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5D9C" w14:textId="77777777" w:rsidR="000E1B94" w:rsidRPr="00894237" w:rsidRDefault="000E1B94" w:rsidP="000E1B94">
      <w:pPr>
        <w:spacing w:line="600" w:lineRule="auto"/>
        <w:jc w:val="center"/>
        <w:rPr>
          <w:rFonts w:eastAsia="Calibri"/>
          <w:b/>
          <w:bCs/>
        </w:rPr>
      </w:pPr>
      <w:r w:rsidRPr="00894237">
        <w:rPr>
          <w:rFonts w:eastAsia="Calibri"/>
          <w:b/>
          <w:bCs/>
        </w:rPr>
        <w:t>ABOUT THE AUTHORS</w:t>
      </w:r>
    </w:p>
    <w:p w14:paraId="2FF9FA39" w14:textId="77777777" w:rsidR="000E1B94" w:rsidRPr="00894237" w:rsidRDefault="000E1B94" w:rsidP="000E1B94">
      <w:pPr>
        <w:spacing w:line="360" w:lineRule="auto"/>
        <w:jc w:val="both"/>
        <w:rPr>
          <w:rFonts w:eastAsia="Calibri"/>
          <w:color w:val="2D3B45"/>
          <w:shd w:val="clear" w:color="auto" w:fill="FFFFFF"/>
        </w:rPr>
      </w:pPr>
      <w:r w:rsidRPr="00894237">
        <w:rPr>
          <w:rFonts w:eastAsia="Calibri"/>
          <w:color w:val="2D3B45"/>
          <w:shd w:val="clear" w:color="auto" w:fill="FFFFFF"/>
        </w:rPr>
        <w:t xml:space="preserve">I am </w:t>
      </w:r>
      <w:r w:rsidRPr="00894237">
        <w:rPr>
          <w:rFonts w:eastAsia="Calibri"/>
          <w:i/>
          <w:iCs/>
          <w:color w:val="2D3B45"/>
          <w:shd w:val="clear" w:color="auto" w:fill="FFFFFF"/>
        </w:rPr>
        <w:t>Saiteja</w:t>
      </w:r>
      <w:r w:rsidRPr="00894237">
        <w:rPr>
          <w:rFonts w:eastAsia="Calibri"/>
          <w:color w:val="2D3B45"/>
          <w:shd w:val="clear" w:color="auto" w:fill="FFFFFF"/>
        </w:rPr>
        <w:t xml:space="preserve"> and I am from Hyderabad, India. I completed my bachelors in Electronics and Communication Engineering from Gokaraju Rangaraju Institute of Engineering and Technology with a CGPA of 9.97/10 in the year 2019. I received a Gold Medal for the academic excellence from my university.</w:t>
      </w:r>
      <w:r w:rsidRPr="00894237">
        <w:rPr>
          <w:rFonts w:eastAsia="Calibri"/>
          <w:color w:val="2D3B45"/>
        </w:rPr>
        <w:t xml:space="preserve"> </w:t>
      </w:r>
      <w:r w:rsidRPr="00894237">
        <w:rPr>
          <w:rFonts w:eastAsia="Calibri"/>
          <w:color w:val="2D3B45"/>
          <w:shd w:val="clear" w:color="auto" w:fill="FFFFFF"/>
        </w:rPr>
        <w:t>Right after that, I got an opportunity to work for Tata Consultancy Services as a Systems Engineer and have worked for 3 years until July 2022. I speak English, Hindi, and Telugu where the last of these is my first language. My interests include but not limited to Cricket, Table-Tennis and learning new languages. Currently I am pursuing my master’s in Computer Engineering at San Jose State University.</w:t>
      </w:r>
    </w:p>
    <w:p w14:paraId="24011A4D" w14:textId="77777777" w:rsidR="000E1B94" w:rsidRPr="00894237" w:rsidRDefault="000E1B94" w:rsidP="000E1B94">
      <w:pPr>
        <w:spacing w:line="360" w:lineRule="auto"/>
        <w:jc w:val="both"/>
        <w:rPr>
          <w:rFonts w:eastAsia="Calibri"/>
          <w:color w:val="2D3B45"/>
          <w:shd w:val="clear" w:color="auto" w:fill="FFFFFF"/>
        </w:rPr>
      </w:pPr>
    </w:p>
    <w:p w14:paraId="595ABB49" w14:textId="77777777" w:rsidR="000E1B94" w:rsidRPr="00894237" w:rsidRDefault="000E1B94" w:rsidP="000E1B94">
      <w:pPr>
        <w:spacing w:line="360" w:lineRule="auto"/>
        <w:jc w:val="both"/>
        <w:rPr>
          <w:rFonts w:eastAsia="Calibri"/>
          <w:color w:val="2D3B45"/>
          <w:shd w:val="clear" w:color="auto" w:fill="FFFFFF"/>
        </w:rPr>
      </w:pPr>
      <w:r w:rsidRPr="00894237">
        <w:rPr>
          <w:rFonts w:eastAsia="Calibri"/>
          <w:i/>
          <w:iCs/>
          <w:color w:val="2D3B45"/>
          <w:shd w:val="clear" w:color="auto" w:fill="FFFFFF"/>
        </w:rPr>
        <w:t>Harish Marepalli</w:t>
      </w:r>
      <w:r w:rsidRPr="00894237">
        <w:rPr>
          <w:rFonts w:eastAsia="Calibri"/>
          <w:color w:val="2D3B45"/>
          <w:shd w:val="clear" w:color="auto" w:fill="FFFFFF"/>
        </w:rPr>
        <w:t xml:space="preserve"> had done bachelor’s in Electronics and Communication Engineering at Gokaraju Rangaraju Institute of Engineering and Technology, Hyderabad, Telangana, India. He had 3 years of experience as a Systems Engineer in Tata Consultancy Services and his role was software developer. Currently, he is pursuing his master’s in Computer Engineering at San Jose State University. His native place is Hyderabad and mother tongue is Telugu. Additionally, he does speak English and Hindi and would love to connect with the people of any region and build network.</w:t>
      </w:r>
    </w:p>
    <w:p w14:paraId="08CFCC05" w14:textId="77777777" w:rsidR="000E1B94" w:rsidRPr="00894237" w:rsidRDefault="000E1B94" w:rsidP="000E1B94"/>
    <w:p w14:paraId="7BC0F2AD" w14:textId="7973E124" w:rsidR="00894237" w:rsidRPr="00DC0E2B" w:rsidRDefault="00351709">
      <w:r w:rsidRPr="00894237">
        <w:rPr>
          <w:rFonts w:eastAsia="Calibri"/>
          <w:b/>
          <w:bCs/>
          <w:color w:val="000000" w:themeColor="text1"/>
          <w:shd w:val="clear" w:color="auto" w:fill="FFFFFF"/>
        </w:rPr>
        <w:br w:type="page"/>
      </w:r>
    </w:p>
    <w:sdt>
      <w:sdtPr>
        <w:rPr>
          <w:rFonts w:ascii="Times New Roman" w:hAnsi="Times New Roman" w:cs="Times New Roman"/>
        </w:rPr>
        <w:id w:val="1147094837"/>
        <w:docPartObj>
          <w:docPartGallery w:val="Table of Contents"/>
          <w:docPartUnique/>
        </w:docPartObj>
      </w:sdtPr>
      <w:sdtEndPr>
        <w:rPr>
          <w:rFonts w:eastAsia="Times New Roman"/>
          <w:noProof/>
          <w:color w:val="auto"/>
          <w:sz w:val="24"/>
          <w:szCs w:val="24"/>
        </w:rPr>
      </w:sdtEndPr>
      <w:sdtContent>
        <w:p w14:paraId="342ACDFC" w14:textId="786051D2" w:rsidR="00894237" w:rsidRPr="006254A9" w:rsidRDefault="00894237" w:rsidP="00894237">
          <w:pPr>
            <w:pStyle w:val="TOCHeading"/>
            <w:jc w:val="center"/>
            <w:rPr>
              <w:rFonts w:ascii="Times New Roman" w:hAnsi="Times New Roman" w:cs="Times New Roman"/>
              <w:color w:val="000000" w:themeColor="text1"/>
            </w:rPr>
          </w:pPr>
          <w:r w:rsidRPr="006254A9">
            <w:rPr>
              <w:rFonts w:ascii="Times New Roman" w:hAnsi="Times New Roman" w:cs="Times New Roman"/>
              <w:color w:val="000000" w:themeColor="text1"/>
            </w:rPr>
            <w:t>Table of Contents</w:t>
          </w:r>
        </w:p>
        <w:p w14:paraId="1DFBE642" w14:textId="4E71C9FD" w:rsidR="006254A9" w:rsidRPr="006254A9" w:rsidRDefault="00894237">
          <w:pPr>
            <w:pStyle w:val="TOC1"/>
            <w:tabs>
              <w:tab w:val="right" w:leader="dot" w:pos="9350"/>
            </w:tabs>
            <w:rPr>
              <w:rFonts w:ascii="Times New Roman" w:eastAsiaTheme="minorEastAsia" w:hAnsi="Times New Roman" w:cs="Times New Roman"/>
              <w:b w:val="0"/>
              <w:bCs w:val="0"/>
              <w:i w:val="0"/>
              <w:iCs w:val="0"/>
              <w:noProof/>
            </w:rPr>
          </w:pPr>
          <w:r w:rsidRPr="006254A9">
            <w:rPr>
              <w:rFonts w:ascii="Times New Roman" w:hAnsi="Times New Roman" w:cs="Times New Roman"/>
              <w:b w:val="0"/>
              <w:bCs w:val="0"/>
            </w:rPr>
            <w:fldChar w:fldCharType="begin"/>
          </w:r>
          <w:r w:rsidRPr="006254A9">
            <w:rPr>
              <w:rFonts w:ascii="Times New Roman" w:hAnsi="Times New Roman" w:cs="Times New Roman"/>
            </w:rPr>
            <w:instrText xml:space="preserve"> TOC \o "1-3" \h \z \u </w:instrText>
          </w:r>
          <w:r w:rsidRPr="006254A9">
            <w:rPr>
              <w:rFonts w:ascii="Times New Roman" w:hAnsi="Times New Roman" w:cs="Times New Roman"/>
              <w:b w:val="0"/>
              <w:bCs w:val="0"/>
            </w:rPr>
            <w:fldChar w:fldCharType="separate"/>
          </w:r>
          <w:hyperlink w:anchor="_Toc120986325" w:history="1">
            <w:r w:rsidR="006254A9" w:rsidRPr="006254A9">
              <w:rPr>
                <w:rStyle w:val="Hyperlink"/>
                <w:rFonts w:ascii="Times New Roman" w:eastAsia="Calibri" w:hAnsi="Times New Roman" w:cs="Times New Roman"/>
                <w:noProof/>
                <w:shd w:val="clear" w:color="auto" w:fill="FFFFFF"/>
              </w:rPr>
              <w:t>LIST OF FIGURES AND TABLES</w:t>
            </w:r>
            <w:r w:rsidR="006254A9" w:rsidRPr="006254A9">
              <w:rPr>
                <w:rFonts w:ascii="Times New Roman" w:hAnsi="Times New Roman" w:cs="Times New Roman"/>
                <w:noProof/>
                <w:webHidden/>
              </w:rPr>
              <w:tab/>
            </w:r>
            <w:r w:rsidR="006254A9" w:rsidRPr="006254A9">
              <w:rPr>
                <w:rFonts w:ascii="Times New Roman" w:hAnsi="Times New Roman" w:cs="Times New Roman"/>
                <w:noProof/>
                <w:webHidden/>
              </w:rPr>
              <w:fldChar w:fldCharType="begin"/>
            </w:r>
            <w:r w:rsidR="006254A9" w:rsidRPr="006254A9">
              <w:rPr>
                <w:rFonts w:ascii="Times New Roman" w:hAnsi="Times New Roman" w:cs="Times New Roman"/>
                <w:noProof/>
                <w:webHidden/>
              </w:rPr>
              <w:instrText xml:space="preserve"> PAGEREF _Toc120986325 \h </w:instrText>
            </w:r>
            <w:r w:rsidR="006254A9" w:rsidRPr="006254A9">
              <w:rPr>
                <w:rFonts w:ascii="Times New Roman" w:hAnsi="Times New Roman" w:cs="Times New Roman"/>
                <w:noProof/>
                <w:webHidden/>
              </w:rPr>
            </w:r>
            <w:r w:rsidR="006254A9" w:rsidRPr="006254A9">
              <w:rPr>
                <w:rFonts w:ascii="Times New Roman" w:hAnsi="Times New Roman" w:cs="Times New Roman"/>
                <w:noProof/>
                <w:webHidden/>
              </w:rPr>
              <w:fldChar w:fldCharType="separate"/>
            </w:r>
            <w:r w:rsidR="006254A9" w:rsidRPr="006254A9">
              <w:rPr>
                <w:rFonts w:ascii="Times New Roman" w:hAnsi="Times New Roman" w:cs="Times New Roman"/>
                <w:noProof/>
                <w:webHidden/>
              </w:rPr>
              <w:t>4</w:t>
            </w:r>
            <w:r w:rsidR="006254A9" w:rsidRPr="006254A9">
              <w:rPr>
                <w:rFonts w:ascii="Times New Roman" w:hAnsi="Times New Roman" w:cs="Times New Roman"/>
                <w:noProof/>
                <w:webHidden/>
              </w:rPr>
              <w:fldChar w:fldCharType="end"/>
            </w:r>
          </w:hyperlink>
        </w:p>
        <w:p w14:paraId="63BD3E2D" w14:textId="664FD926"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26" w:history="1">
            <w:r w:rsidRPr="006254A9">
              <w:rPr>
                <w:rStyle w:val="Hyperlink"/>
                <w:rFonts w:ascii="Times New Roman" w:eastAsia="Calibri" w:hAnsi="Times New Roman" w:cs="Times New Roman"/>
                <w:noProof/>
              </w:rPr>
              <w:t>INTRODUCTION:</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2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5</w:t>
            </w:r>
            <w:r w:rsidRPr="006254A9">
              <w:rPr>
                <w:rFonts w:ascii="Times New Roman" w:hAnsi="Times New Roman" w:cs="Times New Roman"/>
                <w:noProof/>
                <w:webHidden/>
              </w:rPr>
              <w:fldChar w:fldCharType="end"/>
            </w:r>
          </w:hyperlink>
        </w:p>
        <w:p w14:paraId="6E073A22" w14:textId="7937B4E9"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27" w:history="1">
            <w:r w:rsidRPr="006254A9">
              <w:rPr>
                <w:rStyle w:val="Hyperlink"/>
                <w:rFonts w:ascii="Times New Roman" w:hAnsi="Times New Roman" w:cs="Times New Roman"/>
                <w:noProof/>
              </w:rPr>
              <w:t>MY GROUP:</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27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5</w:t>
            </w:r>
            <w:r w:rsidRPr="006254A9">
              <w:rPr>
                <w:rFonts w:ascii="Times New Roman" w:hAnsi="Times New Roman" w:cs="Times New Roman"/>
                <w:noProof/>
                <w:webHidden/>
              </w:rPr>
              <w:fldChar w:fldCharType="end"/>
            </w:r>
          </w:hyperlink>
        </w:p>
        <w:p w14:paraId="264E18DF" w14:textId="2AAAF081"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28" w:history="1">
            <w:r w:rsidRPr="006254A9">
              <w:rPr>
                <w:rStyle w:val="Hyperlink"/>
                <w:rFonts w:ascii="Times New Roman" w:hAnsi="Times New Roman" w:cs="Times New Roman"/>
                <w:noProof/>
              </w:rPr>
              <w:t>GIVEN TASK:</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28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5</w:t>
            </w:r>
            <w:r w:rsidRPr="006254A9">
              <w:rPr>
                <w:rFonts w:ascii="Times New Roman" w:hAnsi="Times New Roman" w:cs="Times New Roman"/>
                <w:noProof/>
                <w:webHidden/>
              </w:rPr>
              <w:fldChar w:fldCharType="end"/>
            </w:r>
          </w:hyperlink>
        </w:p>
        <w:p w14:paraId="1D1CF9DB" w14:textId="78262708"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29" w:history="1">
            <w:r w:rsidRPr="006254A9">
              <w:rPr>
                <w:rStyle w:val="Hyperlink"/>
                <w:rFonts w:ascii="Times New Roman" w:hAnsi="Times New Roman" w:cs="Times New Roman"/>
                <w:noProof/>
              </w:rPr>
              <w:t>STEPS TAKEN TO COMPLETE THE TASK:</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29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5</w:t>
            </w:r>
            <w:r w:rsidRPr="006254A9">
              <w:rPr>
                <w:rFonts w:ascii="Times New Roman" w:hAnsi="Times New Roman" w:cs="Times New Roman"/>
                <w:noProof/>
                <w:webHidden/>
              </w:rPr>
              <w:fldChar w:fldCharType="end"/>
            </w:r>
          </w:hyperlink>
        </w:p>
        <w:p w14:paraId="7BAA0E09" w14:textId="7A2067C9"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30" w:history="1">
            <w:r w:rsidRPr="006254A9">
              <w:rPr>
                <w:rStyle w:val="Hyperlink"/>
                <w:rFonts w:ascii="Times New Roman" w:hAnsi="Times New Roman" w:cs="Times New Roman"/>
                <w:noProof/>
              </w:rPr>
              <w:t>DISCUSSION SECTION:</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0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w:t>
            </w:r>
            <w:r w:rsidRPr="006254A9">
              <w:rPr>
                <w:rFonts w:ascii="Times New Roman" w:hAnsi="Times New Roman" w:cs="Times New Roman"/>
                <w:noProof/>
                <w:webHidden/>
              </w:rPr>
              <w:fldChar w:fldCharType="end"/>
            </w:r>
          </w:hyperlink>
        </w:p>
        <w:p w14:paraId="45E97A69" w14:textId="49F00AC9"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1" w:history="1">
            <w:r w:rsidRPr="006254A9">
              <w:rPr>
                <w:rStyle w:val="Hyperlink"/>
                <w:rFonts w:ascii="Times New Roman" w:hAnsi="Times New Roman" w:cs="Times New Roman"/>
                <w:noProof/>
              </w:rPr>
              <w:t>1)</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ystem-on-chip (SoC) Design:</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1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w:t>
            </w:r>
            <w:r w:rsidRPr="006254A9">
              <w:rPr>
                <w:rFonts w:ascii="Times New Roman" w:hAnsi="Times New Roman" w:cs="Times New Roman"/>
                <w:noProof/>
                <w:webHidden/>
              </w:rPr>
              <w:fldChar w:fldCharType="end"/>
            </w:r>
          </w:hyperlink>
        </w:p>
        <w:p w14:paraId="2909F3D3" w14:textId="7C24F5FC"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2" w:history="1">
            <w:r w:rsidRPr="006254A9">
              <w:rPr>
                <w:rStyle w:val="Hyperlink"/>
                <w:rFonts w:ascii="Times New Roman" w:hAnsi="Times New Roman" w:cs="Times New Roman"/>
                <w:noProof/>
              </w:rPr>
              <w:t>2)</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Factorial Accelerator with Interface Wrappe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2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w:t>
            </w:r>
            <w:r w:rsidRPr="006254A9">
              <w:rPr>
                <w:rFonts w:ascii="Times New Roman" w:hAnsi="Times New Roman" w:cs="Times New Roman"/>
                <w:noProof/>
                <w:webHidden/>
              </w:rPr>
              <w:fldChar w:fldCharType="end"/>
            </w:r>
          </w:hyperlink>
        </w:p>
        <w:p w14:paraId="7DDBABC8" w14:textId="6A25E271"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3" w:history="1">
            <w:r w:rsidRPr="006254A9">
              <w:rPr>
                <w:rStyle w:val="Hyperlink"/>
                <w:rFonts w:ascii="Times New Roman" w:hAnsi="Times New Roman" w:cs="Times New Roman"/>
                <w:noProof/>
              </w:rPr>
              <w:t>3)</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General Purpose I/O (GPIO) with Interface Wrappe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3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13</w:t>
            </w:r>
            <w:r w:rsidRPr="006254A9">
              <w:rPr>
                <w:rFonts w:ascii="Times New Roman" w:hAnsi="Times New Roman" w:cs="Times New Roman"/>
                <w:noProof/>
                <w:webHidden/>
              </w:rPr>
              <w:fldChar w:fldCharType="end"/>
            </w:r>
          </w:hyperlink>
        </w:p>
        <w:p w14:paraId="6F5A1875" w14:textId="5C9AC6FE"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4" w:history="1">
            <w:r w:rsidRPr="006254A9">
              <w:rPr>
                <w:rStyle w:val="Hyperlink"/>
                <w:rFonts w:ascii="Times New Roman" w:hAnsi="Times New Roman" w:cs="Times New Roman"/>
                <w:noProof/>
              </w:rPr>
              <w:t>4)</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Pipelined MIPS Processor Design:</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4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15</w:t>
            </w:r>
            <w:r w:rsidRPr="006254A9">
              <w:rPr>
                <w:rFonts w:ascii="Times New Roman" w:hAnsi="Times New Roman" w:cs="Times New Roman"/>
                <w:noProof/>
                <w:webHidden/>
              </w:rPr>
              <w:fldChar w:fldCharType="end"/>
            </w:r>
          </w:hyperlink>
        </w:p>
        <w:p w14:paraId="6E6923A2" w14:textId="6805BD11"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5" w:history="1">
            <w:r w:rsidRPr="006254A9">
              <w:rPr>
                <w:rStyle w:val="Hyperlink"/>
                <w:rFonts w:ascii="Times New Roman" w:hAnsi="Times New Roman" w:cs="Times New Roman"/>
                <w:noProof/>
              </w:rPr>
              <w:t>5)</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Pipelined MIPS Processor with Data Forwarding:</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5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19</w:t>
            </w:r>
            <w:r w:rsidRPr="006254A9">
              <w:rPr>
                <w:rFonts w:ascii="Times New Roman" w:hAnsi="Times New Roman" w:cs="Times New Roman"/>
                <w:noProof/>
                <w:webHidden/>
              </w:rPr>
              <w:fldChar w:fldCharType="end"/>
            </w:r>
          </w:hyperlink>
        </w:p>
        <w:p w14:paraId="5288E3AE" w14:textId="027EA816"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6" w:history="1">
            <w:r w:rsidRPr="006254A9">
              <w:rPr>
                <w:rStyle w:val="Hyperlink"/>
                <w:rFonts w:ascii="Times New Roman" w:hAnsi="Times New Roman" w:cs="Times New Roman"/>
                <w:noProof/>
              </w:rPr>
              <w:t>6)</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Performance Analysis:</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0</w:t>
            </w:r>
            <w:r w:rsidRPr="006254A9">
              <w:rPr>
                <w:rFonts w:ascii="Times New Roman" w:hAnsi="Times New Roman" w:cs="Times New Roman"/>
                <w:noProof/>
                <w:webHidden/>
              </w:rPr>
              <w:fldChar w:fldCharType="end"/>
            </w:r>
          </w:hyperlink>
        </w:p>
        <w:p w14:paraId="68935E5A" w14:textId="5F52055A"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37" w:history="1">
            <w:r w:rsidRPr="006254A9">
              <w:rPr>
                <w:rStyle w:val="Hyperlink"/>
                <w:rFonts w:ascii="Times New Roman" w:hAnsi="Times New Roman" w:cs="Times New Roman"/>
                <w:noProof/>
              </w:rPr>
              <w:t>7)</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imulation Waveforms (with Unit-Level simulations):</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7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2</w:t>
            </w:r>
            <w:r w:rsidRPr="006254A9">
              <w:rPr>
                <w:rFonts w:ascii="Times New Roman" w:hAnsi="Times New Roman" w:cs="Times New Roman"/>
                <w:noProof/>
                <w:webHidden/>
              </w:rPr>
              <w:fldChar w:fldCharType="end"/>
            </w:r>
          </w:hyperlink>
        </w:p>
        <w:p w14:paraId="7897A238" w14:textId="6F0487F8" w:rsidR="006254A9" w:rsidRPr="006254A9" w:rsidRDefault="006254A9">
          <w:pPr>
            <w:pStyle w:val="TOC3"/>
            <w:tabs>
              <w:tab w:val="left" w:pos="960"/>
              <w:tab w:val="right" w:leader="dot" w:pos="9350"/>
            </w:tabs>
            <w:rPr>
              <w:rFonts w:ascii="Times New Roman" w:eastAsiaTheme="minorEastAsia" w:hAnsi="Times New Roman" w:cs="Times New Roman"/>
              <w:noProof/>
              <w:sz w:val="24"/>
              <w:szCs w:val="24"/>
            </w:rPr>
          </w:pPr>
          <w:hyperlink w:anchor="_Toc120986338" w:history="1">
            <w:r w:rsidRPr="006254A9">
              <w:rPr>
                <w:rStyle w:val="Hyperlink"/>
                <w:rFonts w:ascii="Times New Roman" w:hAnsi="Times New Roman" w:cs="Times New Roman"/>
                <w:noProof/>
              </w:rPr>
              <w:t>a)</w:t>
            </w:r>
            <w:r w:rsidRPr="006254A9">
              <w:rPr>
                <w:rFonts w:ascii="Times New Roman" w:eastAsiaTheme="minorEastAsia" w:hAnsi="Times New Roman" w:cs="Times New Roman"/>
                <w:noProof/>
                <w:sz w:val="24"/>
                <w:szCs w:val="24"/>
              </w:rPr>
              <w:tab/>
            </w:r>
            <w:r w:rsidRPr="006254A9">
              <w:rPr>
                <w:rStyle w:val="Hyperlink"/>
                <w:rFonts w:ascii="Times New Roman" w:hAnsi="Times New Roman" w:cs="Times New Roman"/>
                <w:noProof/>
              </w:rPr>
              <w:t>Testbench for the Factorial Accelerator Interface Wrappe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8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2</w:t>
            </w:r>
            <w:r w:rsidRPr="006254A9">
              <w:rPr>
                <w:rFonts w:ascii="Times New Roman" w:hAnsi="Times New Roman" w:cs="Times New Roman"/>
                <w:noProof/>
                <w:webHidden/>
              </w:rPr>
              <w:fldChar w:fldCharType="end"/>
            </w:r>
          </w:hyperlink>
        </w:p>
        <w:p w14:paraId="6C374463" w14:textId="25FDCA08" w:rsidR="006254A9" w:rsidRPr="006254A9" w:rsidRDefault="006254A9">
          <w:pPr>
            <w:pStyle w:val="TOC3"/>
            <w:tabs>
              <w:tab w:val="left" w:pos="960"/>
              <w:tab w:val="right" w:leader="dot" w:pos="9350"/>
            </w:tabs>
            <w:rPr>
              <w:rFonts w:ascii="Times New Roman" w:eastAsiaTheme="minorEastAsia" w:hAnsi="Times New Roman" w:cs="Times New Roman"/>
              <w:noProof/>
              <w:sz w:val="24"/>
              <w:szCs w:val="24"/>
            </w:rPr>
          </w:pPr>
          <w:hyperlink w:anchor="_Toc120986339" w:history="1">
            <w:r w:rsidRPr="006254A9">
              <w:rPr>
                <w:rStyle w:val="Hyperlink"/>
                <w:rFonts w:ascii="Times New Roman" w:hAnsi="Times New Roman" w:cs="Times New Roman"/>
                <w:noProof/>
              </w:rPr>
              <w:t>b)</w:t>
            </w:r>
            <w:r w:rsidRPr="006254A9">
              <w:rPr>
                <w:rFonts w:ascii="Times New Roman" w:eastAsiaTheme="minorEastAsia" w:hAnsi="Times New Roman" w:cs="Times New Roman"/>
                <w:noProof/>
                <w:sz w:val="24"/>
                <w:szCs w:val="24"/>
              </w:rPr>
              <w:tab/>
            </w:r>
            <w:r w:rsidRPr="006254A9">
              <w:rPr>
                <w:rStyle w:val="Hyperlink"/>
                <w:rFonts w:ascii="Times New Roman" w:hAnsi="Times New Roman" w:cs="Times New Roman"/>
                <w:noProof/>
              </w:rPr>
              <w:t>Testbench for the GPIO Unit Interface Wrappe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39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3</w:t>
            </w:r>
            <w:r w:rsidRPr="006254A9">
              <w:rPr>
                <w:rFonts w:ascii="Times New Roman" w:hAnsi="Times New Roman" w:cs="Times New Roman"/>
                <w:noProof/>
                <w:webHidden/>
              </w:rPr>
              <w:fldChar w:fldCharType="end"/>
            </w:r>
          </w:hyperlink>
        </w:p>
        <w:p w14:paraId="1F478885" w14:textId="09E01FDC" w:rsidR="006254A9" w:rsidRPr="006254A9" w:rsidRDefault="006254A9">
          <w:pPr>
            <w:pStyle w:val="TOC3"/>
            <w:tabs>
              <w:tab w:val="left" w:pos="960"/>
              <w:tab w:val="right" w:leader="dot" w:pos="9350"/>
            </w:tabs>
            <w:rPr>
              <w:rFonts w:ascii="Times New Roman" w:eastAsiaTheme="minorEastAsia" w:hAnsi="Times New Roman" w:cs="Times New Roman"/>
              <w:noProof/>
              <w:sz w:val="24"/>
              <w:szCs w:val="24"/>
            </w:rPr>
          </w:pPr>
          <w:hyperlink w:anchor="_Toc120986340" w:history="1">
            <w:r w:rsidRPr="006254A9">
              <w:rPr>
                <w:rStyle w:val="Hyperlink"/>
                <w:rFonts w:ascii="Times New Roman" w:hAnsi="Times New Roman" w:cs="Times New Roman"/>
                <w:noProof/>
              </w:rPr>
              <w:t>c)</w:t>
            </w:r>
            <w:r w:rsidRPr="006254A9">
              <w:rPr>
                <w:rFonts w:ascii="Times New Roman" w:eastAsiaTheme="minorEastAsia" w:hAnsi="Times New Roman" w:cs="Times New Roman"/>
                <w:noProof/>
                <w:sz w:val="24"/>
                <w:szCs w:val="24"/>
              </w:rPr>
              <w:tab/>
            </w:r>
            <w:r w:rsidRPr="006254A9">
              <w:rPr>
                <w:rStyle w:val="Hyperlink"/>
                <w:rFonts w:ascii="Times New Roman" w:hAnsi="Times New Roman" w:cs="Times New Roman"/>
                <w:noProof/>
              </w:rPr>
              <w:t>Testbench for the System-on-Chip (SoC) Address Decode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0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4</w:t>
            </w:r>
            <w:r w:rsidRPr="006254A9">
              <w:rPr>
                <w:rFonts w:ascii="Times New Roman" w:hAnsi="Times New Roman" w:cs="Times New Roman"/>
                <w:noProof/>
                <w:webHidden/>
              </w:rPr>
              <w:fldChar w:fldCharType="end"/>
            </w:r>
          </w:hyperlink>
        </w:p>
        <w:p w14:paraId="164D2837" w14:textId="3D411826" w:rsidR="006254A9" w:rsidRPr="006254A9" w:rsidRDefault="006254A9">
          <w:pPr>
            <w:pStyle w:val="TOC3"/>
            <w:tabs>
              <w:tab w:val="left" w:pos="960"/>
              <w:tab w:val="right" w:leader="dot" w:pos="9350"/>
            </w:tabs>
            <w:rPr>
              <w:rFonts w:ascii="Times New Roman" w:eastAsiaTheme="minorEastAsia" w:hAnsi="Times New Roman" w:cs="Times New Roman"/>
              <w:noProof/>
              <w:sz w:val="24"/>
              <w:szCs w:val="24"/>
            </w:rPr>
          </w:pPr>
          <w:hyperlink w:anchor="_Toc120986341" w:history="1">
            <w:r w:rsidRPr="006254A9">
              <w:rPr>
                <w:rStyle w:val="Hyperlink"/>
                <w:rFonts w:ascii="Times New Roman" w:hAnsi="Times New Roman" w:cs="Times New Roman"/>
                <w:noProof/>
              </w:rPr>
              <w:t>d)</w:t>
            </w:r>
            <w:r w:rsidRPr="006254A9">
              <w:rPr>
                <w:rFonts w:ascii="Times New Roman" w:eastAsiaTheme="minorEastAsia" w:hAnsi="Times New Roman" w:cs="Times New Roman"/>
                <w:noProof/>
                <w:sz w:val="24"/>
                <w:szCs w:val="24"/>
              </w:rPr>
              <w:tab/>
            </w:r>
            <w:r w:rsidRPr="006254A9">
              <w:rPr>
                <w:rStyle w:val="Hyperlink"/>
                <w:rFonts w:ascii="Times New Roman" w:hAnsi="Times New Roman" w:cs="Times New Roman"/>
                <w:noProof/>
              </w:rPr>
              <w:t>Testbench for the Pipelined System-on-Chip (SoC) Design:</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1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5</w:t>
            </w:r>
            <w:r w:rsidRPr="006254A9">
              <w:rPr>
                <w:rFonts w:ascii="Times New Roman" w:hAnsi="Times New Roman" w:cs="Times New Roman"/>
                <w:noProof/>
                <w:webHidden/>
              </w:rPr>
              <w:fldChar w:fldCharType="end"/>
            </w:r>
          </w:hyperlink>
        </w:p>
        <w:p w14:paraId="290C8DEA" w14:textId="756058BD"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42" w:history="1">
            <w:r w:rsidRPr="006254A9">
              <w:rPr>
                <w:rStyle w:val="Hyperlink"/>
                <w:rFonts w:ascii="Times New Roman" w:eastAsia="Calibri" w:hAnsi="Times New Roman" w:cs="Times New Roman"/>
                <w:noProof/>
              </w:rPr>
              <w:t>COLLABORATION SECTION:</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2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7</w:t>
            </w:r>
            <w:r w:rsidRPr="006254A9">
              <w:rPr>
                <w:rFonts w:ascii="Times New Roman" w:hAnsi="Times New Roman" w:cs="Times New Roman"/>
                <w:noProof/>
                <w:webHidden/>
              </w:rPr>
              <w:fldChar w:fldCharType="end"/>
            </w:r>
          </w:hyperlink>
        </w:p>
        <w:p w14:paraId="61AD0BDE" w14:textId="72A2EFDC"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43" w:history="1">
            <w:r w:rsidRPr="006254A9">
              <w:rPr>
                <w:rStyle w:val="Hyperlink"/>
                <w:rFonts w:ascii="Times New Roman" w:eastAsia="Calibri" w:hAnsi="Times New Roman" w:cs="Times New Roman"/>
                <w:noProof/>
              </w:rPr>
              <w:t>CONCLUSION:</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3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7</w:t>
            </w:r>
            <w:r w:rsidRPr="006254A9">
              <w:rPr>
                <w:rFonts w:ascii="Times New Roman" w:hAnsi="Times New Roman" w:cs="Times New Roman"/>
                <w:noProof/>
                <w:webHidden/>
              </w:rPr>
              <w:fldChar w:fldCharType="end"/>
            </w:r>
          </w:hyperlink>
        </w:p>
        <w:p w14:paraId="46AD36E3" w14:textId="1994C0E0" w:rsidR="006254A9" w:rsidRPr="006254A9" w:rsidRDefault="006254A9">
          <w:pPr>
            <w:pStyle w:val="TOC1"/>
            <w:tabs>
              <w:tab w:val="right" w:leader="dot" w:pos="9350"/>
            </w:tabs>
            <w:rPr>
              <w:rFonts w:ascii="Times New Roman" w:eastAsiaTheme="minorEastAsia" w:hAnsi="Times New Roman" w:cs="Times New Roman"/>
              <w:b w:val="0"/>
              <w:bCs w:val="0"/>
              <w:i w:val="0"/>
              <w:iCs w:val="0"/>
              <w:noProof/>
            </w:rPr>
          </w:pPr>
          <w:hyperlink w:anchor="_Toc120986344" w:history="1">
            <w:r w:rsidRPr="006254A9">
              <w:rPr>
                <w:rStyle w:val="Hyperlink"/>
                <w:rFonts w:ascii="Times New Roman" w:eastAsia="Calibri" w:hAnsi="Times New Roman" w:cs="Times New Roman"/>
                <w:noProof/>
              </w:rPr>
              <w:t>APPENDIX</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4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8</w:t>
            </w:r>
            <w:r w:rsidRPr="006254A9">
              <w:rPr>
                <w:rFonts w:ascii="Times New Roman" w:hAnsi="Times New Roman" w:cs="Times New Roman"/>
                <w:noProof/>
                <w:webHidden/>
              </w:rPr>
              <w:fldChar w:fldCharType="end"/>
            </w:r>
          </w:hyperlink>
        </w:p>
        <w:p w14:paraId="7E1F8A3D" w14:textId="43445899"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45" w:history="1">
            <w:r w:rsidRPr="006254A9">
              <w:rPr>
                <w:rStyle w:val="Hyperlink"/>
                <w:rFonts w:ascii="Times New Roman" w:eastAsia="Calibri" w:hAnsi="Times New Roman" w:cs="Times New Roman"/>
                <w:noProof/>
              </w:rPr>
              <w:t>8)</w:t>
            </w:r>
            <w:r w:rsidRPr="006254A9">
              <w:rPr>
                <w:rFonts w:ascii="Times New Roman" w:eastAsiaTheme="minorEastAsia" w:hAnsi="Times New Roman" w:cs="Times New Roman"/>
                <w:b w:val="0"/>
                <w:bCs w:val="0"/>
                <w:noProof/>
                <w:sz w:val="24"/>
                <w:szCs w:val="24"/>
              </w:rPr>
              <w:tab/>
            </w:r>
            <w:r w:rsidRPr="006254A9">
              <w:rPr>
                <w:rStyle w:val="Hyperlink"/>
                <w:rFonts w:ascii="Times New Roman" w:eastAsia="Calibri" w:hAnsi="Times New Roman" w:cs="Times New Roman"/>
                <w:noProof/>
              </w:rPr>
              <w:t xml:space="preserve">Schematic of the Data Memory </w:t>
            </w:r>
            <w:r w:rsidRPr="006254A9">
              <w:rPr>
                <w:rStyle w:val="Hyperlink"/>
                <w:rFonts w:ascii="Times New Roman" w:hAnsi="Times New Roman" w:cs="Times New Roman"/>
                <w:noProof/>
              </w:rPr>
              <w:t>module</w:t>
            </w:r>
            <w:r w:rsidRPr="006254A9">
              <w:rPr>
                <w:rStyle w:val="Hyperlink"/>
                <w:rFonts w:ascii="Times New Roman" w:eastAsia="Calibri" w:hAnsi="Times New Roman" w:cs="Times New Roman"/>
                <w:noProof/>
              </w:rPr>
              <w:t xml:space="preserve"> used in the pipelined processo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5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8</w:t>
            </w:r>
            <w:r w:rsidRPr="006254A9">
              <w:rPr>
                <w:rFonts w:ascii="Times New Roman" w:hAnsi="Times New Roman" w:cs="Times New Roman"/>
                <w:noProof/>
                <w:webHidden/>
              </w:rPr>
              <w:fldChar w:fldCharType="end"/>
            </w:r>
          </w:hyperlink>
        </w:p>
        <w:p w14:paraId="1B0735F5" w14:textId="30880B09" w:rsidR="006254A9" w:rsidRPr="006254A9" w:rsidRDefault="006254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20986346" w:history="1">
            <w:r w:rsidRPr="006254A9">
              <w:rPr>
                <w:rStyle w:val="Hyperlink"/>
                <w:rFonts w:ascii="Times New Roman" w:eastAsia="Calibri" w:hAnsi="Times New Roman" w:cs="Times New Roman"/>
                <w:noProof/>
              </w:rPr>
              <w:t>9)</w:t>
            </w:r>
            <w:r w:rsidRPr="006254A9">
              <w:rPr>
                <w:rFonts w:ascii="Times New Roman" w:eastAsiaTheme="minorEastAsia" w:hAnsi="Times New Roman" w:cs="Times New Roman"/>
                <w:b w:val="0"/>
                <w:bCs w:val="0"/>
                <w:noProof/>
                <w:sz w:val="24"/>
                <w:szCs w:val="24"/>
              </w:rPr>
              <w:tab/>
            </w:r>
            <w:r w:rsidRPr="006254A9">
              <w:rPr>
                <w:rStyle w:val="Hyperlink"/>
                <w:rFonts w:ascii="Times New Roman" w:eastAsia="Calibri" w:hAnsi="Times New Roman" w:cs="Times New Roman"/>
                <w:noProof/>
              </w:rPr>
              <w:t>Schematic of the Instruction Memory module used in the pipelined processo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8</w:t>
            </w:r>
            <w:r w:rsidRPr="006254A9">
              <w:rPr>
                <w:rFonts w:ascii="Times New Roman" w:hAnsi="Times New Roman" w:cs="Times New Roman"/>
                <w:noProof/>
                <w:webHidden/>
              </w:rPr>
              <w:fldChar w:fldCharType="end"/>
            </w:r>
          </w:hyperlink>
        </w:p>
        <w:p w14:paraId="7EADABC7" w14:textId="027D3AD2"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47" w:history="1">
            <w:r w:rsidRPr="006254A9">
              <w:rPr>
                <w:rStyle w:val="Hyperlink"/>
                <w:rFonts w:ascii="Times New Roman" w:hAnsi="Times New Roman" w:cs="Times New Roman"/>
                <w:noProof/>
              </w:rPr>
              <w:t>10)</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chematic of the Control unit used in the pipelined MIPS processo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7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8</w:t>
            </w:r>
            <w:r w:rsidRPr="006254A9">
              <w:rPr>
                <w:rFonts w:ascii="Times New Roman" w:hAnsi="Times New Roman" w:cs="Times New Roman"/>
                <w:noProof/>
                <w:webHidden/>
              </w:rPr>
              <w:fldChar w:fldCharType="end"/>
            </w:r>
          </w:hyperlink>
        </w:p>
        <w:p w14:paraId="67A3DED6" w14:textId="2FD76391"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48" w:history="1">
            <w:r w:rsidRPr="006254A9">
              <w:rPr>
                <w:rStyle w:val="Hyperlink"/>
                <w:rFonts w:ascii="Times New Roman" w:hAnsi="Times New Roman" w:cs="Times New Roman"/>
                <w:noProof/>
              </w:rPr>
              <w:t>11)</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Datapath of the pipelined MIPS processor:</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8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29</w:t>
            </w:r>
            <w:r w:rsidRPr="006254A9">
              <w:rPr>
                <w:rFonts w:ascii="Times New Roman" w:hAnsi="Times New Roman" w:cs="Times New Roman"/>
                <w:noProof/>
                <w:webHidden/>
              </w:rPr>
              <w:fldChar w:fldCharType="end"/>
            </w:r>
          </w:hyperlink>
        </w:p>
        <w:p w14:paraId="14A8A72A" w14:textId="28E021C1"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49" w:history="1">
            <w:r w:rsidRPr="006254A9">
              <w:rPr>
                <w:rStyle w:val="Hyperlink"/>
                <w:rFonts w:ascii="Times New Roman" w:hAnsi="Times New Roman" w:cs="Times New Roman"/>
                <w:noProof/>
              </w:rPr>
              <w:t>12)</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Control unit Truth table for the pipelined processor (Decode Stage):</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49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1</w:t>
            </w:r>
            <w:r w:rsidRPr="006254A9">
              <w:rPr>
                <w:rFonts w:ascii="Times New Roman" w:hAnsi="Times New Roman" w:cs="Times New Roman"/>
                <w:noProof/>
                <w:webHidden/>
              </w:rPr>
              <w:fldChar w:fldCharType="end"/>
            </w:r>
          </w:hyperlink>
        </w:p>
        <w:p w14:paraId="2521AD8F" w14:textId="75A59C16"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0" w:history="1">
            <w:r w:rsidRPr="006254A9">
              <w:rPr>
                <w:rStyle w:val="Hyperlink"/>
                <w:rFonts w:ascii="Times New Roman" w:hAnsi="Times New Roman" w:cs="Times New Roman"/>
                <w:noProof/>
              </w:rPr>
              <w:t>13)</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Control unit Truth table for the pipelined processor (Execute Stage):</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0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1</w:t>
            </w:r>
            <w:r w:rsidRPr="006254A9">
              <w:rPr>
                <w:rFonts w:ascii="Times New Roman" w:hAnsi="Times New Roman" w:cs="Times New Roman"/>
                <w:noProof/>
                <w:webHidden/>
              </w:rPr>
              <w:fldChar w:fldCharType="end"/>
            </w:r>
          </w:hyperlink>
        </w:p>
        <w:p w14:paraId="180BFC60" w14:textId="7CD62137"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1" w:history="1">
            <w:r w:rsidRPr="006254A9">
              <w:rPr>
                <w:rStyle w:val="Hyperlink"/>
                <w:rFonts w:ascii="Times New Roman" w:hAnsi="Times New Roman" w:cs="Times New Roman"/>
                <w:noProof/>
              </w:rPr>
              <w:t>14)</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Control unit Truth table for the pipelined processor (Memory Stage):</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1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2</w:t>
            </w:r>
            <w:r w:rsidRPr="006254A9">
              <w:rPr>
                <w:rFonts w:ascii="Times New Roman" w:hAnsi="Times New Roman" w:cs="Times New Roman"/>
                <w:noProof/>
                <w:webHidden/>
              </w:rPr>
              <w:fldChar w:fldCharType="end"/>
            </w:r>
          </w:hyperlink>
        </w:p>
        <w:p w14:paraId="1EDDB5E9" w14:textId="423B0A5C"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2" w:history="1">
            <w:r w:rsidRPr="006254A9">
              <w:rPr>
                <w:rStyle w:val="Hyperlink"/>
                <w:rFonts w:ascii="Times New Roman" w:hAnsi="Times New Roman" w:cs="Times New Roman"/>
                <w:noProof/>
              </w:rPr>
              <w:t>15)</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Control unit Truth table for the pipelined processor (Writeback Stage):</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2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2</w:t>
            </w:r>
            <w:r w:rsidRPr="006254A9">
              <w:rPr>
                <w:rFonts w:ascii="Times New Roman" w:hAnsi="Times New Roman" w:cs="Times New Roman"/>
                <w:noProof/>
                <w:webHidden/>
              </w:rPr>
              <w:fldChar w:fldCharType="end"/>
            </w:r>
          </w:hyperlink>
        </w:p>
        <w:p w14:paraId="3A98669D" w14:textId="6DAF1D52"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3" w:history="1">
            <w:r w:rsidRPr="006254A9">
              <w:rPr>
                <w:rStyle w:val="Hyperlink"/>
                <w:rFonts w:ascii="Times New Roman" w:hAnsi="Times New Roman" w:cs="Times New Roman"/>
                <w:noProof/>
              </w:rPr>
              <w:t>16)</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tb_system.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3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3</w:t>
            </w:r>
            <w:r w:rsidRPr="006254A9">
              <w:rPr>
                <w:rFonts w:ascii="Times New Roman" w:hAnsi="Times New Roman" w:cs="Times New Roman"/>
                <w:noProof/>
                <w:webHidden/>
              </w:rPr>
              <w:fldChar w:fldCharType="end"/>
            </w:r>
          </w:hyperlink>
        </w:p>
        <w:p w14:paraId="03A56D01" w14:textId="4ECF8050"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4" w:history="1">
            <w:r w:rsidRPr="006254A9">
              <w:rPr>
                <w:rStyle w:val="Hyperlink"/>
                <w:rFonts w:ascii="Times New Roman" w:hAnsi="Times New Roman" w:cs="Times New Roman"/>
                <w:noProof/>
              </w:rPr>
              <w:t>17)</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tb_fact_to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4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4</w:t>
            </w:r>
            <w:r w:rsidRPr="006254A9">
              <w:rPr>
                <w:rFonts w:ascii="Times New Roman" w:hAnsi="Times New Roman" w:cs="Times New Roman"/>
                <w:noProof/>
                <w:webHidden/>
              </w:rPr>
              <w:fldChar w:fldCharType="end"/>
            </w:r>
          </w:hyperlink>
        </w:p>
        <w:p w14:paraId="7C537C47" w14:textId="15B8625C"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5" w:history="1">
            <w:r w:rsidRPr="006254A9">
              <w:rPr>
                <w:rStyle w:val="Hyperlink"/>
                <w:rFonts w:ascii="Times New Roman" w:hAnsi="Times New Roman" w:cs="Times New Roman"/>
                <w:noProof/>
              </w:rPr>
              <w:t>18)</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tb_gpio_to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5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6</w:t>
            </w:r>
            <w:r w:rsidRPr="006254A9">
              <w:rPr>
                <w:rFonts w:ascii="Times New Roman" w:hAnsi="Times New Roman" w:cs="Times New Roman"/>
                <w:noProof/>
                <w:webHidden/>
              </w:rPr>
              <w:fldChar w:fldCharType="end"/>
            </w:r>
          </w:hyperlink>
        </w:p>
        <w:p w14:paraId="29D3A37C" w14:textId="049C83F8"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6" w:history="1">
            <w:r w:rsidRPr="006254A9">
              <w:rPr>
                <w:rStyle w:val="Hyperlink"/>
                <w:rFonts w:ascii="Times New Roman" w:hAnsi="Times New Roman" w:cs="Times New Roman"/>
                <w:noProof/>
              </w:rPr>
              <w:t>19)</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tb_system_ad.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8</w:t>
            </w:r>
            <w:r w:rsidRPr="006254A9">
              <w:rPr>
                <w:rFonts w:ascii="Times New Roman" w:hAnsi="Times New Roman" w:cs="Times New Roman"/>
                <w:noProof/>
                <w:webHidden/>
              </w:rPr>
              <w:fldChar w:fldCharType="end"/>
            </w:r>
          </w:hyperlink>
        </w:p>
        <w:p w14:paraId="373390E8" w14:textId="4B79E0F7"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7" w:history="1">
            <w:r w:rsidRPr="006254A9">
              <w:rPr>
                <w:rStyle w:val="Hyperlink"/>
                <w:rFonts w:ascii="Times New Roman" w:hAnsi="Times New Roman" w:cs="Times New Roman"/>
                <w:noProof/>
              </w:rPr>
              <w:t>20)</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tb_mips_pipelined_to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7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38</w:t>
            </w:r>
            <w:r w:rsidRPr="006254A9">
              <w:rPr>
                <w:rFonts w:ascii="Times New Roman" w:hAnsi="Times New Roman" w:cs="Times New Roman"/>
                <w:noProof/>
                <w:webHidden/>
              </w:rPr>
              <w:fldChar w:fldCharType="end"/>
            </w:r>
          </w:hyperlink>
        </w:p>
        <w:p w14:paraId="504AEB59" w14:textId="1E52DABA"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8" w:history="1">
            <w:r w:rsidRPr="006254A9">
              <w:rPr>
                <w:rStyle w:val="Hyperlink"/>
                <w:rFonts w:ascii="Times New Roman" w:hAnsi="Times New Roman" w:cs="Times New Roman"/>
                <w:noProof/>
              </w:rPr>
              <w:t>21)</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system.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8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40</w:t>
            </w:r>
            <w:r w:rsidRPr="006254A9">
              <w:rPr>
                <w:rFonts w:ascii="Times New Roman" w:hAnsi="Times New Roman" w:cs="Times New Roman"/>
                <w:noProof/>
                <w:webHidden/>
              </w:rPr>
              <w:fldChar w:fldCharType="end"/>
            </w:r>
          </w:hyperlink>
        </w:p>
        <w:p w14:paraId="653391B7" w14:textId="0893A76F"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59" w:history="1">
            <w:r w:rsidRPr="006254A9">
              <w:rPr>
                <w:rStyle w:val="Hyperlink"/>
                <w:rFonts w:ascii="Times New Roman" w:hAnsi="Times New Roman" w:cs="Times New Roman"/>
                <w:noProof/>
              </w:rPr>
              <w:t>22)</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system_AD.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59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42</w:t>
            </w:r>
            <w:r w:rsidRPr="006254A9">
              <w:rPr>
                <w:rFonts w:ascii="Times New Roman" w:hAnsi="Times New Roman" w:cs="Times New Roman"/>
                <w:noProof/>
                <w:webHidden/>
              </w:rPr>
              <w:fldChar w:fldCharType="end"/>
            </w:r>
          </w:hyperlink>
        </w:p>
        <w:p w14:paraId="066A1843" w14:textId="7B3131D9"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0" w:history="1">
            <w:r w:rsidRPr="006254A9">
              <w:rPr>
                <w:rStyle w:val="Hyperlink"/>
                <w:rFonts w:ascii="Times New Roman" w:hAnsi="Times New Roman" w:cs="Times New Roman"/>
                <w:noProof/>
              </w:rPr>
              <w:t>23)</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fact_to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0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43</w:t>
            </w:r>
            <w:r w:rsidRPr="006254A9">
              <w:rPr>
                <w:rFonts w:ascii="Times New Roman" w:hAnsi="Times New Roman" w:cs="Times New Roman"/>
                <w:noProof/>
                <w:webHidden/>
              </w:rPr>
              <w:fldChar w:fldCharType="end"/>
            </w:r>
          </w:hyperlink>
        </w:p>
        <w:p w14:paraId="2F3182B4" w14:textId="30B4ECD8"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1" w:history="1">
            <w:r w:rsidRPr="006254A9">
              <w:rPr>
                <w:rStyle w:val="Hyperlink"/>
                <w:rFonts w:ascii="Times New Roman" w:hAnsi="Times New Roman" w:cs="Times New Roman"/>
                <w:noProof/>
              </w:rPr>
              <w:t>24)</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the gpio_to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1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45</w:t>
            </w:r>
            <w:r w:rsidRPr="006254A9">
              <w:rPr>
                <w:rFonts w:ascii="Times New Roman" w:hAnsi="Times New Roman" w:cs="Times New Roman"/>
                <w:noProof/>
                <w:webHidden/>
              </w:rPr>
              <w:fldChar w:fldCharType="end"/>
            </w:r>
          </w:hyperlink>
        </w:p>
        <w:p w14:paraId="19700E5B" w14:textId="3BC00F06"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2" w:history="1">
            <w:r w:rsidRPr="006254A9">
              <w:rPr>
                <w:rStyle w:val="Hyperlink"/>
                <w:rFonts w:ascii="Times New Roman" w:hAnsi="Times New Roman" w:cs="Times New Roman"/>
                <w:noProof/>
              </w:rPr>
              <w:t>25)</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ux4.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2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46</w:t>
            </w:r>
            <w:r w:rsidRPr="006254A9">
              <w:rPr>
                <w:rFonts w:ascii="Times New Roman" w:hAnsi="Times New Roman" w:cs="Times New Roman"/>
                <w:noProof/>
                <w:webHidden/>
              </w:rPr>
              <w:fldChar w:fldCharType="end"/>
            </w:r>
          </w:hyperlink>
        </w:p>
        <w:p w14:paraId="7AE3802A" w14:textId="7DC0C95D"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3" w:history="1">
            <w:r w:rsidRPr="006254A9">
              <w:rPr>
                <w:rStyle w:val="Hyperlink"/>
                <w:rFonts w:ascii="Times New Roman" w:hAnsi="Times New Roman" w:cs="Times New Roman"/>
                <w:noProof/>
              </w:rPr>
              <w:t>26)</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ips_pipelined_to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3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47</w:t>
            </w:r>
            <w:r w:rsidRPr="006254A9">
              <w:rPr>
                <w:rFonts w:ascii="Times New Roman" w:hAnsi="Times New Roman" w:cs="Times New Roman"/>
                <w:noProof/>
                <w:webHidden/>
              </w:rPr>
              <w:fldChar w:fldCharType="end"/>
            </w:r>
          </w:hyperlink>
        </w:p>
        <w:p w14:paraId="04B8B390" w14:textId="3E633A3D"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4" w:history="1">
            <w:r w:rsidRPr="006254A9">
              <w:rPr>
                <w:rStyle w:val="Hyperlink"/>
                <w:rFonts w:ascii="Times New Roman" w:hAnsi="Times New Roman" w:cs="Times New Roman"/>
                <w:noProof/>
              </w:rPr>
              <w:t>27)</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ips_pipelined.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4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49</w:t>
            </w:r>
            <w:r w:rsidRPr="006254A9">
              <w:rPr>
                <w:rFonts w:ascii="Times New Roman" w:hAnsi="Times New Roman" w:cs="Times New Roman"/>
                <w:noProof/>
                <w:webHidden/>
              </w:rPr>
              <w:fldChar w:fldCharType="end"/>
            </w:r>
          </w:hyperlink>
        </w:p>
        <w:p w14:paraId="3CCD48CB" w14:textId="6993C937"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5" w:history="1">
            <w:r w:rsidRPr="006254A9">
              <w:rPr>
                <w:rStyle w:val="Hyperlink"/>
                <w:rFonts w:ascii="Times New Roman" w:hAnsi="Times New Roman" w:cs="Times New Roman"/>
                <w:noProof/>
              </w:rPr>
              <w:t>28)</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imem.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5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0</w:t>
            </w:r>
            <w:r w:rsidRPr="006254A9">
              <w:rPr>
                <w:rFonts w:ascii="Times New Roman" w:hAnsi="Times New Roman" w:cs="Times New Roman"/>
                <w:noProof/>
                <w:webHidden/>
              </w:rPr>
              <w:fldChar w:fldCharType="end"/>
            </w:r>
          </w:hyperlink>
        </w:p>
        <w:p w14:paraId="2A6E7767" w14:textId="25CD9F4F"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6" w:history="1">
            <w:r w:rsidRPr="006254A9">
              <w:rPr>
                <w:rStyle w:val="Hyperlink"/>
                <w:rFonts w:ascii="Times New Roman" w:hAnsi="Times New Roman" w:cs="Times New Roman"/>
                <w:noProof/>
              </w:rPr>
              <w:t>29)</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dmem.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1</w:t>
            </w:r>
            <w:r w:rsidRPr="006254A9">
              <w:rPr>
                <w:rFonts w:ascii="Times New Roman" w:hAnsi="Times New Roman" w:cs="Times New Roman"/>
                <w:noProof/>
                <w:webHidden/>
              </w:rPr>
              <w:fldChar w:fldCharType="end"/>
            </w:r>
          </w:hyperlink>
        </w:p>
        <w:p w14:paraId="6AE77438" w14:textId="6F6D46E5"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7" w:history="1">
            <w:r w:rsidRPr="006254A9">
              <w:rPr>
                <w:rStyle w:val="Hyperlink"/>
                <w:rFonts w:ascii="Times New Roman" w:hAnsi="Times New Roman" w:cs="Times New Roman"/>
                <w:noProof/>
              </w:rPr>
              <w:t>30)</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ux2.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7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1</w:t>
            </w:r>
            <w:r w:rsidRPr="006254A9">
              <w:rPr>
                <w:rFonts w:ascii="Times New Roman" w:hAnsi="Times New Roman" w:cs="Times New Roman"/>
                <w:noProof/>
                <w:webHidden/>
              </w:rPr>
              <w:fldChar w:fldCharType="end"/>
            </w:r>
          </w:hyperlink>
        </w:p>
        <w:p w14:paraId="4C628553" w14:textId="45540A91"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8" w:history="1">
            <w:r w:rsidRPr="006254A9">
              <w:rPr>
                <w:rStyle w:val="Hyperlink"/>
                <w:rFonts w:ascii="Times New Roman" w:hAnsi="Times New Roman" w:cs="Times New Roman"/>
                <w:noProof/>
              </w:rPr>
              <w:t>31)</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d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8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1</w:t>
            </w:r>
            <w:r w:rsidRPr="006254A9">
              <w:rPr>
                <w:rFonts w:ascii="Times New Roman" w:hAnsi="Times New Roman" w:cs="Times New Roman"/>
                <w:noProof/>
                <w:webHidden/>
              </w:rPr>
              <w:fldChar w:fldCharType="end"/>
            </w:r>
          </w:hyperlink>
        </w:p>
        <w:p w14:paraId="7AA19A17" w14:textId="1D50F16C"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69" w:history="1">
            <w:r w:rsidRPr="006254A9">
              <w:rPr>
                <w:rStyle w:val="Hyperlink"/>
                <w:rFonts w:ascii="Times New Roman" w:hAnsi="Times New Roman" w:cs="Times New Roman"/>
                <w:noProof/>
              </w:rPr>
              <w:t>32)</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adder.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69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2</w:t>
            </w:r>
            <w:r w:rsidRPr="006254A9">
              <w:rPr>
                <w:rFonts w:ascii="Times New Roman" w:hAnsi="Times New Roman" w:cs="Times New Roman"/>
                <w:noProof/>
                <w:webHidden/>
              </w:rPr>
              <w:fldChar w:fldCharType="end"/>
            </w:r>
          </w:hyperlink>
        </w:p>
        <w:p w14:paraId="24A15580" w14:textId="6A7BFA45"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0" w:history="1">
            <w:r w:rsidRPr="006254A9">
              <w:rPr>
                <w:rStyle w:val="Hyperlink"/>
                <w:rFonts w:ascii="Times New Roman" w:hAnsi="Times New Roman" w:cs="Times New Roman"/>
                <w:noProof/>
              </w:rPr>
              <w:t>33)</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D_Stage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0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2</w:t>
            </w:r>
            <w:r w:rsidRPr="006254A9">
              <w:rPr>
                <w:rFonts w:ascii="Times New Roman" w:hAnsi="Times New Roman" w:cs="Times New Roman"/>
                <w:noProof/>
                <w:webHidden/>
              </w:rPr>
              <w:fldChar w:fldCharType="end"/>
            </w:r>
          </w:hyperlink>
        </w:p>
        <w:p w14:paraId="5C59CDC4" w14:textId="6B97676A"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1" w:history="1">
            <w:r w:rsidRPr="006254A9">
              <w:rPr>
                <w:rStyle w:val="Hyperlink"/>
                <w:rFonts w:ascii="Times New Roman" w:hAnsi="Times New Roman" w:cs="Times New Roman"/>
                <w:noProof/>
              </w:rPr>
              <w:t>34)</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controlunit.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1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3</w:t>
            </w:r>
            <w:r w:rsidRPr="006254A9">
              <w:rPr>
                <w:rFonts w:ascii="Times New Roman" w:hAnsi="Times New Roman" w:cs="Times New Roman"/>
                <w:noProof/>
                <w:webHidden/>
              </w:rPr>
              <w:fldChar w:fldCharType="end"/>
            </w:r>
          </w:hyperlink>
        </w:p>
        <w:p w14:paraId="7C37AFDE" w14:textId="6C13ED99"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2" w:history="1">
            <w:r w:rsidRPr="006254A9">
              <w:rPr>
                <w:rStyle w:val="Hyperlink"/>
                <w:rFonts w:ascii="Times New Roman" w:hAnsi="Times New Roman" w:cs="Times New Roman"/>
                <w:noProof/>
              </w:rPr>
              <w:t>35)</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regfile.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2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4</w:t>
            </w:r>
            <w:r w:rsidRPr="006254A9">
              <w:rPr>
                <w:rFonts w:ascii="Times New Roman" w:hAnsi="Times New Roman" w:cs="Times New Roman"/>
                <w:noProof/>
                <w:webHidden/>
              </w:rPr>
              <w:fldChar w:fldCharType="end"/>
            </w:r>
          </w:hyperlink>
        </w:p>
        <w:p w14:paraId="7F62C56A" w14:textId="375D02A8"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3" w:history="1">
            <w:r w:rsidRPr="006254A9">
              <w:rPr>
                <w:rStyle w:val="Hyperlink"/>
                <w:rFonts w:ascii="Times New Roman" w:hAnsi="Times New Roman" w:cs="Times New Roman"/>
                <w:noProof/>
              </w:rPr>
              <w:t>36)</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signext.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3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5</w:t>
            </w:r>
            <w:r w:rsidRPr="006254A9">
              <w:rPr>
                <w:rFonts w:ascii="Times New Roman" w:hAnsi="Times New Roman" w:cs="Times New Roman"/>
                <w:noProof/>
                <w:webHidden/>
              </w:rPr>
              <w:fldChar w:fldCharType="end"/>
            </w:r>
          </w:hyperlink>
        </w:p>
        <w:p w14:paraId="0B3C77C3" w14:textId="1A011365"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4" w:history="1">
            <w:r w:rsidRPr="006254A9">
              <w:rPr>
                <w:rStyle w:val="Hyperlink"/>
                <w:rFonts w:ascii="Times New Roman" w:hAnsi="Times New Roman" w:cs="Times New Roman"/>
                <w:noProof/>
              </w:rPr>
              <w:t>37)</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E_Stage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4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5</w:t>
            </w:r>
            <w:r w:rsidRPr="006254A9">
              <w:rPr>
                <w:rFonts w:ascii="Times New Roman" w:hAnsi="Times New Roman" w:cs="Times New Roman"/>
                <w:noProof/>
                <w:webHidden/>
              </w:rPr>
              <w:fldChar w:fldCharType="end"/>
            </w:r>
          </w:hyperlink>
        </w:p>
        <w:p w14:paraId="29CB17E2" w14:textId="330753C8"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5" w:history="1">
            <w:r w:rsidRPr="006254A9">
              <w:rPr>
                <w:rStyle w:val="Hyperlink"/>
                <w:rFonts w:ascii="Times New Roman" w:hAnsi="Times New Roman" w:cs="Times New Roman"/>
                <w:noProof/>
              </w:rPr>
              <w:t>38)</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alu.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5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8</w:t>
            </w:r>
            <w:r w:rsidRPr="006254A9">
              <w:rPr>
                <w:rFonts w:ascii="Times New Roman" w:hAnsi="Times New Roman" w:cs="Times New Roman"/>
                <w:noProof/>
                <w:webHidden/>
              </w:rPr>
              <w:fldChar w:fldCharType="end"/>
            </w:r>
          </w:hyperlink>
        </w:p>
        <w:p w14:paraId="6F5FFABC" w14:textId="7115A903"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6" w:history="1">
            <w:r w:rsidRPr="006254A9">
              <w:rPr>
                <w:rStyle w:val="Hyperlink"/>
                <w:rFonts w:ascii="Times New Roman" w:hAnsi="Times New Roman" w:cs="Times New Roman"/>
                <w:noProof/>
              </w:rPr>
              <w:t>39)</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ult_inf.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69</w:t>
            </w:r>
            <w:r w:rsidRPr="006254A9">
              <w:rPr>
                <w:rFonts w:ascii="Times New Roman" w:hAnsi="Times New Roman" w:cs="Times New Roman"/>
                <w:noProof/>
                <w:webHidden/>
              </w:rPr>
              <w:fldChar w:fldCharType="end"/>
            </w:r>
          </w:hyperlink>
        </w:p>
        <w:p w14:paraId="502302FF" w14:textId="4E333FE7"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7" w:history="1">
            <w:r w:rsidRPr="006254A9">
              <w:rPr>
                <w:rStyle w:val="Hyperlink"/>
                <w:rFonts w:ascii="Times New Roman" w:hAnsi="Times New Roman" w:cs="Times New Roman"/>
                <w:noProof/>
              </w:rPr>
              <w:t>40)</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_Stage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7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0</w:t>
            </w:r>
            <w:r w:rsidRPr="006254A9">
              <w:rPr>
                <w:rFonts w:ascii="Times New Roman" w:hAnsi="Times New Roman" w:cs="Times New Roman"/>
                <w:noProof/>
                <w:webHidden/>
              </w:rPr>
              <w:fldChar w:fldCharType="end"/>
            </w:r>
          </w:hyperlink>
        </w:p>
        <w:p w14:paraId="6A36BE7C" w14:textId="0B3D71DD"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8" w:history="1">
            <w:r w:rsidRPr="006254A9">
              <w:rPr>
                <w:rStyle w:val="Hyperlink"/>
                <w:rFonts w:ascii="Times New Roman" w:hAnsi="Times New Roman" w:cs="Times New Roman"/>
                <w:noProof/>
              </w:rPr>
              <w:t>41)</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HiLo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8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3</w:t>
            </w:r>
            <w:r w:rsidRPr="006254A9">
              <w:rPr>
                <w:rFonts w:ascii="Times New Roman" w:hAnsi="Times New Roman" w:cs="Times New Roman"/>
                <w:noProof/>
                <w:webHidden/>
              </w:rPr>
              <w:fldChar w:fldCharType="end"/>
            </w:r>
          </w:hyperlink>
        </w:p>
        <w:p w14:paraId="513690AF" w14:textId="412AC937"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79" w:history="1">
            <w:r w:rsidRPr="006254A9">
              <w:rPr>
                <w:rStyle w:val="Hyperlink"/>
                <w:rFonts w:ascii="Times New Roman" w:hAnsi="Times New Roman" w:cs="Times New Roman"/>
                <w:noProof/>
              </w:rPr>
              <w:t>42)</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W_Stage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79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4</w:t>
            </w:r>
            <w:r w:rsidRPr="006254A9">
              <w:rPr>
                <w:rFonts w:ascii="Times New Roman" w:hAnsi="Times New Roman" w:cs="Times New Roman"/>
                <w:noProof/>
                <w:webHidden/>
              </w:rPr>
              <w:fldChar w:fldCharType="end"/>
            </w:r>
          </w:hyperlink>
        </w:p>
        <w:p w14:paraId="35596A28" w14:textId="1088F1E4"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0" w:history="1">
            <w:r w:rsidRPr="006254A9">
              <w:rPr>
                <w:rStyle w:val="Hyperlink"/>
                <w:rFonts w:ascii="Times New Roman" w:hAnsi="Times New Roman" w:cs="Times New Roman"/>
                <w:noProof/>
              </w:rPr>
              <w:t>43)</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aindec.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0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6</w:t>
            </w:r>
            <w:r w:rsidRPr="006254A9">
              <w:rPr>
                <w:rFonts w:ascii="Times New Roman" w:hAnsi="Times New Roman" w:cs="Times New Roman"/>
                <w:noProof/>
                <w:webHidden/>
              </w:rPr>
              <w:fldChar w:fldCharType="end"/>
            </w:r>
          </w:hyperlink>
        </w:p>
        <w:p w14:paraId="424A5F8A" w14:textId="0D7F20C9"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1" w:history="1">
            <w:r w:rsidRPr="006254A9">
              <w:rPr>
                <w:rStyle w:val="Hyperlink"/>
                <w:rFonts w:ascii="Times New Roman" w:hAnsi="Times New Roman" w:cs="Times New Roman"/>
                <w:noProof/>
              </w:rPr>
              <w:t>44)</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auxdec.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1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7</w:t>
            </w:r>
            <w:r w:rsidRPr="006254A9">
              <w:rPr>
                <w:rFonts w:ascii="Times New Roman" w:hAnsi="Times New Roman" w:cs="Times New Roman"/>
                <w:noProof/>
                <w:webHidden/>
              </w:rPr>
              <w:fldChar w:fldCharType="end"/>
            </w:r>
          </w:hyperlink>
        </w:p>
        <w:p w14:paraId="3A401743" w14:textId="2085EC44"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2" w:history="1">
            <w:r w:rsidRPr="006254A9">
              <w:rPr>
                <w:rStyle w:val="Hyperlink"/>
                <w:rFonts w:ascii="Times New Roman" w:hAnsi="Times New Roman" w:cs="Times New Roman"/>
                <w:noProof/>
              </w:rPr>
              <w:t>45)</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and_fact.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2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8</w:t>
            </w:r>
            <w:r w:rsidRPr="006254A9">
              <w:rPr>
                <w:rFonts w:ascii="Times New Roman" w:hAnsi="Times New Roman" w:cs="Times New Roman"/>
                <w:noProof/>
                <w:webHidden/>
              </w:rPr>
              <w:fldChar w:fldCharType="end"/>
            </w:r>
          </w:hyperlink>
        </w:p>
        <w:p w14:paraId="47C92EEB" w14:textId="7615BB4F"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3" w:history="1">
            <w:r w:rsidRPr="006254A9">
              <w:rPr>
                <w:rStyle w:val="Hyperlink"/>
                <w:rFonts w:ascii="Times New Roman" w:hAnsi="Times New Roman" w:cs="Times New Roman"/>
                <w:noProof/>
              </w:rPr>
              <w:t>46)</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fact_ad.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3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8</w:t>
            </w:r>
            <w:r w:rsidRPr="006254A9">
              <w:rPr>
                <w:rFonts w:ascii="Times New Roman" w:hAnsi="Times New Roman" w:cs="Times New Roman"/>
                <w:noProof/>
                <w:webHidden/>
              </w:rPr>
              <w:fldChar w:fldCharType="end"/>
            </w:r>
          </w:hyperlink>
        </w:p>
        <w:p w14:paraId="0C19D573" w14:textId="071E12C1"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4" w:history="1">
            <w:r w:rsidRPr="006254A9">
              <w:rPr>
                <w:rStyle w:val="Hyperlink"/>
                <w:rFonts w:ascii="Times New Roman" w:hAnsi="Times New Roman" w:cs="Times New Roman"/>
                <w:noProof/>
              </w:rPr>
              <w:t>47)</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fact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4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79</w:t>
            </w:r>
            <w:r w:rsidRPr="006254A9">
              <w:rPr>
                <w:rFonts w:ascii="Times New Roman" w:hAnsi="Times New Roman" w:cs="Times New Roman"/>
                <w:noProof/>
                <w:webHidden/>
              </w:rPr>
              <w:fldChar w:fldCharType="end"/>
            </w:r>
          </w:hyperlink>
        </w:p>
        <w:p w14:paraId="561E5BB7" w14:textId="58CAE4F6"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5" w:history="1">
            <w:r w:rsidRPr="006254A9">
              <w:rPr>
                <w:rStyle w:val="Hyperlink"/>
                <w:rFonts w:ascii="Times New Roman" w:hAnsi="Times New Roman" w:cs="Times New Roman"/>
                <w:noProof/>
              </w:rPr>
              <w:t>48)</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FSMult.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5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0</w:t>
            </w:r>
            <w:r w:rsidRPr="006254A9">
              <w:rPr>
                <w:rFonts w:ascii="Times New Roman" w:hAnsi="Times New Roman" w:cs="Times New Roman"/>
                <w:noProof/>
                <w:webHidden/>
              </w:rPr>
              <w:fldChar w:fldCharType="end"/>
            </w:r>
          </w:hyperlink>
        </w:p>
        <w:p w14:paraId="65B16B7F" w14:textId="68B1B12E"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6" w:history="1">
            <w:r w:rsidRPr="006254A9">
              <w:rPr>
                <w:rStyle w:val="Hyperlink"/>
                <w:rFonts w:ascii="Times New Roman" w:hAnsi="Times New Roman" w:cs="Times New Roman"/>
                <w:noProof/>
              </w:rPr>
              <w:t>49)</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fact_res_done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1</w:t>
            </w:r>
            <w:r w:rsidRPr="006254A9">
              <w:rPr>
                <w:rFonts w:ascii="Times New Roman" w:hAnsi="Times New Roman" w:cs="Times New Roman"/>
                <w:noProof/>
                <w:webHidden/>
              </w:rPr>
              <w:fldChar w:fldCharType="end"/>
            </w:r>
          </w:hyperlink>
        </w:p>
        <w:p w14:paraId="6275D62E" w14:textId="1D3B7D51"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7" w:history="1">
            <w:r w:rsidRPr="006254A9">
              <w:rPr>
                <w:rStyle w:val="Hyperlink"/>
                <w:rFonts w:ascii="Times New Roman" w:hAnsi="Times New Roman" w:cs="Times New Roman"/>
                <w:noProof/>
              </w:rPr>
              <w:t>50)</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fact_res_err_reg.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7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2</w:t>
            </w:r>
            <w:r w:rsidRPr="006254A9">
              <w:rPr>
                <w:rFonts w:ascii="Times New Roman" w:hAnsi="Times New Roman" w:cs="Times New Roman"/>
                <w:noProof/>
                <w:webHidden/>
              </w:rPr>
              <w:fldChar w:fldCharType="end"/>
            </w:r>
          </w:hyperlink>
        </w:p>
        <w:p w14:paraId="5DA683E4" w14:textId="4962ABCB"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8" w:history="1">
            <w:r w:rsidRPr="006254A9">
              <w:rPr>
                <w:rStyle w:val="Hyperlink"/>
                <w:rFonts w:ascii="Times New Roman" w:hAnsi="Times New Roman" w:cs="Times New Roman"/>
                <w:noProof/>
              </w:rPr>
              <w:t>51)</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D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8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3</w:t>
            </w:r>
            <w:r w:rsidRPr="006254A9">
              <w:rPr>
                <w:rFonts w:ascii="Times New Roman" w:hAnsi="Times New Roman" w:cs="Times New Roman"/>
                <w:noProof/>
                <w:webHidden/>
              </w:rPr>
              <w:fldChar w:fldCharType="end"/>
            </w:r>
          </w:hyperlink>
        </w:p>
        <w:p w14:paraId="581EB238" w14:textId="3A1F2D57"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89" w:history="1">
            <w:r w:rsidRPr="006254A9">
              <w:rPr>
                <w:rStyle w:val="Hyperlink"/>
                <w:rFonts w:ascii="Times New Roman" w:hAnsi="Times New Roman" w:cs="Times New Roman"/>
                <w:noProof/>
              </w:rPr>
              <w:t>52)</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CNT.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89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4</w:t>
            </w:r>
            <w:r w:rsidRPr="006254A9">
              <w:rPr>
                <w:rFonts w:ascii="Times New Roman" w:hAnsi="Times New Roman" w:cs="Times New Roman"/>
                <w:noProof/>
                <w:webHidden/>
              </w:rPr>
              <w:fldChar w:fldCharType="end"/>
            </w:r>
          </w:hyperlink>
        </w:p>
        <w:p w14:paraId="2CA7F9DE" w14:textId="603F3CAA"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0" w:history="1">
            <w:r w:rsidRPr="006254A9">
              <w:rPr>
                <w:rStyle w:val="Hyperlink"/>
                <w:rFonts w:ascii="Times New Roman" w:hAnsi="Times New Roman" w:cs="Times New Roman"/>
                <w:noProof/>
              </w:rPr>
              <w:t>53)</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ultiplexer.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90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5</w:t>
            </w:r>
            <w:r w:rsidRPr="006254A9">
              <w:rPr>
                <w:rFonts w:ascii="Times New Roman" w:hAnsi="Times New Roman" w:cs="Times New Roman"/>
                <w:noProof/>
                <w:webHidden/>
              </w:rPr>
              <w:fldChar w:fldCharType="end"/>
            </w:r>
          </w:hyperlink>
        </w:p>
        <w:p w14:paraId="4329863A" w14:textId="01078571"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1" w:history="1">
            <w:r w:rsidRPr="006254A9">
              <w:rPr>
                <w:rStyle w:val="Hyperlink"/>
                <w:rFonts w:ascii="Times New Roman" w:hAnsi="Times New Roman" w:cs="Times New Roman"/>
                <w:noProof/>
              </w:rPr>
              <w:t>54)</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Register.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91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6</w:t>
            </w:r>
            <w:r w:rsidRPr="006254A9">
              <w:rPr>
                <w:rFonts w:ascii="Times New Roman" w:hAnsi="Times New Roman" w:cs="Times New Roman"/>
                <w:noProof/>
                <w:webHidden/>
              </w:rPr>
              <w:fldChar w:fldCharType="end"/>
            </w:r>
          </w:hyperlink>
        </w:p>
        <w:p w14:paraId="2B0F2AF9" w14:textId="0470D8F4"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2" w:history="1">
            <w:r w:rsidRPr="006254A9">
              <w:rPr>
                <w:rStyle w:val="Hyperlink"/>
                <w:rFonts w:ascii="Times New Roman" w:hAnsi="Times New Roman" w:cs="Times New Roman"/>
                <w:noProof/>
              </w:rPr>
              <w:t>55)</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CMP.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92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7</w:t>
            </w:r>
            <w:r w:rsidRPr="006254A9">
              <w:rPr>
                <w:rFonts w:ascii="Times New Roman" w:hAnsi="Times New Roman" w:cs="Times New Roman"/>
                <w:noProof/>
                <w:webHidden/>
              </w:rPr>
              <w:fldChar w:fldCharType="end"/>
            </w:r>
          </w:hyperlink>
        </w:p>
        <w:p w14:paraId="7FF06C5E" w14:textId="674B3ED6"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3" w:history="1">
            <w:r w:rsidRPr="006254A9">
              <w:rPr>
                <w:rStyle w:val="Hyperlink"/>
                <w:rFonts w:ascii="Times New Roman" w:hAnsi="Times New Roman" w:cs="Times New Roman"/>
                <w:noProof/>
              </w:rPr>
              <w:t>56)</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CU.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93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87</w:t>
            </w:r>
            <w:r w:rsidRPr="006254A9">
              <w:rPr>
                <w:rFonts w:ascii="Times New Roman" w:hAnsi="Times New Roman" w:cs="Times New Roman"/>
                <w:noProof/>
                <w:webHidden/>
              </w:rPr>
              <w:fldChar w:fldCharType="end"/>
            </w:r>
          </w:hyperlink>
        </w:p>
        <w:p w14:paraId="457A5127" w14:textId="733ED8DC"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4" w:history="1">
            <w:r w:rsidRPr="006254A9">
              <w:rPr>
                <w:rStyle w:val="Hyperlink"/>
                <w:rFonts w:ascii="Times New Roman" w:hAnsi="Times New Roman" w:cs="Times New Roman"/>
                <w:noProof/>
              </w:rPr>
              <w:t>57)</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gpio_ad.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94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90</w:t>
            </w:r>
            <w:r w:rsidRPr="006254A9">
              <w:rPr>
                <w:rFonts w:ascii="Times New Roman" w:hAnsi="Times New Roman" w:cs="Times New Roman"/>
                <w:noProof/>
                <w:webHidden/>
              </w:rPr>
              <w:fldChar w:fldCharType="end"/>
            </w:r>
          </w:hyperlink>
        </w:p>
        <w:p w14:paraId="00881A84" w14:textId="73C169BB"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5" w:history="1">
            <w:r w:rsidRPr="006254A9">
              <w:rPr>
                <w:rStyle w:val="Hyperlink"/>
                <w:rFonts w:ascii="Times New Roman" w:hAnsi="Times New Roman" w:cs="Times New Roman"/>
                <w:noProof/>
              </w:rPr>
              <w:t>58)</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Source Code of Multiplier.v:</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95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91</w:t>
            </w:r>
            <w:r w:rsidRPr="006254A9">
              <w:rPr>
                <w:rFonts w:ascii="Times New Roman" w:hAnsi="Times New Roman" w:cs="Times New Roman"/>
                <w:noProof/>
                <w:webHidden/>
              </w:rPr>
              <w:fldChar w:fldCharType="end"/>
            </w:r>
          </w:hyperlink>
        </w:p>
        <w:p w14:paraId="006DE92A" w14:textId="5B23408E" w:rsidR="006254A9" w:rsidRPr="006254A9" w:rsidRDefault="006254A9">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20986396" w:history="1">
            <w:r w:rsidRPr="006254A9">
              <w:rPr>
                <w:rStyle w:val="Hyperlink"/>
                <w:rFonts w:ascii="Times New Roman" w:hAnsi="Times New Roman" w:cs="Times New Roman"/>
                <w:noProof/>
              </w:rPr>
              <w:t>59)</w:t>
            </w:r>
            <w:r w:rsidRPr="006254A9">
              <w:rPr>
                <w:rFonts w:ascii="Times New Roman" w:eastAsiaTheme="minorEastAsia" w:hAnsi="Times New Roman" w:cs="Times New Roman"/>
                <w:b w:val="0"/>
                <w:bCs w:val="0"/>
                <w:noProof/>
                <w:sz w:val="24"/>
                <w:szCs w:val="24"/>
              </w:rPr>
              <w:tab/>
            </w:r>
            <w:r w:rsidRPr="006254A9">
              <w:rPr>
                <w:rStyle w:val="Hyperlink"/>
                <w:rFonts w:ascii="Times New Roman" w:hAnsi="Times New Roman" w:cs="Times New Roman"/>
                <w:noProof/>
              </w:rPr>
              <w:t>Assembly Code in pipelined MIPS to trigger the SoC:</w:t>
            </w:r>
            <w:r w:rsidRPr="006254A9">
              <w:rPr>
                <w:rFonts w:ascii="Times New Roman" w:hAnsi="Times New Roman" w:cs="Times New Roman"/>
                <w:noProof/>
                <w:webHidden/>
              </w:rPr>
              <w:tab/>
            </w:r>
            <w:r w:rsidRPr="006254A9">
              <w:rPr>
                <w:rFonts w:ascii="Times New Roman" w:hAnsi="Times New Roman" w:cs="Times New Roman"/>
                <w:noProof/>
                <w:webHidden/>
              </w:rPr>
              <w:fldChar w:fldCharType="begin"/>
            </w:r>
            <w:r w:rsidRPr="006254A9">
              <w:rPr>
                <w:rFonts w:ascii="Times New Roman" w:hAnsi="Times New Roman" w:cs="Times New Roman"/>
                <w:noProof/>
                <w:webHidden/>
              </w:rPr>
              <w:instrText xml:space="preserve"> PAGEREF _Toc120986396 \h </w:instrText>
            </w:r>
            <w:r w:rsidRPr="006254A9">
              <w:rPr>
                <w:rFonts w:ascii="Times New Roman" w:hAnsi="Times New Roman" w:cs="Times New Roman"/>
                <w:noProof/>
                <w:webHidden/>
              </w:rPr>
            </w:r>
            <w:r w:rsidRPr="006254A9">
              <w:rPr>
                <w:rFonts w:ascii="Times New Roman" w:hAnsi="Times New Roman" w:cs="Times New Roman"/>
                <w:noProof/>
                <w:webHidden/>
              </w:rPr>
              <w:fldChar w:fldCharType="separate"/>
            </w:r>
            <w:r w:rsidRPr="006254A9">
              <w:rPr>
                <w:rFonts w:ascii="Times New Roman" w:hAnsi="Times New Roman" w:cs="Times New Roman"/>
                <w:noProof/>
                <w:webHidden/>
              </w:rPr>
              <w:t>92</w:t>
            </w:r>
            <w:r w:rsidRPr="006254A9">
              <w:rPr>
                <w:rFonts w:ascii="Times New Roman" w:hAnsi="Times New Roman" w:cs="Times New Roman"/>
                <w:noProof/>
                <w:webHidden/>
              </w:rPr>
              <w:fldChar w:fldCharType="end"/>
            </w:r>
          </w:hyperlink>
        </w:p>
        <w:p w14:paraId="692D0F31" w14:textId="13968E02" w:rsidR="00894237" w:rsidRPr="00E61489" w:rsidRDefault="00894237">
          <w:r w:rsidRPr="006254A9">
            <w:rPr>
              <w:b/>
              <w:bCs/>
              <w:noProof/>
            </w:rPr>
            <w:fldChar w:fldCharType="end"/>
          </w:r>
        </w:p>
      </w:sdtContent>
    </w:sdt>
    <w:p w14:paraId="2D06AA6A" w14:textId="7069104E" w:rsidR="00351709" w:rsidRDefault="00DC0E2B" w:rsidP="00E61489">
      <w:pPr>
        <w:pStyle w:val="Heading1"/>
        <w:jc w:val="center"/>
        <w:rPr>
          <w:rFonts w:eastAsia="Calibri"/>
          <w:shd w:val="clear" w:color="auto" w:fill="FFFFFF"/>
        </w:rPr>
      </w:pPr>
      <w:bookmarkStart w:id="0" w:name="_Toc120986325"/>
      <w:r>
        <w:rPr>
          <w:rFonts w:eastAsia="Calibri"/>
          <w:shd w:val="clear" w:color="auto" w:fill="FFFFFF"/>
        </w:rPr>
        <w:lastRenderedPageBreak/>
        <w:t>LIST OF FIGURES AND TABLES</w:t>
      </w:r>
      <w:bookmarkEnd w:id="0"/>
    </w:p>
    <w:p w14:paraId="09A3693D" w14:textId="5D090806" w:rsidR="00DC0E2B" w:rsidRDefault="00DC0E2B" w:rsidP="00DC0E2B">
      <w:pPr>
        <w:jc w:val="center"/>
        <w:rPr>
          <w:rFonts w:eastAsia="Calibri"/>
          <w:b/>
          <w:bCs/>
          <w:color w:val="000000" w:themeColor="text1"/>
          <w:shd w:val="clear" w:color="auto" w:fill="FFFFFF"/>
        </w:rPr>
      </w:pPr>
    </w:p>
    <w:p w14:paraId="3E85B73B" w14:textId="77777777" w:rsidR="00DC0E2B" w:rsidRPr="00894237" w:rsidRDefault="00DC0E2B" w:rsidP="00DC0E2B">
      <w:pPr>
        <w:rPr>
          <w:rFonts w:eastAsia="Calibri"/>
          <w:b/>
          <w:bCs/>
          <w:color w:val="000000" w:themeColor="text1"/>
          <w:shd w:val="clear" w:color="auto" w:fill="FFFFFF"/>
        </w:rPr>
      </w:pPr>
    </w:p>
    <w:p w14:paraId="2A8B5C55" w14:textId="73E311BE" w:rsidR="00351709" w:rsidRDefault="00DC0E2B" w:rsidP="00E61489">
      <w:pPr>
        <w:spacing w:line="360" w:lineRule="auto"/>
        <w:rPr>
          <w:i/>
          <w:iCs/>
        </w:rPr>
      </w:pPr>
      <w:r w:rsidRPr="00894237">
        <w:rPr>
          <w:i/>
          <w:iCs/>
        </w:rPr>
        <w:t>Figure1.1 – System-on-chip (SoC) schematic diagram</w:t>
      </w:r>
    </w:p>
    <w:p w14:paraId="1EA88B10" w14:textId="77777777"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2 – Memory-mapped I/O design table</w:t>
      </w:r>
    </w:p>
    <w:p w14:paraId="42EBA541" w14:textId="77777777" w:rsidR="00EF7156" w:rsidRPr="00E61489" w:rsidRDefault="00EF7156" w:rsidP="00E61489">
      <w:pPr>
        <w:autoSpaceDE w:val="0"/>
        <w:autoSpaceDN w:val="0"/>
        <w:adjustRightInd w:val="0"/>
        <w:spacing w:line="360" w:lineRule="auto"/>
        <w:rPr>
          <w:rFonts w:eastAsiaTheme="minorHAnsi"/>
          <w:i/>
          <w:iCs/>
        </w:rPr>
      </w:pPr>
      <w:r w:rsidRPr="00E61489">
        <w:rPr>
          <w:rFonts w:eastAsiaTheme="minorHAnsi"/>
          <w:i/>
          <w:iCs/>
        </w:rPr>
        <w:t>Table1.3 – Explanation of all SoC module</w:t>
      </w:r>
    </w:p>
    <w:p w14:paraId="652F812F" w14:textId="77777777" w:rsidR="00EF7156" w:rsidRPr="00E61489" w:rsidRDefault="00EF7156" w:rsidP="00E61489">
      <w:pPr>
        <w:autoSpaceDE w:val="0"/>
        <w:autoSpaceDN w:val="0"/>
        <w:adjustRightInd w:val="0"/>
        <w:spacing w:line="360" w:lineRule="auto"/>
        <w:rPr>
          <w:rFonts w:eastAsiaTheme="minorHAnsi"/>
          <w:i/>
          <w:iCs/>
        </w:rPr>
      </w:pPr>
      <w:r w:rsidRPr="00E61489">
        <w:rPr>
          <w:rFonts w:eastAsiaTheme="minorHAnsi"/>
          <w:i/>
          <w:iCs/>
        </w:rPr>
        <w:t>Figure1.4 – Factorial Accelerator CU-DP diagram</w:t>
      </w:r>
    </w:p>
    <w:p w14:paraId="6A7BC85B" w14:textId="366278FD"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5 – Factorial Accelerator Datapath diagram</w:t>
      </w:r>
    </w:p>
    <w:p w14:paraId="29C2348F" w14:textId="4AFCBB85" w:rsidR="00EF7156" w:rsidRPr="00E61489" w:rsidRDefault="00EF7156" w:rsidP="00E61489">
      <w:pPr>
        <w:autoSpaceDE w:val="0"/>
        <w:autoSpaceDN w:val="0"/>
        <w:adjustRightInd w:val="0"/>
        <w:spacing w:line="360" w:lineRule="auto"/>
        <w:rPr>
          <w:rFonts w:eastAsiaTheme="minorHAnsi"/>
          <w:i/>
          <w:iCs/>
        </w:rPr>
      </w:pPr>
      <w:r w:rsidRPr="00E61489">
        <w:rPr>
          <w:rFonts w:eastAsiaTheme="minorHAnsi"/>
          <w:i/>
          <w:iCs/>
        </w:rPr>
        <w:t>Figure1.6 – Factorial Accelerator ASM chart</w:t>
      </w:r>
    </w:p>
    <w:p w14:paraId="1A672233" w14:textId="5CB2AE63"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7 – Interface Wrapper with Factorial Accelerator</w:t>
      </w:r>
    </w:p>
    <w:p w14:paraId="0197C69D" w14:textId="4DD8FA55"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8 – Memory map table for the Factorial Accelerator Wrapper</w:t>
      </w:r>
    </w:p>
    <w:p w14:paraId="36AB1E79" w14:textId="18087E13"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9 – Explanation of all modules in the Factorial Accelerator Wrapper</w:t>
      </w:r>
    </w:p>
    <w:p w14:paraId="5DBCCC97" w14:textId="18D967A9"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0 – Schematic of the Interface Wrapper for the GPIO Unit</w:t>
      </w:r>
    </w:p>
    <w:p w14:paraId="2F01B0D9" w14:textId="676A802E"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11 – Memory map table for the GPIO unit Interface Wrapper</w:t>
      </w:r>
    </w:p>
    <w:p w14:paraId="6EEA2F33" w14:textId="7BC450FB"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Table1.12 – Explanation of all modules in the GPIO Interface Wrapper</w:t>
      </w:r>
    </w:p>
    <w:p w14:paraId="2921A47A" w14:textId="35639915"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3 – Gantt Chart of the Pipelined MIPS processor</w:t>
      </w:r>
    </w:p>
    <w:p w14:paraId="0AAF93FF" w14:textId="48F483AF"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4 – Data Forwarding using the Pipelined MIPS processor</w:t>
      </w:r>
    </w:p>
    <w:p w14:paraId="0CCD4F8B" w14:textId="04607E5E"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5 – Runtime cycles taken by each for the factorial computation</w:t>
      </w:r>
    </w:p>
    <w:p w14:paraId="3B7139EC" w14:textId="04DCA163"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6 – Runtime cycles taken by each for the factorial computation</w:t>
      </w:r>
    </w:p>
    <w:p w14:paraId="01C7F5F2" w14:textId="1F280026"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7 – Waveform of n=4 for the Factorial Accelerator Wrapper</w:t>
      </w:r>
    </w:p>
    <w:p w14:paraId="6F32E4E8" w14:textId="5C9A7996"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8 – Waveform of n=5 for the Factorial Accelerator Wrapper</w:t>
      </w:r>
    </w:p>
    <w:p w14:paraId="0E8487A1" w14:textId="2D3749C8"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19 – Waveform of GPIO Unit Interface Wrapper after testing</w:t>
      </w:r>
    </w:p>
    <w:p w14:paraId="0D53F2E6" w14:textId="3D1652C6"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20 – Waveform of System Address Decoder after testing</w:t>
      </w:r>
    </w:p>
    <w:p w14:paraId="689A1900" w14:textId="1C725CF5" w:rsidR="00EF7156" w:rsidRPr="00E61489" w:rsidRDefault="00EF7156" w:rsidP="00E61489">
      <w:pPr>
        <w:autoSpaceDE w:val="0"/>
        <w:autoSpaceDN w:val="0"/>
        <w:adjustRightInd w:val="0"/>
        <w:spacing w:line="360" w:lineRule="auto"/>
        <w:rPr>
          <w:rFonts w:eastAsiaTheme="minorHAnsi"/>
        </w:rPr>
      </w:pPr>
      <w:r w:rsidRPr="00E61489">
        <w:rPr>
          <w:rFonts w:eastAsiaTheme="minorHAnsi"/>
          <w:i/>
          <w:iCs/>
        </w:rPr>
        <w:t>Figure1.21 – Waveform of SoC when n=4 after testing</w:t>
      </w:r>
    </w:p>
    <w:p w14:paraId="692C98BD" w14:textId="6A64F37A" w:rsidR="00DC0E2B" w:rsidRPr="00894237" w:rsidRDefault="00EF7156" w:rsidP="00E61489">
      <w:pPr>
        <w:spacing w:line="360" w:lineRule="auto"/>
      </w:pPr>
      <w:r w:rsidRPr="00E61489">
        <w:rPr>
          <w:rFonts w:eastAsiaTheme="minorHAnsi"/>
          <w:i/>
          <w:iCs/>
        </w:rPr>
        <w:t>Figure1.22 – Waveform of SoC when n=5 after testing</w:t>
      </w:r>
    </w:p>
    <w:p w14:paraId="11678DF6" w14:textId="77777777" w:rsidR="00351709" w:rsidRPr="00894237" w:rsidRDefault="00351709">
      <w:r w:rsidRPr="00894237">
        <w:br w:type="page"/>
      </w:r>
    </w:p>
    <w:p w14:paraId="6662D90F" w14:textId="3D9C42C4" w:rsidR="00351709" w:rsidRPr="00894237" w:rsidRDefault="00351709" w:rsidP="00351709">
      <w:pPr>
        <w:pStyle w:val="Heading1"/>
        <w:spacing w:line="360" w:lineRule="auto"/>
        <w:rPr>
          <w:rFonts w:eastAsia="Calibri" w:cs="Times New Roman"/>
          <w:bCs/>
          <w:szCs w:val="24"/>
        </w:rPr>
      </w:pPr>
      <w:bookmarkStart w:id="1" w:name="_Toc115823011"/>
      <w:bookmarkStart w:id="2" w:name="_Toc116335943"/>
      <w:bookmarkStart w:id="3" w:name="_Toc118392030"/>
      <w:bookmarkStart w:id="4" w:name="_Toc120986326"/>
      <w:r w:rsidRPr="00894237">
        <w:rPr>
          <w:rFonts w:eastAsia="Calibri" w:cs="Times New Roman"/>
          <w:bCs/>
          <w:szCs w:val="24"/>
        </w:rPr>
        <w:lastRenderedPageBreak/>
        <w:t>INTRODUCTION:</w:t>
      </w:r>
      <w:bookmarkEnd w:id="1"/>
      <w:bookmarkEnd w:id="2"/>
      <w:bookmarkEnd w:id="3"/>
      <w:bookmarkEnd w:id="4"/>
    </w:p>
    <w:p w14:paraId="792DF388" w14:textId="30CD40ED" w:rsidR="00351709" w:rsidRPr="00894237" w:rsidRDefault="00351709" w:rsidP="00351709">
      <w:r w:rsidRPr="00894237">
        <w:rPr>
          <w:rFonts w:eastAsia="Calibri"/>
        </w:rPr>
        <w:t xml:space="preserve">This activity is to </w:t>
      </w:r>
      <w:r w:rsidRPr="00894237">
        <w:rPr>
          <w:color w:val="000000"/>
        </w:rPr>
        <w:t>convert the fifteen-instruction 32-bit single-cycle MIPS processor into a five-stage, pipelined design. Apart from that, we interface the processor with a factorial accelerator and a general-purpose I/O unit using memory-mapped interface registers.</w:t>
      </w:r>
    </w:p>
    <w:p w14:paraId="72E49580" w14:textId="41FC3A7C" w:rsidR="00351709" w:rsidRPr="00894237" w:rsidRDefault="00351709" w:rsidP="00351709">
      <w:pPr>
        <w:pStyle w:val="Heading1"/>
        <w:spacing w:line="360" w:lineRule="auto"/>
        <w:rPr>
          <w:rFonts w:cs="Times New Roman"/>
          <w:szCs w:val="24"/>
        </w:rPr>
      </w:pPr>
      <w:bookmarkStart w:id="5" w:name="_Toc115823012"/>
      <w:bookmarkStart w:id="6" w:name="_Toc116335944"/>
      <w:bookmarkStart w:id="7" w:name="_Toc118392031"/>
      <w:bookmarkStart w:id="8" w:name="_Toc120986327"/>
      <w:r w:rsidRPr="00894237">
        <w:rPr>
          <w:rFonts w:cs="Times New Roman"/>
          <w:szCs w:val="24"/>
        </w:rPr>
        <w:t>MY GROUP:</w:t>
      </w:r>
      <w:bookmarkEnd w:id="5"/>
      <w:bookmarkEnd w:id="6"/>
      <w:bookmarkEnd w:id="7"/>
      <w:bookmarkEnd w:id="8"/>
    </w:p>
    <w:p w14:paraId="46483B52" w14:textId="77777777" w:rsidR="00351709" w:rsidRPr="00894237" w:rsidRDefault="00351709" w:rsidP="00351709">
      <w:r w:rsidRPr="00894237">
        <w:rPr>
          <w:b/>
          <w:bCs/>
        </w:rPr>
        <w:t>Name:</w:t>
      </w:r>
      <w:r w:rsidRPr="00894237">
        <w:t xml:space="preserve"> Student_Team 6</w:t>
      </w:r>
    </w:p>
    <w:p w14:paraId="5C18A150" w14:textId="77777777" w:rsidR="00351709" w:rsidRPr="00894237" w:rsidRDefault="00351709" w:rsidP="00351709">
      <w:r w:rsidRPr="00894237">
        <w:rPr>
          <w:b/>
          <w:bCs/>
        </w:rPr>
        <w:t>Members:</w:t>
      </w:r>
      <w:r w:rsidRPr="00894237">
        <w:t xml:space="preserve"> Tirumala Saiteja Goruganthu (016707210), Harish Marepalli (016707314)</w:t>
      </w:r>
    </w:p>
    <w:p w14:paraId="37F162D0" w14:textId="3E1DB389" w:rsidR="00351709" w:rsidRPr="00894237" w:rsidRDefault="00351709" w:rsidP="00351709">
      <w:pPr>
        <w:pStyle w:val="Heading1"/>
        <w:spacing w:line="360" w:lineRule="auto"/>
        <w:rPr>
          <w:rFonts w:cs="Times New Roman"/>
          <w:szCs w:val="24"/>
        </w:rPr>
      </w:pPr>
      <w:bookmarkStart w:id="9" w:name="_Toc115823013"/>
      <w:bookmarkStart w:id="10" w:name="_Toc116335945"/>
      <w:bookmarkStart w:id="11" w:name="_Toc118392032"/>
      <w:bookmarkStart w:id="12" w:name="_Toc120986328"/>
      <w:r w:rsidRPr="00894237">
        <w:rPr>
          <w:rFonts w:cs="Times New Roman"/>
          <w:szCs w:val="24"/>
        </w:rPr>
        <w:t>GIVEN TASK:</w:t>
      </w:r>
      <w:bookmarkEnd w:id="9"/>
      <w:bookmarkEnd w:id="10"/>
      <w:bookmarkEnd w:id="11"/>
      <w:bookmarkEnd w:id="12"/>
    </w:p>
    <w:p w14:paraId="42689CDB" w14:textId="5C544F72" w:rsidR="00351709" w:rsidRPr="00894237" w:rsidRDefault="00351709" w:rsidP="00351709">
      <w:pPr>
        <w:spacing w:after="240"/>
        <w:jc w:val="both"/>
        <w:rPr>
          <w:rFonts w:eastAsia="Calibri"/>
          <w:color w:val="000000" w:themeColor="text1"/>
          <w:shd w:val="clear" w:color="auto" w:fill="FFFFFF"/>
        </w:rPr>
      </w:pPr>
      <w:r w:rsidRPr="00894237">
        <w:rPr>
          <w:rFonts w:eastAsia="Calibri"/>
          <w:color w:val="000000" w:themeColor="text1"/>
          <w:shd w:val="clear" w:color="auto" w:fill="FFFFFF"/>
        </w:rPr>
        <w:t xml:space="preserve">The task is to </w:t>
      </w:r>
      <w:r w:rsidRPr="00894237">
        <w:rPr>
          <w:rFonts w:eastAsia="Calibri"/>
          <w:color w:val="000000" w:themeColor="text1"/>
          <w:shd w:val="clear" w:color="auto" w:fill="FFFFFF"/>
        </w:rPr>
        <w:t xml:space="preserve">complete the design and functional verification of a pipelined MIPS processor. Also, we are further required to complete the design and functional verification of a small system-on-chip (SoC) system which includes the pipelined MIPS processor, a factorial accelerator (that we have completed in Assignment 1), and a simple general-purpose IO (GPIO) unit, all connected via direct interface to the MIPS local bus, using memory-mapped interface registers. </w:t>
      </w:r>
      <w:r w:rsidRPr="00894237">
        <w:rPr>
          <w:rFonts w:eastAsia="Calibri"/>
          <w:color w:val="000000" w:themeColor="text1"/>
          <w:shd w:val="clear" w:color="auto" w:fill="FFFFFF"/>
        </w:rPr>
        <w:t>This report must contain the following:</w:t>
      </w:r>
    </w:p>
    <w:p w14:paraId="38C23C5A" w14:textId="6D21D20A" w:rsidR="00351709" w:rsidRPr="00894237" w:rsidRDefault="00351709" w:rsidP="00DB218F">
      <w:pPr>
        <w:pStyle w:val="ListParagraph"/>
        <w:numPr>
          <w:ilvl w:val="0"/>
          <w:numId w:val="3"/>
        </w:numPr>
        <w:ind w:left="720"/>
        <w:jc w:val="both"/>
      </w:pPr>
      <w:r w:rsidRPr="00894237">
        <w:t>Draft of pipelined MIPS microarchitecture schematic.</w:t>
      </w:r>
    </w:p>
    <w:p w14:paraId="4583C590" w14:textId="3B042F4A" w:rsidR="00351709" w:rsidRPr="00894237" w:rsidRDefault="00351709" w:rsidP="00DB218F">
      <w:pPr>
        <w:pStyle w:val="ListParagraph"/>
        <w:numPr>
          <w:ilvl w:val="0"/>
          <w:numId w:val="3"/>
        </w:numPr>
        <w:ind w:left="720"/>
        <w:jc w:val="both"/>
      </w:pPr>
      <w:r w:rsidRPr="00894237">
        <w:t>Draft of SoC interface schematic.</w:t>
      </w:r>
    </w:p>
    <w:p w14:paraId="2A970BBE" w14:textId="27337688" w:rsidR="00351709" w:rsidRPr="00894237" w:rsidRDefault="00351709" w:rsidP="00DB218F">
      <w:pPr>
        <w:pStyle w:val="ListParagraph"/>
        <w:numPr>
          <w:ilvl w:val="0"/>
          <w:numId w:val="3"/>
        </w:numPr>
        <w:ind w:left="720"/>
        <w:jc w:val="both"/>
      </w:pPr>
      <w:r w:rsidRPr="00894237">
        <w:t>Tables for MIPS control unit and memory maps for SoC interface.</w:t>
      </w:r>
    </w:p>
    <w:p w14:paraId="7C571951" w14:textId="65B44B1A" w:rsidR="00351709" w:rsidRPr="00894237" w:rsidRDefault="00351709" w:rsidP="00DB218F">
      <w:pPr>
        <w:pStyle w:val="ListParagraph"/>
        <w:numPr>
          <w:ilvl w:val="0"/>
          <w:numId w:val="3"/>
        </w:numPr>
        <w:ind w:left="720"/>
        <w:jc w:val="both"/>
      </w:pPr>
      <w:r w:rsidRPr="00894237">
        <w:t xml:space="preserve">Performance analysis of hardware accelerated </w:t>
      </w:r>
      <w:r w:rsidR="00DB218F" w:rsidRPr="00894237">
        <w:t>n!</w:t>
      </w:r>
    </w:p>
    <w:p w14:paraId="53A876F3" w14:textId="6D872F56" w:rsidR="00351709" w:rsidRPr="00894237" w:rsidRDefault="00351709" w:rsidP="00DB218F">
      <w:pPr>
        <w:pStyle w:val="ListParagraph"/>
        <w:numPr>
          <w:ilvl w:val="0"/>
          <w:numId w:val="3"/>
        </w:numPr>
        <w:ind w:left="720"/>
        <w:jc w:val="both"/>
      </w:pPr>
      <w:r w:rsidRPr="00894237">
        <w:t>The unit-level including interface wrappers simulation.</w:t>
      </w:r>
    </w:p>
    <w:p w14:paraId="762FE5BC" w14:textId="0CF96747" w:rsidR="00351709" w:rsidRPr="00894237" w:rsidRDefault="00DB218F" w:rsidP="00DB218F">
      <w:pPr>
        <w:pStyle w:val="ListParagraph"/>
        <w:numPr>
          <w:ilvl w:val="0"/>
          <w:numId w:val="3"/>
        </w:numPr>
        <w:ind w:left="720"/>
        <w:jc w:val="both"/>
      </w:pPr>
      <w:r w:rsidRPr="00894237">
        <w:t>Completed interface design for the SoC with the pipelined MIPS processor, the factorial unit (from Assignment 1) and the simple GPIO.</w:t>
      </w:r>
    </w:p>
    <w:p w14:paraId="56FBCC02" w14:textId="77777777" w:rsidR="00DB218F" w:rsidRPr="00894237" w:rsidRDefault="00DB218F" w:rsidP="00DB218F">
      <w:pPr>
        <w:pStyle w:val="ListParagraph"/>
        <w:ind w:left="1440"/>
        <w:jc w:val="both"/>
      </w:pPr>
    </w:p>
    <w:p w14:paraId="7B21C8BE" w14:textId="5A1F1D2E" w:rsidR="00DB218F" w:rsidRPr="00894237" w:rsidRDefault="00351709" w:rsidP="00DB218F">
      <w:pPr>
        <w:spacing w:line="360" w:lineRule="auto"/>
        <w:jc w:val="both"/>
      </w:pPr>
      <w:r w:rsidRPr="00894237">
        <w:t xml:space="preserve">Note that </w:t>
      </w:r>
      <w:r w:rsidR="00DB218F" w:rsidRPr="00894237">
        <w:t>apart from the above given tasks, we must do the following two activities.</w:t>
      </w:r>
    </w:p>
    <w:p w14:paraId="537D7F2E" w14:textId="16D745BC" w:rsidR="00DB218F" w:rsidRPr="00894237" w:rsidRDefault="00DB218F" w:rsidP="00DB218F">
      <w:pPr>
        <w:pStyle w:val="ListParagraph"/>
        <w:numPr>
          <w:ilvl w:val="0"/>
          <w:numId w:val="4"/>
        </w:numPr>
        <w:jc w:val="both"/>
        <w:rPr>
          <w:color w:val="000000"/>
        </w:rPr>
      </w:pPr>
      <w:r w:rsidRPr="00894237">
        <w:rPr>
          <w:color w:val="000000"/>
        </w:rPr>
        <w:t>Based on the enhanced single-cycle MIPS processor (which supports the additional instructions multu, mfhi, mflo, jr, jal, sll, slr) you successfully accomplished in Assignment 6, use the test program (factorial calculation via nested procedure calls) included in the assignment to test the pipelined MIPS processor.</w:t>
      </w:r>
    </w:p>
    <w:p w14:paraId="5B9B0B98" w14:textId="3824B0E3" w:rsidR="00DB218F" w:rsidRPr="00894237" w:rsidRDefault="00DB218F" w:rsidP="00DB218F">
      <w:pPr>
        <w:pStyle w:val="ListParagraph"/>
        <w:numPr>
          <w:ilvl w:val="0"/>
          <w:numId w:val="4"/>
        </w:numPr>
        <w:jc w:val="both"/>
        <w:rPr>
          <w:color w:val="000000"/>
        </w:rPr>
      </w:pPr>
      <w:r w:rsidRPr="00894237">
        <w:rPr>
          <w:color w:val="000000"/>
        </w:rPr>
        <w:t>For the SoC design , we must be able to use the factorial accelerator to handle 4-bit input data (n). In addition to that, we should use the simple GPIO for validation i.e., the MIPS should read input (n) via GPIO and return the result (n!) also via GPIO.</w:t>
      </w:r>
    </w:p>
    <w:p w14:paraId="14529554" w14:textId="46C736DE" w:rsidR="00351709" w:rsidRPr="00894237" w:rsidRDefault="00351709" w:rsidP="00351709">
      <w:pPr>
        <w:pStyle w:val="Heading1"/>
        <w:spacing w:line="360" w:lineRule="auto"/>
        <w:rPr>
          <w:rFonts w:cs="Times New Roman"/>
          <w:szCs w:val="24"/>
        </w:rPr>
      </w:pPr>
      <w:bookmarkStart w:id="13" w:name="_Toc115823014"/>
      <w:bookmarkStart w:id="14" w:name="_Toc116335946"/>
      <w:bookmarkStart w:id="15" w:name="_Toc118392033"/>
      <w:bookmarkStart w:id="16" w:name="_Toc120986329"/>
      <w:r w:rsidRPr="00894237">
        <w:rPr>
          <w:rFonts w:cs="Times New Roman"/>
          <w:szCs w:val="24"/>
        </w:rPr>
        <w:t>STEPS TAKEN TO COMPLETE THE TASK:</w:t>
      </w:r>
      <w:bookmarkEnd w:id="13"/>
      <w:bookmarkEnd w:id="14"/>
      <w:bookmarkEnd w:id="15"/>
      <w:bookmarkEnd w:id="16"/>
    </w:p>
    <w:p w14:paraId="3F377016" w14:textId="7AA07E8E" w:rsidR="00351709" w:rsidRPr="00894237" w:rsidRDefault="00351709" w:rsidP="00351709">
      <w:pPr>
        <w:pStyle w:val="ListParagraph"/>
        <w:numPr>
          <w:ilvl w:val="0"/>
          <w:numId w:val="2"/>
        </w:numPr>
        <w:spacing w:line="276" w:lineRule="auto"/>
        <w:jc w:val="both"/>
      </w:pPr>
      <w:r w:rsidRPr="00894237">
        <w:t>Spent time to understand the question carefully.</w:t>
      </w:r>
    </w:p>
    <w:p w14:paraId="7A2409F7" w14:textId="49E5E2C5" w:rsidR="00385171" w:rsidRPr="00894237" w:rsidRDefault="00385171" w:rsidP="00351709">
      <w:pPr>
        <w:pStyle w:val="ListParagraph"/>
        <w:numPr>
          <w:ilvl w:val="0"/>
          <w:numId w:val="2"/>
        </w:numPr>
        <w:spacing w:line="276" w:lineRule="auto"/>
        <w:jc w:val="both"/>
      </w:pPr>
      <w:r w:rsidRPr="00894237">
        <w:t>Discussed on how to proceed with the pipelined MIPS microarchitecture. This took us more than 1 week.</w:t>
      </w:r>
    </w:p>
    <w:p w14:paraId="13398A31" w14:textId="4CB8DBC4" w:rsidR="00385171" w:rsidRPr="00894237" w:rsidRDefault="00385171" w:rsidP="00351709">
      <w:pPr>
        <w:pStyle w:val="ListParagraph"/>
        <w:numPr>
          <w:ilvl w:val="0"/>
          <w:numId w:val="2"/>
        </w:numPr>
        <w:spacing w:line="276" w:lineRule="auto"/>
        <w:jc w:val="both"/>
      </w:pPr>
      <w:r w:rsidRPr="00894237">
        <w:t>After coming up with a rough design, we started designing or drawing the architecture in Microsoft Visio tool.</w:t>
      </w:r>
      <w:r w:rsidR="00C12B12" w:rsidRPr="00894237">
        <w:t xml:space="preserve"> This too took us a week or so to complete the design in Visio.</w:t>
      </w:r>
    </w:p>
    <w:p w14:paraId="3DD21DFC" w14:textId="74D943BD" w:rsidR="00385171" w:rsidRPr="00894237" w:rsidRDefault="00385171" w:rsidP="00351709">
      <w:pPr>
        <w:pStyle w:val="ListParagraph"/>
        <w:numPr>
          <w:ilvl w:val="0"/>
          <w:numId w:val="2"/>
        </w:numPr>
        <w:spacing w:line="276" w:lineRule="auto"/>
        <w:jc w:val="both"/>
      </w:pPr>
      <w:r w:rsidRPr="00894237">
        <w:t>Since, the control unit</w:t>
      </w:r>
      <w:r w:rsidR="00C12B12" w:rsidRPr="00894237">
        <w:t xml:space="preserve"> of the pipelined MIPS processor</w:t>
      </w:r>
      <w:r w:rsidRPr="00894237">
        <w:t xml:space="preserve"> is pretty much </w:t>
      </w:r>
      <w:r w:rsidR="00C12B12" w:rsidRPr="00894237">
        <w:t>like</w:t>
      </w:r>
      <w:r w:rsidRPr="00894237">
        <w:t xml:space="preserve"> the single-cycle processor, we directly started preparing the tables for both </w:t>
      </w:r>
      <w:r w:rsidR="00C12B12" w:rsidRPr="00894237">
        <w:t>auxiliary</w:t>
      </w:r>
      <w:r w:rsidRPr="00894237">
        <w:t xml:space="preserve"> and main decoders by differentiating them with respect to their values in each pipeline stage.</w:t>
      </w:r>
    </w:p>
    <w:p w14:paraId="03AFB5C8" w14:textId="5FEF8B97" w:rsidR="00C12B12" w:rsidRPr="00894237" w:rsidRDefault="00C12B12" w:rsidP="00351709">
      <w:pPr>
        <w:pStyle w:val="ListParagraph"/>
        <w:numPr>
          <w:ilvl w:val="0"/>
          <w:numId w:val="2"/>
        </w:numPr>
        <w:spacing w:line="276" w:lineRule="auto"/>
        <w:jc w:val="both"/>
      </w:pPr>
      <w:r w:rsidRPr="00894237">
        <w:t xml:space="preserve">Gone through the IO lecture notes to revisit some of the topics that are required to complete this assignment such as interface wrappers for both factorial accelerator and GPIO, </w:t>
      </w:r>
      <w:r w:rsidRPr="00894237">
        <w:lastRenderedPageBreak/>
        <w:t>memory-mapped IO design (using lw, sw instructions), memory map tables, and the verilog code to understand the core logic behind the interface wrappers.</w:t>
      </w:r>
    </w:p>
    <w:p w14:paraId="55781059" w14:textId="545D03A1" w:rsidR="00351709" w:rsidRPr="00894237" w:rsidRDefault="00C12B12" w:rsidP="00351709">
      <w:pPr>
        <w:pStyle w:val="ListParagraph"/>
        <w:numPr>
          <w:ilvl w:val="0"/>
          <w:numId w:val="2"/>
        </w:numPr>
        <w:spacing w:line="276" w:lineRule="auto"/>
        <w:jc w:val="both"/>
      </w:pPr>
      <w:r w:rsidRPr="00894237">
        <w:t xml:space="preserve">Using the </w:t>
      </w:r>
      <w:r w:rsidR="00C35623" w:rsidRPr="00894237">
        <w:t>above knowledge, we started preparing the memory map tables for MIPS processor, Factorial Accelerator and the GPIO.</w:t>
      </w:r>
    </w:p>
    <w:p w14:paraId="7A180F27" w14:textId="22890CFD" w:rsidR="00351709" w:rsidRPr="00894237" w:rsidRDefault="00C35623" w:rsidP="00351709">
      <w:pPr>
        <w:pStyle w:val="ListParagraph"/>
        <w:numPr>
          <w:ilvl w:val="0"/>
          <w:numId w:val="2"/>
        </w:numPr>
        <w:spacing w:line="276" w:lineRule="auto"/>
        <w:jc w:val="both"/>
      </w:pPr>
      <w:r w:rsidRPr="00894237">
        <w:t xml:space="preserve">The above lecture notes also </w:t>
      </w:r>
      <w:r w:rsidR="002D4848" w:rsidRPr="00894237">
        <w:t>provide</w:t>
      </w:r>
      <w:r w:rsidRPr="00894237">
        <w:t xml:space="preserve"> insight </w:t>
      </w:r>
      <w:r w:rsidR="002D4848" w:rsidRPr="00894237">
        <w:t>into the system-on-chip (SoC) design with a schematic already given in the notes. Spend some time to understand the logic behind the SoC schematic diagram.</w:t>
      </w:r>
    </w:p>
    <w:p w14:paraId="7EC40C44" w14:textId="49D0818A" w:rsidR="00876AAC" w:rsidRPr="00894237" w:rsidRDefault="00876AAC" w:rsidP="00351709">
      <w:pPr>
        <w:pStyle w:val="ListParagraph"/>
        <w:numPr>
          <w:ilvl w:val="0"/>
          <w:numId w:val="2"/>
        </w:numPr>
        <w:spacing w:line="276" w:lineRule="auto"/>
        <w:jc w:val="both"/>
      </w:pPr>
      <w:r w:rsidRPr="00894237">
        <w:t>Performance analysis is done for both single-cycle</w:t>
      </w:r>
      <w:r w:rsidR="00482F3D" w:rsidRPr="00894237">
        <w:t xml:space="preserve"> and </w:t>
      </w:r>
      <w:r w:rsidRPr="00894237">
        <w:t>MIPS pipelined processor</w:t>
      </w:r>
      <w:r w:rsidR="00482F3D" w:rsidRPr="00894237">
        <w:t xml:space="preserve"> with respect to the number of cycles factorial accelerator took to get output of the factorial computation.</w:t>
      </w:r>
    </w:p>
    <w:p w14:paraId="080A4FCB" w14:textId="6AE4045F" w:rsidR="00351709" w:rsidRPr="00894237" w:rsidRDefault="00482F3D" w:rsidP="00351709">
      <w:pPr>
        <w:pStyle w:val="ListParagraph"/>
        <w:numPr>
          <w:ilvl w:val="0"/>
          <w:numId w:val="2"/>
        </w:numPr>
        <w:spacing w:line="276" w:lineRule="auto"/>
        <w:jc w:val="both"/>
      </w:pPr>
      <w:r w:rsidRPr="00894237">
        <w:t xml:space="preserve">After the above analysis, we started designing the verilog modules and </w:t>
      </w:r>
      <w:r w:rsidR="00435B44" w:rsidRPr="00894237">
        <w:t>writing corresponding logic for the modules.</w:t>
      </w:r>
    </w:p>
    <w:p w14:paraId="40B004C1" w14:textId="04274388" w:rsidR="00351709" w:rsidRPr="00894237" w:rsidRDefault="00351709" w:rsidP="00435B44">
      <w:pPr>
        <w:pStyle w:val="ListParagraph"/>
        <w:numPr>
          <w:ilvl w:val="0"/>
          <w:numId w:val="2"/>
        </w:numPr>
        <w:spacing w:line="276" w:lineRule="auto"/>
        <w:jc w:val="both"/>
      </w:pPr>
      <w:r w:rsidRPr="00894237">
        <w:t xml:space="preserve">To test the design, we created a new </w:t>
      </w:r>
      <w:r w:rsidR="00435B44" w:rsidRPr="00894237">
        <w:t>testbench for all major components such as Factorial Accelerator, GPIO unit, Pipelined MIPS and the SoC address decoder</w:t>
      </w:r>
      <w:r w:rsidRPr="00894237">
        <w:t>.</w:t>
      </w:r>
    </w:p>
    <w:p w14:paraId="3BB33C33" w14:textId="68C6B02B" w:rsidR="00351709" w:rsidRPr="00894237" w:rsidRDefault="00351709" w:rsidP="00351709">
      <w:pPr>
        <w:pStyle w:val="ListParagraph"/>
        <w:numPr>
          <w:ilvl w:val="0"/>
          <w:numId w:val="2"/>
        </w:numPr>
        <w:spacing w:line="276" w:lineRule="auto"/>
        <w:jc w:val="both"/>
      </w:pPr>
      <w:r w:rsidRPr="00894237">
        <w:t>After that, we simulated the design and verified the output waveforms for the design correctness</w:t>
      </w:r>
      <w:r w:rsidR="00435B44" w:rsidRPr="00894237">
        <w:t xml:space="preserve"> and concluded that each component is working fine on its own (had to make additional changes to the datapath design of the pipelined MIPS).</w:t>
      </w:r>
    </w:p>
    <w:p w14:paraId="775C577F" w14:textId="5CA9FE78" w:rsidR="00435B44" w:rsidRPr="00894237" w:rsidRDefault="00435B44" w:rsidP="00351709">
      <w:pPr>
        <w:pStyle w:val="ListParagraph"/>
        <w:numPr>
          <w:ilvl w:val="0"/>
          <w:numId w:val="2"/>
        </w:numPr>
        <w:spacing w:line="276" w:lineRule="auto"/>
        <w:jc w:val="both"/>
      </w:pPr>
      <w:r w:rsidRPr="00894237">
        <w:t>Now, it was time to test the whole SoC design, for which we had written a new testbench which accomplishes the above task of testing the whole system.</w:t>
      </w:r>
    </w:p>
    <w:p w14:paraId="6619536E" w14:textId="0D747BF9" w:rsidR="00351709" w:rsidRPr="00894237" w:rsidRDefault="00351709" w:rsidP="00351709">
      <w:pPr>
        <w:pStyle w:val="ListParagraph"/>
        <w:numPr>
          <w:ilvl w:val="0"/>
          <w:numId w:val="2"/>
        </w:numPr>
        <w:spacing w:line="276" w:lineRule="auto"/>
        <w:jc w:val="both"/>
      </w:pPr>
      <w:r w:rsidRPr="00894237">
        <w:t xml:space="preserve">Finally, </w:t>
      </w:r>
      <w:r w:rsidR="00435B44" w:rsidRPr="00894237">
        <w:t xml:space="preserve">we simulated the final testbench and </w:t>
      </w:r>
      <w:r w:rsidRPr="00894237">
        <w:t xml:space="preserve">after getting the desired output, the whole </w:t>
      </w:r>
      <w:r w:rsidR="00435B44" w:rsidRPr="00894237">
        <w:t>pipelined</w:t>
      </w:r>
      <w:r w:rsidRPr="00894237">
        <w:t xml:space="preserve"> datapath is </w:t>
      </w:r>
      <w:r w:rsidR="00435B44" w:rsidRPr="00894237">
        <w:t xml:space="preserve">updated </w:t>
      </w:r>
      <w:r w:rsidRPr="00894237">
        <w:t>using the Visio tool</w:t>
      </w:r>
      <w:r w:rsidR="00435B44" w:rsidRPr="00894237">
        <w:t xml:space="preserve"> </w:t>
      </w:r>
      <w:r w:rsidR="00435B44" w:rsidRPr="00894237">
        <w:t>to match the</w:t>
      </w:r>
      <w:r w:rsidR="00435B44" w:rsidRPr="00894237">
        <w:t xml:space="preserve"> logic written in verilog</w:t>
      </w:r>
      <w:r w:rsidRPr="00894237">
        <w:t>.</w:t>
      </w:r>
    </w:p>
    <w:p w14:paraId="5372368A" w14:textId="469B1CEC" w:rsidR="00A403B2" w:rsidRPr="00894237" w:rsidRDefault="00A403B2" w:rsidP="000E1B94">
      <w:pPr>
        <w:jc w:val="center"/>
      </w:pPr>
    </w:p>
    <w:p w14:paraId="7DA174EA" w14:textId="7A67F00C" w:rsidR="005C7B5E" w:rsidRPr="00894237" w:rsidRDefault="005C7B5E" w:rsidP="005C7B5E">
      <w:pPr>
        <w:pStyle w:val="Heading1"/>
        <w:spacing w:line="360" w:lineRule="auto"/>
        <w:rPr>
          <w:rFonts w:cs="Times New Roman"/>
        </w:rPr>
      </w:pPr>
      <w:bookmarkStart w:id="17" w:name="_Toc116335947"/>
      <w:bookmarkStart w:id="18" w:name="_Toc118392034"/>
      <w:bookmarkStart w:id="19" w:name="_Toc120986330"/>
      <w:r w:rsidRPr="00894237">
        <w:rPr>
          <w:rFonts w:cs="Times New Roman"/>
        </w:rPr>
        <w:t>DISCUSSION SECTION:</w:t>
      </w:r>
      <w:bookmarkEnd w:id="17"/>
      <w:bookmarkEnd w:id="18"/>
      <w:bookmarkEnd w:id="19"/>
    </w:p>
    <w:p w14:paraId="47B1734F" w14:textId="45D0A4AC" w:rsidR="005C7B5E" w:rsidRPr="00894237" w:rsidRDefault="00E81CAB" w:rsidP="00EC2995">
      <w:pPr>
        <w:pStyle w:val="Heading2"/>
        <w:spacing w:line="360" w:lineRule="auto"/>
        <w:rPr>
          <w:rFonts w:cs="Times New Roman"/>
        </w:rPr>
      </w:pPr>
      <w:bookmarkStart w:id="20" w:name="_Toc120986331"/>
      <w:r w:rsidRPr="00894237">
        <w:rPr>
          <w:rFonts w:cs="Times New Roman"/>
        </w:rPr>
        <w:t>System-on-chip (SoC) Design:</w:t>
      </w:r>
      <w:bookmarkEnd w:id="20"/>
    </w:p>
    <w:p w14:paraId="03EA3F21" w14:textId="65DD4F2D" w:rsidR="00E81CAB" w:rsidRPr="00894237" w:rsidRDefault="00E81CAB" w:rsidP="00E81CAB">
      <w:pPr>
        <w:pStyle w:val="ListParagraph"/>
        <w:spacing w:line="276" w:lineRule="auto"/>
      </w:pPr>
      <w:r w:rsidRPr="00894237">
        <w:t xml:space="preserve">The design </w:t>
      </w:r>
      <w:r w:rsidRPr="00894237">
        <w:t xml:space="preserve">explanation </w:t>
      </w:r>
      <w:r w:rsidRPr="00894237">
        <w:t xml:space="preserve">of the system-on-chip (SoC) will facilitate </w:t>
      </w:r>
      <w:r w:rsidRPr="00894237">
        <w:t xml:space="preserve">in </w:t>
      </w:r>
      <w:r w:rsidRPr="00894237">
        <w:t xml:space="preserve">explaining how the factorial accelerator and GPIO unit were designed and how they were interfaced with the CPU. The SoC contains the following elements: instruction memory, MIPS Processor (pipelined CPU), data memory, factorial accelerator, general purpose I/O (GPIO), an address decoder, and a 4-input multiplexer to control writeback data to the MIPS processor. The </w:t>
      </w:r>
      <w:r w:rsidRPr="00894237">
        <w:t xml:space="preserve">following </w:t>
      </w:r>
      <w:r w:rsidRPr="00894237">
        <w:t xml:space="preserve">design of this SoC is shown in </w:t>
      </w:r>
      <w:r w:rsidRPr="001539FB">
        <w:rPr>
          <w:i/>
          <w:iCs/>
        </w:rPr>
        <w:t>Figure 1</w:t>
      </w:r>
      <w:r w:rsidRPr="001539FB">
        <w:rPr>
          <w:i/>
          <w:iCs/>
        </w:rPr>
        <w:t>.1</w:t>
      </w:r>
      <w:r w:rsidRPr="00894237">
        <w:t>.</w:t>
      </w:r>
    </w:p>
    <w:p w14:paraId="763367F5" w14:textId="2D281073" w:rsidR="00AF4925" w:rsidRPr="00894237" w:rsidRDefault="00AF4925" w:rsidP="00E81CAB">
      <w:pPr>
        <w:pStyle w:val="ListParagraph"/>
        <w:spacing w:line="276" w:lineRule="auto"/>
      </w:pPr>
    </w:p>
    <w:p w14:paraId="0E316F07" w14:textId="7435195F" w:rsidR="00AF4925" w:rsidRPr="00894237" w:rsidRDefault="00AF4925" w:rsidP="00AF4925">
      <w:pPr>
        <w:spacing w:line="276" w:lineRule="auto"/>
        <w:ind w:left="720"/>
      </w:pPr>
      <w:r w:rsidRPr="00894237">
        <w:t>The MIPS processor fetches an instruction from instruction memory and processes the instruction accordingly. If the instruction is a save word (</w:t>
      </w:r>
      <w:r w:rsidRPr="00894237">
        <w:rPr>
          <w:i/>
        </w:rPr>
        <w:t>sw</w:t>
      </w:r>
      <w:r w:rsidRPr="00894237">
        <w:t>) or load word (</w:t>
      </w:r>
      <w:r w:rsidRPr="00894237">
        <w:rPr>
          <w:i/>
        </w:rPr>
        <w:t>lw</w:t>
      </w:r>
      <w:r w:rsidRPr="00894237">
        <w:t xml:space="preserve">) instruction, the processor will issue an address to the address decoder along with a memory write enable signal. The address bus is also connected to each I/O device. A write data bus is connected to the data memory, factorial accelerator, and GPIO unit. However, these I/O devices essentially do nothing until given a write enable signal from the address decoder. The address of the target I/O device is given in the </w:t>
      </w:r>
      <w:r w:rsidRPr="00894237">
        <w:rPr>
          <w:i/>
        </w:rPr>
        <w:t>lw</w:t>
      </w:r>
      <w:r w:rsidRPr="00894237">
        <w:t xml:space="preserve"> or </w:t>
      </w:r>
      <w:r w:rsidRPr="00894237">
        <w:rPr>
          <w:i/>
        </w:rPr>
        <w:t>sw</w:t>
      </w:r>
      <w:r w:rsidRPr="00894237">
        <w:t xml:space="preserve"> instruction. In this way, the MIPS processor uses memory-mapped I/O to communicate with connected I/O devices like the factorial accelerator, data memory, or GPIO unit. A </w:t>
      </w:r>
      <w:r w:rsidRPr="00894237">
        <w:lastRenderedPageBreak/>
        <w:t xml:space="preserve">table showing what addresses are mapped to each device is shown in </w:t>
      </w:r>
      <w:r w:rsidRPr="001539FB">
        <w:rPr>
          <w:i/>
          <w:iCs/>
        </w:rPr>
        <w:t>Table 1</w:t>
      </w:r>
      <w:r w:rsidRPr="001539FB">
        <w:rPr>
          <w:i/>
          <w:iCs/>
        </w:rPr>
        <w:t>.2</w:t>
      </w:r>
      <w:r w:rsidRPr="00894237">
        <w:t xml:space="preserve">. For example, a </w:t>
      </w:r>
      <w:r w:rsidRPr="00894237">
        <w:rPr>
          <w:i/>
        </w:rPr>
        <w:t>lw $t1, 0x800($0)</w:t>
      </w:r>
      <w:r w:rsidRPr="00894237">
        <w:t xml:space="preserve"> instruction addresses the factorial accelerator.</w:t>
      </w:r>
    </w:p>
    <w:p w14:paraId="341B5589" w14:textId="17AD44B6" w:rsidR="00AF4925" w:rsidRPr="00894237" w:rsidRDefault="00AF4925" w:rsidP="00AF4925">
      <w:pPr>
        <w:spacing w:line="276" w:lineRule="auto"/>
        <w:ind w:left="720"/>
      </w:pPr>
    </w:p>
    <w:p w14:paraId="6D31A8B8" w14:textId="3B862E66" w:rsidR="00AF4925" w:rsidRPr="00894237" w:rsidRDefault="00AF4925" w:rsidP="00AF4925">
      <w:pPr>
        <w:spacing w:line="276" w:lineRule="auto"/>
        <w:ind w:left="180"/>
      </w:pPr>
      <w:r w:rsidRPr="00894237">
        <w:rPr>
          <w:noProof/>
        </w:rPr>
        <w:drawing>
          <wp:inline distT="0" distB="0" distL="0" distR="0" wp14:anchorId="25AEE243" wp14:editId="0100ADC9">
            <wp:extent cx="5943600" cy="437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115A80D1" w14:textId="67268390" w:rsidR="00AF4925" w:rsidRPr="00894237" w:rsidRDefault="00AF4925" w:rsidP="00AF4925">
      <w:pPr>
        <w:pStyle w:val="ListParagraph"/>
        <w:spacing w:line="276" w:lineRule="auto"/>
        <w:ind w:left="2520" w:firstLine="360"/>
        <w:rPr>
          <w:i/>
          <w:iCs/>
        </w:rPr>
      </w:pPr>
      <w:r w:rsidRPr="00894237">
        <w:rPr>
          <w:i/>
          <w:iCs/>
        </w:rPr>
        <w:t>Figure1</w:t>
      </w:r>
      <w:r w:rsidRPr="00894237">
        <w:rPr>
          <w:i/>
          <w:iCs/>
        </w:rPr>
        <w:t xml:space="preserve">.1 – </w:t>
      </w:r>
      <w:r w:rsidRPr="00894237">
        <w:rPr>
          <w:i/>
          <w:iCs/>
        </w:rPr>
        <w:t>System-on-chip (SoC) schematic diagram</w:t>
      </w:r>
    </w:p>
    <w:p w14:paraId="552CD9F7" w14:textId="34B2C767" w:rsidR="00AF4925" w:rsidRPr="00894237" w:rsidRDefault="00AF4925" w:rsidP="00A9190B">
      <w:pPr>
        <w:spacing w:line="276" w:lineRule="auto"/>
        <w:rPr>
          <w:i/>
          <w:iCs/>
        </w:rPr>
      </w:pPr>
    </w:p>
    <w:p w14:paraId="499878C2" w14:textId="795D891C" w:rsidR="00AF4925" w:rsidRPr="00894237" w:rsidRDefault="00AF4925" w:rsidP="00AF4925">
      <w:pPr>
        <w:pStyle w:val="ListParagraph"/>
        <w:spacing w:line="276" w:lineRule="auto"/>
        <w:ind w:left="2520" w:firstLine="360"/>
        <w:rPr>
          <w:i/>
          <w:iCs/>
        </w:rPr>
      </w:pPr>
    </w:p>
    <w:p w14:paraId="1461E0D3" w14:textId="77777777" w:rsidR="00AF4925" w:rsidRPr="00894237" w:rsidRDefault="00AF4925" w:rsidP="00AF4925">
      <w:pPr>
        <w:pStyle w:val="ListParagraph"/>
        <w:spacing w:line="276" w:lineRule="auto"/>
        <w:ind w:left="2520" w:firstLine="360"/>
        <w:rPr>
          <w:i/>
          <w:iCs/>
        </w:rPr>
      </w:pPr>
    </w:p>
    <w:tbl>
      <w:tblPr>
        <w:tblW w:w="7771" w:type="dxa"/>
        <w:tblInd w:w="1588" w:type="dxa"/>
        <w:tblLook w:val="04A0" w:firstRow="1" w:lastRow="0" w:firstColumn="1" w:lastColumn="0" w:noHBand="0" w:noVBand="1"/>
      </w:tblPr>
      <w:tblGrid>
        <w:gridCol w:w="1952"/>
        <w:gridCol w:w="2163"/>
        <w:gridCol w:w="702"/>
        <w:gridCol w:w="2954"/>
      </w:tblGrid>
      <w:tr w:rsidR="00AF4925" w:rsidRPr="00AF4925" w14:paraId="616FED24" w14:textId="77777777" w:rsidTr="00AF4925">
        <w:trPr>
          <w:trHeight w:val="280"/>
        </w:trPr>
        <w:tc>
          <w:tcPr>
            <w:tcW w:w="7771" w:type="dxa"/>
            <w:gridSpan w:val="4"/>
            <w:tcBorders>
              <w:top w:val="single" w:sz="4" w:space="0" w:color="000000"/>
              <w:left w:val="single" w:sz="4" w:space="0" w:color="000000"/>
              <w:bottom w:val="single" w:sz="4" w:space="0" w:color="000000"/>
              <w:right w:val="single" w:sz="4" w:space="0" w:color="000000"/>
            </w:tcBorders>
            <w:shd w:val="clear" w:color="auto" w:fill="C6E0B4"/>
            <w:noWrap/>
            <w:vAlign w:val="bottom"/>
            <w:hideMark/>
          </w:tcPr>
          <w:p w14:paraId="53258519" w14:textId="77777777" w:rsidR="00AF4925" w:rsidRPr="00AF4925" w:rsidRDefault="00AF4925" w:rsidP="00AF4925">
            <w:pPr>
              <w:jc w:val="center"/>
              <w:rPr>
                <w:b/>
                <w:bCs/>
                <w:color w:val="000000"/>
                <w:sz w:val="22"/>
                <w:szCs w:val="22"/>
              </w:rPr>
            </w:pPr>
            <w:r w:rsidRPr="00AF4925">
              <w:rPr>
                <w:b/>
                <w:bCs/>
                <w:color w:val="000000"/>
                <w:sz w:val="22"/>
                <w:szCs w:val="22"/>
              </w:rPr>
              <w:t>MIPS Control</w:t>
            </w:r>
          </w:p>
        </w:tc>
      </w:tr>
      <w:tr w:rsidR="00AF4925" w:rsidRPr="00AF4925" w14:paraId="55561177"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DE96ED9" w14:textId="77777777" w:rsidR="00AF4925" w:rsidRPr="00AF4925" w:rsidRDefault="00AF4925" w:rsidP="00AF4925">
            <w:pPr>
              <w:jc w:val="center"/>
              <w:rPr>
                <w:b/>
                <w:bCs/>
                <w:color w:val="000000"/>
                <w:sz w:val="22"/>
                <w:szCs w:val="22"/>
              </w:rPr>
            </w:pPr>
            <w:r w:rsidRPr="00AF4925">
              <w:rPr>
                <w:b/>
                <w:bCs/>
                <w:color w:val="000000"/>
                <w:sz w:val="22"/>
                <w:szCs w:val="22"/>
              </w:rPr>
              <w:t>Base Address</w:t>
            </w:r>
          </w:p>
        </w:tc>
        <w:tc>
          <w:tcPr>
            <w:tcW w:w="2163"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F4E3C79" w14:textId="77777777" w:rsidR="00AF4925" w:rsidRPr="00AF4925" w:rsidRDefault="00AF4925" w:rsidP="00AF4925">
            <w:pPr>
              <w:jc w:val="center"/>
              <w:rPr>
                <w:b/>
                <w:bCs/>
                <w:color w:val="000000"/>
                <w:sz w:val="22"/>
                <w:szCs w:val="22"/>
              </w:rPr>
            </w:pPr>
            <w:r w:rsidRPr="00AF4925">
              <w:rPr>
                <w:b/>
                <w:bCs/>
                <w:color w:val="000000"/>
                <w:sz w:val="22"/>
                <w:szCs w:val="22"/>
              </w:rPr>
              <w:t>Address Range</w:t>
            </w:r>
          </w:p>
        </w:tc>
        <w:tc>
          <w:tcPr>
            <w:tcW w:w="702"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772A5EE" w14:textId="77777777" w:rsidR="00AF4925" w:rsidRPr="00AF4925" w:rsidRDefault="00AF4925" w:rsidP="00AF4925">
            <w:pPr>
              <w:jc w:val="center"/>
              <w:rPr>
                <w:b/>
                <w:bCs/>
                <w:color w:val="000000"/>
                <w:sz w:val="22"/>
                <w:szCs w:val="22"/>
              </w:rPr>
            </w:pPr>
            <w:r w:rsidRPr="00AF4925">
              <w:rPr>
                <w:b/>
                <w:bCs/>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454693D" w14:textId="77777777" w:rsidR="00AF4925" w:rsidRPr="00AF4925" w:rsidRDefault="00AF4925" w:rsidP="00AF4925">
            <w:pPr>
              <w:jc w:val="center"/>
              <w:rPr>
                <w:b/>
                <w:bCs/>
                <w:color w:val="000000"/>
                <w:sz w:val="22"/>
                <w:szCs w:val="22"/>
              </w:rPr>
            </w:pPr>
            <w:r w:rsidRPr="00AF4925">
              <w:rPr>
                <w:b/>
                <w:bCs/>
                <w:color w:val="000000"/>
                <w:sz w:val="22"/>
                <w:szCs w:val="22"/>
              </w:rPr>
              <w:t>Description</w:t>
            </w:r>
          </w:p>
        </w:tc>
      </w:tr>
      <w:tr w:rsidR="00AF4925" w:rsidRPr="00AF4925" w14:paraId="3C5533E6"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8E6EF" w14:textId="77777777" w:rsidR="00AF4925" w:rsidRPr="00AF4925" w:rsidRDefault="00AF4925" w:rsidP="00AF4925">
            <w:pPr>
              <w:jc w:val="center"/>
              <w:rPr>
                <w:color w:val="000000"/>
                <w:sz w:val="22"/>
                <w:szCs w:val="22"/>
              </w:rPr>
            </w:pPr>
            <w:r w:rsidRPr="00AF4925">
              <w:rPr>
                <w:color w:val="000000"/>
                <w:sz w:val="22"/>
                <w:szCs w:val="22"/>
              </w:rPr>
              <w:t>0x00000000</w:t>
            </w:r>
          </w:p>
        </w:tc>
        <w:tc>
          <w:tcPr>
            <w:tcW w:w="2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03D76" w14:textId="77777777" w:rsidR="00AF4925" w:rsidRPr="00AF4925" w:rsidRDefault="00AF4925" w:rsidP="00AF4925">
            <w:pPr>
              <w:jc w:val="center"/>
              <w:rPr>
                <w:color w:val="000000"/>
                <w:sz w:val="22"/>
                <w:szCs w:val="22"/>
              </w:rPr>
            </w:pPr>
            <w:r w:rsidRPr="00AF4925">
              <w:rPr>
                <w:color w:val="000000"/>
                <w:sz w:val="22"/>
                <w:szCs w:val="22"/>
              </w:rPr>
              <w:t>0x00 - 0xFC</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29B28" w14:textId="77777777" w:rsidR="00AF4925" w:rsidRPr="00AF4925" w:rsidRDefault="00AF4925" w:rsidP="00AF4925">
            <w:pPr>
              <w:jc w:val="center"/>
              <w:rPr>
                <w:color w:val="000000"/>
                <w:sz w:val="22"/>
                <w:szCs w:val="22"/>
              </w:rPr>
            </w:pPr>
            <w:r w:rsidRPr="00AF4925">
              <w:rPr>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7055A" w14:textId="77777777" w:rsidR="00AF4925" w:rsidRPr="00AF4925" w:rsidRDefault="00AF4925" w:rsidP="00AF4925">
            <w:pPr>
              <w:jc w:val="center"/>
              <w:rPr>
                <w:color w:val="000000"/>
                <w:sz w:val="22"/>
                <w:szCs w:val="22"/>
              </w:rPr>
            </w:pPr>
            <w:r w:rsidRPr="00AF4925">
              <w:rPr>
                <w:color w:val="000000"/>
                <w:sz w:val="22"/>
                <w:szCs w:val="22"/>
              </w:rPr>
              <w:t>Data Memory</w:t>
            </w:r>
          </w:p>
        </w:tc>
      </w:tr>
      <w:tr w:rsidR="00AF4925" w:rsidRPr="00AF4925" w14:paraId="13414A67"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4CF1B" w14:textId="77777777" w:rsidR="00AF4925" w:rsidRPr="00AF4925" w:rsidRDefault="00AF4925" w:rsidP="00AF4925">
            <w:pPr>
              <w:jc w:val="center"/>
              <w:rPr>
                <w:color w:val="000000"/>
                <w:sz w:val="22"/>
                <w:szCs w:val="22"/>
              </w:rPr>
            </w:pPr>
            <w:r w:rsidRPr="00AF4925">
              <w:rPr>
                <w:color w:val="000000"/>
                <w:sz w:val="22"/>
                <w:szCs w:val="22"/>
              </w:rPr>
              <w:t>0x00000800</w:t>
            </w:r>
          </w:p>
        </w:tc>
        <w:tc>
          <w:tcPr>
            <w:tcW w:w="2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9FC66" w14:textId="77777777" w:rsidR="00AF4925" w:rsidRPr="00AF4925" w:rsidRDefault="00AF4925" w:rsidP="00AF4925">
            <w:pPr>
              <w:jc w:val="center"/>
              <w:rPr>
                <w:color w:val="000000"/>
                <w:sz w:val="22"/>
                <w:szCs w:val="22"/>
              </w:rPr>
            </w:pPr>
            <w:r w:rsidRPr="00AF4925">
              <w:rPr>
                <w:color w:val="000000"/>
                <w:sz w:val="22"/>
                <w:szCs w:val="22"/>
              </w:rPr>
              <w:t>0x00 - 0x0C</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4BABC" w14:textId="77777777" w:rsidR="00AF4925" w:rsidRPr="00AF4925" w:rsidRDefault="00AF4925" w:rsidP="00AF4925">
            <w:pPr>
              <w:jc w:val="center"/>
              <w:rPr>
                <w:color w:val="000000"/>
                <w:sz w:val="22"/>
                <w:szCs w:val="22"/>
              </w:rPr>
            </w:pPr>
            <w:r w:rsidRPr="00AF4925">
              <w:rPr>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C846D" w14:textId="77777777" w:rsidR="00AF4925" w:rsidRPr="00AF4925" w:rsidRDefault="00AF4925" w:rsidP="00AF4925">
            <w:pPr>
              <w:jc w:val="center"/>
              <w:rPr>
                <w:color w:val="000000"/>
                <w:sz w:val="22"/>
                <w:szCs w:val="22"/>
              </w:rPr>
            </w:pPr>
            <w:r w:rsidRPr="00AF4925">
              <w:rPr>
                <w:color w:val="000000"/>
                <w:sz w:val="22"/>
                <w:szCs w:val="22"/>
              </w:rPr>
              <w:t>Factorial Accelerator</w:t>
            </w:r>
          </w:p>
        </w:tc>
      </w:tr>
      <w:tr w:rsidR="00AF4925" w:rsidRPr="00AF4925" w14:paraId="2328C26A" w14:textId="77777777" w:rsidTr="00AF4925">
        <w:trPr>
          <w:trHeight w:val="280"/>
        </w:trPr>
        <w:tc>
          <w:tcPr>
            <w:tcW w:w="19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00E2F" w14:textId="77777777" w:rsidR="00AF4925" w:rsidRPr="00AF4925" w:rsidRDefault="00AF4925" w:rsidP="00AF4925">
            <w:pPr>
              <w:jc w:val="center"/>
              <w:rPr>
                <w:color w:val="000000"/>
                <w:sz w:val="22"/>
                <w:szCs w:val="22"/>
              </w:rPr>
            </w:pPr>
            <w:r w:rsidRPr="00AF4925">
              <w:rPr>
                <w:color w:val="000000"/>
                <w:sz w:val="22"/>
                <w:szCs w:val="22"/>
              </w:rPr>
              <w:t>0x00000900</w:t>
            </w:r>
          </w:p>
        </w:tc>
        <w:tc>
          <w:tcPr>
            <w:tcW w:w="2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D06D4" w14:textId="77777777" w:rsidR="00AF4925" w:rsidRPr="00AF4925" w:rsidRDefault="00AF4925" w:rsidP="00AF4925">
            <w:pPr>
              <w:jc w:val="center"/>
              <w:rPr>
                <w:color w:val="000000"/>
                <w:sz w:val="22"/>
                <w:szCs w:val="22"/>
              </w:rPr>
            </w:pPr>
            <w:r w:rsidRPr="00AF4925">
              <w:rPr>
                <w:color w:val="000000"/>
                <w:sz w:val="22"/>
                <w:szCs w:val="22"/>
              </w:rPr>
              <w:t>0x00 - 0x0C</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BC01E" w14:textId="77777777" w:rsidR="00AF4925" w:rsidRPr="00AF4925" w:rsidRDefault="00AF4925" w:rsidP="00AF4925">
            <w:pPr>
              <w:jc w:val="center"/>
              <w:rPr>
                <w:color w:val="000000"/>
                <w:sz w:val="22"/>
                <w:szCs w:val="22"/>
              </w:rPr>
            </w:pPr>
            <w:r w:rsidRPr="00AF4925">
              <w:rPr>
                <w:color w:val="000000"/>
                <w:sz w:val="22"/>
                <w:szCs w:val="22"/>
              </w:rPr>
              <w:t>R/W</w:t>
            </w:r>
          </w:p>
        </w:tc>
        <w:tc>
          <w:tcPr>
            <w:tcW w:w="29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61538" w14:textId="77777777" w:rsidR="00AF4925" w:rsidRPr="00AF4925" w:rsidRDefault="00AF4925" w:rsidP="00AF4925">
            <w:pPr>
              <w:jc w:val="center"/>
              <w:rPr>
                <w:color w:val="000000"/>
                <w:sz w:val="22"/>
                <w:szCs w:val="22"/>
              </w:rPr>
            </w:pPr>
            <w:r w:rsidRPr="00AF4925">
              <w:rPr>
                <w:color w:val="000000"/>
                <w:sz w:val="22"/>
                <w:szCs w:val="22"/>
              </w:rPr>
              <w:t>General Purpose I/O</w:t>
            </w:r>
          </w:p>
        </w:tc>
      </w:tr>
    </w:tbl>
    <w:p w14:paraId="3805F12D" w14:textId="001C39EC" w:rsidR="00162819" w:rsidRPr="00894237" w:rsidRDefault="00AF4925" w:rsidP="00A9190B">
      <w:pPr>
        <w:pStyle w:val="ListParagraph"/>
        <w:spacing w:line="276" w:lineRule="auto"/>
        <w:ind w:left="2520" w:firstLine="360"/>
        <w:rPr>
          <w:i/>
          <w:iCs/>
        </w:rPr>
      </w:pPr>
      <w:r w:rsidRPr="00894237">
        <w:rPr>
          <w:i/>
          <w:iCs/>
        </w:rPr>
        <w:t>Table</w:t>
      </w:r>
      <w:r w:rsidRPr="00894237">
        <w:rPr>
          <w:i/>
          <w:iCs/>
        </w:rPr>
        <w:t>1.</w:t>
      </w:r>
      <w:r w:rsidRPr="00894237">
        <w:rPr>
          <w:i/>
          <w:iCs/>
        </w:rPr>
        <w:t>2</w:t>
      </w:r>
      <w:r w:rsidRPr="00894237">
        <w:rPr>
          <w:i/>
          <w:iCs/>
        </w:rPr>
        <w:t xml:space="preserve"> – </w:t>
      </w:r>
      <w:r w:rsidRPr="00894237">
        <w:rPr>
          <w:i/>
          <w:iCs/>
        </w:rPr>
        <w:t>Memory-mapped I/O</w:t>
      </w:r>
      <w:r w:rsidRPr="00894237">
        <w:rPr>
          <w:i/>
          <w:iCs/>
        </w:rPr>
        <w:t xml:space="preserve"> </w:t>
      </w:r>
      <w:r w:rsidRPr="00894237">
        <w:rPr>
          <w:i/>
          <w:iCs/>
        </w:rPr>
        <w:t>design table</w:t>
      </w:r>
    </w:p>
    <w:p w14:paraId="55E6D5DE" w14:textId="13A79C44" w:rsidR="00EC2995" w:rsidRPr="00894237" w:rsidRDefault="00EC2995" w:rsidP="00A9190B">
      <w:pPr>
        <w:pStyle w:val="ListParagraph"/>
        <w:spacing w:line="276" w:lineRule="auto"/>
        <w:ind w:left="2520" w:firstLine="360"/>
        <w:rPr>
          <w:i/>
          <w:iCs/>
        </w:rPr>
      </w:pPr>
    </w:p>
    <w:p w14:paraId="20228CCF" w14:textId="6880AC33" w:rsidR="00EC2995" w:rsidRPr="00894237" w:rsidRDefault="00EC2995" w:rsidP="00A9190B">
      <w:pPr>
        <w:pStyle w:val="ListParagraph"/>
        <w:spacing w:line="276" w:lineRule="auto"/>
        <w:ind w:left="2520" w:firstLine="360"/>
        <w:rPr>
          <w:i/>
          <w:iCs/>
        </w:rPr>
      </w:pPr>
    </w:p>
    <w:p w14:paraId="2B5B19EA" w14:textId="77777777" w:rsidR="00EC2995" w:rsidRPr="00894237" w:rsidRDefault="00EC2995" w:rsidP="00A9190B">
      <w:pPr>
        <w:pStyle w:val="ListParagraph"/>
        <w:spacing w:line="276" w:lineRule="auto"/>
        <w:ind w:left="2520" w:firstLine="360"/>
        <w:rPr>
          <w:i/>
          <w:iCs/>
        </w:rPr>
      </w:pPr>
    </w:p>
    <w:p w14:paraId="5D99AA3B" w14:textId="2DF9B3B1" w:rsidR="00162819" w:rsidRPr="00894237" w:rsidRDefault="00162819" w:rsidP="00A9190B">
      <w:pPr>
        <w:pStyle w:val="ListParagraph"/>
        <w:spacing w:line="276" w:lineRule="auto"/>
      </w:pPr>
      <w:r w:rsidRPr="00894237">
        <w:t xml:space="preserve">The following </w:t>
      </w:r>
      <w:r w:rsidR="001539FB" w:rsidRPr="001539FB">
        <w:rPr>
          <w:i/>
          <w:iCs/>
        </w:rPr>
        <w:t>T</w:t>
      </w:r>
      <w:r w:rsidRPr="001539FB">
        <w:rPr>
          <w:i/>
          <w:iCs/>
        </w:rPr>
        <w:t>able 1.3</w:t>
      </w:r>
      <w:r w:rsidRPr="00894237">
        <w:t xml:space="preserve"> explains each module used in the SoC design in detail.</w:t>
      </w:r>
    </w:p>
    <w:tbl>
      <w:tblPr>
        <w:tblStyle w:val="Style11"/>
        <w:tblW w:w="10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5400"/>
      </w:tblGrid>
      <w:tr w:rsidR="00A9190B" w:rsidRPr="00894237" w14:paraId="08EC1EDD"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00C1C825" w14:textId="77777777" w:rsidR="00A9190B" w:rsidRPr="00894237" w:rsidRDefault="00A9190B">
            <w:pPr>
              <w:widowControl w:val="0"/>
              <w:jc w:val="center"/>
              <w:rPr>
                <w:b/>
              </w:rPr>
            </w:pPr>
            <w:r w:rsidRPr="00894237">
              <w:rPr>
                <w:b/>
              </w:rPr>
              <w:t>Modules</w:t>
            </w:r>
          </w:p>
        </w:tc>
        <w:tc>
          <w:tcPr>
            <w:tcW w:w="5400" w:type="dxa"/>
            <w:tcBorders>
              <w:top w:val="single" w:sz="8" w:space="0" w:color="000000"/>
              <w:left w:val="single" w:sz="8" w:space="0" w:color="000000"/>
              <w:bottom w:val="single" w:sz="8" w:space="0" w:color="000000"/>
              <w:right w:val="single" w:sz="8" w:space="0" w:color="000000"/>
            </w:tcBorders>
            <w:hideMark/>
          </w:tcPr>
          <w:p w14:paraId="2527F4EE" w14:textId="77777777" w:rsidR="00A9190B" w:rsidRPr="00894237" w:rsidRDefault="00A9190B">
            <w:pPr>
              <w:widowControl w:val="0"/>
              <w:jc w:val="center"/>
              <w:rPr>
                <w:b/>
              </w:rPr>
            </w:pPr>
            <w:r w:rsidRPr="00894237">
              <w:rPr>
                <w:b/>
                <w:sz w:val="24"/>
                <w:szCs w:val="24"/>
              </w:rPr>
              <w:t>Description</w:t>
            </w:r>
          </w:p>
        </w:tc>
      </w:tr>
      <w:tr w:rsidR="00A9190B" w:rsidRPr="00894237" w14:paraId="556631CF"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6568BF70" w14:textId="77777777" w:rsidR="00A9190B" w:rsidRPr="00894237" w:rsidRDefault="00A9190B">
            <w:pPr>
              <w:widowControl w:val="0"/>
              <w:jc w:val="center"/>
              <w:rPr>
                <w:sz w:val="24"/>
                <w:szCs w:val="24"/>
              </w:rPr>
            </w:pPr>
            <w:r w:rsidRPr="00894237">
              <w:rPr>
                <w:sz w:val="24"/>
                <w:szCs w:val="24"/>
              </w:rPr>
              <w:t>Instruction Memory</w:t>
            </w:r>
          </w:p>
        </w:tc>
        <w:tc>
          <w:tcPr>
            <w:tcW w:w="5400" w:type="dxa"/>
            <w:tcBorders>
              <w:top w:val="single" w:sz="8" w:space="0" w:color="000000"/>
              <w:left w:val="single" w:sz="8" w:space="0" w:color="000000"/>
              <w:bottom w:val="single" w:sz="8" w:space="0" w:color="000000"/>
              <w:right w:val="single" w:sz="8" w:space="0" w:color="000000"/>
            </w:tcBorders>
            <w:hideMark/>
          </w:tcPr>
          <w:p w14:paraId="7E852841" w14:textId="77777777" w:rsidR="00A9190B" w:rsidRPr="00894237" w:rsidRDefault="00A9190B">
            <w:pPr>
              <w:widowControl w:val="0"/>
              <w:jc w:val="both"/>
              <w:rPr>
                <w:sz w:val="24"/>
                <w:szCs w:val="24"/>
              </w:rPr>
            </w:pPr>
            <w:r w:rsidRPr="00894237">
              <w:rPr>
                <w:sz w:val="24"/>
                <w:szCs w:val="24"/>
              </w:rPr>
              <w:t xml:space="preserve">Holds machine code from assembled source program. The MIPS processor retrieves an instruction from this </w:t>
            </w:r>
            <w:r w:rsidRPr="00894237">
              <w:rPr>
                <w:sz w:val="24"/>
                <w:szCs w:val="24"/>
              </w:rPr>
              <w:lastRenderedPageBreak/>
              <w:t>memory module one at a time. This is a read-only module.</w:t>
            </w:r>
          </w:p>
        </w:tc>
      </w:tr>
      <w:tr w:rsidR="00A9190B" w:rsidRPr="00894237" w14:paraId="4E633A8B"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C91B721" w14:textId="77777777" w:rsidR="00A9190B" w:rsidRPr="00894237" w:rsidRDefault="00A9190B">
            <w:pPr>
              <w:widowControl w:val="0"/>
              <w:jc w:val="center"/>
              <w:rPr>
                <w:sz w:val="24"/>
                <w:szCs w:val="24"/>
              </w:rPr>
            </w:pPr>
            <w:r w:rsidRPr="00894237">
              <w:rPr>
                <w:sz w:val="24"/>
                <w:szCs w:val="24"/>
              </w:rPr>
              <w:lastRenderedPageBreak/>
              <w:t>MIPS Processor</w:t>
            </w:r>
          </w:p>
        </w:tc>
        <w:tc>
          <w:tcPr>
            <w:tcW w:w="5400" w:type="dxa"/>
            <w:tcBorders>
              <w:top w:val="single" w:sz="8" w:space="0" w:color="000000"/>
              <w:left w:val="single" w:sz="8" w:space="0" w:color="000000"/>
              <w:bottom w:val="single" w:sz="8" w:space="0" w:color="000000"/>
              <w:right w:val="single" w:sz="8" w:space="0" w:color="000000"/>
            </w:tcBorders>
            <w:hideMark/>
          </w:tcPr>
          <w:p w14:paraId="0D2B3A2B" w14:textId="1C8E02B4" w:rsidR="00A9190B" w:rsidRPr="00894237" w:rsidRDefault="00A9190B">
            <w:pPr>
              <w:widowControl w:val="0"/>
              <w:jc w:val="both"/>
              <w:rPr>
                <w:sz w:val="24"/>
                <w:szCs w:val="24"/>
              </w:rPr>
            </w:pPr>
            <w:r w:rsidRPr="00894237">
              <w:rPr>
                <w:sz w:val="24"/>
                <w:szCs w:val="24"/>
              </w:rPr>
              <w:t>Either the single-cycle MIPS processor or pipelined MIPS processor</w:t>
            </w:r>
            <w:r w:rsidRPr="00894237">
              <w:rPr>
                <w:sz w:val="24"/>
                <w:szCs w:val="24"/>
              </w:rPr>
              <w:t xml:space="preserve"> (pipelined processor is used here in this assignment)</w:t>
            </w:r>
            <w:r w:rsidRPr="00894237">
              <w:rPr>
                <w:sz w:val="24"/>
                <w:szCs w:val="24"/>
              </w:rPr>
              <w:t>. This module processes all instructions and communicates with the connected I/O devices.</w:t>
            </w:r>
          </w:p>
        </w:tc>
      </w:tr>
      <w:tr w:rsidR="00A9190B" w:rsidRPr="00894237" w14:paraId="0E7A406B"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FC9C5CE" w14:textId="77777777" w:rsidR="00A9190B" w:rsidRPr="00894237" w:rsidRDefault="00A9190B">
            <w:pPr>
              <w:widowControl w:val="0"/>
              <w:jc w:val="center"/>
              <w:rPr>
                <w:sz w:val="24"/>
                <w:szCs w:val="24"/>
              </w:rPr>
            </w:pPr>
            <w:r w:rsidRPr="00894237">
              <w:rPr>
                <w:sz w:val="24"/>
                <w:szCs w:val="24"/>
              </w:rPr>
              <w:t>Data Memory</w:t>
            </w:r>
          </w:p>
        </w:tc>
        <w:tc>
          <w:tcPr>
            <w:tcW w:w="5400" w:type="dxa"/>
            <w:tcBorders>
              <w:top w:val="single" w:sz="8" w:space="0" w:color="000000"/>
              <w:left w:val="single" w:sz="8" w:space="0" w:color="000000"/>
              <w:bottom w:val="single" w:sz="8" w:space="0" w:color="000000"/>
              <w:right w:val="single" w:sz="8" w:space="0" w:color="000000"/>
            </w:tcBorders>
            <w:hideMark/>
          </w:tcPr>
          <w:p w14:paraId="0AB64B7A" w14:textId="77777777" w:rsidR="00A9190B" w:rsidRPr="00894237" w:rsidRDefault="00A9190B">
            <w:pPr>
              <w:widowControl w:val="0"/>
              <w:jc w:val="both"/>
              <w:rPr>
                <w:sz w:val="24"/>
                <w:szCs w:val="24"/>
              </w:rPr>
            </w:pPr>
            <w:r w:rsidRPr="00894237">
              <w:rPr>
                <w:sz w:val="24"/>
                <w:szCs w:val="24"/>
              </w:rPr>
              <w:t xml:space="preserve">An I/O device that stores data when the MIPS processor issues a </w:t>
            </w:r>
            <w:r w:rsidRPr="00894237">
              <w:rPr>
                <w:i/>
                <w:sz w:val="24"/>
                <w:szCs w:val="24"/>
              </w:rPr>
              <w:t xml:space="preserve">lw </w:t>
            </w:r>
            <w:r w:rsidRPr="00894237">
              <w:rPr>
                <w:sz w:val="24"/>
                <w:szCs w:val="24"/>
              </w:rPr>
              <w:t xml:space="preserve">or </w:t>
            </w:r>
            <w:r w:rsidRPr="00894237">
              <w:rPr>
                <w:i/>
                <w:sz w:val="24"/>
                <w:szCs w:val="24"/>
              </w:rPr>
              <w:t>sw</w:t>
            </w:r>
            <w:r w:rsidRPr="00894237">
              <w:rPr>
                <w:sz w:val="24"/>
                <w:szCs w:val="24"/>
              </w:rPr>
              <w:t xml:space="preserve"> instruction with the address range 0x000 - 0x7FF. This module is read or write module. </w:t>
            </w:r>
          </w:p>
        </w:tc>
      </w:tr>
      <w:tr w:rsidR="00A9190B" w:rsidRPr="00894237" w14:paraId="19FF40CC"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03060C16" w14:textId="77777777" w:rsidR="00A9190B" w:rsidRPr="00894237" w:rsidRDefault="00A9190B">
            <w:pPr>
              <w:widowControl w:val="0"/>
              <w:jc w:val="center"/>
              <w:rPr>
                <w:sz w:val="24"/>
                <w:szCs w:val="24"/>
              </w:rPr>
            </w:pPr>
            <w:r w:rsidRPr="00894237">
              <w:rPr>
                <w:sz w:val="24"/>
                <w:szCs w:val="24"/>
              </w:rPr>
              <w:t>Factorial Accelerator</w:t>
            </w:r>
          </w:p>
        </w:tc>
        <w:tc>
          <w:tcPr>
            <w:tcW w:w="5400" w:type="dxa"/>
            <w:tcBorders>
              <w:top w:val="single" w:sz="8" w:space="0" w:color="000000"/>
              <w:left w:val="single" w:sz="8" w:space="0" w:color="000000"/>
              <w:bottom w:val="single" w:sz="8" w:space="0" w:color="000000"/>
              <w:right w:val="single" w:sz="8" w:space="0" w:color="000000"/>
            </w:tcBorders>
            <w:hideMark/>
          </w:tcPr>
          <w:p w14:paraId="1A0A58D9" w14:textId="77777777" w:rsidR="00A9190B" w:rsidRPr="00894237" w:rsidRDefault="00A9190B">
            <w:pPr>
              <w:widowControl w:val="0"/>
              <w:jc w:val="both"/>
              <w:rPr>
                <w:sz w:val="24"/>
                <w:szCs w:val="24"/>
              </w:rPr>
            </w:pPr>
            <w:r w:rsidRPr="00894237">
              <w:rPr>
                <w:sz w:val="24"/>
                <w:szCs w:val="24"/>
              </w:rPr>
              <w:t xml:space="preserve">An I/O device that calculates n! given an input n and a Go signal. The device provides the result and status bits Done and Error via a write back data bus. This I/O device is only active when the MIPS processor issues a </w:t>
            </w:r>
            <w:r w:rsidRPr="00894237">
              <w:rPr>
                <w:i/>
                <w:sz w:val="24"/>
                <w:szCs w:val="24"/>
              </w:rPr>
              <w:t xml:space="preserve">lw </w:t>
            </w:r>
            <w:r w:rsidRPr="00894237">
              <w:rPr>
                <w:sz w:val="24"/>
                <w:szCs w:val="24"/>
              </w:rPr>
              <w:t xml:space="preserve">or </w:t>
            </w:r>
            <w:r w:rsidRPr="00894237">
              <w:rPr>
                <w:i/>
                <w:sz w:val="24"/>
                <w:szCs w:val="24"/>
              </w:rPr>
              <w:t xml:space="preserve">sw </w:t>
            </w:r>
            <w:r w:rsidRPr="00894237">
              <w:rPr>
                <w:sz w:val="24"/>
                <w:szCs w:val="24"/>
              </w:rPr>
              <w:t>instruction with the address range 0x800 - 0x80C. This module is read or write module.</w:t>
            </w:r>
          </w:p>
        </w:tc>
      </w:tr>
      <w:tr w:rsidR="00A9190B" w:rsidRPr="00894237" w14:paraId="4F09CE2F"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706592EB" w14:textId="77777777" w:rsidR="00A9190B" w:rsidRPr="00894237" w:rsidRDefault="00A9190B">
            <w:pPr>
              <w:widowControl w:val="0"/>
              <w:jc w:val="center"/>
              <w:rPr>
                <w:sz w:val="24"/>
                <w:szCs w:val="24"/>
              </w:rPr>
            </w:pPr>
            <w:r w:rsidRPr="00894237">
              <w:rPr>
                <w:sz w:val="24"/>
                <w:szCs w:val="24"/>
              </w:rPr>
              <w:t>General Purpose I/O</w:t>
            </w:r>
          </w:p>
        </w:tc>
        <w:tc>
          <w:tcPr>
            <w:tcW w:w="5400" w:type="dxa"/>
            <w:tcBorders>
              <w:top w:val="single" w:sz="8" w:space="0" w:color="000000"/>
              <w:left w:val="single" w:sz="8" w:space="0" w:color="000000"/>
              <w:bottom w:val="single" w:sz="8" w:space="0" w:color="000000"/>
              <w:right w:val="single" w:sz="8" w:space="0" w:color="000000"/>
            </w:tcBorders>
            <w:hideMark/>
          </w:tcPr>
          <w:p w14:paraId="03C24626" w14:textId="1DFC459C" w:rsidR="00A9190B" w:rsidRPr="00894237" w:rsidRDefault="00A9190B">
            <w:pPr>
              <w:widowControl w:val="0"/>
              <w:jc w:val="both"/>
              <w:rPr>
                <w:sz w:val="24"/>
                <w:szCs w:val="24"/>
              </w:rPr>
            </w:pPr>
            <w:r w:rsidRPr="00894237">
              <w:rPr>
                <w:sz w:val="24"/>
                <w:szCs w:val="24"/>
              </w:rPr>
              <w:t xml:space="preserve">An I/O device that interfaces with connected input and output devices on external FPGA devices. The device takes two </w:t>
            </w:r>
            <w:r w:rsidRPr="00894237">
              <w:rPr>
                <w:sz w:val="24"/>
                <w:szCs w:val="24"/>
              </w:rPr>
              <w:t>32-bit</w:t>
            </w:r>
            <w:r w:rsidRPr="00894237">
              <w:rPr>
                <w:sz w:val="24"/>
                <w:szCs w:val="24"/>
              </w:rPr>
              <w:t xml:space="preserve"> inputs and outputs two 32 bit values and can deliver data to the MIPS processor via a writeback data data bus. This I/O device is only active when the MIPS processor issues a </w:t>
            </w:r>
            <w:r w:rsidRPr="00894237">
              <w:rPr>
                <w:i/>
                <w:sz w:val="24"/>
                <w:szCs w:val="24"/>
              </w:rPr>
              <w:t xml:space="preserve">lw </w:t>
            </w:r>
            <w:r w:rsidRPr="00894237">
              <w:rPr>
                <w:sz w:val="24"/>
                <w:szCs w:val="24"/>
              </w:rPr>
              <w:t xml:space="preserve">or </w:t>
            </w:r>
            <w:r w:rsidRPr="00894237">
              <w:rPr>
                <w:i/>
                <w:sz w:val="24"/>
                <w:szCs w:val="24"/>
              </w:rPr>
              <w:t xml:space="preserve">sw </w:t>
            </w:r>
            <w:r w:rsidRPr="00894237">
              <w:rPr>
                <w:sz w:val="24"/>
                <w:szCs w:val="24"/>
              </w:rPr>
              <w:t>instruction with the address range 0x900 - 0x90C. This module is read or write module.</w:t>
            </w:r>
          </w:p>
        </w:tc>
      </w:tr>
      <w:tr w:rsidR="00A9190B" w:rsidRPr="00894237" w14:paraId="32814E38"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637CB9F" w14:textId="77777777" w:rsidR="00A9190B" w:rsidRPr="00894237" w:rsidRDefault="00A9190B">
            <w:pPr>
              <w:widowControl w:val="0"/>
              <w:jc w:val="center"/>
              <w:rPr>
                <w:sz w:val="24"/>
                <w:szCs w:val="24"/>
              </w:rPr>
            </w:pPr>
            <w:r w:rsidRPr="00894237">
              <w:rPr>
                <w:sz w:val="24"/>
                <w:szCs w:val="24"/>
              </w:rPr>
              <w:t>Address Decoder</w:t>
            </w:r>
          </w:p>
        </w:tc>
        <w:tc>
          <w:tcPr>
            <w:tcW w:w="5400" w:type="dxa"/>
            <w:tcBorders>
              <w:top w:val="single" w:sz="8" w:space="0" w:color="000000"/>
              <w:left w:val="single" w:sz="8" w:space="0" w:color="000000"/>
              <w:bottom w:val="single" w:sz="8" w:space="0" w:color="000000"/>
              <w:right w:val="single" w:sz="8" w:space="0" w:color="000000"/>
            </w:tcBorders>
            <w:hideMark/>
          </w:tcPr>
          <w:p w14:paraId="658B77D7" w14:textId="77777777" w:rsidR="00A9190B" w:rsidRPr="00894237" w:rsidRDefault="00A9190B">
            <w:pPr>
              <w:widowControl w:val="0"/>
              <w:jc w:val="both"/>
              <w:rPr>
                <w:sz w:val="24"/>
                <w:szCs w:val="24"/>
              </w:rPr>
            </w:pPr>
            <w:r w:rsidRPr="00894237">
              <w:rPr>
                <w:sz w:val="24"/>
                <w:szCs w:val="24"/>
              </w:rPr>
              <w:t>A module that contains simple logic to ensure that only a specific I/O device is active and writing data back to the MIPS processor. It receives an address from the MIPS processor and issues write enable signals to the respective I/O devices and controls the output of a connected 4-input multiplexer that is connected to the input read data port of the processor.</w:t>
            </w:r>
          </w:p>
        </w:tc>
      </w:tr>
      <w:tr w:rsidR="00A9190B" w:rsidRPr="00894237" w14:paraId="52581FC6" w14:textId="77777777" w:rsidTr="00A9190B">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5A28F64" w14:textId="77777777" w:rsidR="00A9190B" w:rsidRPr="00894237" w:rsidRDefault="00A9190B">
            <w:pPr>
              <w:widowControl w:val="0"/>
              <w:jc w:val="center"/>
              <w:rPr>
                <w:sz w:val="24"/>
                <w:szCs w:val="24"/>
              </w:rPr>
            </w:pPr>
            <w:r w:rsidRPr="00894237">
              <w:rPr>
                <w:sz w:val="24"/>
                <w:szCs w:val="24"/>
              </w:rPr>
              <w:t>4-Input Mux</w:t>
            </w:r>
          </w:p>
        </w:tc>
        <w:tc>
          <w:tcPr>
            <w:tcW w:w="5400" w:type="dxa"/>
            <w:tcBorders>
              <w:top w:val="single" w:sz="8" w:space="0" w:color="000000"/>
              <w:left w:val="single" w:sz="8" w:space="0" w:color="000000"/>
              <w:bottom w:val="single" w:sz="8" w:space="0" w:color="000000"/>
              <w:right w:val="single" w:sz="8" w:space="0" w:color="000000"/>
            </w:tcBorders>
            <w:hideMark/>
          </w:tcPr>
          <w:p w14:paraId="6863A905" w14:textId="77777777" w:rsidR="00A9190B" w:rsidRPr="00894237" w:rsidRDefault="00A9190B">
            <w:pPr>
              <w:widowControl w:val="0"/>
              <w:jc w:val="both"/>
              <w:rPr>
                <w:sz w:val="24"/>
                <w:szCs w:val="24"/>
              </w:rPr>
            </w:pPr>
            <w:r w:rsidRPr="00894237">
              <w:rPr>
                <w:sz w:val="24"/>
                <w:szCs w:val="24"/>
              </w:rPr>
              <w:t>A module that controls what data is written back to the MIPS processor. It takes data from the data memory, factorial accelerator, and GPIO unit as inputs.</w:t>
            </w:r>
          </w:p>
        </w:tc>
      </w:tr>
    </w:tbl>
    <w:p w14:paraId="449022DA" w14:textId="3717DC74" w:rsidR="00A9190B" w:rsidRPr="00894237" w:rsidRDefault="00A9190B" w:rsidP="00EC2995">
      <w:pPr>
        <w:pStyle w:val="ListParagraph"/>
        <w:spacing w:line="276" w:lineRule="auto"/>
        <w:ind w:left="2520" w:firstLine="360"/>
        <w:rPr>
          <w:i/>
          <w:iCs/>
        </w:rPr>
      </w:pPr>
      <w:r w:rsidRPr="00894237">
        <w:rPr>
          <w:i/>
          <w:iCs/>
        </w:rPr>
        <w:t>Table1.</w:t>
      </w:r>
      <w:r w:rsidRPr="00894237">
        <w:rPr>
          <w:i/>
          <w:iCs/>
        </w:rPr>
        <w:t>3</w:t>
      </w:r>
      <w:r w:rsidRPr="00894237">
        <w:rPr>
          <w:i/>
          <w:iCs/>
        </w:rPr>
        <w:t xml:space="preserve"> – </w:t>
      </w:r>
      <w:r w:rsidRPr="00894237">
        <w:rPr>
          <w:i/>
          <w:iCs/>
        </w:rPr>
        <w:t>Explanation of all SoC modules</w:t>
      </w:r>
    </w:p>
    <w:p w14:paraId="7EC81091" w14:textId="600039B9" w:rsidR="0009544E" w:rsidRPr="00894237" w:rsidRDefault="0009544E" w:rsidP="003A5BAD">
      <w:pPr>
        <w:pStyle w:val="Heading2"/>
        <w:spacing w:line="360" w:lineRule="auto"/>
        <w:rPr>
          <w:rFonts w:cs="Times New Roman"/>
        </w:rPr>
      </w:pPr>
      <w:bookmarkStart w:id="21" w:name="_Toc120986332"/>
      <w:r w:rsidRPr="00894237">
        <w:rPr>
          <w:rFonts w:cs="Times New Roman"/>
        </w:rPr>
        <w:t>Factorial Accelerator with Interface Wrapper</w:t>
      </w:r>
      <w:r w:rsidRPr="00894237">
        <w:rPr>
          <w:rFonts w:cs="Times New Roman"/>
        </w:rPr>
        <w:t>:</w:t>
      </w:r>
      <w:bookmarkEnd w:id="21"/>
    </w:p>
    <w:p w14:paraId="5EC3E08D" w14:textId="66888909" w:rsidR="0009544E" w:rsidRPr="00894237" w:rsidRDefault="0009544E" w:rsidP="0009544E">
      <w:pPr>
        <w:ind w:left="720"/>
        <w:jc w:val="both"/>
      </w:pPr>
      <w:r w:rsidRPr="00894237">
        <w:t>The factorial accelerator used in this assignment was based on the design of the factorial accelerator from Assignment 1. That is, the factorial module is designed from the bottom-up based on the following algorithm:</w:t>
      </w:r>
    </w:p>
    <w:p w14:paraId="1EFE1854" w14:textId="14F8243D" w:rsidR="0009544E" w:rsidRPr="00894237" w:rsidRDefault="0009544E" w:rsidP="0009544E">
      <w:pPr>
        <w:ind w:left="720"/>
        <w:jc w:val="both"/>
      </w:pPr>
    </w:p>
    <w:p w14:paraId="2A5C6E08" w14:textId="77777777" w:rsidR="0009544E" w:rsidRPr="00894237" w:rsidRDefault="0009544E" w:rsidP="0009544E">
      <w:pPr>
        <w:widowControl w:val="0"/>
        <w:shd w:val="clear" w:color="auto" w:fill="FFFFFF"/>
        <w:ind w:left="720"/>
        <w:rPr>
          <w:i/>
          <w:iCs/>
        </w:rPr>
      </w:pPr>
      <w:r w:rsidRPr="00894237">
        <w:rPr>
          <w:i/>
          <w:iCs/>
        </w:rPr>
        <w:t xml:space="preserve">INPUT n </w:t>
      </w:r>
    </w:p>
    <w:p w14:paraId="36F60020" w14:textId="77777777" w:rsidR="0009544E" w:rsidRPr="00894237" w:rsidRDefault="0009544E" w:rsidP="0009544E">
      <w:pPr>
        <w:widowControl w:val="0"/>
        <w:shd w:val="clear" w:color="auto" w:fill="FFFFFF"/>
        <w:ind w:left="720"/>
        <w:rPr>
          <w:i/>
          <w:iCs/>
        </w:rPr>
      </w:pPr>
      <w:r w:rsidRPr="00894237">
        <w:rPr>
          <w:i/>
          <w:iCs/>
        </w:rPr>
        <w:lastRenderedPageBreak/>
        <w:t xml:space="preserve">product = 1 </w:t>
      </w:r>
    </w:p>
    <w:p w14:paraId="166F8F96" w14:textId="77777777" w:rsidR="0009544E" w:rsidRPr="00894237" w:rsidRDefault="0009544E" w:rsidP="0009544E">
      <w:pPr>
        <w:widowControl w:val="0"/>
        <w:shd w:val="clear" w:color="auto" w:fill="FFFFFF"/>
        <w:ind w:left="720"/>
        <w:rPr>
          <w:i/>
          <w:iCs/>
        </w:rPr>
      </w:pPr>
      <w:r w:rsidRPr="00894237">
        <w:rPr>
          <w:i/>
          <w:iCs/>
        </w:rPr>
        <w:t>WHILE (n &gt; 1) {</w:t>
      </w:r>
    </w:p>
    <w:p w14:paraId="50E43DAA" w14:textId="77777777" w:rsidR="0009544E" w:rsidRPr="00894237" w:rsidRDefault="0009544E" w:rsidP="0009544E">
      <w:pPr>
        <w:widowControl w:val="0"/>
        <w:shd w:val="clear" w:color="auto" w:fill="FFFFFF"/>
        <w:ind w:left="720"/>
        <w:rPr>
          <w:i/>
          <w:iCs/>
        </w:rPr>
      </w:pPr>
      <w:r w:rsidRPr="00894237">
        <w:rPr>
          <w:i/>
          <w:iCs/>
        </w:rPr>
        <w:t xml:space="preserve">   product = product * n </w:t>
      </w:r>
    </w:p>
    <w:p w14:paraId="5F1E8A3B" w14:textId="77777777" w:rsidR="0009544E" w:rsidRPr="00894237" w:rsidRDefault="0009544E" w:rsidP="0009544E">
      <w:pPr>
        <w:widowControl w:val="0"/>
        <w:shd w:val="clear" w:color="auto" w:fill="FFFFFF"/>
        <w:ind w:left="720"/>
        <w:rPr>
          <w:i/>
          <w:iCs/>
        </w:rPr>
      </w:pPr>
      <w:r w:rsidRPr="00894237">
        <w:rPr>
          <w:i/>
          <w:iCs/>
        </w:rPr>
        <w:t xml:space="preserve">   n = n -1</w:t>
      </w:r>
    </w:p>
    <w:p w14:paraId="31A9F3B8" w14:textId="77777777" w:rsidR="0009544E" w:rsidRPr="00894237" w:rsidRDefault="0009544E" w:rsidP="0009544E">
      <w:pPr>
        <w:widowControl w:val="0"/>
        <w:shd w:val="clear" w:color="auto" w:fill="FFFFFF"/>
        <w:ind w:left="720"/>
        <w:rPr>
          <w:i/>
          <w:iCs/>
        </w:rPr>
      </w:pPr>
      <w:r w:rsidRPr="00894237">
        <w:rPr>
          <w:i/>
          <w:iCs/>
        </w:rPr>
        <w:t>}</w:t>
      </w:r>
    </w:p>
    <w:p w14:paraId="5FF79E1A" w14:textId="77777777" w:rsidR="0009544E" w:rsidRPr="00894237" w:rsidRDefault="0009544E" w:rsidP="0009544E">
      <w:pPr>
        <w:ind w:left="720"/>
      </w:pPr>
      <w:r w:rsidRPr="00894237">
        <w:rPr>
          <w:i/>
          <w:iCs/>
        </w:rPr>
        <w:t>OUTPUT product</w:t>
      </w:r>
    </w:p>
    <w:p w14:paraId="0E92E3D9" w14:textId="6B7D8C8B" w:rsidR="0009544E" w:rsidRPr="00894237" w:rsidRDefault="0009544E" w:rsidP="0009544E">
      <w:pPr>
        <w:ind w:left="720"/>
        <w:jc w:val="both"/>
      </w:pPr>
    </w:p>
    <w:p w14:paraId="7E8679E1" w14:textId="237A033E" w:rsidR="0009544E" w:rsidRPr="00894237" w:rsidRDefault="0009544E" w:rsidP="0009544E">
      <w:pPr>
        <w:spacing w:line="276" w:lineRule="auto"/>
        <w:ind w:left="720"/>
      </w:pPr>
      <w:r w:rsidRPr="00894237">
        <w:t xml:space="preserve">As shown in </w:t>
      </w:r>
      <w:r w:rsidR="001539FB" w:rsidRPr="001539FB">
        <w:rPr>
          <w:i/>
          <w:iCs/>
        </w:rPr>
        <w:t>Figure</w:t>
      </w:r>
      <w:r w:rsidR="001539FB" w:rsidRPr="001539FB">
        <w:rPr>
          <w:i/>
          <w:iCs/>
        </w:rPr>
        <w:t xml:space="preserve"> </w:t>
      </w:r>
      <w:r w:rsidRPr="001539FB">
        <w:rPr>
          <w:i/>
          <w:iCs/>
        </w:rPr>
        <w:t>1.4</w:t>
      </w:r>
      <w:r w:rsidRPr="00894237">
        <w:t xml:space="preserve">, our Factorial module takes an input </w:t>
      </w:r>
      <w:r w:rsidRPr="00894237">
        <w:rPr>
          <w:i/>
        </w:rPr>
        <w:t>n</w:t>
      </w:r>
      <w:r w:rsidRPr="00894237">
        <w:t xml:space="preserve"> and input </w:t>
      </w:r>
      <w:r w:rsidRPr="00894237">
        <w:rPr>
          <w:i/>
        </w:rPr>
        <w:t>Go</w:t>
      </w:r>
      <w:r w:rsidRPr="00894237">
        <w:t xml:space="preserve"> signal to begin the factorial calculation. The control unit drives the calculation of n! inside the datapath. The </w:t>
      </w:r>
      <w:r w:rsidRPr="00894237">
        <w:rPr>
          <w:i/>
        </w:rPr>
        <w:t>product</w:t>
      </w:r>
      <w:r w:rsidRPr="00894237">
        <w:t xml:space="preserve"> or result of the calculation is outputted along with a </w:t>
      </w:r>
      <w:r w:rsidRPr="00894237">
        <w:rPr>
          <w:i/>
        </w:rPr>
        <w:t>Done</w:t>
      </w:r>
      <w:r w:rsidRPr="00894237">
        <w:t xml:space="preserve"> bit. If the input </w:t>
      </w:r>
      <w:r w:rsidRPr="00894237">
        <w:rPr>
          <w:i/>
        </w:rPr>
        <w:t>n</w:t>
      </w:r>
      <w:r w:rsidRPr="00894237">
        <w:t xml:space="preserve"> is greater than 12, the factorial calculation does not take place. Instead, the datapath outputs an </w:t>
      </w:r>
      <w:r w:rsidRPr="00894237">
        <w:rPr>
          <w:i/>
        </w:rPr>
        <w:t>Error</w:t>
      </w:r>
      <w:r w:rsidRPr="00894237">
        <w:t xml:space="preserve"> bit to the control unit which then outputs an </w:t>
      </w:r>
      <w:r w:rsidRPr="00894237">
        <w:rPr>
          <w:i/>
        </w:rPr>
        <w:t>Error</w:t>
      </w:r>
      <w:r w:rsidRPr="00894237">
        <w:t xml:space="preserve"> bit. This was essential to Assignment 8 as our single-cycle CPU and pipelined CPU would rely on these status bits to find out when the factorial accelerator was done processing with the calculation. Therefore, as our factorial accelerator provided everything we needed, we opted to not change the design. </w:t>
      </w:r>
      <w:r w:rsidRPr="001539FB">
        <w:rPr>
          <w:i/>
          <w:iCs/>
        </w:rPr>
        <w:t xml:space="preserve">Figure </w:t>
      </w:r>
      <w:r w:rsidRPr="001539FB">
        <w:rPr>
          <w:i/>
          <w:iCs/>
        </w:rPr>
        <w:t>1.5</w:t>
      </w:r>
      <w:r w:rsidRPr="001539FB">
        <w:rPr>
          <w:i/>
          <w:iCs/>
        </w:rPr>
        <w:t xml:space="preserve"> and </w:t>
      </w:r>
      <w:r w:rsidRPr="001539FB">
        <w:rPr>
          <w:i/>
          <w:iCs/>
        </w:rPr>
        <w:t>1.6</w:t>
      </w:r>
      <w:r w:rsidRPr="00894237">
        <w:t xml:space="preserve"> shows the design of the datapath and the ASM chart of the control unit for the factorial accelerator</w:t>
      </w:r>
      <w:r w:rsidRPr="00894237">
        <w:t>.</w:t>
      </w:r>
    </w:p>
    <w:p w14:paraId="6E45C620" w14:textId="64A523D1" w:rsidR="00F11CBB" w:rsidRPr="00894237" w:rsidRDefault="00F11CBB" w:rsidP="00F11CBB">
      <w:pPr>
        <w:tabs>
          <w:tab w:val="left" w:pos="1263"/>
        </w:tabs>
      </w:pPr>
    </w:p>
    <w:p w14:paraId="53D137CF" w14:textId="77777777" w:rsidR="00F11CBB" w:rsidRPr="00894237" w:rsidRDefault="0009544E" w:rsidP="00EC2995">
      <w:pPr>
        <w:spacing w:line="276" w:lineRule="auto"/>
        <w:ind w:left="720" w:hanging="900"/>
        <w:jc w:val="center"/>
        <w:rPr>
          <w:i/>
          <w:iCs/>
        </w:rPr>
      </w:pPr>
      <w:r w:rsidRPr="00894237">
        <w:rPr>
          <w:noProof/>
        </w:rPr>
        <w:drawing>
          <wp:inline distT="0" distB="0" distL="0" distR="0" wp14:anchorId="328F5DA3" wp14:editId="4DDBF949">
            <wp:extent cx="5670246" cy="346272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002" cy="3483342"/>
                    </a:xfrm>
                    <a:prstGeom prst="rect">
                      <a:avLst/>
                    </a:prstGeom>
                  </pic:spPr>
                </pic:pic>
              </a:graphicData>
            </a:graphic>
          </wp:inline>
        </w:drawing>
      </w:r>
    </w:p>
    <w:p w14:paraId="139EF76E" w14:textId="53671EFF" w:rsidR="00961154" w:rsidRPr="00894237" w:rsidRDefault="0009544E" w:rsidP="00281F77">
      <w:pPr>
        <w:spacing w:line="276" w:lineRule="auto"/>
        <w:ind w:left="-270"/>
        <w:jc w:val="center"/>
        <w:rPr>
          <w:i/>
          <w:iCs/>
        </w:rPr>
      </w:pPr>
      <w:r w:rsidRPr="00894237">
        <w:rPr>
          <w:i/>
          <w:iCs/>
        </w:rPr>
        <w:t>Figure1.</w:t>
      </w:r>
      <w:r w:rsidRPr="00894237">
        <w:rPr>
          <w:i/>
          <w:iCs/>
        </w:rPr>
        <w:t>4</w:t>
      </w:r>
      <w:r w:rsidRPr="00894237">
        <w:rPr>
          <w:i/>
          <w:iCs/>
        </w:rPr>
        <w:t xml:space="preserve"> – </w:t>
      </w:r>
      <w:r w:rsidR="00467574" w:rsidRPr="00894237">
        <w:rPr>
          <w:i/>
          <w:iCs/>
        </w:rPr>
        <w:t>Factorial Accelerator CU-DP diagram</w:t>
      </w:r>
    </w:p>
    <w:p w14:paraId="5429478D" w14:textId="0AD02AB8" w:rsidR="00467574" w:rsidRPr="00894237" w:rsidRDefault="00467574" w:rsidP="00467574">
      <w:pPr>
        <w:spacing w:line="276" w:lineRule="auto"/>
        <w:ind w:left="1080"/>
        <w:rPr>
          <w:i/>
          <w:iCs/>
        </w:rPr>
      </w:pPr>
      <w:r w:rsidRPr="00894237">
        <w:rPr>
          <w:i/>
          <w:iCs/>
          <w:noProof/>
        </w:rPr>
        <w:lastRenderedPageBreak/>
        <w:drawing>
          <wp:inline distT="0" distB="0" distL="0" distR="0" wp14:anchorId="6F037ECD" wp14:editId="03D24153">
            <wp:extent cx="4626114" cy="3957404"/>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379" cy="4065417"/>
                    </a:xfrm>
                    <a:prstGeom prst="rect">
                      <a:avLst/>
                    </a:prstGeom>
                  </pic:spPr>
                </pic:pic>
              </a:graphicData>
            </a:graphic>
          </wp:inline>
        </w:drawing>
      </w:r>
    </w:p>
    <w:p w14:paraId="4A85B0C6" w14:textId="7FCD129C" w:rsidR="0009544E" w:rsidRPr="00894237" w:rsidRDefault="00467574" w:rsidP="0009544E">
      <w:pPr>
        <w:tabs>
          <w:tab w:val="left" w:pos="1169"/>
        </w:tabs>
        <w:ind w:left="720"/>
        <w:jc w:val="both"/>
      </w:pPr>
      <w:r w:rsidRPr="00894237">
        <w:rPr>
          <w:i/>
          <w:iCs/>
        </w:rPr>
        <w:tab/>
      </w:r>
      <w:r w:rsidRPr="00894237">
        <w:rPr>
          <w:i/>
          <w:iCs/>
        </w:rPr>
        <w:tab/>
      </w:r>
      <w:r w:rsidRPr="00894237">
        <w:rPr>
          <w:i/>
          <w:iCs/>
        </w:rPr>
        <w:tab/>
      </w:r>
      <w:r w:rsidRPr="00894237">
        <w:rPr>
          <w:i/>
          <w:iCs/>
        </w:rPr>
        <w:t>Figure1.</w:t>
      </w:r>
      <w:r w:rsidRPr="00894237">
        <w:rPr>
          <w:i/>
          <w:iCs/>
        </w:rPr>
        <w:t>5</w:t>
      </w:r>
      <w:r w:rsidRPr="00894237">
        <w:rPr>
          <w:i/>
          <w:iCs/>
        </w:rPr>
        <w:t xml:space="preserve"> – Factorial Accelerator </w:t>
      </w:r>
      <w:r w:rsidRPr="00894237">
        <w:rPr>
          <w:i/>
          <w:iCs/>
        </w:rPr>
        <w:t>Datapath diagram</w:t>
      </w:r>
    </w:p>
    <w:p w14:paraId="4C1359A8" w14:textId="5457BFF8" w:rsidR="0009544E" w:rsidRPr="00894237" w:rsidRDefault="009A40A2" w:rsidP="009A40A2">
      <w:pPr>
        <w:pStyle w:val="ListParagraph"/>
        <w:spacing w:line="276" w:lineRule="auto"/>
        <w:jc w:val="center"/>
      </w:pPr>
      <w:r w:rsidRPr="00894237">
        <w:rPr>
          <w:noProof/>
        </w:rPr>
        <w:drawing>
          <wp:inline distT="0" distB="0" distL="0" distR="0" wp14:anchorId="456C6463" wp14:editId="0FD4A351">
            <wp:extent cx="3202101" cy="3859968"/>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101" cy="3898543"/>
                    </a:xfrm>
                    <a:prstGeom prst="rect">
                      <a:avLst/>
                    </a:prstGeom>
                  </pic:spPr>
                </pic:pic>
              </a:graphicData>
            </a:graphic>
          </wp:inline>
        </w:drawing>
      </w:r>
    </w:p>
    <w:p w14:paraId="50E21F34" w14:textId="1FB4DBFB" w:rsidR="00961154" w:rsidRPr="00894237" w:rsidRDefault="009A40A2" w:rsidP="00281F77">
      <w:pPr>
        <w:pStyle w:val="ListParagraph"/>
        <w:spacing w:line="276" w:lineRule="auto"/>
        <w:jc w:val="center"/>
        <w:rPr>
          <w:i/>
          <w:iCs/>
        </w:rPr>
      </w:pPr>
      <w:r w:rsidRPr="00894237">
        <w:rPr>
          <w:i/>
          <w:iCs/>
        </w:rPr>
        <w:t>Figure1.</w:t>
      </w:r>
      <w:r w:rsidRPr="00894237">
        <w:rPr>
          <w:i/>
          <w:iCs/>
        </w:rPr>
        <w:t>6</w:t>
      </w:r>
      <w:r w:rsidRPr="00894237">
        <w:rPr>
          <w:i/>
          <w:iCs/>
        </w:rPr>
        <w:t xml:space="preserve"> – Factorial Accelerator </w:t>
      </w:r>
      <w:r w:rsidRPr="00894237">
        <w:rPr>
          <w:i/>
          <w:iCs/>
        </w:rPr>
        <w:t>ASM</w:t>
      </w:r>
      <w:r w:rsidRPr="00894237">
        <w:rPr>
          <w:i/>
          <w:iCs/>
        </w:rPr>
        <w:t xml:space="preserve"> </w:t>
      </w:r>
      <w:r w:rsidRPr="00894237">
        <w:rPr>
          <w:i/>
          <w:iCs/>
        </w:rPr>
        <w:t>chart</w:t>
      </w:r>
    </w:p>
    <w:p w14:paraId="3FE98707" w14:textId="77777777" w:rsidR="00B43D7D" w:rsidRDefault="00B43D7D" w:rsidP="00EC2995">
      <w:pPr>
        <w:spacing w:line="276" w:lineRule="auto"/>
        <w:ind w:left="720" w:firstLine="720"/>
        <w:jc w:val="both"/>
      </w:pPr>
    </w:p>
    <w:p w14:paraId="14EA9588" w14:textId="19ED4E82" w:rsidR="00B847B3" w:rsidRPr="00894237" w:rsidRDefault="00B847B3" w:rsidP="00EC2995">
      <w:pPr>
        <w:spacing w:line="276" w:lineRule="auto"/>
        <w:ind w:left="720" w:firstLine="720"/>
        <w:jc w:val="both"/>
      </w:pPr>
      <w:r w:rsidRPr="00894237">
        <w:lastRenderedPageBreak/>
        <w:t xml:space="preserve">We could not simply connect our factorial module to the pipelined CPU. The factorial accelerator would need a way to know when it was being addressed by a CPU. It would also need something to convert address values from the CPUs to something the factorial module could understand, </w:t>
      </w:r>
      <w:r w:rsidRPr="00894237">
        <w:t>i.e.,</w:t>
      </w:r>
      <w:r w:rsidRPr="00894237">
        <w:t xml:space="preserve"> an input ‘n’ or a Go signal to kick off the calculation. Therefore, we created an interface wrapper for the factorial unit. </w:t>
      </w:r>
      <w:r w:rsidRPr="001539FB">
        <w:rPr>
          <w:i/>
          <w:iCs/>
        </w:rPr>
        <w:t xml:space="preserve">Figure </w:t>
      </w:r>
      <w:r w:rsidR="00954390" w:rsidRPr="001539FB">
        <w:rPr>
          <w:i/>
          <w:iCs/>
        </w:rPr>
        <w:t>1.7</w:t>
      </w:r>
      <w:r w:rsidRPr="00894237">
        <w:t xml:space="preserve"> shows the design of this interface wrapper.</w:t>
      </w:r>
    </w:p>
    <w:p w14:paraId="067742B3" w14:textId="7C1471EE" w:rsidR="00B847B3" w:rsidRPr="00894237" w:rsidRDefault="00B847B3" w:rsidP="00EC2995">
      <w:pPr>
        <w:spacing w:line="276" w:lineRule="auto"/>
        <w:ind w:left="720" w:firstLine="720"/>
        <w:jc w:val="both"/>
      </w:pPr>
      <w:r w:rsidRPr="00894237">
        <w:t>The design of this interface wrapper was based on a design given to the class</w:t>
      </w:r>
      <w:r w:rsidR="00E965F4" w:rsidRPr="00894237">
        <w:t xml:space="preserve"> during the IO interface lecture</w:t>
      </w:r>
      <w:r w:rsidRPr="00894237">
        <w:t>. It works by accepting bits 3 and 2 from the connected address bus from the MIPS processor. Bits 3 and 2 of the input address were selected as these are the most important bits when the CPU addresses the factorial accelerator. This is because the program counter inside the MIPS processor always changes by a factor of 4. The binary value of 4 is 100, the binary value of 8 is 1000, and the binary value of 32 is 100000. As shown, the rightmost bits of all numbers of factor 4 end in 00 in binary. Therefore, it’s safe to disregard these bits and only worry about bits 3 and 2 as they are the only bits that change in numbers of factor 4. This design principle is applied in all the other I/O devices attached to the MIPS processor.</w:t>
      </w:r>
    </w:p>
    <w:p w14:paraId="458E7C72" w14:textId="77777777" w:rsidR="00F11CBB" w:rsidRPr="00894237" w:rsidRDefault="00F11CBB" w:rsidP="00EC2995">
      <w:pPr>
        <w:spacing w:line="276" w:lineRule="auto"/>
        <w:ind w:left="720" w:firstLine="720"/>
        <w:jc w:val="both"/>
      </w:pPr>
    </w:p>
    <w:p w14:paraId="36F31445" w14:textId="02D36DB4" w:rsidR="00F11CBB" w:rsidRPr="00894237" w:rsidRDefault="00F11CBB" w:rsidP="00F11CBB">
      <w:pPr>
        <w:ind w:left="540"/>
        <w:jc w:val="both"/>
      </w:pPr>
      <w:r w:rsidRPr="00894237">
        <w:rPr>
          <w:noProof/>
        </w:rPr>
        <w:drawing>
          <wp:inline distT="0" distB="0" distL="0" distR="0" wp14:anchorId="042456E1" wp14:editId="2614DE69">
            <wp:extent cx="5943600" cy="4490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0085"/>
                    </a:xfrm>
                    <a:prstGeom prst="rect">
                      <a:avLst/>
                    </a:prstGeom>
                  </pic:spPr>
                </pic:pic>
              </a:graphicData>
            </a:graphic>
          </wp:inline>
        </w:drawing>
      </w:r>
    </w:p>
    <w:p w14:paraId="428248EE" w14:textId="2B28F2B3" w:rsidR="00961154" w:rsidRPr="00894237" w:rsidRDefault="00F11CBB" w:rsidP="00281F77">
      <w:pPr>
        <w:pStyle w:val="ListParagraph"/>
        <w:spacing w:line="276" w:lineRule="auto"/>
        <w:jc w:val="center"/>
        <w:rPr>
          <w:i/>
          <w:iCs/>
        </w:rPr>
      </w:pPr>
      <w:r w:rsidRPr="00894237">
        <w:rPr>
          <w:i/>
          <w:iCs/>
        </w:rPr>
        <w:t>Figure1.</w:t>
      </w:r>
      <w:r w:rsidRPr="00894237">
        <w:rPr>
          <w:i/>
          <w:iCs/>
        </w:rPr>
        <w:t>7</w:t>
      </w:r>
      <w:r w:rsidRPr="00894237">
        <w:rPr>
          <w:i/>
          <w:iCs/>
        </w:rPr>
        <w:t xml:space="preserve"> – </w:t>
      </w:r>
      <w:r w:rsidRPr="00894237">
        <w:rPr>
          <w:i/>
          <w:iCs/>
        </w:rPr>
        <w:t xml:space="preserve">Interface Wrapper with </w:t>
      </w:r>
      <w:r w:rsidRPr="00894237">
        <w:rPr>
          <w:i/>
          <w:iCs/>
        </w:rPr>
        <w:t>Factorial Accelerator</w:t>
      </w:r>
    </w:p>
    <w:p w14:paraId="4BF974D0" w14:textId="77777777" w:rsidR="00B43D7D" w:rsidRDefault="00B43D7D" w:rsidP="00FE12DE">
      <w:pPr>
        <w:spacing w:line="276" w:lineRule="auto"/>
        <w:ind w:left="720" w:firstLine="720"/>
        <w:jc w:val="both"/>
      </w:pPr>
    </w:p>
    <w:p w14:paraId="28467AA9" w14:textId="7CEDDB0D" w:rsidR="00B847B3" w:rsidRPr="00894237" w:rsidRDefault="00B847B3" w:rsidP="00FE12DE">
      <w:pPr>
        <w:spacing w:line="276" w:lineRule="auto"/>
        <w:ind w:left="720" w:firstLine="720"/>
        <w:jc w:val="both"/>
      </w:pPr>
      <w:r w:rsidRPr="00894237">
        <w:lastRenderedPageBreak/>
        <w:t xml:space="preserve">The interface wrapper also accepts a write enable (WE) signal from the address decoder inside the SoC. Additionally, the factorial accelerator wrapper also takes an input ‘n’ given by the first four bits of the attached write data (WD) bus from the MIPS processor. In this way, whenever the MIPS processor processes a </w:t>
      </w:r>
      <w:r w:rsidRPr="00894237">
        <w:rPr>
          <w:i/>
        </w:rPr>
        <w:t>lw</w:t>
      </w:r>
      <w:r w:rsidRPr="00894237">
        <w:t xml:space="preserve"> or </w:t>
      </w:r>
      <w:r w:rsidRPr="00894237">
        <w:rPr>
          <w:i/>
        </w:rPr>
        <w:t xml:space="preserve">sw </w:t>
      </w:r>
      <w:r w:rsidRPr="00894237">
        <w:t xml:space="preserve">instruction with an address between 0x800 and 0x80C, it will address the factorial accelerator interface. </w:t>
      </w:r>
      <w:r w:rsidRPr="001539FB">
        <w:rPr>
          <w:i/>
          <w:iCs/>
        </w:rPr>
        <w:t xml:space="preserve">Table </w:t>
      </w:r>
      <w:r w:rsidR="00F11CBB" w:rsidRPr="001539FB">
        <w:rPr>
          <w:i/>
          <w:iCs/>
        </w:rPr>
        <w:t>1.8</w:t>
      </w:r>
      <w:r w:rsidRPr="00894237">
        <w:t xml:space="preserve"> below shows the relevant address bits (A[3:2]) that determine what happens inside the interface. For example, if the MIPS processor processes a </w:t>
      </w:r>
      <w:r w:rsidRPr="00894237">
        <w:rPr>
          <w:i/>
        </w:rPr>
        <w:t>sw $t1, 0x800(0)</w:t>
      </w:r>
      <w:r w:rsidRPr="00894237">
        <w:t xml:space="preserve">, the processor will address the factorial accelerator and give it the data in $t1 as the input ‘n’. The address decoder in the SoC will also issue WE to enable the interface. </w:t>
      </w:r>
    </w:p>
    <w:p w14:paraId="32DC70A0" w14:textId="579C9E4A" w:rsidR="00B847B3" w:rsidRPr="00894237" w:rsidRDefault="00B847B3" w:rsidP="00FE12DE">
      <w:pPr>
        <w:spacing w:line="276" w:lineRule="auto"/>
        <w:ind w:left="720" w:firstLine="720"/>
        <w:jc w:val="both"/>
      </w:pPr>
      <w:r w:rsidRPr="00894237">
        <w:t xml:space="preserve">Inside the interface exists another address decoder, the factorial accelerator from Assignment 1, a few registers to hold input data and output data from the factorial accelerator, and a 4-input mux to control output data from the interface. The basic idea is that registers must hold input data from the MIPS processor (such as the Go signal or ‘n’) so that the MIPS processor can do other things while the factorial accelerator performs a calculation. Output registers must hold the result data from the factorial accelerator until the MIPS processor is ready to read the data with a </w:t>
      </w:r>
      <w:r w:rsidRPr="00894237">
        <w:rPr>
          <w:i/>
        </w:rPr>
        <w:t xml:space="preserve">lw </w:t>
      </w:r>
      <w:r w:rsidRPr="00894237">
        <w:t xml:space="preserve">instruction. The address decoder has simple logic to issue write enable signals to the relevant registers depending on the function the MIPS processor is telling the interface to perform. For example, in a </w:t>
      </w:r>
      <w:r w:rsidRPr="00894237">
        <w:rPr>
          <w:i/>
        </w:rPr>
        <w:t>sw $t1, 0x804(0)</w:t>
      </w:r>
      <w:r w:rsidRPr="00894237">
        <w:t xml:space="preserve">, the address decoder must enable a Go register and a GoPulse register to hold the input Go signal from the MIPS processor. Registers hold input data </w:t>
      </w:r>
      <w:r w:rsidRPr="00894237">
        <w:rPr>
          <w:i/>
        </w:rPr>
        <w:t>n</w:t>
      </w:r>
      <w:r w:rsidRPr="00894237">
        <w:t xml:space="preserve"> and </w:t>
      </w:r>
      <w:r w:rsidRPr="00894237">
        <w:rPr>
          <w:i/>
        </w:rPr>
        <w:t>Go</w:t>
      </w:r>
      <w:r w:rsidRPr="00894237">
        <w:t xml:space="preserve"> and output data </w:t>
      </w:r>
      <w:r w:rsidRPr="00894237">
        <w:rPr>
          <w:i/>
        </w:rPr>
        <w:t>Done</w:t>
      </w:r>
      <w:r w:rsidRPr="00894237">
        <w:t>,</w:t>
      </w:r>
      <w:r w:rsidRPr="00894237">
        <w:rPr>
          <w:i/>
        </w:rPr>
        <w:t xml:space="preserve"> Error</w:t>
      </w:r>
      <w:r w:rsidRPr="00894237">
        <w:t xml:space="preserve">, and </w:t>
      </w:r>
      <w:r w:rsidRPr="00894237">
        <w:rPr>
          <w:i/>
        </w:rPr>
        <w:t>Result</w:t>
      </w:r>
      <w:r w:rsidRPr="00894237">
        <w:t xml:space="preserve">. The 4-input mux has a select input controlled by the address decoder. Output data from the interface wrapper is shown in </w:t>
      </w:r>
      <w:r w:rsidRPr="001539FB">
        <w:rPr>
          <w:i/>
          <w:iCs/>
        </w:rPr>
        <w:t xml:space="preserve">Table </w:t>
      </w:r>
      <w:r w:rsidR="00F11CBB" w:rsidRPr="001539FB">
        <w:rPr>
          <w:i/>
          <w:iCs/>
        </w:rPr>
        <w:t>1.8</w:t>
      </w:r>
      <w:r w:rsidRPr="00894237">
        <w:t>.</w:t>
      </w:r>
    </w:p>
    <w:p w14:paraId="2E7167BB" w14:textId="4FA54B85" w:rsidR="00F11CBB" w:rsidRPr="00894237" w:rsidRDefault="00F11CBB" w:rsidP="00B847B3">
      <w:pPr>
        <w:ind w:left="720"/>
        <w:jc w:val="both"/>
      </w:pPr>
    </w:p>
    <w:tbl>
      <w:tblPr>
        <w:tblW w:w="9720" w:type="dxa"/>
        <w:tblInd w:w="175" w:type="dxa"/>
        <w:tblLayout w:type="fixed"/>
        <w:tblLook w:val="04A0" w:firstRow="1" w:lastRow="0" w:firstColumn="1" w:lastColumn="0" w:noHBand="0" w:noVBand="1"/>
      </w:tblPr>
      <w:tblGrid>
        <w:gridCol w:w="1170"/>
        <w:gridCol w:w="810"/>
        <w:gridCol w:w="2700"/>
        <w:gridCol w:w="1260"/>
        <w:gridCol w:w="1350"/>
        <w:gridCol w:w="720"/>
        <w:gridCol w:w="810"/>
        <w:gridCol w:w="900"/>
      </w:tblGrid>
      <w:tr w:rsidR="00894237" w:rsidRPr="00894237" w14:paraId="0A221090" w14:textId="77777777" w:rsidTr="00F11CBB">
        <w:trPr>
          <w:trHeight w:val="280"/>
        </w:trPr>
        <w:tc>
          <w:tcPr>
            <w:tcW w:w="9720" w:type="dxa"/>
            <w:gridSpan w:val="8"/>
            <w:tcBorders>
              <w:top w:val="single" w:sz="4" w:space="0" w:color="000000"/>
              <w:left w:val="single" w:sz="4" w:space="0" w:color="000000"/>
              <w:bottom w:val="single" w:sz="4" w:space="0" w:color="000000"/>
              <w:right w:val="single" w:sz="4" w:space="0" w:color="000000"/>
            </w:tcBorders>
            <w:shd w:val="clear" w:color="auto" w:fill="C6E0B4"/>
            <w:noWrap/>
            <w:vAlign w:val="bottom"/>
            <w:hideMark/>
          </w:tcPr>
          <w:p w14:paraId="1183D8D5" w14:textId="77777777" w:rsidR="00F11CBB" w:rsidRPr="00894237" w:rsidRDefault="00F11CBB">
            <w:pPr>
              <w:jc w:val="center"/>
              <w:rPr>
                <w:b/>
                <w:bCs/>
                <w:color w:val="000000"/>
                <w:sz w:val="20"/>
                <w:szCs w:val="20"/>
              </w:rPr>
            </w:pPr>
            <w:r w:rsidRPr="00894237">
              <w:rPr>
                <w:b/>
                <w:bCs/>
                <w:color w:val="000000"/>
                <w:sz w:val="20"/>
                <w:szCs w:val="20"/>
              </w:rPr>
              <w:t>Factorial Accelerator Memory Map</w:t>
            </w:r>
          </w:p>
        </w:tc>
      </w:tr>
      <w:tr w:rsidR="00F11CBB" w:rsidRPr="00894237" w14:paraId="1324E4D5" w14:textId="77777777" w:rsidTr="00F11CBB">
        <w:trPr>
          <w:trHeight w:val="280"/>
        </w:trPr>
        <w:tc>
          <w:tcPr>
            <w:tcW w:w="117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7E22C18" w14:textId="77777777" w:rsidR="00F11CBB" w:rsidRPr="00894237" w:rsidRDefault="00F11CBB">
            <w:pPr>
              <w:jc w:val="center"/>
              <w:rPr>
                <w:b/>
                <w:bC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AC26F03" w14:textId="77777777" w:rsidR="00F11CBB" w:rsidRPr="00894237" w:rsidRDefault="00F11CBB">
            <w:pPr>
              <w:rPr>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302974D9" w14:textId="77777777" w:rsidR="00F11CBB" w:rsidRPr="00894237" w:rsidRDefault="00F11CBB">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4174697F" w14:textId="77777777" w:rsidR="00F11CBB" w:rsidRPr="00894237" w:rsidRDefault="00F11CBB">
            <w:pPr>
              <w:rPr>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9FFFD9D" w14:textId="77777777" w:rsidR="00F11CBB" w:rsidRPr="00894237" w:rsidRDefault="00F11CBB">
            <w:pPr>
              <w:rPr>
                <w:sz w:val="20"/>
                <w:szCs w:val="20"/>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CB126A8" w14:textId="77777777" w:rsidR="00F11CBB" w:rsidRPr="00894237" w:rsidRDefault="00F11CBB">
            <w:pPr>
              <w:jc w:val="center"/>
              <w:rPr>
                <w:b/>
                <w:bCs/>
                <w:color w:val="000000"/>
                <w:sz w:val="20"/>
                <w:szCs w:val="20"/>
              </w:rPr>
            </w:pPr>
            <w:r w:rsidRPr="00894237">
              <w:rPr>
                <w:b/>
                <w:bCs/>
                <w:color w:val="000000"/>
                <w:sz w:val="20"/>
                <w:szCs w:val="20"/>
              </w:rPr>
              <w:t>Decoder Output</w:t>
            </w:r>
          </w:p>
        </w:tc>
      </w:tr>
      <w:tr w:rsidR="00F11CBB" w:rsidRPr="00894237" w14:paraId="779B11BA" w14:textId="77777777" w:rsidTr="00F11CBB">
        <w:trPr>
          <w:trHeight w:val="280"/>
        </w:trPr>
        <w:tc>
          <w:tcPr>
            <w:tcW w:w="117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96B8524" w14:textId="77777777" w:rsidR="00F11CBB" w:rsidRPr="00894237" w:rsidRDefault="00F11CBB">
            <w:pPr>
              <w:jc w:val="center"/>
              <w:rPr>
                <w:b/>
                <w:bCs/>
                <w:color w:val="000000"/>
                <w:sz w:val="20"/>
                <w:szCs w:val="20"/>
              </w:rPr>
            </w:pPr>
            <w:r w:rsidRPr="00894237">
              <w:rPr>
                <w:b/>
                <w:bCs/>
                <w:color w:val="000000"/>
                <w:sz w:val="20"/>
                <w:szCs w:val="20"/>
              </w:rPr>
              <w:t>Address</w:t>
            </w:r>
          </w:p>
        </w:tc>
        <w:tc>
          <w:tcPr>
            <w:tcW w:w="81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7CDF6DAC" w14:textId="77777777" w:rsidR="00F11CBB" w:rsidRPr="00894237" w:rsidRDefault="00F11CBB">
            <w:pPr>
              <w:jc w:val="center"/>
              <w:rPr>
                <w:b/>
                <w:bCs/>
                <w:color w:val="000000"/>
                <w:sz w:val="20"/>
                <w:szCs w:val="20"/>
              </w:rPr>
            </w:pPr>
            <w:r w:rsidRPr="00894237">
              <w:rPr>
                <w:b/>
                <w:bCs/>
                <w:color w:val="000000"/>
                <w:sz w:val="20"/>
                <w:szCs w:val="20"/>
              </w:rPr>
              <w:t>R/W</w:t>
            </w:r>
          </w:p>
        </w:tc>
        <w:tc>
          <w:tcPr>
            <w:tcW w:w="270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27F5726" w14:textId="77777777" w:rsidR="00F11CBB" w:rsidRPr="00894237" w:rsidRDefault="00F11CBB">
            <w:pPr>
              <w:jc w:val="center"/>
              <w:rPr>
                <w:b/>
                <w:bCs/>
                <w:color w:val="000000"/>
                <w:sz w:val="20"/>
                <w:szCs w:val="20"/>
              </w:rPr>
            </w:pPr>
            <w:r w:rsidRPr="00894237">
              <w:rPr>
                <w:b/>
                <w:bCs/>
                <w:color w:val="000000"/>
                <w:sz w:val="20"/>
                <w:szCs w:val="20"/>
              </w:rPr>
              <w:t>Register Name</w:t>
            </w:r>
          </w:p>
        </w:tc>
        <w:tc>
          <w:tcPr>
            <w:tcW w:w="126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A3F036E" w14:textId="77777777" w:rsidR="00F11CBB" w:rsidRPr="00894237" w:rsidRDefault="00F11CBB">
            <w:pPr>
              <w:jc w:val="center"/>
              <w:rPr>
                <w:b/>
                <w:bCs/>
                <w:color w:val="000000"/>
                <w:sz w:val="20"/>
                <w:szCs w:val="20"/>
              </w:rPr>
            </w:pPr>
            <w:r w:rsidRPr="00894237">
              <w:rPr>
                <w:b/>
                <w:bCs/>
                <w:color w:val="000000"/>
                <w:sz w:val="20"/>
                <w:szCs w:val="20"/>
              </w:rPr>
              <w:t>Bits</w:t>
            </w:r>
          </w:p>
        </w:tc>
        <w:tc>
          <w:tcPr>
            <w:tcW w:w="135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E735666" w14:textId="77777777" w:rsidR="00F11CBB" w:rsidRPr="00894237" w:rsidRDefault="00F11CBB">
            <w:pPr>
              <w:jc w:val="center"/>
              <w:rPr>
                <w:b/>
                <w:bCs/>
                <w:color w:val="000000"/>
                <w:sz w:val="20"/>
                <w:szCs w:val="20"/>
              </w:rPr>
            </w:pPr>
            <w:r w:rsidRPr="00894237">
              <w:rPr>
                <w:b/>
                <w:bCs/>
                <w:color w:val="000000"/>
                <w:sz w:val="20"/>
                <w:szCs w:val="20"/>
              </w:rPr>
              <w:t>Bit Definition</w:t>
            </w:r>
          </w:p>
        </w:tc>
        <w:tc>
          <w:tcPr>
            <w:tcW w:w="72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9C64CD1" w14:textId="77777777" w:rsidR="00F11CBB" w:rsidRPr="00894237" w:rsidRDefault="00F11CBB">
            <w:pPr>
              <w:jc w:val="center"/>
              <w:rPr>
                <w:b/>
                <w:bCs/>
                <w:color w:val="000000"/>
                <w:sz w:val="20"/>
                <w:szCs w:val="20"/>
              </w:rPr>
            </w:pPr>
            <w:r w:rsidRPr="00894237">
              <w:rPr>
                <w:b/>
                <w:bCs/>
                <w:color w:val="000000"/>
                <w:sz w:val="20"/>
                <w:szCs w:val="20"/>
              </w:rPr>
              <w:t>WE1</w:t>
            </w:r>
          </w:p>
        </w:tc>
        <w:tc>
          <w:tcPr>
            <w:tcW w:w="81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677DA585" w14:textId="77777777" w:rsidR="00F11CBB" w:rsidRPr="00894237" w:rsidRDefault="00F11CBB">
            <w:pPr>
              <w:jc w:val="center"/>
              <w:rPr>
                <w:b/>
                <w:bCs/>
                <w:color w:val="000000"/>
                <w:sz w:val="20"/>
                <w:szCs w:val="20"/>
              </w:rPr>
            </w:pPr>
            <w:r w:rsidRPr="00894237">
              <w:rPr>
                <w:b/>
                <w:bCs/>
                <w:color w:val="000000"/>
                <w:sz w:val="20"/>
                <w:szCs w:val="20"/>
              </w:rPr>
              <w:t>WE2</w:t>
            </w:r>
          </w:p>
        </w:tc>
        <w:tc>
          <w:tcPr>
            <w:tcW w:w="90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A43D6FA" w14:textId="77777777" w:rsidR="00F11CBB" w:rsidRPr="00894237" w:rsidRDefault="00F11CBB">
            <w:pPr>
              <w:jc w:val="center"/>
              <w:rPr>
                <w:b/>
                <w:bCs/>
                <w:color w:val="000000"/>
                <w:sz w:val="20"/>
                <w:szCs w:val="20"/>
              </w:rPr>
            </w:pPr>
            <w:r w:rsidRPr="00894237">
              <w:rPr>
                <w:b/>
                <w:bCs/>
                <w:color w:val="000000"/>
                <w:sz w:val="20"/>
                <w:szCs w:val="20"/>
              </w:rPr>
              <w:t>RdSel</w:t>
            </w:r>
          </w:p>
        </w:tc>
      </w:tr>
      <w:tr w:rsidR="00F11CBB" w:rsidRPr="00894237" w14:paraId="5E15AB80" w14:textId="77777777" w:rsidTr="00F11CBB">
        <w:trPr>
          <w:trHeight w:val="28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415C4" w14:textId="77777777" w:rsidR="00F11CBB" w:rsidRPr="00894237" w:rsidRDefault="00F11CBB">
            <w:pPr>
              <w:jc w:val="center"/>
              <w:rPr>
                <w:color w:val="000000"/>
                <w:sz w:val="20"/>
                <w:szCs w:val="20"/>
              </w:rPr>
            </w:pPr>
            <w:r w:rsidRPr="00894237">
              <w:rPr>
                <w:color w:val="000000"/>
                <w:sz w:val="20"/>
                <w:szCs w:val="20"/>
              </w:rPr>
              <w:t>0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3CA29" w14:textId="77777777" w:rsidR="00F11CBB" w:rsidRPr="00894237" w:rsidRDefault="00F11CBB">
            <w:pPr>
              <w:jc w:val="center"/>
              <w:rPr>
                <w:color w:val="000000"/>
                <w:sz w:val="20"/>
                <w:szCs w:val="20"/>
              </w:rPr>
            </w:pPr>
            <w:r w:rsidRPr="00894237">
              <w:rPr>
                <w:color w:val="000000"/>
                <w:sz w:val="20"/>
                <w:szCs w:val="20"/>
              </w:rPr>
              <w:t>R/W</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F4515" w14:textId="77777777" w:rsidR="00F11CBB" w:rsidRPr="00894237" w:rsidRDefault="00F11CBB">
            <w:pPr>
              <w:jc w:val="center"/>
              <w:rPr>
                <w:color w:val="000000"/>
                <w:sz w:val="20"/>
                <w:szCs w:val="20"/>
              </w:rPr>
            </w:pPr>
            <w:r w:rsidRPr="00894237">
              <w:rPr>
                <w:color w:val="000000"/>
                <w:sz w:val="20"/>
                <w:szCs w:val="20"/>
              </w:rPr>
              <w:t>Data Input (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7A2DB1" w14:textId="77777777" w:rsidR="00F11CBB" w:rsidRPr="00894237" w:rsidRDefault="00F11CBB">
            <w:pPr>
              <w:jc w:val="center"/>
              <w:rPr>
                <w:color w:val="000000"/>
                <w:sz w:val="20"/>
                <w:szCs w:val="20"/>
              </w:rPr>
            </w:pPr>
            <w:r w:rsidRPr="00894237">
              <w:rPr>
                <w:color w:val="000000"/>
                <w:sz w:val="20"/>
                <w:szCs w:val="20"/>
              </w:rPr>
              <w:t>31:4</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AAD3" w14:textId="77777777" w:rsidR="00F11CBB" w:rsidRPr="00894237" w:rsidRDefault="00F11CBB">
            <w:pPr>
              <w:jc w:val="center"/>
              <w:rPr>
                <w:color w:val="000000"/>
                <w:sz w:val="20"/>
                <w:szCs w:val="20"/>
              </w:rPr>
            </w:pPr>
            <w:r w:rsidRPr="00894237">
              <w:rPr>
                <w:color w:val="000000"/>
                <w:sz w:val="20"/>
                <w:szCs w:val="20"/>
              </w:rPr>
              <w:t>Unused</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A16473" w14:textId="77777777" w:rsidR="00F11CBB" w:rsidRPr="00894237" w:rsidRDefault="00F11CBB">
            <w:pPr>
              <w:jc w:val="center"/>
              <w:rPr>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77D19" w14:textId="77777777" w:rsidR="00F11CBB" w:rsidRPr="00894237" w:rsidRDefault="00F11CBB">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70271" w14:textId="77777777" w:rsidR="00F11CBB" w:rsidRPr="00894237" w:rsidRDefault="00F11CBB">
            <w:pPr>
              <w:jc w:val="center"/>
              <w:rPr>
                <w:sz w:val="20"/>
                <w:szCs w:val="20"/>
              </w:rPr>
            </w:pPr>
          </w:p>
        </w:tc>
      </w:tr>
      <w:tr w:rsidR="00F11CBB" w:rsidRPr="00894237" w14:paraId="2D5B1E08"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0061307C"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2B8DB680"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769F21D7"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23F6C" w14:textId="77777777" w:rsidR="00F11CBB" w:rsidRPr="00894237" w:rsidRDefault="00F11CBB">
            <w:pPr>
              <w:jc w:val="center"/>
              <w:rPr>
                <w:color w:val="000000"/>
                <w:sz w:val="20"/>
                <w:szCs w:val="20"/>
              </w:rPr>
            </w:pPr>
            <w:r w:rsidRPr="00894237">
              <w:rPr>
                <w:color w:val="000000"/>
                <w:sz w:val="20"/>
                <w:szCs w:val="20"/>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A7F80F" w14:textId="77777777" w:rsidR="00F11CBB" w:rsidRPr="00894237" w:rsidRDefault="00F11CBB">
            <w:pPr>
              <w:jc w:val="center"/>
              <w:rPr>
                <w:color w:val="000000"/>
                <w:sz w:val="20"/>
                <w:szCs w:val="20"/>
              </w:rPr>
            </w:pPr>
            <w:r w:rsidRPr="00894237">
              <w:rPr>
                <w:color w:val="000000"/>
                <w:sz w:val="20"/>
                <w:szCs w:val="20"/>
              </w:rPr>
              <w:t>n[3: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451E2" w14:textId="77777777" w:rsidR="00F11CBB" w:rsidRPr="00894237" w:rsidRDefault="00F11CBB">
            <w:pPr>
              <w:jc w:val="center"/>
              <w:rPr>
                <w:color w:val="000000"/>
                <w:sz w:val="20"/>
                <w:szCs w:val="20"/>
              </w:rPr>
            </w:pPr>
            <w:r w:rsidRPr="00894237">
              <w:rPr>
                <w:color w:val="000000"/>
                <w:sz w:val="20"/>
                <w:szCs w:val="20"/>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61D72"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49028" w14:textId="77777777" w:rsidR="00F11CBB" w:rsidRPr="00894237" w:rsidRDefault="00F11CBB">
            <w:pPr>
              <w:jc w:val="center"/>
              <w:rPr>
                <w:color w:val="000000"/>
                <w:sz w:val="20"/>
                <w:szCs w:val="20"/>
              </w:rPr>
            </w:pPr>
            <w:r w:rsidRPr="00894237">
              <w:rPr>
                <w:color w:val="000000"/>
                <w:sz w:val="20"/>
                <w:szCs w:val="20"/>
              </w:rPr>
              <w:t>00</w:t>
            </w:r>
          </w:p>
        </w:tc>
      </w:tr>
      <w:tr w:rsidR="00F11CBB" w:rsidRPr="00894237" w14:paraId="4977F932" w14:textId="77777777" w:rsidTr="00F11CBB">
        <w:trPr>
          <w:trHeight w:val="28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BE808" w14:textId="77777777" w:rsidR="00F11CBB" w:rsidRPr="00894237" w:rsidRDefault="00F11CBB">
            <w:pPr>
              <w:jc w:val="center"/>
              <w:rPr>
                <w:color w:val="000000"/>
                <w:sz w:val="20"/>
                <w:szCs w:val="20"/>
              </w:rPr>
            </w:pPr>
            <w:r w:rsidRPr="00894237">
              <w:rPr>
                <w:color w:val="000000"/>
                <w:sz w:val="20"/>
                <w:szCs w:val="20"/>
              </w:rPr>
              <w:t>01</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14D8D" w14:textId="77777777" w:rsidR="00F11CBB" w:rsidRPr="00894237" w:rsidRDefault="00F11CBB">
            <w:pPr>
              <w:jc w:val="center"/>
              <w:rPr>
                <w:color w:val="000000"/>
                <w:sz w:val="20"/>
                <w:szCs w:val="20"/>
              </w:rPr>
            </w:pPr>
            <w:r w:rsidRPr="00894237">
              <w:rPr>
                <w:color w:val="000000"/>
                <w:sz w:val="20"/>
                <w:szCs w:val="20"/>
              </w:rPr>
              <w:t>R/W</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90179" w14:textId="77777777" w:rsidR="00F11CBB" w:rsidRPr="00894237" w:rsidRDefault="00F11CBB">
            <w:pPr>
              <w:jc w:val="center"/>
              <w:rPr>
                <w:color w:val="000000"/>
                <w:sz w:val="20"/>
                <w:szCs w:val="20"/>
              </w:rPr>
            </w:pPr>
            <w:r w:rsidRPr="00894237">
              <w:rPr>
                <w:color w:val="000000"/>
                <w:sz w:val="20"/>
                <w:szCs w:val="20"/>
              </w:rPr>
              <w:t>Control Input (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AA6455" w14:textId="77777777" w:rsidR="00F11CBB" w:rsidRPr="00894237" w:rsidRDefault="00F11CBB">
            <w:pPr>
              <w:jc w:val="center"/>
              <w:rPr>
                <w:color w:val="000000"/>
                <w:sz w:val="20"/>
                <w:szCs w:val="20"/>
              </w:rPr>
            </w:pPr>
            <w:r w:rsidRPr="00894237">
              <w:rPr>
                <w:color w:val="000000"/>
                <w:sz w:val="20"/>
                <w:szCs w:val="20"/>
              </w:rPr>
              <w:t>31: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807DD" w14:textId="77777777" w:rsidR="00F11CBB" w:rsidRPr="00894237" w:rsidRDefault="00F11CBB">
            <w:pPr>
              <w:jc w:val="center"/>
              <w:rPr>
                <w:color w:val="000000"/>
                <w:sz w:val="20"/>
                <w:szCs w:val="20"/>
              </w:rPr>
            </w:pPr>
            <w:r w:rsidRPr="00894237">
              <w:rPr>
                <w:color w:val="000000"/>
                <w:sz w:val="20"/>
                <w:szCs w:val="20"/>
              </w:rPr>
              <w:t>Unused</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29434" w14:textId="77777777" w:rsidR="00F11CBB" w:rsidRPr="00894237" w:rsidRDefault="00F11CBB">
            <w:pPr>
              <w:jc w:val="center"/>
              <w:rPr>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C96D0" w14:textId="77777777" w:rsidR="00F11CBB" w:rsidRPr="00894237" w:rsidRDefault="00F11CBB">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27038" w14:textId="77777777" w:rsidR="00F11CBB" w:rsidRPr="00894237" w:rsidRDefault="00F11CBB">
            <w:pPr>
              <w:jc w:val="center"/>
              <w:rPr>
                <w:sz w:val="20"/>
                <w:szCs w:val="20"/>
              </w:rPr>
            </w:pPr>
          </w:p>
        </w:tc>
      </w:tr>
      <w:tr w:rsidR="00F11CBB" w:rsidRPr="00894237" w14:paraId="237739CB"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1A9FDFBD"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025710B5"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6128A853"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E5750" w14:textId="77777777" w:rsidR="00F11CBB" w:rsidRPr="00894237" w:rsidRDefault="00F11CBB">
            <w:pPr>
              <w:jc w:val="center"/>
              <w:rPr>
                <w:color w:val="000000"/>
                <w:sz w:val="20"/>
                <w:szCs w:val="20"/>
              </w:rPr>
            </w:pPr>
            <w:r w:rsidRPr="00894237">
              <w:rPr>
                <w:color w:val="000000"/>
                <w:sz w:val="20"/>
                <w:szCs w:val="20"/>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87CC4" w14:textId="77777777" w:rsidR="00F11CBB" w:rsidRPr="00894237" w:rsidRDefault="00F11CBB">
            <w:pPr>
              <w:jc w:val="center"/>
              <w:rPr>
                <w:color w:val="000000"/>
                <w:sz w:val="20"/>
                <w:szCs w:val="20"/>
              </w:rPr>
            </w:pPr>
            <w:r w:rsidRPr="00894237">
              <w:rPr>
                <w:color w:val="000000"/>
                <w:sz w:val="20"/>
                <w:szCs w:val="20"/>
              </w:rPr>
              <w:t>Go Bi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D749D7"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88064" w14:textId="77777777" w:rsidR="00F11CBB" w:rsidRPr="00894237" w:rsidRDefault="00F11CBB">
            <w:pPr>
              <w:jc w:val="center"/>
              <w:rPr>
                <w:color w:val="000000"/>
                <w:sz w:val="20"/>
                <w:szCs w:val="20"/>
              </w:rPr>
            </w:pPr>
            <w:r w:rsidRPr="00894237">
              <w:rPr>
                <w:color w:val="000000"/>
                <w:sz w:val="20"/>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25A83" w14:textId="77777777" w:rsidR="00F11CBB" w:rsidRPr="00894237" w:rsidRDefault="00F11CBB">
            <w:pPr>
              <w:jc w:val="center"/>
              <w:rPr>
                <w:color w:val="000000"/>
                <w:sz w:val="20"/>
                <w:szCs w:val="20"/>
              </w:rPr>
            </w:pPr>
            <w:r w:rsidRPr="00894237">
              <w:rPr>
                <w:color w:val="000000"/>
                <w:sz w:val="20"/>
                <w:szCs w:val="20"/>
              </w:rPr>
              <w:t>01</w:t>
            </w:r>
          </w:p>
        </w:tc>
      </w:tr>
      <w:tr w:rsidR="00F11CBB" w:rsidRPr="00894237" w14:paraId="219E9A44" w14:textId="77777777" w:rsidTr="00F11CBB">
        <w:trPr>
          <w:trHeight w:val="280"/>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F0F14C" w14:textId="77777777" w:rsidR="00F11CBB" w:rsidRPr="00894237" w:rsidRDefault="00F11CBB">
            <w:pPr>
              <w:jc w:val="center"/>
              <w:rPr>
                <w:color w:val="000000"/>
                <w:sz w:val="20"/>
                <w:szCs w:val="20"/>
              </w:rPr>
            </w:pPr>
            <w:r w:rsidRPr="00894237">
              <w:rPr>
                <w:color w:val="000000"/>
                <w:sz w:val="20"/>
                <w:szCs w:val="20"/>
              </w:rPr>
              <w:t>10</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5AE33" w14:textId="77777777" w:rsidR="00F11CBB" w:rsidRPr="00894237" w:rsidRDefault="00F11CBB">
            <w:pPr>
              <w:jc w:val="center"/>
              <w:rPr>
                <w:color w:val="000000"/>
                <w:sz w:val="20"/>
                <w:szCs w:val="20"/>
              </w:rPr>
            </w:pPr>
            <w:r w:rsidRPr="00894237">
              <w:rPr>
                <w:color w:val="000000"/>
                <w:sz w:val="20"/>
                <w:szCs w:val="20"/>
              </w:rPr>
              <w:t>R</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8C034" w14:textId="77777777" w:rsidR="00F11CBB" w:rsidRPr="00894237" w:rsidRDefault="00F11CBB">
            <w:pPr>
              <w:jc w:val="center"/>
              <w:rPr>
                <w:color w:val="000000"/>
                <w:sz w:val="20"/>
                <w:szCs w:val="20"/>
              </w:rPr>
            </w:pPr>
            <w:r w:rsidRPr="00894237">
              <w:rPr>
                <w:color w:val="000000"/>
                <w:sz w:val="20"/>
                <w:szCs w:val="20"/>
              </w:rPr>
              <w:t>Control Output (Done, Err)</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27764" w14:textId="77777777" w:rsidR="00F11CBB" w:rsidRPr="00894237" w:rsidRDefault="00F11CBB">
            <w:pPr>
              <w:jc w:val="center"/>
              <w:rPr>
                <w:color w:val="000000"/>
                <w:sz w:val="20"/>
                <w:szCs w:val="20"/>
              </w:rPr>
            </w:pPr>
            <w:r w:rsidRPr="00894237">
              <w:rPr>
                <w:color w:val="000000"/>
                <w:sz w:val="20"/>
                <w:szCs w:val="20"/>
              </w:rPr>
              <w:t>31:2</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AEB68" w14:textId="77777777" w:rsidR="00F11CBB" w:rsidRPr="00894237" w:rsidRDefault="00F11CBB">
            <w:pPr>
              <w:jc w:val="center"/>
              <w:rPr>
                <w:color w:val="000000"/>
                <w:sz w:val="20"/>
                <w:szCs w:val="20"/>
              </w:rPr>
            </w:pPr>
            <w:r w:rsidRPr="00894237">
              <w:rPr>
                <w:color w:val="000000"/>
                <w:sz w:val="20"/>
                <w:szCs w:val="20"/>
              </w:rPr>
              <w:t>Unused</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5B17B" w14:textId="77777777" w:rsidR="00F11CBB" w:rsidRPr="00894237" w:rsidRDefault="00F11CBB">
            <w:pPr>
              <w:jc w:val="center"/>
              <w:rPr>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664BF" w14:textId="77777777" w:rsidR="00F11CBB" w:rsidRPr="00894237" w:rsidRDefault="00F11CBB">
            <w:pPr>
              <w:jc w:val="center"/>
              <w:rPr>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E3BB8C" w14:textId="77777777" w:rsidR="00F11CBB" w:rsidRPr="00894237" w:rsidRDefault="00F11CBB">
            <w:pPr>
              <w:jc w:val="center"/>
              <w:rPr>
                <w:sz w:val="20"/>
                <w:szCs w:val="20"/>
              </w:rPr>
            </w:pPr>
          </w:p>
        </w:tc>
      </w:tr>
      <w:tr w:rsidR="00F11CBB" w:rsidRPr="00894237" w14:paraId="70FA7853"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C90E337"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3D699DE1"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17DAA5F8"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DDDC8" w14:textId="77777777" w:rsidR="00F11CBB" w:rsidRPr="00894237" w:rsidRDefault="00F11CBB">
            <w:pPr>
              <w:jc w:val="center"/>
              <w:rPr>
                <w:color w:val="000000"/>
                <w:sz w:val="20"/>
                <w:szCs w:val="20"/>
              </w:rPr>
            </w:pPr>
            <w:r w:rsidRPr="00894237">
              <w:rPr>
                <w:color w:val="000000"/>
                <w:sz w:val="20"/>
                <w:szCs w:val="20"/>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20E76" w14:textId="77777777" w:rsidR="00F11CBB" w:rsidRPr="00894237" w:rsidRDefault="00F11CBB">
            <w:pPr>
              <w:jc w:val="center"/>
              <w:rPr>
                <w:color w:val="000000"/>
                <w:sz w:val="20"/>
                <w:szCs w:val="20"/>
              </w:rPr>
            </w:pPr>
            <w:r w:rsidRPr="00894237">
              <w:rPr>
                <w:color w:val="000000"/>
                <w:sz w:val="20"/>
                <w:szCs w:val="20"/>
              </w:rPr>
              <w:t>Err Bi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17F4F"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DED9C"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179CD" w14:textId="77777777" w:rsidR="00F11CBB" w:rsidRPr="00894237" w:rsidRDefault="00F11CBB">
            <w:pPr>
              <w:jc w:val="center"/>
              <w:rPr>
                <w:color w:val="000000"/>
                <w:sz w:val="20"/>
                <w:szCs w:val="20"/>
              </w:rPr>
            </w:pPr>
            <w:r w:rsidRPr="00894237">
              <w:rPr>
                <w:color w:val="000000"/>
                <w:sz w:val="20"/>
                <w:szCs w:val="20"/>
              </w:rPr>
              <w:t>10</w:t>
            </w:r>
          </w:p>
        </w:tc>
      </w:tr>
      <w:tr w:rsidR="00F11CBB" w:rsidRPr="00894237" w14:paraId="4E4258DF" w14:textId="77777777" w:rsidTr="00F11CBB">
        <w:trPr>
          <w:trHeight w:val="280"/>
        </w:trPr>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3E6F399" w14:textId="77777777" w:rsidR="00F11CBB" w:rsidRPr="00894237" w:rsidRDefault="00F11CBB">
            <w:pPr>
              <w:rPr>
                <w:color w:val="000000"/>
                <w:sz w:val="20"/>
                <w:szCs w:val="20"/>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5E1C20B4" w14:textId="77777777" w:rsidR="00F11CBB" w:rsidRPr="00894237" w:rsidRDefault="00F11CBB">
            <w:pPr>
              <w:rPr>
                <w:color w:val="000000"/>
                <w:sz w:val="20"/>
                <w:szCs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14:paraId="781F7759" w14:textId="77777777" w:rsidR="00F11CBB" w:rsidRPr="00894237" w:rsidRDefault="00F11CBB">
            <w:pPr>
              <w:rPr>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288FE" w14:textId="77777777" w:rsidR="00F11CBB" w:rsidRPr="00894237" w:rsidRDefault="00F11CBB">
            <w:pPr>
              <w:jc w:val="center"/>
              <w:rPr>
                <w:color w:val="000000"/>
                <w:sz w:val="20"/>
                <w:szCs w:val="20"/>
              </w:rPr>
            </w:pPr>
            <w:r w:rsidRPr="00894237">
              <w:rPr>
                <w:color w:val="000000"/>
                <w:sz w:val="20"/>
                <w:szCs w:val="20"/>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E5543" w14:textId="77777777" w:rsidR="00F11CBB" w:rsidRPr="00894237" w:rsidRDefault="00F11CBB">
            <w:pPr>
              <w:jc w:val="center"/>
              <w:rPr>
                <w:color w:val="000000"/>
                <w:sz w:val="20"/>
                <w:szCs w:val="20"/>
              </w:rPr>
            </w:pPr>
            <w:r w:rsidRPr="00894237">
              <w:rPr>
                <w:color w:val="000000"/>
                <w:sz w:val="20"/>
                <w:szCs w:val="20"/>
              </w:rPr>
              <w:t>Done Bi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9AEC7"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2CE0D"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7A6B0" w14:textId="77777777" w:rsidR="00F11CBB" w:rsidRPr="00894237" w:rsidRDefault="00F11CBB">
            <w:pPr>
              <w:jc w:val="center"/>
              <w:rPr>
                <w:color w:val="000000"/>
                <w:sz w:val="20"/>
                <w:szCs w:val="20"/>
              </w:rPr>
            </w:pPr>
            <w:r w:rsidRPr="00894237">
              <w:rPr>
                <w:color w:val="000000"/>
                <w:sz w:val="20"/>
                <w:szCs w:val="20"/>
              </w:rPr>
              <w:t>10</w:t>
            </w:r>
          </w:p>
        </w:tc>
      </w:tr>
      <w:tr w:rsidR="00F11CBB" w:rsidRPr="00894237" w14:paraId="2E9EB6F1" w14:textId="77777777" w:rsidTr="00F11CBB">
        <w:trPr>
          <w:trHeight w:val="28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83FEC" w14:textId="77777777" w:rsidR="00F11CBB" w:rsidRPr="00894237" w:rsidRDefault="00F11CBB">
            <w:pPr>
              <w:jc w:val="center"/>
              <w:rPr>
                <w:color w:val="000000"/>
                <w:sz w:val="20"/>
                <w:szCs w:val="20"/>
              </w:rPr>
            </w:pPr>
            <w:r w:rsidRPr="00894237">
              <w:rPr>
                <w:color w:val="000000"/>
                <w:sz w:val="20"/>
                <w:szCs w:val="20"/>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92390" w14:textId="77777777" w:rsidR="00F11CBB" w:rsidRPr="00894237" w:rsidRDefault="00F11CBB">
            <w:pPr>
              <w:jc w:val="center"/>
              <w:rPr>
                <w:color w:val="000000"/>
                <w:sz w:val="20"/>
                <w:szCs w:val="20"/>
              </w:rPr>
            </w:pPr>
            <w:r w:rsidRPr="00894237">
              <w:rPr>
                <w:color w:val="000000"/>
                <w:sz w:val="20"/>
                <w:szCs w:val="20"/>
              </w:rPr>
              <w:t>R</w:t>
            </w:r>
          </w:p>
        </w:tc>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63B8F" w14:textId="77777777" w:rsidR="00F11CBB" w:rsidRPr="00894237" w:rsidRDefault="00F11CBB">
            <w:pPr>
              <w:jc w:val="center"/>
              <w:rPr>
                <w:color w:val="000000"/>
                <w:sz w:val="20"/>
                <w:szCs w:val="20"/>
              </w:rPr>
            </w:pPr>
            <w:r w:rsidRPr="00894237">
              <w:rPr>
                <w:color w:val="000000"/>
                <w:sz w:val="20"/>
                <w:szCs w:val="20"/>
              </w:rPr>
              <w:t>Data Output (Resul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79453" w14:textId="77777777" w:rsidR="00F11CBB" w:rsidRPr="00894237" w:rsidRDefault="00F11CBB">
            <w:pPr>
              <w:jc w:val="center"/>
              <w:rPr>
                <w:color w:val="000000"/>
                <w:sz w:val="20"/>
                <w:szCs w:val="20"/>
              </w:rPr>
            </w:pPr>
            <w:r w:rsidRPr="00894237">
              <w:rPr>
                <w:color w:val="000000"/>
                <w:sz w:val="20"/>
                <w:szCs w:val="20"/>
              </w:rPr>
              <w:t>31:0</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1F08B" w14:textId="77777777" w:rsidR="00F11CBB" w:rsidRPr="00894237" w:rsidRDefault="00F11CBB">
            <w:pPr>
              <w:jc w:val="center"/>
              <w:rPr>
                <w:color w:val="000000"/>
                <w:sz w:val="20"/>
                <w:szCs w:val="20"/>
              </w:rPr>
            </w:pPr>
            <w:r w:rsidRPr="00894237">
              <w:rPr>
                <w:color w:val="000000"/>
                <w:sz w:val="20"/>
                <w:szCs w:val="20"/>
              </w:rPr>
              <w:t>nf[31:0]</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5EDC5" w14:textId="77777777" w:rsidR="00F11CBB" w:rsidRPr="00894237" w:rsidRDefault="00F11CBB">
            <w:pPr>
              <w:jc w:val="center"/>
              <w:rPr>
                <w:color w:val="000000"/>
                <w:sz w:val="20"/>
                <w:szCs w:val="20"/>
              </w:rPr>
            </w:pPr>
            <w:r w:rsidRPr="00894237">
              <w:rPr>
                <w:color w:val="000000"/>
                <w:sz w:val="20"/>
                <w:szCs w:val="20"/>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F805A" w14:textId="77777777" w:rsidR="00F11CBB" w:rsidRPr="00894237" w:rsidRDefault="00F11CBB">
            <w:pPr>
              <w:jc w:val="center"/>
              <w:rPr>
                <w:color w:val="000000"/>
                <w:sz w:val="20"/>
                <w:szCs w:val="20"/>
              </w:rPr>
            </w:pPr>
            <w:r w:rsidRPr="00894237">
              <w:rPr>
                <w:color w:val="000000"/>
                <w:sz w:val="20"/>
                <w:szCs w:val="20"/>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BB1BF" w14:textId="77777777" w:rsidR="00F11CBB" w:rsidRPr="00894237" w:rsidRDefault="00F11CBB">
            <w:pPr>
              <w:jc w:val="center"/>
              <w:rPr>
                <w:color w:val="000000"/>
                <w:sz w:val="20"/>
                <w:szCs w:val="20"/>
              </w:rPr>
            </w:pPr>
            <w:r w:rsidRPr="00894237">
              <w:rPr>
                <w:color w:val="000000"/>
                <w:sz w:val="20"/>
                <w:szCs w:val="20"/>
              </w:rPr>
              <w:t>11</w:t>
            </w:r>
          </w:p>
        </w:tc>
      </w:tr>
    </w:tbl>
    <w:p w14:paraId="7BC76486" w14:textId="0954E3D7" w:rsidR="00FE12DE" w:rsidRPr="00894237" w:rsidRDefault="00FE12DE" w:rsidP="00FE12DE">
      <w:pPr>
        <w:spacing w:line="276" w:lineRule="auto"/>
        <w:ind w:left="1440" w:firstLine="720"/>
        <w:rPr>
          <w:i/>
          <w:iCs/>
        </w:rPr>
      </w:pPr>
      <w:r w:rsidRPr="00894237">
        <w:rPr>
          <w:i/>
          <w:iCs/>
        </w:rPr>
        <w:t>Table1.</w:t>
      </w:r>
      <w:r w:rsidRPr="00894237">
        <w:rPr>
          <w:i/>
          <w:iCs/>
        </w:rPr>
        <w:t>8</w:t>
      </w:r>
      <w:r w:rsidRPr="00894237">
        <w:rPr>
          <w:i/>
          <w:iCs/>
        </w:rPr>
        <w:t xml:space="preserve"> – </w:t>
      </w:r>
      <w:r w:rsidRPr="00894237">
        <w:rPr>
          <w:i/>
          <w:iCs/>
        </w:rPr>
        <w:t>Memory map table for the Factorial Accelerator Wrapper</w:t>
      </w:r>
    </w:p>
    <w:p w14:paraId="5C2F5843" w14:textId="1F59F296" w:rsidR="00961154" w:rsidRPr="00894237" w:rsidRDefault="00961154" w:rsidP="00961154">
      <w:pPr>
        <w:spacing w:line="276" w:lineRule="auto"/>
        <w:rPr>
          <w:i/>
          <w:iCs/>
        </w:rPr>
      </w:pPr>
    </w:p>
    <w:p w14:paraId="45F2B89E" w14:textId="5CF37A3E" w:rsidR="00961154" w:rsidRPr="00894237" w:rsidRDefault="00961154" w:rsidP="00961154">
      <w:pPr>
        <w:spacing w:line="276" w:lineRule="auto"/>
        <w:rPr>
          <w:i/>
          <w:iCs/>
        </w:rPr>
      </w:pPr>
    </w:p>
    <w:p w14:paraId="2DF5DFE8" w14:textId="00BCE779" w:rsidR="00281F77" w:rsidRDefault="00281F77" w:rsidP="00961154">
      <w:pPr>
        <w:spacing w:line="276" w:lineRule="auto"/>
        <w:rPr>
          <w:i/>
          <w:iCs/>
        </w:rPr>
      </w:pPr>
    </w:p>
    <w:p w14:paraId="6A08BE68" w14:textId="6C7D977D" w:rsidR="008D3E30" w:rsidRDefault="008D3E30" w:rsidP="00961154">
      <w:pPr>
        <w:spacing w:line="276" w:lineRule="auto"/>
        <w:rPr>
          <w:i/>
          <w:iCs/>
        </w:rPr>
      </w:pPr>
    </w:p>
    <w:p w14:paraId="29297772" w14:textId="36D80C95" w:rsidR="008D3E30" w:rsidRDefault="008D3E30" w:rsidP="00961154">
      <w:pPr>
        <w:spacing w:line="276" w:lineRule="auto"/>
        <w:rPr>
          <w:i/>
          <w:iCs/>
        </w:rPr>
      </w:pPr>
    </w:p>
    <w:p w14:paraId="19678480" w14:textId="3352EA35" w:rsidR="008D3E30" w:rsidRDefault="008D3E30" w:rsidP="00961154">
      <w:pPr>
        <w:spacing w:line="276" w:lineRule="auto"/>
        <w:rPr>
          <w:i/>
          <w:iCs/>
        </w:rPr>
      </w:pPr>
    </w:p>
    <w:p w14:paraId="1D81503B" w14:textId="77777777" w:rsidR="008D3E30" w:rsidRPr="00894237" w:rsidRDefault="008D3E30" w:rsidP="00961154">
      <w:pPr>
        <w:spacing w:line="276" w:lineRule="auto"/>
        <w:rPr>
          <w:i/>
          <w:iCs/>
        </w:rPr>
      </w:pPr>
    </w:p>
    <w:p w14:paraId="13D2AA30" w14:textId="77777777" w:rsidR="00942B82" w:rsidRPr="00894237" w:rsidRDefault="00942B82" w:rsidP="00961154">
      <w:pPr>
        <w:spacing w:line="276" w:lineRule="auto"/>
        <w:rPr>
          <w:i/>
          <w:iCs/>
        </w:rPr>
      </w:pPr>
    </w:p>
    <w:p w14:paraId="770ACE9F" w14:textId="77777777" w:rsidR="00281F77" w:rsidRPr="00894237" w:rsidRDefault="00281F77" w:rsidP="00961154">
      <w:pPr>
        <w:spacing w:line="276" w:lineRule="auto"/>
        <w:rPr>
          <w:i/>
          <w:iCs/>
        </w:rPr>
      </w:pPr>
    </w:p>
    <w:p w14:paraId="5E4948F5" w14:textId="4CE94360" w:rsidR="00961154" w:rsidRPr="00894237" w:rsidRDefault="00961154" w:rsidP="00961154">
      <w:pPr>
        <w:spacing w:line="276" w:lineRule="auto"/>
        <w:ind w:left="720"/>
        <w:rPr>
          <w:i/>
          <w:iCs/>
        </w:rPr>
      </w:pPr>
      <w:r w:rsidRPr="00894237">
        <w:t xml:space="preserve">The following </w:t>
      </w:r>
      <w:r w:rsidR="001539FB" w:rsidRPr="001539FB">
        <w:rPr>
          <w:i/>
          <w:iCs/>
        </w:rPr>
        <w:t>T</w:t>
      </w:r>
      <w:r w:rsidRPr="001539FB">
        <w:rPr>
          <w:i/>
          <w:iCs/>
        </w:rPr>
        <w:t>able 1.</w:t>
      </w:r>
      <w:r w:rsidRPr="001539FB">
        <w:rPr>
          <w:i/>
          <w:iCs/>
        </w:rPr>
        <w:t>9</w:t>
      </w:r>
      <w:r w:rsidRPr="00894237">
        <w:t xml:space="preserve"> explains each module used in the </w:t>
      </w:r>
      <w:r w:rsidR="0049271C" w:rsidRPr="00894237">
        <w:t>Factorial Accelerator Interface Wrapper</w:t>
      </w:r>
      <w:r w:rsidRPr="00894237">
        <w:t xml:space="preserve"> design in detail.</w:t>
      </w:r>
    </w:p>
    <w:tbl>
      <w:tblPr>
        <w:tblStyle w:val="Style14"/>
        <w:tblW w:w="10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5400"/>
      </w:tblGrid>
      <w:tr w:rsidR="00961154" w:rsidRPr="00894237" w14:paraId="224BA1B7"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C2B6947" w14:textId="77777777" w:rsidR="00961154" w:rsidRPr="00894237" w:rsidRDefault="00961154">
            <w:pPr>
              <w:widowControl w:val="0"/>
              <w:jc w:val="center"/>
              <w:rPr>
                <w:b/>
              </w:rPr>
            </w:pPr>
            <w:r w:rsidRPr="00894237">
              <w:rPr>
                <w:b/>
              </w:rPr>
              <w:t>Modules</w:t>
            </w:r>
          </w:p>
        </w:tc>
        <w:tc>
          <w:tcPr>
            <w:tcW w:w="5400" w:type="dxa"/>
            <w:tcBorders>
              <w:top w:val="single" w:sz="8" w:space="0" w:color="000000"/>
              <w:left w:val="single" w:sz="8" w:space="0" w:color="000000"/>
              <w:bottom w:val="single" w:sz="8" w:space="0" w:color="000000"/>
              <w:right w:val="single" w:sz="8" w:space="0" w:color="000000"/>
            </w:tcBorders>
            <w:hideMark/>
          </w:tcPr>
          <w:p w14:paraId="3872AC60" w14:textId="77777777" w:rsidR="00961154" w:rsidRPr="00894237" w:rsidRDefault="00961154">
            <w:pPr>
              <w:widowControl w:val="0"/>
              <w:jc w:val="center"/>
              <w:rPr>
                <w:b/>
                <w:sz w:val="24"/>
                <w:szCs w:val="24"/>
              </w:rPr>
            </w:pPr>
            <w:r w:rsidRPr="00894237">
              <w:rPr>
                <w:b/>
                <w:sz w:val="24"/>
                <w:szCs w:val="24"/>
              </w:rPr>
              <w:t>Description</w:t>
            </w:r>
          </w:p>
        </w:tc>
      </w:tr>
      <w:tr w:rsidR="00961154" w:rsidRPr="00894237" w14:paraId="0847A0EE"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A879DDB" w14:textId="77777777" w:rsidR="00961154" w:rsidRPr="00894237" w:rsidRDefault="00961154">
            <w:pPr>
              <w:widowControl w:val="0"/>
              <w:jc w:val="center"/>
              <w:rPr>
                <w:sz w:val="24"/>
                <w:szCs w:val="24"/>
              </w:rPr>
            </w:pPr>
            <w:r w:rsidRPr="00894237">
              <w:rPr>
                <w:sz w:val="24"/>
                <w:szCs w:val="24"/>
              </w:rPr>
              <w:t>Address Decoder</w:t>
            </w:r>
          </w:p>
        </w:tc>
        <w:tc>
          <w:tcPr>
            <w:tcW w:w="5400" w:type="dxa"/>
            <w:tcBorders>
              <w:top w:val="single" w:sz="8" w:space="0" w:color="000000"/>
              <w:left w:val="single" w:sz="8" w:space="0" w:color="000000"/>
              <w:bottom w:val="single" w:sz="8" w:space="0" w:color="000000"/>
              <w:right w:val="single" w:sz="8" w:space="0" w:color="000000"/>
            </w:tcBorders>
            <w:hideMark/>
          </w:tcPr>
          <w:p w14:paraId="4FBFB320" w14:textId="77777777" w:rsidR="00961154" w:rsidRPr="00894237" w:rsidRDefault="00961154">
            <w:pPr>
              <w:widowControl w:val="0"/>
              <w:jc w:val="both"/>
              <w:rPr>
                <w:sz w:val="24"/>
                <w:szCs w:val="24"/>
              </w:rPr>
            </w:pPr>
            <w:r w:rsidRPr="00894237">
              <w:rPr>
                <w:sz w:val="24"/>
                <w:szCs w:val="24"/>
              </w:rPr>
              <w:t>This module controls which register is addressed by the MIPS processor. It issues write enable signals to the respective registers inside the interface wrapper. It also controls which register outputs its data to the read data bus.</w:t>
            </w:r>
          </w:p>
        </w:tc>
      </w:tr>
      <w:tr w:rsidR="00961154" w:rsidRPr="00894237" w14:paraId="3C7D52B3"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3EF576D2" w14:textId="77777777" w:rsidR="00961154" w:rsidRPr="00894237" w:rsidRDefault="00961154">
            <w:pPr>
              <w:widowControl w:val="0"/>
              <w:jc w:val="center"/>
              <w:rPr>
                <w:sz w:val="24"/>
                <w:szCs w:val="24"/>
              </w:rPr>
            </w:pPr>
            <w:r w:rsidRPr="00894237">
              <w:rPr>
                <w:sz w:val="24"/>
                <w:szCs w:val="24"/>
              </w:rPr>
              <w:t>Factorial Accelerator</w:t>
            </w:r>
          </w:p>
        </w:tc>
        <w:tc>
          <w:tcPr>
            <w:tcW w:w="5400" w:type="dxa"/>
            <w:tcBorders>
              <w:top w:val="single" w:sz="8" w:space="0" w:color="000000"/>
              <w:left w:val="single" w:sz="8" w:space="0" w:color="000000"/>
              <w:bottom w:val="single" w:sz="8" w:space="0" w:color="000000"/>
              <w:right w:val="single" w:sz="8" w:space="0" w:color="000000"/>
            </w:tcBorders>
            <w:hideMark/>
          </w:tcPr>
          <w:p w14:paraId="69DC1E25" w14:textId="77777777" w:rsidR="00961154" w:rsidRPr="00894237" w:rsidRDefault="00961154">
            <w:pPr>
              <w:widowControl w:val="0"/>
              <w:jc w:val="both"/>
              <w:rPr>
                <w:sz w:val="24"/>
                <w:szCs w:val="24"/>
              </w:rPr>
            </w:pPr>
            <w:r w:rsidRPr="00894237">
              <w:rPr>
                <w:sz w:val="24"/>
                <w:szCs w:val="24"/>
              </w:rPr>
              <w:t>This module performs the calculation of n! given an input ‘n’ and a Go signal. The result and status bits are stored in status registers until the MIPS processor is ready to read the data.</w:t>
            </w:r>
          </w:p>
        </w:tc>
      </w:tr>
      <w:tr w:rsidR="00961154" w:rsidRPr="00894237" w14:paraId="1A4AF815"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EDA6E07" w14:textId="77777777" w:rsidR="00961154" w:rsidRPr="00894237" w:rsidRDefault="00961154">
            <w:pPr>
              <w:widowControl w:val="0"/>
              <w:jc w:val="center"/>
              <w:rPr>
                <w:sz w:val="24"/>
                <w:szCs w:val="24"/>
              </w:rPr>
            </w:pPr>
            <w:r w:rsidRPr="00894237">
              <w:rPr>
                <w:sz w:val="24"/>
                <w:szCs w:val="24"/>
              </w:rPr>
              <w:t>n Register</w:t>
            </w:r>
          </w:p>
        </w:tc>
        <w:tc>
          <w:tcPr>
            <w:tcW w:w="5400" w:type="dxa"/>
            <w:tcBorders>
              <w:top w:val="single" w:sz="8" w:space="0" w:color="000000"/>
              <w:left w:val="single" w:sz="8" w:space="0" w:color="000000"/>
              <w:bottom w:val="single" w:sz="8" w:space="0" w:color="000000"/>
              <w:right w:val="single" w:sz="8" w:space="0" w:color="000000"/>
            </w:tcBorders>
            <w:hideMark/>
          </w:tcPr>
          <w:p w14:paraId="0CBBC396" w14:textId="77777777" w:rsidR="00961154" w:rsidRPr="00894237" w:rsidRDefault="00961154">
            <w:pPr>
              <w:widowControl w:val="0"/>
              <w:jc w:val="both"/>
              <w:rPr>
                <w:sz w:val="24"/>
                <w:szCs w:val="24"/>
              </w:rPr>
            </w:pPr>
            <w:r w:rsidRPr="00894237">
              <w:rPr>
                <w:sz w:val="24"/>
                <w:szCs w:val="24"/>
              </w:rPr>
              <w:t>This module holds input ‘n’ data until the MIPS processor instructs the factorial accelerator to begin with the Go signal.</w:t>
            </w:r>
          </w:p>
        </w:tc>
      </w:tr>
      <w:tr w:rsidR="00961154" w:rsidRPr="00894237" w14:paraId="76A83191"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491C0602" w14:textId="77777777" w:rsidR="00961154" w:rsidRPr="00894237" w:rsidRDefault="00961154">
            <w:pPr>
              <w:widowControl w:val="0"/>
              <w:jc w:val="center"/>
              <w:rPr>
                <w:sz w:val="24"/>
                <w:szCs w:val="24"/>
              </w:rPr>
            </w:pPr>
            <w:r w:rsidRPr="00894237">
              <w:rPr>
                <w:sz w:val="24"/>
                <w:szCs w:val="24"/>
              </w:rPr>
              <w:t>Go Register</w:t>
            </w:r>
          </w:p>
        </w:tc>
        <w:tc>
          <w:tcPr>
            <w:tcW w:w="5400" w:type="dxa"/>
            <w:tcBorders>
              <w:top w:val="single" w:sz="8" w:space="0" w:color="000000"/>
              <w:left w:val="single" w:sz="8" w:space="0" w:color="000000"/>
              <w:bottom w:val="single" w:sz="8" w:space="0" w:color="000000"/>
              <w:right w:val="single" w:sz="8" w:space="0" w:color="000000"/>
            </w:tcBorders>
            <w:hideMark/>
          </w:tcPr>
          <w:p w14:paraId="531F6666" w14:textId="77777777" w:rsidR="00961154" w:rsidRPr="00894237" w:rsidRDefault="00961154">
            <w:pPr>
              <w:widowControl w:val="0"/>
              <w:jc w:val="both"/>
              <w:rPr>
                <w:sz w:val="24"/>
                <w:szCs w:val="24"/>
              </w:rPr>
            </w:pPr>
            <w:r w:rsidRPr="00894237">
              <w:rPr>
                <w:sz w:val="24"/>
                <w:szCs w:val="24"/>
              </w:rPr>
              <w:t>This module holds the input Go bit if the MIPS processor ever wants to read the stored Go bit.</w:t>
            </w:r>
          </w:p>
        </w:tc>
      </w:tr>
      <w:tr w:rsidR="00961154" w:rsidRPr="00894237" w14:paraId="3419C9C5"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D8271B3" w14:textId="77777777" w:rsidR="00961154" w:rsidRPr="00894237" w:rsidRDefault="00961154">
            <w:pPr>
              <w:widowControl w:val="0"/>
              <w:jc w:val="center"/>
              <w:rPr>
                <w:sz w:val="24"/>
                <w:szCs w:val="24"/>
              </w:rPr>
            </w:pPr>
            <w:r w:rsidRPr="00894237">
              <w:rPr>
                <w:sz w:val="24"/>
                <w:szCs w:val="24"/>
              </w:rPr>
              <w:t>GoPulse Register</w:t>
            </w:r>
          </w:p>
        </w:tc>
        <w:tc>
          <w:tcPr>
            <w:tcW w:w="5400" w:type="dxa"/>
            <w:tcBorders>
              <w:top w:val="single" w:sz="8" w:space="0" w:color="000000"/>
              <w:left w:val="single" w:sz="8" w:space="0" w:color="000000"/>
              <w:bottom w:val="single" w:sz="8" w:space="0" w:color="000000"/>
              <w:right w:val="single" w:sz="8" w:space="0" w:color="000000"/>
            </w:tcBorders>
            <w:hideMark/>
          </w:tcPr>
          <w:p w14:paraId="0050BAC5" w14:textId="77777777" w:rsidR="00961154" w:rsidRPr="00894237" w:rsidRDefault="00961154">
            <w:pPr>
              <w:widowControl w:val="0"/>
              <w:jc w:val="both"/>
              <w:rPr>
                <w:sz w:val="24"/>
                <w:szCs w:val="24"/>
              </w:rPr>
            </w:pPr>
            <w:r w:rsidRPr="00894237">
              <w:rPr>
                <w:sz w:val="24"/>
                <w:szCs w:val="24"/>
              </w:rPr>
              <w:t xml:space="preserve">This module provides the Go pulse necessary to begin the calculation of n!. GoPulse = 1 when both the address decoder issues a write enable signal for this register and the MIPS processor issues the Go bit with a </w:t>
            </w:r>
            <w:r w:rsidRPr="00894237">
              <w:rPr>
                <w:i/>
                <w:sz w:val="24"/>
                <w:szCs w:val="24"/>
              </w:rPr>
              <w:t xml:space="preserve">sw $s, 0x804($0) </w:t>
            </w:r>
            <w:r w:rsidRPr="00894237">
              <w:rPr>
                <w:sz w:val="24"/>
                <w:szCs w:val="24"/>
              </w:rPr>
              <w:t>instruction.</w:t>
            </w:r>
          </w:p>
        </w:tc>
      </w:tr>
      <w:tr w:rsidR="00961154" w:rsidRPr="00894237" w14:paraId="29765E8A"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5C5E58DE" w14:textId="77777777" w:rsidR="00961154" w:rsidRPr="00894237" w:rsidRDefault="00961154">
            <w:pPr>
              <w:widowControl w:val="0"/>
              <w:jc w:val="center"/>
              <w:rPr>
                <w:sz w:val="24"/>
                <w:szCs w:val="24"/>
              </w:rPr>
            </w:pPr>
            <w:r w:rsidRPr="00894237">
              <w:rPr>
                <w:sz w:val="24"/>
                <w:szCs w:val="24"/>
              </w:rPr>
              <w:t>ResDone Register</w:t>
            </w:r>
          </w:p>
        </w:tc>
        <w:tc>
          <w:tcPr>
            <w:tcW w:w="5400" w:type="dxa"/>
            <w:tcBorders>
              <w:top w:val="single" w:sz="8" w:space="0" w:color="000000"/>
              <w:left w:val="single" w:sz="8" w:space="0" w:color="000000"/>
              <w:bottom w:val="single" w:sz="8" w:space="0" w:color="000000"/>
              <w:right w:val="single" w:sz="8" w:space="0" w:color="000000"/>
            </w:tcBorders>
            <w:hideMark/>
          </w:tcPr>
          <w:p w14:paraId="2A841DC2" w14:textId="77777777" w:rsidR="00961154" w:rsidRPr="00894237" w:rsidRDefault="00961154">
            <w:pPr>
              <w:widowControl w:val="0"/>
              <w:jc w:val="both"/>
              <w:rPr>
                <w:sz w:val="24"/>
                <w:szCs w:val="24"/>
              </w:rPr>
            </w:pPr>
            <w:r w:rsidRPr="00894237">
              <w:rPr>
                <w:sz w:val="24"/>
                <w:szCs w:val="24"/>
              </w:rPr>
              <w:t>This module stores the Done bit output of the factorial accelerator until ready to be read by the MIPS processor.</w:t>
            </w:r>
          </w:p>
        </w:tc>
      </w:tr>
      <w:tr w:rsidR="00961154" w:rsidRPr="00894237" w14:paraId="4448908B"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3D159D6A" w14:textId="77777777" w:rsidR="00961154" w:rsidRPr="00894237" w:rsidRDefault="00961154">
            <w:pPr>
              <w:widowControl w:val="0"/>
              <w:jc w:val="center"/>
              <w:rPr>
                <w:sz w:val="24"/>
                <w:szCs w:val="24"/>
              </w:rPr>
            </w:pPr>
            <w:r w:rsidRPr="00894237">
              <w:rPr>
                <w:sz w:val="24"/>
                <w:szCs w:val="24"/>
              </w:rPr>
              <w:t>ResError Register</w:t>
            </w:r>
          </w:p>
        </w:tc>
        <w:tc>
          <w:tcPr>
            <w:tcW w:w="5400" w:type="dxa"/>
            <w:tcBorders>
              <w:top w:val="single" w:sz="8" w:space="0" w:color="000000"/>
              <w:left w:val="single" w:sz="8" w:space="0" w:color="000000"/>
              <w:bottom w:val="single" w:sz="8" w:space="0" w:color="000000"/>
              <w:right w:val="single" w:sz="8" w:space="0" w:color="000000"/>
            </w:tcBorders>
            <w:hideMark/>
          </w:tcPr>
          <w:p w14:paraId="0144B7B7" w14:textId="77777777" w:rsidR="00961154" w:rsidRPr="00894237" w:rsidRDefault="00961154">
            <w:pPr>
              <w:widowControl w:val="0"/>
              <w:jc w:val="both"/>
              <w:rPr>
                <w:sz w:val="24"/>
                <w:szCs w:val="24"/>
              </w:rPr>
            </w:pPr>
            <w:r w:rsidRPr="00894237">
              <w:rPr>
                <w:sz w:val="24"/>
                <w:szCs w:val="24"/>
              </w:rPr>
              <w:t>This module stores the Error bit output of the factorial accelerator until ready to be read by the MIPS processor.</w:t>
            </w:r>
          </w:p>
        </w:tc>
      </w:tr>
      <w:tr w:rsidR="00961154" w:rsidRPr="00894237" w14:paraId="4FDEEA6A" w14:textId="77777777" w:rsidTr="00961154">
        <w:trPr>
          <w:jc w:val="center"/>
        </w:trPr>
        <w:tc>
          <w:tcPr>
            <w:tcW w:w="5400" w:type="dxa"/>
            <w:tcBorders>
              <w:top w:val="single" w:sz="8" w:space="0" w:color="000000"/>
              <w:left w:val="single" w:sz="8" w:space="0" w:color="000000"/>
              <w:bottom w:val="single" w:sz="8" w:space="0" w:color="000000"/>
              <w:right w:val="single" w:sz="8" w:space="0" w:color="000000"/>
            </w:tcBorders>
            <w:vAlign w:val="center"/>
            <w:hideMark/>
          </w:tcPr>
          <w:p w14:paraId="2EDDECA8" w14:textId="77777777" w:rsidR="00961154" w:rsidRPr="00894237" w:rsidRDefault="00961154">
            <w:pPr>
              <w:widowControl w:val="0"/>
              <w:jc w:val="center"/>
              <w:rPr>
                <w:sz w:val="24"/>
                <w:szCs w:val="24"/>
              </w:rPr>
            </w:pPr>
            <w:r w:rsidRPr="00894237">
              <w:rPr>
                <w:sz w:val="24"/>
                <w:szCs w:val="24"/>
              </w:rPr>
              <w:t>4-Input Mux</w:t>
            </w:r>
          </w:p>
        </w:tc>
        <w:tc>
          <w:tcPr>
            <w:tcW w:w="5400" w:type="dxa"/>
            <w:tcBorders>
              <w:top w:val="single" w:sz="8" w:space="0" w:color="000000"/>
              <w:left w:val="single" w:sz="8" w:space="0" w:color="000000"/>
              <w:bottom w:val="single" w:sz="8" w:space="0" w:color="000000"/>
              <w:right w:val="single" w:sz="8" w:space="0" w:color="000000"/>
            </w:tcBorders>
            <w:hideMark/>
          </w:tcPr>
          <w:p w14:paraId="12CCA4E7" w14:textId="0B9F1033" w:rsidR="00961154" w:rsidRPr="00894237" w:rsidRDefault="00961154">
            <w:pPr>
              <w:widowControl w:val="0"/>
              <w:jc w:val="both"/>
              <w:rPr>
                <w:sz w:val="24"/>
                <w:szCs w:val="24"/>
              </w:rPr>
            </w:pPr>
            <w:r w:rsidRPr="00894237">
              <w:rPr>
                <w:sz w:val="24"/>
                <w:szCs w:val="24"/>
              </w:rPr>
              <w:t xml:space="preserve">This module controls which data is output from the interface back to the MIPS processor. Options include input ‘n’, the Go bit, the status bits Done and Error, and the result of </w:t>
            </w:r>
            <w:r w:rsidR="00813D46" w:rsidRPr="00894237">
              <w:rPr>
                <w:sz w:val="24"/>
                <w:szCs w:val="24"/>
              </w:rPr>
              <w:t>n!</w:t>
            </w:r>
          </w:p>
        </w:tc>
      </w:tr>
    </w:tbl>
    <w:p w14:paraId="0FEBF94A" w14:textId="6F94FCB4" w:rsidR="00961154" w:rsidRPr="00894237" w:rsidRDefault="00961154" w:rsidP="00961154">
      <w:pPr>
        <w:spacing w:line="276" w:lineRule="auto"/>
        <w:ind w:firstLine="720"/>
      </w:pPr>
      <w:r w:rsidRPr="00894237">
        <w:rPr>
          <w:i/>
          <w:iCs/>
        </w:rPr>
        <w:t>Table1.</w:t>
      </w:r>
      <w:r w:rsidRPr="00894237">
        <w:rPr>
          <w:i/>
          <w:iCs/>
        </w:rPr>
        <w:t>9</w:t>
      </w:r>
      <w:r w:rsidRPr="00894237">
        <w:rPr>
          <w:i/>
          <w:iCs/>
        </w:rPr>
        <w:t xml:space="preserve"> – </w:t>
      </w:r>
      <w:r w:rsidRPr="00894237">
        <w:rPr>
          <w:i/>
          <w:iCs/>
        </w:rPr>
        <w:t>Explanation of all modules in the</w:t>
      </w:r>
      <w:r w:rsidRPr="00894237">
        <w:rPr>
          <w:i/>
          <w:iCs/>
        </w:rPr>
        <w:t xml:space="preserve"> Factorial Accelerator Wrapper</w:t>
      </w:r>
    </w:p>
    <w:p w14:paraId="134F1E50" w14:textId="77777777" w:rsidR="00F11CBB" w:rsidRPr="00894237" w:rsidRDefault="00F11CBB" w:rsidP="00B847B3">
      <w:pPr>
        <w:ind w:left="720"/>
        <w:jc w:val="both"/>
      </w:pPr>
    </w:p>
    <w:p w14:paraId="2D24C2B7" w14:textId="764EBC0C" w:rsidR="00AF4925" w:rsidRPr="00894237" w:rsidRDefault="00AF4925" w:rsidP="00B847B3">
      <w:pPr>
        <w:spacing w:line="276" w:lineRule="auto"/>
      </w:pPr>
    </w:p>
    <w:p w14:paraId="5F9E8D69" w14:textId="190766AD" w:rsidR="00813D46" w:rsidRPr="00894237" w:rsidRDefault="00813D46" w:rsidP="003A5BAD">
      <w:pPr>
        <w:pStyle w:val="Heading2"/>
        <w:spacing w:line="360" w:lineRule="auto"/>
        <w:rPr>
          <w:rFonts w:cs="Times New Roman"/>
        </w:rPr>
      </w:pPr>
      <w:bookmarkStart w:id="22" w:name="_Toc120986333"/>
      <w:r w:rsidRPr="00894237">
        <w:rPr>
          <w:rFonts w:cs="Times New Roman"/>
        </w:rPr>
        <w:t>General Purpose I/O (GPIO)</w:t>
      </w:r>
      <w:r w:rsidRPr="00894237">
        <w:rPr>
          <w:rFonts w:cs="Times New Roman"/>
        </w:rPr>
        <w:t xml:space="preserve"> with Interface Wrapper:</w:t>
      </w:r>
      <w:bookmarkEnd w:id="22"/>
    </w:p>
    <w:p w14:paraId="11F2006E" w14:textId="5C244844" w:rsidR="00281F77" w:rsidRPr="00894237" w:rsidRDefault="00813D46" w:rsidP="00281F77">
      <w:pPr>
        <w:pStyle w:val="ListParagraph"/>
        <w:spacing w:line="276" w:lineRule="auto"/>
        <w:jc w:val="both"/>
      </w:pPr>
      <w:r w:rsidRPr="00894237">
        <w:t>T</w:t>
      </w:r>
      <w:r w:rsidRPr="00894237">
        <w:t xml:space="preserve">he design of the GPIO unit mirrors that of the design of the factorial accelerator interface wrapper. The GPIO unit is responsible for interfacing with external input and output </w:t>
      </w:r>
      <w:r w:rsidRPr="00894237">
        <w:lastRenderedPageBreak/>
        <w:t xml:space="preserve">device. When addressed by the MIPS processor, the GPIO unit will either read an input from its input gpI1 or gpI2 input ports or write to its output ports gpO1 or gpO2. The design of this interface is shown in </w:t>
      </w:r>
      <w:r w:rsidRPr="001539FB">
        <w:rPr>
          <w:i/>
          <w:iCs/>
        </w:rPr>
        <w:t xml:space="preserve">Figure </w:t>
      </w:r>
      <w:r w:rsidRPr="001539FB">
        <w:rPr>
          <w:i/>
          <w:iCs/>
        </w:rPr>
        <w:t>1.10</w:t>
      </w:r>
      <w:r w:rsidRPr="00894237">
        <w:t>.</w:t>
      </w:r>
    </w:p>
    <w:p w14:paraId="29D11321" w14:textId="301C38B7" w:rsidR="00813D46" w:rsidRPr="00894237" w:rsidRDefault="00813D46" w:rsidP="00281F77">
      <w:pPr>
        <w:pStyle w:val="ListParagraph"/>
        <w:spacing w:line="276" w:lineRule="auto"/>
        <w:ind w:firstLine="720"/>
      </w:pPr>
      <w:r w:rsidRPr="00894237">
        <w:t xml:space="preserve">Inside the interface wrapper exists another address decoder </w:t>
      </w:r>
      <w:r w:rsidR="00732529" w:rsidRPr="00894237">
        <w:t>like</w:t>
      </w:r>
      <w:r w:rsidRPr="00894237">
        <w:t xml:space="preserve"> the one in the SoC and the factorial accelerator interface wrapper. The address decoder takes bits 3 and 2 from the connected address bus from the MIPS processor. </w:t>
      </w:r>
      <w:r w:rsidR="00732529" w:rsidRPr="00894237">
        <w:t>Like</w:t>
      </w:r>
      <w:r w:rsidRPr="00894237">
        <w:t xml:space="preserve"> the factorial accelerator address decoder, only bits 3 and 2 are relevant to the operation of the GPIO unit. A write enable signal also ensures the GPIO unit is only active when enabled by the correct address range 0x900 - 0x90C. Additionally, two registers hold input data from the write data to data memory bus from the MIPS processor. These two registers only store new data when given a write enable signal by the address decoder within the GPIO interface wrapper. In this way, one register stores data input from the MIPS processor to be output to gpO1 port while the other register holds input data from the MIPS processor to output to the gpO2 port. Furthermore, this design principle enables each register to be accessed by a specific address from the MIPS processor. These two registers were designed to hold the output of the factorial accelerator’s calculation and the status bits from the factorial accelerator. For example, gpO2 holds the computation result</w:t>
      </w:r>
      <w:r w:rsidR="00732529" w:rsidRPr="00894237">
        <w:t xml:space="preserve">, </w:t>
      </w:r>
      <w:r w:rsidRPr="00894237">
        <w:t xml:space="preserve">while gpO1 holds the status bits to output </w:t>
      </w:r>
      <w:r w:rsidR="00732529" w:rsidRPr="00894237">
        <w:t>such as error bit</w:t>
      </w:r>
      <w:r w:rsidRPr="00894237">
        <w:t xml:space="preserve">. Finally, a 4-input mux </w:t>
      </w:r>
      <w:r w:rsidR="00732529" w:rsidRPr="00894237">
        <w:t>like</w:t>
      </w:r>
      <w:r w:rsidRPr="00894237">
        <w:t xml:space="preserve"> as in the SoC and factorial accelerator controls the output of the GPIO unit. It’s select port is controlled by the address decoder. </w:t>
      </w:r>
      <w:r w:rsidRPr="001539FB">
        <w:rPr>
          <w:i/>
          <w:iCs/>
        </w:rPr>
        <w:t xml:space="preserve">Table </w:t>
      </w:r>
      <w:r w:rsidR="00732529" w:rsidRPr="001539FB">
        <w:rPr>
          <w:i/>
          <w:iCs/>
        </w:rPr>
        <w:t>1.11</w:t>
      </w:r>
      <w:r w:rsidRPr="00894237">
        <w:t xml:space="preserve"> shows what happens inside the GPIO unit when it is addressed by the MIPS processor. It also shows what data is output on the read data bus from the GPIO unit.</w:t>
      </w:r>
    </w:p>
    <w:p w14:paraId="2454C26F" w14:textId="29DC52BC" w:rsidR="00732529" w:rsidRPr="00894237" w:rsidRDefault="00732529" w:rsidP="00732529">
      <w:pPr>
        <w:spacing w:line="276" w:lineRule="auto"/>
      </w:pPr>
    </w:p>
    <w:p w14:paraId="045EC114" w14:textId="27C3AB55" w:rsidR="00732529" w:rsidRPr="00894237" w:rsidRDefault="00732529" w:rsidP="00281F77">
      <w:pPr>
        <w:spacing w:line="276" w:lineRule="auto"/>
        <w:ind w:left="810"/>
      </w:pPr>
      <w:r w:rsidRPr="00894237">
        <w:rPr>
          <w:noProof/>
        </w:rPr>
        <w:drawing>
          <wp:inline distT="0" distB="0" distL="0" distR="0" wp14:anchorId="1890AB88" wp14:editId="1DA55D55">
            <wp:extent cx="4924269" cy="3385435"/>
            <wp:effectExtent l="0" t="0" r="3810" b="571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8246" cy="3429419"/>
                    </a:xfrm>
                    <a:prstGeom prst="rect">
                      <a:avLst/>
                    </a:prstGeom>
                  </pic:spPr>
                </pic:pic>
              </a:graphicData>
            </a:graphic>
          </wp:inline>
        </w:drawing>
      </w:r>
    </w:p>
    <w:p w14:paraId="2F4FAE74" w14:textId="04EFBB6F" w:rsidR="00732529" w:rsidRDefault="00732529" w:rsidP="00281F77">
      <w:pPr>
        <w:pStyle w:val="ListParagraph"/>
        <w:spacing w:line="360" w:lineRule="auto"/>
        <w:ind w:firstLine="720"/>
        <w:rPr>
          <w:i/>
          <w:iCs/>
        </w:rPr>
      </w:pPr>
      <w:r w:rsidRPr="00894237">
        <w:rPr>
          <w:i/>
          <w:iCs/>
        </w:rPr>
        <w:t>Figure</w:t>
      </w:r>
      <w:r w:rsidRPr="00894237">
        <w:rPr>
          <w:i/>
          <w:iCs/>
        </w:rPr>
        <w:t>1.</w:t>
      </w:r>
      <w:r w:rsidRPr="00894237">
        <w:rPr>
          <w:i/>
          <w:iCs/>
        </w:rPr>
        <w:t>10</w:t>
      </w:r>
      <w:r w:rsidRPr="00894237">
        <w:rPr>
          <w:i/>
          <w:iCs/>
        </w:rPr>
        <w:t xml:space="preserve"> –</w:t>
      </w:r>
      <w:r w:rsidRPr="00894237">
        <w:rPr>
          <w:i/>
          <w:iCs/>
        </w:rPr>
        <w:t xml:space="preserve"> Schematic of the Interface Wrapper for the</w:t>
      </w:r>
      <w:r w:rsidRPr="00894237">
        <w:rPr>
          <w:i/>
          <w:iCs/>
        </w:rPr>
        <w:t xml:space="preserve"> </w:t>
      </w:r>
      <w:r w:rsidRPr="00894237">
        <w:rPr>
          <w:i/>
          <w:iCs/>
        </w:rPr>
        <w:t>GPIO Unit</w:t>
      </w:r>
    </w:p>
    <w:p w14:paraId="7BF63630" w14:textId="13D7BA3F" w:rsidR="008D3E30" w:rsidRDefault="008D3E30" w:rsidP="00281F77">
      <w:pPr>
        <w:pStyle w:val="ListParagraph"/>
        <w:spacing w:line="360" w:lineRule="auto"/>
        <w:ind w:firstLine="720"/>
        <w:rPr>
          <w:i/>
          <w:iCs/>
        </w:rPr>
      </w:pPr>
    </w:p>
    <w:p w14:paraId="5610CF50" w14:textId="77777777" w:rsidR="00942B82" w:rsidRPr="00894237" w:rsidRDefault="00942B82" w:rsidP="00281F77">
      <w:pPr>
        <w:pStyle w:val="ListParagraph"/>
        <w:spacing w:line="360" w:lineRule="auto"/>
        <w:ind w:firstLine="720"/>
        <w:rPr>
          <w:i/>
          <w:iCs/>
        </w:rPr>
      </w:pPr>
    </w:p>
    <w:tbl>
      <w:tblPr>
        <w:tblW w:w="9472" w:type="dxa"/>
        <w:jc w:val="center"/>
        <w:tblLook w:val="04A0" w:firstRow="1" w:lastRow="0" w:firstColumn="1" w:lastColumn="0" w:noHBand="0" w:noVBand="1"/>
      </w:tblPr>
      <w:tblGrid>
        <w:gridCol w:w="1339"/>
        <w:gridCol w:w="785"/>
        <w:gridCol w:w="2399"/>
        <w:gridCol w:w="743"/>
        <w:gridCol w:w="2499"/>
        <w:gridCol w:w="787"/>
        <w:gridCol w:w="920"/>
      </w:tblGrid>
      <w:tr w:rsidR="00281F77" w:rsidRPr="00894237" w14:paraId="2A7EE603" w14:textId="77777777" w:rsidTr="00281F77">
        <w:trPr>
          <w:trHeight w:val="280"/>
          <w:jc w:val="center"/>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C6E0B4"/>
            <w:noWrap/>
            <w:vAlign w:val="bottom"/>
            <w:hideMark/>
          </w:tcPr>
          <w:p w14:paraId="4CD1DFAE" w14:textId="77777777" w:rsidR="00281F77" w:rsidRPr="00894237" w:rsidRDefault="00281F77">
            <w:pPr>
              <w:jc w:val="center"/>
              <w:rPr>
                <w:b/>
                <w:bCs/>
                <w:color w:val="000000"/>
                <w:sz w:val="22"/>
                <w:szCs w:val="22"/>
              </w:rPr>
            </w:pPr>
            <w:r w:rsidRPr="00894237">
              <w:rPr>
                <w:b/>
                <w:bCs/>
                <w:color w:val="000000"/>
                <w:sz w:val="22"/>
                <w:szCs w:val="22"/>
              </w:rPr>
              <w:t>GPIO Memory Map</w:t>
            </w:r>
          </w:p>
        </w:tc>
      </w:tr>
      <w:tr w:rsidR="00281F77" w:rsidRPr="00894237" w14:paraId="1B2774D2"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614AC5B9" w14:textId="77777777" w:rsidR="00281F77" w:rsidRPr="00894237" w:rsidRDefault="00281F77">
            <w:pPr>
              <w:jc w:val="center"/>
              <w:rPr>
                <w:b/>
                <w:bCs/>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C9032BC" w14:textId="77777777" w:rsidR="00281F77" w:rsidRPr="00894237" w:rsidRDefault="00281F77">
            <w:pPr>
              <w:rPr>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2F718B0" w14:textId="77777777" w:rsidR="00281F77" w:rsidRPr="00894237" w:rsidRDefault="00281F77">
            <w:pPr>
              <w:rPr>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C7AC8DE" w14:textId="77777777" w:rsidR="00281F77" w:rsidRPr="00894237" w:rsidRDefault="00281F77">
            <w:pPr>
              <w:rPr>
                <w:sz w:val="20"/>
                <w:szCs w:val="20"/>
              </w:rPr>
            </w:pPr>
          </w:p>
        </w:tc>
        <w:tc>
          <w:tcPr>
            <w:tcW w:w="4206" w:type="dxa"/>
            <w:gridSpan w:val="3"/>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7D78B793" w14:textId="77777777" w:rsidR="00281F77" w:rsidRPr="00894237" w:rsidRDefault="00281F77">
            <w:pPr>
              <w:jc w:val="center"/>
              <w:rPr>
                <w:b/>
                <w:bCs/>
                <w:color w:val="000000"/>
                <w:sz w:val="22"/>
                <w:szCs w:val="22"/>
              </w:rPr>
            </w:pPr>
            <w:r w:rsidRPr="00894237">
              <w:rPr>
                <w:b/>
                <w:bCs/>
                <w:color w:val="000000"/>
                <w:sz w:val="22"/>
                <w:szCs w:val="22"/>
              </w:rPr>
              <w:t>Decoder Output</w:t>
            </w:r>
          </w:p>
        </w:tc>
      </w:tr>
      <w:tr w:rsidR="00281F77" w:rsidRPr="00894237" w14:paraId="4D443207"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53B95DDA" w14:textId="77777777" w:rsidR="00281F77" w:rsidRPr="00894237" w:rsidRDefault="00281F77">
            <w:pPr>
              <w:jc w:val="center"/>
              <w:rPr>
                <w:b/>
                <w:bCs/>
                <w:color w:val="000000"/>
                <w:sz w:val="22"/>
                <w:szCs w:val="22"/>
              </w:rPr>
            </w:pPr>
            <w:r w:rsidRPr="00894237">
              <w:rPr>
                <w:b/>
                <w:bCs/>
                <w:color w:val="000000"/>
                <w:sz w:val="22"/>
                <w:szCs w:val="22"/>
              </w:rPr>
              <w:t>Address</w:t>
            </w:r>
          </w:p>
        </w:tc>
        <w:tc>
          <w:tcPr>
            <w:tcW w:w="785"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09524B91" w14:textId="77777777" w:rsidR="00281F77" w:rsidRPr="00894237" w:rsidRDefault="00281F77">
            <w:pPr>
              <w:jc w:val="center"/>
              <w:rPr>
                <w:b/>
                <w:bCs/>
                <w:color w:val="000000"/>
                <w:sz w:val="22"/>
                <w:szCs w:val="22"/>
              </w:rPr>
            </w:pPr>
            <w:r w:rsidRPr="00894237">
              <w:rPr>
                <w:b/>
                <w:bCs/>
                <w:color w:val="000000"/>
                <w:sz w:val="22"/>
                <w:szCs w:val="22"/>
              </w:rPr>
              <w:t>R/W</w:t>
            </w:r>
          </w:p>
        </w:tc>
        <w:tc>
          <w:tcPr>
            <w:tcW w:w="239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3529A536" w14:textId="77777777" w:rsidR="00281F77" w:rsidRPr="00894237" w:rsidRDefault="00281F77">
            <w:pPr>
              <w:jc w:val="center"/>
              <w:rPr>
                <w:b/>
                <w:bCs/>
                <w:color w:val="000000"/>
                <w:sz w:val="22"/>
                <w:szCs w:val="22"/>
              </w:rPr>
            </w:pPr>
            <w:r w:rsidRPr="00894237">
              <w:rPr>
                <w:b/>
                <w:bCs/>
                <w:color w:val="000000"/>
                <w:sz w:val="22"/>
                <w:szCs w:val="22"/>
              </w:rPr>
              <w:t>Register Name</w:t>
            </w:r>
          </w:p>
        </w:tc>
        <w:tc>
          <w:tcPr>
            <w:tcW w:w="743"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9B3D08D" w14:textId="77777777" w:rsidR="00281F77" w:rsidRPr="00894237" w:rsidRDefault="00281F77">
            <w:pPr>
              <w:jc w:val="center"/>
              <w:rPr>
                <w:b/>
                <w:bCs/>
                <w:color w:val="000000"/>
                <w:sz w:val="22"/>
                <w:szCs w:val="22"/>
              </w:rPr>
            </w:pPr>
            <w:r w:rsidRPr="00894237">
              <w:rPr>
                <w:b/>
                <w:bCs/>
                <w:color w:val="000000"/>
                <w:sz w:val="22"/>
                <w:szCs w:val="22"/>
              </w:rPr>
              <w:t>Bits</w:t>
            </w:r>
          </w:p>
        </w:tc>
        <w:tc>
          <w:tcPr>
            <w:tcW w:w="2499"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22547316" w14:textId="77777777" w:rsidR="00281F77" w:rsidRPr="00894237" w:rsidRDefault="00281F77">
            <w:pPr>
              <w:jc w:val="center"/>
              <w:rPr>
                <w:b/>
                <w:bCs/>
                <w:color w:val="000000"/>
                <w:sz w:val="22"/>
                <w:szCs w:val="22"/>
              </w:rPr>
            </w:pPr>
            <w:r w:rsidRPr="00894237">
              <w:rPr>
                <w:b/>
                <w:bCs/>
                <w:color w:val="000000"/>
                <w:sz w:val="22"/>
                <w:szCs w:val="22"/>
              </w:rPr>
              <w:t>Bit Definition</w:t>
            </w:r>
          </w:p>
        </w:tc>
        <w:tc>
          <w:tcPr>
            <w:tcW w:w="787"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1CCFDFDF" w14:textId="77777777" w:rsidR="00281F77" w:rsidRPr="00894237" w:rsidRDefault="00281F77">
            <w:pPr>
              <w:jc w:val="center"/>
              <w:rPr>
                <w:b/>
                <w:bCs/>
                <w:color w:val="000000"/>
                <w:sz w:val="22"/>
                <w:szCs w:val="22"/>
              </w:rPr>
            </w:pPr>
            <w:r w:rsidRPr="00894237">
              <w:rPr>
                <w:b/>
                <w:bCs/>
                <w:color w:val="000000"/>
                <w:sz w:val="22"/>
                <w:szCs w:val="22"/>
              </w:rPr>
              <w:t>WE2</w:t>
            </w:r>
          </w:p>
        </w:tc>
        <w:tc>
          <w:tcPr>
            <w:tcW w:w="920" w:type="dxa"/>
            <w:tcBorders>
              <w:top w:val="single" w:sz="4" w:space="0" w:color="000000"/>
              <w:left w:val="single" w:sz="4" w:space="0" w:color="000000"/>
              <w:bottom w:val="single" w:sz="4" w:space="0" w:color="000000"/>
              <w:right w:val="single" w:sz="4" w:space="0" w:color="000000"/>
            </w:tcBorders>
            <w:shd w:val="clear" w:color="auto" w:fill="E2EFDA"/>
            <w:noWrap/>
            <w:vAlign w:val="bottom"/>
            <w:hideMark/>
          </w:tcPr>
          <w:p w14:paraId="6DCC2F6C" w14:textId="77777777" w:rsidR="00281F77" w:rsidRPr="00894237" w:rsidRDefault="00281F77">
            <w:pPr>
              <w:jc w:val="center"/>
              <w:rPr>
                <w:b/>
                <w:bCs/>
                <w:color w:val="000000"/>
                <w:sz w:val="22"/>
                <w:szCs w:val="22"/>
              </w:rPr>
            </w:pPr>
            <w:r w:rsidRPr="00894237">
              <w:rPr>
                <w:b/>
                <w:bCs/>
                <w:color w:val="000000"/>
                <w:sz w:val="22"/>
                <w:szCs w:val="22"/>
              </w:rPr>
              <w:t>Rdsel</w:t>
            </w:r>
          </w:p>
        </w:tc>
      </w:tr>
      <w:tr w:rsidR="00281F77" w:rsidRPr="00894237" w14:paraId="6F7E7722"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010AE" w14:textId="77777777" w:rsidR="00281F77" w:rsidRPr="00894237" w:rsidRDefault="00281F77">
            <w:pPr>
              <w:jc w:val="center"/>
              <w:rPr>
                <w:color w:val="000000"/>
                <w:sz w:val="22"/>
                <w:szCs w:val="22"/>
              </w:rPr>
            </w:pPr>
            <w:r w:rsidRPr="00894237">
              <w:rPr>
                <w:color w:val="000000"/>
                <w:sz w:val="22"/>
                <w:szCs w:val="22"/>
              </w:rPr>
              <w:t>00</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CD0C1" w14:textId="77777777" w:rsidR="00281F77" w:rsidRPr="00894237" w:rsidRDefault="00281F77">
            <w:pPr>
              <w:jc w:val="center"/>
              <w:rPr>
                <w:color w:val="000000"/>
                <w:sz w:val="22"/>
                <w:szCs w:val="22"/>
              </w:rPr>
            </w:pPr>
            <w:r w:rsidRPr="00894237">
              <w:rPr>
                <w:color w:val="000000"/>
                <w:sz w:val="22"/>
                <w:szCs w:val="22"/>
              </w:rPr>
              <w:t>R</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16B61" w14:textId="77777777" w:rsidR="00281F77" w:rsidRPr="00894237" w:rsidRDefault="00281F77">
            <w:pPr>
              <w:jc w:val="center"/>
              <w:rPr>
                <w:color w:val="000000"/>
                <w:sz w:val="22"/>
                <w:szCs w:val="22"/>
              </w:rPr>
            </w:pPr>
            <w:r w:rsidRPr="00894237">
              <w:rPr>
                <w:color w:val="000000"/>
                <w:sz w:val="22"/>
                <w:szCs w:val="22"/>
              </w:rPr>
              <w:t>Input1</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15E54"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FC7A2F" w14:textId="77777777" w:rsidR="00281F77" w:rsidRPr="00894237" w:rsidRDefault="00281F77">
            <w:pPr>
              <w:jc w:val="center"/>
              <w:rPr>
                <w:color w:val="000000"/>
                <w:sz w:val="22"/>
                <w:szCs w:val="22"/>
              </w:rPr>
            </w:pPr>
            <w:r w:rsidRPr="00894237">
              <w:rPr>
                <w:color w:val="000000"/>
                <w:sz w:val="22"/>
                <w:szCs w:val="22"/>
              </w:rPr>
              <w:t>General In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8235C" w14:textId="77777777" w:rsidR="00281F77" w:rsidRPr="00894237" w:rsidRDefault="00281F77">
            <w:pPr>
              <w:jc w:val="center"/>
              <w:rPr>
                <w:color w:val="000000"/>
                <w:sz w:val="22"/>
                <w:szCs w:val="22"/>
              </w:rPr>
            </w:pPr>
            <w:r w:rsidRPr="00894237">
              <w:rPr>
                <w:color w:val="000000"/>
                <w:sz w:val="22"/>
                <w:szCs w:val="22"/>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1426F" w14:textId="77777777" w:rsidR="00281F77" w:rsidRPr="00894237" w:rsidRDefault="00281F77">
            <w:pPr>
              <w:jc w:val="center"/>
              <w:rPr>
                <w:color w:val="000000"/>
                <w:sz w:val="22"/>
                <w:szCs w:val="22"/>
              </w:rPr>
            </w:pPr>
            <w:r w:rsidRPr="00894237">
              <w:rPr>
                <w:color w:val="000000"/>
                <w:sz w:val="22"/>
                <w:szCs w:val="22"/>
              </w:rPr>
              <w:t>00</w:t>
            </w:r>
          </w:p>
        </w:tc>
      </w:tr>
      <w:tr w:rsidR="00281F77" w:rsidRPr="00894237" w14:paraId="22ACF084"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D593F" w14:textId="77777777" w:rsidR="00281F77" w:rsidRPr="00894237" w:rsidRDefault="00281F77">
            <w:pPr>
              <w:jc w:val="center"/>
              <w:rPr>
                <w:color w:val="000000"/>
                <w:sz w:val="22"/>
                <w:szCs w:val="22"/>
              </w:rPr>
            </w:pPr>
            <w:r w:rsidRPr="00894237">
              <w:rPr>
                <w:color w:val="000000"/>
                <w:sz w:val="22"/>
                <w:szCs w:val="22"/>
              </w:rPr>
              <w:t>01</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5B681" w14:textId="77777777" w:rsidR="00281F77" w:rsidRPr="00894237" w:rsidRDefault="00281F77">
            <w:pPr>
              <w:jc w:val="center"/>
              <w:rPr>
                <w:color w:val="000000"/>
                <w:sz w:val="22"/>
                <w:szCs w:val="22"/>
              </w:rPr>
            </w:pPr>
            <w:r w:rsidRPr="00894237">
              <w:rPr>
                <w:color w:val="000000"/>
                <w:sz w:val="22"/>
                <w:szCs w:val="22"/>
              </w:rPr>
              <w:t>R</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74CED" w14:textId="77777777" w:rsidR="00281F77" w:rsidRPr="00894237" w:rsidRDefault="00281F77">
            <w:pPr>
              <w:jc w:val="center"/>
              <w:rPr>
                <w:color w:val="000000"/>
                <w:sz w:val="22"/>
                <w:szCs w:val="22"/>
              </w:rPr>
            </w:pPr>
            <w:r w:rsidRPr="00894237">
              <w:rPr>
                <w:color w:val="000000"/>
                <w:sz w:val="22"/>
                <w:szCs w:val="22"/>
              </w:rPr>
              <w:t>Input2</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F06AD"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FE7E0" w14:textId="77777777" w:rsidR="00281F77" w:rsidRPr="00894237" w:rsidRDefault="00281F77">
            <w:pPr>
              <w:jc w:val="center"/>
              <w:rPr>
                <w:color w:val="000000"/>
                <w:sz w:val="22"/>
                <w:szCs w:val="22"/>
              </w:rPr>
            </w:pPr>
            <w:r w:rsidRPr="00894237">
              <w:rPr>
                <w:color w:val="000000"/>
                <w:sz w:val="22"/>
                <w:szCs w:val="22"/>
              </w:rPr>
              <w:t>General In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F4BB9" w14:textId="77777777" w:rsidR="00281F77" w:rsidRPr="00894237" w:rsidRDefault="00281F77">
            <w:pPr>
              <w:jc w:val="center"/>
              <w:rPr>
                <w:color w:val="000000"/>
                <w:sz w:val="22"/>
                <w:szCs w:val="22"/>
              </w:rPr>
            </w:pPr>
            <w:r w:rsidRPr="00894237">
              <w:rPr>
                <w:color w:val="000000"/>
                <w:sz w:val="22"/>
                <w:szCs w:val="22"/>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8DFC1" w14:textId="77777777" w:rsidR="00281F77" w:rsidRPr="00894237" w:rsidRDefault="00281F77">
            <w:pPr>
              <w:jc w:val="center"/>
              <w:rPr>
                <w:color w:val="000000"/>
                <w:sz w:val="22"/>
                <w:szCs w:val="22"/>
              </w:rPr>
            </w:pPr>
            <w:r w:rsidRPr="00894237">
              <w:rPr>
                <w:color w:val="000000"/>
                <w:sz w:val="22"/>
                <w:szCs w:val="22"/>
              </w:rPr>
              <w:t>01</w:t>
            </w:r>
          </w:p>
        </w:tc>
      </w:tr>
      <w:tr w:rsidR="00281F77" w:rsidRPr="00894237" w14:paraId="79C0A820"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3C61A" w14:textId="77777777" w:rsidR="00281F77" w:rsidRPr="00894237" w:rsidRDefault="00281F77">
            <w:pPr>
              <w:jc w:val="center"/>
              <w:rPr>
                <w:color w:val="000000"/>
                <w:sz w:val="22"/>
                <w:szCs w:val="22"/>
              </w:rPr>
            </w:pPr>
            <w:r w:rsidRPr="00894237">
              <w:rPr>
                <w:color w:val="000000"/>
                <w:sz w:val="22"/>
                <w:szCs w:val="22"/>
              </w:rPr>
              <w:t>10</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3BE98" w14:textId="77777777" w:rsidR="00281F77" w:rsidRPr="00894237" w:rsidRDefault="00281F77">
            <w:pPr>
              <w:jc w:val="center"/>
              <w:rPr>
                <w:color w:val="000000"/>
                <w:sz w:val="22"/>
                <w:szCs w:val="22"/>
              </w:rPr>
            </w:pPr>
            <w:r w:rsidRPr="00894237">
              <w:rPr>
                <w:color w:val="000000"/>
                <w:sz w:val="22"/>
                <w:szCs w:val="22"/>
              </w:rPr>
              <w:t>R/W</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39D51" w14:textId="77777777" w:rsidR="00281F77" w:rsidRPr="00894237" w:rsidRDefault="00281F77">
            <w:pPr>
              <w:jc w:val="center"/>
              <w:rPr>
                <w:color w:val="000000"/>
                <w:sz w:val="22"/>
                <w:szCs w:val="22"/>
              </w:rPr>
            </w:pPr>
            <w:r w:rsidRPr="00894237">
              <w:rPr>
                <w:color w:val="000000"/>
                <w:sz w:val="22"/>
                <w:szCs w:val="22"/>
              </w:rPr>
              <w:t>Output1</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C70CF0"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804DE" w14:textId="77777777" w:rsidR="00281F77" w:rsidRPr="00894237" w:rsidRDefault="00281F77">
            <w:pPr>
              <w:jc w:val="center"/>
              <w:rPr>
                <w:color w:val="000000"/>
                <w:sz w:val="22"/>
                <w:szCs w:val="22"/>
              </w:rPr>
            </w:pPr>
            <w:r w:rsidRPr="00894237">
              <w:rPr>
                <w:color w:val="000000"/>
                <w:sz w:val="22"/>
                <w:szCs w:val="22"/>
              </w:rPr>
              <w:t>General Out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F7C88" w14:textId="77777777" w:rsidR="00281F77" w:rsidRPr="00894237" w:rsidRDefault="00281F77">
            <w:pPr>
              <w:jc w:val="center"/>
              <w:rPr>
                <w:color w:val="000000"/>
                <w:sz w:val="22"/>
                <w:szCs w:val="22"/>
              </w:rPr>
            </w:pPr>
            <w:r w:rsidRPr="00894237">
              <w:rPr>
                <w:color w:val="000000"/>
                <w:sz w:val="22"/>
                <w:szCs w:val="22"/>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95CF9" w14:textId="77777777" w:rsidR="00281F77" w:rsidRPr="00894237" w:rsidRDefault="00281F77">
            <w:pPr>
              <w:jc w:val="center"/>
              <w:rPr>
                <w:color w:val="000000"/>
                <w:sz w:val="22"/>
                <w:szCs w:val="22"/>
              </w:rPr>
            </w:pPr>
            <w:r w:rsidRPr="00894237">
              <w:rPr>
                <w:color w:val="000000"/>
                <w:sz w:val="22"/>
                <w:szCs w:val="22"/>
              </w:rPr>
              <w:t>10</w:t>
            </w:r>
          </w:p>
        </w:tc>
      </w:tr>
      <w:tr w:rsidR="00281F77" w:rsidRPr="00894237" w14:paraId="62295102" w14:textId="77777777" w:rsidTr="00281F77">
        <w:trPr>
          <w:trHeight w:val="280"/>
          <w:jc w:val="center"/>
        </w:trPr>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ED480" w14:textId="77777777" w:rsidR="00281F77" w:rsidRPr="00894237" w:rsidRDefault="00281F77">
            <w:pPr>
              <w:jc w:val="center"/>
              <w:rPr>
                <w:color w:val="000000"/>
                <w:sz w:val="22"/>
                <w:szCs w:val="22"/>
              </w:rPr>
            </w:pPr>
            <w:r w:rsidRPr="00894237">
              <w:rPr>
                <w:color w:val="000000"/>
                <w:sz w:val="22"/>
                <w:szCs w:val="22"/>
              </w:rPr>
              <w:t>11</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B1C86" w14:textId="77777777" w:rsidR="00281F77" w:rsidRPr="00894237" w:rsidRDefault="00281F77">
            <w:pPr>
              <w:jc w:val="center"/>
              <w:rPr>
                <w:color w:val="000000"/>
                <w:sz w:val="22"/>
                <w:szCs w:val="22"/>
              </w:rPr>
            </w:pPr>
            <w:r w:rsidRPr="00894237">
              <w:rPr>
                <w:color w:val="000000"/>
                <w:sz w:val="22"/>
                <w:szCs w:val="22"/>
              </w:rPr>
              <w:t>R/W</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21B6B" w14:textId="77777777" w:rsidR="00281F77" w:rsidRPr="00894237" w:rsidRDefault="00281F77">
            <w:pPr>
              <w:jc w:val="center"/>
              <w:rPr>
                <w:color w:val="000000"/>
                <w:sz w:val="22"/>
                <w:szCs w:val="22"/>
              </w:rPr>
            </w:pPr>
            <w:r w:rsidRPr="00894237">
              <w:rPr>
                <w:color w:val="000000"/>
                <w:sz w:val="22"/>
                <w:szCs w:val="22"/>
              </w:rPr>
              <w:t>Output2</w:t>
            </w:r>
          </w:p>
        </w:tc>
        <w:tc>
          <w:tcPr>
            <w:tcW w:w="7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2B070" w14:textId="77777777" w:rsidR="00281F77" w:rsidRPr="00894237" w:rsidRDefault="00281F77">
            <w:pPr>
              <w:jc w:val="center"/>
              <w:rPr>
                <w:color w:val="000000"/>
                <w:sz w:val="22"/>
                <w:szCs w:val="22"/>
              </w:rPr>
            </w:pPr>
            <w:r w:rsidRPr="00894237">
              <w:rPr>
                <w:color w:val="000000"/>
                <w:sz w:val="22"/>
                <w:szCs w:val="22"/>
              </w:rPr>
              <w:t>31:0</w:t>
            </w:r>
          </w:p>
        </w:tc>
        <w:tc>
          <w:tcPr>
            <w:tcW w:w="24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0786FD" w14:textId="77777777" w:rsidR="00281F77" w:rsidRPr="00894237" w:rsidRDefault="00281F77">
            <w:pPr>
              <w:jc w:val="center"/>
              <w:rPr>
                <w:color w:val="000000"/>
                <w:sz w:val="22"/>
                <w:szCs w:val="22"/>
              </w:rPr>
            </w:pPr>
            <w:r w:rsidRPr="00894237">
              <w:rPr>
                <w:color w:val="000000"/>
                <w:sz w:val="22"/>
                <w:szCs w:val="22"/>
              </w:rPr>
              <w:t>General Output</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6AA2" w14:textId="77777777" w:rsidR="00281F77" w:rsidRPr="00894237" w:rsidRDefault="00281F77">
            <w:pPr>
              <w:jc w:val="center"/>
              <w:rPr>
                <w:color w:val="000000"/>
                <w:sz w:val="22"/>
                <w:szCs w:val="22"/>
              </w:rPr>
            </w:pPr>
            <w:r w:rsidRPr="00894237">
              <w:rPr>
                <w:color w:val="000000"/>
                <w:sz w:val="22"/>
                <w:szCs w:val="22"/>
              </w:rPr>
              <w:t>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90B5" w14:textId="77777777" w:rsidR="00281F77" w:rsidRPr="00894237" w:rsidRDefault="00281F77">
            <w:pPr>
              <w:jc w:val="center"/>
              <w:rPr>
                <w:color w:val="000000"/>
                <w:sz w:val="22"/>
                <w:szCs w:val="22"/>
              </w:rPr>
            </w:pPr>
            <w:r w:rsidRPr="00894237">
              <w:rPr>
                <w:color w:val="000000"/>
                <w:sz w:val="22"/>
                <w:szCs w:val="22"/>
              </w:rPr>
              <w:t>11</w:t>
            </w:r>
          </w:p>
        </w:tc>
      </w:tr>
    </w:tbl>
    <w:p w14:paraId="5559633F" w14:textId="1F293EC3" w:rsidR="00281F77" w:rsidRPr="00894237" w:rsidRDefault="00281F77" w:rsidP="00281F77">
      <w:pPr>
        <w:spacing w:line="276" w:lineRule="auto"/>
        <w:ind w:firstLine="720"/>
        <w:jc w:val="center"/>
      </w:pPr>
      <w:r w:rsidRPr="00894237">
        <w:rPr>
          <w:i/>
          <w:iCs/>
        </w:rPr>
        <w:t>Table1.</w:t>
      </w:r>
      <w:r w:rsidRPr="00894237">
        <w:rPr>
          <w:i/>
          <w:iCs/>
        </w:rPr>
        <w:t>11</w:t>
      </w:r>
      <w:r w:rsidRPr="00894237">
        <w:rPr>
          <w:i/>
          <w:iCs/>
        </w:rPr>
        <w:t xml:space="preserve"> – Memory map table for the </w:t>
      </w:r>
      <w:r w:rsidRPr="00894237">
        <w:rPr>
          <w:i/>
          <w:iCs/>
        </w:rPr>
        <w:t>GPIO unit Interface</w:t>
      </w:r>
      <w:r w:rsidRPr="00894237">
        <w:rPr>
          <w:i/>
          <w:iCs/>
        </w:rPr>
        <w:t xml:space="preserve"> Wrapper</w:t>
      </w:r>
    </w:p>
    <w:p w14:paraId="3A40BB06" w14:textId="77777777" w:rsidR="00732529" w:rsidRPr="00894237" w:rsidRDefault="00732529" w:rsidP="00732529">
      <w:pPr>
        <w:pStyle w:val="ListParagraph"/>
        <w:spacing w:line="360" w:lineRule="auto"/>
        <w:ind w:firstLine="720"/>
      </w:pPr>
    </w:p>
    <w:p w14:paraId="7CF241A3" w14:textId="1518EA96" w:rsidR="0049271C" w:rsidRPr="00894237" w:rsidRDefault="0049271C" w:rsidP="0049271C">
      <w:pPr>
        <w:pStyle w:val="ListParagraph"/>
        <w:tabs>
          <w:tab w:val="left" w:pos="2790"/>
        </w:tabs>
        <w:spacing w:line="276" w:lineRule="auto"/>
        <w:ind w:left="450"/>
      </w:pPr>
      <w:r w:rsidRPr="00894237">
        <w:t xml:space="preserve">The following </w:t>
      </w:r>
      <w:r w:rsidR="001539FB" w:rsidRPr="001539FB">
        <w:rPr>
          <w:i/>
          <w:iCs/>
        </w:rPr>
        <w:t>T</w:t>
      </w:r>
      <w:r w:rsidRPr="001539FB">
        <w:rPr>
          <w:i/>
          <w:iCs/>
        </w:rPr>
        <w:t>able 1.</w:t>
      </w:r>
      <w:r w:rsidRPr="001539FB">
        <w:rPr>
          <w:i/>
          <w:iCs/>
        </w:rPr>
        <w:t>12</w:t>
      </w:r>
      <w:r w:rsidRPr="00894237">
        <w:t xml:space="preserve"> explains each module used in the </w:t>
      </w:r>
      <w:r w:rsidRPr="00894237">
        <w:t>GPIO Interface Wrapper</w:t>
      </w:r>
      <w:r w:rsidRPr="00894237">
        <w:t xml:space="preserve"> design in detail.</w:t>
      </w:r>
    </w:p>
    <w:tbl>
      <w:tblPr>
        <w:tblStyle w:val="Style16"/>
        <w:tblW w:w="1080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5400"/>
      </w:tblGrid>
      <w:tr w:rsidR="0049271C" w:rsidRPr="00894237" w14:paraId="27C7136E"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3C2746AC" w14:textId="77777777" w:rsidR="0049271C" w:rsidRPr="00894237" w:rsidRDefault="0049271C">
            <w:pPr>
              <w:widowControl w:val="0"/>
              <w:jc w:val="center"/>
              <w:rPr>
                <w:b/>
              </w:rPr>
            </w:pPr>
            <w:r w:rsidRPr="00894237">
              <w:rPr>
                <w:b/>
              </w:rPr>
              <w:t>Modules</w:t>
            </w:r>
          </w:p>
        </w:tc>
        <w:tc>
          <w:tcPr>
            <w:tcW w:w="5400" w:type="dxa"/>
            <w:tcBorders>
              <w:top w:val="single" w:sz="8" w:space="0" w:color="000000"/>
              <w:left w:val="single" w:sz="8" w:space="0" w:color="000000"/>
              <w:bottom w:val="single" w:sz="8" w:space="0" w:color="000000"/>
              <w:right w:val="single" w:sz="8" w:space="0" w:color="000000"/>
            </w:tcBorders>
            <w:hideMark/>
          </w:tcPr>
          <w:p w14:paraId="49CF10DF" w14:textId="77777777" w:rsidR="0049271C" w:rsidRPr="00894237" w:rsidRDefault="0049271C">
            <w:pPr>
              <w:widowControl w:val="0"/>
              <w:jc w:val="center"/>
              <w:rPr>
                <w:b/>
                <w:sz w:val="24"/>
                <w:szCs w:val="24"/>
              </w:rPr>
            </w:pPr>
            <w:r w:rsidRPr="00894237">
              <w:rPr>
                <w:b/>
                <w:sz w:val="24"/>
                <w:szCs w:val="24"/>
              </w:rPr>
              <w:t>Description</w:t>
            </w:r>
          </w:p>
        </w:tc>
      </w:tr>
      <w:tr w:rsidR="0049271C" w:rsidRPr="00894237" w14:paraId="4E5F0001"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1B412354" w14:textId="77777777" w:rsidR="0049271C" w:rsidRPr="00894237" w:rsidRDefault="0049271C">
            <w:pPr>
              <w:widowControl w:val="0"/>
              <w:jc w:val="center"/>
              <w:rPr>
                <w:sz w:val="24"/>
                <w:szCs w:val="24"/>
              </w:rPr>
            </w:pPr>
            <w:r w:rsidRPr="00894237">
              <w:rPr>
                <w:sz w:val="24"/>
                <w:szCs w:val="24"/>
              </w:rPr>
              <w:t>Address Decoder</w:t>
            </w:r>
          </w:p>
        </w:tc>
        <w:tc>
          <w:tcPr>
            <w:tcW w:w="5400" w:type="dxa"/>
            <w:tcBorders>
              <w:top w:val="single" w:sz="8" w:space="0" w:color="000000"/>
              <w:left w:val="single" w:sz="8" w:space="0" w:color="000000"/>
              <w:bottom w:val="single" w:sz="8" w:space="0" w:color="000000"/>
              <w:right w:val="single" w:sz="8" w:space="0" w:color="000000"/>
            </w:tcBorders>
            <w:hideMark/>
          </w:tcPr>
          <w:p w14:paraId="2CF5021E" w14:textId="77777777" w:rsidR="0049271C" w:rsidRPr="00894237" w:rsidRDefault="0049271C">
            <w:pPr>
              <w:widowControl w:val="0"/>
              <w:jc w:val="both"/>
              <w:rPr>
                <w:sz w:val="24"/>
                <w:szCs w:val="24"/>
              </w:rPr>
            </w:pPr>
            <w:r w:rsidRPr="00894237">
              <w:rPr>
                <w:sz w:val="24"/>
                <w:szCs w:val="24"/>
              </w:rPr>
              <w:t>This module controls which register is addressed by the MIPS processor. It issues write enable signals to the respective registers inside the interface wrapper. It also controls which register outputs its data to the read data bus.</w:t>
            </w:r>
          </w:p>
        </w:tc>
      </w:tr>
      <w:tr w:rsidR="0049271C" w:rsidRPr="00894237" w14:paraId="39ECEE9A"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2D900EAA" w14:textId="77777777" w:rsidR="0049271C" w:rsidRPr="00894237" w:rsidRDefault="0049271C">
            <w:pPr>
              <w:widowControl w:val="0"/>
              <w:jc w:val="center"/>
              <w:rPr>
                <w:sz w:val="24"/>
                <w:szCs w:val="24"/>
              </w:rPr>
            </w:pPr>
            <w:r w:rsidRPr="00894237">
              <w:rPr>
                <w:sz w:val="24"/>
                <w:szCs w:val="24"/>
              </w:rPr>
              <w:t>gpO1 Reg</w:t>
            </w:r>
          </w:p>
        </w:tc>
        <w:tc>
          <w:tcPr>
            <w:tcW w:w="5400" w:type="dxa"/>
            <w:tcBorders>
              <w:top w:val="single" w:sz="8" w:space="0" w:color="000000"/>
              <w:left w:val="single" w:sz="8" w:space="0" w:color="000000"/>
              <w:bottom w:val="single" w:sz="8" w:space="0" w:color="000000"/>
              <w:right w:val="single" w:sz="8" w:space="0" w:color="000000"/>
            </w:tcBorders>
            <w:hideMark/>
          </w:tcPr>
          <w:p w14:paraId="0A8F639B" w14:textId="77777777" w:rsidR="0049271C" w:rsidRPr="00894237" w:rsidRDefault="0049271C">
            <w:pPr>
              <w:widowControl w:val="0"/>
              <w:jc w:val="both"/>
              <w:rPr>
                <w:sz w:val="24"/>
                <w:szCs w:val="24"/>
              </w:rPr>
            </w:pPr>
            <w:r w:rsidRPr="00894237">
              <w:rPr>
                <w:sz w:val="24"/>
                <w:szCs w:val="24"/>
              </w:rPr>
              <w:t>This register holds input data from the write data bus from the MIPS processor. Data from this register is output via the gpO1 port to an external device outside of the SoC.</w:t>
            </w:r>
          </w:p>
        </w:tc>
      </w:tr>
      <w:tr w:rsidR="0049271C" w:rsidRPr="00894237" w14:paraId="3842C617"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518A53C0" w14:textId="77777777" w:rsidR="0049271C" w:rsidRPr="00894237" w:rsidRDefault="0049271C">
            <w:pPr>
              <w:widowControl w:val="0"/>
              <w:jc w:val="center"/>
              <w:rPr>
                <w:sz w:val="24"/>
                <w:szCs w:val="24"/>
              </w:rPr>
            </w:pPr>
            <w:r w:rsidRPr="00894237">
              <w:rPr>
                <w:sz w:val="24"/>
                <w:szCs w:val="24"/>
              </w:rPr>
              <w:t>gpO2 Reg</w:t>
            </w:r>
          </w:p>
        </w:tc>
        <w:tc>
          <w:tcPr>
            <w:tcW w:w="5400" w:type="dxa"/>
            <w:tcBorders>
              <w:top w:val="single" w:sz="8" w:space="0" w:color="000000"/>
              <w:left w:val="single" w:sz="8" w:space="0" w:color="000000"/>
              <w:bottom w:val="single" w:sz="8" w:space="0" w:color="000000"/>
              <w:right w:val="single" w:sz="8" w:space="0" w:color="000000"/>
            </w:tcBorders>
            <w:hideMark/>
          </w:tcPr>
          <w:p w14:paraId="42BBC35E" w14:textId="77777777" w:rsidR="0049271C" w:rsidRPr="00894237" w:rsidRDefault="0049271C">
            <w:pPr>
              <w:widowControl w:val="0"/>
              <w:jc w:val="both"/>
              <w:rPr>
                <w:sz w:val="24"/>
                <w:szCs w:val="24"/>
              </w:rPr>
            </w:pPr>
            <w:r w:rsidRPr="00894237">
              <w:rPr>
                <w:sz w:val="24"/>
                <w:szCs w:val="24"/>
              </w:rPr>
              <w:t>This register holds input data from the write data bus from the MIPS processor. Data from this register is output via the gpO2 port to an external device outside of the SoC.</w:t>
            </w:r>
          </w:p>
        </w:tc>
      </w:tr>
      <w:tr w:rsidR="0049271C" w:rsidRPr="00894237" w14:paraId="51E4042F" w14:textId="77777777" w:rsidTr="0049271C">
        <w:tc>
          <w:tcPr>
            <w:tcW w:w="5400" w:type="dxa"/>
            <w:tcBorders>
              <w:top w:val="single" w:sz="8" w:space="0" w:color="000000"/>
              <w:left w:val="single" w:sz="8" w:space="0" w:color="000000"/>
              <w:bottom w:val="single" w:sz="8" w:space="0" w:color="000000"/>
              <w:right w:val="single" w:sz="8" w:space="0" w:color="000000"/>
            </w:tcBorders>
            <w:vAlign w:val="center"/>
            <w:hideMark/>
          </w:tcPr>
          <w:p w14:paraId="74B62B22" w14:textId="77777777" w:rsidR="0049271C" w:rsidRPr="00894237" w:rsidRDefault="0049271C">
            <w:pPr>
              <w:widowControl w:val="0"/>
              <w:jc w:val="center"/>
              <w:rPr>
                <w:sz w:val="24"/>
                <w:szCs w:val="24"/>
              </w:rPr>
            </w:pPr>
            <w:r w:rsidRPr="00894237">
              <w:rPr>
                <w:sz w:val="24"/>
                <w:szCs w:val="24"/>
              </w:rPr>
              <w:t>4-Input Mux</w:t>
            </w:r>
          </w:p>
        </w:tc>
        <w:tc>
          <w:tcPr>
            <w:tcW w:w="5400" w:type="dxa"/>
            <w:tcBorders>
              <w:top w:val="single" w:sz="8" w:space="0" w:color="000000"/>
              <w:left w:val="single" w:sz="8" w:space="0" w:color="000000"/>
              <w:bottom w:val="single" w:sz="8" w:space="0" w:color="000000"/>
              <w:right w:val="single" w:sz="8" w:space="0" w:color="000000"/>
            </w:tcBorders>
            <w:hideMark/>
          </w:tcPr>
          <w:p w14:paraId="0BA19BD5" w14:textId="77777777" w:rsidR="0049271C" w:rsidRPr="00894237" w:rsidRDefault="0049271C">
            <w:pPr>
              <w:widowControl w:val="0"/>
              <w:jc w:val="both"/>
              <w:rPr>
                <w:sz w:val="24"/>
                <w:szCs w:val="24"/>
              </w:rPr>
            </w:pPr>
            <w:r w:rsidRPr="00894237">
              <w:rPr>
                <w:sz w:val="24"/>
                <w:szCs w:val="24"/>
              </w:rPr>
              <w:t>This input controls what data is written back to the MIPS processor. Options include input data on gpI1, gpI2 or output data from the gpO1 or gpO2 register. The select signal for this mux is given by the address decoder inside this interface.</w:t>
            </w:r>
          </w:p>
        </w:tc>
      </w:tr>
    </w:tbl>
    <w:p w14:paraId="57D3D052" w14:textId="05A605E0" w:rsidR="0049271C" w:rsidRPr="00894237" w:rsidRDefault="0049271C" w:rsidP="0049271C">
      <w:pPr>
        <w:spacing w:line="276" w:lineRule="auto"/>
        <w:ind w:firstLine="720"/>
        <w:jc w:val="center"/>
      </w:pPr>
      <w:r w:rsidRPr="00894237">
        <w:rPr>
          <w:i/>
          <w:iCs/>
        </w:rPr>
        <w:t>Table1.</w:t>
      </w:r>
      <w:r w:rsidRPr="00894237">
        <w:rPr>
          <w:i/>
          <w:iCs/>
        </w:rPr>
        <w:t>12</w:t>
      </w:r>
      <w:r w:rsidRPr="00894237">
        <w:rPr>
          <w:i/>
          <w:iCs/>
        </w:rPr>
        <w:t xml:space="preserve"> – Explanation of all modules in the </w:t>
      </w:r>
      <w:r w:rsidRPr="00894237">
        <w:rPr>
          <w:i/>
          <w:iCs/>
        </w:rPr>
        <w:t>GPIO Interface</w:t>
      </w:r>
      <w:r w:rsidRPr="00894237">
        <w:rPr>
          <w:i/>
          <w:iCs/>
        </w:rPr>
        <w:t xml:space="preserve"> Wrapper</w:t>
      </w:r>
    </w:p>
    <w:p w14:paraId="7749914F" w14:textId="77777777" w:rsidR="0049271C" w:rsidRPr="00894237" w:rsidRDefault="0049271C" w:rsidP="00813D46">
      <w:pPr>
        <w:pStyle w:val="ListParagraph"/>
        <w:tabs>
          <w:tab w:val="left" w:pos="2790"/>
        </w:tabs>
        <w:spacing w:line="276" w:lineRule="auto"/>
        <w:ind w:left="450"/>
        <w:rPr>
          <w:b/>
          <w:bCs/>
        </w:rPr>
      </w:pPr>
    </w:p>
    <w:p w14:paraId="5A90658B" w14:textId="07BC3F64" w:rsidR="00BD22B9" w:rsidRPr="00894237" w:rsidRDefault="00BD22B9" w:rsidP="003A5BAD">
      <w:pPr>
        <w:pStyle w:val="Heading2"/>
        <w:spacing w:line="360" w:lineRule="auto"/>
        <w:rPr>
          <w:rFonts w:cs="Times New Roman"/>
        </w:rPr>
      </w:pPr>
      <w:bookmarkStart w:id="23" w:name="_Toc120986334"/>
      <w:r w:rsidRPr="00894237">
        <w:rPr>
          <w:rFonts w:cs="Times New Roman"/>
        </w:rPr>
        <w:t>Pipelined MIPS Processor Design</w:t>
      </w:r>
      <w:r w:rsidRPr="00894237">
        <w:rPr>
          <w:rFonts w:cs="Times New Roman"/>
        </w:rPr>
        <w:t>:</w:t>
      </w:r>
      <w:bookmarkEnd w:id="23"/>
    </w:p>
    <w:p w14:paraId="78CF5F1F" w14:textId="4192B4F6" w:rsidR="00BD22B9" w:rsidRPr="00894237" w:rsidRDefault="00BD22B9" w:rsidP="00BD22B9">
      <w:pPr>
        <w:pStyle w:val="ListParagraph"/>
        <w:spacing w:line="276" w:lineRule="auto"/>
        <w:ind w:firstLine="720"/>
        <w:jc w:val="both"/>
      </w:pPr>
      <w:r w:rsidRPr="00894237">
        <w:t xml:space="preserve">Designing the pipelined MIPS processor proved to be the most challenging task. </w:t>
      </w:r>
      <w:r w:rsidR="00A86612" w:rsidRPr="00894237">
        <w:t xml:space="preserve">We </w:t>
      </w:r>
      <w:r w:rsidRPr="00894237">
        <w:t xml:space="preserve">spent a lot of time grouping the respective modules by the following stages: fetch, decode, execute, memory, and writeback. Each stage processes part of one instruction per clock cycle, forwarding relevant data necessary for the next step of execution via a state register to the next stage. For example, in an </w:t>
      </w:r>
      <w:r w:rsidRPr="00894237">
        <w:rPr>
          <w:i/>
        </w:rPr>
        <w:t>add</w:t>
      </w:r>
      <w:r w:rsidRPr="00894237">
        <w:t xml:space="preserve"> instruction, the instruction must be fetched in the fetch stage, the operands must be fetched in the decode stage, the addition must occur </w:t>
      </w:r>
      <w:r w:rsidRPr="00894237">
        <w:lastRenderedPageBreak/>
        <w:t xml:space="preserve">in the execute stage, the data must pass through the memory stage, and finally the result must be written back to the destination register in the writeback stage. </w:t>
      </w:r>
    </w:p>
    <w:p w14:paraId="46812F5B" w14:textId="3C8F78B2" w:rsidR="00BD22B9" w:rsidRPr="00894237" w:rsidRDefault="00BD22B9" w:rsidP="00BD22B9">
      <w:pPr>
        <w:pStyle w:val="ListParagraph"/>
        <w:spacing w:line="276" w:lineRule="auto"/>
        <w:ind w:firstLine="720"/>
        <w:jc w:val="both"/>
      </w:pPr>
      <w:r w:rsidRPr="00894237">
        <w:t>In the fetch stage, the MIPS processor tries to fetch an instruction from the instruction memory. Because instruction memory is external to the CPU, it must calculate the program counter value and output this address to the instruction memory to retrieve the next instruction. Therefore, the fetch stage contains several multiplexers and an adder to calculate program counter + 4. This adder is responsible for calculating the next instruction to retrieve. A series of multiplexers chooses which address is output to the instruction memory. They choose between the program counter + 4 address, branch address, or jump address</w:t>
      </w:r>
      <w:r w:rsidR="00A86612" w:rsidRPr="00894237">
        <w:t>, or jump return address</w:t>
      </w:r>
      <w:r w:rsidRPr="00894237">
        <w:t xml:space="preserve">. For example, a </w:t>
      </w:r>
      <w:r w:rsidRPr="00894237">
        <w:rPr>
          <w:i/>
        </w:rPr>
        <w:t>j target</w:t>
      </w:r>
      <w:r w:rsidRPr="00894237">
        <w:t xml:space="preserve"> instruction will send the address of the instruction to jump to the instruction memory. Once the instruction memory releases an instruction back to the MIPS processor, the instruction is stored in a state register. Other data stored in the state register includes the program counter + 4 address. This data is stored in this fetch-to-decode state register until the next clock cycle to forward information to the decode stage.</w:t>
      </w:r>
    </w:p>
    <w:p w14:paraId="6502A314" w14:textId="280D9245" w:rsidR="00BD22B9" w:rsidRPr="00894237" w:rsidRDefault="00BD22B9" w:rsidP="00BD22B9">
      <w:pPr>
        <w:pStyle w:val="ListParagraph"/>
        <w:spacing w:line="276" w:lineRule="auto"/>
        <w:ind w:firstLine="720"/>
        <w:jc w:val="both"/>
      </w:pPr>
      <w:r w:rsidRPr="00894237">
        <w:t xml:space="preserve">In the decode stage, the MIPS processor retrieves the relevant operand data from the register addresses encoded in the machine code. The machine code comes from the instruction now stored in the fetch-to-decode state register. In this stage, the control unit also generates relevant control signals that are forwarded through the pipeline until they are necessary. Adhering to the principles of pipelining, data retrieved from the specified registers is clocked into the decode-to-execute state register to be processed on the next clock cycle. The control signals determined by the machine code inside the control unit are also stored in the same state register for the execute stage as well as the writeback address of the destination register. This address is also encoded in the machine code and must be forwarded along with the operands of this instruction (and eventually the result of the execution). The actual address given in the machine code changes depending on the type of instruction being executed. Therefore, a multiplexer chooses between bits 20:16 for R-Type instructions and bits 15:11 for all other instructions. A final multiplexer chooses between the previous multiplexer’s out register address or register 31 for </w:t>
      </w:r>
      <w:r w:rsidRPr="00894237">
        <w:rPr>
          <w:i/>
        </w:rPr>
        <w:t>jal</w:t>
      </w:r>
      <w:r w:rsidRPr="00894237">
        <w:t xml:space="preserve"> instructions. This writeback address is stored along with all other data in the decode-to-execute state register.</w:t>
      </w:r>
      <w:r w:rsidR="00C74A37" w:rsidRPr="00894237">
        <w:t xml:space="preserve"> Finally, to compute branch control value </w:t>
      </w:r>
      <w:r w:rsidR="00B61667" w:rsidRPr="00894237">
        <w:t>and</w:t>
      </w:r>
      <w:r w:rsidR="00C74A37" w:rsidRPr="00894237">
        <w:t xml:space="preserve"> to reduce the branch overhead cycles, the logic for branch instruction is moved to the decode stage using a comparator between two read data outputs of the register file. This comparator value is then anded with the branch control signal to determine the next program counter value. Note that, during all this, branch target address will be calculated and ready.</w:t>
      </w:r>
    </w:p>
    <w:p w14:paraId="31371B1F" w14:textId="70C421FD" w:rsidR="00BD22B9" w:rsidRPr="00894237" w:rsidRDefault="00BD22B9" w:rsidP="00BD22B9">
      <w:pPr>
        <w:pStyle w:val="ListParagraph"/>
        <w:spacing w:line="276" w:lineRule="auto"/>
        <w:ind w:firstLine="720"/>
        <w:jc w:val="both"/>
      </w:pPr>
      <w:r w:rsidRPr="00894237">
        <w:t xml:space="preserve">In the execute stage, the actual processing of an execution takes place. For example, an </w:t>
      </w:r>
      <w:r w:rsidRPr="00894237">
        <w:rPr>
          <w:i/>
        </w:rPr>
        <w:t>add</w:t>
      </w:r>
      <w:r w:rsidRPr="00894237">
        <w:t xml:space="preserve"> instruction’s operands are added inside the ALU and the operands of a </w:t>
      </w:r>
      <w:r w:rsidRPr="00894237">
        <w:rPr>
          <w:i/>
        </w:rPr>
        <w:t>multu</w:t>
      </w:r>
      <w:r w:rsidRPr="00894237">
        <w:t xml:space="preserve"> instruction are multiplied here. Operand data for each instruction is output from the decode-to-execute state register to the ALU,</w:t>
      </w:r>
      <w:r w:rsidR="00B61667" w:rsidRPr="00894237">
        <w:t xml:space="preserve"> and</w:t>
      </w:r>
      <w:r w:rsidRPr="00894237">
        <w:t xml:space="preserve"> M</w:t>
      </w:r>
      <w:r w:rsidR="00B61667" w:rsidRPr="00894237">
        <w:t>ultiplier</w:t>
      </w:r>
      <w:r w:rsidRPr="00894237">
        <w:t xml:space="preserve"> modules. The ALU processes </w:t>
      </w:r>
      <w:r w:rsidRPr="00894237">
        <w:rPr>
          <w:i/>
        </w:rPr>
        <w:t xml:space="preserve">and, or, add, sub, </w:t>
      </w:r>
      <w:r w:rsidRPr="00894237">
        <w:t xml:space="preserve">and </w:t>
      </w:r>
      <w:r w:rsidRPr="00894237">
        <w:rPr>
          <w:i/>
        </w:rPr>
        <w:t xml:space="preserve">slt </w:t>
      </w:r>
      <w:r w:rsidRPr="00894237">
        <w:t xml:space="preserve">instructions. The </w:t>
      </w:r>
      <w:r w:rsidR="00B61667" w:rsidRPr="00894237">
        <w:t xml:space="preserve">Multiplier </w:t>
      </w:r>
      <w:r w:rsidRPr="00894237">
        <w:t xml:space="preserve">processes </w:t>
      </w:r>
      <w:r w:rsidRPr="00894237">
        <w:rPr>
          <w:i/>
        </w:rPr>
        <w:t>multu</w:t>
      </w:r>
      <w:r w:rsidRPr="00894237">
        <w:t xml:space="preserve"> instructions. The </w:t>
      </w:r>
      <w:r w:rsidRPr="00894237">
        <w:rPr>
          <w:i/>
        </w:rPr>
        <w:t xml:space="preserve">slr </w:t>
      </w:r>
      <w:r w:rsidRPr="00894237">
        <w:t xml:space="preserve">and </w:t>
      </w:r>
      <w:r w:rsidRPr="00894237">
        <w:rPr>
          <w:i/>
        </w:rPr>
        <w:t xml:space="preserve">sll </w:t>
      </w:r>
      <w:r w:rsidRPr="00894237">
        <w:t>instructions</w:t>
      </w:r>
      <w:r w:rsidR="00B61667" w:rsidRPr="00894237">
        <w:t xml:space="preserve"> will be taken care by the ALU itself</w:t>
      </w:r>
      <w:r w:rsidRPr="00894237">
        <w:t xml:space="preserve">. A multiplexer chooses between a second operand from the register file and a sign-extended immediate value to forward as the second operand for the ALU. The sign-extended immediate value comes from a SEXT module in </w:t>
      </w:r>
      <w:r w:rsidRPr="00894237">
        <w:lastRenderedPageBreak/>
        <w:t xml:space="preserve">the decode stage that extends a </w:t>
      </w:r>
      <w:r w:rsidR="00B61667" w:rsidRPr="00894237">
        <w:t>16-bit</w:t>
      </w:r>
      <w:r w:rsidRPr="00894237">
        <w:t xml:space="preserve"> immediate value given in the machine code (</w:t>
      </w:r>
      <w:r w:rsidRPr="00894237">
        <w:rPr>
          <w:i/>
        </w:rPr>
        <w:t xml:space="preserve">addi </w:t>
      </w:r>
      <w:r w:rsidRPr="00894237">
        <w:t xml:space="preserve">instructions) into a </w:t>
      </w:r>
      <w:r w:rsidR="00086450" w:rsidRPr="00894237">
        <w:t>32-bit</w:t>
      </w:r>
      <w:r w:rsidRPr="00894237">
        <w:t xml:space="preserve"> value. This value also comes through the same state register. The </w:t>
      </w:r>
      <w:r w:rsidR="00B61667" w:rsidRPr="00894237">
        <w:t>ALU</w:t>
      </w:r>
      <w:r w:rsidRPr="00894237">
        <w:t xml:space="preserve"> takes a “shamt” input given in the machine code. Therefore, the machine code is also forwarded through the pipeline for use in the execute stage. The output of all these modules is stored in another state register, execute-to-memory. Control signals needed for later in the pipeline are also forwarded from the previous decode-to-execute state register to the execute-to-memory state register. Refer to Appendix to see all control signals that are forwarded through each state register until needed. Data from previous stages that were not operated upon in this stage but are needed later are also forwarded through the execute stage and the state registers. This data includes the destination register address, data from source register 1 (for </w:t>
      </w:r>
      <w:r w:rsidRPr="00894237">
        <w:rPr>
          <w:i/>
        </w:rPr>
        <w:t>jr</w:t>
      </w:r>
      <w:r w:rsidRPr="00894237">
        <w:t xml:space="preserve"> instructions), data from source register 2 to write to data memory or an I/O device, and program counter + 4.</w:t>
      </w:r>
    </w:p>
    <w:p w14:paraId="2A183A79" w14:textId="7A1A9624" w:rsidR="00BD22B9" w:rsidRPr="00894237" w:rsidRDefault="00BD22B9" w:rsidP="00BD22B9">
      <w:pPr>
        <w:pStyle w:val="ListParagraph"/>
        <w:spacing w:line="276" w:lineRule="auto"/>
        <w:ind w:firstLine="720"/>
        <w:jc w:val="both"/>
      </w:pPr>
      <w:r w:rsidRPr="00894237">
        <w:t xml:space="preserve">In the memory stage, data is either output from the MIPS processor to memory or an I/O device or read from memory or an I/O device. This only occurs if a </w:t>
      </w:r>
      <w:r w:rsidRPr="00894237">
        <w:rPr>
          <w:i/>
        </w:rPr>
        <w:t xml:space="preserve">sw </w:t>
      </w:r>
      <w:r w:rsidRPr="00894237">
        <w:t xml:space="preserve">or </w:t>
      </w:r>
      <w:r w:rsidRPr="00894237">
        <w:rPr>
          <w:i/>
        </w:rPr>
        <w:t>lw</w:t>
      </w:r>
      <w:r w:rsidRPr="00894237">
        <w:t xml:space="preserve"> instruction is being processed. Although the diagram in Appendix shows the data memory within the datapath, it’s important to note that memory is actually external to the CPU. The following signals are outputs of the processor: alu_outM (Address) , </w:t>
      </w:r>
      <w:r w:rsidR="00B61667" w:rsidRPr="00894237">
        <w:t>wd_dmM</w:t>
      </w:r>
      <w:r w:rsidRPr="00894237">
        <w:t xml:space="preserve"> (WriteData), and we_dmM (MemWrite). rd_dmM (ReadData) is an input to the processor. The signals in parentheses correspond with the signals in </w:t>
      </w:r>
      <w:r w:rsidRPr="001539FB">
        <w:rPr>
          <w:i/>
          <w:iCs/>
        </w:rPr>
        <w:t>Figure 1</w:t>
      </w:r>
      <w:r w:rsidR="00B61667" w:rsidRPr="001539FB">
        <w:rPr>
          <w:i/>
          <w:iCs/>
        </w:rPr>
        <w:t>.1</w:t>
      </w:r>
      <w:r w:rsidRPr="00894237">
        <w:t xml:space="preserve"> of the System-on-Chip Design section. Input data from the SoC (ReadData) is pipelined in the memory-to-writeback state register. Aside from memory, data from the </w:t>
      </w:r>
      <w:r w:rsidRPr="00894237">
        <w:rPr>
          <w:i/>
        </w:rPr>
        <w:t>multu</w:t>
      </w:r>
      <w:r w:rsidRPr="00894237">
        <w:t xml:space="preserve"> instruction is also stored to a high and low register </w:t>
      </w:r>
      <w:r w:rsidR="00B61667" w:rsidRPr="00894237">
        <w:t xml:space="preserve">(HiLo_reg) </w:t>
      </w:r>
      <w:r w:rsidRPr="00894237">
        <w:t xml:space="preserve">in this stage. In an earlier iteration of this design, we placed these registers in the decode stage. Recall from Assignment </w:t>
      </w:r>
      <w:r w:rsidR="004B21F3" w:rsidRPr="00894237">
        <w:t>6</w:t>
      </w:r>
      <w:r w:rsidRPr="00894237">
        <w:t xml:space="preserve"> that the </w:t>
      </w:r>
      <w:r w:rsidRPr="00894237">
        <w:rPr>
          <w:i/>
        </w:rPr>
        <w:t>hi</w:t>
      </w:r>
      <w:r w:rsidRPr="00894237">
        <w:t xml:space="preserve"> register holds the upper 32 bits of the result of the multiplication while </w:t>
      </w:r>
      <w:r w:rsidRPr="00894237">
        <w:rPr>
          <w:i/>
        </w:rPr>
        <w:t>low</w:t>
      </w:r>
      <w:r w:rsidRPr="00894237">
        <w:t xml:space="preserve"> register holds the lower 32 bits. Data from these registers are also stored in the memory-to-writeback state register. Control signals not needed in this stage are also stored in the memory-to-writeback state register for use later. Data from previous stages that were not operated upon in this stage but are needed later are also forwarded through the memory stage and the state registers. This data includes the output of the ALU to be stored in the register file, data from source register 1 (for </w:t>
      </w:r>
      <w:r w:rsidRPr="00894237">
        <w:rPr>
          <w:i/>
        </w:rPr>
        <w:t>jr</w:t>
      </w:r>
      <w:r w:rsidRPr="00894237">
        <w:t xml:space="preserve"> instructions), program counter + 4, and the machine code from the fetch stage.</w:t>
      </w:r>
    </w:p>
    <w:p w14:paraId="7E87EEFF" w14:textId="1DAB255D" w:rsidR="00BD22B9" w:rsidRPr="00894237" w:rsidRDefault="00BD22B9" w:rsidP="00BD22B9">
      <w:pPr>
        <w:pStyle w:val="ListParagraph"/>
        <w:spacing w:line="276" w:lineRule="auto"/>
        <w:ind w:firstLine="720"/>
        <w:jc w:val="both"/>
      </w:pPr>
      <w:r w:rsidRPr="00894237">
        <w:t xml:space="preserve">Finally, in the writeback stage, data is written back to the register file. R-Type instructions primarily use this stage. This stage is made up of several buses connected to previous portions in the pipeline and several multiplexers that control what data is written back to the register file. A </w:t>
      </w:r>
      <w:r w:rsidR="004B21F3" w:rsidRPr="00894237">
        <w:t>4</w:t>
      </w:r>
      <w:r w:rsidRPr="00894237">
        <w:t>-input mu</w:t>
      </w:r>
      <w:r w:rsidR="004B21F3" w:rsidRPr="00894237">
        <w:t>ltiplexer is</w:t>
      </w:r>
      <w:r w:rsidRPr="00894237">
        <w:t xml:space="preserve"> choose</w:t>
      </w:r>
      <w:r w:rsidR="004B21F3" w:rsidRPr="00894237">
        <w:t>n to transfer</w:t>
      </w:r>
      <w:r w:rsidRPr="00894237">
        <w:t xml:space="preserve"> </w:t>
      </w:r>
      <w:r w:rsidR="004B21F3" w:rsidRPr="00894237">
        <w:t>the</w:t>
      </w:r>
      <w:r w:rsidRPr="00894237">
        <w:t xml:space="preserve"> data from the high register, low register, ALU output, </w:t>
      </w:r>
      <w:r w:rsidR="004B21F3" w:rsidRPr="00894237">
        <w:t xml:space="preserve">and </w:t>
      </w:r>
      <w:r w:rsidRPr="00894237">
        <w:t>input from data memory or I/O devices</w:t>
      </w:r>
      <w:r w:rsidR="004B21F3" w:rsidRPr="00894237">
        <w:t xml:space="preserve"> </w:t>
      </w:r>
      <w:r w:rsidRPr="00894237">
        <w:t xml:space="preserve">to writeback depending on the instruction being processed. For example, </w:t>
      </w:r>
      <w:r w:rsidRPr="00894237">
        <w:rPr>
          <w:i/>
        </w:rPr>
        <w:t>mflo $t1</w:t>
      </w:r>
      <w:r w:rsidRPr="00894237">
        <w:t>, will forward data from the low register through th</w:t>
      </w:r>
      <w:r w:rsidR="004B21F3" w:rsidRPr="00894237">
        <w:t>is</w:t>
      </w:r>
      <w:r w:rsidRPr="00894237">
        <w:t xml:space="preserve"> </w:t>
      </w:r>
      <w:r w:rsidR="004B21F3" w:rsidRPr="00894237">
        <w:t>multiplexer</w:t>
      </w:r>
      <w:r w:rsidRPr="00894237">
        <w:t xml:space="preserve">. Additionally, several buses are directly connected from the memory-to-writeback state register back to various ports in the datapath. These include the register destination address that is given to the register file with the data to be written back in an R-Type or </w:t>
      </w:r>
      <w:r w:rsidRPr="00894237">
        <w:rPr>
          <w:i/>
        </w:rPr>
        <w:t>jal</w:t>
      </w:r>
      <w:r w:rsidRPr="00894237">
        <w:t xml:space="preserve"> instruction and the jump address given by bits 25:0 of the machine code.</w:t>
      </w:r>
    </w:p>
    <w:p w14:paraId="3FE8B1EF" w14:textId="14DDD8DB" w:rsidR="00BD22B9" w:rsidRPr="00894237" w:rsidRDefault="00BD22B9" w:rsidP="00BD22B9">
      <w:pPr>
        <w:pStyle w:val="ListParagraph"/>
        <w:spacing w:line="276" w:lineRule="auto"/>
        <w:ind w:firstLine="720"/>
        <w:jc w:val="both"/>
      </w:pPr>
      <w:r w:rsidRPr="00894237">
        <w:lastRenderedPageBreak/>
        <w:t xml:space="preserve">In each stage, certain modules require control signals. As mentioned before, control signals are created in the decode stage based on the input machine code. All control signals are pipelined and stored in state registers until needed. The control signals are unchanged from Assignment </w:t>
      </w:r>
      <w:r w:rsidR="004B21F3" w:rsidRPr="00894237">
        <w:t>6</w:t>
      </w:r>
      <w:r w:rsidRPr="00894237">
        <w:t xml:space="preserve"> and are only grouped by their respective stage in Appendix. These design choices were motivated by the following thought process: control signals should travel through the pipeline with the instruction until a module needs that control signal. In this way, processing of an instruction flows smoothly through the pipeline and does not have to wait for control signals as they are readily available.</w:t>
      </w:r>
    </w:p>
    <w:p w14:paraId="5CFEFD0E" w14:textId="0B046E33" w:rsidR="00BD22B9" w:rsidRPr="00894237" w:rsidRDefault="00BD22B9" w:rsidP="00BD22B9">
      <w:pPr>
        <w:pStyle w:val="ListParagraph"/>
        <w:spacing w:line="276" w:lineRule="auto"/>
        <w:ind w:firstLine="720"/>
        <w:jc w:val="both"/>
      </w:pPr>
      <w:r w:rsidRPr="00894237">
        <w:t xml:space="preserve">As </w:t>
      </w:r>
      <w:r w:rsidR="004B21F3" w:rsidRPr="00894237">
        <w:t>architecture diagram</w:t>
      </w:r>
      <w:r w:rsidRPr="00894237">
        <w:t xml:space="preserve"> and </w:t>
      </w:r>
      <w:r w:rsidR="004B21F3" w:rsidRPr="00894237">
        <w:t xml:space="preserve">control unit </w:t>
      </w:r>
      <w:r w:rsidRPr="00894237">
        <w:t>truth tables for the design of this pipelined CPU are too large to insert here, they have been added to Appendix. The explanation of the pipeline makes more sense as you follow along with the diagram of the datapath. Signals are named according to the state they originate in. For example, “instr” is a 32 bit bus that travels through all state registers. In each stage, a letter for the name of that stage is appended to the name of the signal: “instrF” for fetch, “instrD” for decode, “instrE” for execute, “instrM” for memory, and “instrW” for writeback. This naming convention applies to nearly all signals and buses in the datapath.</w:t>
      </w:r>
    </w:p>
    <w:p w14:paraId="3BF1F86D" w14:textId="18EAF7F3" w:rsidR="00086450" w:rsidRPr="00894237" w:rsidRDefault="00BD22B9" w:rsidP="00086450">
      <w:pPr>
        <w:pStyle w:val="ListParagraph"/>
        <w:spacing w:line="276" w:lineRule="auto"/>
        <w:ind w:firstLine="720"/>
      </w:pPr>
      <w:r w:rsidRPr="00894237">
        <w:t xml:space="preserve">Because of the design of our datapath, </w:t>
      </w:r>
      <w:r w:rsidR="004B21F3" w:rsidRPr="00894237">
        <w:t>few</w:t>
      </w:r>
      <w:r w:rsidRPr="00894237">
        <w:t xml:space="preserve"> NOPs (no operation MIPS instruction) were added to the driver assembly code. NOPs were added whenever a data dependency was detected. That is, if an instruction saved data to a register that the following instruction required for its operation, we added NOPs to allow time for the data to flow through the entire pipeline and writeback to the register file. Because it takes a total of 3 clock cycles to travel from the decode stage to the writeback stage, we added 3 NOPs in cases of data dependencies. NOPs were also added for jump and branch instructions for the reasons described earlier in this paragraph. Time was needed for the address to jump or branch to be given back to the fetch stage. The modified code for this driver assembly code can be found in </w:t>
      </w:r>
      <w:r w:rsidR="004B21F3" w:rsidRPr="00894237">
        <w:t xml:space="preserve">the </w:t>
      </w:r>
      <w:r w:rsidRPr="00894237">
        <w:t xml:space="preserve">Appendix. A </w:t>
      </w:r>
      <w:r w:rsidR="004B21F3" w:rsidRPr="00894237">
        <w:t>Gantt chart</w:t>
      </w:r>
      <w:r w:rsidRPr="00894237">
        <w:t xml:space="preserve"> showing the result of our pipelining efforts is present below in </w:t>
      </w:r>
      <w:r w:rsidRPr="001539FB">
        <w:rPr>
          <w:i/>
          <w:iCs/>
        </w:rPr>
        <w:t xml:space="preserve">Figure </w:t>
      </w:r>
      <w:r w:rsidR="004B21F3" w:rsidRPr="001539FB">
        <w:rPr>
          <w:i/>
          <w:iCs/>
        </w:rPr>
        <w:t>1.13</w:t>
      </w:r>
      <w:r w:rsidRPr="00894237">
        <w:t xml:space="preserve">. The diagram shows all instructions from the modified MIPS driver code with </w:t>
      </w:r>
      <w:r w:rsidR="004B21F3" w:rsidRPr="00894237">
        <w:t xml:space="preserve">few </w:t>
      </w:r>
      <w:r w:rsidRPr="00894237">
        <w:t>NOPs inserted for instructions with data dependencies.</w:t>
      </w:r>
    </w:p>
    <w:p w14:paraId="051638C3" w14:textId="6D799F50" w:rsidR="00086450" w:rsidRPr="00894237" w:rsidRDefault="00086450" w:rsidP="00086450">
      <w:pPr>
        <w:pStyle w:val="ListParagraph"/>
        <w:spacing w:line="276" w:lineRule="auto"/>
        <w:ind w:left="-900"/>
      </w:pPr>
      <w:r w:rsidRPr="00894237">
        <w:rPr>
          <w:noProof/>
        </w:rPr>
        <w:drawing>
          <wp:inline distT="0" distB="0" distL="0" distR="0" wp14:anchorId="6DE1A810" wp14:editId="0479AF4C">
            <wp:extent cx="7097842" cy="2450879"/>
            <wp:effectExtent l="0" t="0" r="1905"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180" cy="2455830"/>
                    </a:xfrm>
                    <a:prstGeom prst="rect">
                      <a:avLst/>
                    </a:prstGeom>
                  </pic:spPr>
                </pic:pic>
              </a:graphicData>
            </a:graphic>
          </wp:inline>
        </w:drawing>
      </w:r>
    </w:p>
    <w:p w14:paraId="6C39669C" w14:textId="4BFC9E99" w:rsidR="00BA405C" w:rsidRPr="00894237" w:rsidRDefault="00086450" w:rsidP="00BA405C">
      <w:pPr>
        <w:spacing w:line="276" w:lineRule="auto"/>
        <w:ind w:firstLine="720"/>
        <w:jc w:val="center"/>
        <w:rPr>
          <w:i/>
          <w:iCs/>
        </w:rPr>
      </w:pPr>
      <w:r w:rsidRPr="00894237">
        <w:rPr>
          <w:i/>
          <w:iCs/>
        </w:rPr>
        <w:t>Figure</w:t>
      </w:r>
      <w:r w:rsidRPr="00894237">
        <w:rPr>
          <w:i/>
          <w:iCs/>
        </w:rPr>
        <w:t>1.1</w:t>
      </w:r>
      <w:r w:rsidRPr="00894237">
        <w:rPr>
          <w:i/>
          <w:iCs/>
        </w:rPr>
        <w:t>3</w:t>
      </w:r>
      <w:r w:rsidRPr="00894237">
        <w:rPr>
          <w:i/>
          <w:iCs/>
        </w:rPr>
        <w:t xml:space="preserve"> – </w:t>
      </w:r>
      <w:r w:rsidRPr="00894237">
        <w:rPr>
          <w:i/>
          <w:iCs/>
        </w:rPr>
        <w:t>Gantt Chart of the Pipelined MIPS processor</w:t>
      </w:r>
    </w:p>
    <w:p w14:paraId="780F0794" w14:textId="209F7B1A" w:rsidR="00BA405C" w:rsidRPr="00894237" w:rsidRDefault="00BA405C" w:rsidP="003A5BAD">
      <w:pPr>
        <w:pStyle w:val="Heading2"/>
        <w:spacing w:line="360" w:lineRule="auto"/>
        <w:rPr>
          <w:rFonts w:cs="Times New Roman"/>
        </w:rPr>
      </w:pPr>
      <w:bookmarkStart w:id="24" w:name="_Toc120986335"/>
      <w:r w:rsidRPr="00894237">
        <w:rPr>
          <w:rFonts w:cs="Times New Roman"/>
        </w:rPr>
        <w:lastRenderedPageBreak/>
        <w:t>Pipelined MIPS Processor with Data Forwarding</w:t>
      </w:r>
      <w:r w:rsidRPr="00894237">
        <w:rPr>
          <w:rFonts w:cs="Times New Roman"/>
        </w:rPr>
        <w:t>:</w:t>
      </w:r>
      <w:bookmarkEnd w:id="24"/>
    </w:p>
    <w:p w14:paraId="62F883C3" w14:textId="5969B6C7" w:rsidR="00BA405C" w:rsidRPr="00894237" w:rsidRDefault="00BA405C" w:rsidP="00EA7C5A">
      <w:pPr>
        <w:pStyle w:val="ListParagraph"/>
        <w:spacing w:line="276" w:lineRule="auto"/>
        <w:jc w:val="both"/>
      </w:pPr>
      <w:r w:rsidRPr="00894237">
        <w:t>To</w:t>
      </w:r>
      <w:r w:rsidRPr="00894237">
        <w:t xml:space="preserve"> improve the performance of our pipelined MIPS processor, we attempted to implement a form of data forwarding. This would solve situations where instructions required data from registers that were not yet updated from the previous instruction. Essentially, we were trying to solve a data dependency hazard. Unfortunately, we could not get a working design complete before the demonstration deadline. The basic idea is that if an instruction requires data that has not been written back to the register file, but the data is present somewhere in the pipeline, then that data should be forwarded back to the execution stage to be used in execution. Therefore, there are two paths to retrieve data from the pipeline: a path from the memory stage and a path from the writeback stage. The logic equations are as follows:</w:t>
      </w:r>
    </w:p>
    <w:p w14:paraId="72E3C22D" w14:textId="77777777" w:rsidR="00BA405C" w:rsidRPr="00894237" w:rsidRDefault="00BA405C" w:rsidP="00EA7C5A">
      <w:pPr>
        <w:pStyle w:val="ListParagraph"/>
        <w:spacing w:line="276" w:lineRule="auto"/>
      </w:pPr>
      <w:r w:rsidRPr="00894237">
        <w:t xml:space="preserve"> </w:t>
      </w:r>
    </w:p>
    <w:p w14:paraId="269D3F98" w14:textId="77777777" w:rsidR="00BA405C" w:rsidRPr="00894237" w:rsidRDefault="00BA405C" w:rsidP="003A5BAD">
      <w:pPr>
        <w:pStyle w:val="ListParagraph"/>
        <w:shd w:val="clear" w:color="auto" w:fill="C5E0B3" w:themeFill="accent6" w:themeFillTint="66"/>
        <w:spacing w:line="276" w:lineRule="auto"/>
        <w:rPr>
          <w:i/>
          <w:iCs/>
        </w:rPr>
      </w:pPr>
      <w:r w:rsidRPr="00894237">
        <w:rPr>
          <w:i/>
          <w:iCs/>
        </w:rPr>
        <w:t>Forwarding from memory stage:</w:t>
      </w:r>
    </w:p>
    <w:p w14:paraId="799D7ECF"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M and (instrE[25:21] != 0) and (rf_waM == instrE[25:21])) then ForwardAE = 10</w:t>
      </w:r>
    </w:p>
    <w:p w14:paraId="2A16CE2D"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M and (instrE[20:16] != 0) and rf_waM == instrE[20:16])) then ForwardBE = 10</w:t>
      </w:r>
    </w:p>
    <w:p w14:paraId="47F05B4E" w14:textId="77777777" w:rsidR="00BA405C" w:rsidRPr="00894237" w:rsidRDefault="00BA405C" w:rsidP="003A5BAD">
      <w:pPr>
        <w:pStyle w:val="ListParagraph"/>
        <w:shd w:val="clear" w:color="auto" w:fill="C5E0B3" w:themeFill="accent6" w:themeFillTint="66"/>
        <w:spacing w:line="276" w:lineRule="auto"/>
        <w:rPr>
          <w:i/>
          <w:iCs/>
        </w:rPr>
      </w:pPr>
      <w:r w:rsidRPr="00894237">
        <w:rPr>
          <w:i/>
          <w:iCs/>
        </w:rPr>
        <w:t xml:space="preserve"> </w:t>
      </w:r>
    </w:p>
    <w:p w14:paraId="6AEB99B2" w14:textId="77777777" w:rsidR="00BA405C" w:rsidRPr="00894237" w:rsidRDefault="00BA405C" w:rsidP="003A5BAD">
      <w:pPr>
        <w:pStyle w:val="ListParagraph"/>
        <w:shd w:val="clear" w:color="auto" w:fill="C5E0B3" w:themeFill="accent6" w:themeFillTint="66"/>
        <w:spacing w:line="276" w:lineRule="auto"/>
        <w:rPr>
          <w:i/>
          <w:iCs/>
        </w:rPr>
      </w:pPr>
      <w:r w:rsidRPr="00894237">
        <w:rPr>
          <w:i/>
          <w:iCs/>
        </w:rPr>
        <w:t>Forwarding from writeback stage</w:t>
      </w:r>
    </w:p>
    <w:p w14:paraId="6B74441D"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W and (instrE[25:21] != 0) and (rf_waW == instrE[25:21]) then ForwardAE = 01</w:t>
      </w:r>
    </w:p>
    <w:p w14:paraId="6665EF83" w14:textId="77777777" w:rsidR="00BA405C" w:rsidRPr="00894237" w:rsidRDefault="00BA405C" w:rsidP="003A5BAD">
      <w:pPr>
        <w:pStyle w:val="ListParagraph"/>
        <w:shd w:val="clear" w:color="auto" w:fill="C5E0B3" w:themeFill="accent6" w:themeFillTint="66"/>
        <w:spacing w:line="276" w:lineRule="auto"/>
        <w:ind w:firstLine="540"/>
        <w:rPr>
          <w:i/>
          <w:iCs/>
          <w:sz w:val="20"/>
          <w:szCs w:val="20"/>
        </w:rPr>
      </w:pPr>
      <w:r w:rsidRPr="00894237">
        <w:rPr>
          <w:i/>
          <w:iCs/>
          <w:sz w:val="20"/>
          <w:szCs w:val="20"/>
        </w:rPr>
        <w:t>if (we_regW and (instrE[20:16] != 0) and (rf_waW == instrE[20:16])) then ForwardBE = 01</w:t>
      </w:r>
    </w:p>
    <w:p w14:paraId="6FA272D7" w14:textId="77777777" w:rsidR="00BA405C" w:rsidRPr="00894237" w:rsidRDefault="00BA405C" w:rsidP="00EA7C5A">
      <w:pPr>
        <w:pStyle w:val="ListParagraph"/>
        <w:spacing w:line="276" w:lineRule="auto"/>
        <w:rPr>
          <w:sz w:val="20"/>
          <w:szCs w:val="20"/>
        </w:rPr>
      </w:pPr>
      <w:r w:rsidRPr="00894237">
        <w:rPr>
          <w:sz w:val="20"/>
          <w:szCs w:val="20"/>
        </w:rPr>
        <w:t xml:space="preserve"> </w:t>
      </w:r>
    </w:p>
    <w:p w14:paraId="461CA4C8" w14:textId="6A17D73F" w:rsidR="00BA405C" w:rsidRPr="00894237" w:rsidRDefault="00BA405C" w:rsidP="00EA7C5A">
      <w:pPr>
        <w:pStyle w:val="ListParagraph"/>
        <w:spacing w:line="276" w:lineRule="auto"/>
      </w:pPr>
      <w:r w:rsidRPr="00894237">
        <w:t>ForwardAE and ForwardBE are control signals from a data forwarding logic unit</w:t>
      </w:r>
      <w:r w:rsidRPr="00894237">
        <w:t xml:space="preserve">. </w:t>
      </w:r>
      <w:r w:rsidRPr="00894237">
        <w:t xml:space="preserve">These control signals are fed to two 3-input multiplexer that controls which data is given to the ALU. One mux controls data for input port A of the ALU while the other controls data for port B of the ALU. The ForwardAE mux chooses between data from a register in the register file, the output of the ALU from the memory stage, or the writeback data from the writeback data.  The ForwardBE mux chooses between the same input data as ForwardAE except with the second register output port of the register file. It’s important to note that no ports </w:t>
      </w:r>
      <w:r w:rsidRPr="00894237">
        <w:t>from the</w:t>
      </w:r>
      <w:r w:rsidRPr="00894237">
        <w:t xml:space="preserve"> datapath modules are directly connected to these mux, only ports from the state registers. As data forwarding was not a core requirement of the assignment, it is not shown in the Waveforms section</w:t>
      </w:r>
      <w:r w:rsidRPr="00894237">
        <w:t>.</w:t>
      </w:r>
      <w:r w:rsidR="007E4796" w:rsidRPr="00894237">
        <w:t xml:space="preserve"> To reiterate the above explanation, a figure from the lecture slides has been referenced below in </w:t>
      </w:r>
      <w:r w:rsidR="007E4796" w:rsidRPr="001539FB">
        <w:rPr>
          <w:i/>
          <w:iCs/>
        </w:rPr>
        <w:t>Figure 1.14</w:t>
      </w:r>
      <w:r w:rsidR="007E4796" w:rsidRPr="00894237">
        <w:t>.</w:t>
      </w:r>
    </w:p>
    <w:p w14:paraId="2FA970AB" w14:textId="12540F5D" w:rsidR="007E4796" w:rsidRPr="00894237" w:rsidRDefault="007E4796" w:rsidP="00BA405C">
      <w:pPr>
        <w:pStyle w:val="ListParagraph"/>
      </w:pPr>
    </w:p>
    <w:p w14:paraId="3DDE21F3" w14:textId="7D89056B" w:rsidR="007E4796" w:rsidRPr="00894237" w:rsidRDefault="007E4796" w:rsidP="007E4796">
      <w:pPr>
        <w:pStyle w:val="ListParagraph"/>
        <w:ind w:left="0"/>
      </w:pPr>
      <w:r w:rsidRPr="00894237">
        <w:rPr>
          <w:noProof/>
        </w:rPr>
        <w:lastRenderedPageBreak/>
        <w:drawing>
          <wp:inline distT="0" distB="0" distL="0" distR="0" wp14:anchorId="0CA1E28B" wp14:editId="0BC180DD">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F33ECA6" w14:textId="5B602CBE" w:rsidR="007E4796" w:rsidRPr="00894237" w:rsidRDefault="007E4796" w:rsidP="007E4796">
      <w:pPr>
        <w:spacing w:line="276" w:lineRule="auto"/>
        <w:ind w:firstLine="720"/>
        <w:jc w:val="center"/>
        <w:rPr>
          <w:i/>
          <w:iCs/>
        </w:rPr>
      </w:pPr>
      <w:r w:rsidRPr="00894237">
        <w:rPr>
          <w:i/>
          <w:iCs/>
        </w:rPr>
        <w:t>Figure1.1</w:t>
      </w:r>
      <w:r w:rsidRPr="00894237">
        <w:rPr>
          <w:i/>
          <w:iCs/>
        </w:rPr>
        <w:t>4</w:t>
      </w:r>
      <w:r w:rsidRPr="00894237">
        <w:rPr>
          <w:i/>
          <w:iCs/>
        </w:rPr>
        <w:t xml:space="preserve"> – </w:t>
      </w:r>
      <w:r w:rsidRPr="00894237">
        <w:rPr>
          <w:i/>
          <w:iCs/>
        </w:rPr>
        <w:t>Data Forwarding using the</w:t>
      </w:r>
      <w:r w:rsidRPr="00894237">
        <w:rPr>
          <w:i/>
          <w:iCs/>
        </w:rPr>
        <w:t xml:space="preserve"> Pipelined MIPS processor</w:t>
      </w:r>
    </w:p>
    <w:p w14:paraId="2FC92F01" w14:textId="77777777" w:rsidR="00EA7C5A" w:rsidRPr="00894237" w:rsidRDefault="00EA7C5A" w:rsidP="00EA7C5A">
      <w:pPr>
        <w:tabs>
          <w:tab w:val="left" w:pos="2101"/>
        </w:tabs>
        <w:spacing w:line="360" w:lineRule="auto"/>
      </w:pPr>
    </w:p>
    <w:p w14:paraId="478C1B7C" w14:textId="0E01E3A5" w:rsidR="00EA7C5A" w:rsidRPr="00894237" w:rsidRDefault="00EA7C5A" w:rsidP="003A5BAD">
      <w:pPr>
        <w:pStyle w:val="Heading2"/>
        <w:spacing w:line="360" w:lineRule="auto"/>
        <w:rPr>
          <w:rFonts w:cs="Times New Roman"/>
        </w:rPr>
      </w:pPr>
      <w:bookmarkStart w:id="25" w:name="_Toc120986336"/>
      <w:r w:rsidRPr="00894237">
        <w:rPr>
          <w:rFonts w:cs="Times New Roman"/>
        </w:rPr>
        <w:t>Performance Analysis</w:t>
      </w:r>
      <w:r w:rsidRPr="00894237">
        <w:rPr>
          <w:rFonts w:cs="Times New Roman"/>
        </w:rPr>
        <w:t>:</w:t>
      </w:r>
      <w:bookmarkEnd w:id="25"/>
    </w:p>
    <w:p w14:paraId="3DF3989A" w14:textId="484A5DE5" w:rsidR="00EA7C5A" w:rsidRPr="00894237" w:rsidRDefault="00EA7C5A" w:rsidP="00EA7C5A">
      <w:pPr>
        <w:pStyle w:val="ListParagraph"/>
        <w:spacing w:line="276" w:lineRule="auto"/>
        <w:ind w:firstLine="720"/>
        <w:jc w:val="both"/>
      </w:pPr>
      <w:r w:rsidRPr="00894237">
        <w:t xml:space="preserve">The performance analysis involved the analysis of the pipelined MIPS processor design against the single-cycle (recursive) MIPS processor design for the factorial input of </w:t>
      </w:r>
      <w:r w:rsidRPr="00894237">
        <w:rPr>
          <w:i/>
        </w:rPr>
        <w:t>n</w:t>
      </w:r>
      <w:r w:rsidRPr="00894237">
        <w:t xml:space="preserve">. The input values of </w:t>
      </w:r>
      <w:r w:rsidRPr="00894237">
        <w:rPr>
          <w:i/>
        </w:rPr>
        <w:t>n</w:t>
      </w:r>
      <w:r w:rsidRPr="00894237">
        <w:t xml:space="preserve"> included a range from 1 to 12 for computing the predicted results of </w:t>
      </w:r>
      <w:r w:rsidRPr="00894237">
        <w:rPr>
          <w:i/>
        </w:rPr>
        <w:t>n!</w:t>
      </w:r>
      <w:r w:rsidRPr="00894237">
        <w:t xml:space="preserve"> of each design as depicted in </w:t>
      </w:r>
      <w:r w:rsidRPr="001539FB">
        <w:rPr>
          <w:i/>
          <w:iCs/>
        </w:rPr>
        <w:t xml:space="preserve">Figure </w:t>
      </w:r>
      <w:r w:rsidR="002D0842" w:rsidRPr="001539FB">
        <w:rPr>
          <w:i/>
          <w:iCs/>
        </w:rPr>
        <w:t>1.15</w:t>
      </w:r>
      <w:r w:rsidRPr="00894237">
        <w:t>.</w:t>
      </w:r>
      <w:r w:rsidR="002D0842" w:rsidRPr="00894237">
        <w:t xml:space="preserve"> </w:t>
      </w:r>
      <w:r w:rsidRPr="00894237">
        <w:t xml:space="preserve">With each transition to a new state, an additional cycle occurred. The runtime was calculated for the factorial accelerator by totaling the number of cycles for values of 1 to 12, equation (1) was used respectively. For the single-cycle MIPS design, the recursive version was assembled in the MIPS IDE. The instruction counter tool was relied upon to count the number of instructions executed for each input value. The total number of executed instructions totaled to the runtime of the single-cycle </w:t>
      </w:r>
      <w:r w:rsidR="002D0842" w:rsidRPr="00894237">
        <w:t>design</w:t>
      </w:r>
      <w:r w:rsidR="004259A4" w:rsidRPr="00894237">
        <w:t xml:space="preserve">. </w:t>
      </w:r>
      <w:r w:rsidRPr="00894237">
        <w:t xml:space="preserve">Overall, the total runtime for the single-cycle MIPS design was greater than the total runtime of the factorial accelerator for each factorial input of </w:t>
      </w:r>
      <w:r w:rsidRPr="00894237">
        <w:rPr>
          <w:i/>
        </w:rPr>
        <w:t>N</w:t>
      </w:r>
      <w:r w:rsidRPr="00894237">
        <w:t xml:space="preserve">. The total runtime for the factorial accelerator and the single-cycle MIPS design was computed for each factorial input of </w:t>
      </w:r>
      <w:r w:rsidRPr="00894237">
        <w:rPr>
          <w:i/>
        </w:rPr>
        <w:t>N</w:t>
      </w:r>
      <w:r w:rsidRPr="00894237">
        <w:t xml:space="preserve"> and depicted in </w:t>
      </w:r>
      <w:r w:rsidRPr="001539FB">
        <w:rPr>
          <w:i/>
          <w:iCs/>
        </w:rPr>
        <w:t xml:space="preserve">Figure </w:t>
      </w:r>
      <w:r w:rsidR="00B40A26" w:rsidRPr="001539FB">
        <w:rPr>
          <w:i/>
          <w:iCs/>
        </w:rPr>
        <w:t>1.15</w:t>
      </w:r>
      <w:r w:rsidR="004259A4" w:rsidRPr="00894237">
        <w:t xml:space="preserve"> using an excel sheet</w:t>
      </w:r>
      <w:r w:rsidRPr="00894237">
        <w:t xml:space="preserve">. </w:t>
      </w:r>
      <w:r w:rsidR="00B40A26" w:rsidRPr="00894237">
        <w:t>The below equations are calculated by first</w:t>
      </w:r>
      <w:r w:rsidR="00C04D45" w:rsidRPr="00894237">
        <w:t xml:space="preserve"> setting up a few data points and then using interpolations techniques to get the approximated equations.</w:t>
      </w:r>
    </w:p>
    <w:p w14:paraId="50DDA1D0" w14:textId="619597C1" w:rsidR="002D0842" w:rsidRPr="00894237" w:rsidRDefault="002D0842" w:rsidP="00EA7C5A">
      <w:pPr>
        <w:pStyle w:val="ListParagraph"/>
        <w:spacing w:line="276" w:lineRule="auto"/>
        <w:ind w:firstLine="720"/>
        <w:jc w:val="both"/>
      </w:pPr>
    </w:p>
    <w:tbl>
      <w:tblPr>
        <w:tblW w:w="10227" w:type="dxa"/>
        <w:tblInd w:w="720" w:type="dxa"/>
        <w:tblLook w:val="04A0" w:firstRow="1" w:lastRow="0" w:firstColumn="1" w:lastColumn="0" w:noHBand="0" w:noVBand="1"/>
      </w:tblPr>
      <w:tblGrid>
        <w:gridCol w:w="4883"/>
        <w:gridCol w:w="5344"/>
      </w:tblGrid>
      <w:tr w:rsidR="002D0842" w:rsidRPr="002D0842" w14:paraId="5362C311" w14:textId="77777777" w:rsidTr="002D0842">
        <w:trPr>
          <w:trHeight w:val="315"/>
        </w:trPr>
        <w:tc>
          <w:tcPr>
            <w:tcW w:w="4883" w:type="dxa"/>
            <w:tcBorders>
              <w:top w:val="nil"/>
              <w:left w:val="nil"/>
              <w:bottom w:val="nil"/>
              <w:right w:val="nil"/>
            </w:tcBorders>
            <w:shd w:val="clear" w:color="auto" w:fill="auto"/>
            <w:noWrap/>
            <w:vAlign w:val="bottom"/>
            <w:hideMark/>
          </w:tcPr>
          <w:p w14:paraId="4486952A" w14:textId="77777777" w:rsidR="002D0842" w:rsidRPr="00894237" w:rsidRDefault="002D0842" w:rsidP="002D0842">
            <w:pPr>
              <w:rPr>
                <w:color w:val="000000"/>
              </w:rPr>
            </w:pPr>
            <w:r w:rsidRPr="002D0842">
              <w:rPr>
                <w:color w:val="000000"/>
              </w:rPr>
              <w:t xml:space="preserve">Formula for Factorial Accelerator </w:t>
            </w:r>
          </w:p>
          <w:p w14:paraId="1EB8CD0A" w14:textId="77777777" w:rsidR="002D0842" w:rsidRPr="00894237" w:rsidRDefault="002D0842" w:rsidP="002D0842">
            <w:pPr>
              <w:rPr>
                <w:color w:val="000000"/>
              </w:rPr>
            </w:pPr>
          </w:p>
          <w:p w14:paraId="5426770A" w14:textId="7A15505C" w:rsidR="002D0842" w:rsidRPr="002D0842" w:rsidRDefault="002D0842" w:rsidP="002D0842">
            <w:pPr>
              <w:rPr>
                <w:color w:val="000000"/>
              </w:rPr>
            </w:pPr>
          </w:p>
        </w:tc>
        <w:tc>
          <w:tcPr>
            <w:tcW w:w="5344" w:type="dxa"/>
            <w:tcBorders>
              <w:top w:val="nil"/>
              <w:left w:val="nil"/>
              <w:bottom w:val="nil"/>
              <w:right w:val="nil"/>
            </w:tcBorders>
            <w:shd w:val="clear" w:color="FFFFFF" w:fill="FFFFFF"/>
            <w:noWrap/>
            <w:vAlign w:val="bottom"/>
            <w:hideMark/>
          </w:tcPr>
          <w:p w14:paraId="0DCFEDBE" w14:textId="130DAC9B" w:rsidR="002D0842" w:rsidRPr="00894237" w:rsidRDefault="002D0842" w:rsidP="002D0842">
            <w:pPr>
              <w:rPr>
                <w:color w:val="000000"/>
              </w:rPr>
            </w:pPr>
            <w:r w:rsidRPr="002D0842">
              <w:rPr>
                <w:color w:val="000000"/>
              </w:rPr>
              <w:t>y =  2n+</w:t>
            </w:r>
            <w:r w:rsidRPr="00894237">
              <w:rPr>
                <w:color w:val="000000"/>
              </w:rPr>
              <w:t>2</w:t>
            </w:r>
          </w:p>
          <w:p w14:paraId="428C5489" w14:textId="77777777" w:rsidR="002D0842" w:rsidRPr="00894237" w:rsidRDefault="002D0842" w:rsidP="002D0842">
            <w:pPr>
              <w:rPr>
                <w:color w:val="000000"/>
              </w:rPr>
            </w:pPr>
          </w:p>
          <w:p w14:paraId="62B1A062" w14:textId="22FEB7BC" w:rsidR="002D0842" w:rsidRPr="002D0842" w:rsidRDefault="002D0842" w:rsidP="002D0842">
            <w:pPr>
              <w:rPr>
                <w:color w:val="000000"/>
              </w:rPr>
            </w:pPr>
          </w:p>
        </w:tc>
      </w:tr>
      <w:tr w:rsidR="002D0842" w:rsidRPr="002D0842" w14:paraId="6790F827" w14:textId="77777777" w:rsidTr="002D0842">
        <w:trPr>
          <w:trHeight w:val="315"/>
        </w:trPr>
        <w:tc>
          <w:tcPr>
            <w:tcW w:w="4883" w:type="dxa"/>
            <w:tcBorders>
              <w:top w:val="nil"/>
              <w:left w:val="nil"/>
              <w:bottom w:val="nil"/>
              <w:right w:val="nil"/>
            </w:tcBorders>
            <w:shd w:val="clear" w:color="auto" w:fill="auto"/>
            <w:noWrap/>
            <w:vAlign w:val="bottom"/>
            <w:hideMark/>
          </w:tcPr>
          <w:p w14:paraId="54A8FC2F" w14:textId="77777777" w:rsidR="002D0842" w:rsidRPr="00894237" w:rsidRDefault="002D0842" w:rsidP="002D0842">
            <w:pPr>
              <w:rPr>
                <w:color w:val="000000"/>
              </w:rPr>
            </w:pPr>
            <w:r w:rsidRPr="002D0842">
              <w:rPr>
                <w:color w:val="000000"/>
              </w:rPr>
              <w:t>Formula for Single-Cycle MIPS</w:t>
            </w:r>
          </w:p>
          <w:p w14:paraId="0EE2397F" w14:textId="3DFE023F" w:rsidR="004259A4" w:rsidRPr="002D0842" w:rsidRDefault="004259A4" w:rsidP="002D0842">
            <w:pPr>
              <w:rPr>
                <w:color w:val="000000"/>
              </w:rPr>
            </w:pPr>
          </w:p>
        </w:tc>
        <w:tc>
          <w:tcPr>
            <w:tcW w:w="5344" w:type="dxa"/>
            <w:tcBorders>
              <w:top w:val="nil"/>
              <w:left w:val="nil"/>
              <w:bottom w:val="nil"/>
              <w:right w:val="nil"/>
            </w:tcBorders>
            <w:shd w:val="clear" w:color="auto" w:fill="auto"/>
            <w:noWrap/>
            <w:vAlign w:val="bottom"/>
            <w:hideMark/>
          </w:tcPr>
          <w:p w14:paraId="2C43BEDE" w14:textId="77777777" w:rsidR="002D0842" w:rsidRPr="00894237" w:rsidRDefault="002D0842" w:rsidP="002D0842">
            <w:pPr>
              <w:rPr>
                <w:color w:val="000000"/>
              </w:rPr>
            </w:pPr>
            <w:r w:rsidRPr="002D0842">
              <w:rPr>
                <w:color w:val="000000"/>
              </w:rPr>
              <w:t>y = −3.</w:t>
            </w:r>
            <w:r w:rsidRPr="00894237">
              <w:rPr>
                <w:color w:val="000000"/>
              </w:rPr>
              <w:t>5</w:t>
            </w:r>
            <w:r w:rsidRPr="002D0842">
              <w:rPr>
                <w:color w:val="000000"/>
              </w:rPr>
              <w:t xml:space="preserve"> + </w:t>
            </w:r>
            <w:r w:rsidRPr="00894237">
              <w:rPr>
                <w:color w:val="000000"/>
              </w:rPr>
              <w:t>14</w:t>
            </w:r>
            <w:r w:rsidRPr="002D0842">
              <w:rPr>
                <w:rFonts w:ascii="Cambria Math" w:hAnsi="Cambria Math" w:cs="Cambria Math"/>
                <w:color w:val="000000"/>
              </w:rPr>
              <w:t>⋅</w:t>
            </w:r>
            <w:r w:rsidRPr="00894237">
              <w:rPr>
                <w:color w:val="000000"/>
              </w:rPr>
              <w:t>x</w:t>
            </w:r>
          </w:p>
          <w:p w14:paraId="17C47A35" w14:textId="2063B5D7" w:rsidR="004259A4" w:rsidRPr="002D0842" w:rsidRDefault="004259A4" w:rsidP="002D0842">
            <w:pPr>
              <w:rPr>
                <w:color w:val="000000"/>
              </w:rPr>
            </w:pPr>
          </w:p>
        </w:tc>
      </w:tr>
    </w:tbl>
    <w:p w14:paraId="45321394" w14:textId="3CDF7EF4" w:rsidR="00EA7C5A" w:rsidRPr="00894237" w:rsidRDefault="00B40A26" w:rsidP="00942B82">
      <w:pPr>
        <w:ind w:left="720"/>
        <w:jc w:val="both"/>
      </w:pPr>
      <w:r w:rsidRPr="00894237">
        <w:t xml:space="preserve">The </w:t>
      </w:r>
      <w:r w:rsidRPr="001539FB">
        <w:rPr>
          <w:i/>
          <w:iCs/>
        </w:rPr>
        <w:t>Figure 1.15</w:t>
      </w:r>
      <w:r w:rsidRPr="00894237">
        <w:t xml:space="preserve"> below shows the graphical representation </w:t>
      </w:r>
      <w:r w:rsidR="00C04D45" w:rsidRPr="00894237">
        <w:t xml:space="preserve">of </w:t>
      </w:r>
      <w:r w:rsidRPr="00894237">
        <w:t xml:space="preserve">the </w:t>
      </w:r>
      <w:r w:rsidR="00C04D45" w:rsidRPr="00894237">
        <w:t>runtime cycles taken by the single-cycle processor to perform the factorial computation and runtime cycles taken by the factorial accelerator to do the same.</w:t>
      </w:r>
    </w:p>
    <w:p w14:paraId="65162EA4" w14:textId="1F084390" w:rsidR="00C04D45" w:rsidRPr="00894237" w:rsidRDefault="00C04D45" w:rsidP="00C04D45">
      <w:pPr>
        <w:ind w:firstLine="720"/>
        <w:jc w:val="both"/>
      </w:pPr>
    </w:p>
    <w:p w14:paraId="1B14BA11" w14:textId="68BECC4E" w:rsidR="00C04D45" w:rsidRPr="00894237" w:rsidRDefault="00C04D45" w:rsidP="00C04D45">
      <w:pPr>
        <w:ind w:firstLine="90"/>
        <w:jc w:val="both"/>
      </w:pPr>
      <w:r w:rsidRPr="00894237">
        <w:drawing>
          <wp:inline distT="0" distB="0" distL="0" distR="0" wp14:anchorId="7AB0B8C1" wp14:editId="39E58BBB">
            <wp:extent cx="5943600" cy="2687320"/>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5943600" cy="2687320"/>
                    </a:xfrm>
                    <a:prstGeom prst="rect">
                      <a:avLst/>
                    </a:prstGeom>
                  </pic:spPr>
                </pic:pic>
              </a:graphicData>
            </a:graphic>
          </wp:inline>
        </w:drawing>
      </w:r>
    </w:p>
    <w:p w14:paraId="26845599" w14:textId="4ACA7176" w:rsidR="00EA7C5A" w:rsidRPr="00894237" w:rsidRDefault="00C04D45" w:rsidP="00C04D45">
      <w:pPr>
        <w:spacing w:line="360" w:lineRule="auto"/>
        <w:ind w:left="1440"/>
        <w:rPr>
          <w:i/>
          <w:iCs/>
        </w:rPr>
      </w:pPr>
      <w:r w:rsidRPr="00894237">
        <w:rPr>
          <w:i/>
          <w:iCs/>
        </w:rPr>
        <w:t>Figure</w:t>
      </w:r>
      <w:r w:rsidRPr="00894237">
        <w:rPr>
          <w:i/>
          <w:iCs/>
        </w:rPr>
        <w:t>1</w:t>
      </w:r>
      <w:r w:rsidRPr="00894237">
        <w:rPr>
          <w:i/>
          <w:iCs/>
        </w:rPr>
        <w:t>.1</w:t>
      </w:r>
      <w:r w:rsidRPr="00894237">
        <w:rPr>
          <w:i/>
          <w:iCs/>
        </w:rPr>
        <w:t>5</w:t>
      </w:r>
      <w:r w:rsidRPr="00894237">
        <w:rPr>
          <w:i/>
          <w:iCs/>
        </w:rPr>
        <w:t xml:space="preserve"> – </w:t>
      </w:r>
      <w:r w:rsidR="004259A4" w:rsidRPr="00894237">
        <w:rPr>
          <w:i/>
          <w:iCs/>
        </w:rPr>
        <w:t>Runtime cycles taken by each for the factorial computation</w:t>
      </w:r>
    </w:p>
    <w:p w14:paraId="536F8FAC" w14:textId="79E7ACDF" w:rsidR="004259A4" w:rsidRPr="00894237" w:rsidRDefault="004259A4" w:rsidP="004259A4">
      <w:pPr>
        <w:spacing w:line="360" w:lineRule="auto"/>
        <w:rPr>
          <w:i/>
          <w:iCs/>
        </w:rPr>
      </w:pPr>
    </w:p>
    <w:p w14:paraId="47DFDCB9" w14:textId="2B85336E" w:rsidR="004259A4" w:rsidRPr="00894237" w:rsidRDefault="004259A4" w:rsidP="004259A4">
      <w:pPr>
        <w:spacing w:line="276" w:lineRule="auto"/>
        <w:ind w:firstLine="720"/>
      </w:pPr>
      <w:r w:rsidRPr="00894237">
        <w:t xml:space="preserve">Similar procedure has been done to get the runtime cycles taken by the pipelined MIPS processor. The </w:t>
      </w:r>
      <w:r w:rsidRPr="001539FB">
        <w:rPr>
          <w:i/>
          <w:iCs/>
        </w:rPr>
        <w:t>Figure 1.16</w:t>
      </w:r>
      <w:r w:rsidRPr="00894237">
        <w:t xml:space="preserve"> below </w:t>
      </w:r>
      <w:r w:rsidRPr="00894237">
        <w:t>shows the graphical representation of the runtime cycles taken by the single-cycle processor to perform the factorial computation and runtime cycles taken by the factorial accelerator to do the same.</w:t>
      </w:r>
      <w:r w:rsidRPr="00894237">
        <w:t xml:space="preserve"> (Note the scale change in the below graph)</w:t>
      </w:r>
    </w:p>
    <w:p w14:paraId="7D5159BF" w14:textId="34ECFF9B" w:rsidR="004259A4" w:rsidRPr="00894237" w:rsidRDefault="004259A4" w:rsidP="004259A4">
      <w:pPr>
        <w:spacing w:line="276" w:lineRule="auto"/>
        <w:ind w:firstLine="720"/>
      </w:pPr>
    </w:p>
    <w:p w14:paraId="4A7AC4D9" w14:textId="332D0038" w:rsidR="00E81CAB" w:rsidRPr="00894237" w:rsidRDefault="004259A4" w:rsidP="004259A4">
      <w:pPr>
        <w:pStyle w:val="ListParagraph"/>
        <w:ind w:hanging="630"/>
      </w:pPr>
      <w:r w:rsidRPr="00894237">
        <w:drawing>
          <wp:inline distT="0" distB="0" distL="0" distR="0" wp14:anchorId="2014D35A" wp14:editId="081026FC">
            <wp:extent cx="5943600" cy="2687320"/>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5943600" cy="2687320"/>
                    </a:xfrm>
                    <a:prstGeom prst="rect">
                      <a:avLst/>
                    </a:prstGeom>
                  </pic:spPr>
                </pic:pic>
              </a:graphicData>
            </a:graphic>
          </wp:inline>
        </w:drawing>
      </w:r>
    </w:p>
    <w:p w14:paraId="4EA63814" w14:textId="151B71A6" w:rsidR="004259A4" w:rsidRPr="00894237" w:rsidRDefault="004259A4" w:rsidP="004259A4">
      <w:pPr>
        <w:spacing w:line="360" w:lineRule="auto"/>
        <w:ind w:left="1440"/>
        <w:rPr>
          <w:i/>
          <w:iCs/>
        </w:rPr>
      </w:pPr>
      <w:r w:rsidRPr="00894237">
        <w:rPr>
          <w:i/>
          <w:iCs/>
        </w:rPr>
        <w:t>Figure1.1</w:t>
      </w:r>
      <w:r w:rsidRPr="00894237">
        <w:rPr>
          <w:i/>
          <w:iCs/>
        </w:rPr>
        <w:t>6</w:t>
      </w:r>
      <w:r w:rsidRPr="00894237">
        <w:rPr>
          <w:i/>
          <w:iCs/>
        </w:rPr>
        <w:t xml:space="preserve"> – Runtime cycles taken by each for the factorial computation</w:t>
      </w:r>
    </w:p>
    <w:p w14:paraId="26268886" w14:textId="2F5051F3" w:rsidR="0067699E" w:rsidRPr="00894237" w:rsidRDefault="0067699E" w:rsidP="004259A4">
      <w:pPr>
        <w:tabs>
          <w:tab w:val="left" w:pos="3022"/>
        </w:tabs>
      </w:pPr>
    </w:p>
    <w:p w14:paraId="2B3C70F9" w14:textId="7AAB92A5" w:rsidR="0067699E" w:rsidRPr="00894237" w:rsidRDefault="0067699E" w:rsidP="003A5BAD">
      <w:pPr>
        <w:pStyle w:val="Heading2"/>
        <w:spacing w:line="360" w:lineRule="auto"/>
        <w:rPr>
          <w:rFonts w:cs="Times New Roman"/>
        </w:rPr>
      </w:pPr>
      <w:bookmarkStart w:id="26" w:name="_Toc120986337"/>
      <w:r w:rsidRPr="00894237">
        <w:rPr>
          <w:rFonts w:cs="Times New Roman"/>
        </w:rPr>
        <w:t>Simulation Waveforms</w:t>
      </w:r>
      <w:r w:rsidR="00C80AFE" w:rsidRPr="00894237">
        <w:rPr>
          <w:rFonts w:cs="Times New Roman"/>
        </w:rPr>
        <w:t xml:space="preserve"> (with Unit-Level simulations)</w:t>
      </w:r>
      <w:r w:rsidRPr="00894237">
        <w:rPr>
          <w:rFonts w:cs="Times New Roman"/>
        </w:rPr>
        <w:t>:</w:t>
      </w:r>
      <w:bookmarkEnd w:id="26"/>
    </w:p>
    <w:p w14:paraId="7A48402A" w14:textId="238F76DD" w:rsidR="0067699E" w:rsidRPr="00894237" w:rsidRDefault="0067699E" w:rsidP="0067699E">
      <w:pPr>
        <w:pStyle w:val="ListParagraph"/>
        <w:spacing w:line="276" w:lineRule="auto"/>
      </w:pPr>
      <w:r w:rsidRPr="00894237">
        <w:t xml:space="preserve">To functionally verify the designs of our factorial accelerator with interface wrapper, GPIO unit with interface wrapper, and pipelined SoC, </w:t>
      </w:r>
      <w:r w:rsidRPr="00894237">
        <w:t>me and my teammate</w:t>
      </w:r>
      <w:r w:rsidRPr="00894237">
        <w:t xml:space="preserve"> wrote testbenches that stimulate the input of the respective top module and verified the outputs </w:t>
      </w:r>
      <w:r w:rsidRPr="00894237">
        <w:lastRenderedPageBreak/>
        <w:t>were as expected. In cases where the design did not produce the expected results, we debugged our design by probing more signals to find errors in our logic. This section is divided by the testbenches we created to test each major component of our SoC.</w:t>
      </w:r>
    </w:p>
    <w:p w14:paraId="51CFC5A4" w14:textId="2ADDF7C0" w:rsidR="0067699E" w:rsidRPr="00894237" w:rsidRDefault="0067699E" w:rsidP="0067699E">
      <w:pPr>
        <w:pStyle w:val="ListParagraph"/>
        <w:spacing w:line="276" w:lineRule="auto"/>
      </w:pPr>
    </w:p>
    <w:p w14:paraId="20764C0E" w14:textId="73A2CB8A" w:rsidR="0067699E" w:rsidRPr="00894237" w:rsidRDefault="0067699E" w:rsidP="003A5BAD">
      <w:pPr>
        <w:pStyle w:val="Heading3"/>
        <w:spacing w:line="360" w:lineRule="auto"/>
        <w:rPr>
          <w:rFonts w:cs="Times New Roman"/>
        </w:rPr>
      </w:pPr>
      <w:bookmarkStart w:id="27" w:name="_Toc120986338"/>
      <w:r w:rsidRPr="00894237">
        <w:rPr>
          <w:rFonts w:cs="Times New Roman"/>
        </w:rPr>
        <w:t>Testbench for the Factorial Accelerator Interface Wrapper:</w:t>
      </w:r>
      <w:bookmarkEnd w:id="27"/>
    </w:p>
    <w:p w14:paraId="20A15AE3" w14:textId="6134C1B8" w:rsidR="0067699E" w:rsidRPr="00894237" w:rsidRDefault="0067699E" w:rsidP="0067699E">
      <w:pPr>
        <w:pStyle w:val="ListParagraph"/>
        <w:spacing w:line="276" w:lineRule="auto"/>
        <w:ind w:left="1440"/>
      </w:pPr>
      <w:r w:rsidRPr="00894237">
        <w:t xml:space="preserve">Testing the factorial accelerator with an interface wrapper involved writing a testbench that tested values for n from 0 to 13. This would ensure that our design was tested with edge cases where n = 0, 12, with normal values, and where n &gt; 12. Our testbench instantiation of the factorial accelerator with interface wrapper as the design under test can be seen below. It then iterates from 0 to 13. In each loop iteration, the write data port (WD) is given an input based on the iteration number (i.e.  n = i = 0, 1, 2…). Then the address input to the module is changed through all possible values as given in </w:t>
      </w:r>
      <w:r w:rsidRPr="001539FB">
        <w:rPr>
          <w:i/>
          <w:iCs/>
        </w:rPr>
        <w:t xml:space="preserve">Table </w:t>
      </w:r>
      <w:r w:rsidR="003C0D16" w:rsidRPr="001539FB">
        <w:rPr>
          <w:i/>
          <w:iCs/>
        </w:rPr>
        <w:t>1.8</w:t>
      </w:r>
      <w:r w:rsidRPr="00894237">
        <w:t xml:space="preserve"> with a clock tick between each change. In this way, we examine all values of n. The following waveforms show verification of our design. This testbench is an eyeballing testbench where we must examine the waveforms to verify the design.</w:t>
      </w:r>
    </w:p>
    <w:p w14:paraId="3FF89A51" w14:textId="3F44F389" w:rsidR="003C0D16" w:rsidRPr="00894237" w:rsidRDefault="003C0D16" w:rsidP="0067699E">
      <w:pPr>
        <w:pStyle w:val="ListParagraph"/>
        <w:spacing w:line="276" w:lineRule="auto"/>
        <w:ind w:left="1440"/>
      </w:pPr>
    </w:p>
    <w:p w14:paraId="533FAE01" w14:textId="0E7CE37D" w:rsidR="003C0D16" w:rsidRPr="00894237" w:rsidRDefault="003C0D16" w:rsidP="003C0D16">
      <w:pPr>
        <w:pStyle w:val="ListParagraph"/>
        <w:spacing w:line="276" w:lineRule="auto"/>
        <w:ind w:left="0"/>
      </w:pPr>
      <w:r w:rsidRPr="00894237">
        <w:rPr>
          <w:noProof/>
        </w:rPr>
        <w:drawing>
          <wp:inline distT="0" distB="0" distL="0" distR="0" wp14:anchorId="682FF53E" wp14:editId="0E0DDFBF">
            <wp:extent cx="5943600" cy="3194050"/>
            <wp:effectExtent l="0" t="0" r="1905"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422E29A" w14:textId="682AAF16" w:rsidR="003C0D16" w:rsidRPr="00894237" w:rsidRDefault="003C0D16" w:rsidP="003C0D16">
      <w:pPr>
        <w:spacing w:line="360" w:lineRule="auto"/>
        <w:ind w:left="1440"/>
        <w:rPr>
          <w:i/>
          <w:iCs/>
        </w:rPr>
      </w:pPr>
      <w:r w:rsidRPr="00894237">
        <w:rPr>
          <w:i/>
          <w:iCs/>
        </w:rPr>
        <w:t>Figure1.1</w:t>
      </w:r>
      <w:r w:rsidRPr="00894237">
        <w:rPr>
          <w:i/>
          <w:iCs/>
        </w:rPr>
        <w:t>7</w:t>
      </w:r>
      <w:r w:rsidRPr="00894237">
        <w:rPr>
          <w:i/>
          <w:iCs/>
        </w:rPr>
        <w:t xml:space="preserve"> – </w:t>
      </w:r>
      <w:r w:rsidRPr="00894237">
        <w:rPr>
          <w:i/>
          <w:iCs/>
        </w:rPr>
        <w:t>Waveform of n=4 for the Factorial Accelerator Wrapper</w:t>
      </w:r>
    </w:p>
    <w:p w14:paraId="63438905" w14:textId="30EC6EC4" w:rsidR="00C80AFE" w:rsidRPr="00894237" w:rsidRDefault="00C80AFE" w:rsidP="003C0D16">
      <w:pPr>
        <w:spacing w:line="360" w:lineRule="auto"/>
        <w:ind w:left="1440"/>
        <w:rPr>
          <w:i/>
          <w:iCs/>
        </w:rPr>
      </w:pPr>
    </w:p>
    <w:p w14:paraId="796228E5" w14:textId="1E4DB07B" w:rsidR="00C80AFE" w:rsidRPr="00894237" w:rsidRDefault="00C80AFE" w:rsidP="00C80AFE">
      <w:pPr>
        <w:spacing w:line="360" w:lineRule="auto"/>
      </w:pPr>
      <w:r w:rsidRPr="00894237">
        <w:rPr>
          <w:noProof/>
        </w:rPr>
        <w:lastRenderedPageBreak/>
        <w:drawing>
          <wp:inline distT="0" distB="0" distL="0" distR="0" wp14:anchorId="25780E31" wp14:editId="7E8FE6CA">
            <wp:extent cx="5943600" cy="326453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18F1D520" w14:textId="75FBEA28" w:rsidR="00C80AFE" w:rsidRPr="00894237" w:rsidRDefault="00C80AFE" w:rsidP="00C80AFE">
      <w:pPr>
        <w:spacing w:line="360" w:lineRule="auto"/>
        <w:ind w:left="1440"/>
        <w:rPr>
          <w:i/>
          <w:iCs/>
        </w:rPr>
      </w:pPr>
      <w:r w:rsidRPr="00894237">
        <w:rPr>
          <w:i/>
          <w:iCs/>
        </w:rPr>
        <w:t>Figure1.1</w:t>
      </w:r>
      <w:r w:rsidRPr="00894237">
        <w:rPr>
          <w:i/>
          <w:iCs/>
        </w:rPr>
        <w:t>8</w:t>
      </w:r>
      <w:r w:rsidRPr="00894237">
        <w:rPr>
          <w:i/>
          <w:iCs/>
        </w:rPr>
        <w:t xml:space="preserve"> – Waveform of n=</w:t>
      </w:r>
      <w:r w:rsidRPr="00894237">
        <w:rPr>
          <w:i/>
          <w:iCs/>
        </w:rPr>
        <w:t>5</w:t>
      </w:r>
      <w:r w:rsidRPr="00894237">
        <w:rPr>
          <w:i/>
          <w:iCs/>
        </w:rPr>
        <w:t xml:space="preserve"> for the Factorial Accelerator Wrapper</w:t>
      </w:r>
    </w:p>
    <w:p w14:paraId="5C530394" w14:textId="77BD3920" w:rsidR="00110708" w:rsidRPr="00894237" w:rsidRDefault="00110708" w:rsidP="00C80AFE">
      <w:pPr>
        <w:spacing w:line="360" w:lineRule="auto"/>
        <w:ind w:left="1440"/>
        <w:rPr>
          <w:i/>
          <w:iCs/>
        </w:rPr>
      </w:pPr>
    </w:p>
    <w:p w14:paraId="63590DCA" w14:textId="3111F771" w:rsidR="00110708" w:rsidRPr="00894237" w:rsidRDefault="00110708" w:rsidP="00110708">
      <w:r w:rsidRPr="00894237">
        <w:t xml:space="preserve">As shown in the </w:t>
      </w:r>
      <w:r w:rsidRPr="001539FB">
        <w:rPr>
          <w:i/>
          <w:iCs/>
        </w:rPr>
        <w:t>figures 1.17 and 1.18</w:t>
      </w:r>
      <w:r w:rsidRPr="00894237">
        <w:t>, RD</w:t>
      </w:r>
      <w:r w:rsidRPr="00894237">
        <w:t xml:space="preserve">_tb shows the output of the factorial </w:t>
      </w:r>
      <w:r w:rsidRPr="00894237">
        <w:t xml:space="preserve">accelerator </w:t>
      </w:r>
      <w:r w:rsidRPr="00894237">
        <w:t>interface wrapper. When A = 0, WD_tb gives n = 4 to the wrapper, which is stored in a register. When A = 1, the Go bit is given to the wrapper, which is stored in a register. When A = 2, the calculation takes place until RD_tb shows 1 indicating the Done bit is set. Finally, when A = 3, the result is shown on RD_tb as 0x18</w:t>
      </w:r>
      <w:r w:rsidRPr="00894237">
        <w:rPr>
          <w:vertAlign w:val="subscript"/>
        </w:rPr>
        <w:t>H</w:t>
      </w:r>
      <w:r w:rsidRPr="00894237">
        <w:t xml:space="preserve"> indicating the correct output of 4!</w:t>
      </w:r>
      <w:r w:rsidRPr="00894237">
        <w:t>=24</w:t>
      </w:r>
      <w:r w:rsidRPr="00894237">
        <w:rPr>
          <w:vertAlign w:val="subscript"/>
        </w:rPr>
        <w:t>d</w:t>
      </w:r>
      <w:r w:rsidRPr="00894237">
        <w:t>.</w:t>
      </w:r>
    </w:p>
    <w:p w14:paraId="58E19DFD" w14:textId="77777777" w:rsidR="00110708" w:rsidRPr="00894237" w:rsidRDefault="00110708" w:rsidP="00110708">
      <w:pPr>
        <w:spacing w:line="276" w:lineRule="auto"/>
      </w:pPr>
    </w:p>
    <w:p w14:paraId="5739C2F7" w14:textId="378355D7" w:rsidR="00110708" w:rsidRPr="00894237" w:rsidRDefault="00110708" w:rsidP="003A5BAD">
      <w:pPr>
        <w:pStyle w:val="Heading3"/>
        <w:spacing w:line="360" w:lineRule="auto"/>
        <w:rPr>
          <w:rFonts w:cs="Times New Roman"/>
        </w:rPr>
      </w:pPr>
      <w:bookmarkStart w:id="28" w:name="_Toc120986339"/>
      <w:r w:rsidRPr="00894237">
        <w:rPr>
          <w:rFonts w:cs="Times New Roman"/>
        </w:rPr>
        <w:t xml:space="preserve">Testbench for the </w:t>
      </w:r>
      <w:r w:rsidRPr="00894237">
        <w:rPr>
          <w:rFonts w:cs="Times New Roman"/>
        </w:rPr>
        <w:t>GPIO Unit</w:t>
      </w:r>
      <w:r w:rsidRPr="00894237">
        <w:rPr>
          <w:rFonts w:cs="Times New Roman"/>
        </w:rPr>
        <w:t xml:space="preserve"> Interface Wrapper</w:t>
      </w:r>
      <w:r w:rsidRPr="00894237">
        <w:rPr>
          <w:rFonts w:cs="Times New Roman"/>
        </w:rPr>
        <w:t>:</w:t>
      </w:r>
      <w:bookmarkEnd w:id="28"/>
    </w:p>
    <w:p w14:paraId="648C5DFC" w14:textId="0701D8C8" w:rsidR="00110708" w:rsidRPr="00894237" w:rsidRDefault="00110708" w:rsidP="00110708">
      <w:pPr>
        <w:pStyle w:val="ListParagraph"/>
        <w:spacing w:line="276" w:lineRule="auto"/>
        <w:ind w:left="1440"/>
      </w:pPr>
      <w:r w:rsidRPr="00894237">
        <w:t xml:space="preserve">Testing of the GPIO unit with interface wrapper involved writing a testbench that tested the inputs of the GPIO interface module and viewing the outputs with an eyeball test. As the design of the GPIO interface wrapper was much simpler than the design of the factorial accelerator with interface wrapper, it follows that the testing of GPIO unit with interface wrapper was much simpler. To test, we gave the gpI1 and gpI2 inputs a value and examined the outputs of RD as we changed the input address (A) between all possible values as shown in </w:t>
      </w:r>
      <w:r w:rsidRPr="001539FB">
        <w:rPr>
          <w:i/>
          <w:iCs/>
        </w:rPr>
        <w:t xml:space="preserve">Table </w:t>
      </w:r>
      <w:r w:rsidRPr="001539FB">
        <w:rPr>
          <w:i/>
          <w:iCs/>
        </w:rPr>
        <w:t>1.11</w:t>
      </w:r>
      <w:r w:rsidRPr="00894237">
        <w:t xml:space="preserve">. We also examined the gpO1 and gpO2 outputs. The waveform of this functional verification is shown in </w:t>
      </w:r>
      <w:r w:rsidRPr="001539FB">
        <w:rPr>
          <w:i/>
          <w:iCs/>
        </w:rPr>
        <w:t>Figure 1</w:t>
      </w:r>
      <w:r w:rsidRPr="001539FB">
        <w:rPr>
          <w:i/>
          <w:iCs/>
        </w:rPr>
        <w:t>.19</w:t>
      </w:r>
      <w:r w:rsidRPr="00894237">
        <w:t>.</w:t>
      </w:r>
    </w:p>
    <w:p w14:paraId="6CE6130C" w14:textId="51759B82" w:rsidR="00110708" w:rsidRPr="00894237" w:rsidRDefault="00110708" w:rsidP="00110708">
      <w:pPr>
        <w:pStyle w:val="ListParagraph"/>
        <w:spacing w:line="276" w:lineRule="auto"/>
        <w:ind w:left="1440"/>
      </w:pPr>
    </w:p>
    <w:p w14:paraId="27DBB6A6" w14:textId="32FAD1C7" w:rsidR="00110708" w:rsidRPr="00894237" w:rsidRDefault="00110708" w:rsidP="00110708">
      <w:pPr>
        <w:pStyle w:val="ListParagraph"/>
        <w:spacing w:line="276" w:lineRule="auto"/>
        <w:ind w:left="1440"/>
      </w:pPr>
    </w:p>
    <w:p w14:paraId="5B4E801B" w14:textId="6D956A37" w:rsidR="00110708" w:rsidRPr="00894237" w:rsidRDefault="00110708" w:rsidP="00110708">
      <w:pPr>
        <w:pStyle w:val="ListParagraph"/>
        <w:spacing w:line="276" w:lineRule="auto"/>
        <w:ind w:left="1440"/>
      </w:pPr>
    </w:p>
    <w:p w14:paraId="1818BB17" w14:textId="07CE259E" w:rsidR="00110708" w:rsidRPr="00894237" w:rsidRDefault="00110708" w:rsidP="00110708">
      <w:pPr>
        <w:pStyle w:val="ListParagraph"/>
        <w:spacing w:line="276" w:lineRule="auto"/>
        <w:ind w:left="1440"/>
      </w:pPr>
    </w:p>
    <w:p w14:paraId="0A85E416" w14:textId="4D8BD09F" w:rsidR="00110708" w:rsidRPr="00894237" w:rsidRDefault="00110708" w:rsidP="00110708">
      <w:pPr>
        <w:pStyle w:val="ListParagraph"/>
        <w:spacing w:line="276" w:lineRule="auto"/>
        <w:ind w:left="1440"/>
      </w:pPr>
    </w:p>
    <w:p w14:paraId="07CF392F" w14:textId="05B2353E" w:rsidR="00110708" w:rsidRPr="00894237" w:rsidRDefault="00110708" w:rsidP="00110708">
      <w:pPr>
        <w:pStyle w:val="ListParagraph"/>
        <w:spacing w:line="276" w:lineRule="auto"/>
        <w:ind w:left="0"/>
      </w:pPr>
      <w:r w:rsidRPr="00894237">
        <w:rPr>
          <w:noProof/>
        </w:rPr>
        <w:lastRenderedPageBreak/>
        <w:drawing>
          <wp:inline distT="0" distB="0" distL="0" distR="0" wp14:anchorId="20B143A6" wp14:editId="6A58B8D2">
            <wp:extent cx="5943600" cy="3185160"/>
            <wp:effectExtent l="0" t="0" r="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53375E29" w14:textId="08C4A725" w:rsidR="00110708" w:rsidRPr="00894237" w:rsidRDefault="00110708" w:rsidP="00110708">
      <w:pPr>
        <w:pStyle w:val="ListParagraph"/>
        <w:ind w:left="1440"/>
        <w:rPr>
          <w:i/>
          <w:iCs/>
        </w:rPr>
      </w:pPr>
      <w:r w:rsidRPr="00894237">
        <w:rPr>
          <w:i/>
          <w:iCs/>
        </w:rPr>
        <w:t>Figure1.1</w:t>
      </w:r>
      <w:r w:rsidRPr="00894237">
        <w:rPr>
          <w:i/>
          <w:iCs/>
        </w:rPr>
        <w:t>9</w:t>
      </w:r>
      <w:r w:rsidRPr="00894237">
        <w:rPr>
          <w:i/>
          <w:iCs/>
        </w:rPr>
        <w:t xml:space="preserve"> – Waveform of </w:t>
      </w:r>
      <w:r w:rsidRPr="00894237">
        <w:rPr>
          <w:i/>
          <w:iCs/>
        </w:rPr>
        <w:t>GPIO Unit Interface</w:t>
      </w:r>
      <w:r w:rsidRPr="00894237">
        <w:rPr>
          <w:i/>
          <w:iCs/>
        </w:rPr>
        <w:t xml:space="preserve"> Wrapper</w:t>
      </w:r>
      <w:r w:rsidRPr="00894237">
        <w:rPr>
          <w:i/>
          <w:iCs/>
        </w:rPr>
        <w:t xml:space="preserve"> after testing</w:t>
      </w:r>
    </w:p>
    <w:p w14:paraId="7B4CFEBE" w14:textId="53D5CA17" w:rsidR="00110708" w:rsidRPr="00894237" w:rsidRDefault="00110708" w:rsidP="00110708">
      <w:pPr>
        <w:pStyle w:val="ListParagraph"/>
        <w:ind w:left="1440"/>
        <w:rPr>
          <w:i/>
          <w:iCs/>
        </w:rPr>
      </w:pPr>
    </w:p>
    <w:p w14:paraId="4E992096" w14:textId="4C4C52ED" w:rsidR="00110708" w:rsidRPr="00894237" w:rsidRDefault="00110708" w:rsidP="00110708">
      <w:pPr>
        <w:ind w:firstLine="720"/>
      </w:pPr>
      <w:r w:rsidRPr="00894237">
        <w:t>To safely confirm that our design works as intended, RD must output the following: the value of gpI1 when A = 0, the value of gpI2 when A = 1, the value of WD when A = 2, the value of WD when A = 3. Furthermore, gpO1 must output the value of WD after A = 2 and gpO2 must output the value of WD after A = 3. As seen in the waveform output, this holds true. Note that output data doesn’t appear right after A changes. This is because the registers internal to the interface wrapper do not store input values until given a write enable signal determined by the value of A and a high clock pulse.</w:t>
      </w:r>
    </w:p>
    <w:p w14:paraId="27163713" w14:textId="1A4B99BD" w:rsidR="00563390" w:rsidRPr="00894237" w:rsidRDefault="00563390" w:rsidP="00110708">
      <w:pPr>
        <w:ind w:firstLine="720"/>
      </w:pPr>
    </w:p>
    <w:p w14:paraId="6155A639" w14:textId="7223919B" w:rsidR="00563390" w:rsidRPr="00894237" w:rsidRDefault="00563390" w:rsidP="003A5BAD">
      <w:pPr>
        <w:pStyle w:val="Heading3"/>
        <w:spacing w:line="360" w:lineRule="auto"/>
        <w:rPr>
          <w:rFonts w:cs="Times New Roman"/>
        </w:rPr>
      </w:pPr>
      <w:bookmarkStart w:id="29" w:name="_Toc120986340"/>
      <w:r w:rsidRPr="00894237">
        <w:rPr>
          <w:rFonts w:cs="Times New Roman"/>
        </w:rPr>
        <w:t xml:space="preserve">Testbench for the </w:t>
      </w:r>
      <w:r w:rsidRPr="00894237">
        <w:rPr>
          <w:rFonts w:cs="Times New Roman"/>
        </w:rPr>
        <w:t>System-on-Chip (SoC) Address</w:t>
      </w:r>
      <w:r w:rsidRPr="00894237">
        <w:rPr>
          <w:rFonts w:cs="Times New Roman"/>
        </w:rPr>
        <w:t xml:space="preserve"> </w:t>
      </w:r>
      <w:r w:rsidRPr="00894237">
        <w:rPr>
          <w:rFonts w:cs="Times New Roman"/>
        </w:rPr>
        <w:t>Decoder:</w:t>
      </w:r>
      <w:bookmarkEnd w:id="29"/>
    </w:p>
    <w:p w14:paraId="30A5D0AE" w14:textId="3CC0A375" w:rsidR="004C20B7" w:rsidRPr="00894237" w:rsidRDefault="004C20B7" w:rsidP="00563390">
      <w:pPr>
        <w:pStyle w:val="ListParagraph"/>
        <w:ind w:left="1440"/>
      </w:pPr>
      <w:r w:rsidRPr="00894237">
        <w:t xml:space="preserve">Testing of the </w:t>
      </w:r>
      <w:r w:rsidRPr="00894237">
        <w:t>SoC address decoder</w:t>
      </w:r>
      <w:r w:rsidRPr="00894237">
        <w:t xml:space="preserve"> involved writing a testbench </w:t>
      </w:r>
      <w:r w:rsidRPr="00894237">
        <w:t>which takes address as input</w:t>
      </w:r>
      <w:r w:rsidRPr="00894237">
        <w:t xml:space="preserve"> and </w:t>
      </w:r>
      <w:r w:rsidRPr="00894237">
        <w:t>gives out</w:t>
      </w:r>
      <w:r w:rsidRPr="00894237">
        <w:t xml:space="preserve"> the outputs</w:t>
      </w:r>
      <w:r w:rsidRPr="00894237">
        <w:t xml:space="preserve"> (RdSel)</w:t>
      </w:r>
      <w:r w:rsidRPr="00894237">
        <w:t xml:space="preserve"> with an eyeball test.</w:t>
      </w:r>
      <w:r w:rsidRPr="00894237">
        <w:t xml:space="preserve"> This decoder was also relatively simple to design and test.</w:t>
      </w:r>
      <w:r w:rsidR="00593F6F" w:rsidRPr="00894237">
        <w:t xml:space="preserve"> </w:t>
      </w:r>
      <w:r w:rsidR="00593F6F" w:rsidRPr="00894237">
        <w:t xml:space="preserve">To test, we gave the </w:t>
      </w:r>
      <w:r w:rsidR="00593F6F" w:rsidRPr="00894237">
        <w:t>address as input</w:t>
      </w:r>
      <w:r w:rsidR="00593F6F" w:rsidRPr="00894237">
        <w:t xml:space="preserve"> value and examined the outputs of R</w:t>
      </w:r>
      <w:r w:rsidR="00593F6F" w:rsidRPr="00894237">
        <w:t>dSel</w:t>
      </w:r>
      <w:r w:rsidR="00593F6F" w:rsidRPr="00894237">
        <w:t xml:space="preserve"> as we changed the input address (A) between all possible values</w:t>
      </w:r>
      <w:r w:rsidR="00593F6F" w:rsidRPr="00894237">
        <w:t xml:space="preserve"> i.e., (0x0000, 0x0800, 0x0900).</w:t>
      </w:r>
    </w:p>
    <w:p w14:paraId="454BA1F6" w14:textId="019127C6" w:rsidR="00593F6F" w:rsidRPr="00894237" w:rsidRDefault="00593F6F" w:rsidP="00563390">
      <w:pPr>
        <w:pStyle w:val="ListParagraph"/>
        <w:ind w:left="1440"/>
      </w:pPr>
    </w:p>
    <w:p w14:paraId="5ADCD34A" w14:textId="2258E3F3" w:rsidR="00593F6F" w:rsidRPr="00894237" w:rsidRDefault="00593F6F" w:rsidP="00593F6F">
      <w:pPr>
        <w:pStyle w:val="ListParagraph"/>
        <w:spacing w:line="276" w:lineRule="auto"/>
        <w:ind w:left="1440"/>
      </w:pPr>
      <w:r w:rsidRPr="00894237">
        <w:t>To safely confirm that our design works as intended, R</w:t>
      </w:r>
      <w:r w:rsidRPr="00894237">
        <w:t>dSel</w:t>
      </w:r>
      <w:r w:rsidRPr="00894237">
        <w:t xml:space="preserve"> must output the following: the value when A</w:t>
      </w:r>
      <w:r w:rsidRPr="00894237">
        <w:t>[3:2]</w:t>
      </w:r>
      <w:r w:rsidRPr="00894237">
        <w:t xml:space="preserve"> = 0</w:t>
      </w:r>
      <w:r w:rsidRPr="00894237">
        <w:t>0 must be decoded to RdSel = 0</w:t>
      </w:r>
      <w:r w:rsidRPr="00894237">
        <w:t xml:space="preserve">, the value when A[3:2] = </w:t>
      </w:r>
      <w:r w:rsidRPr="00894237">
        <w:t>1</w:t>
      </w:r>
      <w:r w:rsidRPr="00894237">
        <w:t xml:space="preserve">0 must be decoded to RdSel = </w:t>
      </w:r>
      <w:r w:rsidRPr="00894237">
        <w:t>2</w:t>
      </w:r>
      <w:r w:rsidRPr="00894237">
        <w:t xml:space="preserve">, the value when A[3:2] = </w:t>
      </w:r>
      <w:r w:rsidRPr="00894237">
        <w:t>11</w:t>
      </w:r>
      <w:r w:rsidRPr="00894237">
        <w:t xml:space="preserve"> must be decoded to RdSel = </w:t>
      </w:r>
      <w:r w:rsidRPr="00894237">
        <w:t>3</w:t>
      </w:r>
      <w:r w:rsidRPr="00894237">
        <w:t>.</w:t>
      </w:r>
      <w:r w:rsidRPr="00894237">
        <w:t xml:space="preserve"> </w:t>
      </w:r>
      <w:r w:rsidRPr="00894237">
        <w:t xml:space="preserve">The waveform of this functional verification is shown in </w:t>
      </w:r>
      <w:r w:rsidRPr="001539FB">
        <w:rPr>
          <w:i/>
          <w:iCs/>
        </w:rPr>
        <w:t>Figure 1.</w:t>
      </w:r>
      <w:r w:rsidRPr="001539FB">
        <w:rPr>
          <w:i/>
          <w:iCs/>
        </w:rPr>
        <w:t>20</w:t>
      </w:r>
      <w:r w:rsidRPr="00894237">
        <w:t>.</w:t>
      </w:r>
    </w:p>
    <w:p w14:paraId="472DA5E9" w14:textId="3D42C42C" w:rsidR="00593F6F" w:rsidRPr="00894237" w:rsidRDefault="00593F6F" w:rsidP="00593F6F">
      <w:pPr>
        <w:pStyle w:val="ListParagraph"/>
        <w:spacing w:line="276" w:lineRule="auto"/>
        <w:ind w:left="1440"/>
      </w:pPr>
    </w:p>
    <w:p w14:paraId="456C8E5F" w14:textId="709EA9CD" w:rsidR="00593F6F" w:rsidRPr="00894237" w:rsidRDefault="00593F6F" w:rsidP="00593F6F">
      <w:pPr>
        <w:pStyle w:val="ListParagraph"/>
        <w:spacing w:line="276" w:lineRule="auto"/>
        <w:ind w:left="1440"/>
      </w:pPr>
    </w:p>
    <w:p w14:paraId="11E50EC4" w14:textId="55F84276" w:rsidR="00593F6F" w:rsidRPr="00894237" w:rsidRDefault="00593F6F" w:rsidP="00593F6F">
      <w:pPr>
        <w:pStyle w:val="ListParagraph"/>
        <w:spacing w:line="276" w:lineRule="auto"/>
        <w:ind w:left="0"/>
      </w:pPr>
      <w:r w:rsidRPr="00894237">
        <w:rPr>
          <w:noProof/>
        </w:rPr>
        <w:lastRenderedPageBreak/>
        <w:drawing>
          <wp:inline distT="0" distB="0" distL="0" distR="0" wp14:anchorId="301A9FA1" wp14:editId="383493E7">
            <wp:extent cx="5943600" cy="3206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23A8D3A8" w14:textId="67217952" w:rsidR="00593F6F" w:rsidRPr="00894237" w:rsidRDefault="00593F6F" w:rsidP="00593F6F">
      <w:pPr>
        <w:pStyle w:val="ListParagraph"/>
        <w:ind w:left="1440"/>
        <w:rPr>
          <w:i/>
          <w:iCs/>
        </w:rPr>
      </w:pPr>
      <w:r w:rsidRPr="00894237">
        <w:rPr>
          <w:i/>
          <w:iCs/>
        </w:rPr>
        <w:t>Figure1.</w:t>
      </w:r>
      <w:r w:rsidRPr="00894237">
        <w:rPr>
          <w:i/>
          <w:iCs/>
        </w:rPr>
        <w:t>20</w:t>
      </w:r>
      <w:r w:rsidRPr="00894237">
        <w:rPr>
          <w:i/>
          <w:iCs/>
        </w:rPr>
        <w:t xml:space="preserve"> – Waveform of </w:t>
      </w:r>
      <w:r w:rsidRPr="00894237">
        <w:rPr>
          <w:i/>
          <w:iCs/>
        </w:rPr>
        <w:t>System Address</w:t>
      </w:r>
      <w:r w:rsidRPr="00894237">
        <w:rPr>
          <w:i/>
          <w:iCs/>
        </w:rPr>
        <w:t xml:space="preserve"> </w:t>
      </w:r>
      <w:r w:rsidRPr="00894237">
        <w:rPr>
          <w:i/>
          <w:iCs/>
        </w:rPr>
        <w:t>Decoder</w:t>
      </w:r>
      <w:r w:rsidRPr="00894237">
        <w:rPr>
          <w:i/>
          <w:iCs/>
        </w:rPr>
        <w:t xml:space="preserve"> after testing</w:t>
      </w:r>
    </w:p>
    <w:p w14:paraId="5AE15539" w14:textId="118F446D" w:rsidR="00593F6F" w:rsidRPr="00894237" w:rsidRDefault="00593F6F" w:rsidP="00593F6F">
      <w:pPr>
        <w:pStyle w:val="ListParagraph"/>
        <w:ind w:left="1440"/>
        <w:rPr>
          <w:i/>
          <w:iCs/>
        </w:rPr>
      </w:pPr>
    </w:p>
    <w:p w14:paraId="4040BF79" w14:textId="0EFE4F70" w:rsidR="00593F6F" w:rsidRPr="00894237" w:rsidRDefault="00593F6F" w:rsidP="00593F6F">
      <w:pPr>
        <w:pStyle w:val="ListParagraph"/>
        <w:ind w:left="1440"/>
        <w:rPr>
          <w:i/>
          <w:iCs/>
        </w:rPr>
      </w:pPr>
    </w:p>
    <w:p w14:paraId="4D3A444B" w14:textId="62DABD90" w:rsidR="00593F6F" w:rsidRPr="00894237" w:rsidRDefault="00593F6F" w:rsidP="003A5BAD">
      <w:pPr>
        <w:pStyle w:val="Heading3"/>
        <w:spacing w:line="360" w:lineRule="auto"/>
        <w:rPr>
          <w:rFonts w:cs="Times New Roman"/>
        </w:rPr>
      </w:pPr>
      <w:bookmarkStart w:id="30" w:name="_Toc120986341"/>
      <w:r w:rsidRPr="00894237">
        <w:rPr>
          <w:rFonts w:cs="Times New Roman"/>
        </w:rPr>
        <w:t xml:space="preserve">Testbench for the </w:t>
      </w:r>
      <w:r w:rsidRPr="00894237">
        <w:rPr>
          <w:rFonts w:cs="Times New Roman"/>
        </w:rPr>
        <w:t xml:space="preserve">Pipelined </w:t>
      </w:r>
      <w:r w:rsidRPr="00894237">
        <w:rPr>
          <w:rFonts w:cs="Times New Roman"/>
        </w:rPr>
        <w:t>System-on-Chip (SoC)</w:t>
      </w:r>
      <w:r w:rsidRPr="00894237">
        <w:rPr>
          <w:rFonts w:cs="Times New Roman"/>
        </w:rPr>
        <w:t xml:space="preserve"> Design:</w:t>
      </w:r>
      <w:bookmarkEnd w:id="30"/>
    </w:p>
    <w:p w14:paraId="4945E1DE" w14:textId="724B68A2" w:rsidR="007E6D6D" w:rsidRPr="00894237" w:rsidRDefault="00DB57B3" w:rsidP="007E6D6D">
      <w:pPr>
        <w:pStyle w:val="ListParagraph"/>
        <w:spacing w:line="276" w:lineRule="auto"/>
        <w:ind w:left="1440"/>
      </w:pPr>
      <w:r w:rsidRPr="00894237">
        <w:t xml:space="preserve">The functional verification of the pipelined system-on-chip proved to be the most challenging. There were so many modifications to the design of the CPU that it became extremely cumbersome to debug issues as they continued to pop up. Nevertheless, we created a working pipelined MIPS processor. </w:t>
      </w:r>
      <w:r w:rsidRPr="00894237">
        <w:t>W</w:t>
      </w:r>
      <w:r w:rsidRPr="00894237">
        <w:t xml:space="preserve">e gave the pipelined SoC an input for </w:t>
      </w:r>
      <w:r w:rsidRPr="00894237">
        <w:rPr>
          <w:i/>
        </w:rPr>
        <w:t>n</w:t>
      </w:r>
      <w:r w:rsidRPr="00894237">
        <w:t xml:space="preserve"> on gpI1 and </w:t>
      </w:r>
      <w:r w:rsidRPr="00894237">
        <w:t xml:space="preserve">Go signal on </w:t>
      </w:r>
      <w:r w:rsidRPr="00894237">
        <w:t>gpI2We also added and removed new probes to debug the processor along the way.</w:t>
      </w:r>
      <w:r w:rsidR="007E6D6D" w:rsidRPr="00894237">
        <w:t xml:space="preserve"> </w:t>
      </w:r>
      <w:r w:rsidRPr="00894237">
        <w:t xml:space="preserve">The GPIO output ports (gpO1 and gpO2) were examined for the correct result of the factorial calculation and Error and Done bits, respectively. The memory file for this simulation was </w:t>
      </w:r>
      <w:r w:rsidR="007E6D6D" w:rsidRPr="00894237">
        <w:t>lightly</w:t>
      </w:r>
      <w:r w:rsidRPr="00894237">
        <w:t xml:space="preserve"> modified with NOPs between instructions with data dependencies as described earlier in the Design Methodology section. Execution stops when the processor reaches the final instruction.</w:t>
      </w:r>
      <w:r w:rsidR="007E6D6D" w:rsidRPr="00894237">
        <w:t xml:space="preserve"> The following waveforms shows the output of the whole SoC with different ‘n’ values. </w:t>
      </w:r>
    </w:p>
    <w:p w14:paraId="51FA0A42" w14:textId="77777777" w:rsidR="007E6D6D" w:rsidRPr="00894237" w:rsidRDefault="007E6D6D" w:rsidP="007E6D6D">
      <w:pPr>
        <w:pStyle w:val="ListParagraph"/>
        <w:spacing w:line="276" w:lineRule="auto"/>
        <w:ind w:left="1440"/>
      </w:pPr>
    </w:p>
    <w:p w14:paraId="286459FC" w14:textId="7C1329DF" w:rsidR="00593F6F" w:rsidRPr="00113B6E" w:rsidRDefault="007E6D6D" w:rsidP="00113B6E">
      <w:pPr>
        <w:ind w:left="1440" w:firstLine="720"/>
      </w:pPr>
      <w:r w:rsidRPr="00894237">
        <w:t>Th</w:t>
      </w:r>
      <w:r w:rsidRPr="00894237">
        <w:t>e below</w:t>
      </w:r>
      <w:r w:rsidRPr="00894237">
        <w:t xml:space="preserve"> waveform</w:t>
      </w:r>
      <w:r w:rsidRPr="00894237">
        <w:t xml:space="preserve"> in </w:t>
      </w:r>
      <w:r w:rsidRPr="001539FB">
        <w:rPr>
          <w:i/>
          <w:iCs/>
        </w:rPr>
        <w:t>Figure 1.21</w:t>
      </w:r>
      <w:r w:rsidRPr="00894237">
        <w:t xml:space="preserve"> output shows the entire execution process of the pipelined MIPS processor. Of note is the input port gpI1 = 0x4 with n = 4 and the output port gpO2 with n! = 0x18 = 24. </w:t>
      </w:r>
      <w:r w:rsidRPr="00894237">
        <w:t>Apart from that, the Go signal is being given to the system by the user to start the factorial computation.</w:t>
      </w:r>
    </w:p>
    <w:p w14:paraId="7C2E23FA" w14:textId="112731C6" w:rsidR="007E6D6D" w:rsidRPr="00894237" w:rsidRDefault="007E6D6D" w:rsidP="00593F6F">
      <w:pPr>
        <w:pStyle w:val="ListParagraph"/>
        <w:ind w:left="1440"/>
        <w:rPr>
          <w:b/>
          <w:bCs/>
        </w:rPr>
      </w:pPr>
    </w:p>
    <w:p w14:paraId="27AD2776" w14:textId="1205E5C0" w:rsidR="007E6D6D" w:rsidRPr="00894237" w:rsidRDefault="007E6D6D" w:rsidP="00113B6E">
      <w:pPr>
        <w:pStyle w:val="ListParagraph"/>
        <w:ind w:left="540"/>
        <w:jc w:val="center"/>
        <w:rPr>
          <w:b/>
          <w:bCs/>
        </w:rPr>
      </w:pPr>
      <w:r w:rsidRPr="00894237">
        <w:rPr>
          <w:b/>
          <w:bCs/>
          <w:noProof/>
        </w:rPr>
        <w:lastRenderedPageBreak/>
        <w:drawing>
          <wp:inline distT="0" distB="0" distL="0" distR="0" wp14:anchorId="074BAC41" wp14:editId="599684C7">
            <wp:extent cx="4213026" cy="2668250"/>
            <wp:effectExtent l="0" t="0" r="381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9282" cy="2672212"/>
                    </a:xfrm>
                    <a:prstGeom prst="rect">
                      <a:avLst/>
                    </a:prstGeom>
                  </pic:spPr>
                </pic:pic>
              </a:graphicData>
            </a:graphic>
          </wp:inline>
        </w:drawing>
      </w:r>
    </w:p>
    <w:p w14:paraId="7C002791" w14:textId="22DF19FD" w:rsidR="00242C92" w:rsidRPr="00894237" w:rsidRDefault="007E6D6D" w:rsidP="00242C92">
      <w:pPr>
        <w:pStyle w:val="ListParagraph"/>
        <w:ind w:left="1440" w:firstLine="720"/>
        <w:rPr>
          <w:i/>
          <w:iCs/>
        </w:rPr>
      </w:pPr>
      <w:r w:rsidRPr="00894237">
        <w:rPr>
          <w:i/>
          <w:iCs/>
        </w:rPr>
        <w:t>Figure1.2</w:t>
      </w:r>
      <w:r w:rsidRPr="00894237">
        <w:rPr>
          <w:i/>
          <w:iCs/>
        </w:rPr>
        <w:t>1</w:t>
      </w:r>
      <w:r w:rsidRPr="00894237">
        <w:rPr>
          <w:i/>
          <w:iCs/>
        </w:rPr>
        <w:t xml:space="preserve"> – Waveform of </w:t>
      </w:r>
      <w:r w:rsidRPr="00894237">
        <w:rPr>
          <w:i/>
          <w:iCs/>
        </w:rPr>
        <w:t>SoC</w:t>
      </w:r>
      <w:r w:rsidRPr="00894237">
        <w:rPr>
          <w:i/>
          <w:iCs/>
        </w:rPr>
        <w:t xml:space="preserve"> </w:t>
      </w:r>
      <w:r w:rsidRPr="00894237">
        <w:rPr>
          <w:i/>
          <w:iCs/>
        </w:rPr>
        <w:t xml:space="preserve">when n=4 </w:t>
      </w:r>
      <w:r w:rsidRPr="00894237">
        <w:rPr>
          <w:i/>
          <w:iCs/>
        </w:rPr>
        <w:t>after testing</w:t>
      </w:r>
    </w:p>
    <w:p w14:paraId="63F4BEC0" w14:textId="77777777" w:rsidR="00242C92" w:rsidRPr="00894237" w:rsidRDefault="00242C92" w:rsidP="00242C92">
      <w:pPr>
        <w:pStyle w:val="ListParagraph"/>
        <w:ind w:left="1440" w:firstLine="720"/>
        <w:rPr>
          <w:i/>
          <w:iCs/>
        </w:rPr>
      </w:pPr>
    </w:p>
    <w:p w14:paraId="32C18632" w14:textId="37B18B15" w:rsidR="00242C92" w:rsidRPr="00894237" w:rsidRDefault="00242C92" w:rsidP="00242C92">
      <w:pPr>
        <w:ind w:left="1440" w:firstLine="720"/>
      </w:pPr>
      <w:r w:rsidRPr="00894237">
        <w:t xml:space="preserve">The below waveform in </w:t>
      </w:r>
      <w:r w:rsidRPr="001539FB">
        <w:rPr>
          <w:i/>
          <w:iCs/>
        </w:rPr>
        <w:t>Figure 1.2</w:t>
      </w:r>
      <w:r w:rsidRPr="001539FB">
        <w:rPr>
          <w:i/>
          <w:iCs/>
        </w:rPr>
        <w:t>2</w:t>
      </w:r>
      <w:r w:rsidRPr="00894237">
        <w:t xml:space="preserve"> output shows the entire execution process of the pipelined MIPS processor. Of note is the input port gpI1 = 0x</w:t>
      </w:r>
      <w:r w:rsidRPr="00894237">
        <w:t>05</w:t>
      </w:r>
      <w:r w:rsidRPr="00894237">
        <w:t xml:space="preserve"> with n = </w:t>
      </w:r>
      <w:r w:rsidRPr="00894237">
        <w:t>5</w:t>
      </w:r>
      <w:r w:rsidRPr="00894237">
        <w:t xml:space="preserve"> and the output port gpO2 with n! = 0x</w:t>
      </w:r>
      <w:r w:rsidRPr="00894237">
        <w:t>78</w:t>
      </w:r>
      <w:r w:rsidRPr="00894237">
        <w:t xml:space="preserve"> = 24. Apart from that, the Go signal is being given to the system by the user to start the factorial computation.</w:t>
      </w:r>
    </w:p>
    <w:p w14:paraId="313179C0" w14:textId="52187B6A" w:rsidR="00242C92" w:rsidRPr="00894237" w:rsidRDefault="00242C92" w:rsidP="00242C92">
      <w:pPr>
        <w:ind w:left="1440" w:firstLine="720"/>
      </w:pPr>
    </w:p>
    <w:p w14:paraId="104361FC" w14:textId="5D09D66B" w:rsidR="00242C92" w:rsidRPr="00894237" w:rsidRDefault="00242C92" w:rsidP="00242C92">
      <w:pPr>
        <w:ind w:left="1440"/>
      </w:pPr>
      <w:r w:rsidRPr="00894237">
        <w:rPr>
          <w:noProof/>
        </w:rPr>
        <w:drawing>
          <wp:inline distT="0" distB="0" distL="0" distR="0" wp14:anchorId="5D73B2FE" wp14:editId="6C24057D">
            <wp:extent cx="4519534" cy="2759040"/>
            <wp:effectExtent l="0" t="0" r="190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6900" cy="2763537"/>
                    </a:xfrm>
                    <a:prstGeom prst="rect">
                      <a:avLst/>
                    </a:prstGeom>
                  </pic:spPr>
                </pic:pic>
              </a:graphicData>
            </a:graphic>
          </wp:inline>
        </w:drawing>
      </w:r>
    </w:p>
    <w:p w14:paraId="3065D9A8" w14:textId="010A2F8F" w:rsidR="00242C92" w:rsidRPr="00894237" w:rsidRDefault="00242C92" w:rsidP="00242C92">
      <w:pPr>
        <w:pStyle w:val="ListParagraph"/>
        <w:ind w:left="0" w:firstLine="720"/>
        <w:jc w:val="center"/>
      </w:pPr>
      <w:r w:rsidRPr="00894237">
        <w:rPr>
          <w:i/>
          <w:iCs/>
        </w:rPr>
        <w:t>Figure1.2</w:t>
      </w:r>
      <w:r w:rsidRPr="00894237">
        <w:rPr>
          <w:i/>
          <w:iCs/>
        </w:rPr>
        <w:t>2</w:t>
      </w:r>
      <w:r w:rsidRPr="00894237">
        <w:rPr>
          <w:i/>
          <w:iCs/>
        </w:rPr>
        <w:t xml:space="preserve"> – Waveform of SoC when n=</w:t>
      </w:r>
      <w:r w:rsidRPr="00894237">
        <w:rPr>
          <w:i/>
          <w:iCs/>
        </w:rPr>
        <w:t>5</w:t>
      </w:r>
      <w:r w:rsidRPr="00894237">
        <w:rPr>
          <w:i/>
          <w:iCs/>
        </w:rPr>
        <w:t xml:space="preserve"> after testing</w:t>
      </w:r>
    </w:p>
    <w:p w14:paraId="08047501" w14:textId="77777777" w:rsidR="00942B82" w:rsidRDefault="00942B82" w:rsidP="00D74521">
      <w:pPr>
        <w:pStyle w:val="Heading1"/>
        <w:spacing w:line="360" w:lineRule="auto"/>
        <w:rPr>
          <w:rFonts w:eastAsia="Calibri" w:cs="Times New Roman"/>
        </w:rPr>
      </w:pPr>
      <w:bookmarkStart w:id="31" w:name="_Toc116335954"/>
      <w:bookmarkStart w:id="32" w:name="_Toc118392038"/>
      <w:bookmarkStart w:id="33" w:name="_Toc120986342"/>
    </w:p>
    <w:p w14:paraId="6426782D" w14:textId="32DD3E46" w:rsidR="00942B82" w:rsidRDefault="00942B82" w:rsidP="00D74521">
      <w:pPr>
        <w:pStyle w:val="Heading1"/>
        <w:spacing w:line="360" w:lineRule="auto"/>
        <w:rPr>
          <w:rFonts w:eastAsia="Calibri" w:cs="Times New Roman"/>
        </w:rPr>
      </w:pPr>
    </w:p>
    <w:p w14:paraId="6CAADACB" w14:textId="71989601" w:rsidR="00942B82" w:rsidRDefault="00942B82" w:rsidP="00942B82">
      <w:pPr>
        <w:rPr>
          <w:rFonts w:eastAsia="Calibri"/>
        </w:rPr>
      </w:pPr>
    </w:p>
    <w:p w14:paraId="05BF92BD" w14:textId="77777777" w:rsidR="00942B82" w:rsidRPr="00942B82" w:rsidRDefault="00942B82" w:rsidP="00942B82">
      <w:pPr>
        <w:rPr>
          <w:rFonts w:eastAsia="Calibri"/>
        </w:rPr>
      </w:pPr>
    </w:p>
    <w:p w14:paraId="77FA6D04" w14:textId="6A734B8E" w:rsidR="00D74521" w:rsidRPr="00894237" w:rsidRDefault="00D74521" w:rsidP="00D74521">
      <w:pPr>
        <w:pStyle w:val="Heading1"/>
        <w:spacing w:line="360" w:lineRule="auto"/>
        <w:rPr>
          <w:rFonts w:eastAsia="Calibri" w:cs="Times New Roman"/>
        </w:rPr>
      </w:pPr>
      <w:r w:rsidRPr="00894237">
        <w:rPr>
          <w:rFonts w:eastAsia="Calibri" w:cs="Times New Roman"/>
        </w:rPr>
        <w:lastRenderedPageBreak/>
        <w:t>COLLABORATION SECTION:</w:t>
      </w:r>
      <w:bookmarkEnd w:id="31"/>
      <w:bookmarkEnd w:id="32"/>
      <w:bookmarkEnd w:id="33"/>
    </w:p>
    <w:p w14:paraId="5D3531C1" w14:textId="02AFB1D0" w:rsidR="00D74521" w:rsidRPr="00894237" w:rsidRDefault="00D74521" w:rsidP="00D74521">
      <w:pPr>
        <w:pStyle w:val="ListParagraph"/>
        <w:numPr>
          <w:ilvl w:val="0"/>
          <w:numId w:val="11"/>
        </w:numPr>
        <w:spacing w:line="276" w:lineRule="auto"/>
        <w:jc w:val="both"/>
      </w:pPr>
      <w:r w:rsidRPr="00894237">
        <w:t xml:space="preserve">Divided the work of </w:t>
      </w:r>
      <w:r w:rsidRPr="00894237">
        <w:t>individual module design such as Harish worked on the design of Interface Wrappers, and I worked on the design of the Pipelined MIPS processor</w:t>
      </w:r>
      <w:r w:rsidRPr="00894237">
        <w:t>.</w:t>
      </w:r>
    </w:p>
    <w:p w14:paraId="5CC2AA54" w14:textId="4CEE0BB7"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 xml:space="preserve">Worked together on the </w:t>
      </w:r>
      <w:r w:rsidRPr="00894237">
        <w:rPr>
          <w:rFonts w:eastAsia="Calibri"/>
        </w:rPr>
        <w:t xml:space="preserve">pipelined MIPS </w:t>
      </w:r>
      <w:r w:rsidRPr="00894237">
        <w:rPr>
          <w:rFonts w:eastAsia="Calibri"/>
        </w:rPr>
        <w:t>Datapath block diagram designs using Microsoft Visio tool.</w:t>
      </w:r>
    </w:p>
    <w:p w14:paraId="1EF52057" w14:textId="008320B3"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 xml:space="preserve">Worked together to </w:t>
      </w:r>
      <w:r w:rsidRPr="00894237">
        <w:rPr>
          <w:rFonts w:eastAsia="Calibri"/>
        </w:rPr>
        <w:t>divide</w:t>
      </w:r>
      <w:r w:rsidRPr="00894237">
        <w:rPr>
          <w:rFonts w:eastAsia="Calibri"/>
        </w:rPr>
        <w:t xml:space="preserve"> the control unit decoder truth tables </w:t>
      </w:r>
      <w:r w:rsidRPr="00894237">
        <w:rPr>
          <w:rFonts w:eastAsia="Calibri"/>
        </w:rPr>
        <w:t>into stages and inserted values into them using an excel sheet.</w:t>
      </w:r>
    </w:p>
    <w:p w14:paraId="3CE679A1" w14:textId="0019297C"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 xml:space="preserve">By collaborating with each other, </w:t>
      </w:r>
      <w:r w:rsidRPr="00894237">
        <w:rPr>
          <w:rFonts w:eastAsia="Calibri"/>
        </w:rPr>
        <w:t xml:space="preserve">started implementing the discussed logic in Vivado </w:t>
      </w:r>
      <w:r w:rsidRPr="00894237">
        <w:rPr>
          <w:rFonts w:eastAsia="Calibri"/>
        </w:rPr>
        <w:t>and observed the output waveforms after the simulation</w:t>
      </w:r>
      <w:r w:rsidRPr="00894237">
        <w:rPr>
          <w:rFonts w:eastAsia="Calibri"/>
        </w:rPr>
        <w:t xml:space="preserve"> by writing a testbench for all major components used in the SoC design</w:t>
      </w:r>
      <w:r w:rsidRPr="00894237">
        <w:rPr>
          <w:rFonts w:eastAsia="Calibri"/>
        </w:rPr>
        <w:t>.</w:t>
      </w:r>
    </w:p>
    <w:p w14:paraId="70D4EF06" w14:textId="30A8A8F4"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 xml:space="preserve">Worked together to devise the </w:t>
      </w:r>
      <w:r w:rsidRPr="00894237">
        <w:rPr>
          <w:rFonts w:eastAsia="Calibri"/>
        </w:rPr>
        <w:t>assembly code</w:t>
      </w:r>
      <w:r w:rsidRPr="00894237">
        <w:rPr>
          <w:rFonts w:eastAsia="Calibri"/>
        </w:rPr>
        <w:t xml:space="preserve"> to </w:t>
      </w:r>
      <w:r w:rsidRPr="00894237">
        <w:rPr>
          <w:rFonts w:eastAsia="Calibri"/>
        </w:rPr>
        <w:t>let the pipelined processor call the corresponding interface wrappers and the factorial accelerator.</w:t>
      </w:r>
    </w:p>
    <w:p w14:paraId="33E2BBB5" w14:textId="77777777" w:rsidR="00D74521" w:rsidRPr="00894237" w:rsidRDefault="00D74521" w:rsidP="00D74521">
      <w:pPr>
        <w:pStyle w:val="ListParagraph"/>
        <w:numPr>
          <w:ilvl w:val="0"/>
          <w:numId w:val="11"/>
        </w:numPr>
        <w:spacing w:line="276" w:lineRule="auto"/>
        <w:jc w:val="both"/>
        <w:rPr>
          <w:rFonts w:eastAsia="Calibri"/>
        </w:rPr>
      </w:pPr>
      <w:r w:rsidRPr="00894237">
        <w:rPr>
          <w:rFonts w:eastAsia="Calibri"/>
        </w:rPr>
        <w:t>Collaborated in extracting the memfile.dat file from the MARS simulator using Dump to memory option.</w:t>
      </w:r>
    </w:p>
    <w:p w14:paraId="1C47D26B" w14:textId="77777777" w:rsidR="00D74521" w:rsidRPr="00894237" w:rsidRDefault="00D74521" w:rsidP="00D74521">
      <w:pPr>
        <w:spacing w:line="276" w:lineRule="auto"/>
        <w:rPr>
          <w:rFonts w:eastAsia="Calibri"/>
        </w:rPr>
      </w:pPr>
    </w:p>
    <w:p w14:paraId="0A60072D" w14:textId="294309FB" w:rsidR="00D74521" w:rsidRPr="00894237" w:rsidRDefault="00D74521" w:rsidP="00D74521">
      <w:pPr>
        <w:pStyle w:val="Heading1"/>
        <w:spacing w:line="360" w:lineRule="auto"/>
        <w:rPr>
          <w:rFonts w:eastAsia="Calibri" w:cs="Times New Roman"/>
        </w:rPr>
      </w:pPr>
      <w:bookmarkStart w:id="34" w:name="_Toc116335955"/>
      <w:bookmarkStart w:id="35" w:name="_Toc118392039"/>
      <w:bookmarkStart w:id="36" w:name="_Toc120986343"/>
      <w:r w:rsidRPr="00894237">
        <w:rPr>
          <w:rFonts w:eastAsia="Calibri" w:cs="Times New Roman"/>
        </w:rPr>
        <w:t>CONCLUSION:</w:t>
      </w:r>
      <w:bookmarkEnd w:id="34"/>
      <w:bookmarkEnd w:id="35"/>
      <w:bookmarkEnd w:id="36"/>
    </w:p>
    <w:p w14:paraId="182B1D77" w14:textId="1393A993" w:rsidR="00593F6F" w:rsidRPr="00894237" w:rsidRDefault="00D74521" w:rsidP="00A933F1">
      <w:pPr>
        <w:spacing w:line="276" w:lineRule="auto"/>
        <w:jc w:val="both"/>
        <w:rPr>
          <w:rFonts w:eastAsia="Calibri"/>
        </w:rPr>
      </w:pPr>
      <w:r w:rsidRPr="00894237">
        <w:rPr>
          <w:rFonts w:eastAsia="Calibri"/>
        </w:rPr>
        <w:t xml:space="preserve">In conclusion, we end the report by </w:t>
      </w:r>
      <w:r w:rsidRPr="00894237">
        <w:rPr>
          <w:rFonts w:eastAsia="Calibri"/>
        </w:rPr>
        <w:t>converting the fifteen-instruction 32-bit single-cycle MIPS processor into a five-stage, pipelined design</w:t>
      </w:r>
      <w:r w:rsidRPr="00894237">
        <w:rPr>
          <w:rFonts w:eastAsia="Calibri"/>
        </w:rPr>
        <w:t xml:space="preserve">. We also were able to </w:t>
      </w:r>
      <w:r w:rsidRPr="00894237">
        <w:rPr>
          <w:rFonts w:eastAsia="Calibri"/>
        </w:rPr>
        <w:t xml:space="preserve">interface the pipelined processor with a factorial accelerator and a GPIO unit using the memory-mapped interface registers. Apart from that, we also attempted to use data forwarding technique to overcome few data hazards but where unsuccessful in doing that. A performance analysis is also done between the runtime cycles of </w:t>
      </w:r>
      <w:r w:rsidR="00A933F1" w:rsidRPr="00894237">
        <w:rPr>
          <w:rFonts w:eastAsia="Calibri"/>
        </w:rPr>
        <w:t>single-cycle</w:t>
      </w:r>
      <w:r w:rsidRPr="00894237">
        <w:rPr>
          <w:rFonts w:eastAsia="Calibri"/>
        </w:rPr>
        <w:t xml:space="preserve">, pipelined </w:t>
      </w:r>
      <w:r w:rsidR="00A933F1" w:rsidRPr="00894237">
        <w:rPr>
          <w:rFonts w:eastAsia="Calibri"/>
        </w:rPr>
        <w:t>and factorial accelerator while performing the factorial computation using recursive assembly code. Finally, implemented few testbenches to test all the major components in the SoC and completed the overall design of the system. Even-though it was a tough assignment, we stuck to the tasks and the lecture notes with some help from the internet (YouTube) to successfully complete the assignment.</w:t>
      </w:r>
    </w:p>
    <w:p w14:paraId="22DD1A56" w14:textId="174815FC" w:rsidR="004D1635" w:rsidRPr="00894237" w:rsidRDefault="004D1635" w:rsidP="00A933F1">
      <w:pPr>
        <w:spacing w:line="276" w:lineRule="auto"/>
        <w:jc w:val="both"/>
        <w:rPr>
          <w:rFonts w:eastAsia="Calibri"/>
        </w:rPr>
      </w:pPr>
    </w:p>
    <w:p w14:paraId="438015A0" w14:textId="23CA73FE" w:rsidR="004D1635" w:rsidRPr="00894237" w:rsidRDefault="004D1635" w:rsidP="00A933F1">
      <w:pPr>
        <w:spacing w:line="276" w:lineRule="auto"/>
        <w:jc w:val="both"/>
        <w:rPr>
          <w:rFonts w:eastAsia="Calibri"/>
        </w:rPr>
      </w:pPr>
    </w:p>
    <w:p w14:paraId="28D09B16" w14:textId="65DA5D3A" w:rsidR="004D1635" w:rsidRPr="00894237" w:rsidRDefault="004D1635" w:rsidP="00A933F1">
      <w:pPr>
        <w:spacing w:line="276" w:lineRule="auto"/>
        <w:jc w:val="both"/>
        <w:rPr>
          <w:rFonts w:eastAsia="Calibri"/>
        </w:rPr>
      </w:pPr>
    </w:p>
    <w:p w14:paraId="053769CB" w14:textId="39E23D8E" w:rsidR="004D1635" w:rsidRPr="00894237" w:rsidRDefault="004D1635" w:rsidP="00A933F1">
      <w:pPr>
        <w:spacing w:line="276" w:lineRule="auto"/>
        <w:jc w:val="both"/>
        <w:rPr>
          <w:rFonts w:eastAsia="Calibri"/>
        </w:rPr>
      </w:pPr>
    </w:p>
    <w:p w14:paraId="37603BE4" w14:textId="01E6625D" w:rsidR="004D1635" w:rsidRPr="00894237" w:rsidRDefault="004D1635" w:rsidP="00A933F1">
      <w:pPr>
        <w:spacing w:line="276" w:lineRule="auto"/>
        <w:jc w:val="both"/>
        <w:rPr>
          <w:rFonts w:eastAsia="Calibri"/>
        </w:rPr>
      </w:pPr>
    </w:p>
    <w:p w14:paraId="7E5836AA" w14:textId="19361066" w:rsidR="004D1635" w:rsidRPr="00894237" w:rsidRDefault="004D1635" w:rsidP="00A933F1">
      <w:pPr>
        <w:spacing w:line="276" w:lineRule="auto"/>
        <w:jc w:val="both"/>
        <w:rPr>
          <w:rFonts w:eastAsia="Calibri"/>
        </w:rPr>
      </w:pPr>
    </w:p>
    <w:p w14:paraId="4A1FCE2E" w14:textId="41358C3C" w:rsidR="004D1635" w:rsidRPr="00894237" w:rsidRDefault="004D1635" w:rsidP="00A933F1">
      <w:pPr>
        <w:spacing w:line="276" w:lineRule="auto"/>
        <w:jc w:val="both"/>
        <w:rPr>
          <w:rFonts w:eastAsia="Calibri"/>
        </w:rPr>
      </w:pPr>
    </w:p>
    <w:p w14:paraId="3E51A540" w14:textId="5D3D5EB7" w:rsidR="004D1635" w:rsidRPr="00894237" w:rsidRDefault="004D1635" w:rsidP="00A933F1">
      <w:pPr>
        <w:spacing w:line="276" w:lineRule="auto"/>
        <w:jc w:val="both"/>
        <w:rPr>
          <w:rFonts w:eastAsia="Calibri"/>
        </w:rPr>
      </w:pPr>
    </w:p>
    <w:p w14:paraId="166783DA" w14:textId="1C39EEDB" w:rsidR="004D1635" w:rsidRPr="00894237" w:rsidRDefault="004D1635" w:rsidP="00A933F1">
      <w:pPr>
        <w:spacing w:line="276" w:lineRule="auto"/>
        <w:jc w:val="both"/>
        <w:rPr>
          <w:rFonts w:eastAsia="Calibri"/>
        </w:rPr>
      </w:pPr>
    </w:p>
    <w:p w14:paraId="758D04EC" w14:textId="7E70B376" w:rsidR="004D1635" w:rsidRDefault="004D1635" w:rsidP="00A933F1">
      <w:pPr>
        <w:spacing w:line="276" w:lineRule="auto"/>
        <w:jc w:val="both"/>
        <w:rPr>
          <w:rFonts w:eastAsia="Calibri"/>
        </w:rPr>
      </w:pPr>
    </w:p>
    <w:p w14:paraId="44A1A8A8" w14:textId="77777777" w:rsidR="00113B6E" w:rsidRPr="00894237" w:rsidRDefault="00113B6E" w:rsidP="00A933F1">
      <w:pPr>
        <w:spacing w:line="276" w:lineRule="auto"/>
        <w:jc w:val="both"/>
        <w:rPr>
          <w:rFonts w:eastAsia="Calibri"/>
        </w:rPr>
      </w:pPr>
    </w:p>
    <w:p w14:paraId="0BE0E5A9" w14:textId="4DD74548" w:rsidR="004D1635" w:rsidRPr="00894237" w:rsidRDefault="004D1635" w:rsidP="00A933F1">
      <w:pPr>
        <w:spacing w:line="276" w:lineRule="auto"/>
        <w:jc w:val="both"/>
        <w:rPr>
          <w:rFonts w:eastAsia="Calibri"/>
        </w:rPr>
      </w:pPr>
    </w:p>
    <w:p w14:paraId="5689C088" w14:textId="7DAC1864" w:rsidR="004D1635" w:rsidRPr="00894237" w:rsidRDefault="004D1635" w:rsidP="00A933F1">
      <w:pPr>
        <w:spacing w:line="276" w:lineRule="auto"/>
        <w:jc w:val="both"/>
        <w:rPr>
          <w:rFonts w:eastAsia="Calibri"/>
        </w:rPr>
      </w:pPr>
    </w:p>
    <w:p w14:paraId="4C97CD23" w14:textId="5DEE1464" w:rsidR="004D1635" w:rsidRDefault="004D1635" w:rsidP="00A933F1">
      <w:pPr>
        <w:spacing w:line="276" w:lineRule="auto"/>
        <w:jc w:val="both"/>
        <w:rPr>
          <w:rFonts w:eastAsia="Calibri"/>
        </w:rPr>
      </w:pPr>
    </w:p>
    <w:p w14:paraId="713993E0" w14:textId="77777777" w:rsidR="00942B82" w:rsidRPr="00894237" w:rsidRDefault="00942B82" w:rsidP="00A933F1">
      <w:pPr>
        <w:spacing w:line="276" w:lineRule="auto"/>
        <w:jc w:val="both"/>
        <w:rPr>
          <w:rFonts w:eastAsia="Calibri"/>
        </w:rPr>
      </w:pPr>
    </w:p>
    <w:p w14:paraId="0D55DEB5" w14:textId="4F74B66D" w:rsidR="004D1635" w:rsidRPr="00894237" w:rsidRDefault="004D1635" w:rsidP="004D1635">
      <w:pPr>
        <w:pStyle w:val="Heading1"/>
        <w:jc w:val="center"/>
        <w:rPr>
          <w:rFonts w:eastAsia="Calibri" w:cs="Times New Roman"/>
        </w:rPr>
      </w:pPr>
      <w:bookmarkStart w:id="37" w:name="_Toc118392040"/>
      <w:bookmarkStart w:id="38" w:name="_Toc120986344"/>
      <w:r w:rsidRPr="00894237">
        <w:rPr>
          <w:rFonts w:eastAsia="Calibri" w:cs="Times New Roman"/>
        </w:rPr>
        <w:lastRenderedPageBreak/>
        <w:t>APPENDIX</w:t>
      </w:r>
      <w:bookmarkEnd w:id="37"/>
      <w:bookmarkEnd w:id="38"/>
    </w:p>
    <w:p w14:paraId="494C4091" w14:textId="5DF8B281" w:rsidR="004D1635" w:rsidRPr="00894237" w:rsidRDefault="004D1635" w:rsidP="00A933F1">
      <w:pPr>
        <w:spacing w:line="276" w:lineRule="auto"/>
        <w:jc w:val="both"/>
        <w:rPr>
          <w:rFonts w:eastAsia="Calibri"/>
          <w:b/>
          <w:bCs/>
        </w:rPr>
      </w:pPr>
    </w:p>
    <w:p w14:paraId="28E4EA89" w14:textId="5AD7F2A8" w:rsidR="004D1635" w:rsidRPr="00894237" w:rsidRDefault="004D1635" w:rsidP="003A5BAD">
      <w:pPr>
        <w:pStyle w:val="Heading2"/>
        <w:rPr>
          <w:rFonts w:eastAsia="Calibri" w:cs="Times New Roman"/>
        </w:rPr>
      </w:pPr>
      <w:bookmarkStart w:id="39" w:name="_Toc120986345"/>
      <w:r w:rsidRPr="00894237">
        <w:rPr>
          <w:rFonts w:eastAsia="Calibri" w:cs="Times New Roman"/>
        </w:rPr>
        <w:t xml:space="preserve">Schematic of the Data Memory </w:t>
      </w:r>
      <w:r w:rsidRPr="00894237">
        <w:rPr>
          <w:rFonts w:cs="Times New Roman"/>
        </w:rPr>
        <w:t>module</w:t>
      </w:r>
      <w:r w:rsidRPr="00894237">
        <w:rPr>
          <w:rFonts w:eastAsia="Calibri" w:cs="Times New Roman"/>
        </w:rPr>
        <w:t xml:space="preserve"> used in the pipelined processor:</w:t>
      </w:r>
      <w:bookmarkEnd w:id="39"/>
    </w:p>
    <w:p w14:paraId="558A8694" w14:textId="3E59BC6C" w:rsidR="004D1635" w:rsidRPr="00894237" w:rsidRDefault="004D1635" w:rsidP="004D1635">
      <w:pPr>
        <w:pStyle w:val="ListParagraph"/>
        <w:spacing w:line="276" w:lineRule="auto"/>
        <w:jc w:val="both"/>
        <w:rPr>
          <w:rFonts w:eastAsia="Calibri"/>
          <w:b/>
          <w:bCs/>
        </w:rPr>
      </w:pPr>
    </w:p>
    <w:p w14:paraId="139E6137" w14:textId="5E67974B" w:rsidR="004D1635" w:rsidRPr="00894237" w:rsidRDefault="004D1635" w:rsidP="004D1635">
      <w:pPr>
        <w:pStyle w:val="ListParagraph"/>
        <w:spacing w:line="276" w:lineRule="auto"/>
        <w:ind w:firstLine="630"/>
        <w:jc w:val="both"/>
        <w:rPr>
          <w:rFonts w:eastAsia="Calibri"/>
          <w:b/>
          <w:bCs/>
        </w:rPr>
      </w:pPr>
      <w:r w:rsidRPr="00894237">
        <w:rPr>
          <w:rFonts w:eastAsia="Calibri"/>
          <w:b/>
          <w:bCs/>
          <w:noProof/>
        </w:rPr>
        <w:drawing>
          <wp:inline distT="0" distB="0" distL="0" distR="0" wp14:anchorId="03AF7DD3" wp14:editId="04EBA00C">
            <wp:extent cx="3777521" cy="2045673"/>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79924" cy="2046974"/>
                    </a:xfrm>
                    <a:prstGeom prst="rect">
                      <a:avLst/>
                    </a:prstGeom>
                  </pic:spPr>
                </pic:pic>
              </a:graphicData>
            </a:graphic>
          </wp:inline>
        </w:drawing>
      </w:r>
    </w:p>
    <w:p w14:paraId="47240C27" w14:textId="4CF2FEA5" w:rsidR="004D1635" w:rsidRPr="00894237" w:rsidRDefault="004D1635" w:rsidP="004D1635">
      <w:pPr>
        <w:pStyle w:val="ListParagraph"/>
        <w:spacing w:line="276" w:lineRule="auto"/>
        <w:ind w:firstLine="630"/>
        <w:jc w:val="both"/>
        <w:rPr>
          <w:rFonts w:eastAsia="Calibri"/>
          <w:b/>
          <w:bCs/>
        </w:rPr>
      </w:pPr>
    </w:p>
    <w:p w14:paraId="211FEEEA" w14:textId="30EF4A22" w:rsidR="004D1635" w:rsidRPr="00894237" w:rsidRDefault="004D1635" w:rsidP="003A5BAD">
      <w:pPr>
        <w:pStyle w:val="Heading2"/>
        <w:rPr>
          <w:rFonts w:eastAsia="Calibri" w:cs="Times New Roman"/>
        </w:rPr>
      </w:pPr>
      <w:bookmarkStart w:id="40" w:name="_Toc120986346"/>
      <w:r w:rsidRPr="00894237">
        <w:rPr>
          <w:rFonts w:eastAsia="Calibri" w:cs="Times New Roman"/>
        </w:rPr>
        <w:t xml:space="preserve">Schematic of the </w:t>
      </w:r>
      <w:r w:rsidRPr="00894237">
        <w:rPr>
          <w:rFonts w:eastAsia="Calibri" w:cs="Times New Roman"/>
        </w:rPr>
        <w:t>Instruction</w:t>
      </w:r>
      <w:r w:rsidRPr="00894237">
        <w:rPr>
          <w:rFonts w:eastAsia="Calibri" w:cs="Times New Roman"/>
        </w:rPr>
        <w:t xml:space="preserve"> Memory module used in the pipelined processor</w:t>
      </w:r>
      <w:r w:rsidRPr="00894237">
        <w:rPr>
          <w:rFonts w:eastAsia="Calibri" w:cs="Times New Roman"/>
        </w:rPr>
        <w:t>:</w:t>
      </w:r>
      <w:bookmarkEnd w:id="40"/>
    </w:p>
    <w:p w14:paraId="38AF7C65" w14:textId="24663932" w:rsidR="00593F6F" w:rsidRPr="00894237" w:rsidRDefault="004D1635" w:rsidP="00563390">
      <w:pPr>
        <w:pStyle w:val="ListParagraph"/>
        <w:ind w:left="1440"/>
        <w:rPr>
          <w:b/>
          <w:bCs/>
        </w:rPr>
      </w:pPr>
      <w:r w:rsidRPr="00894237">
        <w:rPr>
          <w:b/>
          <w:bCs/>
          <w:noProof/>
        </w:rPr>
        <w:drawing>
          <wp:inline distT="0" distB="0" distL="0" distR="0" wp14:anchorId="00AD025E" wp14:editId="5AF91944">
            <wp:extent cx="4216400" cy="1371600"/>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216400" cy="1371600"/>
                    </a:xfrm>
                    <a:prstGeom prst="rect">
                      <a:avLst/>
                    </a:prstGeom>
                  </pic:spPr>
                </pic:pic>
              </a:graphicData>
            </a:graphic>
          </wp:inline>
        </w:drawing>
      </w:r>
    </w:p>
    <w:p w14:paraId="4BB6B2FD" w14:textId="77777777" w:rsidR="00110708" w:rsidRPr="00894237" w:rsidRDefault="00110708" w:rsidP="00110708">
      <w:pPr>
        <w:pStyle w:val="ListParagraph"/>
        <w:spacing w:line="273" w:lineRule="auto"/>
        <w:ind w:left="1440"/>
      </w:pPr>
    </w:p>
    <w:p w14:paraId="7B31658E" w14:textId="0B43CD01" w:rsidR="00110708" w:rsidRPr="00894237" w:rsidRDefault="004D1635" w:rsidP="003A5BAD">
      <w:pPr>
        <w:pStyle w:val="Heading2"/>
        <w:rPr>
          <w:rFonts w:cs="Times New Roman"/>
        </w:rPr>
      </w:pPr>
      <w:bookmarkStart w:id="41" w:name="_Toc120986347"/>
      <w:r w:rsidRPr="00894237">
        <w:rPr>
          <w:rFonts w:cs="Times New Roman"/>
        </w:rPr>
        <w:t>Schematic of the Control unit used in the pipelined MIPS processor:</w:t>
      </w:r>
      <w:bookmarkEnd w:id="41"/>
    </w:p>
    <w:p w14:paraId="14642E0A" w14:textId="6246DFD1" w:rsidR="004D1635" w:rsidRPr="00894237" w:rsidRDefault="004D1635" w:rsidP="004D1635">
      <w:pPr>
        <w:pStyle w:val="ListParagraph"/>
        <w:rPr>
          <w:b/>
          <w:bCs/>
        </w:rPr>
      </w:pPr>
    </w:p>
    <w:p w14:paraId="540538E1" w14:textId="00CAD002" w:rsidR="004D1635" w:rsidRPr="00894237" w:rsidRDefault="004D1635" w:rsidP="004D1635">
      <w:pPr>
        <w:pStyle w:val="ListParagraph"/>
        <w:rPr>
          <w:b/>
          <w:bCs/>
        </w:rPr>
      </w:pPr>
      <w:r w:rsidRPr="00894237">
        <w:rPr>
          <w:b/>
          <w:bCs/>
          <w:noProof/>
        </w:rPr>
        <w:drawing>
          <wp:inline distT="0" distB="0" distL="0" distR="0" wp14:anchorId="7F9A90CC" wp14:editId="77CBFBB2">
            <wp:extent cx="5943600" cy="2403475"/>
            <wp:effectExtent l="0" t="0" r="0" b="0"/>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night sk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31458433" w14:textId="77777777" w:rsidR="00110708" w:rsidRPr="00894237" w:rsidRDefault="00110708" w:rsidP="00110708">
      <w:pPr>
        <w:spacing w:line="360" w:lineRule="auto"/>
        <w:ind w:left="1440"/>
      </w:pPr>
    </w:p>
    <w:p w14:paraId="1ABAECA9" w14:textId="3E1633CF" w:rsidR="0067699E" w:rsidRPr="00894237" w:rsidRDefault="004D1635" w:rsidP="003A5BAD">
      <w:pPr>
        <w:pStyle w:val="Heading2"/>
        <w:rPr>
          <w:rFonts w:cs="Times New Roman"/>
        </w:rPr>
      </w:pPr>
      <w:bookmarkStart w:id="42" w:name="_Toc120986348"/>
      <w:r w:rsidRPr="00894237">
        <w:rPr>
          <w:rFonts w:cs="Times New Roman"/>
        </w:rPr>
        <w:lastRenderedPageBreak/>
        <w:t>Datapath of the pipelined MIPS processor:</w:t>
      </w:r>
      <w:bookmarkEnd w:id="42"/>
    </w:p>
    <w:p w14:paraId="715209A5" w14:textId="7348FC12" w:rsidR="004D1635" w:rsidRPr="00894237" w:rsidRDefault="004D1635" w:rsidP="004D1635">
      <w:pPr>
        <w:pStyle w:val="ListParagraph"/>
        <w:spacing w:line="276" w:lineRule="auto"/>
        <w:rPr>
          <w:b/>
          <w:bCs/>
        </w:rPr>
      </w:pPr>
    </w:p>
    <w:p w14:paraId="51FB2591" w14:textId="15612C3C" w:rsidR="004D1635" w:rsidRPr="00894237" w:rsidRDefault="00987C7E" w:rsidP="00987C7E">
      <w:pPr>
        <w:pStyle w:val="ListParagraph"/>
        <w:spacing w:line="276" w:lineRule="auto"/>
        <w:ind w:left="0" w:hanging="720"/>
        <w:rPr>
          <w:b/>
          <w:bCs/>
        </w:rPr>
      </w:pPr>
      <w:r w:rsidRPr="00894237">
        <w:rPr>
          <w:b/>
          <w:bCs/>
          <w:noProof/>
        </w:rPr>
        <w:drawing>
          <wp:inline distT="0" distB="0" distL="0" distR="0" wp14:anchorId="4BEAB7FD" wp14:editId="51662250">
            <wp:extent cx="7007902" cy="5141374"/>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26933" cy="5155336"/>
                    </a:xfrm>
                    <a:prstGeom prst="rect">
                      <a:avLst/>
                    </a:prstGeom>
                  </pic:spPr>
                </pic:pic>
              </a:graphicData>
            </a:graphic>
          </wp:inline>
        </w:drawing>
      </w:r>
    </w:p>
    <w:p w14:paraId="5C2AECD4" w14:textId="77777777" w:rsidR="0067699E" w:rsidRPr="00894237" w:rsidRDefault="0067699E" w:rsidP="0067699E">
      <w:pPr>
        <w:pStyle w:val="ListParagraph"/>
        <w:spacing w:line="360" w:lineRule="auto"/>
      </w:pPr>
    </w:p>
    <w:p w14:paraId="35BD5228" w14:textId="58F275DB" w:rsidR="00987C7E" w:rsidRPr="00894237" w:rsidRDefault="00987C7E" w:rsidP="00987C7E">
      <w:r w:rsidRPr="00894237">
        <w:t xml:space="preserve">Final schematic of pipelined MIPS processor. Modules in red are modules added to support new instructions in Assignment 7. </w:t>
      </w:r>
      <w:r w:rsidRPr="00894237">
        <w:t>Vertical rectangle modules are pipeline registers which are shown in the above diagram with yellow fill.</w:t>
      </w:r>
      <w:r w:rsidRPr="00894237">
        <w:t xml:space="preserve"> A larger, horizontal view is shown in the next page.</w:t>
      </w:r>
    </w:p>
    <w:p w14:paraId="68A044D2" w14:textId="677D2C90" w:rsidR="00752035" w:rsidRPr="00894237" w:rsidRDefault="00752035" w:rsidP="00987C7E"/>
    <w:p w14:paraId="48238F51" w14:textId="173DEBB2" w:rsidR="00752035" w:rsidRPr="00894237" w:rsidRDefault="00752035" w:rsidP="00987C7E"/>
    <w:p w14:paraId="3D87DA44" w14:textId="1FCD2AF0" w:rsidR="00752035" w:rsidRPr="00894237" w:rsidRDefault="00752035" w:rsidP="00987C7E"/>
    <w:p w14:paraId="1CF4F090" w14:textId="7BBD80B4" w:rsidR="00752035" w:rsidRPr="00894237" w:rsidRDefault="00752035" w:rsidP="00987C7E"/>
    <w:p w14:paraId="2FFF62AB" w14:textId="7378F589" w:rsidR="00752035" w:rsidRPr="00894237" w:rsidRDefault="00752035" w:rsidP="00987C7E"/>
    <w:p w14:paraId="02708A8D" w14:textId="327FE76A" w:rsidR="00752035" w:rsidRPr="00894237" w:rsidRDefault="00752035" w:rsidP="00987C7E"/>
    <w:p w14:paraId="6FDD9D15" w14:textId="23E01BBA" w:rsidR="00752035" w:rsidRPr="00894237" w:rsidRDefault="00752035" w:rsidP="00987C7E"/>
    <w:p w14:paraId="7AAFAA0D" w14:textId="401BB680" w:rsidR="00752035" w:rsidRPr="00894237" w:rsidRDefault="00752035" w:rsidP="00987C7E"/>
    <w:p w14:paraId="0235170F" w14:textId="3CAA807D" w:rsidR="00752035" w:rsidRPr="00894237" w:rsidRDefault="00752035" w:rsidP="00987C7E">
      <w:r w:rsidRPr="00894237">
        <w:rPr>
          <w:noProof/>
        </w:rPr>
        <w:lastRenderedPageBreak/>
        <w:drawing>
          <wp:inline distT="0" distB="0" distL="0" distR="0" wp14:anchorId="741020EF" wp14:editId="67D45F55">
            <wp:extent cx="8371009" cy="6141423"/>
            <wp:effectExtent l="0" t="2858"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379178" cy="6147416"/>
                    </a:xfrm>
                    <a:prstGeom prst="rect">
                      <a:avLst/>
                    </a:prstGeom>
                  </pic:spPr>
                </pic:pic>
              </a:graphicData>
            </a:graphic>
          </wp:inline>
        </w:drawing>
      </w:r>
    </w:p>
    <w:p w14:paraId="3764A5E1" w14:textId="381C9638" w:rsidR="0067699E" w:rsidRPr="00894237" w:rsidRDefault="00D1089D" w:rsidP="003A5BAD">
      <w:pPr>
        <w:pStyle w:val="Heading2"/>
        <w:rPr>
          <w:rFonts w:cs="Times New Roman"/>
        </w:rPr>
      </w:pPr>
      <w:bookmarkStart w:id="43" w:name="_Toc120986349"/>
      <w:r w:rsidRPr="00894237">
        <w:rPr>
          <w:rFonts w:cs="Times New Roman"/>
        </w:rPr>
        <w:lastRenderedPageBreak/>
        <w:t>Control unit Truth table for the pipelined processor</w:t>
      </w:r>
      <w:r w:rsidR="008B0421" w:rsidRPr="00894237">
        <w:rPr>
          <w:rFonts w:cs="Times New Roman"/>
        </w:rPr>
        <w:t xml:space="preserve"> (Decode Stage)</w:t>
      </w:r>
      <w:r w:rsidRPr="00894237">
        <w:rPr>
          <w:rFonts w:cs="Times New Roman"/>
        </w:rPr>
        <w:t>:</w:t>
      </w:r>
      <w:bookmarkEnd w:id="43"/>
    </w:p>
    <w:p w14:paraId="7D848EAA" w14:textId="61620B17" w:rsidR="00D1089D" w:rsidRPr="00894237" w:rsidRDefault="00D1089D" w:rsidP="00D1089D">
      <w:pPr>
        <w:pStyle w:val="ListParagraph"/>
        <w:tabs>
          <w:tab w:val="left" w:pos="3022"/>
        </w:tabs>
        <w:rPr>
          <w:b/>
          <w:bCs/>
        </w:rPr>
      </w:pPr>
    </w:p>
    <w:tbl>
      <w:tblPr>
        <w:tblW w:w="8027" w:type="dxa"/>
        <w:tblInd w:w="810" w:type="dxa"/>
        <w:tblLook w:val="04A0" w:firstRow="1" w:lastRow="0" w:firstColumn="1" w:lastColumn="0" w:noHBand="0" w:noVBand="1"/>
      </w:tblPr>
      <w:tblGrid>
        <w:gridCol w:w="1463"/>
        <w:gridCol w:w="1573"/>
        <w:gridCol w:w="2013"/>
        <w:gridCol w:w="1351"/>
        <w:gridCol w:w="1627"/>
      </w:tblGrid>
      <w:tr w:rsidR="0094133D" w:rsidRPr="0094133D" w14:paraId="3B2FC846" w14:textId="77777777" w:rsidTr="0094133D">
        <w:trPr>
          <w:trHeight w:val="280"/>
        </w:trPr>
        <w:tc>
          <w:tcPr>
            <w:tcW w:w="1463" w:type="dxa"/>
            <w:vMerge w:val="restart"/>
            <w:tcBorders>
              <w:top w:val="nil"/>
              <w:left w:val="nil"/>
              <w:bottom w:val="nil"/>
              <w:right w:val="nil"/>
            </w:tcBorders>
            <w:shd w:val="clear" w:color="D9D9D9" w:fill="D9D9D9"/>
            <w:noWrap/>
            <w:vAlign w:val="bottom"/>
            <w:hideMark/>
          </w:tcPr>
          <w:p w14:paraId="65504BF4" w14:textId="77777777" w:rsidR="0094133D" w:rsidRPr="0094133D" w:rsidRDefault="0094133D" w:rsidP="0094133D">
            <w:pPr>
              <w:jc w:val="center"/>
              <w:rPr>
                <w:b/>
                <w:bCs/>
                <w:color w:val="000000"/>
                <w:sz w:val="20"/>
                <w:szCs w:val="20"/>
              </w:rPr>
            </w:pPr>
            <w:r w:rsidRPr="0094133D">
              <w:rPr>
                <w:b/>
                <w:bCs/>
                <w:color w:val="000000"/>
                <w:sz w:val="20"/>
                <w:szCs w:val="20"/>
              </w:rPr>
              <w:t>Type</w:t>
            </w:r>
          </w:p>
        </w:tc>
        <w:tc>
          <w:tcPr>
            <w:tcW w:w="1573" w:type="dxa"/>
            <w:vMerge w:val="restart"/>
            <w:tcBorders>
              <w:top w:val="nil"/>
              <w:left w:val="nil"/>
              <w:bottom w:val="nil"/>
              <w:right w:val="single" w:sz="4" w:space="0" w:color="000000"/>
            </w:tcBorders>
            <w:shd w:val="clear" w:color="D9D9D9" w:fill="D9D9D9"/>
            <w:noWrap/>
            <w:vAlign w:val="bottom"/>
            <w:hideMark/>
          </w:tcPr>
          <w:p w14:paraId="547EAB6D" w14:textId="77777777" w:rsidR="0094133D" w:rsidRPr="0094133D" w:rsidRDefault="0094133D" w:rsidP="0094133D">
            <w:pPr>
              <w:jc w:val="center"/>
              <w:rPr>
                <w:b/>
                <w:bCs/>
                <w:color w:val="000000"/>
                <w:sz w:val="20"/>
                <w:szCs w:val="20"/>
              </w:rPr>
            </w:pPr>
            <w:r w:rsidRPr="0094133D">
              <w:rPr>
                <w:b/>
                <w:bCs/>
                <w:color w:val="000000"/>
                <w:sz w:val="20"/>
                <w:szCs w:val="20"/>
              </w:rPr>
              <w:t>Instruction</w:t>
            </w:r>
          </w:p>
        </w:tc>
        <w:tc>
          <w:tcPr>
            <w:tcW w:w="3364" w:type="dxa"/>
            <w:gridSpan w:val="2"/>
            <w:tcBorders>
              <w:top w:val="nil"/>
              <w:left w:val="nil"/>
              <w:bottom w:val="nil"/>
              <w:right w:val="single" w:sz="4" w:space="0" w:color="000000"/>
            </w:tcBorders>
            <w:shd w:val="clear" w:color="D9D9D9" w:fill="D9D9D9"/>
            <w:noWrap/>
            <w:vAlign w:val="bottom"/>
            <w:hideMark/>
          </w:tcPr>
          <w:p w14:paraId="1A8361FF" w14:textId="77777777" w:rsidR="0094133D" w:rsidRPr="0094133D" w:rsidRDefault="0094133D" w:rsidP="0094133D">
            <w:pPr>
              <w:jc w:val="center"/>
              <w:rPr>
                <w:b/>
                <w:bCs/>
                <w:color w:val="000000"/>
                <w:sz w:val="20"/>
                <w:szCs w:val="20"/>
              </w:rPr>
            </w:pPr>
            <w:r w:rsidRPr="0094133D">
              <w:rPr>
                <w:b/>
                <w:bCs/>
                <w:color w:val="000000"/>
                <w:sz w:val="20"/>
                <w:szCs w:val="20"/>
              </w:rPr>
              <w:t>Input</w:t>
            </w:r>
          </w:p>
        </w:tc>
        <w:tc>
          <w:tcPr>
            <w:tcW w:w="1627" w:type="dxa"/>
            <w:tcBorders>
              <w:top w:val="nil"/>
              <w:left w:val="nil"/>
              <w:bottom w:val="nil"/>
              <w:right w:val="nil"/>
            </w:tcBorders>
            <w:shd w:val="clear" w:color="auto" w:fill="D9D9D9"/>
            <w:noWrap/>
            <w:vAlign w:val="bottom"/>
            <w:hideMark/>
          </w:tcPr>
          <w:p w14:paraId="3D532E9B" w14:textId="77777777" w:rsidR="0094133D" w:rsidRPr="0094133D" w:rsidRDefault="0094133D" w:rsidP="0094133D">
            <w:pPr>
              <w:jc w:val="center"/>
              <w:rPr>
                <w:b/>
                <w:bCs/>
                <w:color w:val="000000"/>
                <w:sz w:val="22"/>
                <w:szCs w:val="22"/>
              </w:rPr>
            </w:pPr>
            <w:r w:rsidRPr="0094133D">
              <w:rPr>
                <w:b/>
                <w:bCs/>
                <w:color w:val="000000"/>
                <w:sz w:val="22"/>
                <w:szCs w:val="22"/>
              </w:rPr>
              <w:t>Decode</w:t>
            </w:r>
          </w:p>
        </w:tc>
      </w:tr>
      <w:tr w:rsidR="0094133D" w:rsidRPr="0094133D" w14:paraId="1073E22C" w14:textId="77777777" w:rsidTr="0094133D">
        <w:trPr>
          <w:trHeight w:val="280"/>
        </w:trPr>
        <w:tc>
          <w:tcPr>
            <w:tcW w:w="1463" w:type="dxa"/>
            <w:vMerge/>
            <w:tcBorders>
              <w:top w:val="nil"/>
              <w:left w:val="nil"/>
              <w:bottom w:val="nil"/>
              <w:right w:val="nil"/>
            </w:tcBorders>
            <w:vAlign w:val="center"/>
            <w:hideMark/>
          </w:tcPr>
          <w:p w14:paraId="332308B6" w14:textId="77777777" w:rsidR="0094133D" w:rsidRPr="0094133D" w:rsidRDefault="0094133D" w:rsidP="0094133D">
            <w:pPr>
              <w:rPr>
                <w:b/>
                <w:bCs/>
                <w:color w:val="000000"/>
                <w:sz w:val="20"/>
                <w:szCs w:val="20"/>
              </w:rPr>
            </w:pPr>
          </w:p>
        </w:tc>
        <w:tc>
          <w:tcPr>
            <w:tcW w:w="1573" w:type="dxa"/>
            <w:vMerge/>
            <w:tcBorders>
              <w:top w:val="nil"/>
              <w:left w:val="nil"/>
              <w:bottom w:val="nil"/>
              <w:right w:val="single" w:sz="4" w:space="0" w:color="000000"/>
            </w:tcBorders>
            <w:vAlign w:val="center"/>
            <w:hideMark/>
          </w:tcPr>
          <w:p w14:paraId="6211FB71" w14:textId="77777777" w:rsidR="0094133D" w:rsidRPr="0094133D" w:rsidRDefault="0094133D" w:rsidP="0094133D">
            <w:pPr>
              <w:rPr>
                <w:b/>
                <w:bCs/>
                <w:color w:val="000000"/>
                <w:sz w:val="20"/>
                <w:szCs w:val="20"/>
              </w:rPr>
            </w:pPr>
          </w:p>
        </w:tc>
        <w:tc>
          <w:tcPr>
            <w:tcW w:w="2013" w:type="dxa"/>
            <w:tcBorders>
              <w:top w:val="nil"/>
              <w:left w:val="nil"/>
              <w:bottom w:val="nil"/>
              <w:right w:val="nil"/>
            </w:tcBorders>
            <w:shd w:val="clear" w:color="EFEFEF" w:fill="EFEFEF"/>
            <w:noWrap/>
            <w:vAlign w:val="bottom"/>
            <w:hideMark/>
          </w:tcPr>
          <w:p w14:paraId="66E80945" w14:textId="77777777" w:rsidR="0094133D" w:rsidRPr="0094133D" w:rsidRDefault="0094133D" w:rsidP="0094133D">
            <w:pPr>
              <w:jc w:val="center"/>
              <w:rPr>
                <w:i/>
                <w:iCs/>
                <w:color w:val="000000"/>
                <w:sz w:val="20"/>
                <w:szCs w:val="20"/>
              </w:rPr>
            </w:pPr>
            <w:r w:rsidRPr="0094133D">
              <w:rPr>
                <w:i/>
                <w:iCs/>
                <w:color w:val="000000"/>
                <w:sz w:val="20"/>
                <w:szCs w:val="20"/>
              </w:rPr>
              <w:t>opcode [31:26]</w:t>
            </w:r>
          </w:p>
        </w:tc>
        <w:tc>
          <w:tcPr>
            <w:tcW w:w="1351" w:type="dxa"/>
            <w:tcBorders>
              <w:top w:val="nil"/>
              <w:left w:val="nil"/>
              <w:bottom w:val="nil"/>
              <w:right w:val="single" w:sz="4" w:space="0" w:color="000000"/>
            </w:tcBorders>
            <w:shd w:val="clear" w:color="EFEFEF" w:fill="EFEFEF"/>
            <w:noWrap/>
            <w:vAlign w:val="bottom"/>
            <w:hideMark/>
          </w:tcPr>
          <w:p w14:paraId="6EB8997E" w14:textId="77777777" w:rsidR="0094133D" w:rsidRPr="0094133D" w:rsidRDefault="0094133D" w:rsidP="0094133D">
            <w:pPr>
              <w:jc w:val="center"/>
              <w:rPr>
                <w:i/>
                <w:iCs/>
                <w:color w:val="000000"/>
                <w:sz w:val="20"/>
                <w:szCs w:val="20"/>
              </w:rPr>
            </w:pPr>
            <w:r w:rsidRPr="0094133D">
              <w:rPr>
                <w:i/>
                <w:iCs/>
                <w:color w:val="000000"/>
                <w:sz w:val="20"/>
                <w:szCs w:val="20"/>
              </w:rPr>
              <w:t>funct [5:0]</w:t>
            </w:r>
          </w:p>
        </w:tc>
        <w:tc>
          <w:tcPr>
            <w:tcW w:w="1627" w:type="dxa"/>
            <w:tcBorders>
              <w:top w:val="nil"/>
              <w:left w:val="single" w:sz="4" w:space="0" w:color="000000"/>
              <w:bottom w:val="nil"/>
              <w:right w:val="single" w:sz="4" w:space="0" w:color="000000"/>
            </w:tcBorders>
            <w:shd w:val="clear" w:color="auto" w:fill="F2F2F2"/>
            <w:noWrap/>
            <w:vAlign w:val="bottom"/>
            <w:hideMark/>
          </w:tcPr>
          <w:p w14:paraId="3AE57986" w14:textId="77777777" w:rsidR="0094133D" w:rsidRPr="0094133D" w:rsidRDefault="0094133D" w:rsidP="0094133D">
            <w:pPr>
              <w:jc w:val="center"/>
              <w:rPr>
                <w:i/>
                <w:iCs/>
                <w:color w:val="000000"/>
                <w:sz w:val="22"/>
                <w:szCs w:val="22"/>
              </w:rPr>
            </w:pPr>
            <w:r w:rsidRPr="0094133D">
              <w:rPr>
                <w:i/>
                <w:iCs/>
                <w:color w:val="000000"/>
                <w:sz w:val="22"/>
                <w:szCs w:val="22"/>
              </w:rPr>
              <w:t>branchD</w:t>
            </w:r>
          </w:p>
        </w:tc>
      </w:tr>
      <w:tr w:rsidR="0094133D" w:rsidRPr="0094133D" w14:paraId="78A3CD73" w14:textId="77777777" w:rsidTr="0094133D">
        <w:trPr>
          <w:trHeight w:val="280"/>
        </w:trPr>
        <w:tc>
          <w:tcPr>
            <w:tcW w:w="1463" w:type="dxa"/>
            <w:vMerge w:val="restart"/>
            <w:tcBorders>
              <w:top w:val="nil"/>
              <w:left w:val="nil"/>
              <w:bottom w:val="nil"/>
              <w:right w:val="nil"/>
            </w:tcBorders>
            <w:shd w:val="clear" w:color="C9DAF8" w:fill="C9DAF8"/>
            <w:noWrap/>
            <w:vAlign w:val="center"/>
            <w:hideMark/>
          </w:tcPr>
          <w:p w14:paraId="48B87951" w14:textId="77777777" w:rsidR="0094133D" w:rsidRPr="0094133D" w:rsidRDefault="0094133D" w:rsidP="0094133D">
            <w:pPr>
              <w:jc w:val="center"/>
              <w:rPr>
                <w:color w:val="000000"/>
                <w:sz w:val="20"/>
                <w:szCs w:val="20"/>
              </w:rPr>
            </w:pPr>
            <w:r w:rsidRPr="0094133D">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6812EF44" w14:textId="77777777" w:rsidR="0094133D" w:rsidRPr="0094133D" w:rsidRDefault="0094133D" w:rsidP="0094133D">
            <w:pPr>
              <w:jc w:val="center"/>
              <w:rPr>
                <w:color w:val="000000"/>
                <w:sz w:val="20"/>
                <w:szCs w:val="20"/>
              </w:rPr>
            </w:pPr>
            <w:r w:rsidRPr="0094133D">
              <w:rPr>
                <w:color w:val="000000"/>
                <w:sz w:val="20"/>
                <w:szCs w:val="20"/>
              </w:rPr>
              <w:t>MULTU</w:t>
            </w:r>
          </w:p>
        </w:tc>
        <w:tc>
          <w:tcPr>
            <w:tcW w:w="2013" w:type="dxa"/>
            <w:tcBorders>
              <w:top w:val="nil"/>
              <w:left w:val="nil"/>
              <w:bottom w:val="nil"/>
              <w:right w:val="nil"/>
            </w:tcBorders>
            <w:shd w:val="clear" w:color="A4C2F4" w:fill="A4C2F4"/>
            <w:noWrap/>
            <w:vAlign w:val="bottom"/>
            <w:hideMark/>
          </w:tcPr>
          <w:p w14:paraId="3971F18C"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634C6CA3" w14:textId="77777777" w:rsidR="0094133D" w:rsidRPr="0094133D" w:rsidRDefault="0094133D" w:rsidP="0094133D">
            <w:pPr>
              <w:jc w:val="center"/>
              <w:rPr>
                <w:color w:val="000000"/>
                <w:sz w:val="20"/>
                <w:szCs w:val="20"/>
              </w:rPr>
            </w:pPr>
            <w:r w:rsidRPr="0094133D">
              <w:rPr>
                <w:color w:val="000000"/>
                <w:sz w:val="20"/>
                <w:szCs w:val="20"/>
              </w:rPr>
              <w:t>01_1000</w:t>
            </w:r>
          </w:p>
        </w:tc>
        <w:tc>
          <w:tcPr>
            <w:tcW w:w="1627" w:type="dxa"/>
            <w:tcBorders>
              <w:top w:val="nil"/>
              <w:left w:val="single" w:sz="4" w:space="0" w:color="000000"/>
              <w:bottom w:val="nil"/>
              <w:right w:val="single" w:sz="4" w:space="0" w:color="000000"/>
            </w:tcBorders>
            <w:shd w:val="clear" w:color="auto" w:fill="9BC2E6"/>
            <w:noWrap/>
            <w:vAlign w:val="bottom"/>
            <w:hideMark/>
          </w:tcPr>
          <w:p w14:paraId="05F08ED2"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9FAFB38" w14:textId="77777777" w:rsidTr="0094133D">
        <w:trPr>
          <w:trHeight w:val="280"/>
        </w:trPr>
        <w:tc>
          <w:tcPr>
            <w:tcW w:w="1463" w:type="dxa"/>
            <w:vMerge/>
            <w:tcBorders>
              <w:top w:val="nil"/>
              <w:left w:val="nil"/>
              <w:bottom w:val="nil"/>
              <w:right w:val="nil"/>
            </w:tcBorders>
            <w:vAlign w:val="center"/>
            <w:hideMark/>
          </w:tcPr>
          <w:p w14:paraId="3F0DB9B3"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0C99EADC" w14:textId="77777777" w:rsidR="0094133D" w:rsidRPr="0094133D" w:rsidRDefault="0094133D" w:rsidP="0094133D">
            <w:pPr>
              <w:jc w:val="center"/>
              <w:rPr>
                <w:color w:val="000000"/>
                <w:sz w:val="20"/>
                <w:szCs w:val="20"/>
              </w:rPr>
            </w:pPr>
            <w:r w:rsidRPr="0094133D">
              <w:rPr>
                <w:color w:val="000000"/>
                <w:sz w:val="20"/>
                <w:szCs w:val="20"/>
              </w:rPr>
              <w:t>MFHI</w:t>
            </w:r>
          </w:p>
        </w:tc>
        <w:tc>
          <w:tcPr>
            <w:tcW w:w="2013" w:type="dxa"/>
            <w:tcBorders>
              <w:top w:val="nil"/>
              <w:left w:val="nil"/>
              <w:bottom w:val="nil"/>
              <w:right w:val="nil"/>
            </w:tcBorders>
            <w:shd w:val="clear" w:color="C9DAF8" w:fill="C9DAF8"/>
            <w:noWrap/>
            <w:vAlign w:val="bottom"/>
            <w:hideMark/>
          </w:tcPr>
          <w:p w14:paraId="07D3C3CE"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620B6D0E" w14:textId="77777777" w:rsidR="0094133D" w:rsidRPr="0094133D" w:rsidRDefault="0094133D" w:rsidP="0094133D">
            <w:pPr>
              <w:jc w:val="center"/>
              <w:rPr>
                <w:color w:val="000000"/>
                <w:sz w:val="20"/>
                <w:szCs w:val="20"/>
              </w:rPr>
            </w:pPr>
            <w:r w:rsidRPr="0094133D">
              <w:rPr>
                <w:color w:val="000000"/>
                <w:sz w:val="20"/>
                <w:szCs w:val="20"/>
              </w:rPr>
              <w:t>01_0000</w:t>
            </w:r>
          </w:p>
        </w:tc>
        <w:tc>
          <w:tcPr>
            <w:tcW w:w="1627" w:type="dxa"/>
            <w:tcBorders>
              <w:top w:val="nil"/>
              <w:left w:val="single" w:sz="4" w:space="0" w:color="000000"/>
              <w:bottom w:val="nil"/>
              <w:right w:val="single" w:sz="4" w:space="0" w:color="000000"/>
            </w:tcBorders>
            <w:shd w:val="clear" w:color="auto" w:fill="BDD7EE"/>
            <w:noWrap/>
            <w:vAlign w:val="bottom"/>
            <w:hideMark/>
          </w:tcPr>
          <w:p w14:paraId="6B63AD44"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0F6EA48A" w14:textId="77777777" w:rsidTr="0094133D">
        <w:trPr>
          <w:trHeight w:val="280"/>
        </w:trPr>
        <w:tc>
          <w:tcPr>
            <w:tcW w:w="1463" w:type="dxa"/>
            <w:vMerge/>
            <w:tcBorders>
              <w:top w:val="nil"/>
              <w:left w:val="nil"/>
              <w:bottom w:val="nil"/>
              <w:right w:val="nil"/>
            </w:tcBorders>
            <w:vAlign w:val="center"/>
            <w:hideMark/>
          </w:tcPr>
          <w:p w14:paraId="5C847460"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60716954" w14:textId="77777777" w:rsidR="0094133D" w:rsidRPr="0094133D" w:rsidRDefault="0094133D" w:rsidP="0094133D">
            <w:pPr>
              <w:jc w:val="center"/>
              <w:rPr>
                <w:color w:val="000000"/>
                <w:sz w:val="20"/>
                <w:szCs w:val="20"/>
              </w:rPr>
            </w:pPr>
            <w:r w:rsidRPr="0094133D">
              <w:rPr>
                <w:color w:val="000000"/>
                <w:sz w:val="20"/>
                <w:szCs w:val="20"/>
              </w:rPr>
              <w:t>MFLO</w:t>
            </w:r>
          </w:p>
        </w:tc>
        <w:tc>
          <w:tcPr>
            <w:tcW w:w="2013" w:type="dxa"/>
            <w:tcBorders>
              <w:top w:val="nil"/>
              <w:left w:val="nil"/>
              <w:bottom w:val="nil"/>
              <w:right w:val="nil"/>
            </w:tcBorders>
            <w:shd w:val="clear" w:color="A4C2F4" w:fill="A4C2F4"/>
            <w:noWrap/>
            <w:vAlign w:val="bottom"/>
            <w:hideMark/>
          </w:tcPr>
          <w:p w14:paraId="79E2AF47"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086B28FD" w14:textId="77777777" w:rsidR="0094133D" w:rsidRPr="0094133D" w:rsidRDefault="0094133D" w:rsidP="0094133D">
            <w:pPr>
              <w:jc w:val="center"/>
              <w:rPr>
                <w:color w:val="000000"/>
                <w:sz w:val="20"/>
                <w:szCs w:val="20"/>
              </w:rPr>
            </w:pPr>
            <w:r w:rsidRPr="0094133D">
              <w:rPr>
                <w:color w:val="000000"/>
                <w:sz w:val="20"/>
                <w:szCs w:val="20"/>
              </w:rPr>
              <w:t>01_0010</w:t>
            </w:r>
          </w:p>
        </w:tc>
        <w:tc>
          <w:tcPr>
            <w:tcW w:w="1627" w:type="dxa"/>
            <w:tcBorders>
              <w:top w:val="nil"/>
              <w:left w:val="single" w:sz="4" w:space="0" w:color="000000"/>
              <w:bottom w:val="nil"/>
              <w:right w:val="single" w:sz="4" w:space="0" w:color="000000"/>
            </w:tcBorders>
            <w:shd w:val="clear" w:color="auto" w:fill="9BC2E6"/>
            <w:noWrap/>
            <w:vAlign w:val="bottom"/>
            <w:hideMark/>
          </w:tcPr>
          <w:p w14:paraId="12101E7F"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3AAA6AD" w14:textId="77777777" w:rsidTr="0094133D">
        <w:trPr>
          <w:trHeight w:val="280"/>
        </w:trPr>
        <w:tc>
          <w:tcPr>
            <w:tcW w:w="1463" w:type="dxa"/>
            <w:vMerge/>
            <w:tcBorders>
              <w:top w:val="nil"/>
              <w:left w:val="nil"/>
              <w:bottom w:val="nil"/>
              <w:right w:val="nil"/>
            </w:tcBorders>
            <w:vAlign w:val="center"/>
            <w:hideMark/>
          </w:tcPr>
          <w:p w14:paraId="22AAF0AA"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12DF7BE2" w14:textId="77777777" w:rsidR="0094133D" w:rsidRPr="0094133D" w:rsidRDefault="0094133D" w:rsidP="0094133D">
            <w:pPr>
              <w:jc w:val="center"/>
              <w:rPr>
                <w:color w:val="000000"/>
                <w:sz w:val="20"/>
                <w:szCs w:val="20"/>
              </w:rPr>
            </w:pPr>
            <w:r w:rsidRPr="0094133D">
              <w:rPr>
                <w:color w:val="000000"/>
                <w:sz w:val="20"/>
                <w:szCs w:val="20"/>
              </w:rPr>
              <w:t>JR</w:t>
            </w:r>
          </w:p>
        </w:tc>
        <w:tc>
          <w:tcPr>
            <w:tcW w:w="2013" w:type="dxa"/>
            <w:tcBorders>
              <w:top w:val="nil"/>
              <w:left w:val="nil"/>
              <w:bottom w:val="nil"/>
              <w:right w:val="nil"/>
            </w:tcBorders>
            <w:shd w:val="clear" w:color="C9DAF8" w:fill="C9DAF8"/>
            <w:noWrap/>
            <w:vAlign w:val="bottom"/>
            <w:hideMark/>
          </w:tcPr>
          <w:p w14:paraId="22A04394"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794D3A43" w14:textId="77777777" w:rsidR="0094133D" w:rsidRPr="0094133D" w:rsidRDefault="0094133D" w:rsidP="0094133D">
            <w:pPr>
              <w:jc w:val="center"/>
              <w:rPr>
                <w:color w:val="000000"/>
                <w:sz w:val="20"/>
                <w:szCs w:val="20"/>
              </w:rPr>
            </w:pPr>
            <w:r w:rsidRPr="0094133D">
              <w:rPr>
                <w:color w:val="000000"/>
                <w:sz w:val="20"/>
                <w:szCs w:val="20"/>
              </w:rPr>
              <w:t>00_1000</w:t>
            </w:r>
          </w:p>
        </w:tc>
        <w:tc>
          <w:tcPr>
            <w:tcW w:w="1627" w:type="dxa"/>
            <w:tcBorders>
              <w:top w:val="nil"/>
              <w:left w:val="single" w:sz="4" w:space="0" w:color="000000"/>
              <w:bottom w:val="nil"/>
              <w:right w:val="single" w:sz="4" w:space="0" w:color="000000"/>
            </w:tcBorders>
            <w:shd w:val="clear" w:color="auto" w:fill="BDD7EE"/>
            <w:noWrap/>
            <w:vAlign w:val="bottom"/>
            <w:hideMark/>
          </w:tcPr>
          <w:p w14:paraId="22C110B5"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7B814FFB" w14:textId="77777777" w:rsidTr="0094133D">
        <w:trPr>
          <w:trHeight w:val="280"/>
        </w:trPr>
        <w:tc>
          <w:tcPr>
            <w:tcW w:w="1463" w:type="dxa"/>
            <w:vMerge/>
            <w:tcBorders>
              <w:top w:val="nil"/>
              <w:left w:val="nil"/>
              <w:bottom w:val="nil"/>
              <w:right w:val="nil"/>
            </w:tcBorders>
            <w:vAlign w:val="center"/>
            <w:hideMark/>
          </w:tcPr>
          <w:p w14:paraId="24C91A29"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51FD4C2B" w14:textId="77777777" w:rsidR="0094133D" w:rsidRPr="0094133D" w:rsidRDefault="0094133D" w:rsidP="0094133D">
            <w:pPr>
              <w:jc w:val="center"/>
              <w:rPr>
                <w:color w:val="000000"/>
                <w:sz w:val="20"/>
                <w:szCs w:val="20"/>
              </w:rPr>
            </w:pPr>
            <w:r w:rsidRPr="0094133D">
              <w:rPr>
                <w:color w:val="000000"/>
                <w:sz w:val="20"/>
                <w:szCs w:val="20"/>
              </w:rPr>
              <w:t>SLL</w:t>
            </w:r>
          </w:p>
        </w:tc>
        <w:tc>
          <w:tcPr>
            <w:tcW w:w="2013" w:type="dxa"/>
            <w:tcBorders>
              <w:top w:val="nil"/>
              <w:left w:val="nil"/>
              <w:bottom w:val="nil"/>
              <w:right w:val="nil"/>
            </w:tcBorders>
            <w:shd w:val="clear" w:color="A4C2F4" w:fill="A4C2F4"/>
            <w:noWrap/>
            <w:vAlign w:val="bottom"/>
            <w:hideMark/>
          </w:tcPr>
          <w:p w14:paraId="7D5FED14"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641701D6" w14:textId="77777777" w:rsidR="0094133D" w:rsidRPr="0094133D" w:rsidRDefault="0094133D" w:rsidP="0094133D">
            <w:pPr>
              <w:jc w:val="center"/>
              <w:rPr>
                <w:color w:val="000000"/>
                <w:sz w:val="20"/>
                <w:szCs w:val="20"/>
              </w:rPr>
            </w:pPr>
            <w:r w:rsidRPr="0094133D">
              <w:rPr>
                <w:color w:val="000000"/>
                <w:sz w:val="20"/>
                <w:szCs w:val="20"/>
              </w:rPr>
              <w:t>00_0000</w:t>
            </w:r>
          </w:p>
        </w:tc>
        <w:tc>
          <w:tcPr>
            <w:tcW w:w="1627" w:type="dxa"/>
            <w:tcBorders>
              <w:top w:val="nil"/>
              <w:left w:val="single" w:sz="4" w:space="0" w:color="000000"/>
              <w:bottom w:val="nil"/>
              <w:right w:val="single" w:sz="4" w:space="0" w:color="000000"/>
            </w:tcBorders>
            <w:shd w:val="clear" w:color="auto" w:fill="9BC2E6"/>
            <w:noWrap/>
            <w:vAlign w:val="bottom"/>
            <w:hideMark/>
          </w:tcPr>
          <w:p w14:paraId="61AE6C65"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7B07D53D" w14:textId="77777777" w:rsidTr="0094133D">
        <w:trPr>
          <w:trHeight w:val="280"/>
        </w:trPr>
        <w:tc>
          <w:tcPr>
            <w:tcW w:w="1463" w:type="dxa"/>
            <w:vMerge/>
            <w:tcBorders>
              <w:top w:val="nil"/>
              <w:left w:val="nil"/>
              <w:bottom w:val="nil"/>
              <w:right w:val="nil"/>
            </w:tcBorders>
            <w:vAlign w:val="center"/>
            <w:hideMark/>
          </w:tcPr>
          <w:p w14:paraId="2AE6429A"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5E95CF82" w14:textId="77777777" w:rsidR="0094133D" w:rsidRPr="0094133D" w:rsidRDefault="0094133D" w:rsidP="0094133D">
            <w:pPr>
              <w:jc w:val="center"/>
              <w:rPr>
                <w:color w:val="000000"/>
                <w:sz w:val="20"/>
                <w:szCs w:val="20"/>
              </w:rPr>
            </w:pPr>
            <w:r w:rsidRPr="0094133D">
              <w:rPr>
                <w:color w:val="000000"/>
                <w:sz w:val="20"/>
                <w:szCs w:val="20"/>
              </w:rPr>
              <w:t>SRL</w:t>
            </w:r>
          </w:p>
        </w:tc>
        <w:tc>
          <w:tcPr>
            <w:tcW w:w="2013" w:type="dxa"/>
            <w:tcBorders>
              <w:top w:val="nil"/>
              <w:left w:val="nil"/>
              <w:bottom w:val="nil"/>
              <w:right w:val="nil"/>
            </w:tcBorders>
            <w:shd w:val="clear" w:color="C9DAF8" w:fill="C9DAF8"/>
            <w:noWrap/>
            <w:vAlign w:val="bottom"/>
            <w:hideMark/>
          </w:tcPr>
          <w:p w14:paraId="34468598"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107FEA1E" w14:textId="77777777" w:rsidR="0094133D" w:rsidRPr="0094133D" w:rsidRDefault="0094133D" w:rsidP="0094133D">
            <w:pPr>
              <w:jc w:val="center"/>
              <w:rPr>
                <w:color w:val="000000"/>
                <w:sz w:val="20"/>
                <w:szCs w:val="20"/>
              </w:rPr>
            </w:pPr>
            <w:r w:rsidRPr="0094133D">
              <w:rPr>
                <w:color w:val="000000"/>
                <w:sz w:val="20"/>
                <w:szCs w:val="20"/>
              </w:rPr>
              <w:t>00_0010</w:t>
            </w:r>
          </w:p>
        </w:tc>
        <w:tc>
          <w:tcPr>
            <w:tcW w:w="1627" w:type="dxa"/>
            <w:tcBorders>
              <w:top w:val="nil"/>
              <w:left w:val="single" w:sz="4" w:space="0" w:color="000000"/>
              <w:bottom w:val="nil"/>
              <w:right w:val="single" w:sz="4" w:space="0" w:color="000000"/>
            </w:tcBorders>
            <w:shd w:val="clear" w:color="auto" w:fill="BDD7EE"/>
            <w:noWrap/>
            <w:vAlign w:val="bottom"/>
            <w:hideMark/>
          </w:tcPr>
          <w:p w14:paraId="164548D5"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35123FF9" w14:textId="77777777" w:rsidTr="0094133D">
        <w:trPr>
          <w:trHeight w:val="280"/>
        </w:trPr>
        <w:tc>
          <w:tcPr>
            <w:tcW w:w="1463" w:type="dxa"/>
            <w:tcBorders>
              <w:top w:val="nil"/>
              <w:left w:val="nil"/>
              <w:bottom w:val="nil"/>
              <w:right w:val="nil"/>
            </w:tcBorders>
            <w:shd w:val="clear" w:color="D9EAD3" w:fill="D9EAD3"/>
            <w:noWrap/>
            <w:vAlign w:val="center"/>
            <w:hideMark/>
          </w:tcPr>
          <w:p w14:paraId="768C7866" w14:textId="77777777" w:rsidR="0094133D" w:rsidRPr="0094133D" w:rsidRDefault="0094133D" w:rsidP="0094133D">
            <w:pPr>
              <w:jc w:val="center"/>
              <w:rPr>
                <w:color w:val="000000"/>
                <w:sz w:val="20"/>
                <w:szCs w:val="20"/>
              </w:rPr>
            </w:pPr>
            <w:r w:rsidRPr="0094133D">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05F3C8FC" w14:textId="77777777" w:rsidR="0094133D" w:rsidRPr="0094133D" w:rsidRDefault="0094133D" w:rsidP="0094133D">
            <w:pPr>
              <w:jc w:val="center"/>
              <w:rPr>
                <w:color w:val="000000"/>
                <w:sz w:val="20"/>
                <w:szCs w:val="20"/>
              </w:rPr>
            </w:pPr>
            <w:r w:rsidRPr="0094133D">
              <w:rPr>
                <w:color w:val="000000"/>
                <w:sz w:val="20"/>
                <w:szCs w:val="20"/>
              </w:rPr>
              <w:t>JAL</w:t>
            </w:r>
          </w:p>
        </w:tc>
        <w:tc>
          <w:tcPr>
            <w:tcW w:w="2013" w:type="dxa"/>
            <w:tcBorders>
              <w:top w:val="nil"/>
              <w:left w:val="nil"/>
              <w:bottom w:val="nil"/>
              <w:right w:val="nil"/>
            </w:tcBorders>
            <w:shd w:val="clear" w:color="D9EAD3" w:fill="D9EAD3"/>
            <w:noWrap/>
            <w:vAlign w:val="bottom"/>
            <w:hideMark/>
          </w:tcPr>
          <w:p w14:paraId="74721C9F" w14:textId="77777777" w:rsidR="0094133D" w:rsidRPr="0094133D" w:rsidRDefault="0094133D" w:rsidP="0094133D">
            <w:pPr>
              <w:jc w:val="center"/>
              <w:rPr>
                <w:color w:val="000000"/>
                <w:sz w:val="20"/>
                <w:szCs w:val="20"/>
              </w:rPr>
            </w:pPr>
            <w:r w:rsidRPr="0094133D">
              <w:rPr>
                <w:color w:val="000000"/>
                <w:sz w:val="20"/>
                <w:szCs w:val="20"/>
              </w:rPr>
              <w:t>00_0011</w:t>
            </w:r>
          </w:p>
        </w:tc>
        <w:tc>
          <w:tcPr>
            <w:tcW w:w="1351" w:type="dxa"/>
            <w:tcBorders>
              <w:top w:val="nil"/>
              <w:left w:val="nil"/>
              <w:bottom w:val="nil"/>
              <w:right w:val="single" w:sz="4" w:space="0" w:color="000000"/>
            </w:tcBorders>
            <w:shd w:val="clear" w:color="D9EAD3" w:fill="D9EAD3"/>
            <w:noWrap/>
            <w:vAlign w:val="bottom"/>
            <w:hideMark/>
          </w:tcPr>
          <w:p w14:paraId="58C0FEFD"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E2EFDA"/>
            <w:noWrap/>
            <w:vAlign w:val="bottom"/>
            <w:hideMark/>
          </w:tcPr>
          <w:p w14:paraId="7F031A3B"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7775B0D" w14:textId="77777777" w:rsidTr="0094133D">
        <w:trPr>
          <w:trHeight w:val="280"/>
        </w:trPr>
        <w:tc>
          <w:tcPr>
            <w:tcW w:w="1463" w:type="dxa"/>
            <w:tcBorders>
              <w:top w:val="nil"/>
              <w:left w:val="nil"/>
              <w:bottom w:val="nil"/>
              <w:right w:val="nil"/>
            </w:tcBorders>
            <w:shd w:val="clear" w:color="D9D9D9" w:fill="D9D9D9"/>
            <w:noWrap/>
            <w:vAlign w:val="center"/>
            <w:hideMark/>
          </w:tcPr>
          <w:p w14:paraId="182CF4B9" w14:textId="77777777" w:rsidR="0094133D" w:rsidRPr="0094133D" w:rsidRDefault="0094133D" w:rsidP="0094133D">
            <w:pPr>
              <w:jc w:val="center"/>
              <w:rPr>
                <w:color w:val="000000"/>
                <w:sz w:val="22"/>
                <w:szCs w:val="22"/>
              </w:rPr>
            </w:pPr>
          </w:p>
        </w:tc>
        <w:tc>
          <w:tcPr>
            <w:tcW w:w="1573" w:type="dxa"/>
            <w:tcBorders>
              <w:top w:val="nil"/>
              <w:left w:val="nil"/>
              <w:bottom w:val="nil"/>
              <w:right w:val="single" w:sz="4" w:space="0" w:color="000000"/>
            </w:tcBorders>
            <w:shd w:val="clear" w:color="D9D9D9" w:fill="D9D9D9"/>
            <w:noWrap/>
            <w:vAlign w:val="bottom"/>
            <w:hideMark/>
          </w:tcPr>
          <w:p w14:paraId="0FB518B4" w14:textId="77777777" w:rsidR="0094133D" w:rsidRPr="0094133D" w:rsidRDefault="0094133D" w:rsidP="0094133D">
            <w:pPr>
              <w:rPr>
                <w:sz w:val="20"/>
                <w:szCs w:val="20"/>
              </w:rPr>
            </w:pPr>
          </w:p>
        </w:tc>
        <w:tc>
          <w:tcPr>
            <w:tcW w:w="2013" w:type="dxa"/>
            <w:tcBorders>
              <w:top w:val="nil"/>
              <w:left w:val="nil"/>
              <w:bottom w:val="nil"/>
              <w:right w:val="nil"/>
            </w:tcBorders>
            <w:shd w:val="clear" w:color="D9D9D9" w:fill="D9D9D9"/>
            <w:noWrap/>
            <w:vAlign w:val="bottom"/>
            <w:hideMark/>
          </w:tcPr>
          <w:p w14:paraId="31816D69" w14:textId="77777777" w:rsidR="0094133D" w:rsidRPr="0094133D" w:rsidRDefault="0094133D" w:rsidP="0094133D">
            <w:pPr>
              <w:rPr>
                <w:sz w:val="20"/>
                <w:szCs w:val="20"/>
              </w:rPr>
            </w:pPr>
          </w:p>
        </w:tc>
        <w:tc>
          <w:tcPr>
            <w:tcW w:w="1351" w:type="dxa"/>
            <w:tcBorders>
              <w:top w:val="nil"/>
              <w:left w:val="nil"/>
              <w:bottom w:val="nil"/>
              <w:right w:val="single" w:sz="4" w:space="0" w:color="000000"/>
            </w:tcBorders>
            <w:shd w:val="clear" w:color="D9D9D9" w:fill="D9D9D9"/>
            <w:noWrap/>
            <w:vAlign w:val="bottom"/>
            <w:hideMark/>
          </w:tcPr>
          <w:p w14:paraId="4D4F1B94" w14:textId="77777777" w:rsidR="0094133D" w:rsidRPr="0094133D" w:rsidRDefault="0094133D" w:rsidP="0094133D">
            <w:pPr>
              <w:rPr>
                <w:sz w:val="20"/>
                <w:szCs w:val="20"/>
              </w:rPr>
            </w:pPr>
          </w:p>
        </w:tc>
        <w:tc>
          <w:tcPr>
            <w:tcW w:w="1627" w:type="dxa"/>
            <w:tcBorders>
              <w:top w:val="nil"/>
              <w:left w:val="single" w:sz="4" w:space="0" w:color="000000"/>
              <w:bottom w:val="nil"/>
              <w:right w:val="single" w:sz="4" w:space="0" w:color="000000"/>
            </w:tcBorders>
            <w:shd w:val="clear" w:color="auto" w:fill="D9D9D9"/>
            <w:noWrap/>
            <w:vAlign w:val="bottom"/>
            <w:hideMark/>
          </w:tcPr>
          <w:p w14:paraId="6EE1CCB6" w14:textId="77777777" w:rsidR="0094133D" w:rsidRPr="0094133D" w:rsidRDefault="0094133D" w:rsidP="0094133D">
            <w:pPr>
              <w:rPr>
                <w:sz w:val="20"/>
                <w:szCs w:val="20"/>
              </w:rPr>
            </w:pPr>
          </w:p>
        </w:tc>
      </w:tr>
      <w:tr w:rsidR="0094133D" w:rsidRPr="0094133D" w14:paraId="20E7F916" w14:textId="77777777" w:rsidTr="0094133D">
        <w:trPr>
          <w:trHeight w:val="280"/>
        </w:trPr>
        <w:tc>
          <w:tcPr>
            <w:tcW w:w="1463" w:type="dxa"/>
            <w:vMerge w:val="restart"/>
            <w:tcBorders>
              <w:top w:val="nil"/>
              <w:left w:val="nil"/>
              <w:bottom w:val="nil"/>
              <w:right w:val="nil"/>
            </w:tcBorders>
            <w:shd w:val="clear" w:color="C9DAF8" w:fill="C9DAF8"/>
            <w:noWrap/>
            <w:vAlign w:val="center"/>
            <w:hideMark/>
          </w:tcPr>
          <w:p w14:paraId="68ECE227" w14:textId="77777777" w:rsidR="0094133D" w:rsidRPr="0094133D" w:rsidRDefault="0094133D" w:rsidP="0094133D">
            <w:pPr>
              <w:jc w:val="center"/>
              <w:rPr>
                <w:color w:val="000000"/>
                <w:sz w:val="20"/>
                <w:szCs w:val="20"/>
              </w:rPr>
            </w:pPr>
            <w:r w:rsidRPr="0094133D">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62ACE99A" w14:textId="77777777" w:rsidR="0094133D" w:rsidRPr="0094133D" w:rsidRDefault="0094133D" w:rsidP="0094133D">
            <w:pPr>
              <w:jc w:val="center"/>
              <w:rPr>
                <w:color w:val="000000"/>
                <w:sz w:val="20"/>
                <w:szCs w:val="20"/>
              </w:rPr>
            </w:pPr>
            <w:r w:rsidRPr="0094133D">
              <w:rPr>
                <w:color w:val="000000"/>
                <w:sz w:val="20"/>
                <w:szCs w:val="20"/>
              </w:rPr>
              <w:t>ADD</w:t>
            </w:r>
          </w:p>
        </w:tc>
        <w:tc>
          <w:tcPr>
            <w:tcW w:w="2013" w:type="dxa"/>
            <w:tcBorders>
              <w:top w:val="nil"/>
              <w:left w:val="nil"/>
              <w:bottom w:val="nil"/>
              <w:right w:val="nil"/>
            </w:tcBorders>
            <w:shd w:val="clear" w:color="A4C2F4" w:fill="A4C2F4"/>
            <w:noWrap/>
            <w:vAlign w:val="bottom"/>
            <w:hideMark/>
          </w:tcPr>
          <w:p w14:paraId="1E8AA751"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8419742" w14:textId="77777777" w:rsidR="0094133D" w:rsidRPr="0094133D" w:rsidRDefault="0094133D" w:rsidP="0094133D">
            <w:pPr>
              <w:jc w:val="center"/>
              <w:rPr>
                <w:color w:val="000000"/>
                <w:sz w:val="20"/>
                <w:szCs w:val="20"/>
              </w:rPr>
            </w:pPr>
            <w:r w:rsidRPr="0094133D">
              <w:rPr>
                <w:color w:val="000000"/>
                <w:sz w:val="20"/>
                <w:szCs w:val="20"/>
              </w:rPr>
              <w:t>10_0000</w:t>
            </w:r>
          </w:p>
        </w:tc>
        <w:tc>
          <w:tcPr>
            <w:tcW w:w="1627" w:type="dxa"/>
            <w:tcBorders>
              <w:top w:val="nil"/>
              <w:left w:val="single" w:sz="4" w:space="0" w:color="000000"/>
              <w:bottom w:val="nil"/>
              <w:right w:val="single" w:sz="4" w:space="0" w:color="000000"/>
            </w:tcBorders>
            <w:shd w:val="clear" w:color="auto" w:fill="9BC2E6"/>
            <w:noWrap/>
            <w:vAlign w:val="bottom"/>
            <w:hideMark/>
          </w:tcPr>
          <w:p w14:paraId="175487BC"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6933315" w14:textId="77777777" w:rsidTr="0094133D">
        <w:trPr>
          <w:trHeight w:val="280"/>
        </w:trPr>
        <w:tc>
          <w:tcPr>
            <w:tcW w:w="1463" w:type="dxa"/>
            <w:vMerge/>
            <w:tcBorders>
              <w:top w:val="nil"/>
              <w:left w:val="nil"/>
              <w:bottom w:val="nil"/>
              <w:right w:val="nil"/>
            </w:tcBorders>
            <w:vAlign w:val="center"/>
            <w:hideMark/>
          </w:tcPr>
          <w:p w14:paraId="7E4B86E6"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32831174" w14:textId="77777777" w:rsidR="0094133D" w:rsidRPr="0094133D" w:rsidRDefault="0094133D" w:rsidP="0094133D">
            <w:pPr>
              <w:jc w:val="center"/>
              <w:rPr>
                <w:color w:val="000000"/>
                <w:sz w:val="20"/>
                <w:szCs w:val="20"/>
              </w:rPr>
            </w:pPr>
            <w:r w:rsidRPr="0094133D">
              <w:rPr>
                <w:color w:val="000000"/>
                <w:sz w:val="20"/>
                <w:szCs w:val="20"/>
              </w:rPr>
              <w:t>SUB</w:t>
            </w:r>
          </w:p>
        </w:tc>
        <w:tc>
          <w:tcPr>
            <w:tcW w:w="2013" w:type="dxa"/>
            <w:tcBorders>
              <w:top w:val="nil"/>
              <w:left w:val="nil"/>
              <w:bottom w:val="nil"/>
              <w:right w:val="nil"/>
            </w:tcBorders>
            <w:shd w:val="clear" w:color="C9DAF8" w:fill="C9DAF8"/>
            <w:noWrap/>
            <w:vAlign w:val="bottom"/>
            <w:hideMark/>
          </w:tcPr>
          <w:p w14:paraId="69415832"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0AE153D4" w14:textId="77777777" w:rsidR="0094133D" w:rsidRPr="0094133D" w:rsidRDefault="0094133D" w:rsidP="0094133D">
            <w:pPr>
              <w:jc w:val="center"/>
              <w:rPr>
                <w:color w:val="000000"/>
                <w:sz w:val="20"/>
                <w:szCs w:val="20"/>
              </w:rPr>
            </w:pPr>
            <w:r w:rsidRPr="0094133D">
              <w:rPr>
                <w:color w:val="000000"/>
                <w:sz w:val="20"/>
                <w:szCs w:val="20"/>
              </w:rPr>
              <w:t>10_0010</w:t>
            </w:r>
          </w:p>
        </w:tc>
        <w:tc>
          <w:tcPr>
            <w:tcW w:w="1627" w:type="dxa"/>
            <w:tcBorders>
              <w:top w:val="nil"/>
              <w:left w:val="single" w:sz="4" w:space="0" w:color="000000"/>
              <w:bottom w:val="nil"/>
              <w:right w:val="single" w:sz="4" w:space="0" w:color="000000"/>
            </w:tcBorders>
            <w:shd w:val="clear" w:color="auto" w:fill="BDD7EE"/>
            <w:noWrap/>
            <w:vAlign w:val="bottom"/>
            <w:hideMark/>
          </w:tcPr>
          <w:p w14:paraId="0159A172"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213D4C12" w14:textId="77777777" w:rsidTr="0094133D">
        <w:trPr>
          <w:trHeight w:val="280"/>
        </w:trPr>
        <w:tc>
          <w:tcPr>
            <w:tcW w:w="1463" w:type="dxa"/>
            <w:vMerge/>
            <w:tcBorders>
              <w:top w:val="nil"/>
              <w:left w:val="nil"/>
              <w:bottom w:val="nil"/>
              <w:right w:val="nil"/>
            </w:tcBorders>
            <w:vAlign w:val="center"/>
            <w:hideMark/>
          </w:tcPr>
          <w:p w14:paraId="381B8DF6"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1421F9CD" w14:textId="77777777" w:rsidR="0094133D" w:rsidRPr="0094133D" w:rsidRDefault="0094133D" w:rsidP="0094133D">
            <w:pPr>
              <w:jc w:val="center"/>
              <w:rPr>
                <w:color w:val="000000"/>
                <w:sz w:val="20"/>
                <w:szCs w:val="20"/>
              </w:rPr>
            </w:pPr>
            <w:r w:rsidRPr="0094133D">
              <w:rPr>
                <w:color w:val="000000"/>
                <w:sz w:val="20"/>
                <w:szCs w:val="20"/>
              </w:rPr>
              <w:t>AND</w:t>
            </w:r>
          </w:p>
        </w:tc>
        <w:tc>
          <w:tcPr>
            <w:tcW w:w="2013" w:type="dxa"/>
            <w:tcBorders>
              <w:top w:val="nil"/>
              <w:left w:val="nil"/>
              <w:bottom w:val="nil"/>
              <w:right w:val="nil"/>
            </w:tcBorders>
            <w:shd w:val="clear" w:color="A4C2F4" w:fill="A4C2F4"/>
            <w:noWrap/>
            <w:vAlign w:val="bottom"/>
            <w:hideMark/>
          </w:tcPr>
          <w:p w14:paraId="7678E25E"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1691397F" w14:textId="77777777" w:rsidR="0094133D" w:rsidRPr="0094133D" w:rsidRDefault="0094133D" w:rsidP="0094133D">
            <w:pPr>
              <w:jc w:val="center"/>
              <w:rPr>
                <w:color w:val="000000"/>
                <w:sz w:val="20"/>
                <w:szCs w:val="20"/>
              </w:rPr>
            </w:pPr>
            <w:r w:rsidRPr="0094133D">
              <w:rPr>
                <w:color w:val="000000"/>
                <w:sz w:val="20"/>
                <w:szCs w:val="20"/>
              </w:rPr>
              <w:t>10_0100</w:t>
            </w:r>
          </w:p>
        </w:tc>
        <w:tc>
          <w:tcPr>
            <w:tcW w:w="1627" w:type="dxa"/>
            <w:tcBorders>
              <w:top w:val="nil"/>
              <w:left w:val="single" w:sz="4" w:space="0" w:color="000000"/>
              <w:bottom w:val="nil"/>
              <w:right w:val="single" w:sz="4" w:space="0" w:color="000000"/>
            </w:tcBorders>
            <w:shd w:val="clear" w:color="auto" w:fill="9BC2E6"/>
            <w:noWrap/>
            <w:vAlign w:val="bottom"/>
            <w:hideMark/>
          </w:tcPr>
          <w:p w14:paraId="5C576EAA"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3CC54D49" w14:textId="77777777" w:rsidTr="0094133D">
        <w:trPr>
          <w:trHeight w:val="280"/>
        </w:trPr>
        <w:tc>
          <w:tcPr>
            <w:tcW w:w="1463" w:type="dxa"/>
            <w:vMerge/>
            <w:tcBorders>
              <w:top w:val="nil"/>
              <w:left w:val="nil"/>
              <w:bottom w:val="nil"/>
              <w:right w:val="nil"/>
            </w:tcBorders>
            <w:vAlign w:val="center"/>
            <w:hideMark/>
          </w:tcPr>
          <w:p w14:paraId="479C1FFC"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4B83F165" w14:textId="77777777" w:rsidR="0094133D" w:rsidRPr="0094133D" w:rsidRDefault="0094133D" w:rsidP="0094133D">
            <w:pPr>
              <w:jc w:val="center"/>
              <w:rPr>
                <w:color w:val="000000"/>
                <w:sz w:val="20"/>
                <w:szCs w:val="20"/>
              </w:rPr>
            </w:pPr>
            <w:r w:rsidRPr="0094133D">
              <w:rPr>
                <w:color w:val="000000"/>
                <w:sz w:val="20"/>
                <w:szCs w:val="20"/>
              </w:rPr>
              <w:t>OR</w:t>
            </w:r>
          </w:p>
        </w:tc>
        <w:tc>
          <w:tcPr>
            <w:tcW w:w="2013" w:type="dxa"/>
            <w:tcBorders>
              <w:top w:val="nil"/>
              <w:left w:val="nil"/>
              <w:bottom w:val="nil"/>
              <w:right w:val="nil"/>
            </w:tcBorders>
            <w:shd w:val="clear" w:color="C9DAF8" w:fill="C9DAF8"/>
            <w:noWrap/>
            <w:vAlign w:val="bottom"/>
            <w:hideMark/>
          </w:tcPr>
          <w:p w14:paraId="1FD08A48"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1E55B6CA" w14:textId="77777777" w:rsidR="0094133D" w:rsidRPr="0094133D" w:rsidRDefault="0094133D" w:rsidP="0094133D">
            <w:pPr>
              <w:jc w:val="center"/>
              <w:rPr>
                <w:color w:val="000000"/>
                <w:sz w:val="20"/>
                <w:szCs w:val="20"/>
              </w:rPr>
            </w:pPr>
            <w:r w:rsidRPr="0094133D">
              <w:rPr>
                <w:color w:val="000000"/>
                <w:sz w:val="20"/>
                <w:szCs w:val="20"/>
              </w:rPr>
              <w:t>10_0101</w:t>
            </w:r>
          </w:p>
        </w:tc>
        <w:tc>
          <w:tcPr>
            <w:tcW w:w="1627" w:type="dxa"/>
            <w:tcBorders>
              <w:top w:val="nil"/>
              <w:left w:val="single" w:sz="4" w:space="0" w:color="000000"/>
              <w:bottom w:val="nil"/>
              <w:right w:val="single" w:sz="4" w:space="0" w:color="000000"/>
            </w:tcBorders>
            <w:shd w:val="clear" w:color="auto" w:fill="BDD7EE"/>
            <w:noWrap/>
            <w:vAlign w:val="bottom"/>
            <w:hideMark/>
          </w:tcPr>
          <w:p w14:paraId="5952138F"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460838D6" w14:textId="77777777" w:rsidTr="0094133D">
        <w:trPr>
          <w:trHeight w:val="280"/>
        </w:trPr>
        <w:tc>
          <w:tcPr>
            <w:tcW w:w="1463" w:type="dxa"/>
            <w:vMerge/>
            <w:tcBorders>
              <w:top w:val="nil"/>
              <w:left w:val="nil"/>
              <w:bottom w:val="nil"/>
              <w:right w:val="nil"/>
            </w:tcBorders>
            <w:vAlign w:val="center"/>
            <w:hideMark/>
          </w:tcPr>
          <w:p w14:paraId="7832B86A"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4CD9C4FA" w14:textId="77777777" w:rsidR="0094133D" w:rsidRPr="0094133D" w:rsidRDefault="0094133D" w:rsidP="0094133D">
            <w:pPr>
              <w:jc w:val="center"/>
              <w:rPr>
                <w:color w:val="000000"/>
                <w:sz w:val="20"/>
                <w:szCs w:val="20"/>
              </w:rPr>
            </w:pPr>
            <w:r w:rsidRPr="0094133D">
              <w:rPr>
                <w:color w:val="000000"/>
                <w:sz w:val="20"/>
                <w:szCs w:val="20"/>
              </w:rPr>
              <w:t>SLT</w:t>
            </w:r>
          </w:p>
        </w:tc>
        <w:tc>
          <w:tcPr>
            <w:tcW w:w="2013" w:type="dxa"/>
            <w:tcBorders>
              <w:top w:val="nil"/>
              <w:left w:val="nil"/>
              <w:bottom w:val="nil"/>
              <w:right w:val="nil"/>
            </w:tcBorders>
            <w:shd w:val="clear" w:color="A4C2F4" w:fill="A4C2F4"/>
            <w:noWrap/>
            <w:vAlign w:val="bottom"/>
            <w:hideMark/>
          </w:tcPr>
          <w:p w14:paraId="59667812" w14:textId="77777777" w:rsidR="0094133D" w:rsidRPr="0094133D" w:rsidRDefault="0094133D" w:rsidP="0094133D">
            <w:pPr>
              <w:jc w:val="center"/>
              <w:rPr>
                <w:color w:val="000000"/>
                <w:sz w:val="20"/>
                <w:szCs w:val="20"/>
              </w:rPr>
            </w:pPr>
            <w:r w:rsidRPr="0094133D">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B192ECB" w14:textId="77777777" w:rsidR="0094133D" w:rsidRPr="0094133D" w:rsidRDefault="0094133D" w:rsidP="0094133D">
            <w:pPr>
              <w:jc w:val="center"/>
              <w:rPr>
                <w:color w:val="000000"/>
                <w:sz w:val="20"/>
                <w:szCs w:val="20"/>
              </w:rPr>
            </w:pPr>
            <w:r w:rsidRPr="0094133D">
              <w:rPr>
                <w:color w:val="000000"/>
                <w:sz w:val="20"/>
                <w:szCs w:val="20"/>
              </w:rPr>
              <w:t>10_1010</w:t>
            </w:r>
          </w:p>
        </w:tc>
        <w:tc>
          <w:tcPr>
            <w:tcW w:w="1627" w:type="dxa"/>
            <w:tcBorders>
              <w:top w:val="nil"/>
              <w:left w:val="single" w:sz="4" w:space="0" w:color="000000"/>
              <w:bottom w:val="nil"/>
              <w:right w:val="single" w:sz="4" w:space="0" w:color="000000"/>
            </w:tcBorders>
            <w:shd w:val="clear" w:color="auto" w:fill="9BC2E6"/>
            <w:noWrap/>
            <w:vAlign w:val="bottom"/>
            <w:hideMark/>
          </w:tcPr>
          <w:p w14:paraId="2024FCF0"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6CFCAD37" w14:textId="77777777" w:rsidTr="0094133D">
        <w:trPr>
          <w:trHeight w:val="280"/>
        </w:trPr>
        <w:tc>
          <w:tcPr>
            <w:tcW w:w="1463" w:type="dxa"/>
            <w:vMerge w:val="restart"/>
            <w:tcBorders>
              <w:top w:val="nil"/>
              <w:left w:val="nil"/>
              <w:bottom w:val="nil"/>
              <w:right w:val="nil"/>
            </w:tcBorders>
            <w:shd w:val="clear" w:color="F4CCCC" w:fill="F4CCCC"/>
            <w:noWrap/>
            <w:vAlign w:val="center"/>
            <w:hideMark/>
          </w:tcPr>
          <w:p w14:paraId="447945AE" w14:textId="77777777" w:rsidR="0094133D" w:rsidRPr="0094133D" w:rsidRDefault="0094133D" w:rsidP="0094133D">
            <w:pPr>
              <w:jc w:val="center"/>
              <w:rPr>
                <w:color w:val="000000"/>
                <w:sz w:val="20"/>
                <w:szCs w:val="20"/>
              </w:rPr>
            </w:pPr>
            <w:r w:rsidRPr="0094133D">
              <w:rPr>
                <w:color w:val="000000"/>
                <w:sz w:val="20"/>
                <w:szCs w:val="20"/>
              </w:rPr>
              <w:t>I</w:t>
            </w:r>
          </w:p>
        </w:tc>
        <w:tc>
          <w:tcPr>
            <w:tcW w:w="1573" w:type="dxa"/>
            <w:tcBorders>
              <w:top w:val="nil"/>
              <w:left w:val="nil"/>
              <w:bottom w:val="nil"/>
              <w:right w:val="single" w:sz="4" w:space="0" w:color="000000"/>
            </w:tcBorders>
            <w:shd w:val="clear" w:color="F4CCCC" w:fill="F4CCCC"/>
            <w:noWrap/>
            <w:vAlign w:val="bottom"/>
            <w:hideMark/>
          </w:tcPr>
          <w:p w14:paraId="7B72F92D" w14:textId="77777777" w:rsidR="0094133D" w:rsidRPr="0094133D" w:rsidRDefault="0094133D" w:rsidP="0094133D">
            <w:pPr>
              <w:jc w:val="center"/>
              <w:rPr>
                <w:color w:val="000000"/>
                <w:sz w:val="20"/>
                <w:szCs w:val="20"/>
              </w:rPr>
            </w:pPr>
            <w:r w:rsidRPr="0094133D">
              <w:rPr>
                <w:color w:val="000000"/>
                <w:sz w:val="20"/>
                <w:szCs w:val="20"/>
              </w:rPr>
              <w:t>LW</w:t>
            </w:r>
          </w:p>
        </w:tc>
        <w:tc>
          <w:tcPr>
            <w:tcW w:w="2013" w:type="dxa"/>
            <w:tcBorders>
              <w:top w:val="nil"/>
              <w:left w:val="nil"/>
              <w:bottom w:val="nil"/>
              <w:right w:val="nil"/>
            </w:tcBorders>
            <w:shd w:val="clear" w:color="F4CCCC" w:fill="F4CCCC"/>
            <w:noWrap/>
            <w:vAlign w:val="bottom"/>
            <w:hideMark/>
          </w:tcPr>
          <w:p w14:paraId="04CE32CE" w14:textId="77777777" w:rsidR="0094133D" w:rsidRPr="0094133D" w:rsidRDefault="0094133D" w:rsidP="0094133D">
            <w:pPr>
              <w:jc w:val="center"/>
              <w:rPr>
                <w:color w:val="000000"/>
                <w:sz w:val="20"/>
                <w:szCs w:val="20"/>
              </w:rPr>
            </w:pPr>
            <w:r w:rsidRPr="0094133D">
              <w:rPr>
                <w:color w:val="000000"/>
                <w:sz w:val="20"/>
                <w:szCs w:val="20"/>
              </w:rPr>
              <w:t>10_0011</w:t>
            </w:r>
          </w:p>
        </w:tc>
        <w:tc>
          <w:tcPr>
            <w:tcW w:w="1351" w:type="dxa"/>
            <w:tcBorders>
              <w:top w:val="nil"/>
              <w:left w:val="nil"/>
              <w:bottom w:val="nil"/>
              <w:right w:val="single" w:sz="4" w:space="0" w:color="000000"/>
            </w:tcBorders>
            <w:shd w:val="clear" w:color="F4CCCC" w:fill="F4CCCC"/>
            <w:noWrap/>
            <w:vAlign w:val="bottom"/>
            <w:hideMark/>
          </w:tcPr>
          <w:p w14:paraId="757FBB42"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CE4D6"/>
            <w:noWrap/>
            <w:vAlign w:val="bottom"/>
            <w:hideMark/>
          </w:tcPr>
          <w:p w14:paraId="403FDC8C"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7A40D04D" w14:textId="77777777" w:rsidTr="0094133D">
        <w:trPr>
          <w:trHeight w:val="280"/>
        </w:trPr>
        <w:tc>
          <w:tcPr>
            <w:tcW w:w="1463" w:type="dxa"/>
            <w:vMerge/>
            <w:tcBorders>
              <w:top w:val="nil"/>
              <w:left w:val="nil"/>
              <w:bottom w:val="nil"/>
              <w:right w:val="nil"/>
            </w:tcBorders>
            <w:vAlign w:val="center"/>
            <w:hideMark/>
          </w:tcPr>
          <w:p w14:paraId="348E0653"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479574FE" w14:textId="77777777" w:rsidR="0094133D" w:rsidRPr="0094133D" w:rsidRDefault="0094133D" w:rsidP="0094133D">
            <w:pPr>
              <w:jc w:val="center"/>
              <w:rPr>
                <w:color w:val="000000"/>
                <w:sz w:val="20"/>
                <w:szCs w:val="20"/>
              </w:rPr>
            </w:pPr>
            <w:r w:rsidRPr="0094133D">
              <w:rPr>
                <w:color w:val="000000"/>
                <w:sz w:val="20"/>
                <w:szCs w:val="20"/>
              </w:rPr>
              <w:t>SW</w:t>
            </w:r>
          </w:p>
        </w:tc>
        <w:tc>
          <w:tcPr>
            <w:tcW w:w="2013" w:type="dxa"/>
            <w:tcBorders>
              <w:top w:val="nil"/>
              <w:left w:val="nil"/>
              <w:bottom w:val="nil"/>
              <w:right w:val="nil"/>
            </w:tcBorders>
            <w:shd w:val="clear" w:color="EA9999" w:fill="EA9999"/>
            <w:noWrap/>
            <w:vAlign w:val="bottom"/>
            <w:hideMark/>
          </w:tcPr>
          <w:p w14:paraId="4BB6221E" w14:textId="77777777" w:rsidR="0094133D" w:rsidRPr="0094133D" w:rsidRDefault="0094133D" w:rsidP="0094133D">
            <w:pPr>
              <w:jc w:val="center"/>
              <w:rPr>
                <w:color w:val="000000"/>
                <w:sz w:val="20"/>
                <w:szCs w:val="20"/>
              </w:rPr>
            </w:pPr>
            <w:r w:rsidRPr="0094133D">
              <w:rPr>
                <w:color w:val="000000"/>
                <w:sz w:val="20"/>
                <w:szCs w:val="20"/>
              </w:rPr>
              <w:t>10_1011</w:t>
            </w:r>
          </w:p>
        </w:tc>
        <w:tc>
          <w:tcPr>
            <w:tcW w:w="1351" w:type="dxa"/>
            <w:tcBorders>
              <w:top w:val="nil"/>
              <w:left w:val="nil"/>
              <w:bottom w:val="nil"/>
              <w:right w:val="single" w:sz="4" w:space="0" w:color="000000"/>
            </w:tcBorders>
            <w:shd w:val="clear" w:color="EA9999" w:fill="EA9999"/>
            <w:noWrap/>
            <w:vAlign w:val="bottom"/>
            <w:hideMark/>
          </w:tcPr>
          <w:p w14:paraId="2547BDAE"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F7C80"/>
            <w:noWrap/>
            <w:vAlign w:val="bottom"/>
            <w:hideMark/>
          </w:tcPr>
          <w:p w14:paraId="4C447B73"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57E36282" w14:textId="77777777" w:rsidTr="0094133D">
        <w:trPr>
          <w:trHeight w:val="280"/>
        </w:trPr>
        <w:tc>
          <w:tcPr>
            <w:tcW w:w="1463" w:type="dxa"/>
            <w:vMerge/>
            <w:tcBorders>
              <w:top w:val="nil"/>
              <w:left w:val="nil"/>
              <w:bottom w:val="nil"/>
              <w:right w:val="nil"/>
            </w:tcBorders>
            <w:vAlign w:val="center"/>
            <w:hideMark/>
          </w:tcPr>
          <w:p w14:paraId="23841EE6"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F4CCCC" w:fill="F4CCCC"/>
            <w:noWrap/>
            <w:vAlign w:val="bottom"/>
            <w:hideMark/>
          </w:tcPr>
          <w:p w14:paraId="1EA21A06" w14:textId="77777777" w:rsidR="0094133D" w:rsidRPr="0094133D" w:rsidRDefault="0094133D" w:rsidP="0094133D">
            <w:pPr>
              <w:jc w:val="center"/>
              <w:rPr>
                <w:color w:val="000000"/>
                <w:sz w:val="20"/>
                <w:szCs w:val="20"/>
              </w:rPr>
            </w:pPr>
            <w:r w:rsidRPr="0094133D">
              <w:rPr>
                <w:color w:val="000000"/>
                <w:sz w:val="20"/>
                <w:szCs w:val="20"/>
              </w:rPr>
              <w:t>BEQ</w:t>
            </w:r>
          </w:p>
        </w:tc>
        <w:tc>
          <w:tcPr>
            <w:tcW w:w="2013" w:type="dxa"/>
            <w:tcBorders>
              <w:top w:val="nil"/>
              <w:left w:val="nil"/>
              <w:bottom w:val="nil"/>
              <w:right w:val="nil"/>
            </w:tcBorders>
            <w:shd w:val="clear" w:color="F4CCCC" w:fill="F4CCCC"/>
            <w:noWrap/>
            <w:vAlign w:val="bottom"/>
            <w:hideMark/>
          </w:tcPr>
          <w:p w14:paraId="4BCD220F" w14:textId="77777777" w:rsidR="0094133D" w:rsidRPr="0094133D" w:rsidRDefault="0094133D" w:rsidP="0094133D">
            <w:pPr>
              <w:jc w:val="center"/>
              <w:rPr>
                <w:color w:val="000000"/>
                <w:sz w:val="20"/>
                <w:szCs w:val="20"/>
              </w:rPr>
            </w:pPr>
            <w:r w:rsidRPr="0094133D">
              <w:rPr>
                <w:color w:val="000000"/>
                <w:sz w:val="20"/>
                <w:szCs w:val="20"/>
              </w:rPr>
              <w:t>00_0100</w:t>
            </w:r>
          </w:p>
        </w:tc>
        <w:tc>
          <w:tcPr>
            <w:tcW w:w="1351" w:type="dxa"/>
            <w:tcBorders>
              <w:top w:val="nil"/>
              <w:left w:val="nil"/>
              <w:bottom w:val="nil"/>
              <w:right w:val="single" w:sz="4" w:space="0" w:color="000000"/>
            </w:tcBorders>
            <w:shd w:val="clear" w:color="F4CCCC" w:fill="F4CCCC"/>
            <w:noWrap/>
            <w:vAlign w:val="bottom"/>
            <w:hideMark/>
          </w:tcPr>
          <w:p w14:paraId="17A0770A"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CE4D6"/>
            <w:noWrap/>
            <w:vAlign w:val="bottom"/>
            <w:hideMark/>
          </w:tcPr>
          <w:p w14:paraId="02036918" w14:textId="77777777" w:rsidR="0094133D" w:rsidRPr="0094133D" w:rsidRDefault="0094133D" w:rsidP="0094133D">
            <w:pPr>
              <w:jc w:val="center"/>
              <w:rPr>
                <w:color w:val="000000"/>
                <w:sz w:val="22"/>
                <w:szCs w:val="22"/>
              </w:rPr>
            </w:pPr>
            <w:r w:rsidRPr="0094133D">
              <w:rPr>
                <w:color w:val="000000"/>
                <w:sz w:val="22"/>
                <w:szCs w:val="22"/>
              </w:rPr>
              <w:t>1</w:t>
            </w:r>
          </w:p>
        </w:tc>
      </w:tr>
      <w:tr w:rsidR="0094133D" w:rsidRPr="0094133D" w14:paraId="6AFADE36" w14:textId="77777777" w:rsidTr="0094133D">
        <w:trPr>
          <w:trHeight w:val="280"/>
        </w:trPr>
        <w:tc>
          <w:tcPr>
            <w:tcW w:w="1463" w:type="dxa"/>
            <w:vMerge/>
            <w:tcBorders>
              <w:top w:val="nil"/>
              <w:left w:val="nil"/>
              <w:bottom w:val="nil"/>
              <w:right w:val="nil"/>
            </w:tcBorders>
            <w:vAlign w:val="center"/>
            <w:hideMark/>
          </w:tcPr>
          <w:p w14:paraId="4946F630" w14:textId="77777777" w:rsidR="0094133D" w:rsidRPr="0094133D" w:rsidRDefault="0094133D" w:rsidP="0094133D">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425F5B91" w14:textId="77777777" w:rsidR="0094133D" w:rsidRPr="0094133D" w:rsidRDefault="0094133D" w:rsidP="0094133D">
            <w:pPr>
              <w:jc w:val="center"/>
              <w:rPr>
                <w:color w:val="000000"/>
                <w:sz w:val="20"/>
                <w:szCs w:val="20"/>
              </w:rPr>
            </w:pPr>
            <w:r w:rsidRPr="0094133D">
              <w:rPr>
                <w:color w:val="000000"/>
                <w:sz w:val="20"/>
                <w:szCs w:val="20"/>
              </w:rPr>
              <w:t>ADDI</w:t>
            </w:r>
          </w:p>
        </w:tc>
        <w:tc>
          <w:tcPr>
            <w:tcW w:w="2013" w:type="dxa"/>
            <w:tcBorders>
              <w:top w:val="nil"/>
              <w:left w:val="nil"/>
              <w:bottom w:val="nil"/>
              <w:right w:val="nil"/>
            </w:tcBorders>
            <w:shd w:val="clear" w:color="EA9999" w:fill="EA9999"/>
            <w:noWrap/>
            <w:vAlign w:val="bottom"/>
            <w:hideMark/>
          </w:tcPr>
          <w:p w14:paraId="5F489221" w14:textId="77777777" w:rsidR="0094133D" w:rsidRPr="0094133D" w:rsidRDefault="0094133D" w:rsidP="0094133D">
            <w:pPr>
              <w:jc w:val="center"/>
              <w:rPr>
                <w:color w:val="000000"/>
                <w:sz w:val="20"/>
                <w:szCs w:val="20"/>
              </w:rPr>
            </w:pPr>
            <w:r w:rsidRPr="0094133D">
              <w:rPr>
                <w:color w:val="000000"/>
                <w:sz w:val="20"/>
                <w:szCs w:val="20"/>
              </w:rPr>
              <w:t>00_1000</w:t>
            </w:r>
          </w:p>
        </w:tc>
        <w:tc>
          <w:tcPr>
            <w:tcW w:w="1351" w:type="dxa"/>
            <w:tcBorders>
              <w:top w:val="nil"/>
              <w:left w:val="nil"/>
              <w:bottom w:val="nil"/>
              <w:right w:val="single" w:sz="4" w:space="0" w:color="000000"/>
            </w:tcBorders>
            <w:shd w:val="clear" w:color="EA9999" w:fill="EA9999"/>
            <w:noWrap/>
            <w:vAlign w:val="bottom"/>
            <w:hideMark/>
          </w:tcPr>
          <w:p w14:paraId="7E1AEEA0"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FF7C80"/>
            <w:noWrap/>
            <w:vAlign w:val="bottom"/>
            <w:hideMark/>
          </w:tcPr>
          <w:p w14:paraId="6A416CE1" w14:textId="77777777" w:rsidR="0094133D" w:rsidRPr="0094133D" w:rsidRDefault="0094133D" w:rsidP="0094133D">
            <w:pPr>
              <w:jc w:val="center"/>
              <w:rPr>
                <w:color w:val="000000"/>
                <w:sz w:val="22"/>
                <w:szCs w:val="22"/>
              </w:rPr>
            </w:pPr>
            <w:r w:rsidRPr="0094133D">
              <w:rPr>
                <w:color w:val="000000"/>
                <w:sz w:val="22"/>
                <w:szCs w:val="22"/>
              </w:rPr>
              <w:t>0</w:t>
            </w:r>
          </w:p>
        </w:tc>
      </w:tr>
      <w:tr w:rsidR="0094133D" w:rsidRPr="0094133D" w14:paraId="5F3BFDFD" w14:textId="77777777" w:rsidTr="0094133D">
        <w:trPr>
          <w:trHeight w:val="280"/>
        </w:trPr>
        <w:tc>
          <w:tcPr>
            <w:tcW w:w="1463" w:type="dxa"/>
            <w:tcBorders>
              <w:top w:val="nil"/>
              <w:left w:val="nil"/>
              <w:bottom w:val="nil"/>
              <w:right w:val="nil"/>
            </w:tcBorders>
            <w:shd w:val="clear" w:color="D9EAD3" w:fill="D9EAD3"/>
            <w:noWrap/>
            <w:vAlign w:val="center"/>
            <w:hideMark/>
          </w:tcPr>
          <w:p w14:paraId="352B9BBA" w14:textId="77777777" w:rsidR="0094133D" w:rsidRPr="0094133D" w:rsidRDefault="0094133D" w:rsidP="0094133D">
            <w:pPr>
              <w:jc w:val="center"/>
              <w:rPr>
                <w:color w:val="000000"/>
                <w:sz w:val="20"/>
                <w:szCs w:val="20"/>
              </w:rPr>
            </w:pPr>
            <w:r w:rsidRPr="0094133D">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65020DCD" w14:textId="77777777" w:rsidR="0094133D" w:rsidRPr="0094133D" w:rsidRDefault="0094133D" w:rsidP="0094133D">
            <w:pPr>
              <w:jc w:val="center"/>
              <w:rPr>
                <w:color w:val="000000"/>
                <w:sz w:val="20"/>
                <w:szCs w:val="20"/>
              </w:rPr>
            </w:pPr>
            <w:r w:rsidRPr="0094133D">
              <w:rPr>
                <w:color w:val="000000"/>
                <w:sz w:val="20"/>
                <w:szCs w:val="20"/>
              </w:rPr>
              <w:t>J</w:t>
            </w:r>
          </w:p>
        </w:tc>
        <w:tc>
          <w:tcPr>
            <w:tcW w:w="2013" w:type="dxa"/>
            <w:tcBorders>
              <w:top w:val="nil"/>
              <w:left w:val="nil"/>
              <w:bottom w:val="nil"/>
              <w:right w:val="nil"/>
            </w:tcBorders>
            <w:shd w:val="clear" w:color="D9EAD3" w:fill="D9EAD3"/>
            <w:noWrap/>
            <w:vAlign w:val="bottom"/>
            <w:hideMark/>
          </w:tcPr>
          <w:p w14:paraId="1AD86C82" w14:textId="77777777" w:rsidR="0094133D" w:rsidRPr="0094133D" w:rsidRDefault="0094133D" w:rsidP="0094133D">
            <w:pPr>
              <w:jc w:val="center"/>
              <w:rPr>
                <w:color w:val="000000"/>
                <w:sz w:val="20"/>
                <w:szCs w:val="20"/>
              </w:rPr>
            </w:pPr>
            <w:r w:rsidRPr="0094133D">
              <w:rPr>
                <w:color w:val="000000"/>
                <w:sz w:val="20"/>
                <w:szCs w:val="20"/>
              </w:rPr>
              <w:t>00_0010</w:t>
            </w:r>
          </w:p>
        </w:tc>
        <w:tc>
          <w:tcPr>
            <w:tcW w:w="1351" w:type="dxa"/>
            <w:tcBorders>
              <w:top w:val="nil"/>
              <w:left w:val="nil"/>
              <w:bottom w:val="nil"/>
              <w:right w:val="single" w:sz="4" w:space="0" w:color="000000"/>
            </w:tcBorders>
            <w:shd w:val="clear" w:color="D9EAD3" w:fill="D9EAD3"/>
            <w:noWrap/>
            <w:vAlign w:val="bottom"/>
            <w:hideMark/>
          </w:tcPr>
          <w:p w14:paraId="7BC77471" w14:textId="77777777" w:rsidR="0094133D" w:rsidRPr="0094133D" w:rsidRDefault="0094133D" w:rsidP="0094133D">
            <w:pPr>
              <w:jc w:val="center"/>
              <w:rPr>
                <w:color w:val="000000"/>
                <w:sz w:val="20"/>
                <w:szCs w:val="20"/>
              </w:rPr>
            </w:pPr>
            <w:r w:rsidRPr="0094133D">
              <w:rPr>
                <w:color w:val="000000"/>
                <w:sz w:val="20"/>
                <w:szCs w:val="20"/>
              </w:rPr>
              <w:t>X</w:t>
            </w:r>
          </w:p>
        </w:tc>
        <w:tc>
          <w:tcPr>
            <w:tcW w:w="1627" w:type="dxa"/>
            <w:tcBorders>
              <w:top w:val="nil"/>
              <w:left w:val="single" w:sz="4" w:space="0" w:color="000000"/>
              <w:bottom w:val="nil"/>
              <w:right w:val="single" w:sz="4" w:space="0" w:color="000000"/>
            </w:tcBorders>
            <w:shd w:val="clear" w:color="auto" w:fill="E2EFDA"/>
            <w:noWrap/>
            <w:vAlign w:val="bottom"/>
            <w:hideMark/>
          </w:tcPr>
          <w:p w14:paraId="2DCAFC40" w14:textId="77777777" w:rsidR="0094133D" w:rsidRPr="0094133D" w:rsidRDefault="0094133D" w:rsidP="0094133D">
            <w:pPr>
              <w:jc w:val="center"/>
              <w:rPr>
                <w:color w:val="000000"/>
                <w:sz w:val="22"/>
                <w:szCs w:val="22"/>
              </w:rPr>
            </w:pPr>
            <w:r w:rsidRPr="0094133D">
              <w:rPr>
                <w:color w:val="000000"/>
                <w:sz w:val="22"/>
                <w:szCs w:val="22"/>
              </w:rPr>
              <w:t>0</w:t>
            </w:r>
          </w:p>
        </w:tc>
      </w:tr>
    </w:tbl>
    <w:p w14:paraId="09504A99" w14:textId="7F6D2D96" w:rsidR="00D1089D" w:rsidRPr="00894237" w:rsidRDefault="00D1089D" w:rsidP="00D1089D">
      <w:pPr>
        <w:pStyle w:val="ListParagraph"/>
        <w:tabs>
          <w:tab w:val="left" w:pos="3022"/>
        </w:tabs>
        <w:rPr>
          <w:b/>
          <w:bCs/>
        </w:rPr>
      </w:pPr>
    </w:p>
    <w:p w14:paraId="1A7ABD38" w14:textId="0BB76971" w:rsidR="0094133D" w:rsidRPr="00894237" w:rsidRDefault="0094133D" w:rsidP="003A5BAD">
      <w:pPr>
        <w:pStyle w:val="Heading2"/>
        <w:rPr>
          <w:rFonts w:cs="Times New Roman"/>
        </w:rPr>
      </w:pPr>
      <w:bookmarkStart w:id="44" w:name="_Toc120986350"/>
      <w:r w:rsidRPr="00894237">
        <w:rPr>
          <w:rFonts w:cs="Times New Roman"/>
        </w:rPr>
        <w:t>Control unit Truth table for the pipelined processor</w:t>
      </w:r>
      <w:r w:rsidRPr="00894237">
        <w:rPr>
          <w:rFonts w:cs="Times New Roman"/>
        </w:rPr>
        <w:t xml:space="preserve"> (Execute Stage):</w:t>
      </w:r>
      <w:bookmarkEnd w:id="44"/>
    </w:p>
    <w:p w14:paraId="4750A1A7" w14:textId="7B5666A5" w:rsidR="0094133D" w:rsidRPr="00894237" w:rsidRDefault="0094133D" w:rsidP="0094133D">
      <w:pPr>
        <w:pStyle w:val="ListParagraph"/>
        <w:tabs>
          <w:tab w:val="left" w:pos="3022"/>
        </w:tabs>
        <w:rPr>
          <w:b/>
          <w:bCs/>
        </w:rPr>
      </w:pPr>
    </w:p>
    <w:tbl>
      <w:tblPr>
        <w:tblW w:w="11242" w:type="dxa"/>
        <w:tblInd w:w="-720" w:type="dxa"/>
        <w:tblLayout w:type="fixed"/>
        <w:tblLook w:val="04A0" w:firstRow="1" w:lastRow="0" w:firstColumn="1" w:lastColumn="0" w:noHBand="0" w:noVBand="1"/>
      </w:tblPr>
      <w:tblGrid>
        <w:gridCol w:w="1463"/>
        <w:gridCol w:w="1573"/>
        <w:gridCol w:w="2013"/>
        <w:gridCol w:w="1351"/>
        <w:gridCol w:w="890"/>
        <w:gridCol w:w="720"/>
        <w:gridCol w:w="900"/>
        <w:gridCol w:w="857"/>
        <w:gridCol w:w="1213"/>
        <w:gridCol w:w="262"/>
      </w:tblGrid>
      <w:tr w:rsidR="0094133D" w:rsidRPr="00894237" w14:paraId="457E1828" w14:textId="77777777" w:rsidTr="0094133D">
        <w:trPr>
          <w:trHeight w:val="280"/>
        </w:trPr>
        <w:tc>
          <w:tcPr>
            <w:tcW w:w="1463" w:type="dxa"/>
            <w:vMerge w:val="restart"/>
            <w:tcBorders>
              <w:top w:val="nil"/>
              <w:left w:val="nil"/>
              <w:bottom w:val="nil"/>
              <w:right w:val="nil"/>
            </w:tcBorders>
            <w:shd w:val="clear" w:color="D9D9D9" w:fill="D9D9D9"/>
            <w:noWrap/>
            <w:vAlign w:val="bottom"/>
            <w:hideMark/>
          </w:tcPr>
          <w:p w14:paraId="4873D54A" w14:textId="77777777" w:rsidR="0094133D" w:rsidRPr="00894237" w:rsidRDefault="0094133D">
            <w:pPr>
              <w:jc w:val="center"/>
              <w:rPr>
                <w:b/>
                <w:bCs/>
                <w:color w:val="000000"/>
                <w:sz w:val="18"/>
                <w:szCs w:val="18"/>
              </w:rPr>
            </w:pPr>
            <w:r w:rsidRPr="00894237">
              <w:rPr>
                <w:b/>
                <w:bCs/>
                <w:color w:val="000000"/>
                <w:sz w:val="18"/>
                <w:szCs w:val="18"/>
              </w:rPr>
              <w:t>Type</w:t>
            </w:r>
          </w:p>
        </w:tc>
        <w:tc>
          <w:tcPr>
            <w:tcW w:w="1573" w:type="dxa"/>
            <w:vMerge w:val="restart"/>
            <w:tcBorders>
              <w:top w:val="nil"/>
              <w:left w:val="nil"/>
              <w:bottom w:val="nil"/>
              <w:right w:val="single" w:sz="4" w:space="0" w:color="000000"/>
            </w:tcBorders>
            <w:shd w:val="clear" w:color="D9D9D9" w:fill="D9D9D9"/>
            <w:noWrap/>
            <w:vAlign w:val="bottom"/>
            <w:hideMark/>
          </w:tcPr>
          <w:p w14:paraId="1ECA503A" w14:textId="77777777" w:rsidR="0094133D" w:rsidRPr="00894237" w:rsidRDefault="0094133D">
            <w:pPr>
              <w:jc w:val="center"/>
              <w:rPr>
                <w:b/>
                <w:bCs/>
                <w:color w:val="000000"/>
                <w:sz w:val="18"/>
                <w:szCs w:val="18"/>
              </w:rPr>
            </w:pPr>
            <w:r w:rsidRPr="00894237">
              <w:rPr>
                <w:b/>
                <w:bCs/>
                <w:color w:val="000000"/>
                <w:sz w:val="18"/>
                <w:szCs w:val="18"/>
              </w:rPr>
              <w:t>Instruction</w:t>
            </w:r>
          </w:p>
        </w:tc>
        <w:tc>
          <w:tcPr>
            <w:tcW w:w="3364" w:type="dxa"/>
            <w:gridSpan w:val="2"/>
            <w:tcBorders>
              <w:top w:val="nil"/>
              <w:left w:val="nil"/>
              <w:bottom w:val="nil"/>
              <w:right w:val="single" w:sz="4" w:space="0" w:color="000000"/>
            </w:tcBorders>
            <w:shd w:val="clear" w:color="D9D9D9" w:fill="D9D9D9"/>
            <w:noWrap/>
            <w:vAlign w:val="bottom"/>
            <w:hideMark/>
          </w:tcPr>
          <w:p w14:paraId="52747A77" w14:textId="77777777" w:rsidR="0094133D" w:rsidRPr="00894237" w:rsidRDefault="0094133D">
            <w:pPr>
              <w:jc w:val="center"/>
              <w:rPr>
                <w:b/>
                <w:bCs/>
                <w:color w:val="000000"/>
                <w:sz w:val="18"/>
                <w:szCs w:val="18"/>
              </w:rPr>
            </w:pPr>
            <w:r w:rsidRPr="00894237">
              <w:rPr>
                <w:b/>
                <w:bCs/>
                <w:color w:val="000000"/>
                <w:sz w:val="18"/>
                <w:szCs w:val="18"/>
              </w:rPr>
              <w:t>Input</w:t>
            </w:r>
          </w:p>
        </w:tc>
        <w:tc>
          <w:tcPr>
            <w:tcW w:w="4842" w:type="dxa"/>
            <w:gridSpan w:val="6"/>
            <w:tcBorders>
              <w:top w:val="nil"/>
              <w:left w:val="single" w:sz="4" w:space="0" w:color="000000"/>
              <w:bottom w:val="nil"/>
              <w:right w:val="single" w:sz="4" w:space="0" w:color="000000"/>
            </w:tcBorders>
            <w:shd w:val="clear" w:color="D9D9D9" w:fill="D9D9D9"/>
            <w:noWrap/>
            <w:vAlign w:val="bottom"/>
            <w:hideMark/>
          </w:tcPr>
          <w:p w14:paraId="598B0650" w14:textId="77777777" w:rsidR="0094133D" w:rsidRPr="00894237" w:rsidRDefault="0094133D">
            <w:pPr>
              <w:jc w:val="center"/>
              <w:rPr>
                <w:b/>
                <w:bCs/>
                <w:color w:val="000000"/>
                <w:sz w:val="18"/>
                <w:szCs w:val="18"/>
              </w:rPr>
            </w:pPr>
            <w:r w:rsidRPr="00894237">
              <w:rPr>
                <w:b/>
                <w:bCs/>
                <w:color w:val="000000"/>
                <w:sz w:val="18"/>
                <w:szCs w:val="18"/>
              </w:rPr>
              <w:t>Execute</w:t>
            </w:r>
          </w:p>
        </w:tc>
      </w:tr>
      <w:tr w:rsidR="0094133D" w:rsidRPr="00894237" w14:paraId="674FC487" w14:textId="77777777" w:rsidTr="0094133D">
        <w:trPr>
          <w:gridAfter w:val="1"/>
          <w:wAfter w:w="262" w:type="dxa"/>
          <w:trHeight w:val="280"/>
        </w:trPr>
        <w:tc>
          <w:tcPr>
            <w:tcW w:w="1463" w:type="dxa"/>
            <w:vMerge/>
            <w:tcBorders>
              <w:top w:val="nil"/>
              <w:left w:val="nil"/>
              <w:bottom w:val="nil"/>
              <w:right w:val="nil"/>
            </w:tcBorders>
            <w:vAlign w:val="center"/>
            <w:hideMark/>
          </w:tcPr>
          <w:p w14:paraId="1171A25B" w14:textId="77777777" w:rsidR="0094133D" w:rsidRPr="00894237" w:rsidRDefault="0094133D">
            <w:pPr>
              <w:rPr>
                <w:b/>
                <w:bCs/>
                <w:color w:val="000000"/>
                <w:sz w:val="18"/>
                <w:szCs w:val="18"/>
              </w:rPr>
            </w:pPr>
          </w:p>
        </w:tc>
        <w:tc>
          <w:tcPr>
            <w:tcW w:w="1573" w:type="dxa"/>
            <w:vMerge/>
            <w:tcBorders>
              <w:top w:val="nil"/>
              <w:left w:val="nil"/>
              <w:bottom w:val="nil"/>
              <w:right w:val="single" w:sz="4" w:space="0" w:color="000000"/>
            </w:tcBorders>
            <w:vAlign w:val="center"/>
            <w:hideMark/>
          </w:tcPr>
          <w:p w14:paraId="4F6E3F25" w14:textId="77777777" w:rsidR="0094133D" w:rsidRPr="00894237" w:rsidRDefault="0094133D">
            <w:pPr>
              <w:rPr>
                <w:b/>
                <w:bCs/>
                <w:color w:val="000000"/>
                <w:sz w:val="18"/>
                <w:szCs w:val="18"/>
              </w:rPr>
            </w:pPr>
          </w:p>
        </w:tc>
        <w:tc>
          <w:tcPr>
            <w:tcW w:w="2013" w:type="dxa"/>
            <w:tcBorders>
              <w:top w:val="nil"/>
              <w:left w:val="nil"/>
              <w:bottom w:val="nil"/>
              <w:right w:val="nil"/>
            </w:tcBorders>
            <w:shd w:val="clear" w:color="EFEFEF" w:fill="EFEFEF"/>
            <w:noWrap/>
            <w:vAlign w:val="bottom"/>
            <w:hideMark/>
          </w:tcPr>
          <w:p w14:paraId="53795039" w14:textId="77777777" w:rsidR="0094133D" w:rsidRPr="00894237" w:rsidRDefault="0094133D">
            <w:pPr>
              <w:jc w:val="center"/>
              <w:rPr>
                <w:i/>
                <w:iCs/>
                <w:color w:val="000000"/>
                <w:sz w:val="18"/>
                <w:szCs w:val="18"/>
              </w:rPr>
            </w:pPr>
            <w:r w:rsidRPr="00894237">
              <w:rPr>
                <w:i/>
                <w:iCs/>
                <w:color w:val="000000"/>
                <w:sz w:val="18"/>
                <w:szCs w:val="18"/>
              </w:rPr>
              <w:t>opcode [31:26]</w:t>
            </w:r>
          </w:p>
        </w:tc>
        <w:tc>
          <w:tcPr>
            <w:tcW w:w="1351" w:type="dxa"/>
            <w:tcBorders>
              <w:top w:val="nil"/>
              <w:left w:val="nil"/>
              <w:bottom w:val="nil"/>
              <w:right w:val="single" w:sz="4" w:space="0" w:color="000000"/>
            </w:tcBorders>
            <w:shd w:val="clear" w:color="EFEFEF" w:fill="EFEFEF"/>
            <w:noWrap/>
            <w:vAlign w:val="bottom"/>
            <w:hideMark/>
          </w:tcPr>
          <w:p w14:paraId="7007761E" w14:textId="77777777" w:rsidR="0094133D" w:rsidRPr="00894237" w:rsidRDefault="0094133D">
            <w:pPr>
              <w:jc w:val="center"/>
              <w:rPr>
                <w:i/>
                <w:iCs/>
                <w:color w:val="000000"/>
                <w:sz w:val="18"/>
                <w:szCs w:val="18"/>
              </w:rPr>
            </w:pPr>
            <w:r w:rsidRPr="00894237">
              <w:rPr>
                <w:i/>
                <w:iCs/>
                <w:color w:val="000000"/>
                <w:sz w:val="18"/>
                <w:szCs w:val="18"/>
              </w:rPr>
              <w:t>funct [5:0]</w:t>
            </w:r>
          </w:p>
        </w:tc>
        <w:tc>
          <w:tcPr>
            <w:tcW w:w="890" w:type="dxa"/>
            <w:tcBorders>
              <w:top w:val="nil"/>
              <w:left w:val="single" w:sz="4" w:space="0" w:color="000000"/>
              <w:bottom w:val="nil"/>
              <w:right w:val="nil"/>
            </w:tcBorders>
            <w:shd w:val="clear" w:color="auto" w:fill="F2F2F2"/>
            <w:noWrap/>
            <w:vAlign w:val="bottom"/>
            <w:hideMark/>
          </w:tcPr>
          <w:p w14:paraId="694B4DD0" w14:textId="77777777" w:rsidR="0094133D" w:rsidRPr="00894237" w:rsidRDefault="0094133D">
            <w:pPr>
              <w:jc w:val="center"/>
              <w:rPr>
                <w:i/>
                <w:iCs/>
                <w:color w:val="000000"/>
                <w:sz w:val="18"/>
                <w:szCs w:val="18"/>
              </w:rPr>
            </w:pPr>
            <w:r w:rsidRPr="00894237">
              <w:rPr>
                <w:i/>
                <w:iCs/>
                <w:color w:val="000000"/>
                <w:sz w:val="18"/>
                <w:szCs w:val="18"/>
              </w:rPr>
              <w:t>alu_ctrlE</w:t>
            </w:r>
          </w:p>
        </w:tc>
        <w:tc>
          <w:tcPr>
            <w:tcW w:w="720" w:type="dxa"/>
            <w:tcBorders>
              <w:top w:val="nil"/>
              <w:left w:val="nil"/>
              <w:bottom w:val="nil"/>
              <w:right w:val="nil"/>
            </w:tcBorders>
            <w:shd w:val="clear" w:color="auto" w:fill="F2F2F2"/>
            <w:noWrap/>
            <w:vAlign w:val="bottom"/>
            <w:hideMark/>
          </w:tcPr>
          <w:p w14:paraId="08F51A94" w14:textId="77777777" w:rsidR="0094133D" w:rsidRPr="00894237" w:rsidRDefault="0094133D">
            <w:pPr>
              <w:jc w:val="center"/>
              <w:rPr>
                <w:i/>
                <w:iCs/>
                <w:color w:val="000000"/>
                <w:sz w:val="18"/>
                <w:szCs w:val="18"/>
              </w:rPr>
            </w:pPr>
            <w:r w:rsidRPr="00894237">
              <w:rPr>
                <w:i/>
                <w:iCs/>
                <w:color w:val="000000"/>
                <w:sz w:val="18"/>
                <w:szCs w:val="18"/>
              </w:rPr>
              <w:t>alu_op</w:t>
            </w:r>
          </w:p>
        </w:tc>
        <w:tc>
          <w:tcPr>
            <w:tcW w:w="900" w:type="dxa"/>
            <w:tcBorders>
              <w:top w:val="nil"/>
              <w:left w:val="nil"/>
              <w:bottom w:val="nil"/>
              <w:right w:val="nil"/>
            </w:tcBorders>
            <w:shd w:val="clear" w:color="auto" w:fill="F2F2F2"/>
            <w:noWrap/>
            <w:vAlign w:val="bottom"/>
            <w:hideMark/>
          </w:tcPr>
          <w:p w14:paraId="3E095677" w14:textId="77777777" w:rsidR="0094133D" w:rsidRPr="00894237" w:rsidRDefault="0094133D">
            <w:pPr>
              <w:jc w:val="center"/>
              <w:rPr>
                <w:i/>
                <w:iCs/>
                <w:color w:val="000000"/>
                <w:sz w:val="18"/>
                <w:szCs w:val="18"/>
              </w:rPr>
            </w:pPr>
            <w:r w:rsidRPr="00894237">
              <w:rPr>
                <w:i/>
                <w:iCs/>
                <w:color w:val="000000"/>
                <w:sz w:val="18"/>
                <w:szCs w:val="18"/>
              </w:rPr>
              <w:t>alu_srcE</w:t>
            </w:r>
          </w:p>
        </w:tc>
        <w:tc>
          <w:tcPr>
            <w:tcW w:w="857" w:type="dxa"/>
            <w:tcBorders>
              <w:top w:val="nil"/>
              <w:left w:val="nil"/>
              <w:bottom w:val="nil"/>
              <w:right w:val="nil"/>
            </w:tcBorders>
            <w:shd w:val="clear" w:color="auto" w:fill="F2F2F2"/>
            <w:noWrap/>
            <w:vAlign w:val="bottom"/>
            <w:hideMark/>
          </w:tcPr>
          <w:p w14:paraId="0746DDA3" w14:textId="77777777" w:rsidR="0094133D" w:rsidRPr="00894237" w:rsidRDefault="0094133D">
            <w:pPr>
              <w:jc w:val="center"/>
              <w:rPr>
                <w:i/>
                <w:iCs/>
                <w:color w:val="000000"/>
                <w:sz w:val="18"/>
                <w:szCs w:val="18"/>
              </w:rPr>
            </w:pPr>
            <w:r w:rsidRPr="00894237">
              <w:rPr>
                <w:i/>
                <w:iCs/>
                <w:color w:val="000000"/>
                <w:sz w:val="18"/>
                <w:szCs w:val="18"/>
              </w:rPr>
              <w:t>reg_dstE</w:t>
            </w:r>
          </w:p>
        </w:tc>
        <w:tc>
          <w:tcPr>
            <w:tcW w:w="1213" w:type="dxa"/>
            <w:tcBorders>
              <w:top w:val="nil"/>
              <w:left w:val="nil"/>
              <w:bottom w:val="nil"/>
              <w:right w:val="single" w:sz="4" w:space="0" w:color="000000"/>
            </w:tcBorders>
            <w:shd w:val="clear" w:color="auto" w:fill="F2F2F2"/>
            <w:noWrap/>
            <w:vAlign w:val="bottom"/>
            <w:hideMark/>
          </w:tcPr>
          <w:p w14:paraId="44B177DA" w14:textId="77777777" w:rsidR="0094133D" w:rsidRPr="00894237" w:rsidRDefault="0094133D">
            <w:pPr>
              <w:jc w:val="center"/>
              <w:rPr>
                <w:i/>
                <w:iCs/>
                <w:color w:val="000000"/>
                <w:sz w:val="18"/>
                <w:szCs w:val="18"/>
              </w:rPr>
            </w:pPr>
            <w:r w:rsidRPr="00894237">
              <w:rPr>
                <w:i/>
                <w:iCs/>
                <w:color w:val="000000"/>
                <w:sz w:val="18"/>
                <w:szCs w:val="18"/>
              </w:rPr>
              <w:t>jal_wa_muxE</w:t>
            </w:r>
          </w:p>
        </w:tc>
      </w:tr>
      <w:tr w:rsidR="0094133D" w:rsidRPr="00894237" w14:paraId="65B2FA30" w14:textId="77777777" w:rsidTr="0094133D">
        <w:trPr>
          <w:gridAfter w:val="1"/>
          <w:wAfter w:w="262" w:type="dxa"/>
          <w:trHeight w:val="280"/>
        </w:trPr>
        <w:tc>
          <w:tcPr>
            <w:tcW w:w="1463" w:type="dxa"/>
            <w:vMerge w:val="restart"/>
            <w:tcBorders>
              <w:top w:val="nil"/>
              <w:left w:val="nil"/>
              <w:bottom w:val="nil"/>
              <w:right w:val="nil"/>
            </w:tcBorders>
            <w:shd w:val="clear" w:color="C9DAF8" w:fill="C9DAF8"/>
            <w:noWrap/>
            <w:vAlign w:val="center"/>
            <w:hideMark/>
          </w:tcPr>
          <w:p w14:paraId="7A33632E" w14:textId="77777777" w:rsidR="0094133D" w:rsidRPr="00894237" w:rsidRDefault="0094133D">
            <w:pPr>
              <w:jc w:val="center"/>
              <w:rPr>
                <w:color w:val="000000"/>
                <w:sz w:val="18"/>
                <w:szCs w:val="18"/>
              </w:rPr>
            </w:pPr>
            <w:r w:rsidRPr="00894237">
              <w:rPr>
                <w:color w:val="000000"/>
                <w:sz w:val="18"/>
                <w:szCs w:val="18"/>
              </w:rPr>
              <w:t>R</w:t>
            </w:r>
          </w:p>
        </w:tc>
        <w:tc>
          <w:tcPr>
            <w:tcW w:w="1573" w:type="dxa"/>
            <w:tcBorders>
              <w:top w:val="nil"/>
              <w:left w:val="nil"/>
              <w:bottom w:val="nil"/>
              <w:right w:val="single" w:sz="4" w:space="0" w:color="000000"/>
            </w:tcBorders>
            <w:shd w:val="clear" w:color="A4C2F4" w:fill="A4C2F4"/>
            <w:noWrap/>
            <w:vAlign w:val="bottom"/>
            <w:hideMark/>
          </w:tcPr>
          <w:p w14:paraId="2070CA62" w14:textId="77777777" w:rsidR="0094133D" w:rsidRPr="00894237" w:rsidRDefault="0094133D">
            <w:pPr>
              <w:jc w:val="center"/>
              <w:rPr>
                <w:color w:val="000000"/>
                <w:sz w:val="18"/>
                <w:szCs w:val="18"/>
              </w:rPr>
            </w:pPr>
            <w:r w:rsidRPr="00894237">
              <w:rPr>
                <w:color w:val="000000"/>
                <w:sz w:val="18"/>
                <w:szCs w:val="18"/>
              </w:rPr>
              <w:t>MULTU</w:t>
            </w:r>
          </w:p>
        </w:tc>
        <w:tc>
          <w:tcPr>
            <w:tcW w:w="2013" w:type="dxa"/>
            <w:tcBorders>
              <w:top w:val="nil"/>
              <w:left w:val="nil"/>
              <w:bottom w:val="nil"/>
              <w:right w:val="nil"/>
            </w:tcBorders>
            <w:shd w:val="clear" w:color="A4C2F4" w:fill="A4C2F4"/>
            <w:noWrap/>
            <w:vAlign w:val="bottom"/>
            <w:hideMark/>
          </w:tcPr>
          <w:p w14:paraId="2210D005"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7A090F0D" w14:textId="77777777" w:rsidR="0094133D" w:rsidRPr="00894237" w:rsidRDefault="0094133D">
            <w:pPr>
              <w:jc w:val="center"/>
              <w:rPr>
                <w:color w:val="000000"/>
                <w:sz w:val="18"/>
                <w:szCs w:val="18"/>
              </w:rPr>
            </w:pPr>
            <w:r w:rsidRPr="00894237">
              <w:rPr>
                <w:color w:val="000000"/>
                <w:sz w:val="18"/>
                <w:szCs w:val="18"/>
              </w:rPr>
              <w:t>01_1000</w:t>
            </w:r>
          </w:p>
        </w:tc>
        <w:tc>
          <w:tcPr>
            <w:tcW w:w="890" w:type="dxa"/>
            <w:tcBorders>
              <w:top w:val="nil"/>
              <w:left w:val="single" w:sz="4" w:space="0" w:color="000000"/>
              <w:bottom w:val="nil"/>
              <w:right w:val="nil"/>
            </w:tcBorders>
            <w:shd w:val="clear" w:color="auto" w:fill="9BC2E6"/>
            <w:noWrap/>
            <w:vAlign w:val="bottom"/>
            <w:hideMark/>
          </w:tcPr>
          <w:p w14:paraId="4893719D"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9BC2E6"/>
            <w:noWrap/>
            <w:vAlign w:val="bottom"/>
            <w:hideMark/>
          </w:tcPr>
          <w:p w14:paraId="5B7A72AB"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038DF3C6"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77CDAAC0"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281C6DF4"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EF758F5" w14:textId="77777777" w:rsidTr="0094133D">
        <w:trPr>
          <w:gridAfter w:val="1"/>
          <w:wAfter w:w="262" w:type="dxa"/>
          <w:trHeight w:val="280"/>
        </w:trPr>
        <w:tc>
          <w:tcPr>
            <w:tcW w:w="1463" w:type="dxa"/>
            <w:vMerge/>
            <w:tcBorders>
              <w:top w:val="nil"/>
              <w:left w:val="nil"/>
              <w:bottom w:val="nil"/>
              <w:right w:val="nil"/>
            </w:tcBorders>
            <w:vAlign w:val="center"/>
            <w:hideMark/>
          </w:tcPr>
          <w:p w14:paraId="1E34E765"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6E9DCD01" w14:textId="77777777" w:rsidR="0094133D" w:rsidRPr="00894237" w:rsidRDefault="0094133D">
            <w:pPr>
              <w:jc w:val="center"/>
              <w:rPr>
                <w:color w:val="000000"/>
                <w:sz w:val="18"/>
                <w:szCs w:val="18"/>
              </w:rPr>
            </w:pPr>
            <w:r w:rsidRPr="00894237">
              <w:rPr>
                <w:color w:val="000000"/>
                <w:sz w:val="18"/>
                <w:szCs w:val="18"/>
              </w:rPr>
              <w:t>MFHI</w:t>
            </w:r>
          </w:p>
        </w:tc>
        <w:tc>
          <w:tcPr>
            <w:tcW w:w="2013" w:type="dxa"/>
            <w:tcBorders>
              <w:top w:val="nil"/>
              <w:left w:val="nil"/>
              <w:bottom w:val="nil"/>
              <w:right w:val="nil"/>
            </w:tcBorders>
            <w:shd w:val="clear" w:color="C9DAF8" w:fill="C9DAF8"/>
            <w:noWrap/>
            <w:vAlign w:val="bottom"/>
            <w:hideMark/>
          </w:tcPr>
          <w:p w14:paraId="36CE8BDC"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2CD8515D" w14:textId="77777777" w:rsidR="0094133D" w:rsidRPr="00894237" w:rsidRDefault="0094133D">
            <w:pPr>
              <w:jc w:val="center"/>
              <w:rPr>
                <w:color w:val="000000"/>
                <w:sz w:val="18"/>
                <w:szCs w:val="18"/>
              </w:rPr>
            </w:pPr>
            <w:r w:rsidRPr="00894237">
              <w:rPr>
                <w:color w:val="000000"/>
                <w:sz w:val="18"/>
                <w:szCs w:val="18"/>
              </w:rPr>
              <w:t>01_0000</w:t>
            </w:r>
          </w:p>
        </w:tc>
        <w:tc>
          <w:tcPr>
            <w:tcW w:w="890" w:type="dxa"/>
            <w:tcBorders>
              <w:top w:val="nil"/>
              <w:left w:val="single" w:sz="4" w:space="0" w:color="000000"/>
              <w:bottom w:val="nil"/>
              <w:right w:val="nil"/>
            </w:tcBorders>
            <w:shd w:val="clear" w:color="auto" w:fill="BDD7EE"/>
            <w:noWrap/>
            <w:vAlign w:val="bottom"/>
            <w:hideMark/>
          </w:tcPr>
          <w:p w14:paraId="01B6197B"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BDD7EE"/>
            <w:noWrap/>
            <w:vAlign w:val="bottom"/>
            <w:hideMark/>
          </w:tcPr>
          <w:p w14:paraId="41FC3C1B"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049AA90A"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3C5384DA"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6B1C7D14"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250213DC" w14:textId="77777777" w:rsidTr="0094133D">
        <w:trPr>
          <w:gridAfter w:val="1"/>
          <w:wAfter w:w="262" w:type="dxa"/>
          <w:trHeight w:val="280"/>
        </w:trPr>
        <w:tc>
          <w:tcPr>
            <w:tcW w:w="1463" w:type="dxa"/>
            <w:vMerge/>
            <w:tcBorders>
              <w:top w:val="nil"/>
              <w:left w:val="nil"/>
              <w:bottom w:val="nil"/>
              <w:right w:val="nil"/>
            </w:tcBorders>
            <w:vAlign w:val="center"/>
            <w:hideMark/>
          </w:tcPr>
          <w:p w14:paraId="321C900A"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0CCE8BBB" w14:textId="77777777" w:rsidR="0094133D" w:rsidRPr="00894237" w:rsidRDefault="0094133D">
            <w:pPr>
              <w:jc w:val="center"/>
              <w:rPr>
                <w:color w:val="000000"/>
                <w:sz w:val="18"/>
                <w:szCs w:val="18"/>
              </w:rPr>
            </w:pPr>
            <w:r w:rsidRPr="00894237">
              <w:rPr>
                <w:color w:val="000000"/>
                <w:sz w:val="18"/>
                <w:szCs w:val="18"/>
              </w:rPr>
              <w:t>MFLO</w:t>
            </w:r>
          </w:p>
        </w:tc>
        <w:tc>
          <w:tcPr>
            <w:tcW w:w="2013" w:type="dxa"/>
            <w:tcBorders>
              <w:top w:val="nil"/>
              <w:left w:val="nil"/>
              <w:bottom w:val="nil"/>
              <w:right w:val="nil"/>
            </w:tcBorders>
            <w:shd w:val="clear" w:color="A4C2F4" w:fill="A4C2F4"/>
            <w:noWrap/>
            <w:vAlign w:val="bottom"/>
            <w:hideMark/>
          </w:tcPr>
          <w:p w14:paraId="6AD32BF8"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424ABB49" w14:textId="77777777" w:rsidR="0094133D" w:rsidRPr="00894237" w:rsidRDefault="0094133D">
            <w:pPr>
              <w:jc w:val="center"/>
              <w:rPr>
                <w:color w:val="000000"/>
                <w:sz w:val="18"/>
                <w:szCs w:val="18"/>
              </w:rPr>
            </w:pPr>
            <w:r w:rsidRPr="00894237">
              <w:rPr>
                <w:color w:val="000000"/>
                <w:sz w:val="18"/>
                <w:szCs w:val="18"/>
              </w:rPr>
              <w:t>01_0010</w:t>
            </w:r>
          </w:p>
        </w:tc>
        <w:tc>
          <w:tcPr>
            <w:tcW w:w="890" w:type="dxa"/>
            <w:tcBorders>
              <w:top w:val="nil"/>
              <w:left w:val="single" w:sz="4" w:space="0" w:color="000000"/>
              <w:bottom w:val="nil"/>
              <w:right w:val="nil"/>
            </w:tcBorders>
            <w:shd w:val="clear" w:color="auto" w:fill="9BC2E6"/>
            <w:noWrap/>
            <w:vAlign w:val="bottom"/>
            <w:hideMark/>
          </w:tcPr>
          <w:p w14:paraId="47FFB277"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9BC2E6"/>
            <w:noWrap/>
            <w:vAlign w:val="bottom"/>
            <w:hideMark/>
          </w:tcPr>
          <w:p w14:paraId="376E5BFE"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1FCBF42B"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6E62E7BD"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636140DC"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BBE68FD" w14:textId="77777777" w:rsidTr="0094133D">
        <w:trPr>
          <w:gridAfter w:val="1"/>
          <w:wAfter w:w="262" w:type="dxa"/>
          <w:trHeight w:val="280"/>
        </w:trPr>
        <w:tc>
          <w:tcPr>
            <w:tcW w:w="1463" w:type="dxa"/>
            <w:vMerge/>
            <w:tcBorders>
              <w:top w:val="nil"/>
              <w:left w:val="nil"/>
              <w:bottom w:val="nil"/>
              <w:right w:val="nil"/>
            </w:tcBorders>
            <w:vAlign w:val="center"/>
            <w:hideMark/>
          </w:tcPr>
          <w:p w14:paraId="5BC0B3E4"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0AC20AEC" w14:textId="77777777" w:rsidR="0094133D" w:rsidRPr="00894237" w:rsidRDefault="0094133D">
            <w:pPr>
              <w:jc w:val="center"/>
              <w:rPr>
                <w:color w:val="000000"/>
                <w:sz w:val="18"/>
                <w:szCs w:val="18"/>
              </w:rPr>
            </w:pPr>
            <w:r w:rsidRPr="00894237">
              <w:rPr>
                <w:color w:val="000000"/>
                <w:sz w:val="18"/>
                <w:szCs w:val="18"/>
              </w:rPr>
              <w:t>JR</w:t>
            </w:r>
          </w:p>
        </w:tc>
        <w:tc>
          <w:tcPr>
            <w:tcW w:w="2013" w:type="dxa"/>
            <w:tcBorders>
              <w:top w:val="nil"/>
              <w:left w:val="nil"/>
              <w:bottom w:val="nil"/>
              <w:right w:val="nil"/>
            </w:tcBorders>
            <w:shd w:val="clear" w:color="C9DAF8" w:fill="C9DAF8"/>
            <w:noWrap/>
            <w:vAlign w:val="bottom"/>
            <w:hideMark/>
          </w:tcPr>
          <w:p w14:paraId="5129B216"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47A1D23B" w14:textId="77777777" w:rsidR="0094133D" w:rsidRPr="00894237" w:rsidRDefault="0094133D">
            <w:pPr>
              <w:jc w:val="center"/>
              <w:rPr>
                <w:color w:val="000000"/>
                <w:sz w:val="18"/>
                <w:szCs w:val="18"/>
              </w:rPr>
            </w:pPr>
            <w:r w:rsidRPr="00894237">
              <w:rPr>
                <w:color w:val="000000"/>
                <w:sz w:val="18"/>
                <w:szCs w:val="18"/>
              </w:rPr>
              <w:t>00_1000</w:t>
            </w:r>
          </w:p>
        </w:tc>
        <w:tc>
          <w:tcPr>
            <w:tcW w:w="890" w:type="dxa"/>
            <w:tcBorders>
              <w:top w:val="nil"/>
              <w:left w:val="single" w:sz="4" w:space="0" w:color="000000"/>
              <w:bottom w:val="nil"/>
              <w:right w:val="nil"/>
            </w:tcBorders>
            <w:shd w:val="clear" w:color="auto" w:fill="BDD7EE"/>
            <w:noWrap/>
            <w:vAlign w:val="bottom"/>
            <w:hideMark/>
          </w:tcPr>
          <w:p w14:paraId="260AEBEA" w14:textId="77777777" w:rsidR="0094133D" w:rsidRPr="00894237" w:rsidRDefault="0094133D">
            <w:pPr>
              <w:jc w:val="center"/>
              <w:rPr>
                <w:color w:val="000000"/>
                <w:sz w:val="18"/>
                <w:szCs w:val="18"/>
              </w:rPr>
            </w:pPr>
            <w:r w:rsidRPr="00894237">
              <w:rPr>
                <w:color w:val="000000"/>
                <w:sz w:val="18"/>
                <w:szCs w:val="18"/>
              </w:rPr>
              <w:t>xxxx</w:t>
            </w:r>
          </w:p>
        </w:tc>
        <w:tc>
          <w:tcPr>
            <w:tcW w:w="720" w:type="dxa"/>
            <w:tcBorders>
              <w:top w:val="nil"/>
              <w:left w:val="nil"/>
              <w:bottom w:val="nil"/>
              <w:right w:val="nil"/>
            </w:tcBorders>
            <w:shd w:val="clear" w:color="auto" w:fill="BDD7EE"/>
            <w:noWrap/>
            <w:vAlign w:val="bottom"/>
            <w:hideMark/>
          </w:tcPr>
          <w:p w14:paraId="0C09389E"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58CDB93F"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67489A66"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67582633"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5102EAA5" w14:textId="77777777" w:rsidTr="0094133D">
        <w:trPr>
          <w:gridAfter w:val="1"/>
          <w:wAfter w:w="262" w:type="dxa"/>
          <w:trHeight w:val="280"/>
        </w:trPr>
        <w:tc>
          <w:tcPr>
            <w:tcW w:w="1463" w:type="dxa"/>
            <w:vMerge/>
            <w:tcBorders>
              <w:top w:val="nil"/>
              <w:left w:val="nil"/>
              <w:bottom w:val="nil"/>
              <w:right w:val="nil"/>
            </w:tcBorders>
            <w:vAlign w:val="center"/>
            <w:hideMark/>
          </w:tcPr>
          <w:p w14:paraId="12CE926C"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19D3EAEA" w14:textId="77777777" w:rsidR="0094133D" w:rsidRPr="00894237" w:rsidRDefault="0094133D">
            <w:pPr>
              <w:jc w:val="center"/>
              <w:rPr>
                <w:color w:val="000000"/>
                <w:sz w:val="18"/>
                <w:szCs w:val="18"/>
              </w:rPr>
            </w:pPr>
            <w:r w:rsidRPr="00894237">
              <w:rPr>
                <w:color w:val="000000"/>
                <w:sz w:val="18"/>
                <w:szCs w:val="18"/>
              </w:rPr>
              <w:t>SLL</w:t>
            </w:r>
          </w:p>
        </w:tc>
        <w:tc>
          <w:tcPr>
            <w:tcW w:w="2013" w:type="dxa"/>
            <w:tcBorders>
              <w:top w:val="nil"/>
              <w:left w:val="nil"/>
              <w:bottom w:val="nil"/>
              <w:right w:val="nil"/>
            </w:tcBorders>
            <w:shd w:val="clear" w:color="A4C2F4" w:fill="A4C2F4"/>
            <w:noWrap/>
            <w:vAlign w:val="bottom"/>
            <w:hideMark/>
          </w:tcPr>
          <w:p w14:paraId="71E7D6E4"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662BD865" w14:textId="77777777" w:rsidR="0094133D" w:rsidRPr="00894237" w:rsidRDefault="0094133D">
            <w:pPr>
              <w:jc w:val="center"/>
              <w:rPr>
                <w:color w:val="000000"/>
                <w:sz w:val="18"/>
                <w:szCs w:val="18"/>
              </w:rPr>
            </w:pPr>
            <w:r w:rsidRPr="00894237">
              <w:rPr>
                <w:color w:val="000000"/>
                <w:sz w:val="18"/>
                <w:szCs w:val="18"/>
              </w:rPr>
              <w:t>00_0000</w:t>
            </w:r>
          </w:p>
        </w:tc>
        <w:tc>
          <w:tcPr>
            <w:tcW w:w="890" w:type="dxa"/>
            <w:tcBorders>
              <w:top w:val="nil"/>
              <w:left w:val="single" w:sz="4" w:space="0" w:color="000000"/>
              <w:bottom w:val="nil"/>
              <w:right w:val="nil"/>
            </w:tcBorders>
            <w:shd w:val="clear" w:color="auto" w:fill="9BC2E6"/>
            <w:noWrap/>
            <w:vAlign w:val="bottom"/>
            <w:hideMark/>
          </w:tcPr>
          <w:p w14:paraId="3B19865D" w14:textId="77777777" w:rsidR="0094133D" w:rsidRPr="00894237" w:rsidRDefault="0094133D">
            <w:pPr>
              <w:jc w:val="center"/>
              <w:rPr>
                <w:color w:val="000000"/>
                <w:sz w:val="18"/>
                <w:szCs w:val="18"/>
              </w:rPr>
            </w:pPr>
            <w:r w:rsidRPr="00894237">
              <w:rPr>
                <w:color w:val="000000"/>
                <w:sz w:val="18"/>
                <w:szCs w:val="18"/>
              </w:rPr>
              <w:t>1001</w:t>
            </w:r>
          </w:p>
        </w:tc>
        <w:tc>
          <w:tcPr>
            <w:tcW w:w="720" w:type="dxa"/>
            <w:tcBorders>
              <w:top w:val="nil"/>
              <w:left w:val="nil"/>
              <w:bottom w:val="nil"/>
              <w:right w:val="nil"/>
            </w:tcBorders>
            <w:shd w:val="clear" w:color="auto" w:fill="9BC2E6"/>
            <w:noWrap/>
            <w:vAlign w:val="bottom"/>
            <w:hideMark/>
          </w:tcPr>
          <w:p w14:paraId="5D44784C"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26C7E5A3"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5DC15283"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5C87638C"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7961B1A2" w14:textId="77777777" w:rsidTr="0094133D">
        <w:trPr>
          <w:gridAfter w:val="1"/>
          <w:wAfter w:w="262" w:type="dxa"/>
          <w:trHeight w:val="280"/>
        </w:trPr>
        <w:tc>
          <w:tcPr>
            <w:tcW w:w="1463" w:type="dxa"/>
            <w:vMerge/>
            <w:tcBorders>
              <w:top w:val="nil"/>
              <w:left w:val="nil"/>
              <w:bottom w:val="nil"/>
              <w:right w:val="nil"/>
            </w:tcBorders>
            <w:vAlign w:val="center"/>
            <w:hideMark/>
          </w:tcPr>
          <w:p w14:paraId="77F08E49"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628F7842" w14:textId="77777777" w:rsidR="0094133D" w:rsidRPr="00894237" w:rsidRDefault="0094133D">
            <w:pPr>
              <w:jc w:val="center"/>
              <w:rPr>
                <w:color w:val="000000"/>
                <w:sz w:val="18"/>
                <w:szCs w:val="18"/>
              </w:rPr>
            </w:pPr>
            <w:r w:rsidRPr="00894237">
              <w:rPr>
                <w:color w:val="000000"/>
                <w:sz w:val="18"/>
                <w:szCs w:val="18"/>
              </w:rPr>
              <w:t>SRL</w:t>
            </w:r>
          </w:p>
        </w:tc>
        <w:tc>
          <w:tcPr>
            <w:tcW w:w="2013" w:type="dxa"/>
            <w:tcBorders>
              <w:top w:val="nil"/>
              <w:left w:val="nil"/>
              <w:bottom w:val="nil"/>
              <w:right w:val="nil"/>
            </w:tcBorders>
            <w:shd w:val="clear" w:color="C9DAF8" w:fill="C9DAF8"/>
            <w:noWrap/>
            <w:vAlign w:val="bottom"/>
            <w:hideMark/>
          </w:tcPr>
          <w:p w14:paraId="350571FD"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2CF2D3F9" w14:textId="77777777" w:rsidR="0094133D" w:rsidRPr="00894237" w:rsidRDefault="0094133D">
            <w:pPr>
              <w:jc w:val="center"/>
              <w:rPr>
                <w:color w:val="000000"/>
                <w:sz w:val="18"/>
                <w:szCs w:val="18"/>
              </w:rPr>
            </w:pPr>
            <w:r w:rsidRPr="00894237">
              <w:rPr>
                <w:color w:val="000000"/>
                <w:sz w:val="18"/>
                <w:szCs w:val="18"/>
              </w:rPr>
              <w:t>00_0010</w:t>
            </w:r>
          </w:p>
        </w:tc>
        <w:tc>
          <w:tcPr>
            <w:tcW w:w="890" w:type="dxa"/>
            <w:tcBorders>
              <w:top w:val="nil"/>
              <w:left w:val="single" w:sz="4" w:space="0" w:color="000000"/>
              <w:bottom w:val="nil"/>
              <w:right w:val="nil"/>
            </w:tcBorders>
            <w:shd w:val="clear" w:color="auto" w:fill="BDD7EE"/>
            <w:noWrap/>
            <w:vAlign w:val="bottom"/>
            <w:hideMark/>
          </w:tcPr>
          <w:p w14:paraId="7ABAC1DC" w14:textId="77777777" w:rsidR="0094133D" w:rsidRPr="00894237" w:rsidRDefault="0094133D">
            <w:pPr>
              <w:jc w:val="center"/>
              <w:rPr>
                <w:color w:val="000000"/>
                <w:sz w:val="18"/>
                <w:szCs w:val="18"/>
              </w:rPr>
            </w:pPr>
            <w:r w:rsidRPr="00894237">
              <w:rPr>
                <w:color w:val="000000"/>
                <w:sz w:val="18"/>
                <w:szCs w:val="18"/>
              </w:rPr>
              <w:t>1010</w:t>
            </w:r>
          </w:p>
        </w:tc>
        <w:tc>
          <w:tcPr>
            <w:tcW w:w="720" w:type="dxa"/>
            <w:tcBorders>
              <w:top w:val="nil"/>
              <w:left w:val="nil"/>
              <w:bottom w:val="nil"/>
              <w:right w:val="nil"/>
            </w:tcBorders>
            <w:shd w:val="clear" w:color="auto" w:fill="BDD7EE"/>
            <w:noWrap/>
            <w:vAlign w:val="bottom"/>
            <w:hideMark/>
          </w:tcPr>
          <w:p w14:paraId="69ABFCEC"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0612C813"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19922851"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172173BC"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66C22C9" w14:textId="77777777" w:rsidTr="0094133D">
        <w:trPr>
          <w:gridAfter w:val="1"/>
          <w:wAfter w:w="262" w:type="dxa"/>
          <w:trHeight w:val="280"/>
        </w:trPr>
        <w:tc>
          <w:tcPr>
            <w:tcW w:w="1463" w:type="dxa"/>
            <w:tcBorders>
              <w:top w:val="nil"/>
              <w:left w:val="nil"/>
              <w:bottom w:val="nil"/>
              <w:right w:val="nil"/>
            </w:tcBorders>
            <w:shd w:val="clear" w:color="D9EAD3" w:fill="D9EAD3"/>
            <w:noWrap/>
            <w:vAlign w:val="center"/>
            <w:hideMark/>
          </w:tcPr>
          <w:p w14:paraId="33E898DA" w14:textId="77777777" w:rsidR="0094133D" w:rsidRPr="00894237" w:rsidRDefault="0094133D">
            <w:pPr>
              <w:jc w:val="center"/>
              <w:rPr>
                <w:color w:val="000000"/>
                <w:sz w:val="18"/>
                <w:szCs w:val="18"/>
              </w:rPr>
            </w:pPr>
            <w:r w:rsidRPr="00894237">
              <w:rPr>
                <w:color w:val="000000"/>
                <w:sz w:val="18"/>
                <w:szCs w:val="18"/>
              </w:rPr>
              <w:t>J</w:t>
            </w:r>
          </w:p>
        </w:tc>
        <w:tc>
          <w:tcPr>
            <w:tcW w:w="1573" w:type="dxa"/>
            <w:tcBorders>
              <w:top w:val="nil"/>
              <w:left w:val="nil"/>
              <w:bottom w:val="nil"/>
              <w:right w:val="single" w:sz="4" w:space="0" w:color="000000"/>
            </w:tcBorders>
            <w:shd w:val="clear" w:color="D9EAD3" w:fill="D9EAD3"/>
            <w:noWrap/>
            <w:vAlign w:val="bottom"/>
            <w:hideMark/>
          </w:tcPr>
          <w:p w14:paraId="7D3CA68D" w14:textId="77777777" w:rsidR="0094133D" w:rsidRPr="00894237" w:rsidRDefault="0094133D">
            <w:pPr>
              <w:jc w:val="center"/>
              <w:rPr>
                <w:color w:val="000000"/>
                <w:sz w:val="18"/>
                <w:szCs w:val="18"/>
              </w:rPr>
            </w:pPr>
            <w:r w:rsidRPr="00894237">
              <w:rPr>
                <w:color w:val="000000"/>
                <w:sz w:val="18"/>
                <w:szCs w:val="18"/>
              </w:rPr>
              <w:t>JAL</w:t>
            </w:r>
          </w:p>
        </w:tc>
        <w:tc>
          <w:tcPr>
            <w:tcW w:w="2013" w:type="dxa"/>
            <w:tcBorders>
              <w:top w:val="nil"/>
              <w:left w:val="nil"/>
              <w:bottom w:val="nil"/>
              <w:right w:val="nil"/>
            </w:tcBorders>
            <w:shd w:val="clear" w:color="D9EAD3" w:fill="D9EAD3"/>
            <w:noWrap/>
            <w:vAlign w:val="bottom"/>
            <w:hideMark/>
          </w:tcPr>
          <w:p w14:paraId="1ACE7ABE" w14:textId="77777777" w:rsidR="0094133D" w:rsidRPr="00894237" w:rsidRDefault="0094133D">
            <w:pPr>
              <w:jc w:val="center"/>
              <w:rPr>
                <w:color w:val="000000"/>
                <w:sz w:val="18"/>
                <w:szCs w:val="18"/>
              </w:rPr>
            </w:pPr>
            <w:r w:rsidRPr="00894237">
              <w:rPr>
                <w:color w:val="000000"/>
                <w:sz w:val="18"/>
                <w:szCs w:val="18"/>
              </w:rPr>
              <w:t>00_0011</w:t>
            </w:r>
          </w:p>
        </w:tc>
        <w:tc>
          <w:tcPr>
            <w:tcW w:w="1351" w:type="dxa"/>
            <w:tcBorders>
              <w:top w:val="nil"/>
              <w:left w:val="nil"/>
              <w:bottom w:val="nil"/>
              <w:right w:val="single" w:sz="4" w:space="0" w:color="000000"/>
            </w:tcBorders>
            <w:shd w:val="clear" w:color="D9EAD3" w:fill="D9EAD3"/>
            <w:noWrap/>
            <w:vAlign w:val="bottom"/>
            <w:hideMark/>
          </w:tcPr>
          <w:p w14:paraId="7E4786E3"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E2EFDA"/>
            <w:noWrap/>
            <w:vAlign w:val="bottom"/>
            <w:hideMark/>
          </w:tcPr>
          <w:p w14:paraId="190EB7B1"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E2EFDA"/>
            <w:noWrap/>
            <w:vAlign w:val="bottom"/>
            <w:hideMark/>
          </w:tcPr>
          <w:p w14:paraId="64A9B347"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E2EFDA"/>
            <w:noWrap/>
            <w:vAlign w:val="bottom"/>
            <w:hideMark/>
          </w:tcPr>
          <w:p w14:paraId="5D4F8A8D"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E2EFDA"/>
            <w:noWrap/>
            <w:vAlign w:val="bottom"/>
            <w:hideMark/>
          </w:tcPr>
          <w:p w14:paraId="4F83224E"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E2EFDA"/>
            <w:noWrap/>
            <w:vAlign w:val="bottom"/>
            <w:hideMark/>
          </w:tcPr>
          <w:p w14:paraId="74C7F76E" w14:textId="77777777" w:rsidR="0094133D" w:rsidRPr="00894237" w:rsidRDefault="0094133D">
            <w:pPr>
              <w:jc w:val="center"/>
              <w:rPr>
                <w:color w:val="000000"/>
                <w:sz w:val="18"/>
                <w:szCs w:val="18"/>
              </w:rPr>
            </w:pPr>
            <w:r w:rsidRPr="00894237">
              <w:rPr>
                <w:color w:val="000000"/>
                <w:sz w:val="18"/>
                <w:szCs w:val="18"/>
              </w:rPr>
              <w:t>1</w:t>
            </w:r>
          </w:p>
        </w:tc>
      </w:tr>
      <w:tr w:rsidR="0094133D" w:rsidRPr="00894237" w14:paraId="48603515" w14:textId="77777777" w:rsidTr="0094133D">
        <w:trPr>
          <w:gridAfter w:val="1"/>
          <w:wAfter w:w="262" w:type="dxa"/>
          <w:trHeight w:val="280"/>
        </w:trPr>
        <w:tc>
          <w:tcPr>
            <w:tcW w:w="1463" w:type="dxa"/>
            <w:tcBorders>
              <w:top w:val="nil"/>
              <w:left w:val="nil"/>
              <w:bottom w:val="nil"/>
              <w:right w:val="nil"/>
            </w:tcBorders>
            <w:shd w:val="clear" w:color="D9D9D9" w:fill="D9D9D9"/>
            <w:noWrap/>
            <w:vAlign w:val="center"/>
            <w:hideMark/>
          </w:tcPr>
          <w:p w14:paraId="6D7F3B2E" w14:textId="77777777" w:rsidR="0094133D" w:rsidRPr="00894237" w:rsidRDefault="0094133D">
            <w:pPr>
              <w:jc w:val="center"/>
              <w:rPr>
                <w:color w:val="000000"/>
                <w:sz w:val="18"/>
                <w:szCs w:val="18"/>
              </w:rPr>
            </w:pPr>
          </w:p>
        </w:tc>
        <w:tc>
          <w:tcPr>
            <w:tcW w:w="1573" w:type="dxa"/>
            <w:tcBorders>
              <w:top w:val="nil"/>
              <w:left w:val="nil"/>
              <w:bottom w:val="nil"/>
              <w:right w:val="single" w:sz="4" w:space="0" w:color="000000"/>
            </w:tcBorders>
            <w:shd w:val="clear" w:color="D9D9D9" w:fill="D9D9D9"/>
            <w:noWrap/>
            <w:vAlign w:val="bottom"/>
            <w:hideMark/>
          </w:tcPr>
          <w:p w14:paraId="450E3C76" w14:textId="77777777" w:rsidR="0094133D" w:rsidRPr="00894237" w:rsidRDefault="0094133D">
            <w:pPr>
              <w:rPr>
                <w:sz w:val="18"/>
                <w:szCs w:val="18"/>
              </w:rPr>
            </w:pPr>
          </w:p>
        </w:tc>
        <w:tc>
          <w:tcPr>
            <w:tcW w:w="2013" w:type="dxa"/>
            <w:tcBorders>
              <w:top w:val="nil"/>
              <w:left w:val="nil"/>
              <w:bottom w:val="nil"/>
              <w:right w:val="nil"/>
            </w:tcBorders>
            <w:shd w:val="clear" w:color="D9D9D9" w:fill="D9D9D9"/>
            <w:noWrap/>
            <w:vAlign w:val="bottom"/>
            <w:hideMark/>
          </w:tcPr>
          <w:p w14:paraId="4E32524F" w14:textId="77777777" w:rsidR="0094133D" w:rsidRPr="00894237" w:rsidRDefault="0094133D">
            <w:pPr>
              <w:rPr>
                <w:sz w:val="18"/>
                <w:szCs w:val="18"/>
              </w:rPr>
            </w:pPr>
          </w:p>
        </w:tc>
        <w:tc>
          <w:tcPr>
            <w:tcW w:w="1351" w:type="dxa"/>
            <w:tcBorders>
              <w:top w:val="nil"/>
              <w:left w:val="nil"/>
              <w:bottom w:val="nil"/>
              <w:right w:val="single" w:sz="4" w:space="0" w:color="000000"/>
            </w:tcBorders>
            <w:shd w:val="clear" w:color="D9D9D9" w:fill="D9D9D9"/>
            <w:noWrap/>
            <w:vAlign w:val="bottom"/>
            <w:hideMark/>
          </w:tcPr>
          <w:p w14:paraId="7B8C7990" w14:textId="77777777" w:rsidR="0094133D" w:rsidRPr="00894237" w:rsidRDefault="0094133D">
            <w:pPr>
              <w:rPr>
                <w:sz w:val="18"/>
                <w:szCs w:val="18"/>
              </w:rPr>
            </w:pPr>
          </w:p>
        </w:tc>
        <w:tc>
          <w:tcPr>
            <w:tcW w:w="890" w:type="dxa"/>
            <w:tcBorders>
              <w:top w:val="nil"/>
              <w:left w:val="single" w:sz="4" w:space="0" w:color="000000"/>
              <w:bottom w:val="nil"/>
              <w:right w:val="nil"/>
            </w:tcBorders>
            <w:shd w:val="clear" w:color="auto" w:fill="D9D9D9"/>
            <w:noWrap/>
            <w:vAlign w:val="bottom"/>
            <w:hideMark/>
          </w:tcPr>
          <w:p w14:paraId="5720737C" w14:textId="77777777" w:rsidR="0094133D" w:rsidRPr="00894237" w:rsidRDefault="0094133D">
            <w:pPr>
              <w:rPr>
                <w:sz w:val="18"/>
                <w:szCs w:val="18"/>
              </w:rPr>
            </w:pPr>
          </w:p>
        </w:tc>
        <w:tc>
          <w:tcPr>
            <w:tcW w:w="720" w:type="dxa"/>
            <w:tcBorders>
              <w:top w:val="nil"/>
              <w:left w:val="nil"/>
              <w:bottom w:val="nil"/>
              <w:right w:val="nil"/>
            </w:tcBorders>
            <w:shd w:val="clear" w:color="auto" w:fill="D9D9D9"/>
            <w:noWrap/>
            <w:vAlign w:val="bottom"/>
            <w:hideMark/>
          </w:tcPr>
          <w:p w14:paraId="12FB44BA" w14:textId="77777777" w:rsidR="0094133D" w:rsidRPr="00894237" w:rsidRDefault="0094133D">
            <w:pPr>
              <w:jc w:val="center"/>
              <w:rPr>
                <w:sz w:val="18"/>
                <w:szCs w:val="18"/>
              </w:rPr>
            </w:pPr>
          </w:p>
        </w:tc>
        <w:tc>
          <w:tcPr>
            <w:tcW w:w="900" w:type="dxa"/>
            <w:tcBorders>
              <w:top w:val="nil"/>
              <w:left w:val="nil"/>
              <w:bottom w:val="nil"/>
              <w:right w:val="nil"/>
            </w:tcBorders>
            <w:shd w:val="clear" w:color="auto" w:fill="D9D9D9"/>
            <w:noWrap/>
            <w:vAlign w:val="bottom"/>
            <w:hideMark/>
          </w:tcPr>
          <w:p w14:paraId="4C883D88" w14:textId="77777777" w:rsidR="0094133D" w:rsidRPr="00894237" w:rsidRDefault="0094133D">
            <w:pPr>
              <w:jc w:val="center"/>
              <w:rPr>
                <w:sz w:val="18"/>
                <w:szCs w:val="18"/>
              </w:rPr>
            </w:pPr>
          </w:p>
        </w:tc>
        <w:tc>
          <w:tcPr>
            <w:tcW w:w="857" w:type="dxa"/>
            <w:tcBorders>
              <w:top w:val="nil"/>
              <w:left w:val="nil"/>
              <w:bottom w:val="nil"/>
              <w:right w:val="nil"/>
            </w:tcBorders>
            <w:shd w:val="clear" w:color="auto" w:fill="D9D9D9"/>
            <w:noWrap/>
            <w:vAlign w:val="bottom"/>
            <w:hideMark/>
          </w:tcPr>
          <w:p w14:paraId="21AD5975" w14:textId="77777777" w:rsidR="0094133D" w:rsidRPr="00894237" w:rsidRDefault="0094133D">
            <w:pPr>
              <w:jc w:val="center"/>
              <w:rPr>
                <w:sz w:val="18"/>
                <w:szCs w:val="18"/>
              </w:rPr>
            </w:pPr>
          </w:p>
        </w:tc>
        <w:tc>
          <w:tcPr>
            <w:tcW w:w="1213" w:type="dxa"/>
            <w:tcBorders>
              <w:top w:val="nil"/>
              <w:left w:val="nil"/>
              <w:bottom w:val="nil"/>
              <w:right w:val="single" w:sz="4" w:space="0" w:color="000000"/>
            </w:tcBorders>
            <w:shd w:val="clear" w:color="auto" w:fill="D9D9D9"/>
            <w:noWrap/>
            <w:vAlign w:val="bottom"/>
            <w:hideMark/>
          </w:tcPr>
          <w:p w14:paraId="124DA92F" w14:textId="77777777" w:rsidR="0094133D" w:rsidRPr="00894237" w:rsidRDefault="0094133D">
            <w:pPr>
              <w:jc w:val="center"/>
              <w:rPr>
                <w:sz w:val="18"/>
                <w:szCs w:val="18"/>
              </w:rPr>
            </w:pPr>
          </w:p>
        </w:tc>
      </w:tr>
      <w:tr w:rsidR="0094133D" w:rsidRPr="00894237" w14:paraId="097AF1FB" w14:textId="77777777" w:rsidTr="0094133D">
        <w:trPr>
          <w:gridAfter w:val="1"/>
          <w:wAfter w:w="262" w:type="dxa"/>
          <w:trHeight w:val="280"/>
        </w:trPr>
        <w:tc>
          <w:tcPr>
            <w:tcW w:w="1463" w:type="dxa"/>
            <w:vMerge w:val="restart"/>
            <w:tcBorders>
              <w:top w:val="nil"/>
              <w:left w:val="nil"/>
              <w:bottom w:val="nil"/>
              <w:right w:val="nil"/>
            </w:tcBorders>
            <w:shd w:val="clear" w:color="C9DAF8" w:fill="C9DAF8"/>
            <w:noWrap/>
            <w:vAlign w:val="center"/>
            <w:hideMark/>
          </w:tcPr>
          <w:p w14:paraId="2DE14BA2" w14:textId="77777777" w:rsidR="0094133D" w:rsidRPr="00894237" w:rsidRDefault="0094133D">
            <w:pPr>
              <w:jc w:val="center"/>
              <w:rPr>
                <w:color w:val="000000"/>
                <w:sz w:val="18"/>
                <w:szCs w:val="18"/>
              </w:rPr>
            </w:pPr>
            <w:r w:rsidRPr="00894237">
              <w:rPr>
                <w:color w:val="000000"/>
                <w:sz w:val="18"/>
                <w:szCs w:val="18"/>
              </w:rPr>
              <w:t>R</w:t>
            </w:r>
          </w:p>
        </w:tc>
        <w:tc>
          <w:tcPr>
            <w:tcW w:w="1573" w:type="dxa"/>
            <w:tcBorders>
              <w:top w:val="nil"/>
              <w:left w:val="nil"/>
              <w:bottom w:val="nil"/>
              <w:right w:val="single" w:sz="4" w:space="0" w:color="000000"/>
            </w:tcBorders>
            <w:shd w:val="clear" w:color="A4C2F4" w:fill="A4C2F4"/>
            <w:noWrap/>
            <w:vAlign w:val="bottom"/>
            <w:hideMark/>
          </w:tcPr>
          <w:p w14:paraId="371F59FF" w14:textId="77777777" w:rsidR="0094133D" w:rsidRPr="00894237" w:rsidRDefault="0094133D">
            <w:pPr>
              <w:jc w:val="center"/>
              <w:rPr>
                <w:color w:val="000000"/>
                <w:sz w:val="18"/>
                <w:szCs w:val="18"/>
              </w:rPr>
            </w:pPr>
            <w:r w:rsidRPr="00894237">
              <w:rPr>
                <w:color w:val="000000"/>
                <w:sz w:val="18"/>
                <w:szCs w:val="18"/>
              </w:rPr>
              <w:t>ADD</w:t>
            </w:r>
          </w:p>
        </w:tc>
        <w:tc>
          <w:tcPr>
            <w:tcW w:w="2013" w:type="dxa"/>
            <w:tcBorders>
              <w:top w:val="nil"/>
              <w:left w:val="nil"/>
              <w:bottom w:val="nil"/>
              <w:right w:val="nil"/>
            </w:tcBorders>
            <w:shd w:val="clear" w:color="A4C2F4" w:fill="A4C2F4"/>
            <w:noWrap/>
            <w:vAlign w:val="bottom"/>
            <w:hideMark/>
          </w:tcPr>
          <w:p w14:paraId="48CC64CD"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6443EC27" w14:textId="77777777" w:rsidR="0094133D" w:rsidRPr="00894237" w:rsidRDefault="0094133D">
            <w:pPr>
              <w:jc w:val="center"/>
              <w:rPr>
                <w:color w:val="000000"/>
                <w:sz w:val="18"/>
                <w:szCs w:val="18"/>
              </w:rPr>
            </w:pPr>
            <w:r w:rsidRPr="00894237">
              <w:rPr>
                <w:color w:val="000000"/>
                <w:sz w:val="18"/>
                <w:szCs w:val="18"/>
              </w:rPr>
              <w:t>10_0000</w:t>
            </w:r>
          </w:p>
        </w:tc>
        <w:tc>
          <w:tcPr>
            <w:tcW w:w="890" w:type="dxa"/>
            <w:tcBorders>
              <w:top w:val="nil"/>
              <w:left w:val="single" w:sz="4" w:space="0" w:color="000000"/>
              <w:bottom w:val="nil"/>
              <w:right w:val="nil"/>
            </w:tcBorders>
            <w:shd w:val="clear" w:color="auto" w:fill="9BC2E6"/>
            <w:noWrap/>
            <w:vAlign w:val="bottom"/>
            <w:hideMark/>
          </w:tcPr>
          <w:p w14:paraId="1CC792A6" w14:textId="77777777" w:rsidR="0094133D" w:rsidRPr="00894237" w:rsidRDefault="0094133D">
            <w:pPr>
              <w:jc w:val="center"/>
              <w:rPr>
                <w:color w:val="000000"/>
                <w:sz w:val="18"/>
                <w:szCs w:val="18"/>
              </w:rPr>
            </w:pPr>
            <w:r w:rsidRPr="00894237">
              <w:rPr>
                <w:color w:val="000000"/>
                <w:sz w:val="18"/>
                <w:szCs w:val="18"/>
              </w:rPr>
              <w:t>0010</w:t>
            </w:r>
          </w:p>
        </w:tc>
        <w:tc>
          <w:tcPr>
            <w:tcW w:w="720" w:type="dxa"/>
            <w:tcBorders>
              <w:top w:val="nil"/>
              <w:left w:val="nil"/>
              <w:bottom w:val="nil"/>
              <w:right w:val="nil"/>
            </w:tcBorders>
            <w:shd w:val="clear" w:color="auto" w:fill="9BC2E6"/>
            <w:noWrap/>
            <w:vAlign w:val="bottom"/>
            <w:hideMark/>
          </w:tcPr>
          <w:p w14:paraId="2F51B529"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6C9FAAFA"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446F24CB"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76E34FD7"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39435CE3" w14:textId="77777777" w:rsidTr="0094133D">
        <w:trPr>
          <w:gridAfter w:val="1"/>
          <w:wAfter w:w="262" w:type="dxa"/>
          <w:trHeight w:val="280"/>
        </w:trPr>
        <w:tc>
          <w:tcPr>
            <w:tcW w:w="1463" w:type="dxa"/>
            <w:vMerge/>
            <w:tcBorders>
              <w:top w:val="nil"/>
              <w:left w:val="nil"/>
              <w:bottom w:val="nil"/>
              <w:right w:val="nil"/>
            </w:tcBorders>
            <w:vAlign w:val="center"/>
            <w:hideMark/>
          </w:tcPr>
          <w:p w14:paraId="4CA1DBDC"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787C712B" w14:textId="77777777" w:rsidR="0094133D" w:rsidRPr="00894237" w:rsidRDefault="0094133D">
            <w:pPr>
              <w:jc w:val="center"/>
              <w:rPr>
                <w:color w:val="000000"/>
                <w:sz w:val="18"/>
                <w:szCs w:val="18"/>
              </w:rPr>
            </w:pPr>
            <w:r w:rsidRPr="00894237">
              <w:rPr>
                <w:color w:val="000000"/>
                <w:sz w:val="18"/>
                <w:szCs w:val="18"/>
              </w:rPr>
              <w:t>SUB</w:t>
            </w:r>
          </w:p>
        </w:tc>
        <w:tc>
          <w:tcPr>
            <w:tcW w:w="2013" w:type="dxa"/>
            <w:tcBorders>
              <w:top w:val="nil"/>
              <w:left w:val="nil"/>
              <w:bottom w:val="nil"/>
              <w:right w:val="nil"/>
            </w:tcBorders>
            <w:shd w:val="clear" w:color="C9DAF8" w:fill="C9DAF8"/>
            <w:noWrap/>
            <w:vAlign w:val="bottom"/>
            <w:hideMark/>
          </w:tcPr>
          <w:p w14:paraId="590E6E30"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19A6131D" w14:textId="77777777" w:rsidR="0094133D" w:rsidRPr="00894237" w:rsidRDefault="0094133D">
            <w:pPr>
              <w:jc w:val="center"/>
              <w:rPr>
                <w:color w:val="000000"/>
                <w:sz w:val="18"/>
                <w:szCs w:val="18"/>
              </w:rPr>
            </w:pPr>
            <w:r w:rsidRPr="00894237">
              <w:rPr>
                <w:color w:val="000000"/>
                <w:sz w:val="18"/>
                <w:szCs w:val="18"/>
              </w:rPr>
              <w:t>10_0010</w:t>
            </w:r>
          </w:p>
        </w:tc>
        <w:tc>
          <w:tcPr>
            <w:tcW w:w="890" w:type="dxa"/>
            <w:tcBorders>
              <w:top w:val="nil"/>
              <w:left w:val="single" w:sz="4" w:space="0" w:color="000000"/>
              <w:bottom w:val="nil"/>
              <w:right w:val="nil"/>
            </w:tcBorders>
            <w:shd w:val="clear" w:color="auto" w:fill="BDD7EE"/>
            <w:noWrap/>
            <w:vAlign w:val="bottom"/>
            <w:hideMark/>
          </w:tcPr>
          <w:p w14:paraId="1337F3B0" w14:textId="77777777" w:rsidR="0094133D" w:rsidRPr="00894237" w:rsidRDefault="0094133D">
            <w:pPr>
              <w:jc w:val="center"/>
              <w:rPr>
                <w:color w:val="000000"/>
                <w:sz w:val="18"/>
                <w:szCs w:val="18"/>
              </w:rPr>
            </w:pPr>
            <w:r w:rsidRPr="00894237">
              <w:rPr>
                <w:color w:val="000000"/>
                <w:sz w:val="18"/>
                <w:szCs w:val="18"/>
              </w:rPr>
              <w:t>0110</w:t>
            </w:r>
          </w:p>
        </w:tc>
        <w:tc>
          <w:tcPr>
            <w:tcW w:w="720" w:type="dxa"/>
            <w:tcBorders>
              <w:top w:val="nil"/>
              <w:left w:val="nil"/>
              <w:bottom w:val="nil"/>
              <w:right w:val="nil"/>
            </w:tcBorders>
            <w:shd w:val="clear" w:color="auto" w:fill="BDD7EE"/>
            <w:noWrap/>
            <w:vAlign w:val="bottom"/>
            <w:hideMark/>
          </w:tcPr>
          <w:p w14:paraId="648C6A99"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79E24A3E"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7947247B"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394F7B8B"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0D2521B9" w14:textId="77777777" w:rsidTr="0094133D">
        <w:trPr>
          <w:gridAfter w:val="1"/>
          <w:wAfter w:w="262" w:type="dxa"/>
          <w:trHeight w:val="280"/>
        </w:trPr>
        <w:tc>
          <w:tcPr>
            <w:tcW w:w="1463" w:type="dxa"/>
            <w:vMerge/>
            <w:tcBorders>
              <w:top w:val="nil"/>
              <w:left w:val="nil"/>
              <w:bottom w:val="nil"/>
              <w:right w:val="nil"/>
            </w:tcBorders>
            <w:vAlign w:val="center"/>
            <w:hideMark/>
          </w:tcPr>
          <w:p w14:paraId="684F3EB0"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4324D80E" w14:textId="77777777" w:rsidR="0094133D" w:rsidRPr="00894237" w:rsidRDefault="0094133D">
            <w:pPr>
              <w:jc w:val="center"/>
              <w:rPr>
                <w:color w:val="000000"/>
                <w:sz w:val="18"/>
                <w:szCs w:val="18"/>
              </w:rPr>
            </w:pPr>
            <w:r w:rsidRPr="00894237">
              <w:rPr>
                <w:color w:val="000000"/>
                <w:sz w:val="18"/>
                <w:szCs w:val="18"/>
              </w:rPr>
              <w:t>AND</w:t>
            </w:r>
          </w:p>
        </w:tc>
        <w:tc>
          <w:tcPr>
            <w:tcW w:w="2013" w:type="dxa"/>
            <w:tcBorders>
              <w:top w:val="nil"/>
              <w:left w:val="nil"/>
              <w:bottom w:val="nil"/>
              <w:right w:val="nil"/>
            </w:tcBorders>
            <w:shd w:val="clear" w:color="A4C2F4" w:fill="A4C2F4"/>
            <w:noWrap/>
            <w:vAlign w:val="bottom"/>
            <w:hideMark/>
          </w:tcPr>
          <w:p w14:paraId="77815D0F"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38DC0FB2" w14:textId="77777777" w:rsidR="0094133D" w:rsidRPr="00894237" w:rsidRDefault="0094133D">
            <w:pPr>
              <w:jc w:val="center"/>
              <w:rPr>
                <w:color w:val="000000"/>
                <w:sz w:val="18"/>
                <w:szCs w:val="18"/>
              </w:rPr>
            </w:pPr>
            <w:r w:rsidRPr="00894237">
              <w:rPr>
                <w:color w:val="000000"/>
                <w:sz w:val="18"/>
                <w:szCs w:val="18"/>
              </w:rPr>
              <w:t>10_0100</w:t>
            </w:r>
          </w:p>
        </w:tc>
        <w:tc>
          <w:tcPr>
            <w:tcW w:w="890" w:type="dxa"/>
            <w:tcBorders>
              <w:top w:val="nil"/>
              <w:left w:val="single" w:sz="4" w:space="0" w:color="000000"/>
              <w:bottom w:val="nil"/>
              <w:right w:val="nil"/>
            </w:tcBorders>
            <w:shd w:val="clear" w:color="auto" w:fill="9BC2E6"/>
            <w:noWrap/>
            <w:vAlign w:val="bottom"/>
            <w:hideMark/>
          </w:tcPr>
          <w:p w14:paraId="6D52F441" w14:textId="77777777" w:rsidR="0094133D" w:rsidRPr="00894237" w:rsidRDefault="0094133D">
            <w:pPr>
              <w:jc w:val="center"/>
              <w:rPr>
                <w:color w:val="000000"/>
                <w:sz w:val="18"/>
                <w:szCs w:val="18"/>
              </w:rPr>
            </w:pPr>
            <w:r w:rsidRPr="00894237">
              <w:rPr>
                <w:color w:val="000000"/>
                <w:sz w:val="18"/>
                <w:szCs w:val="18"/>
              </w:rPr>
              <w:t>0010</w:t>
            </w:r>
          </w:p>
        </w:tc>
        <w:tc>
          <w:tcPr>
            <w:tcW w:w="720" w:type="dxa"/>
            <w:tcBorders>
              <w:top w:val="nil"/>
              <w:left w:val="nil"/>
              <w:bottom w:val="nil"/>
              <w:right w:val="nil"/>
            </w:tcBorders>
            <w:shd w:val="clear" w:color="auto" w:fill="9BC2E6"/>
            <w:noWrap/>
            <w:vAlign w:val="bottom"/>
            <w:hideMark/>
          </w:tcPr>
          <w:p w14:paraId="22716497"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732CBBCF"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162DF4EE"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7C1A0455"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198CAE25" w14:textId="77777777" w:rsidTr="0094133D">
        <w:trPr>
          <w:gridAfter w:val="1"/>
          <w:wAfter w:w="262" w:type="dxa"/>
          <w:trHeight w:val="280"/>
        </w:trPr>
        <w:tc>
          <w:tcPr>
            <w:tcW w:w="1463" w:type="dxa"/>
            <w:vMerge/>
            <w:tcBorders>
              <w:top w:val="nil"/>
              <w:left w:val="nil"/>
              <w:bottom w:val="nil"/>
              <w:right w:val="nil"/>
            </w:tcBorders>
            <w:vAlign w:val="center"/>
            <w:hideMark/>
          </w:tcPr>
          <w:p w14:paraId="648B7EF6"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C9DAF8" w:fill="C9DAF8"/>
            <w:noWrap/>
            <w:vAlign w:val="bottom"/>
            <w:hideMark/>
          </w:tcPr>
          <w:p w14:paraId="56928B84" w14:textId="77777777" w:rsidR="0094133D" w:rsidRPr="00894237" w:rsidRDefault="0094133D">
            <w:pPr>
              <w:jc w:val="center"/>
              <w:rPr>
                <w:color w:val="000000"/>
                <w:sz w:val="18"/>
                <w:szCs w:val="18"/>
              </w:rPr>
            </w:pPr>
            <w:r w:rsidRPr="00894237">
              <w:rPr>
                <w:color w:val="000000"/>
                <w:sz w:val="18"/>
                <w:szCs w:val="18"/>
              </w:rPr>
              <w:t>OR</w:t>
            </w:r>
          </w:p>
        </w:tc>
        <w:tc>
          <w:tcPr>
            <w:tcW w:w="2013" w:type="dxa"/>
            <w:tcBorders>
              <w:top w:val="nil"/>
              <w:left w:val="nil"/>
              <w:bottom w:val="nil"/>
              <w:right w:val="nil"/>
            </w:tcBorders>
            <w:shd w:val="clear" w:color="C9DAF8" w:fill="C9DAF8"/>
            <w:noWrap/>
            <w:vAlign w:val="bottom"/>
            <w:hideMark/>
          </w:tcPr>
          <w:p w14:paraId="4EFF3339"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C9DAF8" w:fill="C9DAF8"/>
            <w:noWrap/>
            <w:vAlign w:val="bottom"/>
            <w:hideMark/>
          </w:tcPr>
          <w:p w14:paraId="2F5CFD9B" w14:textId="77777777" w:rsidR="0094133D" w:rsidRPr="00894237" w:rsidRDefault="0094133D">
            <w:pPr>
              <w:jc w:val="center"/>
              <w:rPr>
                <w:color w:val="000000"/>
                <w:sz w:val="18"/>
                <w:szCs w:val="18"/>
              </w:rPr>
            </w:pPr>
            <w:r w:rsidRPr="00894237">
              <w:rPr>
                <w:color w:val="000000"/>
                <w:sz w:val="18"/>
                <w:szCs w:val="18"/>
              </w:rPr>
              <w:t>10_0101</w:t>
            </w:r>
          </w:p>
        </w:tc>
        <w:tc>
          <w:tcPr>
            <w:tcW w:w="890" w:type="dxa"/>
            <w:tcBorders>
              <w:top w:val="nil"/>
              <w:left w:val="single" w:sz="4" w:space="0" w:color="000000"/>
              <w:bottom w:val="nil"/>
              <w:right w:val="nil"/>
            </w:tcBorders>
            <w:shd w:val="clear" w:color="auto" w:fill="BDD7EE"/>
            <w:noWrap/>
            <w:vAlign w:val="bottom"/>
            <w:hideMark/>
          </w:tcPr>
          <w:p w14:paraId="1D79EC5E" w14:textId="77777777" w:rsidR="0094133D" w:rsidRPr="00894237" w:rsidRDefault="0094133D">
            <w:pPr>
              <w:jc w:val="center"/>
              <w:rPr>
                <w:color w:val="000000"/>
                <w:sz w:val="18"/>
                <w:szCs w:val="18"/>
              </w:rPr>
            </w:pPr>
            <w:r w:rsidRPr="00894237">
              <w:rPr>
                <w:color w:val="000000"/>
                <w:sz w:val="18"/>
                <w:szCs w:val="18"/>
              </w:rPr>
              <w:t>0001</w:t>
            </w:r>
          </w:p>
        </w:tc>
        <w:tc>
          <w:tcPr>
            <w:tcW w:w="720" w:type="dxa"/>
            <w:tcBorders>
              <w:top w:val="nil"/>
              <w:left w:val="nil"/>
              <w:bottom w:val="nil"/>
              <w:right w:val="nil"/>
            </w:tcBorders>
            <w:shd w:val="clear" w:color="auto" w:fill="BDD7EE"/>
            <w:noWrap/>
            <w:vAlign w:val="bottom"/>
            <w:hideMark/>
          </w:tcPr>
          <w:p w14:paraId="696D8971"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BDD7EE"/>
            <w:noWrap/>
            <w:vAlign w:val="bottom"/>
            <w:hideMark/>
          </w:tcPr>
          <w:p w14:paraId="2A3EB634"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BDD7EE"/>
            <w:noWrap/>
            <w:vAlign w:val="bottom"/>
            <w:hideMark/>
          </w:tcPr>
          <w:p w14:paraId="42E0AFEC"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BDD7EE"/>
            <w:noWrap/>
            <w:vAlign w:val="bottom"/>
            <w:hideMark/>
          </w:tcPr>
          <w:p w14:paraId="40C9D211"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CC79753" w14:textId="77777777" w:rsidTr="0094133D">
        <w:trPr>
          <w:gridAfter w:val="1"/>
          <w:wAfter w:w="262" w:type="dxa"/>
          <w:trHeight w:val="280"/>
        </w:trPr>
        <w:tc>
          <w:tcPr>
            <w:tcW w:w="1463" w:type="dxa"/>
            <w:vMerge/>
            <w:tcBorders>
              <w:top w:val="nil"/>
              <w:left w:val="nil"/>
              <w:bottom w:val="nil"/>
              <w:right w:val="nil"/>
            </w:tcBorders>
            <w:vAlign w:val="center"/>
            <w:hideMark/>
          </w:tcPr>
          <w:p w14:paraId="45017E5C"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A4C2F4" w:fill="A4C2F4"/>
            <w:noWrap/>
            <w:vAlign w:val="bottom"/>
            <w:hideMark/>
          </w:tcPr>
          <w:p w14:paraId="65595CBF" w14:textId="77777777" w:rsidR="0094133D" w:rsidRPr="00894237" w:rsidRDefault="0094133D">
            <w:pPr>
              <w:jc w:val="center"/>
              <w:rPr>
                <w:color w:val="000000"/>
                <w:sz w:val="18"/>
                <w:szCs w:val="18"/>
              </w:rPr>
            </w:pPr>
            <w:r w:rsidRPr="00894237">
              <w:rPr>
                <w:color w:val="000000"/>
                <w:sz w:val="18"/>
                <w:szCs w:val="18"/>
              </w:rPr>
              <w:t>SLT</w:t>
            </w:r>
          </w:p>
        </w:tc>
        <w:tc>
          <w:tcPr>
            <w:tcW w:w="2013" w:type="dxa"/>
            <w:tcBorders>
              <w:top w:val="nil"/>
              <w:left w:val="nil"/>
              <w:bottom w:val="nil"/>
              <w:right w:val="nil"/>
            </w:tcBorders>
            <w:shd w:val="clear" w:color="A4C2F4" w:fill="A4C2F4"/>
            <w:noWrap/>
            <w:vAlign w:val="bottom"/>
            <w:hideMark/>
          </w:tcPr>
          <w:p w14:paraId="3047F69C" w14:textId="77777777" w:rsidR="0094133D" w:rsidRPr="00894237" w:rsidRDefault="0094133D">
            <w:pPr>
              <w:jc w:val="center"/>
              <w:rPr>
                <w:color w:val="000000"/>
                <w:sz w:val="18"/>
                <w:szCs w:val="18"/>
              </w:rPr>
            </w:pPr>
            <w:r w:rsidRPr="00894237">
              <w:rPr>
                <w:color w:val="000000"/>
                <w:sz w:val="18"/>
                <w:szCs w:val="18"/>
              </w:rPr>
              <w:t>00_0000</w:t>
            </w:r>
          </w:p>
        </w:tc>
        <w:tc>
          <w:tcPr>
            <w:tcW w:w="1351" w:type="dxa"/>
            <w:tcBorders>
              <w:top w:val="nil"/>
              <w:left w:val="nil"/>
              <w:bottom w:val="nil"/>
              <w:right w:val="single" w:sz="4" w:space="0" w:color="000000"/>
            </w:tcBorders>
            <w:shd w:val="clear" w:color="A4C2F4" w:fill="A4C2F4"/>
            <w:noWrap/>
            <w:vAlign w:val="bottom"/>
            <w:hideMark/>
          </w:tcPr>
          <w:p w14:paraId="53CC95BD" w14:textId="77777777" w:rsidR="0094133D" w:rsidRPr="00894237" w:rsidRDefault="0094133D">
            <w:pPr>
              <w:jc w:val="center"/>
              <w:rPr>
                <w:color w:val="000000"/>
                <w:sz w:val="18"/>
                <w:szCs w:val="18"/>
              </w:rPr>
            </w:pPr>
            <w:r w:rsidRPr="00894237">
              <w:rPr>
                <w:color w:val="000000"/>
                <w:sz w:val="18"/>
                <w:szCs w:val="18"/>
              </w:rPr>
              <w:t>10_1010</w:t>
            </w:r>
          </w:p>
        </w:tc>
        <w:tc>
          <w:tcPr>
            <w:tcW w:w="890" w:type="dxa"/>
            <w:tcBorders>
              <w:top w:val="nil"/>
              <w:left w:val="single" w:sz="4" w:space="0" w:color="000000"/>
              <w:bottom w:val="nil"/>
              <w:right w:val="nil"/>
            </w:tcBorders>
            <w:shd w:val="clear" w:color="auto" w:fill="9BC2E6"/>
            <w:noWrap/>
            <w:vAlign w:val="bottom"/>
            <w:hideMark/>
          </w:tcPr>
          <w:p w14:paraId="6A99500B" w14:textId="77777777" w:rsidR="0094133D" w:rsidRPr="00894237" w:rsidRDefault="0094133D">
            <w:pPr>
              <w:jc w:val="center"/>
              <w:rPr>
                <w:color w:val="000000"/>
                <w:sz w:val="18"/>
                <w:szCs w:val="18"/>
              </w:rPr>
            </w:pPr>
            <w:r w:rsidRPr="00894237">
              <w:rPr>
                <w:color w:val="000000"/>
                <w:sz w:val="18"/>
                <w:szCs w:val="18"/>
              </w:rPr>
              <w:t>0111</w:t>
            </w:r>
          </w:p>
        </w:tc>
        <w:tc>
          <w:tcPr>
            <w:tcW w:w="720" w:type="dxa"/>
            <w:tcBorders>
              <w:top w:val="nil"/>
              <w:left w:val="nil"/>
              <w:bottom w:val="nil"/>
              <w:right w:val="nil"/>
            </w:tcBorders>
            <w:shd w:val="clear" w:color="auto" w:fill="9BC2E6"/>
            <w:noWrap/>
            <w:vAlign w:val="bottom"/>
            <w:hideMark/>
          </w:tcPr>
          <w:p w14:paraId="16A0B4C7" w14:textId="77777777" w:rsidR="0094133D" w:rsidRPr="00894237" w:rsidRDefault="0094133D">
            <w:pPr>
              <w:jc w:val="center"/>
              <w:rPr>
                <w:color w:val="000000"/>
                <w:sz w:val="18"/>
                <w:szCs w:val="18"/>
              </w:rPr>
            </w:pPr>
            <w:r w:rsidRPr="00894237">
              <w:rPr>
                <w:color w:val="000000"/>
                <w:sz w:val="18"/>
                <w:szCs w:val="18"/>
              </w:rPr>
              <w:t>10</w:t>
            </w:r>
          </w:p>
        </w:tc>
        <w:tc>
          <w:tcPr>
            <w:tcW w:w="900" w:type="dxa"/>
            <w:tcBorders>
              <w:top w:val="nil"/>
              <w:left w:val="nil"/>
              <w:bottom w:val="nil"/>
              <w:right w:val="nil"/>
            </w:tcBorders>
            <w:shd w:val="clear" w:color="auto" w:fill="9BC2E6"/>
            <w:noWrap/>
            <w:vAlign w:val="bottom"/>
            <w:hideMark/>
          </w:tcPr>
          <w:p w14:paraId="2E43F6A8"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9BC2E6"/>
            <w:noWrap/>
            <w:vAlign w:val="bottom"/>
            <w:hideMark/>
          </w:tcPr>
          <w:p w14:paraId="005A6600" w14:textId="77777777" w:rsidR="0094133D" w:rsidRPr="00894237" w:rsidRDefault="0094133D">
            <w:pPr>
              <w:jc w:val="center"/>
              <w:rPr>
                <w:color w:val="000000"/>
                <w:sz w:val="18"/>
                <w:szCs w:val="18"/>
              </w:rPr>
            </w:pPr>
            <w:r w:rsidRPr="00894237">
              <w:rPr>
                <w:color w:val="000000"/>
                <w:sz w:val="18"/>
                <w:szCs w:val="18"/>
              </w:rPr>
              <w:t>1</w:t>
            </w:r>
          </w:p>
        </w:tc>
        <w:tc>
          <w:tcPr>
            <w:tcW w:w="1213" w:type="dxa"/>
            <w:tcBorders>
              <w:top w:val="nil"/>
              <w:left w:val="nil"/>
              <w:bottom w:val="nil"/>
              <w:right w:val="single" w:sz="4" w:space="0" w:color="000000"/>
            </w:tcBorders>
            <w:shd w:val="clear" w:color="auto" w:fill="9BC2E6"/>
            <w:noWrap/>
            <w:vAlign w:val="bottom"/>
            <w:hideMark/>
          </w:tcPr>
          <w:p w14:paraId="2707AEBF"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2A888FBF" w14:textId="77777777" w:rsidTr="0094133D">
        <w:trPr>
          <w:gridAfter w:val="1"/>
          <w:wAfter w:w="262" w:type="dxa"/>
          <w:trHeight w:val="280"/>
        </w:trPr>
        <w:tc>
          <w:tcPr>
            <w:tcW w:w="1463" w:type="dxa"/>
            <w:vMerge w:val="restart"/>
            <w:tcBorders>
              <w:top w:val="nil"/>
              <w:left w:val="nil"/>
              <w:bottom w:val="nil"/>
              <w:right w:val="nil"/>
            </w:tcBorders>
            <w:shd w:val="clear" w:color="F4CCCC" w:fill="F4CCCC"/>
            <w:noWrap/>
            <w:vAlign w:val="center"/>
            <w:hideMark/>
          </w:tcPr>
          <w:p w14:paraId="40052D62" w14:textId="77777777" w:rsidR="0094133D" w:rsidRPr="00894237" w:rsidRDefault="0094133D">
            <w:pPr>
              <w:jc w:val="center"/>
              <w:rPr>
                <w:color w:val="000000"/>
                <w:sz w:val="18"/>
                <w:szCs w:val="18"/>
              </w:rPr>
            </w:pPr>
            <w:r w:rsidRPr="00894237">
              <w:rPr>
                <w:color w:val="000000"/>
                <w:sz w:val="18"/>
                <w:szCs w:val="18"/>
              </w:rPr>
              <w:t>I</w:t>
            </w:r>
          </w:p>
        </w:tc>
        <w:tc>
          <w:tcPr>
            <w:tcW w:w="1573" w:type="dxa"/>
            <w:tcBorders>
              <w:top w:val="nil"/>
              <w:left w:val="nil"/>
              <w:bottom w:val="nil"/>
              <w:right w:val="single" w:sz="4" w:space="0" w:color="000000"/>
            </w:tcBorders>
            <w:shd w:val="clear" w:color="F4CCCC" w:fill="F4CCCC"/>
            <w:noWrap/>
            <w:vAlign w:val="bottom"/>
            <w:hideMark/>
          </w:tcPr>
          <w:p w14:paraId="21AAE78A" w14:textId="77777777" w:rsidR="0094133D" w:rsidRPr="00894237" w:rsidRDefault="0094133D">
            <w:pPr>
              <w:jc w:val="center"/>
              <w:rPr>
                <w:color w:val="000000"/>
                <w:sz w:val="18"/>
                <w:szCs w:val="18"/>
              </w:rPr>
            </w:pPr>
            <w:r w:rsidRPr="00894237">
              <w:rPr>
                <w:color w:val="000000"/>
                <w:sz w:val="18"/>
                <w:szCs w:val="18"/>
              </w:rPr>
              <w:t>LW</w:t>
            </w:r>
          </w:p>
        </w:tc>
        <w:tc>
          <w:tcPr>
            <w:tcW w:w="2013" w:type="dxa"/>
            <w:tcBorders>
              <w:top w:val="nil"/>
              <w:left w:val="nil"/>
              <w:bottom w:val="nil"/>
              <w:right w:val="nil"/>
            </w:tcBorders>
            <w:shd w:val="clear" w:color="F4CCCC" w:fill="F4CCCC"/>
            <w:noWrap/>
            <w:vAlign w:val="bottom"/>
            <w:hideMark/>
          </w:tcPr>
          <w:p w14:paraId="348151EE" w14:textId="77777777" w:rsidR="0094133D" w:rsidRPr="00894237" w:rsidRDefault="0094133D">
            <w:pPr>
              <w:jc w:val="center"/>
              <w:rPr>
                <w:color w:val="000000"/>
                <w:sz w:val="18"/>
                <w:szCs w:val="18"/>
              </w:rPr>
            </w:pPr>
            <w:r w:rsidRPr="00894237">
              <w:rPr>
                <w:color w:val="000000"/>
                <w:sz w:val="18"/>
                <w:szCs w:val="18"/>
              </w:rPr>
              <w:t>10_0011</w:t>
            </w:r>
          </w:p>
        </w:tc>
        <w:tc>
          <w:tcPr>
            <w:tcW w:w="1351" w:type="dxa"/>
            <w:tcBorders>
              <w:top w:val="nil"/>
              <w:left w:val="nil"/>
              <w:bottom w:val="nil"/>
              <w:right w:val="single" w:sz="4" w:space="0" w:color="000000"/>
            </w:tcBorders>
            <w:shd w:val="clear" w:color="F4CCCC" w:fill="F4CCCC"/>
            <w:noWrap/>
            <w:vAlign w:val="bottom"/>
            <w:hideMark/>
          </w:tcPr>
          <w:p w14:paraId="6030E529"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CE4D6"/>
            <w:noWrap/>
            <w:vAlign w:val="bottom"/>
            <w:hideMark/>
          </w:tcPr>
          <w:p w14:paraId="4ED43D98"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CE4D6"/>
            <w:noWrap/>
            <w:vAlign w:val="bottom"/>
            <w:hideMark/>
          </w:tcPr>
          <w:p w14:paraId="3F4BD90B"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FCE4D6"/>
            <w:noWrap/>
            <w:vAlign w:val="bottom"/>
            <w:hideMark/>
          </w:tcPr>
          <w:p w14:paraId="5BD25941" w14:textId="77777777" w:rsidR="0094133D" w:rsidRPr="00894237" w:rsidRDefault="0094133D">
            <w:pPr>
              <w:jc w:val="center"/>
              <w:rPr>
                <w:color w:val="000000"/>
                <w:sz w:val="18"/>
                <w:szCs w:val="18"/>
              </w:rPr>
            </w:pPr>
            <w:r w:rsidRPr="00894237">
              <w:rPr>
                <w:color w:val="000000"/>
                <w:sz w:val="18"/>
                <w:szCs w:val="18"/>
              </w:rPr>
              <w:t>1</w:t>
            </w:r>
          </w:p>
        </w:tc>
        <w:tc>
          <w:tcPr>
            <w:tcW w:w="857" w:type="dxa"/>
            <w:tcBorders>
              <w:top w:val="nil"/>
              <w:left w:val="nil"/>
              <w:bottom w:val="nil"/>
              <w:right w:val="nil"/>
            </w:tcBorders>
            <w:shd w:val="clear" w:color="auto" w:fill="FCE4D6"/>
            <w:noWrap/>
            <w:vAlign w:val="bottom"/>
            <w:hideMark/>
          </w:tcPr>
          <w:p w14:paraId="2FB6FFC9"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CE4D6"/>
            <w:noWrap/>
            <w:vAlign w:val="bottom"/>
            <w:hideMark/>
          </w:tcPr>
          <w:p w14:paraId="1A7F8E73"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0EC09D0" w14:textId="77777777" w:rsidTr="0094133D">
        <w:trPr>
          <w:gridAfter w:val="1"/>
          <w:wAfter w:w="262" w:type="dxa"/>
          <w:trHeight w:val="280"/>
        </w:trPr>
        <w:tc>
          <w:tcPr>
            <w:tcW w:w="1463" w:type="dxa"/>
            <w:vMerge/>
            <w:tcBorders>
              <w:top w:val="nil"/>
              <w:left w:val="nil"/>
              <w:bottom w:val="nil"/>
              <w:right w:val="nil"/>
            </w:tcBorders>
            <w:vAlign w:val="center"/>
            <w:hideMark/>
          </w:tcPr>
          <w:p w14:paraId="53FF4E2E"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EA9999" w:fill="EA9999"/>
            <w:noWrap/>
            <w:vAlign w:val="bottom"/>
            <w:hideMark/>
          </w:tcPr>
          <w:p w14:paraId="0467129B" w14:textId="77777777" w:rsidR="0094133D" w:rsidRPr="00894237" w:rsidRDefault="0094133D">
            <w:pPr>
              <w:jc w:val="center"/>
              <w:rPr>
                <w:color w:val="000000"/>
                <w:sz w:val="18"/>
                <w:szCs w:val="18"/>
              </w:rPr>
            </w:pPr>
            <w:r w:rsidRPr="00894237">
              <w:rPr>
                <w:color w:val="000000"/>
                <w:sz w:val="18"/>
                <w:szCs w:val="18"/>
              </w:rPr>
              <w:t>SW</w:t>
            </w:r>
          </w:p>
        </w:tc>
        <w:tc>
          <w:tcPr>
            <w:tcW w:w="2013" w:type="dxa"/>
            <w:tcBorders>
              <w:top w:val="nil"/>
              <w:left w:val="nil"/>
              <w:bottom w:val="nil"/>
              <w:right w:val="nil"/>
            </w:tcBorders>
            <w:shd w:val="clear" w:color="EA9999" w:fill="EA9999"/>
            <w:noWrap/>
            <w:vAlign w:val="bottom"/>
            <w:hideMark/>
          </w:tcPr>
          <w:p w14:paraId="01417A43" w14:textId="77777777" w:rsidR="0094133D" w:rsidRPr="00894237" w:rsidRDefault="0094133D">
            <w:pPr>
              <w:jc w:val="center"/>
              <w:rPr>
                <w:color w:val="000000"/>
                <w:sz w:val="18"/>
                <w:szCs w:val="18"/>
              </w:rPr>
            </w:pPr>
            <w:r w:rsidRPr="00894237">
              <w:rPr>
                <w:color w:val="000000"/>
                <w:sz w:val="18"/>
                <w:szCs w:val="18"/>
              </w:rPr>
              <w:t>10_1011</w:t>
            </w:r>
          </w:p>
        </w:tc>
        <w:tc>
          <w:tcPr>
            <w:tcW w:w="1351" w:type="dxa"/>
            <w:tcBorders>
              <w:top w:val="nil"/>
              <w:left w:val="nil"/>
              <w:bottom w:val="nil"/>
              <w:right w:val="single" w:sz="4" w:space="0" w:color="000000"/>
            </w:tcBorders>
            <w:shd w:val="clear" w:color="EA9999" w:fill="EA9999"/>
            <w:noWrap/>
            <w:vAlign w:val="bottom"/>
            <w:hideMark/>
          </w:tcPr>
          <w:p w14:paraId="47FC076C"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F7C80"/>
            <w:noWrap/>
            <w:vAlign w:val="bottom"/>
            <w:hideMark/>
          </w:tcPr>
          <w:p w14:paraId="2AB5A516"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F7C80"/>
            <w:noWrap/>
            <w:vAlign w:val="bottom"/>
            <w:hideMark/>
          </w:tcPr>
          <w:p w14:paraId="158AFCAF"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FF7C80"/>
            <w:noWrap/>
            <w:vAlign w:val="bottom"/>
            <w:hideMark/>
          </w:tcPr>
          <w:p w14:paraId="100C8830" w14:textId="77777777" w:rsidR="0094133D" w:rsidRPr="00894237" w:rsidRDefault="0094133D">
            <w:pPr>
              <w:jc w:val="center"/>
              <w:rPr>
                <w:color w:val="000000"/>
                <w:sz w:val="18"/>
                <w:szCs w:val="18"/>
              </w:rPr>
            </w:pPr>
            <w:r w:rsidRPr="00894237">
              <w:rPr>
                <w:color w:val="000000"/>
                <w:sz w:val="18"/>
                <w:szCs w:val="18"/>
              </w:rPr>
              <w:t>1</w:t>
            </w:r>
          </w:p>
        </w:tc>
        <w:tc>
          <w:tcPr>
            <w:tcW w:w="857" w:type="dxa"/>
            <w:tcBorders>
              <w:top w:val="nil"/>
              <w:left w:val="nil"/>
              <w:bottom w:val="nil"/>
              <w:right w:val="nil"/>
            </w:tcBorders>
            <w:shd w:val="clear" w:color="auto" w:fill="FF7C80"/>
            <w:noWrap/>
            <w:vAlign w:val="bottom"/>
            <w:hideMark/>
          </w:tcPr>
          <w:p w14:paraId="4BD15F45"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F7C80"/>
            <w:noWrap/>
            <w:vAlign w:val="bottom"/>
            <w:hideMark/>
          </w:tcPr>
          <w:p w14:paraId="3A40BEFF"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4588ED6" w14:textId="77777777" w:rsidTr="0094133D">
        <w:trPr>
          <w:gridAfter w:val="1"/>
          <w:wAfter w:w="262" w:type="dxa"/>
          <w:trHeight w:val="280"/>
        </w:trPr>
        <w:tc>
          <w:tcPr>
            <w:tcW w:w="1463" w:type="dxa"/>
            <w:vMerge/>
            <w:tcBorders>
              <w:top w:val="nil"/>
              <w:left w:val="nil"/>
              <w:bottom w:val="nil"/>
              <w:right w:val="nil"/>
            </w:tcBorders>
            <w:vAlign w:val="center"/>
            <w:hideMark/>
          </w:tcPr>
          <w:p w14:paraId="5A414DD9"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F4CCCC" w:fill="F4CCCC"/>
            <w:noWrap/>
            <w:vAlign w:val="bottom"/>
            <w:hideMark/>
          </w:tcPr>
          <w:p w14:paraId="16545D25" w14:textId="77777777" w:rsidR="0094133D" w:rsidRPr="00894237" w:rsidRDefault="0094133D">
            <w:pPr>
              <w:jc w:val="center"/>
              <w:rPr>
                <w:color w:val="000000"/>
                <w:sz w:val="18"/>
                <w:szCs w:val="18"/>
              </w:rPr>
            </w:pPr>
            <w:r w:rsidRPr="00894237">
              <w:rPr>
                <w:color w:val="000000"/>
                <w:sz w:val="18"/>
                <w:szCs w:val="18"/>
              </w:rPr>
              <w:t>BEQ</w:t>
            </w:r>
          </w:p>
        </w:tc>
        <w:tc>
          <w:tcPr>
            <w:tcW w:w="2013" w:type="dxa"/>
            <w:tcBorders>
              <w:top w:val="nil"/>
              <w:left w:val="nil"/>
              <w:bottom w:val="nil"/>
              <w:right w:val="nil"/>
            </w:tcBorders>
            <w:shd w:val="clear" w:color="F4CCCC" w:fill="F4CCCC"/>
            <w:noWrap/>
            <w:vAlign w:val="bottom"/>
            <w:hideMark/>
          </w:tcPr>
          <w:p w14:paraId="3D8609B7" w14:textId="77777777" w:rsidR="0094133D" w:rsidRPr="00894237" w:rsidRDefault="0094133D">
            <w:pPr>
              <w:jc w:val="center"/>
              <w:rPr>
                <w:color w:val="000000"/>
                <w:sz w:val="18"/>
                <w:szCs w:val="18"/>
              </w:rPr>
            </w:pPr>
            <w:r w:rsidRPr="00894237">
              <w:rPr>
                <w:color w:val="000000"/>
                <w:sz w:val="18"/>
                <w:szCs w:val="18"/>
              </w:rPr>
              <w:t>00_0100</w:t>
            </w:r>
          </w:p>
        </w:tc>
        <w:tc>
          <w:tcPr>
            <w:tcW w:w="1351" w:type="dxa"/>
            <w:tcBorders>
              <w:top w:val="nil"/>
              <w:left w:val="nil"/>
              <w:bottom w:val="nil"/>
              <w:right w:val="single" w:sz="4" w:space="0" w:color="000000"/>
            </w:tcBorders>
            <w:shd w:val="clear" w:color="F4CCCC" w:fill="F4CCCC"/>
            <w:noWrap/>
            <w:vAlign w:val="bottom"/>
            <w:hideMark/>
          </w:tcPr>
          <w:p w14:paraId="5A2F90F0"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CE4D6"/>
            <w:noWrap/>
            <w:vAlign w:val="bottom"/>
            <w:hideMark/>
          </w:tcPr>
          <w:p w14:paraId="6DD830C2"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CE4D6"/>
            <w:noWrap/>
            <w:vAlign w:val="bottom"/>
            <w:hideMark/>
          </w:tcPr>
          <w:p w14:paraId="19D3800F" w14:textId="77777777" w:rsidR="0094133D" w:rsidRPr="00894237" w:rsidRDefault="0094133D">
            <w:pPr>
              <w:jc w:val="center"/>
              <w:rPr>
                <w:color w:val="000000"/>
                <w:sz w:val="18"/>
                <w:szCs w:val="18"/>
              </w:rPr>
            </w:pPr>
            <w:r w:rsidRPr="00894237">
              <w:rPr>
                <w:color w:val="000000"/>
                <w:sz w:val="18"/>
                <w:szCs w:val="18"/>
              </w:rPr>
              <w:t>01</w:t>
            </w:r>
          </w:p>
        </w:tc>
        <w:tc>
          <w:tcPr>
            <w:tcW w:w="900" w:type="dxa"/>
            <w:tcBorders>
              <w:top w:val="nil"/>
              <w:left w:val="nil"/>
              <w:bottom w:val="nil"/>
              <w:right w:val="nil"/>
            </w:tcBorders>
            <w:shd w:val="clear" w:color="auto" w:fill="FCE4D6"/>
            <w:noWrap/>
            <w:vAlign w:val="bottom"/>
            <w:hideMark/>
          </w:tcPr>
          <w:p w14:paraId="61E48368"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FCE4D6"/>
            <w:noWrap/>
            <w:vAlign w:val="bottom"/>
            <w:hideMark/>
          </w:tcPr>
          <w:p w14:paraId="16922352"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CE4D6"/>
            <w:noWrap/>
            <w:vAlign w:val="bottom"/>
            <w:hideMark/>
          </w:tcPr>
          <w:p w14:paraId="7F61C1E6"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0283FD00" w14:textId="77777777" w:rsidTr="0094133D">
        <w:trPr>
          <w:gridAfter w:val="1"/>
          <w:wAfter w:w="262" w:type="dxa"/>
          <w:trHeight w:val="280"/>
        </w:trPr>
        <w:tc>
          <w:tcPr>
            <w:tcW w:w="1463" w:type="dxa"/>
            <w:vMerge/>
            <w:tcBorders>
              <w:top w:val="nil"/>
              <w:left w:val="nil"/>
              <w:bottom w:val="nil"/>
              <w:right w:val="nil"/>
            </w:tcBorders>
            <w:vAlign w:val="center"/>
            <w:hideMark/>
          </w:tcPr>
          <w:p w14:paraId="346C925E" w14:textId="77777777" w:rsidR="0094133D" w:rsidRPr="00894237" w:rsidRDefault="0094133D">
            <w:pPr>
              <w:rPr>
                <w:color w:val="000000"/>
                <w:sz w:val="18"/>
                <w:szCs w:val="18"/>
              </w:rPr>
            </w:pPr>
          </w:p>
        </w:tc>
        <w:tc>
          <w:tcPr>
            <w:tcW w:w="1573" w:type="dxa"/>
            <w:tcBorders>
              <w:top w:val="nil"/>
              <w:left w:val="nil"/>
              <w:bottom w:val="nil"/>
              <w:right w:val="single" w:sz="4" w:space="0" w:color="000000"/>
            </w:tcBorders>
            <w:shd w:val="clear" w:color="EA9999" w:fill="EA9999"/>
            <w:noWrap/>
            <w:vAlign w:val="bottom"/>
            <w:hideMark/>
          </w:tcPr>
          <w:p w14:paraId="4437E5D5" w14:textId="77777777" w:rsidR="0094133D" w:rsidRPr="00894237" w:rsidRDefault="0094133D">
            <w:pPr>
              <w:jc w:val="center"/>
              <w:rPr>
                <w:color w:val="000000"/>
                <w:sz w:val="18"/>
                <w:szCs w:val="18"/>
              </w:rPr>
            </w:pPr>
            <w:r w:rsidRPr="00894237">
              <w:rPr>
                <w:color w:val="000000"/>
                <w:sz w:val="18"/>
                <w:szCs w:val="18"/>
              </w:rPr>
              <w:t>ADDI</w:t>
            </w:r>
          </w:p>
        </w:tc>
        <w:tc>
          <w:tcPr>
            <w:tcW w:w="2013" w:type="dxa"/>
            <w:tcBorders>
              <w:top w:val="nil"/>
              <w:left w:val="nil"/>
              <w:bottom w:val="nil"/>
              <w:right w:val="nil"/>
            </w:tcBorders>
            <w:shd w:val="clear" w:color="EA9999" w:fill="EA9999"/>
            <w:noWrap/>
            <w:vAlign w:val="bottom"/>
            <w:hideMark/>
          </w:tcPr>
          <w:p w14:paraId="2F78F35F" w14:textId="77777777" w:rsidR="0094133D" w:rsidRPr="00894237" w:rsidRDefault="0094133D">
            <w:pPr>
              <w:jc w:val="center"/>
              <w:rPr>
                <w:color w:val="000000"/>
                <w:sz w:val="18"/>
                <w:szCs w:val="18"/>
              </w:rPr>
            </w:pPr>
            <w:r w:rsidRPr="00894237">
              <w:rPr>
                <w:color w:val="000000"/>
                <w:sz w:val="18"/>
                <w:szCs w:val="18"/>
              </w:rPr>
              <w:t>00_1000</w:t>
            </w:r>
          </w:p>
        </w:tc>
        <w:tc>
          <w:tcPr>
            <w:tcW w:w="1351" w:type="dxa"/>
            <w:tcBorders>
              <w:top w:val="nil"/>
              <w:left w:val="nil"/>
              <w:bottom w:val="nil"/>
              <w:right w:val="single" w:sz="4" w:space="0" w:color="000000"/>
            </w:tcBorders>
            <w:shd w:val="clear" w:color="EA9999" w:fill="EA9999"/>
            <w:noWrap/>
            <w:vAlign w:val="bottom"/>
            <w:hideMark/>
          </w:tcPr>
          <w:p w14:paraId="4E1D58EE"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FF7C80"/>
            <w:noWrap/>
            <w:vAlign w:val="bottom"/>
            <w:hideMark/>
          </w:tcPr>
          <w:p w14:paraId="56E97EFF"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FF7C80"/>
            <w:noWrap/>
            <w:vAlign w:val="bottom"/>
            <w:hideMark/>
          </w:tcPr>
          <w:p w14:paraId="56B9E2FD"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FF7C80"/>
            <w:noWrap/>
            <w:vAlign w:val="bottom"/>
            <w:hideMark/>
          </w:tcPr>
          <w:p w14:paraId="3445E265" w14:textId="77777777" w:rsidR="0094133D" w:rsidRPr="00894237" w:rsidRDefault="0094133D">
            <w:pPr>
              <w:jc w:val="center"/>
              <w:rPr>
                <w:color w:val="000000"/>
                <w:sz w:val="18"/>
                <w:szCs w:val="18"/>
              </w:rPr>
            </w:pPr>
            <w:r w:rsidRPr="00894237">
              <w:rPr>
                <w:color w:val="000000"/>
                <w:sz w:val="18"/>
                <w:szCs w:val="18"/>
              </w:rPr>
              <w:t>1</w:t>
            </w:r>
          </w:p>
        </w:tc>
        <w:tc>
          <w:tcPr>
            <w:tcW w:w="857" w:type="dxa"/>
            <w:tcBorders>
              <w:top w:val="nil"/>
              <w:left w:val="nil"/>
              <w:bottom w:val="nil"/>
              <w:right w:val="nil"/>
            </w:tcBorders>
            <w:shd w:val="clear" w:color="auto" w:fill="FF7C80"/>
            <w:noWrap/>
            <w:vAlign w:val="bottom"/>
            <w:hideMark/>
          </w:tcPr>
          <w:p w14:paraId="780B1867"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FF7C80"/>
            <w:noWrap/>
            <w:vAlign w:val="bottom"/>
            <w:hideMark/>
          </w:tcPr>
          <w:p w14:paraId="5CB40DD8" w14:textId="77777777" w:rsidR="0094133D" w:rsidRPr="00894237" w:rsidRDefault="0094133D">
            <w:pPr>
              <w:jc w:val="center"/>
              <w:rPr>
                <w:color w:val="000000"/>
                <w:sz w:val="18"/>
                <w:szCs w:val="18"/>
              </w:rPr>
            </w:pPr>
            <w:r w:rsidRPr="00894237">
              <w:rPr>
                <w:color w:val="000000"/>
                <w:sz w:val="18"/>
                <w:szCs w:val="18"/>
              </w:rPr>
              <w:t>0</w:t>
            </w:r>
          </w:p>
        </w:tc>
      </w:tr>
      <w:tr w:rsidR="0094133D" w:rsidRPr="00894237" w14:paraId="6A4230AC" w14:textId="77777777" w:rsidTr="0094133D">
        <w:trPr>
          <w:gridAfter w:val="1"/>
          <w:wAfter w:w="262" w:type="dxa"/>
          <w:trHeight w:val="280"/>
        </w:trPr>
        <w:tc>
          <w:tcPr>
            <w:tcW w:w="1463" w:type="dxa"/>
            <w:tcBorders>
              <w:top w:val="nil"/>
              <w:left w:val="nil"/>
              <w:bottom w:val="nil"/>
              <w:right w:val="nil"/>
            </w:tcBorders>
            <w:shd w:val="clear" w:color="D9EAD3" w:fill="D9EAD3"/>
            <w:noWrap/>
            <w:vAlign w:val="center"/>
            <w:hideMark/>
          </w:tcPr>
          <w:p w14:paraId="1C8DA133" w14:textId="77777777" w:rsidR="0094133D" w:rsidRPr="00894237" w:rsidRDefault="0094133D">
            <w:pPr>
              <w:jc w:val="center"/>
              <w:rPr>
                <w:color w:val="000000"/>
                <w:sz w:val="18"/>
                <w:szCs w:val="18"/>
              </w:rPr>
            </w:pPr>
            <w:r w:rsidRPr="00894237">
              <w:rPr>
                <w:color w:val="000000"/>
                <w:sz w:val="18"/>
                <w:szCs w:val="18"/>
              </w:rPr>
              <w:t>J</w:t>
            </w:r>
          </w:p>
        </w:tc>
        <w:tc>
          <w:tcPr>
            <w:tcW w:w="1573" w:type="dxa"/>
            <w:tcBorders>
              <w:top w:val="nil"/>
              <w:left w:val="nil"/>
              <w:bottom w:val="nil"/>
              <w:right w:val="single" w:sz="4" w:space="0" w:color="000000"/>
            </w:tcBorders>
            <w:shd w:val="clear" w:color="D9EAD3" w:fill="D9EAD3"/>
            <w:noWrap/>
            <w:vAlign w:val="bottom"/>
            <w:hideMark/>
          </w:tcPr>
          <w:p w14:paraId="006DDDDA" w14:textId="77777777" w:rsidR="0094133D" w:rsidRPr="00894237" w:rsidRDefault="0094133D">
            <w:pPr>
              <w:jc w:val="center"/>
              <w:rPr>
                <w:color w:val="000000"/>
                <w:sz w:val="18"/>
                <w:szCs w:val="18"/>
              </w:rPr>
            </w:pPr>
            <w:r w:rsidRPr="00894237">
              <w:rPr>
                <w:color w:val="000000"/>
                <w:sz w:val="18"/>
                <w:szCs w:val="18"/>
              </w:rPr>
              <w:t>J</w:t>
            </w:r>
          </w:p>
        </w:tc>
        <w:tc>
          <w:tcPr>
            <w:tcW w:w="2013" w:type="dxa"/>
            <w:tcBorders>
              <w:top w:val="nil"/>
              <w:left w:val="nil"/>
              <w:bottom w:val="nil"/>
              <w:right w:val="nil"/>
            </w:tcBorders>
            <w:shd w:val="clear" w:color="D9EAD3" w:fill="D9EAD3"/>
            <w:noWrap/>
            <w:vAlign w:val="bottom"/>
            <w:hideMark/>
          </w:tcPr>
          <w:p w14:paraId="11E4A0C8" w14:textId="77777777" w:rsidR="0094133D" w:rsidRPr="00894237" w:rsidRDefault="0094133D">
            <w:pPr>
              <w:jc w:val="center"/>
              <w:rPr>
                <w:color w:val="000000"/>
                <w:sz w:val="18"/>
                <w:szCs w:val="18"/>
              </w:rPr>
            </w:pPr>
            <w:r w:rsidRPr="00894237">
              <w:rPr>
                <w:color w:val="000000"/>
                <w:sz w:val="18"/>
                <w:szCs w:val="18"/>
              </w:rPr>
              <w:t>00_0010</w:t>
            </w:r>
          </w:p>
        </w:tc>
        <w:tc>
          <w:tcPr>
            <w:tcW w:w="1351" w:type="dxa"/>
            <w:tcBorders>
              <w:top w:val="nil"/>
              <w:left w:val="nil"/>
              <w:bottom w:val="nil"/>
              <w:right w:val="single" w:sz="4" w:space="0" w:color="000000"/>
            </w:tcBorders>
            <w:shd w:val="clear" w:color="D9EAD3" w:fill="D9EAD3"/>
            <w:noWrap/>
            <w:vAlign w:val="bottom"/>
            <w:hideMark/>
          </w:tcPr>
          <w:p w14:paraId="0AF8CF0F" w14:textId="77777777" w:rsidR="0094133D" w:rsidRPr="00894237" w:rsidRDefault="0094133D">
            <w:pPr>
              <w:jc w:val="center"/>
              <w:rPr>
                <w:color w:val="000000"/>
                <w:sz w:val="18"/>
                <w:szCs w:val="18"/>
              </w:rPr>
            </w:pPr>
            <w:r w:rsidRPr="00894237">
              <w:rPr>
                <w:color w:val="000000"/>
                <w:sz w:val="18"/>
                <w:szCs w:val="18"/>
              </w:rPr>
              <w:t>X</w:t>
            </w:r>
          </w:p>
        </w:tc>
        <w:tc>
          <w:tcPr>
            <w:tcW w:w="890" w:type="dxa"/>
            <w:tcBorders>
              <w:top w:val="nil"/>
              <w:left w:val="single" w:sz="4" w:space="0" w:color="000000"/>
              <w:bottom w:val="nil"/>
              <w:right w:val="nil"/>
            </w:tcBorders>
            <w:shd w:val="clear" w:color="auto" w:fill="E2EFDA"/>
            <w:noWrap/>
            <w:vAlign w:val="bottom"/>
            <w:hideMark/>
          </w:tcPr>
          <w:p w14:paraId="062C2C7C" w14:textId="77777777" w:rsidR="0094133D" w:rsidRPr="00894237" w:rsidRDefault="0094133D">
            <w:pPr>
              <w:jc w:val="center"/>
              <w:rPr>
                <w:color w:val="000000"/>
                <w:sz w:val="18"/>
                <w:szCs w:val="18"/>
              </w:rPr>
            </w:pPr>
            <w:r w:rsidRPr="00894237">
              <w:rPr>
                <w:color w:val="000000"/>
                <w:sz w:val="18"/>
                <w:szCs w:val="18"/>
              </w:rPr>
              <w:t>X</w:t>
            </w:r>
          </w:p>
        </w:tc>
        <w:tc>
          <w:tcPr>
            <w:tcW w:w="720" w:type="dxa"/>
            <w:tcBorders>
              <w:top w:val="nil"/>
              <w:left w:val="nil"/>
              <w:bottom w:val="nil"/>
              <w:right w:val="nil"/>
            </w:tcBorders>
            <w:shd w:val="clear" w:color="auto" w:fill="E2EFDA"/>
            <w:noWrap/>
            <w:vAlign w:val="bottom"/>
            <w:hideMark/>
          </w:tcPr>
          <w:p w14:paraId="67B34B74" w14:textId="77777777" w:rsidR="0094133D" w:rsidRPr="00894237" w:rsidRDefault="0094133D">
            <w:pPr>
              <w:jc w:val="center"/>
              <w:rPr>
                <w:color w:val="000000"/>
                <w:sz w:val="18"/>
                <w:szCs w:val="18"/>
              </w:rPr>
            </w:pPr>
            <w:r w:rsidRPr="00894237">
              <w:rPr>
                <w:color w:val="000000"/>
                <w:sz w:val="18"/>
                <w:szCs w:val="18"/>
              </w:rPr>
              <w:t>00</w:t>
            </w:r>
          </w:p>
        </w:tc>
        <w:tc>
          <w:tcPr>
            <w:tcW w:w="900" w:type="dxa"/>
            <w:tcBorders>
              <w:top w:val="nil"/>
              <w:left w:val="nil"/>
              <w:bottom w:val="nil"/>
              <w:right w:val="nil"/>
            </w:tcBorders>
            <w:shd w:val="clear" w:color="auto" w:fill="E2EFDA"/>
            <w:noWrap/>
            <w:vAlign w:val="bottom"/>
            <w:hideMark/>
          </w:tcPr>
          <w:p w14:paraId="64627E63" w14:textId="77777777" w:rsidR="0094133D" w:rsidRPr="00894237" w:rsidRDefault="0094133D">
            <w:pPr>
              <w:jc w:val="center"/>
              <w:rPr>
                <w:color w:val="000000"/>
                <w:sz w:val="18"/>
                <w:szCs w:val="18"/>
              </w:rPr>
            </w:pPr>
            <w:r w:rsidRPr="00894237">
              <w:rPr>
                <w:color w:val="000000"/>
                <w:sz w:val="18"/>
                <w:szCs w:val="18"/>
              </w:rPr>
              <w:t>0</w:t>
            </w:r>
          </w:p>
        </w:tc>
        <w:tc>
          <w:tcPr>
            <w:tcW w:w="857" w:type="dxa"/>
            <w:tcBorders>
              <w:top w:val="nil"/>
              <w:left w:val="nil"/>
              <w:bottom w:val="nil"/>
              <w:right w:val="nil"/>
            </w:tcBorders>
            <w:shd w:val="clear" w:color="auto" w:fill="E2EFDA"/>
            <w:noWrap/>
            <w:vAlign w:val="bottom"/>
            <w:hideMark/>
          </w:tcPr>
          <w:p w14:paraId="31978B03" w14:textId="77777777" w:rsidR="0094133D" w:rsidRPr="00894237" w:rsidRDefault="0094133D">
            <w:pPr>
              <w:jc w:val="center"/>
              <w:rPr>
                <w:color w:val="000000"/>
                <w:sz w:val="18"/>
                <w:szCs w:val="18"/>
              </w:rPr>
            </w:pPr>
            <w:r w:rsidRPr="00894237">
              <w:rPr>
                <w:color w:val="000000"/>
                <w:sz w:val="18"/>
                <w:szCs w:val="18"/>
              </w:rPr>
              <w:t>0</w:t>
            </w:r>
          </w:p>
        </w:tc>
        <w:tc>
          <w:tcPr>
            <w:tcW w:w="1213" w:type="dxa"/>
            <w:tcBorders>
              <w:top w:val="nil"/>
              <w:left w:val="nil"/>
              <w:bottom w:val="nil"/>
              <w:right w:val="single" w:sz="4" w:space="0" w:color="000000"/>
            </w:tcBorders>
            <w:shd w:val="clear" w:color="auto" w:fill="E2EFDA"/>
            <w:noWrap/>
            <w:vAlign w:val="bottom"/>
            <w:hideMark/>
          </w:tcPr>
          <w:p w14:paraId="1DBCACE9" w14:textId="77777777" w:rsidR="0094133D" w:rsidRPr="00894237" w:rsidRDefault="0094133D">
            <w:pPr>
              <w:jc w:val="center"/>
              <w:rPr>
                <w:color w:val="000000"/>
                <w:sz w:val="18"/>
                <w:szCs w:val="18"/>
              </w:rPr>
            </w:pPr>
            <w:r w:rsidRPr="00894237">
              <w:rPr>
                <w:color w:val="000000"/>
                <w:sz w:val="18"/>
                <w:szCs w:val="18"/>
              </w:rPr>
              <w:t>0</w:t>
            </w:r>
          </w:p>
        </w:tc>
      </w:tr>
    </w:tbl>
    <w:p w14:paraId="3CACC61F" w14:textId="349AD6E1" w:rsidR="0094133D" w:rsidRPr="00894237" w:rsidRDefault="00F90EAB" w:rsidP="003A5BAD">
      <w:pPr>
        <w:pStyle w:val="Heading2"/>
        <w:rPr>
          <w:rFonts w:cs="Times New Roman"/>
        </w:rPr>
      </w:pPr>
      <w:bookmarkStart w:id="45" w:name="_Toc120986351"/>
      <w:r w:rsidRPr="00894237">
        <w:rPr>
          <w:rFonts w:cs="Times New Roman"/>
        </w:rPr>
        <w:lastRenderedPageBreak/>
        <w:t>Control unit Truth table for the pipelined processor</w:t>
      </w:r>
      <w:r w:rsidRPr="00894237">
        <w:rPr>
          <w:rFonts w:cs="Times New Roman"/>
        </w:rPr>
        <w:t xml:space="preserve"> (Memory Stage)</w:t>
      </w:r>
      <w:r w:rsidR="005E6F19" w:rsidRPr="00894237">
        <w:rPr>
          <w:rFonts w:cs="Times New Roman"/>
        </w:rPr>
        <w:t>:</w:t>
      </w:r>
      <w:bookmarkEnd w:id="45"/>
    </w:p>
    <w:p w14:paraId="34CB657E" w14:textId="7A016A49" w:rsidR="005E6F19" w:rsidRPr="00894237" w:rsidRDefault="005E6F19" w:rsidP="005E6F19">
      <w:pPr>
        <w:pStyle w:val="ListParagraph"/>
        <w:tabs>
          <w:tab w:val="left" w:pos="3022"/>
        </w:tabs>
        <w:rPr>
          <w:b/>
          <w:bCs/>
        </w:rPr>
      </w:pPr>
    </w:p>
    <w:tbl>
      <w:tblPr>
        <w:tblW w:w="9344" w:type="dxa"/>
        <w:tblLook w:val="04A0" w:firstRow="1" w:lastRow="0" w:firstColumn="1" w:lastColumn="0" w:noHBand="0" w:noVBand="1"/>
      </w:tblPr>
      <w:tblGrid>
        <w:gridCol w:w="1463"/>
        <w:gridCol w:w="1573"/>
        <w:gridCol w:w="2013"/>
        <w:gridCol w:w="1351"/>
        <w:gridCol w:w="1504"/>
        <w:gridCol w:w="1440"/>
      </w:tblGrid>
      <w:tr w:rsidR="005E6F19" w:rsidRPr="00894237" w14:paraId="2CA5B07A" w14:textId="77777777" w:rsidTr="005E6F19">
        <w:trPr>
          <w:trHeight w:val="280"/>
        </w:trPr>
        <w:tc>
          <w:tcPr>
            <w:tcW w:w="1463" w:type="dxa"/>
            <w:vMerge w:val="restart"/>
            <w:tcBorders>
              <w:top w:val="nil"/>
              <w:left w:val="nil"/>
              <w:bottom w:val="nil"/>
              <w:right w:val="nil"/>
            </w:tcBorders>
            <w:shd w:val="clear" w:color="D9D9D9" w:fill="D9D9D9"/>
            <w:noWrap/>
            <w:vAlign w:val="bottom"/>
            <w:hideMark/>
          </w:tcPr>
          <w:p w14:paraId="50FD01E3" w14:textId="77777777" w:rsidR="005E6F19" w:rsidRPr="00894237" w:rsidRDefault="005E6F19">
            <w:pPr>
              <w:jc w:val="center"/>
              <w:rPr>
                <w:b/>
                <w:bCs/>
                <w:color w:val="000000"/>
                <w:sz w:val="20"/>
                <w:szCs w:val="20"/>
              </w:rPr>
            </w:pPr>
            <w:r w:rsidRPr="00894237">
              <w:rPr>
                <w:b/>
                <w:bCs/>
                <w:color w:val="000000"/>
                <w:sz w:val="20"/>
                <w:szCs w:val="20"/>
              </w:rPr>
              <w:t>Type</w:t>
            </w:r>
          </w:p>
        </w:tc>
        <w:tc>
          <w:tcPr>
            <w:tcW w:w="1573" w:type="dxa"/>
            <w:vMerge w:val="restart"/>
            <w:tcBorders>
              <w:top w:val="nil"/>
              <w:left w:val="nil"/>
              <w:bottom w:val="nil"/>
              <w:right w:val="single" w:sz="4" w:space="0" w:color="000000"/>
            </w:tcBorders>
            <w:shd w:val="clear" w:color="D9D9D9" w:fill="D9D9D9"/>
            <w:noWrap/>
            <w:vAlign w:val="bottom"/>
            <w:hideMark/>
          </w:tcPr>
          <w:p w14:paraId="153E39F5" w14:textId="77777777" w:rsidR="005E6F19" w:rsidRPr="00894237" w:rsidRDefault="005E6F19">
            <w:pPr>
              <w:jc w:val="center"/>
              <w:rPr>
                <w:b/>
                <w:bCs/>
                <w:color w:val="000000"/>
                <w:sz w:val="20"/>
                <w:szCs w:val="20"/>
              </w:rPr>
            </w:pPr>
            <w:r w:rsidRPr="00894237">
              <w:rPr>
                <w:b/>
                <w:bCs/>
                <w:color w:val="000000"/>
                <w:sz w:val="20"/>
                <w:szCs w:val="20"/>
              </w:rPr>
              <w:t>Instruction</w:t>
            </w:r>
          </w:p>
        </w:tc>
        <w:tc>
          <w:tcPr>
            <w:tcW w:w="3364" w:type="dxa"/>
            <w:gridSpan w:val="2"/>
            <w:tcBorders>
              <w:top w:val="nil"/>
              <w:left w:val="nil"/>
              <w:bottom w:val="nil"/>
              <w:right w:val="single" w:sz="4" w:space="0" w:color="000000"/>
            </w:tcBorders>
            <w:shd w:val="clear" w:color="D9D9D9" w:fill="D9D9D9"/>
            <w:noWrap/>
            <w:vAlign w:val="bottom"/>
            <w:hideMark/>
          </w:tcPr>
          <w:p w14:paraId="0F423357" w14:textId="77777777" w:rsidR="005E6F19" w:rsidRPr="00894237" w:rsidRDefault="005E6F19">
            <w:pPr>
              <w:jc w:val="center"/>
              <w:rPr>
                <w:b/>
                <w:bCs/>
                <w:color w:val="000000"/>
                <w:sz w:val="20"/>
                <w:szCs w:val="20"/>
              </w:rPr>
            </w:pPr>
            <w:r w:rsidRPr="00894237">
              <w:rPr>
                <w:b/>
                <w:bCs/>
                <w:color w:val="000000"/>
                <w:sz w:val="20"/>
                <w:szCs w:val="20"/>
              </w:rPr>
              <w:t>Input</w:t>
            </w:r>
          </w:p>
        </w:tc>
        <w:tc>
          <w:tcPr>
            <w:tcW w:w="2944" w:type="dxa"/>
            <w:gridSpan w:val="2"/>
            <w:tcBorders>
              <w:top w:val="nil"/>
              <w:left w:val="single" w:sz="4" w:space="0" w:color="000000"/>
              <w:bottom w:val="nil"/>
              <w:right w:val="single" w:sz="4" w:space="0" w:color="000000"/>
            </w:tcBorders>
            <w:shd w:val="clear" w:color="auto" w:fill="D9D9D9"/>
            <w:noWrap/>
            <w:vAlign w:val="bottom"/>
            <w:hideMark/>
          </w:tcPr>
          <w:p w14:paraId="79B84115" w14:textId="77777777" w:rsidR="005E6F19" w:rsidRPr="00894237" w:rsidRDefault="005E6F19">
            <w:pPr>
              <w:jc w:val="center"/>
              <w:rPr>
                <w:b/>
                <w:bCs/>
                <w:color w:val="000000"/>
                <w:sz w:val="22"/>
                <w:szCs w:val="22"/>
              </w:rPr>
            </w:pPr>
            <w:r w:rsidRPr="00894237">
              <w:rPr>
                <w:b/>
                <w:bCs/>
                <w:color w:val="000000"/>
                <w:sz w:val="22"/>
                <w:szCs w:val="22"/>
              </w:rPr>
              <w:t>Memory</w:t>
            </w:r>
          </w:p>
        </w:tc>
      </w:tr>
      <w:tr w:rsidR="005E6F19" w:rsidRPr="00894237" w14:paraId="3C20688C" w14:textId="77777777" w:rsidTr="005E6F19">
        <w:trPr>
          <w:trHeight w:val="280"/>
        </w:trPr>
        <w:tc>
          <w:tcPr>
            <w:tcW w:w="1463" w:type="dxa"/>
            <w:vMerge/>
            <w:tcBorders>
              <w:top w:val="nil"/>
              <w:left w:val="nil"/>
              <w:bottom w:val="nil"/>
              <w:right w:val="nil"/>
            </w:tcBorders>
            <w:vAlign w:val="center"/>
            <w:hideMark/>
          </w:tcPr>
          <w:p w14:paraId="6B6FF6E2" w14:textId="77777777" w:rsidR="005E6F19" w:rsidRPr="00894237" w:rsidRDefault="005E6F19">
            <w:pPr>
              <w:rPr>
                <w:b/>
                <w:bCs/>
                <w:color w:val="000000"/>
                <w:sz w:val="20"/>
                <w:szCs w:val="20"/>
              </w:rPr>
            </w:pPr>
          </w:p>
        </w:tc>
        <w:tc>
          <w:tcPr>
            <w:tcW w:w="1573" w:type="dxa"/>
            <w:vMerge/>
            <w:tcBorders>
              <w:top w:val="nil"/>
              <w:left w:val="nil"/>
              <w:bottom w:val="nil"/>
              <w:right w:val="single" w:sz="4" w:space="0" w:color="000000"/>
            </w:tcBorders>
            <w:vAlign w:val="center"/>
            <w:hideMark/>
          </w:tcPr>
          <w:p w14:paraId="415F2FA4" w14:textId="77777777" w:rsidR="005E6F19" w:rsidRPr="00894237" w:rsidRDefault="005E6F19">
            <w:pPr>
              <w:rPr>
                <w:b/>
                <w:bCs/>
                <w:color w:val="000000"/>
                <w:sz w:val="20"/>
                <w:szCs w:val="20"/>
              </w:rPr>
            </w:pPr>
          </w:p>
        </w:tc>
        <w:tc>
          <w:tcPr>
            <w:tcW w:w="2013" w:type="dxa"/>
            <w:tcBorders>
              <w:top w:val="nil"/>
              <w:left w:val="nil"/>
              <w:bottom w:val="nil"/>
              <w:right w:val="nil"/>
            </w:tcBorders>
            <w:shd w:val="clear" w:color="EFEFEF" w:fill="EFEFEF"/>
            <w:noWrap/>
            <w:vAlign w:val="bottom"/>
            <w:hideMark/>
          </w:tcPr>
          <w:p w14:paraId="7BB38403" w14:textId="77777777" w:rsidR="005E6F19" w:rsidRPr="00894237" w:rsidRDefault="005E6F19">
            <w:pPr>
              <w:jc w:val="center"/>
              <w:rPr>
                <w:i/>
                <w:iCs/>
                <w:color w:val="000000"/>
                <w:sz w:val="20"/>
                <w:szCs w:val="20"/>
              </w:rPr>
            </w:pPr>
            <w:r w:rsidRPr="00894237">
              <w:rPr>
                <w:i/>
                <w:iCs/>
                <w:color w:val="000000"/>
                <w:sz w:val="20"/>
                <w:szCs w:val="20"/>
              </w:rPr>
              <w:t>opcode [31:26]</w:t>
            </w:r>
          </w:p>
        </w:tc>
        <w:tc>
          <w:tcPr>
            <w:tcW w:w="1351" w:type="dxa"/>
            <w:tcBorders>
              <w:top w:val="nil"/>
              <w:left w:val="nil"/>
              <w:bottom w:val="nil"/>
              <w:right w:val="single" w:sz="4" w:space="0" w:color="000000"/>
            </w:tcBorders>
            <w:shd w:val="clear" w:color="EFEFEF" w:fill="EFEFEF"/>
            <w:noWrap/>
            <w:vAlign w:val="bottom"/>
            <w:hideMark/>
          </w:tcPr>
          <w:p w14:paraId="30DC5456" w14:textId="77777777" w:rsidR="005E6F19" w:rsidRPr="00894237" w:rsidRDefault="005E6F19">
            <w:pPr>
              <w:jc w:val="center"/>
              <w:rPr>
                <w:i/>
                <w:iCs/>
                <w:color w:val="000000"/>
                <w:sz w:val="20"/>
                <w:szCs w:val="20"/>
              </w:rPr>
            </w:pPr>
            <w:r w:rsidRPr="00894237">
              <w:rPr>
                <w:i/>
                <w:iCs/>
                <w:color w:val="000000"/>
                <w:sz w:val="20"/>
                <w:szCs w:val="20"/>
              </w:rPr>
              <w:t>funct [5:0]</w:t>
            </w:r>
          </w:p>
        </w:tc>
        <w:tc>
          <w:tcPr>
            <w:tcW w:w="1504" w:type="dxa"/>
            <w:tcBorders>
              <w:top w:val="nil"/>
              <w:left w:val="single" w:sz="4" w:space="0" w:color="000000"/>
              <w:bottom w:val="nil"/>
              <w:right w:val="nil"/>
            </w:tcBorders>
            <w:shd w:val="clear" w:color="auto" w:fill="F2F2F2"/>
            <w:noWrap/>
            <w:vAlign w:val="bottom"/>
            <w:hideMark/>
          </w:tcPr>
          <w:p w14:paraId="0F9C3ACA" w14:textId="77777777" w:rsidR="005E6F19" w:rsidRPr="00894237" w:rsidRDefault="005E6F19">
            <w:pPr>
              <w:jc w:val="center"/>
              <w:rPr>
                <w:i/>
                <w:iCs/>
                <w:color w:val="000000"/>
                <w:sz w:val="22"/>
                <w:szCs w:val="22"/>
              </w:rPr>
            </w:pPr>
            <w:r w:rsidRPr="00894237">
              <w:rPr>
                <w:i/>
                <w:iCs/>
                <w:color w:val="000000"/>
                <w:sz w:val="22"/>
                <w:szCs w:val="22"/>
              </w:rPr>
              <w:t>hilo_weM</w:t>
            </w:r>
          </w:p>
        </w:tc>
        <w:tc>
          <w:tcPr>
            <w:tcW w:w="1440" w:type="dxa"/>
            <w:tcBorders>
              <w:top w:val="nil"/>
              <w:left w:val="nil"/>
              <w:bottom w:val="nil"/>
              <w:right w:val="single" w:sz="4" w:space="0" w:color="000000"/>
            </w:tcBorders>
            <w:shd w:val="clear" w:color="auto" w:fill="F2F2F2"/>
            <w:noWrap/>
            <w:vAlign w:val="bottom"/>
            <w:hideMark/>
          </w:tcPr>
          <w:p w14:paraId="77881F29" w14:textId="77777777" w:rsidR="005E6F19" w:rsidRPr="00894237" w:rsidRDefault="005E6F19">
            <w:pPr>
              <w:jc w:val="center"/>
              <w:rPr>
                <w:i/>
                <w:iCs/>
                <w:color w:val="000000"/>
                <w:sz w:val="22"/>
                <w:szCs w:val="22"/>
              </w:rPr>
            </w:pPr>
            <w:r w:rsidRPr="00894237">
              <w:rPr>
                <w:i/>
                <w:iCs/>
                <w:color w:val="000000"/>
                <w:sz w:val="22"/>
                <w:szCs w:val="22"/>
              </w:rPr>
              <w:t>we_dmM</w:t>
            </w:r>
          </w:p>
        </w:tc>
      </w:tr>
      <w:tr w:rsidR="005E6F19" w:rsidRPr="00894237" w14:paraId="13AB3C27" w14:textId="77777777" w:rsidTr="005E6F19">
        <w:trPr>
          <w:trHeight w:val="280"/>
        </w:trPr>
        <w:tc>
          <w:tcPr>
            <w:tcW w:w="1463" w:type="dxa"/>
            <w:vMerge w:val="restart"/>
            <w:tcBorders>
              <w:top w:val="nil"/>
              <w:left w:val="nil"/>
              <w:bottom w:val="nil"/>
              <w:right w:val="nil"/>
            </w:tcBorders>
            <w:shd w:val="clear" w:color="C9DAF8" w:fill="C9DAF8"/>
            <w:noWrap/>
            <w:vAlign w:val="center"/>
            <w:hideMark/>
          </w:tcPr>
          <w:p w14:paraId="4257980E" w14:textId="77777777" w:rsidR="005E6F19" w:rsidRPr="00894237" w:rsidRDefault="005E6F19">
            <w:pPr>
              <w:jc w:val="center"/>
              <w:rPr>
                <w:color w:val="000000"/>
                <w:sz w:val="20"/>
                <w:szCs w:val="20"/>
              </w:rPr>
            </w:pPr>
            <w:r w:rsidRPr="00894237">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357118B8" w14:textId="77777777" w:rsidR="005E6F19" w:rsidRPr="00894237" w:rsidRDefault="005E6F19">
            <w:pPr>
              <w:jc w:val="center"/>
              <w:rPr>
                <w:color w:val="000000"/>
                <w:sz w:val="20"/>
                <w:szCs w:val="20"/>
              </w:rPr>
            </w:pPr>
            <w:r w:rsidRPr="00894237">
              <w:rPr>
                <w:color w:val="000000"/>
                <w:sz w:val="20"/>
                <w:szCs w:val="20"/>
              </w:rPr>
              <w:t>MULTU</w:t>
            </w:r>
          </w:p>
        </w:tc>
        <w:tc>
          <w:tcPr>
            <w:tcW w:w="2013" w:type="dxa"/>
            <w:tcBorders>
              <w:top w:val="nil"/>
              <w:left w:val="nil"/>
              <w:bottom w:val="nil"/>
              <w:right w:val="nil"/>
            </w:tcBorders>
            <w:shd w:val="clear" w:color="A4C2F4" w:fill="A4C2F4"/>
            <w:noWrap/>
            <w:vAlign w:val="bottom"/>
            <w:hideMark/>
          </w:tcPr>
          <w:p w14:paraId="4ECE1732"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535CB686" w14:textId="77777777" w:rsidR="005E6F19" w:rsidRPr="00894237" w:rsidRDefault="005E6F19">
            <w:pPr>
              <w:jc w:val="center"/>
              <w:rPr>
                <w:color w:val="000000"/>
                <w:sz w:val="20"/>
                <w:szCs w:val="20"/>
              </w:rPr>
            </w:pPr>
            <w:r w:rsidRPr="00894237">
              <w:rPr>
                <w:color w:val="000000"/>
                <w:sz w:val="20"/>
                <w:szCs w:val="20"/>
              </w:rPr>
              <w:t>01_1000</w:t>
            </w:r>
          </w:p>
        </w:tc>
        <w:tc>
          <w:tcPr>
            <w:tcW w:w="1504" w:type="dxa"/>
            <w:tcBorders>
              <w:top w:val="nil"/>
              <w:left w:val="single" w:sz="4" w:space="0" w:color="000000"/>
              <w:bottom w:val="nil"/>
              <w:right w:val="nil"/>
            </w:tcBorders>
            <w:shd w:val="clear" w:color="auto" w:fill="9BC2E6"/>
            <w:noWrap/>
            <w:vAlign w:val="bottom"/>
            <w:hideMark/>
          </w:tcPr>
          <w:p w14:paraId="26D318F5" w14:textId="77777777" w:rsidR="005E6F19" w:rsidRPr="00894237" w:rsidRDefault="005E6F19">
            <w:pPr>
              <w:jc w:val="center"/>
              <w:rPr>
                <w:color w:val="000000"/>
                <w:sz w:val="22"/>
                <w:szCs w:val="22"/>
              </w:rPr>
            </w:pPr>
            <w:r w:rsidRPr="00894237">
              <w:rPr>
                <w:color w:val="000000"/>
                <w:sz w:val="22"/>
                <w:szCs w:val="22"/>
              </w:rPr>
              <w:t>1</w:t>
            </w:r>
          </w:p>
        </w:tc>
        <w:tc>
          <w:tcPr>
            <w:tcW w:w="1440" w:type="dxa"/>
            <w:tcBorders>
              <w:top w:val="nil"/>
              <w:left w:val="nil"/>
              <w:bottom w:val="nil"/>
              <w:right w:val="single" w:sz="4" w:space="0" w:color="000000"/>
            </w:tcBorders>
            <w:shd w:val="clear" w:color="auto" w:fill="9BC2E6"/>
            <w:noWrap/>
            <w:vAlign w:val="bottom"/>
            <w:hideMark/>
          </w:tcPr>
          <w:p w14:paraId="0B714686"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D980089" w14:textId="77777777" w:rsidTr="005E6F19">
        <w:trPr>
          <w:trHeight w:val="280"/>
        </w:trPr>
        <w:tc>
          <w:tcPr>
            <w:tcW w:w="1463" w:type="dxa"/>
            <w:vMerge/>
            <w:tcBorders>
              <w:top w:val="nil"/>
              <w:left w:val="nil"/>
              <w:bottom w:val="nil"/>
              <w:right w:val="nil"/>
            </w:tcBorders>
            <w:vAlign w:val="center"/>
            <w:hideMark/>
          </w:tcPr>
          <w:p w14:paraId="2B2F63DC"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5416B188" w14:textId="77777777" w:rsidR="005E6F19" w:rsidRPr="00894237" w:rsidRDefault="005E6F19">
            <w:pPr>
              <w:jc w:val="center"/>
              <w:rPr>
                <w:color w:val="000000"/>
                <w:sz w:val="20"/>
                <w:szCs w:val="20"/>
              </w:rPr>
            </w:pPr>
            <w:r w:rsidRPr="00894237">
              <w:rPr>
                <w:color w:val="000000"/>
                <w:sz w:val="20"/>
                <w:szCs w:val="20"/>
              </w:rPr>
              <w:t>MFHI</w:t>
            </w:r>
          </w:p>
        </w:tc>
        <w:tc>
          <w:tcPr>
            <w:tcW w:w="2013" w:type="dxa"/>
            <w:tcBorders>
              <w:top w:val="nil"/>
              <w:left w:val="nil"/>
              <w:bottom w:val="nil"/>
              <w:right w:val="nil"/>
            </w:tcBorders>
            <w:shd w:val="clear" w:color="C9DAF8" w:fill="C9DAF8"/>
            <w:noWrap/>
            <w:vAlign w:val="bottom"/>
            <w:hideMark/>
          </w:tcPr>
          <w:p w14:paraId="05A59A9B"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3D28EAE0" w14:textId="77777777" w:rsidR="005E6F19" w:rsidRPr="00894237" w:rsidRDefault="005E6F19">
            <w:pPr>
              <w:jc w:val="center"/>
              <w:rPr>
                <w:color w:val="000000"/>
                <w:sz w:val="20"/>
                <w:szCs w:val="20"/>
              </w:rPr>
            </w:pPr>
            <w:r w:rsidRPr="00894237">
              <w:rPr>
                <w:color w:val="000000"/>
                <w:sz w:val="20"/>
                <w:szCs w:val="20"/>
              </w:rPr>
              <w:t>01_0000</w:t>
            </w:r>
          </w:p>
        </w:tc>
        <w:tc>
          <w:tcPr>
            <w:tcW w:w="1504" w:type="dxa"/>
            <w:tcBorders>
              <w:top w:val="nil"/>
              <w:left w:val="single" w:sz="4" w:space="0" w:color="000000"/>
              <w:bottom w:val="nil"/>
              <w:right w:val="nil"/>
            </w:tcBorders>
            <w:shd w:val="clear" w:color="auto" w:fill="BDD7EE"/>
            <w:noWrap/>
            <w:vAlign w:val="bottom"/>
            <w:hideMark/>
          </w:tcPr>
          <w:p w14:paraId="65C7608D"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2CCFDE8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686FEE26" w14:textId="77777777" w:rsidTr="005E6F19">
        <w:trPr>
          <w:trHeight w:val="280"/>
        </w:trPr>
        <w:tc>
          <w:tcPr>
            <w:tcW w:w="1463" w:type="dxa"/>
            <w:vMerge/>
            <w:tcBorders>
              <w:top w:val="nil"/>
              <w:left w:val="nil"/>
              <w:bottom w:val="nil"/>
              <w:right w:val="nil"/>
            </w:tcBorders>
            <w:vAlign w:val="center"/>
            <w:hideMark/>
          </w:tcPr>
          <w:p w14:paraId="0B596369"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7F476C3D" w14:textId="77777777" w:rsidR="005E6F19" w:rsidRPr="00894237" w:rsidRDefault="005E6F19">
            <w:pPr>
              <w:jc w:val="center"/>
              <w:rPr>
                <w:color w:val="000000"/>
                <w:sz w:val="20"/>
                <w:szCs w:val="20"/>
              </w:rPr>
            </w:pPr>
            <w:r w:rsidRPr="00894237">
              <w:rPr>
                <w:color w:val="000000"/>
                <w:sz w:val="20"/>
                <w:szCs w:val="20"/>
              </w:rPr>
              <w:t>MFLO</w:t>
            </w:r>
          </w:p>
        </w:tc>
        <w:tc>
          <w:tcPr>
            <w:tcW w:w="2013" w:type="dxa"/>
            <w:tcBorders>
              <w:top w:val="nil"/>
              <w:left w:val="nil"/>
              <w:bottom w:val="nil"/>
              <w:right w:val="nil"/>
            </w:tcBorders>
            <w:shd w:val="clear" w:color="A4C2F4" w:fill="A4C2F4"/>
            <w:noWrap/>
            <w:vAlign w:val="bottom"/>
            <w:hideMark/>
          </w:tcPr>
          <w:p w14:paraId="721049BB"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75E98896" w14:textId="77777777" w:rsidR="005E6F19" w:rsidRPr="00894237" w:rsidRDefault="005E6F19">
            <w:pPr>
              <w:jc w:val="center"/>
              <w:rPr>
                <w:color w:val="000000"/>
                <w:sz w:val="20"/>
                <w:szCs w:val="20"/>
              </w:rPr>
            </w:pPr>
            <w:r w:rsidRPr="00894237">
              <w:rPr>
                <w:color w:val="000000"/>
                <w:sz w:val="20"/>
                <w:szCs w:val="20"/>
              </w:rPr>
              <w:t>01_0010</w:t>
            </w:r>
          </w:p>
        </w:tc>
        <w:tc>
          <w:tcPr>
            <w:tcW w:w="1504" w:type="dxa"/>
            <w:tcBorders>
              <w:top w:val="nil"/>
              <w:left w:val="single" w:sz="4" w:space="0" w:color="000000"/>
              <w:bottom w:val="nil"/>
              <w:right w:val="nil"/>
            </w:tcBorders>
            <w:shd w:val="clear" w:color="auto" w:fill="9BC2E6"/>
            <w:noWrap/>
            <w:vAlign w:val="bottom"/>
            <w:hideMark/>
          </w:tcPr>
          <w:p w14:paraId="1B29D3DC"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2EB17205"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11AE7542" w14:textId="77777777" w:rsidTr="005E6F19">
        <w:trPr>
          <w:trHeight w:val="280"/>
        </w:trPr>
        <w:tc>
          <w:tcPr>
            <w:tcW w:w="1463" w:type="dxa"/>
            <w:vMerge/>
            <w:tcBorders>
              <w:top w:val="nil"/>
              <w:left w:val="nil"/>
              <w:bottom w:val="nil"/>
              <w:right w:val="nil"/>
            </w:tcBorders>
            <w:vAlign w:val="center"/>
            <w:hideMark/>
          </w:tcPr>
          <w:p w14:paraId="29101AD2"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69E1BD28" w14:textId="77777777" w:rsidR="005E6F19" w:rsidRPr="00894237" w:rsidRDefault="005E6F19">
            <w:pPr>
              <w:jc w:val="center"/>
              <w:rPr>
                <w:color w:val="000000"/>
                <w:sz w:val="20"/>
                <w:szCs w:val="20"/>
              </w:rPr>
            </w:pPr>
            <w:r w:rsidRPr="00894237">
              <w:rPr>
                <w:color w:val="000000"/>
                <w:sz w:val="20"/>
                <w:szCs w:val="20"/>
              </w:rPr>
              <w:t>JR</w:t>
            </w:r>
          </w:p>
        </w:tc>
        <w:tc>
          <w:tcPr>
            <w:tcW w:w="2013" w:type="dxa"/>
            <w:tcBorders>
              <w:top w:val="nil"/>
              <w:left w:val="nil"/>
              <w:bottom w:val="nil"/>
              <w:right w:val="nil"/>
            </w:tcBorders>
            <w:shd w:val="clear" w:color="C9DAF8" w:fill="C9DAF8"/>
            <w:noWrap/>
            <w:vAlign w:val="bottom"/>
            <w:hideMark/>
          </w:tcPr>
          <w:p w14:paraId="1422A3B1"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0FEE6FF5" w14:textId="77777777" w:rsidR="005E6F19" w:rsidRPr="00894237" w:rsidRDefault="005E6F19">
            <w:pPr>
              <w:jc w:val="center"/>
              <w:rPr>
                <w:color w:val="000000"/>
                <w:sz w:val="20"/>
                <w:szCs w:val="20"/>
              </w:rPr>
            </w:pPr>
            <w:r w:rsidRPr="00894237">
              <w:rPr>
                <w:color w:val="000000"/>
                <w:sz w:val="20"/>
                <w:szCs w:val="20"/>
              </w:rPr>
              <w:t>00_1000</w:t>
            </w:r>
          </w:p>
        </w:tc>
        <w:tc>
          <w:tcPr>
            <w:tcW w:w="1504" w:type="dxa"/>
            <w:tcBorders>
              <w:top w:val="nil"/>
              <w:left w:val="single" w:sz="4" w:space="0" w:color="000000"/>
              <w:bottom w:val="nil"/>
              <w:right w:val="nil"/>
            </w:tcBorders>
            <w:shd w:val="clear" w:color="auto" w:fill="BDD7EE"/>
            <w:noWrap/>
            <w:vAlign w:val="bottom"/>
            <w:hideMark/>
          </w:tcPr>
          <w:p w14:paraId="4949B563"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2BC0775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91075C2" w14:textId="77777777" w:rsidTr="005E6F19">
        <w:trPr>
          <w:trHeight w:val="280"/>
        </w:trPr>
        <w:tc>
          <w:tcPr>
            <w:tcW w:w="1463" w:type="dxa"/>
            <w:vMerge/>
            <w:tcBorders>
              <w:top w:val="nil"/>
              <w:left w:val="nil"/>
              <w:bottom w:val="nil"/>
              <w:right w:val="nil"/>
            </w:tcBorders>
            <w:vAlign w:val="center"/>
            <w:hideMark/>
          </w:tcPr>
          <w:p w14:paraId="6CD5311A"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49C9A144" w14:textId="77777777" w:rsidR="005E6F19" w:rsidRPr="00894237" w:rsidRDefault="005E6F19">
            <w:pPr>
              <w:jc w:val="center"/>
              <w:rPr>
                <w:color w:val="000000"/>
                <w:sz w:val="20"/>
                <w:szCs w:val="20"/>
              </w:rPr>
            </w:pPr>
            <w:r w:rsidRPr="00894237">
              <w:rPr>
                <w:color w:val="000000"/>
                <w:sz w:val="20"/>
                <w:szCs w:val="20"/>
              </w:rPr>
              <w:t>SLL</w:t>
            </w:r>
          </w:p>
        </w:tc>
        <w:tc>
          <w:tcPr>
            <w:tcW w:w="2013" w:type="dxa"/>
            <w:tcBorders>
              <w:top w:val="nil"/>
              <w:left w:val="nil"/>
              <w:bottom w:val="nil"/>
              <w:right w:val="nil"/>
            </w:tcBorders>
            <w:shd w:val="clear" w:color="A4C2F4" w:fill="A4C2F4"/>
            <w:noWrap/>
            <w:vAlign w:val="bottom"/>
            <w:hideMark/>
          </w:tcPr>
          <w:p w14:paraId="573C7A0E"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6234872" w14:textId="77777777" w:rsidR="005E6F19" w:rsidRPr="00894237" w:rsidRDefault="005E6F19">
            <w:pPr>
              <w:jc w:val="center"/>
              <w:rPr>
                <w:color w:val="000000"/>
                <w:sz w:val="20"/>
                <w:szCs w:val="20"/>
              </w:rPr>
            </w:pPr>
            <w:r w:rsidRPr="00894237">
              <w:rPr>
                <w:color w:val="000000"/>
                <w:sz w:val="20"/>
                <w:szCs w:val="20"/>
              </w:rPr>
              <w:t>00_0000</w:t>
            </w:r>
          </w:p>
        </w:tc>
        <w:tc>
          <w:tcPr>
            <w:tcW w:w="1504" w:type="dxa"/>
            <w:tcBorders>
              <w:top w:val="nil"/>
              <w:left w:val="single" w:sz="4" w:space="0" w:color="000000"/>
              <w:bottom w:val="nil"/>
              <w:right w:val="nil"/>
            </w:tcBorders>
            <w:shd w:val="clear" w:color="auto" w:fill="9BC2E6"/>
            <w:noWrap/>
            <w:vAlign w:val="bottom"/>
            <w:hideMark/>
          </w:tcPr>
          <w:p w14:paraId="529F23B1"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3E2914D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13F34860" w14:textId="77777777" w:rsidTr="005E6F19">
        <w:trPr>
          <w:trHeight w:val="280"/>
        </w:trPr>
        <w:tc>
          <w:tcPr>
            <w:tcW w:w="1463" w:type="dxa"/>
            <w:vMerge/>
            <w:tcBorders>
              <w:top w:val="nil"/>
              <w:left w:val="nil"/>
              <w:bottom w:val="nil"/>
              <w:right w:val="nil"/>
            </w:tcBorders>
            <w:vAlign w:val="center"/>
            <w:hideMark/>
          </w:tcPr>
          <w:p w14:paraId="17827988"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037D1906" w14:textId="77777777" w:rsidR="005E6F19" w:rsidRPr="00894237" w:rsidRDefault="005E6F19">
            <w:pPr>
              <w:jc w:val="center"/>
              <w:rPr>
                <w:color w:val="000000"/>
                <w:sz w:val="20"/>
                <w:szCs w:val="20"/>
              </w:rPr>
            </w:pPr>
            <w:r w:rsidRPr="00894237">
              <w:rPr>
                <w:color w:val="000000"/>
                <w:sz w:val="20"/>
                <w:szCs w:val="20"/>
              </w:rPr>
              <w:t>SRL</w:t>
            </w:r>
          </w:p>
        </w:tc>
        <w:tc>
          <w:tcPr>
            <w:tcW w:w="2013" w:type="dxa"/>
            <w:tcBorders>
              <w:top w:val="nil"/>
              <w:left w:val="nil"/>
              <w:bottom w:val="nil"/>
              <w:right w:val="nil"/>
            </w:tcBorders>
            <w:shd w:val="clear" w:color="C9DAF8" w:fill="C9DAF8"/>
            <w:noWrap/>
            <w:vAlign w:val="bottom"/>
            <w:hideMark/>
          </w:tcPr>
          <w:p w14:paraId="71359AA6"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307AB73C" w14:textId="77777777" w:rsidR="005E6F19" w:rsidRPr="00894237" w:rsidRDefault="005E6F19">
            <w:pPr>
              <w:jc w:val="center"/>
              <w:rPr>
                <w:color w:val="000000"/>
                <w:sz w:val="20"/>
                <w:szCs w:val="20"/>
              </w:rPr>
            </w:pPr>
            <w:r w:rsidRPr="00894237">
              <w:rPr>
                <w:color w:val="000000"/>
                <w:sz w:val="20"/>
                <w:szCs w:val="20"/>
              </w:rPr>
              <w:t>00_0010</w:t>
            </w:r>
          </w:p>
        </w:tc>
        <w:tc>
          <w:tcPr>
            <w:tcW w:w="1504" w:type="dxa"/>
            <w:tcBorders>
              <w:top w:val="nil"/>
              <w:left w:val="single" w:sz="4" w:space="0" w:color="000000"/>
              <w:bottom w:val="nil"/>
              <w:right w:val="nil"/>
            </w:tcBorders>
            <w:shd w:val="clear" w:color="auto" w:fill="BDD7EE"/>
            <w:noWrap/>
            <w:vAlign w:val="bottom"/>
            <w:hideMark/>
          </w:tcPr>
          <w:p w14:paraId="6ED4460C"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60901E9D"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53131B5" w14:textId="77777777" w:rsidTr="005E6F19">
        <w:trPr>
          <w:trHeight w:val="280"/>
        </w:trPr>
        <w:tc>
          <w:tcPr>
            <w:tcW w:w="1463" w:type="dxa"/>
            <w:tcBorders>
              <w:top w:val="nil"/>
              <w:left w:val="nil"/>
              <w:bottom w:val="nil"/>
              <w:right w:val="nil"/>
            </w:tcBorders>
            <w:shd w:val="clear" w:color="D9EAD3" w:fill="D9EAD3"/>
            <w:noWrap/>
            <w:vAlign w:val="center"/>
            <w:hideMark/>
          </w:tcPr>
          <w:p w14:paraId="772C4E75" w14:textId="77777777" w:rsidR="005E6F19" w:rsidRPr="00894237" w:rsidRDefault="005E6F19">
            <w:pPr>
              <w:jc w:val="center"/>
              <w:rPr>
                <w:color w:val="000000"/>
                <w:sz w:val="20"/>
                <w:szCs w:val="20"/>
              </w:rPr>
            </w:pPr>
            <w:r w:rsidRPr="00894237">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79CAD88F" w14:textId="77777777" w:rsidR="005E6F19" w:rsidRPr="00894237" w:rsidRDefault="005E6F19">
            <w:pPr>
              <w:jc w:val="center"/>
              <w:rPr>
                <w:color w:val="000000"/>
                <w:sz w:val="20"/>
                <w:szCs w:val="20"/>
              </w:rPr>
            </w:pPr>
            <w:r w:rsidRPr="00894237">
              <w:rPr>
                <w:color w:val="000000"/>
                <w:sz w:val="20"/>
                <w:szCs w:val="20"/>
              </w:rPr>
              <w:t>JAL</w:t>
            </w:r>
          </w:p>
        </w:tc>
        <w:tc>
          <w:tcPr>
            <w:tcW w:w="2013" w:type="dxa"/>
            <w:tcBorders>
              <w:top w:val="nil"/>
              <w:left w:val="nil"/>
              <w:bottom w:val="nil"/>
              <w:right w:val="nil"/>
            </w:tcBorders>
            <w:shd w:val="clear" w:color="D9EAD3" w:fill="D9EAD3"/>
            <w:noWrap/>
            <w:vAlign w:val="bottom"/>
            <w:hideMark/>
          </w:tcPr>
          <w:p w14:paraId="75E2E21A" w14:textId="77777777" w:rsidR="005E6F19" w:rsidRPr="00894237" w:rsidRDefault="005E6F19">
            <w:pPr>
              <w:jc w:val="center"/>
              <w:rPr>
                <w:color w:val="000000"/>
                <w:sz w:val="20"/>
                <w:szCs w:val="20"/>
              </w:rPr>
            </w:pPr>
            <w:r w:rsidRPr="00894237">
              <w:rPr>
                <w:color w:val="000000"/>
                <w:sz w:val="20"/>
                <w:szCs w:val="20"/>
              </w:rPr>
              <w:t>00_0011</w:t>
            </w:r>
          </w:p>
        </w:tc>
        <w:tc>
          <w:tcPr>
            <w:tcW w:w="1351" w:type="dxa"/>
            <w:tcBorders>
              <w:top w:val="nil"/>
              <w:left w:val="nil"/>
              <w:bottom w:val="nil"/>
              <w:right w:val="single" w:sz="4" w:space="0" w:color="000000"/>
            </w:tcBorders>
            <w:shd w:val="clear" w:color="D9EAD3" w:fill="D9EAD3"/>
            <w:noWrap/>
            <w:vAlign w:val="bottom"/>
            <w:hideMark/>
          </w:tcPr>
          <w:p w14:paraId="1C08FEE7"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E2EFDA"/>
            <w:noWrap/>
            <w:vAlign w:val="bottom"/>
            <w:hideMark/>
          </w:tcPr>
          <w:p w14:paraId="20279659"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E2EFDA"/>
            <w:noWrap/>
            <w:vAlign w:val="bottom"/>
            <w:hideMark/>
          </w:tcPr>
          <w:p w14:paraId="29BF912D"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7690A69" w14:textId="77777777" w:rsidTr="005E6F19">
        <w:trPr>
          <w:trHeight w:val="280"/>
        </w:trPr>
        <w:tc>
          <w:tcPr>
            <w:tcW w:w="1463" w:type="dxa"/>
            <w:tcBorders>
              <w:top w:val="nil"/>
              <w:left w:val="nil"/>
              <w:bottom w:val="nil"/>
              <w:right w:val="nil"/>
            </w:tcBorders>
            <w:shd w:val="clear" w:color="D9D9D9" w:fill="D9D9D9"/>
            <w:noWrap/>
            <w:vAlign w:val="center"/>
            <w:hideMark/>
          </w:tcPr>
          <w:p w14:paraId="3B4CB5BC" w14:textId="77777777" w:rsidR="005E6F19" w:rsidRPr="00894237" w:rsidRDefault="005E6F19">
            <w:pPr>
              <w:jc w:val="center"/>
              <w:rPr>
                <w:color w:val="000000"/>
                <w:sz w:val="22"/>
                <w:szCs w:val="22"/>
              </w:rPr>
            </w:pPr>
          </w:p>
        </w:tc>
        <w:tc>
          <w:tcPr>
            <w:tcW w:w="1573" w:type="dxa"/>
            <w:tcBorders>
              <w:top w:val="nil"/>
              <w:left w:val="nil"/>
              <w:bottom w:val="nil"/>
              <w:right w:val="single" w:sz="4" w:space="0" w:color="000000"/>
            </w:tcBorders>
            <w:shd w:val="clear" w:color="D9D9D9" w:fill="D9D9D9"/>
            <w:noWrap/>
            <w:vAlign w:val="bottom"/>
            <w:hideMark/>
          </w:tcPr>
          <w:p w14:paraId="08E4C3FE" w14:textId="77777777" w:rsidR="005E6F19" w:rsidRPr="00894237" w:rsidRDefault="005E6F19">
            <w:pPr>
              <w:rPr>
                <w:sz w:val="20"/>
                <w:szCs w:val="20"/>
              </w:rPr>
            </w:pPr>
          </w:p>
        </w:tc>
        <w:tc>
          <w:tcPr>
            <w:tcW w:w="2013" w:type="dxa"/>
            <w:tcBorders>
              <w:top w:val="nil"/>
              <w:left w:val="nil"/>
              <w:bottom w:val="nil"/>
              <w:right w:val="nil"/>
            </w:tcBorders>
            <w:shd w:val="clear" w:color="D9D9D9" w:fill="D9D9D9"/>
            <w:noWrap/>
            <w:vAlign w:val="bottom"/>
            <w:hideMark/>
          </w:tcPr>
          <w:p w14:paraId="4B3FA0D1" w14:textId="77777777" w:rsidR="005E6F19" w:rsidRPr="00894237" w:rsidRDefault="005E6F19">
            <w:pPr>
              <w:rPr>
                <w:sz w:val="20"/>
                <w:szCs w:val="20"/>
              </w:rPr>
            </w:pPr>
          </w:p>
        </w:tc>
        <w:tc>
          <w:tcPr>
            <w:tcW w:w="1351" w:type="dxa"/>
            <w:tcBorders>
              <w:top w:val="nil"/>
              <w:left w:val="nil"/>
              <w:bottom w:val="nil"/>
              <w:right w:val="single" w:sz="4" w:space="0" w:color="000000"/>
            </w:tcBorders>
            <w:shd w:val="clear" w:color="D9D9D9" w:fill="D9D9D9"/>
            <w:noWrap/>
            <w:vAlign w:val="bottom"/>
            <w:hideMark/>
          </w:tcPr>
          <w:p w14:paraId="63095EF2" w14:textId="77777777" w:rsidR="005E6F19" w:rsidRPr="00894237" w:rsidRDefault="005E6F19">
            <w:pPr>
              <w:rPr>
                <w:sz w:val="20"/>
                <w:szCs w:val="20"/>
              </w:rPr>
            </w:pPr>
          </w:p>
        </w:tc>
        <w:tc>
          <w:tcPr>
            <w:tcW w:w="1504" w:type="dxa"/>
            <w:tcBorders>
              <w:top w:val="nil"/>
              <w:left w:val="single" w:sz="4" w:space="0" w:color="000000"/>
              <w:bottom w:val="nil"/>
              <w:right w:val="nil"/>
            </w:tcBorders>
            <w:shd w:val="clear" w:color="auto" w:fill="D9D9D9"/>
            <w:noWrap/>
            <w:vAlign w:val="bottom"/>
            <w:hideMark/>
          </w:tcPr>
          <w:p w14:paraId="798C4EC4" w14:textId="77777777" w:rsidR="005E6F19" w:rsidRPr="00894237" w:rsidRDefault="005E6F19">
            <w:pPr>
              <w:rPr>
                <w:sz w:val="20"/>
                <w:szCs w:val="20"/>
              </w:rPr>
            </w:pPr>
          </w:p>
        </w:tc>
        <w:tc>
          <w:tcPr>
            <w:tcW w:w="1440" w:type="dxa"/>
            <w:tcBorders>
              <w:top w:val="nil"/>
              <w:left w:val="nil"/>
              <w:bottom w:val="nil"/>
              <w:right w:val="single" w:sz="4" w:space="0" w:color="000000"/>
            </w:tcBorders>
            <w:shd w:val="clear" w:color="auto" w:fill="D9D9D9"/>
            <w:noWrap/>
            <w:vAlign w:val="bottom"/>
            <w:hideMark/>
          </w:tcPr>
          <w:p w14:paraId="16B6A1C7" w14:textId="77777777" w:rsidR="005E6F19" w:rsidRPr="00894237" w:rsidRDefault="005E6F19">
            <w:pPr>
              <w:jc w:val="center"/>
              <w:rPr>
                <w:sz w:val="20"/>
                <w:szCs w:val="20"/>
              </w:rPr>
            </w:pPr>
          </w:p>
        </w:tc>
      </w:tr>
      <w:tr w:rsidR="005E6F19" w:rsidRPr="00894237" w14:paraId="6BBFB920" w14:textId="77777777" w:rsidTr="005E6F19">
        <w:trPr>
          <w:trHeight w:val="280"/>
        </w:trPr>
        <w:tc>
          <w:tcPr>
            <w:tcW w:w="1463" w:type="dxa"/>
            <w:vMerge w:val="restart"/>
            <w:tcBorders>
              <w:top w:val="nil"/>
              <w:left w:val="nil"/>
              <w:bottom w:val="nil"/>
              <w:right w:val="nil"/>
            </w:tcBorders>
            <w:shd w:val="clear" w:color="C9DAF8" w:fill="C9DAF8"/>
            <w:noWrap/>
            <w:vAlign w:val="center"/>
            <w:hideMark/>
          </w:tcPr>
          <w:p w14:paraId="13C1440D" w14:textId="77777777" w:rsidR="005E6F19" w:rsidRPr="00894237" w:rsidRDefault="005E6F19">
            <w:pPr>
              <w:jc w:val="center"/>
              <w:rPr>
                <w:color w:val="000000"/>
                <w:sz w:val="20"/>
                <w:szCs w:val="20"/>
              </w:rPr>
            </w:pPr>
            <w:r w:rsidRPr="00894237">
              <w:rPr>
                <w:color w:val="000000"/>
                <w:sz w:val="20"/>
                <w:szCs w:val="20"/>
              </w:rPr>
              <w:t>R</w:t>
            </w:r>
          </w:p>
        </w:tc>
        <w:tc>
          <w:tcPr>
            <w:tcW w:w="1573" w:type="dxa"/>
            <w:tcBorders>
              <w:top w:val="nil"/>
              <w:left w:val="nil"/>
              <w:bottom w:val="nil"/>
              <w:right w:val="single" w:sz="4" w:space="0" w:color="000000"/>
            </w:tcBorders>
            <w:shd w:val="clear" w:color="A4C2F4" w:fill="A4C2F4"/>
            <w:noWrap/>
            <w:vAlign w:val="bottom"/>
            <w:hideMark/>
          </w:tcPr>
          <w:p w14:paraId="785C5B65" w14:textId="77777777" w:rsidR="005E6F19" w:rsidRPr="00894237" w:rsidRDefault="005E6F19">
            <w:pPr>
              <w:jc w:val="center"/>
              <w:rPr>
                <w:color w:val="000000"/>
                <w:sz w:val="20"/>
                <w:szCs w:val="20"/>
              </w:rPr>
            </w:pPr>
            <w:r w:rsidRPr="00894237">
              <w:rPr>
                <w:color w:val="000000"/>
                <w:sz w:val="20"/>
                <w:szCs w:val="20"/>
              </w:rPr>
              <w:t>ADD</w:t>
            </w:r>
          </w:p>
        </w:tc>
        <w:tc>
          <w:tcPr>
            <w:tcW w:w="2013" w:type="dxa"/>
            <w:tcBorders>
              <w:top w:val="nil"/>
              <w:left w:val="nil"/>
              <w:bottom w:val="nil"/>
              <w:right w:val="nil"/>
            </w:tcBorders>
            <w:shd w:val="clear" w:color="A4C2F4" w:fill="A4C2F4"/>
            <w:noWrap/>
            <w:vAlign w:val="bottom"/>
            <w:hideMark/>
          </w:tcPr>
          <w:p w14:paraId="0A2B2622"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3462A451" w14:textId="77777777" w:rsidR="005E6F19" w:rsidRPr="00894237" w:rsidRDefault="005E6F19">
            <w:pPr>
              <w:jc w:val="center"/>
              <w:rPr>
                <w:color w:val="000000"/>
                <w:sz w:val="20"/>
                <w:szCs w:val="20"/>
              </w:rPr>
            </w:pPr>
            <w:r w:rsidRPr="00894237">
              <w:rPr>
                <w:color w:val="000000"/>
                <w:sz w:val="20"/>
                <w:szCs w:val="20"/>
              </w:rPr>
              <w:t>10_0000</w:t>
            </w:r>
          </w:p>
        </w:tc>
        <w:tc>
          <w:tcPr>
            <w:tcW w:w="1504" w:type="dxa"/>
            <w:tcBorders>
              <w:top w:val="nil"/>
              <w:left w:val="single" w:sz="4" w:space="0" w:color="000000"/>
              <w:bottom w:val="nil"/>
              <w:right w:val="nil"/>
            </w:tcBorders>
            <w:shd w:val="clear" w:color="auto" w:fill="9BC2E6"/>
            <w:noWrap/>
            <w:vAlign w:val="bottom"/>
            <w:hideMark/>
          </w:tcPr>
          <w:p w14:paraId="47469995"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7A7EC104"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0B738E8F" w14:textId="77777777" w:rsidTr="005E6F19">
        <w:trPr>
          <w:trHeight w:val="280"/>
        </w:trPr>
        <w:tc>
          <w:tcPr>
            <w:tcW w:w="1463" w:type="dxa"/>
            <w:vMerge/>
            <w:tcBorders>
              <w:top w:val="nil"/>
              <w:left w:val="nil"/>
              <w:bottom w:val="nil"/>
              <w:right w:val="nil"/>
            </w:tcBorders>
            <w:vAlign w:val="center"/>
            <w:hideMark/>
          </w:tcPr>
          <w:p w14:paraId="352DF870"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3FA0A53F" w14:textId="77777777" w:rsidR="005E6F19" w:rsidRPr="00894237" w:rsidRDefault="005E6F19">
            <w:pPr>
              <w:jc w:val="center"/>
              <w:rPr>
                <w:color w:val="000000"/>
                <w:sz w:val="20"/>
                <w:szCs w:val="20"/>
              </w:rPr>
            </w:pPr>
            <w:r w:rsidRPr="00894237">
              <w:rPr>
                <w:color w:val="000000"/>
                <w:sz w:val="20"/>
                <w:szCs w:val="20"/>
              </w:rPr>
              <w:t>SUB</w:t>
            </w:r>
          </w:p>
        </w:tc>
        <w:tc>
          <w:tcPr>
            <w:tcW w:w="2013" w:type="dxa"/>
            <w:tcBorders>
              <w:top w:val="nil"/>
              <w:left w:val="nil"/>
              <w:bottom w:val="nil"/>
              <w:right w:val="nil"/>
            </w:tcBorders>
            <w:shd w:val="clear" w:color="C9DAF8" w:fill="C9DAF8"/>
            <w:noWrap/>
            <w:vAlign w:val="bottom"/>
            <w:hideMark/>
          </w:tcPr>
          <w:p w14:paraId="10F04372"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6C5832EB" w14:textId="77777777" w:rsidR="005E6F19" w:rsidRPr="00894237" w:rsidRDefault="005E6F19">
            <w:pPr>
              <w:jc w:val="center"/>
              <w:rPr>
                <w:color w:val="000000"/>
                <w:sz w:val="20"/>
                <w:szCs w:val="20"/>
              </w:rPr>
            </w:pPr>
            <w:r w:rsidRPr="00894237">
              <w:rPr>
                <w:color w:val="000000"/>
                <w:sz w:val="20"/>
                <w:szCs w:val="20"/>
              </w:rPr>
              <w:t>10_0010</w:t>
            </w:r>
          </w:p>
        </w:tc>
        <w:tc>
          <w:tcPr>
            <w:tcW w:w="1504" w:type="dxa"/>
            <w:tcBorders>
              <w:top w:val="nil"/>
              <w:left w:val="single" w:sz="4" w:space="0" w:color="000000"/>
              <w:bottom w:val="nil"/>
              <w:right w:val="nil"/>
            </w:tcBorders>
            <w:shd w:val="clear" w:color="auto" w:fill="BDD7EE"/>
            <w:noWrap/>
            <w:vAlign w:val="bottom"/>
            <w:hideMark/>
          </w:tcPr>
          <w:p w14:paraId="0EA65EA8"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1F89FB1F"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3601AEA" w14:textId="77777777" w:rsidTr="005E6F19">
        <w:trPr>
          <w:trHeight w:val="280"/>
        </w:trPr>
        <w:tc>
          <w:tcPr>
            <w:tcW w:w="1463" w:type="dxa"/>
            <w:vMerge/>
            <w:tcBorders>
              <w:top w:val="nil"/>
              <w:left w:val="nil"/>
              <w:bottom w:val="nil"/>
              <w:right w:val="nil"/>
            </w:tcBorders>
            <w:vAlign w:val="center"/>
            <w:hideMark/>
          </w:tcPr>
          <w:p w14:paraId="6B30C390"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48CB4D52" w14:textId="77777777" w:rsidR="005E6F19" w:rsidRPr="00894237" w:rsidRDefault="005E6F19">
            <w:pPr>
              <w:jc w:val="center"/>
              <w:rPr>
                <w:color w:val="000000"/>
                <w:sz w:val="20"/>
                <w:szCs w:val="20"/>
              </w:rPr>
            </w:pPr>
            <w:r w:rsidRPr="00894237">
              <w:rPr>
                <w:color w:val="000000"/>
                <w:sz w:val="20"/>
                <w:szCs w:val="20"/>
              </w:rPr>
              <w:t>AND</w:t>
            </w:r>
          </w:p>
        </w:tc>
        <w:tc>
          <w:tcPr>
            <w:tcW w:w="2013" w:type="dxa"/>
            <w:tcBorders>
              <w:top w:val="nil"/>
              <w:left w:val="nil"/>
              <w:bottom w:val="nil"/>
              <w:right w:val="nil"/>
            </w:tcBorders>
            <w:shd w:val="clear" w:color="A4C2F4" w:fill="A4C2F4"/>
            <w:noWrap/>
            <w:vAlign w:val="bottom"/>
            <w:hideMark/>
          </w:tcPr>
          <w:p w14:paraId="3A620CBE"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5E8FB993" w14:textId="77777777" w:rsidR="005E6F19" w:rsidRPr="00894237" w:rsidRDefault="005E6F19">
            <w:pPr>
              <w:jc w:val="center"/>
              <w:rPr>
                <w:color w:val="000000"/>
                <w:sz w:val="20"/>
                <w:szCs w:val="20"/>
              </w:rPr>
            </w:pPr>
            <w:r w:rsidRPr="00894237">
              <w:rPr>
                <w:color w:val="000000"/>
                <w:sz w:val="20"/>
                <w:szCs w:val="20"/>
              </w:rPr>
              <w:t>10_0100</w:t>
            </w:r>
          </w:p>
        </w:tc>
        <w:tc>
          <w:tcPr>
            <w:tcW w:w="1504" w:type="dxa"/>
            <w:tcBorders>
              <w:top w:val="nil"/>
              <w:left w:val="single" w:sz="4" w:space="0" w:color="000000"/>
              <w:bottom w:val="nil"/>
              <w:right w:val="nil"/>
            </w:tcBorders>
            <w:shd w:val="clear" w:color="auto" w:fill="9BC2E6"/>
            <w:noWrap/>
            <w:vAlign w:val="bottom"/>
            <w:hideMark/>
          </w:tcPr>
          <w:p w14:paraId="4ACF3377"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09F627C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C74825C" w14:textId="77777777" w:rsidTr="005E6F19">
        <w:trPr>
          <w:trHeight w:val="280"/>
        </w:trPr>
        <w:tc>
          <w:tcPr>
            <w:tcW w:w="1463" w:type="dxa"/>
            <w:vMerge/>
            <w:tcBorders>
              <w:top w:val="nil"/>
              <w:left w:val="nil"/>
              <w:bottom w:val="nil"/>
              <w:right w:val="nil"/>
            </w:tcBorders>
            <w:vAlign w:val="center"/>
            <w:hideMark/>
          </w:tcPr>
          <w:p w14:paraId="58F549E4"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C9DAF8" w:fill="C9DAF8"/>
            <w:noWrap/>
            <w:vAlign w:val="bottom"/>
            <w:hideMark/>
          </w:tcPr>
          <w:p w14:paraId="55208339" w14:textId="77777777" w:rsidR="005E6F19" w:rsidRPr="00894237" w:rsidRDefault="005E6F19">
            <w:pPr>
              <w:jc w:val="center"/>
              <w:rPr>
                <w:color w:val="000000"/>
                <w:sz w:val="20"/>
                <w:szCs w:val="20"/>
              </w:rPr>
            </w:pPr>
            <w:r w:rsidRPr="00894237">
              <w:rPr>
                <w:color w:val="000000"/>
                <w:sz w:val="20"/>
                <w:szCs w:val="20"/>
              </w:rPr>
              <w:t>OR</w:t>
            </w:r>
          </w:p>
        </w:tc>
        <w:tc>
          <w:tcPr>
            <w:tcW w:w="2013" w:type="dxa"/>
            <w:tcBorders>
              <w:top w:val="nil"/>
              <w:left w:val="nil"/>
              <w:bottom w:val="nil"/>
              <w:right w:val="nil"/>
            </w:tcBorders>
            <w:shd w:val="clear" w:color="C9DAF8" w:fill="C9DAF8"/>
            <w:noWrap/>
            <w:vAlign w:val="bottom"/>
            <w:hideMark/>
          </w:tcPr>
          <w:p w14:paraId="5B5701EA"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C9DAF8" w:fill="C9DAF8"/>
            <w:noWrap/>
            <w:vAlign w:val="bottom"/>
            <w:hideMark/>
          </w:tcPr>
          <w:p w14:paraId="33F1508A" w14:textId="77777777" w:rsidR="005E6F19" w:rsidRPr="00894237" w:rsidRDefault="005E6F19">
            <w:pPr>
              <w:jc w:val="center"/>
              <w:rPr>
                <w:color w:val="000000"/>
                <w:sz w:val="20"/>
                <w:szCs w:val="20"/>
              </w:rPr>
            </w:pPr>
            <w:r w:rsidRPr="00894237">
              <w:rPr>
                <w:color w:val="000000"/>
                <w:sz w:val="20"/>
                <w:szCs w:val="20"/>
              </w:rPr>
              <w:t>10_0101</w:t>
            </w:r>
          </w:p>
        </w:tc>
        <w:tc>
          <w:tcPr>
            <w:tcW w:w="1504" w:type="dxa"/>
            <w:tcBorders>
              <w:top w:val="nil"/>
              <w:left w:val="single" w:sz="4" w:space="0" w:color="000000"/>
              <w:bottom w:val="nil"/>
              <w:right w:val="nil"/>
            </w:tcBorders>
            <w:shd w:val="clear" w:color="auto" w:fill="BDD7EE"/>
            <w:noWrap/>
            <w:vAlign w:val="bottom"/>
            <w:hideMark/>
          </w:tcPr>
          <w:p w14:paraId="4BAB9280"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BDD7EE"/>
            <w:noWrap/>
            <w:vAlign w:val="bottom"/>
            <w:hideMark/>
          </w:tcPr>
          <w:p w14:paraId="10202693"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CE912B4" w14:textId="77777777" w:rsidTr="005E6F19">
        <w:trPr>
          <w:trHeight w:val="280"/>
        </w:trPr>
        <w:tc>
          <w:tcPr>
            <w:tcW w:w="1463" w:type="dxa"/>
            <w:vMerge/>
            <w:tcBorders>
              <w:top w:val="nil"/>
              <w:left w:val="nil"/>
              <w:bottom w:val="nil"/>
              <w:right w:val="nil"/>
            </w:tcBorders>
            <w:vAlign w:val="center"/>
            <w:hideMark/>
          </w:tcPr>
          <w:p w14:paraId="5CB9DCA9"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A4C2F4" w:fill="A4C2F4"/>
            <w:noWrap/>
            <w:vAlign w:val="bottom"/>
            <w:hideMark/>
          </w:tcPr>
          <w:p w14:paraId="6153260B" w14:textId="77777777" w:rsidR="005E6F19" w:rsidRPr="00894237" w:rsidRDefault="005E6F19">
            <w:pPr>
              <w:jc w:val="center"/>
              <w:rPr>
                <w:color w:val="000000"/>
                <w:sz w:val="20"/>
                <w:szCs w:val="20"/>
              </w:rPr>
            </w:pPr>
            <w:r w:rsidRPr="00894237">
              <w:rPr>
                <w:color w:val="000000"/>
                <w:sz w:val="20"/>
                <w:szCs w:val="20"/>
              </w:rPr>
              <w:t>SLT</w:t>
            </w:r>
          </w:p>
        </w:tc>
        <w:tc>
          <w:tcPr>
            <w:tcW w:w="2013" w:type="dxa"/>
            <w:tcBorders>
              <w:top w:val="nil"/>
              <w:left w:val="nil"/>
              <w:bottom w:val="nil"/>
              <w:right w:val="nil"/>
            </w:tcBorders>
            <w:shd w:val="clear" w:color="A4C2F4" w:fill="A4C2F4"/>
            <w:noWrap/>
            <w:vAlign w:val="bottom"/>
            <w:hideMark/>
          </w:tcPr>
          <w:p w14:paraId="4DE76E5A" w14:textId="77777777" w:rsidR="005E6F19" w:rsidRPr="00894237" w:rsidRDefault="005E6F19">
            <w:pPr>
              <w:jc w:val="center"/>
              <w:rPr>
                <w:color w:val="000000"/>
                <w:sz w:val="20"/>
                <w:szCs w:val="20"/>
              </w:rPr>
            </w:pPr>
            <w:r w:rsidRPr="00894237">
              <w:rPr>
                <w:color w:val="000000"/>
                <w:sz w:val="20"/>
                <w:szCs w:val="20"/>
              </w:rPr>
              <w:t>00_0000</w:t>
            </w:r>
          </w:p>
        </w:tc>
        <w:tc>
          <w:tcPr>
            <w:tcW w:w="1351" w:type="dxa"/>
            <w:tcBorders>
              <w:top w:val="nil"/>
              <w:left w:val="nil"/>
              <w:bottom w:val="nil"/>
              <w:right w:val="single" w:sz="4" w:space="0" w:color="000000"/>
            </w:tcBorders>
            <w:shd w:val="clear" w:color="A4C2F4" w:fill="A4C2F4"/>
            <w:noWrap/>
            <w:vAlign w:val="bottom"/>
            <w:hideMark/>
          </w:tcPr>
          <w:p w14:paraId="42816449" w14:textId="77777777" w:rsidR="005E6F19" w:rsidRPr="00894237" w:rsidRDefault="005E6F19">
            <w:pPr>
              <w:jc w:val="center"/>
              <w:rPr>
                <w:color w:val="000000"/>
                <w:sz w:val="20"/>
                <w:szCs w:val="20"/>
              </w:rPr>
            </w:pPr>
            <w:r w:rsidRPr="00894237">
              <w:rPr>
                <w:color w:val="000000"/>
                <w:sz w:val="20"/>
                <w:szCs w:val="20"/>
              </w:rPr>
              <w:t>10_1010</w:t>
            </w:r>
          </w:p>
        </w:tc>
        <w:tc>
          <w:tcPr>
            <w:tcW w:w="1504" w:type="dxa"/>
            <w:tcBorders>
              <w:top w:val="nil"/>
              <w:left w:val="single" w:sz="4" w:space="0" w:color="000000"/>
              <w:bottom w:val="nil"/>
              <w:right w:val="nil"/>
            </w:tcBorders>
            <w:shd w:val="clear" w:color="auto" w:fill="9BC2E6"/>
            <w:noWrap/>
            <w:vAlign w:val="bottom"/>
            <w:hideMark/>
          </w:tcPr>
          <w:p w14:paraId="78F12C71"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9BC2E6"/>
            <w:noWrap/>
            <w:vAlign w:val="bottom"/>
            <w:hideMark/>
          </w:tcPr>
          <w:p w14:paraId="5742E8C8"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605E4AD2" w14:textId="77777777" w:rsidTr="005E6F19">
        <w:trPr>
          <w:trHeight w:val="280"/>
        </w:trPr>
        <w:tc>
          <w:tcPr>
            <w:tcW w:w="1463" w:type="dxa"/>
            <w:vMerge w:val="restart"/>
            <w:tcBorders>
              <w:top w:val="nil"/>
              <w:left w:val="nil"/>
              <w:bottom w:val="nil"/>
              <w:right w:val="nil"/>
            </w:tcBorders>
            <w:shd w:val="clear" w:color="F4CCCC" w:fill="F4CCCC"/>
            <w:noWrap/>
            <w:vAlign w:val="center"/>
            <w:hideMark/>
          </w:tcPr>
          <w:p w14:paraId="547F5942" w14:textId="77777777" w:rsidR="005E6F19" w:rsidRPr="00894237" w:rsidRDefault="005E6F19">
            <w:pPr>
              <w:jc w:val="center"/>
              <w:rPr>
                <w:color w:val="000000"/>
                <w:sz w:val="20"/>
                <w:szCs w:val="20"/>
              </w:rPr>
            </w:pPr>
            <w:r w:rsidRPr="00894237">
              <w:rPr>
                <w:color w:val="000000"/>
                <w:sz w:val="20"/>
                <w:szCs w:val="20"/>
              </w:rPr>
              <w:t>I</w:t>
            </w:r>
          </w:p>
        </w:tc>
        <w:tc>
          <w:tcPr>
            <w:tcW w:w="1573" w:type="dxa"/>
            <w:tcBorders>
              <w:top w:val="nil"/>
              <w:left w:val="nil"/>
              <w:bottom w:val="nil"/>
              <w:right w:val="single" w:sz="4" w:space="0" w:color="000000"/>
            </w:tcBorders>
            <w:shd w:val="clear" w:color="F4CCCC" w:fill="F4CCCC"/>
            <w:noWrap/>
            <w:vAlign w:val="bottom"/>
            <w:hideMark/>
          </w:tcPr>
          <w:p w14:paraId="349018F6" w14:textId="77777777" w:rsidR="005E6F19" w:rsidRPr="00894237" w:rsidRDefault="005E6F19">
            <w:pPr>
              <w:jc w:val="center"/>
              <w:rPr>
                <w:color w:val="000000"/>
                <w:sz w:val="20"/>
                <w:szCs w:val="20"/>
              </w:rPr>
            </w:pPr>
            <w:r w:rsidRPr="00894237">
              <w:rPr>
                <w:color w:val="000000"/>
                <w:sz w:val="20"/>
                <w:szCs w:val="20"/>
              </w:rPr>
              <w:t>LW</w:t>
            </w:r>
          </w:p>
        </w:tc>
        <w:tc>
          <w:tcPr>
            <w:tcW w:w="2013" w:type="dxa"/>
            <w:tcBorders>
              <w:top w:val="nil"/>
              <w:left w:val="nil"/>
              <w:bottom w:val="nil"/>
              <w:right w:val="nil"/>
            </w:tcBorders>
            <w:shd w:val="clear" w:color="F4CCCC" w:fill="F4CCCC"/>
            <w:noWrap/>
            <w:vAlign w:val="bottom"/>
            <w:hideMark/>
          </w:tcPr>
          <w:p w14:paraId="171A62FF" w14:textId="77777777" w:rsidR="005E6F19" w:rsidRPr="00894237" w:rsidRDefault="005E6F19">
            <w:pPr>
              <w:jc w:val="center"/>
              <w:rPr>
                <w:color w:val="000000"/>
                <w:sz w:val="20"/>
                <w:szCs w:val="20"/>
              </w:rPr>
            </w:pPr>
            <w:r w:rsidRPr="00894237">
              <w:rPr>
                <w:color w:val="000000"/>
                <w:sz w:val="20"/>
                <w:szCs w:val="20"/>
              </w:rPr>
              <w:t>10_0011</w:t>
            </w:r>
          </w:p>
        </w:tc>
        <w:tc>
          <w:tcPr>
            <w:tcW w:w="1351" w:type="dxa"/>
            <w:tcBorders>
              <w:top w:val="nil"/>
              <w:left w:val="nil"/>
              <w:bottom w:val="nil"/>
              <w:right w:val="single" w:sz="4" w:space="0" w:color="000000"/>
            </w:tcBorders>
            <w:shd w:val="clear" w:color="F4CCCC" w:fill="F4CCCC"/>
            <w:noWrap/>
            <w:vAlign w:val="bottom"/>
            <w:hideMark/>
          </w:tcPr>
          <w:p w14:paraId="6A548B01"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CE4D6"/>
            <w:noWrap/>
            <w:vAlign w:val="bottom"/>
            <w:hideMark/>
          </w:tcPr>
          <w:p w14:paraId="4865924F"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CE4D6"/>
            <w:noWrap/>
            <w:vAlign w:val="bottom"/>
            <w:hideMark/>
          </w:tcPr>
          <w:p w14:paraId="7BAABE95"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560FE4B" w14:textId="77777777" w:rsidTr="005E6F19">
        <w:trPr>
          <w:trHeight w:val="280"/>
        </w:trPr>
        <w:tc>
          <w:tcPr>
            <w:tcW w:w="1463" w:type="dxa"/>
            <w:vMerge/>
            <w:tcBorders>
              <w:top w:val="nil"/>
              <w:left w:val="nil"/>
              <w:bottom w:val="nil"/>
              <w:right w:val="nil"/>
            </w:tcBorders>
            <w:vAlign w:val="center"/>
            <w:hideMark/>
          </w:tcPr>
          <w:p w14:paraId="1C693B53"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0C159B40" w14:textId="77777777" w:rsidR="005E6F19" w:rsidRPr="00894237" w:rsidRDefault="005E6F19">
            <w:pPr>
              <w:jc w:val="center"/>
              <w:rPr>
                <w:color w:val="000000"/>
                <w:sz w:val="20"/>
                <w:szCs w:val="20"/>
              </w:rPr>
            </w:pPr>
            <w:r w:rsidRPr="00894237">
              <w:rPr>
                <w:color w:val="000000"/>
                <w:sz w:val="20"/>
                <w:szCs w:val="20"/>
              </w:rPr>
              <w:t>SW</w:t>
            </w:r>
          </w:p>
        </w:tc>
        <w:tc>
          <w:tcPr>
            <w:tcW w:w="2013" w:type="dxa"/>
            <w:tcBorders>
              <w:top w:val="nil"/>
              <w:left w:val="nil"/>
              <w:bottom w:val="nil"/>
              <w:right w:val="nil"/>
            </w:tcBorders>
            <w:shd w:val="clear" w:color="EA9999" w:fill="EA9999"/>
            <w:noWrap/>
            <w:vAlign w:val="bottom"/>
            <w:hideMark/>
          </w:tcPr>
          <w:p w14:paraId="33F18D4A" w14:textId="77777777" w:rsidR="005E6F19" w:rsidRPr="00894237" w:rsidRDefault="005E6F19">
            <w:pPr>
              <w:jc w:val="center"/>
              <w:rPr>
                <w:color w:val="000000"/>
                <w:sz w:val="20"/>
                <w:szCs w:val="20"/>
              </w:rPr>
            </w:pPr>
            <w:r w:rsidRPr="00894237">
              <w:rPr>
                <w:color w:val="000000"/>
                <w:sz w:val="20"/>
                <w:szCs w:val="20"/>
              </w:rPr>
              <w:t>10_1011</w:t>
            </w:r>
          </w:p>
        </w:tc>
        <w:tc>
          <w:tcPr>
            <w:tcW w:w="1351" w:type="dxa"/>
            <w:tcBorders>
              <w:top w:val="nil"/>
              <w:left w:val="nil"/>
              <w:bottom w:val="nil"/>
              <w:right w:val="single" w:sz="4" w:space="0" w:color="000000"/>
            </w:tcBorders>
            <w:shd w:val="clear" w:color="EA9999" w:fill="EA9999"/>
            <w:noWrap/>
            <w:vAlign w:val="bottom"/>
            <w:hideMark/>
          </w:tcPr>
          <w:p w14:paraId="54C61BB6"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F7C80"/>
            <w:noWrap/>
            <w:vAlign w:val="bottom"/>
            <w:hideMark/>
          </w:tcPr>
          <w:p w14:paraId="4F21E810"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F7C80"/>
            <w:noWrap/>
            <w:vAlign w:val="bottom"/>
            <w:hideMark/>
          </w:tcPr>
          <w:p w14:paraId="62D08A92" w14:textId="77777777" w:rsidR="005E6F19" w:rsidRPr="00894237" w:rsidRDefault="005E6F19">
            <w:pPr>
              <w:jc w:val="center"/>
              <w:rPr>
                <w:color w:val="000000"/>
                <w:sz w:val="22"/>
                <w:szCs w:val="22"/>
              </w:rPr>
            </w:pPr>
            <w:r w:rsidRPr="00894237">
              <w:rPr>
                <w:color w:val="000000"/>
                <w:sz w:val="22"/>
                <w:szCs w:val="22"/>
              </w:rPr>
              <w:t>1</w:t>
            </w:r>
          </w:p>
        </w:tc>
      </w:tr>
      <w:tr w:rsidR="005E6F19" w:rsidRPr="00894237" w14:paraId="1DDAFE92" w14:textId="77777777" w:rsidTr="005E6F19">
        <w:trPr>
          <w:trHeight w:val="280"/>
        </w:trPr>
        <w:tc>
          <w:tcPr>
            <w:tcW w:w="1463" w:type="dxa"/>
            <w:vMerge/>
            <w:tcBorders>
              <w:top w:val="nil"/>
              <w:left w:val="nil"/>
              <w:bottom w:val="nil"/>
              <w:right w:val="nil"/>
            </w:tcBorders>
            <w:vAlign w:val="center"/>
            <w:hideMark/>
          </w:tcPr>
          <w:p w14:paraId="25087BBC"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F4CCCC" w:fill="F4CCCC"/>
            <w:noWrap/>
            <w:vAlign w:val="bottom"/>
            <w:hideMark/>
          </w:tcPr>
          <w:p w14:paraId="517F91C5" w14:textId="77777777" w:rsidR="005E6F19" w:rsidRPr="00894237" w:rsidRDefault="005E6F19">
            <w:pPr>
              <w:jc w:val="center"/>
              <w:rPr>
                <w:color w:val="000000"/>
                <w:sz w:val="20"/>
                <w:szCs w:val="20"/>
              </w:rPr>
            </w:pPr>
            <w:r w:rsidRPr="00894237">
              <w:rPr>
                <w:color w:val="000000"/>
                <w:sz w:val="20"/>
                <w:szCs w:val="20"/>
              </w:rPr>
              <w:t>BEQ</w:t>
            </w:r>
          </w:p>
        </w:tc>
        <w:tc>
          <w:tcPr>
            <w:tcW w:w="2013" w:type="dxa"/>
            <w:tcBorders>
              <w:top w:val="nil"/>
              <w:left w:val="nil"/>
              <w:bottom w:val="nil"/>
              <w:right w:val="nil"/>
            </w:tcBorders>
            <w:shd w:val="clear" w:color="F4CCCC" w:fill="F4CCCC"/>
            <w:noWrap/>
            <w:vAlign w:val="bottom"/>
            <w:hideMark/>
          </w:tcPr>
          <w:p w14:paraId="26080E6E" w14:textId="77777777" w:rsidR="005E6F19" w:rsidRPr="00894237" w:rsidRDefault="005E6F19">
            <w:pPr>
              <w:jc w:val="center"/>
              <w:rPr>
                <w:color w:val="000000"/>
                <w:sz w:val="20"/>
                <w:szCs w:val="20"/>
              </w:rPr>
            </w:pPr>
            <w:r w:rsidRPr="00894237">
              <w:rPr>
                <w:color w:val="000000"/>
                <w:sz w:val="20"/>
                <w:szCs w:val="20"/>
              </w:rPr>
              <w:t>00_0100</w:t>
            </w:r>
          </w:p>
        </w:tc>
        <w:tc>
          <w:tcPr>
            <w:tcW w:w="1351" w:type="dxa"/>
            <w:tcBorders>
              <w:top w:val="nil"/>
              <w:left w:val="nil"/>
              <w:bottom w:val="nil"/>
              <w:right w:val="single" w:sz="4" w:space="0" w:color="000000"/>
            </w:tcBorders>
            <w:shd w:val="clear" w:color="F4CCCC" w:fill="F4CCCC"/>
            <w:noWrap/>
            <w:vAlign w:val="bottom"/>
            <w:hideMark/>
          </w:tcPr>
          <w:p w14:paraId="1E1E5FF7"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CE4D6"/>
            <w:noWrap/>
            <w:vAlign w:val="bottom"/>
            <w:hideMark/>
          </w:tcPr>
          <w:p w14:paraId="0E543D95"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CE4D6"/>
            <w:noWrap/>
            <w:vAlign w:val="bottom"/>
            <w:hideMark/>
          </w:tcPr>
          <w:p w14:paraId="50CB2F1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27829F2" w14:textId="77777777" w:rsidTr="005E6F19">
        <w:trPr>
          <w:trHeight w:val="280"/>
        </w:trPr>
        <w:tc>
          <w:tcPr>
            <w:tcW w:w="1463" w:type="dxa"/>
            <w:vMerge/>
            <w:tcBorders>
              <w:top w:val="nil"/>
              <w:left w:val="nil"/>
              <w:bottom w:val="nil"/>
              <w:right w:val="nil"/>
            </w:tcBorders>
            <w:vAlign w:val="center"/>
            <w:hideMark/>
          </w:tcPr>
          <w:p w14:paraId="7564DFC2" w14:textId="77777777" w:rsidR="005E6F19" w:rsidRPr="00894237" w:rsidRDefault="005E6F19">
            <w:pPr>
              <w:rPr>
                <w:color w:val="000000"/>
                <w:sz w:val="20"/>
                <w:szCs w:val="20"/>
              </w:rPr>
            </w:pPr>
          </w:p>
        </w:tc>
        <w:tc>
          <w:tcPr>
            <w:tcW w:w="1573" w:type="dxa"/>
            <w:tcBorders>
              <w:top w:val="nil"/>
              <w:left w:val="nil"/>
              <w:bottom w:val="nil"/>
              <w:right w:val="single" w:sz="4" w:space="0" w:color="000000"/>
            </w:tcBorders>
            <w:shd w:val="clear" w:color="EA9999" w:fill="EA9999"/>
            <w:noWrap/>
            <w:vAlign w:val="bottom"/>
            <w:hideMark/>
          </w:tcPr>
          <w:p w14:paraId="39E90293" w14:textId="77777777" w:rsidR="005E6F19" w:rsidRPr="00894237" w:rsidRDefault="005E6F19">
            <w:pPr>
              <w:jc w:val="center"/>
              <w:rPr>
                <w:color w:val="000000"/>
                <w:sz w:val="20"/>
                <w:szCs w:val="20"/>
              </w:rPr>
            </w:pPr>
            <w:r w:rsidRPr="00894237">
              <w:rPr>
                <w:color w:val="000000"/>
                <w:sz w:val="20"/>
                <w:szCs w:val="20"/>
              </w:rPr>
              <w:t>ADDI</w:t>
            </w:r>
          </w:p>
        </w:tc>
        <w:tc>
          <w:tcPr>
            <w:tcW w:w="2013" w:type="dxa"/>
            <w:tcBorders>
              <w:top w:val="nil"/>
              <w:left w:val="nil"/>
              <w:bottom w:val="nil"/>
              <w:right w:val="nil"/>
            </w:tcBorders>
            <w:shd w:val="clear" w:color="EA9999" w:fill="EA9999"/>
            <w:noWrap/>
            <w:vAlign w:val="bottom"/>
            <w:hideMark/>
          </w:tcPr>
          <w:p w14:paraId="3B1486DD" w14:textId="77777777" w:rsidR="005E6F19" w:rsidRPr="00894237" w:rsidRDefault="005E6F19">
            <w:pPr>
              <w:jc w:val="center"/>
              <w:rPr>
                <w:color w:val="000000"/>
                <w:sz w:val="20"/>
                <w:szCs w:val="20"/>
              </w:rPr>
            </w:pPr>
            <w:r w:rsidRPr="00894237">
              <w:rPr>
                <w:color w:val="000000"/>
                <w:sz w:val="20"/>
                <w:szCs w:val="20"/>
              </w:rPr>
              <w:t>00_1000</w:t>
            </w:r>
          </w:p>
        </w:tc>
        <w:tc>
          <w:tcPr>
            <w:tcW w:w="1351" w:type="dxa"/>
            <w:tcBorders>
              <w:top w:val="nil"/>
              <w:left w:val="nil"/>
              <w:bottom w:val="nil"/>
              <w:right w:val="single" w:sz="4" w:space="0" w:color="000000"/>
            </w:tcBorders>
            <w:shd w:val="clear" w:color="EA9999" w:fill="EA9999"/>
            <w:noWrap/>
            <w:vAlign w:val="bottom"/>
            <w:hideMark/>
          </w:tcPr>
          <w:p w14:paraId="1D868E60"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FF7C80"/>
            <w:noWrap/>
            <w:vAlign w:val="bottom"/>
            <w:hideMark/>
          </w:tcPr>
          <w:p w14:paraId="4E10B44B"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FF7C80"/>
            <w:noWrap/>
            <w:vAlign w:val="bottom"/>
            <w:hideMark/>
          </w:tcPr>
          <w:p w14:paraId="71E17CA8"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0B0C517D" w14:textId="77777777" w:rsidTr="005E6F19">
        <w:trPr>
          <w:trHeight w:val="280"/>
        </w:trPr>
        <w:tc>
          <w:tcPr>
            <w:tcW w:w="1463" w:type="dxa"/>
            <w:tcBorders>
              <w:top w:val="nil"/>
              <w:left w:val="nil"/>
              <w:bottom w:val="nil"/>
              <w:right w:val="nil"/>
            </w:tcBorders>
            <w:shd w:val="clear" w:color="D9EAD3" w:fill="D9EAD3"/>
            <w:noWrap/>
            <w:vAlign w:val="center"/>
            <w:hideMark/>
          </w:tcPr>
          <w:p w14:paraId="06EE1EEE" w14:textId="77777777" w:rsidR="005E6F19" w:rsidRPr="00894237" w:rsidRDefault="005E6F19">
            <w:pPr>
              <w:jc w:val="center"/>
              <w:rPr>
                <w:color w:val="000000"/>
                <w:sz w:val="20"/>
                <w:szCs w:val="20"/>
              </w:rPr>
            </w:pPr>
            <w:r w:rsidRPr="00894237">
              <w:rPr>
                <w:color w:val="000000"/>
                <w:sz w:val="20"/>
                <w:szCs w:val="20"/>
              </w:rPr>
              <w:t>J</w:t>
            </w:r>
          </w:p>
        </w:tc>
        <w:tc>
          <w:tcPr>
            <w:tcW w:w="1573" w:type="dxa"/>
            <w:tcBorders>
              <w:top w:val="nil"/>
              <w:left w:val="nil"/>
              <w:bottom w:val="nil"/>
              <w:right w:val="single" w:sz="4" w:space="0" w:color="000000"/>
            </w:tcBorders>
            <w:shd w:val="clear" w:color="D9EAD3" w:fill="D9EAD3"/>
            <w:noWrap/>
            <w:vAlign w:val="bottom"/>
            <w:hideMark/>
          </w:tcPr>
          <w:p w14:paraId="7825473B" w14:textId="77777777" w:rsidR="005E6F19" w:rsidRPr="00894237" w:rsidRDefault="005E6F19">
            <w:pPr>
              <w:jc w:val="center"/>
              <w:rPr>
                <w:color w:val="000000"/>
                <w:sz w:val="20"/>
                <w:szCs w:val="20"/>
              </w:rPr>
            </w:pPr>
            <w:r w:rsidRPr="00894237">
              <w:rPr>
                <w:color w:val="000000"/>
                <w:sz w:val="20"/>
                <w:szCs w:val="20"/>
              </w:rPr>
              <w:t>J</w:t>
            </w:r>
          </w:p>
        </w:tc>
        <w:tc>
          <w:tcPr>
            <w:tcW w:w="2013" w:type="dxa"/>
            <w:tcBorders>
              <w:top w:val="nil"/>
              <w:left w:val="nil"/>
              <w:bottom w:val="nil"/>
              <w:right w:val="nil"/>
            </w:tcBorders>
            <w:shd w:val="clear" w:color="D9EAD3" w:fill="D9EAD3"/>
            <w:noWrap/>
            <w:vAlign w:val="bottom"/>
            <w:hideMark/>
          </w:tcPr>
          <w:p w14:paraId="492A9A2B" w14:textId="77777777" w:rsidR="005E6F19" w:rsidRPr="00894237" w:rsidRDefault="005E6F19">
            <w:pPr>
              <w:jc w:val="center"/>
              <w:rPr>
                <w:color w:val="000000"/>
                <w:sz w:val="20"/>
                <w:szCs w:val="20"/>
              </w:rPr>
            </w:pPr>
            <w:r w:rsidRPr="00894237">
              <w:rPr>
                <w:color w:val="000000"/>
                <w:sz w:val="20"/>
                <w:szCs w:val="20"/>
              </w:rPr>
              <w:t>00_0010</w:t>
            </w:r>
          </w:p>
        </w:tc>
        <w:tc>
          <w:tcPr>
            <w:tcW w:w="1351" w:type="dxa"/>
            <w:tcBorders>
              <w:top w:val="nil"/>
              <w:left w:val="nil"/>
              <w:bottom w:val="nil"/>
              <w:right w:val="single" w:sz="4" w:space="0" w:color="000000"/>
            </w:tcBorders>
            <w:shd w:val="clear" w:color="D9EAD3" w:fill="D9EAD3"/>
            <w:noWrap/>
            <w:vAlign w:val="bottom"/>
            <w:hideMark/>
          </w:tcPr>
          <w:p w14:paraId="026947A8" w14:textId="77777777" w:rsidR="005E6F19" w:rsidRPr="00894237" w:rsidRDefault="005E6F19">
            <w:pPr>
              <w:jc w:val="center"/>
              <w:rPr>
                <w:color w:val="000000"/>
                <w:sz w:val="20"/>
                <w:szCs w:val="20"/>
              </w:rPr>
            </w:pPr>
            <w:r w:rsidRPr="00894237">
              <w:rPr>
                <w:color w:val="000000"/>
                <w:sz w:val="20"/>
                <w:szCs w:val="20"/>
              </w:rPr>
              <w:t>X</w:t>
            </w:r>
          </w:p>
        </w:tc>
        <w:tc>
          <w:tcPr>
            <w:tcW w:w="1504" w:type="dxa"/>
            <w:tcBorders>
              <w:top w:val="nil"/>
              <w:left w:val="single" w:sz="4" w:space="0" w:color="000000"/>
              <w:bottom w:val="nil"/>
              <w:right w:val="nil"/>
            </w:tcBorders>
            <w:shd w:val="clear" w:color="auto" w:fill="E2EFDA"/>
            <w:noWrap/>
            <w:vAlign w:val="bottom"/>
            <w:hideMark/>
          </w:tcPr>
          <w:p w14:paraId="1BEE97F4" w14:textId="77777777" w:rsidR="005E6F19" w:rsidRPr="00894237" w:rsidRDefault="005E6F19">
            <w:pPr>
              <w:jc w:val="center"/>
              <w:rPr>
                <w:color w:val="000000"/>
                <w:sz w:val="22"/>
                <w:szCs w:val="22"/>
              </w:rPr>
            </w:pPr>
            <w:r w:rsidRPr="00894237">
              <w:rPr>
                <w:color w:val="000000"/>
                <w:sz w:val="22"/>
                <w:szCs w:val="22"/>
              </w:rPr>
              <w:t>0</w:t>
            </w:r>
          </w:p>
        </w:tc>
        <w:tc>
          <w:tcPr>
            <w:tcW w:w="1440" w:type="dxa"/>
            <w:tcBorders>
              <w:top w:val="nil"/>
              <w:left w:val="nil"/>
              <w:bottom w:val="nil"/>
              <w:right w:val="single" w:sz="4" w:space="0" w:color="000000"/>
            </w:tcBorders>
            <w:shd w:val="clear" w:color="auto" w:fill="E2EFDA"/>
            <w:noWrap/>
            <w:vAlign w:val="bottom"/>
            <w:hideMark/>
          </w:tcPr>
          <w:p w14:paraId="2B482DA8" w14:textId="77777777" w:rsidR="005E6F19" w:rsidRPr="00894237" w:rsidRDefault="005E6F19">
            <w:pPr>
              <w:jc w:val="center"/>
              <w:rPr>
                <w:color w:val="000000"/>
                <w:sz w:val="22"/>
                <w:szCs w:val="22"/>
              </w:rPr>
            </w:pPr>
            <w:r w:rsidRPr="00894237">
              <w:rPr>
                <w:color w:val="000000"/>
                <w:sz w:val="22"/>
                <w:szCs w:val="22"/>
              </w:rPr>
              <w:t>0</w:t>
            </w:r>
          </w:p>
        </w:tc>
      </w:tr>
    </w:tbl>
    <w:p w14:paraId="235778B8" w14:textId="4F1AD475" w:rsidR="005E6F19" w:rsidRPr="00894237" w:rsidRDefault="005E6F19" w:rsidP="005E6F19">
      <w:pPr>
        <w:pStyle w:val="ListParagraph"/>
        <w:tabs>
          <w:tab w:val="left" w:pos="3022"/>
        </w:tabs>
        <w:rPr>
          <w:b/>
          <w:bCs/>
        </w:rPr>
      </w:pPr>
    </w:p>
    <w:p w14:paraId="53556059" w14:textId="0D5E19FD" w:rsidR="005E6F19" w:rsidRPr="00894237" w:rsidRDefault="005E6F19" w:rsidP="005E6F19">
      <w:pPr>
        <w:pStyle w:val="ListParagraph"/>
        <w:tabs>
          <w:tab w:val="left" w:pos="3022"/>
        </w:tabs>
        <w:rPr>
          <w:b/>
          <w:bCs/>
        </w:rPr>
      </w:pPr>
    </w:p>
    <w:p w14:paraId="6E17C8B6" w14:textId="5D948D1A" w:rsidR="005E6F19" w:rsidRPr="00894237" w:rsidRDefault="005E6F19" w:rsidP="003A5BAD">
      <w:pPr>
        <w:pStyle w:val="Heading2"/>
        <w:rPr>
          <w:rFonts w:cs="Times New Roman"/>
        </w:rPr>
      </w:pPr>
      <w:bookmarkStart w:id="46" w:name="_Toc120986352"/>
      <w:r w:rsidRPr="00894237">
        <w:rPr>
          <w:rFonts w:cs="Times New Roman"/>
        </w:rPr>
        <w:t>Control unit Truth table for the pipelined processor</w:t>
      </w:r>
      <w:r w:rsidRPr="00894237">
        <w:rPr>
          <w:rFonts w:cs="Times New Roman"/>
        </w:rPr>
        <w:t xml:space="preserve"> (Writeback Stage):</w:t>
      </w:r>
      <w:bookmarkEnd w:id="46"/>
    </w:p>
    <w:p w14:paraId="5ACCB468" w14:textId="7A31DF9B" w:rsidR="005E6F19" w:rsidRPr="00894237" w:rsidRDefault="005E6F19" w:rsidP="005E6F19">
      <w:pPr>
        <w:pStyle w:val="ListParagraph"/>
        <w:tabs>
          <w:tab w:val="left" w:pos="3022"/>
        </w:tabs>
        <w:rPr>
          <w:b/>
          <w:bCs/>
        </w:rPr>
      </w:pPr>
    </w:p>
    <w:tbl>
      <w:tblPr>
        <w:tblW w:w="11790" w:type="dxa"/>
        <w:tblInd w:w="-1170" w:type="dxa"/>
        <w:tblLayout w:type="fixed"/>
        <w:tblLook w:val="04A0" w:firstRow="1" w:lastRow="0" w:firstColumn="1" w:lastColumn="0" w:noHBand="0" w:noVBand="1"/>
      </w:tblPr>
      <w:tblGrid>
        <w:gridCol w:w="683"/>
        <w:gridCol w:w="937"/>
        <w:gridCol w:w="1170"/>
        <w:gridCol w:w="1074"/>
        <w:gridCol w:w="6"/>
        <w:gridCol w:w="1530"/>
        <w:gridCol w:w="900"/>
        <w:gridCol w:w="1710"/>
        <w:gridCol w:w="1119"/>
        <w:gridCol w:w="1086"/>
        <w:gridCol w:w="1575"/>
      </w:tblGrid>
      <w:tr w:rsidR="005E6F19" w:rsidRPr="00894237" w14:paraId="18494EFF" w14:textId="77777777" w:rsidTr="005E6F19">
        <w:trPr>
          <w:trHeight w:val="280"/>
        </w:trPr>
        <w:tc>
          <w:tcPr>
            <w:tcW w:w="683" w:type="dxa"/>
            <w:vMerge w:val="restart"/>
            <w:tcBorders>
              <w:top w:val="nil"/>
              <w:left w:val="nil"/>
              <w:bottom w:val="nil"/>
              <w:right w:val="nil"/>
            </w:tcBorders>
            <w:shd w:val="clear" w:color="D9D9D9" w:fill="D9D9D9"/>
            <w:noWrap/>
            <w:vAlign w:val="bottom"/>
            <w:hideMark/>
          </w:tcPr>
          <w:p w14:paraId="00365224" w14:textId="77777777" w:rsidR="005E6F19" w:rsidRPr="00894237" w:rsidRDefault="005E6F19">
            <w:pPr>
              <w:jc w:val="center"/>
              <w:rPr>
                <w:b/>
                <w:bCs/>
                <w:color w:val="000000"/>
                <w:sz w:val="20"/>
                <w:szCs w:val="20"/>
              </w:rPr>
            </w:pPr>
            <w:r w:rsidRPr="00894237">
              <w:rPr>
                <w:b/>
                <w:bCs/>
                <w:color w:val="000000"/>
                <w:sz w:val="20"/>
                <w:szCs w:val="20"/>
              </w:rPr>
              <w:t>Type</w:t>
            </w:r>
          </w:p>
        </w:tc>
        <w:tc>
          <w:tcPr>
            <w:tcW w:w="937" w:type="dxa"/>
            <w:vMerge w:val="restart"/>
            <w:tcBorders>
              <w:top w:val="nil"/>
              <w:left w:val="nil"/>
              <w:bottom w:val="nil"/>
              <w:right w:val="single" w:sz="4" w:space="0" w:color="000000"/>
            </w:tcBorders>
            <w:shd w:val="clear" w:color="D9D9D9" w:fill="D9D9D9"/>
            <w:noWrap/>
            <w:vAlign w:val="bottom"/>
            <w:hideMark/>
          </w:tcPr>
          <w:p w14:paraId="3EF9D538" w14:textId="5917903E" w:rsidR="005E6F19" w:rsidRPr="00894237" w:rsidRDefault="005E6F19">
            <w:pPr>
              <w:jc w:val="center"/>
              <w:rPr>
                <w:b/>
                <w:bCs/>
                <w:color w:val="000000"/>
                <w:sz w:val="20"/>
                <w:szCs w:val="20"/>
              </w:rPr>
            </w:pPr>
            <w:r w:rsidRPr="00894237">
              <w:rPr>
                <w:b/>
                <w:bCs/>
                <w:color w:val="000000"/>
                <w:sz w:val="20"/>
                <w:szCs w:val="20"/>
              </w:rPr>
              <w:t>Instr</w:t>
            </w:r>
          </w:p>
        </w:tc>
        <w:tc>
          <w:tcPr>
            <w:tcW w:w="2244" w:type="dxa"/>
            <w:gridSpan w:val="2"/>
            <w:tcBorders>
              <w:top w:val="nil"/>
              <w:left w:val="nil"/>
              <w:bottom w:val="nil"/>
              <w:right w:val="single" w:sz="4" w:space="0" w:color="000000"/>
            </w:tcBorders>
            <w:shd w:val="clear" w:color="D9D9D9" w:fill="D9D9D9"/>
            <w:noWrap/>
            <w:vAlign w:val="bottom"/>
            <w:hideMark/>
          </w:tcPr>
          <w:p w14:paraId="1175A147" w14:textId="77777777" w:rsidR="005E6F19" w:rsidRPr="00894237" w:rsidRDefault="005E6F19">
            <w:pPr>
              <w:jc w:val="center"/>
              <w:rPr>
                <w:b/>
                <w:bCs/>
                <w:color w:val="000000"/>
                <w:sz w:val="20"/>
                <w:szCs w:val="20"/>
              </w:rPr>
            </w:pPr>
            <w:r w:rsidRPr="00894237">
              <w:rPr>
                <w:b/>
                <w:bCs/>
                <w:color w:val="000000"/>
                <w:sz w:val="20"/>
                <w:szCs w:val="20"/>
              </w:rPr>
              <w:t>Input</w:t>
            </w:r>
          </w:p>
        </w:tc>
        <w:tc>
          <w:tcPr>
            <w:tcW w:w="7926" w:type="dxa"/>
            <w:gridSpan w:val="7"/>
            <w:tcBorders>
              <w:top w:val="nil"/>
              <w:left w:val="single" w:sz="4" w:space="0" w:color="000000"/>
              <w:bottom w:val="nil"/>
              <w:right w:val="single" w:sz="4" w:space="0" w:color="000000"/>
            </w:tcBorders>
            <w:shd w:val="clear" w:color="auto" w:fill="D9D9D9"/>
            <w:noWrap/>
            <w:vAlign w:val="bottom"/>
            <w:hideMark/>
          </w:tcPr>
          <w:p w14:paraId="68B8E580" w14:textId="77777777" w:rsidR="005E6F19" w:rsidRPr="00894237" w:rsidRDefault="005E6F19">
            <w:pPr>
              <w:jc w:val="center"/>
              <w:rPr>
                <w:b/>
                <w:bCs/>
                <w:color w:val="000000"/>
                <w:sz w:val="22"/>
                <w:szCs w:val="22"/>
              </w:rPr>
            </w:pPr>
            <w:r w:rsidRPr="00894237">
              <w:rPr>
                <w:b/>
                <w:bCs/>
                <w:color w:val="000000"/>
                <w:sz w:val="22"/>
                <w:szCs w:val="22"/>
              </w:rPr>
              <w:t>Writeback</w:t>
            </w:r>
          </w:p>
        </w:tc>
      </w:tr>
      <w:tr w:rsidR="005E6F19" w:rsidRPr="00894237" w14:paraId="0E0E92C8" w14:textId="77777777" w:rsidTr="005E6F19">
        <w:trPr>
          <w:trHeight w:val="280"/>
        </w:trPr>
        <w:tc>
          <w:tcPr>
            <w:tcW w:w="683" w:type="dxa"/>
            <w:vMerge/>
            <w:tcBorders>
              <w:top w:val="nil"/>
              <w:left w:val="nil"/>
              <w:bottom w:val="nil"/>
              <w:right w:val="nil"/>
            </w:tcBorders>
            <w:vAlign w:val="center"/>
            <w:hideMark/>
          </w:tcPr>
          <w:p w14:paraId="4F684AE7" w14:textId="77777777" w:rsidR="005E6F19" w:rsidRPr="00894237" w:rsidRDefault="005E6F19">
            <w:pPr>
              <w:rPr>
                <w:b/>
                <w:bCs/>
                <w:color w:val="000000"/>
                <w:sz w:val="20"/>
                <w:szCs w:val="20"/>
              </w:rPr>
            </w:pPr>
          </w:p>
        </w:tc>
        <w:tc>
          <w:tcPr>
            <w:tcW w:w="937" w:type="dxa"/>
            <w:vMerge/>
            <w:tcBorders>
              <w:top w:val="nil"/>
              <w:left w:val="nil"/>
              <w:bottom w:val="nil"/>
              <w:right w:val="single" w:sz="4" w:space="0" w:color="000000"/>
            </w:tcBorders>
            <w:vAlign w:val="center"/>
            <w:hideMark/>
          </w:tcPr>
          <w:p w14:paraId="6F0E5795" w14:textId="77777777" w:rsidR="005E6F19" w:rsidRPr="00894237" w:rsidRDefault="005E6F19">
            <w:pPr>
              <w:rPr>
                <w:b/>
                <w:bCs/>
                <w:color w:val="000000"/>
                <w:sz w:val="20"/>
                <w:szCs w:val="20"/>
              </w:rPr>
            </w:pPr>
          </w:p>
        </w:tc>
        <w:tc>
          <w:tcPr>
            <w:tcW w:w="1170" w:type="dxa"/>
            <w:tcBorders>
              <w:top w:val="nil"/>
              <w:left w:val="nil"/>
              <w:bottom w:val="nil"/>
              <w:right w:val="nil"/>
            </w:tcBorders>
            <w:shd w:val="clear" w:color="EFEFEF" w:fill="EFEFEF"/>
            <w:noWrap/>
            <w:vAlign w:val="bottom"/>
            <w:hideMark/>
          </w:tcPr>
          <w:p w14:paraId="1442DCE7" w14:textId="77777777" w:rsidR="005E6F19" w:rsidRPr="00894237" w:rsidRDefault="005E6F19">
            <w:pPr>
              <w:jc w:val="center"/>
              <w:rPr>
                <w:i/>
                <w:iCs/>
                <w:color w:val="000000"/>
                <w:sz w:val="20"/>
                <w:szCs w:val="20"/>
              </w:rPr>
            </w:pPr>
            <w:r w:rsidRPr="00894237">
              <w:rPr>
                <w:i/>
                <w:iCs/>
                <w:color w:val="000000"/>
                <w:sz w:val="20"/>
                <w:szCs w:val="20"/>
              </w:rPr>
              <w:t>opcode [31:26]</w:t>
            </w:r>
          </w:p>
        </w:tc>
        <w:tc>
          <w:tcPr>
            <w:tcW w:w="1080" w:type="dxa"/>
            <w:gridSpan w:val="2"/>
            <w:tcBorders>
              <w:top w:val="nil"/>
              <w:left w:val="nil"/>
              <w:bottom w:val="nil"/>
              <w:right w:val="single" w:sz="4" w:space="0" w:color="000000"/>
            </w:tcBorders>
            <w:shd w:val="clear" w:color="EFEFEF" w:fill="EFEFEF"/>
            <w:noWrap/>
            <w:vAlign w:val="bottom"/>
            <w:hideMark/>
          </w:tcPr>
          <w:p w14:paraId="64214170" w14:textId="77777777" w:rsidR="005E6F19" w:rsidRPr="00894237" w:rsidRDefault="005E6F19">
            <w:pPr>
              <w:jc w:val="center"/>
              <w:rPr>
                <w:i/>
                <w:iCs/>
                <w:color w:val="000000"/>
                <w:sz w:val="20"/>
                <w:szCs w:val="20"/>
              </w:rPr>
            </w:pPr>
            <w:r w:rsidRPr="00894237">
              <w:rPr>
                <w:i/>
                <w:iCs/>
                <w:color w:val="000000"/>
                <w:sz w:val="20"/>
                <w:szCs w:val="20"/>
              </w:rPr>
              <w:t>funct [5:0]</w:t>
            </w:r>
          </w:p>
        </w:tc>
        <w:tc>
          <w:tcPr>
            <w:tcW w:w="1530" w:type="dxa"/>
            <w:tcBorders>
              <w:top w:val="nil"/>
              <w:left w:val="single" w:sz="4" w:space="0" w:color="000000"/>
              <w:bottom w:val="nil"/>
              <w:right w:val="nil"/>
            </w:tcBorders>
            <w:shd w:val="clear" w:color="auto" w:fill="F2F2F2"/>
            <w:noWrap/>
            <w:vAlign w:val="bottom"/>
            <w:hideMark/>
          </w:tcPr>
          <w:p w14:paraId="6AD85661" w14:textId="77777777" w:rsidR="005E6F19" w:rsidRPr="00894237" w:rsidRDefault="005E6F19">
            <w:pPr>
              <w:jc w:val="center"/>
              <w:rPr>
                <w:i/>
                <w:iCs/>
                <w:color w:val="000000"/>
                <w:sz w:val="22"/>
                <w:szCs w:val="22"/>
              </w:rPr>
            </w:pPr>
            <w:r w:rsidRPr="00894237">
              <w:rPr>
                <w:i/>
                <w:iCs/>
                <w:color w:val="000000"/>
                <w:sz w:val="22"/>
                <w:szCs w:val="22"/>
              </w:rPr>
              <w:t>jr_mux_ctrlW</w:t>
            </w:r>
          </w:p>
        </w:tc>
        <w:tc>
          <w:tcPr>
            <w:tcW w:w="900" w:type="dxa"/>
            <w:tcBorders>
              <w:top w:val="nil"/>
              <w:left w:val="nil"/>
              <w:bottom w:val="nil"/>
              <w:right w:val="nil"/>
            </w:tcBorders>
            <w:shd w:val="clear" w:color="auto" w:fill="F2F2F2"/>
            <w:noWrap/>
            <w:vAlign w:val="bottom"/>
            <w:hideMark/>
          </w:tcPr>
          <w:p w14:paraId="0876A846" w14:textId="77777777" w:rsidR="005E6F19" w:rsidRPr="00894237" w:rsidRDefault="005E6F19">
            <w:pPr>
              <w:jc w:val="center"/>
              <w:rPr>
                <w:i/>
                <w:iCs/>
                <w:color w:val="000000"/>
                <w:sz w:val="22"/>
                <w:szCs w:val="22"/>
              </w:rPr>
            </w:pPr>
            <w:r w:rsidRPr="00894237">
              <w:rPr>
                <w:i/>
                <w:iCs/>
                <w:color w:val="000000"/>
                <w:sz w:val="22"/>
                <w:szCs w:val="22"/>
              </w:rPr>
              <w:t>jumpW</w:t>
            </w:r>
          </w:p>
        </w:tc>
        <w:tc>
          <w:tcPr>
            <w:tcW w:w="1710" w:type="dxa"/>
            <w:tcBorders>
              <w:top w:val="nil"/>
              <w:left w:val="nil"/>
              <w:bottom w:val="nil"/>
              <w:right w:val="nil"/>
            </w:tcBorders>
            <w:shd w:val="clear" w:color="auto" w:fill="F2F2F2"/>
            <w:noWrap/>
            <w:vAlign w:val="bottom"/>
            <w:hideMark/>
          </w:tcPr>
          <w:p w14:paraId="4B224199" w14:textId="77777777" w:rsidR="005E6F19" w:rsidRPr="00894237" w:rsidRDefault="005E6F19">
            <w:pPr>
              <w:jc w:val="center"/>
              <w:rPr>
                <w:i/>
                <w:iCs/>
                <w:color w:val="000000"/>
                <w:sz w:val="22"/>
                <w:szCs w:val="22"/>
              </w:rPr>
            </w:pPr>
            <w:r w:rsidRPr="00894237">
              <w:rPr>
                <w:i/>
                <w:iCs/>
                <w:color w:val="000000"/>
                <w:sz w:val="22"/>
                <w:szCs w:val="22"/>
              </w:rPr>
              <w:t>hilo_mux_ctrlW</w:t>
            </w:r>
          </w:p>
        </w:tc>
        <w:tc>
          <w:tcPr>
            <w:tcW w:w="1119" w:type="dxa"/>
            <w:tcBorders>
              <w:top w:val="nil"/>
              <w:left w:val="nil"/>
              <w:bottom w:val="nil"/>
              <w:right w:val="nil"/>
            </w:tcBorders>
            <w:shd w:val="clear" w:color="auto" w:fill="F2F2F2"/>
            <w:noWrap/>
            <w:vAlign w:val="bottom"/>
            <w:hideMark/>
          </w:tcPr>
          <w:p w14:paraId="7C3B5EF3" w14:textId="77777777" w:rsidR="005E6F19" w:rsidRPr="00894237" w:rsidRDefault="005E6F19">
            <w:pPr>
              <w:jc w:val="center"/>
              <w:rPr>
                <w:i/>
                <w:iCs/>
                <w:color w:val="000000"/>
                <w:sz w:val="22"/>
                <w:szCs w:val="22"/>
              </w:rPr>
            </w:pPr>
            <w:r w:rsidRPr="00894237">
              <w:rPr>
                <w:i/>
                <w:iCs/>
                <w:color w:val="000000"/>
                <w:sz w:val="22"/>
                <w:szCs w:val="22"/>
              </w:rPr>
              <w:t>dm2regW</w:t>
            </w:r>
          </w:p>
        </w:tc>
        <w:tc>
          <w:tcPr>
            <w:tcW w:w="1086" w:type="dxa"/>
            <w:tcBorders>
              <w:top w:val="nil"/>
              <w:left w:val="nil"/>
              <w:bottom w:val="nil"/>
              <w:right w:val="nil"/>
            </w:tcBorders>
            <w:shd w:val="clear" w:color="auto" w:fill="F2F2F2"/>
            <w:noWrap/>
            <w:vAlign w:val="bottom"/>
            <w:hideMark/>
          </w:tcPr>
          <w:p w14:paraId="0CB67E5A" w14:textId="77777777" w:rsidR="005E6F19" w:rsidRPr="00894237" w:rsidRDefault="005E6F19">
            <w:pPr>
              <w:jc w:val="center"/>
              <w:rPr>
                <w:i/>
                <w:iCs/>
                <w:color w:val="000000"/>
                <w:sz w:val="22"/>
                <w:szCs w:val="22"/>
              </w:rPr>
            </w:pPr>
            <w:r w:rsidRPr="00894237">
              <w:rPr>
                <w:i/>
                <w:iCs/>
                <w:color w:val="000000"/>
                <w:sz w:val="22"/>
                <w:szCs w:val="22"/>
              </w:rPr>
              <w:t>we_regW</w:t>
            </w:r>
          </w:p>
        </w:tc>
        <w:tc>
          <w:tcPr>
            <w:tcW w:w="1575" w:type="dxa"/>
            <w:tcBorders>
              <w:top w:val="nil"/>
              <w:left w:val="nil"/>
              <w:bottom w:val="nil"/>
              <w:right w:val="single" w:sz="4" w:space="0" w:color="000000"/>
            </w:tcBorders>
            <w:shd w:val="clear" w:color="auto" w:fill="F2F2F2"/>
            <w:noWrap/>
            <w:vAlign w:val="bottom"/>
            <w:hideMark/>
          </w:tcPr>
          <w:p w14:paraId="5019EFBA" w14:textId="77777777" w:rsidR="005E6F19" w:rsidRPr="00894237" w:rsidRDefault="005E6F19">
            <w:pPr>
              <w:jc w:val="center"/>
              <w:rPr>
                <w:i/>
                <w:iCs/>
                <w:color w:val="000000"/>
                <w:sz w:val="22"/>
                <w:szCs w:val="22"/>
              </w:rPr>
            </w:pPr>
            <w:r w:rsidRPr="00894237">
              <w:rPr>
                <w:i/>
                <w:iCs/>
                <w:color w:val="000000"/>
                <w:sz w:val="22"/>
                <w:szCs w:val="22"/>
              </w:rPr>
              <w:t>jal_wd_muxW</w:t>
            </w:r>
          </w:p>
        </w:tc>
      </w:tr>
      <w:tr w:rsidR="005E6F19" w:rsidRPr="00894237" w14:paraId="7FCD997E" w14:textId="77777777" w:rsidTr="005E6F19">
        <w:trPr>
          <w:trHeight w:val="280"/>
        </w:trPr>
        <w:tc>
          <w:tcPr>
            <w:tcW w:w="683" w:type="dxa"/>
            <w:vMerge w:val="restart"/>
            <w:tcBorders>
              <w:top w:val="nil"/>
              <w:left w:val="nil"/>
              <w:bottom w:val="nil"/>
              <w:right w:val="nil"/>
            </w:tcBorders>
            <w:shd w:val="clear" w:color="C9DAF8" w:fill="C9DAF8"/>
            <w:noWrap/>
            <w:vAlign w:val="center"/>
            <w:hideMark/>
          </w:tcPr>
          <w:p w14:paraId="6021BED2" w14:textId="77777777" w:rsidR="005E6F19" w:rsidRPr="00894237" w:rsidRDefault="005E6F19">
            <w:pPr>
              <w:jc w:val="center"/>
              <w:rPr>
                <w:color w:val="000000"/>
                <w:sz w:val="20"/>
                <w:szCs w:val="20"/>
              </w:rPr>
            </w:pPr>
            <w:r w:rsidRPr="00894237">
              <w:rPr>
                <w:color w:val="000000"/>
                <w:sz w:val="20"/>
                <w:szCs w:val="20"/>
              </w:rPr>
              <w:t>R</w:t>
            </w:r>
          </w:p>
        </w:tc>
        <w:tc>
          <w:tcPr>
            <w:tcW w:w="937" w:type="dxa"/>
            <w:tcBorders>
              <w:top w:val="nil"/>
              <w:left w:val="nil"/>
              <w:bottom w:val="nil"/>
              <w:right w:val="single" w:sz="4" w:space="0" w:color="000000"/>
            </w:tcBorders>
            <w:shd w:val="clear" w:color="A4C2F4" w:fill="A4C2F4"/>
            <w:noWrap/>
            <w:vAlign w:val="bottom"/>
            <w:hideMark/>
          </w:tcPr>
          <w:p w14:paraId="09A27906" w14:textId="77777777" w:rsidR="005E6F19" w:rsidRPr="00894237" w:rsidRDefault="005E6F19">
            <w:pPr>
              <w:jc w:val="center"/>
              <w:rPr>
                <w:color w:val="000000"/>
                <w:sz w:val="20"/>
                <w:szCs w:val="20"/>
              </w:rPr>
            </w:pPr>
            <w:r w:rsidRPr="00894237">
              <w:rPr>
                <w:color w:val="000000"/>
                <w:sz w:val="20"/>
                <w:szCs w:val="20"/>
              </w:rPr>
              <w:t>MULTU</w:t>
            </w:r>
          </w:p>
        </w:tc>
        <w:tc>
          <w:tcPr>
            <w:tcW w:w="1170" w:type="dxa"/>
            <w:tcBorders>
              <w:top w:val="nil"/>
              <w:left w:val="nil"/>
              <w:bottom w:val="nil"/>
              <w:right w:val="nil"/>
            </w:tcBorders>
            <w:shd w:val="clear" w:color="A4C2F4" w:fill="A4C2F4"/>
            <w:noWrap/>
            <w:vAlign w:val="bottom"/>
            <w:hideMark/>
          </w:tcPr>
          <w:p w14:paraId="3909A2E3"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41BAB1C9" w14:textId="77777777" w:rsidR="005E6F19" w:rsidRPr="00894237" w:rsidRDefault="005E6F19">
            <w:pPr>
              <w:jc w:val="center"/>
              <w:rPr>
                <w:color w:val="000000"/>
                <w:sz w:val="20"/>
                <w:szCs w:val="20"/>
              </w:rPr>
            </w:pPr>
            <w:r w:rsidRPr="00894237">
              <w:rPr>
                <w:color w:val="000000"/>
                <w:sz w:val="20"/>
                <w:szCs w:val="20"/>
              </w:rPr>
              <w:t>01_1000</w:t>
            </w:r>
          </w:p>
        </w:tc>
        <w:tc>
          <w:tcPr>
            <w:tcW w:w="1530" w:type="dxa"/>
            <w:tcBorders>
              <w:top w:val="nil"/>
              <w:left w:val="single" w:sz="4" w:space="0" w:color="000000"/>
              <w:bottom w:val="nil"/>
              <w:right w:val="nil"/>
            </w:tcBorders>
            <w:shd w:val="clear" w:color="auto" w:fill="9BC2E6"/>
            <w:noWrap/>
            <w:vAlign w:val="bottom"/>
            <w:hideMark/>
          </w:tcPr>
          <w:p w14:paraId="32434543"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59C4DBA1"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702A837B"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2A02F747"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4ED5205B"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61471A6C"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E7046C7" w14:textId="77777777" w:rsidTr="005E6F19">
        <w:trPr>
          <w:trHeight w:val="280"/>
        </w:trPr>
        <w:tc>
          <w:tcPr>
            <w:tcW w:w="683" w:type="dxa"/>
            <w:vMerge/>
            <w:tcBorders>
              <w:top w:val="nil"/>
              <w:left w:val="nil"/>
              <w:bottom w:val="nil"/>
              <w:right w:val="nil"/>
            </w:tcBorders>
            <w:vAlign w:val="center"/>
            <w:hideMark/>
          </w:tcPr>
          <w:p w14:paraId="0D866512"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77E02566" w14:textId="77777777" w:rsidR="005E6F19" w:rsidRPr="00894237" w:rsidRDefault="005E6F19">
            <w:pPr>
              <w:jc w:val="center"/>
              <w:rPr>
                <w:color w:val="000000"/>
                <w:sz w:val="20"/>
                <w:szCs w:val="20"/>
              </w:rPr>
            </w:pPr>
            <w:r w:rsidRPr="00894237">
              <w:rPr>
                <w:color w:val="000000"/>
                <w:sz w:val="20"/>
                <w:szCs w:val="20"/>
              </w:rPr>
              <w:t>MFHI</w:t>
            </w:r>
          </w:p>
        </w:tc>
        <w:tc>
          <w:tcPr>
            <w:tcW w:w="1170" w:type="dxa"/>
            <w:tcBorders>
              <w:top w:val="nil"/>
              <w:left w:val="nil"/>
              <w:bottom w:val="nil"/>
              <w:right w:val="nil"/>
            </w:tcBorders>
            <w:shd w:val="clear" w:color="C9DAF8" w:fill="C9DAF8"/>
            <w:noWrap/>
            <w:vAlign w:val="bottom"/>
            <w:hideMark/>
          </w:tcPr>
          <w:p w14:paraId="6D07AD4B"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5A8FFE2C" w14:textId="77777777" w:rsidR="005E6F19" w:rsidRPr="00894237" w:rsidRDefault="005E6F19">
            <w:pPr>
              <w:jc w:val="center"/>
              <w:rPr>
                <w:color w:val="000000"/>
                <w:sz w:val="20"/>
                <w:szCs w:val="20"/>
              </w:rPr>
            </w:pPr>
            <w:r w:rsidRPr="00894237">
              <w:rPr>
                <w:color w:val="000000"/>
                <w:sz w:val="20"/>
                <w:szCs w:val="20"/>
              </w:rPr>
              <w:t>01_0000</w:t>
            </w:r>
          </w:p>
        </w:tc>
        <w:tc>
          <w:tcPr>
            <w:tcW w:w="1530" w:type="dxa"/>
            <w:tcBorders>
              <w:top w:val="nil"/>
              <w:left w:val="single" w:sz="4" w:space="0" w:color="000000"/>
              <w:bottom w:val="nil"/>
              <w:right w:val="nil"/>
            </w:tcBorders>
            <w:shd w:val="clear" w:color="auto" w:fill="BDD7EE"/>
            <w:noWrap/>
            <w:vAlign w:val="bottom"/>
            <w:hideMark/>
          </w:tcPr>
          <w:p w14:paraId="6116B56D"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3F3AEF77"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53016C0A" w14:textId="77777777" w:rsidR="005E6F19" w:rsidRPr="00894237" w:rsidRDefault="005E6F19">
            <w:pPr>
              <w:jc w:val="center"/>
              <w:rPr>
                <w:color w:val="000000"/>
                <w:sz w:val="22"/>
                <w:szCs w:val="22"/>
              </w:rPr>
            </w:pPr>
            <w:r w:rsidRPr="00894237">
              <w:rPr>
                <w:color w:val="000000"/>
                <w:sz w:val="22"/>
                <w:szCs w:val="22"/>
              </w:rPr>
              <w:t>11</w:t>
            </w:r>
          </w:p>
        </w:tc>
        <w:tc>
          <w:tcPr>
            <w:tcW w:w="1119" w:type="dxa"/>
            <w:tcBorders>
              <w:top w:val="nil"/>
              <w:left w:val="nil"/>
              <w:bottom w:val="nil"/>
              <w:right w:val="nil"/>
            </w:tcBorders>
            <w:shd w:val="clear" w:color="auto" w:fill="BDD7EE"/>
            <w:noWrap/>
            <w:vAlign w:val="bottom"/>
            <w:hideMark/>
          </w:tcPr>
          <w:p w14:paraId="789AA43B"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5F9B5B26"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6604BA69"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31BBC0A" w14:textId="77777777" w:rsidTr="005E6F19">
        <w:trPr>
          <w:trHeight w:val="280"/>
        </w:trPr>
        <w:tc>
          <w:tcPr>
            <w:tcW w:w="683" w:type="dxa"/>
            <w:vMerge/>
            <w:tcBorders>
              <w:top w:val="nil"/>
              <w:left w:val="nil"/>
              <w:bottom w:val="nil"/>
              <w:right w:val="nil"/>
            </w:tcBorders>
            <w:vAlign w:val="center"/>
            <w:hideMark/>
          </w:tcPr>
          <w:p w14:paraId="14582B12"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1578FECC" w14:textId="77777777" w:rsidR="005E6F19" w:rsidRPr="00894237" w:rsidRDefault="005E6F19">
            <w:pPr>
              <w:jc w:val="center"/>
              <w:rPr>
                <w:color w:val="000000"/>
                <w:sz w:val="20"/>
                <w:szCs w:val="20"/>
              </w:rPr>
            </w:pPr>
            <w:r w:rsidRPr="00894237">
              <w:rPr>
                <w:color w:val="000000"/>
                <w:sz w:val="20"/>
                <w:szCs w:val="20"/>
              </w:rPr>
              <w:t>MFLO</w:t>
            </w:r>
          </w:p>
        </w:tc>
        <w:tc>
          <w:tcPr>
            <w:tcW w:w="1170" w:type="dxa"/>
            <w:tcBorders>
              <w:top w:val="nil"/>
              <w:left w:val="nil"/>
              <w:bottom w:val="nil"/>
              <w:right w:val="nil"/>
            </w:tcBorders>
            <w:shd w:val="clear" w:color="A4C2F4" w:fill="A4C2F4"/>
            <w:noWrap/>
            <w:vAlign w:val="bottom"/>
            <w:hideMark/>
          </w:tcPr>
          <w:p w14:paraId="5DD3A6DC"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1BB51C18" w14:textId="77777777" w:rsidR="005E6F19" w:rsidRPr="00894237" w:rsidRDefault="005E6F19">
            <w:pPr>
              <w:jc w:val="center"/>
              <w:rPr>
                <w:color w:val="000000"/>
                <w:sz w:val="20"/>
                <w:szCs w:val="20"/>
              </w:rPr>
            </w:pPr>
            <w:r w:rsidRPr="00894237">
              <w:rPr>
                <w:color w:val="000000"/>
                <w:sz w:val="20"/>
                <w:szCs w:val="20"/>
              </w:rPr>
              <w:t>01_0010</w:t>
            </w:r>
          </w:p>
        </w:tc>
        <w:tc>
          <w:tcPr>
            <w:tcW w:w="1530" w:type="dxa"/>
            <w:tcBorders>
              <w:top w:val="nil"/>
              <w:left w:val="single" w:sz="4" w:space="0" w:color="000000"/>
              <w:bottom w:val="nil"/>
              <w:right w:val="nil"/>
            </w:tcBorders>
            <w:shd w:val="clear" w:color="auto" w:fill="9BC2E6"/>
            <w:noWrap/>
            <w:vAlign w:val="bottom"/>
            <w:hideMark/>
          </w:tcPr>
          <w:p w14:paraId="0E0373DA"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35802F56"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11A4D87A" w14:textId="77777777" w:rsidR="005E6F19" w:rsidRPr="00894237" w:rsidRDefault="005E6F19">
            <w:pPr>
              <w:jc w:val="center"/>
              <w:rPr>
                <w:color w:val="000000"/>
                <w:sz w:val="22"/>
                <w:szCs w:val="22"/>
              </w:rPr>
            </w:pPr>
            <w:r w:rsidRPr="00894237">
              <w:rPr>
                <w:color w:val="000000"/>
                <w:sz w:val="22"/>
                <w:szCs w:val="22"/>
              </w:rPr>
              <w:t>01</w:t>
            </w:r>
          </w:p>
        </w:tc>
        <w:tc>
          <w:tcPr>
            <w:tcW w:w="1119" w:type="dxa"/>
            <w:tcBorders>
              <w:top w:val="nil"/>
              <w:left w:val="nil"/>
              <w:bottom w:val="nil"/>
              <w:right w:val="nil"/>
            </w:tcBorders>
            <w:shd w:val="clear" w:color="auto" w:fill="9BC2E6"/>
            <w:noWrap/>
            <w:vAlign w:val="bottom"/>
            <w:hideMark/>
          </w:tcPr>
          <w:p w14:paraId="7C1178D0"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4554C21E"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5FA7CAC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B93BE6B" w14:textId="77777777" w:rsidTr="005E6F19">
        <w:trPr>
          <w:trHeight w:val="280"/>
        </w:trPr>
        <w:tc>
          <w:tcPr>
            <w:tcW w:w="683" w:type="dxa"/>
            <w:vMerge/>
            <w:tcBorders>
              <w:top w:val="nil"/>
              <w:left w:val="nil"/>
              <w:bottom w:val="nil"/>
              <w:right w:val="nil"/>
            </w:tcBorders>
            <w:vAlign w:val="center"/>
            <w:hideMark/>
          </w:tcPr>
          <w:p w14:paraId="1A09B3DC"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0145CBCD" w14:textId="77777777" w:rsidR="005E6F19" w:rsidRPr="00894237" w:rsidRDefault="005E6F19">
            <w:pPr>
              <w:jc w:val="center"/>
              <w:rPr>
                <w:color w:val="000000"/>
                <w:sz w:val="20"/>
                <w:szCs w:val="20"/>
              </w:rPr>
            </w:pPr>
            <w:r w:rsidRPr="00894237">
              <w:rPr>
                <w:color w:val="000000"/>
                <w:sz w:val="20"/>
                <w:szCs w:val="20"/>
              </w:rPr>
              <w:t>JR</w:t>
            </w:r>
          </w:p>
        </w:tc>
        <w:tc>
          <w:tcPr>
            <w:tcW w:w="1170" w:type="dxa"/>
            <w:tcBorders>
              <w:top w:val="nil"/>
              <w:left w:val="nil"/>
              <w:bottom w:val="nil"/>
              <w:right w:val="nil"/>
            </w:tcBorders>
            <w:shd w:val="clear" w:color="C9DAF8" w:fill="C9DAF8"/>
            <w:noWrap/>
            <w:vAlign w:val="bottom"/>
            <w:hideMark/>
          </w:tcPr>
          <w:p w14:paraId="6DA838E2"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699B25E5" w14:textId="77777777" w:rsidR="005E6F19" w:rsidRPr="00894237" w:rsidRDefault="005E6F19">
            <w:pPr>
              <w:jc w:val="center"/>
              <w:rPr>
                <w:color w:val="000000"/>
                <w:sz w:val="20"/>
                <w:szCs w:val="20"/>
              </w:rPr>
            </w:pPr>
            <w:r w:rsidRPr="00894237">
              <w:rPr>
                <w:color w:val="000000"/>
                <w:sz w:val="20"/>
                <w:szCs w:val="20"/>
              </w:rPr>
              <w:t>00_1000</w:t>
            </w:r>
          </w:p>
        </w:tc>
        <w:tc>
          <w:tcPr>
            <w:tcW w:w="1530" w:type="dxa"/>
            <w:tcBorders>
              <w:top w:val="nil"/>
              <w:left w:val="single" w:sz="4" w:space="0" w:color="000000"/>
              <w:bottom w:val="nil"/>
              <w:right w:val="nil"/>
            </w:tcBorders>
            <w:shd w:val="clear" w:color="auto" w:fill="BDD7EE"/>
            <w:noWrap/>
            <w:vAlign w:val="bottom"/>
            <w:hideMark/>
          </w:tcPr>
          <w:p w14:paraId="0009A7E0" w14:textId="77777777" w:rsidR="005E6F19" w:rsidRPr="00894237" w:rsidRDefault="005E6F19">
            <w:pPr>
              <w:jc w:val="center"/>
              <w:rPr>
                <w:color w:val="000000"/>
                <w:sz w:val="22"/>
                <w:szCs w:val="22"/>
              </w:rPr>
            </w:pPr>
            <w:r w:rsidRPr="00894237">
              <w:rPr>
                <w:color w:val="000000"/>
                <w:sz w:val="22"/>
                <w:szCs w:val="22"/>
              </w:rPr>
              <w:t>1</w:t>
            </w:r>
          </w:p>
        </w:tc>
        <w:tc>
          <w:tcPr>
            <w:tcW w:w="900" w:type="dxa"/>
            <w:tcBorders>
              <w:top w:val="nil"/>
              <w:left w:val="nil"/>
              <w:bottom w:val="nil"/>
              <w:right w:val="nil"/>
            </w:tcBorders>
            <w:shd w:val="clear" w:color="auto" w:fill="BDD7EE"/>
            <w:noWrap/>
            <w:vAlign w:val="bottom"/>
            <w:hideMark/>
          </w:tcPr>
          <w:p w14:paraId="0D79DC26"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16FF51E2"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5BF51573"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6444B5F5"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BDD7EE"/>
            <w:noWrap/>
            <w:vAlign w:val="bottom"/>
            <w:hideMark/>
          </w:tcPr>
          <w:p w14:paraId="3B05762F"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75E4AE22" w14:textId="77777777" w:rsidTr="005E6F19">
        <w:trPr>
          <w:trHeight w:val="280"/>
        </w:trPr>
        <w:tc>
          <w:tcPr>
            <w:tcW w:w="683" w:type="dxa"/>
            <w:vMerge/>
            <w:tcBorders>
              <w:top w:val="nil"/>
              <w:left w:val="nil"/>
              <w:bottom w:val="nil"/>
              <w:right w:val="nil"/>
            </w:tcBorders>
            <w:vAlign w:val="center"/>
            <w:hideMark/>
          </w:tcPr>
          <w:p w14:paraId="4DFCE470"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79D48728" w14:textId="77777777" w:rsidR="005E6F19" w:rsidRPr="00894237" w:rsidRDefault="005E6F19">
            <w:pPr>
              <w:jc w:val="center"/>
              <w:rPr>
                <w:color w:val="000000"/>
                <w:sz w:val="20"/>
                <w:szCs w:val="20"/>
              </w:rPr>
            </w:pPr>
            <w:r w:rsidRPr="00894237">
              <w:rPr>
                <w:color w:val="000000"/>
                <w:sz w:val="20"/>
                <w:szCs w:val="20"/>
              </w:rPr>
              <w:t>SLL</w:t>
            </w:r>
          </w:p>
        </w:tc>
        <w:tc>
          <w:tcPr>
            <w:tcW w:w="1170" w:type="dxa"/>
            <w:tcBorders>
              <w:top w:val="nil"/>
              <w:left w:val="nil"/>
              <w:bottom w:val="nil"/>
              <w:right w:val="nil"/>
            </w:tcBorders>
            <w:shd w:val="clear" w:color="A4C2F4" w:fill="A4C2F4"/>
            <w:noWrap/>
            <w:vAlign w:val="bottom"/>
            <w:hideMark/>
          </w:tcPr>
          <w:p w14:paraId="69520E01"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0BF01B9A" w14:textId="77777777" w:rsidR="005E6F19" w:rsidRPr="00894237" w:rsidRDefault="005E6F19">
            <w:pPr>
              <w:jc w:val="center"/>
              <w:rPr>
                <w:color w:val="000000"/>
                <w:sz w:val="20"/>
                <w:szCs w:val="20"/>
              </w:rPr>
            </w:pPr>
            <w:r w:rsidRPr="00894237">
              <w:rPr>
                <w:color w:val="000000"/>
                <w:sz w:val="20"/>
                <w:szCs w:val="20"/>
              </w:rPr>
              <w:t>00_0000</w:t>
            </w:r>
          </w:p>
        </w:tc>
        <w:tc>
          <w:tcPr>
            <w:tcW w:w="1530" w:type="dxa"/>
            <w:tcBorders>
              <w:top w:val="nil"/>
              <w:left w:val="single" w:sz="4" w:space="0" w:color="000000"/>
              <w:bottom w:val="nil"/>
              <w:right w:val="nil"/>
            </w:tcBorders>
            <w:shd w:val="clear" w:color="auto" w:fill="9BC2E6"/>
            <w:noWrap/>
            <w:vAlign w:val="bottom"/>
            <w:hideMark/>
          </w:tcPr>
          <w:p w14:paraId="155F9141"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0E5427D5"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4D88D937"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1601EDB9"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63098468"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7F297E7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27DA814" w14:textId="77777777" w:rsidTr="005E6F19">
        <w:trPr>
          <w:trHeight w:val="280"/>
        </w:trPr>
        <w:tc>
          <w:tcPr>
            <w:tcW w:w="683" w:type="dxa"/>
            <w:vMerge/>
            <w:tcBorders>
              <w:top w:val="nil"/>
              <w:left w:val="nil"/>
              <w:bottom w:val="nil"/>
              <w:right w:val="nil"/>
            </w:tcBorders>
            <w:vAlign w:val="center"/>
            <w:hideMark/>
          </w:tcPr>
          <w:p w14:paraId="60F93C92"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54958E5F" w14:textId="77777777" w:rsidR="005E6F19" w:rsidRPr="00894237" w:rsidRDefault="005E6F19">
            <w:pPr>
              <w:jc w:val="center"/>
              <w:rPr>
                <w:color w:val="000000"/>
                <w:sz w:val="20"/>
                <w:szCs w:val="20"/>
              </w:rPr>
            </w:pPr>
            <w:r w:rsidRPr="00894237">
              <w:rPr>
                <w:color w:val="000000"/>
                <w:sz w:val="20"/>
                <w:szCs w:val="20"/>
              </w:rPr>
              <w:t>SRL</w:t>
            </w:r>
          </w:p>
        </w:tc>
        <w:tc>
          <w:tcPr>
            <w:tcW w:w="1170" w:type="dxa"/>
            <w:tcBorders>
              <w:top w:val="nil"/>
              <w:left w:val="nil"/>
              <w:bottom w:val="nil"/>
              <w:right w:val="nil"/>
            </w:tcBorders>
            <w:shd w:val="clear" w:color="C9DAF8" w:fill="C9DAF8"/>
            <w:noWrap/>
            <w:vAlign w:val="bottom"/>
            <w:hideMark/>
          </w:tcPr>
          <w:p w14:paraId="0883AA7B"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3E2FED9A" w14:textId="77777777" w:rsidR="005E6F19" w:rsidRPr="00894237" w:rsidRDefault="005E6F19">
            <w:pPr>
              <w:jc w:val="center"/>
              <w:rPr>
                <w:color w:val="000000"/>
                <w:sz w:val="20"/>
                <w:szCs w:val="20"/>
              </w:rPr>
            </w:pPr>
            <w:r w:rsidRPr="00894237">
              <w:rPr>
                <w:color w:val="000000"/>
                <w:sz w:val="20"/>
                <w:szCs w:val="20"/>
              </w:rPr>
              <w:t>00_0010</w:t>
            </w:r>
          </w:p>
        </w:tc>
        <w:tc>
          <w:tcPr>
            <w:tcW w:w="1530" w:type="dxa"/>
            <w:tcBorders>
              <w:top w:val="nil"/>
              <w:left w:val="single" w:sz="4" w:space="0" w:color="000000"/>
              <w:bottom w:val="nil"/>
              <w:right w:val="nil"/>
            </w:tcBorders>
            <w:shd w:val="clear" w:color="auto" w:fill="BDD7EE"/>
            <w:noWrap/>
            <w:vAlign w:val="bottom"/>
            <w:hideMark/>
          </w:tcPr>
          <w:p w14:paraId="4FBAFA45"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5320144A"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10B731F4"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5F0413AA"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3A73392D"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716533B5"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2238C0D" w14:textId="77777777" w:rsidTr="005E6F19">
        <w:trPr>
          <w:trHeight w:val="280"/>
        </w:trPr>
        <w:tc>
          <w:tcPr>
            <w:tcW w:w="683" w:type="dxa"/>
            <w:tcBorders>
              <w:top w:val="nil"/>
              <w:left w:val="nil"/>
              <w:bottom w:val="nil"/>
              <w:right w:val="nil"/>
            </w:tcBorders>
            <w:shd w:val="clear" w:color="D9EAD3" w:fill="D9EAD3"/>
            <w:noWrap/>
            <w:vAlign w:val="center"/>
            <w:hideMark/>
          </w:tcPr>
          <w:p w14:paraId="39A5F4E3" w14:textId="77777777" w:rsidR="005E6F19" w:rsidRPr="00894237" w:rsidRDefault="005E6F19">
            <w:pPr>
              <w:jc w:val="center"/>
              <w:rPr>
                <w:color w:val="000000"/>
                <w:sz w:val="20"/>
                <w:szCs w:val="20"/>
              </w:rPr>
            </w:pPr>
            <w:r w:rsidRPr="00894237">
              <w:rPr>
                <w:color w:val="000000"/>
                <w:sz w:val="20"/>
                <w:szCs w:val="20"/>
              </w:rPr>
              <w:t>J</w:t>
            </w:r>
          </w:p>
        </w:tc>
        <w:tc>
          <w:tcPr>
            <w:tcW w:w="937" w:type="dxa"/>
            <w:tcBorders>
              <w:top w:val="nil"/>
              <w:left w:val="nil"/>
              <w:bottom w:val="nil"/>
              <w:right w:val="single" w:sz="4" w:space="0" w:color="000000"/>
            </w:tcBorders>
            <w:shd w:val="clear" w:color="D9EAD3" w:fill="D9EAD3"/>
            <w:noWrap/>
            <w:vAlign w:val="bottom"/>
            <w:hideMark/>
          </w:tcPr>
          <w:p w14:paraId="2EB07857" w14:textId="77777777" w:rsidR="005E6F19" w:rsidRPr="00894237" w:rsidRDefault="005E6F19">
            <w:pPr>
              <w:jc w:val="center"/>
              <w:rPr>
                <w:color w:val="000000"/>
                <w:sz w:val="20"/>
                <w:szCs w:val="20"/>
              </w:rPr>
            </w:pPr>
            <w:r w:rsidRPr="00894237">
              <w:rPr>
                <w:color w:val="000000"/>
                <w:sz w:val="20"/>
                <w:szCs w:val="20"/>
              </w:rPr>
              <w:t>JAL</w:t>
            </w:r>
          </w:p>
        </w:tc>
        <w:tc>
          <w:tcPr>
            <w:tcW w:w="1170" w:type="dxa"/>
            <w:tcBorders>
              <w:top w:val="nil"/>
              <w:left w:val="nil"/>
              <w:bottom w:val="nil"/>
              <w:right w:val="nil"/>
            </w:tcBorders>
            <w:shd w:val="clear" w:color="D9EAD3" w:fill="D9EAD3"/>
            <w:noWrap/>
            <w:vAlign w:val="bottom"/>
            <w:hideMark/>
          </w:tcPr>
          <w:p w14:paraId="43056D35" w14:textId="77777777" w:rsidR="005E6F19" w:rsidRPr="00894237" w:rsidRDefault="005E6F19">
            <w:pPr>
              <w:jc w:val="center"/>
              <w:rPr>
                <w:color w:val="000000"/>
                <w:sz w:val="20"/>
                <w:szCs w:val="20"/>
              </w:rPr>
            </w:pPr>
            <w:r w:rsidRPr="00894237">
              <w:rPr>
                <w:color w:val="000000"/>
                <w:sz w:val="20"/>
                <w:szCs w:val="20"/>
              </w:rPr>
              <w:t>00_0011</w:t>
            </w:r>
          </w:p>
        </w:tc>
        <w:tc>
          <w:tcPr>
            <w:tcW w:w="1080" w:type="dxa"/>
            <w:gridSpan w:val="2"/>
            <w:tcBorders>
              <w:top w:val="nil"/>
              <w:left w:val="nil"/>
              <w:bottom w:val="nil"/>
              <w:right w:val="single" w:sz="4" w:space="0" w:color="000000"/>
            </w:tcBorders>
            <w:shd w:val="clear" w:color="D9EAD3" w:fill="D9EAD3"/>
            <w:noWrap/>
            <w:vAlign w:val="bottom"/>
            <w:hideMark/>
          </w:tcPr>
          <w:p w14:paraId="423B6EA8"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E2EFDA"/>
            <w:noWrap/>
            <w:vAlign w:val="bottom"/>
            <w:hideMark/>
          </w:tcPr>
          <w:p w14:paraId="7D110C27"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E2EFDA"/>
            <w:noWrap/>
            <w:vAlign w:val="bottom"/>
            <w:hideMark/>
          </w:tcPr>
          <w:p w14:paraId="120C2E4E" w14:textId="77777777" w:rsidR="005E6F19" w:rsidRPr="00894237" w:rsidRDefault="005E6F19">
            <w:pPr>
              <w:jc w:val="center"/>
              <w:rPr>
                <w:color w:val="000000"/>
                <w:sz w:val="22"/>
                <w:szCs w:val="22"/>
              </w:rPr>
            </w:pPr>
            <w:r w:rsidRPr="00894237">
              <w:rPr>
                <w:color w:val="000000"/>
                <w:sz w:val="22"/>
                <w:szCs w:val="22"/>
              </w:rPr>
              <w:t>1</w:t>
            </w:r>
          </w:p>
        </w:tc>
        <w:tc>
          <w:tcPr>
            <w:tcW w:w="1710" w:type="dxa"/>
            <w:tcBorders>
              <w:top w:val="nil"/>
              <w:left w:val="nil"/>
              <w:bottom w:val="nil"/>
              <w:right w:val="nil"/>
            </w:tcBorders>
            <w:shd w:val="clear" w:color="auto" w:fill="E2EFDA"/>
            <w:noWrap/>
            <w:vAlign w:val="bottom"/>
            <w:hideMark/>
          </w:tcPr>
          <w:p w14:paraId="78591CCE"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E2EFDA"/>
            <w:noWrap/>
            <w:vAlign w:val="bottom"/>
            <w:hideMark/>
          </w:tcPr>
          <w:p w14:paraId="0DB30D11"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E2EFDA"/>
            <w:noWrap/>
            <w:vAlign w:val="bottom"/>
            <w:hideMark/>
          </w:tcPr>
          <w:p w14:paraId="2908ECF7"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E2EFDA"/>
            <w:noWrap/>
            <w:vAlign w:val="bottom"/>
            <w:hideMark/>
          </w:tcPr>
          <w:p w14:paraId="56778483" w14:textId="77777777" w:rsidR="005E6F19" w:rsidRPr="00894237" w:rsidRDefault="005E6F19">
            <w:pPr>
              <w:jc w:val="center"/>
              <w:rPr>
                <w:color w:val="000000"/>
                <w:sz w:val="22"/>
                <w:szCs w:val="22"/>
              </w:rPr>
            </w:pPr>
            <w:r w:rsidRPr="00894237">
              <w:rPr>
                <w:color w:val="000000"/>
                <w:sz w:val="22"/>
                <w:szCs w:val="22"/>
              </w:rPr>
              <w:t>1</w:t>
            </w:r>
          </w:p>
        </w:tc>
      </w:tr>
      <w:tr w:rsidR="005E6F19" w:rsidRPr="00894237" w14:paraId="5A030F72" w14:textId="77777777" w:rsidTr="005E6F19">
        <w:trPr>
          <w:trHeight w:val="280"/>
        </w:trPr>
        <w:tc>
          <w:tcPr>
            <w:tcW w:w="683" w:type="dxa"/>
            <w:tcBorders>
              <w:top w:val="nil"/>
              <w:left w:val="nil"/>
              <w:bottom w:val="nil"/>
              <w:right w:val="nil"/>
            </w:tcBorders>
            <w:shd w:val="clear" w:color="D9D9D9" w:fill="D9D9D9"/>
            <w:noWrap/>
            <w:vAlign w:val="center"/>
            <w:hideMark/>
          </w:tcPr>
          <w:p w14:paraId="68C0AF3A" w14:textId="77777777" w:rsidR="005E6F19" w:rsidRPr="00894237" w:rsidRDefault="005E6F19">
            <w:pPr>
              <w:jc w:val="center"/>
              <w:rPr>
                <w:color w:val="000000"/>
                <w:sz w:val="22"/>
                <w:szCs w:val="22"/>
              </w:rPr>
            </w:pPr>
          </w:p>
        </w:tc>
        <w:tc>
          <w:tcPr>
            <w:tcW w:w="937" w:type="dxa"/>
            <w:tcBorders>
              <w:top w:val="nil"/>
              <w:left w:val="nil"/>
              <w:bottom w:val="nil"/>
              <w:right w:val="single" w:sz="4" w:space="0" w:color="000000"/>
            </w:tcBorders>
            <w:shd w:val="clear" w:color="D9D9D9" w:fill="D9D9D9"/>
            <w:noWrap/>
            <w:vAlign w:val="bottom"/>
            <w:hideMark/>
          </w:tcPr>
          <w:p w14:paraId="430F4279" w14:textId="77777777" w:rsidR="005E6F19" w:rsidRPr="00894237" w:rsidRDefault="005E6F19">
            <w:pPr>
              <w:rPr>
                <w:sz w:val="20"/>
                <w:szCs w:val="20"/>
              </w:rPr>
            </w:pPr>
          </w:p>
        </w:tc>
        <w:tc>
          <w:tcPr>
            <w:tcW w:w="1170" w:type="dxa"/>
            <w:tcBorders>
              <w:top w:val="nil"/>
              <w:left w:val="nil"/>
              <w:bottom w:val="nil"/>
              <w:right w:val="nil"/>
            </w:tcBorders>
            <w:shd w:val="clear" w:color="D9D9D9" w:fill="D9D9D9"/>
            <w:noWrap/>
            <w:vAlign w:val="bottom"/>
            <w:hideMark/>
          </w:tcPr>
          <w:p w14:paraId="3B760635" w14:textId="77777777" w:rsidR="005E6F19" w:rsidRPr="00894237" w:rsidRDefault="005E6F19">
            <w:pPr>
              <w:rPr>
                <w:sz w:val="20"/>
                <w:szCs w:val="20"/>
              </w:rPr>
            </w:pPr>
          </w:p>
        </w:tc>
        <w:tc>
          <w:tcPr>
            <w:tcW w:w="1080" w:type="dxa"/>
            <w:gridSpan w:val="2"/>
            <w:tcBorders>
              <w:top w:val="nil"/>
              <w:left w:val="nil"/>
              <w:bottom w:val="nil"/>
              <w:right w:val="single" w:sz="4" w:space="0" w:color="000000"/>
            </w:tcBorders>
            <w:shd w:val="clear" w:color="D9D9D9" w:fill="D9D9D9"/>
            <w:noWrap/>
            <w:vAlign w:val="bottom"/>
            <w:hideMark/>
          </w:tcPr>
          <w:p w14:paraId="39D8E876" w14:textId="77777777" w:rsidR="005E6F19" w:rsidRPr="00894237" w:rsidRDefault="005E6F19">
            <w:pPr>
              <w:rPr>
                <w:sz w:val="20"/>
                <w:szCs w:val="20"/>
              </w:rPr>
            </w:pPr>
          </w:p>
        </w:tc>
        <w:tc>
          <w:tcPr>
            <w:tcW w:w="1530" w:type="dxa"/>
            <w:tcBorders>
              <w:top w:val="nil"/>
              <w:left w:val="single" w:sz="4" w:space="0" w:color="000000"/>
              <w:bottom w:val="nil"/>
              <w:right w:val="nil"/>
            </w:tcBorders>
            <w:shd w:val="clear" w:color="auto" w:fill="D9D9D9"/>
            <w:noWrap/>
            <w:vAlign w:val="bottom"/>
            <w:hideMark/>
          </w:tcPr>
          <w:p w14:paraId="515ABC1A" w14:textId="77777777" w:rsidR="005E6F19" w:rsidRPr="00894237" w:rsidRDefault="005E6F19">
            <w:pPr>
              <w:rPr>
                <w:sz w:val="20"/>
                <w:szCs w:val="20"/>
              </w:rPr>
            </w:pPr>
          </w:p>
        </w:tc>
        <w:tc>
          <w:tcPr>
            <w:tcW w:w="900" w:type="dxa"/>
            <w:tcBorders>
              <w:top w:val="nil"/>
              <w:left w:val="nil"/>
              <w:bottom w:val="nil"/>
              <w:right w:val="nil"/>
            </w:tcBorders>
            <w:shd w:val="clear" w:color="auto" w:fill="D9D9D9"/>
            <w:noWrap/>
            <w:vAlign w:val="bottom"/>
            <w:hideMark/>
          </w:tcPr>
          <w:p w14:paraId="20EF04FE" w14:textId="77777777" w:rsidR="005E6F19" w:rsidRPr="00894237" w:rsidRDefault="005E6F19">
            <w:pPr>
              <w:jc w:val="center"/>
              <w:rPr>
                <w:sz w:val="20"/>
                <w:szCs w:val="20"/>
              </w:rPr>
            </w:pPr>
          </w:p>
        </w:tc>
        <w:tc>
          <w:tcPr>
            <w:tcW w:w="1710" w:type="dxa"/>
            <w:tcBorders>
              <w:top w:val="nil"/>
              <w:left w:val="nil"/>
              <w:bottom w:val="nil"/>
              <w:right w:val="nil"/>
            </w:tcBorders>
            <w:shd w:val="clear" w:color="auto" w:fill="D9D9D9"/>
            <w:noWrap/>
            <w:vAlign w:val="bottom"/>
            <w:hideMark/>
          </w:tcPr>
          <w:p w14:paraId="0C9F4C0F" w14:textId="77777777" w:rsidR="005E6F19" w:rsidRPr="00894237" w:rsidRDefault="005E6F19">
            <w:pPr>
              <w:jc w:val="center"/>
              <w:rPr>
                <w:sz w:val="20"/>
                <w:szCs w:val="20"/>
              </w:rPr>
            </w:pPr>
          </w:p>
        </w:tc>
        <w:tc>
          <w:tcPr>
            <w:tcW w:w="1119" w:type="dxa"/>
            <w:tcBorders>
              <w:top w:val="nil"/>
              <w:left w:val="nil"/>
              <w:bottom w:val="nil"/>
              <w:right w:val="nil"/>
            </w:tcBorders>
            <w:shd w:val="clear" w:color="auto" w:fill="D9D9D9"/>
            <w:noWrap/>
            <w:vAlign w:val="bottom"/>
            <w:hideMark/>
          </w:tcPr>
          <w:p w14:paraId="56358F60" w14:textId="77777777" w:rsidR="005E6F19" w:rsidRPr="00894237" w:rsidRDefault="005E6F19">
            <w:pPr>
              <w:jc w:val="center"/>
              <w:rPr>
                <w:sz w:val="20"/>
                <w:szCs w:val="20"/>
              </w:rPr>
            </w:pPr>
          </w:p>
        </w:tc>
        <w:tc>
          <w:tcPr>
            <w:tcW w:w="1086" w:type="dxa"/>
            <w:tcBorders>
              <w:top w:val="nil"/>
              <w:left w:val="nil"/>
              <w:bottom w:val="nil"/>
              <w:right w:val="nil"/>
            </w:tcBorders>
            <w:shd w:val="clear" w:color="auto" w:fill="D9D9D9"/>
            <w:noWrap/>
            <w:vAlign w:val="bottom"/>
            <w:hideMark/>
          </w:tcPr>
          <w:p w14:paraId="5FCA2AFE" w14:textId="77777777" w:rsidR="005E6F19" w:rsidRPr="00894237" w:rsidRDefault="005E6F19">
            <w:pPr>
              <w:jc w:val="center"/>
              <w:rPr>
                <w:sz w:val="20"/>
                <w:szCs w:val="20"/>
              </w:rPr>
            </w:pPr>
          </w:p>
        </w:tc>
        <w:tc>
          <w:tcPr>
            <w:tcW w:w="1575" w:type="dxa"/>
            <w:tcBorders>
              <w:top w:val="nil"/>
              <w:left w:val="nil"/>
              <w:bottom w:val="nil"/>
              <w:right w:val="single" w:sz="4" w:space="0" w:color="000000"/>
            </w:tcBorders>
            <w:shd w:val="clear" w:color="auto" w:fill="D9D9D9"/>
            <w:noWrap/>
            <w:vAlign w:val="bottom"/>
            <w:hideMark/>
          </w:tcPr>
          <w:p w14:paraId="69E0394C" w14:textId="77777777" w:rsidR="005E6F19" w:rsidRPr="00894237" w:rsidRDefault="005E6F19">
            <w:pPr>
              <w:jc w:val="center"/>
              <w:rPr>
                <w:sz w:val="20"/>
                <w:szCs w:val="20"/>
              </w:rPr>
            </w:pPr>
          </w:p>
        </w:tc>
      </w:tr>
      <w:tr w:rsidR="005E6F19" w:rsidRPr="00894237" w14:paraId="53A7E4C1" w14:textId="77777777" w:rsidTr="005E6F19">
        <w:trPr>
          <w:trHeight w:val="280"/>
        </w:trPr>
        <w:tc>
          <w:tcPr>
            <w:tcW w:w="683" w:type="dxa"/>
            <w:vMerge w:val="restart"/>
            <w:tcBorders>
              <w:top w:val="nil"/>
              <w:left w:val="nil"/>
              <w:bottom w:val="nil"/>
              <w:right w:val="nil"/>
            </w:tcBorders>
            <w:shd w:val="clear" w:color="C9DAF8" w:fill="C9DAF8"/>
            <w:noWrap/>
            <w:vAlign w:val="center"/>
            <w:hideMark/>
          </w:tcPr>
          <w:p w14:paraId="42746566" w14:textId="77777777" w:rsidR="005E6F19" w:rsidRPr="00894237" w:rsidRDefault="005E6F19">
            <w:pPr>
              <w:jc w:val="center"/>
              <w:rPr>
                <w:color w:val="000000"/>
                <w:sz w:val="20"/>
                <w:szCs w:val="20"/>
              </w:rPr>
            </w:pPr>
            <w:r w:rsidRPr="00894237">
              <w:rPr>
                <w:color w:val="000000"/>
                <w:sz w:val="20"/>
                <w:szCs w:val="20"/>
              </w:rPr>
              <w:t>R</w:t>
            </w:r>
          </w:p>
        </w:tc>
        <w:tc>
          <w:tcPr>
            <w:tcW w:w="937" w:type="dxa"/>
            <w:tcBorders>
              <w:top w:val="nil"/>
              <w:left w:val="nil"/>
              <w:bottom w:val="nil"/>
              <w:right w:val="single" w:sz="4" w:space="0" w:color="000000"/>
            </w:tcBorders>
            <w:shd w:val="clear" w:color="A4C2F4" w:fill="A4C2F4"/>
            <w:noWrap/>
            <w:vAlign w:val="bottom"/>
            <w:hideMark/>
          </w:tcPr>
          <w:p w14:paraId="0662E3DB" w14:textId="77777777" w:rsidR="005E6F19" w:rsidRPr="00894237" w:rsidRDefault="005E6F19">
            <w:pPr>
              <w:jc w:val="center"/>
              <w:rPr>
                <w:color w:val="000000"/>
                <w:sz w:val="20"/>
                <w:szCs w:val="20"/>
              </w:rPr>
            </w:pPr>
            <w:r w:rsidRPr="00894237">
              <w:rPr>
                <w:color w:val="000000"/>
                <w:sz w:val="20"/>
                <w:szCs w:val="20"/>
              </w:rPr>
              <w:t>ADD</w:t>
            </w:r>
          </w:p>
        </w:tc>
        <w:tc>
          <w:tcPr>
            <w:tcW w:w="1170" w:type="dxa"/>
            <w:tcBorders>
              <w:top w:val="nil"/>
              <w:left w:val="nil"/>
              <w:bottom w:val="nil"/>
              <w:right w:val="nil"/>
            </w:tcBorders>
            <w:shd w:val="clear" w:color="A4C2F4" w:fill="A4C2F4"/>
            <w:noWrap/>
            <w:vAlign w:val="bottom"/>
            <w:hideMark/>
          </w:tcPr>
          <w:p w14:paraId="1ACC0E52"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214E1763" w14:textId="77777777" w:rsidR="005E6F19" w:rsidRPr="00894237" w:rsidRDefault="005E6F19">
            <w:pPr>
              <w:jc w:val="center"/>
              <w:rPr>
                <w:color w:val="000000"/>
                <w:sz w:val="20"/>
                <w:szCs w:val="20"/>
              </w:rPr>
            </w:pPr>
            <w:r w:rsidRPr="00894237">
              <w:rPr>
                <w:color w:val="000000"/>
                <w:sz w:val="20"/>
                <w:szCs w:val="20"/>
              </w:rPr>
              <w:t>10_0000</w:t>
            </w:r>
          </w:p>
        </w:tc>
        <w:tc>
          <w:tcPr>
            <w:tcW w:w="1530" w:type="dxa"/>
            <w:tcBorders>
              <w:top w:val="nil"/>
              <w:left w:val="single" w:sz="4" w:space="0" w:color="000000"/>
              <w:bottom w:val="nil"/>
              <w:right w:val="nil"/>
            </w:tcBorders>
            <w:shd w:val="clear" w:color="auto" w:fill="9BC2E6"/>
            <w:noWrap/>
            <w:vAlign w:val="bottom"/>
            <w:hideMark/>
          </w:tcPr>
          <w:p w14:paraId="4BE40243"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0537A141"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4231F715"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11E0AA83"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72FA1ACF"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7FE3726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0CD4EEA" w14:textId="77777777" w:rsidTr="005E6F19">
        <w:trPr>
          <w:trHeight w:val="280"/>
        </w:trPr>
        <w:tc>
          <w:tcPr>
            <w:tcW w:w="683" w:type="dxa"/>
            <w:vMerge/>
            <w:tcBorders>
              <w:top w:val="nil"/>
              <w:left w:val="nil"/>
              <w:bottom w:val="nil"/>
              <w:right w:val="nil"/>
            </w:tcBorders>
            <w:vAlign w:val="center"/>
            <w:hideMark/>
          </w:tcPr>
          <w:p w14:paraId="6AFFA125"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6BD5EAE5" w14:textId="77777777" w:rsidR="005E6F19" w:rsidRPr="00894237" w:rsidRDefault="005E6F19">
            <w:pPr>
              <w:jc w:val="center"/>
              <w:rPr>
                <w:color w:val="000000"/>
                <w:sz w:val="20"/>
                <w:szCs w:val="20"/>
              </w:rPr>
            </w:pPr>
            <w:r w:rsidRPr="00894237">
              <w:rPr>
                <w:color w:val="000000"/>
                <w:sz w:val="20"/>
                <w:szCs w:val="20"/>
              </w:rPr>
              <w:t>SUB</w:t>
            </w:r>
          </w:p>
        </w:tc>
        <w:tc>
          <w:tcPr>
            <w:tcW w:w="1170" w:type="dxa"/>
            <w:tcBorders>
              <w:top w:val="nil"/>
              <w:left w:val="nil"/>
              <w:bottom w:val="nil"/>
              <w:right w:val="nil"/>
            </w:tcBorders>
            <w:shd w:val="clear" w:color="C9DAF8" w:fill="C9DAF8"/>
            <w:noWrap/>
            <w:vAlign w:val="bottom"/>
            <w:hideMark/>
          </w:tcPr>
          <w:p w14:paraId="08A1471C"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2E31B0A6" w14:textId="77777777" w:rsidR="005E6F19" w:rsidRPr="00894237" w:rsidRDefault="005E6F19">
            <w:pPr>
              <w:jc w:val="center"/>
              <w:rPr>
                <w:color w:val="000000"/>
                <w:sz w:val="20"/>
                <w:szCs w:val="20"/>
              </w:rPr>
            </w:pPr>
            <w:r w:rsidRPr="00894237">
              <w:rPr>
                <w:color w:val="000000"/>
                <w:sz w:val="20"/>
                <w:szCs w:val="20"/>
              </w:rPr>
              <w:t>10_0010</w:t>
            </w:r>
          </w:p>
        </w:tc>
        <w:tc>
          <w:tcPr>
            <w:tcW w:w="1530" w:type="dxa"/>
            <w:tcBorders>
              <w:top w:val="nil"/>
              <w:left w:val="single" w:sz="4" w:space="0" w:color="000000"/>
              <w:bottom w:val="nil"/>
              <w:right w:val="nil"/>
            </w:tcBorders>
            <w:shd w:val="clear" w:color="auto" w:fill="BDD7EE"/>
            <w:noWrap/>
            <w:vAlign w:val="bottom"/>
            <w:hideMark/>
          </w:tcPr>
          <w:p w14:paraId="4352A1FA"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541CCD35"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6FF95ED7"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4CB85039"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55EA66C2"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1C750854"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29C70954" w14:textId="77777777" w:rsidTr="005E6F19">
        <w:trPr>
          <w:trHeight w:val="280"/>
        </w:trPr>
        <w:tc>
          <w:tcPr>
            <w:tcW w:w="683" w:type="dxa"/>
            <w:vMerge/>
            <w:tcBorders>
              <w:top w:val="nil"/>
              <w:left w:val="nil"/>
              <w:bottom w:val="nil"/>
              <w:right w:val="nil"/>
            </w:tcBorders>
            <w:vAlign w:val="center"/>
            <w:hideMark/>
          </w:tcPr>
          <w:p w14:paraId="6F593D06"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4D86FD19" w14:textId="77777777" w:rsidR="005E6F19" w:rsidRPr="00894237" w:rsidRDefault="005E6F19">
            <w:pPr>
              <w:jc w:val="center"/>
              <w:rPr>
                <w:color w:val="000000"/>
                <w:sz w:val="20"/>
                <w:szCs w:val="20"/>
              </w:rPr>
            </w:pPr>
            <w:r w:rsidRPr="00894237">
              <w:rPr>
                <w:color w:val="000000"/>
                <w:sz w:val="20"/>
                <w:szCs w:val="20"/>
              </w:rPr>
              <w:t>AND</w:t>
            </w:r>
          </w:p>
        </w:tc>
        <w:tc>
          <w:tcPr>
            <w:tcW w:w="1170" w:type="dxa"/>
            <w:tcBorders>
              <w:top w:val="nil"/>
              <w:left w:val="nil"/>
              <w:bottom w:val="nil"/>
              <w:right w:val="nil"/>
            </w:tcBorders>
            <w:shd w:val="clear" w:color="A4C2F4" w:fill="A4C2F4"/>
            <w:noWrap/>
            <w:vAlign w:val="bottom"/>
            <w:hideMark/>
          </w:tcPr>
          <w:p w14:paraId="4EA893E7"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343EED5E" w14:textId="77777777" w:rsidR="005E6F19" w:rsidRPr="00894237" w:rsidRDefault="005E6F19">
            <w:pPr>
              <w:jc w:val="center"/>
              <w:rPr>
                <w:color w:val="000000"/>
                <w:sz w:val="20"/>
                <w:szCs w:val="20"/>
              </w:rPr>
            </w:pPr>
            <w:r w:rsidRPr="00894237">
              <w:rPr>
                <w:color w:val="000000"/>
                <w:sz w:val="20"/>
                <w:szCs w:val="20"/>
              </w:rPr>
              <w:t>10_0100</w:t>
            </w:r>
          </w:p>
        </w:tc>
        <w:tc>
          <w:tcPr>
            <w:tcW w:w="1530" w:type="dxa"/>
            <w:tcBorders>
              <w:top w:val="nil"/>
              <w:left w:val="single" w:sz="4" w:space="0" w:color="000000"/>
              <w:bottom w:val="nil"/>
              <w:right w:val="nil"/>
            </w:tcBorders>
            <w:shd w:val="clear" w:color="auto" w:fill="9BC2E6"/>
            <w:noWrap/>
            <w:vAlign w:val="bottom"/>
            <w:hideMark/>
          </w:tcPr>
          <w:p w14:paraId="6D2510ED"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420755E0"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2E763CEE"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090C460A"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36E79D5D"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6E8CC74F"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269797AE" w14:textId="77777777" w:rsidTr="005E6F19">
        <w:trPr>
          <w:trHeight w:val="280"/>
        </w:trPr>
        <w:tc>
          <w:tcPr>
            <w:tcW w:w="683" w:type="dxa"/>
            <w:vMerge/>
            <w:tcBorders>
              <w:top w:val="nil"/>
              <w:left w:val="nil"/>
              <w:bottom w:val="nil"/>
              <w:right w:val="nil"/>
            </w:tcBorders>
            <w:vAlign w:val="center"/>
            <w:hideMark/>
          </w:tcPr>
          <w:p w14:paraId="53BD9715"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C9DAF8" w:fill="C9DAF8"/>
            <w:noWrap/>
            <w:vAlign w:val="bottom"/>
            <w:hideMark/>
          </w:tcPr>
          <w:p w14:paraId="2B59E9FB" w14:textId="77777777" w:rsidR="005E6F19" w:rsidRPr="00894237" w:rsidRDefault="005E6F19">
            <w:pPr>
              <w:jc w:val="center"/>
              <w:rPr>
                <w:color w:val="000000"/>
                <w:sz w:val="20"/>
                <w:szCs w:val="20"/>
              </w:rPr>
            </w:pPr>
            <w:r w:rsidRPr="00894237">
              <w:rPr>
                <w:color w:val="000000"/>
                <w:sz w:val="20"/>
                <w:szCs w:val="20"/>
              </w:rPr>
              <w:t>OR</w:t>
            </w:r>
          </w:p>
        </w:tc>
        <w:tc>
          <w:tcPr>
            <w:tcW w:w="1170" w:type="dxa"/>
            <w:tcBorders>
              <w:top w:val="nil"/>
              <w:left w:val="nil"/>
              <w:bottom w:val="nil"/>
              <w:right w:val="nil"/>
            </w:tcBorders>
            <w:shd w:val="clear" w:color="C9DAF8" w:fill="C9DAF8"/>
            <w:noWrap/>
            <w:vAlign w:val="bottom"/>
            <w:hideMark/>
          </w:tcPr>
          <w:p w14:paraId="3372047F"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C9DAF8" w:fill="C9DAF8"/>
            <w:noWrap/>
            <w:vAlign w:val="bottom"/>
            <w:hideMark/>
          </w:tcPr>
          <w:p w14:paraId="38234C76" w14:textId="77777777" w:rsidR="005E6F19" w:rsidRPr="00894237" w:rsidRDefault="005E6F19">
            <w:pPr>
              <w:jc w:val="center"/>
              <w:rPr>
                <w:color w:val="000000"/>
                <w:sz w:val="20"/>
                <w:szCs w:val="20"/>
              </w:rPr>
            </w:pPr>
            <w:r w:rsidRPr="00894237">
              <w:rPr>
                <w:color w:val="000000"/>
                <w:sz w:val="20"/>
                <w:szCs w:val="20"/>
              </w:rPr>
              <w:t>10_0101</w:t>
            </w:r>
          </w:p>
        </w:tc>
        <w:tc>
          <w:tcPr>
            <w:tcW w:w="1530" w:type="dxa"/>
            <w:tcBorders>
              <w:top w:val="nil"/>
              <w:left w:val="single" w:sz="4" w:space="0" w:color="000000"/>
              <w:bottom w:val="nil"/>
              <w:right w:val="nil"/>
            </w:tcBorders>
            <w:shd w:val="clear" w:color="auto" w:fill="BDD7EE"/>
            <w:noWrap/>
            <w:vAlign w:val="bottom"/>
            <w:hideMark/>
          </w:tcPr>
          <w:p w14:paraId="3D3919EB"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BDD7EE"/>
            <w:noWrap/>
            <w:vAlign w:val="bottom"/>
            <w:hideMark/>
          </w:tcPr>
          <w:p w14:paraId="52A4180C"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BDD7EE"/>
            <w:noWrap/>
            <w:vAlign w:val="bottom"/>
            <w:hideMark/>
          </w:tcPr>
          <w:p w14:paraId="7C3B6FBA"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BDD7EE"/>
            <w:noWrap/>
            <w:vAlign w:val="bottom"/>
            <w:hideMark/>
          </w:tcPr>
          <w:p w14:paraId="0F3A3DF1"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BDD7EE"/>
            <w:noWrap/>
            <w:vAlign w:val="bottom"/>
            <w:hideMark/>
          </w:tcPr>
          <w:p w14:paraId="4866F455"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BDD7EE"/>
            <w:noWrap/>
            <w:vAlign w:val="bottom"/>
            <w:hideMark/>
          </w:tcPr>
          <w:p w14:paraId="30B83A0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7078765" w14:textId="77777777" w:rsidTr="005E6F19">
        <w:trPr>
          <w:trHeight w:val="280"/>
        </w:trPr>
        <w:tc>
          <w:tcPr>
            <w:tcW w:w="683" w:type="dxa"/>
            <w:vMerge/>
            <w:tcBorders>
              <w:top w:val="nil"/>
              <w:left w:val="nil"/>
              <w:bottom w:val="nil"/>
              <w:right w:val="nil"/>
            </w:tcBorders>
            <w:vAlign w:val="center"/>
            <w:hideMark/>
          </w:tcPr>
          <w:p w14:paraId="20A2C654"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A4C2F4" w:fill="A4C2F4"/>
            <w:noWrap/>
            <w:vAlign w:val="bottom"/>
            <w:hideMark/>
          </w:tcPr>
          <w:p w14:paraId="1F9F4F5F" w14:textId="77777777" w:rsidR="005E6F19" w:rsidRPr="00894237" w:rsidRDefault="005E6F19">
            <w:pPr>
              <w:jc w:val="center"/>
              <w:rPr>
                <w:color w:val="000000"/>
                <w:sz w:val="20"/>
                <w:szCs w:val="20"/>
              </w:rPr>
            </w:pPr>
            <w:r w:rsidRPr="00894237">
              <w:rPr>
                <w:color w:val="000000"/>
                <w:sz w:val="20"/>
                <w:szCs w:val="20"/>
              </w:rPr>
              <w:t>SLT</w:t>
            </w:r>
          </w:p>
        </w:tc>
        <w:tc>
          <w:tcPr>
            <w:tcW w:w="1170" w:type="dxa"/>
            <w:tcBorders>
              <w:top w:val="nil"/>
              <w:left w:val="nil"/>
              <w:bottom w:val="nil"/>
              <w:right w:val="nil"/>
            </w:tcBorders>
            <w:shd w:val="clear" w:color="A4C2F4" w:fill="A4C2F4"/>
            <w:noWrap/>
            <w:vAlign w:val="bottom"/>
            <w:hideMark/>
          </w:tcPr>
          <w:p w14:paraId="3DB4B499" w14:textId="77777777" w:rsidR="005E6F19" w:rsidRPr="00894237" w:rsidRDefault="005E6F19">
            <w:pPr>
              <w:jc w:val="center"/>
              <w:rPr>
                <w:color w:val="000000"/>
                <w:sz w:val="20"/>
                <w:szCs w:val="20"/>
              </w:rPr>
            </w:pPr>
            <w:r w:rsidRPr="00894237">
              <w:rPr>
                <w:color w:val="000000"/>
                <w:sz w:val="20"/>
                <w:szCs w:val="20"/>
              </w:rPr>
              <w:t>00_0000</w:t>
            </w:r>
          </w:p>
        </w:tc>
        <w:tc>
          <w:tcPr>
            <w:tcW w:w="1080" w:type="dxa"/>
            <w:gridSpan w:val="2"/>
            <w:tcBorders>
              <w:top w:val="nil"/>
              <w:left w:val="nil"/>
              <w:bottom w:val="nil"/>
              <w:right w:val="single" w:sz="4" w:space="0" w:color="000000"/>
            </w:tcBorders>
            <w:shd w:val="clear" w:color="A4C2F4" w:fill="A4C2F4"/>
            <w:noWrap/>
            <w:vAlign w:val="bottom"/>
            <w:hideMark/>
          </w:tcPr>
          <w:p w14:paraId="58811730" w14:textId="77777777" w:rsidR="005E6F19" w:rsidRPr="00894237" w:rsidRDefault="005E6F19">
            <w:pPr>
              <w:jc w:val="center"/>
              <w:rPr>
                <w:color w:val="000000"/>
                <w:sz w:val="20"/>
                <w:szCs w:val="20"/>
              </w:rPr>
            </w:pPr>
            <w:r w:rsidRPr="00894237">
              <w:rPr>
                <w:color w:val="000000"/>
                <w:sz w:val="20"/>
                <w:szCs w:val="20"/>
              </w:rPr>
              <w:t>10_1010</w:t>
            </w:r>
          </w:p>
        </w:tc>
        <w:tc>
          <w:tcPr>
            <w:tcW w:w="1530" w:type="dxa"/>
            <w:tcBorders>
              <w:top w:val="nil"/>
              <w:left w:val="single" w:sz="4" w:space="0" w:color="000000"/>
              <w:bottom w:val="nil"/>
              <w:right w:val="nil"/>
            </w:tcBorders>
            <w:shd w:val="clear" w:color="auto" w:fill="9BC2E6"/>
            <w:noWrap/>
            <w:vAlign w:val="bottom"/>
            <w:hideMark/>
          </w:tcPr>
          <w:p w14:paraId="6B6382D2"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9BC2E6"/>
            <w:noWrap/>
            <w:vAlign w:val="bottom"/>
            <w:hideMark/>
          </w:tcPr>
          <w:p w14:paraId="639EB231"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9BC2E6"/>
            <w:noWrap/>
            <w:vAlign w:val="bottom"/>
            <w:hideMark/>
          </w:tcPr>
          <w:p w14:paraId="5A26DE09"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9BC2E6"/>
            <w:noWrap/>
            <w:vAlign w:val="bottom"/>
            <w:hideMark/>
          </w:tcPr>
          <w:p w14:paraId="2020F01D"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9BC2E6"/>
            <w:noWrap/>
            <w:vAlign w:val="bottom"/>
            <w:hideMark/>
          </w:tcPr>
          <w:p w14:paraId="2AA85124"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9BC2E6"/>
            <w:noWrap/>
            <w:vAlign w:val="bottom"/>
            <w:hideMark/>
          </w:tcPr>
          <w:p w14:paraId="163DAC4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2334B869" w14:textId="77777777" w:rsidTr="005E6F19">
        <w:trPr>
          <w:trHeight w:val="280"/>
        </w:trPr>
        <w:tc>
          <w:tcPr>
            <w:tcW w:w="683" w:type="dxa"/>
            <w:vMerge w:val="restart"/>
            <w:tcBorders>
              <w:top w:val="nil"/>
              <w:left w:val="nil"/>
              <w:bottom w:val="nil"/>
              <w:right w:val="nil"/>
            </w:tcBorders>
            <w:shd w:val="clear" w:color="F4CCCC" w:fill="F4CCCC"/>
            <w:noWrap/>
            <w:vAlign w:val="center"/>
            <w:hideMark/>
          </w:tcPr>
          <w:p w14:paraId="56E218D6" w14:textId="77777777" w:rsidR="005E6F19" w:rsidRPr="00894237" w:rsidRDefault="005E6F19">
            <w:pPr>
              <w:jc w:val="center"/>
              <w:rPr>
                <w:color w:val="000000"/>
                <w:sz w:val="20"/>
                <w:szCs w:val="20"/>
              </w:rPr>
            </w:pPr>
            <w:r w:rsidRPr="00894237">
              <w:rPr>
                <w:color w:val="000000"/>
                <w:sz w:val="20"/>
                <w:szCs w:val="20"/>
              </w:rPr>
              <w:t>I</w:t>
            </w:r>
          </w:p>
        </w:tc>
        <w:tc>
          <w:tcPr>
            <w:tcW w:w="937" w:type="dxa"/>
            <w:tcBorders>
              <w:top w:val="nil"/>
              <w:left w:val="nil"/>
              <w:bottom w:val="nil"/>
              <w:right w:val="single" w:sz="4" w:space="0" w:color="000000"/>
            </w:tcBorders>
            <w:shd w:val="clear" w:color="F4CCCC" w:fill="F4CCCC"/>
            <w:noWrap/>
            <w:vAlign w:val="bottom"/>
            <w:hideMark/>
          </w:tcPr>
          <w:p w14:paraId="3ADFC034" w14:textId="77777777" w:rsidR="005E6F19" w:rsidRPr="00894237" w:rsidRDefault="005E6F19">
            <w:pPr>
              <w:jc w:val="center"/>
              <w:rPr>
                <w:color w:val="000000"/>
                <w:sz w:val="20"/>
                <w:szCs w:val="20"/>
              </w:rPr>
            </w:pPr>
            <w:r w:rsidRPr="00894237">
              <w:rPr>
                <w:color w:val="000000"/>
                <w:sz w:val="20"/>
                <w:szCs w:val="20"/>
              </w:rPr>
              <w:t>LW</w:t>
            </w:r>
          </w:p>
        </w:tc>
        <w:tc>
          <w:tcPr>
            <w:tcW w:w="1170" w:type="dxa"/>
            <w:tcBorders>
              <w:top w:val="nil"/>
              <w:left w:val="nil"/>
              <w:bottom w:val="nil"/>
              <w:right w:val="nil"/>
            </w:tcBorders>
            <w:shd w:val="clear" w:color="F4CCCC" w:fill="F4CCCC"/>
            <w:noWrap/>
            <w:vAlign w:val="bottom"/>
            <w:hideMark/>
          </w:tcPr>
          <w:p w14:paraId="34DD6B66" w14:textId="77777777" w:rsidR="005E6F19" w:rsidRPr="00894237" w:rsidRDefault="005E6F19">
            <w:pPr>
              <w:jc w:val="center"/>
              <w:rPr>
                <w:color w:val="000000"/>
                <w:sz w:val="20"/>
                <w:szCs w:val="20"/>
              </w:rPr>
            </w:pPr>
            <w:r w:rsidRPr="00894237">
              <w:rPr>
                <w:color w:val="000000"/>
                <w:sz w:val="20"/>
                <w:szCs w:val="20"/>
              </w:rPr>
              <w:t>10_0011</w:t>
            </w:r>
          </w:p>
        </w:tc>
        <w:tc>
          <w:tcPr>
            <w:tcW w:w="1080" w:type="dxa"/>
            <w:gridSpan w:val="2"/>
            <w:tcBorders>
              <w:top w:val="nil"/>
              <w:left w:val="nil"/>
              <w:bottom w:val="nil"/>
              <w:right w:val="single" w:sz="4" w:space="0" w:color="000000"/>
            </w:tcBorders>
            <w:shd w:val="clear" w:color="F4CCCC" w:fill="F4CCCC"/>
            <w:noWrap/>
            <w:vAlign w:val="bottom"/>
            <w:hideMark/>
          </w:tcPr>
          <w:p w14:paraId="2D6E0019"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CE4D6"/>
            <w:noWrap/>
            <w:vAlign w:val="bottom"/>
            <w:hideMark/>
          </w:tcPr>
          <w:p w14:paraId="700682F7"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CE4D6"/>
            <w:noWrap/>
            <w:vAlign w:val="bottom"/>
            <w:hideMark/>
          </w:tcPr>
          <w:p w14:paraId="44DB2D4C"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CE4D6"/>
            <w:noWrap/>
            <w:vAlign w:val="bottom"/>
            <w:hideMark/>
          </w:tcPr>
          <w:p w14:paraId="2765A848"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CE4D6"/>
            <w:noWrap/>
            <w:vAlign w:val="bottom"/>
            <w:hideMark/>
          </w:tcPr>
          <w:p w14:paraId="01F5ACAC" w14:textId="77777777" w:rsidR="005E6F19" w:rsidRPr="00894237" w:rsidRDefault="005E6F19">
            <w:pPr>
              <w:jc w:val="center"/>
              <w:rPr>
                <w:color w:val="000000"/>
                <w:sz w:val="22"/>
                <w:szCs w:val="22"/>
              </w:rPr>
            </w:pPr>
            <w:r w:rsidRPr="00894237">
              <w:rPr>
                <w:color w:val="000000"/>
                <w:sz w:val="22"/>
                <w:szCs w:val="22"/>
              </w:rPr>
              <w:t>1</w:t>
            </w:r>
          </w:p>
        </w:tc>
        <w:tc>
          <w:tcPr>
            <w:tcW w:w="1086" w:type="dxa"/>
            <w:tcBorders>
              <w:top w:val="nil"/>
              <w:left w:val="nil"/>
              <w:bottom w:val="nil"/>
              <w:right w:val="nil"/>
            </w:tcBorders>
            <w:shd w:val="clear" w:color="auto" w:fill="FCE4D6"/>
            <w:noWrap/>
            <w:vAlign w:val="bottom"/>
            <w:hideMark/>
          </w:tcPr>
          <w:p w14:paraId="48EE0625"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FCE4D6"/>
            <w:noWrap/>
            <w:vAlign w:val="bottom"/>
            <w:hideMark/>
          </w:tcPr>
          <w:p w14:paraId="6E6E941B"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44011DD8" w14:textId="77777777" w:rsidTr="005E6F19">
        <w:trPr>
          <w:trHeight w:val="280"/>
        </w:trPr>
        <w:tc>
          <w:tcPr>
            <w:tcW w:w="683" w:type="dxa"/>
            <w:vMerge/>
            <w:tcBorders>
              <w:top w:val="nil"/>
              <w:left w:val="nil"/>
              <w:bottom w:val="nil"/>
              <w:right w:val="nil"/>
            </w:tcBorders>
            <w:vAlign w:val="center"/>
            <w:hideMark/>
          </w:tcPr>
          <w:p w14:paraId="38935D80"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EA9999" w:fill="EA9999"/>
            <w:noWrap/>
            <w:vAlign w:val="bottom"/>
            <w:hideMark/>
          </w:tcPr>
          <w:p w14:paraId="0876CAAD" w14:textId="77777777" w:rsidR="005E6F19" w:rsidRPr="00894237" w:rsidRDefault="005E6F19">
            <w:pPr>
              <w:jc w:val="center"/>
              <w:rPr>
                <w:color w:val="000000"/>
                <w:sz w:val="20"/>
                <w:szCs w:val="20"/>
              </w:rPr>
            </w:pPr>
            <w:r w:rsidRPr="00894237">
              <w:rPr>
                <w:color w:val="000000"/>
                <w:sz w:val="20"/>
                <w:szCs w:val="20"/>
              </w:rPr>
              <w:t>SW</w:t>
            </w:r>
          </w:p>
        </w:tc>
        <w:tc>
          <w:tcPr>
            <w:tcW w:w="1170" w:type="dxa"/>
            <w:tcBorders>
              <w:top w:val="nil"/>
              <w:left w:val="nil"/>
              <w:bottom w:val="nil"/>
              <w:right w:val="nil"/>
            </w:tcBorders>
            <w:shd w:val="clear" w:color="EA9999" w:fill="EA9999"/>
            <w:noWrap/>
            <w:vAlign w:val="bottom"/>
            <w:hideMark/>
          </w:tcPr>
          <w:p w14:paraId="5049F3C9" w14:textId="77777777" w:rsidR="005E6F19" w:rsidRPr="00894237" w:rsidRDefault="005E6F19">
            <w:pPr>
              <w:jc w:val="center"/>
              <w:rPr>
                <w:color w:val="000000"/>
                <w:sz w:val="20"/>
                <w:szCs w:val="20"/>
              </w:rPr>
            </w:pPr>
            <w:r w:rsidRPr="00894237">
              <w:rPr>
                <w:color w:val="000000"/>
                <w:sz w:val="20"/>
                <w:szCs w:val="20"/>
              </w:rPr>
              <w:t>10_1011</w:t>
            </w:r>
          </w:p>
        </w:tc>
        <w:tc>
          <w:tcPr>
            <w:tcW w:w="1080" w:type="dxa"/>
            <w:gridSpan w:val="2"/>
            <w:tcBorders>
              <w:top w:val="nil"/>
              <w:left w:val="nil"/>
              <w:bottom w:val="nil"/>
              <w:right w:val="single" w:sz="4" w:space="0" w:color="000000"/>
            </w:tcBorders>
            <w:shd w:val="clear" w:color="EA9999" w:fill="EA9999"/>
            <w:noWrap/>
            <w:vAlign w:val="bottom"/>
            <w:hideMark/>
          </w:tcPr>
          <w:p w14:paraId="401A54EA"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F7C80"/>
            <w:noWrap/>
            <w:vAlign w:val="bottom"/>
            <w:hideMark/>
          </w:tcPr>
          <w:p w14:paraId="4D386841"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F7C80"/>
            <w:noWrap/>
            <w:vAlign w:val="bottom"/>
            <w:hideMark/>
          </w:tcPr>
          <w:p w14:paraId="080457E3"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F7C80"/>
            <w:noWrap/>
            <w:vAlign w:val="bottom"/>
            <w:hideMark/>
          </w:tcPr>
          <w:p w14:paraId="29AC63E0"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F7C80"/>
            <w:noWrap/>
            <w:vAlign w:val="bottom"/>
            <w:hideMark/>
          </w:tcPr>
          <w:p w14:paraId="55805BFE"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FF7C80"/>
            <w:noWrap/>
            <w:vAlign w:val="bottom"/>
            <w:hideMark/>
          </w:tcPr>
          <w:p w14:paraId="38561463"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FF7C80"/>
            <w:noWrap/>
            <w:vAlign w:val="bottom"/>
            <w:hideMark/>
          </w:tcPr>
          <w:p w14:paraId="5958F022"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314750D5" w14:textId="77777777" w:rsidTr="005E6F19">
        <w:trPr>
          <w:trHeight w:val="280"/>
        </w:trPr>
        <w:tc>
          <w:tcPr>
            <w:tcW w:w="683" w:type="dxa"/>
            <w:vMerge/>
            <w:tcBorders>
              <w:top w:val="nil"/>
              <w:left w:val="nil"/>
              <w:bottom w:val="nil"/>
              <w:right w:val="nil"/>
            </w:tcBorders>
            <w:vAlign w:val="center"/>
            <w:hideMark/>
          </w:tcPr>
          <w:p w14:paraId="79E2CAF8"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F4CCCC" w:fill="F4CCCC"/>
            <w:noWrap/>
            <w:vAlign w:val="bottom"/>
            <w:hideMark/>
          </w:tcPr>
          <w:p w14:paraId="0C9194B1" w14:textId="77777777" w:rsidR="005E6F19" w:rsidRPr="00894237" w:rsidRDefault="005E6F19">
            <w:pPr>
              <w:jc w:val="center"/>
              <w:rPr>
                <w:color w:val="000000"/>
                <w:sz w:val="20"/>
                <w:szCs w:val="20"/>
              </w:rPr>
            </w:pPr>
            <w:r w:rsidRPr="00894237">
              <w:rPr>
                <w:color w:val="000000"/>
                <w:sz w:val="20"/>
                <w:szCs w:val="20"/>
              </w:rPr>
              <w:t>BEQ</w:t>
            </w:r>
          </w:p>
        </w:tc>
        <w:tc>
          <w:tcPr>
            <w:tcW w:w="1170" w:type="dxa"/>
            <w:tcBorders>
              <w:top w:val="nil"/>
              <w:left w:val="nil"/>
              <w:bottom w:val="nil"/>
              <w:right w:val="nil"/>
            </w:tcBorders>
            <w:shd w:val="clear" w:color="F4CCCC" w:fill="F4CCCC"/>
            <w:noWrap/>
            <w:vAlign w:val="bottom"/>
            <w:hideMark/>
          </w:tcPr>
          <w:p w14:paraId="480202DF" w14:textId="77777777" w:rsidR="005E6F19" w:rsidRPr="00894237" w:rsidRDefault="005E6F19">
            <w:pPr>
              <w:jc w:val="center"/>
              <w:rPr>
                <w:color w:val="000000"/>
                <w:sz w:val="20"/>
                <w:szCs w:val="20"/>
              </w:rPr>
            </w:pPr>
            <w:r w:rsidRPr="00894237">
              <w:rPr>
                <w:color w:val="000000"/>
                <w:sz w:val="20"/>
                <w:szCs w:val="20"/>
              </w:rPr>
              <w:t>00_0100</w:t>
            </w:r>
          </w:p>
        </w:tc>
        <w:tc>
          <w:tcPr>
            <w:tcW w:w="1080" w:type="dxa"/>
            <w:gridSpan w:val="2"/>
            <w:tcBorders>
              <w:top w:val="nil"/>
              <w:left w:val="nil"/>
              <w:bottom w:val="nil"/>
              <w:right w:val="single" w:sz="4" w:space="0" w:color="000000"/>
            </w:tcBorders>
            <w:shd w:val="clear" w:color="F4CCCC" w:fill="F4CCCC"/>
            <w:noWrap/>
            <w:vAlign w:val="bottom"/>
            <w:hideMark/>
          </w:tcPr>
          <w:p w14:paraId="1035042D"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CE4D6"/>
            <w:noWrap/>
            <w:vAlign w:val="bottom"/>
            <w:hideMark/>
          </w:tcPr>
          <w:p w14:paraId="5CEDD9AF"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CE4D6"/>
            <w:noWrap/>
            <w:vAlign w:val="bottom"/>
            <w:hideMark/>
          </w:tcPr>
          <w:p w14:paraId="2BC4F647"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CE4D6"/>
            <w:noWrap/>
            <w:vAlign w:val="bottom"/>
            <w:hideMark/>
          </w:tcPr>
          <w:p w14:paraId="3E28C441"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CE4D6"/>
            <w:noWrap/>
            <w:vAlign w:val="bottom"/>
            <w:hideMark/>
          </w:tcPr>
          <w:p w14:paraId="3CFDCFE0"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FCE4D6"/>
            <w:noWrap/>
            <w:vAlign w:val="bottom"/>
            <w:hideMark/>
          </w:tcPr>
          <w:p w14:paraId="701C8B2E"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FCE4D6"/>
            <w:noWrap/>
            <w:vAlign w:val="bottom"/>
            <w:hideMark/>
          </w:tcPr>
          <w:p w14:paraId="12145681"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50447B58" w14:textId="77777777" w:rsidTr="005E6F19">
        <w:trPr>
          <w:trHeight w:val="280"/>
        </w:trPr>
        <w:tc>
          <w:tcPr>
            <w:tcW w:w="683" w:type="dxa"/>
            <w:vMerge/>
            <w:tcBorders>
              <w:top w:val="nil"/>
              <w:left w:val="nil"/>
              <w:bottom w:val="nil"/>
              <w:right w:val="nil"/>
            </w:tcBorders>
            <w:vAlign w:val="center"/>
            <w:hideMark/>
          </w:tcPr>
          <w:p w14:paraId="17F4B72D" w14:textId="77777777" w:rsidR="005E6F19" w:rsidRPr="00894237" w:rsidRDefault="005E6F19">
            <w:pPr>
              <w:rPr>
                <w:color w:val="000000"/>
                <w:sz w:val="20"/>
                <w:szCs w:val="20"/>
              </w:rPr>
            </w:pPr>
          </w:p>
        </w:tc>
        <w:tc>
          <w:tcPr>
            <w:tcW w:w="937" w:type="dxa"/>
            <w:tcBorders>
              <w:top w:val="nil"/>
              <w:left w:val="nil"/>
              <w:bottom w:val="nil"/>
              <w:right w:val="single" w:sz="4" w:space="0" w:color="000000"/>
            </w:tcBorders>
            <w:shd w:val="clear" w:color="EA9999" w:fill="EA9999"/>
            <w:noWrap/>
            <w:vAlign w:val="bottom"/>
            <w:hideMark/>
          </w:tcPr>
          <w:p w14:paraId="2223EAE1" w14:textId="77777777" w:rsidR="005E6F19" w:rsidRPr="00894237" w:rsidRDefault="005E6F19">
            <w:pPr>
              <w:jc w:val="center"/>
              <w:rPr>
                <w:color w:val="000000"/>
                <w:sz w:val="20"/>
                <w:szCs w:val="20"/>
              </w:rPr>
            </w:pPr>
            <w:r w:rsidRPr="00894237">
              <w:rPr>
                <w:color w:val="000000"/>
                <w:sz w:val="20"/>
                <w:szCs w:val="20"/>
              </w:rPr>
              <w:t>ADDI</w:t>
            </w:r>
          </w:p>
        </w:tc>
        <w:tc>
          <w:tcPr>
            <w:tcW w:w="1170" w:type="dxa"/>
            <w:tcBorders>
              <w:top w:val="nil"/>
              <w:left w:val="nil"/>
              <w:bottom w:val="nil"/>
              <w:right w:val="nil"/>
            </w:tcBorders>
            <w:shd w:val="clear" w:color="EA9999" w:fill="EA9999"/>
            <w:noWrap/>
            <w:vAlign w:val="bottom"/>
            <w:hideMark/>
          </w:tcPr>
          <w:p w14:paraId="56F66FB0" w14:textId="77777777" w:rsidR="005E6F19" w:rsidRPr="00894237" w:rsidRDefault="005E6F19">
            <w:pPr>
              <w:jc w:val="center"/>
              <w:rPr>
                <w:color w:val="000000"/>
                <w:sz w:val="20"/>
                <w:szCs w:val="20"/>
              </w:rPr>
            </w:pPr>
            <w:r w:rsidRPr="00894237">
              <w:rPr>
                <w:color w:val="000000"/>
                <w:sz w:val="20"/>
                <w:szCs w:val="20"/>
              </w:rPr>
              <w:t>00_1000</w:t>
            </w:r>
          </w:p>
        </w:tc>
        <w:tc>
          <w:tcPr>
            <w:tcW w:w="1080" w:type="dxa"/>
            <w:gridSpan w:val="2"/>
            <w:tcBorders>
              <w:top w:val="nil"/>
              <w:left w:val="nil"/>
              <w:bottom w:val="nil"/>
              <w:right w:val="single" w:sz="4" w:space="0" w:color="000000"/>
            </w:tcBorders>
            <w:shd w:val="clear" w:color="EA9999" w:fill="EA9999"/>
            <w:noWrap/>
            <w:vAlign w:val="bottom"/>
            <w:hideMark/>
          </w:tcPr>
          <w:p w14:paraId="47278462"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FF7C80"/>
            <w:noWrap/>
            <w:vAlign w:val="bottom"/>
            <w:hideMark/>
          </w:tcPr>
          <w:p w14:paraId="520E8E73"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FF7C80"/>
            <w:noWrap/>
            <w:vAlign w:val="bottom"/>
            <w:hideMark/>
          </w:tcPr>
          <w:p w14:paraId="137BAC5E" w14:textId="77777777" w:rsidR="005E6F19" w:rsidRPr="00894237" w:rsidRDefault="005E6F19">
            <w:pPr>
              <w:jc w:val="center"/>
              <w:rPr>
                <w:color w:val="000000"/>
                <w:sz w:val="22"/>
                <w:szCs w:val="22"/>
              </w:rPr>
            </w:pPr>
            <w:r w:rsidRPr="00894237">
              <w:rPr>
                <w:color w:val="000000"/>
                <w:sz w:val="22"/>
                <w:szCs w:val="22"/>
              </w:rPr>
              <w:t>0</w:t>
            </w:r>
          </w:p>
        </w:tc>
        <w:tc>
          <w:tcPr>
            <w:tcW w:w="1710" w:type="dxa"/>
            <w:tcBorders>
              <w:top w:val="nil"/>
              <w:left w:val="nil"/>
              <w:bottom w:val="nil"/>
              <w:right w:val="nil"/>
            </w:tcBorders>
            <w:shd w:val="clear" w:color="auto" w:fill="FF7C80"/>
            <w:noWrap/>
            <w:vAlign w:val="bottom"/>
            <w:hideMark/>
          </w:tcPr>
          <w:p w14:paraId="0A905CC8"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FF7C80"/>
            <w:noWrap/>
            <w:vAlign w:val="bottom"/>
            <w:hideMark/>
          </w:tcPr>
          <w:p w14:paraId="5F4414D5"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FF7C80"/>
            <w:noWrap/>
            <w:vAlign w:val="bottom"/>
            <w:hideMark/>
          </w:tcPr>
          <w:p w14:paraId="51E027B7" w14:textId="77777777" w:rsidR="005E6F19" w:rsidRPr="00894237" w:rsidRDefault="005E6F19">
            <w:pPr>
              <w:jc w:val="center"/>
              <w:rPr>
                <w:color w:val="000000"/>
                <w:sz w:val="22"/>
                <w:szCs w:val="22"/>
              </w:rPr>
            </w:pPr>
            <w:r w:rsidRPr="00894237">
              <w:rPr>
                <w:color w:val="000000"/>
                <w:sz w:val="22"/>
                <w:szCs w:val="22"/>
              </w:rPr>
              <w:t>1</w:t>
            </w:r>
          </w:p>
        </w:tc>
        <w:tc>
          <w:tcPr>
            <w:tcW w:w="1575" w:type="dxa"/>
            <w:tcBorders>
              <w:top w:val="nil"/>
              <w:left w:val="nil"/>
              <w:bottom w:val="nil"/>
              <w:right w:val="single" w:sz="4" w:space="0" w:color="000000"/>
            </w:tcBorders>
            <w:shd w:val="clear" w:color="auto" w:fill="FF7C80"/>
            <w:noWrap/>
            <w:vAlign w:val="bottom"/>
            <w:hideMark/>
          </w:tcPr>
          <w:p w14:paraId="1F606662" w14:textId="77777777" w:rsidR="005E6F19" w:rsidRPr="00894237" w:rsidRDefault="005E6F19">
            <w:pPr>
              <w:jc w:val="center"/>
              <w:rPr>
                <w:color w:val="000000"/>
                <w:sz w:val="22"/>
                <w:szCs w:val="22"/>
              </w:rPr>
            </w:pPr>
            <w:r w:rsidRPr="00894237">
              <w:rPr>
                <w:color w:val="000000"/>
                <w:sz w:val="22"/>
                <w:szCs w:val="22"/>
              </w:rPr>
              <w:t>0</w:t>
            </w:r>
          </w:p>
        </w:tc>
      </w:tr>
      <w:tr w:rsidR="005E6F19" w:rsidRPr="00894237" w14:paraId="61E9D72C" w14:textId="77777777" w:rsidTr="005E6F19">
        <w:trPr>
          <w:trHeight w:val="280"/>
        </w:trPr>
        <w:tc>
          <w:tcPr>
            <w:tcW w:w="683" w:type="dxa"/>
            <w:tcBorders>
              <w:top w:val="nil"/>
              <w:left w:val="nil"/>
              <w:bottom w:val="nil"/>
              <w:right w:val="nil"/>
            </w:tcBorders>
            <w:shd w:val="clear" w:color="D9EAD3" w:fill="D9EAD3"/>
            <w:noWrap/>
            <w:vAlign w:val="center"/>
            <w:hideMark/>
          </w:tcPr>
          <w:p w14:paraId="6E3CAC38" w14:textId="77777777" w:rsidR="005E6F19" w:rsidRPr="00894237" w:rsidRDefault="005E6F19">
            <w:pPr>
              <w:jc w:val="center"/>
              <w:rPr>
                <w:color w:val="000000"/>
                <w:sz w:val="20"/>
                <w:szCs w:val="20"/>
              </w:rPr>
            </w:pPr>
            <w:r w:rsidRPr="00894237">
              <w:rPr>
                <w:color w:val="000000"/>
                <w:sz w:val="20"/>
                <w:szCs w:val="20"/>
              </w:rPr>
              <w:t>J</w:t>
            </w:r>
          </w:p>
        </w:tc>
        <w:tc>
          <w:tcPr>
            <w:tcW w:w="937" w:type="dxa"/>
            <w:tcBorders>
              <w:top w:val="nil"/>
              <w:left w:val="nil"/>
              <w:bottom w:val="nil"/>
              <w:right w:val="single" w:sz="4" w:space="0" w:color="000000"/>
            </w:tcBorders>
            <w:shd w:val="clear" w:color="D9EAD3" w:fill="D9EAD3"/>
            <w:noWrap/>
            <w:vAlign w:val="bottom"/>
            <w:hideMark/>
          </w:tcPr>
          <w:p w14:paraId="28A7C499" w14:textId="77777777" w:rsidR="005E6F19" w:rsidRPr="00894237" w:rsidRDefault="005E6F19">
            <w:pPr>
              <w:jc w:val="center"/>
              <w:rPr>
                <w:color w:val="000000"/>
                <w:sz w:val="20"/>
                <w:szCs w:val="20"/>
              </w:rPr>
            </w:pPr>
            <w:r w:rsidRPr="00894237">
              <w:rPr>
                <w:color w:val="000000"/>
                <w:sz w:val="20"/>
                <w:szCs w:val="20"/>
              </w:rPr>
              <w:t>J</w:t>
            </w:r>
          </w:p>
        </w:tc>
        <w:tc>
          <w:tcPr>
            <w:tcW w:w="1170" w:type="dxa"/>
            <w:tcBorders>
              <w:top w:val="nil"/>
              <w:left w:val="nil"/>
              <w:bottom w:val="nil"/>
              <w:right w:val="nil"/>
            </w:tcBorders>
            <w:shd w:val="clear" w:color="D9EAD3" w:fill="D9EAD3"/>
            <w:noWrap/>
            <w:vAlign w:val="bottom"/>
            <w:hideMark/>
          </w:tcPr>
          <w:p w14:paraId="472DFCEB" w14:textId="77777777" w:rsidR="005E6F19" w:rsidRPr="00894237" w:rsidRDefault="005E6F19">
            <w:pPr>
              <w:jc w:val="center"/>
              <w:rPr>
                <w:color w:val="000000"/>
                <w:sz w:val="20"/>
                <w:szCs w:val="20"/>
              </w:rPr>
            </w:pPr>
            <w:r w:rsidRPr="00894237">
              <w:rPr>
                <w:color w:val="000000"/>
                <w:sz w:val="20"/>
                <w:szCs w:val="20"/>
              </w:rPr>
              <w:t>00_0010</w:t>
            </w:r>
          </w:p>
        </w:tc>
        <w:tc>
          <w:tcPr>
            <w:tcW w:w="1080" w:type="dxa"/>
            <w:gridSpan w:val="2"/>
            <w:tcBorders>
              <w:top w:val="nil"/>
              <w:left w:val="nil"/>
              <w:bottom w:val="nil"/>
              <w:right w:val="single" w:sz="4" w:space="0" w:color="000000"/>
            </w:tcBorders>
            <w:shd w:val="clear" w:color="D9EAD3" w:fill="D9EAD3"/>
            <w:noWrap/>
            <w:vAlign w:val="bottom"/>
            <w:hideMark/>
          </w:tcPr>
          <w:p w14:paraId="4A4CAD52" w14:textId="77777777" w:rsidR="005E6F19" w:rsidRPr="00894237" w:rsidRDefault="005E6F19">
            <w:pPr>
              <w:jc w:val="center"/>
              <w:rPr>
                <w:color w:val="000000"/>
                <w:sz w:val="20"/>
                <w:szCs w:val="20"/>
              </w:rPr>
            </w:pPr>
            <w:r w:rsidRPr="00894237">
              <w:rPr>
                <w:color w:val="000000"/>
                <w:sz w:val="20"/>
                <w:szCs w:val="20"/>
              </w:rPr>
              <w:t>X</w:t>
            </w:r>
          </w:p>
        </w:tc>
        <w:tc>
          <w:tcPr>
            <w:tcW w:w="1530" w:type="dxa"/>
            <w:tcBorders>
              <w:top w:val="nil"/>
              <w:left w:val="single" w:sz="4" w:space="0" w:color="000000"/>
              <w:bottom w:val="nil"/>
              <w:right w:val="nil"/>
            </w:tcBorders>
            <w:shd w:val="clear" w:color="auto" w:fill="E2EFDA"/>
            <w:noWrap/>
            <w:vAlign w:val="bottom"/>
            <w:hideMark/>
          </w:tcPr>
          <w:p w14:paraId="7AA1F67B" w14:textId="77777777" w:rsidR="005E6F19" w:rsidRPr="00894237" w:rsidRDefault="005E6F19">
            <w:pPr>
              <w:jc w:val="center"/>
              <w:rPr>
                <w:color w:val="000000"/>
                <w:sz w:val="22"/>
                <w:szCs w:val="22"/>
              </w:rPr>
            </w:pPr>
            <w:r w:rsidRPr="00894237">
              <w:rPr>
                <w:color w:val="000000"/>
                <w:sz w:val="22"/>
                <w:szCs w:val="22"/>
              </w:rPr>
              <w:t>0</w:t>
            </w:r>
          </w:p>
        </w:tc>
        <w:tc>
          <w:tcPr>
            <w:tcW w:w="900" w:type="dxa"/>
            <w:tcBorders>
              <w:top w:val="nil"/>
              <w:left w:val="nil"/>
              <w:bottom w:val="nil"/>
              <w:right w:val="nil"/>
            </w:tcBorders>
            <w:shd w:val="clear" w:color="auto" w:fill="E2EFDA"/>
            <w:noWrap/>
            <w:vAlign w:val="bottom"/>
            <w:hideMark/>
          </w:tcPr>
          <w:p w14:paraId="3279C8C4" w14:textId="77777777" w:rsidR="005E6F19" w:rsidRPr="00894237" w:rsidRDefault="005E6F19">
            <w:pPr>
              <w:jc w:val="center"/>
              <w:rPr>
                <w:color w:val="000000"/>
                <w:sz w:val="22"/>
                <w:szCs w:val="22"/>
              </w:rPr>
            </w:pPr>
            <w:r w:rsidRPr="00894237">
              <w:rPr>
                <w:color w:val="000000"/>
                <w:sz w:val="22"/>
                <w:szCs w:val="22"/>
              </w:rPr>
              <w:t>1</w:t>
            </w:r>
          </w:p>
        </w:tc>
        <w:tc>
          <w:tcPr>
            <w:tcW w:w="1710" w:type="dxa"/>
            <w:tcBorders>
              <w:top w:val="nil"/>
              <w:left w:val="nil"/>
              <w:bottom w:val="nil"/>
              <w:right w:val="nil"/>
            </w:tcBorders>
            <w:shd w:val="clear" w:color="auto" w:fill="E2EFDA"/>
            <w:noWrap/>
            <w:vAlign w:val="bottom"/>
            <w:hideMark/>
          </w:tcPr>
          <w:p w14:paraId="0517D941" w14:textId="77777777" w:rsidR="005E6F19" w:rsidRPr="00894237" w:rsidRDefault="005E6F19">
            <w:pPr>
              <w:jc w:val="center"/>
              <w:rPr>
                <w:color w:val="000000"/>
                <w:sz w:val="22"/>
                <w:szCs w:val="22"/>
              </w:rPr>
            </w:pPr>
            <w:r w:rsidRPr="00894237">
              <w:rPr>
                <w:color w:val="000000"/>
                <w:sz w:val="22"/>
                <w:szCs w:val="22"/>
              </w:rPr>
              <w:t>00</w:t>
            </w:r>
          </w:p>
        </w:tc>
        <w:tc>
          <w:tcPr>
            <w:tcW w:w="1119" w:type="dxa"/>
            <w:tcBorders>
              <w:top w:val="nil"/>
              <w:left w:val="nil"/>
              <w:bottom w:val="nil"/>
              <w:right w:val="nil"/>
            </w:tcBorders>
            <w:shd w:val="clear" w:color="auto" w:fill="E2EFDA"/>
            <w:noWrap/>
            <w:vAlign w:val="bottom"/>
            <w:hideMark/>
          </w:tcPr>
          <w:p w14:paraId="7EF6421D" w14:textId="77777777" w:rsidR="005E6F19" w:rsidRPr="00894237" w:rsidRDefault="005E6F19">
            <w:pPr>
              <w:jc w:val="center"/>
              <w:rPr>
                <w:color w:val="000000"/>
                <w:sz w:val="22"/>
                <w:szCs w:val="22"/>
              </w:rPr>
            </w:pPr>
            <w:r w:rsidRPr="00894237">
              <w:rPr>
                <w:color w:val="000000"/>
                <w:sz w:val="22"/>
                <w:szCs w:val="22"/>
              </w:rPr>
              <w:t>0</w:t>
            </w:r>
          </w:p>
        </w:tc>
        <w:tc>
          <w:tcPr>
            <w:tcW w:w="1086" w:type="dxa"/>
            <w:tcBorders>
              <w:top w:val="nil"/>
              <w:left w:val="nil"/>
              <w:bottom w:val="nil"/>
              <w:right w:val="nil"/>
            </w:tcBorders>
            <w:shd w:val="clear" w:color="auto" w:fill="E2EFDA"/>
            <w:noWrap/>
            <w:vAlign w:val="bottom"/>
            <w:hideMark/>
          </w:tcPr>
          <w:p w14:paraId="485358E2" w14:textId="77777777" w:rsidR="005E6F19" w:rsidRPr="00894237" w:rsidRDefault="005E6F19">
            <w:pPr>
              <w:jc w:val="center"/>
              <w:rPr>
                <w:color w:val="000000"/>
                <w:sz w:val="22"/>
                <w:szCs w:val="22"/>
              </w:rPr>
            </w:pPr>
            <w:r w:rsidRPr="00894237">
              <w:rPr>
                <w:color w:val="000000"/>
                <w:sz w:val="22"/>
                <w:szCs w:val="22"/>
              </w:rPr>
              <w:t>0</w:t>
            </w:r>
          </w:p>
        </w:tc>
        <w:tc>
          <w:tcPr>
            <w:tcW w:w="1575" w:type="dxa"/>
            <w:tcBorders>
              <w:top w:val="nil"/>
              <w:left w:val="nil"/>
              <w:bottom w:val="nil"/>
              <w:right w:val="single" w:sz="4" w:space="0" w:color="000000"/>
            </w:tcBorders>
            <w:shd w:val="clear" w:color="auto" w:fill="E2EFDA"/>
            <w:noWrap/>
            <w:vAlign w:val="bottom"/>
            <w:hideMark/>
          </w:tcPr>
          <w:p w14:paraId="4085A3CD" w14:textId="77777777" w:rsidR="005E6F19" w:rsidRPr="00894237" w:rsidRDefault="005E6F19">
            <w:pPr>
              <w:jc w:val="center"/>
              <w:rPr>
                <w:color w:val="000000"/>
                <w:sz w:val="22"/>
                <w:szCs w:val="22"/>
              </w:rPr>
            </w:pPr>
            <w:r w:rsidRPr="00894237">
              <w:rPr>
                <w:color w:val="000000"/>
                <w:sz w:val="22"/>
                <w:szCs w:val="22"/>
              </w:rPr>
              <w:t>0</w:t>
            </w:r>
          </w:p>
        </w:tc>
      </w:tr>
    </w:tbl>
    <w:p w14:paraId="10329FE2" w14:textId="012C66B7" w:rsidR="0042677F" w:rsidRPr="00942B82" w:rsidRDefault="0042677F" w:rsidP="00942B82">
      <w:pPr>
        <w:tabs>
          <w:tab w:val="left" w:pos="3022"/>
        </w:tabs>
        <w:rPr>
          <w:b/>
          <w:bCs/>
        </w:rPr>
      </w:pPr>
    </w:p>
    <w:p w14:paraId="1F6D2425" w14:textId="050CCF51" w:rsidR="0042677F" w:rsidRPr="00894237" w:rsidRDefault="0042677F" w:rsidP="003A5BAD">
      <w:pPr>
        <w:pStyle w:val="Heading2"/>
        <w:rPr>
          <w:rFonts w:cs="Times New Roman"/>
        </w:rPr>
      </w:pPr>
      <w:bookmarkStart w:id="47" w:name="_Toc120986353"/>
      <w:r w:rsidRPr="00894237">
        <w:rPr>
          <w:rFonts w:cs="Times New Roman"/>
        </w:rPr>
        <w:t>Source Code of tb_system.v:</w:t>
      </w:r>
      <w:bookmarkEnd w:id="47"/>
    </w:p>
    <w:p w14:paraId="73EBEE29" w14:textId="3D1C8931" w:rsidR="0042677F" w:rsidRPr="00894237" w:rsidRDefault="0042677F" w:rsidP="0042677F">
      <w:pPr>
        <w:pStyle w:val="ListParagraph"/>
        <w:tabs>
          <w:tab w:val="left" w:pos="3022"/>
        </w:tabs>
        <w:rPr>
          <w:b/>
          <w:bCs/>
        </w:rPr>
      </w:pPr>
    </w:p>
    <w:p w14:paraId="16DC0B6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system;</w:t>
      </w:r>
    </w:p>
    <w:p w14:paraId="12AE2352"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D8DBD6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clk;</w:t>
      </w:r>
    </w:p>
    <w:p w14:paraId="01A8169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rst;</w:t>
      </w:r>
    </w:p>
    <w:p w14:paraId="2877C0ED" w14:textId="77777777" w:rsidR="0042677F" w:rsidRPr="00894237" w:rsidRDefault="0042677F" w:rsidP="00495429">
      <w:pPr>
        <w:pStyle w:val="ListParagraph"/>
        <w:shd w:val="clear" w:color="auto" w:fill="C5E0B3" w:themeFill="accent6" w:themeFillTint="66"/>
        <w:tabs>
          <w:tab w:val="left" w:pos="3022"/>
        </w:tabs>
        <w:spacing w:line="273" w:lineRule="auto"/>
      </w:pPr>
    </w:p>
    <w:p w14:paraId="153119A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31:0] gpi1_var;</w:t>
      </w:r>
    </w:p>
    <w:p w14:paraId="17B284B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31:0] gpi2_var;</w:t>
      </w:r>
    </w:p>
    <w:p w14:paraId="369AE6B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ire [31:0] gpO1_var;</w:t>
      </w:r>
    </w:p>
    <w:p w14:paraId="6F90F3F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ire [31:0] gpO2_var;</w:t>
      </w:r>
    </w:p>
    <w:p w14:paraId="26EB72C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reg [3:0] n_tb;</w:t>
      </w:r>
    </w:p>
    <w:p w14:paraId="319E99C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integer i;</w:t>
      </w:r>
    </w:p>
    <w:p w14:paraId="2C7D3EB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5BDB651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system DUT(</w:t>
      </w:r>
    </w:p>
    <w:p w14:paraId="0AC129A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clk),</w:t>
      </w:r>
    </w:p>
    <w:p w14:paraId="2F6885E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set(rst),</w:t>
      </w:r>
    </w:p>
    <w:p w14:paraId="57E691C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1(gpi1_var),</w:t>
      </w:r>
    </w:p>
    <w:p w14:paraId="4373D12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2(gpi2_var),</w:t>
      </w:r>
    </w:p>
    <w:p w14:paraId="4D2C2FD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O1(gpO1_var),</w:t>
      </w:r>
    </w:p>
    <w:p w14:paraId="3334476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O2(gpO2_var)</w:t>
      </w:r>
    </w:p>
    <w:p w14:paraId="77A46E1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t>
      </w:r>
    </w:p>
    <w:p w14:paraId="7A207E9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4BA521A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task tick;</w:t>
      </w:r>
    </w:p>
    <w:p w14:paraId="1909B3F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244963C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 = 1'b0; #5;</w:t>
      </w:r>
    </w:p>
    <w:p w14:paraId="2E85450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 = 1'b1; #5;</w:t>
      </w:r>
    </w:p>
    <w:p w14:paraId="49B5C37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5D1835E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endtask</w:t>
      </w:r>
    </w:p>
    <w:p w14:paraId="04D87C98" w14:textId="77777777" w:rsidR="0042677F" w:rsidRPr="00894237" w:rsidRDefault="0042677F" w:rsidP="00495429">
      <w:pPr>
        <w:pStyle w:val="ListParagraph"/>
        <w:shd w:val="clear" w:color="auto" w:fill="C5E0B3" w:themeFill="accent6" w:themeFillTint="66"/>
        <w:tabs>
          <w:tab w:val="left" w:pos="3022"/>
        </w:tabs>
        <w:spacing w:line="273" w:lineRule="auto"/>
      </w:pPr>
    </w:p>
    <w:p w14:paraId="0030840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task reset;</w:t>
      </w:r>
    </w:p>
    <w:p w14:paraId="6044B0F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4646D49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 = 1'b0; #5;</w:t>
      </w:r>
    </w:p>
    <w:p w14:paraId="2655B42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 = 1'b1; #5;</w:t>
      </w:r>
    </w:p>
    <w:p w14:paraId="40ED81E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 = 1'b0;</w:t>
      </w:r>
    </w:p>
    <w:p w14:paraId="729D622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1ACBF10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endtask</w:t>
      </w:r>
    </w:p>
    <w:p w14:paraId="1CE95DB3"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FBC678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initial begin</w:t>
      </w:r>
    </w:p>
    <w:p w14:paraId="39DD900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set;</w:t>
      </w:r>
    </w:p>
    <w:p w14:paraId="03EAFD1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n_tb = 4'd1;</w:t>
      </w:r>
    </w:p>
    <w:p w14:paraId="68FB223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055C2B7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gpi1_var = 32'h4;</w:t>
      </w:r>
    </w:p>
    <w:p w14:paraId="3BFC306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2_var = 32'h1;</w:t>
      </w:r>
    </w:p>
    <w:p w14:paraId="54D98D6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913564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for(i=0;i&lt;30;i=i+1)</w:t>
      </w:r>
    </w:p>
    <w:p w14:paraId="35E2C1A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572C234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5351F4B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A260AD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07AA55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finish;</w:t>
      </w:r>
    </w:p>
    <w:p w14:paraId="2C2595C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38F0D747" w14:textId="77777777" w:rsidR="0042677F" w:rsidRPr="00894237" w:rsidRDefault="0042677F" w:rsidP="00495429">
      <w:pPr>
        <w:pStyle w:val="ListParagraph"/>
        <w:shd w:val="clear" w:color="auto" w:fill="C5E0B3" w:themeFill="accent6" w:themeFillTint="66"/>
        <w:tabs>
          <w:tab w:val="left" w:pos="3022"/>
        </w:tabs>
        <w:spacing w:line="273" w:lineRule="auto"/>
      </w:pPr>
    </w:p>
    <w:p w14:paraId="0AC7DEAB" w14:textId="748FB420" w:rsidR="0042677F" w:rsidRPr="00894237" w:rsidRDefault="0042677F" w:rsidP="00495429">
      <w:pPr>
        <w:pStyle w:val="ListParagraph"/>
        <w:shd w:val="clear" w:color="auto" w:fill="C5E0B3" w:themeFill="accent6" w:themeFillTint="66"/>
        <w:tabs>
          <w:tab w:val="left" w:pos="3022"/>
        </w:tabs>
      </w:pPr>
      <w:r w:rsidRPr="00894237">
        <w:t>endmodule</w:t>
      </w:r>
    </w:p>
    <w:p w14:paraId="47FE2929" w14:textId="7C7DD558" w:rsidR="0042677F" w:rsidRPr="00894237" w:rsidRDefault="0042677F" w:rsidP="0042677F">
      <w:pPr>
        <w:pStyle w:val="ListParagraph"/>
        <w:tabs>
          <w:tab w:val="left" w:pos="3022"/>
        </w:tabs>
      </w:pPr>
    </w:p>
    <w:p w14:paraId="026E8DCE" w14:textId="006B9767" w:rsidR="0042677F" w:rsidRPr="00894237" w:rsidRDefault="0042677F" w:rsidP="003A5BAD">
      <w:pPr>
        <w:pStyle w:val="Heading2"/>
        <w:rPr>
          <w:rFonts w:cs="Times New Roman"/>
        </w:rPr>
      </w:pPr>
      <w:bookmarkStart w:id="48" w:name="_Toc120986354"/>
      <w:r w:rsidRPr="00894237">
        <w:rPr>
          <w:rFonts w:cs="Times New Roman"/>
        </w:rPr>
        <w:t>Source Code of tb_fact_top.v:</w:t>
      </w:r>
      <w:bookmarkEnd w:id="48"/>
    </w:p>
    <w:p w14:paraId="282A0E1C" w14:textId="706C1738" w:rsidR="0042677F" w:rsidRPr="00894237" w:rsidRDefault="0042677F" w:rsidP="0042677F">
      <w:pPr>
        <w:pStyle w:val="ListParagraph"/>
        <w:tabs>
          <w:tab w:val="left" w:pos="3022"/>
        </w:tabs>
        <w:rPr>
          <w:b/>
          <w:bCs/>
        </w:rPr>
      </w:pPr>
    </w:p>
    <w:p w14:paraId="12D222D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fact_top;</w:t>
      </w:r>
    </w:p>
    <w:p w14:paraId="228E84DE" w14:textId="77777777" w:rsidR="0042677F" w:rsidRPr="00894237" w:rsidRDefault="0042677F" w:rsidP="00495429">
      <w:pPr>
        <w:pStyle w:val="ListParagraph"/>
        <w:shd w:val="clear" w:color="auto" w:fill="C5E0B3" w:themeFill="accent6" w:themeFillTint="66"/>
        <w:tabs>
          <w:tab w:val="left" w:pos="3022"/>
        </w:tabs>
        <w:spacing w:line="273" w:lineRule="auto"/>
      </w:pPr>
    </w:p>
    <w:p w14:paraId="508C036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1:0]   A_tb;</w:t>
      </w:r>
    </w:p>
    <w:p w14:paraId="266C511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E_tb;</w:t>
      </w:r>
    </w:p>
    <w:p w14:paraId="246F35F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3:0]   WD_tb;</w:t>
      </w:r>
    </w:p>
    <w:p w14:paraId="5977474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Rst_tb;</w:t>
      </w:r>
    </w:p>
    <w:p w14:paraId="4FF6989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Clk_tb;</w:t>
      </w:r>
    </w:p>
    <w:p w14:paraId="4248568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31:0]  RD_tb;</w:t>
      </w:r>
    </w:p>
    <w:p w14:paraId="6C2C876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teger i;</w:t>
      </w:r>
    </w:p>
    <w:p w14:paraId="03537F1F"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5406FC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ask tick;</w:t>
      </w:r>
    </w:p>
    <w:p w14:paraId="040BE80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57D125C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0; #1;</w:t>
      </w:r>
    </w:p>
    <w:p w14:paraId="0DA2A62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1; #1;</w:t>
      </w:r>
    </w:p>
    <w:p w14:paraId="33CCC06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   </w:t>
      </w:r>
    </w:p>
    <w:p w14:paraId="50FDAC3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task</w:t>
      </w:r>
    </w:p>
    <w:p w14:paraId="2EC3DB4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ABFCF7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fact_top DUT1 (</w:t>
      </w:r>
    </w:p>
    <w:p w14:paraId="1B87DE0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A_tb),</w:t>
      </w:r>
    </w:p>
    <w:p w14:paraId="465E8B4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WE_tb),</w:t>
      </w:r>
    </w:p>
    <w:p w14:paraId="3412654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WD_tb),</w:t>
      </w:r>
    </w:p>
    <w:p w14:paraId="40C54FD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Rst_tb),</w:t>
      </w:r>
    </w:p>
    <w:p w14:paraId="6C955B5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Clk_tb),</w:t>
      </w:r>
    </w:p>
    <w:p w14:paraId="38DD660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D(RD_tb)</w:t>
      </w:r>
    </w:p>
    <w:p w14:paraId="20A0038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5B3CB27" w14:textId="77777777" w:rsidR="0042677F" w:rsidRPr="00894237" w:rsidRDefault="0042677F" w:rsidP="00495429">
      <w:pPr>
        <w:pStyle w:val="ListParagraph"/>
        <w:shd w:val="clear" w:color="auto" w:fill="C5E0B3" w:themeFill="accent6" w:themeFillTint="66"/>
        <w:tabs>
          <w:tab w:val="left" w:pos="3022"/>
        </w:tabs>
        <w:spacing w:line="273" w:lineRule="auto"/>
      </w:pPr>
    </w:p>
    <w:p w14:paraId="4D8555B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itial begin</w:t>
      </w:r>
    </w:p>
    <w:p w14:paraId="0F36DA7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Reset fact_top module</w:t>
      </w:r>
    </w:p>
    <w:p w14:paraId="4668313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Rst_tb = 1;</w:t>
      </w:r>
    </w:p>
    <w:p w14:paraId="2635F6D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7F4B250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0;</w:t>
      </w:r>
    </w:p>
    <w:p w14:paraId="00D7E9E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635795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for (i=0; i&lt;14; i=i+1) begin</w:t>
      </w:r>
    </w:p>
    <w:p w14:paraId="7C7DF04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Load n and assert WE</w:t>
      </w:r>
    </w:p>
    <w:p w14:paraId="0678A79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i;</w:t>
      </w:r>
    </w:p>
    <w:p w14:paraId="5DC2422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_tb = 1;</w:t>
      </w:r>
    </w:p>
    <w:p w14:paraId="00713E3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00;</w:t>
      </w:r>
    </w:p>
    <w:p w14:paraId="136BBE1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2768152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5EFF6EB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Give go signal</w:t>
      </w:r>
    </w:p>
    <w:p w14:paraId="08481F6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1;</w:t>
      </w:r>
    </w:p>
    <w:p w14:paraId="51E90F8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01;</w:t>
      </w:r>
    </w:p>
    <w:p w14:paraId="750488F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4A07B2B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460E74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Monitor Control Output (Done, Err)</w:t>
      </w:r>
    </w:p>
    <w:p w14:paraId="3495A13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10;</w:t>
      </w:r>
    </w:p>
    <w:p w14:paraId="6B561EE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61EB998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hile (RD_tb == 0) begin</w:t>
      </w:r>
    </w:p>
    <w:p w14:paraId="266D5FD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4D03148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A381D5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5CA94A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Examine result if Done = 1</w:t>
      </w:r>
    </w:p>
    <w:p w14:paraId="67B6BDA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f(RD_tb == 1) begin       </w:t>
      </w:r>
    </w:p>
    <w:p w14:paraId="6895FBA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Examine Result</w:t>
      </w:r>
    </w:p>
    <w:p w14:paraId="5CE4A6B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11;</w:t>
      </w:r>
    </w:p>
    <w:p w14:paraId="4ADC7AE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07646B4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 else if(RD_tb == 2) begin</w:t>
      </w:r>
    </w:p>
    <w:p w14:paraId="3275525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display("Error bit triggered for n = %d", i);</w:t>
      </w:r>
    </w:p>
    <w:p w14:paraId="59E3FC7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1A59318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6ACEE3A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DFFAFE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Reset factorial module</w:t>
      </w:r>
    </w:p>
    <w:p w14:paraId="750BA95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0;</w:t>
      </w:r>
    </w:p>
    <w:p w14:paraId="5B6CAE4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0;</w:t>
      </w:r>
    </w:p>
    <w:p w14:paraId="73667F7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0;</w:t>
      </w:r>
    </w:p>
    <w:p w14:paraId="3E35798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24844D5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297006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7DC3B162" w14:textId="0A09F383" w:rsidR="0042677F" w:rsidRPr="00894237" w:rsidRDefault="0042677F" w:rsidP="00495429">
      <w:pPr>
        <w:pStyle w:val="ListParagraph"/>
        <w:shd w:val="clear" w:color="auto" w:fill="C5E0B3" w:themeFill="accent6" w:themeFillTint="66"/>
        <w:tabs>
          <w:tab w:val="left" w:pos="3022"/>
        </w:tabs>
      </w:pPr>
      <w:r w:rsidRPr="00894237">
        <w:t>endmodule</w:t>
      </w:r>
    </w:p>
    <w:p w14:paraId="3ACF8D61" w14:textId="476FA332" w:rsidR="0042677F" w:rsidRPr="00894237" w:rsidRDefault="0042677F" w:rsidP="0042677F">
      <w:pPr>
        <w:pStyle w:val="ListParagraph"/>
        <w:tabs>
          <w:tab w:val="left" w:pos="3022"/>
        </w:tabs>
      </w:pPr>
    </w:p>
    <w:p w14:paraId="20D490A7" w14:textId="3AAFFB2B" w:rsidR="0042677F" w:rsidRPr="00894237" w:rsidRDefault="0042677F" w:rsidP="003A5BAD">
      <w:pPr>
        <w:pStyle w:val="Heading2"/>
        <w:rPr>
          <w:rFonts w:cs="Times New Roman"/>
        </w:rPr>
      </w:pPr>
      <w:r w:rsidRPr="00894237">
        <w:rPr>
          <w:rFonts w:cs="Times New Roman"/>
        </w:rPr>
        <w:lastRenderedPageBreak/>
        <w:t xml:space="preserve"> </w:t>
      </w:r>
      <w:bookmarkStart w:id="49" w:name="_Toc120986355"/>
      <w:r w:rsidRPr="00894237">
        <w:rPr>
          <w:rFonts w:cs="Times New Roman"/>
        </w:rPr>
        <w:t>Source Code of tb_gpio_top.v:</w:t>
      </w:r>
      <w:bookmarkEnd w:id="49"/>
    </w:p>
    <w:p w14:paraId="3D9A510A" w14:textId="6423B1F1" w:rsidR="0042677F" w:rsidRPr="00894237" w:rsidRDefault="0042677F" w:rsidP="0042677F">
      <w:pPr>
        <w:pStyle w:val="ListParagraph"/>
        <w:tabs>
          <w:tab w:val="left" w:pos="3022"/>
        </w:tabs>
        <w:rPr>
          <w:b/>
          <w:bCs/>
        </w:rPr>
      </w:pPr>
    </w:p>
    <w:p w14:paraId="1AC8ECC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timescale 1ns / 1ps</w:t>
      </w:r>
    </w:p>
    <w:p w14:paraId="293081D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t>
      </w:r>
    </w:p>
    <w:p w14:paraId="44F1A5A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ompany: </w:t>
      </w:r>
    </w:p>
    <w:p w14:paraId="056D4A1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gineer: </w:t>
      </w:r>
    </w:p>
    <w:p w14:paraId="4CBF49D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617F900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Create Date: 12/01/2022 12:10:16 AM</w:t>
      </w:r>
    </w:p>
    <w:p w14:paraId="75C4F96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Design Name: </w:t>
      </w:r>
    </w:p>
    <w:p w14:paraId="20A0488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Module Name: tb_gpio_top</w:t>
      </w:r>
    </w:p>
    <w:p w14:paraId="400BE6D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Project Name: </w:t>
      </w:r>
    </w:p>
    <w:p w14:paraId="23A2D67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arget Devices: </w:t>
      </w:r>
    </w:p>
    <w:p w14:paraId="390A545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ool Versions: </w:t>
      </w:r>
    </w:p>
    <w:p w14:paraId="5C5287E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Description: </w:t>
      </w:r>
    </w:p>
    <w:p w14:paraId="6533FA1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60E0A0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Dependencies: </w:t>
      </w:r>
    </w:p>
    <w:p w14:paraId="33A3F8A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485E78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Revision:</w:t>
      </w:r>
    </w:p>
    <w:p w14:paraId="10109C0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Revision 0.01 - File Created</w:t>
      </w:r>
    </w:p>
    <w:p w14:paraId="683EC54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Additional Comments:</w:t>
      </w:r>
    </w:p>
    <w:p w14:paraId="4B22537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EE8B19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w:t>
      </w:r>
    </w:p>
    <w:p w14:paraId="3FF16131" w14:textId="77777777" w:rsidR="0042677F" w:rsidRPr="00894237" w:rsidRDefault="0042677F" w:rsidP="00495429">
      <w:pPr>
        <w:pStyle w:val="ListParagraph"/>
        <w:shd w:val="clear" w:color="auto" w:fill="C5E0B3" w:themeFill="accent6" w:themeFillTint="66"/>
        <w:tabs>
          <w:tab w:val="left" w:pos="3022"/>
        </w:tabs>
        <w:spacing w:line="273" w:lineRule="auto"/>
      </w:pPr>
    </w:p>
    <w:p w14:paraId="2A2A7A5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AA3C71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gpio_top;</w:t>
      </w:r>
    </w:p>
    <w:p w14:paraId="38190695" w14:textId="77777777" w:rsidR="0042677F" w:rsidRPr="00894237" w:rsidRDefault="0042677F" w:rsidP="00495429">
      <w:pPr>
        <w:pStyle w:val="ListParagraph"/>
        <w:shd w:val="clear" w:color="auto" w:fill="C5E0B3" w:themeFill="accent6" w:themeFillTint="66"/>
        <w:tabs>
          <w:tab w:val="left" w:pos="3022"/>
        </w:tabs>
        <w:spacing w:line="273" w:lineRule="auto"/>
      </w:pPr>
    </w:p>
    <w:p w14:paraId="331E647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puts</w:t>
      </w:r>
    </w:p>
    <w:p w14:paraId="2FFFDC2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1:0]   A_tb;</w:t>
      </w:r>
    </w:p>
    <w:p w14:paraId="05AD983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E_tb;</w:t>
      </w:r>
    </w:p>
    <w:p w14:paraId="6FB62E5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31:0]  gpI1_tb;</w:t>
      </w:r>
    </w:p>
    <w:p w14:paraId="3B1D3CD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31:0]  gpI2_tb;</w:t>
      </w:r>
    </w:p>
    <w:p w14:paraId="6BB4C20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31:0]  WD_tb;</w:t>
      </w:r>
    </w:p>
    <w:p w14:paraId="108454E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rst_tb;  </w:t>
      </w:r>
    </w:p>
    <w:p w14:paraId="3FBA953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clk_tb;</w:t>
      </w:r>
    </w:p>
    <w:p w14:paraId="73FB0A49" w14:textId="77777777" w:rsidR="0042677F" w:rsidRPr="00894237" w:rsidRDefault="0042677F" w:rsidP="00495429">
      <w:pPr>
        <w:pStyle w:val="ListParagraph"/>
        <w:shd w:val="clear" w:color="auto" w:fill="C5E0B3" w:themeFill="accent6" w:themeFillTint="66"/>
        <w:tabs>
          <w:tab w:val="left" w:pos="3022"/>
        </w:tabs>
        <w:spacing w:line="273" w:lineRule="auto"/>
      </w:pPr>
    </w:p>
    <w:p w14:paraId="00C6924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outputs</w:t>
      </w:r>
    </w:p>
    <w:p w14:paraId="5CE655B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31:0] RD_tb;</w:t>
      </w:r>
    </w:p>
    <w:p w14:paraId="0B73B9A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31:0] gpO1_tb;</w:t>
      </w:r>
    </w:p>
    <w:p w14:paraId="71A6355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31:0] gpO2_tb;</w:t>
      </w:r>
    </w:p>
    <w:p w14:paraId="105996F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5800358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o_top DUT(</w:t>
      </w:r>
    </w:p>
    <w:p w14:paraId="1B133D3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A_tb),</w:t>
      </w:r>
    </w:p>
    <w:p w14:paraId="4C1F218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WE_tb),</w:t>
      </w:r>
    </w:p>
    <w:p w14:paraId="6156B9C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gpi1(gpI1_tb),</w:t>
      </w:r>
    </w:p>
    <w:p w14:paraId="57229AF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2(gpI2_tb),</w:t>
      </w:r>
    </w:p>
    <w:p w14:paraId="659F664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WD_tb),</w:t>
      </w:r>
    </w:p>
    <w:p w14:paraId="2F243B6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rst_tb),</w:t>
      </w:r>
    </w:p>
    <w:p w14:paraId="1C08282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clk_tb),</w:t>
      </w:r>
    </w:p>
    <w:p w14:paraId="7FF82C9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D(RD_tb),</w:t>
      </w:r>
    </w:p>
    <w:p w14:paraId="6ED2817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o1(gpO1_tb),</w:t>
      </w:r>
    </w:p>
    <w:p w14:paraId="1CBD23C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o2(gpO2_tb)</w:t>
      </w:r>
    </w:p>
    <w:p w14:paraId="1F12144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3A1E91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4577579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ask tick; </w:t>
      </w:r>
    </w:p>
    <w:p w14:paraId="0E6825F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 </w:t>
      </w:r>
    </w:p>
    <w:p w14:paraId="4C84E34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0; #5; // Set bit 1 --&gt; 0 after 5 time units</w:t>
      </w:r>
    </w:p>
    <w:p w14:paraId="210FC1E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clk_tb = 1; #5;</w:t>
      </w:r>
    </w:p>
    <w:p w14:paraId="748EB413"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219F321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task</w:t>
      </w:r>
    </w:p>
    <w:p w14:paraId="7351797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17AEA82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itial begin</w:t>
      </w:r>
    </w:p>
    <w:p w14:paraId="2275777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begin</w:t>
      </w:r>
    </w:p>
    <w:p w14:paraId="0F75233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Reset GPIO module</w:t>
      </w:r>
    </w:p>
    <w:p w14:paraId="1BD5C38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1;</w:t>
      </w:r>
    </w:p>
    <w:p w14:paraId="72BB399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139CE8A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st_tb = 0;</w:t>
      </w:r>
    </w:p>
    <w:p w14:paraId="05968C0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B86292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Set up GPIO module</w:t>
      </w:r>
    </w:p>
    <w:p w14:paraId="64E5A3B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_tb = 1'b1;</w:t>
      </w:r>
    </w:p>
    <w:p w14:paraId="58C7A37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DD7C8B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Give test values to input</w:t>
      </w:r>
    </w:p>
    <w:p w14:paraId="5A3C6B0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D_tb = 3;</w:t>
      </w:r>
    </w:p>
    <w:p w14:paraId="5AE1BA5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1_tb = 5;</w:t>
      </w:r>
    </w:p>
    <w:p w14:paraId="20B65F3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gpI2_tb = 7;</w:t>
      </w:r>
    </w:p>
    <w:p w14:paraId="0F6EAE8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42913D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 Test all values for A</w:t>
      </w:r>
    </w:p>
    <w:p w14:paraId="56EB8A9B"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00;</w:t>
      </w:r>
    </w:p>
    <w:p w14:paraId="2531322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6B5EC85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2E383282"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01;</w:t>
      </w:r>
    </w:p>
    <w:p w14:paraId="3CF65F9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52BE372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66572424"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10;</w:t>
      </w:r>
    </w:p>
    <w:p w14:paraId="381269C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tick;</w:t>
      </w:r>
    </w:p>
    <w:p w14:paraId="35708B9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9A84F0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2'b11;</w:t>
      </w:r>
    </w:p>
    <w:p w14:paraId="08ED000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lastRenderedPageBreak/>
        <w:t xml:space="preserve">            tick;</w:t>
      </w:r>
    </w:p>
    <w:p w14:paraId="0727251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03C70308"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486E4510" w14:textId="2134853B" w:rsidR="0042677F" w:rsidRPr="00894237" w:rsidRDefault="0042677F" w:rsidP="00495429">
      <w:pPr>
        <w:pStyle w:val="ListParagraph"/>
        <w:shd w:val="clear" w:color="auto" w:fill="C5E0B3" w:themeFill="accent6" w:themeFillTint="66"/>
        <w:tabs>
          <w:tab w:val="left" w:pos="3022"/>
        </w:tabs>
      </w:pPr>
      <w:r w:rsidRPr="00894237">
        <w:t>endmodule</w:t>
      </w:r>
    </w:p>
    <w:p w14:paraId="76E7FA8D" w14:textId="3C83F66C" w:rsidR="0042677F" w:rsidRPr="00894237" w:rsidRDefault="0042677F" w:rsidP="0042677F">
      <w:pPr>
        <w:pStyle w:val="ListParagraph"/>
        <w:tabs>
          <w:tab w:val="left" w:pos="3022"/>
        </w:tabs>
      </w:pPr>
    </w:p>
    <w:p w14:paraId="2D91692C" w14:textId="317A3FA6" w:rsidR="0042677F" w:rsidRPr="00894237" w:rsidRDefault="0042677F" w:rsidP="003A5BAD">
      <w:pPr>
        <w:pStyle w:val="Heading2"/>
        <w:rPr>
          <w:rFonts w:cs="Times New Roman"/>
        </w:rPr>
      </w:pPr>
      <w:r w:rsidRPr="00894237">
        <w:rPr>
          <w:rFonts w:cs="Times New Roman"/>
        </w:rPr>
        <w:t xml:space="preserve"> </w:t>
      </w:r>
      <w:bookmarkStart w:id="50" w:name="_Toc120986356"/>
      <w:r w:rsidRPr="00894237">
        <w:rPr>
          <w:rFonts w:cs="Times New Roman"/>
        </w:rPr>
        <w:t>Source Code of tb_system_ad.v:</w:t>
      </w:r>
      <w:bookmarkEnd w:id="50"/>
    </w:p>
    <w:p w14:paraId="59571A33" w14:textId="7D950F29" w:rsidR="0042677F" w:rsidRPr="00894237" w:rsidRDefault="0042677F" w:rsidP="0042677F">
      <w:pPr>
        <w:pStyle w:val="ListParagraph"/>
        <w:tabs>
          <w:tab w:val="left" w:pos="3022"/>
        </w:tabs>
        <w:rPr>
          <w:b/>
          <w:bCs/>
        </w:rPr>
      </w:pPr>
    </w:p>
    <w:p w14:paraId="6A06462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module tb_system_ad;</w:t>
      </w:r>
    </w:p>
    <w:p w14:paraId="0DBD4C6A"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WE_tb;</w:t>
      </w:r>
    </w:p>
    <w:p w14:paraId="32292B9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eg     [31:0]  A_tb;</w:t>
      </w:r>
    </w:p>
    <w:p w14:paraId="707B0D3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WE1_tb, WE2_tb, WEM_tb;</w:t>
      </w:r>
    </w:p>
    <w:p w14:paraId="3BB6AF0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ire    [1:0]   RdSel_tb;</w:t>
      </w:r>
    </w:p>
    <w:p w14:paraId="6A65744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512AFF1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system_AD DUT1 (</w:t>
      </w:r>
    </w:p>
    <w:p w14:paraId="7988144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WE_tb),</w:t>
      </w:r>
    </w:p>
    <w:p w14:paraId="747DDCB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A_tb),</w:t>
      </w:r>
    </w:p>
    <w:p w14:paraId="1B89A09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1(WE1_tb),</w:t>
      </w:r>
    </w:p>
    <w:p w14:paraId="09E3872C"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2(WE2_tb),</w:t>
      </w:r>
    </w:p>
    <w:p w14:paraId="78C5582E"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M(WEM_tb),</w:t>
      </w:r>
    </w:p>
    <w:p w14:paraId="45D4DB91"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RdSel(RdSel_tb)</w:t>
      </w:r>
    </w:p>
    <w:p w14:paraId="11F81116"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74B43070"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t>
      </w:r>
    </w:p>
    <w:p w14:paraId="3FB32269"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initial begin</w:t>
      </w:r>
    </w:p>
    <w:p w14:paraId="563BFB5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WE_tb = 0;</w:t>
      </w:r>
    </w:p>
    <w:p w14:paraId="5627548F"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32'h000; #100;</w:t>
      </w:r>
    </w:p>
    <w:p w14:paraId="3DE3E51D"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32'h800; #100;</w:t>
      </w:r>
    </w:p>
    <w:p w14:paraId="6AD96A57"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A_tb = 32'h900; #100;</w:t>
      </w:r>
    </w:p>
    <w:p w14:paraId="31D17F85" w14:textId="77777777" w:rsidR="0042677F" w:rsidRPr="00894237" w:rsidRDefault="0042677F" w:rsidP="00495429">
      <w:pPr>
        <w:pStyle w:val="ListParagraph"/>
        <w:shd w:val="clear" w:color="auto" w:fill="C5E0B3" w:themeFill="accent6" w:themeFillTint="66"/>
        <w:tabs>
          <w:tab w:val="left" w:pos="3022"/>
        </w:tabs>
        <w:spacing w:line="273" w:lineRule="auto"/>
      </w:pPr>
      <w:r w:rsidRPr="00894237">
        <w:t xml:space="preserve">    end</w:t>
      </w:r>
    </w:p>
    <w:p w14:paraId="5A7382AB" w14:textId="5CEB2F34" w:rsidR="0042677F" w:rsidRPr="00894237" w:rsidRDefault="0042677F" w:rsidP="00495429">
      <w:pPr>
        <w:pStyle w:val="ListParagraph"/>
        <w:shd w:val="clear" w:color="auto" w:fill="C5E0B3" w:themeFill="accent6" w:themeFillTint="66"/>
        <w:tabs>
          <w:tab w:val="left" w:pos="3022"/>
        </w:tabs>
      </w:pPr>
      <w:r w:rsidRPr="00894237">
        <w:t>endmodule</w:t>
      </w:r>
    </w:p>
    <w:p w14:paraId="457EB748" w14:textId="10B28239" w:rsidR="0042677F" w:rsidRPr="00894237" w:rsidRDefault="0042677F" w:rsidP="0042677F">
      <w:pPr>
        <w:pStyle w:val="ListParagraph"/>
        <w:tabs>
          <w:tab w:val="left" w:pos="3022"/>
        </w:tabs>
        <w:rPr>
          <w:b/>
          <w:bCs/>
        </w:rPr>
      </w:pPr>
    </w:p>
    <w:p w14:paraId="2B3A72CA" w14:textId="7C527E0E" w:rsidR="0042677F" w:rsidRPr="00894237" w:rsidRDefault="0042677F" w:rsidP="0042677F">
      <w:pPr>
        <w:pStyle w:val="ListParagraph"/>
        <w:tabs>
          <w:tab w:val="left" w:pos="3022"/>
        </w:tabs>
        <w:rPr>
          <w:b/>
          <w:bCs/>
        </w:rPr>
      </w:pPr>
    </w:p>
    <w:p w14:paraId="03BAD4A7" w14:textId="317CBDFF" w:rsidR="0042677F" w:rsidRPr="00894237" w:rsidRDefault="0042677F" w:rsidP="0042677F">
      <w:pPr>
        <w:pStyle w:val="ListParagraph"/>
        <w:tabs>
          <w:tab w:val="left" w:pos="3022"/>
        </w:tabs>
        <w:rPr>
          <w:b/>
          <w:bCs/>
        </w:rPr>
      </w:pPr>
    </w:p>
    <w:p w14:paraId="301039EB" w14:textId="0D497FCC" w:rsidR="0042677F" w:rsidRPr="00894237" w:rsidRDefault="0042677F" w:rsidP="003A5BAD">
      <w:pPr>
        <w:pStyle w:val="Heading2"/>
        <w:rPr>
          <w:rFonts w:cs="Times New Roman"/>
        </w:rPr>
      </w:pPr>
      <w:r w:rsidRPr="00894237">
        <w:rPr>
          <w:rFonts w:cs="Times New Roman"/>
        </w:rPr>
        <w:t xml:space="preserve"> </w:t>
      </w:r>
      <w:bookmarkStart w:id="51" w:name="_Toc120986357"/>
      <w:r w:rsidRPr="00894237">
        <w:rPr>
          <w:rFonts w:cs="Times New Roman"/>
        </w:rPr>
        <w:t>Source Code of tb_mips_pipelined_top.v:</w:t>
      </w:r>
      <w:bookmarkEnd w:id="51"/>
    </w:p>
    <w:p w14:paraId="4B672BE1" w14:textId="500B22F1" w:rsidR="0042677F" w:rsidRPr="00894237" w:rsidRDefault="0042677F" w:rsidP="0042677F">
      <w:pPr>
        <w:pStyle w:val="ListParagraph"/>
        <w:tabs>
          <w:tab w:val="left" w:pos="3022"/>
        </w:tabs>
        <w:rPr>
          <w:b/>
          <w:bCs/>
        </w:rPr>
      </w:pPr>
    </w:p>
    <w:p w14:paraId="5D7825E7" w14:textId="77777777" w:rsidR="00DD0FC0" w:rsidRPr="00894237" w:rsidRDefault="00DD0FC0" w:rsidP="00495429">
      <w:pPr>
        <w:pStyle w:val="ListParagraph"/>
        <w:shd w:val="clear" w:color="auto" w:fill="C5E0B3" w:themeFill="accent6" w:themeFillTint="66"/>
        <w:tabs>
          <w:tab w:val="left" w:pos="3022"/>
        </w:tabs>
      </w:pPr>
      <w:r w:rsidRPr="00894237">
        <w:t>module tb_mips_pipelined_top;</w:t>
      </w:r>
    </w:p>
    <w:p w14:paraId="6552E4DC" w14:textId="77777777" w:rsidR="00DD0FC0" w:rsidRPr="00894237" w:rsidRDefault="00DD0FC0" w:rsidP="00495429">
      <w:pPr>
        <w:pStyle w:val="ListParagraph"/>
        <w:shd w:val="clear" w:color="auto" w:fill="C5E0B3" w:themeFill="accent6" w:themeFillTint="66"/>
        <w:tabs>
          <w:tab w:val="left" w:pos="3022"/>
        </w:tabs>
      </w:pPr>
    </w:p>
    <w:p w14:paraId="3822B2E0" w14:textId="77777777" w:rsidR="00DD0FC0" w:rsidRPr="00894237" w:rsidRDefault="00DD0FC0" w:rsidP="00495429">
      <w:pPr>
        <w:pStyle w:val="ListParagraph"/>
        <w:shd w:val="clear" w:color="auto" w:fill="C5E0B3" w:themeFill="accent6" w:themeFillTint="66"/>
        <w:tabs>
          <w:tab w:val="left" w:pos="3022"/>
        </w:tabs>
      </w:pPr>
      <w:r w:rsidRPr="00894237">
        <w:t>reg clk;</w:t>
      </w:r>
    </w:p>
    <w:p w14:paraId="263504E2" w14:textId="77777777" w:rsidR="00DD0FC0" w:rsidRPr="00894237" w:rsidRDefault="00DD0FC0" w:rsidP="00495429">
      <w:pPr>
        <w:pStyle w:val="ListParagraph"/>
        <w:shd w:val="clear" w:color="auto" w:fill="C5E0B3" w:themeFill="accent6" w:themeFillTint="66"/>
        <w:tabs>
          <w:tab w:val="left" w:pos="3022"/>
        </w:tabs>
      </w:pPr>
      <w:r w:rsidRPr="00894237">
        <w:t>reg rst;</w:t>
      </w:r>
    </w:p>
    <w:p w14:paraId="5B090CD8" w14:textId="77777777" w:rsidR="00DD0FC0" w:rsidRPr="00894237" w:rsidRDefault="00DD0FC0" w:rsidP="00495429">
      <w:pPr>
        <w:pStyle w:val="ListParagraph"/>
        <w:shd w:val="clear" w:color="auto" w:fill="C5E0B3" w:themeFill="accent6" w:themeFillTint="66"/>
        <w:tabs>
          <w:tab w:val="left" w:pos="3022"/>
        </w:tabs>
      </w:pPr>
      <w:r w:rsidRPr="00894237">
        <w:t>wire we_dm;</w:t>
      </w:r>
    </w:p>
    <w:p w14:paraId="053EA3E6" w14:textId="77777777" w:rsidR="00DD0FC0" w:rsidRPr="00894237" w:rsidRDefault="00DD0FC0" w:rsidP="00495429">
      <w:pPr>
        <w:pStyle w:val="ListParagraph"/>
        <w:shd w:val="clear" w:color="auto" w:fill="C5E0B3" w:themeFill="accent6" w:themeFillTint="66"/>
        <w:tabs>
          <w:tab w:val="left" w:pos="3022"/>
        </w:tabs>
      </w:pPr>
      <w:r w:rsidRPr="00894237">
        <w:t>wire [31:0] pc_current;</w:t>
      </w:r>
    </w:p>
    <w:p w14:paraId="4F225178" w14:textId="77777777" w:rsidR="00DD0FC0" w:rsidRPr="00894237" w:rsidRDefault="00DD0FC0" w:rsidP="00495429">
      <w:pPr>
        <w:pStyle w:val="ListParagraph"/>
        <w:shd w:val="clear" w:color="auto" w:fill="C5E0B3" w:themeFill="accent6" w:themeFillTint="66"/>
        <w:tabs>
          <w:tab w:val="left" w:pos="3022"/>
        </w:tabs>
      </w:pPr>
      <w:r w:rsidRPr="00894237">
        <w:t>wire [31:0] instr;</w:t>
      </w:r>
    </w:p>
    <w:p w14:paraId="729C5B28" w14:textId="77777777" w:rsidR="00DD0FC0" w:rsidRPr="00894237" w:rsidRDefault="00DD0FC0" w:rsidP="00495429">
      <w:pPr>
        <w:pStyle w:val="ListParagraph"/>
        <w:shd w:val="clear" w:color="auto" w:fill="C5E0B3" w:themeFill="accent6" w:themeFillTint="66"/>
        <w:tabs>
          <w:tab w:val="left" w:pos="3022"/>
        </w:tabs>
      </w:pPr>
      <w:r w:rsidRPr="00894237">
        <w:t>wire [31:0] alu_out;</w:t>
      </w:r>
    </w:p>
    <w:p w14:paraId="73620351" w14:textId="77777777" w:rsidR="00DD0FC0" w:rsidRPr="00894237" w:rsidRDefault="00DD0FC0" w:rsidP="00495429">
      <w:pPr>
        <w:pStyle w:val="ListParagraph"/>
        <w:shd w:val="clear" w:color="auto" w:fill="C5E0B3" w:themeFill="accent6" w:themeFillTint="66"/>
        <w:tabs>
          <w:tab w:val="left" w:pos="3022"/>
        </w:tabs>
      </w:pPr>
      <w:r w:rsidRPr="00894237">
        <w:t>wire [31:0] wd_dm;</w:t>
      </w:r>
    </w:p>
    <w:p w14:paraId="122628F3" w14:textId="77777777" w:rsidR="00DD0FC0" w:rsidRPr="00894237" w:rsidRDefault="00DD0FC0" w:rsidP="00495429">
      <w:pPr>
        <w:pStyle w:val="ListParagraph"/>
        <w:shd w:val="clear" w:color="auto" w:fill="C5E0B3" w:themeFill="accent6" w:themeFillTint="66"/>
        <w:tabs>
          <w:tab w:val="left" w:pos="3022"/>
        </w:tabs>
      </w:pPr>
      <w:r w:rsidRPr="00894237">
        <w:t>wire [31:0] rd_dm;</w:t>
      </w:r>
    </w:p>
    <w:p w14:paraId="5CFDA2C1" w14:textId="77777777" w:rsidR="00DD0FC0" w:rsidRPr="00894237" w:rsidRDefault="00DD0FC0" w:rsidP="00495429">
      <w:pPr>
        <w:pStyle w:val="ListParagraph"/>
        <w:shd w:val="clear" w:color="auto" w:fill="C5E0B3" w:themeFill="accent6" w:themeFillTint="66"/>
        <w:tabs>
          <w:tab w:val="left" w:pos="3022"/>
        </w:tabs>
      </w:pPr>
      <w:r w:rsidRPr="00894237">
        <w:lastRenderedPageBreak/>
        <w:t>wire [31:0] DONT_USE;</w:t>
      </w:r>
    </w:p>
    <w:p w14:paraId="0959B3F6" w14:textId="77777777" w:rsidR="00DD0FC0" w:rsidRPr="00894237" w:rsidRDefault="00DD0FC0" w:rsidP="00495429">
      <w:pPr>
        <w:pStyle w:val="ListParagraph"/>
        <w:shd w:val="clear" w:color="auto" w:fill="C5E0B3" w:themeFill="accent6" w:themeFillTint="66"/>
        <w:tabs>
          <w:tab w:val="left" w:pos="3022"/>
        </w:tabs>
      </w:pPr>
    </w:p>
    <w:p w14:paraId="5159A2C8" w14:textId="77777777" w:rsidR="00DD0FC0" w:rsidRPr="00894237" w:rsidRDefault="00DD0FC0" w:rsidP="00495429">
      <w:pPr>
        <w:pStyle w:val="ListParagraph"/>
        <w:shd w:val="clear" w:color="auto" w:fill="C5E0B3" w:themeFill="accent6" w:themeFillTint="66"/>
        <w:tabs>
          <w:tab w:val="left" w:pos="3022"/>
        </w:tabs>
      </w:pPr>
      <w:r w:rsidRPr="00894237">
        <w:t>integer i;</w:t>
      </w:r>
    </w:p>
    <w:p w14:paraId="76C6B842" w14:textId="77777777" w:rsidR="00DD0FC0" w:rsidRPr="00894237" w:rsidRDefault="00DD0FC0" w:rsidP="00495429">
      <w:pPr>
        <w:pStyle w:val="ListParagraph"/>
        <w:shd w:val="clear" w:color="auto" w:fill="C5E0B3" w:themeFill="accent6" w:themeFillTint="66"/>
        <w:tabs>
          <w:tab w:val="left" w:pos="3022"/>
        </w:tabs>
      </w:pPr>
    </w:p>
    <w:p w14:paraId="4097A181" w14:textId="77777777" w:rsidR="00DD0FC0" w:rsidRPr="00894237" w:rsidRDefault="00DD0FC0" w:rsidP="00495429">
      <w:pPr>
        <w:pStyle w:val="ListParagraph"/>
        <w:shd w:val="clear" w:color="auto" w:fill="C5E0B3" w:themeFill="accent6" w:themeFillTint="66"/>
        <w:tabs>
          <w:tab w:val="left" w:pos="3022"/>
        </w:tabs>
      </w:pPr>
      <w:r w:rsidRPr="00894237">
        <w:t>mips_pipelined_top DUT(</w:t>
      </w:r>
    </w:p>
    <w:p w14:paraId="141BB080"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054EE1CA" w14:textId="77777777" w:rsidR="00DD0FC0" w:rsidRPr="00894237" w:rsidRDefault="00DD0FC0" w:rsidP="00495429">
      <w:pPr>
        <w:pStyle w:val="ListParagraph"/>
        <w:shd w:val="clear" w:color="auto" w:fill="C5E0B3" w:themeFill="accent6" w:themeFillTint="66"/>
        <w:tabs>
          <w:tab w:val="left" w:pos="3022"/>
        </w:tabs>
      </w:pPr>
      <w:r w:rsidRPr="00894237">
        <w:t xml:space="preserve">    .rst(rst),</w:t>
      </w:r>
    </w:p>
    <w:p w14:paraId="3E38BA34" w14:textId="77777777" w:rsidR="00DD0FC0" w:rsidRPr="00894237" w:rsidRDefault="00DD0FC0" w:rsidP="00495429">
      <w:pPr>
        <w:pStyle w:val="ListParagraph"/>
        <w:shd w:val="clear" w:color="auto" w:fill="C5E0B3" w:themeFill="accent6" w:themeFillTint="66"/>
        <w:tabs>
          <w:tab w:val="left" w:pos="3022"/>
        </w:tabs>
      </w:pPr>
      <w:r w:rsidRPr="00894237">
        <w:t xml:space="preserve">    .ra3(5'h0),</w:t>
      </w:r>
    </w:p>
    <w:p w14:paraId="214C4318" w14:textId="77777777" w:rsidR="00DD0FC0" w:rsidRPr="00894237" w:rsidRDefault="00DD0FC0" w:rsidP="00495429">
      <w:pPr>
        <w:pStyle w:val="ListParagraph"/>
        <w:shd w:val="clear" w:color="auto" w:fill="C5E0B3" w:themeFill="accent6" w:themeFillTint="66"/>
        <w:tabs>
          <w:tab w:val="left" w:pos="3022"/>
        </w:tabs>
      </w:pPr>
      <w:r w:rsidRPr="00894237">
        <w:t xml:space="preserve">    .we_dm(we_dm),</w:t>
      </w:r>
    </w:p>
    <w:p w14:paraId="05B6C045" w14:textId="77777777" w:rsidR="00DD0FC0" w:rsidRPr="00894237" w:rsidRDefault="00DD0FC0" w:rsidP="00495429">
      <w:pPr>
        <w:pStyle w:val="ListParagraph"/>
        <w:shd w:val="clear" w:color="auto" w:fill="C5E0B3" w:themeFill="accent6" w:themeFillTint="66"/>
        <w:tabs>
          <w:tab w:val="left" w:pos="3022"/>
        </w:tabs>
      </w:pPr>
      <w:r w:rsidRPr="00894237">
        <w:t xml:space="preserve">    .pc_current(pc_current),</w:t>
      </w:r>
    </w:p>
    <w:p w14:paraId="4EFAD4A8" w14:textId="77777777" w:rsidR="00DD0FC0" w:rsidRPr="00894237" w:rsidRDefault="00DD0FC0" w:rsidP="00495429">
      <w:pPr>
        <w:pStyle w:val="ListParagraph"/>
        <w:shd w:val="clear" w:color="auto" w:fill="C5E0B3" w:themeFill="accent6" w:themeFillTint="66"/>
        <w:tabs>
          <w:tab w:val="left" w:pos="3022"/>
        </w:tabs>
      </w:pPr>
      <w:r w:rsidRPr="00894237">
        <w:t xml:space="preserve">    .instr(instr),</w:t>
      </w:r>
    </w:p>
    <w:p w14:paraId="07BD16B6" w14:textId="77777777" w:rsidR="00DD0FC0" w:rsidRPr="00894237" w:rsidRDefault="00DD0FC0" w:rsidP="00495429">
      <w:pPr>
        <w:pStyle w:val="ListParagraph"/>
        <w:shd w:val="clear" w:color="auto" w:fill="C5E0B3" w:themeFill="accent6" w:themeFillTint="66"/>
        <w:tabs>
          <w:tab w:val="left" w:pos="3022"/>
        </w:tabs>
      </w:pPr>
      <w:r w:rsidRPr="00894237">
        <w:t xml:space="preserve">    .alu_out(alu_out),</w:t>
      </w:r>
    </w:p>
    <w:p w14:paraId="7C1D0A3F" w14:textId="77777777" w:rsidR="00DD0FC0" w:rsidRPr="00894237" w:rsidRDefault="00DD0FC0" w:rsidP="00495429">
      <w:pPr>
        <w:pStyle w:val="ListParagraph"/>
        <w:shd w:val="clear" w:color="auto" w:fill="C5E0B3" w:themeFill="accent6" w:themeFillTint="66"/>
        <w:tabs>
          <w:tab w:val="left" w:pos="3022"/>
        </w:tabs>
      </w:pPr>
      <w:r w:rsidRPr="00894237">
        <w:t xml:space="preserve">    .wd_dm(wd_dm),</w:t>
      </w:r>
    </w:p>
    <w:p w14:paraId="011F13B1" w14:textId="77777777" w:rsidR="00DD0FC0" w:rsidRPr="00894237" w:rsidRDefault="00DD0FC0" w:rsidP="00495429">
      <w:pPr>
        <w:pStyle w:val="ListParagraph"/>
        <w:shd w:val="clear" w:color="auto" w:fill="C5E0B3" w:themeFill="accent6" w:themeFillTint="66"/>
        <w:tabs>
          <w:tab w:val="left" w:pos="3022"/>
        </w:tabs>
      </w:pPr>
      <w:r w:rsidRPr="00894237">
        <w:t xml:space="preserve">    .rd_dm(rd_dm),</w:t>
      </w:r>
    </w:p>
    <w:p w14:paraId="20432A12" w14:textId="77777777" w:rsidR="00DD0FC0" w:rsidRPr="00894237" w:rsidRDefault="00DD0FC0" w:rsidP="00495429">
      <w:pPr>
        <w:pStyle w:val="ListParagraph"/>
        <w:shd w:val="clear" w:color="auto" w:fill="C5E0B3" w:themeFill="accent6" w:themeFillTint="66"/>
        <w:tabs>
          <w:tab w:val="left" w:pos="3022"/>
        </w:tabs>
      </w:pPr>
      <w:r w:rsidRPr="00894237">
        <w:t xml:space="preserve">    .rd3(DONT_USE)</w:t>
      </w:r>
    </w:p>
    <w:p w14:paraId="4BB1B3EE" w14:textId="77777777" w:rsidR="00DD0FC0" w:rsidRPr="00894237" w:rsidRDefault="00DD0FC0" w:rsidP="00495429">
      <w:pPr>
        <w:pStyle w:val="ListParagraph"/>
        <w:shd w:val="clear" w:color="auto" w:fill="C5E0B3" w:themeFill="accent6" w:themeFillTint="66"/>
        <w:tabs>
          <w:tab w:val="left" w:pos="3022"/>
        </w:tabs>
      </w:pPr>
      <w:r w:rsidRPr="00894237">
        <w:t>);</w:t>
      </w:r>
    </w:p>
    <w:p w14:paraId="7B508A0F" w14:textId="77777777" w:rsidR="00DD0FC0" w:rsidRPr="00894237" w:rsidRDefault="00DD0FC0" w:rsidP="00495429">
      <w:pPr>
        <w:pStyle w:val="ListParagraph"/>
        <w:shd w:val="clear" w:color="auto" w:fill="C5E0B3" w:themeFill="accent6" w:themeFillTint="66"/>
        <w:tabs>
          <w:tab w:val="left" w:pos="3022"/>
        </w:tabs>
      </w:pPr>
    </w:p>
    <w:p w14:paraId="5BCD6CD1" w14:textId="77777777" w:rsidR="00DD0FC0" w:rsidRPr="00894237" w:rsidRDefault="00DD0FC0" w:rsidP="00495429">
      <w:pPr>
        <w:pStyle w:val="ListParagraph"/>
        <w:shd w:val="clear" w:color="auto" w:fill="C5E0B3" w:themeFill="accent6" w:themeFillTint="66"/>
        <w:tabs>
          <w:tab w:val="left" w:pos="3022"/>
        </w:tabs>
      </w:pPr>
      <w:r w:rsidRPr="00894237">
        <w:t>task tick;</w:t>
      </w:r>
    </w:p>
    <w:p w14:paraId="72D46211"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58C325B4" w14:textId="77777777" w:rsidR="00DD0FC0" w:rsidRPr="00894237" w:rsidRDefault="00DD0FC0" w:rsidP="00495429">
      <w:pPr>
        <w:pStyle w:val="ListParagraph"/>
        <w:shd w:val="clear" w:color="auto" w:fill="C5E0B3" w:themeFill="accent6" w:themeFillTint="66"/>
        <w:tabs>
          <w:tab w:val="left" w:pos="3022"/>
        </w:tabs>
      </w:pPr>
      <w:r w:rsidRPr="00894237">
        <w:t xml:space="preserve">        clk = 1'b0; #5;</w:t>
      </w:r>
    </w:p>
    <w:p w14:paraId="518A4A39" w14:textId="77777777" w:rsidR="00DD0FC0" w:rsidRPr="00894237" w:rsidRDefault="00DD0FC0" w:rsidP="00495429">
      <w:pPr>
        <w:pStyle w:val="ListParagraph"/>
        <w:shd w:val="clear" w:color="auto" w:fill="C5E0B3" w:themeFill="accent6" w:themeFillTint="66"/>
        <w:tabs>
          <w:tab w:val="left" w:pos="3022"/>
        </w:tabs>
      </w:pPr>
      <w:r w:rsidRPr="00894237">
        <w:t xml:space="preserve">        clk = 1'b1; #5;</w:t>
      </w:r>
    </w:p>
    <w:p w14:paraId="414E52C2"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74C9C573" w14:textId="77777777" w:rsidR="00DD0FC0" w:rsidRPr="00894237" w:rsidRDefault="00DD0FC0" w:rsidP="00495429">
      <w:pPr>
        <w:pStyle w:val="ListParagraph"/>
        <w:shd w:val="clear" w:color="auto" w:fill="C5E0B3" w:themeFill="accent6" w:themeFillTint="66"/>
        <w:tabs>
          <w:tab w:val="left" w:pos="3022"/>
        </w:tabs>
      </w:pPr>
      <w:r w:rsidRPr="00894237">
        <w:t>endtask</w:t>
      </w:r>
    </w:p>
    <w:p w14:paraId="7BA8B8F8" w14:textId="77777777" w:rsidR="00DD0FC0" w:rsidRPr="00894237" w:rsidRDefault="00DD0FC0" w:rsidP="00495429">
      <w:pPr>
        <w:pStyle w:val="ListParagraph"/>
        <w:shd w:val="clear" w:color="auto" w:fill="C5E0B3" w:themeFill="accent6" w:themeFillTint="66"/>
        <w:tabs>
          <w:tab w:val="left" w:pos="3022"/>
        </w:tabs>
      </w:pPr>
    </w:p>
    <w:p w14:paraId="12CD0D63" w14:textId="77777777" w:rsidR="00DD0FC0" w:rsidRPr="00894237" w:rsidRDefault="00DD0FC0" w:rsidP="00495429">
      <w:pPr>
        <w:pStyle w:val="ListParagraph"/>
        <w:shd w:val="clear" w:color="auto" w:fill="C5E0B3" w:themeFill="accent6" w:themeFillTint="66"/>
        <w:tabs>
          <w:tab w:val="left" w:pos="3022"/>
        </w:tabs>
      </w:pPr>
      <w:r w:rsidRPr="00894237">
        <w:t>task reset;</w:t>
      </w:r>
    </w:p>
    <w:p w14:paraId="5F875C37"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66E98E3C" w14:textId="77777777" w:rsidR="00DD0FC0" w:rsidRPr="00894237" w:rsidRDefault="00DD0FC0" w:rsidP="00495429">
      <w:pPr>
        <w:pStyle w:val="ListParagraph"/>
        <w:shd w:val="clear" w:color="auto" w:fill="C5E0B3" w:themeFill="accent6" w:themeFillTint="66"/>
        <w:tabs>
          <w:tab w:val="left" w:pos="3022"/>
        </w:tabs>
      </w:pPr>
      <w:r w:rsidRPr="00894237">
        <w:t xml:space="preserve">        rst = 1'b0; #5;</w:t>
      </w:r>
    </w:p>
    <w:p w14:paraId="29026EFD" w14:textId="77777777" w:rsidR="00DD0FC0" w:rsidRPr="00894237" w:rsidRDefault="00DD0FC0" w:rsidP="00495429">
      <w:pPr>
        <w:pStyle w:val="ListParagraph"/>
        <w:shd w:val="clear" w:color="auto" w:fill="C5E0B3" w:themeFill="accent6" w:themeFillTint="66"/>
        <w:tabs>
          <w:tab w:val="left" w:pos="3022"/>
        </w:tabs>
      </w:pPr>
      <w:r w:rsidRPr="00894237">
        <w:t xml:space="preserve">        rst = 1'b1; #5;</w:t>
      </w:r>
    </w:p>
    <w:p w14:paraId="5D68958F" w14:textId="77777777" w:rsidR="00DD0FC0" w:rsidRPr="00894237" w:rsidRDefault="00DD0FC0" w:rsidP="00495429">
      <w:pPr>
        <w:pStyle w:val="ListParagraph"/>
        <w:shd w:val="clear" w:color="auto" w:fill="C5E0B3" w:themeFill="accent6" w:themeFillTint="66"/>
        <w:tabs>
          <w:tab w:val="left" w:pos="3022"/>
        </w:tabs>
      </w:pPr>
      <w:r w:rsidRPr="00894237">
        <w:t xml:space="preserve">        rst = 1'b0;</w:t>
      </w:r>
    </w:p>
    <w:p w14:paraId="103E6AE4"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45975B6F" w14:textId="77777777" w:rsidR="00DD0FC0" w:rsidRPr="00894237" w:rsidRDefault="00DD0FC0" w:rsidP="00495429">
      <w:pPr>
        <w:pStyle w:val="ListParagraph"/>
        <w:shd w:val="clear" w:color="auto" w:fill="C5E0B3" w:themeFill="accent6" w:themeFillTint="66"/>
        <w:tabs>
          <w:tab w:val="left" w:pos="3022"/>
        </w:tabs>
      </w:pPr>
      <w:r w:rsidRPr="00894237">
        <w:t>endtask</w:t>
      </w:r>
    </w:p>
    <w:p w14:paraId="5A9B8A6A" w14:textId="77777777" w:rsidR="00DD0FC0" w:rsidRPr="00894237" w:rsidRDefault="00DD0FC0" w:rsidP="00495429">
      <w:pPr>
        <w:pStyle w:val="ListParagraph"/>
        <w:shd w:val="clear" w:color="auto" w:fill="C5E0B3" w:themeFill="accent6" w:themeFillTint="66"/>
        <w:tabs>
          <w:tab w:val="left" w:pos="3022"/>
        </w:tabs>
      </w:pPr>
    </w:p>
    <w:p w14:paraId="1C19DD3A" w14:textId="77777777" w:rsidR="00DD0FC0" w:rsidRPr="00894237" w:rsidRDefault="00DD0FC0" w:rsidP="00495429">
      <w:pPr>
        <w:pStyle w:val="ListParagraph"/>
        <w:shd w:val="clear" w:color="auto" w:fill="C5E0B3" w:themeFill="accent6" w:themeFillTint="66"/>
        <w:tabs>
          <w:tab w:val="left" w:pos="3022"/>
        </w:tabs>
      </w:pPr>
      <w:r w:rsidRPr="00894237">
        <w:t>initial begin</w:t>
      </w:r>
    </w:p>
    <w:p w14:paraId="2748AFF2" w14:textId="77777777" w:rsidR="00DD0FC0" w:rsidRPr="00894237" w:rsidRDefault="00DD0FC0" w:rsidP="00495429">
      <w:pPr>
        <w:pStyle w:val="ListParagraph"/>
        <w:shd w:val="clear" w:color="auto" w:fill="C5E0B3" w:themeFill="accent6" w:themeFillTint="66"/>
        <w:tabs>
          <w:tab w:val="left" w:pos="3022"/>
        </w:tabs>
      </w:pPr>
      <w:r w:rsidRPr="00894237">
        <w:t xml:space="preserve">    reset;</w:t>
      </w:r>
    </w:p>
    <w:p w14:paraId="2A92A165" w14:textId="77777777" w:rsidR="00DD0FC0" w:rsidRPr="00894237" w:rsidRDefault="00DD0FC0" w:rsidP="00495429">
      <w:pPr>
        <w:pStyle w:val="ListParagraph"/>
        <w:shd w:val="clear" w:color="auto" w:fill="C5E0B3" w:themeFill="accent6" w:themeFillTint="66"/>
        <w:tabs>
          <w:tab w:val="left" w:pos="3022"/>
        </w:tabs>
      </w:pPr>
      <w:r w:rsidRPr="00894237">
        <w:t xml:space="preserve">    for(i=0;i&lt;300;i=i+1)</w:t>
      </w:r>
    </w:p>
    <w:p w14:paraId="5646684C"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661C05D2" w14:textId="77777777" w:rsidR="00DD0FC0" w:rsidRPr="00894237" w:rsidRDefault="00DD0FC0" w:rsidP="00495429">
      <w:pPr>
        <w:pStyle w:val="ListParagraph"/>
        <w:shd w:val="clear" w:color="auto" w:fill="C5E0B3" w:themeFill="accent6" w:themeFillTint="66"/>
        <w:tabs>
          <w:tab w:val="left" w:pos="3022"/>
        </w:tabs>
      </w:pPr>
      <w:r w:rsidRPr="00894237">
        <w:t xml:space="preserve">            tick;</w:t>
      </w:r>
    </w:p>
    <w:p w14:paraId="5C183DCD"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2907CC9F" w14:textId="77777777" w:rsidR="00DD0FC0" w:rsidRPr="00894237" w:rsidRDefault="00DD0FC0" w:rsidP="00495429">
      <w:pPr>
        <w:pStyle w:val="ListParagraph"/>
        <w:shd w:val="clear" w:color="auto" w:fill="C5E0B3" w:themeFill="accent6" w:themeFillTint="66"/>
        <w:tabs>
          <w:tab w:val="left" w:pos="3022"/>
        </w:tabs>
      </w:pPr>
      <w:r w:rsidRPr="00894237">
        <w:t xml:space="preserve">    reset;</w:t>
      </w:r>
    </w:p>
    <w:p w14:paraId="2B41BFDD" w14:textId="77777777" w:rsidR="00DD0FC0" w:rsidRPr="00894237" w:rsidRDefault="00DD0FC0" w:rsidP="00495429">
      <w:pPr>
        <w:pStyle w:val="ListParagraph"/>
        <w:shd w:val="clear" w:color="auto" w:fill="C5E0B3" w:themeFill="accent6" w:themeFillTint="66"/>
        <w:tabs>
          <w:tab w:val="left" w:pos="3022"/>
        </w:tabs>
      </w:pPr>
      <w:r w:rsidRPr="00894237">
        <w:t xml:space="preserve">    while(pc_current != 32'hb4) tick;</w:t>
      </w:r>
    </w:p>
    <w:p w14:paraId="146A3B6F" w14:textId="77777777" w:rsidR="00DD0FC0" w:rsidRPr="00894237" w:rsidRDefault="00DD0FC0" w:rsidP="00495429">
      <w:pPr>
        <w:pStyle w:val="ListParagraph"/>
        <w:shd w:val="clear" w:color="auto" w:fill="C5E0B3" w:themeFill="accent6" w:themeFillTint="66"/>
        <w:tabs>
          <w:tab w:val="left" w:pos="3022"/>
        </w:tabs>
      </w:pPr>
      <w:r w:rsidRPr="00894237">
        <w:t xml:space="preserve">    $finish;</w:t>
      </w:r>
    </w:p>
    <w:p w14:paraId="4A76C300"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564846F9" w14:textId="7BB97D74" w:rsidR="0042677F" w:rsidRPr="00894237" w:rsidRDefault="00DD0FC0" w:rsidP="00495429">
      <w:pPr>
        <w:pStyle w:val="ListParagraph"/>
        <w:shd w:val="clear" w:color="auto" w:fill="C5E0B3" w:themeFill="accent6" w:themeFillTint="66"/>
        <w:tabs>
          <w:tab w:val="left" w:pos="3022"/>
        </w:tabs>
      </w:pPr>
      <w:r w:rsidRPr="00894237">
        <w:t>endmodule</w:t>
      </w:r>
    </w:p>
    <w:p w14:paraId="160EB6BE" w14:textId="4D854434" w:rsidR="00DD0FC0" w:rsidRPr="00894237" w:rsidRDefault="00DD0FC0" w:rsidP="00DD0FC0">
      <w:pPr>
        <w:pStyle w:val="ListParagraph"/>
        <w:tabs>
          <w:tab w:val="left" w:pos="3022"/>
        </w:tabs>
      </w:pPr>
    </w:p>
    <w:p w14:paraId="0C966D0A" w14:textId="79D928BD" w:rsidR="00DD0FC0" w:rsidRPr="00894237" w:rsidRDefault="00DD0FC0" w:rsidP="003A5BAD">
      <w:pPr>
        <w:pStyle w:val="Heading2"/>
        <w:rPr>
          <w:rFonts w:cs="Times New Roman"/>
        </w:rPr>
      </w:pPr>
      <w:bookmarkStart w:id="52" w:name="_Toc120986358"/>
      <w:r w:rsidRPr="00894237">
        <w:rPr>
          <w:rFonts w:cs="Times New Roman"/>
        </w:rPr>
        <w:t>Source Code of system.v:</w:t>
      </w:r>
      <w:bookmarkEnd w:id="52"/>
    </w:p>
    <w:p w14:paraId="7966B3D9" w14:textId="740E824A" w:rsidR="00DD0FC0" w:rsidRPr="00894237" w:rsidRDefault="00DD0FC0" w:rsidP="00DD0FC0">
      <w:pPr>
        <w:pStyle w:val="ListParagraph"/>
        <w:tabs>
          <w:tab w:val="left" w:pos="3022"/>
        </w:tabs>
        <w:rPr>
          <w:b/>
          <w:bCs/>
        </w:rPr>
      </w:pPr>
    </w:p>
    <w:p w14:paraId="7CEC2826" w14:textId="77777777" w:rsidR="00DD0FC0" w:rsidRPr="00894237" w:rsidRDefault="00DD0FC0" w:rsidP="00495429">
      <w:pPr>
        <w:pStyle w:val="ListParagraph"/>
        <w:shd w:val="clear" w:color="auto" w:fill="C5E0B3" w:themeFill="accent6" w:themeFillTint="66"/>
        <w:tabs>
          <w:tab w:val="left" w:pos="3022"/>
        </w:tabs>
      </w:pPr>
      <w:r w:rsidRPr="00894237">
        <w:t>module system(</w:t>
      </w:r>
    </w:p>
    <w:p w14:paraId="0ACD3A16" w14:textId="77777777" w:rsidR="00DD0FC0" w:rsidRPr="00894237" w:rsidRDefault="00DD0FC0" w:rsidP="00495429">
      <w:pPr>
        <w:pStyle w:val="ListParagraph"/>
        <w:shd w:val="clear" w:color="auto" w:fill="C5E0B3" w:themeFill="accent6" w:themeFillTint="66"/>
        <w:tabs>
          <w:tab w:val="left" w:pos="3022"/>
        </w:tabs>
      </w:pPr>
      <w:r w:rsidRPr="00894237">
        <w:t xml:space="preserve">        input clk,</w:t>
      </w:r>
    </w:p>
    <w:p w14:paraId="7E3A1044"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input reset,</w:t>
      </w:r>
    </w:p>
    <w:p w14:paraId="148EFC56" w14:textId="77777777" w:rsidR="00DD0FC0" w:rsidRPr="00894237" w:rsidRDefault="00DD0FC0" w:rsidP="00495429">
      <w:pPr>
        <w:pStyle w:val="ListParagraph"/>
        <w:shd w:val="clear" w:color="auto" w:fill="C5E0B3" w:themeFill="accent6" w:themeFillTint="66"/>
        <w:tabs>
          <w:tab w:val="left" w:pos="3022"/>
        </w:tabs>
      </w:pPr>
      <w:r w:rsidRPr="00894237">
        <w:t xml:space="preserve">        input [31:0] gpi1,</w:t>
      </w:r>
    </w:p>
    <w:p w14:paraId="4C733DFE" w14:textId="77777777" w:rsidR="00DD0FC0" w:rsidRPr="00894237" w:rsidRDefault="00DD0FC0" w:rsidP="00495429">
      <w:pPr>
        <w:pStyle w:val="ListParagraph"/>
        <w:shd w:val="clear" w:color="auto" w:fill="C5E0B3" w:themeFill="accent6" w:themeFillTint="66"/>
        <w:tabs>
          <w:tab w:val="left" w:pos="3022"/>
        </w:tabs>
      </w:pPr>
      <w:r w:rsidRPr="00894237">
        <w:t xml:space="preserve">        input [31:0] gpi2,</w:t>
      </w:r>
    </w:p>
    <w:p w14:paraId="7C1E0F70" w14:textId="77777777" w:rsidR="00DD0FC0" w:rsidRPr="00894237" w:rsidRDefault="00DD0FC0" w:rsidP="00495429">
      <w:pPr>
        <w:pStyle w:val="ListParagraph"/>
        <w:shd w:val="clear" w:color="auto" w:fill="C5E0B3" w:themeFill="accent6" w:themeFillTint="66"/>
        <w:tabs>
          <w:tab w:val="left" w:pos="3022"/>
        </w:tabs>
      </w:pPr>
      <w:r w:rsidRPr="00894237">
        <w:t xml:space="preserve">        output [31:0] gpO1,</w:t>
      </w:r>
    </w:p>
    <w:p w14:paraId="2843378C" w14:textId="77777777" w:rsidR="00DD0FC0" w:rsidRPr="00894237" w:rsidRDefault="00DD0FC0" w:rsidP="00495429">
      <w:pPr>
        <w:pStyle w:val="ListParagraph"/>
        <w:shd w:val="clear" w:color="auto" w:fill="C5E0B3" w:themeFill="accent6" w:themeFillTint="66"/>
        <w:tabs>
          <w:tab w:val="left" w:pos="3022"/>
        </w:tabs>
      </w:pPr>
      <w:r w:rsidRPr="00894237">
        <w:t xml:space="preserve">        output [31:0] gpO2</w:t>
      </w:r>
    </w:p>
    <w:p w14:paraId="35B6B31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D00C91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2FC52F"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w:t>
      </w:r>
    </w:p>
    <w:p w14:paraId="5DAC74A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Instruction;</w:t>
      </w:r>
    </w:p>
    <w:p w14:paraId="3C0385E1" w14:textId="77777777" w:rsidR="00DD0FC0" w:rsidRPr="00894237" w:rsidRDefault="00DD0FC0" w:rsidP="00495429">
      <w:pPr>
        <w:pStyle w:val="ListParagraph"/>
        <w:shd w:val="clear" w:color="auto" w:fill="C5E0B3" w:themeFill="accent6" w:themeFillTint="66"/>
        <w:tabs>
          <w:tab w:val="left" w:pos="3022"/>
        </w:tabs>
      </w:pPr>
      <w:r w:rsidRPr="00894237">
        <w:t xml:space="preserve">    wire MemWrite;</w:t>
      </w:r>
    </w:p>
    <w:p w14:paraId="6E33DB7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ddress;</w:t>
      </w:r>
    </w:p>
    <w:p w14:paraId="567705B9"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riteData;</w:t>
      </w:r>
    </w:p>
    <w:p w14:paraId="2F236B8A"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DMemData;</w:t>
      </w:r>
    </w:p>
    <w:p w14:paraId="7CE1651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FactData;</w:t>
      </w:r>
    </w:p>
    <w:p w14:paraId="6DF0535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GPIOData;</w:t>
      </w:r>
    </w:p>
    <w:p w14:paraId="37BAE430"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eadData;</w:t>
      </w:r>
    </w:p>
    <w:p w14:paraId="17D0D15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0FBD085" w14:textId="77777777" w:rsidR="00DD0FC0" w:rsidRPr="00894237" w:rsidRDefault="00DD0FC0" w:rsidP="00495429">
      <w:pPr>
        <w:pStyle w:val="ListParagraph"/>
        <w:shd w:val="clear" w:color="auto" w:fill="C5E0B3" w:themeFill="accent6" w:themeFillTint="66"/>
        <w:tabs>
          <w:tab w:val="left" w:pos="3022"/>
        </w:tabs>
      </w:pPr>
      <w:r w:rsidRPr="00894237">
        <w:t xml:space="preserve">    wire WE1;</w:t>
      </w:r>
    </w:p>
    <w:p w14:paraId="177B56F6" w14:textId="77777777" w:rsidR="00DD0FC0" w:rsidRPr="00894237" w:rsidRDefault="00DD0FC0" w:rsidP="00495429">
      <w:pPr>
        <w:pStyle w:val="ListParagraph"/>
        <w:shd w:val="clear" w:color="auto" w:fill="C5E0B3" w:themeFill="accent6" w:themeFillTint="66"/>
        <w:tabs>
          <w:tab w:val="left" w:pos="3022"/>
        </w:tabs>
      </w:pPr>
      <w:r w:rsidRPr="00894237">
        <w:t xml:space="preserve">    wire WE2;</w:t>
      </w:r>
    </w:p>
    <w:p w14:paraId="71C3CA45" w14:textId="77777777" w:rsidR="00DD0FC0" w:rsidRPr="00894237" w:rsidRDefault="00DD0FC0" w:rsidP="00495429">
      <w:pPr>
        <w:pStyle w:val="ListParagraph"/>
        <w:shd w:val="clear" w:color="auto" w:fill="C5E0B3" w:themeFill="accent6" w:themeFillTint="66"/>
        <w:tabs>
          <w:tab w:val="left" w:pos="3022"/>
        </w:tabs>
      </w:pPr>
      <w:r w:rsidRPr="00894237">
        <w:t xml:space="preserve">    wire WEM;</w:t>
      </w:r>
    </w:p>
    <w:p w14:paraId="7F33AE07"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RdSel;</w:t>
      </w:r>
    </w:p>
    <w:p w14:paraId="7CA8313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B74C96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5F0D5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B90BBA6" w14:textId="77777777" w:rsidR="00DD0FC0" w:rsidRPr="00894237" w:rsidRDefault="00DD0FC0" w:rsidP="00495429">
      <w:pPr>
        <w:pStyle w:val="ListParagraph"/>
        <w:shd w:val="clear" w:color="auto" w:fill="C5E0B3" w:themeFill="accent6" w:themeFillTint="66"/>
        <w:tabs>
          <w:tab w:val="left" w:pos="3022"/>
        </w:tabs>
      </w:pPr>
      <w:r w:rsidRPr="00894237">
        <w:t xml:space="preserve">    imem iMemory(</w:t>
      </w:r>
    </w:p>
    <w:p w14:paraId="1A7B8362" w14:textId="77777777" w:rsidR="00DD0FC0" w:rsidRPr="00894237" w:rsidRDefault="00DD0FC0" w:rsidP="00495429">
      <w:pPr>
        <w:pStyle w:val="ListParagraph"/>
        <w:shd w:val="clear" w:color="auto" w:fill="C5E0B3" w:themeFill="accent6" w:themeFillTint="66"/>
        <w:tabs>
          <w:tab w:val="left" w:pos="3022"/>
        </w:tabs>
      </w:pPr>
      <w:r w:rsidRPr="00894237">
        <w:t xml:space="preserve">        .a(PC[7:2]),</w:t>
      </w:r>
    </w:p>
    <w:p w14:paraId="0F6C034C" w14:textId="77777777" w:rsidR="00DD0FC0" w:rsidRPr="00894237" w:rsidRDefault="00DD0FC0" w:rsidP="00495429">
      <w:pPr>
        <w:pStyle w:val="ListParagraph"/>
        <w:shd w:val="clear" w:color="auto" w:fill="C5E0B3" w:themeFill="accent6" w:themeFillTint="66"/>
        <w:tabs>
          <w:tab w:val="left" w:pos="3022"/>
        </w:tabs>
      </w:pPr>
      <w:r w:rsidRPr="00894237">
        <w:t xml:space="preserve">        .y(Instruction)        </w:t>
      </w:r>
    </w:p>
    <w:p w14:paraId="3DC7330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DFD8B2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2CF46EF"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dummy5;</w:t>
      </w:r>
    </w:p>
    <w:p w14:paraId="04E0FF6B"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out;</w:t>
      </w:r>
    </w:p>
    <w:p w14:paraId="46B34F0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dummy;</w:t>
      </w:r>
    </w:p>
    <w:p w14:paraId="67EB0732"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ddress;    </w:t>
      </w:r>
    </w:p>
    <w:p w14:paraId="3E7FF29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D8A5423" w14:textId="77777777" w:rsidR="00DD0FC0" w:rsidRPr="00894237" w:rsidRDefault="00DD0FC0" w:rsidP="00495429">
      <w:pPr>
        <w:pStyle w:val="ListParagraph"/>
        <w:shd w:val="clear" w:color="auto" w:fill="C5E0B3" w:themeFill="accent6" w:themeFillTint="66"/>
        <w:tabs>
          <w:tab w:val="left" w:pos="3022"/>
        </w:tabs>
      </w:pPr>
      <w:r w:rsidRPr="00894237">
        <w:t xml:space="preserve">    mips_pipelined MIPS(</w:t>
      </w:r>
    </w:p>
    <w:p w14:paraId="4ECA8EEB"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4BD99CCB" w14:textId="77777777" w:rsidR="00DD0FC0" w:rsidRPr="00894237" w:rsidRDefault="00DD0FC0" w:rsidP="00495429">
      <w:pPr>
        <w:pStyle w:val="ListParagraph"/>
        <w:shd w:val="clear" w:color="auto" w:fill="C5E0B3" w:themeFill="accent6" w:themeFillTint="66"/>
        <w:tabs>
          <w:tab w:val="left" w:pos="3022"/>
        </w:tabs>
      </w:pPr>
      <w:r w:rsidRPr="00894237">
        <w:t xml:space="preserve">        .rst(reset),</w:t>
      </w:r>
    </w:p>
    <w:p w14:paraId="76610643" w14:textId="77777777" w:rsidR="00DD0FC0" w:rsidRPr="00894237" w:rsidRDefault="00DD0FC0" w:rsidP="00495429">
      <w:pPr>
        <w:pStyle w:val="ListParagraph"/>
        <w:shd w:val="clear" w:color="auto" w:fill="C5E0B3" w:themeFill="accent6" w:themeFillTint="66"/>
        <w:tabs>
          <w:tab w:val="left" w:pos="3022"/>
        </w:tabs>
      </w:pPr>
      <w:r w:rsidRPr="00894237">
        <w:t xml:space="preserve">        .ra3(dummy5),</w:t>
      </w:r>
    </w:p>
    <w:p w14:paraId="033A3579" w14:textId="77777777" w:rsidR="00DD0FC0" w:rsidRPr="00894237" w:rsidRDefault="00DD0FC0" w:rsidP="00495429">
      <w:pPr>
        <w:pStyle w:val="ListParagraph"/>
        <w:shd w:val="clear" w:color="auto" w:fill="C5E0B3" w:themeFill="accent6" w:themeFillTint="66"/>
        <w:tabs>
          <w:tab w:val="left" w:pos="3022"/>
        </w:tabs>
      </w:pPr>
      <w:r w:rsidRPr="00894237">
        <w:t xml:space="preserve">        .we_dm(MemWrite),</w:t>
      </w:r>
    </w:p>
    <w:p w14:paraId="6B22239E" w14:textId="77777777" w:rsidR="00DD0FC0" w:rsidRPr="00894237" w:rsidRDefault="00DD0FC0" w:rsidP="00495429">
      <w:pPr>
        <w:pStyle w:val="ListParagraph"/>
        <w:shd w:val="clear" w:color="auto" w:fill="C5E0B3" w:themeFill="accent6" w:themeFillTint="66"/>
        <w:tabs>
          <w:tab w:val="left" w:pos="3022"/>
        </w:tabs>
      </w:pPr>
      <w:r w:rsidRPr="00894237">
        <w:t xml:space="preserve">        .pc_current(PC),</w:t>
      </w:r>
    </w:p>
    <w:p w14:paraId="17BD5B3D" w14:textId="77777777" w:rsidR="00DD0FC0" w:rsidRPr="00894237" w:rsidRDefault="00DD0FC0" w:rsidP="00495429">
      <w:pPr>
        <w:pStyle w:val="ListParagraph"/>
        <w:shd w:val="clear" w:color="auto" w:fill="C5E0B3" w:themeFill="accent6" w:themeFillTint="66"/>
        <w:tabs>
          <w:tab w:val="left" w:pos="3022"/>
        </w:tabs>
      </w:pPr>
      <w:r w:rsidRPr="00894237">
        <w:t xml:space="preserve">        .instr(Instruction),</w:t>
      </w:r>
    </w:p>
    <w:p w14:paraId="566200DC" w14:textId="77777777" w:rsidR="00DD0FC0" w:rsidRPr="00894237" w:rsidRDefault="00DD0FC0" w:rsidP="00495429">
      <w:pPr>
        <w:pStyle w:val="ListParagraph"/>
        <w:shd w:val="clear" w:color="auto" w:fill="C5E0B3" w:themeFill="accent6" w:themeFillTint="66"/>
        <w:tabs>
          <w:tab w:val="left" w:pos="3022"/>
        </w:tabs>
      </w:pPr>
      <w:r w:rsidRPr="00894237">
        <w:t xml:space="preserve">        .alu_out(alu_out),</w:t>
      </w:r>
    </w:p>
    <w:p w14:paraId="08C7DFA0" w14:textId="77777777" w:rsidR="00DD0FC0" w:rsidRPr="00894237" w:rsidRDefault="00DD0FC0" w:rsidP="00495429">
      <w:pPr>
        <w:pStyle w:val="ListParagraph"/>
        <w:shd w:val="clear" w:color="auto" w:fill="C5E0B3" w:themeFill="accent6" w:themeFillTint="66"/>
        <w:tabs>
          <w:tab w:val="left" w:pos="3022"/>
        </w:tabs>
      </w:pPr>
      <w:r w:rsidRPr="00894237">
        <w:t xml:space="preserve">        .wd_dm(WriteData),</w:t>
      </w:r>
    </w:p>
    <w:p w14:paraId="76DABF95" w14:textId="77777777" w:rsidR="00DD0FC0" w:rsidRPr="00894237" w:rsidRDefault="00DD0FC0" w:rsidP="00495429">
      <w:pPr>
        <w:pStyle w:val="ListParagraph"/>
        <w:shd w:val="clear" w:color="auto" w:fill="C5E0B3" w:themeFill="accent6" w:themeFillTint="66"/>
        <w:tabs>
          <w:tab w:val="left" w:pos="3022"/>
        </w:tabs>
      </w:pPr>
      <w:r w:rsidRPr="00894237">
        <w:t xml:space="preserve">        .rd_dm(ReadData),</w:t>
      </w:r>
    </w:p>
    <w:p w14:paraId="40F4BBC1" w14:textId="77777777" w:rsidR="00DD0FC0" w:rsidRPr="00894237" w:rsidRDefault="00DD0FC0" w:rsidP="00495429">
      <w:pPr>
        <w:pStyle w:val="ListParagraph"/>
        <w:shd w:val="clear" w:color="auto" w:fill="C5E0B3" w:themeFill="accent6" w:themeFillTint="66"/>
        <w:tabs>
          <w:tab w:val="left" w:pos="3022"/>
        </w:tabs>
      </w:pPr>
      <w:r w:rsidRPr="00894237">
        <w:t xml:space="preserve">        .rd3(dummy)</w:t>
      </w:r>
    </w:p>
    <w:p w14:paraId="07D3A213" w14:textId="77777777" w:rsidR="00DD0FC0" w:rsidRPr="00894237" w:rsidRDefault="00DD0FC0" w:rsidP="00495429">
      <w:pPr>
        <w:pStyle w:val="ListParagraph"/>
        <w:shd w:val="clear" w:color="auto" w:fill="C5E0B3" w:themeFill="accent6" w:themeFillTint="66"/>
        <w:tabs>
          <w:tab w:val="left" w:pos="3022"/>
        </w:tabs>
      </w:pPr>
      <w:r w:rsidRPr="00894237">
        <w:t xml:space="preserve">        //.address(address)</w:t>
      </w:r>
    </w:p>
    <w:p w14:paraId="5CFD66E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061880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8AB714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42534EB"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426BDCD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F04B452" w14:textId="77777777" w:rsidR="00DD0FC0" w:rsidRPr="00894237" w:rsidRDefault="00DD0FC0" w:rsidP="00495429">
      <w:pPr>
        <w:pStyle w:val="ListParagraph"/>
        <w:shd w:val="clear" w:color="auto" w:fill="C5E0B3" w:themeFill="accent6" w:themeFillTint="66"/>
        <w:tabs>
          <w:tab w:val="left" w:pos="3022"/>
        </w:tabs>
      </w:pPr>
      <w:r w:rsidRPr="00894237">
        <w:t xml:space="preserve">    dmem dMemory(</w:t>
      </w:r>
    </w:p>
    <w:p w14:paraId="328683CF"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6D7B63C1" w14:textId="77777777" w:rsidR="00DD0FC0" w:rsidRPr="00894237" w:rsidRDefault="00DD0FC0" w:rsidP="00495429">
      <w:pPr>
        <w:pStyle w:val="ListParagraph"/>
        <w:shd w:val="clear" w:color="auto" w:fill="C5E0B3" w:themeFill="accent6" w:themeFillTint="66"/>
        <w:tabs>
          <w:tab w:val="left" w:pos="3022"/>
        </w:tabs>
      </w:pPr>
      <w:r w:rsidRPr="00894237">
        <w:t xml:space="preserve">        .we(WEM),</w:t>
      </w:r>
    </w:p>
    <w:p w14:paraId="31AECEDD" w14:textId="77777777" w:rsidR="00DD0FC0" w:rsidRPr="00894237" w:rsidRDefault="00DD0FC0" w:rsidP="00495429">
      <w:pPr>
        <w:pStyle w:val="ListParagraph"/>
        <w:shd w:val="clear" w:color="auto" w:fill="C5E0B3" w:themeFill="accent6" w:themeFillTint="66"/>
        <w:tabs>
          <w:tab w:val="left" w:pos="3022"/>
        </w:tabs>
      </w:pPr>
      <w:r w:rsidRPr="00894237">
        <w:t xml:space="preserve">        .a(alu_out[7:2]),</w:t>
      </w:r>
    </w:p>
    <w:p w14:paraId="1A42AF8E" w14:textId="77777777" w:rsidR="00DD0FC0" w:rsidRPr="00894237" w:rsidRDefault="00DD0FC0" w:rsidP="00495429">
      <w:pPr>
        <w:pStyle w:val="ListParagraph"/>
        <w:shd w:val="clear" w:color="auto" w:fill="C5E0B3" w:themeFill="accent6" w:themeFillTint="66"/>
        <w:tabs>
          <w:tab w:val="left" w:pos="3022"/>
        </w:tabs>
      </w:pPr>
      <w:r w:rsidRPr="00894237">
        <w:t xml:space="preserve">        .d(WriteData),</w:t>
      </w:r>
    </w:p>
    <w:p w14:paraId="0B55A811" w14:textId="77777777" w:rsidR="00DD0FC0" w:rsidRPr="00894237" w:rsidRDefault="00DD0FC0" w:rsidP="00495429">
      <w:pPr>
        <w:pStyle w:val="ListParagraph"/>
        <w:shd w:val="clear" w:color="auto" w:fill="C5E0B3" w:themeFill="accent6" w:themeFillTint="66"/>
        <w:tabs>
          <w:tab w:val="left" w:pos="3022"/>
        </w:tabs>
      </w:pPr>
      <w:r w:rsidRPr="00894237">
        <w:t xml:space="preserve">        .q(DMemData)</w:t>
      </w:r>
    </w:p>
    <w:p w14:paraId="701D409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446F7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576384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359A6CE" w14:textId="77777777" w:rsidR="00DD0FC0" w:rsidRPr="00894237" w:rsidRDefault="00DD0FC0" w:rsidP="00495429">
      <w:pPr>
        <w:pStyle w:val="ListParagraph"/>
        <w:shd w:val="clear" w:color="auto" w:fill="C5E0B3" w:themeFill="accent6" w:themeFillTint="66"/>
        <w:tabs>
          <w:tab w:val="left" w:pos="3022"/>
        </w:tabs>
      </w:pPr>
      <w:r w:rsidRPr="00894237">
        <w:t xml:space="preserve">    fact_top fact(</w:t>
      </w:r>
    </w:p>
    <w:p w14:paraId="7160EA59" w14:textId="77777777" w:rsidR="00DD0FC0" w:rsidRPr="00894237" w:rsidRDefault="00DD0FC0" w:rsidP="00495429">
      <w:pPr>
        <w:pStyle w:val="ListParagraph"/>
        <w:shd w:val="clear" w:color="auto" w:fill="C5E0B3" w:themeFill="accent6" w:themeFillTint="66"/>
        <w:tabs>
          <w:tab w:val="left" w:pos="3022"/>
        </w:tabs>
      </w:pPr>
      <w:r w:rsidRPr="00894237">
        <w:t xml:space="preserve">        .A(alu_out[3:2]),</w:t>
      </w:r>
    </w:p>
    <w:p w14:paraId="2E0B5D68" w14:textId="77777777" w:rsidR="00DD0FC0" w:rsidRPr="00894237" w:rsidRDefault="00DD0FC0" w:rsidP="00495429">
      <w:pPr>
        <w:pStyle w:val="ListParagraph"/>
        <w:shd w:val="clear" w:color="auto" w:fill="C5E0B3" w:themeFill="accent6" w:themeFillTint="66"/>
        <w:tabs>
          <w:tab w:val="left" w:pos="3022"/>
        </w:tabs>
      </w:pPr>
      <w:r w:rsidRPr="00894237">
        <w:t xml:space="preserve">        .WE(WE1),</w:t>
      </w:r>
    </w:p>
    <w:p w14:paraId="050B290A" w14:textId="77777777" w:rsidR="00DD0FC0" w:rsidRPr="00894237" w:rsidRDefault="00DD0FC0" w:rsidP="00495429">
      <w:pPr>
        <w:pStyle w:val="ListParagraph"/>
        <w:shd w:val="clear" w:color="auto" w:fill="C5E0B3" w:themeFill="accent6" w:themeFillTint="66"/>
        <w:tabs>
          <w:tab w:val="left" w:pos="3022"/>
        </w:tabs>
      </w:pPr>
      <w:r w:rsidRPr="00894237">
        <w:t xml:space="preserve">        .WD(WriteData[3:0]),</w:t>
      </w:r>
    </w:p>
    <w:p w14:paraId="18321856" w14:textId="77777777" w:rsidR="00DD0FC0" w:rsidRPr="00894237" w:rsidRDefault="00DD0FC0" w:rsidP="00495429">
      <w:pPr>
        <w:pStyle w:val="ListParagraph"/>
        <w:shd w:val="clear" w:color="auto" w:fill="C5E0B3" w:themeFill="accent6" w:themeFillTint="66"/>
        <w:tabs>
          <w:tab w:val="left" w:pos="3022"/>
        </w:tabs>
      </w:pPr>
      <w:r w:rsidRPr="00894237">
        <w:t xml:space="preserve">        .Rst(reset),</w:t>
      </w:r>
    </w:p>
    <w:p w14:paraId="54DC5B74"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24AD6488" w14:textId="77777777" w:rsidR="00DD0FC0" w:rsidRPr="00894237" w:rsidRDefault="00DD0FC0" w:rsidP="00495429">
      <w:pPr>
        <w:pStyle w:val="ListParagraph"/>
        <w:shd w:val="clear" w:color="auto" w:fill="C5E0B3" w:themeFill="accent6" w:themeFillTint="66"/>
        <w:tabs>
          <w:tab w:val="left" w:pos="3022"/>
        </w:tabs>
      </w:pPr>
      <w:r w:rsidRPr="00894237">
        <w:t xml:space="preserve">        .RD(FactData)</w:t>
      </w:r>
    </w:p>
    <w:p w14:paraId="2AF684C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E4FC7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AB9FA5" w14:textId="77777777" w:rsidR="00DD0FC0" w:rsidRPr="00894237" w:rsidRDefault="00DD0FC0" w:rsidP="00495429">
      <w:pPr>
        <w:pStyle w:val="ListParagraph"/>
        <w:shd w:val="clear" w:color="auto" w:fill="C5E0B3" w:themeFill="accent6" w:themeFillTint="66"/>
        <w:tabs>
          <w:tab w:val="left" w:pos="3022"/>
        </w:tabs>
      </w:pPr>
      <w:r w:rsidRPr="00894237">
        <w:t xml:space="preserve">    gpio_top gpio(</w:t>
      </w:r>
    </w:p>
    <w:p w14:paraId="04186373" w14:textId="77777777" w:rsidR="00DD0FC0" w:rsidRPr="00894237" w:rsidRDefault="00DD0FC0" w:rsidP="00495429">
      <w:pPr>
        <w:pStyle w:val="ListParagraph"/>
        <w:shd w:val="clear" w:color="auto" w:fill="C5E0B3" w:themeFill="accent6" w:themeFillTint="66"/>
        <w:tabs>
          <w:tab w:val="left" w:pos="3022"/>
        </w:tabs>
      </w:pPr>
      <w:r w:rsidRPr="00894237">
        <w:t xml:space="preserve">        .A(alu_out[3:2]),</w:t>
      </w:r>
    </w:p>
    <w:p w14:paraId="36ABD279" w14:textId="77777777" w:rsidR="00DD0FC0" w:rsidRPr="00894237" w:rsidRDefault="00DD0FC0" w:rsidP="00495429">
      <w:pPr>
        <w:pStyle w:val="ListParagraph"/>
        <w:shd w:val="clear" w:color="auto" w:fill="C5E0B3" w:themeFill="accent6" w:themeFillTint="66"/>
        <w:tabs>
          <w:tab w:val="left" w:pos="3022"/>
        </w:tabs>
      </w:pPr>
      <w:r w:rsidRPr="00894237">
        <w:t xml:space="preserve">        .WE(WE2),</w:t>
      </w:r>
    </w:p>
    <w:p w14:paraId="78B63F6D" w14:textId="77777777" w:rsidR="00DD0FC0" w:rsidRPr="00894237" w:rsidRDefault="00DD0FC0" w:rsidP="00495429">
      <w:pPr>
        <w:pStyle w:val="ListParagraph"/>
        <w:shd w:val="clear" w:color="auto" w:fill="C5E0B3" w:themeFill="accent6" w:themeFillTint="66"/>
        <w:tabs>
          <w:tab w:val="left" w:pos="3022"/>
        </w:tabs>
      </w:pPr>
      <w:r w:rsidRPr="00894237">
        <w:t xml:space="preserve">        .gpi1(gpi1),</w:t>
      </w:r>
    </w:p>
    <w:p w14:paraId="02AC1FC7" w14:textId="77777777" w:rsidR="00DD0FC0" w:rsidRPr="00894237" w:rsidRDefault="00DD0FC0" w:rsidP="00495429">
      <w:pPr>
        <w:pStyle w:val="ListParagraph"/>
        <w:shd w:val="clear" w:color="auto" w:fill="C5E0B3" w:themeFill="accent6" w:themeFillTint="66"/>
        <w:tabs>
          <w:tab w:val="left" w:pos="3022"/>
        </w:tabs>
      </w:pPr>
      <w:r w:rsidRPr="00894237">
        <w:t xml:space="preserve">        .gpi2(gpi2),</w:t>
      </w:r>
    </w:p>
    <w:p w14:paraId="204BCD6B" w14:textId="77777777" w:rsidR="00DD0FC0" w:rsidRPr="00894237" w:rsidRDefault="00DD0FC0" w:rsidP="00495429">
      <w:pPr>
        <w:pStyle w:val="ListParagraph"/>
        <w:shd w:val="clear" w:color="auto" w:fill="C5E0B3" w:themeFill="accent6" w:themeFillTint="66"/>
        <w:tabs>
          <w:tab w:val="left" w:pos="3022"/>
        </w:tabs>
      </w:pPr>
      <w:r w:rsidRPr="00894237">
        <w:t xml:space="preserve">        .WD(WriteData),</w:t>
      </w:r>
    </w:p>
    <w:p w14:paraId="1714373A" w14:textId="77777777" w:rsidR="00DD0FC0" w:rsidRPr="00894237" w:rsidRDefault="00DD0FC0" w:rsidP="00495429">
      <w:pPr>
        <w:pStyle w:val="ListParagraph"/>
        <w:shd w:val="clear" w:color="auto" w:fill="C5E0B3" w:themeFill="accent6" w:themeFillTint="66"/>
        <w:tabs>
          <w:tab w:val="left" w:pos="3022"/>
        </w:tabs>
      </w:pPr>
      <w:r w:rsidRPr="00894237">
        <w:t xml:space="preserve">        .RST(reset),</w:t>
      </w:r>
    </w:p>
    <w:p w14:paraId="7D975CC5"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32CEF451" w14:textId="77777777" w:rsidR="00DD0FC0" w:rsidRPr="00894237" w:rsidRDefault="00DD0FC0" w:rsidP="00495429">
      <w:pPr>
        <w:pStyle w:val="ListParagraph"/>
        <w:shd w:val="clear" w:color="auto" w:fill="C5E0B3" w:themeFill="accent6" w:themeFillTint="66"/>
        <w:tabs>
          <w:tab w:val="left" w:pos="3022"/>
        </w:tabs>
      </w:pPr>
      <w:r w:rsidRPr="00894237">
        <w:t xml:space="preserve">        .RD(GPIOData),</w:t>
      </w:r>
    </w:p>
    <w:p w14:paraId="487F9FEA" w14:textId="77777777" w:rsidR="00DD0FC0" w:rsidRPr="00894237" w:rsidRDefault="00DD0FC0" w:rsidP="00495429">
      <w:pPr>
        <w:pStyle w:val="ListParagraph"/>
        <w:shd w:val="clear" w:color="auto" w:fill="C5E0B3" w:themeFill="accent6" w:themeFillTint="66"/>
        <w:tabs>
          <w:tab w:val="left" w:pos="3022"/>
        </w:tabs>
      </w:pPr>
      <w:r w:rsidRPr="00894237">
        <w:t xml:space="preserve">        .gpo1(gpO1),</w:t>
      </w:r>
    </w:p>
    <w:p w14:paraId="6326C1B3" w14:textId="77777777" w:rsidR="00DD0FC0" w:rsidRPr="00894237" w:rsidRDefault="00DD0FC0" w:rsidP="00495429">
      <w:pPr>
        <w:pStyle w:val="ListParagraph"/>
        <w:shd w:val="clear" w:color="auto" w:fill="C5E0B3" w:themeFill="accent6" w:themeFillTint="66"/>
        <w:tabs>
          <w:tab w:val="left" w:pos="3022"/>
        </w:tabs>
      </w:pPr>
      <w:r w:rsidRPr="00894237">
        <w:t xml:space="preserve">        .gpo2(gpO2)</w:t>
      </w:r>
    </w:p>
    <w:p w14:paraId="60E1ED3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656DE47" w14:textId="77777777" w:rsidR="00DD0FC0" w:rsidRPr="00894237" w:rsidRDefault="00DD0FC0" w:rsidP="00495429">
      <w:pPr>
        <w:pStyle w:val="ListParagraph"/>
        <w:shd w:val="clear" w:color="auto" w:fill="C5E0B3" w:themeFill="accent6" w:themeFillTint="66"/>
        <w:tabs>
          <w:tab w:val="left" w:pos="3022"/>
        </w:tabs>
      </w:pPr>
    </w:p>
    <w:p w14:paraId="5D9A2E92" w14:textId="77777777" w:rsidR="00DD0FC0" w:rsidRPr="00894237" w:rsidRDefault="00DD0FC0" w:rsidP="00495429">
      <w:pPr>
        <w:pStyle w:val="ListParagraph"/>
        <w:shd w:val="clear" w:color="auto" w:fill="C5E0B3" w:themeFill="accent6" w:themeFillTint="66"/>
        <w:tabs>
          <w:tab w:val="left" w:pos="3022"/>
        </w:tabs>
      </w:pPr>
      <w:r w:rsidRPr="00894237">
        <w:t xml:space="preserve">    system_AD AD(</w:t>
      </w:r>
    </w:p>
    <w:p w14:paraId="7EF97CA3" w14:textId="77777777" w:rsidR="00DD0FC0" w:rsidRPr="00894237" w:rsidRDefault="00DD0FC0" w:rsidP="00495429">
      <w:pPr>
        <w:pStyle w:val="ListParagraph"/>
        <w:shd w:val="clear" w:color="auto" w:fill="C5E0B3" w:themeFill="accent6" w:themeFillTint="66"/>
        <w:tabs>
          <w:tab w:val="left" w:pos="3022"/>
        </w:tabs>
      </w:pPr>
      <w:r w:rsidRPr="00894237">
        <w:t xml:space="preserve">        .WE(MemWrite),</w:t>
      </w:r>
    </w:p>
    <w:p w14:paraId="442F851B" w14:textId="77777777" w:rsidR="00DD0FC0" w:rsidRPr="00894237" w:rsidRDefault="00DD0FC0" w:rsidP="00495429">
      <w:pPr>
        <w:pStyle w:val="ListParagraph"/>
        <w:shd w:val="clear" w:color="auto" w:fill="C5E0B3" w:themeFill="accent6" w:themeFillTint="66"/>
        <w:tabs>
          <w:tab w:val="left" w:pos="3022"/>
        </w:tabs>
      </w:pPr>
      <w:r w:rsidRPr="00894237">
        <w:t xml:space="preserve">        .A(alu_out),</w:t>
      </w:r>
    </w:p>
    <w:p w14:paraId="6E123B71" w14:textId="77777777" w:rsidR="00DD0FC0" w:rsidRPr="00894237" w:rsidRDefault="00DD0FC0" w:rsidP="00495429">
      <w:pPr>
        <w:pStyle w:val="ListParagraph"/>
        <w:shd w:val="clear" w:color="auto" w:fill="C5E0B3" w:themeFill="accent6" w:themeFillTint="66"/>
        <w:tabs>
          <w:tab w:val="left" w:pos="3022"/>
        </w:tabs>
      </w:pPr>
      <w:r w:rsidRPr="00894237">
        <w:t xml:space="preserve">        .WEM(WEM),</w:t>
      </w:r>
    </w:p>
    <w:p w14:paraId="4C7F47B3" w14:textId="77777777" w:rsidR="00DD0FC0" w:rsidRPr="00894237" w:rsidRDefault="00DD0FC0" w:rsidP="00495429">
      <w:pPr>
        <w:pStyle w:val="ListParagraph"/>
        <w:shd w:val="clear" w:color="auto" w:fill="C5E0B3" w:themeFill="accent6" w:themeFillTint="66"/>
        <w:tabs>
          <w:tab w:val="left" w:pos="3022"/>
        </w:tabs>
      </w:pPr>
      <w:r w:rsidRPr="00894237">
        <w:t xml:space="preserve">        .WE1(WE1),</w:t>
      </w:r>
    </w:p>
    <w:p w14:paraId="49EE7C5D" w14:textId="77777777" w:rsidR="00DD0FC0" w:rsidRPr="00894237" w:rsidRDefault="00DD0FC0" w:rsidP="00495429">
      <w:pPr>
        <w:pStyle w:val="ListParagraph"/>
        <w:shd w:val="clear" w:color="auto" w:fill="C5E0B3" w:themeFill="accent6" w:themeFillTint="66"/>
        <w:tabs>
          <w:tab w:val="left" w:pos="3022"/>
        </w:tabs>
      </w:pPr>
      <w:r w:rsidRPr="00894237">
        <w:t xml:space="preserve">        .WE2(WE2),</w:t>
      </w:r>
    </w:p>
    <w:p w14:paraId="5D25C98F" w14:textId="77777777" w:rsidR="00DD0FC0" w:rsidRPr="00894237" w:rsidRDefault="00DD0FC0" w:rsidP="00495429">
      <w:pPr>
        <w:pStyle w:val="ListParagraph"/>
        <w:shd w:val="clear" w:color="auto" w:fill="C5E0B3" w:themeFill="accent6" w:themeFillTint="66"/>
        <w:tabs>
          <w:tab w:val="left" w:pos="3022"/>
        </w:tabs>
      </w:pPr>
      <w:r w:rsidRPr="00894237">
        <w:t xml:space="preserve">        .RdSel(RdSel)</w:t>
      </w:r>
    </w:p>
    <w:p w14:paraId="0DB2619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F57CF1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6B0F715" w14:textId="77777777" w:rsidR="00DD0FC0" w:rsidRPr="00894237" w:rsidRDefault="00DD0FC0" w:rsidP="00495429">
      <w:pPr>
        <w:pStyle w:val="ListParagraph"/>
        <w:shd w:val="clear" w:color="auto" w:fill="C5E0B3" w:themeFill="accent6" w:themeFillTint="66"/>
        <w:tabs>
          <w:tab w:val="left" w:pos="3022"/>
        </w:tabs>
      </w:pPr>
      <w:r w:rsidRPr="00894237">
        <w:t xml:space="preserve">    mux4 #(32) rdDM_mux(</w:t>
      </w:r>
    </w:p>
    <w:p w14:paraId="3E03A3EA" w14:textId="77777777" w:rsidR="00DD0FC0" w:rsidRPr="00894237" w:rsidRDefault="00DD0FC0" w:rsidP="00495429">
      <w:pPr>
        <w:pStyle w:val="ListParagraph"/>
        <w:shd w:val="clear" w:color="auto" w:fill="C5E0B3" w:themeFill="accent6" w:themeFillTint="66"/>
        <w:tabs>
          <w:tab w:val="left" w:pos="3022"/>
        </w:tabs>
      </w:pPr>
      <w:r w:rsidRPr="00894237">
        <w:t xml:space="preserve">        .sel(RdSel),</w:t>
      </w:r>
    </w:p>
    <w:p w14:paraId="2CB42632" w14:textId="77777777" w:rsidR="00DD0FC0" w:rsidRPr="00894237" w:rsidRDefault="00DD0FC0" w:rsidP="00495429">
      <w:pPr>
        <w:pStyle w:val="ListParagraph"/>
        <w:shd w:val="clear" w:color="auto" w:fill="C5E0B3" w:themeFill="accent6" w:themeFillTint="66"/>
        <w:tabs>
          <w:tab w:val="left" w:pos="3022"/>
        </w:tabs>
      </w:pPr>
      <w:r w:rsidRPr="00894237">
        <w:t xml:space="preserve">        .a(DMemData),</w:t>
      </w:r>
    </w:p>
    <w:p w14:paraId="162A0C01" w14:textId="77777777" w:rsidR="00DD0FC0" w:rsidRPr="00894237" w:rsidRDefault="00DD0FC0" w:rsidP="00495429">
      <w:pPr>
        <w:pStyle w:val="ListParagraph"/>
        <w:shd w:val="clear" w:color="auto" w:fill="C5E0B3" w:themeFill="accent6" w:themeFillTint="66"/>
        <w:tabs>
          <w:tab w:val="left" w:pos="3022"/>
        </w:tabs>
      </w:pPr>
      <w:r w:rsidRPr="00894237">
        <w:t xml:space="preserve">        .b(DMemData),</w:t>
      </w:r>
    </w:p>
    <w:p w14:paraId="661B52E9" w14:textId="77777777" w:rsidR="00DD0FC0" w:rsidRPr="00894237" w:rsidRDefault="00DD0FC0" w:rsidP="00495429">
      <w:pPr>
        <w:pStyle w:val="ListParagraph"/>
        <w:shd w:val="clear" w:color="auto" w:fill="C5E0B3" w:themeFill="accent6" w:themeFillTint="66"/>
        <w:tabs>
          <w:tab w:val="left" w:pos="3022"/>
        </w:tabs>
      </w:pPr>
      <w:r w:rsidRPr="00894237">
        <w:t xml:space="preserve">        .c(FactData),</w:t>
      </w:r>
    </w:p>
    <w:p w14:paraId="41489899" w14:textId="77777777" w:rsidR="00DD0FC0" w:rsidRPr="00894237" w:rsidRDefault="00DD0FC0" w:rsidP="00495429">
      <w:pPr>
        <w:pStyle w:val="ListParagraph"/>
        <w:shd w:val="clear" w:color="auto" w:fill="C5E0B3" w:themeFill="accent6" w:themeFillTint="66"/>
        <w:tabs>
          <w:tab w:val="left" w:pos="3022"/>
        </w:tabs>
      </w:pPr>
      <w:r w:rsidRPr="00894237">
        <w:t xml:space="preserve">        .d(GPIOData),</w:t>
      </w:r>
    </w:p>
    <w:p w14:paraId="19130B43" w14:textId="77777777" w:rsidR="00DD0FC0" w:rsidRPr="00894237" w:rsidRDefault="00DD0FC0" w:rsidP="00495429">
      <w:pPr>
        <w:pStyle w:val="ListParagraph"/>
        <w:shd w:val="clear" w:color="auto" w:fill="C5E0B3" w:themeFill="accent6" w:themeFillTint="66"/>
        <w:tabs>
          <w:tab w:val="left" w:pos="3022"/>
        </w:tabs>
      </w:pPr>
      <w:r w:rsidRPr="00894237">
        <w:t xml:space="preserve">        .y(ReadData)</w:t>
      </w:r>
    </w:p>
    <w:p w14:paraId="1860362C" w14:textId="5732C86D"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523FEF43" w14:textId="77777777" w:rsidR="00DD0FC0" w:rsidRPr="00894237" w:rsidRDefault="00DD0FC0" w:rsidP="00495429">
      <w:pPr>
        <w:pStyle w:val="ListParagraph"/>
        <w:shd w:val="clear" w:color="auto" w:fill="C5E0B3" w:themeFill="accent6" w:themeFillTint="66"/>
        <w:tabs>
          <w:tab w:val="left" w:pos="3022"/>
        </w:tabs>
      </w:pPr>
    </w:p>
    <w:p w14:paraId="6BA957D4" w14:textId="79CACC3B" w:rsidR="00DD0FC0" w:rsidRPr="00894237" w:rsidRDefault="00DD0FC0" w:rsidP="00495429">
      <w:pPr>
        <w:pStyle w:val="ListParagraph"/>
        <w:shd w:val="clear" w:color="auto" w:fill="C5E0B3" w:themeFill="accent6" w:themeFillTint="66"/>
        <w:tabs>
          <w:tab w:val="left" w:pos="3022"/>
        </w:tabs>
      </w:pPr>
      <w:r w:rsidRPr="00894237">
        <w:t>endmodule</w:t>
      </w:r>
    </w:p>
    <w:p w14:paraId="7409ED0A" w14:textId="24BEF4CE" w:rsidR="00DD0FC0" w:rsidRPr="00894237" w:rsidRDefault="00DD0FC0" w:rsidP="00DD0FC0">
      <w:pPr>
        <w:pStyle w:val="ListParagraph"/>
        <w:tabs>
          <w:tab w:val="left" w:pos="3022"/>
        </w:tabs>
      </w:pPr>
    </w:p>
    <w:p w14:paraId="4CC25C26" w14:textId="437386FB" w:rsidR="00DD0FC0" w:rsidRPr="00894237" w:rsidRDefault="00DD0FC0" w:rsidP="003A5BAD">
      <w:pPr>
        <w:pStyle w:val="Heading2"/>
        <w:rPr>
          <w:rFonts w:cs="Times New Roman"/>
        </w:rPr>
      </w:pPr>
      <w:r w:rsidRPr="00894237">
        <w:rPr>
          <w:rFonts w:cs="Times New Roman"/>
        </w:rPr>
        <w:t xml:space="preserve"> </w:t>
      </w:r>
      <w:bookmarkStart w:id="53" w:name="_Toc120986359"/>
      <w:r w:rsidRPr="00894237">
        <w:rPr>
          <w:rFonts w:cs="Times New Roman"/>
        </w:rPr>
        <w:t>Source Code of system_AD.v:</w:t>
      </w:r>
      <w:bookmarkEnd w:id="53"/>
    </w:p>
    <w:p w14:paraId="228E45F1" w14:textId="471DE672" w:rsidR="00DD0FC0" w:rsidRPr="00894237" w:rsidRDefault="00DD0FC0" w:rsidP="00DD0FC0">
      <w:pPr>
        <w:pStyle w:val="ListParagraph"/>
        <w:tabs>
          <w:tab w:val="left" w:pos="3022"/>
        </w:tabs>
        <w:rPr>
          <w:b/>
          <w:bCs/>
        </w:rPr>
      </w:pPr>
    </w:p>
    <w:p w14:paraId="19961B21" w14:textId="77777777" w:rsidR="00DD0FC0" w:rsidRPr="00894237" w:rsidRDefault="00DD0FC0" w:rsidP="00495429">
      <w:pPr>
        <w:pStyle w:val="ListParagraph"/>
        <w:shd w:val="clear" w:color="auto" w:fill="C5E0B3" w:themeFill="accent6" w:themeFillTint="66"/>
        <w:tabs>
          <w:tab w:val="left" w:pos="3022"/>
        </w:tabs>
      </w:pPr>
      <w:r w:rsidRPr="00894237">
        <w:t>module system_AD(</w:t>
      </w:r>
    </w:p>
    <w:p w14:paraId="2E9B79EF" w14:textId="77777777" w:rsidR="00DD0FC0" w:rsidRPr="00894237" w:rsidRDefault="00DD0FC0" w:rsidP="00495429">
      <w:pPr>
        <w:pStyle w:val="ListParagraph"/>
        <w:shd w:val="clear" w:color="auto" w:fill="C5E0B3" w:themeFill="accent6" w:themeFillTint="66"/>
        <w:tabs>
          <w:tab w:val="left" w:pos="3022"/>
        </w:tabs>
      </w:pPr>
      <w:r w:rsidRPr="00894237">
        <w:t xml:space="preserve">        input WE,</w:t>
      </w:r>
    </w:p>
    <w:p w14:paraId="1DA1A177" w14:textId="77777777" w:rsidR="00DD0FC0" w:rsidRPr="00894237" w:rsidRDefault="00DD0FC0" w:rsidP="00495429">
      <w:pPr>
        <w:pStyle w:val="ListParagraph"/>
        <w:shd w:val="clear" w:color="auto" w:fill="C5E0B3" w:themeFill="accent6" w:themeFillTint="66"/>
        <w:tabs>
          <w:tab w:val="left" w:pos="3022"/>
        </w:tabs>
      </w:pPr>
      <w:r w:rsidRPr="00894237">
        <w:t xml:space="preserve">        input [31:0] A,</w:t>
      </w:r>
    </w:p>
    <w:p w14:paraId="5CBC0B53"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EM,</w:t>
      </w:r>
    </w:p>
    <w:p w14:paraId="350B58BA"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E1,</w:t>
      </w:r>
    </w:p>
    <w:p w14:paraId="0F57AECA"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E2,</w:t>
      </w:r>
    </w:p>
    <w:p w14:paraId="31D93F58"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1:0] RdSel</w:t>
      </w:r>
    </w:p>
    <w:p w14:paraId="765FE32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799C38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0EFF295" w14:textId="77777777" w:rsidR="00DD0FC0" w:rsidRPr="00894237" w:rsidRDefault="00DD0FC0" w:rsidP="00495429">
      <w:pPr>
        <w:pStyle w:val="ListParagraph"/>
        <w:shd w:val="clear" w:color="auto" w:fill="C5E0B3" w:themeFill="accent6" w:themeFillTint="66"/>
        <w:tabs>
          <w:tab w:val="left" w:pos="3022"/>
        </w:tabs>
      </w:pPr>
      <w:r w:rsidRPr="00894237">
        <w:t xml:space="preserve">    always @ (*) begin</w:t>
      </w:r>
    </w:p>
    <w:p w14:paraId="503A095B" w14:textId="77777777" w:rsidR="00DD0FC0" w:rsidRPr="00894237" w:rsidRDefault="00DD0FC0" w:rsidP="00495429">
      <w:pPr>
        <w:pStyle w:val="ListParagraph"/>
        <w:shd w:val="clear" w:color="auto" w:fill="C5E0B3" w:themeFill="accent6" w:themeFillTint="66"/>
        <w:tabs>
          <w:tab w:val="left" w:pos="3022"/>
        </w:tabs>
      </w:pPr>
      <w:r w:rsidRPr="00894237">
        <w:t xml:space="preserve">        // Address range in if statements based on memory map table</w:t>
      </w:r>
    </w:p>
    <w:p w14:paraId="5D85CFFC" w14:textId="77777777" w:rsidR="00DD0FC0" w:rsidRPr="00894237" w:rsidRDefault="00DD0FC0" w:rsidP="00495429">
      <w:pPr>
        <w:pStyle w:val="ListParagraph"/>
        <w:shd w:val="clear" w:color="auto" w:fill="C5E0B3" w:themeFill="accent6" w:themeFillTint="66"/>
        <w:tabs>
          <w:tab w:val="left" w:pos="3022"/>
        </w:tabs>
      </w:pPr>
      <w:r w:rsidRPr="00894237">
        <w:t xml:space="preserve">        if (A &gt;= 32'h0 &amp;&amp; A &lt;= 32'hFC) begin</w:t>
      </w:r>
    </w:p>
    <w:p w14:paraId="7188CDE9" w14:textId="77777777" w:rsidR="00DD0FC0" w:rsidRPr="00894237" w:rsidRDefault="00DD0FC0" w:rsidP="00495429">
      <w:pPr>
        <w:pStyle w:val="ListParagraph"/>
        <w:shd w:val="clear" w:color="auto" w:fill="C5E0B3" w:themeFill="accent6" w:themeFillTint="66"/>
        <w:tabs>
          <w:tab w:val="left" w:pos="3022"/>
        </w:tabs>
      </w:pPr>
      <w:r w:rsidRPr="00894237">
        <w:t xml:space="preserve">            WEM = WE;</w:t>
      </w:r>
    </w:p>
    <w:p w14:paraId="28505BE8" w14:textId="77777777" w:rsidR="00DD0FC0" w:rsidRPr="00894237" w:rsidRDefault="00DD0FC0" w:rsidP="00495429">
      <w:pPr>
        <w:pStyle w:val="ListParagraph"/>
        <w:shd w:val="clear" w:color="auto" w:fill="C5E0B3" w:themeFill="accent6" w:themeFillTint="66"/>
        <w:tabs>
          <w:tab w:val="left" w:pos="3022"/>
        </w:tabs>
      </w:pPr>
      <w:r w:rsidRPr="00894237">
        <w:t xml:space="preserve">            WE1 = 0;</w:t>
      </w:r>
    </w:p>
    <w:p w14:paraId="2DE29B4A" w14:textId="77777777" w:rsidR="00DD0FC0" w:rsidRPr="00894237" w:rsidRDefault="00DD0FC0" w:rsidP="00495429">
      <w:pPr>
        <w:pStyle w:val="ListParagraph"/>
        <w:shd w:val="clear" w:color="auto" w:fill="C5E0B3" w:themeFill="accent6" w:themeFillTint="66"/>
        <w:tabs>
          <w:tab w:val="left" w:pos="3022"/>
        </w:tabs>
      </w:pPr>
      <w:r w:rsidRPr="00894237">
        <w:t xml:space="preserve">            WE2 = 0;</w:t>
      </w:r>
    </w:p>
    <w:p w14:paraId="696C2EB6"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b00;</w:t>
      </w:r>
    </w:p>
    <w:p w14:paraId="7648EB3C"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667544F2" w14:textId="77777777" w:rsidR="00DD0FC0" w:rsidRPr="00894237" w:rsidRDefault="00DD0FC0" w:rsidP="00495429">
      <w:pPr>
        <w:pStyle w:val="ListParagraph"/>
        <w:shd w:val="clear" w:color="auto" w:fill="C5E0B3" w:themeFill="accent6" w:themeFillTint="66"/>
        <w:tabs>
          <w:tab w:val="left" w:pos="3022"/>
        </w:tabs>
      </w:pPr>
      <w:r w:rsidRPr="00894237">
        <w:t xml:space="preserve">        else if (A &gt;= 32'h800 &amp;&amp; A &lt;= 32'h80C) begin</w:t>
      </w:r>
    </w:p>
    <w:p w14:paraId="3BE2E456" w14:textId="77777777" w:rsidR="00DD0FC0" w:rsidRPr="00894237" w:rsidRDefault="00DD0FC0" w:rsidP="00495429">
      <w:pPr>
        <w:pStyle w:val="ListParagraph"/>
        <w:shd w:val="clear" w:color="auto" w:fill="C5E0B3" w:themeFill="accent6" w:themeFillTint="66"/>
        <w:tabs>
          <w:tab w:val="left" w:pos="3022"/>
        </w:tabs>
      </w:pPr>
      <w:r w:rsidRPr="00894237">
        <w:t xml:space="preserve">            WEM = 0;</w:t>
      </w:r>
    </w:p>
    <w:p w14:paraId="0A5E8AB7" w14:textId="77777777" w:rsidR="00DD0FC0" w:rsidRPr="00894237" w:rsidRDefault="00DD0FC0" w:rsidP="00495429">
      <w:pPr>
        <w:pStyle w:val="ListParagraph"/>
        <w:shd w:val="clear" w:color="auto" w:fill="C5E0B3" w:themeFill="accent6" w:themeFillTint="66"/>
        <w:tabs>
          <w:tab w:val="left" w:pos="3022"/>
        </w:tabs>
      </w:pPr>
      <w:r w:rsidRPr="00894237">
        <w:t xml:space="preserve">            WE1 = WE;</w:t>
      </w:r>
    </w:p>
    <w:p w14:paraId="67FC4F4B" w14:textId="77777777" w:rsidR="00DD0FC0" w:rsidRPr="00894237" w:rsidRDefault="00DD0FC0" w:rsidP="00495429">
      <w:pPr>
        <w:pStyle w:val="ListParagraph"/>
        <w:shd w:val="clear" w:color="auto" w:fill="C5E0B3" w:themeFill="accent6" w:themeFillTint="66"/>
        <w:tabs>
          <w:tab w:val="left" w:pos="3022"/>
        </w:tabs>
      </w:pPr>
      <w:r w:rsidRPr="00894237">
        <w:t xml:space="preserve">            WE2 = 0;</w:t>
      </w:r>
    </w:p>
    <w:p w14:paraId="557ACEA8"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b10;</w:t>
      </w:r>
    </w:p>
    <w:p w14:paraId="6356D7C6"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15A0B17B" w14:textId="77777777" w:rsidR="00DD0FC0" w:rsidRPr="00894237" w:rsidRDefault="00DD0FC0" w:rsidP="00495429">
      <w:pPr>
        <w:pStyle w:val="ListParagraph"/>
        <w:shd w:val="clear" w:color="auto" w:fill="C5E0B3" w:themeFill="accent6" w:themeFillTint="66"/>
        <w:tabs>
          <w:tab w:val="left" w:pos="3022"/>
        </w:tabs>
      </w:pPr>
      <w:r w:rsidRPr="00894237">
        <w:t xml:space="preserve">        else if (A &gt;= 32'h900 &amp;&amp; A &lt;= 32'h90C) begin</w:t>
      </w:r>
    </w:p>
    <w:p w14:paraId="50C57A66" w14:textId="77777777" w:rsidR="00DD0FC0" w:rsidRPr="00894237" w:rsidRDefault="00DD0FC0" w:rsidP="00495429">
      <w:pPr>
        <w:pStyle w:val="ListParagraph"/>
        <w:shd w:val="clear" w:color="auto" w:fill="C5E0B3" w:themeFill="accent6" w:themeFillTint="66"/>
        <w:tabs>
          <w:tab w:val="left" w:pos="3022"/>
        </w:tabs>
      </w:pPr>
      <w:r w:rsidRPr="00894237">
        <w:t xml:space="preserve">            WEM = 0;</w:t>
      </w:r>
    </w:p>
    <w:p w14:paraId="42F5762B" w14:textId="77777777" w:rsidR="00DD0FC0" w:rsidRPr="00894237" w:rsidRDefault="00DD0FC0" w:rsidP="00495429">
      <w:pPr>
        <w:pStyle w:val="ListParagraph"/>
        <w:shd w:val="clear" w:color="auto" w:fill="C5E0B3" w:themeFill="accent6" w:themeFillTint="66"/>
        <w:tabs>
          <w:tab w:val="left" w:pos="3022"/>
        </w:tabs>
      </w:pPr>
      <w:r w:rsidRPr="00894237">
        <w:t xml:space="preserve">            WE1 = 0;</w:t>
      </w:r>
    </w:p>
    <w:p w14:paraId="5DC324AA" w14:textId="77777777" w:rsidR="00DD0FC0" w:rsidRPr="00894237" w:rsidRDefault="00DD0FC0" w:rsidP="00495429">
      <w:pPr>
        <w:pStyle w:val="ListParagraph"/>
        <w:shd w:val="clear" w:color="auto" w:fill="C5E0B3" w:themeFill="accent6" w:themeFillTint="66"/>
        <w:tabs>
          <w:tab w:val="left" w:pos="3022"/>
        </w:tabs>
      </w:pPr>
      <w:r w:rsidRPr="00894237">
        <w:t xml:space="preserve">            WE2 = WE;</w:t>
      </w:r>
    </w:p>
    <w:p w14:paraId="22626DD1"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b11;</w:t>
      </w:r>
    </w:p>
    <w:p w14:paraId="351BBF85"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048F2DEF" w14:textId="77777777" w:rsidR="00DD0FC0" w:rsidRPr="00894237" w:rsidRDefault="00DD0FC0" w:rsidP="00495429">
      <w:pPr>
        <w:pStyle w:val="ListParagraph"/>
        <w:shd w:val="clear" w:color="auto" w:fill="C5E0B3" w:themeFill="accent6" w:themeFillTint="66"/>
        <w:tabs>
          <w:tab w:val="left" w:pos="3022"/>
        </w:tabs>
      </w:pPr>
      <w:r w:rsidRPr="00894237">
        <w:t xml:space="preserve">        else begin</w:t>
      </w:r>
    </w:p>
    <w:p w14:paraId="03E1CA6C" w14:textId="77777777" w:rsidR="00DD0FC0" w:rsidRPr="00894237" w:rsidRDefault="00DD0FC0" w:rsidP="00495429">
      <w:pPr>
        <w:pStyle w:val="ListParagraph"/>
        <w:shd w:val="clear" w:color="auto" w:fill="C5E0B3" w:themeFill="accent6" w:themeFillTint="66"/>
        <w:tabs>
          <w:tab w:val="left" w:pos="3022"/>
        </w:tabs>
      </w:pPr>
      <w:r w:rsidRPr="00894237">
        <w:t xml:space="preserve">            WEM = 0;</w:t>
      </w:r>
    </w:p>
    <w:p w14:paraId="081F453D" w14:textId="77777777" w:rsidR="00DD0FC0" w:rsidRPr="00894237" w:rsidRDefault="00DD0FC0" w:rsidP="00495429">
      <w:pPr>
        <w:pStyle w:val="ListParagraph"/>
        <w:shd w:val="clear" w:color="auto" w:fill="C5E0B3" w:themeFill="accent6" w:themeFillTint="66"/>
        <w:tabs>
          <w:tab w:val="left" w:pos="3022"/>
        </w:tabs>
      </w:pPr>
      <w:r w:rsidRPr="00894237">
        <w:t xml:space="preserve">            WE1 = 0;</w:t>
      </w:r>
    </w:p>
    <w:p w14:paraId="32AFEAE3" w14:textId="77777777" w:rsidR="00DD0FC0" w:rsidRPr="00894237" w:rsidRDefault="00DD0FC0" w:rsidP="00495429">
      <w:pPr>
        <w:pStyle w:val="ListParagraph"/>
        <w:shd w:val="clear" w:color="auto" w:fill="C5E0B3" w:themeFill="accent6" w:themeFillTint="66"/>
        <w:tabs>
          <w:tab w:val="left" w:pos="3022"/>
        </w:tabs>
      </w:pPr>
      <w:r w:rsidRPr="00894237">
        <w:t xml:space="preserve">            WE2 = 0;</w:t>
      </w:r>
    </w:p>
    <w:p w14:paraId="21D2C302" w14:textId="77777777" w:rsidR="00DD0FC0" w:rsidRPr="00894237" w:rsidRDefault="00DD0FC0" w:rsidP="00495429">
      <w:pPr>
        <w:pStyle w:val="ListParagraph"/>
        <w:shd w:val="clear" w:color="auto" w:fill="C5E0B3" w:themeFill="accent6" w:themeFillTint="66"/>
        <w:tabs>
          <w:tab w:val="left" w:pos="3022"/>
        </w:tabs>
      </w:pPr>
      <w:r w:rsidRPr="00894237">
        <w:t xml:space="preserve">            RdSel = 2'b00;</w:t>
      </w:r>
    </w:p>
    <w:p w14:paraId="2D8FF493"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06A684DF"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611E9095" w14:textId="76D3DF19" w:rsidR="00DD0FC0" w:rsidRPr="00894237" w:rsidRDefault="00DD0FC0" w:rsidP="00495429">
      <w:pPr>
        <w:pStyle w:val="ListParagraph"/>
        <w:shd w:val="clear" w:color="auto" w:fill="C5E0B3" w:themeFill="accent6" w:themeFillTint="66"/>
        <w:tabs>
          <w:tab w:val="left" w:pos="3022"/>
        </w:tabs>
      </w:pPr>
      <w:r w:rsidRPr="00894237">
        <w:t>endmodule</w:t>
      </w:r>
    </w:p>
    <w:p w14:paraId="3922B4CC" w14:textId="037ED38D" w:rsidR="00DD0FC0" w:rsidRPr="00894237" w:rsidRDefault="00DD0FC0" w:rsidP="00DD0FC0">
      <w:pPr>
        <w:pStyle w:val="ListParagraph"/>
        <w:tabs>
          <w:tab w:val="left" w:pos="3022"/>
        </w:tabs>
      </w:pPr>
    </w:p>
    <w:p w14:paraId="338668BE" w14:textId="3023885A" w:rsidR="00DD0FC0" w:rsidRPr="00894237" w:rsidRDefault="00DD0FC0" w:rsidP="003A5BAD">
      <w:pPr>
        <w:pStyle w:val="Heading2"/>
        <w:rPr>
          <w:rFonts w:cs="Times New Roman"/>
        </w:rPr>
      </w:pPr>
      <w:bookmarkStart w:id="54" w:name="_Toc120986360"/>
      <w:r w:rsidRPr="00894237">
        <w:rPr>
          <w:rFonts w:cs="Times New Roman"/>
        </w:rPr>
        <w:t>Source Code of fact_top.v:</w:t>
      </w:r>
      <w:bookmarkEnd w:id="54"/>
    </w:p>
    <w:p w14:paraId="37821F55" w14:textId="15F8D85F" w:rsidR="00DD0FC0" w:rsidRPr="00894237" w:rsidRDefault="00DD0FC0" w:rsidP="00DD0FC0">
      <w:pPr>
        <w:pStyle w:val="ListParagraph"/>
        <w:tabs>
          <w:tab w:val="left" w:pos="3022"/>
        </w:tabs>
        <w:rPr>
          <w:b/>
          <w:bCs/>
        </w:rPr>
      </w:pPr>
    </w:p>
    <w:p w14:paraId="3A90A201"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59A3DC39" w14:textId="77777777" w:rsidR="00DD0FC0" w:rsidRPr="00894237" w:rsidRDefault="00DD0FC0" w:rsidP="00495429">
      <w:pPr>
        <w:pStyle w:val="ListParagraph"/>
        <w:shd w:val="clear" w:color="auto" w:fill="C5E0B3" w:themeFill="accent6" w:themeFillTint="66"/>
        <w:tabs>
          <w:tab w:val="left" w:pos="3022"/>
        </w:tabs>
      </w:pPr>
      <w:r w:rsidRPr="00894237">
        <w:lastRenderedPageBreak/>
        <w:t>//////////////////////////////////////////////////////////////////////////////////</w:t>
      </w:r>
    </w:p>
    <w:p w14:paraId="7E446B11" w14:textId="77777777" w:rsidR="00DD0FC0" w:rsidRPr="00894237" w:rsidRDefault="00DD0FC0" w:rsidP="00495429">
      <w:pPr>
        <w:pStyle w:val="ListParagraph"/>
        <w:shd w:val="clear" w:color="auto" w:fill="C5E0B3" w:themeFill="accent6" w:themeFillTint="66"/>
        <w:tabs>
          <w:tab w:val="left" w:pos="3022"/>
        </w:tabs>
      </w:pPr>
      <w:r w:rsidRPr="00894237">
        <w:t xml:space="preserve">// Company: </w:t>
      </w:r>
    </w:p>
    <w:p w14:paraId="21CC6EC1" w14:textId="77777777" w:rsidR="00DD0FC0" w:rsidRPr="00894237" w:rsidRDefault="00DD0FC0" w:rsidP="00495429">
      <w:pPr>
        <w:pStyle w:val="ListParagraph"/>
        <w:shd w:val="clear" w:color="auto" w:fill="C5E0B3" w:themeFill="accent6" w:themeFillTint="66"/>
        <w:tabs>
          <w:tab w:val="left" w:pos="3022"/>
        </w:tabs>
      </w:pPr>
      <w:r w:rsidRPr="00894237">
        <w:t xml:space="preserve">// Engineer: </w:t>
      </w:r>
    </w:p>
    <w:p w14:paraId="3AC1941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F5B161D" w14:textId="77777777" w:rsidR="00DD0FC0" w:rsidRPr="00894237" w:rsidRDefault="00DD0FC0" w:rsidP="00495429">
      <w:pPr>
        <w:pStyle w:val="ListParagraph"/>
        <w:shd w:val="clear" w:color="auto" w:fill="C5E0B3" w:themeFill="accent6" w:themeFillTint="66"/>
        <w:tabs>
          <w:tab w:val="left" w:pos="3022"/>
        </w:tabs>
      </w:pPr>
      <w:r w:rsidRPr="00894237">
        <w:t>// Create Date: 11/30/2022 10:49:51 PM</w:t>
      </w:r>
    </w:p>
    <w:p w14:paraId="546C359E"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5651DB7E" w14:textId="77777777" w:rsidR="00DD0FC0" w:rsidRPr="00894237" w:rsidRDefault="00DD0FC0" w:rsidP="00495429">
      <w:pPr>
        <w:pStyle w:val="ListParagraph"/>
        <w:shd w:val="clear" w:color="auto" w:fill="C5E0B3" w:themeFill="accent6" w:themeFillTint="66"/>
        <w:tabs>
          <w:tab w:val="left" w:pos="3022"/>
        </w:tabs>
      </w:pPr>
      <w:r w:rsidRPr="00894237">
        <w:t>// Module Name: fact_top</w:t>
      </w:r>
    </w:p>
    <w:p w14:paraId="1D5E5C99"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48131BAB"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201950E8"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06418956"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1B3E4C6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0070DE6"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69AD06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E4DCD5"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3FF898A4"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3F04AD6F"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317E5DB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7DDAF2F" w14:textId="77777777" w:rsidR="00DD0FC0" w:rsidRPr="00894237" w:rsidRDefault="00DD0FC0" w:rsidP="00495429">
      <w:pPr>
        <w:pStyle w:val="ListParagraph"/>
        <w:shd w:val="clear" w:color="auto" w:fill="C5E0B3" w:themeFill="accent6" w:themeFillTint="66"/>
        <w:tabs>
          <w:tab w:val="left" w:pos="3022"/>
        </w:tabs>
      </w:pPr>
      <w:r w:rsidRPr="00894237">
        <w:t>//////////////////////////////////////////////////////////////////////////////////</w:t>
      </w:r>
    </w:p>
    <w:p w14:paraId="6E969462" w14:textId="77777777" w:rsidR="00DD0FC0" w:rsidRPr="00894237" w:rsidRDefault="00DD0FC0" w:rsidP="00495429">
      <w:pPr>
        <w:pStyle w:val="ListParagraph"/>
        <w:shd w:val="clear" w:color="auto" w:fill="C5E0B3" w:themeFill="accent6" w:themeFillTint="66"/>
        <w:tabs>
          <w:tab w:val="left" w:pos="3022"/>
        </w:tabs>
      </w:pPr>
    </w:p>
    <w:p w14:paraId="21C76C8A" w14:textId="77777777" w:rsidR="00DD0FC0" w:rsidRPr="00894237" w:rsidRDefault="00DD0FC0" w:rsidP="00495429">
      <w:pPr>
        <w:pStyle w:val="ListParagraph"/>
        <w:shd w:val="clear" w:color="auto" w:fill="C5E0B3" w:themeFill="accent6" w:themeFillTint="66"/>
        <w:tabs>
          <w:tab w:val="left" w:pos="3022"/>
        </w:tabs>
      </w:pPr>
    </w:p>
    <w:p w14:paraId="7A9BA433" w14:textId="77777777" w:rsidR="00DD0FC0" w:rsidRPr="00894237" w:rsidRDefault="00DD0FC0" w:rsidP="00495429">
      <w:pPr>
        <w:pStyle w:val="ListParagraph"/>
        <w:shd w:val="clear" w:color="auto" w:fill="C5E0B3" w:themeFill="accent6" w:themeFillTint="66"/>
        <w:tabs>
          <w:tab w:val="left" w:pos="3022"/>
        </w:tabs>
      </w:pPr>
      <w:r w:rsidRPr="00894237">
        <w:t>module fact_top(</w:t>
      </w:r>
    </w:p>
    <w:p w14:paraId="3FF72FF7" w14:textId="77777777" w:rsidR="00DD0FC0" w:rsidRPr="00894237" w:rsidRDefault="00DD0FC0" w:rsidP="00495429">
      <w:pPr>
        <w:pStyle w:val="ListParagraph"/>
        <w:shd w:val="clear" w:color="auto" w:fill="C5E0B3" w:themeFill="accent6" w:themeFillTint="66"/>
        <w:tabs>
          <w:tab w:val="left" w:pos="3022"/>
        </w:tabs>
      </w:pPr>
      <w:r w:rsidRPr="00894237">
        <w:t xml:space="preserve">    input  [1:0]  A,</w:t>
      </w:r>
    </w:p>
    <w:p w14:paraId="08F7DEE4" w14:textId="77777777" w:rsidR="00DD0FC0" w:rsidRPr="00894237" w:rsidRDefault="00DD0FC0" w:rsidP="00495429">
      <w:pPr>
        <w:pStyle w:val="ListParagraph"/>
        <w:shd w:val="clear" w:color="auto" w:fill="C5E0B3" w:themeFill="accent6" w:themeFillTint="66"/>
        <w:tabs>
          <w:tab w:val="left" w:pos="3022"/>
        </w:tabs>
      </w:pPr>
      <w:r w:rsidRPr="00894237">
        <w:t xml:space="preserve">    input         WE,</w:t>
      </w:r>
    </w:p>
    <w:p w14:paraId="282E813C" w14:textId="77777777" w:rsidR="00DD0FC0" w:rsidRPr="00894237" w:rsidRDefault="00DD0FC0" w:rsidP="00495429">
      <w:pPr>
        <w:pStyle w:val="ListParagraph"/>
        <w:shd w:val="clear" w:color="auto" w:fill="C5E0B3" w:themeFill="accent6" w:themeFillTint="66"/>
        <w:tabs>
          <w:tab w:val="left" w:pos="3022"/>
        </w:tabs>
      </w:pPr>
      <w:r w:rsidRPr="00894237">
        <w:t xml:space="preserve">    input  [3:0]  WD,</w:t>
      </w:r>
    </w:p>
    <w:p w14:paraId="1B209B50" w14:textId="77777777" w:rsidR="00DD0FC0" w:rsidRPr="00894237" w:rsidRDefault="00DD0FC0" w:rsidP="00495429">
      <w:pPr>
        <w:pStyle w:val="ListParagraph"/>
        <w:shd w:val="clear" w:color="auto" w:fill="C5E0B3" w:themeFill="accent6" w:themeFillTint="66"/>
        <w:tabs>
          <w:tab w:val="left" w:pos="3022"/>
        </w:tabs>
      </w:pPr>
      <w:r w:rsidRPr="00894237">
        <w:t xml:space="preserve">    input         Rst,</w:t>
      </w:r>
    </w:p>
    <w:p w14:paraId="4CF30E99" w14:textId="77777777" w:rsidR="00DD0FC0" w:rsidRPr="00894237" w:rsidRDefault="00DD0FC0" w:rsidP="00495429">
      <w:pPr>
        <w:pStyle w:val="ListParagraph"/>
        <w:shd w:val="clear" w:color="auto" w:fill="C5E0B3" w:themeFill="accent6" w:themeFillTint="66"/>
        <w:tabs>
          <w:tab w:val="left" w:pos="3022"/>
        </w:tabs>
      </w:pPr>
      <w:r w:rsidRPr="00894237">
        <w:t xml:space="preserve">    input         clk,</w:t>
      </w:r>
    </w:p>
    <w:p w14:paraId="2383E8D0" w14:textId="77777777" w:rsidR="00DD0FC0" w:rsidRPr="00894237" w:rsidRDefault="00DD0FC0" w:rsidP="00495429">
      <w:pPr>
        <w:pStyle w:val="ListParagraph"/>
        <w:shd w:val="clear" w:color="auto" w:fill="C5E0B3" w:themeFill="accent6" w:themeFillTint="66"/>
        <w:tabs>
          <w:tab w:val="left" w:pos="3022"/>
        </w:tabs>
      </w:pPr>
      <w:r w:rsidRPr="00894237">
        <w:t xml:space="preserve">    output [31:0] RD</w:t>
      </w:r>
    </w:p>
    <w:p w14:paraId="1687364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C39020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2108D88"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RdSel;</w:t>
      </w:r>
    </w:p>
    <w:p w14:paraId="201267F6" w14:textId="77777777" w:rsidR="00DD0FC0" w:rsidRPr="00894237" w:rsidRDefault="00DD0FC0" w:rsidP="00495429">
      <w:pPr>
        <w:pStyle w:val="ListParagraph"/>
        <w:shd w:val="clear" w:color="auto" w:fill="C5E0B3" w:themeFill="accent6" w:themeFillTint="66"/>
        <w:tabs>
          <w:tab w:val="left" w:pos="3022"/>
        </w:tabs>
      </w:pPr>
      <w:r w:rsidRPr="00894237">
        <w:t xml:space="preserve">    wire WE1, WE2;</w:t>
      </w:r>
    </w:p>
    <w:p w14:paraId="7D2AFBC4" w14:textId="77777777" w:rsidR="00DD0FC0" w:rsidRPr="00894237" w:rsidRDefault="00DD0FC0" w:rsidP="00495429">
      <w:pPr>
        <w:pStyle w:val="ListParagraph"/>
        <w:shd w:val="clear" w:color="auto" w:fill="C5E0B3" w:themeFill="accent6" w:themeFillTint="66"/>
        <w:tabs>
          <w:tab w:val="left" w:pos="3022"/>
        </w:tabs>
      </w:pPr>
      <w:r w:rsidRPr="00894237">
        <w:t xml:space="preserve">    wire [3:0] n;</w:t>
      </w:r>
    </w:p>
    <w:p w14:paraId="75097F44" w14:textId="77777777" w:rsidR="00DD0FC0" w:rsidRPr="00894237" w:rsidRDefault="00DD0FC0" w:rsidP="00495429">
      <w:pPr>
        <w:pStyle w:val="ListParagraph"/>
        <w:shd w:val="clear" w:color="auto" w:fill="C5E0B3" w:themeFill="accent6" w:themeFillTint="66"/>
        <w:tabs>
          <w:tab w:val="left" w:pos="3022"/>
        </w:tabs>
      </w:pPr>
      <w:r w:rsidRPr="00894237">
        <w:t xml:space="preserve">    wire GoPulseCmb, GoPulse;</w:t>
      </w:r>
    </w:p>
    <w:p w14:paraId="086457A8" w14:textId="77777777" w:rsidR="00DD0FC0" w:rsidRPr="00894237" w:rsidRDefault="00DD0FC0" w:rsidP="00495429">
      <w:pPr>
        <w:pStyle w:val="ListParagraph"/>
        <w:shd w:val="clear" w:color="auto" w:fill="C5E0B3" w:themeFill="accent6" w:themeFillTint="66"/>
        <w:tabs>
          <w:tab w:val="left" w:pos="3022"/>
        </w:tabs>
      </w:pPr>
      <w:r w:rsidRPr="00894237">
        <w:t xml:space="preserve">    wire Go;</w:t>
      </w:r>
    </w:p>
    <w:p w14:paraId="0C83769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684470"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nf;</w:t>
      </w:r>
    </w:p>
    <w:p w14:paraId="7D163328" w14:textId="77777777" w:rsidR="00DD0FC0" w:rsidRPr="00894237" w:rsidRDefault="00DD0FC0" w:rsidP="00495429">
      <w:pPr>
        <w:pStyle w:val="ListParagraph"/>
        <w:shd w:val="clear" w:color="auto" w:fill="C5E0B3" w:themeFill="accent6" w:themeFillTint="66"/>
        <w:tabs>
          <w:tab w:val="left" w:pos="3022"/>
        </w:tabs>
      </w:pPr>
      <w:r w:rsidRPr="00894237">
        <w:t xml:space="preserve">    wire fact_done, fact_err;</w:t>
      </w:r>
    </w:p>
    <w:p w14:paraId="57B587C1"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esult;</w:t>
      </w:r>
    </w:p>
    <w:p w14:paraId="6A25EBA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CD4446" w14:textId="77777777" w:rsidR="00DD0FC0" w:rsidRPr="00894237" w:rsidRDefault="00DD0FC0" w:rsidP="00495429">
      <w:pPr>
        <w:pStyle w:val="ListParagraph"/>
        <w:shd w:val="clear" w:color="auto" w:fill="C5E0B3" w:themeFill="accent6" w:themeFillTint="66"/>
        <w:tabs>
          <w:tab w:val="left" w:pos="3022"/>
        </w:tabs>
      </w:pPr>
      <w:r w:rsidRPr="00894237">
        <w:t xml:space="preserve">    wire ResDone, ResErr;</w:t>
      </w:r>
    </w:p>
    <w:p w14:paraId="1CC1018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364788D" w14:textId="77777777" w:rsidR="00DD0FC0" w:rsidRPr="00894237" w:rsidRDefault="00DD0FC0" w:rsidP="00495429">
      <w:pPr>
        <w:pStyle w:val="ListParagraph"/>
        <w:shd w:val="clear" w:color="auto" w:fill="C5E0B3" w:themeFill="accent6" w:themeFillTint="66"/>
        <w:tabs>
          <w:tab w:val="left" w:pos="3022"/>
        </w:tabs>
      </w:pPr>
      <w:r w:rsidRPr="00894237">
        <w:t xml:space="preserve">    and_fact #(1) and_fact (</w:t>
      </w:r>
    </w:p>
    <w:p w14:paraId="30719144" w14:textId="77777777" w:rsidR="00DD0FC0" w:rsidRPr="00894237" w:rsidRDefault="00DD0FC0" w:rsidP="00495429">
      <w:pPr>
        <w:pStyle w:val="ListParagraph"/>
        <w:shd w:val="clear" w:color="auto" w:fill="C5E0B3" w:themeFill="accent6" w:themeFillTint="66"/>
        <w:tabs>
          <w:tab w:val="left" w:pos="3022"/>
        </w:tabs>
      </w:pPr>
      <w:r w:rsidRPr="00894237">
        <w:t xml:space="preserve">        .a          (WE2),</w:t>
      </w:r>
    </w:p>
    <w:p w14:paraId="0FDEA197" w14:textId="77777777" w:rsidR="00DD0FC0" w:rsidRPr="00894237" w:rsidRDefault="00DD0FC0" w:rsidP="00495429">
      <w:pPr>
        <w:pStyle w:val="ListParagraph"/>
        <w:shd w:val="clear" w:color="auto" w:fill="C5E0B3" w:themeFill="accent6" w:themeFillTint="66"/>
        <w:tabs>
          <w:tab w:val="left" w:pos="3022"/>
        </w:tabs>
      </w:pPr>
      <w:r w:rsidRPr="00894237">
        <w:t xml:space="preserve">        .b          (WD[0]),</w:t>
      </w:r>
    </w:p>
    <w:p w14:paraId="6AE9E70F" w14:textId="77777777" w:rsidR="00DD0FC0" w:rsidRPr="00894237" w:rsidRDefault="00DD0FC0" w:rsidP="00495429">
      <w:pPr>
        <w:pStyle w:val="ListParagraph"/>
        <w:shd w:val="clear" w:color="auto" w:fill="C5E0B3" w:themeFill="accent6" w:themeFillTint="66"/>
        <w:tabs>
          <w:tab w:val="left" w:pos="3022"/>
        </w:tabs>
      </w:pPr>
      <w:r w:rsidRPr="00894237">
        <w:t xml:space="preserve">        .c          (GoPulseCmb)</w:t>
      </w:r>
    </w:p>
    <w:p w14:paraId="2A52160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249DE8" w14:textId="77777777" w:rsidR="00DD0FC0" w:rsidRPr="00894237" w:rsidRDefault="00DD0FC0" w:rsidP="00495429">
      <w:pPr>
        <w:pStyle w:val="ListParagraph"/>
        <w:shd w:val="clear" w:color="auto" w:fill="C5E0B3" w:themeFill="accent6" w:themeFillTint="66"/>
        <w:tabs>
          <w:tab w:val="left" w:pos="3022"/>
        </w:tabs>
      </w:pPr>
      <w:r w:rsidRPr="00894237">
        <w:t xml:space="preserve">    fact_ad address_decoder (</w:t>
      </w:r>
    </w:p>
    <w:p w14:paraId="59CA9510" w14:textId="77777777" w:rsidR="00DD0FC0" w:rsidRPr="00894237" w:rsidRDefault="00DD0FC0" w:rsidP="00495429">
      <w:pPr>
        <w:pStyle w:val="ListParagraph"/>
        <w:shd w:val="clear" w:color="auto" w:fill="C5E0B3" w:themeFill="accent6" w:themeFillTint="66"/>
        <w:tabs>
          <w:tab w:val="left" w:pos="3022"/>
        </w:tabs>
      </w:pPr>
      <w:r w:rsidRPr="00894237">
        <w:t xml:space="preserve">        .A          (A),</w:t>
      </w:r>
    </w:p>
    <w:p w14:paraId="4BC5611A"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E         (WE),</w:t>
      </w:r>
    </w:p>
    <w:p w14:paraId="6E2AF790" w14:textId="77777777" w:rsidR="00DD0FC0" w:rsidRPr="00894237" w:rsidRDefault="00DD0FC0" w:rsidP="00495429">
      <w:pPr>
        <w:pStyle w:val="ListParagraph"/>
        <w:shd w:val="clear" w:color="auto" w:fill="C5E0B3" w:themeFill="accent6" w:themeFillTint="66"/>
        <w:tabs>
          <w:tab w:val="left" w:pos="3022"/>
        </w:tabs>
      </w:pPr>
      <w:r w:rsidRPr="00894237">
        <w:t xml:space="preserve">        .WE2        (WE2),</w:t>
      </w:r>
    </w:p>
    <w:p w14:paraId="01683658" w14:textId="77777777" w:rsidR="00DD0FC0" w:rsidRPr="00894237" w:rsidRDefault="00DD0FC0" w:rsidP="00495429">
      <w:pPr>
        <w:pStyle w:val="ListParagraph"/>
        <w:shd w:val="clear" w:color="auto" w:fill="C5E0B3" w:themeFill="accent6" w:themeFillTint="66"/>
        <w:tabs>
          <w:tab w:val="left" w:pos="3022"/>
        </w:tabs>
      </w:pPr>
      <w:r w:rsidRPr="00894237">
        <w:t xml:space="preserve">        .WE1        (WE1),</w:t>
      </w:r>
    </w:p>
    <w:p w14:paraId="15F97828" w14:textId="77777777" w:rsidR="00DD0FC0" w:rsidRPr="00894237" w:rsidRDefault="00DD0FC0" w:rsidP="00495429">
      <w:pPr>
        <w:pStyle w:val="ListParagraph"/>
        <w:shd w:val="clear" w:color="auto" w:fill="C5E0B3" w:themeFill="accent6" w:themeFillTint="66"/>
        <w:tabs>
          <w:tab w:val="left" w:pos="3022"/>
        </w:tabs>
      </w:pPr>
      <w:r w:rsidRPr="00894237">
        <w:t xml:space="preserve">        .RdSel      (RdSel)</w:t>
      </w:r>
    </w:p>
    <w:p w14:paraId="1E83542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F3F1A7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2E635D6"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4) n_reg (</w:t>
      </w:r>
    </w:p>
    <w:p w14:paraId="74AC073A"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069E3246"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7DFB5C67" w14:textId="77777777" w:rsidR="00DD0FC0" w:rsidRPr="00894237" w:rsidRDefault="00DD0FC0" w:rsidP="00495429">
      <w:pPr>
        <w:pStyle w:val="ListParagraph"/>
        <w:shd w:val="clear" w:color="auto" w:fill="C5E0B3" w:themeFill="accent6" w:themeFillTint="66"/>
        <w:tabs>
          <w:tab w:val="left" w:pos="3022"/>
        </w:tabs>
      </w:pPr>
      <w:r w:rsidRPr="00894237">
        <w:t xml:space="preserve">        .Load_Reg    (WE1),</w:t>
      </w:r>
    </w:p>
    <w:p w14:paraId="2F14C55E" w14:textId="77777777" w:rsidR="00DD0FC0" w:rsidRPr="00894237" w:rsidRDefault="00DD0FC0" w:rsidP="00495429">
      <w:pPr>
        <w:pStyle w:val="ListParagraph"/>
        <w:shd w:val="clear" w:color="auto" w:fill="C5E0B3" w:themeFill="accent6" w:themeFillTint="66"/>
        <w:tabs>
          <w:tab w:val="left" w:pos="3022"/>
        </w:tabs>
      </w:pPr>
      <w:r w:rsidRPr="00894237">
        <w:t xml:space="preserve">        .D           (WD),</w:t>
      </w:r>
    </w:p>
    <w:p w14:paraId="4AE47AFE" w14:textId="77777777" w:rsidR="00DD0FC0" w:rsidRPr="00894237" w:rsidRDefault="00DD0FC0" w:rsidP="00495429">
      <w:pPr>
        <w:pStyle w:val="ListParagraph"/>
        <w:shd w:val="clear" w:color="auto" w:fill="C5E0B3" w:themeFill="accent6" w:themeFillTint="66"/>
        <w:tabs>
          <w:tab w:val="left" w:pos="3022"/>
        </w:tabs>
      </w:pPr>
      <w:r w:rsidRPr="00894237">
        <w:t xml:space="preserve">        .Q           (n)</w:t>
      </w:r>
    </w:p>
    <w:p w14:paraId="3A4F45E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E3A8545"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1) go_reg (</w:t>
      </w:r>
    </w:p>
    <w:p w14:paraId="76175851"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78A41ABA"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4AA242C9" w14:textId="77777777" w:rsidR="00DD0FC0" w:rsidRPr="00894237" w:rsidRDefault="00DD0FC0" w:rsidP="00495429">
      <w:pPr>
        <w:pStyle w:val="ListParagraph"/>
        <w:shd w:val="clear" w:color="auto" w:fill="C5E0B3" w:themeFill="accent6" w:themeFillTint="66"/>
        <w:tabs>
          <w:tab w:val="left" w:pos="3022"/>
        </w:tabs>
      </w:pPr>
      <w:r w:rsidRPr="00894237">
        <w:t xml:space="preserve">        .Load_Reg    (WE2),</w:t>
      </w:r>
    </w:p>
    <w:p w14:paraId="4DE9048B" w14:textId="77777777" w:rsidR="00DD0FC0" w:rsidRPr="00894237" w:rsidRDefault="00DD0FC0" w:rsidP="00495429">
      <w:pPr>
        <w:pStyle w:val="ListParagraph"/>
        <w:shd w:val="clear" w:color="auto" w:fill="C5E0B3" w:themeFill="accent6" w:themeFillTint="66"/>
        <w:tabs>
          <w:tab w:val="left" w:pos="3022"/>
        </w:tabs>
      </w:pPr>
      <w:r w:rsidRPr="00894237">
        <w:t xml:space="preserve">        .D           (WD[0]),</w:t>
      </w:r>
    </w:p>
    <w:p w14:paraId="7F601512" w14:textId="77777777" w:rsidR="00DD0FC0" w:rsidRPr="00894237" w:rsidRDefault="00DD0FC0" w:rsidP="00495429">
      <w:pPr>
        <w:pStyle w:val="ListParagraph"/>
        <w:shd w:val="clear" w:color="auto" w:fill="C5E0B3" w:themeFill="accent6" w:themeFillTint="66"/>
        <w:tabs>
          <w:tab w:val="left" w:pos="3022"/>
        </w:tabs>
      </w:pPr>
      <w:r w:rsidRPr="00894237">
        <w:t xml:space="preserve">        .Q           (Go)</w:t>
      </w:r>
    </w:p>
    <w:p w14:paraId="241545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F23C9D3"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1) go_pulse_reg (</w:t>
      </w:r>
    </w:p>
    <w:p w14:paraId="7B028342"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2A72727D"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039EF477" w14:textId="77777777" w:rsidR="00DD0FC0" w:rsidRPr="00894237" w:rsidRDefault="00DD0FC0" w:rsidP="00495429">
      <w:pPr>
        <w:pStyle w:val="ListParagraph"/>
        <w:shd w:val="clear" w:color="auto" w:fill="C5E0B3" w:themeFill="accent6" w:themeFillTint="66"/>
        <w:tabs>
          <w:tab w:val="left" w:pos="3022"/>
        </w:tabs>
      </w:pPr>
      <w:r w:rsidRPr="00894237">
        <w:t xml:space="preserve">        .Load_Reg    (1'b1),</w:t>
      </w:r>
    </w:p>
    <w:p w14:paraId="04151E8C" w14:textId="77777777" w:rsidR="00DD0FC0" w:rsidRPr="00894237" w:rsidRDefault="00DD0FC0" w:rsidP="00495429">
      <w:pPr>
        <w:pStyle w:val="ListParagraph"/>
        <w:shd w:val="clear" w:color="auto" w:fill="C5E0B3" w:themeFill="accent6" w:themeFillTint="66"/>
        <w:tabs>
          <w:tab w:val="left" w:pos="3022"/>
        </w:tabs>
      </w:pPr>
      <w:r w:rsidRPr="00894237">
        <w:t xml:space="preserve">        .D           (GoPulseCmb),</w:t>
      </w:r>
    </w:p>
    <w:p w14:paraId="3941A5DE" w14:textId="77777777" w:rsidR="00DD0FC0" w:rsidRPr="00894237" w:rsidRDefault="00DD0FC0" w:rsidP="00495429">
      <w:pPr>
        <w:pStyle w:val="ListParagraph"/>
        <w:shd w:val="clear" w:color="auto" w:fill="C5E0B3" w:themeFill="accent6" w:themeFillTint="66"/>
        <w:tabs>
          <w:tab w:val="left" w:pos="3022"/>
        </w:tabs>
      </w:pPr>
      <w:r w:rsidRPr="00894237">
        <w:t xml:space="preserve">        .Q           (GoPulse)</w:t>
      </w:r>
    </w:p>
    <w:p w14:paraId="26851AA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B5C4CD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EFBA0B9" w14:textId="77777777" w:rsidR="00DD0FC0" w:rsidRPr="00894237" w:rsidRDefault="00DD0FC0" w:rsidP="00495429">
      <w:pPr>
        <w:pStyle w:val="ListParagraph"/>
        <w:shd w:val="clear" w:color="auto" w:fill="C5E0B3" w:themeFill="accent6" w:themeFillTint="66"/>
        <w:tabs>
          <w:tab w:val="left" w:pos="3022"/>
        </w:tabs>
      </w:pPr>
      <w:r w:rsidRPr="00894237">
        <w:t xml:space="preserve">    //fact fact (); // TODO</w:t>
      </w:r>
    </w:p>
    <w:p w14:paraId="1651DF42" w14:textId="77777777" w:rsidR="00DD0FC0" w:rsidRPr="00894237" w:rsidRDefault="00DD0FC0" w:rsidP="00495429">
      <w:pPr>
        <w:pStyle w:val="ListParagraph"/>
        <w:shd w:val="clear" w:color="auto" w:fill="C5E0B3" w:themeFill="accent6" w:themeFillTint="66"/>
        <w:tabs>
          <w:tab w:val="left" w:pos="3022"/>
        </w:tabs>
      </w:pPr>
      <w:r w:rsidRPr="00894237">
        <w:t xml:space="preserve">    FSMmult #(32) fact (</w:t>
      </w:r>
    </w:p>
    <w:p w14:paraId="5DEE98CD" w14:textId="77777777" w:rsidR="00DD0FC0" w:rsidRPr="00894237" w:rsidRDefault="00DD0FC0" w:rsidP="00495429">
      <w:pPr>
        <w:pStyle w:val="ListParagraph"/>
        <w:shd w:val="clear" w:color="auto" w:fill="C5E0B3" w:themeFill="accent6" w:themeFillTint="66"/>
        <w:tabs>
          <w:tab w:val="left" w:pos="3022"/>
        </w:tabs>
      </w:pPr>
      <w:r w:rsidRPr="00894237">
        <w:t xml:space="preserve">        .D        ({28'b0,n}),</w:t>
      </w:r>
    </w:p>
    <w:p w14:paraId="2568E8A9" w14:textId="77777777" w:rsidR="00DD0FC0" w:rsidRPr="00894237" w:rsidRDefault="00DD0FC0" w:rsidP="00495429">
      <w:pPr>
        <w:pStyle w:val="ListParagraph"/>
        <w:shd w:val="clear" w:color="auto" w:fill="C5E0B3" w:themeFill="accent6" w:themeFillTint="66"/>
        <w:tabs>
          <w:tab w:val="left" w:pos="3022"/>
        </w:tabs>
      </w:pPr>
      <w:r w:rsidRPr="00894237">
        <w:t xml:space="preserve">        .GO       (GoPulse),</w:t>
      </w:r>
    </w:p>
    <w:p w14:paraId="44B25C5B"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098DFB69"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26F29149" w14:textId="77777777" w:rsidR="00DD0FC0" w:rsidRPr="00894237" w:rsidRDefault="00DD0FC0" w:rsidP="00495429">
      <w:pPr>
        <w:pStyle w:val="ListParagraph"/>
        <w:shd w:val="clear" w:color="auto" w:fill="C5E0B3" w:themeFill="accent6" w:themeFillTint="66"/>
        <w:tabs>
          <w:tab w:val="left" w:pos="3022"/>
        </w:tabs>
      </w:pPr>
      <w:r w:rsidRPr="00894237">
        <w:t xml:space="preserve">        .doneF    (fact_done),</w:t>
      </w:r>
    </w:p>
    <w:p w14:paraId="42BC6274" w14:textId="77777777" w:rsidR="00DD0FC0" w:rsidRPr="00894237" w:rsidRDefault="00DD0FC0" w:rsidP="00495429">
      <w:pPr>
        <w:pStyle w:val="ListParagraph"/>
        <w:shd w:val="clear" w:color="auto" w:fill="C5E0B3" w:themeFill="accent6" w:themeFillTint="66"/>
        <w:tabs>
          <w:tab w:val="left" w:pos="3022"/>
        </w:tabs>
      </w:pPr>
      <w:r w:rsidRPr="00894237">
        <w:t xml:space="preserve">        .ERROR    (fact_err),</w:t>
      </w:r>
    </w:p>
    <w:p w14:paraId="5019DA2D" w14:textId="77777777" w:rsidR="00DD0FC0" w:rsidRPr="00894237" w:rsidRDefault="00DD0FC0" w:rsidP="00495429">
      <w:pPr>
        <w:pStyle w:val="ListParagraph"/>
        <w:shd w:val="clear" w:color="auto" w:fill="C5E0B3" w:themeFill="accent6" w:themeFillTint="66"/>
        <w:tabs>
          <w:tab w:val="left" w:pos="3022"/>
        </w:tabs>
      </w:pPr>
      <w:r w:rsidRPr="00894237">
        <w:t xml:space="preserve">        .out      (nf)</w:t>
      </w:r>
    </w:p>
    <w:p w14:paraId="0AD3C89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C407D2"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32) result_reg (</w:t>
      </w:r>
    </w:p>
    <w:p w14:paraId="706D0CDB"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22931A48"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00640537" w14:textId="77777777" w:rsidR="00DD0FC0" w:rsidRPr="00894237" w:rsidRDefault="00DD0FC0" w:rsidP="00495429">
      <w:pPr>
        <w:pStyle w:val="ListParagraph"/>
        <w:shd w:val="clear" w:color="auto" w:fill="C5E0B3" w:themeFill="accent6" w:themeFillTint="66"/>
        <w:tabs>
          <w:tab w:val="left" w:pos="3022"/>
        </w:tabs>
      </w:pPr>
      <w:r w:rsidRPr="00894237">
        <w:t xml:space="preserve">        .Load_Reg    (fact_done),</w:t>
      </w:r>
    </w:p>
    <w:p w14:paraId="1828C648" w14:textId="77777777" w:rsidR="00DD0FC0" w:rsidRPr="00894237" w:rsidRDefault="00DD0FC0" w:rsidP="00495429">
      <w:pPr>
        <w:pStyle w:val="ListParagraph"/>
        <w:shd w:val="clear" w:color="auto" w:fill="C5E0B3" w:themeFill="accent6" w:themeFillTint="66"/>
        <w:tabs>
          <w:tab w:val="left" w:pos="3022"/>
        </w:tabs>
      </w:pPr>
      <w:r w:rsidRPr="00894237">
        <w:t xml:space="preserve">        .D           (nf),</w:t>
      </w:r>
    </w:p>
    <w:p w14:paraId="6F4B6D94" w14:textId="77777777" w:rsidR="00DD0FC0" w:rsidRPr="00894237" w:rsidRDefault="00DD0FC0" w:rsidP="00495429">
      <w:pPr>
        <w:pStyle w:val="ListParagraph"/>
        <w:shd w:val="clear" w:color="auto" w:fill="C5E0B3" w:themeFill="accent6" w:themeFillTint="66"/>
        <w:tabs>
          <w:tab w:val="left" w:pos="3022"/>
        </w:tabs>
      </w:pPr>
      <w:r w:rsidRPr="00894237">
        <w:t xml:space="preserve">        .Q           (result)</w:t>
      </w:r>
    </w:p>
    <w:p w14:paraId="3BB7C28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3AE998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C447369" w14:textId="77777777" w:rsidR="00DD0FC0" w:rsidRPr="00894237" w:rsidRDefault="00DD0FC0" w:rsidP="00495429">
      <w:pPr>
        <w:pStyle w:val="ListParagraph"/>
        <w:shd w:val="clear" w:color="auto" w:fill="C5E0B3" w:themeFill="accent6" w:themeFillTint="66"/>
        <w:tabs>
          <w:tab w:val="left" w:pos="3022"/>
        </w:tabs>
      </w:pPr>
      <w:r w:rsidRPr="00894237">
        <w:t xml:space="preserve">    fact_res_done_reg fact_res_done_reg(</w:t>
      </w:r>
    </w:p>
    <w:p w14:paraId="590C52CB" w14:textId="77777777" w:rsidR="00DD0FC0" w:rsidRPr="00894237" w:rsidRDefault="00DD0FC0" w:rsidP="00495429">
      <w:pPr>
        <w:pStyle w:val="ListParagraph"/>
        <w:shd w:val="clear" w:color="auto" w:fill="C5E0B3" w:themeFill="accent6" w:themeFillTint="66"/>
        <w:tabs>
          <w:tab w:val="left" w:pos="3022"/>
        </w:tabs>
      </w:pPr>
      <w:r w:rsidRPr="00894237">
        <w:t xml:space="preserve">        .Clk         (clk), </w:t>
      </w:r>
    </w:p>
    <w:p w14:paraId="48D112CF" w14:textId="77777777" w:rsidR="00DD0FC0" w:rsidRPr="00894237" w:rsidRDefault="00DD0FC0" w:rsidP="00495429">
      <w:pPr>
        <w:pStyle w:val="ListParagraph"/>
        <w:shd w:val="clear" w:color="auto" w:fill="C5E0B3" w:themeFill="accent6" w:themeFillTint="66"/>
        <w:tabs>
          <w:tab w:val="left" w:pos="3022"/>
        </w:tabs>
      </w:pPr>
      <w:r w:rsidRPr="00894237">
        <w:t xml:space="preserve">        .Rst         (Rst), </w:t>
      </w:r>
    </w:p>
    <w:p w14:paraId="17CB599B"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GoPulseCmb  (GoPulseCmb), </w:t>
      </w:r>
    </w:p>
    <w:p w14:paraId="6F3950F1" w14:textId="77777777" w:rsidR="00DD0FC0" w:rsidRPr="00894237" w:rsidRDefault="00DD0FC0" w:rsidP="00495429">
      <w:pPr>
        <w:pStyle w:val="ListParagraph"/>
        <w:shd w:val="clear" w:color="auto" w:fill="C5E0B3" w:themeFill="accent6" w:themeFillTint="66"/>
        <w:tabs>
          <w:tab w:val="left" w:pos="3022"/>
        </w:tabs>
      </w:pPr>
      <w:r w:rsidRPr="00894237">
        <w:t xml:space="preserve">        .Done        (fact_done),</w:t>
      </w:r>
    </w:p>
    <w:p w14:paraId="04E33241" w14:textId="77777777" w:rsidR="00DD0FC0" w:rsidRPr="00894237" w:rsidRDefault="00DD0FC0" w:rsidP="00495429">
      <w:pPr>
        <w:pStyle w:val="ListParagraph"/>
        <w:shd w:val="clear" w:color="auto" w:fill="C5E0B3" w:themeFill="accent6" w:themeFillTint="66"/>
        <w:tabs>
          <w:tab w:val="left" w:pos="3022"/>
        </w:tabs>
      </w:pPr>
      <w:r w:rsidRPr="00894237">
        <w:t xml:space="preserve">        .ResDone     (ResDone)</w:t>
      </w:r>
    </w:p>
    <w:p w14:paraId="1B0B8F1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57DA7B9" w14:textId="77777777" w:rsidR="00DD0FC0" w:rsidRPr="00894237" w:rsidRDefault="00DD0FC0" w:rsidP="00495429">
      <w:pPr>
        <w:pStyle w:val="ListParagraph"/>
        <w:shd w:val="clear" w:color="auto" w:fill="C5E0B3" w:themeFill="accent6" w:themeFillTint="66"/>
        <w:tabs>
          <w:tab w:val="left" w:pos="3022"/>
        </w:tabs>
      </w:pPr>
      <w:r w:rsidRPr="00894237">
        <w:t xml:space="preserve">    fact_res_err_reg fact_res_err_reg (</w:t>
      </w:r>
    </w:p>
    <w:p w14:paraId="60981E6D" w14:textId="77777777" w:rsidR="00DD0FC0" w:rsidRPr="00894237" w:rsidRDefault="00DD0FC0" w:rsidP="00495429">
      <w:pPr>
        <w:pStyle w:val="ListParagraph"/>
        <w:shd w:val="clear" w:color="auto" w:fill="C5E0B3" w:themeFill="accent6" w:themeFillTint="66"/>
        <w:tabs>
          <w:tab w:val="left" w:pos="3022"/>
        </w:tabs>
      </w:pPr>
      <w:r w:rsidRPr="00894237">
        <w:t xml:space="preserve">        .Clk         (clk), </w:t>
      </w:r>
    </w:p>
    <w:p w14:paraId="46D41A9B" w14:textId="77777777" w:rsidR="00DD0FC0" w:rsidRPr="00894237" w:rsidRDefault="00DD0FC0" w:rsidP="00495429">
      <w:pPr>
        <w:pStyle w:val="ListParagraph"/>
        <w:shd w:val="clear" w:color="auto" w:fill="C5E0B3" w:themeFill="accent6" w:themeFillTint="66"/>
        <w:tabs>
          <w:tab w:val="left" w:pos="3022"/>
        </w:tabs>
      </w:pPr>
      <w:r w:rsidRPr="00894237">
        <w:t xml:space="preserve">        .Rst         (Rst), </w:t>
      </w:r>
    </w:p>
    <w:p w14:paraId="520D926F" w14:textId="77777777" w:rsidR="00DD0FC0" w:rsidRPr="00894237" w:rsidRDefault="00DD0FC0" w:rsidP="00495429">
      <w:pPr>
        <w:pStyle w:val="ListParagraph"/>
        <w:shd w:val="clear" w:color="auto" w:fill="C5E0B3" w:themeFill="accent6" w:themeFillTint="66"/>
        <w:tabs>
          <w:tab w:val="left" w:pos="3022"/>
        </w:tabs>
      </w:pPr>
      <w:r w:rsidRPr="00894237">
        <w:t xml:space="preserve">        .GoPulseCmb  (GoPulseCmb), </w:t>
      </w:r>
    </w:p>
    <w:p w14:paraId="6DB79C44" w14:textId="77777777" w:rsidR="00DD0FC0" w:rsidRPr="00894237" w:rsidRDefault="00DD0FC0" w:rsidP="00495429">
      <w:pPr>
        <w:pStyle w:val="ListParagraph"/>
        <w:shd w:val="clear" w:color="auto" w:fill="C5E0B3" w:themeFill="accent6" w:themeFillTint="66"/>
        <w:tabs>
          <w:tab w:val="left" w:pos="3022"/>
        </w:tabs>
      </w:pPr>
      <w:r w:rsidRPr="00894237">
        <w:t xml:space="preserve">        .Err         (fact_err),</w:t>
      </w:r>
    </w:p>
    <w:p w14:paraId="37F2C4C8" w14:textId="77777777" w:rsidR="00DD0FC0" w:rsidRPr="00894237" w:rsidRDefault="00DD0FC0" w:rsidP="00495429">
      <w:pPr>
        <w:pStyle w:val="ListParagraph"/>
        <w:shd w:val="clear" w:color="auto" w:fill="C5E0B3" w:themeFill="accent6" w:themeFillTint="66"/>
        <w:tabs>
          <w:tab w:val="left" w:pos="3022"/>
        </w:tabs>
      </w:pPr>
      <w:r w:rsidRPr="00894237">
        <w:t xml:space="preserve">        .ResErr      (ResErr)</w:t>
      </w:r>
    </w:p>
    <w:p w14:paraId="7773EBA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524F61C" w14:textId="77777777" w:rsidR="00DD0FC0" w:rsidRPr="00894237" w:rsidRDefault="00DD0FC0" w:rsidP="00495429">
      <w:pPr>
        <w:pStyle w:val="ListParagraph"/>
        <w:shd w:val="clear" w:color="auto" w:fill="C5E0B3" w:themeFill="accent6" w:themeFillTint="66"/>
        <w:tabs>
          <w:tab w:val="left" w:pos="3022"/>
        </w:tabs>
      </w:pPr>
      <w:r w:rsidRPr="00894237">
        <w:t xml:space="preserve">    mux4 #(32) fact_mux (</w:t>
      </w:r>
    </w:p>
    <w:p w14:paraId="660254BB" w14:textId="77777777" w:rsidR="00DD0FC0" w:rsidRPr="00894237" w:rsidRDefault="00DD0FC0" w:rsidP="00495429">
      <w:pPr>
        <w:pStyle w:val="ListParagraph"/>
        <w:shd w:val="clear" w:color="auto" w:fill="C5E0B3" w:themeFill="accent6" w:themeFillTint="66"/>
        <w:tabs>
          <w:tab w:val="left" w:pos="3022"/>
        </w:tabs>
      </w:pPr>
      <w:r w:rsidRPr="00894237">
        <w:t xml:space="preserve">        .sel         (RdSel),</w:t>
      </w:r>
    </w:p>
    <w:p w14:paraId="02796B7F" w14:textId="77777777" w:rsidR="00DD0FC0" w:rsidRPr="00894237" w:rsidRDefault="00DD0FC0" w:rsidP="00495429">
      <w:pPr>
        <w:pStyle w:val="ListParagraph"/>
        <w:shd w:val="clear" w:color="auto" w:fill="C5E0B3" w:themeFill="accent6" w:themeFillTint="66"/>
        <w:tabs>
          <w:tab w:val="left" w:pos="3022"/>
        </w:tabs>
      </w:pPr>
      <w:r w:rsidRPr="00894237">
        <w:t xml:space="preserve">        .a           ({28'b0,n}),</w:t>
      </w:r>
    </w:p>
    <w:p w14:paraId="071D8749" w14:textId="77777777" w:rsidR="00DD0FC0" w:rsidRPr="00894237" w:rsidRDefault="00DD0FC0" w:rsidP="00495429">
      <w:pPr>
        <w:pStyle w:val="ListParagraph"/>
        <w:shd w:val="clear" w:color="auto" w:fill="C5E0B3" w:themeFill="accent6" w:themeFillTint="66"/>
        <w:tabs>
          <w:tab w:val="left" w:pos="3022"/>
        </w:tabs>
      </w:pPr>
      <w:r w:rsidRPr="00894237">
        <w:t xml:space="preserve">        .b           ({31'b0,Go}),</w:t>
      </w:r>
    </w:p>
    <w:p w14:paraId="12DBAC14" w14:textId="77777777" w:rsidR="00DD0FC0" w:rsidRPr="00894237" w:rsidRDefault="00DD0FC0" w:rsidP="00495429">
      <w:pPr>
        <w:pStyle w:val="ListParagraph"/>
        <w:shd w:val="clear" w:color="auto" w:fill="C5E0B3" w:themeFill="accent6" w:themeFillTint="66"/>
        <w:tabs>
          <w:tab w:val="left" w:pos="3022"/>
        </w:tabs>
      </w:pPr>
      <w:r w:rsidRPr="00894237">
        <w:t xml:space="preserve">        .c           ({30'b0,ResErr,ResDone}),</w:t>
      </w:r>
    </w:p>
    <w:p w14:paraId="10653A59" w14:textId="77777777" w:rsidR="00DD0FC0" w:rsidRPr="00894237" w:rsidRDefault="00DD0FC0" w:rsidP="00495429">
      <w:pPr>
        <w:pStyle w:val="ListParagraph"/>
        <w:shd w:val="clear" w:color="auto" w:fill="C5E0B3" w:themeFill="accent6" w:themeFillTint="66"/>
        <w:tabs>
          <w:tab w:val="left" w:pos="3022"/>
        </w:tabs>
      </w:pPr>
      <w:r w:rsidRPr="00894237">
        <w:t xml:space="preserve">        .d           (result),</w:t>
      </w:r>
    </w:p>
    <w:p w14:paraId="167C30AE" w14:textId="77777777" w:rsidR="00DD0FC0" w:rsidRPr="00894237" w:rsidRDefault="00DD0FC0" w:rsidP="00495429">
      <w:pPr>
        <w:pStyle w:val="ListParagraph"/>
        <w:shd w:val="clear" w:color="auto" w:fill="C5E0B3" w:themeFill="accent6" w:themeFillTint="66"/>
        <w:tabs>
          <w:tab w:val="left" w:pos="3022"/>
        </w:tabs>
      </w:pPr>
      <w:r w:rsidRPr="00894237">
        <w:t xml:space="preserve">        .y           (RD)</w:t>
      </w:r>
    </w:p>
    <w:p w14:paraId="356431D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917BD9" w14:textId="3275BF14" w:rsidR="00DD0FC0" w:rsidRPr="00894237" w:rsidRDefault="00DD0FC0" w:rsidP="00495429">
      <w:pPr>
        <w:pStyle w:val="ListParagraph"/>
        <w:shd w:val="clear" w:color="auto" w:fill="C5E0B3" w:themeFill="accent6" w:themeFillTint="66"/>
        <w:tabs>
          <w:tab w:val="left" w:pos="3022"/>
        </w:tabs>
      </w:pPr>
      <w:r w:rsidRPr="00894237">
        <w:t>endmodule</w:t>
      </w:r>
    </w:p>
    <w:p w14:paraId="6A302806" w14:textId="6D4F76BA" w:rsidR="00DD0FC0" w:rsidRPr="00894237" w:rsidRDefault="00DD0FC0" w:rsidP="00DD0FC0">
      <w:pPr>
        <w:pStyle w:val="ListParagraph"/>
        <w:tabs>
          <w:tab w:val="left" w:pos="3022"/>
        </w:tabs>
      </w:pPr>
    </w:p>
    <w:p w14:paraId="1C8AA439" w14:textId="38C9DC97" w:rsidR="00DD0FC0" w:rsidRPr="00894237" w:rsidRDefault="00DD0FC0" w:rsidP="003A5BAD">
      <w:pPr>
        <w:pStyle w:val="Heading2"/>
        <w:rPr>
          <w:rFonts w:cs="Times New Roman"/>
        </w:rPr>
      </w:pPr>
      <w:r w:rsidRPr="00894237">
        <w:rPr>
          <w:rFonts w:cs="Times New Roman"/>
        </w:rPr>
        <w:t xml:space="preserve"> </w:t>
      </w:r>
      <w:bookmarkStart w:id="55" w:name="_Toc120986361"/>
      <w:r w:rsidRPr="00894237">
        <w:rPr>
          <w:rFonts w:cs="Times New Roman"/>
        </w:rPr>
        <w:t>Source Code of the gpio_top.v:</w:t>
      </w:r>
      <w:bookmarkEnd w:id="55"/>
    </w:p>
    <w:p w14:paraId="2EAAB1AF" w14:textId="656F5A6B" w:rsidR="00DD0FC0" w:rsidRPr="00894237" w:rsidRDefault="00DD0FC0" w:rsidP="00DD0FC0">
      <w:pPr>
        <w:pStyle w:val="ListParagraph"/>
        <w:tabs>
          <w:tab w:val="left" w:pos="3022"/>
        </w:tabs>
        <w:rPr>
          <w:b/>
          <w:bCs/>
        </w:rPr>
      </w:pPr>
    </w:p>
    <w:p w14:paraId="538AE5E8" w14:textId="77777777" w:rsidR="00DD0FC0" w:rsidRPr="00894237" w:rsidRDefault="00DD0FC0" w:rsidP="00495429">
      <w:pPr>
        <w:pStyle w:val="ListParagraph"/>
        <w:shd w:val="clear" w:color="auto" w:fill="C5E0B3" w:themeFill="accent6" w:themeFillTint="66"/>
        <w:tabs>
          <w:tab w:val="left" w:pos="3022"/>
        </w:tabs>
      </w:pPr>
      <w:r w:rsidRPr="00894237">
        <w:t>module gpio_top #(parameter WIDTH=32)(</w:t>
      </w:r>
    </w:p>
    <w:p w14:paraId="12A2E2D4"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1:0] A,</w:t>
      </w:r>
    </w:p>
    <w:p w14:paraId="0DE4A7ED"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E,</w:t>
      </w:r>
    </w:p>
    <w:p w14:paraId="180AD876"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 -1:0] gpi1, //gpi1 not L or I</w:t>
      </w:r>
    </w:p>
    <w:p w14:paraId="731EE488"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 -1:0] gpi2,</w:t>
      </w:r>
    </w:p>
    <w:p w14:paraId="0332220E"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 -1:0] WD,</w:t>
      </w:r>
    </w:p>
    <w:p w14:paraId="35513540"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RST,</w:t>
      </w:r>
    </w:p>
    <w:p w14:paraId="07749AA5"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CLK,</w:t>
      </w:r>
    </w:p>
    <w:p w14:paraId="1F5D4D83"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IDTH -1:0] RD,</w:t>
      </w:r>
    </w:p>
    <w:p w14:paraId="59735C73"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IDTH -1:0] gpo1,</w:t>
      </w:r>
    </w:p>
    <w:p w14:paraId="39AE9B05"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IDTH -1:0] gpo2</w:t>
      </w:r>
    </w:p>
    <w:p w14:paraId="7A7DD03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7AA30D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21686C" w14:textId="77777777" w:rsidR="00DD0FC0" w:rsidRPr="00894237" w:rsidRDefault="00DD0FC0" w:rsidP="00495429">
      <w:pPr>
        <w:pStyle w:val="ListParagraph"/>
        <w:shd w:val="clear" w:color="auto" w:fill="C5E0B3" w:themeFill="accent6" w:themeFillTint="66"/>
        <w:tabs>
          <w:tab w:val="left" w:pos="3022"/>
        </w:tabs>
      </w:pPr>
      <w:r w:rsidRPr="00894237">
        <w:t xml:space="preserve">    wire WE1;</w:t>
      </w:r>
    </w:p>
    <w:p w14:paraId="07AFE4C9" w14:textId="77777777" w:rsidR="00DD0FC0" w:rsidRPr="00894237" w:rsidRDefault="00DD0FC0" w:rsidP="00495429">
      <w:pPr>
        <w:pStyle w:val="ListParagraph"/>
        <w:shd w:val="clear" w:color="auto" w:fill="C5E0B3" w:themeFill="accent6" w:themeFillTint="66"/>
        <w:tabs>
          <w:tab w:val="left" w:pos="3022"/>
        </w:tabs>
      </w:pPr>
      <w:r w:rsidRPr="00894237">
        <w:t xml:space="preserve">    wire WE2;</w:t>
      </w:r>
    </w:p>
    <w:p w14:paraId="01E89591"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RdSel;</w:t>
      </w:r>
    </w:p>
    <w:p w14:paraId="52BE850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2028E4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19FD42" w14:textId="77777777" w:rsidR="00DD0FC0" w:rsidRPr="00894237" w:rsidRDefault="00DD0FC0" w:rsidP="00495429">
      <w:pPr>
        <w:pStyle w:val="ListParagraph"/>
        <w:shd w:val="clear" w:color="auto" w:fill="C5E0B3" w:themeFill="accent6" w:themeFillTint="66"/>
        <w:tabs>
          <w:tab w:val="left" w:pos="3022"/>
        </w:tabs>
      </w:pPr>
      <w:r w:rsidRPr="00894237">
        <w:t xml:space="preserve">    gpio_ad  gpio_ad(</w:t>
      </w:r>
    </w:p>
    <w:p w14:paraId="6B15AC5C" w14:textId="77777777" w:rsidR="00DD0FC0" w:rsidRPr="00894237" w:rsidRDefault="00DD0FC0" w:rsidP="00495429">
      <w:pPr>
        <w:pStyle w:val="ListParagraph"/>
        <w:shd w:val="clear" w:color="auto" w:fill="C5E0B3" w:themeFill="accent6" w:themeFillTint="66"/>
        <w:tabs>
          <w:tab w:val="left" w:pos="3022"/>
        </w:tabs>
      </w:pPr>
      <w:r w:rsidRPr="00894237">
        <w:t xml:space="preserve">        .A (A),</w:t>
      </w:r>
    </w:p>
    <w:p w14:paraId="39822807" w14:textId="77777777" w:rsidR="00DD0FC0" w:rsidRPr="00894237" w:rsidRDefault="00DD0FC0" w:rsidP="00495429">
      <w:pPr>
        <w:pStyle w:val="ListParagraph"/>
        <w:shd w:val="clear" w:color="auto" w:fill="C5E0B3" w:themeFill="accent6" w:themeFillTint="66"/>
        <w:tabs>
          <w:tab w:val="left" w:pos="3022"/>
        </w:tabs>
      </w:pPr>
      <w:r w:rsidRPr="00894237">
        <w:t xml:space="preserve">        .WE (WE),</w:t>
      </w:r>
    </w:p>
    <w:p w14:paraId="51466FE1" w14:textId="77777777" w:rsidR="00DD0FC0" w:rsidRPr="00894237" w:rsidRDefault="00DD0FC0" w:rsidP="00495429">
      <w:pPr>
        <w:pStyle w:val="ListParagraph"/>
        <w:shd w:val="clear" w:color="auto" w:fill="C5E0B3" w:themeFill="accent6" w:themeFillTint="66"/>
        <w:tabs>
          <w:tab w:val="left" w:pos="3022"/>
        </w:tabs>
      </w:pPr>
      <w:r w:rsidRPr="00894237">
        <w:t xml:space="preserve">        .WE1 (WE1),</w:t>
      </w:r>
    </w:p>
    <w:p w14:paraId="163EF4B1" w14:textId="77777777" w:rsidR="00DD0FC0" w:rsidRPr="00894237" w:rsidRDefault="00DD0FC0" w:rsidP="00495429">
      <w:pPr>
        <w:pStyle w:val="ListParagraph"/>
        <w:shd w:val="clear" w:color="auto" w:fill="C5E0B3" w:themeFill="accent6" w:themeFillTint="66"/>
        <w:tabs>
          <w:tab w:val="left" w:pos="3022"/>
        </w:tabs>
      </w:pPr>
      <w:r w:rsidRPr="00894237">
        <w:t xml:space="preserve">        .WE2 (WE2),</w:t>
      </w:r>
    </w:p>
    <w:p w14:paraId="083DD7A3" w14:textId="77777777" w:rsidR="00DD0FC0" w:rsidRPr="00894237" w:rsidRDefault="00DD0FC0" w:rsidP="00495429">
      <w:pPr>
        <w:pStyle w:val="ListParagraph"/>
        <w:shd w:val="clear" w:color="auto" w:fill="C5E0B3" w:themeFill="accent6" w:themeFillTint="66"/>
        <w:tabs>
          <w:tab w:val="left" w:pos="3022"/>
        </w:tabs>
      </w:pPr>
      <w:r w:rsidRPr="00894237">
        <w:t xml:space="preserve">        .RdSel (RdSel)</w:t>
      </w:r>
    </w:p>
    <w:p w14:paraId="478637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30EAE17"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gpo1</w:t>
      </w:r>
    </w:p>
    <w:p w14:paraId="653957DC"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32) gpo1_reg(</w:t>
      </w:r>
    </w:p>
    <w:p w14:paraId="63EC72E8"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010112EA" w14:textId="77777777" w:rsidR="00DD0FC0" w:rsidRPr="00894237" w:rsidRDefault="00DD0FC0" w:rsidP="00495429">
      <w:pPr>
        <w:pStyle w:val="ListParagraph"/>
        <w:shd w:val="clear" w:color="auto" w:fill="C5E0B3" w:themeFill="accent6" w:themeFillTint="66"/>
        <w:tabs>
          <w:tab w:val="left" w:pos="3022"/>
        </w:tabs>
      </w:pPr>
      <w:r w:rsidRPr="00894237">
        <w:t xml:space="preserve">        .Rst(RST),</w:t>
      </w:r>
    </w:p>
    <w:p w14:paraId="213F4C50" w14:textId="77777777" w:rsidR="00DD0FC0" w:rsidRPr="00894237" w:rsidRDefault="00DD0FC0" w:rsidP="00495429">
      <w:pPr>
        <w:pStyle w:val="ListParagraph"/>
        <w:shd w:val="clear" w:color="auto" w:fill="C5E0B3" w:themeFill="accent6" w:themeFillTint="66"/>
        <w:tabs>
          <w:tab w:val="left" w:pos="3022"/>
        </w:tabs>
      </w:pPr>
      <w:r w:rsidRPr="00894237">
        <w:t xml:space="preserve">        .D(WD),</w:t>
      </w:r>
    </w:p>
    <w:p w14:paraId="145F6079" w14:textId="77777777" w:rsidR="00DD0FC0" w:rsidRPr="00894237" w:rsidRDefault="00DD0FC0" w:rsidP="00495429">
      <w:pPr>
        <w:pStyle w:val="ListParagraph"/>
        <w:shd w:val="clear" w:color="auto" w:fill="C5E0B3" w:themeFill="accent6" w:themeFillTint="66"/>
        <w:tabs>
          <w:tab w:val="left" w:pos="3022"/>
        </w:tabs>
      </w:pPr>
      <w:r w:rsidRPr="00894237">
        <w:t xml:space="preserve">        .Load_Reg(WE1),</w:t>
      </w:r>
    </w:p>
    <w:p w14:paraId="2A04C4E8" w14:textId="77777777" w:rsidR="00DD0FC0" w:rsidRPr="00894237" w:rsidRDefault="00DD0FC0" w:rsidP="00495429">
      <w:pPr>
        <w:pStyle w:val="ListParagraph"/>
        <w:shd w:val="clear" w:color="auto" w:fill="C5E0B3" w:themeFill="accent6" w:themeFillTint="66"/>
        <w:tabs>
          <w:tab w:val="left" w:pos="3022"/>
        </w:tabs>
      </w:pPr>
      <w:r w:rsidRPr="00894237">
        <w:t xml:space="preserve">        .Q(gpo1)</w:t>
      </w:r>
    </w:p>
    <w:p w14:paraId="1402CA4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A175E73" w14:textId="77777777" w:rsidR="00DD0FC0" w:rsidRPr="00894237" w:rsidRDefault="00DD0FC0" w:rsidP="00495429">
      <w:pPr>
        <w:pStyle w:val="ListParagraph"/>
        <w:shd w:val="clear" w:color="auto" w:fill="C5E0B3" w:themeFill="accent6" w:themeFillTint="66"/>
        <w:tabs>
          <w:tab w:val="left" w:pos="3022"/>
        </w:tabs>
      </w:pPr>
      <w:r w:rsidRPr="00894237">
        <w:t xml:space="preserve">        //gpo2</w:t>
      </w:r>
    </w:p>
    <w:p w14:paraId="7D8F30A3" w14:textId="77777777" w:rsidR="00DD0FC0" w:rsidRPr="00894237" w:rsidRDefault="00DD0FC0" w:rsidP="00495429">
      <w:pPr>
        <w:pStyle w:val="ListParagraph"/>
        <w:shd w:val="clear" w:color="auto" w:fill="C5E0B3" w:themeFill="accent6" w:themeFillTint="66"/>
        <w:tabs>
          <w:tab w:val="left" w:pos="3022"/>
        </w:tabs>
      </w:pPr>
      <w:r w:rsidRPr="00894237">
        <w:t xml:space="preserve">     fact_reg #(32) gpo2_reg(</w:t>
      </w:r>
    </w:p>
    <w:p w14:paraId="7949D10D"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1FE5D909" w14:textId="77777777" w:rsidR="00DD0FC0" w:rsidRPr="00894237" w:rsidRDefault="00DD0FC0" w:rsidP="00495429">
      <w:pPr>
        <w:pStyle w:val="ListParagraph"/>
        <w:shd w:val="clear" w:color="auto" w:fill="C5E0B3" w:themeFill="accent6" w:themeFillTint="66"/>
        <w:tabs>
          <w:tab w:val="left" w:pos="3022"/>
        </w:tabs>
      </w:pPr>
      <w:r w:rsidRPr="00894237">
        <w:t xml:space="preserve">            .Rst(RST),</w:t>
      </w:r>
    </w:p>
    <w:p w14:paraId="4FC3E4BE" w14:textId="77777777" w:rsidR="00DD0FC0" w:rsidRPr="00894237" w:rsidRDefault="00DD0FC0" w:rsidP="00495429">
      <w:pPr>
        <w:pStyle w:val="ListParagraph"/>
        <w:shd w:val="clear" w:color="auto" w:fill="C5E0B3" w:themeFill="accent6" w:themeFillTint="66"/>
        <w:tabs>
          <w:tab w:val="left" w:pos="3022"/>
        </w:tabs>
      </w:pPr>
      <w:r w:rsidRPr="00894237">
        <w:t xml:space="preserve">            .D(WD),</w:t>
      </w:r>
    </w:p>
    <w:p w14:paraId="292B28E3" w14:textId="77777777" w:rsidR="00DD0FC0" w:rsidRPr="00894237" w:rsidRDefault="00DD0FC0" w:rsidP="00495429">
      <w:pPr>
        <w:pStyle w:val="ListParagraph"/>
        <w:shd w:val="clear" w:color="auto" w:fill="C5E0B3" w:themeFill="accent6" w:themeFillTint="66"/>
        <w:tabs>
          <w:tab w:val="left" w:pos="3022"/>
        </w:tabs>
      </w:pPr>
      <w:r w:rsidRPr="00894237">
        <w:t xml:space="preserve">            .Load_Reg(WE2),</w:t>
      </w:r>
    </w:p>
    <w:p w14:paraId="77CC5A76" w14:textId="77777777" w:rsidR="00DD0FC0" w:rsidRPr="00894237" w:rsidRDefault="00DD0FC0" w:rsidP="00495429">
      <w:pPr>
        <w:pStyle w:val="ListParagraph"/>
        <w:shd w:val="clear" w:color="auto" w:fill="C5E0B3" w:themeFill="accent6" w:themeFillTint="66"/>
        <w:tabs>
          <w:tab w:val="left" w:pos="3022"/>
        </w:tabs>
      </w:pPr>
      <w:r w:rsidRPr="00894237">
        <w:t xml:space="preserve">            .Q(gpo2)</w:t>
      </w:r>
    </w:p>
    <w:p w14:paraId="75B7647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951B65" w14:textId="77777777" w:rsidR="00DD0FC0" w:rsidRPr="00894237" w:rsidRDefault="00DD0FC0" w:rsidP="00495429">
      <w:pPr>
        <w:pStyle w:val="ListParagraph"/>
        <w:shd w:val="clear" w:color="auto" w:fill="C5E0B3" w:themeFill="accent6" w:themeFillTint="66"/>
        <w:tabs>
          <w:tab w:val="left" w:pos="3022"/>
        </w:tabs>
      </w:pPr>
      <w:r w:rsidRPr="00894237">
        <w:t xml:space="preserve">    mux4 #(32) mux_out(</w:t>
      </w:r>
    </w:p>
    <w:p w14:paraId="4E48AB29" w14:textId="77777777" w:rsidR="00DD0FC0" w:rsidRPr="00894237" w:rsidRDefault="00DD0FC0" w:rsidP="00495429">
      <w:pPr>
        <w:pStyle w:val="ListParagraph"/>
        <w:shd w:val="clear" w:color="auto" w:fill="C5E0B3" w:themeFill="accent6" w:themeFillTint="66"/>
        <w:tabs>
          <w:tab w:val="left" w:pos="3022"/>
        </w:tabs>
      </w:pPr>
      <w:r w:rsidRPr="00894237">
        <w:t xml:space="preserve">        .sel(RdSel),</w:t>
      </w:r>
    </w:p>
    <w:p w14:paraId="54DB29F2" w14:textId="77777777" w:rsidR="00DD0FC0" w:rsidRPr="00894237" w:rsidRDefault="00DD0FC0" w:rsidP="00495429">
      <w:pPr>
        <w:pStyle w:val="ListParagraph"/>
        <w:shd w:val="clear" w:color="auto" w:fill="C5E0B3" w:themeFill="accent6" w:themeFillTint="66"/>
        <w:tabs>
          <w:tab w:val="left" w:pos="3022"/>
        </w:tabs>
      </w:pPr>
      <w:r w:rsidRPr="00894237">
        <w:t xml:space="preserve">        .a  (gpi1),</w:t>
      </w:r>
    </w:p>
    <w:p w14:paraId="76E511E3" w14:textId="77777777" w:rsidR="00DD0FC0" w:rsidRPr="00894237" w:rsidRDefault="00DD0FC0" w:rsidP="00495429">
      <w:pPr>
        <w:pStyle w:val="ListParagraph"/>
        <w:shd w:val="clear" w:color="auto" w:fill="C5E0B3" w:themeFill="accent6" w:themeFillTint="66"/>
        <w:tabs>
          <w:tab w:val="left" w:pos="3022"/>
        </w:tabs>
      </w:pPr>
      <w:r w:rsidRPr="00894237">
        <w:t xml:space="preserve">        .b  (gpi2),</w:t>
      </w:r>
    </w:p>
    <w:p w14:paraId="4CEC1DA9" w14:textId="77777777" w:rsidR="00DD0FC0" w:rsidRPr="00894237" w:rsidRDefault="00DD0FC0" w:rsidP="00495429">
      <w:pPr>
        <w:pStyle w:val="ListParagraph"/>
        <w:shd w:val="clear" w:color="auto" w:fill="C5E0B3" w:themeFill="accent6" w:themeFillTint="66"/>
        <w:tabs>
          <w:tab w:val="left" w:pos="3022"/>
        </w:tabs>
      </w:pPr>
      <w:r w:rsidRPr="00894237">
        <w:t xml:space="preserve">        .c  (gpo1),</w:t>
      </w:r>
    </w:p>
    <w:p w14:paraId="193AC153" w14:textId="77777777" w:rsidR="00DD0FC0" w:rsidRPr="00894237" w:rsidRDefault="00DD0FC0" w:rsidP="00495429">
      <w:pPr>
        <w:pStyle w:val="ListParagraph"/>
        <w:shd w:val="clear" w:color="auto" w:fill="C5E0B3" w:themeFill="accent6" w:themeFillTint="66"/>
        <w:tabs>
          <w:tab w:val="left" w:pos="3022"/>
        </w:tabs>
      </w:pPr>
      <w:r w:rsidRPr="00894237">
        <w:t xml:space="preserve">        .d  (gpo2),</w:t>
      </w:r>
    </w:p>
    <w:p w14:paraId="7E175A53" w14:textId="77777777" w:rsidR="00DD0FC0" w:rsidRPr="00894237" w:rsidRDefault="00DD0FC0" w:rsidP="00495429">
      <w:pPr>
        <w:pStyle w:val="ListParagraph"/>
        <w:shd w:val="clear" w:color="auto" w:fill="C5E0B3" w:themeFill="accent6" w:themeFillTint="66"/>
        <w:tabs>
          <w:tab w:val="left" w:pos="3022"/>
        </w:tabs>
      </w:pPr>
      <w:r w:rsidRPr="00894237">
        <w:t xml:space="preserve">        .y  (RD)   </w:t>
      </w:r>
    </w:p>
    <w:p w14:paraId="60F125C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16FB2A" w14:textId="478D2279" w:rsidR="00DD0FC0" w:rsidRPr="00894237" w:rsidRDefault="00DD0FC0" w:rsidP="00495429">
      <w:pPr>
        <w:pStyle w:val="ListParagraph"/>
        <w:shd w:val="clear" w:color="auto" w:fill="C5E0B3" w:themeFill="accent6" w:themeFillTint="66"/>
        <w:tabs>
          <w:tab w:val="left" w:pos="3022"/>
        </w:tabs>
      </w:pPr>
      <w:r w:rsidRPr="00894237">
        <w:t xml:space="preserve">    </w:t>
      </w:r>
    </w:p>
    <w:p w14:paraId="7BEC9E86" w14:textId="0C7059D8" w:rsidR="00DD0FC0" w:rsidRPr="00894237" w:rsidRDefault="00DD0FC0" w:rsidP="00495429">
      <w:pPr>
        <w:pStyle w:val="ListParagraph"/>
        <w:shd w:val="clear" w:color="auto" w:fill="C5E0B3" w:themeFill="accent6" w:themeFillTint="66"/>
        <w:tabs>
          <w:tab w:val="left" w:pos="3022"/>
        </w:tabs>
      </w:pPr>
      <w:r w:rsidRPr="00894237">
        <w:t>endmodule</w:t>
      </w:r>
    </w:p>
    <w:p w14:paraId="4D337DCC" w14:textId="790A7B07" w:rsidR="00DD0FC0" w:rsidRPr="00894237" w:rsidRDefault="00DD0FC0" w:rsidP="00DD0FC0">
      <w:pPr>
        <w:pStyle w:val="ListParagraph"/>
        <w:tabs>
          <w:tab w:val="left" w:pos="3022"/>
        </w:tabs>
      </w:pPr>
    </w:p>
    <w:p w14:paraId="221EC5B6" w14:textId="37559EDE" w:rsidR="00DD0FC0" w:rsidRPr="00894237" w:rsidRDefault="00DD0FC0" w:rsidP="003A5BAD">
      <w:pPr>
        <w:pStyle w:val="Heading2"/>
        <w:rPr>
          <w:rFonts w:cs="Times New Roman"/>
        </w:rPr>
      </w:pPr>
      <w:bookmarkStart w:id="56" w:name="_Toc120986362"/>
      <w:r w:rsidRPr="00894237">
        <w:rPr>
          <w:rFonts w:cs="Times New Roman"/>
        </w:rPr>
        <w:t>Source Code of mux4.v:</w:t>
      </w:r>
      <w:bookmarkEnd w:id="56"/>
    </w:p>
    <w:p w14:paraId="0CD5B0EF" w14:textId="7CF17319" w:rsidR="00DD0FC0" w:rsidRPr="00894237" w:rsidRDefault="00DD0FC0" w:rsidP="00DD0FC0">
      <w:pPr>
        <w:pStyle w:val="ListParagraph"/>
        <w:tabs>
          <w:tab w:val="left" w:pos="3022"/>
        </w:tabs>
        <w:rPr>
          <w:b/>
          <w:bCs/>
        </w:rPr>
      </w:pPr>
    </w:p>
    <w:p w14:paraId="5CDB48D4"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6385D264" w14:textId="77777777" w:rsidR="00DD0FC0" w:rsidRPr="00894237" w:rsidRDefault="00DD0FC0" w:rsidP="00495429">
      <w:pPr>
        <w:pStyle w:val="ListParagraph"/>
        <w:shd w:val="clear" w:color="auto" w:fill="C5E0B3" w:themeFill="accent6" w:themeFillTint="66"/>
        <w:tabs>
          <w:tab w:val="left" w:pos="3022"/>
        </w:tabs>
      </w:pPr>
      <w:r w:rsidRPr="00894237">
        <w:t>//////////////////////////////////////////////////////////////////////////////////</w:t>
      </w:r>
    </w:p>
    <w:p w14:paraId="1FE53D51" w14:textId="77777777" w:rsidR="00DD0FC0" w:rsidRPr="00894237" w:rsidRDefault="00DD0FC0" w:rsidP="00495429">
      <w:pPr>
        <w:pStyle w:val="ListParagraph"/>
        <w:shd w:val="clear" w:color="auto" w:fill="C5E0B3" w:themeFill="accent6" w:themeFillTint="66"/>
        <w:tabs>
          <w:tab w:val="left" w:pos="3022"/>
        </w:tabs>
      </w:pPr>
      <w:r w:rsidRPr="00894237">
        <w:t xml:space="preserve">// Company: </w:t>
      </w:r>
    </w:p>
    <w:p w14:paraId="386E10FC" w14:textId="7CA7753B" w:rsidR="00DD0FC0" w:rsidRPr="00894237" w:rsidRDefault="00DD0FC0" w:rsidP="00495429">
      <w:pPr>
        <w:pStyle w:val="ListParagraph"/>
        <w:shd w:val="clear" w:color="auto" w:fill="C5E0B3" w:themeFill="accent6" w:themeFillTint="66"/>
        <w:tabs>
          <w:tab w:val="left" w:pos="3022"/>
        </w:tabs>
      </w:pPr>
      <w:r w:rsidRPr="00894237">
        <w:t>// Engineer: Tirumala Saiteja Goruganthu</w:t>
      </w:r>
      <w:r w:rsidR="00495429">
        <w:t xml:space="preserve"> and Harish Marepalli</w:t>
      </w:r>
    </w:p>
    <w:p w14:paraId="718E751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12F5352" w14:textId="77777777" w:rsidR="00DD0FC0" w:rsidRPr="00894237" w:rsidRDefault="00DD0FC0" w:rsidP="00495429">
      <w:pPr>
        <w:pStyle w:val="ListParagraph"/>
        <w:shd w:val="clear" w:color="auto" w:fill="C5E0B3" w:themeFill="accent6" w:themeFillTint="66"/>
        <w:tabs>
          <w:tab w:val="left" w:pos="3022"/>
        </w:tabs>
      </w:pPr>
      <w:r w:rsidRPr="00894237">
        <w:t>// Create Date: 11/30/2022 10:53:29 PM</w:t>
      </w:r>
    </w:p>
    <w:p w14:paraId="0F9C216C"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73BADB4A" w14:textId="77777777" w:rsidR="00DD0FC0" w:rsidRPr="00894237" w:rsidRDefault="00DD0FC0" w:rsidP="00495429">
      <w:pPr>
        <w:pStyle w:val="ListParagraph"/>
        <w:shd w:val="clear" w:color="auto" w:fill="C5E0B3" w:themeFill="accent6" w:themeFillTint="66"/>
        <w:tabs>
          <w:tab w:val="left" w:pos="3022"/>
        </w:tabs>
      </w:pPr>
      <w:r w:rsidRPr="00894237">
        <w:t>// Module Name: mux4</w:t>
      </w:r>
    </w:p>
    <w:p w14:paraId="627B8DEB"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3900657C"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5F421C36"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06413F7A"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102CE87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5DED91A"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713B72F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0B55FBF"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1926CDEC"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00B69EAB"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78F1C7F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E91DB6C" w14:textId="77777777" w:rsidR="00DD0FC0" w:rsidRPr="00894237" w:rsidRDefault="00DD0FC0" w:rsidP="00495429">
      <w:pPr>
        <w:pStyle w:val="ListParagraph"/>
        <w:shd w:val="clear" w:color="auto" w:fill="C5E0B3" w:themeFill="accent6" w:themeFillTint="66"/>
        <w:tabs>
          <w:tab w:val="left" w:pos="3022"/>
        </w:tabs>
      </w:pPr>
      <w:r w:rsidRPr="00894237">
        <w:lastRenderedPageBreak/>
        <w:t>//////////////////////////////////////////////////////////////////////////////////</w:t>
      </w:r>
    </w:p>
    <w:p w14:paraId="6C9BB18C" w14:textId="77777777" w:rsidR="00DD0FC0" w:rsidRPr="00894237" w:rsidRDefault="00DD0FC0" w:rsidP="00495429">
      <w:pPr>
        <w:pStyle w:val="ListParagraph"/>
        <w:shd w:val="clear" w:color="auto" w:fill="C5E0B3" w:themeFill="accent6" w:themeFillTint="66"/>
        <w:tabs>
          <w:tab w:val="left" w:pos="3022"/>
        </w:tabs>
      </w:pPr>
    </w:p>
    <w:p w14:paraId="2BF736AE" w14:textId="77777777" w:rsidR="00DD0FC0" w:rsidRPr="00894237" w:rsidRDefault="00DD0FC0" w:rsidP="00495429">
      <w:pPr>
        <w:pStyle w:val="ListParagraph"/>
        <w:shd w:val="clear" w:color="auto" w:fill="C5E0B3" w:themeFill="accent6" w:themeFillTint="66"/>
        <w:tabs>
          <w:tab w:val="left" w:pos="3022"/>
        </w:tabs>
      </w:pPr>
    </w:p>
    <w:p w14:paraId="45F97D90" w14:textId="77777777" w:rsidR="00DD0FC0" w:rsidRPr="00894237" w:rsidRDefault="00DD0FC0" w:rsidP="00495429">
      <w:pPr>
        <w:pStyle w:val="ListParagraph"/>
        <w:shd w:val="clear" w:color="auto" w:fill="C5E0B3" w:themeFill="accent6" w:themeFillTint="66"/>
        <w:tabs>
          <w:tab w:val="left" w:pos="3022"/>
        </w:tabs>
      </w:pPr>
      <w:r w:rsidRPr="00894237">
        <w:t>module mux4 #(parameter WIDTH = 8) (</w:t>
      </w:r>
    </w:p>
    <w:p w14:paraId="0F52DAAD"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1:0]     sel,</w:t>
      </w:r>
    </w:p>
    <w:p w14:paraId="789BDEC2"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1:0] a,</w:t>
      </w:r>
    </w:p>
    <w:p w14:paraId="0EBDB65C"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1:0] b,</w:t>
      </w:r>
    </w:p>
    <w:p w14:paraId="1F09A0E5"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1:0] c,</w:t>
      </w:r>
    </w:p>
    <w:p w14:paraId="4F6E30E1"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WIDTH-1:0] d, </w:t>
      </w:r>
    </w:p>
    <w:p w14:paraId="515610B6" w14:textId="77777777" w:rsidR="00DD0FC0" w:rsidRPr="00894237" w:rsidRDefault="00DD0FC0" w:rsidP="00495429">
      <w:pPr>
        <w:pStyle w:val="ListParagraph"/>
        <w:shd w:val="clear" w:color="auto" w:fill="C5E0B3" w:themeFill="accent6" w:themeFillTint="66"/>
        <w:tabs>
          <w:tab w:val="left" w:pos="3022"/>
        </w:tabs>
      </w:pPr>
      <w:r w:rsidRPr="00894237">
        <w:t xml:space="preserve">        output reg [WIDTH-1:0]  y</w:t>
      </w:r>
    </w:p>
    <w:p w14:paraId="6DCC025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6819BF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54A2C86" w14:textId="77777777" w:rsidR="00DD0FC0" w:rsidRPr="00894237" w:rsidRDefault="00DD0FC0" w:rsidP="00495429">
      <w:pPr>
        <w:pStyle w:val="ListParagraph"/>
        <w:shd w:val="clear" w:color="auto" w:fill="C5E0B3" w:themeFill="accent6" w:themeFillTint="66"/>
        <w:tabs>
          <w:tab w:val="left" w:pos="3022"/>
        </w:tabs>
      </w:pPr>
      <w:r w:rsidRPr="00894237">
        <w:t xml:space="preserve">    always @ (*)</w:t>
      </w:r>
    </w:p>
    <w:p w14:paraId="399AF4EF" w14:textId="77777777" w:rsidR="00DD0FC0" w:rsidRPr="00894237" w:rsidRDefault="00DD0FC0" w:rsidP="00495429">
      <w:pPr>
        <w:pStyle w:val="ListParagraph"/>
        <w:shd w:val="clear" w:color="auto" w:fill="C5E0B3" w:themeFill="accent6" w:themeFillTint="66"/>
        <w:tabs>
          <w:tab w:val="left" w:pos="3022"/>
        </w:tabs>
      </w:pPr>
      <w:r w:rsidRPr="00894237">
        <w:t xml:space="preserve">    begin</w:t>
      </w:r>
    </w:p>
    <w:p w14:paraId="08B3502A" w14:textId="77777777" w:rsidR="00DD0FC0" w:rsidRPr="00894237" w:rsidRDefault="00DD0FC0" w:rsidP="00495429">
      <w:pPr>
        <w:pStyle w:val="ListParagraph"/>
        <w:shd w:val="clear" w:color="auto" w:fill="C5E0B3" w:themeFill="accent6" w:themeFillTint="66"/>
        <w:tabs>
          <w:tab w:val="left" w:pos="3022"/>
        </w:tabs>
      </w:pPr>
      <w:r w:rsidRPr="00894237">
        <w:t xml:space="preserve">        case (sel)</w:t>
      </w:r>
    </w:p>
    <w:p w14:paraId="62171ED7" w14:textId="77777777" w:rsidR="00DD0FC0" w:rsidRPr="00894237" w:rsidRDefault="00DD0FC0" w:rsidP="00495429">
      <w:pPr>
        <w:pStyle w:val="ListParagraph"/>
        <w:shd w:val="clear" w:color="auto" w:fill="C5E0B3" w:themeFill="accent6" w:themeFillTint="66"/>
        <w:tabs>
          <w:tab w:val="left" w:pos="3022"/>
        </w:tabs>
      </w:pPr>
      <w:r w:rsidRPr="00894237">
        <w:t xml:space="preserve">            2'b00: y &lt;= a;</w:t>
      </w:r>
    </w:p>
    <w:p w14:paraId="2C07182A" w14:textId="77777777" w:rsidR="00DD0FC0" w:rsidRPr="00894237" w:rsidRDefault="00DD0FC0" w:rsidP="00495429">
      <w:pPr>
        <w:pStyle w:val="ListParagraph"/>
        <w:shd w:val="clear" w:color="auto" w:fill="C5E0B3" w:themeFill="accent6" w:themeFillTint="66"/>
        <w:tabs>
          <w:tab w:val="left" w:pos="3022"/>
        </w:tabs>
      </w:pPr>
      <w:r w:rsidRPr="00894237">
        <w:t xml:space="preserve">            2'b01: y &lt;= b;</w:t>
      </w:r>
    </w:p>
    <w:p w14:paraId="2736D8FA" w14:textId="77777777" w:rsidR="00DD0FC0" w:rsidRPr="00894237" w:rsidRDefault="00DD0FC0" w:rsidP="00495429">
      <w:pPr>
        <w:pStyle w:val="ListParagraph"/>
        <w:shd w:val="clear" w:color="auto" w:fill="C5E0B3" w:themeFill="accent6" w:themeFillTint="66"/>
        <w:tabs>
          <w:tab w:val="left" w:pos="3022"/>
        </w:tabs>
      </w:pPr>
      <w:r w:rsidRPr="00894237">
        <w:t xml:space="preserve">            2'b10: y &lt;= c;</w:t>
      </w:r>
    </w:p>
    <w:p w14:paraId="7E2EC0DD" w14:textId="77777777" w:rsidR="00DD0FC0" w:rsidRPr="00894237" w:rsidRDefault="00DD0FC0" w:rsidP="00495429">
      <w:pPr>
        <w:pStyle w:val="ListParagraph"/>
        <w:shd w:val="clear" w:color="auto" w:fill="C5E0B3" w:themeFill="accent6" w:themeFillTint="66"/>
        <w:tabs>
          <w:tab w:val="left" w:pos="3022"/>
        </w:tabs>
      </w:pPr>
      <w:r w:rsidRPr="00894237">
        <w:t xml:space="preserve">            2'b11: y &lt;= d;</w:t>
      </w:r>
    </w:p>
    <w:p w14:paraId="62A9DA84" w14:textId="77777777" w:rsidR="00DD0FC0" w:rsidRPr="00894237" w:rsidRDefault="00DD0FC0" w:rsidP="00495429">
      <w:pPr>
        <w:pStyle w:val="ListParagraph"/>
        <w:shd w:val="clear" w:color="auto" w:fill="C5E0B3" w:themeFill="accent6" w:themeFillTint="66"/>
        <w:tabs>
          <w:tab w:val="left" w:pos="3022"/>
        </w:tabs>
      </w:pPr>
      <w:r w:rsidRPr="00894237">
        <w:t xml:space="preserve">            default: y &lt;= {WIDTH{1'bx}};</w:t>
      </w:r>
    </w:p>
    <w:p w14:paraId="2930DA16" w14:textId="77777777" w:rsidR="00DD0FC0" w:rsidRPr="00894237" w:rsidRDefault="00DD0FC0" w:rsidP="00495429">
      <w:pPr>
        <w:pStyle w:val="ListParagraph"/>
        <w:shd w:val="clear" w:color="auto" w:fill="C5E0B3" w:themeFill="accent6" w:themeFillTint="66"/>
        <w:tabs>
          <w:tab w:val="left" w:pos="3022"/>
        </w:tabs>
      </w:pPr>
      <w:r w:rsidRPr="00894237">
        <w:t xml:space="preserve">        endcase</w:t>
      </w:r>
    </w:p>
    <w:p w14:paraId="522B598E" w14:textId="77777777" w:rsidR="00DD0FC0" w:rsidRPr="00894237" w:rsidRDefault="00DD0FC0" w:rsidP="00495429">
      <w:pPr>
        <w:pStyle w:val="ListParagraph"/>
        <w:shd w:val="clear" w:color="auto" w:fill="C5E0B3" w:themeFill="accent6" w:themeFillTint="66"/>
        <w:tabs>
          <w:tab w:val="left" w:pos="3022"/>
        </w:tabs>
      </w:pPr>
      <w:r w:rsidRPr="00894237">
        <w:t>//    assign y = (sel) ? b : a;</w:t>
      </w:r>
    </w:p>
    <w:p w14:paraId="64177513" w14:textId="77777777" w:rsidR="00DD0FC0" w:rsidRPr="00894237" w:rsidRDefault="00DD0FC0" w:rsidP="00495429">
      <w:pPr>
        <w:pStyle w:val="ListParagraph"/>
        <w:shd w:val="clear" w:color="auto" w:fill="C5E0B3" w:themeFill="accent6" w:themeFillTint="66"/>
        <w:tabs>
          <w:tab w:val="left" w:pos="3022"/>
        </w:tabs>
      </w:pPr>
      <w:r w:rsidRPr="00894237">
        <w:t xml:space="preserve">    end</w:t>
      </w:r>
    </w:p>
    <w:p w14:paraId="7A0E8F6C" w14:textId="0CF593FE" w:rsidR="00DD0FC0" w:rsidRPr="00894237" w:rsidRDefault="00DD0FC0" w:rsidP="00495429">
      <w:pPr>
        <w:pStyle w:val="ListParagraph"/>
        <w:shd w:val="clear" w:color="auto" w:fill="C5E0B3" w:themeFill="accent6" w:themeFillTint="66"/>
        <w:tabs>
          <w:tab w:val="left" w:pos="3022"/>
        </w:tabs>
      </w:pPr>
      <w:r w:rsidRPr="00894237">
        <w:t xml:space="preserve">    </w:t>
      </w:r>
    </w:p>
    <w:p w14:paraId="55D981B6" w14:textId="443B395C" w:rsidR="00DD0FC0" w:rsidRPr="00894237" w:rsidRDefault="00DD0FC0" w:rsidP="00495429">
      <w:pPr>
        <w:pStyle w:val="ListParagraph"/>
        <w:shd w:val="clear" w:color="auto" w:fill="C5E0B3" w:themeFill="accent6" w:themeFillTint="66"/>
        <w:tabs>
          <w:tab w:val="left" w:pos="3022"/>
        </w:tabs>
      </w:pPr>
      <w:r w:rsidRPr="00894237">
        <w:t>endmodule</w:t>
      </w:r>
    </w:p>
    <w:p w14:paraId="2F146034" w14:textId="3BBB864E" w:rsidR="00DD0FC0" w:rsidRPr="00894237" w:rsidRDefault="00DD0FC0" w:rsidP="00DD0FC0">
      <w:pPr>
        <w:pStyle w:val="ListParagraph"/>
        <w:tabs>
          <w:tab w:val="left" w:pos="3022"/>
        </w:tabs>
      </w:pPr>
    </w:p>
    <w:p w14:paraId="241C28E4" w14:textId="3629E277" w:rsidR="00DD0FC0" w:rsidRPr="00894237" w:rsidRDefault="00DD0FC0" w:rsidP="003A5BAD">
      <w:pPr>
        <w:pStyle w:val="Heading2"/>
        <w:rPr>
          <w:rFonts w:cs="Times New Roman"/>
        </w:rPr>
      </w:pPr>
      <w:bookmarkStart w:id="57" w:name="_Toc120986363"/>
      <w:r w:rsidRPr="00894237">
        <w:rPr>
          <w:rFonts w:cs="Times New Roman"/>
        </w:rPr>
        <w:t>Source Code of mips_pipelined_top.v:</w:t>
      </w:r>
      <w:bookmarkEnd w:id="57"/>
    </w:p>
    <w:p w14:paraId="5CED61DC" w14:textId="19D02BFC" w:rsidR="00DD0FC0" w:rsidRPr="00894237" w:rsidRDefault="00DD0FC0" w:rsidP="00DD0FC0">
      <w:pPr>
        <w:pStyle w:val="ListParagraph"/>
        <w:tabs>
          <w:tab w:val="left" w:pos="3022"/>
        </w:tabs>
        <w:rPr>
          <w:b/>
          <w:bCs/>
        </w:rPr>
      </w:pPr>
    </w:p>
    <w:p w14:paraId="231DE958"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4D8D9987" w14:textId="77777777" w:rsidR="00DD0FC0" w:rsidRPr="00894237" w:rsidRDefault="00DD0FC0" w:rsidP="00495429">
      <w:pPr>
        <w:pStyle w:val="ListParagraph"/>
        <w:shd w:val="clear" w:color="auto" w:fill="C5E0B3" w:themeFill="accent6" w:themeFillTint="66"/>
        <w:tabs>
          <w:tab w:val="left" w:pos="3022"/>
        </w:tabs>
      </w:pPr>
      <w:r w:rsidRPr="00894237">
        <w:t>//////////////////////////////////////////////////////////////////////////////////</w:t>
      </w:r>
    </w:p>
    <w:p w14:paraId="4C47B199" w14:textId="77777777" w:rsidR="00DD0FC0" w:rsidRPr="00894237" w:rsidRDefault="00DD0FC0" w:rsidP="00495429">
      <w:pPr>
        <w:pStyle w:val="ListParagraph"/>
        <w:shd w:val="clear" w:color="auto" w:fill="C5E0B3" w:themeFill="accent6" w:themeFillTint="66"/>
        <w:tabs>
          <w:tab w:val="left" w:pos="3022"/>
        </w:tabs>
      </w:pPr>
      <w:r w:rsidRPr="00894237">
        <w:t xml:space="preserve">// Company: </w:t>
      </w:r>
    </w:p>
    <w:p w14:paraId="75752773" w14:textId="77777777" w:rsidR="00DD0FC0" w:rsidRPr="00894237" w:rsidRDefault="00DD0FC0" w:rsidP="00495429">
      <w:pPr>
        <w:pStyle w:val="ListParagraph"/>
        <w:shd w:val="clear" w:color="auto" w:fill="C5E0B3" w:themeFill="accent6" w:themeFillTint="66"/>
        <w:tabs>
          <w:tab w:val="left" w:pos="3022"/>
        </w:tabs>
      </w:pPr>
      <w:r w:rsidRPr="00894237">
        <w:t xml:space="preserve">// Engineer: </w:t>
      </w:r>
    </w:p>
    <w:p w14:paraId="2A77640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14661E6" w14:textId="77777777" w:rsidR="00DD0FC0" w:rsidRPr="00894237" w:rsidRDefault="00DD0FC0" w:rsidP="00495429">
      <w:pPr>
        <w:pStyle w:val="ListParagraph"/>
        <w:shd w:val="clear" w:color="auto" w:fill="C5E0B3" w:themeFill="accent6" w:themeFillTint="66"/>
        <w:tabs>
          <w:tab w:val="left" w:pos="3022"/>
        </w:tabs>
      </w:pPr>
      <w:r w:rsidRPr="00894237">
        <w:t>// Create Date: 12/01/2022 04:11:53 PM</w:t>
      </w:r>
    </w:p>
    <w:p w14:paraId="44269536"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17371E99" w14:textId="77777777" w:rsidR="00DD0FC0" w:rsidRPr="00894237" w:rsidRDefault="00DD0FC0" w:rsidP="00495429">
      <w:pPr>
        <w:pStyle w:val="ListParagraph"/>
        <w:shd w:val="clear" w:color="auto" w:fill="C5E0B3" w:themeFill="accent6" w:themeFillTint="66"/>
        <w:tabs>
          <w:tab w:val="left" w:pos="3022"/>
        </w:tabs>
      </w:pPr>
      <w:r w:rsidRPr="00894237">
        <w:t>// Module Name: mips_pipelined_top</w:t>
      </w:r>
    </w:p>
    <w:p w14:paraId="389D8F3A"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0F8C6E07"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1965C0BC"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6F9FBCFE"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5E224E2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1D7EB1"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3792398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B68340"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17D634D3"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0FB53ED3"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3737D2A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3996519" w14:textId="77777777" w:rsidR="00DD0FC0" w:rsidRPr="00894237" w:rsidRDefault="00DD0FC0" w:rsidP="00495429">
      <w:pPr>
        <w:pStyle w:val="ListParagraph"/>
        <w:shd w:val="clear" w:color="auto" w:fill="C5E0B3" w:themeFill="accent6" w:themeFillTint="66"/>
        <w:tabs>
          <w:tab w:val="left" w:pos="3022"/>
        </w:tabs>
      </w:pPr>
      <w:r w:rsidRPr="00894237">
        <w:t>//////////////////////////////////////////////////////////////////////////////////</w:t>
      </w:r>
    </w:p>
    <w:p w14:paraId="5EC869C4" w14:textId="77777777" w:rsidR="00DD0FC0" w:rsidRPr="00894237" w:rsidRDefault="00DD0FC0" w:rsidP="00495429">
      <w:pPr>
        <w:pStyle w:val="ListParagraph"/>
        <w:shd w:val="clear" w:color="auto" w:fill="C5E0B3" w:themeFill="accent6" w:themeFillTint="66"/>
        <w:tabs>
          <w:tab w:val="left" w:pos="3022"/>
        </w:tabs>
      </w:pPr>
    </w:p>
    <w:p w14:paraId="498E5D71" w14:textId="77777777" w:rsidR="00DD0FC0" w:rsidRPr="00894237" w:rsidRDefault="00DD0FC0" w:rsidP="00495429">
      <w:pPr>
        <w:pStyle w:val="ListParagraph"/>
        <w:shd w:val="clear" w:color="auto" w:fill="C5E0B3" w:themeFill="accent6" w:themeFillTint="66"/>
        <w:tabs>
          <w:tab w:val="left" w:pos="3022"/>
        </w:tabs>
      </w:pPr>
    </w:p>
    <w:p w14:paraId="75A39EB3" w14:textId="77777777" w:rsidR="00DD0FC0" w:rsidRPr="00894237" w:rsidRDefault="00DD0FC0" w:rsidP="00495429">
      <w:pPr>
        <w:pStyle w:val="ListParagraph"/>
        <w:shd w:val="clear" w:color="auto" w:fill="C5E0B3" w:themeFill="accent6" w:themeFillTint="66"/>
        <w:tabs>
          <w:tab w:val="left" w:pos="3022"/>
        </w:tabs>
      </w:pPr>
      <w:r w:rsidRPr="00894237">
        <w:t>module mips_pipelined_top(</w:t>
      </w:r>
    </w:p>
    <w:p w14:paraId="210C3363"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clk,</w:t>
      </w:r>
    </w:p>
    <w:p w14:paraId="6C1C2844"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rst,</w:t>
      </w:r>
    </w:p>
    <w:p w14:paraId="0F41A79A"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4:0]  ra3,</w:t>
      </w:r>
    </w:p>
    <w:p w14:paraId="64C76BD3"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31:0] instr,</w:t>
      </w:r>
    </w:p>
    <w:p w14:paraId="51807649"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31:0] rd_dm,</w:t>
      </w:r>
    </w:p>
    <w:p w14:paraId="4846B94B"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e_dm,</w:t>
      </w:r>
    </w:p>
    <w:p w14:paraId="5C3F45DD"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pc_current,</w:t>
      </w:r>
    </w:p>
    <w:p w14:paraId="02682467"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alu_out,</w:t>
      </w:r>
    </w:p>
    <w:p w14:paraId="70493338"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wd_dm,</w:t>
      </w:r>
    </w:p>
    <w:p w14:paraId="433EE734"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rd3</w:t>
      </w:r>
    </w:p>
    <w:p w14:paraId="5F388A0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14547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1F8060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DONT_USE;</w:t>
      </w:r>
    </w:p>
    <w:p w14:paraId="230B52D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75F354" w14:textId="77777777" w:rsidR="00DD0FC0" w:rsidRPr="00894237" w:rsidRDefault="00DD0FC0" w:rsidP="00495429">
      <w:pPr>
        <w:pStyle w:val="ListParagraph"/>
        <w:shd w:val="clear" w:color="auto" w:fill="C5E0B3" w:themeFill="accent6" w:themeFillTint="66"/>
        <w:tabs>
          <w:tab w:val="left" w:pos="3022"/>
        </w:tabs>
      </w:pPr>
      <w:r w:rsidRPr="00894237">
        <w:t xml:space="preserve">    mips_pipelined mips_pipelined(</w:t>
      </w:r>
    </w:p>
    <w:p w14:paraId="3C04933D"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16916E11" w14:textId="77777777" w:rsidR="00DD0FC0" w:rsidRPr="00894237" w:rsidRDefault="00DD0FC0" w:rsidP="00495429">
      <w:pPr>
        <w:pStyle w:val="ListParagraph"/>
        <w:shd w:val="clear" w:color="auto" w:fill="C5E0B3" w:themeFill="accent6" w:themeFillTint="66"/>
        <w:tabs>
          <w:tab w:val="left" w:pos="3022"/>
        </w:tabs>
      </w:pPr>
      <w:r w:rsidRPr="00894237">
        <w:t xml:space="preserve">        .rst(rst),</w:t>
      </w:r>
    </w:p>
    <w:p w14:paraId="64385306" w14:textId="77777777" w:rsidR="00DD0FC0" w:rsidRPr="00894237" w:rsidRDefault="00DD0FC0" w:rsidP="00495429">
      <w:pPr>
        <w:pStyle w:val="ListParagraph"/>
        <w:shd w:val="clear" w:color="auto" w:fill="C5E0B3" w:themeFill="accent6" w:themeFillTint="66"/>
        <w:tabs>
          <w:tab w:val="left" w:pos="3022"/>
        </w:tabs>
      </w:pPr>
      <w:r w:rsidRPr="00894237">
        <w:t xml:space="preserve">        .ra3(ra3),</w:t>
      </w:r>
    </w:p>
    <w:p w14:paraId="5FD5E6A4" w14:textId="77777777" w:rsidR="00DD0FC0" w:rsidRPr="00894237" w:rsidRDefault="00DD0FC0" w:rsidP="00495429">
      <w:pPr>
        <w:pStyle w:val="ListParagraph"/>
        <w:shd w:val="clear" w:color="auto" w:fill="C5E0B3" w:themeFill="accent6" w:themeFillTint="66"/>
        <w:tabs>
          <w:tab w:val="left" w:pos="3022"/>
        </w:tabs>
      </w:pPr>
      <w:r w:rsidRPr="00894237">
        <w:t xml:space="preserve">        .we_dm(we_dm),</w:t>
      </w:r>
    </w:p>
    <w:p w14:paraId="2BFE1D23" w14:textId="77777777" w:rsidR="00DD0FC0" w:rsidRPr="00894237" w:rsidRDefault="00DD0FC0" w:rsidP="00495429">
      <w:pPr>
        <w:pStyle w:val="ListParagraph"/>
        <w:shd w:val="clear" w:color="auto" w:fill="C5E0B3" w:themeFill="accent6" w:themeFillTint="66"/>
        <w:tabs>
          <w:tab w:val="left" w:pos="3022"/>
        </w:tabs>
      </w:pPr>
      <w:r w:rsidRPr="00894237">
        <w:t xml:space="preserve">        .pc_current(pc_current),</w:t>
      </w:r>
    </w:p>
    <w:p w14:paraId="4EB08F59" w14:textId="77777777" w:rsidR="00DD0FC0" w:rsidRPr="00894237" w:rsidRDefault="00DD0FC0" w:rsidP="00495429">
      <w:pPr>
        <w:pStyle w:val="ListParagraph"/>
        <w:shd w:val="clear" w:color="auto" w:fill="C5E0B3" w:themeFill="accent6" w:themeFillTint="66"/>
        <w:tabs>
          <w:tab w:val="left" w:pos="3022"/>
        </w:tabs>
      </w:pPr>
      <w:r w:rsidRPr="00894237">
        <w:t xml:space="preserve">        .instr(instr),</w:t>
      </w:r>
    </w:p>
    <w:p w14:paraId="667815AF" w14:textId="77777777" w:rsidR="00DD0FC0" w:rsidRPr="00894237" w:rsidRDefault="00DD0FC0" w:rsidP="00495429">
      <w:pPr>
        <w:pStyle w:val="ListParagraph"/>
        <w:shd w:val="clear" w:color="auto" w:fill="C5E0B3" w:themeFill="accent6" w:themeFillTint="66"/>
        <w:tabs>
          <w:tab w:val="left" w:pos="3022"/>
        </w:tabs>
      </w:pPr>
      <w:r w:rsidRPr="00894237">
        <w:t xml:space="preserve">        .alu_out(alu_out),</w:t>
      </w:r>
    </w:p>
    <w:p w14:paraId="27E4B7F0" w14:textId="77777777" w:rsidR="00DD0FC0" w:rsidRPr="00894237" w:rsidRDefault="00DD0FC0" w:rsidP="00495429">
      <w:pPr>
        <w:pStyle w:val="ListParagraph"/>
        <w:shd w:val="clear" w:color="auto" w:fill="C5E0B3" w:themeFill="accent6" w:themeFillTint="66"/>
        <w:tabs>
          <w:tab w:val="left" w:pos="3022"/>
        </w:tabs>
      </w:pPr>
      <w:r w:rsidRPr="00894237">
        <w:t xml:space="preserve">        .wd_dm(wd_dm),</w:t>
      </w:r>
    </w:p>
    <w:p w14:paraId="0C71321B" w14:textId="77777777" w:rsidR="00DD0FC0" w:rsidRPr="00894237" w:rsidRDefault="00DD0FC0" w:rsidP="00495429">
      <w:pPr>
        <w:pStyle w:val="ListParagraph"/>
        <w:shd w:val="clear" w:color="auto" w:fill="C5E0B3" w:themeFill="accent6" w:themeFillTint="66"/>
        <w:tabs>
          <w:tab w:val="left" w:pos="3022"/>
        </w:tabs>
      </w:pPr>
      <w:r w:rsidRPr="00894237">
        <w:t xml:space="preserve">        .rd_dm(rd_dm),</w:t>
      </w:r>
    </w:p>
    <w:p w14:paraId="6D9BE6F6" w14:textId="77777777" w:rsidR="00DD0FC0" w:rsidRPr="00894237" w:rsidRDefault="00DD0FC0" w:rsidP="00495429">
      <w:pPr>
        <w:pStyle w:val="ListParagraph"/>
        <w:shd w:val="clear" w:color="auto" w:fill="C5E0B3" w:themeFill="accent6" w:themeFillTint="66"/>
        <w:tabs>
          <w:tab w:val="left" w:pos="3022"/>
        </w:tabs>
      </w:pPr>
      <w:r w:rsidRPr="00894237">
        <w:t xml:space="preserve">        .rd3(rd3)</w:t>
      </w:r>
    </w:p>
    <w:p w14:paraId="10F84B3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069C9A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569FB9D" w14:textId="77777777" w:rsidR="00DD0FC0" w:rsidRPr="00894237" w:rsidRDefault="00DD0FC0" w:rsidP="00495429">
      <w:pPr>
        <w:pStyle w:val="ListParagraph"/>
        <w:shd w:val="clear" w:color="auto" w:fill="C5E0B3" w:themeFill="accent6" w:themeFillTint="66"/>
        <w:tabs>
          <w:tab w:val="left" w:pos="3022"/>
        </w:tabs>
      </w:pPr>
      <w:r w:rsidRPr="00894237">
        <w:t xml:space="preserve">    imem iMemory(</w:t>
      </w:r>
    </w:p>
    <w:p w14:paraId="1DE677C0" w14:textId="77777777" w:rsidR="00DD0FC0" w:rsidRPr="00894237" w:rsidRDefault="00DD0FC0" w:rsidP="00495429">
      <w:pPr>
        <w:pStyle w:val="ListParagraph"/>
        <w:shd w:val="clear" w:color="auto" w:fill="C5E0B3" w:themeFill="accent6" w:themeFillTint="66"/>
        <w:tabs>
          <w:tab w:val="left" w:pos="3022"/>
        </w:tabs>
      </w:pPr>
      <w:r w:rsidRPr="00894237">
        <w:t xml:space="preserve">        .a(pc_current[7:2]),</w:t>
      </w:r>
    </w:p>
    <w:p w14:paraId="2D8CBFB1" w14:textId="77777777" w:rsidR="00DD0FC0" w:rsidRPr="00894237" w:rsidRDefault="00DD0FC0" w:rsidP="00495429">
      <w:pPr>
        <w:pStyle w:val="ListParagraph"/>
        <w:shd w:val="clear" w:color="auto" w:fill="C5E0B3" w:themeFill="accent6" w:themeFillTint="66"/>
        <w:tabs>
          <w:tab w:val="left" w:pos="3022"/>
        </w:tabs>
      </w:pPr>
      <w:r w:rsidRPr="00894237">
        <w:t xml:space="preserve">        .y(instr)        </w:t>
      </w:r>
    </w:p>
    <w:p w14:paraId="0BA2B2F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BB829A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323FFC1" w14:textId="77777777" w:rsidR="00DD0FC0" w:rsidRPr="00894237" w:rsidRDefault="00DD0FC0" w:rsidP="00495429">
      <w:pPr>
        <w:pStyle w:val="ListParagraph"/>
        <w:shd w:val="clear" w:color="auto" w:fill="C5E0B3" w:themeFill="accent6" w:themeFillTint="66"/>
        <w:tabs>
          <w:tab w:val="left" w:pos="3022"/>
        </w:tabs>
      </w:pPr>
      <w:r w:rsidRPr="00894237">
        <w:t xml:space="preserve">    dmem dMemory(</w:t>
      </w:r>
    </w:p>
    <w:p w14:paraId="77177F94" w14:textId="77777777" w:rsidR="00DD0FC0" w:rsidRPr="00894237" w:rsidRDefault="00DD0FC0" w:rsidP="00495429">
      <w:pPr>
        <w:pStyle w:val="ListParagraph"/>
        <w:shd w:val="clear" w:color="auto" w:fill="C5E0B3" w:themeFill="accent6" w:themeFillTint="66"/>
        <w:tabs>
          <w:tab w:val="left" w:pos="3022"/>
        </w:tabs>
      </w:pPr>
      <w:r w:rsidRPr="00894237">
        <w:t xml:space="preserve">        .clk(clk),</w:t>
      </w:r>
    </w:p>
    <w:p w14:paraId="5B864341" w14:textId="77777777" w:rsidR="00DD0FC0" w:rsidRPr="00894237" w:rsidRDefault="00DD0FC0" w:rsidP="00495429">
      <w:pPr>
        <w:pStyle w:val="ListParagraph"/>
        <w:shd w:val="clear" w:color="auto" w:fill="C5E0B3" w:themeFill="accent6" w:themeFillTint="66"/>
        <w:tabs>
          <w:tab w:val="left" w:pos="3022"/>
        </w:tabs>
      </w:pPr>
      <w:r w:rsidRPr="00894237">
        <w:t xml:space="preserve">        .we(we_dm),</w:t>
      </w:r>
    </w:p>
    <w:p w14:paraId="48CF036F" w14:textId="77777777" w:rsidR="00DD0FC0" w:rsidRPr="00894237" w:rsidRDefault="00DD0FC0" w:rsidP="00495429">
      <w:pPr>
        <w:pStyle w:val="ListParagraph"/>
        <w:shd w:val="clear" w:color="auto" w:fill="C5E0B3" w:themeFill="accent6" w:themeFillTint="66"/>
        <w:tabs>
          <w:tab w:val="left" w:pos="3022"/>
        </w:tabs>
      </w:pPr>
      <w:r w:rsidRPr="00894237">
        <w:t xml:space="preserve">        .a(alu_out[7:2]),</w:t>
      </w:r>
    </w:p>
    <w:p w14:paraId="48C3859A" w14:textId="77777777" w:rsidR="00DD0FC0" w:rsidRPr="00894237" w:rsidRDefault="00DD0FC0" w:rsidP="00495429">
      <w:pPr>
        <w:pStyle w:val="ListParagraph"/>
        <w:shd w:val="clear" w:color="auto" w:fill="C5E0B3" w:themeFill="accent6" w:themeFillTint="66"/>
        <w:tabs>
          <w:tab w:val="left" w:pos="3022"/>
        </w:tabs>
      </w:pPr>
      <w:r w:rsidRPr="00894237">
        <w:t xml:space="preserve">        .d(wd_dm),</w:t>
      </w:r>
    </w:p>
    <w:p w14:paraId="0FE93B57" w14:textId="77777777" w:rsidR="00DD0FC0" w:rsidRPr="00894237" w:rsidRDefault="00DD0FC0" w:rsidP="00495429">
      <w:pPr>
        <w:pStyle w:val="ListParagraph"/>
        <w:shd w:val="clear" w:color="auto" w:fill="C5E0B3" w:themeFill="accent6" w:themeFillTint="66"/>
        <w:tabs>
          <w:tab w:val="left" w:pos="3022"/>
        </w:tabs>
      </w:pPr>
      <w:r w:rsidRPr="00894237">
        <w:t xml:space="preserve">        .q(rd_dm)</w:t>
      </w:r>
    </w:p>
    <w:p w14:paraId="01963C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342E13" w14:textId="72BD1432" w:rsidR="00DD0FC0" w:rsidRPr="00894237" w:rsidRDefault="00DD0FC0" w:rsidP="00495429">
      <w:pPr>
        <w:pStyle w:val="ListParagraph"/>
        <w:shd w:val="clear" w:color="auto" w:fill="C5E0B3" w:themeFill="accent6" w:themeFillTint="66"/>
        <w:tabs>
          <w:tab w:val="left" w:pos="3022"/>
        </w:tabs>
      </w:pPr>
      <w:r w:rsidRPr="00894237">
        <w:t>endmodule</w:t>
      </w:r>
    </w:p>
    <w:p w14:paraId="5ABCC85C" w14:textId="1F85CE4B" w:rsidR="00DD0FC0" w:rsidRPr="00894237" w:rsidRDefault="00DD0FC0" w:rsidP="00DD0FC0">
      <w:pPr>
        <w:pStyle w:val="ListParagraph"/>
        <w:tabs>
          <w:tab w:val="left" w:pos="3022"/>
        </w:tabs>
      </w:pPr>
    </w:p>
    <w:p w14:paraId="6B47D867" w14:textId="0B2F0CAE" w:rsidR="00DD0FC0" w:rsidRPr="00894237" w:rsidRDefault="00DD0FC0" w:rsidP="003A5BAD">
      <w:pPr>
        <w:pStyle w:val="Heading2"/>
        <w:rPr>
          <w:rFonts w:cs="Times New Roman"/>
        </w:rPr>
      </w:pPr>
      <w:bookmarkStart w:id="58" w:name="_Toc120986364"/>
      <w:r w:rsidRPr="00894237">
        <w:rPr>
          <w:rFonts w:cs="Times New Roman"/>
        </w:rPr>
        <w:t>Source Code of mips_pipelined.v:</w:t>
      </w:r>
      <w:bookmarkEnd w:id="58"/>
    </w:p>
    <w:p w14:paraId="2B879A25" w14:textId="0C315230" w:rsidR="00DD0FC0" w:rsidRPr="00894237" w:rsidRDefault="00DD0FC0" w:rsidP="00DD0FC0">
      <w:pPr>
        <w:pStyle w:val="ListParagraph"/>
        <w:tabs>
          <w:tab w:val="left" w:pos="3022"/>
        </w:tabs>
        <w:rPr>
          <w:b/>
          <w:bCs/>
        </w:rPr>
      </w:pPr>
    </w:p>
    <w:p w14:paraId="13423F1C" w14:textId="77777777" w:rsidR="00DD0FC0" w:rsidRPr="00894237" w:rsidRDefault="00DD0FC0" w:rsidP="00495429">
      <w:pPr>
        <w:pStyle w:val="ListParagraph"/>
        <w:shd w:val="clear" w:color="auto" w:fill="C5E0B3" w:themeFill="accent6" w:themeFillTint="66"/>
        <w:tabs>
          <w:tab w:val="left" w:pos="3022"/>
        </w:tabs>
      </w:pPr>
      <w:r w:rsidRPr="00894237">
        <w:t>`timescale 1ns / 1ps</w:t>
      </w:r>
    </w:p>
    <w:p w14:paraId="6F7BC9FE" w14:textId="77777777" w:rsidR="00DD0FC0" w:rsidRPr="00894237" w:rsidRDefault="00DD0FC0" w:rsidP="00495429">
      <w:pPr>
        <w:pStyle w:val="ListParagraph"/>
        <w:shd w:val="clear" w:color="auto" w:fill="C5E0B3" w:themeFill="accent6" w:themeFillTint="66"/>
        <w:tabs>
          <w:tab w:val="left" w:pos="3022"/>
        </w:tabs>
      </w:pPr>
      <w:r w:rsidRPr="00894237">
        <w:t>//////////////////////////////////////////////////////////////////////////////////</w:t>
      </w:r>
    </w:p>
    <w:p w14:paraId="7B0117A5"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Company: </w:t>
      </w:r>
    </w:p>
    <w:p w14:paraId="73F5173D" w14:textId="539397CB" w:rsidR="00DD0FC0" w:rsidRPr="00894237" w:rsidRDefault="00DD0FC0" w:rsidP="00495429">
      <w:pPr>
        <w:pStyle w:val="ListParagraph"/>
        <w:shd w:val="clear" w:color="auto" w:fill="C5E0B3" w:themeFill="accent6" w:themeFillTint="66"/>
        <w:tabs>
          <w:tab w:val="left" w:pos="3022"/>
        </w:tabs>
      </w:pPr>
      <w:r w:rsidRPr="00894237">
        <w:t xml:space="preserve">// Engineer: </w:t>
      </w:r>
      <w:r w:rsidRPr="00894237">
        <w:t>Tirumala Saiteja Goruganthu and Harish Marepalli</w:t>
      </w:r>
    </w:p>
    <w:p w14:paraId="1C897A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12FECCF" w14:textId="4C24EE93" w:rsidR="00DD0FC0" w:rsidRPr="00894237" w:rsidRDefault="00DD0FC0" w:rsidP="00495429">
      <w:pPr>
        <w:pStyle w:val="ListParagraph"/>
        <w:shd w:val="clear" w:color="auto" w:fill="C5E0B3" w:themeFill="accent6" w:themeFillTint="66"/>
        <w:tabs>
          <w:tab w:val="left" w:pos="3022"/>
        </w:tabs>
      </w:pPr>
      <w:r w:rsidRPr="00894237">
        <w:t xml:space="preserve">// Create Date: </w:t>
      </w:r>
      <w:r w:rsidRPr="00894237">
        <w:t>12</w:t>
      </w:r>
      <w:r w:rsidRPr="00894237">
        <w:t>/0</w:t>
      </w:r>
      <w:r w:rsidRPr="00894237">
        <w:t>1</w:t>
      </w:r>
      <w:r w:rsidRPr="00894237">
        <w:t>/20</w:t>
      </w:r>
      <w:r w:rsidRPr="00894237">
        <w:t>22</w:t>
      </w:r>
      <w:r w:rsidRPr="00894237">
        <w:t xml:space="preserve"> 04:26:16 PM</w:t>
      </w:r>
    </w:p>
    <w:p w14:paraId="069C9CC4" w14:textId="77777777" w:rsidR="00DD0FC0" w:rsidRPr="00894237" w:rsidRDefault="00DD0FC0" w:rsidP="00495429">
      <w:pPr>
        <w:pStyle w:val="ListParagraph"/>
        <w:shd w:val="clear" w:color="auto" w:fill="C5E0B3" w:themeFill="accent6" w:themeFillTint="66"/>
        <w:tabs>
          <w:tab w:val="left" w:pos="3022"/>
        </w:tabs>
      </w:pPr>
      <w:r w:rsidRPr="00894237">
        <w:t xml:space="preserve">// Design Name: </w:t>
      </w:r>
    </w:p>
    <w:p w14:paraId="4136BD55" w14:textId="77777777" w:rsidR="00DD0FC0" w:rsidRPr="00894237" w:rsidRDefault="00DD0FC0" w:rsidP="00495429">
      <w:pPr>
        <w:pStyle w:val="ListParagraph"/>
        <w:shd w:val="clear" w:color="auto" w:fill="C5E0B3" w:themeFill="accent6" w:themeFillTint="66"/>
        <w:tabs>
          <w:tab w:val="left" w:pos="3022"/>
        </w:tabs>
      </w:pPr>
      <w:r w:rsidRPr="00894237">
        <w:t>// Module Name: mips_pipelined</w:t>
      </w:r>
    </w:p>
    <w:p w14:paraId="6C0A2D35" w14:textId="77777777" w:rsidR="00DD0FC0" w:rsidRPr="00894237" w:rsidRDefault="00DD0FC0" w:rsidP="00495429">
      <w:pPr>
        <w:pStyle w:val="ListParagraph"/>
        <w:shd w:val="clear" w:color="auto" w:fill="C5E0B3" w:themeFill="accent6" w:themeFillTint="66"/>
        <w:tabs>
          <w:tab w:val="left" w:pos="3022"/>
        </w:tabs>
      </w:pPr>
      <w:r w:rsidRPr="00894237">
        <w:t xml:space="preserve">// Project Name: </w:t>
      </w:r>
    </w:p>
    <w:p w14:paraId="5D754775" w14:textId="77777777" w:rsidR="00DD0FC0" w:rsidRPr="00894237" w:rsidRDefault="00DD0FC0" w:rsidP="00495429">
      <w:pPr>
        <w:pStyle w:val="ListParagraph"/>
        <w:shd w:val="clear" w:color="auto" w:fill="C5E0B3" w:themeFill="accent6" w:themeFillTint="66"/>
        <w:tabs>
          <w:tab w:val="left" w:pos="3022"/>
        </w:tabs>
      </w:pPr>
      <w:r w:rsidRPr="00894237">
        <w:t xml:space="preserve">// Target Devices: </w:t>
      </w:r>
    </w:p>
    <w:p w14:paraId="7743416C" w14:textId="77777777" w:rsidR="00DD0FC0" w:rsidRPr="00894237" w:rsidRDefault="00DD0FC0" w:rsidP="00495429">
      <w:pPr>
        <w:pStyle w:val="ListParagraph"/>
        <w:shd w:val="clear" w:color="auto" w:fill="C5E0B3" w:themeFill="accent6" w:themeFillTint="66"/>
        <w:tabs>
          <w:tab w:val="left" w:pos="3022"/>
        </w:tabs>
      </w:pPr>
      <w:r w:rsidRPr="00894237">
        <w:t xml:space="preserve">// Tool Versions: </w:t>
      </w:r>
    </w:p>
    <w:p w14:paraId="6A31B7FB" w14:textId="77777777" w:rsidR="00DD0FC0" w:rsidRPr="00894237" w:rsidRDefault="00DD0FC0" w:rsidP="00495429">
      <w:pPr>
        <w:pStyle w:val="ListParagraph"/>
        <w:shd w:val="clear" w:color="auto" w:fill="C5E0B3" w:themeFill="accent6" w:themeFillTint="66"/>
        <w:tabs>
          <w:tab w:val="left" w:pos="3022"/>
        </w:tabs>
      </w:pPr>
      <w:r w:rsidRPr="00894237">
        <w:t xml:space="preserve">// Description: </w:t>
      </w:r>
    </w:p>
    <w:p w14:paraId="106BF9D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95B9468" w14:textId="77777777" w:rsidR="00DD0FC0" w:rsidRPr="00894237" w:rsidRDefault="00DD0FC0" w:rsidP="00495429">
      <w:pPr>
        <w:pStyle w:val="ListParagraph"/>
        <w:shd w:val="clear" w:color="auto" w:fill="C5E0B3" w:themeFill="accent6" w:themeFillTint="66"/>
        <w:tabs>
          <w:tab w:val="left" w:pos="3022"/>
        </w:tabs>
      </w:pPr>
      <w:r w:rsidRPr="00894237">
        <w:t xml:space="preserve">// Dependencies: </w:t>
      </w:r>
    </w:p>
    <w:p w14:paraId="6959063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503ACF" w14:textId="77777777" w:rsidR="00DD0FC0" w:rsidRPr="00894237" w:rsidRDefault="00DD0FC0" w:rsidP="00495429">
      <w:pPr>
        <w:pStyle w:val="ListParagraph"/>
        <w:shd w:val="clear" w:color="auto" w:fill="C5E0B3" w:themeFill="accent6" w:themeFillTint="66"/>
        <w:tabs>
          <w:tab w:val="left" w:pos="3022"/>
        </w:tabs>
      </w:pPr>
      <w:r w:rsidRPr="00894237">
        <w:t>// Revision:</w:t>
      </w:r>
    </w:p>
    <w:p w14:paraId="7BECCDF8" w14:textId="77777777" w:rsidR="00DD0FC0" w:rsidRPr="00894237" w:rsidRDefault="00DD0FC0" w:rsidP="00495429">
      <w:pPr>
        <w:pStyle w:val="ListParagraph"/>
        <w:shd w:val="clear" w:color="auto" w:fill="C5E0B3" w:themeFill="accent6" w:themeFillTint="66"/>
        <w:tabs>
          <w:tab w:val="left" w:pos="3022"/>
        </w:tabs>
      </w:pPr>
      <w:r w:rsidRPr="00894237">
        <w:t>// Revision 0.01 - File Created</w:t>
      </w:r>
    </w:p>
    <w:p w14:paraId="46A69AD4" w14:textId="77777777" w:rsidR="00DD0FC0" w:rsidRPr="00894237" w:rsidRDefault="00DD0FC0" w:rsidP="00495429">
      <w:pPr>
        <w:pStyle w:val="ListParagraph"/>
        <w:shd w:val="clear" w:color="auto" w:fill="C5E0B3" w:themeFill="accent6" w:themeFillTint="66"/>
        <w:tabs>
          <w:tab w:val="left" w:pos="3022"/>
        </w:tabs>
      </w:pPr>
      <w:r w:rsidRPr="00894237">
        <w:t>// Additional Comments:</w:t>
      </w:r>
    </w:p>
    <w:p w14:paraId="008E9B0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DEE1A4" w14:textId="77777777" w:rsidR="00DD0FC0" w:rsidRPr="00894237" w:rsidRDefault="00DD0FC0" w:rsidP="00495429">
      <w:pPr>
        <w:pStyle w:val="ListParagraph"/>
        <w:shd w:val="clear" w:color="auto" w:fill="C5E0B3" w:themeFill="accent6" w:themeFillTint="66"/>
        <w:tabs>
          <w:tab w:val="left" w:pos="3022"/>
        </w:tabs>
      </w:pPr>
      <w:r w:rsidRPr="00894237">
        <w:t>//////////////////////////////////////////////////////////////////////////////////</w:t>
      </w:r>
    </w:p>
    <w:p w14:paraId="768338F4" w14:textId="77777777" w:rsidR="00DD0FC0" w:rsidRPr="00894237" w:rsidRDefault="00DD0FC0" w:rsidP="00495429">
      <w:pPr>
        <w:pStyle w:val="ListParagraph"/>
        <w:shd w:val="clear" w:color="auto" w:fill="C5E0B3" w:themeFill="accent6" w:themeFillTint="66"/>
        <w:tabs>
          <w:tab w:val="left" w:pos="3022"/>
        </w:tabs>
      </w:pPr>
    </w:p>
    <w:p w14:paraId="232CCF12" w14:textId="77777777" w:rsidR="00DD0FC0" w:rsidRPr="00894237" w:rsidRDefault="00DD0FC0" w:rsidP="00495429">
      <w:pPr>
        <w:pStyle w:val="ListParagraph"/>
        <w:shd w:val="clear" w:color="auto" w:fill="C5E0B3" w:themeFill="accent6" w:themeFillTint="66"/>
        <w:tabs>
          <w:tab w:val="left" w:pos="3022"/>
        </w:tabs>
      </w:pPr>
    </w:p>
    <w:p w14:paraId="0910A4B5" w14:textId="77777777" w:rsidR="00DD0FC0" w:rsidRPr="00894237" w:rsidRDefault="00DD0FC0" w:rsidP="00495429">
      <w:pPr>
        <w:pStyle w:val="ListParagraph"/>
        <w:shd w:val="clear" w:color="auto" w:fill="C5E0B3" w:themeFill="accent6" w:themeFillTint="66"/>
        <w:tabs>
          <w:tab w:val="left" w:pos="3022"/>
        </w:tabs>
      </w:pPr>
      <w:r w:rsidRPr="00894237">
        <w:t>module mips_pipelined(</w:t>
      </w:r>
    </w:p>
    <w:p w14:paraId="5E8B6BF3"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clk,</w:t>
      </w:r>
    </w:p>
    <w:p w14:paraId="25B92BF6"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rst,</w:t>
      </w:r>
    </w:p>
    <w:p w14:paraId="4BD8384F"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4:0]  ra3,</w:t>
      </w:r>
    </w:p>
    <w:p w14:paraId="40F51487"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31:0] instr,</w:t>
      </w:r>
    </w:p>
    <w:p w14:paraId="1521531E" w14:textId="77777777" w:rsidR="00DD0FC0" w:rsidRPr="00894237" w:rsidRDefault="00DD0FC0" w:rsidP="00495429">
      <w:pPr>
        <w:pStyle w:val="ListParagraph"/>
        <w:shd w:val="clear" w:color="auto" w:fill="C5E0B3" w:themeFill="accent6" w:themeFillTint="66"/>
        <w:tabs>
          <w:tab w:val="left" w:pos="3022"/>
        </w:tabs>
      </w:pPr>
      <w:r w:rsidRPr="00894237">
        <w:t xml:space="preserve">        input  wire [31:0] rd_dm,</w:t>
      </w:r>
    </w:p>
    <w:p w14:paraId="3A7E51BB"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we_dm,</w:t>
      </w:r>
    </w:p>
    <w:p w14:paraId="1B1256BE"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pc_current,</w:t>
      </w:r>
    </w:p>
    <w:p w14:paraId="29966867"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alu_out,</w:t>
      </w:r>
    </w:p>
    <w:p w14:paraId="0A3005CC"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wd_dm,</w:t>
      </w:r>
    </w:p>
    <w:p w14:paraId="6F5B166F"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rd3,</w:t>
      </w:r>
    </w:p>
    <w:p w14:paraId="14788A6D" w14:textId="77777777" w:rsidR="00DD0FC0" w:rsidRPr="00894237" w:rsidRDefault="00DD0FC0" w:rsidP="00495429">
      <w:pPr>
        <w:pStyle w:val="ListParagraph"/>
        <w:shd w:val="clear" w:color="auto" w:fill="C5E0B3" w:themeFill="accent6" w:themeFillTint="66"/>
        <w:tabs>
          <w:tab w:val="left" w:pos="3022"/>
        </w:tabs>
      </w:pPr>
      <w:r w:rsidRPr="00894237">
        <w:t xml:space="preserve">        output wire [31:0] address</w:t>
      </w:r>
    </w:p>
    <w:p w14:paraId="6F6332D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A33C2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0466A92" w14:textId="77777777" w:rsidR="00DD0FC0" w:rsidRPr="00894237" w:rsidRDefault="00DD0FC0" w:rsidP="00495429">
      <w:pPr>
        <w:pStyle w:val="ListParagraph"/>
        <w:shd w:val="clear" w:color="auto" w:fill="C5E0B3" w:themeFill="accent6" w:themeFillTint="66"/>
        <w:tabs>
          <w:tab w:val="left" w:pos="3022"/>
        </w:tabs>
      </w:pPr>
      <w:r w:rsidRPr="00894237">
        <w:t>/* Wires */</w:t>
      </w:r>
    </w:p>
    <w:p w14:paraId="38733FC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863705E" w14:textId="77777777" w:rsidR="00DD0FC0" w:rsidRPr="00894237" w:rsidRDefault="00DD0FC0" w:rsidP="00495429">
      <w:pPr>
        <w:pStyle w:val="ListParagraph"/>
        <w:shd w:val="clear" w:color="auto" w:fill="C5E0B3" w:themeFill="accent6" w:themeFillTint="66"/>
        <w:tabs>
          <w:tab w:val="left" w:pos="3022"/>
        </w:tabs>
      </w:pPr>
      <w:r w:rsidRPr="00894237">
        <w:t xml:space="preserve">    /* FETCH STAGE */</w:t>
      </w:r>
    </w:p>
    <w:p w14:paraId="59DA984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currentF;</w:t>
      </w:r>
    </w:p>
    <w:p w14:paraId="32106BE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plus4F;</w:t>
      </w:r>
    </w:p>
    <w:p w14:paraId="3B0858C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A42BEA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D99103D" w14:textId="77777777" w:rsidR="00DD0FC0" w:rsidRPr="00894237" w:rsidRDefault="00DD0FC0" w:rsidP="00495429">
      <w:pPr>
        <w:pStyle w:val="ListParagraph"/>
        <w:shd w:val="clear" w:color="auto" w:fill="C5E0B3" w:themeFill="accent6" w:themeFillTint="66"/>
        <w:tabs>
          <w:tab w:val="left" w:pos="3022"/>
        </w:tabs>
      </w:pPr>
      <w:r w:rsidRPr="00894237">
        <w:t xml:space="preserve">    /* DECODE STAGE */</w:t>
      </w:r>
    </w:p>
    <w:p w14:paraId="7410F2DC" w14:textId="77777777" w:rsidR="00DD0FC0" w:rsidRPr="00894237" w:rsidRDefault="00DD0FC0" w:rsidP="00495429">
      <w:pPr>
        <w:pStyle w:val="ListParagraph"/>
        <w:shd w:val="clear" w:color="auto" w:fill="C5E0B3" w:themeFill="accent6" w:themeFillTint="66"/>
        <w:tabs>
          <w:tab w:val="left" w:pos="3022"/>
        </w:tabs>
      </w:pPr>
      <w:r w:rsidRPr="00894237">
        <w:t xml:space="preserve">        wire        pc_srcD;</w:t>
      </w:r>
    </w:p>
    <w:p w14:paraId="4941E81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instrD;</w:t>
      </w:r>
    </w:p>
    <w:p w14:paraId="0072AD0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plus4D;</w:t>
      </w:r>
    </w:p>
    <w:p w14:paraId="4A64AF1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39F205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btaD;</w:t>
      </w:r>
    </w:p>
    <w:p w14:paraId="5AA8740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B7758B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C93B5E7"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49B6530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1D;</w:t>
      </w:r>
    </w:p>
    <w:p w14:paraId="729D2EE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2D;</w:t>
      </w:r>
    </w:p>
    <w:p w14:paraId="131D469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28B27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dD;</w:t>
      </w:r>
    </w:p>
    <w:p w14:paraId="65545DB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jtaD;</w:t>
      </w:r>
    </w:p>
    <w:p w14:paraId="709D37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A5ECF9F" w14:textId="77777777" w:rsidR="00DD0FC0" w:rsidRPr="00894237" w:rsidRDefault="00DD0FC0" w:rsidP="00495429">
      <w:pPr>
        <w:pStyle w:val="ListParagraph"/>
        <w:shd w:val="clear" w:color="auto" w:fill="C5E0B3" w:themeFill="accent6" w:themeFillTint="66"/>
        <w:tabs>
          <w:tab w:val="left" w:pos="3022"/>
        </w:tabs>
      </w:pPr>
      <w:r w:rsidRPr="00894237">
        <w:t xml:space="preserve">        /* CU */</w:t>
      </w:r>
    </w:p>
    <w:p w14:paraId="024FFA61" w14:textId="77777777" w:rsidR="00DD0FC0" w:rsidRPr="00894237" w:rsidRDefault="00DD0FC0" w:rsidP="00495429">
      <w:pPr>
        <w:pStyle w:val="ListParagraph"/>
        <w:shd w:val="clear" w:color="auto" w:fill="C5E0B3" w:themeFill="accent6" w:themeFillTint="66"/>
        <w:tabs>
          <w:tab w:val="left" w:pos="3022"/>
        </w:tabs>
      </w:pPr>
      <w:r w:rsidRPr="00894237">
        <w:t xml:space="preserve">            wire        branchD;</w:t>
      </w:r>
    </w:p>
    <w:p w14:paraId="51451921" w14:textId="77777777" w:rsidR="00DD0FC0" w:rsidRPr="00894237" w:rsidRDefault="00DD0FC0" w:rsidP="00495429">
      <w:pPr>
        <w:pStyle w:val="ListParagraph"/>
        <w:shd w:val="clear" w:color="auto" w:fill="C5E0B3" w:themeFill="accent6" w:themeFillTint="66"/>
        <w:tabs>
          <w:tab w:val="left" w:pos="3022"/>
        </w:tabs>
      </w:pPr>
      <w:r w:rsidRPr="00894237">
        <w:t xml:space="preserve">            wire        jumpD;</w:t>
      </w:r>
    </w:p>
    <w:p w14:paraId="62E1E22D" w14:textId="77777777" w:rsidR="00DD0FC0" w:rsidRPr="00894237" w:rsidRDefault="00DD0FC0" w:rsidP="00495429">
      <w:pPr>
        <w:pStyle w:val="ListParagraph"/>
        <w:shd w:val="clear" w:color="auto" w:fill="C5E0B3" w:themeFill="accent6" w:themeFillTint="66"/>
        <w:tabs>
          <w:tab w:val="left" w:pos="3022"/>
        </w:tabs>
      </w:pPr>
      <w:r w:rsidRPr="00894237">
        <w:t xml:space="preserve">            wire        reg_dstD;</w:t>
      </w:r>
    </w:p>
    <w:p w14:paraId="0EAECB5E"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regD;</w:t>
      </w:r>
    </w:p>
    <w:p w14:paraId="62BC81A7" w14:textId="77777777" w:rsidR="00DD0FC0" w:rsidRPr="00894237" w:rsidRDefault="00DD0FC0" w:rsidP="00495429">
      <w:pPr>
        <w:pStyle w:val="ListParagraph"/>
        <w:shd w:val="clear" w:color="auto" w:fill="C5E0B3" w:themeFill="accent6" w:themeFillTint="66"/>
        <w:tabs>
          <w:tab w:val="left" w:pos="3022"/>
        </w:tabs>
      </w:pPr>
      <w:r w:rsidRPr="00894237">
        <w:t xml:space="preserve">            wire        alu_srcD;</w:t>
      </w:r>
    </w:p>
    <w:p w14:paraId="74C6DFD2"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dmD;</w:t>
      </w:r>
    </w:p>
    <w:p w14:paraId="0C857AAC" w14:textId="77777777" w:rsidR="00DD0FC0" w:rsidRPr="00894237" w:rsidRDefault="00DD0FC0" w:rsidP="00495429">
      <w:pPr>
        <w:pStyle w:val="ListParagraph"/>
        <w:shd w:val="clear" w:color="auto" w:fill="C5E0B3" w:themeFill="accent6" w:themeFillTint="66"/>
        <w:tabs>
          <w:tab w:val="left" w:pos="3022"/>
        </w:tabs>
      </w:pPr>
      <w:r w:rsidRPr="00894237">
        <w:t xml:space="preserve">            wire        dm2regD;</w:t>
      </w:r>
    </w:p>
    <w:p w14:paraId="77BFC3DD" w14:textId="77777777" w:rsidR="00DD0FC0" w:rsidRPr="00894237" w:rsidRDefault="00DD0FC0" w:rsidP="00495429">
      <w:pPr>
        <w:pStyle w:val="ListParagraph"/>
        <w:shd w:val="clear" w:color="auto" w:fill="C5E0B3" w:themeFill="accent6" w:themeFillTint="66"/>
        <w:tabs>
          <w:tab w:val="left" w:pos="3022"/>
        </w:tabs>
      </w:pPr>
      <w:r w:rsidRPr="00894237">
        <w:t xml:space="preserve">            wire [3:0]  alu_ctrlD;</w:t>
      </w:r>
    </w:p>
    <w:p w14:paraId="12C9FC02"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hilo_mux_ctrlD;</w:t>
      </w:r>
    </w:p>
    <w:p w14:paraId="69D5A2FA" w14:textId="77777777" w:rsidR="00DD0FC0" w:rsidRPr="00894237" w:rsidRDefault="00DD0FC0" w:rsidP="00495429">
      <w:pPr>
        <w:pStyle w:val="ListParagraph"/>
        <w:shd w:val="clear" w:color="auto" w:fill="C5E0B3" w:themeFill="accent6" w:themeFillTint="66"/>
        <w:tabs>
          <w:tab w:val="left" w:pos="3022"/>
        </w:tabs>
      </w:pPr>
      <w:r w:rsidRPr="00894237">
        <w:t xml:space="preserve">            wire        hilo_weD;</w:t>
      </w:r>
    </w:p>
    <w:p w14:paraId="43DA513F"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ctrlD;</w:t>
      </w:r>
    </w:p>
    <w:p w14:paraId="296BC477"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d_muxD;</w:t>
      </w:r>
    </w:p>
    <w:p w14:paraId="265CD642"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a_muxD;</w:t>
      </w:r>
    </w:p>
    <w:p w14:paraId="5294715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3CC64B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sext_immD;</w:t>
      </w:r>
    </w:p>
    <w:p w14:paraId="7340284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56124B"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instrD_20_16;</w:t>
      </w:r>
    </w:p>
    <w:p w14:paraId="2408B3AB"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instrD_15_11;</w:t>
      </w:r>
    </w:p>
    <w:p w14:paraId="7CE17A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12BB9E6"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shamtD;</w:t>
      </w:r>
    </w:p>
    <w:p w14:paraId="3587AD5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1125F31"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ddressD;</w:t>
      </w:r>
    </w:p>
    <w:p w14:paraId="28DA9A3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5A16E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C2D72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844B3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C46CB56" w14:textId="77777777" w:rsidR="00DD0FC0" w:rsidRPr="00894237" w:rsidRDefault="00DD0FC0" w:rsidP="00495429">
      <w:pPr>
        <w:pStyle w:val="ListParagraph"/>
        <w:shd w:val="clear" w:color="auto" w:fill="C5E0B3" w:themeFill="accent6" w:themeFillTint="66"/>
        <w:tabs>
          <w:tab w:val="left" w:pos="3022"/>
        </w:tabs>
      </w:pPr>
      <w:r w:rsidRPr="00894237">
        <w:t xml:space="preserve">    /* EXECUTE STAGE */</w:t>
      </w:r>
    </w:p>
    <w:p w14:paraId="62F35EDB"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dE;</w:t>
      </w:r>
    </w:p>
    <w:p w14:paraId="2D8AF5B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7022901"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ctrlE;</w:t>
      </w:r>
    </w:p>
    <w:p w14:paraId="38EBE0EF" w14:textId="77777777" w:rsidR="00DD0FC0" w:rsidRPr="00894237" w:rsidRDefault="00DD0FC0" w:rsidP="00495429">
      <w:pPr>
        <w:pStyle w:val="ListParagraph"/>
        <w:shd w:val="clear" w:color="auto" w:fill="C5E0B3" w:themeFill="accent6" w:themeFillTint="66"/>
        <w:tabs>
          <w:tab w:val="left" w:pos="3022"/>
        </w:tabs>
      </w:pPr>
      <w:r w:rsidRPr="00894237">
        <w:t xml:space="preserve">        wire        jumpE;</w:t>
      </w:r>
    </w:p>
    <w:p w14:paraId="4C20F4EF" w14:textId="77777777" w:rsidR="00DD0FC0" w:rsidRPr="00894237" w:rsidRDefault="00DD0FC0" w:rsidP="00495429">
      <w:pPr>
        <w:pStyle w:val="ListParagraph"/>
        <w:shd w:val="clear" w:color="auto" w:fill="C5E0B3" w:themeFill="accent6" w:themeFillTint="66"/>
        <w:tabs>
          <w:tab w:val="left" w:pos="3022"/>
        </w:tabs>
      </w:pPr>
      <w:r w:rsidRPr="00894237">
        <w:t xml:space="preserve">        wire        hilo_weE;</w:t>
      </w:r>
    </w:p>
    <w:p w14:paraId="276152F0"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hilo_mux_ctrlE;</w:t>
      </w:r>
    </w:p>
    <w:p w14:paraId="5BB77A0F" w14:textId="77777777" w:rsidR="00DD0FC0" w:rsidRPr="00894237" w:rsidRDefault="00DD0FC0" w:rsidP="00495429">
      <w:pPr>
        <w:pStyle w:val="ListParagraph"/>
        <w:shd w:val="clear" w:color="auto" w:fill="C5E0B3" w:themeFill="accent6" w:themeFillTint="66"/>
        <w:tabs>
          <w:tab w:val="left" w:pos="3022"/>
        </w:tabs>
      </w:pPr>
      <w:r w:rsidRPr="00894237">
        <w:t xml:space="preserve">        wire        dm2regE;</w:t>
      </w:r>
    </w:p>
    <w:p w14:paraId="28D2661F"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dmE;</w:t>
      </w:r>
    </w:p>
    <w:p w14:paraId="2AA4707B" w14:textId="77777777" w:rsidR="00DD0FC0" w:rsidRPr="00894237" w:rsidRDefault="00DD0FC0" w:rsidP="00495429">
      <w:pPr>
        <w:pStyle w:val="ListParagraph"/>
        <w:shd w:val="clear" w:color="auto" w:fill="C5E0B3" w:themeFill="accent6" w:themeFillTint="66"/>
        <w:tabs>
          <w:tab w:val="left" w:pos="3022"/>
        </w:tabs>
      </w:pPr>
      <w:r w:rsidRPr="00894237">
        <w:t xml:space="preserve">        wire        branchE;</w:t>
      </w:r>
      <w:r w:rsidRPr="00894237">
        <w:tab/>
        <w:t>//doubt</w:t>
      </w:r>
    </w:p>
    <w:p w14:paraId="017BE186" w14:textId="77777777" w:rsidR="00DD0FC0" w:rsidRPr="00894237" w:rsidRDefault="00DD0FC0" w:rsidP="00495429">
      <w:pPr>
        <w:pStyle w:val="ListParagraph"/>
        <w:shd w:val="clear" w:color="auto" w:fill="C5E0B3" w:themeFill="accent6" w:themeFillTint="66"/>
        <w:tabs>
          <w:tab w:val="left" w:pos="3022"/>
        </w:tabs>
      </w:pPr>
      <w:r w:rsidRPr="00894237">
        <w:t xml:space="preserve">        wire [3:0]  alu_ctrlE;</w:t>
      </w:r>
    </w:p>
    <w:p w14:paraId="0887860F" w14:textId="77777777" w:rsidR="00DD0FC0" w:rsidRPr="00894237" w:rsidRDefault="00DD0FC0" w:rsidP="00495429">
      <w:pPr>
        <w:pStyle w:val="ListParagraph"/>
        <w:shd w:val="clear" w:color="auto" w:fill="C5E0B3" w:themeFill="accent6" w:themeFillTint="66"/>
        <w:tabs>
          <w:tab w:val="left" w:pos="3022"/>
        </w:tabs>
      </w:pPr>
      <w:r w:rsidRPr="00894237">
        <w:t xml:space="preserve">        wire        alu_srcE;</w:t>
      </w:r>
    </w:p>
    <w:p w14:paraId="522E9FA7" w14:textId="77777777" w:rsidR="00DD0FC0" w:rsidRPr="00894237" w:rsidRDefault="00DD0FC0" w:rsidP="00495429">
      <w:pPr>
        <w:pStyle w:val="ListParagraph"/>
        <w:shd w:val="clear" w:color="auto" w:fill="C5E0B3" w:themeFill="accent6" w:themeFillTint="66"/>
        <w:tabs>
          <w:tab w:val="left" w:pos="3022"/>
        </w:tabs>
      </w:pPr>
      <w:r w:rsidRPr="00894237">
        <w:t xml:space="preserve">        wire        reg_dstE;</w:t>
      </w:r>
    </w:p>
    <w:p w14:paraId="61AFA378"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regE;</w:t>
      </w:r>
    </w:p>
    <w:p w14:paraId="2A1F1401"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a_muxE;</w:t>
      </w:r>
    </w:p>
    <w:p w14:paraId="054F22F0"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ire        jal_wd_muxE;</w:t>
      </w:r>
    </w:p>
    <w:p w14:paraId="47FC09F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17D640"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1_outE;</w:t>
      </w:r>
    </w:p>
    <w:p w14:paraId="4C83169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2_outE;</w:t>
      </w:r>
    </w:p>
    <w:p w14:paraId="5C0661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BD03EAF"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instrE_20_16;</w:t>
      </w:r>
    </w:p>
    <w:p w14:paraId="7F01ACBE"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instrE_15_11;</w:t>
      </w:r>
    </w:p>
    <w:p w14:paraId="7E4CE7E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68DAD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plus4E;</w:t>
      </w:r>
      <w:r w:rsidRPr="00894237">
        <w:tab/>
        <w:t>//doubt</w:t>
      </w:r>
    </w:p>
    <w:p w14:paraId="3CA028D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74ADB66"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shamtE;</w:t>
      </w:r>
    </w:p>
    <w:p w14:paraId="3DCFD37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sext_immE;</w:t>
      </w:r>
    </w:p>
    <w:p w14:paraId="68F035E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5199B1"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outE;</w:t>
      </w:r>
    </w:p>
    <w:p w14:paraId="6F81F7E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81092F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ddressE;</w:t>
      </w:r>
    </w:p>
    <w:p w14:paraId="5EE2E82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1F19CA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jtaE;</w:t>
      </w:r>
    </w:p>
    <w:p w14:paraId="6D1477A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53E531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jrE;</w:t>
      </w:r>
    </w:p>
    <w:p w14:paraId="0305D5D9"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waE;</w:t>
      </w:r>
    </w:p>
    <w:p w14:paraId="11E9A66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A246B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mult_hiE;</w:t>
      </w:r>
    </w:p>
    <w:p w14:paraId="2B80B8C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mult_loE;</w:t>
      </w:r>
    </w:p>
    <w:p w14:paraId="043D3DE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C7D7734"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d_dmE;</w:t>
      </w:r>
    </w:p>
    <w:p w14:paraId="3452D20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84FD245"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d_dmE = rd2_outE;</w:t>
      </w:r>
    </w:p>
    <w:p w14:paraId="594293B5"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d_dm = wd_dmE;</w:t>
      </w:r>
    </w:p>
    <w:p w14:paraId="6A295D2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FE73ED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562953E"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lu_out = alu_outM;</w:t>
      </w:r>
    </w:p>
    <w:p w14:paraId="620475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0129FF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58FBBC5" w14:textId="77777777" w:rsidR="00DD0FC0" w:rsidRPr="00894237" w:rsidRDefault="00DD0FC0" w:rsidP="00495429">
      <w:pPr>
        <w:pStyle w:val="ListParagraph"/>
        <w:shd w:val="clear" w:color="auto" w:fill="C5E0B3" w:themeFill="accent6" w:themeFillTint="66"/>
        <w:tabs>
          <w:tab w:val="left" w:pos="3022"/>
        </w:tabs>
      </w:pPr>
      <w:r w:rsidRPr="00894237">
        <w:t xml:space="preserve">    /* MEMORY STAGE */</w:t>
      </w:r>
    </w:p>
    <w:p w14:paraId="362343C4" w14:textId="77777777" w:rsidR="00DD0FC0" w:rsidRPr="00894237" w:rsidRDefault="00DD0FC0" w:rsidP="00495429">
      <w:pPr>
        <w:pStyle w:val="ListParagraph"/>
        <w:shd w:val="clear" w:color="auto" w:fill="C5E0B3" w:themeFill="accent6" w:themeFillTint="66"/>
        <w:tabs>
          <w:tab w:val="left" w:pos="3022"/>
        </w:tabs>
      </w:pPr>
      <w:r w:rsidRPr="00894237">
        <w:t xml:space="preserve">        //wire        pc_srcM;</w:t>
      </w:r>
    </w:p>
    <w:p w14:paraId="01EB8FD2" w14:textId="77777777" w:rsidR="00DD0FC0" w:rsidRPr="00894237" w:rsidRDefault="00DD0FC0" w:rsidP="00495429">
      <w:pPr>
        <w:pStyle w:val="ListParagraph"/>
        <w:shd w:val="clear" w:color="auto" w:fill="C5E0B3" w:themeFill="accent6" w:themeFillTint="66"/>
        <w:tabs>
          <w:tab w:val="left" w:pos="3022"/>
        </w:tabs>
      </w:pPr>
      <w:r w:rsidRPr="00894237">
        <w:t xml:space="preserve">       // wire [31:0] btaM;</w:t>
      </w:r>
    </w:p>
    <w:p w14:paraId="44F9280E"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ctrlM;</w:t>
      </w:r>
    </w:p>
    <w:p w14:paraId="258286D8" w14:textId="77777777" w:rsidR="00DD0FC0" w:rsidRPr="00894237" w:rsidRDefault="00DD0FC0" w:rsidP="00495429">
      <w:pPr>
        <w:pStyle w:val="ListParagraph"/>
        <w:shd w:val="clear" w:color="auto" w:fill="C5E0B3" w:themeFill="accent6" w:themeFillTint="66"/>
        <w:tabs>
          <w:tab w:val="left" w:pos="3022"/>
        </w:tabs>
      </w:pPr>
      <w:r w:rsidRPr="00894237">
        <w:t xml:space="preserve">       wire         jumpM;</w:t>
      </w:r>
    </w:p>
    <w:p w14:paraId="1B7BCA36" w14:textId="77777777" w:rsidR="00DD0FC0" w:rsidRPr="00894237" w:rsidRDefault="00DD0FC0" w:rsidP="00495429">
      <w:pPr>
        <w:pStyle w:val="ListParagraph"/>
        <w:shd w:val="clear" w:color="auto" w:fill="C5E0B3" w:themeFill="accent6" w:themeFillTint="66"/>
        <w:tabs>
          <w:tab w:val="left" w:pos="3022"/>
        </w:tabs>
      </w:pPr>
      <w:r w:rsidRPr="00894237">
        <w:t xml:space="preserve">       wire         hilo_weM;</w:t>
      </w:r>
    </w:p>
    <w:p w14:paraId="770946DD"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hilo_mux_ctrlM;</w:t>
      </w:r>
    </w:p>
    <w:p w14:paraId="39F096E7" w14:textId="77777777" w:rsidR="00DD0FC0" w:rsidRPr="00894237" w:rsidRDefault="00DD0FC0" w:rsidP="00495429">
      <w:pPr>
        <w:pStyle w:val="ListParagraph"/>
        <w:shd w:val="clear" w:color="auto" w:fill="C5E0B3" w:themeFill="accent6" w:themeFillTint="66"/>
        <w:tabs>
          <w:tab w:val="left" w:pos="3022"/>
        </w:tabs>
      </w:pPr>
      <w:r w:rsidRPr="00894237">
        <w:t xml:space="preserve">       wire         dm2regM;</w:t>
      </w:r>
    </w:p>
    <w:p w14:paraId="5DD9F741"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dmM;</w:t>
      </w:r>
    </w:p>
    <w:p w14:paraId="0DEF6291"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regM;</w:t>
      </w:r>
    </w:p>
    <w:p w14:paraId="33A50202"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outM;</w:t>
      </w:r>
    </w:p>
    <w:p w14:paraId="5C4ADC71" w14:textId="77777777" w:rsidR="00DD0FC0" w:rsidRPr="00894237" w:rsidRDefault="00DD0FC0" w:rsidP="00495429">
      <w:pPr>
        <w:pStyle w:val="ListParagraph"/>
        <w:shd w:val="clear" w:color="auto" w:fill="C5E0B3" w:themeFill="accent6" w:themeFillTint="66"/>
        <w:tabs>
          <w:tab w:val="left" w:pos="3022"/>
        </w:tabs>
      </w:pPr>
    </w:p>
    <w:p w14:paraId="3EF7D376"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d_dmM;</w:t>
      </w:r>
    </w:p>
    <w:p w14:paraId="44782BB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mult_hiM;</w:t>
      </w:r>
    </w:p>
    <w:p w14:paraId="5132AB4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mult_loM;</w:t>
      </w:r>
    </w:p>
    <w:p w14:paraId="1FE1B6C9"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ire [31:0]  jrM;</w:t>
      </w:r>
    </w:p>
    <w:p w14:paraId="312DF764"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waM;</w:t>
      </w:r>
    </w:p>
    <w:p w14:paraId="4B787DE9"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a_muxM;</w:t>
      </w:r>
    </w:p>
    <w:p w14:paraId="68833187"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d_muxM;</w:t>
      </w:r>
    </w:p>
    <w:p w14:paraId="0C0FF8B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_dmM;</w:t>
      </w:r>
    </w:p>
    <w:p w14:paraId="5BC62554"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hi_outM;</w:t>
      </w:r>
    </w:p>
    <w:p w14:paraId="5B92E9F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lo_outM;</w:t>
      </w:r>
    </w:p>
    <w:p w14:paraId="2E26C2D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jtaM;</w:t>
      </w:r>
    </w:p>
    <w:p w14:paraId="200E3DC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D63C1B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70AA66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E9F787E" w14:textId="77777777" w:rsidR="00DD0FC0" w:rsidRPr="00894237" w:rsidRDefault="00DD0FC0" w:rsidP="00495429">
      <w:pPr>
        <w:pStyle w:val="ListParagraph"/>
        <w:shd w:val="clear" w:color="auto" w:fill="C5E0B3" w:themeFill="accent6" w:themeFillTint="66"/>
        <w:tabs>
          <w:tab w:val="left" w:pos="3022"/>
        </w:tabs>
      </w:pPr>
      <w:r w:rsidRPr="00894237">
        <w:t xml:space="preserve">    /* WRITEBACK STAGE */</w:t>
      </w:r>
    </w:p>
    <w:p w14:paraId="56DE4BE5"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nextW;</w:t>
      </w:r>
    </w:p>
    <w:p w14:paraId="29126D07" w14:textId="77777777" w:rsidR="00DD0FC0" w:rsidRPr="00894237" w:rsidRDefault="00DD0FC0" w:rsidP="00495429">
      <w:pPr>
        <w:pStyle w:val="ListParagraph"/>
        <w:shd w:val="clear" w:color="auto" w:fill="C5E0B3" w:themeFill="accent6" w:themeFillTint="66"/>
        <w:tabs>
          <w:tab w:val="left" w:pos="3022"/>
        </w:tabs>
      </w:pPr>
      <w:r w:rsidRPr="00894237">
        <w:t xml:space="preserve">        wire        jr_mux_ctrlW;</w:t>
      </w:r>
    </w:p>
    <w:p w14:paraId="42ED8168" w14:textId="77777777" w:rsidR="00DD0FC0" w:rsidRPr="00894237" w:rsidRDefault="00DD0FC0" w:rsidP="00495429">
      <w:pPr>
        <w:pStyle w:val="ListParagraph"/>
        <w:shd w:val="clear" w:color="auto" w:fill="C5E0B3" w:themeFill="accent6" w:themeFillTint="66"/>
        <w:tabs>
          <w:tab w:val="left" w:pos="3022"/>
        </w:tabs>
      </w:pPr>
      <w:r w:rsidRPr="00894237">
        <w:t xml:space="preserve">        wire        jumpW;</w:t>
      </w:r>
    </w:p>
    <w:p w14:paraId="2C8A40C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jrW;</w:t>
      </w:r>
    </w:p>
    <w:p w14:paraId="4EE415DE" w14:textId="77777777" w:rsidR="00DD0FC0" w:rsidRPr="00894237" w:rsidRDefault="00DD0FC0" w:rsidP="00495429">
      <w:pPr>
        <w:pStyle w:val="ListParagraph"/>
        <w:shd w:val="clear" w:color="auto" w:fill="C5E0B3" w:themeFill="accent6" w:themeFillTint="66"/>
        <w:tabs>
          <w:tab w:val="left" w:pos="3022"/>
        </w:tabs>
      </w:pPr>
      <w:r w:rsidRPr="00894237">
        <w:t xml:space="preserve">        wire        we_regW;</w:t>
      </w:r>
    </w:p>
    <w:p w14:paraId="1F27BDFE"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waW;</w:t>
      </w:r>
    </w:p>
    <w:p w14:paraId="52B072AB"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jtaW;</w:t>
      </w:r>
    </w:p>
    <w:p w14:paraId="562BE934" w14:textId="77777777" w:rsidR="00DD0FC0" w:rsidRPr="00894237" w:rsidRDefault="00DD0FC0" w:rsidP="00495429">
      <w:pPr>
        <w:pStyle w:val="ListParagraph"/>
        <w:shd w:val="clear" w:color="auto" w:fill="C5E0B3" w:themeFill="accent6" w:themeFillTint="66"/>
        <w:tabs>
          <w:tab w:val="left" w:pos="3022"/>
        </w:tabs>
      </w:pPr>
      <w:r w:rsidRPr="00894237">
        <w:t xml:space="preserve">        wire        jal_wd_muxW;</w:t>
      </w:r>
    </w:p>
    <w:p w14:paraId="6D9E5CFC"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hilo_mux_outW;</w:t>
      </w:r>
    </w:p>
    <w:p w14:paraId="6F621B5E" w14:textId="77777777" w:rsidR="00DD0FC0" w:rsidRPr="00894237" w:rsidRDefault="00DD0FC0" w:rsidP="00495429">
      <w:pPr>
        <w:pStyle w:val="ListParagraph"/>
        <w:shd w:val="clear" w:color="auto" w:fill="C5E0B3" w:themeFill="accent6" w:themeFillTint="66"/>
        <w:tabs>
          <w:tab w:val="left" w:pos="3022"/>
        </w:tabs>
      </w:pPr>
      <w:r w:rsidRPr="00894237">
        <w:t xml:space="preserve">        wire [1:0]  hilo_mux_ctrlW;</w:t>
      </w:r>
    </w:p>
    <w:p w14:paraId="21C0CDAD" w14:textId="77777777" w:rsidR="00DD0FC0" w:rsidRPr="00894237" w:rsidRDefault="00DD0FC0" w:rsidP="00495429">
      <w:pPr>
        <w:pStyle w:val="ListParagraph"/>
        <w:shd w:val="clear" w:color="auto" w:fill="C5E0B3" w:themeFill="accent6" w:themeFillTint="66"/>
        <w:tabs>
          <w:tab w:val="left" w:pos="3022"/>
        </w:tabs>
      </w:pPr>
      <w:r w:rsidRPr="00894237">
        <w:t xml:space="preserve">        wire        dm2regW;</w:t>
      </w:r>
    </w:p>
    <w:p w14:paraId="7C9F284E"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outW;</w:t>
      </w:r>
    </w:p>
    <w:p w14:paraId="00DA3CF7"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hi_outW;</w:t>
      </w:r>
    </w:p>
    <w:p w14:paraId="4F61705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lo_outW;</w:t>
      </w:r>
    </w:p>
    <w:p w14:paraId="681EFA84"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wd_rfW;</w:t>
      </w:r>
    </w:p>
    <w:p w14:paraId="077D8182"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rd_dmW;</w:t>
      </w:r>
    </w:p>
    <w:p w14:paraId="74DE0CC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59C084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DF56BAC" w14:textId="77777777" w:rsidR="00DD0FC0" w:rsidRPr="00894237" w:rsidRDefault="00DD0FC0" w:rsidP="00495429">
      <w:pPr>
        <w:pStyle w:val="ListParagraph"/>
        <w:shd w:val="clear" w:color="auto" w:fill="C5E0B3" w:themeFill="accent6" w:themeFillTint="66"/>
        <w:tabs>
          <w:tab w:val="left" w:pos="3022"/>
        </w:tabs>
      </w:pPr>
      <w:r w:rsidRPr="00894237">
        <w:t>assign pc_current = pc_currentF;</w:t>
      </w:r>
    </w:p>
    <w:p w14:paraId="5B3078F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D9D0FD0" w14:textId="77777777" w:rsidR="00DD0FC0" w:rsidRPr="00894237" w:rsidRDefault="00DD0FC0" w:rsidP="00495429">
      <w:pPr>
        <w:pStyle w:val="ListParagraph"/>
        <w:shd w:val="clear" w:color="auto" w:fill="C5E0B3" w:themeFill="accent6" w:themeFillTint="66"/>
        <w:tabs>
          <w:tab w:val="left" w:pos="3022"/>
        </w:tabs>
      </w:pPr>
      <w:r w:rsidRPr="00894237">
        <w:t>/* FETCH STAGE */</w:t>
      </w:r>
    </w:p>
    <w:p w14:paraId="3D74A356" w14:textId="77777777" w:rsidR="00DD0FC0" w:rsidRPr="00894237" w:rsidRDefault="00DD0FC0" w:rsidP="00495429">
      <w:pPr>
        <w:pStyle w:val="ListParagraph"/>
        <w:shd w:val="clear" w:color="auto" w:fill="C5E0B3" w:themeFill="accent6" w:themeFillTint="66"/>
        <w:tabs>
          <w:tab w:val="left" w:pos="3022"/>
        </w:tabs>
      </w:pPr>
    </w:p>
    <w:p w14:paraId="3EAAEEFD"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pc_src_mux;</w:t>
      </w:r>
    </w:p>
    <w:p w14:paraId="3E9F2418"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pc_jump_mux;</w:t>
      </w:r>
    </w:p>
    <w:p w14:paraId="7A3891CB" w14:textId="77777777" w:rsidR="00DD0FC0" w:rsidRPr="00894237" w:rsidRDefault="00DD0FC0" w:rsidP="00495429">
      <w:pPr>
        <w:pStyle w:val="ListParagraph"/>
        <w:shd w:val="clear" w:color="auto" w:fill="C5E0B3" w:themeFill="accent6" w:themeFillTint="66"/>
        <w:tabs>
          <w:tab w:val="left" w:pos="3022"/>
        </w:tabs>
      </w:pPr>
    </w:p>
    <w:p w14:paraId="673E1A38" w14:textId="77777777" w:rsidR="00DD0FC0" w:rsidRPr="00894237" w:rsidRDefault="00DD0FC0" w:rsidP="00495429">
      <w:pPr>
        <w:pStyle w:val="ListParagraph"/>
        <w:shd w:val="clear" w:color="auto" w:fill="C5E0B3" w:themeFill="accent6" w:themeFillTint="66"/>
        <w:tabs>
          <w:tab w:val="left" w:pos="3022"/>
        </w:tabs>
      </w:pPr>
      <w:r w:rsidRPr="00894237">
        <w:tab/>
        <w:t>//for branches</w:t>
      </w:r>
    </w:p>
    <w:p w14:paraId="5480D1C0" w14:textId="77777777" w:rsidR="00DD0FC0" w:rsidRPr="00894237" w:rsidRDefault="00DD0FC0" w:rsidP="00495429">
      <w:pPr>
        <w:pStyle w:val="ListParagraph"/>
        <w:shd w:val="clear" w:color="auto" w:fill="C5E0B3" w:themeFill="accent6" w:themeFillTint="66"/>
        <w:tabs>
          <w:tab w:val="left" w:pos="3022"/>
        </w:tabs>
      </w:pPr>
      <w:r w:rsidRPr="00894237">
        <w:t xml:space="preserve">    mux2 #(32) pc_src_mux (</w:t>
      </w:r>
    </w:p>
    <w:p w14:paraId="6CFB92CE" w14:textId="77777777" w:rsidR="00DD0FC0" w:rsidRPr="00894237" w:rsidRDefault="00DD0FC0" w:rsidP="00495429">
      <w:pPr>
        <w:pStyle w:val="ListParagraph"/>
        <w:shd w:val="clear" w:color="auto" w:fill="C5E0B3" w:themeFill="accent6" w:themeFillTint="66"/>
        <w:tabs>
          <w:tab w:val="left" w:pos="3022"/>
        </w:tabs>
      </w:pPr>
      <w:r w:rsidRPr="00894237">
        <w:t xml:space="preserve">        .sel              (pc_srcD),</w:t>
      </w:r>
    </w:p>
    <w:p w14:paraId="0A3BE3CC" w14:textId="77777777" w:rsidR="00DD0FC0" w:rsidRPr="00894237" w:rsidRDefault="00DD0FC0" w:rsidP="00495429">
      <w:pPr>
        <w:pStyle w:val="ListParagraph"/>
        <w:shd w:val="clear" w:color="auto" w:fill="C5E0B3" w:themeFill="accent6" w:themeFillTint="66"/>
        <w:tabs>
          <w:tab w:val="left" w:pos="3022"/>
        </w:tabs>
      </w:pPr>
      <w:r w:rsidRPr="00894237">
        <w:t xml:space="preserve">        .a                (pc_plus4D), //TODO: double check that this shouldn't be 27:0</w:t>
      </w:r>
    </w:p>
    <w:p w14:paraId="369EBF6F" w14:textId="77777777" w:rsidR="00DD0FC0" w:rsidRPr="00894237" w:rsidRDefault="00DD0FC0" w:rsidP="00495429">
      <w:pPr>
        <w:pStyle w:val="ListParagraph"/>
        <w:shd w:val="clear" w:color="auto" w:fill="C5E0B3" w:themeFill="accent6" w:themeFillTint="66"/>
        <w:tabs>
          <w:tab w:val="left" w:pos="3022"/>
        </w:tabs>
      </w:pPr>
      <w:r w:rsidRPr="00894237">
        <w:t xml:space="preserve">        .b                (btaD),</w:t>
      </w:r>
    </w:p>
    <w:p w14:paraId="0322D34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A0F147D" w14:textId="77777777" w:rsidR="00DD0FC0" w:rsidRPr="00894237" w:rsidRDefault="00DD0FC0" w:rsidP="00495429">
      <w:pPr>
        <w:pStyle w:val="ListParagraph"/>
        <w:shd w:val="clear" w:color="auto" w:fill="C5E0B3" w:themeFill="accent6" w:themeFillTint="66"/>
        <w:tabs>
          <w:tab w:val="left" w:pos="3022"/>
        </w:tabs>
      </w:pPr>
      <w:r w:rsidRPr="00894237">
        <w:t xml:space="preserve">        .y                (pc_pc_src_mux)</w:t>
      </w:r>
    </w:p>
    <w:p w14:paraId="5F9202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F6CAE2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7631A9E" w14:textId="77777777" w:rsidR="00DD0FC0" w:rsidRPr="00894237" w:rsidRDefault="00DD0FC0" w:rsidP="00495429">
      <w:pPr>
        <w:pStyle w:val="ListParagraph"/>
        <w:shd w:val="clear" w:color="auto" w:fill="C5E0B3" w:themeFill="accent6" w:themeFillTint="66"/>
        <w:tabs>
          <w:tab w:val="left" w:pos="3022"/>
        </w:tabs>
      </w:pPr>
      <w:r w:rsidRPr="00894237">
        <w:t xml:space="preserve">    mux2 #(32) jump_mux   (</w:t>
      </w:r>
    </w:p>
    <w:p w14:paraId="0000D547" w14:textId="77777777" w:rsidR="00DD0FC0" w:rsidRPr="00894237" w:rsidRDefault="00DD0FC0" w:rsidP="00495429">
      <w:pPr>
        <w:pStyle w:val="ListParagraph"/>
        <w:shd w:val="clear" w:color="auto" w:fill="C5E0B3" w:themeFill="accent6" w:themeFillTint="66"/>
        <w:tabs>
          <w:tab w:val="left" w:pos="3022"/>
        </w:tabs>
      </w:pPr>
      <w:r w:rsidRPr="00894237">
        <w:t xml:space="preserve">        .sel              (jumpW),</w:t>
      </w:r>
    </w:p>
    <w:p w14:paraId="3B02A8E9" w14:textId="77777777" w:rsidR="00DD0FC0" w:rsidRPr="00894237" w:rsidRDefault="00DD0FC0" w:rsidP="00495429">
      <w:pPr>
        <w:pStyle w:val="ListParagraph"/>
        <w:shd w:val="clear" w:color="auto" w:fill="C5E0B3" w:themeFill="accent6" w:themeFillTint="66"/>
        <w:tabs>
          <w:tab w:val="left" w:pos="3022"/>
        </w:tabs>
      </w:pPr>
      <w:r w:rsidRPr="00894237">
        <w:t xml:space="preserve">        .a                (pc_pc_src_mux), </w:t>
      </w:r>
    </w:p>
    <w:p w14:paraId="7016BB40"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b                (jtaW),</w:t>
      </w:r>
    </w:p>
    <w:p w14:paraId="331A6E4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8046B96" w14:textId="77777777" w:rsidR="00DD0FC0" w:rsidRPr="00894237" w:rsidRDefault="00DD0FC0" w:rsidP="00495429">
      <w:pPr>
        <w:pStyle w:val="ListParagraph"/>
        <w:shd w:val="clear" w:color="auto" w:fill="C5E0B3" w:themeFill="accent6" w:themeFillTint="66"/>
        <w:tabs>
          <w:tab w:val="left" w:pos="3022"/>
        </w:tabs>
      </w:pPr>
      <w:r w:rsidRPr="00894237">
        <w:t xml:space="preserve">        .y                (pc_jump_mux)</w:t>
      </w:r>
    </w:p>
    <w:p w14:paraId="7CA0274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70F4A6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0A5034B" w14:textId="77777777" w:rsidR="00DD0FC0" w:rsidRPr="00894237" w:rsidRDefault="00DD0FC0" w:rsidP="00495429">
      <w:pPr>
        <w:pStyle w:val="ListParagraph"/>
        <w:shd w:val="clear" w:color="auto" w:fill="C5E0B3" w:themeFill="accent6" w:themeFillTint="66"/>
        <w:tabs>
          <w:tab w:val="left" w:pos="3022"/>
        </w:tabs>
      </w:pPr>
      <w:r w:rsidRPr="00894237">
        <w:t xml:space="preserve">    mux2 #(32) jr_mux     (</w:t>
      </w:r>
    </w:p>
    <w:p w14:paraId="257C137D" w14:textId="77777777" w:rsidR="00DD0FC0" w:rsidRPr="00894237" w:rsidRDefault="00DD0FC0" w:rsidP="00495429">
      <w:pPr>
        <w:pStyle w:val="ListParagraph"/>
        <w:shd w:val="clear" w:color="auto" w:fill="C5E0B3" w:themeFill="accent6" w:themeFillTint="66"/>
        <w:tabs>
          <w:tab w:val="left" w:pos="3022"/>
        </w:tabs>
      </w:pPr>
      <w:r w:rsidRPr="00894237">
        <w:t xml:space="preserve">        .sel              (jr_mux_ctrlW),</w:t>
      </w:r>
    </w:p>
    <w:p w14:paraId="24046194" w14:textId="77777777" w:rsidR="00DD0FC0" w:rsidRPr="00894237" w:rsidRDefault="00DD0FC0" w:rsidP="00495429">
      <w:pPr>
        <w:pStyle w:val="ListParagraph"/>
        <w:shd w:val="clear" w:color="auto" w:fill="C5E0B3" w:themeFill="accent6" w:themeFillTint="66"/>
        <w:tabs>
          <w:tab w:val="left" w:pos="3022"/>
        </w:tabs>
      </w:pPr>
      <w:r w:rsidRPr="00894237">
        <w:t xml:space="preserve">        .a                (pc_jump_mux), </w:t>
      </w:r>
    </w:p>
    <w:p w14:paraId="572022F6" w14:textId="77777777" w:rsidR="00DD0FC0" w:rsidRPr="00894237" w:rsidRDefault="00DD0FC0" w:rsidP="00495429">
      <w:pPr>
        <w:pStyle w:val="ListParagraph"/>
        <w:shd w:val="clear" w:color="auto" w:fill="C5E0B3" w:themeFill="accent6" w:themeFillTint="66"/>
        <w:tabs>
          <w:tab w:val="left" w:pos="3022"/>
        </w:tabs>
      </w:pPr>
      <w:r w:rsidRPr="00894237">
        <w:t xml:space="preserve">        .b                (jrW),</w:t>
      </w:r>
    </w:p>
    <w:p w14:paraId="06EA1A0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DF620AA" w14:textId="77777777" w:rsidR="00DD0FC0" w:rsidRPr="00894237" w:rsidRDefault="00DD0FC0" w:rsidP="00495429">
      <w:pPr>
        <w:pStyle w:val="ListParagraph"/>
        <w:shd w:val="clear" w:color="auto" w:fill="C5E0B3" w:themeFill="accent6" w:themeFillTint="66"/>
        <w:tabs>
          <w:tab w:val="left" w:pos="3022"/>
        </w:tabs>
      </w:pPr>
      <w:r w:rsidRPr="00894237">
        <w:t xml:space="preserve">        .y                (pc_nextW)</w:t>
      </w:r>
    </w:p>
    <w:p w14:paraId="464FFF9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0CF19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99BF38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ED9A608"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EC358A5" w14:textId="77777777" w:rsidR="00DD0FC0" w:rsidRPr="00894237" w:rsidRDefault="00DD0FC0" w:rsidP="00495429">
      <w:pPr>
        <w:pStyle w:val="ListParagraph"/>
        <w:shd w:val="clear" w:color="auto" w:fill="C5E0B3" w:themeFill="accent6" w:themeFillTint="66"/>
        <w:tabs>
          <w:tab w:val="left" w:pos="3022"/>
        </w:tabs>
      </w:pPr>
      <w:r w:rsidRPr="00894237">
        <w:t xml:space="preserve">    dreg #(32) pc_reg     (</w:t>
      </w:r>
    </w:p>
    <w:p w14:paraId="572CA6AE"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67033B0C"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01FD3366" w14:textId="77777777" w:rsidR="00DD0FC0" w:rsidRPr="00894237" w:rsidRDefault="00DD0FC0" w:rsidP="00495429">
      <w:pPr>
        <w:pStyle w:val="ListParagraph"/>
        <w:shd w:val="clear" w:color="auto" w:fill="C5E0B3" w:themeFill="accent6" w:themeFillTint="66"/>
        <w:tabs>
          <w:tab w:val="left" w:pos="3022"/>
        </w:tabs>
      </w:pPr>
      <w:r w:rsidRPr="00894237">
        <w:t xml:space="preserve">        .d                (pc_nextW),</w:t>
      </w:r>
    </w:p>
    <w:p w14:paraId="69A9831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7168ADC" w14:textId="77777777" w:rsidR="00DD0FC0" w:rsidRPr="00894237" w:rsidRDefault="00DD0FC0" w:rsidP="00495429">
      <w:pPr>
        <w:pStyle w:val="ListParagraph"/>
        <w:shd w:val="clear" w:color="auto" w:fill="C5E0B3" w:themeFill="accent6" w:themeFillTint="66"/>
        <w:tabs>
          <w:tab w:val="left" w:pos="3022"/>
        </w:tabs>
      </w:pPr>
      <w:r w:rsidRPr="00894237">
        <w:t xml:space="preserve">        .q                (pc_currentF)</w:t>
      </w:r>
    </w:p>
    <w:p w14:paraId="26D9D6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DFFA457" w14:textId="77777777" w:rsidR="00DD0FC0" w:rsidRPr="00894237" w:rsidRDefault="00DD0FC0" w:rsidP="00495429">
      <w:pPr>
        <w:pStyle w:val="ListParagraph"/>
        <w:shd w:val="clear" w:color="auto" w:fill="C5E0B3" w:themeFill="accent6" w:themeFillTint="66"/>
        <w:tabs>
          <w:tab w:val="left" w:pos="3022"/>
        </w:tabs>
      </w:pPr>
      <w:r w:rsidRPr="00894237">
        <w:t xml:space="preserve">    //imem</w:t>
      </w:r>
    </w:p>
    <w:p w14:paraId="235058F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C7136B8" w14:textId="77777777" w:rsidR="00DD0FC0" w:rsidRPr="00894237" w:rsidRDefault="00DD0FC0" w:rsidP="00495429">
      <w:pPr>
        <w:pStyle w:val="ListParagraph"/>
        <w:shd w:val="clear" w:color="auto" w:fill="C5E0B3" w:themeFill="accent6" w:themeFillTint="66"/>
        <w:tabs>
          <w:tab w:val="left" w:pos="3022"/>
        </w:tabs>
      </w:pPr>
      <w:r w:rsidRPr="00894237">
        <w:t xml:space="preserve">    adder pc_plus4        (</w:t>
      </w:r>
    </w:p>
    <w:p w14:paraId="7E4D25E1" w14:textId="77777777" w:rsidR="00DD0FC0" w:rsidRPr="00894237" w:rsidRDefault="00DD0FC0" w:rsidP="00495429">
      <w:pPr>
        <w:pStyle w:val="ListParagraph"/>
        <w:shd w:val="clear" w:color="auto" w:fill="C5E0B3" w:themeFill="accent6" w:themeFillTint="66"/>
        <w:tabs>
          <w:tab w:val="left" w:pos="3022"/>
        </w:tabs>
      </w:pPr>
      <w:r w:rsidRPr="00894237">
        <w:t xml:space="preserve">        .a                (pc_currentF),</w:t>
      </w:r>
    </w:p>
    <w:p w14:paraId="70B31E4C" w14:textId="77777777" w:rsidR="00DD0FC0" w:rsidRPr="00894237" w:rsidRDefault="00DD0FC0" w:rsidP="00495429">
      <w:pPr>
        <w:pStyle w:val="ListParagraph"/>
        <w:shd w:val="clear" w:color="auto" w:fill="C5E0B3" w:themeFill="accent6" w:themeFillTint="66"/>
        <w:tabs>
          <w:tab w:val="left" w:pos="3022"/>
        </w:tabs>
      </w:pPr>
      <w:r w:rsidRPr="00894237">
        <w:t xml:space="preserve">        .b                (32'd4),</w:t>
      </w:r>
    </w:p>
    <w:p w14:paraId="229E49A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7CC292" w14:textId="77777777" w:rsidR="00DD0FC0" w:rsidRPr="00894237" w:rsidRDefault="00DD0FC0" w:rsidP="00495429">
      <w:pPr>
        <w:pStyle w:val="ListParagraph"/>
        <w:shd w:val="clear" w:color="auto" w:fill="C5E0B3" w:themeFill="accent6" w:themeFillTint="66"/>
        <w:tabs>
          <w:tab w:val="left" w:pos="3022"/>
        </w:tabs>
      </w:pPr>
      <w:r w:rsidRPr="00894237">
        <w:t xml:space="preserve">        .y                (pc_plus4F)</w:t>
      </w:r>
    </w:p>
    <w:p w14:paraId="26411D4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0CF62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4BE2FA" w14:textId="77777777" w:rsidR="00DD0FC0" w:rsidRPr="00894237" w:rsidRDefault="00DD0FC0" w:rsidP="00495429">
      <w:pPr>
        <w:pStyle w:val="ListParagraph"/>
        <w:shd w:val="clear" w:color="auto" w:fill="C5E0B3" w:themeFill="accent6" w:themeFillTint="66"/>
        <w:tabs>
          <w:tab w:val="left" w:pos="3022"/>
        </w:tabs>
      </w:pPr>
      <w:r w:rsidRPr="00894237">
        <w:t xml:space="preserve">    /* D Stage Reg Interface */</w:t>
      </w:r>
    </w:p>
    <w:p w14:paraId="194F5C20" w14:textId="77777777" w:rsidR="00DD0FC0" w:rsidRPr="00894237" w:rsidRDefault="00DD0FC0" w:rsidP="00495429">
      <w:pPr>
        <w:pStyle w:val="ListParagraph"/>
        <w:shd w:val="clear" w:color="auto" w:fill="C5E0B3" w:themeFill="accent6" w:themeFillTint="66"/>
        <w:tabs>
          <w:tab w:val="left" w:pos="3022"/>
        </w:tabs>
      </w:pPr>
      <w:r w:rsidRPr="00894237">
        <w:t xml:space="preserve">    D_Stage_Reg D_Stage_Reg (</w:t>
      </w:r>
    </w:p>
    <w:p w14:paraId="148E0029" w14:textId="77777777" w:rsidR="00DD0FC0" w:rsidRPr="00894237" w:rsidRDefault="00DD0FC0" w:rsidP="00495429">
      <w:pPr>
        <w:pStyle w:val="ListParagraph"/>
        <w:shd w:val="clear" w:color="auto" w:fill="C5E0B3" w:themeFill="accent6" w:themeFillTint="66"/>
        <w:tabs>
          <w:tab w:val="left" w:pos="3022"/>
        </w:tabs>
      </w:pPr>
      <w:r w:rsidRPr="00894237">
        <w:t xml:space="preserve">        .clk              (clk), </w:t>
      </w:r>
    </w:p>
    <w:p w14:paraId="26A8D1C7"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35849191" w14:textId="77777777" w:rsidR="00DD0FC0" w:rsidRPr="00894237" w:rsidRDefault="00DD0FC0" w:rsidP="00495429">
      <w:pPr>
        <w:pStyle w:val="ListParagraph"/>
        <w:shd w:val="clear" w:color="auto" w:fill="C5E0B3" w:themeFill="accent6" w:themeFillTint="66"/>
        <w:tabs>
          <w:tab w:val="left" w:pos="3022"/>
        </w:tabs>
      </w:pPr>
      <w:r w:rsidRPr="00894237">
        <w:t xml:space="preserve">        .instrF           (instr),</w:t>
      </w:r>
    </w:p>
    <w:p w14:paraId="39D12C16" w14:textId="77777777" w:rsidR="00DD0FC0" w:rsidRPr="00894237" w:rsidRDefault="00DD0FC0" w:rsidP="00495429">
      <w:pPr>
        <w:pStyle w:val="ListParagraph"/>
        <w:shd w:val="clear" w:color="auto" w:fill="C5E0B3" w:themeFill="accent6" w:themeFillTint="66"/>
        <w:tabs>
          <w:tab w:val="left" w:pos="3022"/>
        </w:tabs>
      </w:pPr>
      <w:r w:rsidRPr="00894237">
        <w:t xml:space="preserve">        .pc_plus4F        (pc_plus4F),</w:t>
      </w:r>
    </w:p>
    <w:p w14:paraId="28951B9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B5124C8" w14:textId="77777777" w:rsidR="00DD0FC0" w:rsidRPr="00894237" w:rsidRDefault="00DD0FC0" w:rsidP="00495429">
      <w:pPr>
        <w:pStyle w:val="ListParagraph"/>
        <w:shd w:val="clear" w:color="auto" w:fill="C5E0B3" w:themeFill="accent6" w:themeFillTint="66"/>
        <w:tabs>
          <w:tab w:val="left" w:pos="3022"/>
        </w:tabs>
      </w:pPr>
      <w:r w:rsidRPr="00894237">
        <w:t xml:space="preserve">        .instrD           (instrD),</w:t>
      </w:r>
    </w:p>
    <w:p w14:paraId="72FD092F" w14:textId="77777777" w:rsidR="00DD0FC0" w:rsidRPr="00894237" w:rsidRDefault="00DD0FC0" w:rsidP="00495429">
      <w:pPr>
        <w:pStyle w:val="ListParagraph"/>
        <w:shd w:val="clear" w:color="auto" w:fill="C5E0B3" w:themeFill="accent6" w:themeFillTint="66"/>
        <w:tabs>
          <w:tab w:val="left" w:pos="3022"/>
        </w:tabs>
      </w:pPr>
      <w:r w:rsidRPr="00894237">
        <w:t xml:space="preserve">        .pc_plus4D        (pc_plus4D)</w:t>
      </w:r>
    </w:p>
    <w:p w14:paraId="70564C14" w14:textId="77777777" w:rsidR="00DD0FC0" w:rsidRPr="00894237" w:rsidRDefault="00DD0FC0" w:rsidP="00495429">
      <w:pPr>
        <w:pStyle w:val="ListParagraph"/>
        <w:shd w:val="clear" w:color="auto" w:fill="C5E0B3" w:themeFill="accent6" w:themeFillTint="66"/>
        <w:tabs>
          <w:tab w:val="left" w:pos="3022"/>
        </w:tabs>
      </w:pPr>
      <w:r w:rsidRPr="00894237">
        <w:t xml:space="preserve">    );   </w:t>
      </w:r>
    </w:p>
    <w:p w14:paraId="39B18CC8" w14:textId="77777777" w:rsidR="00DD0FC0" w:rsidRPr="00894237" w:rsidRDefault="00DD0FC0" w:rsidP="00495429">
      <w:pPr>
        <w:pStyle w:val="ListParagraph"/>
        <w:shd w:val="clear" w:color="auto" w:fill="C5E0B3" w:themeFill="accent6" w:themeFillTint="66"/>
        <w:tabs>
          <w:tab w:val="left" w:pos="3022"/>
        </w:tabs>
      </w:pPr>
    </w:p>
    <w:p w14:paraId="6B72B5B0" w14:textId="77777777" w:rsidR="00DD0FC0" w:rsidRPr="00894237" w:rsidRDefault="00DD0FC0" w:rsidP="00495429">
      <w:pPr>
        <w:pStyle w:val="ListParagraph"/>
        <w:shd w:val="clear" w:color="auto" w:fill="C5E0B3" w:themeFill="accent6" w:themeFillTint="66"/>
        <w:tabs>
          <w:tab w:val="left" w:pos="3022"/>
        </w:tabs>
      </w:pPr>
      <w:r w:rsidRPr="00894237">
        <w:t>/* DECODE STAGE */</w:t>
      </w:r>
    </w:p>
    <w:p w14:paraId="2AB10365" w14:textId="77777777" w:rsidR="00DD0FC0" w:rsidRPr="00894237" w:rsidRDefault="00DD0FC0" w:rsidP="00495429">
      <w:pPr>
        <w:pStyle w:val="ListParagraph"/>
        <w:shd w:val="clear" w:color="auto" w:fill="C5E0B3" w:themeFill="accent6" w:themeFillTint="66"/>
        <w:tabs>
          <w:tab w:val="left" w:pos="3022"/>
        </w:tabs>
      </w:pPr>
      <w:r w:rsidRPr="00894237">
        <w:t xml:space="preserve">    controlunit cu (</w:t>
      </w:r>
    </w:p>
    <w:p w14:paraId="63DC073E" w14:textId="77777777" w:rsidR="00DD0FC0" w:rsidRPr="00894237" w:rsidRDefault="00DD0FC0" w:rsidP="00495429">
      <w:pPr>
        <w:pStyle w:val="ListParagraph"/>
        <w:shd w:val="clear" w:color="auto" w:fill="C5E0B3" w:themeFill="accent6" w:themeFillTint="66"/>
        <w:tabs>
          <w:tab w:val="left" w:pos="3022"/>
        </w:tabs>
      </w:pPr>
      <w:r w:rsidRPr="00894237">
        <w:t xml:space="preserve">        .opcode           (instrD[31:26]),</w:t>
      </w:r>
    </w:p>
    <w:p w14:paraId="0B0EAF4B" w14:textId="77777777" w:rsidR="00DD0FC0" w:rsidRPr="00894237" w:rsidRDefault="00DD0FC0" w:rsidP="00495429">
      <w:pPr>
        <w:pStyle w:val="ListParagraph"/>
        <w:shd w:val="clear" w:color="auto" w:fill="C5E0B3" w:themeFill="accent6" w:themeFillTint="66"/>
        <w:tabs>
          <w:tab w:val="left" w:pos="3022"/>
        </w:tabs>
      </w:pPr>
      <w:r w:rsidRPr="00894237">
        <w:t xml:space="preserve">        .funct            (instrD[5:0]),</w:t>
      </w:r>
    </w:p>
    <w:p w14:paraId="4D67749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4F07C01" w14:textId="77777777" w:rsidR="00DD0FC0" w:rsidRPr="00894237" w:rsidRDefault="00DD0FC0" w:rsidP="00495429">
      <w:pPr>
        <w:pStyle w:val="ListParagraph"/>
        <w:shd w:val="clear" w:color="auto" w:fill="C5E0B3" w:themeFill="accent6" w:themeFillTint="66"/>
        <w:tabs>
          <w:tab w:val="left" w:pos="3022"/>
        </w:tabs>
      </w:pPr>
      <w:r w:rsidRPr="00894237">
        <w:t xml:space="preserve">        .branch           (branchD),</w:t>
      </w:r>
    </w:p>
    <w:p w14:paraId="68D20036" w14:textId="77777777" w:rsidR="00DD0FC0" w:rsidRPr="00894237" w:rsidRDefault="00DD0FC0" w:rsidP="00495429">
      <w:pPr>
        <w:pStyle w:val="ListParagraph"/>
        <w:shd w:val="clear" w:color="auto" w:fill="C5E0B3" w:themeFill="accent6" w:themeFillTint="66"/>
        <w:tabs>
          <w:tab w:val="left" w:pos="3022"/>
        </w:tabs>
      </w:pPr>
      <w:r w:rsidRPr="00894237">
        <w:t xml:space="preserve">        .jump             (jumpD),</w:t>
      </w:r>
    </w:p>
    <w:p w14:paraId="5B5F0D41"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reg_dst          (reg_dstD),</w:t>
      </w:r>
    </w:p>
    <w:p w14:paraId="688C5732" w14:textId="77777777" w:rsidR="00DD0FC0" w:rsidRPr="00894237" w:rsidRDefault="00DD0FC0" w:rsidP="00495429">
      <w:pPr>
        <w:pStyle w:val="ListParagraph"/>
        <w:shd w:val="clear" w:color="auto" w:fill="C5E0B3" w:themeFill="accent6" w:themeFillTint="66"/>
        <w:tabs>
          <w:tab w:val="left" w:pos="3022"/>
        </w:tabs>
      </w:pPr>
      <w:r w:rsidRPr="00894237">
        <w:t xml:space="preserve">        .we_reg           (we_regD),</w:t>
      </w:r>
    </w:p>
    <w:p w14:paraId="6AF9F82C" w14:textId="77777777" w:rsidR="00DD0FC0" w:rsidRPr="00894237" w:rsidRDefault="00DD0FC0" w:rsidP="00495429">
      <w:pPr>
        <w:pStyle w:val="ListParagraph"/>
        <w:shd w:val="clear" w:color="auto" w:fill="C5E0B3" w:themeFill="accent6" w:themeFillTint="66"/>
        <w:tabs>
          <w:tab w:val="left" w:pos="3022"/>
        </w:tabs>
      </w:pPr>
      <w:r w:rsidRPr="00894237">
        <w:t xml:space="preserve">        .alu_src          (alu_srcD),</w:t>
      </w:r>
    </w:p>
    <w:p w14:paraId="12B2961D" w14:textId="77777777" w:rsidR="00DD0FC0" w:rsidRPr="00894237" w:rsidRDefault="00DD0FC0" w:rsidP="00495429">
      <w:pPr>
        <w:pStyle w:val="ListParagraph"/>
        <w:shd w:val="clear" w:color="auto" w:fill="C5E0B3" w:themeFill="accent6" w:themeFillTint="66"/>
        <w:tabs>
          <w:tab w:val="left" w:pos="3022"/>
        </w:tabs>
      </w:pPr>
      <w:r w:rsidRPr="00894237">
        <w:t xml:space="preserve">        .we_dm            (we_dmD),</w:t>
      </w:r>
    </w:p>
    <w:p w14:paraId="6835A030" w14:textId="77777777" w:rsidR="00DD0FC0" w:rsidRPr="00894237" w:rsidRDefault="00DD0FC0" w:rsidP="00495429">
      <w:pPr>
        <w:pStyle w:val="ListParagraph"/>
        <w:shd w:val="clear" w:color="auto" w:fill="C5E0B3" w:themeFill="accent6" w:themeFillTint="66"/>
        <w:tabs>
          <w:tab w:val="left" w:pos="3022"/>
        </w:tabs>
      </w:pPr>
      <w:r w:rsidRPr="00894237">
        <w:t xml:space="preserve">        .dm2reg           (dm2regD),</w:t>
      </w:r>
    </w:p>
    <w:p w14:paraId="6C4F407B" w14:textId="77777777" w:rsidR="00DD0FC0" w:rsidRPr="00894237" w:rsidRDefault="00DD0FC0" w:rsidP="00495429">
      <w:pPr>
        <w:pStyle w:val="ListParagraph"/>
        <w:shd w:val="clear" w:color="auto" w:fill="C5E0B3" w:themeFill="accent6" w:themeFillTint="66"/>
        <w:tabs>
          <w:tab w:val="left" w:pos="3022"/>
        </w:tabs>
      </w:pPr>
      <w:r w:rsidRPr="00894237">
        <w:t xml:space="preserve">        .alu_ctrl         (alu_ctrlD),</w:t>
      </w:r>
    </w:p>
    <w:p w14:paraId="37698FDE" w14:textId="77777777" w:rsidR="00DD0FC0" w:rsidRPr="00894237" w:rsidRDefault="00DD0FC0" w:rsidP="00495429">
      <w:pPr>
        <w:pStyle w:val="ListParagraph"/>
        <w:shd w:val="clear" w:color="auto" w:fill="C5E0B3" w:themeFill="accent6" w:themeFillTint="66"/>
        <w:tabs>
          <w:tab w:val="left" w:pos="3022"/>
        </w:tabs>
      </w:pPr>
      <w:r w:rsidRPr="00894237">
        <w:t xml:space="preserve">        .hilo_mux_ctrl    (hilo_mux_ctrlD),</w:t>
      </w:r>
    </w:p>
    <w:p w14:paraId="67C101C0" w14:textId="77777777" w:rsidR="00DD0FC0" w:rsidRPr="00894237" w:rsidRDefault="00DD0FC0" w:rsidP="00495429">
      <w:pPr>
        <w:pStyle w:val="ListParagraph"/>
        <w:shd w:val="clear" w:color="auto" w:fill="C5E0B3" w:themeFill="accent6" w:themeFillTint="66"/>
        <w:tabs>
          <w:tab w:val="left" w:pos="3022"/>
        </w:tabs>
      </w:pPr>
      <w:r w:rsidRPr="00894237">
        <w:t xml:space="preserve">        .hilo_we          (hilo_weD),</w:t>
      </w:r>
    </w:p>
    <w:p w14:paraId="726D153D" w14:textId="77777777" w:rsidR="00DD0FC0" w:rsidRPr="00894237" w:rsidRDefault="00DD0FC0" w:rsidP="00495429">
      <w:pPr>
        <w:pStyle w:val="ListParagraph"/>
        <w:shd w:val="clear" w:color="auto" w:fill="C5E0B3" w:themeFill="accent6" w:themeFillTint="66"/>
        <w:tabs>
          <w:tab w:val="left" w:pos="3022"/>
        </w:tabs>
      </w:pPr>
      <w:r w:rsidRPr="00894237">
        <w:t xml:space="preserve">        .jr_mux_ctrl      (jr_mux_ctrlD),</w:t>
      </w:r>
    </w:p>
    <w:p w14:paraId="5DD4B3FA" w14:textId="77777777" w:rsidR="00DD0FC0" w:rsidRPr="00894237" w:rsidRDefault="00DD0FC0" w:rsidP="00495429">
      <w:pPr>
        <w:pStyle w:val="ListParagraph"/>
        <w:shd w:val="clear" w:color="auto" w:fill="C5E0B3" w:themeFill="accent6" w:themeFillTint="66"/>
        <w:tabs>
          <w:tab w:val="left" w:pos="3022"/>
        </w:tabs>
      </w:pPr>
      <w:r w:rsidRPr="00894237">
        <w:t xml:space="preserve">        .jal_wd_mux_sel   (jal_wd_muxD),</w:t>
      </w:r>
    </w:p>
    <w:p w14:paraId="44097089" w14:textId="77777777" w:rsidR="00DD0FC0" w:rsidRPr="00894237" w:rsidRDefault="00DD0FC0" w:rsidP="00495429">
      <w:pPr>
        <w:pStyle w:val="ListParagraph"/>
        <w:shd w:val="clear" w:color="auto" w:fill="C5E0B3" w:themeFill="accent6" w:themeFillTint="66"/>
        <w:tabs>
          <w:tab w:val="left" w:pos="3022"/>
        </w:tabs>
      </w:pPr>
      <w:r w:rsidRPr="00894237">
        <w:t xml:space="preserve">        .jal_wa_mux_sel   (jal_wa_muxD)</w:t>
      </w:r>
    </w:p>
    <w:p w14:paraId="392F152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E4A794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A1AFD38" w14:textId="77777777" w:rsidR="00DD0FC0" w:rsidRPr="00894237" w:rsidRDefault="00DD0FC0" w:rsidP="00495429">
      <w:pPr>
        <w:pStyle w:val="ListParagraph"/>
        <w:shd w:val="clear" w:color="auto" w:fill="C5E0B3" w:themeFill="accent6" w:themeFillTint="66"/>
        <w:tabs>
          <w:tab w:val="left" w:pos="3022"/>
        </w:tabs>
      </w:pPr>
      <w:r w:rsidRPr="00894237">
        <w:t xml:space="preserve">    regfile rf     (</w:t>
      </w:r>
    </w:p>
    <w:p w14:paraId="28712D2E"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18DEFD67" w14:textId="77777777" w:rsidR="00DD0FC0" w:rsidRPr="00894237" w:rsidRDefault="00DD0FC0" w:rsidP="00495429">
      <w:pPr>
        <w:pStyle w:val="ListParagraph"/>
        <w:shd w:val="clear" w:color="auto" w:fill="C5E0B3" w:themeFill="accent6" w:themeFillTint="66"/>
        <w:tabs>
          <w:tab w:val="left" w:pos="3022"/>
        </w:tabs>
      </w:pPr>
      <w:r w:rsidRPr="00894237">
        <w:t xml:space="preserve">        .we                (we_regW),</w:t>
      </w:r>
    </w:p>
    <w:p w14:paraId="3DAC1B08" w14:textId="77777777" w:rsidR="00DD0FC0" w:rsidRPr="00894237" w:rsidRDefault="00DD0FC0" w:rsidP="00495429">
      <w:pPr>
        <w:pStyle w:val="ListParagraph"/>
        <w:shd w:val="clear" w:color="auto" w:fill="C5E0B3" w:themeFill="accent6" w:themeFillTint="66"/>
        <w:tabs>
          <w:tab w:val="left" w:pos="3022"/>
        </w:tabs>
      </w:pPr>
      <w:r w:rsidRPr="00894237">
        <w:t xml:space="preserve">        .ra1               (instrD[25:21]),</w:t>
      </w:r>
    </w:p>
    <w:p w14:paraId="0E95C7BE" w14:textId="77777777" w:rsidR="00DD0FC0" w:rsidRPr="00894237" w:rsidRDefault="00DD0FC0" w:rsidP="00495429">
      <w:pPr>
        <w:pStyle w:val="ListParagraph"/>
        <w:shd w:val="clear" w:color="auto" w:fill="C5E0B3" w:themeFill="accent6" w:themeFillTint="66"/>
        <w:tabs>
          <w:tab w:val="left" w:pos="3022"/>
        </w:tabs>
      </w:pPr>
      <w:r w:rsidRPr="00894237">
        <w:t xml:space="preserve">        .ra2               (instrD[20:16]),</w:t>
      </w:r>
    </w:p>
    <w:p w14:paraId="231C8297" w14:textId="77777777" w:rsidR="00DD0FC0" w:rsidRPr="00894237" w:rsidRDefault="00DD0FC0" w:rsidP="00495429">
      <w:pPr>
        <w:pStyle w:val="ListParagraph"/>
        <w:shd w:val="clear" w:color="auto" w:fill="C5E0B3" w:themeFill="accent6" w:themeFillTint="66"/>
        <w:tabs>
          <w:tab w:val="left" w:pos="3022"/>
        </w:tabs>
      </w:pPr>
      <w:r w:rsidRPr="00894237">
        <w:t xml:space="preserve">        .ra3               (ra3),</w:t>
      </w:r>
    </w:p>
    <w:p w14:paraId="17CAA809" w14:textId="77777777" w:rsidR="00DD0FC0" w:rsidRPr="00894237" w:rsidRDefault="00DD0FC0" w:rsidP="00495429">
      <w:pPr>
        <w:pStyle w:val="ListParagraph"/>
        <w:shd w:val="clear" w:color="auto" w:fill="C5E0B3" w:themeFill="accent6" w:themeFillTint="66"/>
        <w:tabs>
          <w:tab w:val="left" w:pos="3022"/>
        </w:tabs>
      </w:pPr>
      <w:r w:rsidRPr="00894237">
        <w:t xml:space="preserve">        .wa                (waW),</w:t>
      </w:r>
    </w:p>
    <w:p w14:paraId="549D1831" w14:textId="77777777" w:rsidR="00DD0FC0" w:rsidRPr="00894237" w:rsidRDefault="00DD0FC0" w:rsidP="00495429">
      <w:pPr>
        <w:pStyle w:val="ListParagraph"/>
        <w:shd w:val="clear" w:color="auto" w:fill="C5E0B3" w:themeFill="accent6" w:themeFillTint="66"/>
        <w:tabs>
          <w:tab w:val="left" w:pos="3022"/>
        </w:tabs>
      </w:pPr>
      <w:r w:rsidRPr="00894237">
        <w:t xml:space="preserve">        .wd                (wdD),</w:t>
      </w:r>
    </w:p>
    <w:p w14:paraId="29B5EF1C" w14:textId="77777777" w:rsidR="00DD0FC0" w:rsidRPr="00894237" w:rsidRDefault="00DD0FC0" w:rsidP="00495429">
      <w:pPr>
        <w:pStyle w:val="ListParagraph"/>
        <w:shd w:val="clear" w:color="auto" w:fill="C5E0B3" w:themeFill="accent6" w:themeFillTint="66"/>
        <w:tabs>
          <w:tab w:val="left" w:pos="3022"/>
        </w:tabs>
      </w:pPr>
      <w:r w:rsidRPr="00894237">
        <w:t xml:space="preserve">        .rd1               (rd1D),</w:t>
      </w:r>
    </w:p>
    <w:p w14:paraId="43A2E0CF" w14:textId="77777777" w:rsidR="00DD0FC0" w:rsidRPr="00894237" w:rsidRDefault="00DD0FC0" w:rsidP="00495429">
      <w:pPr>
        <w:pStyle w:val="ListParagraph"/>
        <w:shd w:val="clear" w:color="auto" w:fill="C5E0B3" w:themeFill="accent6" w:themeFillTint="66"/>
        <w:tabs>
          <w:tab w:val="left" w:pos="3022"/>
        </w:tabs>
      </w:pPr>
      <w:r w:rsidRPr="00894237">
        <w:t xml:space="preserve">        .rd2               (rd2D),</w:t>
      </w:r>
    </w:p>
    <w:p w14:paraId="5A9744A8" w14:textId="77777777" w:rsidR="00DD0FC0" w:rsidRPr="00894237" w:rsidRDefault="00DD0FC0" w:rsidP="00495429">
      <w:pPr>
        <w:pStyle w:val="ListParagraph"/>
        <w:shd w:val="clear" w:color="auto" w:fill="C5E0B3" w:themeFill="accent6" w:themeFillTint="66"/>
        <w:tabs>
          <w:tab w:val="left" w:pos="3022"/>
        </w:tabs>
      </w:pPr>
      <w:r w:rsidRPr="00894237">
        <w:t xml:space="preserve">        .rd3               () //TODO not sure if we're using this</w:t>
      </w:r>
    </w:p>
    <w:p w14:paraId="7831CA9A"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9367387" w14:textId="77777777" w:rsidR="00DD0FC0" w:rsidRPr="00894237" w:rsidRDefault="00DD0FC0" w:rsidP="00495429">
      <w:pPr>
        <w:pStyle w:val="ListParagraph"/>
        <w:shd w:val="clear" w:color="auto" w:fill="C5E0B3" w:themeFill="accent6" w:themeFillTint="66"/>
        <w:tabs>
          <w:tab w:val="left" w:pos="3022"/>
        </w:tabs>
      </w:pPr>
      <w:r w:rsidRPr="00894237">
        <w:t xml:space="preserve">    signext se  (</w:t>
      </w:r>
    </w:p>
    <w:p w14:paraId="28FAC601" w14:textId="77777777" w:rsidR="00DD0FC0" w:rsidRPr="00894237" w:rsidRDefault="00DD0FC0" w:rsidP="00495429">
      <w:pPr>
        <w:pStyle w:val="ListParagraph"/>
        <w:shd w:val="clear" w:color="auto" w:fill="C5E0B3" w:themeFill="accent6" w:themeFillTint="66"/>
        <w:tabs>
          <w:tab w:val="left" w:pos="3022"/>
        </w:tabs>
      </w:pPr>
      <w:r w:rsidRPr="00894237">
        <w:t xml:space="preserve">        .a                 (instrD[15:0]),</w:t>
      </w:r>
    </w:p>
    <w:p w14:paraId="378AE48A" w14:textId="77777777" w:rsidR="00DD0FC0" w:rsidRPr="00894237" w:rsidRDefault="00DD0FC0" w:rsidP="00495429">
      <w:pPr>
        <w:pStyle w:val="ListParagraph"/>
        <w:shd w:val="clear" w:color="auto" w:fill="C5E0B3" w:themeFill="accent6" w:themeFillTint="66"/>
        <w:tabs>
          <w:tab w:val="left" w:pos="3022"/>
        </w:tabs>
      </w:pPr>
      <w:r w:rsidRPr="00894237">
        <w:t xml:space="preserve">        .y                 (sext_immD)</w:t>
      </w:r>
    </w:p>
    <w:p w14:paraId="666E433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F169BC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1641876" w14:textId="77777777" w:rsidR="00DD0FC0" w:rsidRPr="00894237" w:rsidRDefault="00DD0FC0" w:rsidP="00495429">
      <w:pPr>
        <w:pStyle w:val="ListParagraph"/>
        <w:shd w:val="clear" w:color="auto" w:fill="C5E0B3" w:themeFill="accent6" w:themeFillTint="66"/>
        <w:tabs>
          <w:tab w:val="left" w:pos="3022"/>
        </w:tabs>
      </w:pPr>
      <w:r w:rsidRPr="00894237">
        <w:t xml:space="preserve">    mux2 #(32) jal_wd_mux (</w:t>
      </w:r>
    </w:p>
    <w:p w14:paraId="480B2C8D" w14:textId="77777777" w:rsidR="00DD0FC0" w:rsidRPr="00894237" w:rsidRDefault="00DD0FC0" w:rsidP="00495429">
      <w:pPr>
        <w:pStyle w:val="ListParagraph"/>
        <w:shd w:val="clear" w:color="auto" w:fill="C5E0B3" w:themeFill="accent6" w:themeFillTint="66"/>
        <w:tabs>
          <w:tab w:val="left" w:pos="3022"/>
        </w:tabs>
      </w:pPr>
      <w:r w:rsidRPr="00894237">
        <w:t xml:space="preserve">        .sel               (jal_wd_muxW),</w:t>
      </w:r>
    </w:p>
    <w:p w14:paraId="6FB8F436" w14:textId="77777777" w:rsidR="00DD0FC0" w:rsidRPr="00894237" w:rsidRDefault="00DD0FC0" w:rsidP="00495429">
      <w:pPr>
        <w:pStyle w:val="ListParagraph"/>
        <w:shd w:val="clear" w:color="auto" w:fill="C5E0B3" w:themeFill="accent6" w:themeFillTint="66"/>
        <w:tabs>
          <w:tab w:val="left" w:pos="3022"/>
        </w:tabs>
      </w:pPr>
      <w:r w:rsidRPr="00894237">
        <w:t xml:space="preserve">        .a                 (hilo_mux_outW),</w:t>
      </w:r>
    </w:p>
    <w:p w14:paraId="257DB767" w14:textId="77777777" w:rsidR="00DD0FC0" w:rsidRPr="00894237" w:rsidRDefault="00DD0FC0" w:rsidP="00495429">
      <w:pPr>
        <w:pStyle w:val="ListParagraph"/>
        <w:shd w:val="clear" w:color="auto" w:fill="C5E0B3" w:themeFill="accent6" w:themeFillTint="66"/>
        <w:tabs>
          <w:tab w:val="left" w:pos="3022"/>
        </w:tabs>
      </w:pPr>
      <w:r w:rsidRPr="00894237">
        <w:t xml:space="preserve">        .b                 (pc_plus4D),</w:t>
      </w:r>
    </w:p>
    <w:p w14:paraId="62F1A09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AAAA735" w14:textId="77777777" w:rsidR="00DD0FC0" w:rsidRPr="00894237" w:rsidRDefault="00DD0FC0" w:rsidP="00495429">
      <w:pPr>
        <w:pStyle w:val="ListParagraph"/>
        <w:shd w:val="clear" w:color="auto" w:fill="C5E0B3" w:themeFill="accent6" w:themeFillTint="66"/>
        <w:tabs>
          <w:tab w:val="left" w:pos="3022"/>
        </w:tabs>
      </w:pPr>
      <w:r w:rsidRPr="00894237">
        <w:t xml:space="preserve">        .y                 (wdD)</w:t>
      </w:r>
    </w:p>
    <w:p w14:paraId="2FDD7AB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EBA805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3DBA2F1" w14:textId="77777777" w:rsidR="00DD0FC0" w:rsidRPr="00894237" w:rsidRDefault="00DD0FC0" w:rsidP="00495429">
      <w:pPr>
        <w:pStyle w:val="ListParagraph"/>
        <w:shd w:val="clear" w:color="auto" w:fill="C5E0B3" w:themeFill="accent6" w:themeFillTint="66"/>
        <w:tabs>
          <w:tab w:val="left" w:pos="3022"/>
        </w:tabs>
      </w:pPr>
      <w:r w:rsidRPr="00894237">
        <w:t xml:space="preserve">    assign shamtD = instrD[10:6];</w:t>
      </w:r>
    </w:p>
    <w:p w14:paraId="0C06B6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899892B" w14:textId="77777777" w:rsidR="00DD0FC0" w:rsidRPr="00894237" w:rsidRDefault="00DD0FC0" w:rsidP="00495429">
      <w:pPr>
        <w:pStyle w:val="ListParagraph"/>
        <w:shd w:val="clear" w:color="auto" w:fill="C5E0B3" w:themeFill="accent6" w:themeFillTint="66"/>
        <w:tabs>
          <w:tab w:val="left" w:pos="3022"/>
        </w:tabs>
      </w:pPr>
      <w:r w:rsidRPr="00894237">
        <w:t xml:space="preserve">    assign instrD_20_16 = instrD[20:16];</w:t>
      </w:r>
    </w:p>
    <w:p w14:paraId="35301D6C" w14:textId="77777777" w:rsidR="00DD0FC0" w:rsidRPr="00894237" w:rsidRDefault="00DD0FC0" w:rsidP="00495429">
      <w:pPr>
        <w:pStyle w:val="ListParagraph"/>
        <w:shd w:val="clear" w:color="auto" w:fill="C5E0B3" w:themeFill="accent6" w:themeFillTint="66"/>
        <w:tabs>
          <w:tab w:val="left" w:pos="3022"/>
        </w:tabs>
      </w:pPr>
      <w:r w:rsidRPr="00894237">
        <w:t xml:space="preserve">    assign instrD_15_11 = instrD[15:11];</w:t>
      </w:r>
    </w:p>
    <w:p w14:paraId="11E59A2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058269C" w14:textId="77777777" w:rsidR="00DD0FC0" w:rsidRPr="00894237" w:rsidRDefault="00DD0FC0" w:rsidP="00495429">
      <w:pPr>
        <w:pStyle w:val="ListParagraph"/>
        <w:shd w:val="clear" w:color="auto" w:fill="C5E0B3" w:themeFill="accent6" w:themeFillTint="66"/>
        <w:tabs>
          <w:tab w:val="left" w:pos="3022"/>
        </w:tabs>
      </w:pPr>
      <w:r w:rsidRPr="00894237">
        <w:t xml:space="preserve">    assign jtaD = {pc_plus4D[31:28], instrD[25:0], 2'b00}; //TODO not sure about this one.</w:t>
      </w:r>
    </w:p>
    <w:p w14:paraId="40CDF0F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7A2C3DF" w14:textId="77777777" w:rsidR="00DD0FC0" w:rsidRPr="00894237" w:rsidRDefault="00DD0FC0" w:rsidP="00495429">
      <w:pPr>
        <w:pStyle w:val="ListParagraph"/>
        <w:shd w:val="clear" w:color="auto" w:fill="C5E0B3" w:themeFill="accent6" w:themeFillTint="66"/>
        <w:tabs>
          <w:tab w:val="left" w:pos="3022"/>
        </w:tabs>
      </w:pPr>
      <w:r w:rsidRPr="00894237">
        <w:t xml:space="preserve">    adder pc_plus_br      (</w:t>
      </w:r>
    </w:p>
    <w:p w14:paraId="7A41110F" w14:textId="77777777" w:rsidR="00DD0FC0" w:rsidRPr="00894237" w:rsidRDefault="00DD0FC0" w:rsidP="00495429">
      <w:pPr>
        <w:pStyle w:val="ListParagraph"/>
        <w:shd w:val="clear" w:color="auto" w:fill="C5E0B3" w:themeFill="accent6" w:themeFillTint="66"/>
        <w:tabs>
          <w:tab w:val="left" w:pos="3022"/>
        </w:tabs>
      </w:pPr>
      <w:r w:rsidRPr="00894237">
        <w:t xml:space="preserve">        .a                ({sext_immD[29:0], 2'b00}),</w:t>
      </w:r>
    </w:p>
    <w:p w14:paraId="2D385E7E" w14:textId="77777777" w:rsidR="00DD0FC0" w:rsidRPr="00894237" w:rsidRDefault="00DD0FC0" w:rsidP="00495429">
      <w:pPr>
        <w:pStyle w:val="ListParagraph"/>
        <w:shd w:val="clear" w:color="auto" w:fill="C5E0B3" w:themeFill="accent6" w:themeFillTint="66"/>
        <w:tabs>
          <w:tab w:val="left" w:pos="3022"/>
        </w:tabs>
      </w:pPr>
      <w:r w:rsidRPr="00894237">
        <w:t xml:space="preserve">        .b                (pc_plus4D),</w:t>
      </w:r>
    </w:p>
    <w:p w14:paraId="668DCCEE"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w:t>
      </w:r>
    </w:p>
    <w:p w14:paraId="68FBB966" w14:textId="77777777" w:rsidR="00DD0FC0" w:rsidRPr="00894237" w:rsidRDefault="00DD0FC0" w:rsidP="00495429">
      <w:pPr>
        <w:pStyle w:val="ListParagraph"/>
        <w:shd w:val="clear" w:color="auto" w:fill="C5E0B3" w:themeFill="accent6" w:themeFillTint="66"/>
        <w:tabs>
          <w:tab w:val="left" w:pos="3022"/>
        </w:tabs>
      </w:pPr>
      <w:r w:rsidRPr="00894237">
        <w:t xml:space="preserve">        .y                (btaD)</w:t>
      </w:r>
    </w:p>
    <w:p w14:paraId="1C04705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155D3B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A77909" w14:textId="77777777" w:rsidR="00DD0FC0" w:rsidRPr="00894237" w:rsidRDefault="00DD0FC0" w:rsidP="00495429">
      <w:pPr>
        <w:pStyle w:val="ListParagraph"/>
        <w:shd w:val="clear" w:color="auto" w:fill="C5E0B3" w:themeFill="accent6" w:themeFillTint="66"/>
        <w:tabs>
          <w:tab w:val="left" w:pos="3022"/>
        </w:tabs>
      </w:pPr>
      <w:r w:rsidRPr="00894237">
        <w:t xml:space="preserve">    assign pc_srcD  = ((rd1D == rd2D) &amp;&amp; branchD) ? 1 : 0;</w:t>
      </w:r>
    </w:p>
    <w:p w14:paraId="27DAFD4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73255D2"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ddressD = instrD;</w:t>
      </w:r>
    </w:p>
    <w:p w14:paraId="01131D6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55BB02A" w14:textId="77777777" w:rsidR="00DD0FC0" w:rsidRPr="00894237" w:rsidRDefault="00DD0FC0" w:rsidP="00495429">
      <w:pPr>
        <w:pStyle w:val="ListParagraph"/>
        <w:shd w:val="clear" w:color="auto" w:fill="C5E0B3" w:themeFill="accent6" w:themeFillTint="66"/>
        <w:tabs>
          <w:tab w:val="left" w:pos="3022"/>
        </w:tabs>
      </w:pPr>
      <w:r w:rsidRPr="00894237">
        <w:t xml:space="preserve">    /* E Stage Reg Interface */</w:t>
      </w:r>
    </w:p>
    <w:p w14:paraId="39821A7E" w14:textId="77777777" w:rsidR="00DD0FC0" w:rsidRPr="00894237" w:rsidRDefault="00DD0FC0" w:rsidP="00495429">
      <w:pPr>
        <w:pStyle w:val="ListParagraph"/>
        <w:shd w:val="clear" w:color="auto" w:fill="C5E0B3" w:themeFill="accent6" w:themeFillTint="66"/>
        <w:tabs>
          <w:tab w:val="left" w:pos="3022"/>
        </w:tabs>
      </w:pPr>
      <w:r w:rsidRPr="00894237">
        <w:t xml:space="preserve">    E_Stage_Reg E_Stage_Reg (</w:t>
      </w:r>
    </w:p>
    <w:p w14:paraId="4F3F33E8"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46B726D8"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7B5A04F5" w14:textId="77777777" w:rsidR="00DD0FC0" w:rsidRPr="00894237" w:rsidRDefault="00DD0FC0" w:rsidP="00495429">
      <w:pPr>
        <w:pStyle w:val="ListParagraph"/>
        <w:shd w:val="clear" w:color="auto" w:fill="C5E0B3" w:themeFill="accent6" w:themeFillTint="66"/>
        <w:tabs>
          <w:tab w:val="left" w:pos="3022"/>
        </w:tabs>
      </w:pPr>
      <w:r w:rsidRPr="00894237">
        <w:t xml:space="preserve">        .jr_mux_ctrlD      (jr_mux_ctrlD),</w:t>
      </w:r>
    </w:p>
    <w:p w14:paraId="477D18B3" w14:textId="77777777" w:rsidR="00DD0FC0" w:rsidRPr="00894237" w:rsidRDefault="00DD0FC0" w:rsidP="00495429">
      <w:pPr>
        <w:pStyle w:val="ListParagraph"/>
        <w:shd w:val="clear" w:color="auto" w:fill="C5E0B3" w:themeFill="accent6" w:themeFillTint="66"/>
        <w:tabs>
          <w:tab w:val="left" w:pos="3022"/>
        </w:tabs>
      </w:pPr>
      <w:r w:rsidRPr="00894237">
        <w:t xml:space="preserve">        .jumpD             (jumpD),</w:t>
      </w:r>
    </w:p>
    <w:p w14:paraId="252961DF" w14:textId="77777777" w:rsidR="00DD0FC0" w:rsidRPr="00894237" w:rsidRDefault="00DD0FC0" w:rsidP="00495429">
      <w:pPr>
        <w:pStyle w:val="ListParagraph"/>
        <w:shd w:val="clear" w:color="auto" w:fill="C5E0B3" w:themeFill="accent6" w:themeFillTint="66"/>
        <w:tabs>
          <w:tab w:val="left" w:pos="3022"/>
        </w:tabs>
      </w:pPr>
      <w:r w:rsidRPr="00894237">
        <w:t xml:space="preserve">        .hilo_weD          (hilo_weD),</w:t>
      </w:r>
    </w:p>
    <w:p w14:paraId="3F9C6F7E" w14:textId="77777777" w:rsidR="00DD0FC0" w:rsidRPr="00894237" w:rsidRDefault="00DD0FC0" w:rsidP="00495429">
      <w:pPr>
        <w:pStyle w:val="ListParagraph"/>
        <w:shd w:val="clear" w:color="auto" w:fill="C5E0B3" w:themeFill="accent6" w:themeFillTint="66"/>
        <w:tabs>
          <w:tab w:val="left" w:pos="3022"/>
        </w:tabs>
      </w:pPr>
      <w:r w:rsidRPr="00894237">
        <w:t xml:space="preserve">        .hilo_mux_ctrlD    (hilo_mux_ctrlD),</w:t>
      </w:r>
    </w:p>
    <w:p w14:paraId="6F6E198D" w14:textId="77777777" w:rsidR="00DD0FC0" w:rsidRPr="00894237" w:rsidRDefault="00DD0FC0" w:rsidP="00495429">
      <w:pPr>
        <w:pStyle w:val="ListParagraph"/>
        <w:shd w:val="clear" w:color="auto" w:fill="C5E0B3" w:themeFill="accent6" w:themeFillTint="66"/>
        <w:tabs>
          <w:tab w:val="left" w:pos="3022"/>
        </w:tabs>
      </w:pPr>
      <w:r w:rsidRPr="00894237">
        <w:t xml:space="preserve">        .dm2regD           (dm2regD),</w:t>
      </w:r>
    </w:p>
    <w:p w14:paraId="6DD71BD3" w14:textId="77777777" w:rsidR="00DD0FC0" w:rsidRPr="00894237" w:rsidRDefault="00DD0FC0" w:rsidP="00495429">
      <w:pPr>
        <w:pStyle w:val="ListParagraph"/>
        <w:shd w:val="clear" w:color="auto" w:fill="C5E0B3" w:themeFill="accent6" w:themeFillTint="66"/>
        <w:tabs>
          <w:tab w:val="left" w:pos="3022"/>
        </w:tabs>
      </w:pPr>
      <w:r w:rsidRPr="00894237">
        <w:t xml:space="preserve">        .we_dmD            (we_dmD),</w:t>
      </w:r>
    </w:p>
    <w:p w14:paraId="7053532D" w14:textId="77777777" w:rsidR="00DD0FC0" w:rsidRPr="00894237" w:rsidRDefault="00DD0FC0" w:rsidP="00495429">
      <w:pPr>
        <w:pStyle w:val="ListParagraph"/>
        <w:shd w:val="clear" w:color="auto" w:fill="C5E0B3" w:themeFill="accent6" w:themeFillTint="66"/>
        <w:tabs>
          <w:tab w:val="left" w:pos="3022"/>
        </w:tabs>
      </w:pPr>
      <w:r w:rsidRPr="00894237">
        <w:t xml:space="preserve">        //.branchD           (branchD),</w:t>
      </w:r>
    </w:p>
    <w:p w14:paraId="47AAEA58" w14:textId="77777777" w:rsidR="00DD0FC0" w:rsidRPr="00894237" w:rsidRDefault="00DD0FC0" w:rsidP="00495429">
      <w:pPr>
        <w:pStyle w:val="ListParagraph"/>
        <w:shd w:val="clear" w:color="auto" w:fill="C5E0B3" w:themeFill="accent6" w:themeFillTint="66"/>
        <w:tabs>
          <w:tab w:val="left" w:pos="3022"/>
        </w:tabs>
      </w:pPr>
      <w:r w:rsidRPr="00894237">
        <w:t xml:space="preserve">        .alu_ctrlD         (alu_ctrlD),</w:t>
      </w:r>
    </w:p>
    <w:p w14:paraId="02ED1BB2" w14:textId="77777777" w:rsidR="00DD0FC0" w:rsidRPr="00894237" w:rsidRDefault="00DD0FC0" w:rsidP="00495429">
      <w:pPr>
        <w:pStyle w:val="ListParagraph"/>
        <w:shd w:val="clear" w:color="auto" w:fill="C5E0B3" w:themeFill="accent6" w:themeFillTint="66"/>
        <w:tabs>
          <w:tab w:val="left" w:pos="3022"/>
        </w:tabs>
      </w:pPr>
      <w:r w:rsidRPr="00894237">
        <w:t xml:space="preserve">        .alu_srcD          (alu_srcD),</w:t>
      </w:r>
    </w:p>
    <w:p w14:paraId="5D4C3A74" w14:textId="77777777" w:rsidR="00DD0FC0" w:rsidRPr="00894237" w:rsidRDefault="00DD0FC0" w:rsidP="00495429">
      <w:pPr>
        <w:pStyle w:val="ListParagraph"/>
        <w:shd w:val="clear" w:color="auto" w:fill="C5E0B3" w:themeFill="accent6" w:themeFillTint="66"/>
        <w:tabs>
          <w:tab w:val="left" w:pos="3022"/>
        </w:tabs>
      </w:pPr>
      <w:r w:rsidRPr="00894237">
        <w:t xml:space="preserve">        .reg_dstD          (reg_dstD),</w:t>
      </w:r>
    </w:p>
    <w:p w14:paraId="506B5639" w14:textId="77777777" w:rsidR="00DD0FC0" w:rsidRPr="00894237" w:rsidRDefault="00DD0FC0" w:rsidP="00495429">
      <w:pPr>
        <w:pStyle w:val="ListParagraph"/>
        <w:shd w:val="clear" w:color="auto" w:fill="C5E0B3" w:themeFill="accent6" w:themeFillTint="66"/>
        <w:tabs>
          <w:tab w:val="left" w:pos="3022"/>
        </w:tabs>
      </w:pPr>
      <w:r w:rsidRPr="00894237">
        <w:t xml:space="preserve">        .we_regD           (we_regD),</w:t>
      </w:r>
    </w:p>
    <w:p w14:paraId="40D7B0A2" w14:textId="77777777" w:rsidR="00DD0FC0" w:rsidRPr="00894237" w:rsidRDefault="00DD0FC0" w:rsidP="00495429">
      <w:pPr>
        <w:pStyle w:val="ListParagraph"/>
        <w:shd w:val="clear" w:color="auto" w:fill="C5E0B3" w:themeFill="accent6" w:themeFillTint="66"/>
        <w:tabs>
          <w:tab w:val="left" w:pos="3022"/>
        </w:tabs>
      </w:pPr>
      <w:r w:rsidRPr="00894237">
        <w:t xml:space="preserve">        .jal_wa_muxD       (jal_wa_muxD),</w:t>
      </w:r>
    </w:p>
    <w:p w14:paraId="2DA00E38" w14:textId="77777777" w:rsidR="00DD0FC0" w:rsidRPr="00894237" w:rsidRDefault="00DD0FC0" w:rsidP="00495429">
      <w:pPr>
        <w:pStyle w:val="ListParagraph"/>
        <w:shd w:val="clear" w:color="auto" w:fill="C5E0B3" w:themeFill="accent6" w:themeFillTint="66"/>
        <w:tabs>
          <w:tab w:val="left" w:pos="3022"/>
        </w:tabs>
      </w:pPr>
      <w:r w:rsidRPr="00894237">
        <w:t xml:space="preserve">        .jal_wd_muxD       (jal_wd_muxD),</w:t>
      </w:r>
    </w:p>
    <w:p w14:paraId="704E4C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6CFAE75" w14:textId="77777777" w:rsidR="00DD0FC0" w:rsidRPr="00894237" w:rsidRDefault="00DD0FC0" w:rsidP="00495429">
      <w:pPr>
        <w:pStyle w:val="ListParagraph"/>
        <w:shd w:val="clear" w:color="auto" w:fill="C5E0B3" w:themeFill="accent6" w:themeFillTint="66"/>
        <w:tabs>
          <w:tab w:val="left" w:pos="3022"/>
        </w:tabs>
      </w:pPr>
      <w:r w:rsidRPr="00894237">
        <w:t xml:space="preserve">        .rd1D              (rd1D),</w:t>
      </w:r>
    </w:p>
    <w:p w14:paraId="6864805D" w14:textId="77777777" w:rsidR="00DD0FC0" w:rsidRPr="00894237" w:rsidRDefault="00DD0FC0" w:rsidP="00495429">
      <w:pPr>
        <w:pStyle w:val="ListParagraph"/>
        <w:shd w:val="clear" w:color="auto" w:fill="C5E0B3" w:themeFill="accent6" w:themeFillTint="66"/>
        <w:tabs>
          <w:tab w:val="left" w:pos="3022"/>
        </w:tabs>
      </w:pPr>
      <w:r w:rsidRPr="00894237">
        <w:t xml:space="preserve">        .rd2D              (rd2D),</w:t>
      </w:r>
    </w:p>
    <w:p w14:paraId="729D630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AECC4F5" w14:textId="77777777" w:rsidR="00DD0FC0" w:rsidRPr="00894237" w:rsidRDefault="00DD0FC0" w:rsidP="00495429">
      <w:pPr>
        <w:pStyle w:val="ListParagraph"/>
        <w:shd w:val="clear" w:color="auto" w:fill="C5E0B3" w:themeFill="accent6" w:themeFillTint="66"/>
        <w:tabs>
          <w:tab w:val="left" w:pos="3022"/>
        </w:tabs>
      </w:pPr>
      <w:r w:rsidRPr="00894237">
        <w:t xml:space="preserve">        .instrD_20_16      (instrD_20_16),</w:t>
      </w:r>
    </w:p>
    <w:p w14:paraId="084CB483" w14:textId="77777777" w:rsidR="00DD0FC0" w:rsidRPr="00894237" w:rsidRDefault="00DD0FC0" w:rsidP="00495429">
      <w:pPr>
        <w:pStyle w:val="ListParagraph"/>
        <w:shd w:val="clear" w:color="auto" w:fill="C5E0B3" w:themeFill="accent6" w:themeFillTint="66"/>
        <w:tabs>
          <w:tab w:val="left" w:pos="3022"/>
        </w:tabs>
      </w:pPr>
      <w:r w:rsidRPr="00894237">
        <w:t xml:space="preserve">        .instrD_15_11      (instrD_15_11),</w:t>
      </w:r>
    </w:p>
    <w:p w14:paraId="01B5C05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4A0664E" w14:textId="77777777" w:rsidR="00DD0FC0" w:rsidRPr="00894237" w:rsidRDefault="00DD0FC0" w:rsidP="00495429">
      <w:pPr>
        <w:pStyle w:val="ListParagraph"/>
        <w:shd w:val="clear" w:color="auto" w:fill="C5E0B3" w:themeFill="accent6" w:themeFillTint="66"/>
        <w:tabs>
          <w:tab w:val="left" w:pos="3022"/>
        </w:tabs>
      </w:pPr>
      <w:r w:rsidRPr="00894237">
        <w:t xml:space="preserve">        .pc_plus4D         (pc_plus4D),</w:t>
      </w:r>
    </w:p>
    <w:p w14:paraId="0881879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C3C9B9A" w14:textId="77777777" w:rsidR="00DD0FC0" w:rsidRPr="00894237" w:rsidRDefault="00DD0FC0" w:rsidP="00495429">
      <w:pPr>
        <w:pStyle w:val="ListParagraph"/>
        <w:shd w:val="clear" w:color="auto" w:fill="C5E0B3" w:themeFill="accent6" w:themeFillTint="66"/>
        <w:tabs>
          <w:tab w:val="left" w:pos="3022"/>
        </w:tabs>
      </w:pPr>
      <w:r w:rsidRPr="00894237">
        <w:t xml:space="preserve">        .shamtD            (shamtD),</w:t>
      </w:r>
    </w:p>
    <w:p w14:paraId="6C2A4FAA" w14:textId="77777777" w:rsidR="00DD0FC0" w:rsidRPr="00894237" w:rsidRDefault="00DD0FC0" w:rsidP="00495429">
      <w:pPr>
        <w:pStyle w:val="ListParagraph"/>
        <w:shd w:val="clear" w:color="auto" w:fill="C5E0B3" w:themeFill="accent6" w:themeFillTint="66"/>
        <w:tabs>
          <w:tab w:val="left" w:pos="3022"/>
        </w:tabs>
      </w:pPr>
      <w:r w:rsidRPr="00894237">
        <w:t xml:space="preserve">        .sext_immD         (sext_immD),</w:t>
      </w:r>
    </w:p>
    <w:p w14:paraId="2E3F1C2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628C815" w14:textId="77777777" w:rsidR="00DD0FC0" w:rsidRPr="00894237" w:rsidRDefault="00DD0FC0" w:rsidP="00495429">
      <w:pPr>
        <w:pStyle w:val="ListParagraph"/>
        <w:shd w:val="clear" w:color="auto" w:fill="C5E0B3" w:themeFill="accent6" w:themeFillTint="66"/>
        <w:tabs>
          <w:tab w:val="left" w:pos="3022"/>
        </w:tabs>
      </w:pPr>
      <w:r w:rsidRPr="00894237">
        <w:t xml:space="preserve">        .addressD          (addressD),</w:t>
      </w:r>
    </w:p>
    <w:p w14:paraId="2590B063" w14:textId="77777777" w:rsidR="00DD0FC0" w:rsidRPr="00894237" w:rsidRDefault="00DD0FC0" w:rsidP="00495429">
      <w:pPr>
        <w:pStyle w:val="ListParagraph"/>
        <w:shd w:val="clear" w:color="auto" w:fill="C5E0B3" w:themeFill="accent6" w:themeFillTint="66"/>
        <w:tabs>
          <w:tab w:val="left" w:pos="3022"/>
        </w:tabs>
      </w:pPr>
      <w:r w:rsidRPr="00894237">
        <w:t xml:space="preserve">        .jtaD              (jtaD),</w:t>
      </w:r>
    </w:p>
    <w:p w14:paraId="3ACB88E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D4EDB1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5378913" w14:textId="77777777" w:rsidR="00DD0FC0" w:rsidRPr="00894237" w:rsidRDefault="00DD0FC0" w:rsidP="00495429">
      <w:pPr>
        <w:pStyle w:val="ListParagraph"/>
        <w:shd w:val="clear" w:color="auto" w:fill="C5E0B3" w:themeFill="accent6" w:themeFillTint="66"/>
        <w:tabs>
          <w:tab w:val="left" w:pos="3022"/>
        </w:tabs>
      </w:pPr>
      <w:r w:rsidRPr="00894237">
        <w:t xml:space="preserve">        .jr_mux_ctrlE      (jr_mux_ctrlE),</w:t>
      </w:r>
    </w:p>
    <w:p w14:paraId="7E926C93" w14:textId="77777777" w:rsidR="00DD0FC0" w:rsidRPr="00894237" w:rsidRDefault="00DD0FC0" w:rsidP="00495429">
      <w:pPr>
        <w:pStyle w:val="ListParagraph"/>
        <w:shd w:val="clear" w:color="auto" w:fill="C5E0B3" w:themeFill="accent6" w:themeFillTint="66"/>
        <w:tabs>
          <w:tab w:val="left" w:pos="3022"/>
        </w:tabs>
      </w:pPr>
      <w:r w:rsidRPr="00894237">
        <w:t xml:space="preserve">        .jumpE             (jumpE),</w:t>
      </w:r>
    </w:p>
    <w:p w14:paraId="525C38F7" w14:textId="77777777" w:rsidR="00DD0FC0" w:rsidRPr="00894237" w:rsidRDefault="00DD0FC0" w:rsidP="00495429">
      <w:pPr>
        <w:pStyle w:val="ListParagraph"/>
        <w:shd w:val="clear" w:color="auto" w:fill="C5E0B3" w:themeFill="accent6" w:themeFillTint="66"/>
        <w:tabs>
          <w:tab w:val="left" w:pos="3022"/>
        </w:tabs>
      </w:pPr>
      <w:r w:rsidRPr="00894237">
        <w:t xml:space="preserve">        .hilo_weE          (hilo_weE),</w:t>
      </w:r>
    </w:p>
    <w:p w14:paraId="3702356C" w14:textId="77777777" w:rsidR="00DD0FC0" w:rsidRPr="00894237" w:rsidRDefault="00DD0FC0" w:rsidP="00495429">
      <w:pPr>
        <w:pStyle w:val="ListParagraph"/>
        <w:shd w:val="clear" w:color="auto" w:fill="C5E0B3" w:themeFill="accent6" w:themeFillTint="66"/>
        <w:tabs>
          <w:tab w:val="left" w:pos="3022"/>
        </w:tabs>
      </w:pPr>
      <w:r w:rsidRPr="00894237">
        <w:t xml:space="preserve">        .hilo_mux_ctrlE    (hilo_mux_ctrlE),</w:t>
      </w:r>
    </w:p>
    <w:p w14:paraId="6AC833F8" w14:textId="77777777" w:rsidR="00DD0FC0" w:rsidRPr="00894237" w:rsidRDefault="00DD0FC0" w:rsidP="00495429">
      <w:pPr>
        <w:pStyle w:val="ListParagraph"/>
        <w:shd w:val="clear" w:color="auto" w:fill="C5E0B3" w:themeFill="accent6" w:themeFillTint="66"/>
        <w:tabs>
          <w:tab w:val="left" w:pos="3022"/>
        </w:tabs>
      </w:pPr>
      <w:r w:rsidRPr="00894237">
        <w:t xml:space="preserve">        .dm2regE           (dm2regE),</w:t>
      </w:r>
    </w:p>
    <w:p w14:paraId="1D7E92BA" w14:textId="77777777" w:rsidR="00DD0FC0" w:rsidRPr="00894237" w:rsidRDefault="00DD0FC0" w:rsidP="00495429">
      <w:pPr>
        <w:pStyle w:val="ListParagraph"/>
        <w:shd w:val="clear" w:color="auto" w:fill="C5E0B3" w:themeFill="accent6" w:themeFillTint="66"/>
        <w:tabs>
          <w:tab w:val="left" w:pos="3022"/>
        </w:tabs>
      </w:pPr>
      <w:r w:rsidRPr="00894237">
        <w:t xml:space="preserve">        .we_dmE            (we_dmE),</w:t>
      </w:r>
    </w:p>
    <w:p w14:paraId="1BCFB720" w14:textId="77777777" w:rsidR="00DD0FC0" w:rsidRPr="00894237" w:rsidRDefault="00DD0FC0" w:rsidP="00495429">
      <w:pPr>
        <w:pStyle w:val="ListParagraph"/>
        <w:shd w:val="clear" w:color="auto" w:fill="C5E0B3" w:themeFill="accent6" w:themeFillTint="66"/>
        <w:tabs>
          <w:tab w:val="left" w:pos="3022"/>
        </w:tabs>
      </w:pPr>
      <w:r w:rsidRPr="00894237">
        <w:t xml:space="preserve">        //.branchE           (branchE),</w:t>
      </w:r>
    </w:p>
    <w:p w14:paraId="0AB0FA08" w14:textId="77777777" w:rsidR="00DD0FC0" w:rsidRPr="00894237" w:rsidRDefault="00DD0FC0" w:rsidP="00495429">
      <w:pPr>
        <w:pStyle w:val="ListParagraph"/>
        <w:shd w:val="clear" w:color="auto" w:fill="C5E0B3" w:themeFill="accent6" w:themeFillTint="66"/>
        <w:tabs>
          <w:tab w:val="left" w:pos="3022"/>
        </w:tabs>
      </w:pPr>
      <w:r w:rsidRPr="00894237">
        <w:t xml:space="preserve">        .alu_ctrlE         (alu_ctrlE),</w:t>
      </w:r>
    </w:p>
    <w:p w14:paraId="4274A93F"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alu_srcE          (alu_srcE),</w:t>
      </w:r>
    </w:p>
    <w:p w14:paraId="108DB367" w14:textId="77777777" w:rsidR="00DD0FC0" w:rsidRPr="00894237" w:rsidRDefault="00DD0FC0" w:rsidP="00495429">
      <w:pPr>
        <w:pStyle w:val="ListParagraph"/>
        <w:shd w:val="clear" w:color="auto" w:fill="C5E0B3" w:themeFill="accent6" w:themeFillTint="66"/>
        <w:tabs>
          <w:tab w:val="left" w:pos="3022"/>
        </w:tabs>
      </w:pPr>
      <w:r w:rsidRPr="00894237">
        <w:t xml:space="preserve">        .reg_dstE          (reg_dstE),</w:t>
      </w:r>
    </w:p>
    <w:p w14:paraId="27281DE8" w14:textId="77777777" w:rsidR="00DD0FC0" w:rsidRPr="00894237" w:rsidRDefault="00DD0FC0" w:rsidP="00495429">
      <w:pPr>
        <w:pStyle w:val="ListParagraph"/>
        <w:shd w:val="clear" w:color="auto" w:fill="C5E0B3" w:themeFill="accent6" w:themeFillTint="66"/>
        <w:tabs>
          <w:tab w:val="left" w:pos="3022"/>
        </w:tabs>
      </w:pPr>
      <w:r w:rsidRPr="00894237">
        <w:t xml:space="preserve">        .we_regE           (we_regE),</w:t>
      </w:r>
    </w:p>
    <w:p w14:paraId="49101C8E" w14:textId="77777777" w:rsidR="00DD0FC0" w:rsidRPr="00894237" w:rsidRDefault="00DD0FC0" w:rsidP="00495429">
      <w:pPr>
        <w:pStyle w:val="ListParagraph"/>
        <w:shd w:val="clear" w:color="auto" w:fill="C5E0B3" w:themeFill="accent6" w:themeFillTint="66"/>
        <w:tabs>
          <w:tab w:val="left" w:pos="3022"/>
        </w:tabs>
      </w:pPr>
      <w:r w:rsidRPr="00894237">
        <w:t xml:space="preserve">        .jal_wa_muxE       (jal_wa_muxE),</w:t>
      </w:r>
    </w:p>
    <w:p w14:paraId="0A24542C" w14:textId="77777777" w:rsidR="00DD0FC0" w:rsidRPr="00894237" w:rsidRDefault="00DD0FC0" w:rsidP="00495429">
      <w:pPr>
        <w:pStyle w:val="ListParagraph"/>
        <w:shd w:val="clear" w:color="auto" w:fill="C5E0B3" w:themeFill="accent6" w:themeFillTint="66"/>
        <w:tabs>
          <w:tab w:val="left" w:pos="3022"/>
        </w:tabs>
      </w:pPr>
      <w:r w:rsidRPr="00894237">
        <w:t xml:space="preserve">        .jal_wd_muxE       (jal_wd_muxE),</w:t>
      </w:r>
    </w:p>
    <w:p w14:paraId="2EBDD4A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3930A9E" w14:textId="77777777" w:rsidR="00DD0FC0" w:rsidRPr="00894237" w:rsidRDefault="00DD0FC0" w:rsidP="00495429">
      <w:pPr>
        <w:pStyle w:val="ListParagraph"/>
        <w:shd w:val="clear" w:color="auto" w:fill="C5E0B3" w:themeFill="accent6" w:themeFillTint="66"/>
        <w:tabs>
          <w:tab w:val="left" w:pos="3022"/>
        </w:tabs>
      </w:pPr>
      <w:r w:rsidRPr="00894237">
        <w:t xml:space="preserve">        .rd1_outE          (rd1_outE),</w:t>
      </w:r>
    </w:p>
    <w:p w14:paraId="7B0B18FA" w14:textId="77777777" w:rsidR="00DD0FC0" w:rsidRPr="00894237" w:rsidRDefault="00DD0FC0" w:rsidP="00495429">
      <w:pPr>
        <w:pStyle w:val="ListParagraph"/>
        <w:shd w:val="clear" w:color="auto" w:fill="C5E0B3" w:themeFill="accent6" w:themeFillTint="66"/>
        <w:tabs>
          <w:tab w:val="left" w:pos="3022"/>
        </w:tabs>
      </w:pPr>
      <w:r w:rsidRPr="00894237">
        <w:t xml:space="preserve">        .rd2_outE          (rd2_outE),</w:t>
      </w:r>
    </w:p>
    <w:p w14:paraId="73CA16E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ADD3492" w14:textId="77777777" w:rsidR="00DD0FC0" w:rsidRPr="00894237" w:rsidRDefault="00DD0FC0" w:rsidP="00495429">
      <w:pPr>
        <w:pStyle w:val="ListParagraph"/>
        <w:shd w:val="clear" w:color="auto" w:fill="C5E0B3" w:themeFill="accent6" w:themeFillTint="66"/>
        <w:tabs>
          <w:tab w:val="left" w:pos="3022"/>
        </w:tabs>
      </w:pPr>
      <w:r w:rsidRPr="00894237">
        <w:t xml:space="preserve">        .instrE_20_16      (instrE_20_16),</w:t>
      </w:r>
    </w:p>
    <w:p w14:paraId="033695BE" w14:textId="77777777" w:rsidR="00DD0FC0" w:rsidRPr="00894237" w:rsidRDefault="00DD0FC0" w:rsidP="00495429">
      <w:pPr>
        <w:pStyle w:val="ListParagraph"/>
        <w:shd w:val="clear" w:color="auto" w:fill="C5E0B3" w:themeFill="accent6" w:themeFillTint="66"/>
        <w:tabs>
          <w:tab w:val="left" w:pos="3022"/>
        </w:tabs>
      </w:pPr>
      <w:r w:rsidRPr="00894237">
        <w:t xml:space="preserve">        .instrE_15_11      (instrE_15_11),</w:t>
      </w:r>
    </w:p>
    <w:p w14:paraId="601B3F3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053F1E1" w14:textId="77777777" w:rsidR="00DD0FC0" w:rsidRPr="00894237" w:rsidRDefault="00DD0FC0" w:rsidP="00495429">
      <w:pPr>
        <w:pStyle w:val="ListParagraph"/>
        <w:shd w:val="clear" w:color="auto" w:fill="C5E0B3" w:themeFill="accent6" w:themeFillTint="66"/>
        <w:tabs>
          <w:tab w:val="left" w:pos="3022"/>
        </w:tabs>
      </w:pPr>
      <w:r w:rsidRPr="00894237">
        <w:t xml:space="preserve">        .pc_plus4E         (pc_plus4E),</w:t>
      </w:r>
    </w:p>
    <w:p w14:paraId="7F72FC4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4460AA" w14:textId="77777777" w:rsidR="00DD0FC0" w:rsidRPr="00894237" w:rsidRDefault="00DD0FC0" w:rsidP="00495429">
      <w:pPr>
        <w:pStyle w:val="ListParagraph"/>
        <w:shd w:val="clear" w:color="auto" w:fill="C5E0B3" w:themeFill="accent6" w:themeFillTint="66"/>
        <w:tabs>
          <w:tab w:val="left" w:pos="3022"/>
        </w:tabs>
      </w:pPr>
      <w:r w:rsidRPr="00894237">
        <w:t xml:space="preserve">        .shamtE            (shamtE),</w:t>
      </w:r>
    </w:p>
    <w:p w14:paraId="4F3D6127" w14:textId="77777777" w:rsidR="00DD0FC0" w:rsidRPr="00894237" w:rsidRDefault="00DD0FC0" w:rsidP="00495429">
      <w:pPr>
        <w:pStyle w:val="ListParagraph"/>
        <w:shd w:val="clear" w:color="auto" w:fill="C5E0B3" w:themeFill="accent6" w:themeFillTint="66"/>
        <w:tabs>
          <w:tab w:val="left" w:pos="3022"/>
        </w:tabs>
      </w:pPr>
      <w:r w:rsidRPr="00894237">
        <w:t xml:space="preserve">        .sext_immE         (sext_immE),</w:t>
      </w:r>
    </w:p>
    <w:p w14:paraId="00C4F7B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F5F6266" w14:textId="77777777" w:rsidR="00DD0FC0" w:rsidRPr="00894237" w:rsidRDefault="00DD0FC0" w:rsidP="00495429">
      <w:pPr>
        <w:pStyle w:val="ListParagraph"/>
        <w:shd w:val="clear" w:color="auto" w:fill="C5E0B3" w:themeFill="accent6" w:themeFillTint="66"/>
        <w:tabs>
          <w:tab w:val="left" w:pos="3022"/>
        </w:tabs>
      </w:pPr>
      <w:r w:rsidRPr="00894237">
        <w:t xml:space="preserve">        .addressE          (addressE),</w:t>
      </w:r>
    </w:p>
    <w:p w14:paraId="294EAAC4" w14:textId="77777777" w:rsidR="00DD0FC0" w:rsidRPr="00894237" w:rsidRDefault="00DD0FC0" w:rsidP="00495429">
      <w:pPr>
        <w:pStyle w:val="ListParagraph"/>
        <w:shd w:val="clear" w:color="auto" w:fill="C5E0B3" w:themeFill="accent6" w:themeFillTint="66"/>
        <w:tabs>
          <w:tab w:val="left" w:pos="3022"/>
        </w:tabs>
      </w:pPr>
      <w:r w:rsidRPr="00894237">
        <w:t xml:space="preserve">        .jtaE              (jtaE)</w:t>
      </w:r>
    </w:p>
    <w:p w14:paraId="49F9D9A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1201049"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61D8143" w14:textId="77777777" w:rsidR="00DD0FC0" w:rsidRPr="00894237" w:rsidRDefault="00DD0FC0" w:rsidP="00495429">
      <w:pPr>
        <w:pStyle w:val="ListParagraph"/>
        <w:shd w:val="clear" w:color="auto" w:fill="C5E0B3" w:themeFill="accent6" w:themeFillTint="66"/>
        <w:tabs>
          <w:tab w:val="left" w:pos="3022"/>
        </w:tabs>
      </w:pPr>
    </w:p>
    <w:p w14:paraId="04F4986C" w14:textId="77777777" w:rsidR="00DD0FC0" w:rsidRPr="00894237" w:rsidRDefault="00DD0FC0" w:rsidP="00495429">
      <w:pPr>
        <w:pStyle w:val="ListParagraph"/>
        <w:shd w:val="clear" w:color="auto" w:fill="C5E0B3" w:themeFill="accent6" w:themeFillTint="66"/>
        <w:tabs>
          <w:tab w:val="left" w:pos="3022"/>
        </w:tabs>
      </w:pPr>
      <w:r w:rsidRPr="00894237">
        <w:t>/* EXECUTE STAGE */</w:t>
      </w:r>
    </w:p>
    <w:p w14:paraId="368819BD" w14:textId="77777777" w:rsidR="00DD0FC0" w:rsidRPr="00894237" w:rsidRDefault="00DD0FC0" w:rsidP="00495429">
      <w:pPr>
        <w:pStyle w:val="ListParagraph"/>
        <w:shd w:val="clear" w:color="auto" w:fill="C5E0B3" w:themeFill="accent6" w:themeFillTint="66"/>
        <w:tabs>
          <w:tab w:val="left" w:pos="3022"/>
        </w:tabs>
      </w:pPr>
    </w:p>
    <w:p w14:paraId="1E502B79"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paE;</w:t>
      </w:r>
    </w:p>
    <w:p w14:paraId="04A08333" w14:textId="77777777" w:rsidR="00DD0FC0" w:rsidRPr="00894237" w:rsidRDefault="00DD0FC0" w:rsidP="00495429">
      <w:pPr>
        <w:pStyle w:val="ListParagraph"/>
        <w:shd w:val="clear" w:color="auto" w:fill="C5E0B3" w:themeFill="accent6" w:themeFillTint="66"/>
        <w:tabs>
          <w:tab w:val="left" w:pos="3022"/>
        </w:tabs>
      </w:pPr>
      <w:r w:rsidRPr="00894237">
        <w:t xml:space="preserve">    wire [31:0] alu_pbE;</w:t>
      </w:r>
    </w:p>
    <w:p w14:paraId="1CD5DE85" w14:textId="77777777" w:rsidR="00DD0FC0" w:rsidRPr="00894237" w:rsidRDefault="00DD0FC0" w:rsidP="00495429">
      <w:pPr>
        <w:pStyle w:val="ListParagraph"/>
        <w:shd w:val="clear" w:color="auto" w:fill="C5E0B3" w:themeFill="accent6" w:themeFillTint="66"/>
        <w:tabs>
          <w:tab w:val="left" w:pos="3022"/>
        </w:tabs>
      </w:pPr>
      <w:r w:rsidRPr="00894237">
        <w:t xml:space="preserve">    wire        zeroE;</w:t>
      </w:r>
    </w:p>
    <w:p w14:paraId="53C6677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D7CF1B6" w14:textId="77777777" w:rsidR="00DD0FC0" w:rsidRPr="00894237" w:rsidRDefault="00DD0FC0" w:rsidP="00495429">
      <w:pPr>
        <w:pStyle w:val="ListParagraph"/>
        <w:shd w:val="clear" w:color="auto" w:fill="C5E0B3" w:themeFill="accent6" w:themeFillTint="66"/>
        <w:tabs>
          <w:tab w:val="left" w:pos="3022"/>
        </w:tabs>
      </w:pPr>
      <w:r w:rsidRPr="00894237">
        <w:t xml:space="preserve">    wire [4:0]  rf_wa;</w:t>
      </w:r>
    </w:p>
    <w:p w14:paraId="3D51C20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8CC057"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lu_paE = rd1_outE;</w:t>
      </w:r>
    </w:p>
    <w:p w14:paraId="26BB758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0980D5E" w14:textId="77777777" w:rsidR="00DD0FC0" w:rsidRPr="00894237" w:rsidRDefault="00DD0FC0" w:rsidP="00495429">
      <w:pPr>
        <w:pStyle w:val="ListParagraph"/>
        <w:shd w:val="clear" w:color="auto" w:fill="C5E0B3" w:themeFill="accent6" w:themeFillTint="66"/>
        <w:tabs>
          <w:tab w:val="left" w:pos="3022"/>
        </w:tabs>
      </w:pPr>
      <w:r w:rsidRPr="00894237">
        <w:t xml:space="preserve">    mux2 #(32) alu_pb_mux (</w:t>
      </w:r>
    </w:p>
    <w:p w14:paraId="64457C67" w14:textId="77777777" w:rsidR="00DD0FC0" w:rsidRPr="00894237" w:rsidRDefault="00DD0FC0" w:rsidP="00495429">
      <w:pPr>
        <w:pStyle w:val="ListParagraph"/>
        <w:shd w:val="clear" w:color="auto" w:fill="C5E0B3" w:themeFill="accent6" w:themeFillTint="66"/>
        <w:tabs>
          <w:tab w:val="left" w:pos="3022"/>
        </w:tabs>
      </w:pPr>
      <w:r w:rsidRPr="00894237">
        <w:t xml:space="preserve">        .sel            (alu_srcE),</w:t>
      </w:r>
    </w:p>
    <w:p w14:paraId="58C27088" w14:textId="77777777" w:rsidR="00DD0FC0" w:rsidRPr="00894237" w:rsidRDefault="00DD0FC0" w:rsidP="00495429">
      <w:pPr>
        <w:pStyle w:val="ListParagraph"/>
        <w:shd w:val="clear" w:color="auto" w:fill="C5E0B3" w:themeFill="accent6" w:themeFillTint="66"/>
        <w:tabs>
          <w:tab w:val="left" w:pos="3022"/>
        </w:tabs>
      </w:pPr>
      <w:r w:rsidRPr="00894237">
        <w:t xml:space="preserve">        .a              (rd2_outE),</w:t>
      </w:r>
    </w:p>
    <w:p w14:paraId="3663F30A" w14:textId="77777777" w:rsidR="00DD0FC0" w:rsidRPr="00894237" w:rsidRDefault="00DD0FC0" w:rsidP="00495429">
      <w:pPr>
        <w:pStyle w:val="ListParagraph"/>
        <w:shd w:val="clear" w:color="auto" w:fill="C5E0B3" w:themeFill="accent6" w:themeFillTint="66"/>
        <w:tabs>
          <w:tab w:val="left" w:pos="3022"/>
        </w:tabs>
      </w:pPr>
      <w:r w:rsidRPr="00894237">
        <w:t xml:space="preserve">        .b              (sext_immE),</w:t>
      </w:r>
    </w:p>
    <w:p w14:paraId="336F941C" w14:textId="77777777" w:rsidR="00DD0FC0" w:rsidRPr="00894237" w:rsidRDefault="00DD0FC0" w:rsidP="00495429">
      <w:pPr>
        <w:pStyle w:val="ListParagraph"/>
        <w:shd w:val="clear" w:color="auto" w:fill="C5E0B3" w:themeFill="accent6" w:themeFillTint="66"/>
        <w:tabs>
          <w:tab w:val="left" w:pos="3022"/>
        </w:tabs>
      </w:pPr>
      <w:r w:rsidRPr="00894237">
        <w:t xml:space="preserve">        .y              (alu_pbE)</w:t>
      </w:r>
    </w:p>
    <w:p w14:paraId="5A91C8F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5D7A0EC" w14:textId="77777777" w:rsidR="00DD0FC0" w:rsidRPr="00894237" w:rsidRDefault="00DD0FC0" w:rsidP="00495429">
      <w:pPr>
        <w:pStyle w:val="ListParagraph"/>
        <w:shd w:val="clear" w:color="auto" w:fill="C5E0B3" w:themeFill="accent6" w:themeFillTint="66"/>
        <w:tabs>
          <w:tab w:val="left" w:pos="3022"/>
        </w:tabs>
      </w:pPr>
      <w:r w:rsidRPr="00894237">
        <w:t xml:space="preserve">    alu alu               (</w:t>
      </w:r>
    </w:p>
    <w:p w14:paraId="5C453481" w14:textId="77777777" w:rsidR="00DD0FC0" w:rsidRPr="00894237" w:rsidRDefault="00DD0FC0" w:rsidP="00495429">
      <w:pPr>
        <w:pStyle w:val="ListParagraph"/>
        <w:shd w:val="clear" w:color="auto" w:fill="C5E0B3" w:themeFill="accent6" w:themeFillTint="66"/>
        <w:tabs>
          <w:tab w:val="left" w:pos="3022"/>
        </w:tabs>
      </w:pPr>
      <w:r w:rsidRPr="00894237">
        <w:t xml:space="preserve">        .op             (alu_ctrlE),</w:t>
      </w:r>
    </w:p>
    <w:p w14:paraId="65FC3099" w14:textId="77777777" w:rsidR="00DD0FC0" w:rsidRPr="00894237" w:rsidRDefault="00DD0FC0" w:rsidP="00495429">
      <w:pPr>
        <w:pStyle w:val="ListParagraph"/>
        <w:shd w:val="clear" w:color="auto" w:fill="C5E0B3" w:themeFill="accent6" w:themeFillTint="66"/>
        <w:tabs>
          <w:tab w:val="left" w:pos="3022"/>
        </w:tabs>
      </w:pPr>
      <w:r w:rsidRPr="00894237">
        <w:t xml:space="preserve">        .a              (alu_paE),</w:t>
      </w:r>
    </w:p>
    <w:p w14:paraId="16E14177" w14:textId="77777777" w:rsidR="00DD0FC0" w:rsidRPr="00894237" w:rsidRDefault="00DD0FC0" w:rsidP="00495429">
      <w:pPr>
        <w:pStyle w:val="ListParagraph"/>
        <w:shd w:val="clear" w:color="auto" w:fill="C5E0B3" w:themeFill="accent6" w:themeFillTint="66"/>
        <w:tabs>
          <w:tab w:val="left" w:pos="3022"/>
        </w:tabs>
      </w:pPr>
      <w:r w:rsidRPr="00894237">
        <w:t xml:space="preserve">        .b              (alu_pbE),</w:t>
      </w:r>
    </w:p>
    <w:p w14:paraId="5A992A93" w14:textId="77777777" w:rsidR="00DD0FC0" w:rsidRPr="00894237" w:rsidRDefault="00DD0FC0" w:rsidP="00495429">
      <w:pPr>
        <w:pStyle w:val="ListParagraph"/>
        <w:shd w:val="clear" w:color="auto" w:fill="C5E0B3" w:themeFill="accent6" w:themeFillTint="66"/>
        <w:tabs>
          <w:tab w:val="left" w:pos="3022"/>
        </w:tabs>
      </w:pPr>
      <w:r w:rsidRPr="00894237">
        <w:t xml:space="preserve">        //.zero           (zeroE),</w:t>
      </w:r>
    </w:p>
    <w:p w14:paraId="41033A05" w14:textId="77777777" w:rsidR="00DD0FC0" w:rsidRPr="00894237" w:rsidRDefault="00DD0FC0" w:rsidP="00495429">
      <w:pPr>
        <w:pStyle w:val="ListParagraph"/>
        <w:shd w:val="clear" w:color="auto" w:fill="C5E0B3" w:themeFill="accent6" w:themeFillTint="66"/>
        <w:tabs>
          <w:tab w:val="left" w:pos="3022"/>
        </w:tabs>
      </w:pPr>
      <w:r w:rsidRPr="00894237">
        <w:t xml:space="preserve">        .y              (alu_outE),</w:t>
      </w:r>
    </w:p>
    <w:p w14:paraId="33D5ABE2" w14:textId="77777777" w:rsidR="00DD0FC0" w:rsidRPr="00894237" w:rsidRDefault="00DD0FC0" w:rsidP="00495429">
      <w:pPr>
        <w:pStyle w:val="ListParagraph"/>
        <w:shd w:val="clear" w:color="auto" w:fill="C5E0B3" w:themeFill="accent6" w:themeFillTint="66"/>
        <w:tabs>
          <w:tab w:val="left" w:pos="3022"/>
        </w:tabs>
      </w:pPr>
      <w:r w:rsidRPr="00894237">
        <w:t xml:space="preserve">        .shamt          (shamtE)</w:t>
      </w:r>
    </w:p>
    <w:p w14:paraId="272FBD51"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D7E997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CD1C67E" w14:textId="77777777" w:rsidR="00DD0FC0" w:rsidRPr="00894237" w:rsidRDefault="00DD0FC0" w:rsidP="00495429">
      <w:pPr>
        <w:pStyle w:val="ListParagraph"/>
        <w:shd w:val="clear" w:color="auto" w:fill="C5E0B3" w:themeFill="accent6" w:themeFillTint="66"/>
        <w:tabs>
          <w:tab w:val="left" w:pos="3022"/>
        </w:tabs>
      </w:pPr>
      <w:r w:rsidRPr="00894237">
        <w:t xml:space="preserve">    mux2 #(5)  rf_wa_mux  ( //TODO move to D</w:t>
      </w:r>
    </w:p>
    <w:p w14:paraId="06B8910A" w14:textId="77777777" w:rsidR="00DD0FC0" w:rsidRPr="00894237" w:rsidRDefault="00DD0FC0" w:rsidP="00495429">
      <w:pPr>
        <w:pStyle w:val="ListParagraph"/>
        <w:shd w:val="clear" w:color="auto" w:fill="C5E0B3" w:themeFill="accent6" w:themeFillTint="66"/>
        <w:tabs>
          <w:tab w:val="left" w:pos="3022"/>
        </w:tabs>
      </w:pPr>
      <w:r w:rsidRPr="00894237">
        <w:t xml:space="preserve">        .sel            (reg_dstE),</w:t>
      </w:r>
    </w:p>
    <w:p w14:paraId="71A0E820"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a              (instrE_20_16),</w:t>
      </w:r>
    </w:p>
    <w:p w14:paraId="44F5F602" w14:textId="77777777" w:rsidR="00DD0FC0" w:rsidRPr="00894237" w:rsidRDefault="00DD0FC0" w:rsidP="00495429">
      <w:pPr>
        <w:pStyle w:val="ListParagraph"/>
        <w:shd w:val="clear" w:color="auto" w:fill="C5E0B3" w:themeFill="accent6" w:themeFillTint="66"/>
        <w:tabs>
          <w:tab w:val="left" w:pos="3022"/>
        </w:tabs>
      </w:pPr>
      <w:r w:rsidRPr="00894237">
        <w:t xml:space="preserve">        .b              (instrE_15_11),</w:t>
      </w:r>
    </w:p>
    <w:p w14:paraId="2AEB713C" w14:textId="77777777" w:rsidR="00DD0FC0" w:rsidRPr="00894237" w:rsidRDefault="00DD0FC0" w:rsidP="00495429">
      <w:pPr>
        <w:pStyle w:val="ListParagraph"/>
        <w:shd w:val="clear" w:color="auto" w:fill="C5E0B3" w:themeFill="accent6" w:themeFillTint="66"/>
        <w:tabs>
          <w:tab w:val="left" w:pos="3022"/>
        </w:tabs>
      </w:pPr>
      <w:r w:rsidRPr="00894237">
        <w:t xml:space="preserve">        .y              (rf_wa)</w:t>
      </w:r>
    </w:p>
    <w:p w14:paraId="2563E1B7"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3D6F7E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8F2461E" w14:textId="77777777" w:rsidR="00DD0FC0" w:rsidRPr="00894237" w:rsidRDefault="00DD0FC0" w:rsidP="00495429">
      <w:pPr>
        <w:pStyle w:val="ListParagraph"/>
        <w:shd w:val="clear" w:color="auto" w:fill="C5E0B3" w:themeFill="accent6" w:themeFillTint="66"/>
        <w:tabs>
          <w:tab w:val="left" w:pos="3022"/>
        </w:tabs>
      </w:pPr>
      <w:r w:rsidRPr="00894237">
        <w:t xml:space="preserve">    mux2 #(5)  jal_wa_mux (</w:t>
      </w:r>
    </w:p>
    <w:p w14:paraId="3178D2E1" w14:textId="77777777" w:rsidR="00DD0FC0" w:rsidRPr="00894237" w:rsidRDefault="00DD0FC0" w:rsidP="00495429">
      <w:pPr>
        <w:pStyle w:val="ListParagraph"/>
        <w:shd w:val="clear" w:color="auto" w:fill="C5E0B3" w:themeFill="accent6" w:themeFillTint="66"/>
        <w:tabs>
          <w:tab w:val="left" w:pos="3022"/>
        </w:tabs>
      </w:pPr>
      <w:r w:rsidRPr="00894237">
        <w:t xml:space="preserve">        .sel            (jal_wa_muxE),</w:t>
      </w:r>
    </w:p>
    <w:p w14:paraId="033EBD63" w14:textId="77777777" w:rsidR="00DD0FC0" w:rsidRPr="00894237" w:rsidRDefault="00DD0FC0" w:rsidP="00495429">
      <w:pPr>
        <w:pStyle w:val="ListParagraph"/>
        <w:shd w:val="clear" w:color="auto" w:fill="C5E0B3" w:themeFill="accent6" w:themeFillTint="66"/>
        <w:tabs>
          <w:tab w:val="left" w:pos="3022"/>
        </w:tabs>
      </w:pPr>
      <w:r w:rsidRPr="00894237">
        <w:t xml:space="preserve">        .a              (rf_wa),</w:t>
      </w:r>
    </w:p>
    <w:p w14:paraId="18F4228F" w14:textId="77777777" w:rsidR="00DD0FC0" w:rsidRPr="00894237" w:rsidRDefault="00DD0FC0" w:rsidP="00495429">
      <w:pPr>
        <w:pStyle w:val="ListParagraph"/>
        <w:shd w:val="clear" w:color="auto" w:fill="C5E0B3" w:themeFill="accent6" w:themeFillTint="66"/>
        <w:tabs>
          <w:tab w:val="left" w:pos="3022"/>
        </w:tabs>
      </w:pPr>
      <w:r w:rsidRPr="00894237">
        <w:t xml:space="preserve">        .b              (5'd31),</w:t>
      </w:r>
    </w:p>
    <w:p w14:paraId="68DE862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BCCFAC8" w14:textId="77777777" w:rsidR="00DD0FC0" w:rsidRPr="00894237" w:rsidRDefault="00DD0FC0" w:rsidP="00495429">
      <w:pPr>
        <w:pStyle w:val="ListParagraph"/>
        <w:shd w:val="clear" w:color="auto" w:fill="C5E0B3" w:themeFill="accent6" w:themeFillTint="66"/>
        <w:tabs>
          <w:tab w:val="left" w:pos="3022"/>
        </w:tabs>
      </w:pPr>
      <w:r w:rsidRPr="00894237">
        <w:t xml:space="preserve">        .y              (waE)</w:t>
      </w:r>
    </w:p>
    <w:p w14:paraId="41BD8D1E"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FDB9629" w14:textId="77777777" w:rsidR="00DD0FC0" w:rsidRPr="00894237" w:rsidRDefault="00DD0FC0" w:rsidP="00495429">
      <w:pPr>
        <w:pStyle w:val="ListParagraph"/>
        <w:shd w:val="clear" w:color="auto" w:fill="C5E0B3" w:themeFill="accent6" w:themeFillTint="66"/>
        <w:tabs>
          <w:tab w:val="left" w:pos="3022"/>
        </w:tabs>
      </w:pPr>
      <w:r w:rsidRPr="00894237">
        <w:t xml:space="preserve">    ); </w:t>
      </w:r>
    </w:p>
    <w:p w14:paraId="461C69B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B0FEAD1" w14:textId="77777777" w:rsidR="00DD0FC0" w:rsidRPr="00894237" w:rsidRDefault="00DD0FC0" w:rsidP="00495429">
      <w:pPr>
        <w:pStyle w:val="ListParagraph"/>
        <w:shd w:val="clear" w:color="auto" w:fill="C5E0B3" w:themeFill="accent6" w:themeFillTint="66"/>
        <w:tabs>
          <w:tab w:val="left" w:pos="3022"/>
        </w:tabs>
      </w:pPr>
      <w:r w:rsidRPr="00894237">
        <w:t xml:space="preserve">    mult_inf #(32) mult   (</w:t>
      </w:r>
    </w:p>
    <w:p w14:paraId="3CB03841" w14:textId="77777777" w:rsidR="00DD0FC0" w:rsidRPr="00894237" w:rsidRDefault="00DD0FC0" w:rsidP="00495429">
      <w:pPr>
        <w:pStyle w:val="ListParagraph"/>
        <w:shd w:val="clear" w:color="auto" w:fill="C5E0B3" w:themeFill="accent6" w:themeFillTint="66"/>
        <w:tabs>
          <w:tab w:val="left" w:pos="3022"/>
        </w:tabs>
      </w:pPr>
      <w:r w:rsidRPr="00894237">
        <w:t xml:space="preserve">        .a              (rd1_outE),</w:t>
      </w:r>
    </w:p>
    <w:p w14:paraId="4F6AF7C5" w14:textId="77777777" w:rsidR="00DD0FC0" w:rsidRPr="00894237" w:rsidRDefault="00DD0FC0" w:rsidP="00495429">
      <w:pPr>
        <w:pStyle w:val="ListParagraph"/>
        <w:shd w:val="clear" w:color="auto" w:fill="C5E0B3" w:themeFill="accent6" w:themeFillTint="66"/>
        <w:tabs>
          <w:tab w:val="left" w:pos="3022"/>
        </w:tabs>
      </w:pPr>
      <w:r w:rsidRPr="00894237">
        <w:t xml:space="preserve">        .b              (rd2_outE),</w:t>
      </w:r>
    </w:p>
    <w:p w14:paraId="55B0187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FA71CD0" w14:textId="77777777" w:rsidR="00DD0FC0" w:rsidRPr="00894237" w:rsidRDefault="00DD0FC0" w:rsidP="00495429">
      <w:pPr>
        <w:pStyle w:val="ListParagraph"/>
        <w:shd w:val="clear" w:color="auto" w:fill="C5E0B3" w:themeFill="accent6" w:themeFillTint="66"/>
        <w:tabs>
          <w:tab w:val="left" w:pos="3022"/>
        </w:tabs>
      </w:pPr>
      <w:r w:rsidRPr="00894237">
        <w:t xml:space="preserve">        .out            ({mult_hiE, mult_loE})</w:t>
      </w:r>
    </w:p>
    <w:p w14:paraId="29094F6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36DA5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463D604"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0515FBB9" w14:textId="77777777" w:rsidR="00DD0FC0" w:rsidRPr="00894237" w:rsidRDefault="00DD0FC0" w:rsidP="00495429">
      <w:pPr>
        <w:pStyle w:val="ListParagraph"/>
        <w:shd w:val="clear" w:color="auto" w:fill="C5E0B3" w:themeFill="accent6" w:themeFillTint="66"/>
        <w:tabs>
          <w:tab w:val="left" w:pos="3022"/>
        </w:tabs>
      </w:pPr>
      <w:r w:rsidRPr="00894237">
        <w:t xml:space="preserve">    /* M Stage Interface */</w:t>
      </w:r>
    </w:p>
    <w:p w14:paraId="37669863" w14:textId="77777777" w:rsidR="00DD0FC0" w:rsidRPr="00894237" w:rsidRDefault="00DD0FC0" w:rsidP="00495429">
      <w:pPr>
        <w:pStyle w:val="ListParagraph"/>
        <w:shd w:val="clear" w:color="auto" w:fill="C5E0B3" w:themeFill="accent6" w:themeFillTint="66"/>
        <w:tabs>
          <w:tab w:val="left" w:pos="3022"/>
        </w:tabs>
      </w:pPr>
      <w:r w:rsidRPr="00894237">
        <w:t xml:space="preserve">    M_Stage_Reg M_Stage_Reg (</w:t>
      </w:r>
    </w:p>
    <w:p w14:paraId="75F0DFEF"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34CBC917"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08EE352D" w14:textId="77777777" w:rsidR="00DD0FC0" w:rsidRPr="00894237" w:rsidRDefault="00DD0FC0" w:rsidP="00495429">
      <w:pPr>
        <w:pStyle w:val="ListParagraph"/>
        <w:shd w:val="clear" w:color="auto" w:fill="C5E0B3" w:themeFill="accent6" w:themeFillTint="66"/>
        <w:tabs>
          <w:tab w:val="left" w:pos="3022"/>
        </w:tabs>
      </w:pPr>
      <w:r w:rsidRPr="00894237">
        <w:t xml:space="preserve">        .jr_mux_ctrlE   (jr_mux_ctrlE),</w:t>
      </w:r>
    </w:p>
    <w:p w14:paraId="357AAD34" w14:textId="77777777" w:rsidR="00DD0FC0" w:rsidRPr="00894237" w:rsidRDefault="00DD0FC0" w:rsidP="00495429">
      <w:pPr>
        <w:pStyle w:val="ListParagraph"/>
        <w:shd w:val="clear" w:color="auto" w:fill="C5E0B3" w:themeFill="accent6" w:themeFillTint="66"/>
        <w:tabs>
          <w:tab w:val="left" w:pos="3022"/>
        </w:tabs>
      </w:pPr>
      <w:r w:rsidRPr="00894237">
        <w:t xml:space="preserve">        .jumpE          (jumpE),</w:t>
      </w:r>
    </w:p>
    <w:p w14:paraId="3E538406" w14:textId="77777777" w:rsidR="00DD0FC0" w:rsidRPr="00894237" w:rsidRDefault="00DD0FC0" w:rsidP="00495429">
      <w:pPr>
        <w:pStyle w:val="ListParagraph"/>
        <w:shd w:val="clear" w:color="auto" w:fill="C5E0B3" w:themeFill="accent6" w:themeFillTint="66"/>
        <w:tabs>
          <w:tab w:val="left" w:pos="3022"/>
        </w:tabs>
      </w:pPr>
      <w:r w:rsidRPr="00894237">
        <w:t xml:space="preserve">        .hilo_weE       (hilo_weE),</w:t>
      </w:r>
    </w:p>
    <w:p w14:paraId="24FCB5BE" w14:textId="77777777" w:rsidR="00DD0FC0" w:rsidRPr="00894237" w:rsidRDefault="00DD0FC0" w:rsidP="00495429">
      <w:pPr>
        <w:pStyle w:val="ListParagraph"/>
        <w:shd w:val="clear" w:color="auto" w:fill="C5E0B3" w:themeFill="accent6" w:themeFillTint="66"/>
        <w:tabs>
          <w:tab w:val="left" w:pos="3022"/>
        </w:tabs>
      </w:pPr>
      <w:r w:rsidRPr="00894237">
        <w:t xml:space="preserve">        .hilo_mux_ctrlE (hilo_mux_ctrlE),</w:t>
      </w:r>
    </w:p>
    <w:p w14:paraId="0DD51284" w14:textId="77777777" w:rsidR="00DD0FC0" w:rsidRPr="00894237" w:rsidRDefault="00DD0FC0" w:rsidP="00495429">
      <w:pPr>
        <w:pStyle w:val="ListParagraph"/>
        <w:shd w:val="clear" w:color="auto" w:fill="C5E0B3" w:themeFill="accent6" w:themeFillTint="66"/>
        <w:tabs>
          <w:tab w:val="left" w:pos="3022"/>
        </w:tabs>
      </w:pPr>
      <w:r w:rsidRPr="00894237">
        <w:t xml:space="preserve">        .dm2regE        (dm2regE),</w:t>
      </w:r>
    </w:p>
    <w:p w14:paraId="42341949" w14:textId="77777777" w:rsidR="00DD0FC0" w:rsidRPr="00894237" w:rsidRDefault="00DD0FC0" w:rsidP="00495429">
      <w:pPr>
        <w:pStyle w:val="ListParagraph"/>
        <w:shd w:val="clear" w:color="auto" w:fill="C5E0B3" w:themeFill="accent6" w:themeFillTint="66"/>
        <w:tabs>
          <w:tab w:val="left" w:pos="3022"/>
        </w:tabs>
      </w:pPr>
      <w:r w:rsidRPr="00894237">
        <w:t xml:space="preserve">        .we_dmE         (we_dmE),</w:t>
      </w:r>
    </w:p>
    <w:p w14:paraId="63BADC5C" w14:textId="77777777" w:rsidR="00DD0FC0" w:rsidRPr="00894237" w:rsidRDefault="00DD0FC0" w:rsidP="00495429">
      <w:pPr>
        <w:pStyle w:val="ListParagraph"/>
        <w:shd w:val="clear" w:color="auto" w:fill="C5E0B3" w:themeFill="accent6" w:themeFillTint="66"/>
        <w:tabs>
          <w:tab w:val="left" w:pos="3022"/>
        </w:tabs>
      </w:pPr>
      <w:r w:rsidRPr="00894237">
        <w:t xml:space="preserve">        .we_regE        (we_regE),    </w:t>
      </w:r>
    </w:p>
    <w:p w14:paraId="12A4A345" w14:textId="77777777" w:rsidR="00DD0FC0" w:rsidRPr="00894237" w:rsidRDefault="00DD0FC0" w:rsidP="00495429">
      <w:pPr>
        <w:pStyle w:val="ListParagraph"/>
        <w:shd w:val="clear" w:color="auto" w:fill="C5E0B3" w:themeFill="accent6" w:themeFillTint="66"/>
        <w:tabs>
          <w:tab w:val="left" w:pos="3022"/>
        </w:tabs>
      </w:pPr>
      <w:r w:rsidRPr="00894237">
        <w:t xml:space="preserve">        .alu_outE       (alu_outE),</w:t>
      </w:r>
    </w:p>
    <w:p w14:paraId="51184C7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C3AF04A" w14:textId="77777777" w:rsidR="00DD0FC0" w:rsidRPr="00894237" w:rsidRDefault="00DD0FC0" w:rsidP="00495429">
      <w:pPr>
        <w:pStyle w:val="ListParagraph"/>
        <w:shd w:val="clear" w:color="auto" w:fill="C5E0B3" w:themeFill="accent6" w:themeFillTint="66"/>
        <w:tabs>
          <w:tab w:val="left" w:pos="3022"/>
        </w:tabs>
      </w:pPr>
      <w:r w:rsidRPr="00894237">
        <w:t xml:space="preserve">        .wd_dmE         (wd_dmE),</w:t>
      </w:r>
    </w:p>
    <w:p w14:paraId="6C21060C" w14:textId="77777777" w:rsidR="00DD0FC0" w:rsidRPr="00894237" w:rsidRDefault="00DD0FC0" w:rsidP="00495429">
      <w:pPr>
        <w:pStyle w:val="ListParagraph"/>
        <w:shd w:val="clear" w:color="auto" w:fill="C5E0B3" w:themeFill="accent6" w:themeFillTint="66"/>
        <w:tabs>
          <w:tab w:val="left" w:pos="3022"/>
        </w:tabs>
      </w:pPr>
      <w:r w:rsidRPr="00894237">
        <w:t xml:space="preserve">        .mult_hiE       (mult_hiE),</w:t>
      </w:r>
    </w:p>
    <w:p w14:paraId="49F1D8EB" w14:textId="77777777" w:rsidR="00DD0FC0" w:rsidRPr="00894237" w:rsidRDefault="00DD0FC0" w:rsidP="00495429">
      <w:pPr>
        <w:pStyle w:val="ListParagraph"/>
        <w:shd w:val="clear" w:color="auto" w:fill="C5E0B3" w:themeFill="accent6" w:themeFillTint="66"/>
        <w:tabs>
          <w:tab w:val="left" w:pos="3022"/>
        </w:tabs>
      </w:pPr>
      <w:r w:rsidRPr="00894237">
        <w:t xml:space="preserve">        .mult_loE       (mult_loE),</w:t>
      </w:r>
    </w:p>
    <w:p w14:paraId="5E1B9233"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2C49EC5" w14:textId="77777777" w:rsidR="00DD0FC0" w:rsidRPr="00894237" w:rsidRDefault="00DD0FC0" w:rsidP="00495429">
      <w:pPr>
        <w:pStyle w:val="ListParagraph"/>
        <w:shd w:val="clear" w:color="auto" w:fill="C5E0B3" w:themeFill="accent6" w:themeFillTint="66"/>
        <w:tabs>
          <w:tab w:val="left" w:pos="3022"/>
        </w:tabs>
      </w:pPr>
      <w:r w:rsidRPr="00894237">
        <w:t xml:space="preserve">        .jrE            (jrE),</w:t>
      </w:r>
    </w:p>
    <w:p w14:paraId="2C0BC927" w14:textId="77777777" w:rsidR="00DD0FC0" w:rsidRPr="00894237" w:rsidRDefault="00DD0FC0" w:rsidP="00495429">
      <w:pPr>
        <w:pStyle w:val="ListParagraph"/>
        <w:shd w:val="clear" w:color="auto" w:fill="C5E0B3" w:themeFill="accent6" w:themeFillTint="66"/>
        <w:tabs>
          <w:tab w:val="left" w:pos="3022"/>
        </w:tabs>
      </w:pPr>
      <w:r w:rsidRPr="00894237">
        <w:t xml:space="preserve">        .waE            (waE),</w:t>
      </w:r>
    </w:p>
    <w:p w14:paraId="5B30B1FC" w14:textId="77777777" w:rsidR="00DD0FC0" w:rsidRPr="00894237" w:rsidRDefault="00DD0FC0" w:rsidP="00495429">
      <w:pPr>
        <w:pStyle w:val="ListParagraph"/>
        <w:shd w:val="clear" w:color="auto" w:fill="C5E0B3" w:themeFill="accent6" w:themeFillTint="66"/>
        <w:tabs>
          <w:tab w:val="left" w:pos="3022"/>
        </w:tabs>
      </w:pPr>
      <w:r w:rsidRPr="00894237">
        <w:t xml:space="preserve">        .jal_wa_muxE    (jal_wa_muxE),</w:t>
      </w:r>
    </w:p>
    <w:p w14:paraId="7629020F" w14:textId="77777777" w:rsidR="00DD0FC0" w:rsidRPr="00894237" w:rsidRDefault="00DD0FC0" w:rsidP="00495429">
      <w:pPr>
        <w:pStyle w:val="ListParagraph"/>
        <w:shd w:val="clear" w:color="auto" w:fill="C5E0B3" w:themeFill="accent6" w:themeFillTint="66"/>
        <w:tabs>
          <w:tab w:val="left" w:pos="3022"/>
        </w:tabs>
      </w:pPr>
      <w:r w:rsidRPr="00894237">
        <w:t xml:space="preserve">        .jal_wd_muxE    (jal_wd_muxE),</w:t>
      </w:r>
    </w:p>
    <w:p w14:paraId="1E4100C6" w14:textId="77777777" w:rsidR="00DD0FC0" w:rsidRPr="00894237" w:rsidRDefault="00DD0FC0" w:rsidP="00495429">
      <w:pPr>
        <w:pStyle w:val="ListParagraph"/>
        <w:shd w:val="clear" w:color="auto" w:fill="C5E0B3" w:themeFill="accent6" w:themeFillTint="66"/>
        <w:tabs>
          <w:tab w:val="left" w:pos="3022"/>
        </w:tabs>
      </w:pPr>
      <w:r w:rsidRPr="00894237">
        <w:t xml:space="preserve">        .addressE       (addressE),</w:t>
      </w:r>
    </w:p>
    <w:p w14:paraId="3EC76134" w14:textId="77777777" w:rsidR="00DD0FC0" w:rsidRPr="00894237" w:rsidRDefault="00DD0FC0" w:rsidP="00495429">
      <w:pPr>
        <w:pStyle w:val="ListParagraph"/>
        <w:shd w:val="clear" w:color="auto" w:fill="C5E0B3" w:themeFill="accent6" w:themeFillTint="66"/>
        <w:tabs>
          <w:tab w:val="left" w:pos="3022"/>
        </w:tabs>
      </w:pPr>
      <w:r w:rsidRPr="00894237">
        <w:t xml:space="preserve">        .jtaE           (jtaE),</w:t>
      </w:r>
    </w:p>
    <w:p w14:paraId="01E8E75A" w14:textId="77777777" w:rsidR="00DD0FC0" w:rsidRPr="00894237" w:rsidRDefault="00DD0FC0" w:rsidP="00495429">
      <w:pPr>
        <w:pStyle w:val="ListParagraph"/>
        <w:shd w:val="clear" w:color="auto" w:fill="C5E0B3" w:themeFill="accent6" w:themeFillTint="66"/>
        <w:tabs>
          <w:tab w:val="left" w:pos="3022"/>
        </w:tabs>
      </w:pPr>
    </w:p>
    <w:p w14:paraId="5F002AE8" w14:textId="77777777" w:rsidR="00DD0FC0" w:rsidRPr="00894237" w:rsidRDefault="00DD0FC0" w:rsidP="00495429">
      <w:pPr>
        <w:pStyle w:val="ListParagraph"/>
        <w:shd w:val="clear" w:color="auto" w:fill="C5E0B3" w:themeFill="accent6" w:themeFillTint="66"/>
        <w:tabs>
          <w:tab w:val="left" w:pos="3022"/>
        </w:tabs>
      </w:pPr>
      <w:r w:rsidRPr="00894237">
        <w:t xml:space="preserve">        .jr_mux_ctrlM   (jr_mux_ctrlM),</w:t>
      </w:r>
    </w:p>
    <w:p w14:paraId="247ADD81" w14:textId="77777777" w:rsidR="00DD0FC0" w:rsidRPr="00894237" w:rsidRDefault="00DD0FC0" w:rsidP="00495429">
      <w:pPr>
        <w:pStyle w:val="ListParagraph"/>
        <w:shd w:val="clear" w:color="auto" w:fill="C5E0B3" w:themeFill="accent6" w:themeFillTint="66"/>
        <w:tabs>
          <w:tab w:val="left" w:pos="3022"/>
        </w:tabs>
      </w:pPr>
      <w:r w:rsidRPr="00894237">
        <w:t xml:space="preserve">        .jumpM          (jumpM),</w:t>
      </w:r>
    </w:p>
    <w:p w14:paraId="18905277" w14:textId="77777777" w:rsidR="00DD0FC0" w:rsidRPr="00894237" w:rsidRDefault="00DD0FC0" w:rsidP="00495429">
      <w:pPr>
        <w:pStyle w:val="ListParagraph"/>
        <w:shd w:val="clear" w:color="auto" w:fill="C5E0B3" w:themeFill="accent6" w:themeFillTint="66"/>
        <w:tabs>
          <w:tab w:val="left" w:pos="3022"/>
        </w:tabs>
      </w:pPr>
      <w:r w:rsidRPr="00894237">
        <w:t xml:space="preserve">        .hilo_weM       (hilo_weM),</w:t>
      </w:r>
    </w:p>
    <w:p w14:paraId="73B86656" w14:textId="77777777" w:rsidR="00DD0FC0" w:rsidRPr="00894237" w:rsidRDefault="00DD0FC0" w:rsidP="00495429">
      <w:pPr>
        <w:pStyle w:val="ListParagraph"/>
        <w:shd w:val="clear" w:color="auto" w:fill="C5E0B3" w:themeFill="accent6" w:themeFillTint="66"/>
        <w:tabs>
          <w:tab w:val="left" w:pos="3022"/>
        </w:tabs>
      </w:pPr>
      <w:r w:rsidRPr="00894237">
        <w:lastRenderedPageBreak/>
        <w:t xml:space="preserve">        .hilo_mux_ctrlM (hilo_mux_ctrlM),</w:t>
      </w:r>
    </w:p>
    <w:p w14:paraId="043AD98C" w14:textId="77777777" w:rsidR="00DD0FC0" w:rsidRPr="00894237" w:rsidRDefault="00DD0FC0" w:rsidP="00495429">
      <w:pPr>
        <w:pStyle w:val="ListParagraph"/>
        <w:shd w:val="clear" w:color="auto" w:fill="C5E0B3" w:themeFill="accent6" w:themeFillTint="66"/>
        <w:tabs>
          <w:tab w:val="left" w:pos="3022"/>
        </w:tabs>
      </w:pPr>
      <w:r w:rsidRPr="00894237">
        <w:t xml:space="preserve">        .dm2regM        (dm2regM),</w:t>
      </w:r>
    </w:p>
    <w:p w14:paraId="60B87D57" w14:textId="77777777" w:rsidR="00DD0FC0" w:rsidRPr="00894237" w:rsidRDefault="00DD0FC0" w:rsidP="00495429">
      <w:pPr>
        <w:pStyle w:val="ListParagraph"/>
        <w:shd w:val="clear" w:color="auto" w:fill="C5E0B3" w:themeFill="accent6" w:themeFillTint="66"/>
        <w:tabs>
          <w:tab w:val="left" w:pos="3022"/>
        </w:tabs>
      </w:pPr>
      <w:r w:rsidRPr="00894237">
        <w:t xml:space="preserve">        .we_dmM         (we_dmM),</w:t>
      </w:r>
    </w:p>
    <w:p w14:paraId="20AD5643" w14:textId="77777777" w:rsidR="00DD0FC0" w:rsidRPr="00894237" w:rsidRDefault="00DD0FC0" w:rsidP="00495429">
      <w:pPr>
        <w:pStyle w:val="ListParagraph"/>
        <w:shd w:val="clear" w:color="auto" w:fill="C5E0B3" w:themeFill="accent6" w:themeFillTint="66"/>
        <w:tabs>
          <w:tab w:val="left" w:pos="3022"/>
        </w:tabs>
      </w:pPr>
      <w:r w:rsidRPr="00894237">
        <w:t xml:space="preserve">        .we_regM        (we_regM),</w:t>
      </w:r>
    </w:p>
    <w:p w14:paraId="34D31225" w14:textId="77777777" w:rsidR="00DD0FC0" w:rsidRPr="00894237" w:rsidRDefault="00DD0FC0" w:rsidP="00495429">
      <w:pPr>
        <w:pStyle w:val="ListParagraph"/>
        <w:shd w:val="clear" w:color="auto" w:fill="C5E0B3" w:themeFill="accent6" w:themeFillTint="66"/>
        <w:tabs>
          <w:tab w:val="left" w:pos="3022"/>
        </w:tabs>
      </w:pPr>
      <w:r w:rsidRPr="00894237">
        <w:t xml:space="preserve">        .alu_outM       (alu_outM),</w:t>
      </w:r>
    </w:p>
    <w:p w14:paraId="206BEC10" w14:textId="77777777" w:rsidR="00DD0FC0" w:rsidRPr="00894237" w:rsidRDefault="00DD0FC0" w:rsidP="00495429">
      <w:pPr>
        <w:pStyle w:val="ListParagraph"/>
        <w:shd w:val="clear" w:color="auto" w:fill="C5E0B3" w:themeFill="accent6" w:themeFillTint="66"/>
        <w:tabs>
          <w:tab w:val="left" w:pos="3022"/>
        </w:tabs>
      </w:pPr>
    </w:p>
    <w:p w14:paraId="674BD463" w14:textId="77777777" w:rsidR="00DD0FC0" w:rsidRPr="00894237" w:rsidRDefault="00DD0FC0" w:rsidP="00495429">
      <w:pPr>
        <w:pStyle w:val="ListParagraph"/>
        <w:shd w:val="clear" w:color="auto" w:fill="C5E0B3" w:themeFill="accent6" w:themeFillTint="66"/>
        <w:tabs>
          <w:tab w:val="left" w:pos="3022"/>
        </w:tabs>
      </w:pPr>
      <w:r w:rsidRPr="00894237">
        <w:t xml:space="preserve">        .wd_dmM         (wd_dm),</w:t>
      </w:r>
    </w:p>
    <w:p w14:paraId="631FCB1B" w14:textId="77777777" w:rsidR="00DD0FC0" w:rsidRPr="00894237" w:rsidRDefault="00DD0FC0" w:rsidP="00495429">
      <w:pPr>
        <w:pStyle w:val="ListParagraph"/>
        <w:shd w:val="clear" w:color="auto" w:fill="C5E0B3" w:themeFill="accent6" w:themeFillTint="66"/>
        <w:tabs>
          <w:tab w:val="left" w:pos="3022"/>
        </w:tabs>
      </w:pPr>
      <w:r w:rsidRPr="00894237">
        <w:t xml:space="preserve">        .mult_hiM       (mult_hiM),</w:t>
      </w:r>
    </w:p>
    <w:p w14:paraId="55BFAF49" w14:textId="77777777" w:rsidR="00DD0FC0" w:rsidRPr="00894237" w:rsidRDefault="00DD0FC0" w:rsidP="00495429">
      <w:pPr>
        <w:pStyle w:val="ListParagraph"/>
        <w:shd w:val="clear" w:color="auto" w:fill="C5E0B3" w:themeFill="accent6" w:themeFillTint="66"/>
        <w:tabs>
          <w:tab w:val="left" w:pos="3022"/>
        </w:tabs>
      </w:pPr>
      <w:r w:rsidRPr="00894237">
        <w:t xml:space="preserve">        .mult_loM       (mult_loM),</w:t>
      </w:r>
    </w:p>
    <w:p w14:paraId="35B4739D" w14:textId="77777777" w:rsidR="00DD0FC0" w:rsidRPr="00894237" w:rsidRDefault="00DD0FC0" w:rsidP="00495429">
      <w:pPr>
        <w:pStyle w:val="ListParagraph"/>
        <w:shd w:val="clear" w:color="auto" w:fill="C5E0B3" w:themeFill="accent6" w:themeFillTint="66"/>
        <w:tabs>
          <w:tab w:val="left" w:pos="3022"/>
        </w:tabs>
      </w:pPr>
    </w:p>
    <w:p w14:paraId="66C41DAF" w14:textId="77777777" w:rsidR="00DD0FC0" w:rsidRPr="00894237" w:rsidRDefault="00DD0FC0" w:rsidP="00495429">
      <w:pPr>
        <w:pStyle w:val="ListParagraph"/>
        <w:shd w:val="clear" w:color="auto" w:fill="C5E0B3" w:themeFill="accent6" w:themeFillTint="66"/>
        <w:tabs>
          <w:tab w:val="left" w:pos="3022"/>
        </w:tabs>
      </w:pPr>
    </w:p>
    <w:p w14:paraId="0CB39FA3" w14:textId="77777777" w:rsidR="00DD0FC0" w:rsidRPr="00894237" w:rsidRDefault="00DD0FC0" w:rsidP="00495429">
      <w:pPr>
        <w:pStyle w:val="ListParagraph"/>
        <w:shd w:val="clear" w:color="auto" w:fill="C5E0B3" w:themeFill="accent6" w:themeFillTint="66"/>
        <w:tabs>
          <w:tab w:val="left" w:pos="3022"/>
        </w:tabs>
      </w:pPr>
      <w:r w:rsidRPr="00894237">
        <w:t xml:space="preserve">        .jrM            (jrM),</w:t>
      </w:r>
    </w:p>
    <w:p w14:paraId="61FFFA9E" w14:textId="77777777" w:rsidR="00DD0FC0" w:rsidRPr="00894237" w:rsidRDefault="00DD0FC0" w:rsidP="00495429">
      <w:pPr>
        <w:pStyle w:val="ListParagraph"/>
        <w:shd w:val="clear" w:color="auto" w:fill="C5E0B3" w:themeFill="accent6" w:themeFillTint="66"/>
        <w:tabs>
          <w:tab w:val="left" w:pos="3022"/>
        </w:tabs>
      </w:pPr>
      <w:r w:rsidRPr="00894237">
        <w:t xml:space="preserve">        .waM            (waM),</w:t>
      </w:r>
    </w:p>
    <w:p w14:paraId="343E6766" w14:textId="77777777" w:rsidR="00DD0FC0" w:rsidRPr="00894237" w:rsidRDefault="00DD0FC0" w:rsidP="00495429">
      <w:pPr>
        <w:pStyle w:val="ListParagraph"/>
        <w:shd w:val="clear" w:color="auto" w:fill="C5E0B3" w:themeFill="accent6" w:themeFillTint="66"/>
        <w:tabs>
          <w:tab w:val="left" w:pos="3022"/>
        </w:tabs>
      </w:pPr>
      <w:r w:rsidRPr="00894237">
        <w:t xml:space="preserve">        .jal_wa_muxM    (jal_wa_muxM),</w:t>
      </w:r>
    </w:p>
    <w:p w14:paraId="59119263" w14:textId="77777777" w:rsidR="00DD0FC0" w:rsidRPr="00894237" w:rsidRDefault="00DD0FC0" w:rsidP="00495429">
      <w:pPr>
        <w:pStyle w:val="ListParagraph"/>
        <w:shd w:val="clear" w:color="auto" w:fill="C5E0B3" w:themeFill="accent6" w:themeFillTint="66"/>
        <w:tabs>
          <w:tab w:val="left" w:pos="3022"/>
        </w:tabs>
      </w:pPr>
      <w:r w:rsidRPr="00894237">
        <w:t xml:space="preserve">        .jal_wd_muxM    (jal_wd_muxM),</w:t>
      </w:r>
    </w:p>
    <w:p w14:paraId="1229D41B" w14:textId="77777777" w:rsidR="00DD0FC0" w:rsidRPr="00894237" w:rsidRDefault="00DD0FC0" w:rsidP="00495429">
      <w:pPr>
        <w:pStyle w:val="ListParagraph"/>
        <w:shd w:val="clear" w:color="auto" w:fill="C5E0B3" w:themeFill="accent6" w:themeFillTint="66"/>
        <w:tabs>
          <w:tab w:val="left" w:pos="3022"/>
        </w:tabs>
      </w:pPr>
      <w:r w:rsidRPr="00894237">
        <w:t xml:space="preserve">        .addressM       (address),</w:t>
      </w:r>
    </w:p>
    <w:p w14:paraId="69BAD81D" w14:textId="77777777" w:rsidR="00DD0FC0" w:rsidRPr="00894237" w:rsidRDefault="00DD0FC0" w:rsidP="00495429">
      <w:pPr>
        <w:pStyle w:val="ListParagraph"/>
        <w:shd w:val="clear" w:color="auto" w:fill="C5E0B3" w:themeFill="accent6" w:themeFillTint="66"/>
        <w:tabs>
          <w:tab w:val="left" w:pos="3022"/>
        </w:tabs>
      </w:pPr>
      <w:r w:rsidRPr="00894237">
        <w:t xml:space="preserve">        .jtaM           (jtaM)</w:t>
      </w:r>
    </w:p>
    <w:p w14:paraId="4001B53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C92C3CC" w14:textId="77777777" w:rsidR="00DD0FC0" w:rsidRPr="00894237" w:rsidRDefault="00DD0FC0" w:rsidP="00495429">
      <w:pPr>
        <w:pStyle w:val="ListParagraph"/>
        <w:shd w:val="clear" w:color="auto" w:fill="C5E0B3" w:themeFill="accent6" w:themeFillTint="66"/>
        <w:tabs>
          <w:tab w:val="left" w:pos="3022"/>
        </w:tabs>
      </w:pPr>
    </w:p>
    <w:p w14:paraId="456E2C65" w14:textId="77777777" w:rsidR="00DD0FC0" w:rsidRPr="00894237" w:rsidRDefault="00DD0FC0" w:rsidP="00495429">
      <w:pPr>
        <w:pStyle w:val="ListParagraph"/>
        <w:shd w:val="clear" w:color="auto" w:fill="C5E0B3" w:themeFill="accent6" w:themeFillTint="66"/>
        <w:tabs>
          <w:tab w:val="left" w:pos="3022"/>
        </w:tabs>
      </w:pPr>
      <w:r w:rsidRPr="00894237">
        <w:t>/* MEMORY STAGE */</w:t>
      </w:r>
    </w:p>
    <w:p w14:paraId="2EA9FCE1" w14:textId="77777777" w:rsidR="00DD0FC0" w:rsidRPr="00894237" w:rsidRDefault="00DD0FC0" w:rsidP="00495429">
      <w:pPr>
        <w:pStyle w:val="ListParagraph"/>
        <w:shd w:val="clear" w:color="auto" w:fill="C5E0B3" w:themeFill="accent6" w:themeFillTint="66"/>
        <w:tabs>
          <w:tab w:val="left" w:pos="3022"/>
        </w:tabs>
      </w:pPr>
    </w:p>
    <w:p w14:paraId="4A570394" w14:textId="77777777" w:rsidR="00DD0FC0" w:rsidRPr="00894237" w:rsidRDefault="00DD0FC0" w:rsidP="00495429">
      <w:pPr>
        <w:pStyle w:val="ListParagraph"/>
        <w:shd w:val="clear" w:color="auto" w:fill="C5E0B3" w:themeFill="accent6" w:themeFillTint="66"/>
        <w:tabs>
          <w:tab w:val="left" w:pos="3022"/>
        </w:tabs>
      </w:pPr>
      <w:r w:rsidRPr="00894237">
        <w:t xml:space="preserve">    assign alu_out = alu_outM;</w:t>
      </w:r>
    </w:p>
    <w:p w14:paraId="07311551"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d_dm   = wd_dmM;</w:t>
      </w:r>
    </w:p>
    <w:p w14:paraId="010B8205" w14:textId="77777777" w:rsidR="00DD0FC0" w:rsidRPr="00894237" w:rsidRDefault="00DD0FC0" w:rsidP="00495429">
      <w:pPr>
        <w:pStyle w:val="ListParagraph"/>
        <w:shd w:val="clear" w:color="auto" w:fill="C5E0B3" w:themeFill="accent6" w:themeFillTint="66"/>
        <w:tabs>
          <w:tab w:val="left" w:pos="3022"/>
        </w:tabs>
      </w:pPr>
      <w:r w:rsidRPr="00894237">
        <w:t xml:space="preserve">    assign we_dm   = we_dmM;</w:t>
      </w:r>
    </w:p>
    <w:p w14:paraId="3187B922" w14:textId="77777777" w:rsidR="00DD0FC0" w:rsidRPr="00894237" w:rsidRDefault="00DD0FC0" w:rsidP="00495429">
      <w:pPr>
        <w:pStyle w:val="ListParagraph"/>
        <w:shd w:val="clear" w:color="auto" w:fill="C5E0B3" w:themeFill="accent6" w:themeFillTint="66"/>
        <w:tabs>
          <w:tab w:val="left" w:pos="3022"/>
        </w:tabs>
      </w:pPr>
      <w:r w:rsidRPr="00894237">
        <w:t xml:space="preserve">    assign rd_dmM  = rd_dm;</w:t>
      </w:r>
    </w:p>
    <w:p w14:paraId="3ED6137C" w14:textId="77777777" w:rsidR="00DD0FC0" w:rsidRPr="00894237" w:rsidRDefault="00DD0FC0" w:rsidP="00495429">
      <w:pPr>
        <w:pStyle w:val="ListParagraph"/>
        <w:shd w:val="clear" w:color="auto" w:fill="C5E0B3" w:themeFill="accent6" w:themeFillTint="66"/>
        <w:tabs>
          <w:tab w:val="left" w:pos="3022"/>
        </w:tabs>
      </w:pPr>
      <w:r w:rsidRPr="00894237">
        <w:t xml:space="preserve">    //inferred and gate</w:t>
      </w:r>
    </w:p>
    <w:p w14:paraId="35B661FD" w14:textId="77777777" w:rsidR="00DD0FC0" w:rsidRPr="00894237" w:rsidRDefault="00DD0FC0" w:rsidP="00495429">
      <w:pPr>
        <w:pStyle w:val="ListParagraph"/>
        <w:shd w:val="clear" w:color="auto" w:fill="C5E0B3" w:themeFill="accent6" w:themeFillTint="66"/>
        <w:tabs>
          <w:tab w:val="left" w:pos="3022"/>
        </w:tabs>
      </w:pPr>
      <w:r w:rsidRPr="00894237">
        <w:t xml:space="preserve">    //connections to data mem</w:t>
      </w:r>
    </w:p>
    <w:p w14:paraId="30D9F24A" w14:textId="77777777" w:rsidR="00DD0FC0" w:rsidRPr="00894237" w:rsidRDefault="00DD0FC0" w:rsidP="00495429">
      <w:pPr>
        <w:pStyle w:val="ListParagraph"/>
        <w:shd w:val="clear" w:color="auto" w:fill="C5E0B3" w:themeFill="accent6" w:themeFillTint="66"/>
        <w:tabs>
          <w:tab w:val="left" w:pos="3022"/>
        </w:tabs>
      </w:pPr>
      <w:r w:rsidRPr="00894237">
        <w:t xml:space="preserve">    HiLo_reg #(32) hi_lo_reg (</w:t>
      </w:r>
    </w:p>
    <w:p w14:paraId="3430D062"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4FB70EBA"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3CBCC837" w14:textId="77777777" w:rsidR="00DD0FC0" w:rsidRPr="00894237" w:rsidRDefault="00DD0FC0" w:rsidP="00495429">
      <w:pPr>
        <w:pStyle w:val="ListParagraph"/>
        <w:shd w:val="clear" w:color="auto" w:fill="C5E0B3" w:themeFill="accent6" w:themeFillTint="66"/>
        <w:tabs>
          <w:tab w:val="left" w:pos="3022"/>
        </w:tabs>
      </w:pPr>
      <w:r w:rsidRPr="00894237">
        <w:t xml:space="preserve">        .we             (hilo_weM),</w:t>
      </w:r>
    </w:p>
    <w:p w14:paraId="3159CD3C" w14:textId="77777777" w:rsidR="00DD0FC0" w:rsidRPr="00894237" w:rsidRDefault="00DD0FC0" w:rsidP="00495429">
      <w:pPr>
        <w:pStyle w:val="ListParagraph"/>
        <w:shd w:val="clear" w:color="auto" w:fill="C5E0B3" w:themeFill="accent6" w:themeFillTint="66"/>
        <w:tabs>
          <w:tab w:val="left" w:pos="3022"/>
        </w:tabs>
      </w:pPr>
      <w:r w:rsidRPr="00894237">
        <w:t xml:space="preserve">        .hi             (mult_hiM),</w:t>
      </w:r>
    </w:p>
    <w:p w14:paraId="5D2335CF" w14:textId="77777777" w:rsidR="00DD0FC0" w:rsidRPr="00894237" w:rsidRDefault="00DD0FC0" w:rsidP="00495429">
      <w:pPr>
        <w:pStyle w:val="ListParagraph"/>
        <w:shd w:val="clear" w:color="auto" w:fill="C5E0B3" w:themeFill="accent6" w:themeFillTint="66"/>
        <w:tabs>
          <w:tab w:val="left" w:pos="3022"/>
        </w:tabs>
      </w:pPr>
      <w:r w:rsidRPr="00894237">
        <w:t xml:space="preserve">        .lo             (mult_loM),</w:t>
      </w:r>
    </w:p>
    <w:p w14:paraId="2AD43D3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B3C1F00" w14:textId="77777777" w:rsidR="00DD0FC0" w:rsidRPr="00894237" w:rsidRDefault="00DD0FC0" w:rsidP="00495429">
      <w:pPr>
        <w:pStyle w:val="ListParagraph"/>
        <w:shd w:val="clear" w:color="auto" w:fill="C5E0B3" w:themeFill="accent6" w:themeFillTint="66"/>
        <w:tabs>
          <w:tab w:val="left" w:pos="3022"/>
        </w:tabs>
      </w:pPr>
      <w:r w:rsidRPr="00894237">
        <w:t xml:space="preserve">        .hi_out         (hi_outM),</w:t>
      </w:r>
    </w:p>
    <w:p w14:paraId="3C7DFE32" w14:textId="77777777" w:rsidR="00DD0FC0" w:rsidRPr="00894237" w:rsidRDefault="00DD0FC0" w:rsidP="00495429">
      <w:pPr>
        <w:pStyle w:val="ListParagraph"/>
        <w:shd w:val="clear" w:color="auto" w:fill="C5E0B3" w:themeFill="accent6" w:themeFillTint="66"/>
        <w:tabs>
          <w:tab w:val="left" w:pos="3022"/>
        </w:tabs>
      </w:pPr>
      <w:r w:rsidRPr="00894237">
        <w:t xml:space="preserve">        .lo_out         (lo_outM)</w:t>
      </w:r>
    </w:p>
    <w:p w14:paraId="488D8AA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790DBF66"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F74A0DF" w14:textId="77777777" w:rsidR="00DD0FC0" w:rsidRPr="00894237" w:rsidRDefault="00DD0FC0" w:rsidP="00495429">
      <w:pPr>
        <w:pStyle w:val="ListParagraph"/>
        <w:shd w:val="clear" w:color="auto" w:fill="C5E0B3" w:themeFill="accent6" w:themeFillTint="66"/>
        <w:tabs>
          <w:tab w:val="left" w:pos="3022"/>
        </w:tabs>
      </w:pPr>
      <w:r w:rsidRPr="00894237">
        <w:t xml:space="preserve">    /* W Stage Reg Interface */</w:t>
      </w:r>
    </w:p>
    <w:p w14:paraId="584C4561" w14:textId="77777777" w:rsidR="00DD0FC0" w:rsidRPr="00894237" w:rsidRDefault="00DD0FC0" w:rsidP="00495429">
      <w:pPr>
        <w:pStyle w:val="ListParagraph"/>
        <w:shd w:val="clear" w:color="auto" w:fill="C5E0B3" w:themeFill="accent6" w:themeFillTint="66"/>
        <w:tabs>
          <w:tab w:val="left" w:pos="3022"/>
        </w:tabs>
      </w:pPr>
      <w:r w:rsidRPr="00894237">
        <w:t xml:space="preserve">    W_Stage_Reg W_Stage_Reg (</w:t>
      </w:r>
    </w:p>
    <w:p w14:paraId="010E8730" w14:textId="77777777" w:rsidR="00DD0FC0" w:rsidRPr="00894237" w:rsidRDefault="00DD0FC0" w:rsidP="00495429">
      <w:pPr>
        <w:pStyle w:val="ListParagraph"/>
        <w:shd w:val="clear" w:color="auto" w:fill="C5E0B3" w:themeFill="accent6" w:themeFillTint="66"/>
        <w:tabs>
          <w:tab w:val="left" w:pos="3022"/>
        </w:tabs>
      </w:pPr>
      <w:r w:rsidRPr="00894237">
        <w:t xml:space="preserve">        .clk            (clk),</w:t>
      </w:r>
    </w:p>
    <w:p w14:paraId="2564F3F6" w14:textId="77777777" w:rsidR="00DD0FC0" w:rsidRPr="00894237" w:rsidRDefault="00DD0FC0" w:rsidP="00495429">
      <w:pPr>
        <w:pStyle w:val="ListParagraph"/>
        <w:shd w:val="clear" w:color="auto" w:fill="C5E0B3" w:themeFill="accent6" w:themeFillTint="66"/>
        <w:tabs>
          <w:tab w:val="left" w:pos="3022"/>
        </w:tabs>
      </w:pPr>
      <w:r w:rsidRPr="00894237">
        <w:t xml:space="preserve">        .rst            (rst),</w:t>
      </w:r>
    </w:p>
    <w:p w14:paraId="2CEFEEB3" w14:textId="77777777" w:rsidR="00DD0FC0" w:rsidRPr="00894237" w:rsidRDefault="00DD0FC0" w:rsidP="00495429">
      <w:pPr>
        <w:pStyle w:val="ListParagraph"/>
        <w:shd w:val="clear" w:color="auto" w:fill="C5E0B3" w:themeFill="accent6" w:themeFillTint="66"/>
        <w:tabs>
          <w:tab w:val="left" w:pos="3022"/>
        </w:tabs>
      </w:pPr>
      <w:r w:rsidRPr="00894237">
        <w:t xml:space="preserve">        .jr_mux_ctrlM   (jr_mux_ctrlM),</w:t>
      </w:r>
    </w:p>
    <w:p w14:paraId="0BA50F34" w14:textId="77777777" w:rsidR="00DD0FC0" w:rsidRPr="00894237" w:rsidRDefault="00DD0FC0" w:rsidP="00495429">
      <w:pPr>
        <w:pStyle w:val="ListParagraph"/>
        <w:shd w:val="clear" w:color="auto" w:fill="C5E0B3" w:themeFill="accent6" w:themeFillTint="66"/>
        <w:tabs>
          <w:tab w:val="left" w:pos="3022"/>
        </w:tabs>
      </w:pPr>
      <w:r w:rsidRPr="00894237">
        <w:t xml:space="preserve">        .jumpM          (jumpM),</w:t>
      </w:r>
    </w:p>
    <w:p w14:paraId="5644E244" w14:textId="77777777" w:rsidR="00DD0FC0" w:rsidRPr="00894237" w:rsidRDefault="00DD0FC0" w:rsidP="00495429">
      <w:pPr>
        <w:pStyle w:val="ListParagraph"/>
        <w:shd w:val="clear" w:color="auto" w:fill="C5E0B3" w:themeFill="accent6" w:themeFillTint="66"/>
        <w:tabs>
          <w:tab w:val="left" w:pos="3022"/>
        </w:tabs>
      </w:pPr>
      <w:r w:rsidRPr="00894237">
        <w:t xml:space="preserve">        .hilo_mux_ctrlM (hilo_mux_ctrlM),</w:t>
      </w:r>
    </w:p>
    <w:p w14:paraId="2BA93EE2" w14:textId="77777777" w:rsidR="00DD0FC0" w:rsidRPr="00894237" w:rsidRDefault="00DD0FC0" w:rsidP="00495429">
      <w:pPr>
        <w:pStyle w:val="ListParagraph"/>
        <w:shd w:val="clear" w:color="auto" w:fill="C5E0B3" w:themeFill="accent6" w:themeFillTint="66"/>
        <w:tabs>
          <w:tab w:val="left" w:pos="3022"/>
        </w:tabs>
      </w:pPr>
      <w:r w:rsidRPr="00894237">
        <w:t xml:space="preserve">        .dm2regM        (dm2regM),</w:t>
      </w:r>
    </w:p>
    <w:p w14:paraId="16DE1CC0" w14:textId="77777777" w:rsidR="00DD0FC0" w:rsidRPr="00894237" w:rsidRDefault="00DD0FC0" w:rsidP="00495429">
      <w:pPr>
        <w:pStyle w:val="ListParagraph"/>
        <w:shd w:val="clear" w:color="auto" w:fill="C5E0B3" w:themeFill="accent6" w:themeFillTint="66"/>
        <w:tabs>
          <w:tab w:val="left" w:pos="3022"/>
        </w:tabs>
      </w:pPr>
      <w:r w:rsidRPr="00894237">
        <w:t xml:space="preserve">        .we_regM        (we_regM),</w:t>
      </w:r>
    </w:p>
    <w:p w14:paraId="6201B183" w14:textId="77777777" w:rsidR="00DD0FC0" w:rsidRPr="00894237" w:rsidRDefault="00DD0FC0" w:rsidP="00495429">
      <w:pPr>
        <w:pStyle w:val="ListParagraph"/>
        <w:shd w:val="clear" w:color="auto" w:fill="C5E0B3" w:themeFill="accent6" w:themeFillTint="66"/>
        <w:tabs>
          <w:tab w:val="left" w:pos="3022"/>
        </w:tabs>
      </w:pPr>
      <w:r w:rsidRPr="00894237">
        <w:t xml:space="preserve">        .alu_outM       (alu_outM),</w:t>
      </w:r>
    </w:p>
    <w:p w14:paraId="7603DE88" w14:textId="77777777" w:rsidR="00DD0FC0" w:rsidRPr="00894237" w:rsidRDefault="00DD0FC0" w:rsidP="00495429">
      <w:pPr>
        <w:pStyle w:val="ListParagraph"/>
        <w:shd w:val="clear" w:color="auto" w:fill="C5E0B3" w:themeFill="accent6" w:themeFillTint="66"/>
        <w:tabs>
          <w:tab w:val="left" w:pos="3022"/>
        </w:tabs>
      </w:pPr>
      <w:r w:rsidRPr="00894237">
        <w:t xml:space="preserve">        .rd_dmM         (rd_dmM),</w:t>
      </w:r>
    </w:p>
    <w:p w14:paraId="0D7CEF7C" w14:textId="77777777" w:rsidR="00DD0FC0" w:rsidRPr="00894237" w:rsidRDefault="00DD0FC0" w:rsidP="00495429">
      <w:pPr>
        <w:pStyle w:val="ListParagraph"/>
        <w:shd w:val="clear" w:color="auto" w:fill="C5E0B3" w:themeFill="accent6" w:themeFillTint="66"/>
        <w:tabs>
          <w:tab w:val="left" w:pos="3022"/>
        </w:tabs>
      </w:pPr>
    </w:p>
    <w:p w14:paraId="0CFC2711" w14:textId="77777777" w:rsidR="00DD0FC0" w:rsidRPr="00894237" w:rsidRDefault="00DD0FC0" w:rsidP="00495429">
      <w:pPr>
        <w:pStyle w:val="ListParagraph"/>
        <w:shd w:val="clear" w:color="auto" w:fill="C5E0B3" w:themeFill="accent6" w:themeFillTint="66"/>
        <w:tabs>
          <w:tab w:val="left" w:pos="3022"/>
        </w:tabs>
      </w:pPr>
      <w:r w:rsidRPr="00894237">
        <w:t xml:space="preserve">        .hi_outM        (hi_outM),</w:t>
      </w:r>
    </w:p>
    <w:p w14:paraId="40736170" w14:textId="77777777" w:rsidR="00DD0FC0" w:rsidRPr="00894237" w:rsidRDefault="00DD0FC0" w:rsidP="00495429">
      <w:pPr>
        <w:pStyle w:val="ListParagraph"/>
        <w:shd w:val="clear" w:color="auto" w:fill="C5E0B3" w:themeFill="accent6" w:themeFillTint="66"/>
        <w:tabs>
          <w:tab w:val="left" w:pos="3022"/>
        </w:tabs>
      </w:pPr>
      <w:r w:rsidRPr="00894237">
        <w:t xml:space="preserve">        .lo_outM        (lo_outM),</w:t>
      </w:r>
    </w:p>
    <w:p w14:paraId="256DCA40" w14:textId="77777777" w:rsidR="00DD0FC0" w:rsidRPr="00894237" w:rsidRDefault="00DD0FC0" w:rsidP="00495429">
      <w:pPr>
        <w:pStyle w:val="ListParagraph"/>
        <w:shd w:val="clear" w:color="auto" w:fill="C5E0B3" w:themeFill="accent6" w:themeFillTint="66"/>
        <w:tabs>
          <w:tab w:val="left" w:pos="3022"/>
        </w:tabs>
      </w:pPr>
      <w:r w:rsidRPr="00894237">
        <w:t xml:space="preserve">        .jrM            (jrM),</w:t>
      </w:r>
    </w:p>
    <w:p w14:paraId="7FF4B471" w14:textId="77777777" w:rsidR="00DD0FC0" w:rsidRPr="00894237" w:rsidRDefault="00DD0FC0" w:rsidP="00495429">
      <w:pPr>
        <w:pStyle w:val="ListParagraph"/>
        <w:shd w:val="clear" w:color="auto" w:fill="C5E0B3" w:themeFill="accent6" w:themeFillTint="66"/>
        <w:tabs>
          <w:tab w:val="left" w:pos="3022"/>
        </w:tabs>
      </w:pPr>
      <w:r w:rsidRPr="00894237">
        <w:t xml:space="preserve">        .waM            (waM),</w:t>
      </w:r>
    </w:p>
    <w:p w14:paraId="69BB3FEB" w14:textId="77777777" w:rsidR="00DD0FC0" w:rsidRPr="00894237" w:rsidRDefault="00DD0FC0" w:rsidP="00495429">
      <w:pPr>
        <w:pStyle w:val="ListParagraph"/>
        <w:shd w:val="clear" w:color="auto" w:fill="C5E0B3" w:themeFill="accent6" w:themeFillTint="66"/>
        <w:tabs>
          <w:tab w:val="left" w:pos="3022"/>
        </w:tabs>
      </w:pPr>
      <w:r w:rsidRPr="00894237">
        <w:t xml:space="preserve">        .jtaM           (jtaM),</w:t>
      </w:r>
    </w:p>
    <w:p w14:paraId="4F9017BA" w14:textId="77777777" w:rsidR="00DD0FC0" w:rsidRPr="00894237" w:rsidRDefault="00DD0FC0" w:rsidP="00495429">
      <w:pPr>
        <w:pStyle w:val="ListParagraph"/>
        <w:shd w:val="clear" w:color="auto" w:fill="C5E0B3" w:themeFill="accent6" w:themeFillTint="66"/>
        <w:tabs>
          <w:tab w:val="left" w:pos="3022"/>
        </w:tabs>
      </w:pPr>
      <w:r w:rsidRPr="00894237">
        <w:t xml:space="preserve">        .jal_wd_muxM    (jal_wd_muxM),</w:t>
      </w:r>
    </w:p>
    <w:p w14:paraId="65EB0FFD" w14:textId="77777777" w:rsidR="00DD0FC0" w:rsidRPr="00894237" w:rsidRDefault="00DD0FC0" w:rsidP="00495429">
      <w:pPr>
        <w:pStyle w:val="ListParagraph"/>
        <w:shd w:val="clear" w:color="auto" w:fill="C5E0B3" w:themeFill="accent6" w:themeFillTint="66"/>
        <w:tabs>
          <w:tab w:val="left" w:pos="3022"/>
        </w:tabs>
      </w:pPr>
    </w:p>
    <w:p w14:paraId="05D13973" w14:textId="77777777" w:rsidR="00DD0FC0" w:rsidRPr="00894237" w:rsidRDefault="00DD0FC0" w:rsidP="00495429">
      <w:pPr>
        <w:pStyle w:val="ListParagraph"/>
        <w:shd w:val="clear" w:color="auto" w:fill="C5E0B3" w:themeFill="accent6" w:themeFillTint="66"/>
        <w:tabs>
          <w:tab w:val="left" w:pos="3022"/>
        </w:tabs>
      </w:pPr>
      <w:r w:rsidRPr="00894237">
        <w:t xml:space="preserve">        .jr_mux_ctrlW   (jr_mux_ctrlW),</w:t>
      </w:r>
    </w:p>
    <w:p w14:paraId="4695B0C4" w14:textId="77777777" w:rsidR="00DD0FC0" w:rsidRPr="00894237" w:rsidRDefault="00DD0FC0" w:rsidP="00495429">
      <w:pPr>
        <w:pStyle w:val="ListParagraph"/>
        <w:shd w:val="clear" w:color="auto" w:fill="C5E0B3" w:themeFill="accent6" w:themeFillTint="66"/>
        <w:tabs>
          <w:tab w:val="left" w:pos="3022"/>
        </w:tabs>
      </w:pPr>
      <w:r w:rsidRPr="00894237">
        <w:t xml:space="preserve">        .jumpW          (jumpW),</w:t>
      </w:r>
    </w:p>
    <w:p w14:paraId="77AB2DAF" w14:textId="77777777" w:rsidR="00DD0FC0" w:rsidRPr="00894237" w:rsidRDefault="00DD0FC0" w:rsidP="00495429">
      <w:pPr>
        <w:pStyle w:val="ListParagraph"/>
        <w:shd w:val="clear" w:color="auto" w:fill="C5E0B3" w:themeFill="accent6" w:themeFillTint="66"/>
        <w:tabs>
          <w:tab w:val="left" w:pos="3022"/>
        </w:tabs>
      </w:pPr>
      <w:r w:rsidRPr="00894237">
        <w:t xml:space="preserve">        .hilo_mux_ctrlW (hilo_mux_ctrlW),</w:t>
      </w:r>
    </w:p>
    <w:p w14:paraId="7D0494A5" w14:textId="77777777" w:rsidR="00DD0FC0" w:rsidRPr="00894237" w:rsidRDefault="00DD0FC0" w:rsidP="00495429">
      <w:pPr>
        <w:pStyle w:val="ListParagraph"/>
        <w:shd w:val="clear" w:color="auto" w:fill="C5E0B3" w:themeFill="accent6" w:themeFillTint="66"/>
        <w:tabs>
          <w:tab w:val="left" w:pos="3022"/>
        </w:tabs>
      </w:pPr>
      <w:r w:rsidRPr="00894237">
        <w:t xml:space="preserve">        .dm2regW        (dm2regW),</w:t>
      </w:r>
    </w:p>
    <w:p w14:paraId="33C78ABC" w14:textId="77777777" w:rsidR="00DD0FC0" w:rsidRPr="00894237" w:rsidRDefault="00DD0FC0" w:rsidP="00495429">
      <w:pPr>
        <w:pStyle w:val="ListParagraph"/>
        <w:shd w:val="clear" w:color="auto" w:fill="C5E0B3" w:themeFill="accent6" w:themeFillTint="66"/>
        <w:tabs>
          <w:tab w:val="left" w:pos="3022"/>
        </w:tabs>
      </w:pPr>
      <w:r w:rsidRPr="00894237">
        <w:t xml:space="preserve">        .we_regW        (we_regW),</w:t>
      </w:r>
    </w:p>
    <w:p w14:paraId="09220D77" w14:textId="77777777" w:rsidR="00DD0FC0" w:rsidRPr="00894237" w:rsidRDefault="00DD0FC0" w:rsidP="00495429">
      <w:pPr>
        <w:pStyle w:val="ListParagraph"/>
        <w:shd w:val="clear" w:color="auto" w:fill="C5E0B3" w:themeFill="accent6" w:themeFillTint="66"/>
        <w:tabs>
          <w:tab w:val="left" w:pos="3022"/>
        </w:tabs>
      </w:pPr>
    </w:p>
    <w:p w14:paraId="7A6B466C" w14:textId="77777777" w:rsidR="00DD0FC0" w:rsidRPr="00894237" w:rsidRDefault="00DD0FC0" w:rsidP="00495429">
      <w:pPr>
        <w:pStyle w:val="ListParagraph"/>
        <w:shd w:val="clear" w:color="auto" w:fill="C5E0B3" w:themeFill="accent6" w:themeFillTint="66"/>
        <w:tabs>
          <w:tab w:val="left" w:pos="3022"/>
        </w:tabs>
      </w:pPr>
      <w:r w:rsidRPr="00894237">
        <w:t xml:space="preserve">        .alu_outW       (alu_outW),</w:t>
      </w:r>
    </w:p>
    <w:p w14:paraId="0079A648" w14:textId="77777777" w:rsidR="00DD0FC0" w:rsidRPr="00894237" w:rsidRDefault="00DD0FC0" w:rsidP="00495429">
      <w:pPr>
        <w:pStyle w:val="ListParagraph"/>
        <w:shd w:val="clear" w:color="auto" w:fill="C5E0B3" w:themeFill="accent6" w:themeFillTint="66"/>
        <w:tabs>
          <w:tab w:val="left" w:pos="3022"/>
        </w:tabs>
      </w:pPr>
      <w:r w:rsidRPr="00894237">
        <w:t xml:space="preserve">        .rd_dmW         (rd_dmW),</w:t>
      </w:r>
    </w:p>
    <w:p w14:paraId="55ECD42C" w14:textId="77777777" w:rsidR="00DD0FC0" w:rsidRPr="00894237" w:rsidRDefault="00DD0FC0" w:rsidP="00495429">
      <w:pPr>
        <w:pStyle w:val="ListParagraph"/>
        <w:shd w:val="clear" w:color="auto" w:fill="C5E0B3" w:themeFill="accent6" w:themeFillTint="66"/>
        <w:tabs>
          <w:tab w:val="left" w:pos="3022"/>
        </w:tabs>
      </w:pPr>
      <w:r w:rsidRPr="00894237">
        <w:t xml:space="preserve">        .hi_outW        (hi_outW),</w:t>
      </w:r>
    </w:p>
    <w:p w14:paraId="799488C7" w14:textId="77777777" w:rsidR="00DD0FC0" w:rsidRPr="00894237" w:rsidRDefault="00DD0FC0" w:rsidP="00495429">
      <w:pPr>
        <w:pStyle w:val="ListParagraph"/>
        <w:shd w:val="clear" w:color="auto" w:fill="C5E0B3" w:themeFill="accent6" w:themeFillTint="66"/>
        <w:tabs>
          <w:tab w:val="left" w:pos="3022"/>
        </w:tabs>
      </w:pPr>
      <w:r w:rsidRPr="00894237">
        <w:t xml:space="preserve">        .lo_outW        (lo_outW),</w:t>
      </w:r>
    </w:p>
    <w:p w14:paraId="52503C11" w14:textId="77777777" w:rsidR="00DD0FC0" w:rsidRPr="00894237" w:rsidRDefault="00DD0FC0" w:rsidP="00495429">
      <w:pPr>
        <w:pStyle w:val="ListParagraph"/>
        <w:shd w:val="clear" w:color="auto" w:fill="C5E0B3" w:themeFill="accent6" w:themeFillTint="66"/>
        <w:tabs>
          <w:tab w:val="left" w:pos="3022"/>
        </w:tabs>
      </w:pPr>
    </w:p>
    <w:p w14:paraId="6B1D4917" w14:textId="77777777" w:rsidR="00DD0FC0" w:rsidRPr="00894237" w:rsidRDefault="00DD0FC0" w:rsidP="00495429">
      <w:pPr>
        <w:pStyle w:val="ListParagraph"/>
        <w:shd w:val="clear" w:color="auto" w:fill="C5E0B3" w:themeFill="accent6" w:themeFillTint="66"/>
        <w:tabs>
          <w:tab w:val="left" w:pos="3022"/>
        </w:tabs>
      </w:pPr>
      <w:r w:rsidRPr="00894237">
        <w:t xml:space="preserve">        .jrW            (jrW),</w:t>
      </w:r>
    </w:p>
    <w:p w14:paraId="5D89ED4B" w14:textId="77777777" w:rsidR="00DD0FC0" w:rsidRPr="00894237" w:rsidRDefault="00DD0FC0" w:rsidP="00495429">
      <w:pPr>
        <w:pStyle w:val="ListParagraph"/>
        <w:shd w:val="clear" w:color="auto" w:fill="C5E0B3" w:themeFill="accent6" w:themeFillTint="66"/>
        <w:tabs>
          <w:tab w:val="left" w:pos="3022"/>
        </w:tabs>
      </w:pPr>
      <w:r w:rsidRPr="00894237">
        <w:t xml:space="preserve">        .waW            (waW),</w:t>
      </w:r>
    </w:p>
    <w:p w14:paraId="0F612C7E" w14:textId="77777777" w:rsidR="00DD0FC0" w:rsidRPr="00894237" w:rsidRDefault="00DD0FC0" w:rsidP="00495429">
      <w:pPr>
        <w:pStyle w:val="ListParagraph"/>
        <w:shd w:val="clear" w:color="auto" w:fill="C5E0B3" w:themeFill="accent6" w:themeFillTint="66"/>
        <w:tabs>
          <w:tab w:val="left" w:pos="3022"/>
        </w:tabs>
      </w:pPr>
      <w:r w:rsidRPr="00894237">
        <w:t xml:space="preserve">        .jtaW           (jtaW),</w:t>
      </w:r>
    </w:p>
    <w:p w14:paraId="1DF493E0" w14:textId="77777777" w:rsidR="00DD0FC0" w:rsidRPr="00894237" w:rsidRDefault="00DD0FC0" w:rsidP="00495429">
      <w:pPr>
        <w:pStyle w:val="ListParagraph"/>
        <w:shd w:val="clear" w:color="auto" w:fill="C5E0B3" w:themeFill="accent6" w:themeFillTint="66"/>
        <w:tabs>
          <w:tab w:val="left" w:pos="3022"/>
        </w:tabs>
      </w:pPr>
      <w:r w:rsidRPr="00894237">
        <w:t xml:space="preserve">        .jal_wd_muxW     (jal_wd_muxW)</w:t>
      </w:r>
    </w:p>
    <w:p w14:paraId="4AD9B16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C77524D"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89D08F3" w14:textId="77777777" w:rsidR="00DD0FC0" w:rsidRPr="00894237" w:rsidRDefault="00DD0FC0" w:rsidP="00495429">
      <w:pPr>
        <w:pStyle w:val="ListParagraph"/>
        <w:shd w:val="clear" w:color="auto" w:fill="C5E0B3" w:themeFill="accent6" w:themeFillTint="66"/>
        <w:tabs>
          <w:tab w:val="left" w:pos="3022"/>
        </w:tabs>
      </w:pPr>
    </w:p>
    <w:p w14:paraId="2B6D15DD" w14:textId="77777777" w:rsidR="00DD0FC0" w:rsidRPr="00894237" w:rsidRDefault="00DD0FC0" w:rsidP="00495429">
      <w:pPr>
        <w:pStyle w:val="ListParagraph"/>
        <w:shd w:val="clear" w:color="auto" w:fill="C5E0B3" w:themeFill="accent6" w:themeFillTint="66"/>
        <w:tabs>
          <w:tab w:val="left" w:pos="3022"/>
        </w:tabs>
      </w:pPr>
      <w:r w:rsidRPr="00894237">
        <w:t>/* WRITEBACK STAGE */</w:t>
      </w:r>
    </w:p>
    <w:p w14:paraId="12EC92F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18CF7CE7" w14:textId="77777777" w:rsidR="00DD0FC0" w:rsidRPr="00894237" w:rsidRDefault="00DD0FC0" w:rsidP="00495429">
      <w:pPr>
        <w:pStyle w:val="ListParagraph"/>
        <w:shd w:val="clear" w:color="auto" w:fill="C5E0B3" w:themeFill="accent6" w:themeFillTint="66"/>
        <w:tabs>
          <w:tab w:val="left" w:pos="3022"/>
        </w:tabs>
      </w:pPr>
      <w:r w:rsidRPr="00894237">
        <w:t xml:space="preserve">    mux2 #(32) rf_wd_mux (</w:t>
      </w:r>
    </w:p>
    <w:p w14:paraId="6AF77BF6" w14:textId="77777777" w:rsidR="00DD0FC0" w:rsidRPr="00894237" w:rsidRDefault="00DD0FC0" w:rsidP="00495429">
      <w:pPr>
        <w:pStyle w:val="ListParagraph"/>
        <w:shd w:val="clear" w:color="auto" w:fill="C5E0B3" w:themeFill="accent6" w:themeFillTint="66"/>
        <w:tabs>
          <w:tab w:val="left" w:pos="3022"/>
        </w:tabs>
      </w:pPr>
      <w:r w:rsidRPr="00894237">
        <w:t xml:space="preserve">        .sel            (dm2regW),</w:t>
      </w:r>
    </w:p>
    <w:p w14:paraId="335B8899" w14:textId="77777777" w:rsidR="00DD0FC0" w:rsidRPr="00894237" w:rsidRDefault="00DD0FC0" w:rsidP="00495429">
      <w:pPr>
        <w:pStyle w:val="ListParagraph"/>
        <w:shd w:val="clear" w:color="auto" w:fill="C5E0B3" w:themeFill="accent6" w:themeFillTint="66"/>
        <w:tabs>
          <w:tab w:val="left" w:pos="3022"/>
        </w:tabs>
      </w:pPr>
      <w:r w:rsidRPr="00894237">
        <w:t xml:space="preserve">        .a              (alu_outW),</w:t>
      </w:r>
    </w:p>
    <w:p w14:paraId="599435B7" w14:textId="77777777" w:rsidR="00DD0FC0" w:rsidRPr="00894237" w:rsidRDefault="00DD0FC0" w:rsidP="00495429">
      <w:pPr>
        <w:pStyle w:val="ListParagraph"/>
        <w:shd w:val="clear" w:color="auto" w:fill="C5E0B3" w:themeFill="accent6" w:themeFillTint="66"/>
        <w:tabs>
          <w:tab w:val="left" w:pos="3022"/>
        </w:tabs>
      </w:pPr>
      <w:r w:rsidRPr="00894237">
        <w:t xml:space="preserve">        .b              (rd_dmW),</w:t>
      </w:r>
    </w:p>
    <w:p w14:paraId="25DD890B"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3EDF437D" w14:textId="77777777" w:rsidR="00DD0FC0" w:rsidRPr="00894237" w:rsidRDefault="00DD0FC0" w:rsidP="00495429">
      <w:pPr>
        <w:pStyle w:val="ListParagraph"/>
        <w:shd w:val="clear" w:color="auto" w:fill="C5E0B3" w:themeFill="accent6" w:themeFillTint="66"/>
        <w:tabs>
          <w:tab w:val="left" w:pos="3022"/>
        </w:tabs>
      </w:pPr>
      <w:r w:rsidRPr="00894237">
        <w:t xml:space="preserve">        .y              (wd_rfW)</w:t>
      </w:r>
    </w:p>
    <w:p w14:paraId="162CD9BF"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1AA24DD" w14:textId="77777777" w:rsidR="00DD0FC0" w:rsidRPr="00894237" w:rsidRDefault="00DD0FC0" w:rsidP="00495429">
      <w:pPr>
        <w:pStyle w:val="ListParagraph"/>
        <w:shd w:val="clear" w:color="auto" w:fill="C5E0B3" w:themeFill="accent6" w:themeFillTint="66"/>
        <w:tabs>
          <w:tab w:val="left" w:pos="3022"/>
        </w:tabs>
      </w:pPr>
      <w:r w:rsidRPr="00894237">
        <w:t xml:space="preserve">    mux4 #(32) hilo_mux  (</w:t>
      </w:r>
    </w:p>
    <w:p w14:paraId="07552022" w14:textId="77777777" w:rsidR="00DD0FC0" w:rsidRPr="00894237" w:rsidRDefault="00DD0FC0" w:rsidP="00495429">
      <w:pPr>
        <w:pStyle w:val="ListParagraph"/>
        <w:shd w:val="clear" w:color="auto" w:fill="C5E0B3" w:themeFill="accent6" w:themeFillTint="66"/>
        <w:tabs>
          <w:tab w:val="left" w:pos="3022"/>
        </w:tabs>
      </w:pPr>
      <w:r w:rsidRPr="00894237">
        <w:t xml:space="preserve">        .sel            (hilo_mux_ctrlW),</w:t>
      </w:r>
    </w:p>
    <w:p w14:paraId="67BE76C4" w14:textId="77777777" w:rsidR="00DD0FC0" w:rsidRPr="00894237" w:rsidRDefault="00DD0FC0" w:rsidP="00495429">
      <w:pPr>
        <w:pStyle w:val="ListParagraph"/>
        <w:shd w:val="clear" w:color="auto" w:fill="C5E0B3" w:themeFill="accent6" w:themeFillTint="66"/>
        <w:tabs>
          <w:tab w:val="left" w:pos="3022"/>
        </w:tabs>
      </w:pPr>
      <w:r w:rsidRPr="00894237">
        <w:t xml:space="preserve">        .a              (wd_rfW),</w:t>
      </w:r>
    </w:p>
    <w:p w14:paraId="10DF22CF" w14:textId="77777777" w:rsidR="00DD0FC0" w:rsidRPr="00894237" w:rsidRDefault="00DD0FC0" w:rsidP="00495429">
      <w:pPr>
        <w:pStyle w:val="ListParagraph"/>
        <w:shd w:val="clear" w:color="auto" w:fill="C5E0B3" w:themeFill="accent6" w:themeFillTint="66"/>
        <w:tabs>
          <w:tab w:val="left" w:pos="3022"/>
        </w:tabs>
      </w:pPr>
      <w:r w:rsidRPr="00894237">
        <w:t xml:space="preserve">        .b              (lo_outW),</w:t>
      </w:r>
    </w:p>
    <w:p w14:paraId="5B471E5D" w14:textId="77777777" w:rsidR="00DD0FC0" w:rsidRPr="00894237" w:rsidRDefault="00DD0FC0" w:rsidP="00495429">
      <w:pPr>
        <w:pStyle w:val="ListParagraph"/>
        <w:shd w:val="clear" w:color="auto" w:fill="C5E0B3" w:themeFill="accent6" w:themeFillTint="66"/>
        <w:tabs>
          <w:tab w:val="left" w:pos="3022"/>
        </w:tabs>
      </w:pPr>
      <w:r w:rsidRPr="00894237">
        <w:t xml:space="preserve">        .c              (hi_outW),</w:t>
      </w:r>
    </w:p>
    <w:p w14:paraId="5264B458" w14:textId="77777777" w:rsidR="00DD0FC0" w:rsidRPr="00894237" w:rsidRDefault="00DD0FC0" w:rsidP="00495429">
      <w:pPr>
        <w:pStyle w:val="ListParagraph"/>
        <w:shd w:val="clear" w:color="auto" w:fill="C5E0B3" w:themeFill="accent6" w:themeFillTint="66"/>
        <w:tabs>
          <w:tab w:val="left" w:pos="3022"/>
        </w:tabs>
      </w:pPr>
      <w:r w:rsidRPr="00894237">
        <w:t xml:space="preserve">        .d              (32'd0),</w:t>
      </w:r>
    </w:p>
    <w:p w14:paraId="7C6776A5"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283FA09D" w14:textId="77777777" w:rsidR="00DD0FC0" w:rsidRPr="00894237" w:rsidRDefault="00DD0FC0" w:rsidP="00495429">
      <w:pPr>
        <w:pStyle w:val="ListParagraph"/>
        <w:shd w:val="clear" w:color="auto" w:fill="C5E0B3" w:themeFill="accent6" w:themeFillTint="66"/>
        <w:tabs>
          <w:tab w:val="left" w:pos="3022"/>
        </w:tabs>
      </w:pPr>
      <w:r w:rsidRPr="00894237">
        <w:t xml:space="preserve">        .y              (hilo_mux_outW)</w:t>
      </w:r>
    </w:p>
    <w:p w14:paraId="2C016680"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4CC61092"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6576833C" w14:textId="77777777" w:rsidR="00DD0FC0" w:rsidRPr="00894237" w:rsidRDefault="00DD0FC0" w:rsidP="00495429">
      <w:pPr>
        <w:pStyle w:val="ListParagraph"/>
        <w:shd w:val="clear" w:color="auto" w:fill="C5E0B3" w:themeFill="accent6" w:themeFillTint="66"/>
        <w:tabs>
          <w:tab w:val="left" w:pos="3022"/>
        </w:tabs>
      </w:pPr>
      <w:r w:rsidRPr="00894237">
        <w:t xml:space="preserve">        </w:t>
      </w:r>
    </w:p>
    <w:p w14:paraId="5B2ABF9F" w14:textId="436D16BA" w:rsidR="00DD0FC0" w:rsidRPr="00894237" w:rsidRDefault="00DD0FC0" w:rsidP="00495429">
      <w:pPr>
        <w:pStyle w:val="ListParagraph"/>
        <w:shd w:val="clear" w:color="auto" w:fill="C5E0B3" w:themeFill="accent6" w:themeFillTint="66"/>
        <w:tabs>
          <w:tab w:val="left" w:pos="3022"/>
        </w:tabs>
      </w:pPr>
      <w:r w:rsidRPr="00894237">
        <w:t>endmodule</w:t>
      </w:r>
    </w:p>
    <w:p w14:paraId="4B0DB04A" w14:textId="12B9D8B6" w:rsidR="00A74177" w:rsidRPr="00894237" w:rsidRDefault="00A74177" w:rsidP="00DD0FC0">
      <w:pPr>
        <w:pStyle w:val="ListParagraph"/>
        <w:tabs>
          <w:tab w:val="left" w:pos="3022"/>
        </w:tabs>
      </w:pPr>
    </w:p>
    <w:p w14:paraId="7EBB69B9" w14:textId="4A125254" w:rsidR="00A74177" w:rsidRPr="00894237" w:rsidRDefault="00A74177" w:rsidP="003A5BAD">
      <w:pPr>
        <w:pStyle w:val="Heading2"/>
        <w:rPr>
          <w:rFonts w:cs="Times New Roman"/>
        </w:rPr>
      </w:pPr>
      <w:r w:rsidRPr="00894237">
        <w:rPr>
          <w:rFonts w:cs="Times New Roman"/>
        </w:rPr>
        <w:lastRenderedPageBreak/>
        <w:t xml:space="preserve"> </w:t>
      </w:r>
      <w:bookmarkStart w:id="59" w:name="_Toc120986365"/>
      <w:r w:rsidRPr="00894237">
        <w:rPr>
          <w:rFonts w:cs="Times New Roman"/>
        </w:rPr>
        <w:t>Source Code of imem.v:</w:t>
      </w:r>
      <w:bookmarkEnd w:id="59"/>
    </w:p>
    <w:p w14:paraId="31ACBD95" w14:textId="4AF1CDC0" w:rsidR="00A74177" w:rsidRPr="00894237" w:rsidRDefault="00A74177" w:rsidP="00A74177">
      <w:pPr>
        <w:pStyle w:val="ListParagraph"/>
        <w:tabs>
          <w:tab w:val="left" w:pos="3022"/>
        </w:tabs>
        <w:rPr>
          <w:b/>
          <w:bCs/>
        </w:rPr>
      </w:pPr>
    </w:p>
    <w:p w14:paraId="7A3DB75F" w14:textId="77777777" w:rsidR="00A74177" w:rsidRPr="00894237" w:rsidRDefault="00A74177" w:rsidP="00495429">
      <w:pPr>
        <w:pStyle w:val="ListParagraph"/>
        <w:shd w:val="clear" w:color="auto" w:fill="C5E0B3" w:themeFill="accent6" w:themeFillTint="66"/>
        <w:tabs>
          <w:tab w:val="left" w:pos="3022"/>
        </w:tabs>
      </w:pPr>
      <w:r w:rsidRPr="00894237">
        <w:t>module imem (</w:t>
      </w:r>
    </w:p>
    <w:p w14:paraId="2CB09ED7" w14:textId="77777777" w:rsidR="00A74177" w:rsidRPr="00894237" w:rsidRDefault="00A74177" w:rsidP="00495429">
      <w:pPr>
        <w:pStyle w:val="ListParagraph"/>
        <w:shd w:val="clear" w:color="auto" w:fill="C5E0B3" w:themeFill="accent6" w:themeFillTint="66"/>
        <w:tabs>
          <w:tab w:val="left" w:pos="3022"/>
        </w:tabs>
      </w:pPr>
      <w:r w:rsidRPr="00894237">
        <w:t xml:space="preserve">        input  wire [5:0]  a,</w:t>
      </w:r>
    </w:p>
    <w:p w14:paraId="0ECA642B" w14:textId="77777777" w:rsidR="00A74177" w:rsidRPr="00894237" w:rsidRDefault="00A74177" w:rsidP="00495429">
      <w:pPr>
        <w:pStyle w:val="ListParagraph"/>
        <w:shd w:val="clear" w:color="auto" w:fill="C5E0B3" w:themeFill="accent6" w:themeFillTint="66"/>
        <w:tabs>
          <w:tab w:val="left" w:pos="3022"/>
        </w:tabs>
      </w:pPr>
      <w:r w:rsidRPr="00894237">
        <w:t xml:space="preserve">        output wire [31:0] y</w:t>
      </w:r>
    </w:p>
    <w:p w14:paraId="057172BB" w14:textId="77777777" w:rsidR="00A74177" w:rsidRPr="00894237" w:rsidRDefault="00A74177" w:rsidP="00495429">
      <w:pPr>
        <w:pStyle w:val="ListParagraph"/>
        <w:shd w:val="clear" w:color="auto" w:fill="C5E0B3" w:themeFill="accent6" w:themeFillTint="66"/>
        <w:tabs>
          <w:tab w:val="left" w:pos="3022"/>
        </w:tabs>
      </w:pPr>
      <w:r w:rsidRPr="00894237">
        <w:t xml:space="preserve">    );</w:t>
      </w:r>
    </w:p>
    <w:p w14:paraId="6C4B30BF" w14:textId="77777777" w:rsidR="00A74177" w:rsidRPr="00894237" w:rsidRDefault="00A74177" w:rsidP="00495429">
      <w:pPr>
        <w:pStyle w:val="ListParagraph"/>
        <w:shd w:val="clear" w:color="auto" w:fill="C5E0B3" w:themeFill="accent6" w:themeFillTint="66"/>
        <w:tabs>
          <w:tab w:val="left" w:pos="3022"/>
        </w:tabs>
      </w:pPr>
    </w:p>
    <w:p w14:paraId="1B99EDCD" w14:textId="77777777" w:rsidR="00A74177" w:rsidRPr="00894237" w:rsidRDefault="00A74177" w:rsidP="00495429">
      <w:pPr>
        <w:pStyle w:val="ListParagraph"/>
        <w:shd w:val="clear" w:color="auto" w:fill="C5E0B3" w:themeFill="accent6" w:themeFillTint="66"/>
        <w:tabs>
          <w:tab w:val="left" w:pos="3022"/>
        </w:tabs>
      </w:pPr>
      <w:r w:rsidRPr="00894237">
        <w:t xml:space="preserve">    reg [31:0] rom [0:63];</w:t>
      </w:r>
    </w:p>
    <w:p w14:paraId="7B447FDA" w14:textId="77777777" w:rsidR="00A74177" w:rsidRPr="00894237" w:rsidRDefault="00A74177" w:rsidP="00495429">
      <w:pPr>
        <w:pStyle w:val="ListParagraph"/>
        <w:shd w:val="clear" w:color="auto" w:fill="C5E0B3" w:themeFill="accent6" w:themeFillTint="66"/>
        <w:tabs>
          <w:tab w:val="left" w:pos="3022"/>
        </w:tabs>
      </w:pPr>
    </w:p>
    <w:p w14:paraId="0DE9B8BF" w14:textId="77777777" w:rsidR="00A74177" w:rsidRPr="00894237" w:rsidRDefault="00A74177" w:rsidP="00495429">
      <w:pPr>
        <w:pStyle w:val="ListParagraph"/>
        <w:shd w:val="clear" w:color="auto" w:fill="C5E0B3" w:themeFill="accent6" w:themeFillTint="66"/>
        <w:tabs>
          <w:tab w:val="left" w:pos="3022"/>
        </w:tabs>
      </w:pPr>
      <w:r w:rsidRPr="00894237">
        <w:t xml:space="preserve">    initial begin</w:t>
      </w:r>
    </w:p>
    <w:p w14:paraId="5A613640" w14:textId="77777777" w:rsidR="00A74177" w:rsidRPr="00894237" w:rsidRDefault="00A74177" w:rsidP="00495429">
      <w:pPr>
        <w:pStyle w:val="ListParagraph"/>
        <w:shd w:val="clear" w:color="auto" w:fill="C5E0B3" w:themeFill="accent6" w:themeFillTint="66"/>
        <w:tabs>
          <w:tab w:val="left" w:pos="3022"/>
        </w:tabs>
      </w:pPr>
      <w:r w:rsidRPr="00894237">
        <w:t xml:space="preserve">        $readmemh ("H:\\Masters\\Semester1\\CMPE200\\Assignment7\\memfile_withnops_updated2.dat", rom);</w:t>
      </w:r>
    </w:p>
    <w:p w14:paraId="5E6B1E4C" w14:textId="77777777" w:rsidR="00A74177" w:rsidRPr="00894237" w:rsidRDefault="00A74177" w:rsidP="00495429">
      <w:pPr>
        <w:pStyle w:val="ListParagraph"/>
        <w:shd w:val="clear" w:color="auto" w:fill="C5E0B3" w:themeFill="accent6" w:themeFillTint="66"/>
        <w:tabs>
          <w:tab w:val="left" w:pos="3022"/>
        </w:tabs>
      </w:pPr>
      <w:r w:rsidRPr="00894237">
        <w:t xml:space="preserve">    end</w:t>
      </w:r>
    </w:p>
    <w:p w14:paraId="4E763CC6" w14:textId="77777777" w:rsidR="00A74177" w:rsidRPr="00894237" w:rsidRDefault="00A74177" w:rsidP="00495429">
      <w:pPr>
        <w:pStyle w:val="ListParagraph"/>
        <w:shd w:val="clear" w:color="auto" w:fill="C5E0B3" w:themeFill="accent6" w:themeFillTint="66"/>
        <w:tabs>
          <w:tab w:val="left" w:pos="3022"/>
        </w:tabs>
      </w:pPr>
    </w:p>
    <w:p w14:paraId="290658BD" w14:textId="77777777" w:rsidR="00A74177" w:rsidRPr="00894237" w:rsidRDefault="00A74177" w:rsidP="00495429">
      <w:pPr>
        <w:pStyle w:val="ListParagraph"/>
        <w:shd w:val="clear" w:color="auto" w:fill="C5E0B3" w:themeFill="accent6" w:themeFillTint="66"/>
        <w:tabs>
          <w:tab w:val="left" w:pos="3022"/>
        </w:tabs>
      </w:pPr>
      <w:r w:rsidRPr="00894237">
        <w:t xml:space="preserve">    assign y = rom[a];</w:t>
      </w:r>
    </w:p>
    <w:p w14:paraId="73871835" w14:textId="77777777" w:rsidR="00A74177" w:rsidRPr="00894237" w:rsidRDefault="00A74177" w:rsidP="00495429">
      <w:pPr>
        <w:pStyle w:val="ListParagraph"/>
        <w:shd w:val="clear" w:color="auto" w:fill="C5E0B3" w:themeFill="accent6" w:themeFillTint="66"/>
        <w:tabs>
          <w:tab w:val="left" w:pos="3022"/>
        </w:tabs>
      </w:pPr>
      <w:r w:rsidRPr="00894237">
        <w:t xml:space="preserve">    </w:t>
      </w:r>
    </w:p>
    <w:p w14:paraId="396F29AC" w14:textId="6746DF74" w:rsidR="00A74177" w:rsidRPr="00894237" w:rsidRDefault="00A74177" w:rsidP="00495429">
      <w:pPr>
        <w:pStyle w:val="ListParagraph"/>
        <w:shd w:val="clear" w:color="auto" w:fill="C5E0B3" w:themeFill="accent6" w:themeFillTint="66"/>
        <w:tabs>
          <w:tab w:val="left" w:pos="3022"/>
        </w:tabs>
      </w:pPr>
      <w:r w:rsidRPr="00894237">
        <w:t>endmodule</w:t>
      </w:r>
    </w:p>
    <w:p w14:paraId="24F75097" w14:textId="3EDB7677" w:rsidR="00A74177" w:rsidRPr="00894237" w:rsidRDefault="00A74177" w:rsidP="00A74177">
      <w:pPr>
        <w:pStyle w:val="ListParagraph"/>
        <w:tabs>
          <w:tab w:val="left" w:pos="3022"/>
        </w:tabs>
      </w:pPr>
    </w:p>
    <w:p w14:paraId="045C8342" w14:textId="2349AE75" w:rsidR="00A74177" w:rsidRPr="00894237" w:rsidRDefault="00A74177" w:rsidP="003A5BAD">
      <w:pPr>
        <w:pStyle w:val="Heading2"/>
        <w:rPr>
          <w:rFonts w:cs="Times New Roman"/>
        </w:rPr>
      </w:pPr>
      <w:r w:rsidRPr="00894237">
        <w:rPr>
          <w:rFonts w:cs="Times New Roman"/>
        </w:rPr>
        <w:t xml:space="preserve"> </w:t>
      </w:r>
      <w:bookmarkStart w:id="60" w:name="_Toc120986366"/>
      <w:r w:rsidRPr="00894237">
        <w:rPr>
          <w:rFonts w:cs="Times New Roman"/>
        </w:rPr>
        <w:t>Source Code of dmem.v:</w:t>
      </w:r>
      <w:bookmarkEnd w:id="60"/>
    </w:p>
    <w:p w14:paraId="16974DD0" w14:textId="4590D15F" w:rsidR="00A74177" w:rsidRPr="00894237" w:rsidRDefault="00A74177" w:rsidP="00A74177">
      <w:pPr>
        <w:pStyle w:val="ListParagraph"/>
        <w:tabs>
          <w:tab w:val="left" w:pos="3022"/>
        </w:tabs>
        <w:rPr>
          <w:b/>
          <w:bCs/>
        </w:rPr>
      </w:pPr>
    </w:p>
    <w:p w14:paraId="33929384" w14:textId="77777777" w:rsidR="006D6122" w:rsidRPr="00894237" w:rsidRDefault="006D6122" w:rsidP="00495429">
      <w:pPr>
        <w:pStyle w:val="ListParagraph"/>
        <w:shd w:val="clear" w:color="auto" w:fill="C5E0B3" w:themeFill="accent6" w:themeFillTint="66"/>
        <w:tabs>
          <w:tab w:val="left" w:pos="3022"/>
        </w:tabs>
      </w:pPr>
      <w:r w:rsidRPr="00894237">
        <w:t>module dmem (</w:t>
      </w:r>
    </w:p>
    <w:p w14:paraId="19320C77"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clk,</w:t>
      </w:r>
    </w:p>
    <w:p w14:paraId="3014FF15"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we,</w:t>
      </w:r>
    </w:p>
    <w:p w14:paraId="308A97E8"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rst,</w:t>
      </w:r>
    </w:p>
    <w:p w14:paraId="4FF25980"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5:0]  a,</w:t>
      </w:r>
    </w:p>
    <w:p w14:paraId="1F606283"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31:0] d,</w:t>
      </w:r>
    </w:p>
    <w:p w14:paraId="4FAFFB5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q</w:t>
      </w:r>
    </w:p>
    <w:p w14:paraId="2D4A9BA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241A44B" w14:textId="77777777" w:rsidR="006D6122" w:rsidRPr="00894237" w:rsidRDefault="006D6122" w:rsidP="00495429">
      <w:pPr>
        <w:pStyle w:val="ListParagraph"/>
        <w:shd w:val="clear" w:color="auto" w:fill="C5E0B3" w:themeFill="accent6" w:themeFillTint="66"/>
        <w:tabs>
          <w:tab w:val="left" w:pos="3022"/>
        </w:tabs>
      </w:pPr>
    </w:p>
    <w:p w14:paraId="4B48902F" w14:textId="77777777" w:rsidR="006D6122" w:rsidRPr="00894237" w:rsidRDefault="006D6122" w:rsidP="00495429">
      <w:pPr>
        <w:pStyle w:val="ListParagraph"/>
        <w:shd w:val="clear" w:color="auto" w:fill="C5E0B3" w:themeFill="accent6" w:themeFillTint="66"/>
        <w:tabs>
          <w:tab w:val="left" w:pos="3022"/>
        </w:tabs>
      </w:pPr>
      <w:r w:rsidRPr="00894237">
        <w:t xml:space="preserve">    reg [31:0] ram [0:63];</w:t>
      </w:r>
    </w:p>
    <w:p w14:paraId="39D04B18" w14:textId="77777777" w:rsidR="006D6122" w:rsidRPr="00894237" w:rsidRDefault="006D6122" w:rsidP="00495429">
      <w:pPr>
        <w:pStyle w:val="ListParagraph"/>
        <w:shd w:val="clear" w:color="auto" w:fill="C5E0B3" w:themeFill="accent6" w:themeFillTint="66"/>
        <w:tabs>
          <w:tab w:val="left" w:pos="3022"/>
        </w:tabs>
      </w:pPr>
    </w:p>
    <w:p w14:paraId="06DDA067" w14:textId="77777777" w:rsidR="006D6122" w:rsidRPr="00894237" w:rsidRDefault="006D6122" w:rsidP="00495429">
      <w:pPr>
        <w:pStyle w:val="ListParagraph"/>
        <w:shd w:val="clear" w:color="auto" w:fill="C5E0B3" w:themeFill="accent6" w:themeFillTint="66"/>
        <w:tabs>
          <w:tab w:val="left" w:pos="3022"/>
        </w:tabs>
      </w:pPr>
      <w:r w:rsidRPr="00894237">
        <w:t xml:space="preserve">    integer n;</w:t>
      </w:r>
    </w:p>
    <w:p w14:paraId="7F5F4A3C" w14:textId="77777777" w:rsidR="006D6122" w:rsidRPr="00894237" w:rsidRDefault="006D6122" w:rsidP="00495429">
      <w:pPr>
        <w:pStyle w:val="ListParagraph"/>
        <w:shd w:val="clear" w:color="auto" w:fill="C5E0B3" w:themeFill="accent6" w:themeFillTint="66"/>
        <w:tabs>
          <w:tab w:val="left" w:pos="3022"/>
        </w:tabs>
      </w:pPr>
    </w:p>
    <w:p w14:paraId="05AFD031" w14:textId="77777777" w:rsidR="006D6122" w:rsidRPr="00894237" w:rsidRDefault="006D6122" w:rsidP="00495429">
      <w:pPr>
        <w:pStyle w:val="ListParagraph"/>
        <w:shd w:val="clear" w:color="auto" w:fill="C5E0B3" w:themeFill="accent6" w:themeFillTint="66"/>
        <w:tabs>
          <w:tab w:val="left" w:pos="3022"/>
        </w:tabs>
      </w:pPr>
      <w:r w:rsidRPr="00894237">
        <w:t xml:space="preserve">    initial begin</w:t>
      </w:r>
    </w:p>
    <w:p w14:paraId="44D2ACF6" w14:textId="77777777" w:rsidR="006D6122" w:rsidRPr="00894237" w:rsidRDefault="006D6122" w:rsidP="00495429">
      <w:pPr>
        <w:pStyle w:val="ListParagraph"/>
        <w:shd w:val="clear" w:color="auto" w:fill="C5E0B3" w:themeFill="accent6" w:themeFillTint="66"/>
        <w:tabs>
          <w:tab w:val="left" w:pos="3022"/>
        </w:tabs>
      </w:pPr>
      <w:r w:rsidRPr="00894237">
        <w:t xml:space="preserve">        for (n = 0; n &lt; 64; n = n + 1) ram[n] = 32'hFFFFFFFF;</w:t>
      </w:r>
    </w:p>
    <w:p w14:paraId="614225F1"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41B680D1" w14:textId="77777777" w:rsidR="006D6122" w:rsidRPr="00894237" w:rsidRDefault="006D6122" w:rsidP="00495429">
      <w:pPr>
        <w:pStyle w:val="ListParagraph"/>
        <w:shd w:val="clear" w:color="auto" w:fill="C5E0B3" w:themeFill="accent6" w:themeFillTint="66"/>
        <w:tabs>
          <w:tab w:val="left" w:pos="3022"/>
        </w:tabs>
      </w:pPr>
    </w:p>
    <w:p w14:paraId="1178ABD8"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posedge clk) begin</w:t>
      </w:r>
    </w:p>
    <w:p w14:paraId="5D652FBF" w14:textId="77777777" w:rsidR="006D6122" w:rsidRPr="00894237" w:rsidRDefault="006D6122" w:rsidP="00495429">
      <w:pPr>
        <w:pStyle w:val="ListParagraph"/>
        <w:shd w:val="clear" w:color="auto" w:fill="C5E0B3" w:themeFill="accent6" w:themeFillTint="66"/>
        <w:tabs>
          <w:tab w:val="left" w:pos="3022"/>
        </w:tabs>
      </w:pPr>
      <w:r w:rsidRPr="00894237">
        <w:t xml:space="preserve">        if (we) ram[a] &lt;= d;</w:t>
      </w:r>
    </w:p>
    <w:p w14:paraId="0DE587A9"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16E76D8F" w14:textId="77777777" w:rsidR="006D6122" w:rsidRPr="00894237" w:rsidRDefault="006D6122" w:rsidP="00495429">
      <w:pPr>
        <w:pStyle w:val="ListParagraph"/>
        <w:shd w:val="clear" w:color="auto" w:fill="C5E0B3" w:themeFill="accent6" w:themeFillTint="66"/>
        <w:tabs>
          <w:tab w:val="left" w:pos="3022"/>
        </w:tabs>
      </w:pPr>
    </w:p>
    <w:p w14:paraId="4762D03B" w14:textId="77777777" w:rsidR="006D6122" w:rsidRPr="00894237" w:rsidRDefault="006D6122" w:rsidP="00495429">
      <w:pPr>
        <w:pStyle w:val="ListParagraph"/>
        <w:shd w:val="clear" w:color="auto" w:fill="C5E0B3" w:themeFill="accent6" w:themeFillTint="66"/>
        <w:tabs>
          <w:tab w:val="left" w:pos="3022"/>
        </w:tabs>
      </w:pPr>
      <w:r w:rsidRPr="00894237">
        <w:t xml:space="preserve">    assign q = ram[a];</w:t>
      </w:r>
    </w:p>
    <w:p w14:paraId="34DB33A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FBCF4D0" w14:textId="605632BC" w:rsidR="00A74177" w:rsidRPr="00894237" w:rsidRDefault="006D6122" w:rsidP="00495429">
      <w:pPr>
        <w:pStyle w:val="ListParagraph"/>
        <w:shd w:val="clear" w:color="auto" w:fill="C5E0B3" w:themeFill="accent6" w:themeFillTint="66"/>
        <w:tabs>
          <w:tab w:val="left" w:pos="3022"/>
        </w:tabs>
      </w:pPr>
      <w:r w:rsidRPr="00894237">
        <w:t>endmodule</w:t>
      </w:r>
    </w:p>
    <w:p w14:paraId="65E52D10" w14:textId="23FEA5B1" w:rsidR="006D6122" w:rsidRPr="00894237" w:rsidRDefault="006D6122" w:rsidP="006D6122">
      <w:pPr>
        <w:pStyle w:val="ListParagraph"/>
        <w:tabs>
          <w:tab w:val="left" w:pos="3022"/>
        </w:tabs>
      </w:pPr>
    </w:p>
    <w:p w14:paraId="41CCB25B" w14:textId="53365341" w:rsidR="006D6122" w:rsidRPr="00894237" w:rsidRDefault="006D6122" w:rsidP="003A5BAD">
      <w:pPr>
        <w:pStyle w:val="Heading2"/>
        <w:rPr>
          <w:rFonts w:cs="Times New Roman"/>
        </w:rPr>
      </w:pPr>
      <w:r w:rsidRPr="00894237">
        <w:rPr>
          <w:rFonts w:cs="Times New Roman"/>
        </w:rPr>
        <w:lastRenderedPageBreak/>
        <w:t xml:space="preserve"> </w:t>
      </w:r>
      <w:bookmarkStart w:id="61" w:name="_Toc120986367"/>
      <w:r w:rsidRPr="00894237">
        <w:rPr>
          <w:rFonts w:cs="Times New Roman"/>
        </w:rPr>
        <w:t>Source Code of mux2.v:</w:t>
      </w:r>
      <w:bookmarkEnd w:id="61"/>
    </w:p>
    <w:p w14:paraId="77C88933" w14:textId="77777777" w:rsidR="006D6122" w:rsidRPr="00894237" w:rsidRDefault="006D6122" w:rsidP="006D6122">
      <w:pPr>
        <w:pStyle w:val="ListParagraph"/>
        <w:tabs>
          <w:tab w:val="left" w:pos="3022"/>
        </w:tabs>
        <w:rPr>
          <w:b/>
          <w:bCs/>
        </w:rPr>
      </w:pPr>
    </w:p>
    <w:p w14:paraId="08E65F6D" w14:textId="77777777" w:rsidR="006D6122" w:rsidRPr="00894237" w:rsidRDefault="006D6122" w:rsidP="00495429">
      <w:pPr>
        <w:pStyle w:val="ListParagraph"/>
        <w:shd w:val="clear" w:color="auto" w:fill="C5E0B3" w:themeFill="accent6" w:themeFillTint="66"/>
        <w:tabs>
          <w:tab w:val="left" w:pos="3022"/>
        </w:tabs>
      </w:pPr>
      <w:r w:rsidRPr="00894237">
        <w:t>module mux2 #(parameter WIDTH = 8) (</w:t>
      </w:r>
    </w:p>
    <w:p w14:paraId="08E78209"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sel,</w:t>
      </w:r>
    </w:p>
    <w:p w14:paraId="347457E8"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WIDTH-1:0] a,</w:t>
      </w:r>
    </w:p>
    <w:p w14:paraId="6E5D2171"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WIDTH-1:0] b, </w:t>
      </w:r>
    </w:p>
    <w:p w14:paraId="05D8D4CE"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WIDTH-1:0] y</w:t>
      </w:r>
    </w:p>
    <w:p w14:paraId="6A6893E9"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8FF50DF" w14:textId="77777777" w:rsidR="006D6122" w:rsidRPr="00894237" w:rsidRDefault="006D6122" w:rsidP="00495429">
      <w:pPr>
        <w:pStyle w:val="ListParagraph"/>
        <w:shd w:val="clear" w:color="auto" w:fill="C5E0B3" w:themeFill="accent6" w:themeFillTint="66"/>
        <w:tabs>
          <w:tab w:val="left" w:pos="3022"/>
        </w:tabs>
      </w:pPr>
    </w:p>
    <w:p w14:paraId="05CE6530" w14:textId="77777777" w:rsidR="006D6122" w:rsidRPr="00894237" w:rsidRDefault="006D6122" w:rsidP="00495429">
      <w:pPr>
        <w:pStyle w:val="ListParagraph"/>
        <w:shd w:val="clear" w:color="auto" w:fill="C5E0B3" w:themeFill="accent6" w:themeFillTint="66"/>
        <w:tabs>
          <w:tab w:val="left" w:pos="3022"/>
        </w:tabs>
      </w:pPr>
      <w:r w:rsidRPr="00894237">
        <w:t xml:space="preserve">    assign y = (sel) ? b : a;</w:t>
      </w:r>
    </w:p>
    <w:p w14:paraId="5A0CA4AC" w14:textId="77777777" w:rsidR="006D6122" w:rsidRPr="00894237" w:rsidRDefault="006D6122" w:rsidP="00495429">
      <w:pPr>
        <w:pStyle w:val="ListParagraph"/>
        <w:shd w:val="clear" w:color="auto" w:fill="C5E0B3" w:themeFill="accent6" w:themeFillTint="66"/>
        <w:tabs>
          <w:tab w:val="left" w:pos="3022"/>
        </w:tabs>
      </w:pPr>
    </w:p>
    <w:p w14:paraId="7F22B11D"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7ED81334" w14:textId="77777777" w:rsidR="006D6122" w:rsidRPr="00894237" w:rsidRDefault="006D6122" w:rsidP="006D6122">
      <w:pPr>
        <w:pStyle w:val="ListParagraph"/>
        <w:tabs>
          <w:tab w:val="left" w:pos="3022"/>
        </w:tabs>
      </w:pPr>
    </w:p>
    <w:p w14:paraId="2B0E93E4" w14:textId="4FA4598B" w:rsidR="006D6122" w:rsidRPr="00894237" w:rsidRDefault="006D6122" w:rsidP="003A5BAD">
      <w:pPr>
        <w:pStyle w:val="Heading2"/>
        <w:rPr>
          <w:rFonts w:cs="Times New Roman"/>
        </w:rPr>
      </w:pPr>
      <w:r w:rsidRPr="00894237">
        <w:rPr>
          <w:rFonts w:cs="Times New Roman"/>
        </w:rPr>
        <w:t xml:space="preserve"> </w:t>
      </w:r>
      <w:bookmarkStart w:id="62" w:name="_Toc120986368"/>
      <w:r w:rsidRPr="00894237">
        <w:rPr>
          <w:rFonts w:cs="Times New Roman"/>
        </w:rPr>
        <w:t>Source Code of dreg.v:</w:t>
      </w:r>
      <w:bookmarkEnd w:id="62"/>
    </w:p>
    <w:p w14:paraId="31898ACA" w14:textId="77777777" w:rsidR="006D6122" w:rsidRPr="00894237" w:rsidRDefault="006D6122" w:rsidP="006D6122">
      <w:pPr>
        <w:pStyle w:val="ListParagraph"/>
        <w:tabs>
          <w:tab w:val="left" w:pos="3022"/>
        </w:tabs>
        <w:rPr>
          <w:b/>
          <w:bCs/>
        </w:rPr>
      </w:pPr>
    </w:p>
    <w:p w14:paraId="7CD729CD" w14:textId="77777777" w:rsidR="006D6122" w:rsidRPr="00894237" w:rsidRDefault="006D6122" w:rsidP="00495429">
      <w:pPr>
        <w:pStyle w:val="ListParagraph"/>
        <w:shd w:val="clear" w:color="auto" w:fill="C5E0B3" w:themeFill="accent6" w:themeFillTint="66"/>
        <w:tabs>
          <w:tab w:val="left" w:pos="3022"/>
        </w:tabs>
      </w:pPr>
      <w:r w:rsidRPr="00894237">
        <w:t>module dreg # (parameter WIDTH = 32) (</w:t>
      </w:r>
    </w:p>
    <w:p w14:paraId="656BA82A"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clk,</w:t>
      </w:r>
    </w:p>
    <w:p w14:paraId="6E1F357C"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rst,</w:t>
      </w:r>
    </w:p>
    <w:p w14:paraId="3E53DB45"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WIDTH-1:0] d,</w:t>
      </w:r>
    </w:p>
    <w:p w14:paraId="320FBE6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WIDTH-1:0] q</w:t>
      </w:r>
    </w:p>
    <w:p w14:paraId="21087B8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D783C37" w14:textId="77777777" w:rsidR="006D6122" w:rsidRPr="00894237" w:rsidRDefault="006D6122" w:rsidP="00495429">
      <w:pPr>
        <w:pStyle w:val="ListParagraph"/>
        <w:shd w:val="clear" w:color="auto" w:fill="C5E0B3" w:themeFill="accent6" w:themeFillTint="66"/>
        <w:tabs>
          <w:tab w:val="left" w:pos="3022"/>
        </w:tabs>
      </w:pPr>
    </w:p>
    <w:p w14:paraId="68AAF713"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posedge clk, posedge rst) begin</w:t>
      </w:r>
    </w:p>
    <w:p w14:paraId="01D57FBA" w14:textId="77777777" w:rsidR="006D6122" w:rsidRPr="00894237" w:rsidRDefault="006D6122" w:rsidP="00495429">
      <w:pPr>
        <w:pStyle w:val="ListParagraph"/>
        <w:shd w:val="clear" w:color="auto" w:fill="C5E0B3" w:themeFill="accent6" w:themeFillTint="66"/>
        <w:tabs>
          <w:tab w:val="left" w:pos="3022"/>
        </w:tabs>
      </w:pPr>
      <w:r w:rsidRPr="00894237">
        <w:t xml:space="preserve">        if (rst) q &lt;= 0;</w:t>
      </w:r>
    </w:p>
    <w:p w14:paraId="7691C4A7" w14:textId="77777777" w:rsidR="006D6122" w:rsidRPr="00894237" w:rsidRDefault="006D6122" w:rsidP="00495429">
      <w:pPr>
        <w:pStyle w:val="ListParagraph"/>
        <w:shd w:val="clear" w:color="auto" w:fill="C5E0B3" w:themeFill="accent6" w:themeFillTint="66"/>
        <w:tabs>
          <w:tab w:val="left" w:pos="3022"/>
        </w:tabs>
      </w:pPr>
      <w:r w:rsidRPr="00894237">
        <w:t xml:space="preserve">        else     q &lt;= d;</w:t>
      </w:r>
    </w:p>
    <w:p w14:paraId="513242D0"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3FFDCBE2"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7BE433D1" w14:textId="77777777" w:rsidR="006D6122" w:rsidRPr="00894237" w:rsidRDefault="006D6122" w:rsidP="006D6122">
      <w:pPr>
        <w:pStyle w:val="ListParagraph"/>
        <w:tabs>
          <w:tab w:val="left" w:pos="3022"/>
        </w:tabs>
      </w:pPr>
    </w:p>
    <w:p w14:paraId="6452AE6E" w14:textId="15764283" w:rsidR="006D6122" w:rsidRPr="00894237" w:rsidRDefault="006D6122" w:rsidP="003A5BAD">
      <w:pPr>
        <w:pStyle w:val="Heading2"/>
        <w:rPr>
          <w:rFonts w:cs="Times New Roman"/>
        </w:rPr>
      </w:pPr>
      <w:r w:rsidRPr="00894237">
        <w:rPr>
          <w:rFonts w:cs="Times New Roman"/>
        </w:rPr>
        <w:t xml:space="preserve"> </w:t>
      </w:r>
      <w:bookmarkStart w:id="63" w:name="_Toc120986369"/>
      <w:r w:rsidRPr="00894237">
        <w:rPr>
          <w:rFonts w:cs="Times New Roman"/>
        </w:rPr>
        <w:t>Source Code of adder.v:</w:t>
      </w:r>
      <w:bookmarkEnd w:id="63"/>
    </w:p>
    <w:p w14:paraId="755E34C4" w14:textId="77777777" w:rsidR="006D6122" w:rsidRPr="00894237" w:rsidRDefault="006D6122" w:rsidP="006D6122">
      <w:pPr>
        <w:pStyle w:val="ListParagraph"/>
        <w:tabs>
          <w:tab w:val="left" w:pos="3022"/>
        </w:tabs>
        <w:rPr>
          <w:b/>
          <w:bCs/>
        </w:rPr>
      </w:pPr>
    </w:p>
    <w:p w14:paraId="1C5BD880" w14:textId="77777777" w:rsidR="006D6122" w:rsidRPr="00894237" w:rsidRDefault="006D6122" w:rsidP="00495429">
      <w:pPr>
        <w:pStyle w:val="ListParagraph"/>
        <w:shd w:val="clear" w:color="auto" w:fill="C5E0B3" w:themeFill="accent6" w:themeFillTint="66"/>
        <w:tabs>
          <w:tab w:val="left" w:pos="3022"/>
        </w:tabs>
      </w:pPr>
      <w:r w:rsidRPr="00894237">
        <w:t>module adder (</w:t>
      </w:r>
    </w:p>
    <w:p w14:paraId="0A8D6824"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31:0] a,</w:t>
      </w:r>
    </w:p>
    <w:p w14:paraId="6DE0E50C"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31:0] b,</w:t>
      </w:r>
    </w:p>
    <w:p w14:paraId="67BFF17F"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y</w:t>
      </w:r>
    </w:p>
    <w:p w14:paraId="49A083F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DF31A48" w14:textId="77777777" w:rsidR="006D6122" w:rsidRPr="00894237" w:rsidRDefault="006D6122" w:rsidP="00495429">
      <w:pPr>
        <w:pStyle w:val="ListParagraph"/>
        <w:shd w:val="clear" w:color="auto" w:fill="C5E0B3" w:themeFill="accent6" w:themeFillTint="66"/>
        <w:tabs>
          <w:tab w:val="left" w:pos="3022"/>
        </w:tabs>
      </w:pPr>
    </w:p>
    <w:p w14:paraId="6244128C" w14:textId="77777777" w:rsidR="006D6122" w:rsidRPr="00894237" w:rsidRDefault="006D6122" w:rsidP="00495429">
      <w:pPr>
        <w:pStyle w:val="ListParagraph"/>
        <w:shd w:val="clear" w:color="auto" w:fill="C5E0B3" w:themeFill="accent6" w:themeFillTint="66"/>
        <w:tabs>
          <w:tab w:val="left" w:pos="3022"/>
        </w:tabs>
      </w:pPr>
      <w:r w:rsidRPr="00894237">
        <w:t xml:space="preserve">    assign y = a + b;</w:t>
      </w:r>
    </w:p>
    <w:p w14:paraId="68886F4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53D29E9"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1A1BB6EB" w14:textId="77777777" w:rsidR="006D6122" w:rsidRPr="00894237" w:rsidRDefault="006D6122" w:rsidP="006D6122">
      <w:pPr>
        <w:pStyle w:val="ListParagraph"/>
        <w:tabs>
          <w:tab w:val="left" w:pos="3022"/>
        </w:tabs>
      </w:pPr>
    </w:p>
    <w:p w14:paraId="75E9ABBD" w14:textId="0EB620D1" w:rsidR="006D6122" w:rsidRPr="00894237" w:rsidRDefault="006D6122" w:rsidP="003A5BAD">
      <w:pPr>
        <w:pStyle w:val="Heading2"/>
        <w:rPr>
          <w:rFonts w:cs="Times New Roman"/>
        </w:rPr>
      </w:pPr>
      <w:bookmarkStart w:id="64" w:name="_Toc120986370"/>
      <w:r w:rsidRPr="00894237">
        <w:rPr>
          <w:rFonts w:cs="Times New Roman"/>
        </w:rPr>
        <w:t>Source Code of D_Stage_Reg.v:</w:t>
      </w:r>
      <w:bookmarkEnd w:id="64"/>
      <w:r w:rsidRPr="00894237">
        <w:rPr>
          <w:rFonts w:cs="Times New Roman"/>
        </w:rPr>
        <w:br/>
      </w:r>
    </w:p>
    <w:p w14:paraId="0217D6ED"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679D029C" w14:textId="77777777" w:rsidR="006D6122" w:rsidRPr="00894237" w:rsidRDefault="006D6122" w:rsidP="00495429">
      <w:pPr>
        <w:pStyle w:val="ListParagraph"/>
        <w:shd w:val="clear" w:color="auto" w:fill="C5E0B3" w:themeFill="accent6" w:themeFillTint="66"/>
        <w:tabs>
          <w:tab w:val="left" w:pos="3022"/>
        </w:tabs>
      </w:pPr>
      <w:r w:rsidRPr="00894237">
        <w:t>//////////////////////////////////////////////////////////////////////////////////</w:t>
      </w:r>
    </w:p>
    <w:p w14:paraId="0D7A0394"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1CE7F446"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Engineer: </w:t>
      </w:r>
    </w:p>
    <w:p w14:paraId="0992DB0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1EA4F59" w14:textId="77777777" w:rsidR="006D6122" w:rsidRPr="00894237" w:rsidRDefault="006D6122" w:rsidP="00495429">
      <w:pPr>
        <w:pStyle w:val="ListParagraph"/>
        <w:shd w:val="clear" w:color="auto" w:fill="C5E0B3" w:themeFill="accent6" w:themeFillTint="66"/>
        <w:tabs>
          <w:tab w:val="left" w:pos="3022"/>
        </w:tabs>
      </w:pPr>
      <w:r w:rsidRPr="00894237">
        <w:t>// Create Date: 11/30/2022 10:58:47 PM</w:t>
      </w:r>
    </w:p>
    <w:p w14:paraId="74F2EA10"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260A54C3" w14:textId="77777777" w:rsidR="006D6122" w:rsidRPr="00894237" w:rsidRDefault="006D6122" w:rsidP="00495429">
      <w:pPr>
        <w:pStyle w:val="ListParagraph"/>
        <w:shd w:val="clear" w:color="auto" w:fill="C5E0B3" w:themeFill="accent6" w:themeFillTint="66"/>
        <w:tabs>
          <w:tab w:val="left" w:pos="3022"/>
        </w:tabs>
      </w:pPr>
      <w:r w:rsidRPr="00894237">
        <w:t>// Module Name: D_Stage_Reg</w:t>
      </w:r>
    </w:p>
    <w:p w14:paraId="75627482"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5D1C9DDB"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2DE0B380"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20530048"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2B3E8846"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8FEAF29"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7D92878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966BC8E"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755C8480"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79541882"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2A3D36B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9694F05" w14:textId="77777777" w:rsidR="006D6122" w:rsidRPr="00894237" w:rsidRDefault="006D6122" w:rsidP="00495429">
      <w:pPr>
        <w:pStyle w:val="ListParagraph"/>
        <w:shd w:val="clear" w:color="auto" w:fill="C5E0B3" w:themeFill="accent6" w:themeFillTint="66"/>
        <w:tabs>
          <w:tab w:val="left" w:pos="3022"/>
        </w:tabs>
      </w:pPr>
      <w:r w:rsidRPr="00894237">
        <w:t>//////////////////////////////////////////////////////////////////////////////////</w:t>
      </w:r>
    </w:p>
    <w:p w14:paraId="2809374D" w14:textId="77777777" w:rsidR="006D6122" w:rsidRPr="00894237" w:rsidRDefault="006D6122" w:rsidP="00495429">
      <w:pPr>
        <w:pStyle w:val="ListParagraph"/>
        <w:shd w:val="clear" w:color="auto" w:fill="C5E0B3" w:themeFill="accent6" w:themeFillTint="66"/>
        <w:tabs>
          <w:tab w:val="left" w:pos="3022"/>
        </w:tabs>
      </w:pPr>
    </w:p>
    <w:p w14:paraId="049B5F91" w14:textId="77777777" w:rsidR="006D6122" w:rsidRPr="00894237" w:rsidRDefault="006D6122" w:rsidP="00495429">
      <w:pPr>
        <w:pStyle w:val="ListParagraph"/>
        <w:shd w:val="clear" w:color="auto" w:fill="C5E0B3" w:themeFill="accent6" w:themeFillTint="66"/>
        <w:tabs>
          <w:tab w:val="left" w:pos="3022"/>
        </w:tabs>
      </w:pPr>
    </w:p>
    <w:p w14:paraId="57ADE1F1" w14:textId="77777777" w:rsidR="006D6122" w:rsidRPr="00894237" w:rsidRDefault="006D6122" w:rsidP="00495429">
      <w:pPr>
        <w:pStyle w:val="ListParagraph"/>
        <w:shd w:val="clear" w:color="auto" w:fill="C5E0B3" w:themeFill="accent6" w:themeFillTint="66"/>
        <w:tabs>
          <w:tab w:val="left" w:pos="3022"/>
        </w:tabs>
      </w:pPr>
      <w:r w:rsidRPr="00894237">
        <w:t>module D_Stage_Reg(</w:t>
      </w:r>
    </w:p>
    <w:p w14:paraId="44C1B118" w14:textId="77777777" w:rsidR="006D6122" w:rsidRPr="00894237" w:rsidRDefault="006D6122" w:rsidP="00495429">
      <w:pPr>
        <w:pStyle w:val="ListParagraph"/>
        <w:shd w:val="clear" w:color="auto" w:fill="C5E0B3" w:themeFill="accent6" w:themeFillTint="66"/>
        <w:tabs>
          <w:tab w:val="left" w:pos="3022"/>
        </w:tabs>
      </w:pPr>
      <w:r w:rsidRPr="00894237">
        <w:t xml:space="preserve">    input        clk, rst,</w:t>
      </w:r>
    </w:p>
    <w:p w14:paraId="55B3B7B0"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instrF,</w:t>
      </w:r>
    </w:p>
    <w:p w14:paraId="6A9AD033"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pc_plus4F,</w:t>
      </w:r>
    </w:p>
    <w:p w14:paraId="503218A2"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CE7CC1B"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instrD,</w:t>
      </w:r>
    </w:p>
    <w:p w14:paraId="538DE5B3"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pc_plus4D</w:t>
      </w:r>
    </w:p>
    <w:p w14:paraId="05B1DF3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3CD1CF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EDE1836"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negedge clk, posedge rst) begin</w:t>
      </w:r>
    </w:p>
    <w:p w14:paraId="6953A495" w14:textId="77777777" w:rsidR="006D6122" w:rsidRPr="00894237" w:rsidRDefault="006D6122" w:rsidP="00495429">
      <w:pPr>
        <w:pStyle w:val="ListParagraph"/>
        <w:shd w:val="clear" w:color="auto" w:fill="C5E0B3" w:themeFill="accent6" w:themeFillTint="66"/>
        <w:tabs>
          <w:tab w:val="left" w:pos="3022"/>
        </w:tabs>
      </w:pPr>
      <w:r w:rsidRPr="00894237">
        <w:t xml:space="preserve">        if (rst) begin</w:t>
      </w:r>
    </w:p>
    <w:p w14:paraId="48DDE795" w14:textId="77777777" w:rsidR="006D6122" w:rsidRPr="00894237" w:rsidRDefault="006D6122" w:rsidP="00495429">
      <w:pPr>
        <w:pStyle w:val="ListParagraph"/>
        <w:shd w:val="clear" w:color="auto" w:fill="C5E0B3" w:themeFill="accent6" w:themeFillTint="66"/>
        <w:tabs>
          <w:tab w:val="left" w:pos="3022"/>
        </w:tabs>
      </w:pPr>
      <w:r w:rsidRPr="00894237">
        <w:t xml:space="preserve">            instrD    &lt;= 0;</w:t>
      </w:r>
    </w:p>
    <w:p w14:paraId="040A17D9"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D &lt;= 0;</w:t>
      </w:r>
    </w:p>
    <w:p w14:paraId="124195B5"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79190B3B" w14:textId="77777777" w:rsidR="006D6122" w:rsidRPr="00894237" w:rsidRDefault="006D6122" w:rsidP="00495429">
      <w:pPr>
        <w:pStyle w:val="ListParagraph"/>
        <w:shd w:val="clear" w:color="auto" w:fill="C5E0B3" w:themeFill="accent6" w:themeFillTint="66"/>
        <w:tabs>
          <w:tab w:val="left" w:pos="3022"/>
        </w:tabs>
      </w:pPr>
      <w:r w:rsidRPr="00894237">
        <w:t xml:space="preserve">        else begin</w:t>
      </w:r>
    </w:p>
    <w:p w14:paraId="50D0C567" w14:textId="77777777" w:rsidR="006D6122" w:rsidRPr="00894237" w:rsidRDefault="006D6122" w:rsidP="00495429">
      <w:pPr>
        <w:pStyle w:val="ListParagraph"/>
        <w:shd w:val="clear" w:color="auto" w:fill="C5E0B3" w:themeFill="accent6" w:themeFillTint="66"/>
        <w:tabs>
          <w:tab w:val="left" w:pos="3022"/>
        </w:tabs>
      </w:pPr>
      <w:r w:rsidRPr="00894237">
        <w:t xml:space="preserve">            instrD    &lt;= instrF;</w:t>
      </w:r>
    </w:p>
    <w:p w14:paraId="7431DAB4"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D &lt;= pc_plus4F;</w:t>
      </w:r>
    </w:p>
    <w:p w14:paraId="37A026E0"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1600200A"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1DD9F01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4CD799E" w14:textId="77777777" w:rsidR="006D6122" w:rsidRPr="00894237" w:rsidRDefault="006D6122" w:rsidP="00495429">
      <w:pPr>
        <w:pStyle w:val="ListParagraph"/>
        <w:shd w:val="clear" w:color="auto" w:fill="C5E0B3" w:themeFill="accent6" w:themeFillTint="66"/>
        <w:tabs>
          <w:tab w:val="left" w:pos="3022"/>
        </w:tabs>
      </w:pPr>
      <w:r w:rsidRPr="00894237">
        <w:t>endmodule</w:t>
      </w:r>
    </w:p>
    <w:p w14:paraId="02AC1AB9" w14:textId="77777777" w:rsidR="006D6122" w:rsidRPr="00894237" w:rsidRDefault="006D6122" w:rsidP="006D6122">
      <w:pPr>
        <w:pStyle w:val="ListParagraph"/>
        <w:tabs>
          <w:tab w:val="left" w:pos="3022"/>
        </w:tabs>
      </w:pPr>
    </w:p>
    <w:p w14:paraId="7CF5E658" w14:textId="30157408" w:rsidR="006D6122" w:rsidRPr="00894237" w:rsidRDefault="006D6122" w:rsidP="003A5BAD">
      <w:pPr>
        <w:pStyle w:val="Heading2"/>
        <w:rPr>
          <w:rFonts w:cs="Times New Roman"/>
        </w:rPr>
      </w:pPr>
      <w:r w:rsidRPr="00894237">
        <w:rPr>
          <w:rFonts w:cs="Times New Roman"/>
        </w:rPr>
        <w:t xml:space="preserve"> </w:t>
      </w:r>
      <w:bookmarkStart w:id="65" w:name="_Toc120986371"/>
      <w:r w:rsidRPr="00894237">
        <w:rPr>
          <w:rFonts w:cs="Times New Roman"/>
        </w:rPr>
        <w:t>Source Code of controlunit.v:</w:t>
      </w:r>
      <w:bookmarkEnd w:id="65"/>
    </w:p>
    <w:p w14:paraId="19B30301" w14:textId="77777777" w:rsidR="006D6122" w:rsidRPr="00894237" w:rsidRDefault="006D6122" w:rsidP="006D6122">
      <w:pPr>
        <w:pStyle w:val="ListParagraph"/>
        <w:tabs>
          <w:tab w:val="left" w:pos="3022"/>
        </w:tabs>
        <w:rPr>
          <w:b/>
          <w:bCs/>
        </w:rPr>
      </w:pPr>
    </w:p>
    <w:p w14:paraId="02166795" w14:textId="77777777" w:rsidR="006D6122" w:rsidRPr="00894237" w:rsidRDefault="006D6122" w:rsidP="00495429">
      <w:pPr>
        <w:pStyle w:val="ListParagraph"/>
        <w:shd w:val="clear" w:color="auto" w:fill="C5E0B3" w:themeFill="accent6" w:themeFillTint="66"/>
        <w:tabs>
          <w:tab w:val="left" w:pos="3022"/>
        </w:tabs>
      </w:pPr>
      <w:r w:rsidRPr="00894237">
        <w:t>module controlunit (</w:t>
      </w:r>
    </w:p>
    <w:p w14:paraId="309079F3"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5:0]  opcode,</w:t>
      </w:r>
    </w:p>
    <w:p w14:paraId="31A3294F"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5:0]  funct,</w:t>
      </w:r>
    </w:p>
    <w:p w14:paraId="5B7497D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branch,</w:t>
      </w:r>
    </w:p>
    <w:p w14:paraId="22F2BC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ump,</w:t>
      </w:r>
    </w:p>
    <w:p w14:paraId="5541AAD6"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output wire        reg_dst,</w:t>
      </w:r>
    </w:p>
    <w:p w14:paraId="5343AD95"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we_reg,</w:t>
      </w:r>
    </w:p>
    <w:p w14:paraId="6666FE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alu_src,</w:t>
      </w:r>
    </w:p>
    <w:p w14:paraId="1849D7DD"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we_dm,</w:t>
      </w:r>
    </w:p>
    <w:p w14:paraId="63EB078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dm2reg,</w:t>
      </w:r>
    </w:p>
    <w:p w14:paraId="4A8BF85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0]  alu_ctrl,</w:t>
      </w:r>
    </w:p>
    <w:p w14:paraId="76C313F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1:0]  hilo_mux_ctrl,</w:t>
      </w:r>
    </w:p>
    <w:p w14:paraId="34E10B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hilo_we,</w:t>
      </w:r>
    </w:p>
    <w:p w14:paraId="388E65B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r_mux_ctrl,</w:t>
      </w:r>
    </w:p>
    <w:p w14:paraId="49E08700"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al_wd_mux_sel,</w:t>
      </w:r>
    </w:p>
    <w:p w14:paraId="45A7F85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jal_wa_mux_sel</w:t>
      </w:r>
    </w:p>
    <w:p w14:paraId="57EE3C27"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986804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7F32084" w14:textId="77777777" w:rsidR="006D6122" w:rsidRPr="00894237" w:rsidRDefault="006D6122" w:rsidP="00495429">
      <w:pPr>
        <w:pStyle w:val="ListParagraph"/>
        <w:shd w:val="clear" w:color="auto" w:fill="C5E0B3" w:themeFill="accent6" w:themeFillTint="66"/>
        <w:tabs>
          <w:tab w:val="left" w:pos="3022"/>
        </w:tabs>
      </w:pPr>
      <w:r w:rsidRPr="00894237">
        <w:t xml:space="preserve">    wire [1:0] alu_op;</w:t>
      </w:r>
    </w:p>
    <w:p w14:paraId="75335F29" w14:textId="77777777" w:rsidR="006D6122" w:rsidRPr="00894237" w:rsidRDefault="006D6122" w:rsidP="00495429">
      <w:pPr>
        <w:pStyle w:val="ListParagraph"/>
        <w:shd w:val="clear" w:color="auto" w:fill="C5E0B3" w:themeFill="accent6" w:themeFillTint="66"/>
        <w:tabs>
          <w:tab w:val="left" w:pos="3022"/>
        </w:tabs>
      </w:pPr>
      <w:r w:rsidRPr="00894237">
        <w:t xml:space="preserve">    wire [1:0] hilo_mux_internal;</w:t>
      </w:r>
    </w:p>
    <w:p w14:paraId="4ED6A7B9" w14:textId="77777777" w:rsidR="006D6122" w:rsidRPr="00894237" w:rsidRDefault="006D6122" w:rsidP="00495429">
      <w:pPr>
        <w:pStyle w:val="ListParagraph"/>
        <w:shd w:val="clear" w:color="auto" w:fill="C5E0B3" w:themeFill="accent6" w:themeFillTint="66"/>
        <w:tabs>
          <w:tab w:val="left" w:pos="3022"/>
        </w:tabs>
      </w:pPr>
    </w:p>
    <w:p w14:paraId="1BED398E" w14:textId="77777777" w:rsidR="006D6122" w:rsidRPr="00894237" w:rsidRDefault="006D6122" w:rsidP="00495429">
      <w:pPr>
        <w:pStyle w:val="ListParagraph"/>
        <w:shd w:val="clear" w:color="auto" w:fill="C5E0B3" w:themeFill="accent6" w:themeFillTint="66"/>
        <w:tabs>
          <w:tab w:val="left" w:pos="3022"/>
        </w:tabs>
      </w:pPr>
      <w:r w:rsidRPr="00894237">
        <w:t xml:space="preserve">    maindec md (</w:t>
      </w:r>
    </w:p>
    <w:p w14:paraId="76C5ABCA" w14:textId="77777777" w:rsidR="006D6122" w:rsidRPr="00894237" w:rsidRDefault="006D6122" w:rsidP="00495429">
      <w:pPr>
        <w:pStyle w:val="ListParagraph"/>
        <w:shd w:val="clear" w:color="auto" w:fill="C5E0B3" w:themeFill="accent6" w:themeFillTint="66"/>
        <w:tabs>
          <w:tab w:val="left" w:pos="3022"/>
        </w:tabs>
      </w:pPr>
      <w:r w:rsidRPr="00894237">
        <w:t xml:space="preserve">        .opcode         (opcode),</w:t>
      </w:r>
    </w:p>
    <w:p w14:paraId="185C4EDC" w14:textId="77777777" w:rsidR="006D6122" w:rsidRPr="00894237" w:rsidRDefault="006D6122" w:rsidP="00495429">
      <w:pPr>
        <w:pStyle w:val="ListParagraph"/>
        <w:shd w:val="clear" w:color="auto" w:fill="C5E0B3" w:themeFill="accent6" w:themeFillTint="66"/>
        <w:tabs>
          <w:tab w:val="left" w:pos="3022"/>
        </w:tabs>
      </w:pPr>
      <w:r w:rsidRPr="00894237">
        <w:t xml:space="preserve">        .branch         (branch),</w:t>
      </w:r>
    </w:p>
    <w:p w14:paraId="284A05BF" w14:textId="77777777" w:rsidR="006D6122" w:rsidRPr="00894237" w:rsidRDefault="006D6122" w:rsidP="00495429">
      <w:pPr>
        <w:pStyle w:val="ListParagraph"/>
        <w:shd w:val="clear" w:color="auto" w:fill="C5E0B3" w:themeFill="accent6" w:themeFillTint="66"/>
        <w:tabs>
          <w:tab w:val="left" w:pos="3022"/>
        </w:tabs>
      </w:pPr>
      <w:r w:rsidRPr="00894237">
        <w:t xml:space="preserve">        .jump           (jump),</w:t>
      </w:r>
    </w:p>
    <w:p w14:paraId="3ACB303A" w14:textId="77777777" w:rsidR="006D6122" w:rsidRPr="00894237" w:rsidRDefault="006D6122" w:rsidP="00495429">
      <w:pPr>
        <w:pStyle w:val="ListParagraph"/>
        <w:shd w:val="clear" w:color="auto" w:fill="C5E0B3" w:themeFill="accent6" w:themeFillTint="66"/>
        <w:tabs>
          <w:tab w:val="left" w:pos="3022"/>
        </w:tabs>
      </w:pPr>
      <w:r w:rsidRPr="00894237">
        <w:t xml:space="preserve">        .reg_dst        (reg_dst),</w:t>
      </w:r>
    </w:p>
    <w:p w14:paraId="2005F19F" w14:textId="77777777" w:rsidR="006D6122" w:rsidRPr="00894237" w:rsidRDefault="006D6122" w:rsidP="00495429">
      <w:pPr>
        <w:pStyle w:val="ListParagraph"/>
        <w:shd w:val="clear" w:color="auto" w:fill="C5E0B3" w:themeFill="accent6" w:themeFillTint="66"/>
        <w:tabs>
          <w:tab w:val="left" w:pos="3022"/>
        </w:tabs>
      </w:pPr>
      <w:r w:rsidRPr="00894237">
        <w:t xml:space="preserve">        .we_reg         (we_reg),</w:t>
      </w:r>
    </w:p>
    <w:p w14:paraId="1F131E5B" w14:textId="77777777" w:rsidR="006D6122" w:rsidRPr="00894237" w:rsidRDefault="006D6122" w:rsidP="00495429">
      <w:pPr>
        <w:pStyle w:val="ListParagraph"/>
        <w:shd w:val="clear" w:color="auto" w:fill="C5E0B3" w:themeFill="accent6" w:themeFillTint="66"/>
        <w:tabs>
          <w:tab w:val="left" w:pos="3022"/>
        </w:tabs>
      </w:pPr>
      <w:r w:rsidRPr="00894237">
        <w:t xml:space="preserve">        .alu_src        (alu_src),</w:t>
      </w:r>
    </w:p>
    <w:p w14:paraId="3B804860" w14:textId="77777777" w:rsidR="006D6122" w:rsidRPr="00894237" w:rsidRDefault="006D6122" w:rsidP="00495429">
      <w:pPr>
        <w:pStyle w:val="ListParagraph"/>
        <w:shd w:val="clear" w:color="auto" w:fill="C5E0B3" w:themeFill="accent6" w:themeFillTint="66"/>
        <w:tabs>
          <w:tab w:val="left" w:pos="3022"/>
        </w:tabs>
      </w:pPr>
      <w:r w:rsidRPr="00894237">
        <w:t xml:space="preserve">        .we_dm          (we_dm),</w:t>
      </w:r>
    </w:p>
    <w:p w14:paraId="43655102" w14:textId="77777777" w:rsidR="006D6122" w:rsidRPr="00894237" w:rsidRDefault="006D6122" w:rsidP="00495429">
      <w:pPr>
        <w:pStyle w:val="ListParagraph"/>
        <w:shd w:val="clear" w:color="auto" w:fill="C5E0B3" w:themeFill="accent6" w:themeFillTint="66"/>
        <w:tabs>
          <w:tab w:val="left" w:pos="3022"/>
        </w:tabs>
      </w:pPr>
      <w:r w:rsidRPr="00894237">
        <w:t xml:space="preserve">        .dm2reg         (dm2reg),</w:t>
      </w:r>
    </w:p>
    <w:p w14:paraId="20E1942B" w14:textId="77777777" w:rsidR="006D6122" w:rsidRPr="00894237" w:rsidRDefault="006D6122" w:rsidP="00495429">
      <w:pPr>
        <w:pStyle w:val="ListParagraph"/>
        <w:shd w:val="clear" w:color="auto" w:fill="C5E0B3" w:themeFill="accent6" w:themeFillTint="66"/>
        <w:tabs>
          <w:tab w:val="left" w:pos="3022"/>
        </w:tabs>
      </w:pPr>
      <w:r w:rsidRPr="00894237">
        <w:t xml:space="preserve">        .alu_op         (alu_op),</w:t>
      </w:r>
    </w:p>
    <w:p w14:paraId="08FDF251"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_sel (jal_wa_mux_sel),</w:t>
      </w:r>
    </w:p>
    <w:p w14:paraId="1145C5DA" w14:textId="77777777" w:rsidR="006D6122" w:rsidRPr="00894237" w:rsidRDefault="006D6122" w:rsidP="00495429">
      <w:pPr>
        <w:pStyle w:val="ListParagraph"/>
        <w:shd w:val="clear" w:color="auto" w:fill="C5E0B3" w:themeFill="accent6" w:themeFillTint="66"/>
        <w:tabs>
          <w:tab w:val="left" w:pos="3022"/>
        </w:tabs>
      </w:pPr>
      <w:r w:rsidRPr="00894237">
        <w:t xml:space="preserve">        .jal_wd_mux_sel (jal_wd_mux_sel)</w:t>
      </w:r>
    </w:p>
    <w:p w14:paraId="3CC3E70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283DA07" w14:textId="77777777" w:rsidR="006D6122" w:rsidRPr="00894237" w:rsidRDefault="006D6122" w:rsidP="00495429">
      <w:pPr>
        <w:pStyle w:val="ListParagraph"/>
        <w:shd w:val="clear" w:color="auto" w:fill="C5E0B3" w:themeFill="accent6" w:themeFillTint="66"/>
        <w:tabs>
          <w:tab w:val="left" w:pos="3022"/>
        </w:tabs>
      </w:pPr>
    </w:p>
    <w:p w14:paraId="5750257E" w14:textId="77777777" w:rsidR="006D6122" w:rsidRPr="00894237" w:rsidRDefault="006D6122" w:rsidP="00495429">
      <w:pPr>
        <w:pStyle w:val="ListParagraph"/>
        <w:shd w:val="clear" w:color="auto" w:fill="C5E0B3" w:themeFill="accent6" w:themeFillTint="66"/>
        <w:tabs>
          <w:tab w:val="left" w:pos="3022"/>
        </w:tabs>
      </w:pPr>
      <w:r w:rsidRPr="00894237">
        <w:t xml:space="preserve">    auxdec ad (</w:t>
      </w:r>
    </w:p>
    <w:p w14:paraId="38BB42A4" w14:textId="77777777" w:rsidR="006D6122" w:rsidRPr="00894237" w:rsidRDefault="006D6122" w:rsidP="00495429">
      <w:pPr>
        <w:pStyle w:val="ListParagraph"/>
        <w:shd w:val="clear" w:color="auto" w:fill="C5E0B3" w:themeFill="accent6" w:themeFillTint="66"/>
        <w:tabs>
          <w:tab w:val="left" w:pos="3022"/>
        </w:tabs>
      </w:pPr>
      <w:r w:rsidRPr="00894237">
        <w:t xml:space="preserve">        .alu_op         (alu_op),</w:t>
      </w:r>
    </w:p>
    <w:p w14:paraId="02F86EB0" w14:textId="77777777" w:rsidR="006D6122" w:rsidRPr="00894237" w:rsidRDefault="006D6122" w:rsidP="00495429">
      <w:pPr>
        <w:pStyle w:val="ListParagraph"/>
        <w:shd w:val="clear" w:color="auto" w:fill="C5E0B3" w:themeFill="accent6" w:themeFillTint="66"/>
        <w:tabs>
          <w:tab w:val="left" w:pos="3022"/>
        </w:tabs>
      </w:pPr>
      <w:r w:rsidRPr="00894237">
        <w:t xml:space="preserve">        .funct          (funct),</w:t>
      </w:r>
    </w:p>
    <w:p w14:paraId="0FBB1900" w14:textId="77777777" w:rsidR="006D6122" w:rsidRPr="00894237" w:rsidRDefault="006D6122" w:rsidP="00495429">
      <w:pPr>
        <w:pStyle w:val="ListParagraph"/>
        <w:shd w:val="clear" w:color="auto" w:fill="C5E0B3" w:themeFill="accent6" w:themeFillTint="66"/>
        <w:tabs>
          <w:tab w:val="left" w:pos="3022"/>
        </w:tabs>
      </w:pPr>
      <w:r w:rsidRPr="00894237">
        <w:t xml:space="preserve">        .alu_ctrl       (alu_ctrl),</w:t>
      </w:r>
    </w:p>
    <w:p w14:paraId="17BADE49"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  (hilo_mux_internal),</w:t>
      </w:r>
    </w:p>
    <w:p w14:paraId="76EE535C" w14:textId="77777777" w:rsidR="006D6122" w:rsidRPr="00894237" w:rsidRDefault="006D6122" w:rsidP="00495429">
      <w:pPr>
        <w:pStyle w:val="ListParagraph"/>
        <w:shd w:val="clear" w:color="auto" w:fill="C5E0B3" w:themeFill="accent6" w:themeFillTint="66"/>
        <w:tabs>
          <w:tab w:val="left" w:pos="3022"/>
        </w:tabs>
      </w:pPr>
      <w:r w:rsidRPr="00894237">
        <w:t xml:space="preserve">        .hilo_we        (hilo_we),</w:t>
      </w:r>
    </w:p>
    <w:p w14:paraId="3000DD25"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    (jr_mux_ctrl)</w:t>
      </w:r>
    </w:p>
    <w:p w14:paraId="2C309D7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016EEC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AD3E3E5" w14:textId="77777777" w:rsidR="006D6122" w:rsidRPr="00894237" w:rsidRDefault="006D6122" w:rsidP="00495429">
      <w:pPr>
        <w:pStyle w:val="ListParagraph"/>
        <w:shd w:val="clear" w:color="auto" w:fill="C5E0B3" w:themeFill="accent6" w:themeFillTint="66"/>
        <w:tabs>
          <w:tab w:val="left" w:pos="3022"/>
        </w:tabs>
      </w:pPr>
      <w:r w:rsidRPr="00894237">
        <w:t xml:space="preserve">    assign hilo_mux_ctrl = (hilo_mux_internal) ? hilo_mux_internal : 2'b0;</w:t>
      </w:r>
    </w:p>
    <w:p w14:paraId="5DDAB596" w14:textId="77777777" w:rsidR="006D6122" w:rsidRPr="00894237" w:rsidRDefault="006D6122" w:rsidP="00495429">
      <w:pPr>
        <w:pStyle w:val="ListParagraph"/>
        <w:shd w:val="clear" w:color="auto" w:fill="C5E0B3" w:themeFill="accent6" w:themeFillTint="66"/>
        <w:tabs>
          <w:tab w:val="left" w:pos="3022"/>
        </w:tabs>
      </w:pPr>
    </w:p>
    <w:p w14:paraId="7B2739D5" w14:textId="69DFA29E" w:rsidR="006D6122" w:rsidRPr="00894237" w:rsidRDefault="006D6122" w:rsidP="00495429">
      <w:pPr>
        <w:pStyle w:val="ListParagraph"/>
        <w:shd w:val="clear" w:color="auto" w:fill="C5E0B3" w:themeFill="accent6" w:themeFillTint="66"/>
        <w:tabs>
          <w:tab w:val="left" w:pos="3022"/>
        </w:tabs>
        <w:rPr>
          <w:b/>
          <w:bCs/>
        </w:rPr>
      </w:pPr>
      <w:r w:rsidRPr="00894237">
        <w:t>endmodule</w:t>
      </w:r>
      <w:r w:rsidRPr="00894237">
        <w:rPr>
          <w:b/>
          <w:bCs/>
        </w:rPr>
        <w:br/>
      </w:r>
    </w:p>
    <w:p w14:paraId="49740CFE" w14:textId="2EC4F784" w:rsidR="006D6122" w:rsidRPr="00894237" w:rsidRDefault="006D6122" w:rsidP="003A5BAD">
      <w:pPr>
        <w:pStyle w:val="Heading2"/>
        <w:rPr>
          <w:rFonts w:cs="Times New Roman"/>
        </w:rPr>
      </w:pPr>
      <w:r w:rsidRPr="00894237">
        <w:rPr>
          <w:rFonts w:cs="Times New Roman"/>
        </w:rPr>
        <w:t xml:space="preserve"> </w:t>
      </w:r>
      <w:bookmarkStart w:id="66" w:name="_Toc120986372"/>
      <w:r w:rsidRPr="00894237">
        <w:rPr>
          <w:rFonts w:cs="Times New Roman"/>
        </w:rPr>
        <w:t>Source Code of regfile.v:</w:t>
      </w:r>
      <w:bookmarkEnd w:id="66"/>
    </w:p>
    <w:p w14:paraId="3D016187" w14:textId="7907595F" w:rsidR="006D6122" w:rsidRPr="00894237" w:rsidRDefault="006D6122" w:rsidP="006D6122">
      <w:pPr>
        <w:pStyle w:val="ListParagraph"/>
        <w:tabs>
          <w:tab w:val="left" w:pos="3022"/>
        </w:tabs>
        <w:rPr>
          <w:b/>
          <w:bCs/>
        </w:rPr>
      </w:pPr>
    </w:p>
    <w:p w14:paraId="7F2C6F55" w14:textId="77777777" w:rsidR="006D6122" w:rsidRPr="00894237" w:rsidRDefault="006D6122" w:rsidP="00495429">
      <w:pPr>
        <w:pStyle w:val="ListParagraph"/>
        <w:shd w:val="clear" w:color="auto" w:fill="C5E0B3" w:themeFill="accent6" w:themeFillTint="66"/>
        <w:tabs>
          <w:tab w:val="left" w:pos="3022"/>
        </w:tabs>
      </w:pPr>
      <w:r w:rsidRPr="00894237">
        <w:t>module regfile (</w:t>
      </w:r>
    </w:p>
    <w:p w14:paraId="66B80E48"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clk,</w:t>
      </w:r>
    </w:p>
    <w:p w14:paraId="3E08CA7B"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we,</w:t>
      </w:r>
    </w:p>
    <w:p w14:paraId="724CA0DB"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input  wire [4:0]  ra1,</w:t>
      </w:r>
    </w:p>
    <w:p w14:paraId="00C3D90A"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4:0]  ra2,</w:t>
      </w:r>
    </w:p>
    <w:p w14:paraId="746A0243"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4:0]  ra3,</w:t>
      </w:r>
    </w:p>
    <w:p w14:paraId="21E5B5EF"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4:0]  wa,</w:t>
      </w:r>
    </w:p>
    <w:p w14:paraId="04815EEE"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31:0] wd,</w:t>
      </w:r>
    </w:p>
    <w:p w14:paraId="7223806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rd1,</w:t>
      </w:r>
    </w:p>
    <w:p w14:paraId="570245F0"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rd2,</w:t>
      </w:r>
    </w:p>
    <w:p w14:paraId="0D41E387"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rd3</w:t>
      </w:r>
    </w:p>
    <w:p w14:paraId="33C275A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627752F" w14:textId="77777777" w:rsidR="006D6122" w:rsidRPr="00894237" w:rsidRDefault="006D6122" w:rsidP="00495429">
      <w:pPr>
        <w:pStyle w:val="ListParagraph"/>
        <w:shd w:val="clear" w:color="auto" w:fill="C5E0B3" w:themeFill="accent6" w:themeFillTint="66"/>
        <w:tabs>
          <w:tab w:val="left" w:pos="3022"/>
        </w:tabs>
      </w:pPr>
    </w:p>
    <w:p w14:paraId="72C761CA" w14:textId="77777777" w:rsidR="006D6122" w:rsidRPr="00894237" w:rsidRDefault="006D6122" w:rsidP="00495429">
      <w:pPr>
        <w:pStyle w:val="ListParagraph"/>
        <w:shd w:val="clear" w:color="auto" w:fill="C5E0B3" w:themeFill="accent6" w:themeFillTint="66"/>
        <w:tabs>
          <w:tab w:val="left" w:pos="3022"/>
        </w:tabs>
      </w:pPr>
      <w:r w:rsidRPr="00894237">
        <w:t xml:space="preserve">    reg [31:0] rf [0:31];</w:t>
      </w:r>
    </w:p>
    <w:p w14:paraId="65FF7ACA" w14:textId="77777777" w:rsidR="006D6122" w:rsidRPr="00894237" w:rsidRDefault="006D6122" w:rsidP="00495429">
      <w:pPr>
        <w:pStyle w:val="ListParagraph"/>
        <w:shd w:val="clear" w:color="auto" w:fill="C5E0B3" w:themeFill="accent6" w:themeFillTint="66"/>
        <w:tabs>
          <w:tab w:val="left" w:pos="3022"/>
        </w:tabs>
      </w:pPr>
    </w:p>
    <w:p w14:paraId="151693B1" w14:textId="77777777" w:rsidR="006D6122" w:rsidRPr="00894237" w:rsidRDefault="006D6122" w:rsidP="00495429">
      <w:pPr>
        <w:pStyle w:val="ListParagraph"/>
        <w:shd w:val="clear" w:color="auto" w:fill="C5E0B3" w:themeFill="accent6" w:themeFillTint="66"/>
        <w:tabs>
          <w:tab w:val="left" w:pos="3022"/>
        </w:tabs>
      </w:pPr>
      <w:r w:rsidRPr="00894237">
        <w:t xml:space="preserve">    integer n;</w:t>
      </w:r>
    </w:p>
    <w:p w14:paraId="1E2CADE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317CD55" w14:textId="77777777" w:rsidR="006D6122" w:rsidRPr="00894237" w:rsidRDefault="006D6122" w:rsidP="00495429">
      <w:pPr>
        <w:pStyle w:val="ListParagraph"/>
        <w:shd w:val="clear" w:color="auto" w:fill="C5E0B3" w:themeFill="accent6" w:themeFillTint="66"/>
        <w:tabs>
          <w:tab w:val="left" w:pos="3022"/>
        </w:tabs>
      </w:pPr>
      <w:r w:rsidRPr="00894237">
        <w:t xml:space="preserve">    initial begin</w:t>
      </w:r>
    </w:p>
    <w:p w14:paraId="332D16FD" w14:textId="77777777" w:rsidR="006D6122" w:rsidRPr="00894237" w:rsidRDefault="006D6122" w:rsidP="00495429">
      <w:pPr>
        <w:pStyle w:val="ListParagraph"/>
        <w:shd w:val="clear" w:color="auto" w:fill="C5E0B3" w:themeFill="accent6" w:themeFillTint="66"/>
        <w:tabs>
          <w:tab w:val="left" w:pos="3022"/>
        </w:tabs>
      </w:pPr>
      <w:r w:rsidRPr="00894237">
        <w:t xml:space="preserve">        for (n = 0; n &lt; 32; n = n + 1) rf[n] = 32'h0;</w:t>
      </w:r>
    </w:p>
    <w:p w14:paraId="63D7AAF8" w14:textId="77777777" w:rsidR="006D6122" w:rsidRPr="00894237" w:rsidRDefault="006D6122" w:rsidP="00495429">
      <w:pPr>
        <w:pStyle w:val="ListParagraph"/>
        <w:shd w:val="clear" w:color="auto" w:fill="C5E0B3" w:themeFill="accent6" w:themeFillTint="66"/>
        <w:tabs>
          <w:tab w:val="left" w:pos="3022"/>
        </w:tabs>
      </w:pPr>
      <w:r w:rsidRPr="00894237">
        <w:t xml:space="preserve">        rf[29] = 32'h100; // Initialize $sp</w:t>
      </w:r>
    </w:p>
    <w:p w14:paraId="63C6DBBC"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5EE8ADD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F62C6B6"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posedge clk) begin</w:t>
      </w:r>
    </w:p>
    <w:p w14:paraId="2B6DFC46" w14:textId="77777777" w:rsidR="006D6122" w:rsidRPr="00894237" w:rsidRDefault="006D6122" w:rsidP="00495429">
      <w:pPr>
        <w:pStyle w:val="ListParagraph"/>
        <w:shd w:val="clear" w:color="auto" w:fill="C5E0B3" w:themeFill="accent6" w:themeFillTint="66"/>
        <w:tabs>
          <w:tab w:val="left" w:pos="3022"/>
        </w:tabs>
      </w:pPr>
      <w:r w:rsidRPr="00894237">
        <w:t xml:space="preserve">        if (we) rf[wa] &lt;= wd;</w:t>
      </w:r>
    </w:p>
    <w:p w14:paraId="3573E033"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396CC50B" w14:textId="77777777" w:rsidR="006D6122" w:rsidRPr="00894237" w:rsidRDefault="006D6122" w:rsidP="00495429">
      <w:pPr>
        <w:pStyle w:val="ListParagraph"/>
        <w:shd w:val="clear" w:color="auto" w:fill="C5E0B3" w:themeFill="accent6" w:themeFillTint="66"/>
        <w:tabs>
          <w:tab w:val="left" w:pos="3022"/>
        </w:tabs>
      </w:pPr>
    </w:p>
    <w:p w14:paraId="1CCFF989" w14:textId="77777777" w:rsidR="006D6122" w:rsidRPr="00894237" w:rsidRDefault="006D6122" w:rsidP="00495429">
      <w:pPr>
        <w:pStyle w:val="ListParagraph"/>
        <w:shd w:val="clear" w:color="auto" w:fill="C5E0B3" w:themeFill="accent6" w:themeFillTint="66"/>
        <w:tabs>
          <w:tab w:val="left" w:pos="3022"/>
        </w:tabs>
      </w:pPr>
      <w:r w:rsidRPr="00894237">
        <w:t xml:space="preserve">    assign rd1 = (ra1 == 0) ? 0 : rf[ra1];</w:t>
      </w:r>
    </w:p>
    <w:p w14:paraId="71A4BBA2" w14:textId="77777777" w:rsidR="006D6122" w:rsidRPr="00894237" w:rsidRDefault="006D6122" w:rsidP="00495429">
      <w:pPr>
        <w:pStyle w:val="ListParagraph"/>
        <w:shd w:val="clear" w:color="auto" w:fill="C5E0B3" w:themeFill="accent6" w:themeFillTint="66"/>
        <w:tabs>
          <w:tab w:val="left" w:pos="3022"/>
        </w:tabs>
      </w:pPr>
      <w:r w:rsidRPr="00894237">
        <w:t xml:space="preserve">    assign rd2 = (ra2 == 0) ? 0 : rf[ra2];</w:t>
      </w:r>
    </w:p>
    <w:p w14:paraId="57BF1EE6" w14:textId="77777777" w:rsidR="006D6122" w:rsidRPr="00894237" w:rsidRDefault="006D6122" w:rsidP="00495429">
      <w:pPr>
        <w:pStyle w:val="ListParagraph"/>
        <w:shd w:val="clear" w:color="auto" w:fill="C5E0B3" w:themeFill="accent6" w:themeFillTint="66"/>
        <w:tabs>
          <w:tab w:val="left" w:pos="3022"/>
        </w:tabs>
      </w:pPr>
      <w:r w:rsidRPr="00894237">
        <w:t xml:space="preserve">    assign rd3 = (ra3 == 0) ? 0 : rf[ra3];</w:t>
      </w:r>
    </w:p>
    <w:p w14:paraId="5A1150DE" w14:textId="77777777" w:rsidR="006D6122" w:rsidRPr="00894237" w:rsidRDefault="006D6122" w:rsidP="00495429">
      <w:pPr>
        <w:pStyle w:val="ListParagraph"/>
        <w:shd w:val="clear" w:color="auto" w:fill="C5E0B3" w:themeFill="accent6" w:themeFillTint="66"/>
        <w:tabs>
          <w:tab w:val="left" w:pos="3022"/>
        </w:tabs>
      </w:pPr>
    </w:p>
    <w:p w14:paraId="29FC8FD8" w14:textId="061E3F01" w:rsidR="006D6122" w:rsidRPr="00894237" w:rsidRDefault="006D6122" w:rsidP="00495429">
      <w:pPr>
        <w:pStyle w:val="ListParagraph"/>
        <w:shd w:val="clear" w:color="auto" w:fill="C5E0B3" w:themeFill="accent6" w:themeFillTint="66"/>
        <w:tabs>
          <w:tab w:val="left" w:pos="3022"/>
        </w:tabs>
      </w:pPr>
      <w:r w:rsidRPr="00894237">
        <w:t>endmodule</w:t>
      </w:r>
    </w:p>
    <w:p w14:paraId="5163BD83" w14:textId="7A6A349C" w:rsidR="006D6122" w:rsidRPr="00894237" w:rsidRDefault="006D6122" w:rsidP="006D6122">
      <w:pPr>
        <w:pStyle w:val="ListParagraph"/>
        <w:tabs>
          <w:tab w:val="left" w:pos="3022"/>
        </w:tabs>
      </w:pPr>
    </w:p>
    <w:p w14:paraId="577145B3" w14:textId="2B1D6E13" w:rsidR="006D6122" w:rsidRPr="00894237" w:rsidRDefault="006D6122" w:rsidP="003A5BAD">
      <w:pPr>
        <w:pStyle w:val="Heading2"/>
        <w:rPr>
          <w:rFonts w:cs="Times New Roman"/>
        </w:rPr>
      </w:pPr>
      <w:r w:rsidRPr="00894237">
        <w:rPr>
          <w:rFonts w:cs="Times New Roman"/>
        </w:rPr>
        <w:t xml:space="preserve"> </w:t>
      </w:r>
      <w:bookmarkStart w:id="67" w:name="_Toc120986373"/>
      <w:r w:rsidRPr="00894237">
        <w:rPr>
          <w:rFonts w:cs="Times New Roman"/>
        </w:rPr>
        <w:t>Source Code of signext.v:</w:t>
      </w:r>
      <w:bookmarkEnd w:id="67"/>
    </w:p>
    <w:p w14:paraId="212DC32F" w14:textId="73A5B624" w:rsidR="006D6122" w:rsidRPr="00894237" w:rsidRDefault="006D6122" w:rsidP="006D6122">
      <w:pPr>
        <w:pStyle w:val="ListParagraph"/>
        <w:tabs>
          <w:tab w:val="left" w:pos="3022"/>
        </w:tabs>
        <w:rPr>
          <w:b/>
          <w:bCs/>
        </w:rPr>
      </w:pPr>
    </w:p>
    <w:p w14:paraId="3CA2915F" w14:textId="77777777" w:rsidR="006D6122" w:rsidRPr="00894237" w:rsidRDefault="006D6122" w:rsidP="00495429">
      <w:pPr>
        <w:pStyle w:val="ListParagraph"/>
        <w:shd w:val="clear" w:color="auto" w:fill="C5E0B3" w:themeFill="accent6" w:themeFillTint="66"/>
        <w:tabs>
          <w:tab w:val="left" w:pos="3022"/>
        </w:tabs>
      </w:pPr>
      <w:r w:rsidRPr="00894237">
        <w:t>module signext (</w:t>
      </w:r>
    </w:p>
    <w:p w14:paraId="43AFC453"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15:0] a,</w:t>
      </w:r>
    </w:p>
    <w:p w14:paraId="490B83B0"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31:0] y</w:t>
      </w:r>
    </w:p>
    <w:p w14:paraId="59C7C11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F486EFE" w14:textId="77777777" w:rsidR="006D6122" w:rsidRPr="00894237" w:rsidRDefault="006D6122" w:rsidP="00495429">
      <w:pPr>
        <w:pStyle w:val="ListParagraph"/>
        <w:shd w:val="clear" w:color="auto" w:fill="C5E0B3" w:themeFill="accent6" w:themeFillTint="66"/>
        <w:tabs>
          <w:tab w:val="left" w:pos="3022"/>
        </w:tabs>
      </w:pPr>
    </w:p>
    <w:p w14:paraId="78D6F0F8" w14:textId="77777777" w:rsidR="006D6122" w:rsidRPr="00894237" w:rsidRDefault="006D6122" w:rsidP="00495429">
      <w:pPr>
        <w:pStyle w:val="ListParagraph"/>
        <w:shd w:val="clear" w:color="auto" w:fill="C5E0B3" w:themeFill="accent6" w:themeFillTint="66"/>
        <w:tabs>
          <w:tab w:val="left" w:pos="3022"/>
        </w:tabs>
      </w:pPr>
      <w:r w:rsidRPr="00894237">
        <w:t xml:space="preserve">    assign y = {{16{a[15]}}, a};</w:t>
      </w:r>
    </w:p>
    <w:p w14:paraId="68E74D1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7497BA3" w14:textId="0B72A1AA" w:rsidR="006D6122" w:rsidRPr="00894237" w:rsidRDefault="006D6122" w:rsidP="00495429">
      <w:pPr>
        <w:pStyle w:val="ListParagraph"/>
        <w:shd w:val="clear" w:color="auto" w:fill="C5E0B3" w:themeFill="accent6" w:themeFillTint="66"/>
        <w:tabs>
          <w:tab w:val="left" w:pos="3022"/>
        </w:tabs>
      </w:pPr>
      <w:r w:rsidRPr="00894237">
        <w:t>endmodule</w:t>
      </w:r>
    </w:p>
    <w:p w14:paraId="47B0A54A" w14:textId="5EC1DA01" w:rsidR="006D6122" w:rsidRPr="00894237" w:rsidRDefault="006D6122" w:rsidP="006D6122">
      <w:pPr>
        <w:pStyle w:val="ListParagraph"/>
        <w:tabs>
          <w:tab w:val="left" w:pos="3022"/>
        </w:tabs>
      </w:pPr>
    </w:p>
    <w:p w14:paraId="4DD53533" w14:textId="72D4D535" w:rsidR="006D6122" w:rsidRPr="00894237" w:rsidRDefault="006D6122" w:rsidP="003A5BAD">
      <w:pPr>
        <w:pStyle w:val="Heading2"/>
        <w:rPr>
          <w:rFonts w:cs="Times New Roman"/>
        </w:rPr>
      </w:pPr>
      <w:r w:rsidRPr="00894237">
        <w:rPr>
          <w:rFonts w:cs="Times New Roman"/>
        </w:rPr>
        <w:t xml:space="preserve"> </w:t>
      </w:r>
      <w:bookmarkStart w:id="68" w:name="_Toc120986374"/>
      <w:r w:rsidRPr="00894237">
        <w:rPr>
          <w:rFonts w:cs="Times New Roman"/>
        </w:rPr>
        <w:t>Source Code of E_Stage_Reg.v:</w:t>
      </w:r>
      <w:bookmarkEnd w:id="68"/>
    </w:p>
    <w:p w14:paraId="384801E9" w14:textId="3D7E0EFA" w:rsidR="006D6122" w:rsidRPr="00894237" w:rsidRDefault="006D6122" w:rsidP="006D6122">
      <w:pPr>
        <w:pStyle w:val="ListParagraph"/>
        <w:tabs>
          <w:tab w:val="left" w:pos="3022"/>
        </w:tabs>
        <w:rPr>
          <w:b/>
          <w:bCs/>
        </w:rPr>
      </w:pPr>
    </w:p>
    <w:p w14:paraId="58EAD4BC"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43F00A70" w14:textId="77777777" w:rsidR="006D6122" w:rsidRPr="00894237" w:rsidRDefault="006D6122" w:rsidP="00495429">
      <w:pPr>
        <w:pStyle w:val="ListParagraph"/>
        <w:shd w:val="clear" w:color="auto" w:fill="C5E0B3" w:themeFill="accent6" w:themeFillTint="66"/>
        <w:tabs>
          <w:tab w:val="left" w:pos="3022"/>
        </w:tabs>
      </w:pPr>
      <w:r w:rsidRPr="00894237">
        <w:t>//////////////////////////////////////////////////////////////////////////////////</w:t>
      </w:r>
    </w:p>
    <w:p w14:paraId="6ACD31DE"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5CFF00EA"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3DD3072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3C6E79E" w14:textId="77777777" w:rsidR="006D6122" w:rsidRPr="00894237" w:rsidRDefault="006D6122" w:rsidP="00495429">
      <w:pPr>
        <w:pStyle w:val="ListParagraph"/>
        <w:shd w:val="clear" w:color="auto" w:fill="C5E0B3" w:themeFill="accent6" w:themeFillTint="66"/>
        <w:tabs>
          <w:tab w:val="left" w:pos="3022"/>
        </w:tabs>
      </w:pPr>
      <w:r w:rsidRPr="00894237">
        <w:lastRenderedPageBreak/>
        <w:t>// Create Date: 11/30/2022 10:58:47 PM</w:t>
      </w:r>
    </w:p>
    <w:p w14:paraId="60B080EC"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6E4EC67B" w14:textId="77777777" w:rsidR="006D6122" w:rsidRPr="00894237" w:rsidRDefault="006D6122" w:rsidP="00495429">
      <w:pPr>
        <w:pStyle w:val="ListParagraph"/>
        <w:shd w:val="clear" w:color="auto" w:fill="C5E0B3" w:themeFill="accent6" w:themeFillTint="66"/>
        <w:tabs>
          <w:tab w:val="left" w:pos="3022"/>
        </w:tabs>
      </w:pPr>
      <w:r w:rsidRPr="00894237">
        <w:t>// Module Name: E_Stage_Reg</w:t>
      </w:r>
    </w:p>
    <w:p w14:paraId="5F215A56"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1D93869C"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3F9FE1B1"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73A22707"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2EC02EA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DCB9BDC"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272707D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F637594"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45A27F63"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05FDE3E4"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781C5D0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32975AF" w14:textId="77777777" w:rsidR="006D6122" w:rsidRPr="00894237" w:rsidRDefault="006D6122" w:rsidP="00495429">
      <w:pPr>
        <w:pStyle w:val="ListParagraph"/>
        <w:shd w:val="clear" w:color="auto" w:fill="C5E0B3" w:themeFill="accent6" w:themeFillTint="66"/>
        <w:tabs>
          <w:tab w:val="left" w:pos="3022"/>
        </w:tabs>
      </w:pPr>
      <w:r w:rsidRPr="00894237">
        <w:t>//////////////////////////////////////////////////////////////////////////////////</w:t>
      </w:r>
    </w:p>
    <w:p w14:paraId="1894B7EF" w14:textId="77777777" w:rsidR="006D6122" w:rsidRPr="00894237" w:rsidRDefault="006D6122" w:rsidP="00495429">
      <w:pPr>
        <w:pStyle w:val="ListParagraph"/>
        <w:shd w:val="clear" w:color="auto" w:fill="C5E0B3" w:themeFill="accent6" w:themeFillTint="66"/>
        <w:tabs>
          <w:tab w:val="left" w:pos="3022"/>
        </w:tabs>
      </w:pPr>
    </w:p>
    <w:p w14:paraId="1C60FAF5" w14:textId="77777777" w:rsidR="006D6122" w:rsidRPr="00894237" w:rsidRDefault="006D6122" w:rsidP="00495429">
      <w:pPr>
        <w:pStyle w:val="ListParagraph"/>
        <w:shd w:val="clear" w:color="auto" w:fill="C5E0B3" w:themeFill="accent6" w:themeFillTint="66"/>
        <w:tabs>
          <w:tab w:val="left" w:pos="3022"/>
        </w:tabs>
      </w:pPr>
    </w:p>
    <w:p w14:paraId="4F884625" w14:textId="77777777" w:rsidR="006D6122" w:rsidRPr="00894237" w:rsidRDefault="006D6122" w:rsidP="00495429">
      <w:pPr>
        <w:pStyle w:val="ListParagraph"/>
        <w:shd w:val="clear" w:color="auto" w:fill="C5E0B3" w:themeFill="accent6" w:themeFillTint="66"/>
        <w:tabs>
          <w:tab w:val="left" w:pos="3022"/>
        </w:tabs>
      </w:pPr>
      <w:r w:rsidRPr="00894237">
        <w:t>module E_Stage_Reg(</w:t>
      </w:r>
    </w:p>
    <w:p w14:paraId="39F7DBAC" w14:textId="77777777" w:rsidR="006D6122" w:rsidRPr="00894237" w:rsidRDefault="006D6122" w:rsidP="00495429">
      <w:pPr>
        <w:pStyle w:val="ListParagraph"/>
        <w:shd w:val="clear" w:color="auto" w:fill="C5E0B3" w:themeFill="accent6" w:themeFillTint="66"/>
        <w:tabs>
          <w:tab w:val="left" w:pos="3022"/>
        </w:tabs>
      </w:pPr>
      <w:r w:rsidRPr="00894237">
        <w:t xml:space="preserve">    input        clk, rst,</w:t>
      </w:r>
    </w:p>
    <w:p w14:paraId="74B33457" w14:textId="77777777" w:rsidR="006D6122" w:rsidRPr="00894237" w:rsidRDefault="006D6122" w:rsidP="00495429">
      <w:pPr>
        <w:pStyle w:val="ListParagraph"/>
        <w:shd w:val="clear" w:color="auto" w:fill="C5E0B3" w:themeFill="accent6" w:themeFillTint="66"/>
        <w:tabs>
          <w:tab w:val="left" w:pos="3022"/>
        </w:tabs>
      </w:pPr>
      <w:r w:rsidRPr="00894237">
        <w:t xml:space="preserve">    input        jr_mux_ctrlD,</w:t>
      </w:r>
    </w:p>
    <w:p w14:paraId="19EBEC29" w14:textId="77777777" w:rsidR="006D6122" w:rsidRPr="00894237" w:rsidRDefault="006D6122" w:rsidP="00495429">
      <w:pPr>
        <w:pStyle w:val="ListParagraph"/>
        <w:shd w:val="clear" w:color="auto" w:fill="C5E0B3" w:themeFill="accent6" w:themeFillTint="66"/>
        <w:tabs>
          <w:tab w:val="left" w:pos="3022"/>
        </w:tabs>
      </w:pPr>
      <w:r w:rsidRPr="00894237">
        <w:t xml:space="preserve">    input        jumpD,</w:t>
      </w:r>
    </w:p>
    <w:p w14:paraId="0ACFB2CB" w14:textId="77777777" w:rsidR="006D6122" w:rsidRPr="00894237" w:rsidRDefault="006D6122" w:rsidP="00495429">
      <w:pPr>
        <w:pStyle w:val="ListParagraph"/>
        <w:shd w:val="clear" w:color="auto" w:fill="C5E0B3" w:themeFill="accent6" w:themeFillTint="66"/>
        <w:tabs>
          <w:tab w:val="left" w:pos="3022"/>
        </w:tabs>
      </w:pPr>
      <w:r w:rsidRPr="00894237">
        <w:t xml:space="preserve">    input        hilo_weD,</w:t>
      </w:r>
    </w:p>
    <w:p w14:paraId="5D0ADDAD" w14:textId="77777777" w:rsidR="006D6122" w:rsidRPr="00894237" w:rsidRDefault="006D6122" w:rsidP="00495429">
      <w:pPr>
        <w:pStyle w:val="ListParagraph"/>
        <w:shd w:val="clear" w:color="auto" w:fill="C5E0B3" w:themeFill="accent6" w:themeFillTint="66"/>
        <w:tabs>
          <w:tab w:val="left" w:pos="3022"/>
        </w:tabs>
      </w:pPr>
      <w:r w:rsidRPr="00894237">
        <w:t xml:space="preserve">    input [1:0]  hilo_mux_ctrlD,</w:t>
      </w:r>
    </w:p>
    <w:p w14:paraId="04E71E14" w14:textId="77777777" w:rsidR="006D6122" w:rsidRPr="00894237" w:rsidRDefault="006D6122" w:rsidP="00495429">
      <w:pPr>
        <w:pStyle w:val="ListParagraph"/>
        <w:shd w:val="clear" w:color="auto" w:fill="C5E0B3" w:themeFill="accent6" w:themeFillTint="66"/>
        <w:tabs>
          <w:tab w:val="left" w:pos="3022"/>
        </w:tabs>
      </w:pPr>
      <w:r w:rsidRPr="00894237">
        <w:t xml:space="preserve">    input        dm2regD,</w:t>
      </w:r>
    </w:p>
    <w:p w14:paraId="31798BC8"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dmD,</w:t>
      </w:r>
    </w:p>
    <w:p w14:paraId="1EF43912"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A3E30F9" w14:textId="77777777" w:rsidR="006D6122" w:rsidRPr="00894237" w:rsidRDefault="006D6122" w:rsidP="00495429">
      <w:pPr>
        <w:pStyle w:val="ListParagraph"/>
        <w:shd w:val="clear" w:color="auto" w:fill="C5E0B3" w:themeFill="accent6" w:themeFillTint="66"/>
        <w:tabs>
          <w:tab w:val="left" w:pos="3022"/>
        </w:tabs>
      </w:pPr>
      <w:r w:rsidRPr="00894237">
        <w:t xml:space="preserve">    //input        branchD,</w:t>
      </w:r>
    </w:p>
    <w:p w14:paraId="5EE9743B" w14:textId="77777777" w:rsidR="006D6122" w:rsidRPr="00894237" w:rsidRDefault="006D6122" w:rsidP="00495429">
      <w:pPr>
        <w:pStyle w:val="ListParagraph"/>
        <w:shd w:val="clear" w:color="auto" w:fill="C5E0B3" w:themeFill="accent6" w:themeFillTint="66"/>
        <w:tabs>
          <w:tab w:val="left" w:pos="3022"/>
        </w:tabs>
      </w:pPr>
      <w:r w:rsidRPr="00894237">
        <w:t xml:space="preserve">    input [3:0]  alu_ctrlD,</w:t>
      </w:r>
    </w:p>
    <w:p w14:paraId="3D1CE8FB" w14:textId="77777777" w:rsidR="006D6122" w:rsidRPr="00894237" w:rsidRDefault="006D6122" w:rsidP="00495429">
      <w:pPr>
        <w:pStyle w:val="ListParagraph"/>
        <w:shd w:val="clear" w:color="auto" w:fill="C5E0B3" w:themeFill="accent6" w:themeFillTint="66"/>
        <w:tabs>
          <w:tab w:val="left" w:pos="3022"/>
        </w:tabs>
      </w:pPr>
      <w:r w:rsidRPr="00894237">
        <w:t xml:space="preserve">    input        alu_srcD,</w:t>
      </w:r>
    </w:p>
    <w:p w14:paraId="1922AE17" w14:textId="77777777" w:rsidR="006D6122" w:rsidRPr="00894237" w:rsidRDefault="006D6122" w:rsidP="00495429">
      <w:pPr>
        <w:pStyle w:val="ListParagraph"/>
        <w:shd w:val="clear" w:color="auto" w:fill="C5E0B3" w:themeFill="accent6" w:themeFillTint="66"/>
        <w:tabs>
          <w:tab w:val="left" w:pos="3022"/>
        </w:tabs>
      </w:pPr>
      <w:r w:rsidRPr="00894237">
        <w:t xml:space="preserve">    input        reg_dstD,</w:t>
      </w:r>
    </w:p>
    <w:p w14:paraId="627D7814"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regD,</w:t>
      </w:r>
    </w:p>
    <w:p w14:paraId="02747B4D"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a_muxD,</w:t>
      </w:r>
    </w:p>
    <w:p w14:paraId="49AAD8E4"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d_muxD,</w:t>
      </w:r>
    </w:p>
    <w:p w14:paraId="3A4F8B3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89C3BB6"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rd1D,</w:t>
      </w:r>
    </w:p>
    <w:p w14:paraId="3CAB6539"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rd2D,</w:t>
      </w:r>
    </w:p>
    <w:p w14:paraId="165706B7"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3A94724"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  instrD_20_16,</w:t>
      </w:r>
    </w:p>
    <w:p w14:paraId="301AED72"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  instrD_15_11,</w:t>
      </w:r>
    </w:p>
    <w:p w14:paraId="1413FF3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E31A6E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pc_plus4D,</w:t>
      </w:r>
    </w:p>
    <w:p w14:paraId="31DDF82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B854456"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  shamtD,</w:t>
      </w:r>
    </w:p>
    <w:p w14:paraId="329B671E"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sext_immD,</w:t>
      </w:r>
    </w:p>
    <w:p w14:paraId="0ECFB58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172D3E7"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addressD,</w:t>
      </w:r>
    </w:p>
    <w:p w14:paraId="3D382E0B"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jtaD,</w:t>
      </w:r>
    </w:p>
    <w:p w14:paraId="2F4B2FC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2744EE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3034EC0"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output reg        jr_mux_ctrlE,</w:t>
      </w:r>
    </w:p>
    <w:p w14:paraId="60F1185B"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umpE,</w:t>
      </w:r>
    </w:p>
    <w:p w14:paraId="1C40379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hilo_weE,</w:t>
      </w:r>
    </w:p>
    <w:p w14:paraId="66A1A89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1:0]  hilo_mux_ctrlE,</w:t>
      </w:r>
    </w:p>
    <w:p w14:paraId="62CCC786"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dm2regE,</w:t>
      </w:r>
    </w:p>
    <w:p w14:paraId="650F3B6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we_dmE,</w:t>
      </w:r>
    </w:p>
    <w:p w14:paraId="146651C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branchE,</w:t>
      </w:r>
    </w:p>
    <w:p w14:paraId="345B3E9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0]  alu_ctrlE,</w:t>
      </w:r>
    </w:p>
    <w:p w14:paraId="2B7C1845"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alu_srcE,</w:t>
      </w:r>
    </w:p>
    <w:p w14:paraId="52BBCF8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reg_dstE,</w:t>
      </w:r>
    </w:p>
    <w:p w14:paraId="0A1469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we_regE,</w:t>
      </w:r>
    </w:p>
    <w:p w14:paraId="4C2B7A1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a_muxE,</w:t>
      </w:r>
    </w:p>
    <w:p w14:paraId="3AF7D365"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d_muxE,</w:t>
      </w:r>
    </w:p>
    <w:p w14:paraId="50759A0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AA25A8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176D28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rd1_outE,</w:t>
      </w:r>
    </w:p>
    <w:p w14:paraId="5677E38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rd2_outE,</w:t>
      </w:r>
    </w:p>
    <w:p w14:paraId="505FB0D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21108CC"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  instrE_20_16,</w:t>
      </w:r>
    </w:p>
    <w:p w14:paraId="628B2CE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  instrE_15_11,</w:t>
      </w:r>
    </w:p>
    <w:p w14:paraId="1046C65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63373A3"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pc_plus4E,</w:t>
      </w:r>
    </w:p>
    <w:p w14:paraId="7EE7F60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3D54A46"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  shamtE,</w:t>
      </w:r>
    </w:p>
    <w:p w14:paraId="488F250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sext_immE,</w:t>
      </w:r>
    </w:p>
    <w:p w14:paraId="368CC0A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0C7C692"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addressE,</w:t>
      </w:r>
    </w:p>
    <w:p w14:paraId="1B19AB3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jtaE</w:t>
      </w:r>
    </w:p>
    <w:p w14:paraId="42C9AD67"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E0E152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D4E0649" w14:textId="77777777" w:rsidR="006D6122" w:rsidRPr="00894237" w:rsidRDefault="006D6122" w:rsidP="00495429">
      <w:pPr>
        <w:pStyle w:val="ListParagraph"/>
        <w:shd w:val="clear" w:color="auto" w:fill="C5E0B3" w:themeFill="accent6" w:themeFillTint="66"/>
        <w:tabs>
          <w:tab w:val="left" w:pos="3022"/>
        </w:tabs>
      </w:pPr>
      <w:r w:rsidRPr="00894237">
        <w:t>always @ (negedge clk, posedge rst) begin</w:t>
      </w:r>
    </w:p>
    <w:p w14:paraId="0553C9D5" w14:textId="77777777" w:rsidR="006D6122" w:rsidRPr="00894237" w:rsidRDefault="006D6122" w:rsidP="00495429">
      <w:pPr>
        <w:pStyle w:val="ListParagraph"/>
        <w:shd w:val="clear" w:color="auto" w:fill="C5E0B3" w:themeFill="accent6" w:themeFillTint="66"/>
        <w:tabs>
          <w:tab w:val="left" w:pos="3022"/>
        </w:tabs>
      </w:pPr>
      <w:r w:rsidRPr="00894237">
        <w:t xml:space="preserve">    if (rst) begin</w:t>
      </w:r>
    </w:p>
    <w:p w14:paraId="7A72A367"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E   &lt;= 0;</w:t>
      </w:r>
    </w:p>
    <w:p w14:paraId="1AF39B02" w14:textId="77777777" w:rsidR="006D6122" w:rsidRPr="00894237" w:rsidRDefault="006D6122" w:rsidP="00495429">
      <w:pPr>
        <w:pStyle w:val="ListParagraph"/>
        <w:shd w:val="clear" w:color="auto" w:fill="C5E0B3" w:themeFill="accent6" w:themeFillTint="66"/>
        <w:tabs>
          <w:tab w:val="left" w:pos="3022"/>
        </w:tabs>
      </w:pPr>
      <w:r w:rsidRPr="00894237">
        <w:t xml:space="preserve">        jumpE          &lt;= 0;</w:t>
      </w:r>
    </w:p>
    <w:p w14:paraId="0E8E677B" w14:textId="77777777" w:rsidR="006D6122" w:rsidRPr="00894237" w:rsidRDefault="006D6122" w:rsidP="00495429">
      <w:pPr>
        <w:pStyle w:val="ListParagraph"/>
        <w:shd w:val="clear" w:color="auto" w:fill="C5E0B3" w:themeFill="accent6" w:themeFillTint="66"/>
        <w:tabs>
          <w:tab w:val="left" w:pos="3022"/>
        </w:tabs>
      </w:pPr>
      <w:r w:rsidRPr="00894237">
        <w:t xml:space="preserve">        hilo_weE       &lt;= 0;</w:t>
      </w:r>
    </w:p>
    <w:p w14:paraId="0824A5AA"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E &lt;= 0;</w:t>
      </w:r>
    </w:p>
    <w:p w14:paraId="00F42548" w14:textId="77777777" w:rsidR="006D6122" w:rsidRPr="00894237" w:rsidRDefault="006D6122" w:rsidP="00495429">
      <w:pPr>
        <w:pStyle w:val="ListParagraph"/>
        <w:shd w:val="clear" w:color="auto" w:fill="C5E0B3" w:themeFill="accent6" w:themeFillTint="66"/>
        <w:tabs>
          <w:tab w:val="left" w:pos="3022"/>
        </w:tabs>
      </w:pPr>
      <w:r w:rsidRPr="00894237">
        <w:t xml:space="preserve">        dm2regE        &lt;= 0;</w:t>
      </w:r>
    </w:p>
    <w:p w14:paraId="3146E950" w14:textId="77777777" w:rsidR="006D6122" w:rsidRPr="00894237" w:rsidRDefault="006D6122" w:rsidP="00495429">
      <w:pPr>
        <w:pStyle w:val="ListParagraph"/>
        <w:shd w:val="clear" w:color="auto" w:fill="C5E0B3" w:themeFill="accent6" w:themeFillTint="66"/>
        <w:tabs>
          <w:tab w:val="left" w:pos="3022"/>
        </w:tabs>
      </w:pPr>
      <w:r w:rsidRPr="00894237">
        <w:t xml:space="preserve">        we_dmE         &lt;= 0;</w:t>
      </w:r>
    </w:p>
    <w:p w14:paraId="087177B6" w14:textId="77777777" w:rsidR="006D6122" w:rsidRPr="00894237" w:rsidRDefault="006D6122" w:rsidP="00495429">
      <w:pPr>
        <w:pStyle w:val="ListParagraph"/>
        <w:shd w:val="clear" w:color="auto" w:fill="C5E0B3" w:themeFill="accent6" w:themeFillTint="66"/>
        <w:tabs>
          <w:tab w:val="left" w:pos="3022"/>
        </w:tabs>
      </w:pPr>
      <w:r w:rsidRPr="00894237">
        <w:t xml:space="preserve">        //branchE        &lt;= 0;</w:t>
      </w:r>
    </w:p>
    <w:p w14:paraId="040A3156" w14:textId="77777777" w:rsidR="006D6122" w:rsidRPr="00894237" w:rsidRDefault="006D6122" w:rsidP="00495429">
      <w:pPr>
        <w:pStyle w:val="ListParagraph"/>
        <w:shd w:val="clear" w:color="auto" w:fill="C5E0B3" w:themeFill="accent6" w:themeFillTint="66"/>
        <w:tabs>
          <w:tab w:val="left" w:pos="3022"/>
        </w:tabs>
      </w:pPr>
      <w:r w:rsidRPr="00894237">
        <w:t xml:space="preserve">        alu_ctrlE      &lt;= 0;</w:t>
      </w:r>
    </w:p>
    <w:p w14:paraId="16137285" w14:textId="77777777" w:rsidR="006D6122" w:rsidRPr="00894237" w:rsidRDefault="006D6122" w:rsidP="00495429">
      <w:pPr>
        <w:pStyle w:val="ListParagraph"/>
        <w:shd w:val="clear" w:color="auto" w:fill="C5E0B3" w:themeFill="accent6" w:themeFillTint="66"/>
        <w:tabs>
          <w:tab w:val="left" w:pos="3022"/>
        </w:tabs>
      </w:pPr>
      <w:r w:rsidRPr="00894237">
        <w:t xml:space="preserve">        alu_srcE       &lt;= 0;</w:t>
      </w:r>
    </w:p>
    <w:p w14:paraId="031D11FA" w14:textId="77777777" w:rsidR="006D6122" w:rsidRPr="00894237" w:rsidRDefault="006D6122" w:rsidP="00495429">
      <w:pPr>
        <w:pStyle w:val="ListParagraph"/>
        <w:shd w:val="clear" w:color="auto" w:fill="C5E0B3" w:themeFill="accent6" w:themeFillTint="66"/>
        <w:tabs>
          <w:tab w:val="left" w:pos="3022"/>
        </w:tabs>
      </w:pPr>
      <w:r w:rsidRPr="00894237">
        <w:t xml:space="preserve">        reg_dstE       &lt;= 0;</w:t>
      </w:r>
    </w:p>
    <w:p w14:paraId="0D4761C1" w14:textId="77777777" w:rsidR="006D6122" w:rsidRPr="00894237" w:rsidRDefault="006D6122" w:rsidP="00495429">
      <w:pPr>
        <w:pStyle w:val="ListParagraph"/>
        <w:shd w:val="clear" w:color="auto" w:fill="C5E0B3" w:themeFill="accent6" w:themeFillTint="66"/>
        <w:tabs>
          <w:tab w:val="left" w:pos="3022"/>
        </w:tabs>
      </w:pPr>
      <w:r w:rsidRPr="00894237">
        <w:t xml:space="preserve">        we_regE        &lt;= 0;</w:t>
      </w:r>
    </w:p>
    <w:p w14:paraId="067DCE3F"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E    &lt;= 0;</w:t>
      </w:r>
    </w:p>
    <w:p w14:paraId="235DFE4A" w14:textId="77777777" w:rsidR="006D6122" w:rsidRPr="00894237" w:rsidRDefault="006D6122" w:rsidP="00495429">
      <w:pPr>
        <w:pStyle w:val="ListParagraph"/>
        <w:shd w:val="clear" w:color="auto" w:fill="C5E0B3" w:themeFill="accent6" w:themeFillTint="66"/>
        <w:tabs>
          <w:tab w:val="left" w:pos="3022"/>
        </w:tabs>
      </w:pPr>
      <w:r w:rsidRPr="00894237">
        <w:t xml:space="preserve">        jal_wd_muxE    &lt;= 0;</w:t>
      </w:r>
    </w:p>
    <w:p w14:paraId="67F120AE" w14:textId="77777777" w:rsidR="006D6122" w:rsidRPr="00894237" w:rsidRDefault="006D6122" w:rsidP="00495429">
      <w:pPr>
        <w:pStyle w:val="ListParagraph"/>
        <w:shd w:val="clear" w:color="auto" w:fill="C5E0B3" w:themeFill="accent6" w:themeFillTint="66"/>
        <w:tabs>
          <w:tab w:val="left" w:pos="3022"/>
        </w:tabs>
      </w:pPr>
    </w:p>
    <w:p w14:paraId="287FB2EE" w14:textId="77777777" w:rsidR="006D6122" w:rsidRPr="00894237" w:rsidRDefault="006D6122" w:rsidP="00495429">
      <w:pPr>
        <w:pStyle w:val="ListParagraph"/>
        <w:shd w:val="clear" w:color="auto" w:fill="C5E0B3" w:themeFill="accent6" w:themeFillTint="66"/>
        <w:tabs>
          <w:tab w:val="left" w:pos="3022"/>
        </w:tabs>
      </w:pPr>
      <w:r w:rsidRPr="00894237">
        <w:t xml:space="preserve">        rd1_outE       &lt;= 0;</w:t>
      </w:r>
    </w:p>
    <w:p w14:paraId="46000C0F" w14:textId="77777777" w:rsidR="006D6122" w:rsidRPr="00894237" w:rsidRDefault="006D6122" w:rsidP="00495429">
      <w:pPr>
        <w:pStyle w:val="ListParagraph"/>
        <w:shd w:val="clear" w:color="auto" w:fill="C5E0B3" w:themeFill="accent6" w:themeFillTint="66"/>
        <w:tabs>
          <w:tab w:val="left" w:pos="3022"/>
        </w:tabs>
      </w:pPr>
      <w:r w:rsidRPr="00894237">
        <w:t xml:space="preserve">        rd2_outE       &lt;= 0;</w:t>
      </w:r>
    </w:p>
    <w:p w14:paraId="0ADB6CC0" w14:textId="77777777" w:rsidR="006D6122" w:rsidRPr="00894237" w:rsidRDefault="006D6122" w:rsidP="00495429">
      <w:pPr>
        <w:pStyle w:val="ListParagraph"/>
        <w:shd w:val="clear" w:color="auto" w:fill="C5E0B3" w:themeFill="accent6" w:themeFillTint="66"/>
        <w:tabs>
          <w:tab w:val="left" w:pos="3022"/>
        </w:tabs>
      </w:pPr>
    </w:p>
    <w:p w14:paraId="1EE7B84D"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instrE_20_16   &lt;= 0;</w:t>
      </w:r>
    </w:p>
    <w:p w14:paraId="3A961E71" w14:textId="77777777" w:rsidR="006D6122" w:rsidRPr="00894237" w:rsidRDefault="006D6122" w:rsidP="00495429">
      <w:pPr>
        <w:pStyle w:val="ListParagraph"/>
        <w:shd w:val="clear" w:color="auto" w:fill="C5E0B3" w:themeFill="accent6" w:themeFillTint="66"/>
        <w:tabs>
          <w:tab w:val="left" w:pos="3022"/>
        </w:tabs>
      </w:pPr>
      <w:r w:rsidRPr="00894237">
        <w:t xml:space="preserve">        instrE_15_11   &lt;= 0;</w:t>
      </w:r>
    </w:p>
    <w:p w14:paraId="2C1A9EEE" w14:textId="77777777" w:rsidR="006D6122" w:rsidRPr="00894237" w:rsidRDefault="006D6122" w:rsidP="00495429">
      <w:pPr>
        <w:pStyle w:val="ListParagraph"/>
        <w:shd w:val="clear" w:color="auto" w:fill="C5E0B3" w:themeFill="accent6" w:themeFillTint="66"/>
        <w:tabs>
          <w:tab w:val="left" w:pos="3022"/>
        </w:tabs>
      </w:pPr>
    </w:p>
    <w:p w14:paraId="144FEE0D"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E      &lt;= 0;</w:t>
      </w:r>
    </w:p>
    <w:p w14:paraId="596C172D" w14:textId="77777777" w:rsidR="006D6122" w:rsidRPr="00894237" w:rsidRDefault="006D6122" w:rsidP="00495429">
      <w:pPr>
        <w:pStyle w:val="ListParagraph"/>
        <w:shd w:val="clear" w:color="auto" w:fill="C5E0B3" w:themeFill="accent6" w:themeFillTint="66"/>
        <w:tabs>
          <w:tab w:val="left" w:pos="3022"/>
        </w:tabs>
      </w:pPr>
    </w:p>
    <w:p w14:paraId="22C20ADE" w14:textId="77777777" w:rsidR="006D6122" w:rsidRPr="00894237" w:rsidRDefault="006D6122" w:rsidP="00495429">
      <w:pPr>
        <w:pStyle w:val="ListParagraph"/>
        <w:shd w:val="clear" w:color="auto" w:fill="C5E0B3" w:themeFill="accent6" w:themeFillTint="66"/>
        <w:tabs>
          <w:tab w:val="left" w:pos="3022"/>
        </w:tabs>
      </w:pPr>
      <w:r w:rsidRPr="00894237">
        <w:t xml:space="preserve">        shamtE         &lt;= 0;</w:t>
      </w:r>
    </w:p>
    <w:p w14:paraId="0927A13F" w14:textId="77777777" w:rsidR="006D6122" w:rsidRPr="00894237" w:rsidRDefault="006D6122" w:rsidP="00495429">
      <w:pPr>
        <w:pStyle w:val="ListParagraph"/>
        <w:shd w:val="clear" w:color="auto" w:fill="C5E0B3" w:themeFill="accent6" w:themeFillTint="66"/>
        <w:tabs>
          <w:tab w:val="left" w:pos="3022"/>
        </w:tabs>
      </w:pPr>
      <w:r w:rsidRPr="00894237">
        <w:t xml:space="preserve">        sext_immE      &lt;= 0;</w:t>
      </w:r>
    </w:p>
    <w:p w14:paraId="5061A30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CB77B9D" w14:textId="77777777" w:rsidR="006D6122" w:rsidRPr="00894237" w:rsidRDefault="006D6122" w:rsidP="00495429">
      <w:pPr>
        <w:pStyle w:val="ListParagraph"/>
        <w:shd w:val="clear" w:color="auto" w:fill="C5E0B3" w:themeFill="accent6" w:themeFillTint="66"/>
        <w:tabs>
          <w:tab w:val="left" w:pos="3022"/>
        </w:tabs>
      </w:pPr>
      <w:r w:rsidRPr="00894237">
        <w:t xml:space="preserve">        addressE       &lt;= 0;</w:t>
      </w:r>
    </w:p>
    <w:p w14:paraId="360E017D" w14:textId="77777777" w:rsidR="006D6122" w:rsidRPr="00894237" w:rsidRDefault="006D6122" w:rsidP="00495429">
      <w:pPr>
        <w:pStyle w:val="ListParagraph"/>
        <w:shd w:val="clear" w:color="auto" w:fill="C5E0B3" w:themeFill="accent6" w:themeFillTint="66"/>
        <w:tabs>
          <w:tab w:val="left" w:pos="3022"/>
        </w:tabs>
      </w:pPr>
      <w:r w:rsidRPr="00894237">
        <w:t xml:space="preserve">        jtaE           &lt;= 0;</w:t>
      </w:r>
    </w:p>
    <w:p w14:paraId="525BEEE0"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2BE7F8B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D3E640A" w14:textId="77777777" w:rsidR="006D6122" w:rsidRPr="00894237" w:rsidRDefault="006D6122" w:rsidP="00495429">
      <w:pPr>
        <w:pStyle w:val="ListParagraph"/>
        <w:shd w:val="clear" w:color="auto" w:fill="C5E0B3" w:themeFill="accent6" w:themeFillTint="66"/>
        <w:tabs>
          <w:tab w:val="left" w:pos="3022"/>
        </w:tabs>
      </w:pPr>
      <w:r w:rsidRPr="00894237">
        <w:t xml:space="preserve">    else begin</w:t>
      </w:r>
    </w:p>
    <w:p w14:paraId="5D90DDB9"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E   &lt;= jr_mux_ctrlD;</w:t>
      </w:r>
    </w:p>
    <w:p w14:paraId="1996F96C" w14:textId="77777777" w:rsidR="006D6122" w:rsidRPr="00894237" w:rsidRDefault="006D6122" w:rsidP="00495429">
      <w:pPr>
        <w:pStyle w:val="ListParagraph"/>
        <w:shd w:val="clear" w:color="auto" w:fill="C5E0B3" w:themeFill="accent6" w:themeFillTint="66"/>
        <w:tabs>
          <w:tab w:val="left" w:pos="3022"/>
        </w:tabs>
      </w:pPr>
      <w:r w:rsidRPr="00894237">
        <w:t xml:space="preserve">        jumpE          &lt;= jumpD;</w:t>
      </w:r>
    </w:p>
    <w:p w14:paraId="4FEB5756" w14:textId="77777777" w:rsidR="006D6122" w:rsidRPr="00894237" w:rsidRDefault="006D6122" w:rsidP="00495429">
      <w:pPr>
        <w:pStyle w:val="ListParagraph"/>
        <w:shd w:val="clear" w:color="auto" w:fill="C5E0B3" w:themeFill="accent6" w:themeFillTint="66"/>
        <w:tabs>
          <w:tab w:val="left" w:pos="3022"/>
        </w:tabs>
      </w:pPr>
      <w:r w:rsidRPr="00894237">
        <w:t xml:space="preserve">        hilo_weE       &lt;= hilo_weD;</w:t>
      </w:r>
    </w:p>
    <w:p w14:paraId="12825370"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E &lt;= hilo_mux_ctrlD;</w:t>
      </w:r>
    </w:p>
    <w:p w14:paraId="2CC7B752" w14:textId="77777777" w:rsidR="006D6122" w:rsidRPr="00894237" w:rsidRDefault="006D6122" w:rsidP="00495429">
      <w:pPr>
        <w:pStyle w:val="ListParagraph"/>
        <w:shd w:val="clear" w:color="auto" w:fill="C5E0B3" w:themeFill="accent6" w:themeFillTint="66"/>
        <w:tabs>
          <w:tab w:val="left" w:pos="3022"/>
        </w:tabs>
      </w:pPr>
      <w:r w:rsidRPr="00894237">
        <w:t xml:space="preserve">        dm2regE        &lt;= dm2regD;</w:t>
      </w:r>
    </w:p>
    <w:p w14:paraId="04D09125" w14:textId="77777777" w:rsidR="006D6122" w:rsidRPr="00894237" w:rsidRDefault="006D6122" w:rsidP="00495429">
      <w:pPr>
        <w:pStyle w:val="ListParagraph"/>
        <w:shd w:val="clear" w:color="auto" w:fill="C5E0B3" w:themeFill="accent6" w:themeFillTint="66"/>
        <w:tabs>
          <w:tab w:val="left" w:pos="3022"/>
        </w:tabs>
      </w:pPr>
      <w:r w:rsidRPr="00894237">
        <w:t xml:space="preserve">        we_dmE         &lt;= we_dmD;</w:t>
      </w:r>
    </w:p>
    <w:p w14:paraId="505CEF70" w14:textId="77777777" w:rsidR="006D6122" w:rsidRPr="00894237" w:rsidRDefault="006D6122" w:rsidP="00495429">
      <w:pPr>
        <w:pStyle w:val="ListParagraph"/>
        <w:shd w:val="clear" w:color="auto" w:fill="C5E0B3" w:themeFill="accent6" w:themeFillTint="66"/>
        <w:tabs>
          <w:tab w:val="left" w:pos="3022"/>
        </w:tabs>
      </w:pPr>
      <w:r w:rsidRPr="00894237">
        <w:t xml:space="preserve">        //branchE        &lt;= branchD;</w:t>
      </w:r>
    </w:p>
    <w:p w14:paraId="185A81F8" w14:textId="77777777" w:rsidR="006D6122" w:rsidRPr="00894237" w:rsidRDefault="006D6122" w:rsidP="00495429">
      <w:pPr>
        <w:pStyle w:val="ListParagraph"/>
        <w:shd w:val="clear" w:color="auto" w:fill="C5E0B3" w:themeFill="accent6" w:themeFillTint="66"/>
        <w:tabs>
          <w:tab w:val="left" w:pos="3022"/>
        </w:tabs>
      </w:pPr>
      <w:r w:rsidRPr="00894237">
        <w:t xml:space="preserve">        alu_ctrlE      &lt;= alu_ctrlD;</w:t>
      </w:r>
    </w:p>
    <w:p w14:paraId="6338B83F" w14:textId="77777777" w:rsidR="006D6122" w:rsidRPr="00894237" w:rsidRDefault="006D6122" w:rsidP="00495429">
      <w:pPr>
        <w:pStyle w:val="ListParagraph"/>
        <w:shd w:val="clear" w:color="auto" w:fill="C5E0B3" w:themeFill="accent6" w:themeFillTint="66"/>
        <w:tabs>
          <w:tab w:val="left" w:pos="3022"/>
        </w:tabs>
      </w:pPr>
      <w:r w:rsidRPr="00894237">
        <w:t xml:space="preserve">        alu_srcE       &lt;= alu_srcD;</w:t>
      </w:r>
    </w:p>
    <w:p w14:paraId="120128B9" w14:textId="77777777" w:rsidR="006D6122" w:rsidRPr="00894237" w:rsidRDefault="006D6122" w:rsidP="00495429">
      <w:pPr>
        <w:pStyle w:val="ListParagraph"/>
        <w:shd w:val="clear" w:color="auto" w:fill="C5E0B3" w:themeFill="accent6" w:themeFillTint="66"/>
        <w:tabs>
          <w:tab w:val="left" w:pos="3022"/>
        </w:tabs>
      </w:pPr>
      <w:r w:rsidRPr="00894237">
        <w:t xml:space="preserve">        reg_dstE       &lt;= reg_dstD;</w:t>
      </w:r>
    </w:p>
    <w:p w14:paraId="518400E5" w14:textId="77777777" w:rsidR="006D6122" w:rsidRPr="00894237" w:rsidRDefault="006D6122" w:rsidP="00495429">
      <w:pPr>
        <w:pStyle w:val="ListParagraph"/>
        <w:shd w:val="clear" w:color="auto" w:fill="C5E0B3" w:themeFill="accent6" w:themeFillTint="66"/>
        <w:tabs>
          <w:tab w:val="left" w:pos="3022"/>
        </w:tabs>
      </w:pPr>
      <w:r w:rsidRPr="00894237">
        <w:t xml:space="preserve">        we_regE        &lt;= we_regD;</w:t>
      </w:r>
    </w:p>
    <w:p w14:paraId="50233A2A"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E    &lt;= jal_wa_muxD;</w:t>
      </w:r>
    </w:p>
    <w:p w14:paraId="727B4974" w14:textId="77777777" w:rsidR="006D6122" w:rsidRPr="00894237" w:rsidRDefault="006D6122" w:rsidP="00495429">
      <w:pPr>
        <w:pStyle w:val="ListParagraph"/>
        <w:shd w:val="clear" w:color="auto" w:fill="C5E0B3" w:themeFill="accent6" w:themeFillTint="66"/>
        <w:tabs>
          <w:tab w:val="left" w:pos="3022"/>
        </w:tabs>
      </w:pPr>
      <w:r w:rsidRPr="00894237">
        <w:t xml:space="preserve">        jal_wd_muxE    &lt;= jal_wd_muxD;</w:t>
      </w:r>
    </w:p>
    <w:p w14:paraId="7EBDCC11" w14:textId="77777777" w:rsidR="006D6122" w:rsidRPr="00894237" w:rsidRDefault="006D6122" w:rsidP="00495429">
      <w:pPr>
        <w:pStyle w:val="ListParagraph"/>
        <w:shd w:val="clear" w:color="auto" w:fill="C5E0B3" w:themeFill="accent6" w:themeFillTint="66"/>
        <w:tabs>
          <w:tab w:val="left" w:pos="3022"/>
        </w:tabs>
      </w:pPr>
    </w:p>
    <w:p w14:paraId="524A9BCA" w14:textId="77777777" w:rsidR="006D6122" w:rsidRPr="00894237" w:rsidRDefault="006D6122" w:rsidP="00495429">
      <w:pPr>
        <w:pStyle w:val="ListParagraph"/>
        <w:shd w:val="clear" w:color="auto" w:fill="C5E0B3" w:themeFill="accent6" w:themeFillTint="66"/>
        <w:tabs>
          <w:tab w:val="left" w:pos="3022"/>
        </w:tabs>
      </w:pPr>
      <w:r w:rsidRPr="00894237">
        <w:t xml:space="preserve">        rd1_outE       &lt;= rd1D;</w:t>
      </w:r>
    </w:p>
    <w:p w14:paraId="134778B7" w14:textId="77777777" w:rsidR="006D6122" w:rsidRPr="00894237" w:rsidRDefault="006D6122" w:rsidP="00495429">
      <w:pPr>
        <w:pStyle w:val="ListParagraph"/>
        <w:shd w:val="clear" w:color="auto" w:fill="C5E0B3" w:themeFill="accent6" w:themeFillTint="66"/>
        <w:tabs>
          <w:tab w:val="left" w:pos="3022"/>
        </w:tabs>
      </w:pPr>
      <w:r w:rsidRPr="00894237">
        <w:t xml:space="preserve">        rd2_outE       &lt;= rd2D;</w:t>
      </w:r>
    </w:p>
    <w:p w14:paraId="37EEC046" w14:textId="77777777" w:rsidR="006D6122" w:rsidRPr="00894237" w:rsidRDefault="006D6122" w:rsidP="00495429">
      <w:pPr>
        <w:pStyle w:val="ListParagraph"/>
        <w:shd w:val="clear" w:color="auto" w:fill="C5E0B3" w:themeFill="accent6" w:themeFillTint="66"/>
        <w:tabs>
          <w:tab w:val="left" w:pos="3022"/>
        </w:tabs>
      </w:pPr>
    </w:p>
    <w:p w14:paraId="5D531552" w14:textId="77777777" w:rsidR="006D6122" w:rsidRPr="00894237" w:rsidRDefault="006D6122" w:rsidP="00495429">
      <w:pPr>
        <w:pStyle w:val="ListParagraph"/>
        <w:shd w:val="clear" w:color="auto" w:fill="C5E0B3" w:themeFill="accent6" w:themeFillTint="66"/>
        <w:tabs>
          <w:tab w:val="left" w:pos="3022"/>
        </w:tabs>
      </w:pPr>
      <w:r w:rsidRPr="00894237">
        <w:t xml:space="preserve">        instrE_20_16   &lt;= instrD_20_16;</w:t>
      </w:r>
    </w:p>
    <w:p w14:paraId="5765C71A" w14:textId="77777777" w:rsidR="006D6122" w:rsidRPr="00894237" w:rsidRDefault="006D6122" w:rsidP="00495429">
      <w:pPr>
        <w:pStyle w:val="ListParagraph"/>
        <w:shd w:val="clear" w:color="auto" w:fill="C5E0B3" w:themeFill="accent6" w:themeFillTint="66"/>
        <w:tabs>
          <w:tab w:val="left" w:pos="3022"/>
        </w:tabs>
      </w:pPr>
      <w:r w:rsidRPr="00894237">
        <w:t xml:space="preserve">        instrE_15_11   &lt;= instrD_15_11;</w:t>
      </w:r>
    </w:p>
    <w:p w14:paraId="769401E4" w14:textId="77777777" w:rsidR="006D6122" w:rsidRPr="00894237" w:rsidRDefault="006D6122" w:rsidP="00495429">
      <w:pPr>
        <w:pStyle w:val="ListParagraph"/>
        <w:shd w:val="clear" w:color="auto" w:fill="C5E0B3" w:themeFill="accent6" w:themeFillTint="66"/>
        <w:tabs>
          <w:tab w:val="left" w:pos="3022"/>
        </w:tabs>
      </w:pPr>
    </w:p>
    <w:p w14:paraId="271972AD" w14:textId="77777777" w:rsidR="006D6122" w:rsidRPr="00894237" w:rsidRDefault="006D6122" w:rsidP="00495429">
      <w:pPr>
        <w:pStyle w:val="ListParagraph"/>
        <w:shd w:val="clear" w:color="auto" w:fill="C5E0B3" w:themeFill="accent6" w:themeFillTint="66"/>
        <w:tabs>
          <w:tab w:val="left" w:pos="3022"/>
        </w:tabs>
      </w:pPr>
      <w:r w:rsidRPr="00894237">
        <w:t xml:space="preserve">        pc_plus4E      &lt;= pc_plus4D;</w:t>
      </w:r>
    </w:p>
    <w:p w14:paraId="16513197" w14:textId="77777777" w:rsidR="006D6122" w:rsidRPr="00894237" w:rsidRDefault="006D6122" w:rsidP="00495429">
      <w:pPr>
        <w:pStyle w:val="ListParagraph"/>
        <w:shd w:val="clear" w:color="auto" w:fill="C5E0B3" w:themeFill="accent6" w:themeFillTint="66"/>
        <w:tabs>
          <w:tab w:val="left" w:pos="3022"/>
        </w:tabs>
      </w:pPr>
    </w:p>
    <w:p w14:paraId="43E8200F" w14:textId="77777777" w:rsidR="006D6122" w:rsidRPr="00894237" w:rsidRDefault="006D6122" w:rsidP="00495429">
      <w:pPr>
        <w:pStyle w:val="ListParagraph"/>
        <w:shd w:val="clear" w:color="auto" w:fill="C5E0B3" w:themeFill="accent6" w:themeFillTint="66"/>
        <w:tabs>
          <w:tab w:val="left" w:pos="3022"/>
        </w:tabs>
      </w:pPr>
      <w:r w:rsidRPr="00894237">
        <w:t xml:space="preserve">        shamtE         &lt;= shamtD;</w:t>
      </w:r>
    </w:p>
    <w:p w14:paraId="3B22ADC0" w14:textId="77777777" w:rsidR="006D6122" w:rsidRPr="00894237" w:rsidRDefault="006D6122" w:rsidP="00495429">
      <w:pPr>
        <w:pStyle w:val="ListParagraph"/>
        <w:shd w:val="clear" w:color="auto" w:fill="C5E0B3" w:themeFill="accent6" w:themeFillTint="66"/>
        <w:tabs>
          <w:tab w:val="left" w:pos="3022"/>
        </w:tabs>
      </w:pPr>
      <w:r w:rsidRPr="00894237">
        <w:t xml:space="preserve">        sext_immE      &lt;= sext_immD;</w:t>
      </w:r>
    </w:p>
    <w:p w14:paraId="3C707179"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0BDF6D0" w14:textId="77777777" w:rsidR="006D6122" w:rsidRPr="00894237" w:rsidRDefault="006D6122" w:rsidP="00495429">
      <w:pPr>
        <w:pStyle w:val="ListParagraph"/>
        <w:shd w:val="clear" w:color="auto" w:fill="C5E0B3" w:themeFill="accent6" w:themeFillTint="66"/>
        <w:tabs>
          <w:tab w:val="left" w:pos="3022"/>
        </w:tabs>
      </w:pPr>
      <w:r w:rsidRPr="00894237">
        <w:t xml:space="preserve">        addressE       &lt;= addressD;</w:t>
      </w:r>
    </w:p>
    <w:p w14:paraId="52B26AD2" w14:textId="77777777" w:rsidR="006D6122" w:rsidRPr="00894237" w:rsidRDefault="006D6122" w:rsidP="00495429">
      <w:pPr>
        <w:pStyle w:val="ListParagraph"/>
        <w:shd w:val="clear" w:color="auto" w:fill="C5E0B3" w:themeFill="accent6" w:themeFillTint="66"/>
        <w:tabs>
          <w:tab w:val="left" w:pos="3022"/>
        </w:tabs>
      </w:pPr>
      <w:r w:rsidRPr="00894237">
        <w:t xml:space="preserve">        jtaE           &lt;= jtaD;</w:t>
      </w:r>
    </w:p>
    <w:p w14:paraId="21B8CB4A"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495B96E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59B9A8AF" w14:textId="77777777" w:rsidR="006D6122" w:rsidRPr="00894237" w:rsidRDefault="006D6122" w:rsidP="00495429">
      <w:pPr>
        <w:pStyle w:val="ListParagraph"/>
        <w:shd w:val="clear" w:color="auto" w:fill="C5E0B3" w:themeFill="accent6" w:themeFillTint="66"/>
        <w:tabs>
          <w:tab w:val="left" w:pos="3022"/>
        </w:tabs>
      </w:pPr>
      <w:r w:rsidRPr="00894237">
        <w:t>end</w:t>
      </w:r>
    </w:p>
    <w:p w14:paraId="42893052" w14:textId="77777777" w:rsidR="006D6122" w:rsidRPr="00894237" w:rsidRDefault="006D6122" w:rsidP="00495429">
      <w:pPr>
        <w:pStyle w:val="ListParagraph"/>
        <w:shd w:val="clear" w:color="auto" w:fill="C5E0B3" w:themeFill="accent6" w:themeFillTint="66"/>
        <w:tabs>
          <w:tab w:val="left" w:pos="3022"/>
        </w:tabs>
      </w:pPr>
    </w:p>
    <w:p w14:paraId="240F7F1A" w14:textId="77777777" w:rsidR="006D6122" w:rsidRPr="00894237" w:rsidRDefault="006D6122" w:rsidP="00495429">
      <w:pPr>
        <w:pStyle w:val="ListParagraph"/>
        <w:shd w:val="clear" w:color="auto" w:fill="C5E0B3" w:themeFill="accent6" w:themeFillTint="66"/>
        <w:tabs>
          <w:tab w:val="left" w:pos="3022"/>
        </w:tabs>
      </w:pPr>
    </w:p>
    <w:p w14:paraId="281163AA" w14:textId="68CEFD3D" w:rsidR="006D6122" w:rsidRPr="00894237" w:rsidRDefault="006D6122" w:rsidP="00495429">
      <w:pPr>
        <w:pStyle w:val="ListParagraph"/>
        <w:shd w:val="clear" w:color="auto" w:fill="C5E0B3" w:themeFill="accent6" w:themeFillTint="66"/>
        <w:tabs>
          <w:tab w:val="left" w:pos="3022"/>
        </w:tabs>
      </w:pPr>
      <w:r w:rsidRPr="00894237">
        <w:t>endmodule</w:t>
      </w:r>
    </w:p>
    <w:p w14:paraId="67D60E30" w14:textId="19EB2480" w:rsidR="006D6122" w:rsidRPr="00894237" w:rsidRDefault="006D6122" w:rsidP="006D6122">
      <w:pPr>
        <w:pStyle w:val="ListParagraph"/>
        <w:tabs>
          <w:tab w:val="left" w:pos="3022"/>
        </w:tabs>
      </w:pPr>
    </w:p>
    <w:p w14:paraId="6CE40CE7" w14:textId="4004DBF3" w:rsidR="006D6122" w:rsidRPr="00894237" w:rsidRDefault="006D6122" w:rsidP="003A5BAD">
      <w:pPr>
        <w:pStyle w:val="Heading2"/>
        <w:rPr>
          <w:rFonts w:cs="Times New Roman"/>
        </w:rPr>
      </w:pPr>
      <w:r w:rsidRPr="00894237">
        <w:rPr>
          <w:rFonts w:cs="Times New Roman"/>
        </w:rPr>
        <w:lastRenderedPageBreak/>
        <w:t xml:space="preserve"> </w:t>
      </w:r>
      <w:bookmarkStart w:id="69" w:name="_Toc120986375"/>
      <w:r w:rsidRPr="00894237">
        <w:rPr>
          <w:rFonts w:cs="Times New Roman"/>
        </w:rPr>
        <w:t>Source Code of alu.v:</w:t>
      </w:r>
      <w:bookmarkEnd w:id="69"/>
    </w:p>
    <w:p w14:paraId="61AD71C2" w14:textId="55F204A1" w:rsidR="006D6122" w:rsidRPr="00894237" w:rsidRDefault="006D6122" w:rsidP="006D6122">
      <w:pPr>
        <w:pStyle w:val="ListParagraph"/>
        <w:tabs>
          <w:tab w:val="left" w:pos="3022"/>
        </w:tabs>
        <w:rPr>
          <w:b/>
          <w:bCs/>
        </w:rPr>
      </w:pPr>
    </w:p>
    <w:p w14:paraId="71B951A1"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6D7D7171" w14:textId="77777777" w:rsidR="006D6122" w:rsidRPr="00894237" w:rsidRDefault="006D6122" w:rsidP="00495429">
      <w:pPr>
        <w:pStyle w:val="ListParagraph"/>
        <w:shd w:val="clear" w:color="auto" w:fill="C5E0B3" w:themeFill="accent6" w:themeFillTint="66"/>
        <w:tabs>
          <w:tab w:val="left" w:pos="3022"/>
        </w:tabs>
      </w:pPr>
      <w:r w:rsidRPr="00894237">
        <w:t>//////////////////////////////////////////////////////////////////////////////////</w:t>
      </w:r>
    </w:p>
    <w:p w14:paraId="0075E1E2"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456748E2"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2663DF4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0791ED9" w14:textId="77777777" w:rsidR="006D6122" w:rsidRPr="00894237" w:rsidRDefault="006D6122" w:rsidP="00495429">
      <w:pPr>
        <w:pStyle w:val="ListParagraph"/>
        <w:shd w:val="clear" w:color="auto" w:fill="C5E0B3" w:themeFill="accent6" w:themeFillTint="66"/>
        <w:tabs>
          <w:tab w:val="left" w:pos="3022"/>
        </w:tabs>
      </w:pPr>
      <w:r w:rsidRPr="00894237">
        <w:t>// Create Date: 11/30/2022 10:45:02 PM</w:t>
      </w:r>
    </w:p>
    <w:p w14:paraId="21A1614C"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471E5AC1" w14:textId="77777777" w:rsidR="006D6122" w:rsidRPr="00894237" w:rsidRDefault="006D6122" w:rsidP="00495429">
      <w:pPr>
        <w:pStyle w:val="ListParagraph"/>
        <w:shd w:val="clear" w:color="auto" w:fill="C5E0B3" w:themeFill="accent6" w:themeFillTint="66"/>
        <w:tabs>
          <w:tab w:val="left" w:pos="3022"/>
        </w:tabs>
      </w:pPr>
      <w:r w:rsidRPr="00894237">
        <w:t>// Module Name: alu</w:t>
      </w:r>
    </w:p>
    <w:p w14:paraId="728C7627"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119DA06B"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671FF239"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4F9C6E3D"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3F3E0BD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A588C8C"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4214AA1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DCEA015"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6AE00A09"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2FEDF541"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56E68D5D"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5C9FEF3" w14:textId="77777777" w:rsidR="006D6122" w:rsidRPr="00894237" w:rsidRDefault="006D6122" w:rsidP="00495429">
      <w:pPr>
        <w:pStyle w:val="ListParagraph"/>
        <w:shd w:val="clear" w:color="auto" w:fill="C5E0B3" w:themeFill="accent6" w:themeFillTint="66"/>
        <w:tabs>
          <w:tab w:val="left" w:pos="3022"/>
        </w:tabs>
      </w:pPr>
      <w:r w:rsidRPr="00894237">
        <w:t>//////////////////////////////////////////////////////////////////////////////////</w:t>
      </w:r>
    </w:p>
    <w:p w14:paraId="1146AC23" w14:textId="77777777" w:rsidR="006D6122" w:rsidRPr="00894237" w:rsidRDefault="006D6122" w:rsidP="00495429">
      <w:pPr>
        <w:pStyle w:val="ListParagraph"/>
        <w:shd w:val="clear" w:color="auto" w:fill="C5E0B3" w:themeFill="accent6" w:themeFillTint="66"/>
        <w:tabs>
          <w:tab w:val="left" w:pos="3022"/>
        </w:tabs>
      </w:pPr>
    </w:p>
    <w:p w14:paraId="5F4677DB" w14:textId="77777777" w:rsidR="006D6122" w:rsidRPr="00894237" w:rsidRDefault="006D6122" w:rsidP="00495429">
      <w:pPr>
        <w:pStyle w:val="ListParagraph"/>
        <w:shd w:val="clear" w:color="auto" w:fill="C5E0B3" w:themeFill="accent6" w:themeFillTint="66"/>
        <w:tabs>
          <w:tab w:val="left" w:pos="3022"/>
        </w:tabs>
      </w:pPr>
    </w:p>
    <w:p w14:paraId="2D70EECB" w14:textId="77777777" w:rsidR="006D6122" w:rsidRPr="00894237" w:rsidRDefault="006D6122" w:rsidP="00495429">
      <w:pPr>
        <w:pStyle w:val="ListParagraph"/>
        <w:shd w:val="clear" w:color="auto" w:fill="C5E0B3" w:themeFill="accent6" w:themeFillTint="66"/>
        <w:tabs>
          <w:tab w:val="left" w:pos="3022"/>
        </w:tabs>
      </w:pPr>
      <w:r w:rsidRPr="00894237">
        <w:t>module alu (</w:t>
      </w:r>
    </w:p>
    <w:p w14:paraId="60859A3E"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3:0]  op,</w:t>
      </w:r>
    </w:p>
    <w:p w14:paraId="007B14B8"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31:0] a,</w:t>
      </w:r>
    </w:p>
    <w:p w14:paraId="0CD6824E"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31:0] b,</w:t>
      </w:r>
    </w:p>
    <w:p w14:paraId="1C51AB4D"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4:0] shamt,</w:t>
      </w:r>
    </w:p>
    <w:p w14:paraId="04257A76" w14:textId="77777777" w:rsidR="006D6122" w:rsidRPr="00894237" w:rsidRDefault="006D6122" w:rsidP="00495429">
      <w:pPr>
        <w:pStyle w:val="ListParagraph"/>
        <w:shd w:val="clear" w:color="auto" w:fill="C5E0B3" w:themeFill="accent6" w:themeFillTint="66"/>
        <w:tabs>
          <w:tab w:val="left" w:pos="3022"/>
        </w:tabs>
      </w:pPr>
      <w:r w:rsidRPr="00894237">
        <w:t xml:space="preserve">        output wire        zero,</w:t>
      </w:r>
    </w:p>
    <w:p w14:paraId="2CD7B5A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y, hi, lo</w:t>
      </w:r>
    </w:p>
    <w:p w14:paraId="6A60B360"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ACE5B0F" w14:textId="77777777" w:rsidR="006D6122" w:rsidRPr="00894237" w:rsidRDefault="006D6122" w:rsidP="00495429">
      <w:pPr>
        <w:pStyle w:val="ListParagraph"/>
        <w:shd w:val="clear" w:color="auto" w:fill="C5E0B3" w:themeFill="accent6" w:themeFillTint="66"/>
        <w:tabs>
          <w:tab w:val="left" w:pos="3022"/>
        </w:tabs>
      </w:pPr>
    </w:p>
    <w:p w14:paraId="7987FCE7" w14:textId="77777777" w:rsidR="006D6122" w:rsidRPr="00894237" w:rsidRDefault="006D6122" w:rsidP="00495429">
      <w:pPr>
        <w:pStyle w:val="ListParagraph"/>
        <w:shd w:val="clear" w:color="auto" w:fill="C5E0B3" w:themeFill="accent6" w:themeFillTint="66"/>
        <w:tabs>
          <w:tab w:val="left" w:pos="3022"/>
        </w:tabs>
      </w:pPr>
      <w:r w:rsidRPr="00894237">
        <w:t xml:space="preserve">    assign zero = (y == 0);</w:t>
      </w:r>
    </w:p>
    <w:p w14:paraId="70FE1B6F" w14:textId="77777777" w:rsidR="006D6122" w:rsidRPr="00894237" w:rsidRDefault="006D6122" w:rsidP="00495429">
      <w:pPr>
        <w:pStyle w:val="ListParagraph"/>
        <w:shd w:val="clear" w:color="auto" w:fill="C5E0B3" w:themeFill="accent6" w:themeFillTint="66"/>
        <w:tabs>
          <w:tab w:val="left" w:pos="3022"/>
        </w:tabs>
      </w:pPr>
    </w:p>
    <w:p w14:paraId="5F6F525B"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op, a, b) begin</w:t>
      </w:r>
    </w:p>
    <w:p w14:paraId="4CB74F97" w14:textId="77777777" w:rsidR="006D6122" w:rsidRPr="00894237" w:rsidRDefault="006D6122" w:rsidP="00495429">
      <w:pPr>
        <w:pStyle w:val="ListParagraph"/>
        <w:shd w:val="clear" w:color="auto" w:fill="C5E0B3" w:themeFill="accent6" w:themeFillTint="66"/>
        <w:tabs>
          <w:tab w:val="left" w:pos="3022"/>
        </w:tabs>
      </w:pPr>
      <w:r w:rsidRPr="00894237">
        <w:t xml:space="preserve">        case (op)</w:t>
      </w:r>
    </w:p>
    <w:p w14:paraId="2F75283A" w14:textId="77777777" w:rsidR="006D6122" w:rsidRPr="00894237" w:rsidRDefault="006D6122" w:rsidP="00495429">
      <w:pPr>
        <w:pStyle w:val="ListParagraph"/>
        <w:shd w:val="clear" w:color="auto" w:fill="C5E0B3" w:themeFill="accent6" w:themeFillTint="66"/>
        <w:tabs>
          <w:tab w:val="left" w:pos="3022"/>
        </w:tabs>
      </w:pPr>
      <w:r w:rsidRPr="00894237">
        <w:t xml:space="preserve">            4'b0000: y &lt;= a &amp; b;</w:t>
      </w:r>
    </w:p>
    <w:p w14:paraId="3C9500C7" w14:textId="77777777" w:rsidR="006D6122" w:rsidRPr="00894237" w:rsidRDefault="006D6122" w:rsidP="00495429">
      <w:pPr>
        <w:pStyle w:val="ListParagraph"/>
        <w:shd w:val="clear" w:color="auto" w:fill="C5E0B3" w:themeFill="accent6" w:themeFillTint="66"/>
        <w:tabs>
          <w:tab w:val="left" w:pos="3022"/>
        </w:tabs>
      </w:pPr>
      <w:r w:rsidRPr="00894237">
        <w:t xml:space="preserve">            4'b0001: y &lt;= a | b;</w:t>
      </w:r>
    </w:p>
    <w:p w14:paraId="3B4BA59D" w14:textId="77777777" w:rsidR="006D6122" w:rsidRPr="00894237" w:rsidRDefault="006D6122" w:rsidP="00495429">
      <w:pPr>
        <w:pStyle w:val="ListParagraph"/>
        <w:shd w:val="clear" w:color="auto" w:fill="C5E0B3" w:themeFill="accent6" w:themeFillTint="66"/>
        <w:tabs>
          <w:tab w:val="left" w:pos="3022"/>
        </w:tabs>
      </w:pPr>
      <w:r w:rsidRPr="00894237">
        <w:t xml:space="preserve">            4'b0010: y &lt;= a + b;</w:t>
      </w:r>
    </w:p>
    <w:p w14:paraId="601D5146" w14:textId="77777777" w:rsidR="006D6122" w:rsidRPr="00894237" w:rsidRDefault="006D6122" w:rsidP="00495429">
      <w:pPr>
        <w:pStyle w:val="ListParagraph"/>
        <w:shd w:val="clear" w:color="auto" w:fill="C5E0B3" w:themeFill="accent6" w:themeFillTint="66"/>
        <w:tabs>
          <w:tab w:val="left" w:pos="3022"/>
        </w:tabs>
      </w:pPr>
      <w:r w:rsidRPr="00894237">
        <w:t xml:space="preserve">            4'b0110: y &lt;= a - b;</w:t>
      </w:r>
    </w:p>
    <w:p w14:paraId="5FC3D114" w14:textId="77777777" w:rsidR="006D6122" w:rsidRPr="00894237" w:rsidRDefault="006D6122" w:rsidP="00495429">
      <w:pPr>
        <w:pStyle w:val="ListParagraph"/>
        <w:shd w:val="clear" w:color="auto" w:fill="C5E0B3" w:themeFill="accent6" w:themeFillTint="66"/>
        <w:tabs>
          <w:tab w:val="left" w:pos="3022"/>
        </w:tabs>
      </w:pPr>
      <w:r w:rsidRPr="00894237">
        <w:t xml:space="preserve">            4'b0111: y &lt;= (a &lt; b) ? 1 : 0;</w:t>
      </w:r>
    </w:p>
    <w:p w14:paraId="7638E69F" w14:textId="77777777" w:rsidR="006D6122" w:rsidRPr="00894237" w:rsidRDefault="006D6122" w:rsidP="00495429">
      <w:pPr>
        <w:pStyle w:val="ListParagraph"/>
        <w:shd w:val="clear" w:color="auto" w:fill="C5E0B3" w:themeFill="accent6" w:themeFillTint="66"/>
        <w:tabs>
          <w:tab w:val="left" w:pos="3022"/>
        </w:tabs>
      </w:pPr>
      <w:r w:rsidRPr="00894237">
        <w:t xml:space="preserve">            4'b1000: {hi,lo} &lt;= a * b;</w:t>
      </w:r>
    </w:p>
    <w:p w14:paraId="7FF45359" w14:textId="77777777" w:rsidR="006D6122" w:rsidRPr="00894237" w:rsidRDefault="006D6122" w:rsidP="00495429">
      <w:pPr>
        <w:pStyle w:val="ListParagraph"/>
        <w:shd w:val="clear" w:color="auto" w:fill="C5E0B3" w:themeFill="accent6" w:themeFillTint="66"/>
        <w:tabs>
          <w:tab w:val="left" w:pos="3022"/>
        </w:tabs>
      </w:pPr>
      <w:r w:rsidRPr="00894237">
        <w:t xml:space="preserve">            4'b1001: y &lt;= b &lt;&lt; shamt;</w:t>
      </w:r>
    </w:p>
    <w:p w14:paraId="5B2E8B9F" w14:textId="77777777" w:rsidR="006D6122" w:rsidRPr="00894237" w:rsidRDefault="006D6122" w:rsidP="00495429">
      <w:pPr>
        <w:pStyle w:val="ListParagraph"/>
        <w:shd w:val="clear" w:color="auto" w:fill="C5E0B3" w:themeFill="accent6" w:themeFillTint="66"/>
        <w:tabs>
          <w:tab w:val="left" w:pos="3022"/>
        </w:tabs>
      </w:pPr>
      <w:r w:rsidRPr="00894237">
        <w:t xml:space="preserve">            4'b1010: y &lt;= b &gt;&gt; shamt;</w:t>
      </w:r>
    </w:p>
    <w:p w14:paraId="23AF2A35" w14:textId="77777777" w:rsidR="006D6122" w:rsidRPr="00894237" w:rsidRDefault="006D6122" w:rsidP="00495429">
      <w:pPr>
        <w:pStyle w:val="ListParagraph"/>
        <w:shd w:val="clear" w:color="auto" w:fill="C5E0B3" w:themeFill="accent6" w:themeFillTint="66"/>
        <w:tabs>
          <w:tab w:val="left" w:pos="3022"/>
        </w:tabs>
      </w:pPr>
      <w:r w:rsidRPr="00894237">
        <w:t xml:space="preserve">        endcase</w:t>
      </w:r>
    </w:p>
    <w:p w14:paraId="11F2E5C2"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2E65074A" w14:textId="77777777" w:rsidR="006D6122" w:rsidRPr="00894237" w:rsidRDefault="006D6122" w:rsidP="00495429">
      <w:pPr>
        <w:pStyle w:val="ListParagraph"/>
        <w:shd w:val="clear" w:color="auto" w:fill="C5E0B3" w:themeFill="accent6" w:themeFillTint="66"/>
        <w:tabs>
          <w:tab w:val="left" w:pos="3022"/>
        </w:tabs>
      </w:pPr>
    </w:p>
    <w:p w14:paraId="40A87692" w14:textId="396EC29E" w:rsidR="006D6122" w:rsidRPr="00894237" w:rsidRDefault="006D6122" w:rsidP="00495429">
      <w:pPr>
        <w:pStyle w:val="ListParagraph"/>
        <w:shd w:val="clear" w:color="auto" w:fill="C5E0B3" w:themeFill="accent6" w:themeFillTint="66"/>
        <w:tabs>
          <w:tab w:val="left" w:pos="3022"/>
        </w:tabs>
      </w:pPr>
      <w:r w:rsidRPr="00894237">
        <w:t>endmodule</w:t>
      </w:r>
    </w:p>
    <w:p w14:paraId="692CFAA4" w14:textId="7D985E36" w:rsidR="006D6122" w:rsidRPr="00894237" w:rsidRDefault="006D6122" w:rsidP="006D6122">
      <w:pPr>
        <w:pStyle w:val="ListParagraph"/>
        <w:tabs>
          <w:tab w:val="left" w:pos="3022"/>
        </w:tabs>
      </w:pPr>
    </w:p>
    <w:p w14:paraId="59632864" w14:textId="107B238A" w:rsidR="006D6122" w:rsidRPr="00894237" w:rsidRDefault="006D6122" w:rsidP="003A5BAD">
      <w:pPr>
        <w:pStyle w:val="Heading2"/>
        <w:rPr>
          <w:rFonts w:cs="Times New Roman"/>
        </w:rPr>
      </w:pPr>
      <w:r w:rsidRPr="00894237">
        <w:rPr>
          <w:rFonts w:cs="Times New Roman"/>
        </w:rPr>
        <w:t xml:space="preserve"> </w:t>
      </w:r>
      <w:bookmarkStart w:id="70" w:name="_Toc120986376"/>
      <w:r w:rsidRPr="00894237">
        <w:rPr>
          <w:rFonts w:cs="Times New Roman"/>
        </w:rPr>
        <w:t>Source Code of mult_inf.v:</w:t>
      </w:r>
      <w:bookmarkEnd w:id="70"/>
    </w:p>
    <w:p w14:paraId="29AFB59E" w14:textId="54D749A9" w:rsidR="006D6122" w:rsidRPr="00894237" w:rsidRDefault="006D6122" w:rsidP="006D6122">
      <w:pPr>
        <w:pStyle w:val="ListParagraph"/>
        <w:tabs>
          <w:tab w:val="left" w:pos="3022"/>
        </w:tabs>
        <w:rPr>
          <w:b/>
          <w:bCs/>
        </w:rPr>
      </w:pPr>
    </w:p>
    <w:p w14:paraId="2B5AC329"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53FDB7D6" w14:textId="77777777" w:rsidR="006D6122" w:rsidRPr="00894237" w:rsidRDefault="006D6122" w:rsidP="00495429">
      <w:pPr>
        <w:pStyle w:val="ListParagraph"/>
        <w:shd w:val="clear" w:color="auto" w:fill="C5E0B3" w:themeFill="accent6" w:themeFillTint="66"/>
        <w:tabs>
          <w:tab w:val="left" w:pos="3022"/>
        </w:tabs>
      </w:pPr>
      <w:r w:rsidRPr="00894237">
        <w:t>//////////////////////////////////////////////////////////////////////////////////</w:t>
      </w:r>
    </w:p>
    <w:p w14:paraId="47827292"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72721F1B"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1F20475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45EC507" w14:textId="77777777" w:rsidR="006D6122" w:rsidRPr="00894237" w:rsidRDefault="006D6122" w:rsidP="00495429">
      <w:pPr>
        <w:pStyle w:val="ListParagraph"/>
        <w:shd w:val="clear" w:color="auto" w:fill="C5E0B3" w:themeFill="accent6" w:themeFillTint="66"/>
        <w:tabs>
          <w:tab w:val="left" w:pos="3022"/>
        </w:tabs>
      </w:pPr>
      <w:r w:rsidRPr="00894237">
        <w:t>// Create Date: 11/30/2022 11:01:17 PM</w:t>
      </w:r>
    </w:p>
    <w:p w14:paraId="32B97C41"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10E093DF" w14:textId="77777777" w:rsidR="006D6122" w:rsidRPr="00894237" w:rsidRDefault="006D6122" w:rsidP="00495429">
      <w:pPr>
        <w:pStyle w:val="ListParagraph"/>
        <w:shd w:val="clear" w:color="auto" w:fill="C5E0B3" w:themeFill="accent6" w:themeFillTint="66"/>
        <w:tabs>
          <w:tab w:val="left" w:pos="3022"/>
        </w:tabs>
      </w:pPr>
      <w:r w:rsidRPr="00894237">
        <w:t>// Module Name: mult_inf</w:t>
      </w:r>
    </w:p>
    <w:p w14:paraId="129585B7" w14:textId="77777777" w:rsidR="006D6122" w:rsidRPr="00894237" w:rsidRDefault="006D6122" w:rsidP="00495429">
      <w:pPr>
        <w:pStyle w:val="ListParagraph"/>
        <w:shd w:val="clear" w:color="auto" w:fill="C5E0B3" w:themeFill="accent6" w:themeFillTint="66"/>
        <w:tabs>
          <w:tab w:val="left" w:pos="3022"/>
        </w:tabs>
      </w:pPr>
      <w:r w:rsidRPr="00894237">
        <w:t xml:space="preserve">// Project Name: </w:t>
      </w:r>
    </w:p>
    <w:p w14:paraId="0D377DB3"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24DDE2B1"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6F4E6FA6"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2F1E1AD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0F91E99"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6017A1A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5A18E37"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21D981D7"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3056CEE0"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0D4B42F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B53C9AE" w14:textId="77777777" w:rsidR="006D6122" w:rsidRPr="00894237" w:rsidRDefault="006D6122" w:rsidP="00495429">
      <w:pPr>
        <w:pStyle w:val="ListParagraph"/>
        <w:shd w:val="clear" w:color="auto" w:fill="C5E0B3" w:themeFill="accent6" w:themeFillTint="66"/>
        <w:tabs>
          <w:tab w:val="left" w:pos="3022"/>
        </w:tabs>
      </w:pPr>
      <w:r w:rsidRPr="00894237">
        <w:t>//////////////////////////////////////////////////////////////////////////////////</w:t>
      </w:r>
    </w:p>
    <w:p w14:paraId="786CDF8A" w14:textId="77777777" w:rsidR="006D6122" w:rsidRPr="00894237" w:rsidRDefault="006D6122" w:rsidP="00495429">
      <w:pPr>
        <w:pStyle w:val="ListParagraph"/>
        <w:shd w:val="clear" w:color="auto" w:fill="C5E0B3" w:themeFill="accent6" w:themeFillTint="66"/>
        <w:tabs>
          <w:tab w:val="left" w:pos="3022"/>
        </w:tabs>
      </w:pPr>
    </w:p>
    <w:p w14:paraId="03C8AE58" w14:textId="77777777" w:rsidR="006D6122" w:rsidRPr="00894237" w:rsidRDefault="006D6122" w:rsidP="00495429">
      <w:pPr>
        <w:pStyle w:val="ListParagraph"/>
        <w:shd w:val="clear" w:color="auto" w:fill="C5E0B3" w:themeFill="accent6" w:themeFillTint="66"/>
        <w:tabs>
          <w:tab w:val="left" w:pos="3022"/>
        </w:tabs>
      </w:pPr>
    </w:p>
    <w:p w14:paraId="44D50729" w14:textId="77777777" w:rsidR="006D6122" w:rsidRPr="00894237" w:rsidRDefault="006D6122" w:rsidP="00495429">
      <w:pPr>
        <w:pStyle w:val="ListParagraph"/>
        <w:shd w:val="clear" w:color="auto" w:fill="C5E0B3" w:themeFill="accent6" w:themeFillTint="66"/>
        <w:tabs>
          <w:tab w:val="left" w:pos="3022"/>
        </w:tabs>
      </w:pPr>
      <w:r w:rsidRPr="00894237">
        <w:t>module mult_inf #(parameter SIZE = 32)(</w:t>
      </w:r>
    </w:p>
    <w:p w14:paraId="3B809BA4" w14:textId="77777777" w:rsidR="006D6122" w:rsidRPr="00894237" w:rsidRDefault="006D6122" w:rsidP="00495429">
      <w:pPr>
        <w:pStyle w:val="ListParagraph"/>
        <w:shd w:val="clear" w:color="auto" w:fill="C5E0B3" w:themeFill="accent6" w:themeFillTint="66"/>
        <w:tabs>
          <w:tab w:val="left" w:pos="3022"/>
        </w:tabs>
      </w:pPr>
    </w:p>
    <w:p w14:paraId="4FDFC40F" w14:textId="77777777" w:rsidR="006D6122" w:rsidRPr="00894237" w:rsidRDefault="006D6122" w:rsidP="00495429">
      <w:pPr>
        <w:pStyle w:val="ListParagraph"/>
        <w:shd w:val="clear" w:color="auto" w:fill="C5E0B3" w:themeFill="accent6" w:themeFillTint="66"/>
        <w:tabs>
          <w:tab w:val="left" w:pos="3022"/>
        </w:tabs>
      </w:pPr>
      <w:r w:rsidRPr="00894237">
        <w:t xml:space="preserve">    input wire [SIZE - 1:0] a, b,</w:t>
      </w:r>
    </w:p>
    <w:p w14:paraId="5671595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2*SIZE - 1:0] out</w:t>
      </w:r>
    </w:p>
    <w:p w14:paraId="557DACBB" w14:textId="77777777" w:rsidR="006D6122" w:rsidRPr="00894237" w:rsidRDefault="006D6122" w:rsidP="00495429">
      <w:pPr>
        <w:pStyle w:val="ListParagraph"/>
        <w:shd w:val="clear" w:color="auto" w:fill="C5E0B3" w:themeFill="accent6" w:themeFillTint="66"/>
        <w:tabs>
          <w:tab w:val="left" w:pos="3022"/>
        </w:tabs>
      </w:pPr>
    </w:p>
    <w:p w14:paraId="5158765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9C1FEB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254A085" w14:textId="77777777" w:rsidR="006D6122" w:rsidRPr="00894237" w:rsidRDefault="006D6122" w:rsidP="00495429">
      <w:pPr>
        <w:pStyle w:val="ListParagraph"/>
        <w:shd w:val="clear" w:color="auto" w:fill="C5E0B3" w:themeFill="accent6" w:themeFillTint="66"/>
        <w:tabs>
          <w:tab w:val="left" w:pos="3022"/>
        </w:tabs>
      </w:pPr>
      <w:r w:rsidRPr="00894237">
        <w:t xml:space="preserve">    always @ (a, b) begin</w:t>
      </w:r>
    </w:p>
    <w:p w14:paraId="739EEE72" w14:textId="77777777" w:rsidR="006D6122" w:rsidRPr="00894237" w:rsidRDefault="006D6122" w:rsidP="00495429">
      <w:pPr>
        <w:pStyle w:val="ListParagraph"/>
        <w:shd w:val="clear" w:color="auto" w:fill="C5E0B3" w:themeFill="accent6" w:themeFillTint="66"/>
        <w:tabs>
          <w:tab w:val="left" w:pos="3022"/>
        </w:tabs>
      </w:pPr>
      <w:r w:rsidRPr="00894237">
        <w:t xml:space="preserve">        out &lt;= a * b;</w:t>
      </w:r>
    </w:p>
    <w:p w14:paraId="332E8D57"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6231BB5F" w14:textId="0BAF1529" w:rsidR="006D6122" w:rsidRPr="00894237" w:rsidRDefault="006D6122" w:rsidP="00495429">
      <w:pPr>
        <w:pStyle w:val="ListParagraph"/>
        <w:shd w:val="clear" w:color="auto" w:fill="C5E0B3" w:themeFill="accent6" w:themeFillTint="66"/>
        <w:tabs>
          <w:tab w:val="left" w:pos="3022"/>
        </w:tabs>
      </w:pPr>
      <w:r w:rsidRPr="00894237">
        <w:t>endmodule</w:t>
      </w:r>
    </w:p>
    <w:p w14:paraId="56CB6E21" w14:textId="554CD695" w:rsidR="006D6122" w:rsidRPr="00894237" w:rsidRDefault="006D6122" w:rsidP="006D6122">
      <w:pPr>
        <w:pStyle w:val="ListParagraph"/>
        <w:tabs>
          <w:tab w:val="left" w:pos="3022"/>
        </w:tabs>
      </w:pPr>
    </w:p>
    <w:p w14:paraId="7FD0EFDC" w14:textId="7E052C90" w:rsidR="006D6122" w:rsidRPr="00894237" w:rsidRDefault="006D6122" w:rsidP="003A5BAD">
      <w:pPr>
        <w:pStyle w:val="Heading2"/>
        <w:rPr>
          <w:rFonts w:cs="Times New Roman"/>
        </w:rPr>
      </w:pPr>
      <w:r w:rsidRPr="00894237">
        <w:rPr>
          <w:rFonts w:cs="Times New Roman"/>
        </w:rPr>
        <w:t xml:space="preserve"> </w:t>
      </w:r>
      <w:bookmarkStart w:id="71" w:name="_Toc120986377"/>
      <w:r w:rsidRPr="00894237">
        <w:rPr>
          <w:rFonts w:cs="Times New Roman"/>
        </w:rPr>
        <w:t>Source Code of M_Stage_Reg.v:</w:t>
      </w:r>
      <w:bookmarkEnd w:id="71"/>
    </w:p>
    <w:p w14:paraId="537CAED1" w14:textId="714B6BA7" w:rsidR="006D6122" w:rsidRPr="00894237" w:rsidRDefault="006D6122" w:rsidP="006D6122">
      <w:pPr>
        <w:pStyle w:val="ListParagraph"/>
        <w:tabs>
          <w:tab w:val="left" w:pos="3022"/>
        </w:tabs>
        <w:rPr>
          <w:b/>
          <w:bCs/>
        </w:rPr>
      </w:pPr>
    </w:p>
    <w:p w14:paraId="42449298" w14:textId="77777777" w:rsidR="006D6122" w:rsidRPr="00894237" w:rsidRDefault="006D6122" w:rsidP="00495429">
      <w:pPr>
        <w:pStyle w:val="ListParagraph"/>
        <w:shd w:val="clear" w:color="auto" w:fill="C5E0B3" w:themeFill="accent6" w:themeFillTint="66"/>
        <w:tabs>
          <w:tab w:val="left" w:pos="3022"/>
        </w:tabs>
      </w:pPr>
      <w:r w:rsidRPr="00894237">
        <w:t>`timescale 1ns / 1ps</w:t>
      </w:r>
    </w:p>
    <w:p w14:paraId="5BB89939" w14:textId="77777777" w:rsidR="006D6122" w:rsidRPr="00894237" w:rsidRDefault="006D6122" w:rsidP="00495429">
      <w:pPr>
        <w:pStyle w:val="ListParagraph"/>
        <w:shd w:val="clear" w:color="auto" w:fill="C5E0B3" w:themeFill="accent6" w:themeFillTint="66"/>
        <w:tabs>
          <w:tab w:val="left" w:pos="3022"/>
        </w:tabs>
      </w:pPr>
      <w:r w:rsidRPr="00894237">
        <w:t>//////////////////////////////////////////////////////////////////////////////////</w:t>
      </w:r>
    </w:p>
    <w:p w14:paraId="53DB0EE6" w14:textId="77777777" w:rsidR="006D6122" w:rsidRPr="00894237" w:rsidRDefault="006D6122" w:rsidP="00495429">
      <w:pPr>
        <w:pStyle w:val="ListParagraph"/>
        <w:shd w:val="clear" w:color="auto" w:fill="C5E0B3" w:themeFill="accent6" w:themeFillTint="66"/>
        <w:tabs>
          <w:tab w:val="left" w:pos="3022"/>
        </w:tabs>
      </w:pPr>
      <w:r w:rsidRPr="00894237">
        <w:t xml:space="preserve">// Company: </w:t>
      </w:r>
    </w:p>
    <w:p w14:paraId="15D77CAD" w14:textId="77777777" w:rsidR="006D6122" w:rsidRPr="00894237" w:rsidRDefault="006D6122" w:rsidP="00495429">
      <w:pPr>
        <w:pStyle w:val="ListParagraph"/>
        <w:shd w:val="clear" w:color="auto" w:fill="C5E0B3" w:themeFill="accent6" w:themeFillTint="66"/>
        <w:tabs>
          <w:tab w:val="left" w:pos="3022"/>
        </w:tabs>
      </w:pPr>
      <w:r w:rsidRPr="00894237">
        <w:t xml:space="preserve">// Engineer: </w:t>
      </w:r>
    </w:p>
    <w:p w14:paraId="06D6BAA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6C2C51F" w14:textId="77777777" w:rsidR="006D6122" w:rsidRPr="00894237" w:rsidRDefault="006D6122" w:rsidP="00495429">
      <w:pPr>
        <w:pStyle w:val="ListParagraph"/>
        <w:shd w:val="clear" w:color="auto" w:fill="C5E0B3" w:themeFill="accent6" w:themeFillTint="66"/>
        <w:tabs>
          <w:tab w:val="left" w:pos="3022"/>
        </w:tabs>
      </w:pPr>
      <w:r w:rsidRPr="00894237">
        <w:t>// Create Date: 11/30/2022 10:58:47 PM</w:t>
      </w:r>
    </w:p>
    <w:p w14:paraId="29112229" w14:textId="77777777" w:rsidR="006D6122" w:rsidRPr="00894237" w:rsidRDefault="006D6122" w:rsidP="00495429">
      <w:pPr>
        <w:pStyle w:val="ListParagraph"/>
        <w:shd w:val="clear" w:color="auto" w:fill="C5E0B3" w:themeFill="accent6" w:themeFillTint="66"/>
        <w:tabs>
          <w:tab w:val="left" w:pos="3022"/>
        </w:tabs>
      </w:pPr>
      <w:r w:rsidRPr="00894237">
        <w:t xml:space="preserve">// Design Name: </w:t>
      </w:r>
    </w:p>
    <w:p w14:paraId="115847F4" w14:textId="77777777" w:rsidR="006D6122" w:rsidRPr="00894237" w:rsidRDefault="006D6122" w:rsidP="00495429">
      <w:pPr>
        <w:pStyle w:val="ListParagraph"/>
        <w:shd w:val="clear" w:color="auto" w:fill="C5E0B3" w:themeFill="accent6" w:themeFillTint="66"/>
        <w:tabs>
          <w:tab w:val="left" w:pos="3022"/>
        </w:tabs>
      </w:pPr>
      <w:r w:rsidRPr="00894237">
        <w:t>// Module Name: M_Stage_Reg</w:t>
      </w:r>
    </w:p>
    <w:p w14:paraId="02CD12F1"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Project Name: </w:t>
      </w:r>
    </w:p>
    <w:p w14:paraId="105C5CFA" w14:textId="77777777" w:rsidR="006D6122" w:rsidRPr="00894237" w:rsidRDefault="006D6122" w:rsidP="00495429">
      <w:pPr>
        <w:pStyle w:val="ListParagraph"/>
        <w:shd w:val="clear" w:color="auto" w:fill="C5E0B3" w:themeFill="accent6" w:themeFillTint="66"/>
        <w:tabs>
          <w:tab w:val="left" w:pos="3022"/>
        </w:tabs>
      </w:pPr>
      <w:r w:rsidRPr="00894237">
        <w:t xml:space="preserve">// Target Devices: </w:t>
      </w:r>
    </w:p>
    <w:p w14:paraId="4267A9DB" w14:textId="77777777" w:rsidR="006D6122" w:rsidRPr="00894237" w:rsidRDefault="006D6122" w:rsidP="00495429">
      <w:pPr>
        <w:pStyle w:val="ListParagraph"/>
        <w:shd w:val="clear" w:color="auto" w:fill="C5E0B3" w:themeFill="accent6" w:themeFillTint="66"/>
        <w:tabs>
          <w:tab w:val="left" w:pos="3022"/>
        </w:tabs>
      </w:pPr>
      <w:r w:rsidRPr="00894237">
        <w:t xml:space="preserve">// Tool Versions: </w:t>
      </w:r>
    </w:p>
    <w:p w14:paraId="1DEC0888" w14:textId="77777777" w:rsidR="006D6122" w:rsidRPr="00894237" w:rsidRDefault="006D6122" w:rsidP="00495429">
      <w:pPr>
        <w:pStyle w:val="ListParagraph"/>
        <w:shd w:val="clear" w:color="auto" w:fill="C5E0B3" w:themeFill="accent6" w:themeFillTint="66"/>
        <w:tabs>
          <w:tab w:val="left" w:pos="3022"/>
        </w:tabs>
      </w:pPr>
      <w:r w:rsidRPr="00894237">
        <w:t xml:space="preserve">// Description: </w:t>
      </w:r>
    </w:p>
    <w:p w14:paraId="0310184F"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B814C71" w14:textId="77777777" w:rsidR="006D6122" w:rsidRPr="00894237" w:rsidRDefault="006D6122" w:rsidP="00495429">
      <w:pPr>
        <w:pStyle w:val="ListParagraph"/>
        <w:shd w:val="clear" w:color="auto" w:fill="C5E0B3" w:themeFill="accent6" w:themeFillTint="66"/>
        <w:tabs>
          <w:tab w:val="left" w:pos="3022"/>
        </w:tabs>
      </w:pPr>
      <w:r w:rsidRPr="00894237">
        <w:t xml:space="preserve">// Dependencies: </w:t>
      </w:r>
    </w:p>
    <w:p w14:paraId="4A5E584E"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206E7D3B" w14:textId="77777777" w:rsidR="006D6122" w:rsidRPr="00894237" w:rsidRDefault="006D6122" w:rsidP="00495429">
      <w:pPr>
        <w:pStyle w:val="ListParagraph"/>
        <w:shd w:val="clear" w:color="auto" w:fill="C5E0B3" w:themeFill="accent6" w:themeFillTint="66"/>
        <w:tabs>
          <w:tab w:val="left" w:pos="3022"/>
        </w:tabs>
      </w:pPr>
      <w:r w:rsidRPr="00894237">
        <w:t>// Revision:</w:t>
      </w:r>
    </w:p>
    <w:p w14:paraId="49C7128E" w14:textId="77777777" w:rsidR="006D6122" w:rsidRPr="00894237" w:rsidRDefault="006D6122" w:rsidP="00495429">
      <w:pPr>
        <w:pStyle w:val="ListParagraph"/>
        <w:shd w:val="clear" w:color="auto" w:fill="C5E0B3" w:themeFill="accent6" w:themeFillTint="66"/>
        <w:tabs>
          <w:tab w:val="left" w:pos="3022"/>
        </w:tabs>
      </w:pPr>
      <w:r w:rsidRPr="00894237">
        <w:t>// Revision 0.01 - File Created</w:t>
      </w:r>
    </w:p>
    <w:p w14:paraId="751FAE6B" w14:textId="77777777" w:rsidR="006D6122" w:rsidRPr="00894237" w:rsidRDefault="006D6122" w:rsidP="00495429">
      <w:pPr>
        <w:pStyle w:val="ListParagraph"/>
        <w:shd w:val="clear" w:color="auto" w:fill="C5E0B3" w:themeFill="accent6" w:themeFillTint="66"/>
        <w:tabs>
          <w:tab w:val="left" w:pos="3022"/>
        </w:tabs>
      </w:pPr>
      <w:r w:rsidRPr="00894237">
        <w:t>// Additional Comments:</w:t>
      </w:r>
    </w:p>
    <w:p w14:paraId="5B734118"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F952A3B" w14:textId="77777777" w:rsidR="006D6122" w:rsidRPr="00894237" w:rsidRDefault="006D6122" w:rsidP="00495429">
      <w:pPr>
        <w:pStyle w:val="ListParagraph"/>
        <w:shd w:val="clear" w:color="auto" w:fill="C5E0B3" w:themeFill="accent6" w:themeFillTint="66"/>
        <w:tabs>
          <w:tab w:val="left" w:pos="3022"/>
        </w:tabs>
      </w:pPr>
      <w:r w:rsidRPr="00894237">
        <w:t>//////////////////////////////////////////////////////////////////////////////////</w:t>
      </w:r>
    </w:p>
    <w:p w14:paraId="48820495" w14:textId="77777777" w:rsidR="006D6122" w:rsidRPr="00894237" w:rsidRDefault="006D6122" w:rsidP="00495429">
      <w:pPr>
        <w:pStyle w:val="ListParagraph"/>
        <w:shd w:val="clear" w:color="auto" w:fill="C5E0B3" w:themeFill="accent6" w:themeFillTint="66"/>
        <w:tabs>
          <w:tab w:val="left" w:pos="3022"/>
        </w:tabs>
      </w:pPr>
    </w:p>
    <w:p w14:paraId="3EF69861" w14:textId="77777777" w:rsidR="006D6122" w:rsidRPr="00894237" w:rsidRDefault="006D6122" w:rsidP="00495429">
      <w:pPr>
        <w:pStyle w:val="ListParagraph"/>
        <w:shd w:val="clear" w:color="auto" w:fill="C5E0B3" w:themeFill="accent6" w:themeFillTint="66"/>
        <w:tabs>
          <w:tab w:val="left" w:pos="3022"/>
        </w:tabs>
      </w:pPr>
    </w:p>
    <w:p w14:paraId="15408952" w14:textId="77777777" w:rsidR="006D6122" w:rsidRPr="00894237" w:rsidRDefault="006D6122" w:rsidP="00495429">
      <w:pPr>
        <w:pStyle w:val="ListParagraph"/>
        <w:shd w:val="clear" w:color="auto" w:fill="C5E0B3" w:themeFill="accent6" w:themeFillTint="66"/>
        <w:tabs>
          <w:tab w:val="left" w:pos="3022"/>
        </w:tabs>
      </w:pPr>
      <w:r w:rsidRPr="00894237">
        <w:t>module M_Stage_Reg(</w:t>
      </w:r>
    </w:p>
    <w:p w14:paraId="67E0DE96" w14:textId="77777777" w:rsidR="006D6122" w:rsidRPr="00894237" w:rsidRDefault="006D6122" w:rsidP="00495429">
      <w:pPr>
        <w:pStyle w:val="ListParagraph"/>
        <w:shd w:val="clear" w:color="auto" w:fill="C5E0B3" w:themeFill="accent6" w:themeFillTint="66"/>
        <w:tabs>
          <w:tab w:val="left" w:pos="3022"/>
        </w:tabs>
      </w:pPr>
      <w:r w:rsidRPr="00894237">
        <w:t xml:space="preserve">    input        clk, rst,</w:t>
      </w:r>
    </w:p>
    <w:p w14:paraId="38C80B7E" w14:textId="77777777" w:rsidR="006D6122" w:rsidRPr="00894237" w:rsidRDefault="006D6122" w:rsidP="00495429">
      <w:pPr>
        <w:pStyle w:val="ListParagraph"/>
        <w:shd w:val="clear" w:color="auto" w:fill="C5E0B3" w:themeFill="accent6" w:themeFillTint="66"/>
        <w:tabs>
          <w:tab w:val="left" w:pos="3022"/>
        </w:tabs>
      </w:pPr>
      <w:r w:rsidRPr="00894237">
        <w:t xml:space="preserve">    input        jr_mux_ctrlE,</w:t>
      </w:r>
    </w:p>
    <w:p w14:paraId="6D6DA2EF" w14:textId="77777777" w:rsidR="006D6122" w:rsidRPr="00894237" w:rsidRDefault="006D6122" w:rsidP="00495429">
      <w:pPr>
        <w:pStyle w:val="ListParagraph"/>
        <w:shd w:val="clear" w:color="auto" w:fill="C5E0B3" w:themeFill="accent6" w:themeFillTint="66"/>
        <w:tabs>
          <w:tab w:val="left" w:pos="3022"/>
        </w:tabs>
      </w:pPr>
      <w:r w:rsidRPr="00894237">
        <w:t xml:space="preserve">    input        jumpE,</w:t>
      </w:r>
    </w:p>
    <w:p w14:paraId="22109393" w14:textId="77777777" w:rsidR="006D6122" w:rsidRPr="00894237" w:rsidRDefault="006D6122" w:rsidP="00495429">
      <w:pPr>
        <w:pStyle w:val="ListParagraph"/>
        <w:shd w:val="clear" w:color="auto" w:fill="C5E0B3" w:themeFill="accent6" w:themeFillTint="66"/>
        <w:tabs>
          <w:tab w:val="left" w:pos="3022"/>
        </w:tabs>
      </w:pPr>
      <w:r w:rsidRPr="00894237">
        <w:t xml:space="preserve">    input        hilo_weE,</w:t>
      </w:r>
    </w:p>
    <w:p w14:paraId="70FA45D7" w14:textId="77777777" w:rsidR="006D6122" w:rsidRPr="00894237" w:rsidRDefault="006D6122" w:rsidP="00495429">
      <w:pPr>
        <w:pStyle w:val="ListParagraph"/>
        <w:shd w:val="clear" w:color="auto" w:fill="C5E0B3" w:themeFill="accent6" w:themeFillTint="66"/>
        <w:tabs>
          <w:tab w:val="left" w:pos="3022"/>
        </w:tabs>
      </w:pPr>
      <w:r w:rsidRPr="00894237">
        <w:t xml:space="preserve">    input [1:0]  hilo_mux_ctrlE,</w:t>
      </w:r>
    </w:p>
    <w:p w14:paraId="4C564855" w14:textId="77777777" w:rsidR="006D6122" w:rsidRPr="00894237" w:rsidRDefault="006D6122" w:rsidP="00495429">
      <w:pPr>
        <w:pStyle w:val="ListParagraph"/>
        <w:shd w:val="clear" w:color="auto" w:fill="C5E0B3" w:themeFill="accent6" w:themeFillTint="66"/>
        <w:tabs>
          <w:tab w:val="left" w:pos="3022"/>
        </w:tabs>
      </w:pPr>
      <w:r w:rsidRPr="00894237">
        <w:t xml:space="preserve">    input        dm2regE,</w:t>
      </w:r>
    </w:p>
    <w:p w14:paraId="2521CF34"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dmE,</w:t>
      </w:r>
    </w:p>
    <w:p w14:paraId="1D16CE11" w14:textId="77777777" w:rsidR="006D6122" w:rsidRPr="00894237" w:rsidRDefault="006D6122" w:rsidP="00495429">
      <w:pPr>
        <w:pStyle w:val="ListParagraph"/>
        <w:shd w:val="clear" w:color="auto" w:fill="C5E0B3" w:themeFill="accent6" w:themeFillTint="66"/>
        <w:tabs>
          <w:tab w:val="left" w:pos="3022"/>
        </w:tabs>
      </w:pPr>
      <w:r w:rsidRPr="00894237">
        <w:t xml:space="preserve">    //input        branchE,</w:t>
      </w:r>
    </w:p>
    <w:p w14:paraId="0EEC234B" w14:textId="77777777" w:rsidR="006D6122" w:rsidRPr="00894237" w:rsidRDefault="006D6122" w:rsidP="00495429">
      <w:pPr>
        <w:pStyle w:val="ListParagraph"/>
        <w:shd w:val="clear" w:color="auto" w:fill="C5E0B3" w:themeFill="accent6" w:themeFillTint="66"/>
        <w:tabs>
          <w:tab w:val="left" w:pos="3022"/>
        </w:tabs>
      </w:pPr>
      <w:r w:rsidRPr="00894237">
        <w:t xml:space="preserve">    input        we_regE,</w:t>
      </w:r>
    </w:p>
    <w:p w14:paraId="1412A1CE" w14:textId="77777777" w:rsidR="006D6122" w:rsidRPr="00894237" w:rsidRDefault="006D6122" w:rsidP="00495429">
      <w:pPr>
        <w:pStyle w:val="ListParagraph"/>
        <w:shd w:val="clear" w:color="auto" w:fill="C5E0B3" w:themeFill="accent6" w:themeFillTint="66"/>
        <w:tabs>
          <w:tab w:val="left" w:pos="3022"/>
        </w:tabs>
      </w:pPr>
    </w:p>
    <w:p w14:paraId="29D62019" w14:textId="77777777" w:rsidR="006D6122" w:rsidRPr="00894237" w:rsidRDefault="006D6122" w:rsidP="00495429">
      <w:pPr>
        <w:pStyle w:val="ListParagraph"/>
        <w:shd w:val="clear" w:color="auto" w:fill="C5E0B3" w:themeFill="accent6" w:themeFillTint="66"/>
        <w:tabs>
          <w:tab w:val="left" w:pos="3022"/>
        </w:tabs>
      </w:pPr>
      <w:r w:rsidRPr="00894237">
        <w:t xml:space="preserve">    //input        zeroE,</w:t>
      </w:r>
    </w:p>
    <w:p w14:paraId="169A24C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2814A32"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alu_outE,</w:t>
      </w:r>
    </w:p>
    <w:p w14:paraId="25083596"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6FC71AA"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wd_dmE,</w:t>
      </w:r>
    </w:p>
    <w:p w14:paraId="5DA16D1C"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4E3A9A9"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mult_hiE,</w:t>
      </w:r>
    </w:p>
    <w:p w14:paraId="7CF06DBD"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mult_loE,</w:t>
      </w:r>
    </w:p>
    <w:p w14:paraId="2EAEF874"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97E394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btaE,</w:t>
      </w:r>
    </w:p>
    <w:p w14:paraId="4A6943E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435E8AD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jrE,</w:t>
      </w:r>
    </w:p>
    <w:p w14:paraId="1D026F52" w14:textId="77777777" w:rsidR="006D6122" w:rsidRPr="00894237" w:rsidRDefault="006D6122" w:rsidP="00495429">
      <w:pPr>
        <w:pStyle w:val="ListParagraph"/>
        <w:shd w:val="clear" w:color="auto" w:fill="C5E0B3" w:themeFill="accent6" w:themeFillTint="66"/>
        <w:tabs>
          <w:tab w:val="left" w:pos="3022"/>
        </w:tabs>
      </w:pPr>
      <w:r w:rsidRPr="00894237">
        <w:t xml:space="preserve">    input [4:0]  waE,</w:t>
      </w:r>
    </w:p>
    <w:p w14:paraId="01755C42"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a_muxE,</w:t>
      </w:r>
    </w:p>
    <w:p w14:paraId="0E60FDB0" w14:textId="77777777" w:rsidR="006D6122" w:rsidRPr="00894237" w:rsidRDefault="006D6122" w:rsidP="00495429">
      <w:pPr>
        <w:pStyle w:val="ListParagraph"/>
        <w:shd w:val="clear" w:color="auto" w:fill="C5E0B3" w:themeFill="accent6" w:themeFillTint="66"/>
        <w:tabs>
          <w:tab w:val="left" w:pos="3022"/>
        </w:tabs>
      </w:pPr>
      <w:r w:rsidRPr="00894237">
        <w:t xml:space="preserve">    input        jal_wd_muxE,</w:t>
      </w:r>
    </w:p>
    <w:p w14:paraId="39F0F4C6"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BEB18DF"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addressE,</w:t>
      </w:r>
    </w:p>
    <w:p w14:paraId="3526095D" w14:textId="77777777" w:rsidR="006D6122" w:rsidRPr="00894237" w:rsidRDefault="006D6122" w:rsidP="00495429">
      <w:pPr>
        <w:pStyle w:val="ListParagraph"/>
        <w:shd w:val="clear" w:color="auto" w:fill="C5E0B3" w:themeFill="accent6" w:themeFillTint="66"/>
        <w:tabs>
          <w:tab w:val="left" w:pos="3022"/>
        </w:tabs>
      </w:pPr>
      <w:r w:rsidRPr="00894237">
        <w:t xml:space="preserve">    input [31:0] jtaE,</w:t>
      </w:r>
    </w:p>
    <w:p w14:paraId="0F42136C" w14:textId="77777777" w:rsidR="006D6122" w:rsidRPr="00894237" w:rsidRDefault="006D6122" w:rsidP="00495429">
      <w:pPr>
        <w:pStyle w:val="ListParagraph"/>
        <w:shd w:val="clear" w:color="auto" w:fill="C5E0B3" w:themeFill="accent6" w:themeFillTint="66"/>
        <w:tabs>
          <w:tab w:val="left" w:pos="3022"/>
        </w:tabs>
      </w:pPr>
    </w:p>
    <w:p w14:paraId="74EFD98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r_mux_ctrlM,</w:t>
      </w:r>
    </w:p>
    <w:p w14:paraId="3078A18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umpM,</w:t>
      </w:r>
    </w:p>
    <w:p w14:paraId="1ED891C8"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hilo_weM,</w:t>
      </w:r>
    </w:p>
    <w:p w14:paraId="755D56CE"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1:0]  hilo_mux_ctrlM,</w:t>
      </w:r>
    </w:p>
    <w:p w14:paraId="18D8230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dm2regM,</w:t>
      </w:r>
    </w:p>
    <w:p w14:paraId="36C4D009"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output reg        we_dmM,</w:t>
      </w:r>
    </w:p>
    <w:p w14:paraId="376DB2D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branchM,</w:t>
      </w:r>
    </w:p>
    <w:p w14:paraId="067316E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we_regM,</w:t>
      </w:r>
    </w:p>
    <w:p w14:paraId="0842A797" w14:textId="77777777" w:rsidR="006D6122" w:rsidRPr="00894237" w:rsidRDefault="006D6122" w:rsidP="00495429">
      <w:pPr>
        <w:pStyle w:val="ListParagraph"/>
        <w:shd w:val="clear" w:color="auto" w:fill="C5E0B3" w:themeFill="accent6" w:themeFillTint="66"/>
        <w:tabs>
          <w:tab w:val="left" w:pos="3022"/>
        </w:tabs>
      </w:pPr>
    </w:p>
    <w:p w14:paraId="0023EF27"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zeroM,</w:t>
      </w:r>
    </w:p>
    <w:p w14:paraId="7D9A4D7B" w14:textId="77777777" w:rsidR="006D6122" w:rsidRPr="00894237" w:rsidRDefault="006D6122" w:rsidP="00495429">
      <w:pPr>
        <w:pStyle w:val="ListParagraph"/>
        <w:shd w:val="clear" w:color="auto" w:fill="C5E0B3" w:themeFill="accent6" w:themeFillTint="66"/>
        <w:tabs>
          <w:tab w:val="left" w:pos="3022"/>
        </w:tabs>
      </w:pPr>
    </w:p>
    <w:p w14:paraId="239B6F3B"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alu_outM,</w:t>
      </w:r>
    </w:p>
    <w:p w14:paraId="1D0702ED" w14:textId="77777777" w:rsidR="006D6122" w:rsidRPr="00894237" w:rsidRDefault="006D6122" w:rsidP="00495429">
      <w:pPr>
        <w:pStyle w:val="ListParagraph"/>
        <w:shd w:val="clear" w:color="auto" w:fill="C5E0B3" w:themeFill="accent6" w:themeFillTint="66"/>
        <w:tabs>
          <w:tab w:val="left" w:pos="3022"/>
        </w:tabs>
      </w:pPr>
    </w:p>
    <w:p w14:paraId="3108056E"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wd_dmM,</w:t>
      </w:r>
    </w:p>
    <w:p w14:paraId="1BC523CE" w14:textId="77777777" w:rsidR="006D6122" w:rsidRPr="00894237" w:rsidRDefault="006D6122" w:rsidP="00495429">
      <w:pPr>
        <w:pStyle w:val="ListParagraph"/>
        <w:shd w:val="clear" w:color="auto" w:fill="C5E0B3" w:themeFill="accent6" w:themeFillTint="66"/>
        <w:tabs>
          <w:tab w:val="left" w:pos="3022"/>
        </w:tabs>
      </w:pPr>
    </w:p>
    <w:p w14:paraId="74FB5D51"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mult_hiM,</w:t>
      </w:r>
    </w:p>
    <w:p w14:paraId="6A37D134"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mult_loM,</w:t>
      </w:r>
    </w:p>
    <w:p w14:paraId="7A619D91" w14:textId="77777777" w:rsidR="006D6122" w:rsidRPr="00894237" w:rsidRDefault="006D6122" w:rsidP="00495429">
      <w:pPr>
        <w:pStyle w:val="ListParagraph"/>
        <w:shd w:val="clear" w:color="auto" w:fill="C5E0B3" w:themeFill="accent6" w:themeFillTint="66"/>
        <w:tabs>
          <w:tab w:val="left" w:pos="3022"/>
        </w:tabs>
      </w:pPr>
    </w:p>
    <w:p w14:paraId="0DE6B02D"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btaM,</w:t>
      </w:r>
    </w:p>
    <w:p w14:paraId="6601626C" w14:textId="77777777" w:rsidR="006D6122" w:rsidRPr="00894237" w:rsidRDefault="006D6122" w:rsidP="00495429">
      <w:pPr>
        <w:pStyle w:val="ListParagraph"/>
        <w:shd w:val="clear" w:color="auto" w:fill="C5E0B3" w:themeFill="accent6" w:themeFillTint="66"/>
        <w:tabs>
          <w:tab w:val="left" w:pos="3022"/>
        </w:tabs>
      </w:pPr>
    </w:p>
    <w:p w14:paraId="5E29AC4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jrM,</w:t>
      </w:r>
    </w:p>
    <w:p w14:paraId="7FC371A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4:0]  waM,</w:t>
      </w:r>
    </w:p>
    <w:p w14:paraId="07EC7E5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a_muxM,</w:t>
      </w:r>
    </w:p>
    <w:p w14:paraId="16B7CBEA"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jal_wd_muxM,</w:t>
      </w:r>
    </w:p>
    <w:p w14:paraId="24169099"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addressM,</w:t>
      </w:r>
    </w:p>
    <w:p w14:paraId="10B60717" w14:textId="77777777" w:rsidR="006D6122" w:rsidRPr="00894237" w:rsidRDefault="006D6122" w:rsidP="00495429">
      <w:pPr>
        <w:pStyle w:val="ListParagraph"/>
        <w:shd w:val="clear" w:color="auto" w:fill="C5E0B3" w:themeFill="accent6" w:themeFillTint="66"/>
        <w:tabs>
          <w:tab w:val="left" w:pos="3022"/>
        </w:tabs>
      </w:pPr>
      <w:r w:rsidRPr="00894237">
        <w:t xml:space="preserve">    output reg [31:0] jtaM</w:t>
      </w:r>
    </w:p>
    <w:p w14:paraId="323AB81A"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1B58082" w14:textId="77777777" w:rsidR="006D6122" w:rsidRPr="00894237" w:rsidRDefault="006D6122" w:rsidP="00495429">
      <w:pPr>
        <w:pStyle w:val="ListParagraph"/>
        <w:shd w:val="clear" w:color="auto" w:fill="C5E0B3" w:themeFill="accent6" w:themeFillTint="66"/>
        <w:tabs>
          <w:tab w:val="left" w:pos="3022"/>
        </w:tabs>
      </w:pPr>
    </w:p>
    <w:p w14:paraId="7B0FC481" w14:textId="77777777" w:rsidR="006D6122" w:rsidRPr="00894237" w:rsidRDefault="006D6122" w:rsidP="00495429">
      <w:pPr>
        <w:pStyle w:val="ListParagraph"/>
        <w:shd w:val="clear" w:color="auto" w:fill="C5E0B3" w:themeFill="accent6" w:themeFillTint="66"/>
        <w:tabs>
          <w:tab w:val="left" w:pos="3022"/>
        </w:tabs>
      </w:pPr>
      <w:r w:rsidRPr="00894237">
        <w:t>always @ (negedge clk, posedge rst) begin</w:t>
      </w:r>
    </w:p>
    <w:p w14:paraId="26F27B6E" w14:textId="77777777" w:rsidR="006D6122" w:rsidRPr="00894237" w:rsidRDefault="006D6122" w:rsidP="00495429">
      <w:pPr>
        <w:pStyle w:val="ListParagraph"/>
        <w:shd w:val="clear" w:color="auto" w:fill="C5E0B3" w:themeFill="accent6" w:themeFillTint="66"/>
        <w:tabs>
          <w:tab w:val="left" w:pos="3022"/>
        </w:tabs>
      </w:pPr>
      <w:r w:rsidRPr="00894237">
        <w:t xml:space="preserve">    if (rst) begin</w:t>
      </w:r>
    </w:p>
    <w:p w14:paraId="3F75FA76"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M   &lt;= 0;</w:t>
      </w:r>
    </w:p>
    <w:p w14:paraId="2C164FFE" w14:textId="77777777" w:rsidR="006D6122" w:rsidRPr="00894237" w:rsidRDefault="006D6122" w:rsidP="00495429">
      <w:pPr>
        <w:pStyle w:val="ListParagraph"/>
        <w:shd w:val="clear" w:color="auto" w:fill="C5E0B3" w:themeFill="accent6" w:themeFillTint="66"/>
        <w:tabs>
          <w:tab w:val="left" w:pos="3022"/>
        </w:tabs>
      </w:pPr>
      <w:r w:rsidRPr="00894237">
        <w:t xml:space="preserve">        jumpM          &lt;= 0;</w:t>
      </w:r>
    </w:p>
    <w:p w14:paraId="6F0795EB" w14:textId="77777777" w:rsidR="006D6122" w:rsidRPr="00894237" w:rsidRDefault="006D6122" w:rsidP="00495429">
      <w:pPr>
        <w:pStyle w:val="ListParagraph"/>
        <w:shd w:val="clear" w:color="auto" w:fill="C5E0B3" w:themeFill="accent6" w:themeFillTint="66"/>
        <w:tabs>
          <w:tab w:val="left" w:pos="3022"/>
        </w:tabs>
      </w:pPr>
      <w:r w:rsidRPr="00894237">
        <w:t xml:space="preserve">        hilo_weM       &lt;= 0;</w:t>
      </w:r>
    </w:p>
    <w:p w14:paraId="110F3FA0"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M &lt;= 0;</w:t>
      </w:r>
    </w:p>
    <w:p w14:paraId="11089C4B" w14:textId="77777777" w:rsidR="006D6122" w:rsidRPr="00894237" w:rsidRDefault="006D6122" w:rsidP="00495429">
      <w:pPr>
        <w:pStyle w:val="ListParagraph"/>
        <w:shd w:val="clear" w:color="auto" w:fill="C5E0B3" w:themeFill="accent6" w:themeFillTint="66"/>
        <w:tabs>
          <w:tab w:val="left" w:pos="3022"/>
        </w:tabs>
      </w:pPr>
      <w:r w:rsidRPr="00894237">
        <w:t xml:space="preserve">        dm2regM        &lt;= 0;</w:t>
      </w:r>
    </w:p>
    <w:p w14:paraId="1260A172" w14:textId="77777777" w:rsidR="006D6122" w:rsidRPr="00894237" w:rsidRDefault="006D6122" w:rsidP="00495429">
      <w:pPr>
        <w:pStyle w:val="ListParagraph"/>
        <w:shd w:val="clear" w:color="auto" w:fill="C5E0B3" w:themeFill="accent6" w:themeFillTint="66"/>
        <w:tabs>
          <w:tab w:val="left" w:pos="3022"/>
        </w:tabs>
      </w:pPr>
      <w:r w:rsidRPr="00894237">
        <w:t xml:space="preserve">        we_dmM         &lt;= 0;</w:t>
      </w:r>
    </w:p>
    <w:p w14:paraId="201E4EBC" w14:textId="77777777" w:rsidR="006D6122" w:rsidRPr="00894237" w:rsidRDefault="006D6122" w:rsidP="00495429">
      <w:pPr>
        <w:pStyle w:val="ListParagraph"/>
        <w:shd w:val="clear" w:color="auto" w:fill="C5E0B3" w:themeFill="accent6" w:themeFillTint="66"/>
        <w:tabs>
          <w:tab w:val="left" w:pos="3022"/>
        </w:tabs>
      </w:pPr>
      <w:r w:rsidRPr="00894237">
        <w:t xml:space="preserve">        //branchM        &lt;= 0;</w:t>
      </w:r>
    </w:p>
    <w:p w14:paraId="45BF3E3D" w14:textId="77777777" w:rsidR="006D6122" w:rsidRPr="00894237" w:rsidRDefault="006D6122" w:rsidP="00495429">
      <w:pPr>
        <w:pStyle w:val="ListParagraph"/>
        <w:shd w:val="clear" w:color="auto" w:fill="C5E0B3" w:themeFill="accent6" w:themeFillTint="66"/>
        <w:tabs>
          <w:tab w:val="left" w:pos="3022"/>
        </w:tabs>
      </w:pPr>
      <w:r w:rsidRPr="00894237">
        <w:t xml:space="preserve">        we_regM        &lt;= 0;</w:t>
      </w:r>
    </w:p>
    <w:p w14:paraId="54C38FFD" w14:textId="77777777" w:rsidR="006D6122" w:rsidRPr="00894237" w:rsidRDefault="006D6122" w:rsidP="00495429">
      <w:pPr>
        <w:pStyle w:val="ListParagraph"/>
        <w:shd w:val="clear" w:color="auto" w:fill="C5E0B3" w:themeFill="accent6" w:themeFillTint="66"/>
        <w:tabs>
          <w:tab w:val="left" w:pos="3022"/>
        </w:tabs>
      </w:pPr>
    </w:p>
    <w:p w14:paraId="6D77B0FA" w14:textId="77777777" w:rsidR="006D6122" w:rsidRPr="00894237" w:rsidRDefault="006D6122" w:rsidP="00495429">
      <w:pPr>
        <w:pStyle w:val="ListParagraph"/>
        <w:shd w:val="clear" w:color="auto" w:fill="C5E0B3" w:themeFill="accent6" w:themeFillTint="66"/>
        <w:tabs>
          <w:tab w:val="left" w:pos="3022"/>
        </w:tabs>
      </w:pPr>
      <w:r w:rsidRPr="00894237">
        <w:t xml:space="preserve">        //zeroM          &lt;= 0;</w:t>
      </w:r>
    </w:p>
    <w:p w14:paraId="23CD5F62" w14:textId="77777777" w:rsidR="006D6122" w:rsidRPr="00894237" w:rsidRDefault="006D6122" w:rsidP="00495429">
      <w:pPr>
        <w:pStyle w:val="ListParagraph"/>
        <w:shd w:val="clear" w:color="auto" w:fill="C5E0B3" w:themeFill="accent6" w:themeFillTint="66"/>
        <w:tabs>
          <w:tab w:val="left" w:pos="3022"/>
        </w:tabs>
      </w:pPr>
    </w:p>
    <w:p w14:paraId="18D0F01F" w14:textId="77777777" w:rsidR="006D6122" w:rsidRPr="00894237" w:rsidRDefault="006D6122" w:rsidP="00495429">
      <w:pPr>
        <w:pStyle w:val="ListParagraph"/>
        <w:shd w:val="clear" w:color="auto" w:fill="C5E0B3" w:themeFill="accent6" w:themeFillTint="66"/>
        <w:tabs>
          <w:tab w:val="left" w:pos="3022"/>
        </w:tabs>
      </w:pPr>
      <w:r w:rsidRPr="00894237">
        <w:t xml:space="preserve">        alu_outM       &lt;= 0;</w:t>
      </w:r>
    </w:p>
    <w:p w14:paraId="22988D9C" w14:textId="77777777" w:rsidR="006D6122" w:rsidRPr="00894237" w:rsidRDefault="006D6122" w:rsidP="00495429">
      <w:pPr>
        <w:pStyle w:val="ListParagraph"/>
        <w:shd w:val="clear" w:color="auto" w:fill="C5E0B3" w:themeFill="accent6" w:themeFillTint="66"/>
        <w:tabs>
          <w:tab w:val="left" w:pos="3022"/>
        </w:tabs>
      </w:pPr>
    </w:p>
    <w:p w14:paraId="517D63ED" w14:textId="77777777" w:rsidR="006D6122" w:rsidRPr="00894237" w:rsidRDefault="006D6122" w:rsidP="00495429">
      <w:pPr>
        <w:pStyle w:val="ListParagraph"/>
        <w:shd w:val="clear" w:color="auto" w:fill="C5E0B3" w:themeFill="accent6" w:themeFillTint="66"/>
        <w:tabs>
          <w:tab w:val="left" w:pos="3022"/>
        </w:tabs>
      </w:pPr>
      <w:r w:rsidRPr="00894237">
        <w:t xml:space="preserve">        wd_dmM         &lt;= 0;</w:t>
      </w:r>
    </w:p>
    <w:p w14:paraId="526F5529" w14:textId="77777777" w:rsidR="006D6122" w:rsidRPr="00894237" w:rsidRDefault="006D6122" w:rsidP="00495429">
      <w:pPr>
        <w:pStyle w:val="ListParagraph"/>
        <w:shd w:val="clear" w:color="auto" w:fill="C5E0B3" w:themeFill="accent6" w:themeFillTint="66"/>
        <w:tabs>
          <w:tab w:val="left" w:pos="3022"/>
        </w:tabs>
      </w:pPr>
    </w:p>
    <w:p w14:paraId="1422EC79" w14:textId="77777777" w:rsidR="006D6122" w:rsidRPr="00894237" w:rsidRDefault="006D6122" w:rsidP="00495429">
      <w:pPr>
        <w:pStyle w:val="ListParagraph"/>
        <w:shd w:val="clear" w:color="auto" w:fill="C5E0B3" w:themeFill="accent6" w:themeFillTint="66"/>
        <w:tabs>
          <w:tab w:val="left" w:pos="3022"/>
        </w:tabs>
      </w:pPr>
      <w:r w:rsidRPr="00894237">
        <w:t xml:space="preserve">        mult_hiM       &lt;= 0;</w:t>
      </w:r>
    </w:p>
    <w:p w14:paraId="1AD6AAFC" w14:textId="77777777" w:rsidR="006D6122" w:rsidRPr="00894237" w:rsidRDefault="006D6122" w:rsidP="00495429">
      <w:pPr>
        <w:pStyle w:val="ListParagraph"/>
        <w:shd w:val="clear" w:color="auto" w:fill="C5E0B3" w:themeFill="accent6" w:themeFillTint="66"/>
        <w:tabs>
          <w:tab w:val="left" w:pos="3022"/>
        </w:tabs>
      </w:pPr>
      <w:r w:rsidRPr="00894237">
        <w:t xml:space="preserve">        mult_loM       &lt;= 0;</w:t>
      </w:r>
    </w:p>
    <w:p w14:paraId="386A54E6" w14:textId="77777777" w:rsidR="006D6122" w:rsidRPr="00894237" w:rsidRDefault="006D6122" w:rsidP="00495429">
      <w:pPr>
        <w:pStyle w:val="ListParagraph"/>
        <w:shd w:val="clear" w:color="auto" w:fill="C5E0B3" w:themeFill="accent6" w:themeFillTint="66"/>
        <w:tabs>
          <w:tab w:val="left" w:pos="3022"/>
        </w:tabs>
      </w:pPr>
    </w:p>
    <w:p w14:paraId="6247BCBE" w14:textId="77777777" w:rsidR="006D6122" w:rsidRPr="00894237" w:rsidRDefault="006D6122" w:rsidP="00495429">
      <w:pPr>
        <w:pStyle w:val="ListParagraph"/>
        <w:shd w:val="clear" w:color="auto" w:fill="C5E0B3" w:themeFill="accent6" w:themeFillTint="66"/>
        <w:tabs>
          <w:tab w:val="left" w:pos="3022"/>
        </w:tabs>
      </w:pPr>
      <w:r w:rsidRPr="00894237">
        <w:t xml:space="preserve">        //btaM           &lt;= 0;</w:t>
      </w:r>
    </w:p>
    <w:p w14:paraId="75209FE9" w14:textId="77777777" w:rsidR="006D6122" w:rsidRPr="00894237" w:rsidRDefault="006D6122" w:rsidP="00495429">
      <w:pPr>
        <w:pStyle w:val="ListParagraph"/>
        <w:shd w:val="clear" w:color="auto" w:fill="C5E0B3" w:themeFill="accent6" w:themeFillTint="66"/>
        <w:tabs>
          <w:tab w:val="left" w:pos="3022"/>
        </w:tabs>
      </w:pPr>
    </w:p>
    <w:p w14:paraId="7FA39425" w14:textId="77777777" w:rsidR="006D6122" w:rsidRPr="00894237" w:rsidRDefault="006D6122" w:rsidP="00495429">
      <w:pPr>
        <w:pStyle w:val="ListParagraph"/>
        <w:shd w:val="clear" w:color="auto" w:fill="C5E0B3" w:themeFill="accent6" w:themeFillTint="66"/>
        <w:tabs>
          <w:tab w:val="left" w:pos="3022"/>
        </w:tabs>
      </w:pPr>
      <w:r w:rsidRPr="00894237">
        <w:t xml:space="preserve">        jrM            &lt;= 0;</w:t>
      </w:r>
    </w:p>
    <w:p w14:paraId="41773BDD" w14:textId="77777777" w:rsidR="006D6122" w:rsidRPr="00894237" w:rsidRDefault="006D6122" w:rsidP="00495429">
      <w:pPr>
        <w:pStyle w:val="ListParagraph"/>
        <w:shd w:val="clear" w:color="auto" w:fill="C5E0B3" w:themeFill="accent6" w:themeFillTint="66"/>
        <w:tabs>
          <w:tab w:val="left" w:pos="3022"/>
        </w:tabs>
      </w:pPr>
      <w:r w:rsidRPr="00894237">
        <w:t xml:space="preserve">        waM            &lt;= 0;</w:t>
      </w:r>
    </w:p>
    <w:p w14:paraId="164060D5"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3ECF9329"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M    &lt;= 0;</w:t>
      </w:r>
    </w:p>
    <w:p w14:paraId="3C4D662F" w14:textId="77777777" w:rsidR="006D6122" w:rsidRPr="00894237" w:rsidRDefault="006D6122" w:rsidP="00495429">
      <w:pPr>
        <w:pStyle w:val="ListParagraph"/>
        <w:shd w:val="clear" w:color="auto" w:fill="C5E0B3" w:themeFill="accent6" w:themeFillTint="66"/>
        <w:tabs>
          <w:tab w:val="left" w:pos="3022"/>
        </w:tabs>
      </w:pPr>
      <w:r w:rsidRPr="00894237">
        <w:lastRenderedPageBreak/>
        <w:t xml:space="preserve">        jal_wd_muxM    &lt;= 0;</w:t>
      </w:r>
    </w:p>
    <w:p w14:paraId="0055EE32" w14:textId="77777777" w:rsidR="006D6122" w:rsidRPr="00894237" w:rsidRDefault="006D6122" w:rsidP="00495429">
      <w:pPr>
        <w:pStyle w:val="ListParagraph"/>
        <w:shd w:val="clear" w:color="auto" w:fill="C5E0B3" w:themeFill="accent6" w:themeFillTint="66"/>
        <w:tabs>
          <w:tab w:val="left" w:pos="3022"/>
        </w:tabs>
      </w:pPr>
      <w:r w:rsidRPr="00894237">
        <w:t xml:space="preserve">        addressM       &lt;= 0;</w:t>
      </w:r>
    </w:p>
    <w:p w14:paraId="7B9FB4D3" w14:textId="77777777" w:rsidR="006D6122" w:rsidRPr="00894237" w:rsidRDefault="006D6122" w:rsidP="00495429">
      <w:pPr>
        <w:pStyle w:val="ListParagraph"/>
        <w:shd w:val="clear" w:color="auto" w:fill="C5E0B3" w:themeFill="accent6" w:themeFillTint="66"/>
        <w:tabs>
          <w:tab w:val="left" w:pos="3022"/>
        </w:tabs>
      </w:pPr>
      <w:r w:rsidRPr="00894237">
        <w:t xml:space="preserve">        jtaM           &lt;= 0;</w:t>
      </w:r>
    </w:p>
    <w:p w14:paraId="38E8F97E"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5CB81BC8" w14:textId="77777777" w:rsidR="006D6122" w:rsidRPr="00894237" w:rsidRDefault="006D6122" w:rsidP="00495429">
      <w:pPr>
        <w:pStyle w:val="ListParagraph"/>
        <w:shd w:val="clear" w:color="auto" w:fill="C5E0B3" w:themeFill="accent6" w:themeFillTint="66"/>
        <w:tabs>
          <w:tab w:val="left" w:pos="3022"/>
        </w:tabs>
      </w:pPr>
    </w:p>
    <w:p w14:paraId="1E0EACA9" w14:textId="77777777" w:rsidR="006D6122" w:rsidRPr="00894237" w:rsidRDefault="006D6122" w:rsidP="00495429">
      <w:pPr>
        <w:pStyle w:val="ListParagraph"/>
        <w:shd w:val="clear" w:color="auto" w:fill="C5E0B3" w:themeFill="accent6" w:themeFillTint="66"/>
        <w:tabs>
          <w:tab w:val="left" w:pos="3022"/>
        </w:tabs>
      </w:pPr>
      <w:r w:rsidRPr="00894237">
        <w:t xml:space="preserve">    else begin</w:t>
      </w:r>
    </w:p>
    <w:p w14:paraId="3402A38A" w14:textId="77777777" w:rsidR="006D6122" w:rsidRPr="00894237" w:rsidRDefault="006D6122" w:rsidP="00495429">
      <w:pPr>
        <w:pStyle w:val="ListParagraph"/>
        <w:shd w:val="clear" w:color="auto" w:fill="C5E0B3" w:themeFill="accent6" w:themeFillTint="66"/>
        <w:tabs>
          <w:tab w:val="left" w:pos="3022"/>
        </w:tabs>
      </w:pPr>
      <w:r w:rsidRPr="00894237">
        <w:t xml:space="preserve">        jr_mux_ctrlM   &lt;= jr_mux_ctrlE;</w:t>
      </w:r>
    </w:p>
    <w:p w14:paraId="6448BE4C" w14:textId="77777777" w:rsidR="006D6122" w:rsidRPr="00894237" w:rsidRDefault="006D6122" w:rsidP="00495429">
      <w:pPr>
        <w:pStyle w:val="ListParagraph"/>
        <w:shd w:val="clear" w:color="auto" w:fill="C5E0B3" w:themeFill="accent6" w:themeFillTint="66"/>
        <w:tabs>
          <w:tab w:val="left" w:pos="3022"/>
        </w:tabs>
      </w:pPr>
      <w:r w:rsidRPr="00894237">
        <w:t xml:space="preserve">        jumpM          &lt;= jumpE;</w:t>
      </w:r>
    </w:p>
    <w:p w14:paraId="55B9494B" w14:textId="77777777" w:rsidR="006D6122" w:rsidRPr="00894237" w:rsidRDefault="006D6122" w:rsidP="00495429">
      <w:pPr>
        <w:pStyle w:val="ListParagraph"/>
        <w:shd w:val="clear" w:color="auto" w:fill="C5E0B3" w:themeFill="accent6" w:themeFillTint="66"/>
        <w:tabs>
          <w:tab w:val="left" w:pos="3022"/>
        </w:tabs>
      </w:pPr>
      <w:r w:rsidRPr="00894237">
        <w:t xml:space="preserve">        hilo_weM       &lt;= hilo_weE;</w:t>
      </w:r>
    </w:p>
    <w:p w14:paraId="403D9A5D" w14:textId="77777777" w:rsidR="006D6122" w:rsidRPr="00894237" w:rsidRDefault="006D6122" w:rsidP="00495429">
      <w:pPr>
        <w:pStyle w:val="ListParagraph"/>
        <w:shd w:val="clear" w:color="auto" w:fill="C5E0B3" w:themeFill="accent6" w:themeFillTint="66"/>
        <w:tabs>
          <w:tab w:val="left" w:pos="3022"/>
        </w:tabs>
      </w:pPr>
      <w:r w:rsidRPr="00894237">
        <w:t xml:space="preserve">        hilo_mux_ctrlM &lt;= hilo_mux_ctrlE;</w:t>
      </w:r>
    </w:p>
    <w:p w14:paraId="1657ACA4" w14:textId="77777777" w:rsidR="006D6122" w:rsidRPr="00894237" w:rsidRDefault="006D6122" w:rsidP="00495429">
      <w:pPr>
        <w:pStyle w:val="ListParagraph"/>
        <w:shd w:val="clear" w:color="auto" w:fill="C5E0B3" w:themeFill="accent6" w:themeFillTint="66"/>
        <w:tabs>
          <w:tab w:val="left" w:pos="3022"/>
        </w:tabs>
      </w:pPr>
      <w:r w:rsidRPr="00894237">
        <w:t xml:space="preserve">        dm2regM        &lt;= dm2regE;</w:t>
      </w:r>
    </w:p>
    <w:p w14:paraId="3C86D4AA" w14:textId="77777777" w:rsidR="006D6122" w:rsidRPr="00894237" w:rsidRDefault="006D6122" w:rsidP="00495429">
      <w:pPr>
        <w:pStyle w:val="ListParagraph"/>
        <w:shd w:val="clear" w:color="auto" w:fill="C5E0B3" w:themeFill="accent6" w:themeFillTint="66"/>
        <w:tabs>
          <w:tab w:val="left" w:pos="3022"/>
        </w:tabs>
      </w:pPr>
      <w:r w:rsidRPr="00894237">
        <w:t xml:space="preserve">        we_dmM         &lt;= we_dmE;</w:t>
      </w:r>
    </w:p>
    <w:p w14:paraId="1B99435E" w14:textId="77777777" w:rsidR="006D6122" w:rsidRPr="00894237" w:rsidRDefault="006D6122" w:rsidP="00495429">
      <w:pPr>
        <w:pStyle w:val="ListParagraph"/>
        <w:shd w:val="clear" w:color="auto" w:fill="C5E0B3" w:themeFill="accent6" w:themeFillTint="66"/>
        <w:tabs>
          <w:tab w:val="left" w:pos="3022"/>
        </w:tabs>
      </w:pPr>
      <w:r w:rsidRPr="00894237">
        <w:t xml:space="preserve">        //branchM        &lt;= branchE;</w:t>
      </w:r>
    </w:p>
    <w:p w14:paraId="61BA3D2C" w14:textId="77777777" w:rsidR="006D6122" w:rsidRPr="00894237" w:rsidRDefault="006D6122" w:rsidP="00495429">
      <w:pPr>
        <w:pStyle w:val="ListParagraph"/>
        <w:shd w:val="clear" w:color="auto" w:fill="C5E0B3" w:themeFill="accent6" w:themeFillTint="66"/>
        <w:tabs>
          <w:tab w:val="left" w:pos="3022"/>
        </w:tabs>
      </w:pPr>
      <w:r w:rsidRPr="00894237">
        <w:t xml:space="preserve">        we_regM        &lt;= we_regE;</w:t>
      </w:r>
    </w:p>
    <w:p w14:paraId="40C99A86" w14:textId="77777777" w:rsidR="006D6122" w:rsidRPr="00894237" w:rsidRDefault="006D6122" w:rsidP="00495429">
      <w:pPr>
        <w:pStyle w:val="ListParagraph"/>
        <w:shd w:val="clear" w:color="auto" w:fill="C5E0B3" w:themeFill="accent6" w:themeFillTint="66"/>
        <w:tabs>
          <w:tab w:val="left" w:pos="3022"/>
        </w:tabs>
      </w:pPr>
    </w:p>
    <w:p w14:paraId="1139E2D8" w14:textId="77777777" w:rsidR="006D6122" w:rsidRPr="00894237" w:rsidRDefault="006D6122" w:rsidP="00495429">
      <w:pPr>
        <w:pStyle w:val="ListParagraph"/>
        <w:shd w:val="clear" w:color="auto" w:fill="C5E0B3" w:themeFill="accent6" w:themeFillTint="66"/>
        <w:tabs>
          <w:tab w:val="left" w:pos="3022"/>
        </w:tabs>
      </w:pPr>
      <w:r w:rsidRPr="00894237">
        <w:t xml:space="preserve">        //zeroM          &lt;= zeroE;</w:t>
      </w:r>
    </w:p>
    <w:p w14:paraId="74C03BFA" w14:textId="77777777" w:rsidR="006D6122" w:rsidRPr="00894237" w:rsidRDefault="006D6122" w:rsidP="00495429">
      <w:pPr>
        <w:pStyle w:val="ListParagraph"/>
        <w:shd w:val="clear" w:color="auto" w:fill="C5E0B3" w:themeFill="accent6" w:themeFillTint="66"/>
        <w:tabs>
          <w:tab w:val="left" w:pos="3022"/>
        </w:tabs>
      </w:pPr>
    </w:p>
    <w:p w14:paraId="0DC9D8EA" w14:textId="77777777" w:rsidR="006D6122" w:rsidRPr="00894237" w:rsidRDefault="006D6122" w:rsidP="00495429">
      <w:pPr>
        <w:pStyle w:val="ListParagraph"/>
        <w:shd w:val="clear" w:color="auto" w:fill="C5E0B3" w:themeFill="accent6" w:themeFillTint="66"/>
        <w:tabs>
          <w:tab w:val="left" w:pos="3022"/>
        </w:tabs>
      </w:pPr>
      <w:r w:rsidRPr="00894237">
        <w:t xml:space="preserve">        alu_outM       &lt;= alu_outE;</w:t>
      </w:r>
    </w:p>
    <w:p w14:paraId="13933C7D"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128432B9" w14:textId="77777777" w:rsidR="006D6122" w:rsidRPr="00894237" w:rsidRDefault="006D6122" w:rsidP="00495429">
      <w:pPr>
        <w:pStyle w:val="ListParagraph"/>
        <w:shd w:val="clear" w:color="auto" w:fill="C5E0B3" w:themeFill="accent6" w:themeFillTint="66"/>
        <w:tabs>
          <w:tab w:val="left" w:pos="3022"/>
        </w:tabs>
      </w:pPr>
      <w:r w:rsidRPr="00894237">
        <w:t xml:space="preserve">        wd_dmM         &lt;= wd_dmE;</w:t>
      </w:r>
    </w:p>
    <w:p w14:paraId="749A963B"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69824A05" w14:textId="77777777" w:rsidR="006D6122" w:rsidRPr="00894237" w:rsidRDefault="006D6122" w:rsidP="00495429">
      <w:pPr>
        <w:pStyle w:val="ListParagraph"/>
        <w:shd w:val="clear" w:color="auto" w:fill="C5E0B3" w:themeFill="accent6" w:themeFillTint="66"/>
        <w:tabs>
          <w:tab w:val="left" w:pos="3022"/>
        </w:tabs>
      </w:pPr>
      <w:r w:rsidRPr="00894237">
        <w:t xml:space="preserve">        mult_hiM       &lt;= mult_hiE;</w:t>
      </w:r>
    </w:p>
    <w:p w14:paraId="465E93EF" w14:textId="77777777" w:rsidR="006D6122" w:rsidRPr="00894237" w:rsidRDefault="006D6122" w:rsidP="00495429">
      <w:pPr>
        <w:pStyle w:val="ListParagraph"/>
        <w:shd w:val="clear" w:color="auto" w:fill="C5E0B3" w:themeFill="accent6" w:themeFillTint="66"/>
        <w:tabs>
          <w:tab w:val="left" w:pos="3022"/>
        </w:tabs>
      </w:pPr>
      <w:r w:rsidRPr="00894237">
        <w:t xml:space="preserve">        mult_loM       &lt;= mult_loE;</w:t>
      </w:r>
    </w:p>
    <w:p w14:paraId="355E03CD"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2C4B05A" w14:textId="77777777" w:rsidR="006D6122" w:rsidRPr="00894237" w:rsidRDefault="006D6122" w:rsidP="00495429">
      <w:pPr>
        <w:pStyle w:val="ListParagraph"/>
        <w:shd w:val="clear" w:color="auto" w:fill="C5E0B3" w:themeFill="accent6" w:themeFillTint="66"/>
        <w:tabs>
          <w:tab w:val="left" w:pos="3022"/>
        </w:tabs>
      </w:pPr>
      <w:r w:rsidRPr="00894237">
        <w:t xml:space="preserve">        //btaM           &lt;= btaE;</w:t>
      </w:r>
    </w:p>
    <w:p w14:paraId="7EAE6793"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03C86E6A" w14:textId="77777777" w:rsidR="006D6122" w:rsidRPr="00894237" w:rsidRDefault="006D6122" w:rsidP="00495429">
      <w:pPr>
        <w:pStyle w:val="ListParagraph"/>
        <w:shd w:val="clear" w:color="auto" w:fill="C5E0B3" w:themeFill="accent6" w:themeFillTint="66"/>
        <w:tabs>
          <w:tab w:val="left" w:pos="3022"/>
        </w:tabs>
      </w:pPr>
      <w:r w:rsidRPr="00894237">
        <w:t xml:space="preserve">        jrM            &lt;= jrE;</w:t>
      </w:r>
    </w:p>
    <w:p w14:paraId="3B407D4C" w14:textId="77777777" w:rsidR="006D6122" w:rsidRPr="00894237" w:rsidRDefault="006D6122" w:rsidP="00495429">
      <w:pPr>
        <w:pStyle w:val="ListParagraph"/>
        <w:shd w:val="clear" w:color="auto" w:fill="C5E0B3" w:themeFill="accent6" w:themeFillTint="66"/>
        <w:tabs>
          <w:tab w:val="left" w:pos="3022"/>
        </w:tabs>
      </w:pPr>
      <w:r w:rsidRPr="00894237">
        <w:t xml:space="preserve">        waM            &lt;= waE;</w:t>
      </w:r>
    </w:p>
    <w:p w14:paraId="3413AD91" w14:textId="77777777" w:rsidR="006D6122" w:rsidRPr="00894237" w:rsidRDefault="006D6122" w:rsidP="00495429">
      <w:pPr>
        <w:pStyle w:val="ListParagraph"/>
        <w:shd w:val="clear" w:color="auto" w:fill="C5E0B3" w:themeFill="accent6" w:themeFillTint="66"/>
        <w:tabs>
          <w:tab w:val="left" w:pos="3022"/>
        </w:tabs>
      </w:pPr>
      <w:r w:rsidRPr="00894237">
        <w:t xml:space="preserve">        </w:t>
      </w:r>
    </w:p>
    <w:p w14:paraId="71F66F29" w14:textId="77777777" w:rsidR="006D6122" w:rsidRPr="00894237" w:rsidRDefault="006D6122" w:rsidP="00495429">
      <w:pPr>
        <w:pStyle w:val="ListParagraph"/>
        <w:shd w:val="clear" w:color="auto" w:fill="C5E0B3" w:themeFill="accent6" w:themeFillTint="66"/>
        <w:tabs>
          <w:tab w:val="left" w:pos="3022"/>
        </w:tabs>
      </w:pPr>
      <w:r w:rsidRPr="00894237">
        <w:t xml:space="preserve">        jal_wa_muxM    &lt;= jal_wa_muxE;</w:t>
      </w:r>
    </w:p>
    <w:p w14:paraId="16136FC8" w14:textId="77777777" w:rsidR="006D6122" w:rsidRPr="00894237" w:rsidRDefault="006D6122" w:rsidP="00495429">
      <w:pPr>
        <w:pStyle w:val="ListParagraph"/>
        <w:shd w:val="clear" w:color="auto" w:fill="C5E0B3" w:themeFill="accent6" w:themeFillTint="66"/>
        <w:tabs>
          <w:tab w:val="left" w:pos="3022"/>
        </w:tabs>
      </w:pPr>
      <w:r w:rsidRPr="00894237">
        <w:t xml:space="preserve">        jal_wd_muxM    &lt;= jal_wd_muxE;</w:t>
      </w:r>
    </w:p>
    <w:p w14:paraId="02B4171D" w14:textId="77777777" w:rsidR="006D6122" w:rsidRPr="00894237" w:rsidRDefault="006D6122" w:rsidP="00495429">
      <w:pPr>
        <w:pStyle w:val="ListParagraph"/>
        <w:shd w:val="clear" w:color="auto" w:fill="C5E0B3" w:themeFill="accent6" w:themeFillTint="66"/>
        <w:tabs>
          <w:tab w:val="left" w:pos="3022"/>
        </w:tabs>
      </w:pPr>
      <w:r w:rsidRPr="00894237">
        <w:t xml:space="preserve">        addressM       &lt;= addressE;</w:t>
      </w:r>
    </w:p>
    <w:p w14:paraId="51E763A3" w14:textId="77777777" w:rsidR="006D6122" w:rsidRPr="00894237" w:rsidRDefault="006D6122" w:rsidP="00495429">
      <w:pPr>
        <w:pStyle w:val="ListParagraph"/>
        <w:shd w:val="clear" w:color="auto" w:fill="C5E0B3" w:themeFill="accent6" w:themeFillTint="66"/>
        <w:tabs>
          <w:tab w:val="left" w:pos="3022"/>
        </w:tabs>
      </w:pPr>
      <w:r w:rsidRPr="00894237">
        <w:t xml:space="preserve">        jtaM           &lt;= jtaE;</w:t>
      </w:r>
    </w:p>
    <w:p w14:paraId="34E65596" w14:textId="77777777" w:rsidR="006D6122" w:rsidRPr="00894237" w:rsidRDefault="006D6122" w:rsidP="00495429">
      <w:pPr>
        <w:pStyle w:val="ListParagraph"/>
        <w:shd w:val="clear" w:color="auto" w:fill="C5E0B3" w:themeFill="accent6" w:themeFillTint="66"/>
        <w:tabs>
          <w:tab w:val="left" w:pos="3022"/>
        </w:tabs>
      </w:pPr>
      <w:r w:rsidRPr="00894237">
        <w:t xml:space="preserve">    end</w:t>
      </w:r>
    </w:p>
    <w:p w14:paraId="036E1F28" w14:textId="77777777" w:rsidR="006D6122" w:rsidRPr="00894237" w:rsidRDefault="006D6122" w:rsidP="00495429">
      <w:pPr>
        <w:pStyle w:val="ListParagraph"/>
        <w:shd w:val="clear" w:color="auto" w:fill="C5E0B3" w:themeFill="accent6" w:themeFillTint="66"/>
        <w:tabs>
          <w:tab w:val="left" w:pos="3022"/>
        </w:tabs>
      </w:pPr>
      <w:r w:rsidRPr="00894237">
        <w:t>end</w:t>
      </w:r>
    </w:p>
    <w:p w14:paraId="756DDCCD" w14:textId="56BCBDFA" w:rsidR="006D6122" w:rsidRPr="00894237" w:rsidRDefault="006D6122" w:rsidP="00495429">
      <w:pPr>
        <w:pStyle w:val="ListParagraph"/>
        <w:shd w:val="clear" w:color="auto" w:fill="C5E0B3" w:themeFill="accent6" w:themeFillTint="66"/>
        <w:tabs>
          <w:tab w:val="left" w:pos="3022"/>
        </w:tabs>
      </w:pPr>
      <w:r w:rsidRPr="00894237">
        <w:t>endmodule</w:t>
      </w:r>
    </w:p>
    <w:p w14:paraId="21D0F23E" w14:textId="67EA06DE" w:rsidR="006D6122" w:rsidRPr="00894237" w:rsidRDefault="006D6122" w:rsidP="006D6122">
      <w:pPr>
        <w:pStyle w:val="ListParagraph"/>
        <w:tabs>
          <w:tab w:val="left" w:pos="3022"/>
        </w:tabs>
      </w:pPr>
    </w:p>
    <w:p w14:paraId="18166464" w14:textId="49C57A9B" w:rsidR="006D6122" w:rsidRPr="00894237" w:rsidRDefault="006D6122" w:rsidP="003A5BAD">
      <w:pPr>
        <w:pStyle w:val="Heading2"/>
        <w:rPr>
          <w:rFonts w:cs="Times New Roman"/>
        </w:rPr>
      </w:pPr>
      <w:r w:rsidRPr="00894237">
        <w:rPr>
          <w:rFonts w:cs="Times New Roman"/>
        </w:rPr>
        <w:t xml:space="preserve"> </w:t>
      </w:r>
      <w:bookmarkStart w:id="72" w:name="_Toc120986378"/>
      <w:r w:rsidRPr="00894237">
        <w:rPr>
          <w:rFonts w:cs="Times New Roman"/>
        </w:rPr>
        <w:t>Source Code of HiLo_reg</w:t>
      </w:r>
      <w:r w:rsidR="003F19B9" w:rsidRPr="00894237">
        <w:rPr>
          <w:rFonts w:cs="Times New Roman"/>
        </w:rPr>
        <w:t>.v:</w:t>
      </w:r>
      <w:bookmarkEnd w:id="72"/>
    </w:p>
    <w:p w14:paraId="2EC81500" w14:textId="4CDA7153" w:rsidR="003F19B9" w:rsidRPr="00894237" w:rsidRDefault="003F19B9" w:rsidP="003F19B9">
      <w:pPr>
        <w:pStyle w:val="ListParagraph"/>
        <w:tabs>
          <w:tab w:val="left" w:pos="3022"/>
        </w:tabs>
        <w:rPr>
          <w:b/>
          <w:bCs/>
        </w:rPr>
      </w:pPr>
    </w:p>
    <w:p w14:paraId="19C0EFCB"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19BC01A9" w14:textId="77777777" w:rsidR="003F19B9" w:rsidRPr="00894237" w:rsidRDefault="003F19B9" w:rsidP="00495429">
      <w:pPr>
        <w:pStyle w:val="ListParagraph"/>
        <w:shd w:val="clear" w:color="auto" w:fill="C5E0B3" w:themeFill="accent6" w:themeFillTint="66"/>
        <w:tabs>
          <w:tab w:val="left" w:pos="3022"/>
        </w:tabs>
      </w:pPr>
      <w:r w:rsidRPr="00894237">
        <w:t>//////////////////////////////////////////////////////////////////////////////////</w:t>
      </w:r>
    </w:p>
    <w:p w14:paraId="5C986BBC"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5E6A061A"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2479087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2474C3F" w14:textId="77777777" w:rsidR="003F19B9" w:rsidRPr="00894237" w:rsidRDefault="003F19B9" w:rsidP="00495429">
      <w:pPr>
        <w:pStyle w:val="ListParagraph"/>
        <w:shd w:val="clear" w:color="auto" w:fill="C5E0B3" w:themeFill="accent6" w:themeFillTint="66"/>
        <w:tabs>
          <w:tab w:val="left" w:pos="3022"/>
        </w:tabs>
      </w:pPr>
      <w:r w:rsidRPr="00894237">
        <w:t>// Create Date: 11/30/2022 11:01:17 PM</w:t>
      </w:r>
    </w:p>
    <w:p w14:paraId="1444E681"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324B9FA2" w14:textId="77777777" w:rsidR="003F19B9" w:rsidRPr="00894237" w:rsidRDefault="003F19B9" w:rsidP="00495429">
      <w:pPr>
        <w:pStyle w:val="ListParagraph"/>
        <w:shd w:val="clear" w:color="auto" w:fill="C5E0B3" w:themeFill="accent6" w:themeFillTint="66"/>
        <w:tabs>
          <w:tab w:val="left" w:pos="3022"/>
        </w:tabs>
      </w:pPr>
      <w:r w:rsidRPr="00894237">
        <w:t>// Module Name: HiLo_reg</w:t>
      </w:r>
    </w:p>
    <w:p w14:paraId="1A37C93E"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69301C9F"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Target Devices: </w:t>
      </w:r>
    </w:p>
    <w:p w14:paraId="75C6FC70"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6DCF5E7A"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4768700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C9E59D8"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31E967C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23EC229"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1CAB97AE"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7DE6C08E"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875F95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0EADB2B" w14:textId="77777777" w:rsidR="003F19B9" w:rsidRPr="00894237" w:rsidRDefault="003F19B9" w:rsidP="00495429">
      <w:pPr>
        <w:pStyle w:val="ListParagraph"/>
        <w:shd w:val="clear" w:color="auto" w:fill="C5E0B3" w:themeFill="accent6" w:themeFillTint="66"/>
        <w:tabs>
          <w:tab w:val="left" w:pos="3022"/>
        </w:tabs>
      </w:pPr>
      <w:r w:rsidRPr="00894237">
        <w:t>//////////////////////////////////////////////////////////////////////////////////</w:t>
      </w:r>
    </w:p>
    <w:p w14:paraId="4CE6B751" w14:textId="77777777" w:rsidR="003F19B9" w:rsidRPr="00894237" w:rsidRDefault="003F19B9" w:rsidP="00495429">
      <w:pPr>
        <w:pStyle w:val="ListParagraph"/>
        <w:shd w:val="clear" w:color="auto" w:fill="C5E0B3" w:themeFill="accent6" w:themeFillTint="66"/>
        <w:tabs>
          <w:tab w:val="left" w:pos="3022"/>
        </w:tabs>
      </w:pPr>
    </w:p>
    <w:p w14:paraId="4A138F32" w14:textId="77777777" w:rsidR="003F19B9" w:rsidRPr="00894237" w:rsidRDefault="003F19B9" w:rsidP="00495429">
      <w:pPr>
        <w:pStyle w:val="ListParagraph"/>
        <w:shd w:val="clear" w:color="auto" w:fill="C5E0B3" w:themeFill="accent6" w:themeFillTint="66"/>
        <w:tabs>
          <w:tab w:val="left" w:pos="3022"/>
        </w:tabs>
      </w:pPr>
    </w:p>
    <w:p w14:paraId="6B693E43" w14:textId="77777777" w:rsidR="003F19B9" w:rsidRPr="00894237" w:rsidRDefault="003F19B9" w:rsidP="00495429">
      <w:pPr>
        <w:pStyle w:val="ListParagraph"/>
        <w:shd w:val="clear" w:color="auto" w:fill="C5E0B3" w:themeFill="accent6" w:themeFillTint="66"/>
        <w:tabs>
          <w:tab w:val="left" w:pos="3022"/>
        </w:tabs>
      </w:pPr>
      <w:r w:rsidRPr="00894237">
        <w:t>module HiLo_reg #(parameter WIDTH = 32) (</w:t>
      </w:r>
    </w:p>
    <w:p w14:paraId="3F868D05"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clk, rst, we,</w:t>
      </w:r>
    </w:p>
    <w:p w14:paraId="27DCDC40"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WIDTH - 1:0] hi, lo,</w:t>
      </w:r>
    </w:p>
    <w:p w14:paraId="5EFA3826"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IDTH - 1:0] hi_out, lo_out</w:t>
      </w:r>
    </w:p>
    <w:p w14:paraId="4048ECC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8B0B2D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DC99116"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w:t>
      </w:r>
    </w:p>
    <w:p w14:paraId="78CFCE8F" w14:textId="77777777" w:rsidR="003F19B9" w:rsidRPr="00894237" w:rsidRDefault="003F19B9" w:rsidP="00495429">
      <w:pPr>
        <w:pStyle w:val="ListParagraph"/>
        <w:shd w:val="clear" w:color="auto" w:fill="C5E0B3" w:themeFill="accent6" w:themeFillTint="66"/>
        <w:tabs>
          <w:tab w:val="left" w:pos="3022"/>
        </w:tabs>
      </w:pPr>
      <w:r w:rsidRPr="00894237">
        <w:t xml:space="preserve">    begin</w:t>
      </w:r>
    </w:p>
    <w:p w14:paraId="57342E6C" w14:textId="77777777" w:rsidR="003F19B9" w:rsidRPr="00894237" w:rsidRDefault="003F19B9" w:rsidP="00495429">
      <w:pPr>
        <w:pStyle w:val="ListParagraph"/>
        <w:shd w:val="clear" w:color="auto" w:fill="C5E0B3" w:themeFill="accent6" w:themeFillTint="66"/>
        <w:tabs>
          <w:tab w:val="left" w:pos="3022"/>
        </w:tabs>
      </w:pPr>
      <w:r w:rsidRPr="00894237">
        <w:t xml:space="preserve">        if (rst) {hi_out, lo_out} &lt;= 0;</w:t>
      </w:r>
    </w:p>
    <w:p w14:paraId="07E5C36C" w14:textId="77777777" w:rsidR="003F19B9" w:rsidRPr="00894237" w:rsidRDefault="003F19B9" w:rsidP="00495429">
      <w:pPr>
        <w:pStyle w:val="ListParagraph"/>
        <w:shd w:val="clear" w:color="auto" w:fill="C5E0B3" w:themeFill="accent6" w:themeFillTint="66"/>
        <w:tabs>
          <w:tab w:val="left" w:pos="3022"/>
        </w:tabs>
      </w:pPr>
      <w:r w:rsidRPr="00894237">
        <w:t xml:space="preserve">        else if (we) {hi_out, lo_out} &lt;= {hi,lo};</w:t>
      </w:r>
    </w:p>
    <w:p w14:paraId="1486C614" w14:textId="77777777" w:rsidR="003F19B9" w:rsidRPr="00894237" w:rsidRDefault="003F19B9" w:rsidP="00495429">
      <w:pPr>
        <w:pStyle w:val="ListParagraph"/>
        <w:shd w:val="clear" w:color="auto" w:fill="C5E0B3" w:themeFill="accent6" w:themeFillTint="66"/>
        <w:tabs>
          <w:tab w:val="left" w:pos="3022"/>
        </w:tabs>
      </w:pPr>
      <w:r w:rsidRPr="00894237">
        <w:t xml:space="preserve">        else {hi_out, lo_out} &lt;= {hi_out, lo_out};</w:t>
      </w:r>
    </w:p>
    <w:p w14:paraId="11699774" w14:textId="77777777" w:rsidR="003F19B9" w:rsidRPr="00894237" w:rsidRDefault="003F19B9" w:rsidP="00495429">
      <w:pPr>
        <w:pStyle w:val="ListParagraph"/>
        <w:shd w:val="clear" w:color="auto" w:fill="C5E0B3" w:themeFill="accent6" w:themeFillTint="66"/>
        <w:tabs>
          <w:tab w:val="left" w:pos="3022"/>
        </w:tabs>
      </w:pPr>
      <w:r w:rsidRPr="00894237">
        <w:t xml:space="preserve">    end </w:t>
      </w:r>
    </w:p>
    <w:p w14:paraId="733A4C33" w14:textId="3716BD9D" w:rsidR="003F19B9" w:rsidRPr="00894237" w:rsidRDefault="003F19B9" w:rsidP="00495429">
      <w:pPr>
        <w:pStyle w:val="ListParagraph"/>
        <w:shd w:val="clear" w:color="auto" w:fill="C5E0B3" w:themeFill="accent6" w:themeFillTint="66"/>
        <w:tabs>
          <w:tab w:val="left" w:pos="3022"/>
        </w:tabs>
      </w:pPr>
      <w:r w:rsidRPr="00894237">
        <w:t>endmodule</w:t>
      </w:r>
    </w:p>
    <w:p w14:paraId="7E74F62A" w14:textId="6814AA0F" w:rsidR="003F19B9" w:rsidRPr="00894237" w:rsidRDefault="003F19B9" w:rsidP="003F19B9">
      <w:pPr>
        <w:pStyle w:val="ListParagraph"/>
        <w:tabs>
          <w:tab w:val="left" w:pos="3022"/>
        </w:tabs>
      </w:pPr>
    </w:p>
    <w:p w14:paraId="7BCCE493" w14:textId="7A6DDC88" w:rsidR="003F19B9" w:rsidRPr="00894237" w:rsidRDefault="003F19B9" w:rsidP="003A5BAD">
      <w:pPr>
        <w:pStyle w:val="Heading2"/>
        <w:rPr>
          <w:rFonts w:cs="Times New Roman"/>
        </w:rPr>
      </w:pPr>
      <w:bookmarkStart w:id="73" w:name="_Toc120986379"/>
      <w:r w:rsidRPr="00894237">
        <w:rPr>
          <w:rFonts w:cs="Times New Roman"/>
        </w:rPr>
        <w:t>Source Code of W_Stage_Reg.v:</w:t>
      </w:r>
      <w:bookmarkEnd w:id="73"/>
    </w:p>
    <w:p w14:paraId="1D359C91" w14:textId="2CC42877" w:rsidR="003F19B9" w:rsidRPr="00894237" w:rsidRDefault="003F19B9" w:rsidP="003F19B9">
      <w:pPr>
        <w:pStyle w:val="ListParagraph"/>
        <w:tabs>
          <w:tab w:val="left" w:pos="3022"/>
        </w:tabs>
        <w:rPr>
          <w:b/>
          <w:bCs/>
        </w:rPr>
      </w:pPr>
    </w:p>
    <w:p w14:paraId="35DF5CB1"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54F3AFE4" w14:textId="77777777" w:rsidR="003F19B9" w:rsidRPr="00894237" w:rsidRDefault="003F19B9" w:rsidP="00495429">
      <w:pPr>
        <w:pStyle w:val="ListParagraph"/>
        <w:shd w:val="clear" w:color="auto" w:fill="C5E0B3" w:themeFill="accent6" w:themeFillTint="66"/>
        <w:tabs>
          <w:tab w:val="left" w:pos="3022"/>
        </w:tabs>
      </w:pPr>
      <w:r w:rsidRPr="00894237">
        <w:t>//////////////////////////////////////////////////////////////////////////////////</w:t>
      </w:r>
    </w:p>
    <w:p w14:paraId="23AFA382"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2420785D"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0CB63BD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62349FA" w14:textId="77777777" w:rsidR="003F19B9" w:rsidRPr="00894237" w:rsidRDefault="003F19B9" w:rsidP="00495429">
      <w:pPr>
        <w:pStyle w:val="ListParagraph"/>
        <w:shd w:val="clear" w:color="auto" w:fill="C5E0B3" w:themeFill="accent6" w:themeFillTint="66"/>
        <w:tabs>
          <w:tab w:val="left" w:pos="3022"/>
        </w:tabs>
      </w:pPr>
      <w:r w:rsidRPr="00894237">
        <w:t>// Create Date: 11/30/2022 10:58:47 PM</w:t>
      </w:r>
    </w:p>
    <w:p w14:paraId="52D9DA9B"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0AA43D89" w14:textId="77777777" w:rsidR="003F19B9" w:rsidRPr="00894237" w:rsidRDefault="003F19B9" w:rsidP="00495429">
      <w:pPr>
        <w:pStyle w:val="ListParagraph"/>
        <w:shd w:val="clear" w:color="auto" w:fill="C5E0B3" w:themeFill="accent6" w:themeFillTint="66"/>
        <w:tabs>
          <w:tab w:val="left" w:pos="3022"/>
        </w:tabs>
      </w:pPr>
      <w:r w:rsidRPr="00894237">
        <w:t>// Module Name: W_Stage_Reg</w:t>
      </w:r>
    </w:p>
    <w:p w14:paraId="59D96059"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03521D4A"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003A4307"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562A1E4A"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28D8D6F1"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1BAB1DF"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1246751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4065B88"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72F22D05"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4FB616FF"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79D09F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E94B7C0" w14:textId="77777777" w:rsidR="003F19B9" w:rsidRPr="00894237" w:rsidRDefault="003F19B9" w:rsidP="00495429">
      <w:pPr>
        <w:pStyle w:val="ListParagraph"/>
        <w:shd w:val="clear" w:color="auto" w:fill="C5E0B3" w:themeFill="accent6" w:themeFillTint="66"/>
        <w:tabs>
          <w:tab w:val="left" w:pos="3022"/>
        </w:tabs>
      </w:pPr>
      <w:r w:rsidRPr="00894237">
        <w:lastRenderedPageBreak/>
        <w:t>//////////////////////////////////////////////////////////////////////////////////</w:t>
      </w:r>
    </w:p>
    <w:p w14:paraId="2A5A2B3A" w14:textId="77777777" w:rsidR="003F19B9" w:rsidRPr="00894237" w:rsidRDefault="003F19B9" w:rsidP="00495429">
      <w:pPr>
        <w:pStyle w:val="ListParagraph"/>
        <w:shd w:val="clear" w:color="auto" w:fill="C5E0B3" w:themeFill="accent6" w:themeFillTint="66"/>
        <w:tabs>
          <w:tab w:val="left" w:pos="3022"/>
        </w:tabs>
      </w:pPr>
    </w:p>
    <w:p w14:paraId="603907E4" w14:textId="77777777" w:rsidR="003F19B9" w:rsidRPr="00894237" w:rsidRDefault="003F19B9" w:rsidP="00495429">
      <w:pPr>
        <w:pStyle w:val="ListParagraph"/>
        <w:shd w:val="clear" w:color="auto" w:fill="C5E0B3" w:themeFill="accent6" w:themeFillTint="66"/>
        <w:tabs>
          <w:tab w:val="left" w:pos="3022"/>
        </w:tabs>
      </w:pPr>
    </w:p>
    <w:p w14:paraId="06F09C09" w14:textId="77777777" w:rsidR="003F19B9" w:rsidRPr="00894237" w:rsidRDefault="003F19B9" w:rsidP="00495429">
      <w:pPr>
        <w:pStyle w:val="ListParagraph"/>
        <w:shd w:val="clear" w:color="auto" w:fill="C5E0B3" w:themeFill="accent6" w:themeFillTint="66"/>
        <w:tabs>
          <w:tab w:val="left" w:pos="3022"/>
        </w:tabs>
      </w:pPr>
      <w:r w:rsidRPr="00894237">
        <w:t>module W_Stage_Reg(</w:t>
      </w:r>
    </w:p>
    <w:p w14:paraId="579EAF74"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 rst,</w:t>
      </w:r>
    </w:p>
    <w:p w14:paraId="7DBDD917" w14:textId="77777777" w:rsidR="003F19B9" w:rsidRPr="00894237" w:rsidRDefault="003F19B9" w:rsidP="00495429">
      <w:pPr>
        <w:pStyle w:val="ListParagraph"/>
        <w:shd w:val="clear" w:color="auto" w:fill="C5E0B3" w:themeFill="accent6" w:themeFillTint="66"/>
        <w:tabs>
          <w:tab w:val="left" w:pos="3022"/>
        </w:tabs>
      </w:pPr>
      <w:r w:rsidRPr="00894237">
        <w:t xml:space="preserve">    input        jr_mux_ctrlM,</w:t>
      </w:r>
    </w:p>
    <w:p w14:paraId="773E5365" w14:textId="77777777" w:rsidR="003F19B9" w:rsidRPr="00894237" w:rsidRDefault="003F19B9" w:rsidP="00495429">
      <w:pPr>
        <w:pStyle w:val="ListParagraph"/>
        <w:shd w:val="clear" w:color="auto" w:fill="C5E0B3" w:themeFill="accent6" w:themeFillTint="66"/>
        <w:tabs>
          <w:tab w:val="left" w:pos="3022"/>
        </w:tabs>
      </w:pPr>
      <w:r w:rsidRPr="00894237">
        <w:t xml:space="preserve">    input        jumpM,</w:t>
      </w:r>
    </w:p>
    <w:p w14:paraId="2D123644" w14:textId="77777777" w:rsidR="003F19B9" w:rsidRPr="00894237" w:rsidRDefault="003F19B9" w:rsidP="00495429">
      <w:pPr>
        <w:pStyle w:val="ListParagraph"/>
        <w:shd w:val="clear" w:color="auto" w:fill="C5E0B3" w:themeFill="accent6" w:themeFillTint="66"/>
        <w:tabs>
          <w:tab w:val="left" w:pos="3022"/>
        </w:tabs>
      </w:pPr>
      <w:r w:rsidRPr="00894237">
        <w:t xml:space="preserve">    input [1:0]  hilo_mux_ctrlM,</w:t>
      </w:r>
    </w:p>
    <w:p w14:paraId="2EB889D3" w14:textId="77777777" w:rsidR="003F19B9" w:rsidRPr="00894237" w:rsidRDefault="003F19B9" w:rsidP="00495429">
      <w:pPr>
        <w:pStyle w:val="ListParagraph"/>
        <w:shd w:val="clear" w:color="auto" w:fill="C5E0B3" w:themeFill="accent6" w:themeFillTint="66"/>
        <w:tabs>
          <w:tab w:val="left" w:pos="3022"/>
        </w:tabs>
      </w:pPr>
      <w:r w:rsidRPr="00894237">
        <w:t xml:space="preserve">    input        dm2regM,</w:t>
      </w:r>
    </w:p>
    <w:p w14:paraId="788C2330" w14:textId="77777777" w:rsidR="003F19B9" w:rsidRPr="00894237" w:rsidRDefault="003F19B9" w:rsidP="00495429">
      <w:pPr>
        <w:pStyle w:val="ListParagraph"/>
        <w:shd w:val="clear" w:color="auto" w:fill="C5E0B3" w:themeFill="accent6" w:themeFillTint="66"/>
        <w:tabs>
          <w:tab w:val="left" w:pos="3022"/>
        </w:tabs>
      </w:pPr>
      <w:r w:rsidRPr="00894237">
        <w:t xml:space="preserve">    input        we_regM,</w:t>
      </w:r>
    </w:p>
    <w:p w14:paraId="332EE9D7" w14:textId="77777777" w:rsidR="003F19B9" w:rsidRPr="00894237" w:rsidRDefault="003F19B9" w:rsidP="00495429">
      <w:pPr>
        <w:pStyle w:val="ListParagraph"/>
        <w:shd w:val="clear" w:color="auto" w:fill="C5E0B3" w:themeFill="accent6" w:themeFillTint="66"/>
        <w:tabs>
          <w:tab w:val="left" w:pos="3022"/>
        </w:tabs>
      </w:pPr>
    </w:p>
    <w:p w14:paraId="29CDAB42"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alu_outM,</w:t>
      </w:r>
    </w:p>
    <w:p w14:paraId="522FC7C3" w14:textId="77777777" w:rsidR="003F19B9" w:rsidRPr="00894237" w:rsidRDefault="003F19B9" w:rsidP="00495429">
      <w:pPr>
        <w:pStyle w:val="ListParagraph"/>
        <w:shd w:val="clear" w:color="auto" w:fill="C5E0B3" w:themeFill="accent6" w:themeFillTint="66"/>
        <w:tabs>
          <w:tab w:val="left" w:pos="3022"/>
        </w:tabs>
      </w:pPr>
    </w:p>
    <w:p w14:paraId="0E0F53F1"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rd_dmM,</w:t>
      </w:r>
    </w:p>
    <w:p w14:paraId="7D13FEB1" w14:textId="77777777" w:rsidR="003F19B9" w:rsidRPr="00894237" w:rsidRDefault="003F19B9" w:rsidP="00495429">
      <w:pPr>
        <w:pStyle w:val="ListParagraph"/>
        <w:shd w:val="clear" w:color="auto" w:fill="C5E0B3" w:themeFill="accent6" w:themeFillTint="66"/>
        <w:tabs>
          <w:tab w:val="left" w:pos="3022"/>
        </w:tabs>
      </w:pPr>
    </w:p>
    <w:p w14:paraId="031ECAB5"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hi_outM,</w:t>
      </w:r>
    </w:p>
    <w:p w14:paraId="4F5345B7"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lo_outM,</w:t>
      </w:r>
    </w:p>
    <w:p w14:paraId="48A64DA8"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EFDFE26"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jrM,</w:t>
      </w:r>
    </w:p>
    <w:p w14:paraId="610BC2A8" w14:textId="77777777" w:rsidR="003F19B9" w:rsidRPr="00894237" w:rsidRDefault="003F19B9" w:rsidP="00495429">
      <w:pPr>
        <w:pStyle w:val="ListParagraph"/>
        <w:shd w:val="clear" w:color="auto" w:fill="C5E0B3" w:themeFill="accent6" w:themeFillTint="66"/>
        <w:tabs>
          <w:tab w:val="left" w:pos="3022"/>
        </w:tabs>
      </w:pPr>
      <w:r w:rsidRPr="00894237">
        <w:t xml:space="preserve">    input [4:0]  waM,</w:t>
      </w:r>
    </w:p>
    <w:p w14:paraId="1B37927B" w14:textId="77777777" w:rsidR="003F19B9" w:rsidRPr="00894237" w:rsidRDefault="003F19B9" w:rsidP="00495429">
      <w:pPr>
        <w:pStyle w:val="ListParagraph"/>
        <w:shd w:val="clear" w:color="auto" w:fill="C5E0B3" w:themeFill="accent6" w:themeFillTint="66"/>
        <w:tabs>
          <w:tab w:val="left" w:pos="3022"/>
        </w:tabs>
      </w:pPr>
      <w:r w:rsidRPr="00894237">
        <w:t xml:space="preserve">    input [31:0] jtaM,</w:t>
      </w:r>
    </w:p>
    <w:p w14:paraId="3DFB3E4B" w14:textId="77777777" w:rsidR="003F19B9" w:rsidRPr="00894237" w:rsidRDefault="003F19B9" w:rsidP="00495429">
      <w:pPr>
        <w:pStyle w:val="ListParagraph"/>
        <w:shd w:val="clear" w:color="auto" w:fill="C5E0B3" w:themeFill="accent6" w:themeFillTint="66"/>
        <w:tabs>
          <w:tab w:val="left" w:pos="3022"/>
        </w:tabs>
      </w:pPr>
      <w:r w:rsidRPr="00894237">
        <w:t xml:space="preserve">    input        jal_wd_muxM,</w:t>
      </w:r>
    </w:p>
    <w:p w14:paraId="6A919344" w14:textId="77777777" w:rsidR="003F19B9" w:rsidRPr="00894237" w:rsidRDefault="003F19B9" w:rsidP="00495429">
      <w:pPr>
        <w:pStyle w:val="ListParagraph"/>
        <w:shd w:val="clear" w:color="auto" w:fill="C5E0B3" w:themeFill="accent6" w:themeFillTint="66"/>
        <w:tabs>
          <w:tab w:val="left" w:pos="3022"/>
        </w:tabs>
      </w:pPr>
    </w:p>
    <w:p w14:paraId="6DCB979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jr_mux_ctrlW,</w:t>
      </w:r>
    </w:p>
    <w:p w14:paraId="3683F179"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jumpW,</w:t>
      </w:r>
    </w:p>
    <w:p w14:paraId="7ED3729D"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1:0]  hilo_mux_ctrlW,</w:t>
      </w:r>
    </w:p>
    <w:p w14:paraId="10E0F211"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dm2regW,</w:t>
      </w:r>
    </w:p>
    <w:p w14:paraId="20B3219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e_regW,</w:t>
      </w:r>
    </w:p>
    <w:p w14:paraId="131B4B4F" w14:textId="77777777" w:rsidR="003F19B9" w:rsidRPr="00894237" w:rsidRDefault="003F19B9" w:rsidP="00495429">
      <w:pPr>
        <w:pStyle w:val="ListParagraph"/>
        <w:shd w:val="clear" w:color="auto" w:fill="C5E0B3" w:themeFill="accent6" w:themeFillTint="66"/>
        <w:tabs>
          <w:tab w:val="left" w:pos="3022"/>
        </w:tabs>
      </w:pPr>
    </w:p>
    <w:p w14:paraId="1924DFC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alu_outW,</w:t>
      </w:r>
    </w:p>
    <w:p w14:paraId="36AAADF7" w14:textId="77777777" w:rsidR="003F19B9" w:rsidRPr="00894237" w:rsidRDefault="003F19B9" w:rsidP="00495429">
      <w:pPr>
        <w:pStyle w:val="ListParagraph"/>
        <w:shd w:val="clear" w:color="auto" w:fill="C5E0B3" w:themeFill="accent6" w:themeFillTint="66"/>
        <w:tabs>
          <w:tab w:val="left" w:pos="3022"/>
        </w:tabs>
      </w:pPr>
    </w:p>
    <w:p w14:paraId="4CE0A53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rd_dmW,</w:t>
      </w:r>
    </w:p>
    <w:p w14:paraId="612DEEB6" w14:textId="77777777" w:rsidR="003F19B9" w:rsidRPr="00894237" w:rsidRDefault="003F19B9" w:rsidP="00495429">
      <w:pPr>
        <w:pStyle w:val="ListParagraph"/>
        <w:shd w:val="clear" w:color="auto" w:fill="C5E0B3" w:themeFill="accent6" w:themeFillTint="66"/>
        <w:tabs>
          <w:tab w:val="left" w:pos="3022"/>
        </w:tabs>
      </w:pPr>
    </w:p>
    <w:p w14:paraId="3A2BB8E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hi_outW,</w:t>
      </w:r>
    </w:p>
    <w:p w14:paraId="3A602D69"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lo_outW,</w:t>
      </w:r>
    </w:p>
    <w:p w14:paraId="16BAEC4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jal_wd_muxW,</w:t>
      </w:r>
    </w:p>
    <w:p w14:paraId="1C078FE1" w14:textId="77777777" w:rsidR="003F19B9" w:rsidRPr="00894237" w:rsidRDefault="003F19B9" w:rsidP="00495429">
      <w:pPr>
        <w:pStyle w:val="ListParagraph"/>
        <w:shd w:val="clear" w:color="auto" w:fill="C5E0B3" w:themeFill="accent6" w:themeFillTint="66"/>
        <w:tabs>
          <w:tab w:val="left" w:pos="3022"/>
        </w:tabs>
      </w:pPr>
    </w:p>
    <w:p w14:paraId="692758AB"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jrW,</w:t>
      </w:r>
    </w:p>
    <w:p w14:paraId="25817F39"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4:0]  waW,</w:t>
      </w:r>
    </w:p>
    <w:p w14:paraId="73FA8525"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31:0] jtaW</w:t>
      </w:r>
    </w:p>
    <w:p w14:paraId="6CD2DBA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0421971" w14:textId="77777777" w:rsidR="003F19B9" w:rsidRPr="00894237" w:rsidRDefault="003F19B9" w:rsidP="00495429">
      <w:pPr>
        <w:pStyle w:val="ListParagraph"/>
        <w:shd w:val="clear" w:color="auto" w:fill="C5E0B3" w:themeFill="accent6" w:themeFillTint="66"/>
        <w:tabs>
          <w:tab w:val="left" w:pos="3022"/>
        </w:tabs>
      </w:pPr>
      <w:r w:rsidRPr="00894237">
        <w:t>always @ (negedge clk, posedge rst) begin</w:t>
      </w:r>
    </w:p>
    <w:p w14:paraId="32D6FAAA" w14:textId="77777777" w:rsidR="003F19B9" w:rsidRPr="00894237" w:rsidRDefault="003F19B9" w:rsidP="00495429">
      <w:pPr>
        <w:pStyle w:val="ListParagraph"/>
        <w:shd w:val="clear" w:color="auto" w:fill="C5E0B3" w:themeFill="accent6" w:themeFillTint="66"/>
        <w:tabs>
          <w:tab w:val="left" w:pos="3022"/>
        </w:tabs>
      </w:pPr>
      <w:r w:rsidRPr="00894237">
        <w:t xml:space="preserve">    if (rst) begin</w:t>
      </w:r>
    </w:p>
    <w:p w14:paraId="7C5B13E9" w14:textId="77777777" w:rsidR="003F19B9" w:rsidRPr="00894237" w:rsidRDefault="003F19B9" w:rsidP="00495429">
      <w:pPr>
        <w:pStyle w:val="ListParagraph"/>
        <w:shd w:val="clear" w:color="auto" w:fill="C5E0B3" w:themeFill="accent6" w:themeFillTint="66"/>
        <w:tabs>
          <w:tab w:val="left" w:pos="3022"/>
        </w:tabs>
      </w:pPr>
      <w:r w:rsidRPr="00894237">
        <w:t xml:space="preserve">        jr_mux_ctrlW   &lt;= 0;</w:t>
      </w:r>
    </w:p>
    <w:p w14:paraId="4D17CEC6" w14:textId="77777777" w:rsidR="003F19B9" w:rsidRPr="00894237" w:rsidRDefault="003F19B9" w:rsidP="00495429">
      <w:pPr>
        <w:pStyle w:val="ListParagraph"/>
        <w:shd w:val="clear" w:color="auto" w:fill="C5E0B3" w:themeFill="accent6" w:themeFillTint="66"/>
        <w:tabs>
          <w:tab w:val="left" w:pos="3022"/>
        </w:tabs>
      </w:pPr>
      <w:r w:rsidRPr="00894237">
        <w:t xml:space="preserve">        jumpW          &lt;= 0;</w:t>
      </w:r>
    </w:p>
    <w:p w14:paraId="256468F5" w14:textId="77777777" w:rsidR="003F19B9" w:rsidRPr="00894237" w:rsidRDefault="003F19B9" w:rsidP="00495429">
      <w:pPr>
        <w:pStyle w:val="ListParagraph"/>
        <w:shd w:val="clear" w:color="auto" w:fill="C5E0B3" w:themeFill="accent6" w:themeFillTint="66"/>
        <w:tabs>
          <w:tab w:val="left" w:pos="3022"/>
        </w:tabs>
      </w:pPr>
      <w:r w:rsidRPr="00894237">
        <w:t xml:space="preserve">        hilo_mux_ctrlW &lt;= 0;</w:t>
      </w:r>
    </w:p>
    <w:p w14:paraId="181B4F7B" w14:textId="77777777" w:rsidR="003F19B9" w:rsidRPr="00894237" w:rsidRDefault="003F19B9" w:rsidP="00495429">
      <w:pPr>
        <w:pStyle w:val="ListParagraph"/>
        <w:shd w:val="clear" w:color="auto" w:fill="C5E0B3" w:themeFill="accent6" w:themeFillTint="66"/>
        <w:tabs>
          <w:tab w:val="left" w:pos="3022"/>
        </w:tabs>
      </w:pPr>
      <w:r w:rsidRPr="00894237">
        <w:t xml:space="preserve">        dm2regW        &lt;= 0;</w:t>
      </w:r>
    </w:p>
    <w:p w14:paraId="6AC4D84E" w14:textId="77777777" w:rsidR="003F19B9" w:rsidRPr="00894237" w:rsidRDefault="003F19B9" w:rsidP="00495429">
      <w:pPr>
        <w:pStyle w:val="ListParagraph"/>
        <w:shd w:val="clear" w:color="auto" w:fill="C5E0B3" w:themeFill="accent6" w:themeFillTint="66"/>
        <w:tabs>
          <w:tab w:val="left" w:pos="3022"/>
        </w:tabs>
      </w:pPr>
      <w:r w:rsidRPr="00894237">
        <w:t xml:space="preserve">        we_regW        &lt;= 0;</w:t>
      </w:r>
    </w:p>
    <w:p w14:paraId="1CAB1223" w14:textId="77777777" w:rsidR="003F19B9" w:rsidRPr="00894237" w:rsidRDefault="003F19B9" w:rsidP="00495429">
      <w:pPr>
        <w:pStyle w:val="ListParagraph"/>
        <w:shd w:val="clear" w:color="auto" w:fill="C5E0B3" w:themeFill="accent6" w:themeFillTint="66"/>
        <w:tabs>
          <w:tab w:val="left" w:pos="3022"/>
        </w:tabs>
      </w:pPr>
    </w:p>
    <w:p w14:paraId="69E38E79"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alu_outW       &lt;= 0;</w:t>
      </w:r>
    </w:p>
    <w:p w14:paraId="59DD95EA" w14:textId="77777777" w:rsidR="003F19B9" w:rsidRPr="00894237" w:rsidRDefault="003F19B9" w:rsidP="00495429">
      <w:pPr>
        <w:pStyle w:val="ListParagraph"/>
        <w:shd w:val="clear" w:color="auto" w:fill="C5E0B3" w:themeFill="accent6" w:themeFillTint="66"/>
        <w:tabs>
          <w:tab w:val="left" w:pos="3022"/>
        </w:tabs>
      </w:pPr>
      <w:r w:rsidRPr="00894237">
        <w:t xml:space="preserve">        jal_wd_muxW    &lt;= 0;</w:t>
      </w:r>
    </w:p>
    <w:p w14:paraId="24CD29AC" w14:textId="77777777" w:rsidR="003F19B9" w:rsidRPr="00894237" w:rsidRDefault="003F19B9" w:rsidP="00495429">
      <w:pPr>
        <w:pStyle w:val="ListParagraph"/>
        <w:shd w:val="clear" w:color="auto" w:fill="C5E0B3" w:themeFill="accent6" w:themeFillTint="66"/>
        <w:tabs>
          <w:tab w:val="left" w:pos="3022"/>
        </w:tabs>
      </w:pPr>
      <w:r w:rsidRPr="00894237">
        <w:t xml:space="preserve">        rd_dmW         &lt;= 0;</w:t>
      </w:r>
    </w:p>
    <w:p w14:paraId="6DC46208" w14:textId="77777777" w:rsidR="003F19B9" w:rsidRPr="00894237" w:rsidRDefault="003F19B9" w:rsidP="00495429">
      <w:pPr>
        <w:pStyle w:val="ListParagraph"/>
        <w:shd w:val="clear" w:color="auto" w:fill="C5E0B3" w:themeFill="accent6" w:themeFillTint="66"/>
        <w:tabs>
          <w:tab w:val="left" w:pos="3022"/>
        </w:tabs>
      </w:pPr>
    </w:p>
    <w:p w14:paraId="21F1AFBD" w14:textId="77777777" w:rsidR="003F19B9" w:rsidRPr="00894237" w:rsidRDefault="003F19B9" w:rsidP="00495429">
      <w:pPr>
        <w:pStyle w:val="ListParagraph"/>
        <w:shd w:val="clear" w:color="auto" w:fill="C5E0B3" w:themeFill="accent6" w:themeFillTint="66"/>
        <w:tabs>
          <w:tab w:val="left" w:pos="3022"/>
        </w:tabs>
      </w:pPr>
      <w:r w:rsidRPr="00894237">
        <w:t xml:space="preserve">        hi_outW        &lt;= 0;</w:t>
      </w:r>
    </w:p>
    <w:p w14:paraId="4FEFAF9D" w14:textId="77777777" w:rsidR="003F19B9" w:rsidRPr="00894237" w:rsidRDefault="003F19B9" w:rsidP="00495429">
      <w:pPr>
        <w:pStyle w:val="ListParagraph"/>
        <w:shd w:val="clear" w:color="auto" w:fill="C5E0B3" w:themeFill="accent6" w:themeFillTint="66"/>
        <w:tabs>
          <w:tab w:val="left" w:pos="3022"/>
        </w:tabs>
      </w:pPr>
      <w:r w:rsidRPr="00894237">
        <w:t xml:space="preserve">        lo_outW        &lt;= 0;</w:t>
      </w:r>
    </w:p>
    <w:p w14:paraId="3930FE97" w14:textId="77777777" w:rsidR="003F19B9" w:rsidRPr="00894237" w:rsidRDefault="003F19B9" w:rsidP="00495429">
      <w:pPr>
        <w:pStyle w:val="ListParagraph"/>
        <w:shd w:val="clear" w:color="auto" w:fill="C5E0B3" w:themeFill="accent6" w:themeFillTint="66"/>
        <w:tabs>
          <w:tab w:val="left" w:pos="3022"/>
        </w:tabs>
      </w:pPr>
    </w:p>
    <w:p w14:paraId="27A3B78E" w14:textId="77777777" w:rsidR="003F19B9" w:rsidRPr="00894237" w:rsidRDefault="003F19B9" w:rsidP="00495429">
      <w:pPr>
        <w:pStyle w:val="ListParagraph"/>
        <w:shd w:val="clear" w:color="auto" w:fill="C5E0B3" w:themeFill="accent6" w:themeFillTint="66"/>
        <w:tabs>
          <w:tab w:val="left" w:pos="3022"/>
        </w:tabs>
      </w:pPr>
      <w:r w:rsidRPr="00894237">
        <w:t xml:space="preserve">        jrW            &lt;= 0;</w:t>
      </w:r>
    </w:p>
    <w:p w14:paraId="4EC58E1D" w14:textId="77777777" w:rsidR="003F19B9" w:rsidRPr="00894237" w:rsidRDefault="003F19B9" w:rsidP="00495429">
      <w:pPr>
        <w:pStyle w:val="ListParagraph"/>
        <w:shd w:val="clear" w:color="auto" w:fill="C5E0B3" w:themeFill="accent6" w:themeFillTint="66"/>
        <w:tabs>
          <w:tab w:val="left" w:pos="3022"/>
        </w:tabs>
      </w:pPr>
      <w:r w:rsidRPr="00894237">
        <w:t xml:space="preserve">        waW            &lt;= 0;</w:t>
      </w:r>
    </w:p>
    <w:p w14:paraId="0BE9CBF9" w14:textId="77777777" w:rsidR="003F19B9" w:rsidRPr="00894237" w:rsidRDefault="003F19B9" w:rsidP="00495429">
      <w:pPr>
        <w:pStyle w:val="ListParagraph"/>
        <w:shd w:val="clear" w:color="auto" w:fill="C5E0B3" w:themeFill="accent6" w:themeFillTint="66"/>
        <w:tabs>
          <w:tab w:val="left" w:pos="3022"/>
        </w:tabs>
      </w:pPr>
      <w:r w:rsidRPr="00894237">
        <w:t xml:space="preserve">        jtaW           &lt;= 0;</w:t>
      </w:r>
    </w:p>
    <w:p w14:paraId="2342D657"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56259B00" w14:textId="77777777" w:rsidR="003F19B9" w:rsidRPr="00894237" w:rsidRDefault="003F19B9" w:rsidP="00495429">
      <w:pPr>
        <w:pStyle w:val="ListParagraph"/>
        <w:shd w:val="clear" w:color="auto" w:fill="C5E0B3" w:themeFill="accent6" w:themeFillTint="66"/>
        <w:tabs>
          <w:tab w:val="left" w:pos="3022"/>
        </w:tabs>
      </w:pPr>
    </w:p>
    <w:p w14:paraId="7BB82F34" w14:textId="77777777" w:rsidR="003F19B9" w:rsidRPr="00894237" w:rsidRDefault="003F19B9" w:rsidP="00495429">
      <w:pPr>
        <w:pStyle w:val="ListParagraph"/>
        <w:shd w:val="clear" w:color="auto" w:fill="C5E0B3" w:themeFill="accent6" w:themeFillTint="66"/>
        <w:tabs>
          <w:tab w:val="left" w:pos="3022"/>
        </w:tabs>
      </w:pPr>
      <w:r w:rsidRPr="00894237">
        <w:t xml:space="preserve">    else begin</w:t>
      </w:r>
    </w:p>
    <w:p w14:paraId="63F7E6C8" w14:textId="77777777" w:rsidR="003F19B9" w:rsidRPr="00894237" w:rsidRDefault="003F19B9" w:rsidP="00495429">
      <w:pPr>
        <w:pStyle w:val="ListParagraph"/>
        <w:shd w:val="clear" w:color="auto" w:fill="C5E0B3" w:themeFill="accent6" w:themeFillTint="66"/>
        <w:tabs>
          <w:tab w:val="left" w:pos="3022"/>
        </w:tabs>
      </w:pPr>
      <w:r w:rsidRPr="00894237">
        <w:t xml:space="preserve">        jr_mux_ctrlW   &lt;= jr_mux_ctrlM;</w:t>
      </w:r>
    </w:p>
    <w:p w14:paraId="385D8177" w14:textId="77777777" w:rsidR="003F19B9" w:rsidRPr="00894237" w:rsidRDefault="003F19B9" w:rsidP="00495429">
      <w:pPr>
        <w:pStyle w:val="ListParagraph"/>
        <w:shd w:val="clear" w:color="auto" w:fill="C5E0B3" w:themeFill="accent6" w:themeFillTint="66"/>
        <w:tabs>
          <w:tab w:val="left" w:pos="3022"/>
        </w:tabs>
      </w:pPr>
      <w:r w:rsidRPr="00894237">
        <w:t xml:space="preserve">        jumpW          &lt;= jumpM;</w:t>
      </w:r>
    </w:p>
    <w:p w14:paraId="763C80E7" w14:textId="77777777" w:rsidR="003F19B9" w:rsidRPr="00894237" w:rsidRDefault="003F19B9" w:rsidP="00495429">
      <w:pPr>
        <w:pStyle w:val="ListParagraph"/>
        <w:shd w:val="clear" w:color="auto" w:fill="C5E0B3" w:themeFill="accent6" w:themeFillTint="66"/>
        <w:tabs>
          <w:tab w:val="left" w:pos="3022"/>
        </w:tabs>
      </w:pPr>
      <w:r w:rsidRPr="00894237">
        <w:t xml:space="preserve">        hilo_mux_ctrlW &lt;= hilo_mux_ctrlM;</w:t>
      </w:r>
    </w:p>
    <w:p w14:paraId="0A2A137C" w14:textId="77777777" w:rsidR="003F19B9" w:rsidRPr="00894237" w:rsidRDefault="003F19B9" w:rsidP="00495429">
      <w:pPr>
        <w:pStyle w:val="ListParagraph"/>
        <w:shd w:val="clear" w:color="auto" w:fill="C5E0B3" w:themeFill="accent6" w:themeFillTint="66"/>
        <w:tabs>
          <w:tab w:val="left" w:pos="3022"/>
        </w:tabs>
      </w:pPr>
      <w:r w:rsidRPr="00894237">
        <w:t xml:space="preserve">        dm2regW        &lt;= dm2regM;</w:t>
      </w:r>
    </w:p>
    <w:p w14:paraId="0B3A2F60" w14:textId="77777777" w:rsidR="003F19B9" w:rsidRPr="00894237" w:rsidRDefault="003F19B9" w:rsidP="00495429">
      <w:pPr>
        <w:pStyle w:val="ListParagraph"/>
        <w:shd w:val="clear" w:color="auto" w:fill="C5E0B3" w:themeFill="accent6" w:themeFillTint="66"/>
        <w:tabs>
          <w:tab w:val="left" w:pos="3022"/>
        </w:tabs>
      </w:pPr>
      <w:r w:rsidRPr="00894237">
        <w:t xml:space="preserve">        we_regW        &lt;= we_regM;</w:t>
      </w:r>
    </w:p>
    <w:p w14:paraId="5238399C" w14:textId="77777777" w:rsidR="003F19B9" w:rsidRPr="00894237" w:rsidRDefault="003F19B9" w:rsidP="00495429">
      <w:pPr>
        <w:pStyle w:val="ListParagraph"/>
        <w:shd w:val="clear" w:color="auto" w:fill="C5E0B3" w:themeFill="accent6" w:themeFillTint="66"/>
        <w:tabs>
          <w:tab w:val="left" w:pos="3022"/>
        </w:tabs>
      </w:pPr>
    </w:p>
    <w:p w14:paraId="5206F74D" w14:textId="77777777" w:rsidR="003F19B9" w:rsidRPr="00894237" w:rsidRDefault="003F19B9" w:rsidP="00495429">
      <w:pPr>
        <w:pStyle w:val="ListParagraph"/>
        <w:shd w:val="clear" w:color="auto" w:fill="C5E0B3" w:themeFill="accent6" w:themeFillTint="66"/>
        <w:tabs>
          <w:tab w:val="left" w:pos="3022"/>
        </w:tabs>
      </w:pPr>
      <w:r w:rsidRPr="00894237">
        <w:t xml:space="preserve">        alu_outW       &lt;= alu_outM;</w:t>
      </w:r>
    </w:p>
    <w:p w14:paraId="704A38C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A72565B" w14:textId="77777777" w:rsidR="003F19B9" w:rsidRPr="00894237" w:rsidRDefault="003F19B9" w:rsidP="00495429">
      <w:pPr>
        <w:pStyle w:val="ListParagraph"/>
        <w:shd w:val="clear" w:color="auto" w:fill="C5E0B3" w:themeFill="accent6" w:themeFillTint="66"/>
        <w:tabs>
          <w:tab w:val="left" w:pos="3022"/>
        </w:tabs>
      </w:pPr>
      <w:r w:rsidRPr="00894237">
        <w:t xml:space="preserve">        rd_dmW         &lt;= rd_dmM;</w:t>
      </w:r>
    </w:p>
    <w:p w14:paraId="3F67D652" w14:textId="77777777" w:rsidR="003F19B9" w:rsidRPr="00894237" w:rsidRDefault="003F19B9" w:rsidP="00495429">
      <w:pPr>
        <w:pStyle w:val="ListParagraph"/>
        <w:shd w:val="clear" w:color="auto" w:fill="C5E0B3" w:themeFill="accent6" w:themeFillTint="66"/>
        <w:tabs>
          <w:tab w:val="left" w:pos="3022"/>
        </w:tabs>
      </w:pPr>
    </w:p>
    <w:p w14:paraId="0D95EBE6" w14:textId="77777777" w:rsidR="003F19B9" w:rsidRPr="00894237" w:rsidRDefault="003F19B9" w:rsidP="00495429">
      <w:pPr>
        <w:pStyle w:val="ListParagraph"/>
        <w:shd w:val="clear" w:color="auto" w:fill="C5E0B3" w:themeFill="accent6" w:themeFillTint="66"/>
        <w:tabs>
          <w:tab w:val="left" w:pos="3022"/>
        </w:tabs>
      </w:pPr>
      <w:r w:rsidRPr="00894237">
        <w:t xml:space="preserve">        hi_outW        &lt;= hi_outM;</w:t>
      </w:r>
    </w:p>
    <w:p w14:paraId="4B877D71" w14:textId="77777777" w:rsidR="003F19B9" w:rsidRPr="00894237" w:rsidRDefault="003F19B9" w:rsidP="00495429">
      <w:pPr>
        <w:pStyle w:val="ListParagraph"/>
        <w:shd w:val="clear" w:color="auto" w:fill="C5E0B3" w:themeFill="accent6" w:themeFillTint="66"/>
        <w:tabs>
          <w:tab w:val="left" w:pos="3022"/>
        </w:tabs>
      </w:pPr>
      <w:r w:rsidRPr="00894237">
        <w:t xml:space="preserve">        lo_outW        &lt;= lo_outM;</w:t>
      </w:r>
    </w:p>
    <w:p w14:paraId="27E43C4E" w14:textId="77777777" w:rsidR="003F19B9" w:rsidRPr="00894237" w:rsidRDefault="003F19B9" w:rsidP="00495429">
      <w:pPr>
        <w:pStyle w:val="ListParagraph"/>
        <w:shd w:val="clear" w:color="auto" w:fill="C5E0B3" w:themeFill="accent6" w:themeFillTint="66"/>
        <w:tabs>
          <w:tab w:val="left" w:pos="3022"/>
        </w:tabs>
      </w:pPr>
    </w:p>
    <w:p w14:paraId="79EA5785" w14:textId="77777777" w:rsidR="003F19B9" w:rsidRPr="00894237" w:rsidRDefault="003F19B9" w:rsidP="00495429">
      <w:pPr>
        <w:pStyle w:val="ListParagraph"/>
        <w:shd w:val="clear" w:color="auto" w:fill="C5E0B3" w:themeFill="accent6" w:themeFillTint="66"/>
        <w:tabs>
          <w:tab w:val="left" w:pos="3022"/>
        </w:tabs>
      </w:pPr>
      <w:r w:rsidRPr="00894237">
        <w:t xml:space="preserve">        jrW            &lt;= jrM;</w:t>
      </w:r>
    </w:p>
    <w:p w14:paraId="2E2C8BB1" w14:textId="77777777" w:rsidR="003F19B9" w:rsidRPr="00894237" w:rsidRDefault="003F19B9" w:rsidP="00495429">
      <w:pPr>
        <w:pStyle w:val="ListParagraph"/>
        <w:shd w:val="clear" w:color="auto" w:fill="C5E0B3" w:themeFill="accent6" w:themeFillTint="66"/>
        <w:tabs>
          <w:tab w:val="left" w:pos="3022"/>
        </w:tabs>
      </w:pPr>
      <w:r w:rsidRPr="00894237">
        <w:t xml:space="preserve">        waW            &lt;= waM;</w:t>
      </w:r>
    </w:p>
    <w:p w14:paraId="7DF7E13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988B621" w14:textId="77777777" w:rsidR="003F19B9" w:rsidRPr="00894237" w:rsidRDefault="003F19B9" w:rsidP="00495429">
      <w:pPr>
        <w:pStyle w:val="ListParagraph"/>
        <w:shd w:val="clear" w:color="auto" w:fill="C5E0B3" w:themeFill="accent6" w:themeFillTint="66"/>
        <w:tabs>
          <w:tab w:val="left" w:pos="3022"/>
        </w:tabs>
      </w:pPr>
      <w:r w:rsidRPr="00894237">
        <w:t xml:space="preserve">        jtaW           &lt;= jtaM;</w:t>
      </w:r>
    </w:p>
    <w:p w14:paraId="7CBFE93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9633CB8" w14:textId="77777777" w:rsidR="003F19B9" w:rsidRPr="00894237" w:rsidRDefault="003F19B9" w:rsidP="00495429">
      <w:pPr>
        <w:pStyle w:val="ListParagraph"/>
        <w:shd w:val="clear" w:color="auto" w:fill="C5E0B3" w:themeFill="accent6" w:themeFillTint="66"/>
        <w:tabs>
          <w:tab w:val="left" w:pos="3022"/>
        </w:tabs>
      </w:pPr>
      <w:r w:rsidRPr="00894237">
        <w:t xml:space="preserve">        jal_wd_muxW    &lt;= jal_wd_muxM;</w:t>
      </w:r>
    </w:p>
    <w:p w14:paraId="1F1D595B"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43F9AADC" w14:textId="77777777" w:rsidR="003F19B9" w:rsidRPr="00894237" w:rsidRDefault="003F19B9" w:rsidP="00495429">
      <w:pPr>
        <w:pStyle w:val="ListParagraph"/>
        <w:shd w:val="clear" w:color="auto" w:fill="C5E0B3" w:themeFill="accent6" w:themeFillTint="66"/>
        <w:tabs>
          <w:tab w:val="left" w:pos="3022"/>
        </w:tabs>
      </w:pPr>
      <w:r w:rsidRPr="00894237">
        <w:t>end</w:t>
      </w:r>
    </w:p>
    <w:p w14:paraId="7C512323" w14:textId="503DA76C" w:rsidR="003F19B9" w:rsidRPr="00894237" w:rsidRDefault="003F19B9" w:rsidP="00495429">
      <w:pPr>
        <w:pStyle w:val="ListParagraph"/>
        <w:shd w:val="clear" w:color="auto" w:fill="C5E0B3" w:themeFill="accent6" w:themeFillTint="66"/>
        <w:tabs>
          <w:tab w:val="left" w:pos="3022"/>
        </w:tabs>
      </w:pPr>
      <w:r w:rsidRPr="00894237">
        <w:t>endmodule</w:t>
      </w:r>
    </w:p>
    <w:p w14:paraId="684CCB73" w14:textId="6525E639" w:rsidR="003F19B9" w:rsidRPr="00894237" w:rsidRDefault="003F19B9" w:rsidP="003F19B9">
      <w:pPr>
        <w:pStyle w:val="ListParagraph"/>
        <w:tabs>
          <w:tab w:val="left" w:pos="3022"/>
        </w:tabs>
      </w:pPr>
    </w:p>
    <w:p w14:paraId="79FE04AD" w14:textId="5FF66326" w:rsidR="003F19B9" w:rsidRPr="00894237" w:rsidRDefault="003F19B9" w:rsidP="003A5BAD">
      <w:pPr>
        <w:pStyle w:val="Heading2"/>
        <w:rPr>
          <w:rFonts w:cs="Times New Roman"/>
        </w:rPr>
      </w:pPr>
      <w:r w:rsidRPr="00894237">
        <w:rPr>
          <w:rFonts w:cs="Times New Roman"/>
        </w:rPr>
        <w:t xml:space="preserve"> </w:t>
      </w:r>
      <w:bookmarkStart w:id="74" w:name="_Toc120986380"/>
      <w:r w:rsidRPr="00894237">
        <w:rPr>
          <w:rFonts w:cs="Times New Roman"/>
        </w:rPr>
        <w:t>Source Code of maindec.v:</w:t>
      </w:r>
      <w:bookmarkEnd w:id="74"/>
    </w:p>
    <w:p w14:paraId="6821561B" w14:textId="61F13B79" w:rsidR="003F19B9" w:rsidRPr="00894237" w:rsidRDefault="003F19B9" w:rsidP="003F19B9">
      <w:pPr>
        <w:pStyle w:val="ListParagraph"/>
        <w:tabs>
          <w:tab w:val="left" w:pos="3022"/>
        </w:tabs>
        <w:rPr>
          <w:b/>
          <w:bCs/>
        </w:rPr>
      </w:pPr>
    </w:p>
    <w:p w14:paraId="7032BAEB" w14:textId="77777777" w:rsidR="003F19B9" w:rsidRPr="00894237" w:rsidRDefault="003F19B9" w:rsidP="00495429">
      <w:pPr>
        <w:pStyle w:val="ListParagraph"/>
        <w:shd w:val="clear" w:color="auto" w:fill="C5E0B3" w:themeFill="accent6" w:themeFillTint="66"/>
        <w:tabs>
          <w:tab w:val="left" w:pos="3022"/>
        </w:tabs>
      </w:pPr>
      <w:r w:rsidRPr="00894237">
        <w:t>module maindec (</w:t>
      </w:r>
    </w:p>
    <w:p w14:paraId="6539BD35"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5:0] opcode,</w:t>
      </w:r>
    </w:p>
    <w:p w14:paraId="731C938F"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branch,</w:t>
      </w:r>
    </w:p>
    <w:p w14:paraId="2A55D813"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jump,</w:t>
      </w:r>
    </w:p>
    <w:p w14:paraId="3A4F25F2"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reg_dst,</w:t>
      </w:r>
    </w:p>
    <w:p w14:paraId="096F94F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we_reg,</w:t>
      </w:r>
    </w:p>
    <w:p w14:paraId="18B2E90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alu_src,</w:t>
      </w:r>
    </w:p>
    <w:p w14:paraId="22A37456"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we_dm,</w:t>
      </w:r>
    </w:p>
    <w:p w14:paraId="73B2CE32"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m2reg,</w:t>
      </w:r>
    </w:p>
    <w:p w14:paraId="2D9D54E4"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1:0] alu_op,</w:t>
      </w:r>
    </w:p>
    <w:p w14:paraId="07CE8B12"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output wire       jal_wa_mux_sel,</w:t>
      </w:r>
    </w:p>
    <w:p w14:paraId="19B9D5A8"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jal_wd_mux_sel</w:t>
      </w:r>
    </w:p>
    <w:p w14:paraId="094656A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A76856D" w14:textId="77777777" w:rsidR="003F19B9" w:rsidRPr="00894237" w:rsidRDefault="003F19B9" w:rsidP="00495429">
      <w:pPr>
        <w:pStyle w:val="ListParagraph"/>
        <w:shd w:val="clear" w:color="auto" w:fill="C5E0B3" w:themeFill="accent6" w:themeFillTint="66"/>
        <w:tabs>
          <w:tab w:val="left" w:pos="3022"/>
        </w:tabs>
      </w:pPr>
    </w:p>
    <w:p w14:paraId="5FE99B1C" w14:textId="77777777" w:rsidR="003F19B9" w:rsidRPr="00894237" w:rsidRDefault="003F19B9" w:rsidP="00495429">
      <w:pPr>
        <w:pStyle w:val="ListParagraph"/>
        <w:shd w:val="clear" w:color="auto" w:fill="C5E0B3" w:themeFill="accent6" w:themeFillTint="66"/>
        <w:tabs>
          <w:tab w:val="left" w:pos="3022"/>
        </w:tabs>
      </w:pPr>
      <w:r w:rsidRPr="00894237">
        <w:t xml:space="preserve">    reg [10:0] ctrl;</w:t>
      </w:r>
    </w:p>
    <w:p w14:paraId="1FF06C52" w14:textId="77777777" w:rsidR="003F19B9" w:rsidRPr="00894237" w:rsidRDefault="003F19B9" w:rsidP="00495429">
      <w:pPr>
        <w:pStyle w:val="ListParagraph"/>
        <w:shd w:val="clear" w:color="auto" w:fill="C5E0B3" w:themeFill="accent6" w:themeFillTint="66"/>
        <w:tabs>
          <w:tab w:val="left" w:pos="3022"/>
        </w:tabs>
      </w:pPr>
    </w:p>
    <w:p w14:paraId="657855E3" w14:textId="77777777" w:rsidR="003F19B9" w:rsidRPr="00894237" w:rsidRDefault="003F19B9" w:rsidP="00495429">
      <w:pPr>
        <w:pStyle w:val="ListParagraph"/>
        <w:shd w:val="clear" w:color="auto" w:fill="C5E0B3" w:themeFill="accent6" w:themeFillTint="66"/>
        <w:tabs>
          <w:tab w:val="left" w:pos="3022"/>
        </w:tabs>
      </w:pPr>
      <w:r w:rsidRPr="00894237">
        <w:t xml:space="preserve">    assign {branch, jump, reg_dst, we_reg, alu_src, we_dm, dm2reg, alu_op, jal_wa_mux_sel, jal_wd_mux_sel} = ctrl;</w:t>
      </w:r>
    </w:p>
    <w:p w14:paraId="5483C5F9" w14:textId="77777777" w:rsidR="003F19B9" w:rsidRPr="00894237" w:rsidRDefault="003F19B9" w:rsidP="00495429">
      <w:pPr>
        <w:pStyle w:val="ListParagraph"/>
        <w:shd w:val="clear" w:color="auto" w:fill="C5E0B3" w:themeFill="accent6" w:themeFillTint="66"/>
        <w:tabs>
          <w:tab w:val="left" w:pos="3022"/>
        </w:tabs>
      </w:pPr>
    </w:p>
    <w:p w14:paraId="5E4EB97F"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opcode) begin</w:t>
      </w:r>
    </w:p>
    <w:p w14:paraId="0D2F2763" w14:textId="77777777" w:rsidR="003F19B9" w:rsidRPr="00894237" w:rsidRDefault="003F19B9" w:rsidP="00495429">
      <w:pPr>
        <w:pStyle w:val="ListParagraph"/>
        <w:shd w:val="clear" w:color="auto" w:fill="C5E0B3" w:themeFill="accent6" w:themeFillTint="66"/>
        <w:tabs>
          <w:tab w:val="left" w:pos="3022"/>
        </w:tabs>
      </w:pPr>
      <w:r w:rsidRPr="00894237">
        <w:t xml:space="preserve">        case (opcode)</w:t>
      </w:r>
    </w:p>
    <w:p w14:paraId="6506CA2B" w14:textId="77777777" w:rsidR="003F19B9" w:rsidRPr="00894237" w:rsidRDefault="003F19B9" w:rsidP="00495429">
      <w:pPr>
        <w:pStyle w:val="ListParagraph"/>
        <w:shd w:val="clear" w:color="auto" w:fill="C5E0B3" w:themeFill="accent6" w:themeFillTint="66"/>
        <w:tabs>
          <w:tab w:val="left" w:pos="3022"/>
        </w:tabs>
      </w:pPr>
      <w:r w:rsidRPr="00894237">
        <w:t xml:space="preserve">            6'b00_0000: ctrl = 11'b0_0_1_1_0_0_0_10_0_0; // R-type</w:t>
      </w:r>
    </w:p>
    <w:p w14:paraId="5086BF38" w14:textId="77777777" w:rsidR="003F19B9" w:rsidRPr="00894237" w:rsidRDefault="003F19B9" w:rsidP="00495429">
      <w:pPr>
        <w:pStyle w:val="ListParagraph"/>
        <w:shd w:val="clear" w:color="auto" w:fill="C5E0B3" w:themeFill="accent6" w:themeFillTint="66"/>
        <w:tabs>
          <w:tab w:val="left" w:pos="3022"/>
        </w:tabs>
      </w:pPr>
      <w:r w:rsidRPr="00894237">
        <w:t xml:space="preserve">            6'b00_1000: ctrl = 11'b0_0_0_1_1_0_0_00_0_0; // ADDI</w:t>
      </w:r>
    </w:p>
    <w:p w14:paraId="5C629AE3" w14:textId="77777777" w:rsidR="003F19B9" w:rsidRPr="00894237" w:rsidRDefault="003F19B9" w:rsidP="00495429">
      <w:pPr>
        <w:pStyle w:val="ListParagraph"/>
        <w:shd w:val="clear" w:color="auto" w:fill="C5E0B3" w:themeFill="accent6" w:themeFillTint="66"/>
        <w:tabs>
          <w:tab w:val="left" w:pos="3022"/>
        </w:tabs>
      </w:pPr>
      <w:r w:rsidRPr="00894237">
        <w:t xml:space="preserve">            6'b00_0100: ctrl = 11'b1_0_0_0_0_0_0_01_0_0; // BEQ</w:t>
      </w:r>
    </w:p>
    <w:p w14:paraId="4DDCE49C" w14:textId="77777777" w:rsidR="003F19B9" w:rsidRPr="00894237" w:rsidRDefault="003F19B9" w:rsidP="00495429">
      <w:pPr>
        <w:pStyle w:val="ListParagraph"/>
        <w:shd w:val="clear" w:color="auto" w:fill="C5E0B3" w:themeFill="accent6" w:themeFillTint="66"/>
        <w:tabs>
          <w:tab w:val="left" w:pos="3022"/>
        </w:tabs>
      </w:pPr>
      <w:r w:rsidRPr="00894237">
        <w:t xml:space="preserve">            6'b00_0010: ctrl = 11'b0_1_0_0_0_0_0_00_0_0; // J</w:t>
      </w:r>
    </w:p>
    <w:p w14:paraId="2E3B0EF6" w14:textId="77777777" w:rsidR="003F19B9" w:rsidRPr="00894237" w:rsidRDefault="003F19B9" w:rsidP="00495429">
      <w:pPr>
        <w:pStyle w:val="ListParagraph"/>
        <w:shd w:val="clear" w:color="auto" w:fill="C5E0B3" w:themeFill="accent6" w:themeFillTint="66"/>
        <w:tabs>
          <w:tab w:val="left" w:pos="3022"/>
        </w:tabs>
      </w:pPr>
      <w:r w:rsidRPr="00894237">
        <w:t xml:space="preserve">            6'b00_0011: ctrl = 11'b0_1_0_1_0_0_0_00_1_1; // JAL //TODO</w:t>
      </w:r>
    </w:p>
    <w:p w14:paraId="2AB9C87D" w14:textId="77777777" w:rsidR="003F19B9" w:rsidRPr="00894237" w:rsidRDefault="003F19B9" w:rsidP="00495429">
      <w:pPr>
        <w:pStyle w:val="ListParagraph"/>
        <w:shd w:val="clear" w:color="auto" w:fill="C5E0B3" w:themeFill="accent6" w:themeFillTint="66"/>
        <w:tabs>
          <w:tab w:val="left" w:pos="3022"/>
        </w:tabs>
      </w:pPr>
      <w:r w:rsidRPr="00894237">
        <w:t xml:space="preserve">            6'b10_1011: ctrl = 11'b0_0_0_0_1_1_0_00_0_0; // SW</w:t>
      </w:r>
    </w:p>
    <w:p w14:paraId="344D2413" w14:textId="77777777" w:rsidR="003F19B9" w:rsidRPr="00894237" w:rsidRDefault="003F19B9" w:rsidP="00495429">
      <w:pPr>
        <w:pStyle w:val="ListParagraph"/>
        <w:shd w:val="clear" w:color="auto" w:fill="C5E0B3" w:themeFill="accent6" w:themeFillTint="66"/>
        <w:tabs>
          <w:tab w:val="left" w:pos="3022"/>
        </w:tabs>
      </w:pPr>
      <w:r w:rsidRPr="00894237">
        <w:t xml:space="preserve">            //6'b10_0011: ctrl = 11'b0_0_0_1_1_0_1_00_0_0; // LW</w:t>
      </w:r>
    </w:p>
    <w:p w14:paraId="0E6DBD61" w14:textId="77777777" w:rsidR="003F19B9" w:rsidRPr="00894237" w:rsidRDefault="003F19B9" w:rsidP="00495429">
      <w:pPr>
        <w:pStyle w:val="ListParagraph"/>
        <w:shd w:val="clear" w:color="auto" w:fill="C5E0B3" w:themeFill="accent6" w:themeFillTint="66"/>
        <w:tabs>
          <w:tab w:val="left" w:pos="3022"/>
        </w:tabs>
      </w:pPr>
      <w:r w:rsidRPr="00894237">
        <w:t xml:space="preserve">            6'b10_0011: ctrl = 11'b0_0_0_1_1_0_1_00_0_0; // LW</w:t>
      </w:r>
    </w:p>
    <w:p w14:paraId="2306E8DD"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trl = 11'bx_x_x_0_x_0_x_xx_x_x;</w:t>
      </w:r>
    </w:p>
    <w:p w14:paraId="5B2029B8"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trl = 11'b0_0_0_0_0_0_0_00_0_0;</w:t>
      </w:r>
    </w:p>
    <w:p w14:paraId="7BED63F6"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5D20D8B0"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5025CFBF" w14:textId="77777777" w:rsidR="003F19B9" w:rsidRPr="00894237" w:rsidRDefault="003F19B9" w:rsidP="00495429">
      <w:pPr>
        <w:pStyle w:val="ListParagraph"/>
        <w:shd w:val="clear" w:color="auto" w:fill="C5E0B3" w:themeFill="accent6" w:themeFillTint="66"/>
        <w:tabs>
          <w:tab w:val="left" w:pos="3022"/>
        </w:tabs>
      </w:pPr>
    </w:p>
    <w:p w14:paraId="7E837FD9" w14:textId="60C25276" w:rsidR="003F19B9" w:rsidRPr="00894237" w:rsidRDefault="003F19B9" w:rsidP="00495429">
      <w:pPr>
        <w:pStyle w:val="ListParagraph"/>
        <w:shd w:val="clear" w:color="auto" w:fill="C5E0B3" w:themeFill="accent6" w:themeFillTint="66"/>
        <w:tabs>
          <w:tab w:val="left" w:pos="3022"/>
        </w:tabs>
      </w:pPr>
      <w:r w:rsidRPr="00894237">
        <w:t>endmodule</w:t>
      </w:r>
    </w:p>
    <w:p w14:paraId="19E25CF9" w14:textId="1C1589B6" w:rsidR="003F19B9" w:rsidRPr="00894237" w:rsidRDefault="003F19B9" w:rsidP="003F19B9">
      <w:pPr>
        <w:pStyle w:val="ListParagraph"/>
        <w:tabs>
          <w:tab w:val="left" w:pos="3022"/>
        </w:tabs>
      </w:pPr>
    </w:p>
    <w:p w14:paraId="0150C903" w14:textId="7B75C6C6" w:rsidR="003F19B9" w:rsidRPr="00894237" w:rsidRDefault="003F19B9" w:rsidP="003A5BAD">
      <w:pPr>
        <w:pStyle w:val="Heading2"/>
        <w:rPr>
          <w:rFonts w:cs="Times New Roman"/>
        </w:rPr>
      </w:pPr>
      <w:r w:rsidRPr="00894237">
        <w:rPr>
          <w:rFonts w:cs="Times New Roman"/>
        </w:rPr>
        <w:t xml:space="preserve"> </w:t>
      </w:r>
      <w:bookmarkStart w:id="75" w:name="_Toc120986381"/>
      <w:r w:rsidRPr="00894237">
        <w:rPr>
          <w:rFonts w:cs="Times New Roman"/>
        </w:rPr>
        <w:t>Source Code of auxdec.v:</w:t>
      </w:r>
      <w:bookmarkEnd w:id="75"/>
    </w:p>
    <w:p w14:paraId="544F8066" w14:textId="08FDAF8F" w:rsidR="003F19B9" w:rsidRPr="00894237" w:rsidRDefault="003F19B9" w:rsidP="003F19B9">
      <w:pPr>
        <w:pStyle w:val="ListParagraph"/>
        <w:tabs>
          <w:tab w:val="left" w:pos="3022"/>
        </w:tabs>
        <w:rPr>
          <w:b/>
          <w:bCs/>
        </w:rPr>
      </w:pPr>
    </w:p>
    <w:p w14:paraId="2B1C5543" w14:textId="77777777" w:rsidR="003F19B9" w:rsidRPr="00894237" w:rsidRDefault="003F19B9" w:rsidP="00495429">
      <w:pPr>
        <w:pStyle w:val="ListParagraph"/>
        <w:shd w:val="clear" w:color="auto" w:fill="C5E0B3" w:themeFill="accent6" w:themeFillTint="66"/>
        <w:tabs>
          <w:tab w:val="left" w:pos="3022"/>
        </w:tabs>
      </w:pPr>
      <w:r w:rsidRPr="00894237">
        <w:t>module auxdec (</w:t>
      </w:r>
    </w:p>
    <w:p w14:paraId="78FFB2BE"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1:0] alu_op,</w:t>
      </w:r>
    </w:p>
    <w:p w14:paraId="04792733"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5:0] funct,</w:t>
      </w:r>
    </w:p>
    <w:p w14:paraId="36E192E4"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3:0] alu_ctrl,</w:t>
      </w:r>
    </w:p>
    <w:p w14:paraId="06CCF39F"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1:0] hilo_mux_ctrl,</w:t>
      </w:r>
    </w:p>
    <w:p w14:paraId="7FAAD67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hilo_we,</w:t>
      </w:r>
    </w:p>
    <w:p w14:paraId="57F2FD9B"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jr_mux_ctrl</w:t>
      </w:r>
    </w:p>
    <w:p w14:paraId="1FF803B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8B46119" w14:textId="77777777" w:rsidR="003F19B9" w:rsidRPr="00894237" w:rsidRDefault="003F19B9" w:rsidP="00495429">
      <w:pPr>
        <w:pStyle w:val="ListParagraph"/>
        <w:shd w:val="clear" w:color="auto" w:fill="C5E0B3" w:themeFill="accent6" w:themeFillTint="66"/>
        <w:tabs>
          <w:tab w:val="left" w:pos="3022"/>
        </w:tabs>
      </w:pPr>
    </w:p>
    <w:p w14:paraId="0AFDC417" w14:textId="77777777" w:rsidR="003F19B9" w:rsidRPr="00894237" w:rsidRDefault="003F19B9" w:rsidP="00495429">
      <w:pPr>
        <w:pStyle w:val="ListParagraph"/>
        <w:shd w:val="clear" w:color="auto" w:fill="C5E0B3" w:themeFill="accent6" w:themeFillTint="66"/>
        <w:tabs>
          <w:tab w:val="left" w:pos="3022"/>
        </w:tabs>
      </w:pPr>
      <w:r w:rsidRPr="00894237">
        <w:t xml:space="preserve">    reg [7:0] ctrl;</w:t>
      </w:r>
    </w:p>
    <w:p w14:paraId="44586F30" w14:textId="77777777" w:rsidR="003F19B9" w:rsidRPr="00894237" w:rsidRDefault="003F19B9" w:rsidP="00495429">
      <w:pPr>
        <w:pStyle w:val="ListParagraph"/>
        <w:shd w:val="clear" w:color="auto" w:fill="C5E0B3" w:themeFill="accent6" w:themeFillTint="66"/>
        <w:tabs>
          <w:tab w:val="left" w:pos="3022"/>
        </w:tabs>
      </w:pPr>
    </w:p>
    <w:p w14:paraId="0FAE4D32" w14:textId="77777777" w:rsidR="003F19B9" w:rsidRPr="00894237" w:rsidRDefault="003F19B9" w:rsidP="00495429">
      <w:pPr>
        <w:pStyle w:val="ListParagraph"/>
        <w:shd w:val="clear" w:color="auto" w:fill="C5E0B3" w:themeFill="accent6" w:themeFillTint="66"/>
        <w:tabs>
          <w:tab w:val="left" w:pos="3022"/>
        </w:tabs>
      </w:pPr>
      <w:r w:rsidRPr="00894237">
        <w:t xml:space="preserve">    assign {alu_ctrl, hilo_mux_ctrl, hilo_we, jr_mux_ctrl} = ctrl;</w:t>
      </w:r>
    </w:p>
    <w:p w14:paraId="2CD438F4" w14:textId="77777777" w:rsidR="003F19B9" w:rsidRPr="00894237" w:rsidRDefault="003F19B9" w:rsidP="00495429">
      <w:pPr>
        <w:pStyle w:val="ListParagraph"/>
        <w:shd w:val="clear" w:color="auto" w:fill="C5E0B3" w:themeFill="accent6" w:themeFillTint="66"/>
        <w:tabs>
          <w:tab w:val="left" w:pos="3022"/>
        </w:tabs>
      </w:pPr>
    </w:p>
    <w:p w14:paraId="6499AE8C"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alu_op, funct) begin</w:t>
      </w:r>
    </w:p>
    <w:p w14:paraId="76CA1CC1" w14:textId="77777777" w:rsidR="003F19B9" w:rsidRPr="00894237" w:rsidRDefault="003F19B9" w:rsidP="00495429">
      <w:pPr>
        <w:pStyle w:val="ListParagraph"/>
        <w:shd w:val="clear" w:color="auto" w:fill="C5E0B3" w:themeFill="accent6" w:themeFillTint="66"/>
        <w:tabs>
          <w:tab w:val="left" w:pos="3022"/>
        </w:tabs>
      </w:pPr>
      <w:r w:rsidRPr="00894237">
        <w:t xml:space="preserve">        case (alu_op)</w:t>
      </w:r>
    </w:p>
    <w:p w14:paraId="42BE0788" w14:textId="77777777" w:rsidR="003F19B9" w:rsidRPr="00894237" w:rsidRDefault="003F19B9" w:rsidP="00495429">
      <w:pPr>
        <w:pStyle w:val="ListParagraph"/>
        <w:shd w:val="clear" w:color="auto" w:fill="C5E0B3" w:themeFill="accent6" w:themeFillTint="66"/>
        <w:tabs>
          <w:tab w:val="left" w:pos="3022"/>
        </w:tabs>
      </w:pPr>
      <w:r w:rsidRPr="00894237">
        <w:t xml:space="preserve">            2'b00: ctrl = 8'b0010_00_0_0;          // ADD</w:t>
      </w:r>
    </w:p>
    <w:p w14:paraId="0F33CA25" w14:textId="77777777" w:rsidR="003F19B9" w:rsidRPr="00894237" w:rsidRDefault="003F19B9" w:rsidP="00495429">
      <w:pPr>
        <w:pStyle w:val="ListParagraph"/>
        <w:shd w:val="clear" w:color="auto" w:fill="C5E0B3" w:themeFill="accent6" w:themeFillTint="66"/>
        <w:tabs>
          <w:tab w:val="left" w:pos="3022"/>
        </w:tabs>
      </w:pPr>
      <w:r w:rsidRPr="00894237">
        <w:t xml:space="preserve">            2'b01: ctrl = 8'b0110_00_0_0;          // SUB</w:t>
      </w:r>
    </w:p>
    <w:p w14:paraId="50DEA9D5"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ase (funct)</w:t>
      </w:r>
    </w:p>
    <w:p w14:paraId="092639A8" w14:textId="77777777" w:rsidR="003F19B9" w:rsidRPr="00894237" w:rsidRDefault="003F19B9" w:rsidP="00495429">
      <w:pPr>
        <w:pStyle w:val="ListParagraph"/>
        <w:shd w:val="clear" w:color="auto" w:fill="C5E0B3" w:themeFill="accent6" w:themeFillTint="66"/>
        <w:tabs>
          <w:tab w:val="left" w:pos="3022"/>
        </w:tabs>
      </w:pPr>
      <w:r w:rsidRPr="00894237">
        <w:t xml:space="preserve">                6'b10_0100: ctrl = 8'b0000_00_0_0; // AND</w:t>
      </w:r>
    </w:p>
    <w:p w14:paraId="1A7E9D61" w14:textId="77777777" w:rsidR="003F19B9" w:rsidRPr="00894237" w:rsidRDefault="003F19B9" w:rsidP="00495429">
      <w:pPr>
        <w:pStyle w:val="ListParagraph"/>
        <w:shd w:val="clear" w:color="auto" w:fill="C5E0B3" w:themeFill="accent6" w:themeFillTint="66"/>
        <w:tabs>
          <w:tab w:val="left" w:pos="3022"/>
        </w:tabs>
      </w:pPr>
      <w:r w:rsidRPr="00894237">
        <w:t xml:space="preserve">                6'b10_0101: ctrl = 8'b0001_00_0_0; // OR</w:t>
      </w:r>
    </w:p>
    <w:p w14:paraId="06684053"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6'b10_0000: ctrl = 8'b0010_00_0_0; // ADD</w:t>
      </w:r>
    </w:p>
    <w:p w14:paraId="68785876" w14:textId="77777777" w:rsidR="003F19B9" w:rsidRPr="00894237" w:rsidRDefault="003F19B9" w:rsidP="00495429">
      <w:pPr>
        <w:pStyle w:val="ListParagraph"/>
        <w:shd w:val="clear" w:color="auto" w:fill="C5E0B3" w:themeFill="accent6" w:themeFillTint="66"/>
        <w:tabs>
          <w:tab w:val="left" w:pos="3022"/>
        </w:tabs>
      </w:pPr>
      <w:r w:rsidRPr="00894237">
        <w:t xml:space="preserve">                6'b10_0010: ctrl = 8'b0110_00_0_0; // SUB</w:t>
      </w:r>
    </w:p>
    <w:p w14:paraId="6BE69C6D" w14:textId="77777777" w:rsidR="003F19B9" w:rsidRPr="00894237" w:rsidRDefault="003F19B9" w:rsidP="00495429">
      <w:pPr>
        <w:pStyle w:val="ListParagraph"/>
        <w:shd w:val="clear" w:color="auto" w:fill="C5E0B3" w:themeFill="accent6" w:themeFillTint="66"/>
        <w:tabs>
          <w:tab w:val="left" w:pos="3022"/>
        </w:tabs>
      </w:pPr>
      <w:r w:rsidRPr="00894237">
        <w:t xml:space="preserve">                6'b10_1010: ctrl = 8'b0111_00_0_0; // SLT</w:t>
      </w:r>
    </w:p>
    <w:p w14:paraId="090C0194" w14:textId="77777777" w:rsidR="003F19B9" w:rsidRPr="00894237" w:rsidRDefault="003F19B9" w:rsidP="00495429">
      <w:pPr>
        <w:pStyle w:val="ListParagraph"/>
        <w:shd w:val="clear" w:color="auto" w:fill="C5E0B3" w:themeFill="accent6" w:themeFillTint="66"/>
        <w:tabs>
          <w:tab w:val="left" w:pos="3022"/>
        </w:tabs>
      </w:pPr>
      <w:r w:rsidRPr="00894237">
        <w:t xml:space="preserve">                6'b01_1001: ctrl = 8'bxxxx_00_1_0; // MULTU</w:t>
      </w:r>
    </w:p>
    <w:p w14:paraId="2CA54789" w14:textId="77777777" w:rsidR="003F19B9" w:rsidRPr="00894237" w:rsidRDefault="003F19B9" w:rsidP="00495429">
      <w:pPr>
        <w:pStyle w:val="ListParagraph"/>
        <w:shd w:val="clear" w:color="auto" w:fill="C5E0B3" w:themeFill="accent6" w:themeFillTint="66"/>
        <w:tabs>
          <w:tab w:val="left" w:pos="3022"/>
        </w:tabs>
      </w:pPr>
      <w:r w:rsidRPr="00894237">
        <w:t xml:space="preserve">                6'b01_0000: ctrl = 8'b0000_11_0_0; // MFHI</w:t>
      </w:r>
    </w:p>
    <w:p w14:paraId="5BB61228" w14:textId="77777777" w:rsidR="003F19B9" w:rsidRPr="00894237" w:rsidRDefault="003F19B9" w:rsidP="00495429">
      <w:pPr>
        <w:pStyle w:val="ListParagraph"/>
        <w:shd w:val="clear" w:color="auto" w:fill="C5E0B3" w:themeFill="accent6" w:themeFillTint="66"/>
        <w:tabs>
          <w:tab w:val="left" w:pos="3022"/>
        </w:tabs>
      </w:pPr>
      <w:r w:rsidRPr="00894237">
        <w:t xml:space="preserve">                6'b01_0010: ctrl = 8'b0000_01_0_0; // MFLO</w:t>
      </w:r>
    </w:p>
    <w:p w14:paraId="72E37BFE" w14:textId="77777777" w:rsidR="003F19B9" w:rsidRPr="00894237" w:rsidRDefault="003F19B9" w:rsidP="00495429">
      <w:pPr>
        <w:pStyle w:val="ListParagraph"/>
        <w:shd w:val="clear" w:color="auto" w:fill="C5E0B3" w:themeFill="accent6" w:themeFillTint="66"/>
        <w:tabs>
          <w:tab w:val="left" w:pos="3022"/>
        </w:tabs>
      </w:pPr>
      <w:r w:rsidRPr="00894237">
        <w:t xml:space="preserve">                6'b00_0000: ctrl = 8'b1001_00_0_0; // SLL</w:t>
      </w:r>
    </w:p>
    <w:p w14:paraId="1C18BBF5" w14:textId="77777777" w:rsidR="003F19B9" w:rsidRPr="00894237" w:rsidRDefault="003F19B9" w:rsidP="00495429">
      <w:pPr>
        <w:pStyle w:val="ListParagraph"/>
        <w:shd w:val="clear" w:color="auto" w:fill="C5E0B3" w:themeFill="accent6" w:themeFillTint="66"/>
        <w:tabs>
          <w:tab w:val="left" w:pos="3022"/>
        </w:tabs>
      </w:pPr>
      <w:r w:rsidRPr="00894237">
        <w:t xml:space="preserve">                6'b00_0010: ctrl = 8'b1010_00_0_0; // SRL</w:t>
      </w:r>
    </w:p>
    <w:p w14:paraId="7BEF6311" w14:textId="77777777" w:rsidR="003F19B9" w:rsidRPr="00894237" w:rsidRDefault="003F19B9" w:rsidP="00495429">
      <w:pPr>
        <w:pStyle w:val="ListParagraph"/>
        <w:shd w:val="clear" w:color="auto" w:fill="C5E0B3" w:themeFill="accent6" w:themeFillTint="66"/>
        <w:tabs>
          <w:tab w:val="left" w:pos="3022"/>
        </w:tabs>
      </w:pPr>
      <w:r w:rsidRPr="00894237">
        <w:t xml:space="preserve">                6'b00_1000: ctrl = 8'bxxxx_00_0_1; // JR</w:t>
      </w:r>
    </w:p>
    <w:p w14:paraId="29B884CE"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ctrl = 8'bxxxx_xx_x_x;</w:t>
      </w:r>
    </w:p>
    <w:p w14:paraId="26CB8F9B"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6A50ECB2"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3D955C21"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25FC344F" w14:textId="77777777" w:rsidR="003F19B9" w:rsidRPr="00894237" w:rsidRDefault="003F19B9" w:rsidP="00495429">
      <w:pPr>
        <w:pStyle w:val="ListParagraph"/>
        <w:shd w:val="clear" w:color="auto" w:fill="C5E0B3" w:themeFill="accent6" w:themeFillTint="66"/>
        <w:tabs>
          <w:tab w:val="left" w:pos="3022"/>
        </w:tabs>
      </w:pPr>
    </w:p>
    <w:p w14:paraId="0744C703" w14:textId="576F77C4" w:rsidR="003F19B9" w:rsidRPr="00894237" w:rsidRDefault="003F19B9" w:rsidP="00495429">
      <w:pPr>
        <w:pStyle w:val="ListParagraph"/>
        <w:shd w:val="clear" w:color="auto" w:fill="C5E0B3" w:themeFill="accent6" w:themeFillTint="66"/>
        <w:tabs>
          <w:tab w:val="left" w:pos="3022"/>
        </w:tabs>
      </w:pPr>
      <w:r w:rsidRPr="00894237">
        <w:t>endmodule</w:t>
      </w:r>
    </w:p>
    <w:p w14:paraId="5C0F7D98" w14:textId="595206C2" w:rsidR="003F19B9" w:rsidRPr="00894237" w:rsidRDefault="003F19B9" w:rsidP="003F19B9">
      <w:pPr>
        <w:pStyle w:val="ListParagraph"/>
        <w:tabs>
          <w:tab w:val="left" w:pos="3022"/>
        </w:tabs>
      </w:pPr>
    </w:p>
    <w:p w14:paraId="3ADA38D0" w14:textId="5BACBA5B" w:rsidR="003F19B9" w:rsidRPr="00894237" w:rsidRDefault="003F19B9" w:rsidP="003A5BAD">
      <w:pPr>
        <w:pStyle w:val="Heading2"/>
        <w:rPr>
          <w:rFonts w:cs="Times New Roman"/>
        </w:rPr>
      </w:pPr>
      <w:r w:rsidRPr="00894237">
        <w:rPr>
          <w:rFonts w:cs="Times New Roman"/>
        </w:rPr>
        <w:t xml:space="preserve"> </w:t>
      </w:r>
      <w:bookmarkStart w:id="76" w:name="_Toc120986382"/>
      <w:r w:rsidRPr="00894237">
        <w:rPr>
          <w:rFonts w:cs="Times New Roman"/>
        </w:rPr>
        <w:t>Source Code of and_fact.v:</w:t>
      </w:r>
      <w:bookmarkEnd w:id="76"/>
    </w:p>
    <w:p w14:paraId="70E5EA3A" w14:textId="3F5793E1" w:rsidR="003F19B9" w:rsidRPr="00894237" w:rsidRDefault="003F19B9" w:rsidP="003F19B9">
      <w:pPr>
        <w:pStyle w:val="ListParagraph"/>
        <w:tabs>
          <w:tab w:val="left" w:pos="3022"/>
        </w:tabs>
        <w:rPr>
          <w:b/>
          <w:bCs/>
        </w:rPr>
      </w:pPr>
    </w:p>
    <w:p w14:paraId="64615720" w14:textId="77777777" w:rsidR="003F19B9" w:rsidRPr="00894237" w:rsidRDefault="003F19B9" w:rsidP="00495429">
      <w:pPr>
        <w:pStyle w:val="ListParagraph"/>
        <w:shd w:val="clear" w:color="auto" w:fill="C5E0B3" w:themeFill="accent6" w:themeFillTint="66"/>
        <w:tabs>
          <w:tab w:val="left" w:pos="3022"/>
        </w:tabs>
      </w:pPr>
      <w:r w:rsidRPr="00894237">
        <w:t>module and_fact #(parameter WIDTH = 32)(</w:t>
      </w:r>
    </w:p>
    <w:p w14:paraId="05586376"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DTH - 1:0] a, b,</w:t>
      </w:r>
    </w:p>
    <w:p w14:paraId="2AEC4A82"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c</w:t>
      </w:r>
    </w:p>
    <w:p w14:paraId="45F3303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D8EC49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919B22D" w14:textId="77777777" w:rsidR="003F19B9" w:rsidRPr="00894237" w:rsidRDefault="003F19B9" w:rsidP="00495429">
      <w:pPr>
        <w:pStyle w:val="ListParagraph"/>
        <w:shd w:val="clear" w:color="auto" w:fill="C5E0B3" w:themeFill="accent6" w:themeFillTint="66"/>
        <w:tabs>
          <w:tab w:val="left" w:pos="3022"/>
        </w:tabs>
      </w:pPr>
      <w:r w:rsidRPr="00894237">
        <w:t xml:space="preserve">    assign c = a &amp; b;</w:t>
      </w:r>
    </w:p>
    <w:p w14:paraId="1DD0EC4B" w14:textId="3E7F8C00" w:rsidR="003F19B9" w:rsidRPr="00894237" w:rsidRDefault="003F19B9" w:rsidP="00495429">
      <w:pPr>
        <w:pStyle w:val="ListParagraph"/>
        <w:shd w:val="clear" w:color="auto" w:fill="C5E0B3" w:themeFill="accent6" w:themeFillTint="66"/>
        <w:tabs>
          <w:tab w:val="left" w:pos="3022"/>
        </w:tabs>
      </w:pPr>
      <w:r w:rsidRPr="00894237">
        <w:t>endmodule</w:t>
      </w:r>
    </w:p>
    <w:p w14:paraId="3E2AA342" w14:textId="04C5EADB" w:rsidR="003F19B9" w:rsidRPr="00894237" w:rsidRDefault="003F19B9" w:rsidP="003F19B9">
      <w:pPr>
        <w:pStyle w:val="ListParagraph"/>
        <w:tabs>
          <w:tab w:val="left" w:pos="3022"/>
        </w:tabs>
      </w:pPr>
    </w:p>
    <w:p w14:paraId="37CF78CC" w14:textId="598D94EE" w:rsidR="003F19B9" w:rsidRPr="00894237" w:rsidRDefault="003F19B9" w:rsidP="003A5BAD">
      <w:pPr>
        <w:pStyle w:val="Heading2"/>
        <w:rPr>
          <w:rFonts w:cs="Times New Roman"/>
        </w:rPr>
      </w:pPr>
      <w:r w:rsidRPr="00894237">
        <w:rPr>
          <w:rFonts w:cs="Times New Roman"/>
        </w:rPr>
        <w:t xml:space="preserve"> </w:t>
      </w:r>
      <w:bookmarkStart w:id="77" w:name="_Toc120986383"/>
      <w:r w:rsidRPr="00894237">
        <w:rPr>
          <w:rFonts w:cs="Times New Roman"/>
        </w:rPr>
        <w:t>Source Code of fact_ad.v:</w:t>
      </w:r>
      <w:bookmarkEnd w:id="77"/>
    </w:p>
    <w:p w14:paraId="46143CF6" w14:textId="1173847C" w:rsidR="003F19B9" w:rsidRPr="00894237" w:rsidRDefault="003F19B9" w:rsidP="003F19B9">
      <w:pPr>
        <w:pStyle w:val="ListParagraph"/>
        <w:tabs>
          <w:tab w:val="left" w:pos="3022"/>
        </w:tabs>
        <w:rPr>
          <w:b/>
          <w:bCs/>
        </w:rPr>
      </w:pPr>
    </w:p>
    <w:p w14:paraId="4C497A3B"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39E2F82F" w14:textId="77777777" w:rsidR="003F19B9" w:rsidRPr="00894237" w:rsidRDefault="003F19B9" w:rsidP="00495429">
      <w:pPr>
        <w:pStyle w:val="ListParagraph"/>
        <w:shd w:val="clear" w:color="auto" w:fill="C5E0B3" w:themeFill="accent6" w:themeFillTint="66"/>
        <w:tabs>
          <w:tab w:val="left" w:pos="3022"/>
        </w:tabs>
      </w:pPr>
      <w:r w:rsidRPr="00894237">
        <w:t>//////////////////////////////////////////////////////////////////////////////////</w:t>
      </w:r>
    </w:p>
    <w:p w14:paraId="5357F93E"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71019504"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64BE9DF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FBEA23B" w14:textId="77777777" w:rsidR="003F19B9" w:rsidRPr="00894237" w:rsidRDefault="003F19B9" w:rsidP="00495429">
      <w:pPr>
        <w:pStyle w:val="ListParagraph"/>
        <w:shd w:val="clear" w:color="auto" w:fill="C5E0B3" w:themeFill="accent6" w:themeFillTint="66"/>
        <w:tabs>
          <w:tab w:val="left" w:pos="3022"/>
        </w:tabs>
      </w:pPr>
      <w:r w:rsidRPr="00894237">
        <w:t>// Create Date: 11/30/2022 11:02:37 PM</w:t>
      </w:r>
    </w:p>
    <w:p w14:paraId="4F62B6A8"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19062360" w14:textId="77777777" w:rsidR="003F19B9" w:rsidRPr="00894237" w:rsidRDefault="003F19B9" w:rsidP="00495429">
      <w:pPr>
        <w:pStyle w:val="ListParagraph"/>
        <w:shd w:val="clear" w:color="auto" w:fill="C5E0B3" w:themeFill="accent6" w:themeFillTint="66"/>
        <w:tabs>
          <w:tab w:val="left" w:pos="3022"/>
        </w:tabs>
      </w:pPr>
      <w:r w:rsidRPr="00894237">
        <w:t>// Module Name: fact_ad</w:t>
      </w:r>
    </w:p>
    <w:p w14:paraId="1B87D346"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44C0DD27"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35F0E7E7"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75FD4E60"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11B4A15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99DCF15"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161E41F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1D5FC7F"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29446476"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3FCED1EB"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7C57F00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4A0E7BB" w14:textId="77777777" w:rsidR="003F19B9" w:rsidRPr="00894237" w:rsidRDefault="003F19B9" w:rsidP="00495429">
      <w:pPr>
        <w:pStyle w:val="ListParagraph"/>
        <w:shd w:val="clear" w:color="auto" w:fill="C5E0B3" w:themeFill="accent6" w:themeFillTint="66"/>
        <w:tabs>
          <w:tab w:val="left" w:pos="3022"/>
        </w:tabs>
      </w:pPr>
      <w:r w:rsidRPr="00894237">
        <w:lastRenderedPageBreak/>
        <w:t>//////////////////////////////////////////////////////////////////////////////////</w:t>
      </w:r>
    </w:p>
    <w:p w14:paraId="3BE6D603" w14:textId="77777777" w:rsidR="003F19B9" w:rsidRPr="00894237" w:rsidRDefault="003F19B9" w:rsidP="00495429">
      <w:pPr>
        <w:pStyle w:val="ListParagraph"/>
        <w:shd w:val="clear" w:color="auto" w:fill="C5E0B3" w:themeFill="accent6" w:themeFillTint="66"/>
        <w:tabs>
          <w:tab w:val="left" w:pos="3022"/>
        </w:tabs>
      </w:pPr>
    </w:p>
    <w:p w14:paraId="21AD0C34" w14:textId="77777777" w:rsidR="003F19B9" w:rsidRPr="00894237" w:rsidRDefault="003F19B9" w:rsidP="00495429">
      <w:pPr>
        <w:pStyle w:val="ListParagraph"/>
        <w:shd w:val="clear" w:color="auto" w:fill="C5E0B3" w:themeFill="accent6" w:themeFillTint="66"/>
        <w:tabs>
          <w:tab w:val="left" w:pos="3022"/>
        </w:tabs>
      </w:pPr>
    </w:p>
    <w:p w14:paraId="06B9FBF0" w14:textId="77777777" w:rsidR="003F19B9" w:rsidRPr="00894237" w:rsidRDefault="003F19B9" w:rsidP="00495429">
      <w:pPr>
        <w:pStyle w:val="ListParagraph"/>
        <w:shd w:val="clear" w:color="auto" w:fill="C5E0B3" w:themeFill="accent6" w:themeFillTint="66"/>
        <w:tabs>
          <w:tab w:val="left" w:pos="3022"/>
        </w:tabs>
      </w:pPr>
      <w:r w:rsidRPr="00894237">
        <w:t>module fact_ad(</w:t>
      </w:r>
    </w:p>
    <w:p w14:paraId="2802DFE2"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1:0] A,</w:t>
      </w:r>
    </w:p>
    <w:p w14:paraId="1153B5B3"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WE,</w:t>
      </w:r>
    </w:p>
    <w:p w14:paraId="536E4A46"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E1, WE2,</w:t>
      </w:r>
    </w:p>
    <w:p w14:paraId="49244CC0"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1:0] RdSel</w:t>
      </w:r>
    </w:p>
    <w:p w14:paraId="10A13C1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48C00A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A00B6AA"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 begin</w:t>
      </w:r>
    </w:p>
    <w:p w14:paraId="686C8EF7" w14:textId="77777777" w:rsidR="003F19B9" w:rsidRPr="00894237" w:rsidRDefault="003F19B9" w:rsidP="00495429">
      <w:pPr>
        <w:pStyle w:val="ListParagraph"/>
        <w:shd w:val="clear" w:color="auto" w:fill="C5E0B3" w:themeFill="accent6" w:themeFillTint="66"/>
        <w:tabs>
          <w:tab w:val="left" w:pos="3022"/>
        </w:tabs>
      </w:pPr>
      <w:r w:rsidRPr="00894237">
        <w:t xml:space="preserve">        case(A)</w:t>
      </w:r>
    </w:p>
    <w:p w14:paraId="27B5998F" w14:textId="77777777" w:rsidR="003F19B9" w:rsidRPr="00894237" w:rsidRDefault="003F19B9" w:rsidP="00495429">
      <w:pPr>
        <w:pStyle w:val="ListParagraph"/>
        <w:shd w:val="clear" w:color="auto" w:fill="C5E0B3" w:themeFill="accent6" w:themeFillTint="66"/>
        <w:tabs>
          <w:tab w:val="left" w:pos="3022"/>
        </w:tabs>
      </w:pPr>
      <w:r w:rsidRPr="00894237">
        <w:t xml:space="preserve">            2'b00: begin</w:t>
      </w:r>
    </w:p>
    <w:p w14:paraId="7CD0D824" w14:textId="77777777" w:rsidR="003F19B9" w:rsidRPr="00894237" w:rsidRDefault="003F19B9" w:rsidP="00495429">
      <w:pPr>
        <w:pStyle w:val="ListParagraph"/>
        <w:shd w:val="clear" w:color="auto" w:fill="C5E0B3" w:themeFill="accent6" w:themeFillTint="66"/>
        <w:tabs>
          <w:tab w:val="left" w:pos="3022"/>
        </w:tabs>
      </w:pPr>
      <w:r w:rsidRPr="00894237">
        <w:t xml:space="preserve">                WE1 &lt;= WE;</w:t>
      </w:r>
    </w:p>
    <w:p w14:paraId="7300CB12" w14:textId="77777777" w:rsidR="003F19B9" w:rsidRPr="00894237" w:rsidRDefault="003F19B9" w:rsidP="00495429">
      <w:pPr>
        <w:pStyle w:val="ListParagraph"/>
        <w:shd w:val="clear" w:color="auto" w:fill="C5E0B3" w:themeFill="accent6" w:themeFillTint="66"/>
        <w:tabs>
          <w:tab w:val="left" w:pos="3022"/>
        </w:tabs>
      </w:pPr>
      <w:r w:rsidRPr="00894237">
        <w:t xml:space="preserve">                WE2 &lt;= 1'b0;</w:t>
      </w:r>
    </w:p>
    <w:p w14:paraId="007B6442"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18C1EF0D" w14:textId="77777777" w:rsidR="003F19B9" w:rsidRPr="00894237" w:rsidRDefault="003F19B9" w:rsidP="00495429">
      <w:pPr>
        <w:pStyle w:val="ListParagraph"/>
        <w:shd w:val="clear" w:color="auto" w:fill="C5E0B3" w:themeFill="accent6" w:themeFillTint="66"/>
        <w:tabs>
          <w:tab w:val="left" w:pos="3022"/>
        </w:tabs>
      </w:pPr>
      <w:r w:rsidRPr="00894237">
        <w:t xml:space="preserve">            2'b01: begin</w:t>
      </w:r>
    </w:p>
    <w:p w14:paraId="62FC8C9B"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b0;</w:t>
      </w:r>
    </w:p>
    <w:p w14:paraId="0DAAF535" w14:textId="77777777" w:rsidR="003F19B9" w:rsidRPr="00894237" w:rsidRDefault="003F19B9" w:rsidP="00495429">
      <w:pPr>
        <w:pStyle w:val="ListParagraph"/>
        <w:shd w:val="clear" w:color="auto" w:fill="C5E0B3" w:themeFill="accent6" w:themeFillTint="66"/>
        <w:tabs>
          <w:tab w:val="left" w:pos="3022"/>
        </w:tabs>
      </w:pPr>
      <w:r w:rsidRPr="00894237">
        <w:t xml:space="preserve">                WE2 &lt;= WE;</w:t>
      </w:r>
    </w:p>
    <w:p w14:paraId="728DBAC8"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42438444" w14:textId="77777777" w:rsidR="003F19B9" w:rsidRPr="00894237" w:rsidRDefault="003F19B9" w:rsidP="00495429">
      <w:pPr>
        <w:pStyle w:val="ListParagraph"/>
        <w:shd w:val="clear" w:color="auto" w:fill="C5E0B3" w:themeFill="accent6" w:themeFillTint="66"/>
        <w:tabs>
          <w:tab w:val="left" w:pos="3022"/>
        </w:tabs>
      </w:pPr>
      <w:r w:rsidRPr="00894237">
        <w:t xml:space="preserve">            2'b10: begin</w:t>
      </w:r>
    </w:p>
    <w:p w14:paraId="3335F70D"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b0;</w:t>
      </w:r>
    </w:p>
    <w:p w14:paraId="3853791A" w14:textId="77777777" w:rsidR="003F19B9" w:rsidRPr="00894237" w:rsidRDefault="003F19B9" w:rsidP="00495429">
      <w:pPr>
        <w:pStyle w:val="ListParagraph"/>
        <w:shd w:val="clear" w:color="auto" w:fill="C5E0B3" w:themeFill="accent6" w:themeFillTint="66"/>
        <w:tabs>
          <w:tab w:val="left" w:pos="3022"/>
        </w:tabs>
      </w:pPr>
      <w:r w:rsidRPr="00894237">
        <w:t xml:space="preserve">                WE2 &lt;= 1'b0;</w:t>
      </w:r>
    </w:p>
    <w:p w14:paraId="7559A9F1"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0BD9780B" w14:textId="77777777" w:rsidR="003F19B9" w:rsidRPr="00894237" w:rsidRDefault="003F19B9" w:rsidP="00495429">
      <w:pPr>
        <w:pStyle w:val="ListParagraph"/>
        <w:shd w:val="clear" w:color="auto" w:fill="C5E0B3" w:themeFill="accent6" w:themeFillTint="66"/>
        <w:tabs>
          <w:tab w:val="left" w:pos="3022"/>
        </w:tabs>
      </w:pPr>
      <w:r w:rsidRPr="00894237">
        <w:t xml:space="preserve">            2'b11: begin</w:t>
      </w:r>
    </w:p>
    <w:p w14:paraId="30DEEA48"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b0;</w:t>
      </w:r>
    </w:p>
    <w:p w14:paraId="72CE8D0B" w14:textId="77777777" w:rsidR="003F19B9" w:rsidRPr="00894237" w:rsidRDefault="003F19B9" w:rsidP="00495429">
      <w:pPr>
        <w:pStyle w:val="ListParagraph"/>
        <w:shd w:val="clear" w:color="auto" w:fill="C5E0B3" w:themeFill="accent6" w:themeFillTint="66"/>
        <w:tabs>
          <w:tab w:val="left" w:pos="3022"/>
        </w:tabs>
      </w:pPr>
      <w:r w:rsidRPr="00894237">
        <w:t xml:space="preserve">                WE2 &lt;= 1'b0;</w:t>
      </w:r>
    </w:p>
    <w:p w14:paraId="7905C45F"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6D4B6792" w14:textId="77777777" w:rsidR="003F19B9" w:rsidRPr="00894237" w:rsidRDefault="003F19B9" w:rsidP="00495429">
      <w:pPr>
        <w:pStyle w:val="ListParagraph"/>
        <w:shd w:val="clear" w:color="auto" w:fill="C5E0B3" w:themeFill="accent6" w:themeFillTint="66"/>
        <w:tabs>
          <w:tab w:val="left" w:pos="3022"/>
        </w:tabs>
      </w:pPr>
      <w:r w:rsidRPr="00894237">
        <w:t xml:space="preserve">            default: begin</w:t>
      </w:r>
    </w:p>
    <w:p w14:paraId="00D13E02"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bx;</w:t>
      </w:r>
    </w:p>
    <w:p w14:paraId="764490D7" w14:textId="77777777" w:rsidR="003F19B9" w:rsidRPr="00894237" w:rsidRDefault="003F19B9" w:rsidP="00495429">
      <w:pPr>
        <w:pStyle w:val="ListParagraph"/>
        <w:shd w:val="clear" w:color="auto" w:fill="C5E0B3" w:themeFill="accent6" w:themeFillTint="66"/>
        <w:tabs>
          <w:tab w:val="left" w:pos="3022"/>
        </w:tabs>
      </w:pPr>
      <w:r w:rsidRPr="00894237">
        <w:t xml:space="preserve">                WE1 &lt;= 1'bx;</w:t>
      </w:r>
    </w:p>
    <w:p w14:paraId="3F757833"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189117B8" w14:textId="77777777" w:rsidR="003F19B9" w:rsidRPr="00894237" w:rsidRDefault="003F19B9" w:rsidP="00495429">
      <w:pPr>
        <w:pStyle w:val="ListParagraph"/>
        <w:shd w:val="clear" w:color="auto" w:fill="C5E0B3" w:themeFill="accent6" w:themeFillTint="66"/>
        <w:tabs>
          <w:tab w:val="left" w:pos="3022"/>
        </w:tabs>
      </w:pPr>
      <w:r w:rsidRPr="00894237">
        <w:t xml:space="preserve">        endcase</w:t>
      </w:r>
    </w:p>
    <w:p w14:paraId="1147A37F"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0457F4B7" w14:textId="77777777" w:rsidR="003F19B9" w:rsidRPr="00894237" w:rsidRDefault="003F19B9" w:rsidP="00495429">
      <w:pPr>
        <w:pStyle w:val="ListParagraph"/>
        <w:shd w:val="clear" w:color="auto" w:fill="C5E0B3" w:themeFill="accent6" w:themeFillTint="66"/>
        <w:tabs>
          <w:tab w:val="left" w:pos="3022"/>
        </w:tabs>
      </w:pPr>
      <w:r w:rsidRPr="00894237">
        <w:t xml:space="preserve">    assign RdSel = A;  </w:t>
      </w:r>
    </w:p>
    <w:p w14:paraId="17AE37BB" w14:textId="50D68815" w:rsidR="003F19B9" w:rsidRPr="00894237" w:rsidRDefault="003F19B9" w:rsidP="00495429">
      <w:pPr>
        <w:pStyle w:val="ListParagraph"/>
        <w:shd w:val="clear" w:color="auto" w:fill="C5E0B3" w:themeFill="accent6" w:themeFillTint="66"/>
        <w:tabs>
          <w:tab w:val="left" w:pos="3022"/>
        </w:tabs>
      </w:pPr>
      <w:r w:rsidRPr="00894237">
        <w:t>endmodule</w:t>
      </w:r>
    </w:p>
    <w:p w14:paraId="512F6658" w14:textId="22761A35" w:rsidR="003F19B9" w:rsidRPr="00894237" w:rsidRDefault="003F19B9" w:rsidP="003F19B9">
      <w:pPr>
        <w:pStyle w:val="ListParagraph"/>
        <w:tabs>
          <w:tab w:val="left" w:pos="3022"/>
        </w:tabs>
      </w:pPr>
    </w:p>
    <w:p w14:paraId="12E1183A" w14:textId="606B1B92" w:rsidR="003F19B9" w:rsidRPr="00894237" w:rsidRDefault="003F19B9" w:rsidP="003F19B9">
      <w:pPr>
        <w:pStyle w:val="ListParagraph"/>
        <w:tabs>
          <w:tab w:val="left" w:pos="3022"/>
        </w:tabs>
      </w:pPr>
    </w:p>
    <w:p w14:paraId="080D9A37" w14:textId="525D6982" w:rsidR="003F19B9" w:rsidRPr="00894237" w:rsidRDefault="003F19B9" w:rsidP="003A5BAD">
      <w:pPr>
        <w:pStyle w:val="Heading2"/>
        <w:rPr>
          <w:rFonts w:cs="Times New Roman"/>
        </w:rPr>
      </w:pPr>
      <w:r w:rsidRPr="00894237">
        <w:rPr>
          <w:rFonts w:cs="Times New Roman"/>
        </w:rPr>
        <w:t xml:space="preserve"> </w:t>
      </w:r>
      <w:bookmarkStart w:id="78" w:name="_Toc120986384"/>
      <w:r w:rsidRPr="00894237">
        <w:rPr>
          <w:rFonts w:cs="Times New Roman"/>
        </w:rPr>
        <w:t>Source Code of fact_reg.v:</w:t>
      </w:r>
      <w:bookmarkEnd w:id="78"/>
    </w:p>
    <w:p w14:paraId="5141BC46" w14:textId="61E0B0E8" w:rsidR="003F19B9" w:rsidRPr="00894237" w:rsidRDefault="003F19B9" w:rsidP="003F19B9">
      <w:pPr>
        <w:pStyle w:val="ListParagraph"/>
        <w:tabs>
          <w:tab w:val="left" w:pos="3022"/>
        </w:tabs>
        <w:rPr>
          <w:b/>
          <w:bCs/>
        </w:rPr>
      </w:pPr>
    </w:p>
    <w:p w14:paraId="1769AB7C"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4BE47A41" w14:textId="77777777" w:rsidR="003F19B9" w:rsidRPr="00894237" w:rsidRDefault="003F19B9" w:rsidP="00495429">
      <w:pPr>
        <w:pStyle w:val="ListParagraph"/>
        <w:shd w:val="clear" w:color="auto" w:fill="C5E0B3" w:themeFill="accent6" w:themeFillTint="66"/>
        <w:tabs>
          <w:tab w:val="left" w:pos="3022"/>
        </w:tabs>
      </w:pPr>
      <w:r w:rsidRPr="00894237">
        <w:t>//////////////////////////////////////////////////////////////////////////////////</w:t>
      </w:r>
    </w:p>
    <w:p w14:paraId="1732F106"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18552BC1"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167C43E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8460F59" w14:textId="77777777" w:rsidR="003F19B9" w:rsidRPr="00894237" w:rsidRDefault="003F19B9" w:rsidP="00495429">
      <w:pPr>
        <w:pStyle w:val="ListParagraph"/>
        <w:shd w:val="clear" w:color="auto" w:fill="C5E0B3" w:themeFill="accent6" w:themeFillTint="66"/>
        <w:tabs>
          <w:tab w:val="left" w:pos="3022"/>
        </w:tabs>
      </w:pPr>
      <w:r w:rsidRPr="00894237">
        <w:t>// Create Date: 11/30/2022 11:11:45 PM</w:t>
      </w:r>
    </w:p>
    <w:p w14:paraId="72C78AAB"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6C1FAAF2" w14:textId="77777777" w:rsidR="003F19B9" w:rsidRPr="00894237" w:rsidRDefault="003F19B9" w:rsidP="00495429">
      <w:pPr>
        <w:pStyle w:val="ListParagraph"/>
        <w:shd w:val="clear" w:color="auto" w:fill="C5E0B3" w:themeFill="accent6" w:themeFillTint="66"/>
        <w:tabs>
          <w:tab w:val="left" w:pos="3022"/>
        </w:tabs>
      </w:pPr>
      <w:r w:rsidRPr="00894237">
        <w:t>// Module Name: fact_reg</w:t>
      </w:r>
    </w:p>
    <w:p w14:paraId="15EDE440"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Project Name: </w:t>
      </w:r>
    </w:p>
    <w:p w14:paraId="625A3919"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3A4D69B8"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46DD986D"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3E2D6C9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FAC5C6F"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4262FE4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AC15EED"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17639D57"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6397D404"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52AD8D3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7108406" w14:textId="77777777" w:rsidR="003F19B9" w:rsidRPr="00894237" w:rsidRDefault="003F19B9" w:rsidP="00495429">
      <w:pPr>
        <w:pStyle w:val="ListParagraph"/>
        <w:shd w:val="clear" w:color="auto" w:fill="C5E0B3" w:themeFill="accent6" w:themeFillTint="66"/>
        <w:tabs>
          <w:tab w:val="left" w:pos="3022"/>
        </w:tabs>
      </w:pPr>
      <w:r w:rsidRPr="00894237">
        <w:t>//////////////////////////////////////////////////////////////////////////////////</w:t>
      </w:r>
    </w:p>
    <w:p w14:paraId="7FA5C7B9" w14:textId="77777777" w:rsidR="003F19B9" w:rsidRPr="00894237" w:rsidRDefault="003F19B9" w:rsidP="00495429">
      <w:pPr>
        <w:pStyle w:val="ListParagraph"/>
        <w:shd w:val="clear" w:color="auto" w:fill="C5E0B3" w:themeFill="accent6" w:themeFillTint="66"/>
        <w:tabs>
          <w:tab w:val="left" w:pos="3022"/>
        </w:tabs>
      </w:pPr>
    </w:p>
    <w:p w14:paraId="15EBF37A" w14:textId="77777777" w:rsidR="003F19B9" w:rsidRPr="00894237" w:rsidRDefault="003F19B9" w:rsidP="00495429">
      <w:pPr>
        <w:pStyle w:val="ListParagraph"/>
        <w:shd w:val="clear" w:color="auto" w:fill="C5E0B3" w:themeFill="accent6" w:themeFillTint="66"/>
        <w:tabs>
          <w:tab w:val="left" w:pos="3022"/>
        </w:tabs>
      </w:pPr>
    </w:p>
    <w:p w14:paraId="17E85F1F" w14:textId="77777777" w:rsidR="003F19B9" w:rsidRPr="00894237" w:rsidRDefault="003F19B9" w:rsidP="00495429">
      <w:pPr>
        <w:pStyle w:val="ListParagraph"/>
        <w:shd w:val="clear" w:color="auto" w:fill="C5E0B3" w:themeFill="accent6" w:themeFillTint="66"/>
        <w:tabs>
          <w:tab w:val="left" w:pos="3022"/>
        </w:tabs>
      </w:pPr>
      <w:r w:rsidRPr="00894237">
        <w:t>module fact_reg #(parameter w = 32)(</w:t>
      </w:r>
    </w:p>
    <w:p w14:paraId="4895ECE5"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Clk, Rst,</w:t>
      </w:r>
    </w:p>
    <w:p w14:paraId="3AADF5B8"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w-1:0] D,</w:t>
      </w:r>
    </w:p>
    <w:p w14:paraId="3EB8563B"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Load_Reg,</w:t>
      </w:r>
    </w:p>
    <w:p w14:paraId="40D0ECB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w-1:0] Q</w:t>
      </w:r>
    </w:p>
    <w:p w14:paraId="2A16668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867088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3BFF112"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 begin</w:t>
      </w:r>
    </w:p>
    <w:p w14:paraId="5590364D" w14:textId="77777777" w:rsidR="003F19B9" w:rsidRPr="00894237" w:rsidRDefault="003F19B9" w:rsidP="00495429">
      <w:pPr>
        <w:pStyle w:val="ListParagraph"/>
        <w:shd w:val="clear" w:color="auto" w:fill="C5E0B3" w:themeFill="accent6" w:themeFillTint="66"/>
        <w:tabs>
          <w:tab w:val="left" w:pos="3022"/>
        </w:tabs>
      </w:pPr>
      <w:r w:rsidRPr="00894237">
        <w:t xml:space="preserve">    if (Rst)</w:t>
      </w:r>
    </w:p>
    <w:p w14:paraId="187FFDFE" w14:textId="77777777" w:rsidR="003F19B9" w:rsidRPr="00894237" w:rsidRDefault="003F19B9" w:rsidP="00495429">
      <w:pPr>
        <w:pStyle w:val="ListParagraph"/>
        <w:shd w:val="clear" w:color="auto" w:fill="C5E0B3" w:themeFill="accent6" w:themeFillTint="66"/>
        <w:tabs>
          <w:tab w:val="left" w:pos="3022"/>
        </w:tabs>
      </w:pPr>
      <w:r w:rsidRPr="00894237">
        <w:t xml:space="preserve">        Q &lt;= 0;</w:t>
      </w:r>
    </w:p>
    <w:p w14:paraId="013FC0D6" w14:textId="77777777" w:rsidR="003F19B9" w:rsidRPr="00894237" w:rsidRDefault="003F19B9" w:rsidP="00495429">
      <w:pPr>
        <w:pStyle w:val="ListParagraph"/>
        <w:shd w:val="clear" w:color="auto" w:fill="C5E0B3" w:themeFill="accent6" w:themeFillTint="66"/>
        <w:tabs>
          <w:tab w:val="left" w:pos="3022"/>
        </w:tabs>
      </w:pPr>
      <w:r w:rsidRPr="00894237">
        <w:t xml:space="preserve">    else if (Load_Reg)</w:t>
      </w:r>
    </w:p>
    <w:p w14:paraId="05D570C4" w14:textId="77777777" w:rsidR="003F19B9" w:rsidRPr="00894237" w:rsidRDefault="003F19B9" w:rsidP="00495429">
      <w:pPr>
        <w:pStyle w:val="ListParagraph"/>
        <w:shd w:val="clear" w:color="auto" w:fill="C5E0B3" w:themeFill="accent6" w:themeFillTint="66"/>
        <w:tabs>
          <w:tab w:val="left" w:pos="3022"/>
        </w:tabs>
      </w:pPr>
      <w:r w:rsidRPr="00894237">
        <w:t xml:space="preserve">        Q &lt;= D;</w:t>
      </w:r>
    </w:p>
    <w:p w14:paraId="6853CA52" w14:textId="77777777" w:rsidR="003F19B9" w:rsidRPr="00894237" w:rsidRDefault="003F19B9" w:rsidP="00495429">
      <w:pPr>
        <w:pStyle w:val="ListParagraph"/>
        <w:shd w:val="clear" w:color="auto" w:fill="C5E0B3" w:themeFill="accent6" w:themeFillTint="66"/>
        <w:tabs>
          <w:tab w:val="left" w:pos="3022"/>
        </w:tabs>
      </w:pPr>
      <w:r w:rsidRPr="00894237">
        <w:t xml:space="preserve">    else</w:t>
      </w:r>
    </w:p>
    <w:p w14:paraId="71859D30" w14:textId="77777777" w:rsidR="003F19B9" w:rsidRPr="00894237" w:rsidRDefault="003F19B9" w:rsidP="00495429">
      <w:pPr>
        <w:pStyle w:val="ListParagraph"/>
        <w:shd w:val="clear" w:color="auto" w:fill="C5E0B3" w:themeFill="accent6" w:themeFillTint="66"/>
        <w:tabs>
          <w:tab w:val="left" w:pos="3022"/>
        </w:tabs>
      </w:pPr>
      <w:r w:rsidRPr="00894237">
        <w:t xml:space="preserve">        Q &lt;= Q;</w:t>
      </w:r>
    </w:p>
    <w:p w14:paraId="2DEC1C85"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560EEB5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3EF93AB" w14:textId="0F36F92F" w:rsidR="003F19B9" w:rsidRPr="00894237" w:rsidRDefault="003F19B9" w:rsidP="00495429">
      <w:pPr>
        <w:pStyle w:val="ListParagraph"/>
        <w:shd w:val="clear" w:color="auto" w:fill="C5E0B3" w:themeFill="accent6" w:themeFillTint="66"/>
        <w:tabs>
          <w:tab w:val="left" w:pos="3022"/>
        </w:tabs>
      </w:pPr>
      <w:r w:rsidRPr="00894237">
        <w:t>endmodule</w:t>
      </w:r>
    </w:p>
    <w:p w14:paraId="4B024874" w14:textId="31A275D0" w:rsidR="003F19B9" w:rsidRPr="00894237" w:rsidRDefault="003F19B9" w:rsidP="003F19B9">
      <w:pPr>
        <w:pStyle w:val="ListParagraph"/>
        <w:tabs>
          <w:tab w:val="left" w:pos="3022"/>
        </w:tabs>
      </w:pPr>
    </w:p>
    <w:p w14:paraId="408E8713" w14:textId="7A91CCE1" w:rsidR="003F19B9" w:rsidRPr="00894237" w:rsidRDefault="003F19B9" w:rsidP="003A5BAD">
      <w:pPr>
        <w:pStyle w:val="Heading2"/>
        <w:rPr>
          <w:rFonts w:cs="Times New Roman"/>
        </w:rPr>
      </w:pPr>
      <w:r w:rsidRPr="00894237">
        <w:rPr>
          <w:rFonts w:cs="Times New Roman"/>
        </w:rPr>
        <w:t xml:space="preserve"> </w:t>
      </w:r>
      <w:bookmarkStart w:id="79" w:name="_Toc120986385"/>
      <w:r w:rsidRPr="00894237">
        <w:rPr>
          <w:rFonts w:cs="Times New Roman"/>
        </w:rPr>
        <w:t>Source Code of FSMult.v:</w:t>
      </w:r>
      <w:bookmarkEnd w:id="79"/>
    </w:p>
    <w:p w14:paraId="381083D2" w14:textId="6C9DE262" w:rsidR="003F19B9" w:rsidRPr="00894237" w:rsidRDefault="003F19B9" w:rsidP="003F19B9">
      <w:pPr>
        <w:pStyle w:val="ListParagraph"/>
        <w:tabs>
          <w:tab w:val="left" w:pos="3022"/>
        </w:tabs>
        <w:rPr>
          <w:b/>
          <w:bCs/>
        </w:rPr>
      </w:pPr>
    </w:p>
    <w:p w14:paraId="75FDC981" w14:textId="77777777" w:rsidR="003F19B9" w:rsidRPr="00894237" w:rsidRDefault="003F19B9" w:rsidP="00495429">
      <w:pPr>
        <w:pStyle w:val="ListParagraph"/>
        <w:shd w:val="clear" w:color="auto" w:fill="C5E0B3" w:themeFill="accent6" w:themeFillTint="66"/>
        <w:tabs>
          <w:tab w:val="left" w:pos="3022"/>
        </w:tabs>
      </w:pPr>
      <w:r w:rsidRPr="00894237">
        <w:t>module FSMmult #(parameter DATA_WIDTH = 32)(</w:t>
      </w:r>
    </w:p>
    <w:p w14:paraId="24284F0E" w14:textId="77777777" w:rsidR="003F19B9" w:rsidRPr="00894237" w:rsidRDefault="003F19B9" w:rsidP="00495429">
      <w:pPr>
        <w:pStyle w:val="ListParagraph"/>
        <w:shd w:val="clear" w:color="auto" w:fill="C5E0B3" w:themeFill="accent6" w:themeFillTint="66"/>
        <w:tabs>
          <w:tab w:val="left" w:pos="3022"/>
        </w:tabs>
      </w:pPr>
      <w:r w:rsidRPr="00894237">
        <w:t xml:space="preserve">    input [DATA_WIDTH-1:0] D,</w:t>
      </w:r>
    </w:p>
    <w:p w14:paraId="396D82DC" w14:textId="77777777" w:rsidR="003F19B9" w:rsidRPr="00894237" w:rsidRDefault="003F19B9" w:rsidP="00495429">
      <w:pPr>
        <w:pStyle w:val="ListParagraph"/>
        <w:shd w:val="clear" w:color="auto" w:fill="C5E0B3" w:themeFill="accent6" w:themeFillTint="66"/>
        <w:tabs>
          <w:tab w:val="left" w:pos="3022"/>
        </w:tabs>
      </w:pPr>
      <w:r w:rsidRPr="00894237">
        <w:t xml:space="preserve">    input GO,</w:t>
      </w:r>
    </w:p>
    <w:p w14:paraId="3942034B" w14:textId="77777777" w:rsidR="003F19B9" w:rsidRPr="00894237" w:rsidRDefault="003F19B9" w:rsidP="00495429">
      <w:pPr>
        <w:pStyle w:val="ListParagraph"/>
        <w:shd w:val="clear" w:color="auto" w:fill="C5E0B3" w:themeFill="accent6" w:themeFillTint="66"/>
        <w:tabs>
          <w:tab w:val="left" w:pos="3022"/>
        </w:tabs>
      </w:pPr>
      <w:r w:rsidRPr="00894237">
        <w:t xml:space="preserve">    input RST,</w:t>
      </w:r>
    </w:p>
    <w:p w14:paraId="34853820"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w:t>
      </w:r>
    </w:p>
    <w:p w14:paraId="75C70255"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oneF,</w:t>
      </w:r>
    </w:p>
    <w:p w14:paraId="6EB1677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ERROR,</w:t>
      </w:r>
    </w:p>
    <w:p w14:paraId="26DC4D47"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ATA_WIDTH-1:0] out</w:t>
      </w:r>
    </w:p>
    <w:p w14:paraId="6C8D640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744169A"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5A23B755" w14:textId="77777777" w:rsidR="003F19B9" w:rsidRPr="00894237" w:rsidRDefault="003F19B9" w:rsidP="00495429">
      <w:pPr>
        <w:pStyle w:val="ListParagraph"/>
        <w:shd w:val="clear" w:color="auto" w:fill="C5E0B3" w:themeFill="accent6" w:themeFillTint="66"/>
        <w:tabs>
          <w:tab w:val="left" w:pos="3022"/>
        </w:tabs>
      </w:pPr>
      <w:r w:rsidRPr="00894237">
        <w:t xml:space="preserve">    wire load_cnt, cnt_en, mux_sel, load_reg, buf_oe, gt, ec;</w:t>
      </w:r>
    </w:p>
    <w:p w14:paraId="273D2A3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0898739" w14:textId="77777777" w:rsidR="003F19B9" w:rsidRPr="00894237" w:rsidRDefault="003F19B9" w:rsidP="00495429">
      <w:pPr>
        <w:pStyle w:val="ListParagraph"/>
        <w:shd w:val="clear" w:color="auto" w:fill="C5E0B3" w:themeFill="accent6" w:themeFillTint="66"/>
        <w:tabs>
          <w:tab w:val="left" w:pos="3022"/>
        </w:tabs>
      </w:pPr>
      <w:r w:rsidRPr="00894237">
        <w:t xml:space="preserve">    CU control(</w:t>
      </w:r>
    </w:p>
    <w:p w14:paraId="67159096" w14:textId="77777777" w:rsidR="003F19B9" w:rsidRPr="00894237" w:rsidRDefault="003F19B9" w:rsidP="00495429">
      <w:pPr>
        <w:pStyle w:val="ListParagraph"/>
        <w:shd w:val="clear" w:color="auto" w:fill="C5E0B3" w:themeFill="accent6" w:themeFillTint="66"/>
        <w:tabs>
          <w:tab w:val="left" w:pos="3022"/>
        </w:tabs>
      </w:pPr>
      <w:r w:rsidRPr="00894237">
        <w:t xml:space="preserve">        .GO(GO),</w:t>
      </w:r>
    </w:p>
    <w:p w14:paraId="4158C680"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GT(gt),</w:t>
      </w:r>
    </w:p>
    <w:p w14:paraId="05C3E795" w14:textId="77777777" w:rsidR="003F19B9" w:rsidRPr="00894237" w:rsidRDefault="003F19B9" w:rsidP="00495429">
      <w:pPr>
        <w:pStyle w:val="ListParagraph"/>
        <w:shd w:val="clear" w:color="auto" w:fill="C5E0B3" w:themeFill="accent6" w:themeFillTint="66"/>
        <w:tabs>
          <w:tab w:val="left" w:pos="3022"/>
        </w:tabs>
      </w:pPr>
      <w:r w:rsidRPr="00894237">
        <w:t xml:space="preserve">        .CLK(CLK),</w:t>
      </w:r>
    </w:p>
    <w:p w14:paraId="4797F2C1" w14:textId="77777777" w:rsidR="003F19B9" w:rsidRPr="00894237" w:rsidRDefault="003F19B9" w:rsidP="00495429">
      <w:pPr>
        <w:pStyle w:val="ListParagraph"/>
        <w:shd w:val="clear" w:color="auto" w:fill="C5E0B3" w:themeFill="accent6" w:themeFillTint="66"/>
        <w:tabs>
          <w:tab w:val="left" w:pos="3022"/>
        </w:tabs>
      </w:pPr>
      <w:r w:rsidRPr="00894237">
        <w:t xml:space="preserve">        .RST(RST),</w:t>
      </w:r>
    </w:p>
    <w:p w14:paraId="2B48B5B9" w14:textId="77777777" w:rsidR="003F19B9" w:rsidRPr="00894237" w:rsidRDefault="003F19B9" w:rsidP="00495429">
      <w:pPr>
        <w:pStyle w:val="ListParagraph"/>
        <w:shd w:val="clear" w:color="auto" w:fill="C5E0B3" w:themeFill="accent6" w:themeFillTint="66"/>
        <w:tabs>
          <w:tab w:val="left" w:pos="3022"/>
        </w:tabs>
      </w:pPr>
      <w:r w:rsidRPr="00894237">
        <w:t xml:space="preserve">        .EC(ec),</w:t>
      </w:r>
    </w:p>
    <w:p w14:paraId="1F704B5B" w14:textId="77777777" w:rsidR="003F19B9" w:rsidRPr="00894237" w:rsidRDefault="003F19B9" w:rsidP="00495429">
      <w:pPr>
        <w:pStyle w:val="ListParagraph"/>
        <w:shd w:val="clear" w:color="auto" w:fill="C5E0B3" w:themeFill="accent6" w:themeFillTint="66"/>
        <w:tabs>
          <w:tab w:val="left" w:pos="3022"/>
        </w:tabs>
      </w:pPr>
      <w:r w:rsidRPr="00894237">
        <w:t xml:space="preserve">        .load_cnt(load_cnt),</w:t>
      </w:r>
    </w:p>
    <w:p w14:paraId="3207B109" w14:textId="77777777" w:rsidR="003F19B9" w:rsidRPr="00894237" w:rsidRDefault="003F19B9" w:rsidP="00495429">
      <w:pPr>
        <w:pStyle w:val="ListParagraph"/>
        <w:shd w:val="clear" w:color="auto" w:fill="C5E0B3" w:themeFill="accent6" w:themeFillTint="66"/>
        <w:tabs>
          <w:tab w:val="left" w:pos="3022"/>
        </w:tabs>
      </w:pPr>
      <w:r w:rsidRPr="00894237">
        <w:t xml:space="preserve">        .cnt_en(cnt_en),</w:t>
      </w:r>
    </w:p>
    <w:p w14:paraId="6C1F6AFA" w14:textId="77777777" w:rsidR="003F19B9" w:rsidRPr="00894237" w:rsidRDefault="003F19B9" w:rsidP="00495429">
      <w:pPr>
        <w:pStyle w:val="ListParagraph"/>
        <w:shd w:val="clear" w:color="auto" w:fill="C5E0B3" w:themeFill="accent6" w:themeFillTint="66"/>
        <w:tabs>
          <w:tab w:val="left" w:pos="3022"/>
        </w:tabs>
      </w:pPr>
      <w:r w:rsidRPr="00894237">
        <w:t xml:space="preserve">        .mux_sel(mux_sel),</w:t>
      </w:r>
    </w:p>
    <w:p w14:paraId="0C57E851" w14:textId="77777777" w:rsidR="003F19B9" w:rsidRPr="00894237" w:rsidRDefault="003F19B9" w:rsidP="00495429">
      <w:pPr>
        <w:pStyle w:val="ListParagraph"/>
        <w:shd w:val="clear" w:color="auto" w:fill="C5E0B3" w:themeFill="accent6" w:themeFillTint="66"/>
        <w:tabs>
          <w:tab w:val="left" w:pos="3022"/>
        </w:tabs>
      </w:pPr>
      <w:r w:rsidRPr="00894237">
        <w:t xml:space="preserve">        .load_reg(load_reg),</w:t>
      </w:r>
    </w:p>
    <w:p w14:paraId="237829B1" w14:textId="77777777" w:rsidR="003F19B9" w:rsidRPr="00894237" w:rsidRDefault="003F19B9" w:rsidP="00495429">
      <w:pPr>
        <w:pStyle w:val="ListParagraph"/>
        <w:shd w:val="clear" w:color="auto" w:fill="C5E0B3" w:themeFill="accent6" w:themeFillTint="66"/>
        <w:tabs>
          <w:tab w:val="left" w:pos="3022"/>
        </w:tabs>
      </w:pPr>
      <w:r w:rsidRPr="00894237">
        <w:t xml:space="preserve">        .buf_oe(buf_oe),</w:t>
      </w:r>
    </w:p>
    <w:p w14:paraId="53E442F7" w14:textId="77777777" w:rsidR="003F19B9" w:rsidRPr="00894237" w:rsidRDefault="003F19B9" w:rsidP="00495429">
      <w:pPr>
        <w:pStyle w:val="ListParagraph"/>
        <w:shd w:val="clear" w:color="auto" w:fill="C5E0B3" w:themeFill="accent6" w:themeFillTint="66"/>
        <w:tabs>
          <w:tab w:val="left" w:pos="3022"/>
        </w:tabs>
      </w:pPr>
      <w:r w:rsidRPr="00894237">
        <w:t xml:space="preserve">        .done(doneF),</w:t>
      </w:r>
    </w:p>
    <w:p w14:paraId="76E9EB7F" w14:textId="77777777" w:rsidR="003F19B9" w:rsidRPr="00894237" w:rsidRDefault="003F19B9" w:rsidP="00495429">
      <w:pPr>
        <w:pStyle w:val="ListParagraph"/>
        <w:shd w:val="clear" w:color="auto" w:fill="C5E0B3" w:themeFill="accent6" w:themeFillTint="66"/>
        <w:tabs>
          <w:tab w:val="left" w:pos="3022"/>
        </w:tabs>
      </w:pPr>
      <w:r w:rsidRPr="00894237">
        <w:t xml:space="preserve">        .error(ERROR)</w:t>
      </w:r>
    </w:p>
    <w:p w14:paraId="06FC6B5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CAD9F6D" w14:textId="77777777" w:rsidR="003F19B9" w:rsidRPr="00894237" w:rsidRDefault="003F19B9" w:rsidP="00495429">
      <w:pPr>
        <w:pStyle w:val="ListParagraph"/>
        <w:shd w:val="clear" w:color="auto" w:fill="C5E0B3" w:themeFill="accent6" w:themeFillTint="66"/>
        <w:tabs>
          <w:tab w:val="left" w:pos="3022"/>
        </w:tabs>
      </w:pPr>
      <w:r w:rsidRPr="00894237">
        <w:t xml:space="preserve">    DP dataP(</w:t>
      </w:r>
    </w:p>
    <w:p w14:paraId="4BC9D763" w14:textId="77777777" w:rsidR="003F19B9" w:rsidRPr="00894237" w:rsidRDefault="003F19B9" w:rsidP="00495429">
      <w:pPr>
        <w:pStyle w:val="ListParagraph"/>
        <w:shd w:val="clear" w:color="auto" w:fill="C5E0B3" w:themeFill="accent6" w:themeFillTint="66"/>
        <w:tabs>
          <w:tab w:val="left" w:pos="3022"/>
        </w:tabs>
      </w:pPr>
      <w:r w:rsidRPr="00894237">
        <w:t xml:space="preserve">        .clk(CLK),</w:t>
      </w:r>
    </w:p>
    <w:p w14:paraId="1958D30C" w14:textId="77777777" w:rsidR="003F19B9" w:rsidRPr="00894237" w:rsidRDefault="003F19B9" w:rsidP="00495429">
      <w:pPr>
        <w:pStyle w:val="ListParagraph"/>
        <w:shd w:val="clear" w:color="auto" w:fill="C5E0B3" w:themeFill="accent6" w:themeFillTint="66"/>
        <w:tabs>
          <w:tab w:val="left" w:pos="3022"/>
        </w:tabs>
      </w:pPr>
      <w:r w:rsidRPr="00894237">
        <w:t xml:space="preserve">        .load_cnt(load_cnt),</w:t>
      </w:r>
    </w:p>
    <w:p w14:paraId="7FA54447" w14:textId="77777777" w:rsidR="003F19B9" w:rsidRPr="00894237" w:rsidRDefault="003F19B9" w:rsidP="00495429">
      <w:pPr>
        <w:pStyle w:val="ListParagraph"/>
        <w:shd w:val="clear" w:color="auto" w:fill="C5E0B3" w:themeFill="accent6" w:themeFillTint="66"/>
        <w:tabs>
          <w:tab w:val="left" w:pos="3022"/>
        </w:tabs>
      </w:pPr>
      <w:r w:rsidRPr="00894237">
        <w:t xml:space="preserve">        .en_cnt(cnt_en),</w:t>
      </w:r>
    </w:p>
    <w:p w14:paraId="02395E98" w14:textId="77777777" w:rsidR="003F19B9" w:rsidRPr="00894237" w:rsidRDefault="003F19B9" w:rsidP="00495429">
      <w:pPr>
        <w:pStyle w:val="ListParagraph"/>
        <w:shd w:val="clear" w:color="auto" w:fill="C5E0B3" w:themeFill="accent6" w:themeFillTint="66"/>
        <w:tabs>
          <w:tab w:val="left" w:pos="3022"/>
        </w:tabs>
      </w:pPr>
      <w:r w:rsidRPr="00894237">
        <w:t xml:space="preserve">        .sel_mux(mux_sel),</w:t>
      </w:r>
    </w:p>
    <w:p w14:paraId="6DEE9800" w14:textId="77777777" w:rsidR="003F19B9" w:rsidRPr="00894237" w:rsidRDefault="003F19B9" w:rsidP="00495429">
      <w:pPr>
        <w:pStyle w:val="ListParagraph"/>
        <w:shd w:val="clear" w:color="auto" w:fill="C5E0B3" w:themeFill="accent6" w:themeFillTint="66"/>
        <w:tabs>
          <w:tab w:val="left" w:pos="3022"/>
        </w:tabs>
      </w:pPr>
      <w:r w:rsidRPr="00894237">
        <w:t xml:space="preserve">        .load_reg(load_reg),</w:t>
      </w:r>
    </w:p>
    <w:p w14:paraId="754A2D56" w14:textId="77777777" w:rsidR="003F19B9" w:rsidRPr="00894237" w:rsidRDefault="003F19B9" w:rsidP="00495429">
      <w:pPr>
        <w:pStyle w:val="ListParagraph"/>
        <w:shd w:val="clear" w:color="auto" w:fill="C5E0B3" w:themeFill="accent6" w:themeFillTint="66"/>
        <w:tabs>
          <w:tab w:val="left" w:pos="3022"/>
        </w:tabs>
      </w:pPr>
      <w:r w:rsidRPr="00894237">
        <w:t xml:space="preserve">        .oe_buf(buf_oe),</w:t>
      </w:r>
    </w:p>
    <w:p w14:paraId="39BA3E65" w14:textId="77777777" w:rsidR="003F19B9" w:rsidRPr="00894237" w:rsidRDefault="003F19B9" w:rsidP="00495429">
      <w:pPr>
        <w:pStyle w:val="ListParagraph"/>
        <w:shd w:val="clear" w:color="auto" w:fill="C5E0B3" w:themeFill="accent6" w:themeFillTint="66"/>
        <w:tabs>
          <w:tab w:val="left" w:pos="3022"/>
        </w:tabs>
      </w:pPr>
      <w:r w:rsidRPr="00894237">
        <w:t xml:space="preserve">        .gt(gt),</w:t>
      </w:r>
    </w:p>
    <w:p w14:paraId="38F86FCD" w14:textId="77777777" w:rsidR="003F19B9" w:rsidRPr="00894237" w:rsidRDefault="003F19B9" w:rsidP="00495429">
      <w:pPr>
        <w:pStyle w:val="ListParagraph"/>
        <w:shd w:val="clear" w:color="auto" w:fill="C5E0B3" w:themeFill="accent6" w:themeFillTint="66"/>
        <w:tabs>
          <w:tab w:val="left" w:pos="3022"/>
        </w:tabs>
      </w:pPr>
      <w:r w:rsidRPr="00894237">
        <w:t xml:space="preserve">        .ec(ec),</w:t>
      </w:r>
    </w:p>
    <w:p w14:paraId="2DE5CD69" w14:textId="77777777" w:rsidR="003F19B9" w:rsidRPr="00894237" w:rsidRDefault="003F19B9" w:rsidP="00495429">
      <w:pPr>
        <w:pStyle w:val="ListParagraph"/>
        <w:shd w:val="clear" w:color="auto" w:fill="C5E0B3" w:themeFill="accent6" w:themeFillTint="66"/>
        <w:tabs>
          <w:tab w:val="left" w:pos="3022"/>
        </w:tabs>
      </w:pPr>
      <w:r w:rsidRPr="00894237">
        <w:t xml:space="preserve">        .in(D),</w:t>
      </w:r>
    </w:p>
    <w:p w14:paraId="640608FD" w14:textId="77777777" w:rsidR="003F19B9" w:rsidRPr="00894237" w:rsidRDefault="003F19B9" w:rsidP="00495429">
      <w:pPr>
        <w:pStyle w:val="ListParagraph"/>
        <w:shd w:val="clear" w:color="auto" w:fill="C5E0B3" w:themeFill="accent6" w:themeFillTint="66"/>
        <w:tabs>
          <w:tab w:val="left" w:pos="3022"/>
        </w:tabs>
      </w:pPr>
      <w:r w:rsidRPr="00894237">
        <w:t xml:space="preserve">        .out(out)</w:t>
      </w:r>
    </w:p>
    <w:p w14:paraId="5693B59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BA9457A"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7DB564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002B44E" w14:textId="754BFBC9" w:rsidR="003F19B9" w:rsidRPr="00894237" w:rsidRDefault="003F19B9" w:rsidP="00495429">
      <w:pPr>
        <w:pStyle w:val="ListParagraph"/>
        <w:shd w:val="clear" w:color="auto" w:fill="C5E0B3" w:themeFill="accent6" w:themeFillTint="66"/>
        <w:tabs>
          <w:tab w:val="left" w:pos="3022"/>
        </w:tabs>
      </w:pPr>
      <w:r w:rsidRPr="00894237">
        <w:t>endmodule</w:t>
      </w:r>
    </w:p>
    <w:p w14:paraId="7F07327F" w14:textId="0B7FFE0A" w:rsidR="003F19B9" w:rsidRPr="00894237" w:rsidRDefault="003F19B9" w:rsidP="003F19B9">
      <w:pPr>
        <w:pStyle w:val="ListParagraph"/>
        <w:tabs>
          <w:tab w:val="left" w:pos="3022"/>
        </w:tabs>
      </w:pPr>
    </w:p>
    <w:p w14:paraId="48417D87" w14:textId="3FD351E5" w:rsidR="003F19B9" w:rsidRPr="00894237" w:rsidRDefault="003F19B9" w:rsidP="003A5BAD">
      <w:pPr>
        <w:pStyle w:val="Heading2"/>
        <w:rPr>
          <w:rFonts w:cs="Times New Roman"/>
        </w:rPr>
      </w:pPr>
      <w:r w:rsidRPr="00894237">
        <w:rPr>
          <w:rFonts w:cs="Times New Roman"/>
        </w:rPr>
        <w:t xml:space="preserve"> </w:t>
      </w:r>
      <w:bookmarkStart w:id="80" w:name="_Toc120986386"/>
      <w:r w:rsidRPr="00894237">
        <w:rPr>
          <w:rFonts w:cs="Times New Roman"/>
        </w:rPr>
        <w:t>Source Code of fact_res_done_reg.v:</w:t>
      </w:r>
      <w:bookmarkEnd w:id="80"/>
    </w:p>
    <w:p w14:paraId="3D535C45" w14:textId="42078740" w:rsidR="003F19B9" w:rsidRPr="00894237" w:rsidRDefault="003F19B9" w:rsidP="003F19B9">
      <w:pPr>
        <w:pStyle w:val="ListParagraph"/>
        <w:tabs>
          <w:tab w:val="left" w:pos="3022"/>
        </w:tabs>
        <w:rPr>
          <w:b/>
          <w:bCs/>
        </w:rPr>
      </w:pPr>
    </w:p>
    <w:p w14:paraId="6208862B"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7C100DD6" w14:textId="77777777" w:rsidR="003F19B9" w:rsidRPr="00894237" w:rsidRDefault="003F19B9" w:rsidP="00495429">
      <w:pPr>
        <w:pStyle w:val="ListParagraph"/>
        <w:shd w:val="clear" w:color="auto" w:fill="C5E0B3" w:themeFill="accent6" w:themeFillTint="66"/>
        <w:tabs>
          <w:tab w:val="left" w:pos="3022"/>
        </w:tabs>
      </w:pPr>
      <w:r w:rsidRPr="00894237">
        <w:t>//////////////////////////////////////////////////////////////////////////////////</w:t>
      </w:r>
    </w:p>
    <w:p w14:paraId="0EEFD25E"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21660AEF"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62BE41C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7EF1A2F" w14:textId="77777777" w:rsidR="003F19B9" w:rsidRPr="00894237" w:rsidRDefault="003F19B9" w:rsidP="00495429">
      <w:pPr>
        <w:pStyle w:val="ListParagraph"/>
        <w:shd w:val="clear" w:color="auto" w:fill="C5E0B3" w:themeFill="accent6" w:themeFillTint="66"/>
        <w:tabs>
          <w:tab w:val="left" w:pos="3022"/>
        </w:tabs>
      </w:pPr>
      <w:r w:rsidRPr="00894237">
        <w:t>// Create Date: 11/30/2022 11:19:40 PM</w:t>
      </w:r>
    </w:p>
    <w:p w14:paraId="6ACC4634"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39AE1D85" w14:textId="77777777" w:rsidR="003F19B9" w:rsidRPr="00894237" w:rsidRDefault="003F19B9" w:rsidP="00495429">
      <w:pPr>
        <w:pStyle w:val="ListParagraph"/>
        <w:shd w:val="clear" w:color="auto" w:fill="C5E0B3" w:themeFill="accent6" w:themeFillTint="66"/>
        <w:tabs>
          <w:tab w:val="left" w:pos="3022"/>
        </w:tabs>
      </w:pPr>
      <w:r w:rsidRPr="00894237">
        <w:t>// Module Name: fact_res_done_reg</w:t>
      </w:r>
    </w:p>
    <w:p w14:paraId="67AF4F0E"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4B78C0D3"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728A3857"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3BA04BB4"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0F851A0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04425A9"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516570D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BA643D8"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74857AA0"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3FBE3F11"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00863B3B"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w:t>
      </w:r>
    </w:p>
    <w:p w14:paraId="389B07EC" w14:textId="77777777" w:rsidR="003F19B9" w:rsidRPr="00894237" w:rsidRDefault="003F19B9" w:rsidP="00495429">
      <w:pPr>
        <w:pStyle w:val="ListParagraph"/>
        <w:shd w:val="clear" w:color="auto" w:fill="C5E0B3" w:themeFill="accent6" w:themeFillTint="66"/>
        <w:tabs>
          <w:tab w:val="left" w:pos="3022"/>
        </w:tabs>
      </w:pPr>
      <w:r w:rsidRPr="00894237">
        <w:t>//////////////////////////////////////////////////////////////////////////////////</w:t>
      </w:r>
    </w:p>
    <w:p w14:paraId="2E8BB923" w14:textId="77777777" w:rsidR="003F19B9" w:rsidRPr="00894237" w:rsidRDefault="003F19B9" w:rsidP="00495429">
      <w:pPr>
        <w:pStyle w:val="ListParagraph"/>
        <w:shd w:val="clear" w:color="auto" w:fill="C5E0B3" w:themeFill="accent6" w:themeFillTint="66"/>
        <w:tabs>
          <w:tab w:val="left" w:pos="3022"/>
        </w:tabs>
      </w:pPr>
    </w:p>
    <w:p w14:paraId="414A2ED5" w14:textId="77777777" w:rsidR="003F19B9" w:rsidRPr="00894237" w:rsidRDefault="003F19B9" w:rsidP="00495429">
      <w:pPr>
        <w:pStyle w:val="ListParagraph"/>
        <w:shd w:val="clear" w:color="auto" w:fill="C5E0B3" w:themeFill="accent6" w:themeFillTint="66"/>
        <w:tabs>
          <w:tab w:val="left" w:pos="3022"/>
        </w:tabs>
      </w:pPr>
    </w:p>
    <w:p w14:paraId="55F38748" w14:textId="77777777" w:rsidR="003F19B9" w:rsidRPr="00894237" w:rsidRDefault="003F19B9" w:rsidP="00495429">
      <w:pPr>
        <w:pStyle w:val="ListParagraph"/>
        <w:shd w:val="clear" w:color="auto" w:fill="C5E0B3" w:themeFill="accent6" w:themeFillTint="66"/>
        <w:tabs>
          <w:tab w:val="left" w:pos="3022"/>
        </w:tabs>
      </w:pPr>
      <w:r w:rsidRPr="00894237">
        <w:t>module fact_res_done_reg(</w:t>
      </w:r>
    </w:p>
    <w:p w14:paraId="7A99B031"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 Rst, GoPulseCmb, Done,</w:t>
      </w:r>
    </w:p>
    <w:p w14:paraId="75093C3D"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ResDone</w:t>
      </w:r>
    </w:p>
    <w:p w14:paraId="7E58D47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0DCA1A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B31EF84"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 begin</w:t>
      </w:r>
    </w:p>
    <w:p w14:paraId="65BE53BF" w14:textId="77777777" w:rsidR="003F19B9" w:rsidRPr="00894237" w:rsidRDefault="003F19B9" w:rsidP="00495429">
      <w:pPr>
        <w:pStyle w:val="ListParagraph"/>
        <w:shd w:val="clear" w:color="auto" w:fill="C5E0B3" w:themeFill="accent6" w:themeFillTint="66"/>
        <w:tabs>
          <w:tab w:val="left" w:pos="3022"/>
        </w:tabs>
      </w:pPr>
      <w:r w:rsidRPr="00894237">
        <w:t xml:space="preserve">    if (Rst)</w:t>
      </w:r>
    </w:p>
    <w:p w14:paraId="519FBA73" w14:textId="77777777" w:rsidR="003F19B9" w:rsidRPr="00894237" w:rsidRDefault="003F19B9" w:rsidP="00495429">
      <w:pPr>
        <w:pStyle w:val="ListParagraph"/>
        <w:shd w:val="clear" w:color="auto" w:fill="C5E0B3" w:themeFill="accent6" w:themeFillTint="66"/>
        <w:tabs>
          <w:tab w:val="left" w:pos="3022"/>
        </w:tabs>
      </w:pPr>
      <w:r w:rsidRPr="00894237">
        <w:t xml:space="preserve">        ResDone &lt;= 1'b0;</w:t>
      </w:r>
    </w:p>
    <w:p w14:paraId="77C0B57A" w14:textId="77777777" w:rsidR="003F19B9" w:rsidRPr="00894237" w:rsidRDefault="003F19B9" w:rsidP="00495429">
      <w:pPr>
        <w:pStyle w:val="ListParagraph"/>
        <w:shd w:val="clear" w:color="auto" w:fill="C5E0B3" w:themeFill="accent6" w:themeFillTint="66"/>
        <w:tabs>
          <w:tab w:val="left" w:pos="3022"/>
        </w:tabs>
      </w:pPr>
      <w:r w:rsidRPr="00894237">
        <w:t xml:space="preserve">    else</w:t>
      </w:r>
    </w:p>
    <w:p w14:paraId="36FEF225" w14:textId="77777777" w:rsidR="003F19B9" w:rsidRPr="00894237" w:rsidRDefault="003F19B9" w:rsidP="00495429">
      <w:pPr>
        <w:pStyle w:val="ListParagraph"/>
        <w:shd w:val="clear" w:color="auto" w:fill="C5E0B3" w:themeFill="accent6" w:themeFillTint="66"/>
        <w:tabs>
          <w:tab w:val="left" w:pos="3022"/>
        </w:tabs>
      </w:pPr>
      <w:r w:rsidRPr="00894237">
        <w:t xml:space="preserve">        ResDone &lt;= (~GoPulseCmb) &amp; (Done | ResDone);</w:t>
      </w:r>
    </w:p>
    <w:p w14:paraId="6D9C53C6"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35DC8754" w14:textId="334FC5FF" w:rsidR="003F19B9" w:rsidRPr="00894237" w:rsidRDefault="003F19B9" w:rsidP="00495429">
      <w:pPr>
        <w:pStyle w:val="ListParagraph"/>
        <w:shd w:val="clear" w:color="auto" w:fill="C5E0B3" w:themeFill="accent6" w:themeFillTint="66"/>
        <w:tabs>
          <w:tab w:val="left" w:pos="3022"/>
        </w:tabs>
      </w:pPr>
      <w:r w:rsidRPr="00894237">
        <w:t>endmodule</w:t>
      </w:r>
    </w:p>
    <w:p w14:paraId="166B93EB" w14:textId="38164E67" w:rsidR="003F19B9" w:rsidRPr="00894237" w:rsidRDefault="003F19B9" w:rsidP="003F19B9">
      <w:pPr>
        <w:pStyle w:val="ListParagraph"/>
        <w:tabs>
          <w:tab w:val="left" w:pos="3022"/>
        </w:tabs>
      </w:pPr>
    </w:p>
    <w:p w14:paraId="4ACA8974" w14:textId="739DAED5" w:rsidR="003F19B9" w:rsidRPr="00894237" w:rsidRDefault="003F19B9" w:rsidP="003A5BAD">
      <w:pPr>
        <w:pStyle w:val="Heading2"/>
        <w:rPr>
          <w:rFonts w:cs="Times New Roman"/>
        </w:rPr>
      </w:pPr>
      <w:r w:rsidRPr="00894237">
        <w:rPr>
          <w:rFonts w:cs="Times New Roman"/>
        </w:rPr>
        <w:t xml:space="preserve"> </w:t>
      </w:r>
      <w:bookmarkStart w:id="81" w:name="_Toc120986387"/>
      <w:r w:rsidRPr="00894237">
        <w:rPr>
          <w:rFonts w:cs="Times New Roman"/>
        </w:rPr>
        <w:t>Source Code of fact_res_err_reg.v:</w:t>
      </w:r>
      <w:bookmarkEnd w:id="81"/>
    </w:p>
    <w:p w14:paraId="14A574DD" w14:textId="2A80FD08" w:rsidR="003F19B9" w:rsidRPr="00894237" w:rsidRDefault="003F19B9" w:rsidP="003F19B9">
      <w:pPr>
        <w:pStyle w:val="ListParagraph"/>
        <w:tabs>
          <w:tab w:val="left" w:pos="3022"/>
        </w:tabs>
        <w:rPr>
          <w:b/>
          <w:bCs/>
        </w:rPr>
      </w:pPr>
    </w:p>
    <w:p w14:paraId="67505325"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0F929460" w14:textId="77777777" w:rsidR="003F19B9" w:rsidRPr="00894237" w:rsidRDefault="003F19B9" w:rsidP="00495429">
      <w:pPr>
        <w:pStyle w:val="ListParagraph"/>
        <w:shd w:val="clear" w:color="auto" w:fill="C5E0B3" w:themeFill="accent6" w:themeFillTint="66"/>
        <w:tabs>
          <w:tab w:val="left" w:pos="3022"/>
        </w:tabs>
      </w:pPr>
      <w:r w:rsidRPr="00894237">
        <w:t>//////////////////////////////////////////////////////////////////////////////////</w:t>
      </w:r>
    </w:p>
    <w:p w14:paraId="0552E9DD"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58E28598"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052C0EE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644A956" w14:textId="77777777" w:rsidR="003F19B9" w:rsidRPr="00894237" w:rsidRDefault="003F19B9" w:rsidP="00495429">
      <w:pPr>
        <w:pStyle w:val="ListParagraph"/>
        <w:shd w:val="clear" w:color="auto" w:fill="C5E0B3" w:themeFill="accent6" w:themeFillTint="66"/>
        <w:tabs>
          <w:tab w:val="left" w:pos="3022"/>
        </w:tabs>
      </w:pPr>
      <w:r w:rsidRPr="00894237">
        <w:t>// Create Date: 11/30/2022 11:34:29 PM</w:t>
      </w:r>
    </w:p>
    <w:p w14:paraId="1320ED8F"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71464BF5" w14:textId="77777777" w:rsidR="003F19B9" w:rsidRPr="00894237" w:rsidRDefault="003F19B9" w:rsidP="00495429">
      <w:pPr>
        <w:pStyle w:val="ListParagraph"/>
        <w:shd w:val="clear" w:color="auto" w:fill="C5E0B3" w:themeFill="accent6" w:themeFillTint="66"/>
        <w:tabs>
          <w:tab w:val="left" w:pos="3022"/>
        </w:tabs>
      </w:pPr>
      <w:r w:rsidRPr="00894237">
        <w:t>// Module Name: fact_res_err_reg</w:t>
      </w:r>
    </w:p>
    <w:p w14:paraId="30DCDB02"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23CAAFE0"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31C9D72D"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2750B908"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5ED7400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2BFF10A"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188EAB5B"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45087AC"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10719227"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70008C46"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60125CC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B7E282B" w14:textId="77777777" w:rsidR="003F19B9" w:rsidRPr="00894237" w:rsidRDefault="003F19B9" w:rsidP="00495429">
      <w:pPr>
        <w:pStyle w:val="ListParagraph"/>
        <w:shd w:val="clear" w:color="auto" w:fill="C5E0B3" w:themeFill="accent6" w:themeFillTint="66"/>
        <w:tabs>
          <w:tab w:val="left" w:pos="3022"/>
        </w:tabs>
      </w:pPr>
      <w:r w:rsidRPr="00894237">
        <w:t>//////////////////////////////////////////////////////////////////////////////////</w:t>
      </w:r>
    </w:p>
    <w:p w14:paraId="71D7C658" w14:textId="77777777" w:rsidR="003F19B9" w:rsidRPr="00894237" w:rsidRDefault="003F19B9" w:rsidP="00495429">
      <w:pPr>
        <w:pStyle w:val="ListParagraph"/>
        <w:shd w:val="clear" w:color="auto" w:fill="C5E0B3" w:themeFill="accent6" w:themeFillTint="66"/>
        <w:tabs>
          <w:tab w:val="left" w:pos="3022"/>
        </w:tabs>
      </w:pPr>
    </w:p>
    <w:p w14:paraId="7DE11E2B" w14:textId="77777777" w:rsidR="003F19B9" w:rsidRPr="00894237" w:rsidRDefault="003F19B9" w:rsidP="00495429">
      <w:pPr>
        <w:pStyle w:val="ListParagraph"/>
        <w:shd w:val="clear" w:color="auto" w:fill="C5E0B3" w:themeFill="accent6" w:themeFillTint="66"/>
        <w:tabs>
          <w:tab w:val="left" w:pos="3022"/>
        </w:tabs>
      </w:pPr>
    </w:p>
    <w:p w14:paraId="404F4FBB" w14:textId="77777777" w:rsidR="003F19B9" w:rsidRPr="00894237" w:rsidRDefault="003F19B9" w:rsidP="00495429">
      <w:pPr>
        <w:pStyle w:val="ListParagraph"/>
        <w:shd w:val="clear" w:color="auto" w:fill="C5E0B3" w:themeFill="accent6" w:themeFillTint="66"/>
        <w:tabs>
          <w:tab w:val="left" w:pos="3022"/>
        </w:tabs>
      </w:pPr>
      <w:r w:rsidRPr="00894237">
        <w:t>module fact_res_err_reg(</w:t>
      </w:r>
    </w:p>
    <w:p w14:paraId="3DB2995E" w14:textId="77777777" w:rsidR="003F19B9" w:rsidRPr="00894237" w:rsidRDefault="003F19B9" w:rsidP="00495429">
      <w:pPr>
        <w:pStyle w:val="ListParagraph"/>
        <w:shd w:val="clear" w:color="auto" w:fill="C5E0B3" w:themeFill="accent6" w:themeFillTint="66"/>
        <w:tabs>
          <w:tab w:val="left" w:pos="3022"/>
        </w:tabs>
      </w:pPr>
      <w:r w:rsidRPr="00894237">
        <w:t xml:space="preserve">    input Clk, Rst, GoPulseCmb, Err,</w:t>
      </w:r>
    </w:p>
    <w:p w14:paraId="07B27C3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ResErr</w:t>
      </w:r>
    </w:p>
    <w:p w14:paraId="65545EB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0C25B4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B35D4D1" w14:textId="77777777" w:rsidR="003F19B9" w:rsidRPr="00894237" w:rsidRDefault="003F19B9" w:rsidP="00495429">
      <w:pPr>
        <w:pStyle w:val="ListParagraph"/>
        <w:shd w:val="clear" w:color="auto" w:fill="C5E0B3" w:themeFill="accent6" w:themeFillTint="66"/>
        <w:tabs>
          <w:tab w:val="left" w:pos="3022"/>
        </w:tabs>
      </w:pPr>
      <w:r w:rsidRPr="00894237">
        <w:t xml:space="preserve">    always @ (posedge Clk, posedge Rst) begin</w:t>
      </w:r>
    </w:p>
    <w:p w14:paraId="0B323E28" w14:textId="77777777" w:rsidR="003F19B9" w:rsidRPr="00894237" w:rsidRDefault="003F19B9" w:rsidP="00495429">
      <w:pPr>
        <w:pStyle w:val="ListParagraph"/>
        <w:shd w:val="clear" w:color="auto" w:fill="C5E0B3" w:themeFill="accent6" w:themeFillTint="66"/>
        <w:tabs>
          <w:tab w:val="left" w:pos="3022"/>
        </w:tabs>
      </w:pPr>
      <w:r w:rsidRPr="00894237">
        <w:t xml:space="preserve">    if (Rst)</w:t>
      </w:r>
    </w:p>
    <w:p w14:paraId="21872B1F" w14:textId="77777777" w:rsidR="003F19B9" w:rsidRPr="00894237" w:rsidRDefault="003F19B9" w:rsidP="00495429">
      <w:pPr>
        <w:pStyle w:val="ListParagraph"/>
        <w:shd w:val="clear" w:color="auto" w:fill="C5E0B3" w:themeFill="accent6" w:themeFillTint="66"/>
        <w:tabs>
          <w:tab w:val="left" w:pos="3022"/>
        </w:tabs>
      </w:pPr>
      <w:r w:rsidRPr="00894237">
        <w:lastRenderedPageBreak/>
        <w:t xml:space="preserve">        ResErr &lt;= 1'b0;</w:t>
      </w:r>
    </w:p>
    <w:p w14:paraId="598E0CA4" w14:textId="77777777" w:rsidR="003F19B9" w:rsidRPr="00894237" w:rsidRDefault="003F19B9" w:rsidP="00495429">
      <w:pPr>
        <w:pStyle w:val="ListParagraph"/>
        <w:shd w:val="clear" w:color="auto" w:fill="C5E0B3" w:themeFill="accent6" w:themeFillTint="66"/>
        <w:tabs>
          <w:tab w:val="left" w:pos="3022"/>
        </w:tabs>
      </w:pPr>
      <w:r w:rsidRPr="00894237">
        <w:t xml:space="preserve">    else</w:t>
      </w:r>
    </w:p>
    <w:p w14:paraId="3987DB40" w14:textId="77777777" w:rsidR="003F19B9" w:rsidRPr="00894237" w:rsidRDefault="003F19B9" w:rsidP="00495429">
      <w:pPr>
        <w:pStyle w:val="ListParagraph"/>
        <w:shd w:val="clear" w:color="auto" w:fill="C5E0B3" w:themeFill="accent6" w:themeFillTint="66"/>
        <w:tabs>
          <w:tab w:val="left" w:pos="3022"/>
        </w:tabs>
      </w:pPr>
      <w:r w:rsidRPr="00894237">
        <w:t xml:space="preserve">        ResErr &lt;= (~GoPulseCmb) &amp; (Err | ResErr);</w:t>
      </w:r>
    </w:p>
    <w:p w14:paraId="2BF300C4" w14:textId="77777777" w:rsidR="003F19B9" w:rsidRPr="00894237" w:rsidRDefault="003F19B9" w:rsidP="00495429">
      <w:pPr>
        <w:pStyle w:val="ListParagraph"/>
        <w:shd w:val="clear" w:color="auto" w:fill="C5E0B3" w:themeFill="accent6" w:themeFillTint="66"/>
        <w:tabs>
          <w:tab w:val="left" w:pos="3022"/>
        </w:tabs>
      </w:pPr>
      <w:r w:rsidRPr="00894237">
        <w:t xml:space="preserve">    end</w:t>
      </w:r>
    </w:p>
    <w:p w14:paraId="3177DEF8" w14:textId="235352F3" w:rsidR="003F19B9" w:rsidRPr="00894237" w:rsidRDefault="003F19B9" w:rsidP="00495429">
      <w:pPr>
        <w:pStyle w:val="ListParagraph"/>
        <w:shd w:val="clear" w:color="auto" w:fill="C5E0B3" w:themeFill="accent6" w:themeFillTint="66"/>
        <w:tabs>
          <w:tab w:val="left" w:pos="3022"/>
        </w:tabs>
      </w:pPr>
      <w:r w:rsidRPr="00894237">
        <w:t>endmodule</w:t>
      </w:r>
    </w:p>
    <w:p w14:paraId="4EA205E0" w14:textId="38C834CC" w:rsidR="003F19B9" w:rsidRPr="00894237" w:rsidRDefault="003F19B9" w:rsidP="003F19B9">
      <w:pPr>
        <w:pStyle w:val="ListParagraph"/>
        <w:tabs>
          <w:tab w:val="left" w:pos="3022"/>
        </w:tabs>
      </w:pPr>
    </w:p>
    <w:p w14:paraId="739E4874" w14:textId="72EBA23A" w:rsidR="003F19B9" w:rsidRPr="00894237" w:rsidRDefault="003F19B9" w:rsidP="003A5BAD">
      <w:pPr>
        <w:pStyle w:val="Heading2"/>
        <w:rPr>
          <w:rFonts w:cs="Times New Roman"/>
        </w:rPr>
      </w:pPr>
      <w:r w:rsidRPr="00894237">
        <w:rPr>
          <w:rFonts w:cs="Times New Roman"/>
        </w:rPr>
        <w:t xml:space="preserve"> </w:t>
      </w:r>
      <w:bookmarkStart w:id="82" w:name="_Toc120986388"/>
      <w:r w:rsidRPr="00894237">
        <w:rPr>
          <w:rFonts w:cs="Times New Roman"/>
        </w:rPr>
        <w:t>Source Code of DP.v:</w:t>
      </w:r>
      <w:bookmarkEnd w:id="82"/>
    </w:p>
    <w:p w14:paraId="7C94134D" w14:textId="57B56496" w:rsidR="003F19B9" w:rsidRPr="00894237" w:rsidRDefault="003F19B9" w:rsidP="003F19B9">
      <w:pPr>
        <w:pStyle w:val="ListParagraph"/>
        <w:tabs>
          <w:tab w:val="left" w:pos="3022"/>
        </w:tabs>
        <w:rPr>
          <w:b/>
          <w:bCs/>
        </w:rPr>
      </w:pPr>
    </w:p>
    <w:p w14:paraId="2AE9B009"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6213043D" w14:textId="77777777" w:rsidR="003F19B9" w:rsidRPr="00894237" w:rsidRDefault="003F19B9" w:rsidP="00495429">
      <w:pPr>
        <w:pStyle w:val="ListParagraph"/>
        <w:shd w:val="clear" w:color="auto" w:fill="C5E0B3" w:themeFill="accent6" w:themeFillTint="66"/>
        <w:tabs>
          <w:tab w:val="left" w:pos="3022"/>
        </w:tabs>
      </w:pPr>
      <w:r w:rsidRPr="00894237">
        <w:t>//////////////////////////////////////////////////////////////////////////////////</w:t>
      </w:r>
    </w:p>
    <w:p w14:paraId="0E967021"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3C585EE8"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253DB79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BB9A088" w14:textId="77777777" w:rsidR="003F19B9" w:rsidRPr="00894237" w:rsidRDefault="003F19B9" w:rsidP="00495429">
      <w:pPr>
        <w:pStyle w:val="ListParagraph"/>
        <w:shd w:val="clear" w:color="auto" w:fill="C5E0B3" w:themeFill="accent6" w:themeFillTint="66"/>
        <w:tabs>
          <w:tab w:val="left" w:pos="3022"/>
        </w:tabs>
      </w:pPr>
      <w:r w:rsidRPr="00894237">
        <w:t>// Create Date: 11/30/2022 11:08:41 PM</w:t>
      </w:r>
    </w:p>
    <w:p w14:paraId="2B505879"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445EF658" w14:textId="77777777" w:rsidR="003F19B9" w:rsidRPr="00894237" w:rsidRDefault="003F19B9" w:rsidP="00495429">
      <w:pPr>
        <w:pStyle w:val="ListParagraph"/>
        <w:shd w:val="clear" w:color="auto" w:fill="C5E0B3" w:themeFill="accent6" w:themeFillTint="66"/>
        <w:tabs>
          <w:tab w:val="left" w:pos="3022"/>
        </w:tabs>
      </w:pPr>
      <w:r w:rsidRPr="00894237">
        <w:t>// Module Name: DP</w:t>
      </w:r>
    </w:p>
    <w:p w14:paraId="0A1D6663"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24EDA455"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4BC6057A"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06CD06CB"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028A5BB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0EC1C6C"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4D0B188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DB8D3DA" w14:textId="77777777" w:rsidR="003F19B9" w:rsidRPr="00894237" w:rsidRDefault="003F19B9" w:rsidP="00495429">
      <w:pPr>
        <w:pStyle w:val="ListParagraph"/>
        <w:shd w:val="clear" w:color="auto" w:fill="C5E0B3" w:themeFill="accent6" w:themeFillTint="66"/>
        <w:tabs>
          <w:tab w:val="left" w:pos="3022"/>
        </w:tabs>
      </w:pPr>
      <w:r w:rsidRPr="00894237">
        <w:t>// Revision:</w:t>
      </w:r>
    </w:p>
    <w:p w14:paraId="76A41FBE"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1162BC27"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3D8EF0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4567E44" w14:textId="77777777" w:rsidR="003F19B9" w:rsidRPr="00894237" w:rsidRDefault="003F19B9" w:rsidP="00495429">
      <w:pPr>
        <w:pStyle w:val="ListParagraph"/>
        <w:shd w:val="clear" w:color="auto" w:fill="C5E0B3" w:themeFill="accent6" w:themeFillTint="66"/>
        <w:tabs>
          <w:tab w:val="left" w:pos="3022"/>
        </w:tabs>
      </w:pPr>
      <w:r w:rsidRPr="00894237">
        <w:t>//////////////////////////////////////////////////////////////////////////////////</w:t>
      </w:r>
    </w:p>
    <w:p w14:paraId="0536BC51" w14:textId="77777777" w:rsidR="003F19B9" w:rsidRPr="00894237" w:rsidRDefault="003F19B9" w:rsidP="00495429">
      <w:pPr>
        <w:pStyle w:val="ListParagraph"/>
        <w:shd w:val="clear" w:color="auto" w:fill="C5E0B3" w:themeFill="accent6" w:themeFillTint="66"/>
        <w:tabs>
          <w:tab w:val="left" w:pos="3022"/>
        </w:tabs>
      </w:pPr>
    </w:p>
    <w:p w14:paraId="1FE31917" w14:textId="77777777" w:rsidR="003F19B9" w:rsidRPr="00894237" w:rsidRDefault="003F19B9" w:rsidP="00495429">
      <w:pPr>
        <w:pStyle w:val="ListParagraph"/>
        <w:shd w:val="clear" w:color="auto" w:fill="C5E0B3" w:themeFill="accent6" w:themeFillTint="66"/>
        <w:tabs>
          <w:tab w:val="left" w:pos="3022"/>
        </w:tabs>
      </w:pPr>
    </w:p>
    <w:p w14:paraId="66463A88" w14:textId="77777777" w:rsidR="003F19B9" w:rsidRPr="00894237" w:rsidRDefault="003F19B9" w:rsidP="00495429">
      <w:pPr>
        <w:pStyle w:val="ListParagraph"/>
        <w:shd w:val="clear" w:color="auto" w:fill="C5E0B3" w:themeFill="accent6" w:themeFillTint="66"/>
        <w:tabs>
          <w:tab w:val="left" w:pos="3022"/>
        </w:tabs>
      </w:pPr>
      <w:r w:rsidRPr="00894237">
        <w:t>module DP #(parameter DATA_WIDTH = 32)(</w:t>
      </w:r>
    </w:p>
    <w:p w14:paraId="2F404F92"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clk,</w:t>
      </w:r>
    </w:p>
    <w:p w14:paraId="5139578C"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load_cnt,</w:t>
      </w:r>
    </w:p>
    <w:p w14:paraId="1FE088F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en_cnt,</w:t>
      </w:r>
    </w:p>
    <w:p w14:paraId="03F2AC1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sel_mux,</w:t>
      </w:r>
    </w:p>
    <w:p w14:paraId="0FC1CC9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load_reg,</w:t>
      </w:r>
    </w:p>
    <w:p w14:paraId="18D1D66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nput wire oe_buf,</w:t>
      </w:r>
    </w:p>
    <w:p w14:paraId="451C083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put wire gt,</w:t>
      </w:r>
    </w:p>
    <w:p w14:paraId="5F72E530"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put wire ec,</w:t>
      </w:r>
    </w:p>
    <w:p w14:paraId="55CF54C7"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DATA_WIDTH-1:0] in,</w:t>
      </w:r>
    </w:p>
    <w:p w14:paraId="0DF4372E" w14:textId="77777777" w:rsidR="003F19B9" w:rsidRPr="00894237" w:rsidRDefault="003F19B9" w:rsidP="00495429">
      <w:pPr>
        <w:pStyle w:val="ListParagraph"/>
        <w:shd w:val="clear" w:color="auto" w:fill="C5E0B3" w:themeFill="accent6" w:themeFillTint="66"/>
        <w:tabs>
          <w:tab w:val="left" w:pos="3022"/>
        </w:tabs>
      </w:pPr>
      <w:r w:rsidRPr="00894237">
        <w:t xml:space="preserve">    output wire [DATA_WIDTH-1:0] out);</w:t>
      </w:r>
    </w:p>
    <w:p w14:paraId="6CF58DD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350534B" w14:textId="77777777" w:rsidR="003F19B9" w:rsidRPr="00894237" w:rsidRDefault="003F19B9" w:rsidP="00495429">
      <w:pPr>
        <w:pStyle w:val="ListParagraph"/>
        <w:shd w:val="clear" w:color="auto" w:fill="C5E0B3" w:themeFill="accent6" w:themeFillTint="66"/>
        <w:tabs>
          <w:tab w:val="left" w:pos="3022"/>
        </w:tabs>
      </w:pPr>
      <w:r w:rsidRPr="00894237">
        <w:tab/>
      </w:r>
    </w:p>
    <w:p w14:paraId="5B982F66"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785F3D02" w14:textId="77777777" w:rsidR="003F19B9" w:rsidRPr="00894237" w:rsidRDefault="003F19B9" w:rsidP="00495429">
      <w:pPr>
        <w:pStyle w:val="ListParagraph"/>
        <w:shd w:val="clear" w:color="auto" w:fill="C5E0B3" w:themeFill="accent6" w:themeFillTint="66"/>
        <w:tabs>
          <w:tab w:val="left" w:pos="3022"/>
        </w:tabs>
      </w:pPr>
      <w:r w:rsidRPr="00894237">
        <w:tab/>
        <w:t>wire [DATA_WIDTH-1:0] mux_to_reg;</w:t>
      </w:r>
    </w:p>
    <w:p w14:paraId="78B47793" w14:textId="77777777" w:rsidR="003F19B9" w:rsidRPr="00894237" w:rsidRDefault="003F19B9" w:rsidP="00495429">
      <w:pPr>
        <w:pStyle w:val="ListParagraph"/>
        <w:shd w:val="clear" w:color="auto" w:fill="C5E0B3" w:themeFill="accent6" w:themeFillTint="66"/>
        <w:tabs>
          <w:tab w:val="left" w:pos="3022"/>
        </w:tabs>
      </w:pPr>
      <w:r w:rsidRPr="00894237">
        <w:tab/>
        <w:t>wire [DATA_WIDTH-1:0] mul_to_mux;</w:t>
      </w:r>
    </w:p>
    <w:p w14:paraId="3E5C3A5D" w14:textId="77777777" w:rsidR="003F19B9" w:rsidRPr="00894237" w:rsidRDefault="003F19B9" w:rsidP="00495429">
      <w:pPr>
        <w:pStyle w:val="ListParagraph"/>
        <w:shd w:val="clear" w:color="auto" w:fill="C5E0B3" w:themeFill="accent6" w:themeFillTint="66"/>
        <w:tabs>
          <w:tab w:val="left" w:pos="3022"/>
        </w:tabs>
      </w:pPr>
      <w:r w:rsidRPr="00894237">
        <w:tab/>
        <w:t>wire [DATA_WIDTH-1:0] cnt_to_cmp_and_mul;</w:t>
      </w:r>
    </w:p>
    <w:p w14:paraId="7337D447" w14:textId="77777777" w:rsidR="003F19B9" w:rsidRPr="00894237" w:rsidRDefault="003F19B9" w:rsidP="00495429">
      <w:pPr>
        <w:pStyle w:val="ListParagraph"/>
        <w:shd w:val="clear" w:color="auto" w:fill="C5E0B3" w:themeFill="accent6" w:themeFillTint="66"/>
        <w:tabs>
          <w:tab w:val="left" w:pos="3022"/>
        </w:tabs>
      </w:pPr>
      <w:r w:rsidRPr="00894237">
        <w:t xml:space="preserve">    wire [DATA_WIDTH-1:0] reg_to_mul_and_buf;</w:t>
      </w:r>
    </w:p>
    <w:p w14:paraId="3FD7A779" w14:textId="77777777" w:rsidR="003F19B9" w:rsidRPr="00894237" w:rsidRDefault="003F19B9" w:rsidP="00495429">
      <w:pPr>
        <w:pStyle w:val="ListParagraph"/>
        <w:shd w:val="clear" w:color="auto" w:fill="C5E0B3" w:themeFill="accent6" w:themeFillTint="66"/>
        <w:tabs>
          <w:tab w:val="left" w:pos="3022"/>
        </w:tabs>
      </w:pPr>
    </w:p>
    <w:p w14:paraId="4F409437" w14:textId="77777777" w:rsidR="003F19B9" w:rsidRPr="00894237" w:rsidRDefault="003F19B9" w:rsidP="00495429">
      <w:pPr>
        <w:pStyle w:val="ListParagraph"/>
        <w:shd w:val="clear" w:color="auto" w:fill="C5E0B3" w:themeFill="accent6" w:themeFillTint="66"/>
        <w:tabs>
          <w:tab w:val="left" w:pos="3022"/>
        </w:tabs>
      </w:pPr>
      <w:r w:rsidRPr="00894237">
        <w:tab/>
        <w:t>CNT #(DATA_WIDTH) down_counter(</w:t>
      </w:r>
    </w:p>
    <w:p w14:paraId="7B82D1DA" w14:textId="77777777" w:rsidR="003F19B9" w:rsidRPr="00894237" w:rsidRDefault="003F19B9" w:rsidP="00495429">
      <w:pPr>
        <w:pStyle w:val="ListParagraph"/>
        <w:shd w:val="clear" w:color="auto" w:fill="C5E0B3" w:themeFill="accent6" w:themeFillTint="66"/>
        <w:tabs>
          <w:tab w:val="left" w:pos="3022"/>
        </w:tabs>
      </w:pPr>
      <w:r w:rsidRPr="00894237">
        <w:tab/>
        <w:t xml:space="preserve">   .in(in),</w:t>
      </w:r>
    </w:p>
    <w:p w14:paraId="64B98A29" w14:textId="77777777" w:rsidR="003F19B9" w:rsidRPr="00894237" w:rsidRDefault="003F19B9" w:rsidP="00495429">
      <w:pPr>
        <w:pStyle w:val="ListParagraph"/>
        <w:shd w:val="clear" w:color="auto" w:fill="C5E0B3" w:themeFill="accent6" w:themeFillTint="66"/>
        <w:tabs>
          <w:tab w:val="left" w:pos="3022"/>
        </w:tabs>
      </w:pPr>
      <w:r w:rsidRPr="00894237">
        <w:tab/>
        <w:t xml:space="preserve">   .load_cnt(load_cnt),</w:t>
      </w:r>
    </w:p>
    <w:p w14:paraId="3CF62B60" w14:textId="77777777" w:rsidR="003F19B9" w:rsidRPr="00894237" w:rsidRDefault="003F19B9" w:rsidP="00495429">
      <w:pPr>
        <w:pStyle w:val="ListParagraph"/>
        <w:shd w:val="clear" w:color="auto" w:fill="C5E0B3" w:themeFill="accent6" w:themeFillTint="66"/>
        <w:tabs>
          <w:tab w:val="left" w:pos="3022"/>
        </w:tabs>
      </w:pPr>
      <w:r w:rsidRPr="00894237">
        <w:tab/>
        <w:t xml:space="preserve">   .en(en_cnt),</w:t>
      </w:r>
    </w:p>
    <w:p w14:paraId="4AEACB9B" w14:textId="77777777" w:rsidR="003F19B9" w:rsidRPr="00894237" w:rsidRDefault="003F19B9" w:rsidP="00495429">
      <w:pPr>
        <w:pStyle w:val="ListParagraph"/>
        <w:shd w:val="clear" w:color="auto" w:fill="C5E0B3" w:themeFill="accent6" w:themeFillTint="66"/>
        <w:tabs>
          <w:tab w:val="left" w:pos="3022"/>
        </w:tabs>
      </w:pPr>
      <w:r w:rsidRPr="00894237">
        <w:tab/>
        <w:t xml:space="preserve">   .clk(clk),</w:t>
      </w:r>
    </w:p>
    <w:p w14:paraId="2C91C8F5" w14:textId="77777777" w:rsidR="003F19B9" w:rsidRPr="00894237" w:rsidRDefault="003F19B9" w:rsidP="00495429">
      <w:pPr>
        <w:pStyle w:val="ListParagraph"/>
        <w:shd w:val="clear" w:color="auto" w:fill="C5E0B3" w:themeFill="accent6" w:themeFillTint="66"/>
        <w:tabs>
          <w:tab w:val="left" w:pos="3022"/>
        </w:tabs>
      </w:pPr>
      <w:r w:rsidRPr="00894237">
        <w:tab/>
        <w:t xml:space="preserve">   .out(cnt_to_cmp_and_mul)</w:t>
      </w:r>
    </w:p>
    <w:p w14:paraId="6FD73C10" w14:textId="77777777" w:rsidR="003F19B9" w:rsidRPr="00894237" w:rsidRDefault="003F19B9" w:rsidP="00495429">
      <w:pPr>
        <w:pStyle w:val="ListParagraph"/>
        <w:shd w:val="clear" w:color="auto" w:fill="C5E0B3" w:themeFill="accent6" w:themeFillTint="66"/>
        <w:tabs>
          <w:tab w:val="left" w:pos="3022"/>
        </w:tabs>
      </w:pPr>
      <w:r w:rsidRPr="00894237">
        <w:tab/>
        <w:t xml:space="preserve">   );</w:t>
      </w:r>
    </w:p>
    <w:p w14:paraId="2F282295" w14:textId="77777777" w:rsidR="003F19B9" w:rsidRPr="00894237" w:rsidRDefault="003F19B9" w:rsidP="00495429">
      <w:pPr>
        <w:pStyle w:val="ListParagraph"/>
        <w:shd w:val="clear" w:color="auto" w:fill="C5E0B3" w:themeFill="accent6" w:themeFillTint="66"/>
        <w:tabs>
          <w:tab w:val="left" w:pos="3022"/>
        </w:tabs>
      </w:pPr>
    </w:p>
    <w:p w14:paraId="31C36FD8" w14:textId="77777777" w:rsidR="003F19B9" w:rsidRPr="00894237" w:rsidRDefault="003F19B9" w:rsidP="00495429">
      <w:pPr>
        <w:pStyle w:val="ListParagraph"/>
        <w:shd w:val="clear" w:color="auto" w:fill="C5E0B3" w:themeFill="accent6" w:themeFillTint="66"/>
        <w:tabs>
          <w:tab w:val="left" w:pos="3022"/>
        </w:tabs>
      </w:pPr>
      <w:r w:rsidRPr="00894237">
        <w:tab/>
        <w:t>Multiplexer #(DATA_WIDTH) product_multi(sel_mux, mul_to_mux, 1, mux_to_reg);</w:t>
      </w:r>
    </w:p>
    <w:p w14:paraId="31A67069" w14:textId="77777777" w:rsidR="003F19B9" w:rsidRPr="00894237" w:rsidRDefault="003F19B9" w:rsidP="00495429">
      <w:pPr>
        <w:pStyle w:val="ListParagraph"/>
        <w:shd w:val="clear" w:color="auto" w:fill="C5E0B3" w:themeFill="accent6" w:themeFillTint="66"/>
        <w:tabs>
          <w:tab w:val="left" w:pos="3022"/>
        </w:tabs>
      </w:pPr>
      <w:r w:rsidRPr="00894237">
        <w:tab/>
      </w:r>
    </w:p>
    <w:p w14:paraId="593335CC" w14:textId="77777777" w:rsidR="003F19B9" w:rsidRPr="00894237" w:rsidRDefault="003F19B9" w:rsidP="00495429">
      <w:pPr>
        <w:pStyle w:val="ListParagraph"/>
        <w:shd w:val="clear" w:color="auto" w:fill="C5E0B3" w:themeFill="accent6" w:themeFillTint="66"/>
        <w:tabs>
          <w:tab w:val="left" w:pos="3022"/>
        </w:tabs>
      </w:pPr>
      <w:r w:rsidRPr="00894237">
        <w:t xml:space="preserve">    Register #(DATA_WIDTH) product_reg(clk, load_reg, mux_to_reg, reg_to_mul_and_buf);</w:t>
      </w:r>
    </w:p>
    <w:p w14:paraId="1CA3C228" w14:textId="77777777" w:rsidR="003F19B9" w:rsidRPr="00894237" w:rsidRDefault="003F19B9" w:rsidP="00495429">
      <w:pPr>
        <w:pStyle w:val="ListParagraph"/>
        <w:shd w:val="clear" w:color="auto" w:fill="C5E0B3" w:themeFill="accent6" w:themeFillTint="66"/>
        <w:tabs>
          <w:tab w:val="left" w:pos="3022"/>
        </w:tabs>
      </w:pPr>
      <w:r w:rsidRPr="00894237">
        <w:tab/>
      </w:r>
    </w:p>
    <w:p w14:paraId="515C3359" w14:textId="77777777" w:rsidR="003F19B9" w:rsidRPr="00894237" w:rsidRDefault="003F19B9" w:rsidP="00495429">
      <w:pPr>
        <w:pStyle w:val="ListParagraph"/>
        <w:shd w:val="clear" w:color="auto" w:fill="C5E0B3" w:themeFill="accent6" w:themeFillTint="66"/>
        <w:tabs>
          <w:tab w:val="left" w:pos="3022"/>
        </w:tabs>
      </w:pPr>
      <w:r w:rsidRPr="00894237">
        <w:t xml:space="preserve">    Multiplexer #(DATA_WIDTH) product_buf(</w:t>
      </w:r>
    </w:p>
    <w:p w14:paraId="592ACDB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e_buf,</w:t>
      </w:r>
    </w:p>
    <w:p w14:paraId="5A231DBA"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reg_to_mul_and_buf,</w:t>
      </w:r>
    </w:p>
    <w:p w14:paraId="10385B8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0,</w:t>
      </w:r>
    </w:p>
    <w:p w14:paraId="5D1B7C7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w:t>
      </w:r>
    </w:p>
    <w:p w14:paraId="0283C7B1" w14:textId="77777777" w:rsidR="003F19B9" w:rsidRPr="00894237" w:rsidRDefault="003F19B9" w:rsidP="00495429">
      <w:pPr>
        <w:pStyle w:val="ListParagraph"/>
        <w:shd w:val="clear" w:color="auto" w:fill="C5E0B3" w:themeFill="accent6" w:themeFillTint="66"/>
        <w:tabs>
          <w:tab w:val="left" w:pos="3022"/>
        </w:tabs>
      </w:pPr>
    </w:p>
    <w:p w14:paraId="14908395" w14:textId="77777777" w:rsidR="003F19B9" w:rsidRPr="00894237" w:rsidRDefault="003F19B9" w:rsidP="00495429">
      <w:pPr>
        <w:pStyle w:val="ListParagraph"/>
        <w:shd w:val="clear" w:color="auto" w:fill="C5E0B3" w:themeFill="accent6" w:themeFillTint="66"/>
        <w:tabs>
          <w:tab w:val="left" w:pos="3022"/>
        </w:tabs>
      </w:pPr>
      <w:r w:rsidRPr="00894237">
        <w:tab/>
        <w:t>CMP #(DATA_WIDTH) cmp_gt(</w:t>
      </w:r>
    </w:p>
    <w:p w14:paraId="07149A0A" w14:textId="77777777" w:rsidR="003F19B9" w:rsidRPr="00894237" w:rsidRDefault="003F19B9" w:rsidP="00495429">
      <w:pPr>
        <w:pStyle w:val="ListParagraph"/>
        <w:shd w:val="clear" w:color="auto" w:fill="C5E0B3" w:themeFill="accent6" w:themeFillTint="66"/>
        <w:tabs>
          <w:tab w:val="left" w:pos="3022"/>
        </w:tabs>
      </w:pPr>
      <w:r w:rsidRPr="00894237">
        <w:t xml:space="preserve">            cnt_to_cmp_and_mul, 1, gt);</w:t>
      </w:r>
    </w:p>
    <w:p w14:paraId="3C6630DF" w14:textId="77777777" w:rsidR="003F19B9" w:rsidRPr="00894237" w:rsidRDefault="003F19B9" w:rsidP="00495429">
      <w:pPr>
        <w:pStyle w:val="ListParagraph"/>
        <w:shd w:val="clear" w:color="auto" w:fill="C5E0B3" w:themeFill="accent6" w:themeFillTint="66"/>
        <w:tabs>
          <w:tab w:val="left" w:pos="3022"/>
        </w:tabs>
      </w:pPr>
      <w:r w:rsidRPr="00894237">
        <w:tab/>
      </w:r>
    </w:p>
    <w:p w14:paraId="376DC08A" w14:textId="77777777" w:rsidR="003F19B9" w:rsidRPr="00894237" w:rsidRDefault="003F19B9" w:rsidP="00495429">
      <w:pPr>
        <w:pStyle w:val="ListParagraph"/>
        <w:shd w:val="clear" w:color="auto" w:fill="C5E0B3" w:themeFill="accent6" w:themeFillTint="66"/>
        <w:tabs>
          <w:tab w:val="left" w:pos="3022"/>
        </w:tabs>
      </w:pPr>
      <w:r w:rsidRPr="00894237">
        <w:t xml:space="preserve">    Multiplier #(DATA_WIDTH) multiply(</w:t>
      </w:r>
    </w:p>
    <w:p w14:paraId="08804CB2"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reg_to_mul_and_buf, cnt_to_cmp_and_mul, mul_to_mux);</w:t>
      </w:r>
    </w:p>
    <w:p w14:paraId="3D0B04FB" w14:textId="77777777" w:rsidR="003F19B9" w:rsidRPr="00894237" w:rsidRDefault="003F19B9" w:rsidP="00495429">
      <w:pPr>
        <w:pStyle w:val="ListParagraph"/>
        <w:shd w:val="clear" w:color="auto" w:fill="C5E0B3" w:themeFill="accent6" w:themeFillTint="66"/>
        <w:tabs>
          <w:tab w:val="left" w:pos="3022"/>
        </w:tabs>
      </w:pPr>
      <w:r w:rsidRPr="00894237">
        <w:t xml:space="preserve">    CMP #(DATA_WIDTH) cmp_ec(</w:t>
      </w:r>
    </w:p>
    <w:p w14:paraId="6ACAF37D" w14:textId="77777777" w:rsidR="003F19B9" w:rsidRPr="00894237" w:rsidRDefault="003F19B9" w:rsidP="00495429">
      <w:pPr>
        <w:pStyle w:val="ListParagraph"/>
        <w:shd w:val="clear" w:color="auto" w:fill="C5E0B3" w:themeFill="accent6" w:themeFillTint="66"/>
        <w:tabs>
          <w:tab w:val="left" w:pos="3022"/>
        </w:tabs>
      </w:pPr>
      <w:r w:rsidRPr="00894237">
        <w:t xml:space="preserve">            in, 12, ec);</w:t>
      </w:r>
    </w:p>
    <w:p w14:paraId="06EBE83E"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64E0B2D2" w14:textId="6664C980" w:rsidR="003F19B9" w:rsidRPr="00894237" w:rsidRDefault="003F19B9" w:rsidP="00495429">
      <w:pPr>
        <w:pStyle w:val="ListParagraph"/>
        <w:shd w:val="clear" w:color="auto" w:fill="C5E0B3" w:themeFill="accent6" w:themeFillTint="66"/>
        <w:tabs>
          <w:tab w:val="left" w:pos="3022"/>
        </w:tabs>
      </w:pPr>
      <w:r w:rsidRPr="00894237">
        <w:t>endmodule</w:t>
      </w:r>
    </w:p>
    <w:p w14:paraId="4393132F" w14:textId="7C53CA30" w:rsidR="003F19B9" w:rsidRPr="00894237" w:rsidRDefault="003F19B9" w:rsidP="003F19B9">
      <w:pPr>
        <w:pStyle w:val="ListParagraph"/>
        <w:tabs>
          <w:tab w:val="left" w:pos="3022"/>
        </w:tabs>
      </w:pPr>
    </w:p>
    <w:p w14:paraId="358084A8" w14:textId="374DD9F3" w:rsidR="003F19B9" w:rsidRPr="00894237" w:rsidRDefault="003F19B9" w:rsidP="003A5BAD">
      <w:pPr>
        <w:pStyle w:val="Heading2"/>
        <w:rPr>
          <w:rFonts w:cs="Times New Roman"/>
        </w:rPr>
      </w:pPr>
      <w:r w:rsidRPr="00894237">
        <w:rPr>
          <w:rFonts w:cs="Times New Roman"/>
        </w:rPr>
        <w:t xml:space="preserve"> </w:t>
      </w:r>
      <w:bookmarkStart w:id="83" w:name="_Toc120986389"/>
      <w:r w:rsidRPr="00894237">
        <w:rPr>
          <w:rFonts w:cs="Times New Roman"/>
        </w:rPr>
        <w:t>Source Code of CNT.v:</w:t>
      </w:r>
      <w:bookmarkEnd w:id="83"/>
    </w:p>
    <w:p w14:paraId="0F8E7D57" w14:textId="686B3D75" w:rsidR="003F19B9" w:rsidRPr="00894237" w:rsidRDefault="003F19B9" w:rsidP="003F19B9">
      <w:pPr>
        <w:pStyle w:val="ListParagraph"/>
        <w:tabs>
          <w:tab w:val="left" w:pos="3022"/>
        </w:tabs>
        <w:rPr>
          <w:b/>
          <w:bCs/>
        </w:rPr>
      </w:pPr>
    </w:p>
    <w:p w14:paraId="605663D2" w14:textId="77777777" w:rsidR="003F19B9" w:rsidRPr="00894237" w:rsidRDefault="003F19B9" w:rsidP="00495429">
      <w:pPr>
        <w:pStyle w:val="ListParagraph"/>
        <w:shd w:val="clear" w:color="auto" w:fill="C5E0B3" w:themeFill="accent6" w:themeFillTint="66"/>
        <w:tabs>
          <w:tab w:val="left" w:pos="3022"/>
        </w:tabs>
      </w:pPr>
      <w:r w:rsidRPr="00894237">
        <w:t>`timescale 1ns / 1ps</w:t>
      </w:r>
    </w:p>
    <w:p w14:paraId="6D405CE8" w14:textId="77777777" w:rsidR="003F19B9" w:rsidRPr="00894237" w:rsidRDefault="003F19B9" w:rsidP="00495429">
      <w:pPr>
        <w:pStyle w:val="ListParagraph"/>
        <w:shd w:val="clear" w:color="auto" w:fill="C5E0B3" w:themeFill="accent6" w:themeFillTint="66"/>
        <w:tabs>
          <w:tab w:val="left" w:pos="3022"/>
        </w:tabs>
      </w:pPr>
      <w:r w:rsidRPr="00894237">
        <w:t>//////////////////////////////////////////////////////////////////////////////////</w:t>
      </w:r>
    </w:p>
    <w:p w14:paraId="59392684" w14:textId="77777777" w:rsidR="003F19B9" w:rsidRPr="00894237" w:rsidRDefault="003F19B9" w:rsidP="00495429">
      <w:pPr>
        <w:pStyle w:val="ListParagraph"/>
        <w:shd w:val="clear" w:color="auto" w:fill="C5E0B3" w:themeFill="accent6" w:themeFillTint="66"/>
        <w:tabs>
          <w:tab w:val="left" w:pos="3022"/>
        </w:tabs>
      </w:pPr>
      <w:r w:rsidRPr="00894237">
        <w:t xml:space="preserve">// Company: </w:t>
      </w:r>
    </w:p>
    <w:p w14:paraId="00878813" w14:textId="77777777" w:rsidR="003F19B9" w:rsidRPr="00894237" w:rsidRDefault="003F19B9" w:rsidP="00495429">
      <w:pPr>
        <w:pStyle w:val="ListParagraph"/>
        <w:shd w:val="clear" w:color="auto" w:fill="C5E0B3" w:themeFill="accent6" w:themeFillTint="66"/>
        <w:tabs>
          <w:tab w:val="left" w:pos="3022"/>
        </w:tabs>
      </w:pPr>
      <w:r w:rsidRPr="00894237">
        <w:t xml:space="preserve">// Engineer: </w:t>
      </w:r>
    </w:p>
    <w:p w14:paraId="6A7BE68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2E4736D7" w14:textId="77777777" w:rsidR="003F19B9" w:rsidRPr="00894237" w:rsidRDefault="003F19B9" w:rsidP="00495429">
      <w:pPr>
        <w:pStyle w:val="ListParagraph"/>
        <w:shd w:val="clear" w:color="auto" w:fill="C5E0B3" w:themeFill="accent6" w:themeFillTint="66"/>
        <w:tabs>
          <w:tab w:val="left" w:pos="3022"/>
        </w:tabs>
      </w:pPr>
      <w:r w:rsidRPr="00894237">
        <w:t>// Create Date: 11/30/2022 11:08:41 PM</w:t>
      </w:r>
    </w:p>
    <w:p w14:paraId="7D0F8FB9" w14:textId="77777777" w:rsidR="003F19B9" w:rsidRPr="00894237" w:rsidRDefault="003F19B9" w:rsidP="00495429">
      <w:pPr>
        <w:pStyle w:val="ListParagraph"/>
        <w:shd w:val="clear" w:color="auto" w:fill="C5E0B3" w:themeFill="accent6" w:themeFillTint="66"/>
        <w:tabs>
          <w:tab w:val="left" w:pos="3022"/>
        </w:tabs>
      </w:pPr>
      <w:r w:rsidRPr="00894237">
        <w:t xml:space="preserve">// Design Name: </w:t>
      </w:r>
    </w:p>
    <w:p w14:paraId="5909A032" w14:textId="77777777" w:rsidR="003F19B9" w:rsidRPr="00894237" w:rsidRDefault="003F19B9" w:rsidP="00495429">
      <w:pPr>
        <w:pStyle w:val="ListParagraph"/>
        <w:shd w:val="clear" w:color="auto" w:fill="C5E0B3" w:themeFill="accent6" w:themeFillTint="66"/>
        <w:tabs>
          <w:tab w:val="left" w:pos="3022"/>
        </w:tabs>
      </w:pPr>
      <w:r w:rsidRPr="00894237">
        <w:t>// Module Name: CNT</w:t>
      </w:r>
    </w:p>
    <w:p w14:paraId="61537EE5" w14:textId="77777777" w:rsidR="003F19B9" w:rsidRPr="00894237" w:rsidRDefault="003F19B9" w:rsidP="00495429">
      <w:pPr>
        <w:pStyle w:val="ListParagraph"/>
        <w:shd w:val="clear" w:color="auto" w:fill="C5E0B3" w:themeFill="accent6" w:themeFillTint="66"/>
        <w:tabs>
          <w:tab w:val="left" w:pos="3022"/>
        </w:tabs>
      </w:pPr>
      <w:r w:rsidRPr="00894237">
        <w:t xml:space="preserve">// Project Name: </w:t>
      </w:r>
    </w:p>
    <w:p w14:paraId="5B380423" w14:textId="77777777" w:rsidR="003F19B9" w:rsidRPr="00894237" w:rsidRDefault="003F19B9" w:rsidP="00495429">
      <w:pPr>
        <w:pStyle w:val="ListParagraph"/>
        <w:shd w:val="clear" w:color="auto" w:fill="C5E0B3" w:themeFill="accent6" w:themeFillTint="66"/>
        <w:tabs>
          <w:tab w:val="left" w:pos="3022"/>
        </w:tabs>
      </w:pPr>
      <w:r w:rsidRPr="00894237">
        <w:t xml:space="preserve">// Target Devices: </w:t>
      </w:r>
    </w:p>
    <w:p w14:paraId="0F03909A" w14:textId="77777777" w:rsidR="003F19B9" w:rsidRPr="00894237" w:rsidRDefault="003F19B9" w:rsidP="00495429">
      <w:pPr>
        <w:pStyle w:val="ListParagraph"/>
        <w:shd w:val="clear" w:color="auto" w:fill="C5E0B3" w:themeFill="accent6" w:themeFillTint="66"/>
        <w:tabs>
          <w:tab w:val="left" w:pos="3022"/>
        </w:tabs>
      </w:pPr>
      <w:r w:rsidRPr="00894237">
        <w:t xml:space="preserve">// Tool Versions: </w:t>
      </w:r>
    </w:p>
    <w:p w14:paraId="16CF2E47" w14:textId="77777777" w:rsidR="003F19B9" w:rsidRPr="00894237" w:rsidRDefault="003F19B9" w:rsidP="00495429">
      <w:pPr>
        <w:pStyle w:val="ListParagraph"/>
        <w:shd w:val="clear" w:color="auto" w:fill="C5E0B3" w:themeFill="accent6" w:themeFillTint="66"/>
        <w:tabs>
          <w:tab w:val="left" w:pos="3022"/>
        </w:tabs>
      </w:pPr>
      <w:r w:rsidRPr="00894237">
        <w:t xml:space="preserve">// Description: </w:t>
      </w:r>
    </w:p>
    <w:p w14:paraId="252F147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A30D553" w14:textId="77777777" w:rsidR="003F19B9" w:rsidRPr="00894237" w:rsidRDefault="003F19B9" w:rsidP="00495429">
      <w:pPr>
        <w:pStyle w:val="ListParagraph"/>
        <w:shd w:val="clear" w:color="auto" w:fill="C5E0B3" w:themeFill="accent6" w:themeFillTint="66"/>
        <w:tabs>
          <w:tab w:val="left" w:pos="3022"/>
        </w:tabs>
      </w:pPr>
      <w:r w:rsidRPr="00894237">
        <w:t xml:space="preserve">// Dependencies: </w:t>
      </w:r>
    </w:p>
    <w:p w14:paraId="5E749E8D"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3AF3796A" w14:textId="77777777" w:rsidR="003F19B9" w:rsidRPr="00894237" w:rsidRDefault="003F19B9" w:rsidP="00495429">
      <w:pPr>
        <w:pStyle w:val="ListParagraph"/>
        <w:shd w:val="clear" w:color="auto" w:fill="C5E0B3" w:themeFill="accent6" w:themeFillTint="66"/>
        <w:tabs>
          <w:tab w:val="left" w:pos="3022"/>
        </w:tabs>
      </w:pPr>
      <w:r w:rsidRPr="00894237">
        <w:lastRenderedPageBreak/>
        <w:t>// Revision:</w:t>
      </w:r>
    </w:p>
    <w:p w14:paraId="2985AA75" w14:textId="77777777" w:rsidR="003F19B9" w:rsidRPr="00894237" w:rsidRDefault="003F19B9" w:rsidP="00495429">
      <w:pPr>
        <w:pStyle w:val="ListParagraph"/>
        <w:shd w:val="clear" w:color="auto" w:fill="C5E0B3" w:themeFill="accent6" w:themeFillTint="66"/>
        <w:tabs>
          <w:tab w:val="left" w:pos="3022"/>
        </w:tabs>
      </w:pPr>
      <w:r w:rsidRPr="00894237">
        <w:t>// Revision 0.01 - File Created</w:t>
      </w:r>
    </w:p>
    <w:p w14:paraId="07E900E8" w14:textId="77777777" w:rsidR="003F19B9" w:rsidRPr="00894237" w:rsidRDefault="003F19B9" w:rsidP="00495429">
      <w:pPr>
        <w:pStyle w:val="ListParagraph"/>
        <w:shd w:val="clear" w:color="auto" w:fill="C5E0B3" w:themeFill="accent6" w:themeFillTint="66"/>
        <w:tabs>
          <w:tab w:val="left" w:pos="3022"/>
        </w:tabs>
      </w:pPr>
      <w:r w:rsidRPr="00894237">
        <w:t>// Additional Comments:</w:t>
      </w:r>
    </w:p>
    <w:p w14:paraId="10D472D1"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414567AF" w14:textId="77777777" w:rsidR="003F19B9" w:rsidRPr="00894237" w:rsidRDefault="003F19B9" w:rsidP="00495429">
      <w:pPr>
        <w:pStyle w:val="ListParagraph"/>
        <w:shd w:val="clear" w:color="auto" w:fill="C5E0B3" w:themeFill="accent6" w:themeFillTint="66"/>
        <w:tabs>
          <w:tab w:val="left" w:pos="3022"/>
        </w:tabs>
      </w:pPr>
      <w:r w:rsidRPr="00894237">
        <w:t>//////////////////////////////////////////////////////////////////////////////////</w:t>
      </w:r>
    </w:p>
    <w:p w14:paraId="1EA7816A" w14:textId="77777777" w:rsidR="003F19B9" w:rsidRPr="00894237" w:rsidRDefault="003F19B9" w:rsidP="00495429">
      <w:pPr>
        <w:pStyle w:val="ListParagraph"/>
        <w:shd w:val="clear" w:color="auto" w:fill="C5E0B3" w:themeFill="accent6" w:themeFillTint="66"/>
        <w:tabs>
          <w:tab w:val="left" w:pos="3022"/>
        </w:tabs>
      </w:pPr>
    </w:p>
    <w:p w14:paraId="1B1C7502" w14:textId="77777777" w:rsidR="003F19B9" w:rsidRPr="00894237" w:rsidRDefault="003F19B9" w:rsidP="00495429">
      <w:pPr>
        <w:pStyle w:val="ListParagraph"/>
        <w:shd w:val="clear" w:color="auto" w:fill="C5E0B3" w:themeFill="accent6" w:themeFillTint="66"/>
        <w:tabs>
          <w:tab w:val="left" w:pos="3022"/>
        </w:tabs>
      </w:pPr>
    </w:p>
    <w:p w14:paraId="2DC19BBA" w14:textId="77777777" w:rsidR="003F19B9" w:rsidRPr="00894237" w:rsidRDefault="003F19B9" w:rsidP="00495429">
      <w:pPr>
        <w:pStyle w:val="ListParagraph"/>
        <w:shd w:val="clear" w:color="auto" w:fill="C5E0B3" w:themeFill="accent6" w:themeFillTint="66"/>
        <w:tabs>
          <w:tab w:val="left" w:pos="3022"/>
        </w:tabs>
      </w:pPr>
      <w:r w:rsidRPr="00894237">
        <w:t>module CNT #(parameter DATA_WIDTH = 32)(</w:t>
      </w:r>
    </w:p>
    <w:p w14:paraId="77800BC7"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DATA_WIDTH - 1:0] in,    </w:t>
      </w:r>
    </w:p>
    <w:p w14:paraId="0650D000"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load_cnt, </w:t>
      </w:r>
    </w:p>
    <w:p w14:paraId="65484978"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en, </w:t>
      </w:r>
    </w:p>
    <w:p w14:paraId="213766A6" w14:textId="77777777" w:rsidR="003F19B9" w:rsidRPr="00894237" w:rsidRDefault="003F19B9" w:rsidP="00495429">
      <w:pPr>
        <w:pStyle w:val="ListParagraph"/>
        <w:shd w:val="clear" w:color="auto" w:fill="C5E0B3" w:themeFill="accent6" w:themeFillTint="66"/>
        <w:tabs>
          <w:tab w:val="left" w:pos="3022"/>
        </w:tabs>
      </w:pPr>
      <w:r w:rsidRPr="00894237">
        <w:t xml:space="preserve">    input wire clk, </w:t>
      </w:r>
    </w:p>
    <w:p w14:paraId="6569B0EA" w14:textId="77777777" w:rsidR="003F19B9" w:rsidRPr="00894237" w:rsidRDefault="003F19B9" w:rsidP="00495429">
      <w:pPr>
        <w:pStyle w:val="ListParagraph"/>
        <w:shd w:val="clear" w:color="auto" w:fill="C5E0B3" w:themeFill="accent6" w:themeFillTint="66"/>
        <w:tabs>
          <w:tab w:val="left" w:pos="3022"/>
        </w:tabs>
      </w:pPr>
      <w:r w:rsidRPr="00894237">
        <w:t xml:space="preserve">    output reg [DATA_WIDTH -1:0] out);</w:t>
      </w:r>
    </w:p>
    <w:p w14:paraId="22B4ED3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11FCC8D2" w14:textId="77777777" w:rsidR="003F19B9" w:rsidRPr="00894237" w:rsidRDefault="003F19B9" w:rsidP="00495429">
      <w:pPr>
        <w:pStyle w:val="ListParagraph"/>
        <w:shd w:val="clear" w:color="auto" w:fill="C5E0B3" w:themeFill="accent6" w:themeFillTint="66"/>
        <w:tabs>
          <w:tab w:val="left" w:pos="3022"/>
        </w:tabs>
      </w:pPr>
    </w:p>
    <w:p w14:paraId="29B0ED78" w14:textId="77777777" w:rsidR="003F19B9" w:rsidRPr="00894237" w:rsidRDefault="003F19B9" w:rsidP="00495429">
      <w:pPr>
        <w:pStyle w:val="ListParagraph"/>
        <w:shd w:val="clear" w:color="auto" w:fill="C5E0B3" w:themeFill="accent6" w:themeFillTint="66"/>
        <w:tabs>
          <w:tab w:val="left" w:pos="3022"/>
        </w:tabs>
      </w:pPr>
      <w:r w:rsidRPr="00894237">
        <w:t xml:space="preserve">    </w:t>
      </w:r>
    </w:p>
    <w:p w14:paraId="0392CB85" w14:textId="77777777" w:rsidR="003F19B9" w:rsidRPr="00894237" w:rsidRDefault="003F19B9" w:rsidP="00495429">
      <w:pPr>
        <w:pStyle w:val="ListParagraph"/>
        <w:shd w:val="clear" w:color="auto" w:fill="C5E0B3" w:themeFill="accent6" w:themeFillTint="66"/>
        <w:tabs>
          <w:tab w:val="left" w:pos="3022"/>
        </w:tabs>
      </w:pPr>
      <w:r w:rsidRPr="00894237">
        <w:t xml:space="preserve">    always@(posedge clk) begin</w:t>
      </w:r>
    </w:p>
    <w:p w14:paraId="31966643"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f(load_cnt) begin</w:t>
      </w:r>
    </w:p>
    <w:p w14:paraId="71DDF3F9"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out = in;</w:t>
      </w:r>
    </w:p>
    <w:p w14:paraId="6AE59D47"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 xml:space="preserve">end </w:t>
      </w:r>
    </w:p>
    <w:p w14:paraId="05CF9685"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if(en) begin</w:t>
      </w:r>
    </w:p>
    <w:p w14:paraId="07CE2B2F"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 xml:space="preserve">out = out - 1'b1;        </w:t>
      </w:r>
    </w:p>
    <w:p w14:paraId="0B5B6CC4" w14:textId="77777777" w:rsidR="003F19B9" w:rsidRPr="00894237" w:rsidRDefault="003F19B9" w:rsidP="00495429">
      <w:pPr>
        <w:pStyle w:val="ListParagraph"/>
        <w:shd w:val="clear" w:color="auto" w:fill="C5E0B3" w:themeFill="accent6" w:themeFillTint="66"/>
        <w:tabs>
          <w:tab w:val="left" w:pos="3022"/>
        </w:tabs>
      </w:pPr>
      <w:r w:rsidRPr="00894237">
        <w:t xml:space="preserve">    </w:t>
      </w:r>
      <w:r w:rsidRPr="00894237">
        <w:tab/>
        <w:t>end</w:t>
      </w:r>
    </w:p>
    <w:p w14:paraId="4D6841A4" w14:textId="77777777" w:rsidR="003F19B9" w:rsidRPr="00894237" w:rsidRDefault="003F19B9" w:rsidP="00495429">
      <w:pPr>
        <w:pStyle w:val="ListParagraph"/>
        <w:shd w:val="clear" w:color="auto" w:fill="C5E0B3" w:themeFill="accent6" w:themeFillTint="66"/>
        <w:tabs>
          <w:tab w:val="left" w:pos="3022"/>
        </w:tabs>
      </w:pPr>
      <w:r w:rsidRPr="00894237">
        <w:tab/>
        <w:t>end</w:t>
      </w:r>
    </w:p>
    <w:p w14:paraId="75219CF3" w14:textId="45922A8C" w:rsidR="003F19B9" w:rsidRPr="00894237" w:rsidRDefault="003F19B9" w:rsidP="00495429">
      <w:pPr>
        <w:pStyle w:val="ListParagraph"/>
        <w:shd w:val="clear" w:color="auto" w:fill="C5E0B3" w:themeFill="accent6" w:themeFillTint="66"/>
        <w:tabs>
          <w:tab w:val="left" w:pos="3022"/>
        </w:tabs>
      </w:pPr>
      <w:r w:rsidRPr="00894237">
        <w:t>endmodule</w:t>
      </w:r>
    </w:p>
    <w:p w14:paraId="13771A5F" w14:textId="5B3B7C5C" w:rsidR="003F19B9" w:rsidRPr="00894237" w:rsidRDefault="003F19B9" w:rsidP="003F19B9">
      <w:pPr>
        <w:pStyle w:val="ListParagraph"/>
        <w:tabs>
          <w:tab w:val="left" w:pos="3022"/>
        </w:tabs>
      </w:pPr>
    </w:p>
    <w:p w14:paraId="141ECB10" w14:textId="71B507FC" w:rsidR="003F19B9" w:rsidRPr="00894237" w:rsidRDefault="006037EA" w:rsidP="003A5BAD">
      <w:pPr>
        <w:pStyle w:val="Heading2"/>
        <w:rPr>
          <w:rFonts w:cs="Times New Roman"/>
        </w:rPr>
      </w:pPr>
      <w:r w:rsidRPr="00894237">
        <w:rPr>
          <w:rFonts w:cs="Times New Roman"/>
        </w:rPr>
        <w:t xml:space="preserve"> </w:t>
      </w:r>
      <w:bookmarkStart w:id="84" w:name="_Toc120986390"/>
      <w:r w:rsidRPr="00894237">
        <w:rPr>
          <w:rFonts w:cs="Times New Roman"/>
        </w:rPr>
        <w:t xml:space="preserve">Source Code of </w:t>
      </w:r>
      <w:r w:rsidRPr="00894237">
        <w:rPr>
          <w:rFonts w:cs="Times New Roman"/>
        </w:rPr>
        <w:t>Multiplexer</w:t>
      </w:r>
      <w:r w:rsidRPr="00894237">
        <w:rPr>
          <w:rFonts w:cs="Times New Roman"/>
        </w:rPr>
        <w:t>.v:</w:t>
      </w:r>
      <w:bookmarkEnd w:id="84"/>
    </w:p>
    <w:p w14:paraId="630FC2E5" w14:textId="6EB4C3C0" w:rsidR="006037EA" w:rsidRPr="00894237" w:rsidRDefault="006037EA" w:rsidP="006037EA">
      <w:pPr>
        <w:pStyle w:val="ListParagraph"/>
        <w:tabs>
          <w:tab w:val="left" w:pos="3022"/>
        </w:tabs>
        <w:rPr>
          <w:b/>
          <w:bCs/>
        </w:rPr>
      </w:pPr>
    </w:p>
    <w:p w14:paraId="72A241FD"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55CA8E14" w14:textId="77777777" w:rsidR="006037EA" w:rsidRPr="00894237" w:rsidRDefault="006037EA" w:rsidP="00495429">
      <w:pPr>
        <w:pStyle w:val="ListParagraph"/>
        <w:shd w:val="clear" w:color="auto" w:fill="C5E0B3" w:themeFill="accent6" w:themeFillTint="66"/>
        <w:tabs>
          <w:tab w:val="left" w:pos="3022"/>
        </w:tabs>
      </w:pPr>
      <w:r w:rsidRPr="00894237">
        <w:t>//////////////////////////////////////////////////////////////////////////////////</w:t>
      </w:r>
    </w:p>
    <w:p w14:paraId="56B9892E"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26D0837A"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2850AA0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99785B1"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04F0A528"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1EFC9872" w14:textId="77777777" w:rsidR="006037EA" w:rsidRPr="00894237" w:rsidRDefault="006037EA" w:rsidP="00495429">
      <w:pPr>
        <w:pStyle w:val="ListParagraph"/>
        <w:shd w:val="clear" w:color="auto" w:fill="C5E0B3" w:themeFill="accent6" w:themeFillTint="66"/>
        <w:tabs>
          <w:tab w:val="left" w:pos="3022"/>
        </w:tabs>
      </w:pPr>
      <w:r w:rsidRPr="00894237">
        <w:t>// Module Name: Multiplexer</w:t>
      </w:r>
    </w:p>
    <w:p w14:paraId="5B7107A2"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1A3EB0DD"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7213CE0C"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7CD4924D"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01FD7C3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74927D7A"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32E4A011"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7DD8891"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58CCD4BA"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4509CA4C"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23A2A09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0F6EE83" w14:textId="77777777" w:rsidR="006037EA" w:rsidRPr="00894237" w:rsidRDefault="006037EA" w:rsidP="00495429">
      <w:pPr>
        <w:pStyle w:val="ListParagraph"/>
        <w:shd w:val="clear" w:color="auto" w:fill="C5E0B3" w:themeFill="accent6" w:themeFillTint="66"/>
        <w:tabs>
          <w:tab w:val="left" w:pos="3022"/>
        </w:tabs>
      </w:pPr>
      <w:r w:rsidRPr="00894237">
        <w:t>//////////////////////////////////////////////////////////////////////////////////</w:t>
      </w:r>
    </w:p>
    <w:p w14:paraId="0C28D988" w14:textId="77777777" w:rsidR="006037EA" w:rsidRPr="00894237" w:rsidRDefault="006037EA" w:rsidP="00495429">
      <w:pPr>
        <w:pStyle w:val="ListParagraph"/>
        <w:shd w:val="clear" w:color="auto" w:fill="C5E0B3" w:themeFill="accent6" w:themeFillTint="66"/>
        <w:tabs>
          <w:tab w:val="left" w:pos="3022"/>
        </w:tabs>
      </w:pPr>
    </w:p>
    <w:p w14:paraId="162DE3E4" w14:textId="77777777" w:rsidR="006037EA" w:rsidRPr="00894237" w:rsidRDefault="006037EA" w:rsidP="00495429">
      <w:pPr>
        <w:pStyle w:val="ListParagraph"/>
        <w:shd w:val="clear" w:color="auto" w:fill="C5E0B3" w:themeFill="accent6" w:themeFillTint="66"/>
        <w:tabs>
          <w:tab w:val="left" w:pos="3022"/>
        </w:tabs>
      </w:pPr>
    </w:p>
    <w:p w14:paraId="798C5F1E" w14:textId="77777777" w:rsidR="006037EA" w:rsidRPr="00894237" w:rsidRDefault="006037EA" w:rsidP="00495429">
      <w:pPr>
        <w:pStyle w:val="ListParagraph"/>
        <w:shd w:val="clear" w:color="auto" w:fill="C5E0B3" w:themeFill="accent6" w:themeFillTint="66"/>
        <w:tabs>
          <w:tab w:val="left" w:pos="3022"/>
        </w:tabs>
      </w:pPr>
      <w:r w:rsidRPr="00894237">
        <w:t>module Multiplexer #(parameter DATA_WIDTH = 32)(</w:t>
      </w:r>
    </w:p>
    <w:p w14:paraId="1929F212"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sel, </w:t>
      </w:r>
    </w:p>
    <w:p w14:paraId="79384CDD"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1:0] a, </w:t>
      </w:r>
    </w:p>
    <w:p w14:paraId="7FE9C08E"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 -1:0] b,</w:t>
      </w:r>
    </w:p>
    <w:p w14:paraId="458CF49B" w14:textId="77777777" w:rsidR="006037EA" w:rsidRPr="00894237" w:rsidRDefault="006037EA" w:rsidP="00495429">
      <w:pPr>
        <w:pStyle w:val="ListParagraph"/>
        <w:shd w:val="clear" w:color="auto" w:fill="C5E0B3" w:themeFill="accent6" w:themeFillTint="66"/>
        <w:tabs>
          <w:tab w:val="left" w:pos="3022"/>
        </w:tabs>
      </w:pPr>
      <w:r w:rsidRPr="00894237">
        <w:t xml:space="preserve">    output wire [DATA_WIDTH-1:0] out);</w:t>
      </w:r>
    </w:p>
    <w:p w14:paraId="4B90C33D"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B9EC85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578688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574EE25A" w14:textId="77777777" w:rsidR="006037EA" w:rsidRPr="00894237" w:rsidRDefault="006037EA" w:rsidP="00495429">
      <w:pPr>
        <w:pStyle w:val="ListParagraph"/>
        <w:shd w:val="clear" w:color="auto" w:fill="C5E0B3" w:themeFill="accent6" w:themeFillTint="66"/>
        <w:tabs>
          <w:tab w:val="left" w:pos="3022"/>
        </w:tabs>
      </w:pPr>
      <w:r w:rsidRPr="00894237">
        <w:t xml:space="preserve">    assign out = (sel == 0) ? a : b;</w:t>
      </w:r>
    </w:p>
    <w:p w14:paraId="084E7256"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7C6808E" w14:textId="3E50FAD1" w:rsidR="006037EA" w:rsidRPr="00894237" w:rsidRDefault="006037EA" w:rsidP="00495429">
      <w:pPr>
        <w:pStyle w:val="ListParagraph"/>
        <w:shd w:val="clear" w:color="auto" w:fill="C5E0B3" w:themeFill="accent6" w:themeFillTint="66"/>
        <w:tabs>
          <w:tab w:val="left" w:pos="3022"/>
        </w:tabs>
      </w:pPr>
      <w:r w:rsidRPr="00894237">
        <w:t>endmodule</w:t>
      </w:r>
    </w:p>
    <w:p w14:paraId="43B2FB24" w14:textId="44597E67" w:rsidR="006037EA" w:rsidRPr="00894237" w:rsidRDefault="006037EA" w:rsidP="006037EA">
      <w:pPr>
        <w:pStyle w:val="ListParagraph"/>
        <w:tabs>
          <w:tab w:val="left" w:pos="3022"/>
        </w:tabs>
      </w:pPr>
    </w:p>
    <w:p w14:paraId="38530598" w14:textId="7585CE40" w:rsidR="006037EA" w:rsidRPr="00894237" w:rsidRDefault="006037EA" w:rsidP="003A5BAD">
      <w:pPr>
        <w:pStyle w:val="Heading2"/>
        <w:rPr>
          <w:rFonts w:cs="Times New Roman"/>
        </w:rPr>
      </w:pPr>
      <w:r w:rsidRPr="00894237">
        <w:rPr>
          <w:rFonts w:cs="Times New Roman"/>
        </w:rPr>
        <w:t xml:space="preserve"> </w:t>
      </w:r>
      <w:bookmarkStart w:id="85" w:name="_Toc120986391"/>
      <w:r w:rsidRPr="00894237">
        <w:rPr>
          <w:rFonts w:cs="Times New Roman"/>
        </w:rPr>
        <w:t>Source Code of Register.v:</w:t>
      </w:r>
      <w:bookmarkEnd w:id="85"/>
    </w:p>
    <w:p w14:paraId="6BECE909" w14:textId="7AB4E165" w:rsidR="006037EA" w:rsidRPr="00894237" w:rsidRDefault="006037EA" w:rsidP="006037EA">
      <w:pPr>
        <w:pStyle w:val="ListParagraph"/>
        <w:tabs>
          <w:tab w:val="left" w:pos="3022"/>
        </w:tabs>
        <w:rPr>
          <w:b/>
          <w:bCs/>
        </w:rPr>
      </w:pPr>
    </w:p>
    <w:p w14:paraId="335D23A8"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172DBC73" w14:textId="77777777" w:rsidR="006037EA" w:rsidRPr="00894237" w:rsidRDefault="006037EA" w:rsidP="00495429">
      <w:pPr>
        <w:pStyle w:val="ListParagraph"/>
        <w:shd w:val="clear" w:color="auto" w:fill="C5E0B3" w:themeFill="accent6" w:themeFillTint="66"/>
        <w:tabs>
          <w:tab w:val="left" w:pos="3022"/>
        </w:tabs>
      </w:pPr>
      <w:r w:rsidRPr="00894237">
        <w:t>//////////////////////////////////////////////////////////////////////////////////</w:t>
      </w:r>
    </w:p>
    <w:p w14:paraId="50A34824"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2313680B"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3A8B351B"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9810EC0"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371F893B"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4FE08016" w14:textId="77777777" w:rsidR="006037EA" w:rsidRPr="00894237" w:rsidRDefault="006037EA" w:rsidP="00495429">
      <w:pPr>
        <w:pStyle w:val="ListParagraph"/>
        <w:shd w:val="clear" w:color="auto" w:fill="C5E0B3" w:themeFill="accent6" w:themeFillTint="66"/>
        <w:tabs>
          <w:tab w:val="left" w:pos="3022"/>
        </w:tabs>
      </w:pPr>
      <w:r w:rsidRPr="00894237">
        <w:t>// Module Name: Register</w:t>
      </w:r>
    </w:p>
    <w:p w14:paraId="729EBC28"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4EA54783"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35B54588"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06393D30"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5CED188D"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ED3C952"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6DDEF81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DDFCDF7"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2DED4749"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02D48B19"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2EE8EDD0"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8F81317" w14:textId="77777777" w:rsidR="006037EA" w:rsidRPr="00894237" w:rsidRDefault="006037EA" w:rsidP="00495429">
      <w:pPr>
        <w:pStyle w:val="ListParagraph"/>
        <w:shd w:val="clear" w:color="auto" w:fill="C5E0B3" w:themeFill="accent6" w:themeFillTint="66"/>
        <w:tabs>
          <w:tab w:val="left" w:pos="3022"/>
        </w:tabs>
      </w:pPr>
      <w:r w:rsidRPr="00894237">
        <w:t>//////////////////////////////////////////////////////////////////////////////////</w:t>
      </w:r>
    </w:p>
    <w:p w14:paraId="200131A0" w14:textId="77777777" w:rsidR="006037EA" w:rsidRPr="00894237" w:rsidRDefault="006037EA" w:rsidP="00495429">
      <w:pPr>
        <w:pStyle w:val="ListParagraph"/>
        <w:shd w:val="clear" w:color="auto" w:fill="C5E0B3" w:themeFill="accent6" w:themeFillTint="66"/>
        <w:tabs>
          <w:tab w:val="left" w:pos="3022"/>
        </w:tabs>
      </w:pPr>
    </w:p>
    <w:p w14:paraId="68D9798D" w14:textId="77777777" w:rsidR="006037EA" w:rsidRPr="00894237" w:rsidRDefault="006037EA" w:rsidP="00495429">
      <w:pPr>
        <w:pStyle w:val="ListParagraph"/>
        <w:shd w:val="clear" w:color="auto" w:fill="C5E0B3" w:themeFill="accent6" w:themeFillTint="66"/>
        <w:tabs>
          <w:tab w:val="left" w:pos="3022"/>
        </w:tabs>
      </w:pPr>
    </w:p>
    <w:p w14:paraId="7A18F96D" w14:textId="77777777" w:rsidR="006037EA" w:rsidRPr="00894237" w:rsidRDefault="006037EA" w:rsidP="00495429">
      <w:pPr>
        <w:pStyle w:val="ListParagraph"/>
        <w:shd w:val="clear" w:color="auto" w:fill="C5E0B3" w:themeFill="accent6" w:themeFillTint="66"/>
        <w:tabs>
          <w:tab w:val="left" w:pos="3022"/>
        </w:tabs>
      </w:pPr>
      <w:r w:rsidRPr="00894237">
        <w:t>module Register #(parameter DATA_WIDTH = 32)(</w:t>
      </w:r>
    </w:p>
    <w:p w14:paraId="2B25B75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clk,</w:t>
      </w:r>
    </w:p>
    <w:p w14:paraId="60F68DD8"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load_reg,</w:t>
      </w:r>
    </w:p>
    <w:p w14:paraId="6DAC7520"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DATA_WIDTH-1:0] in,</w:t>
      </w:r>
    </w:p>
    <w:p w14:paraId="0C164EC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output reg [DATA_WIDTH-1:0] out);</w:t>
      </w:r>
    </w:p>
    <w:p w14:paraId="4ED8EF66" w14:textId="77777777" w:rsidR="006037EA" w:rsidRPr="00894237" w:rsidRDefault="006037EA" w:rsidP="00495429">
      <w:pPr>
        <w:pStyle w:val="ListParagraph"/>
        <w:shd w:val="clear" w:color="auto" w:fill="C5E0B3" w:themeFill="accent6" w:themeFillTint="66"/>
        <w:tabs>
          <w:tab w:val="left" w:pos="3022"/>
        </w:tabs>
      </w:pPr>
    </w:p>
    <w:p w14:paraId="7365045A" w14:textId="77777777" w:rsidR="006037EA" w:rsidRPr="00894237" w:rsidRDefault="006037EA" w:rsidP="00495429">
      <w:pPr>
        <w:pStyle w:val="ListParagraph"/>
        <w:shd w:val="clear" w:color="auto" w:fill="C5E0B3" w:themeFill="accent6" w:themeFillTint="66"/>
        <w:tabs>
          <w:tab w:val="left" w:pos="3022"/>
        </w:tabs>
      </w:pPr>
      <w:r w:rsidRPr="00894237">
        <w:tab/>
        <w:t>always@(posedge clk) begin</w:t>
      </w:r>
    </w:p>
    <w:p w14:paraId="0564EAE8"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f(load_reg) begin</w:t>
      </w:r>
    </w:p>
    <w:p w14:paraId="0B9483A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out = in;</w:t>
      </w:r>
    </w:p>
    <w:p w14:paraId="5B8B481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end</w:t>
      </w:r>
    </w:p>
    <w:p w14:paraId="0958F9C4"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w:t>
      </w:r>
      <w:r w:rsidRPr="00894237">
        <w:tab/>
        <w:t>// else out = out</w:t>
      </w:r>
    </w:p>
    <w:p w14:paraId="35728728" w14:textId="77777777" w:rsidR="006037EA" w:rsidRPr="00894237" w:rsidRDefault="006037EA" w:rsidP="00495429">
      <w:pPr>
        <w:pStyle w:val="ListParagraph"/>
        <w:shd w:val="clear" w:color="auto" w:fill="C5E0B3" w:themeFill="accent6" w:themeFillTint="66"/>
        <w:tabs>
          <w:tab w:val="left" w:pos="3022"/>
        </w:tabs>
      </w:pPr>
      <w:r w:rsidRPr="00894237">
        <w:tab/>
        <w:t>end</w:t>
      </w:r>
    </w:p>
    <w:p w14:paraId="05B7D0CB" w14:textId="77777777" w:rsidR="006037EA" w:rsidRPr="00894237" w:rsidRDefault="006037EA" w:rsidP="00495429">
      <w:pPr>
        <w:pStyle w:val="ListParagraph"/>
        <w:shd w:val="clear" w:color="auto" w:fill="C5E0B3" w:themeFill="accent6" w:themeFillTint="66"/>
        <w:tabs>
          <w:tab w:val="left" w:pos="3022"/>
        </w:tabs>
      </w:pPr>
    </w:p>
    <w:p w14:paraId="0837EBE3" w14:textId="40BDA094" w:rsidR="006037EA" w:rsidRPr="00894237" w:rsidRDefault="006037EA" w:rsidP="00495429">
      <w:pPr>
        <w:pStyle w:val="ListParagraph"/>
        <w:shd w:val="clear" w:color="auto" w:fill="C5E0B3" w:themeFill="accent6" w:themeFillTint="66"/>
        <w:tabs>
          <w:tab w:val="left" w:pos="3022"/>
        </w:tabs>
      </w:pPr>
      <w:r w:rsidRPr="00894237">
        <w:t>endmodule</w:t>
      </w:r>
    </w:p>
    <w:p w14:paraId="45C6323F" w14:textId="5F82649D" w:rsidR="006037EA" w:rsidRPr="00894237" w:rsidRDefault="006037EA" w:rsidP="006037EA">
      <w:pPr>
        <w:pStyle w:val="ListParagraph"/>
        <w:tabs>
          <w:tab w:val="left" w:pos="3022"/>
        </w:tabs>
      </w:pPr>
    </w:p>
    <w:p w14:paraId="7AC5137B" w14:textId="4C1F3ED9" w:rsidR="006037EA" w:rsidRPr="00894237" w:rsidRDefault="006037EA" w:rsidP="003A5BAD">
      <w:pPr>
        <w:pStyle w:val="Heading2"/>
        <w:rPr>
          <w:rFonts w:cs="Times New Roman"/>
        </w:rPr>
      </w:pPr>
      <w:bookmarkStart w:id="86" w:name="_Toc120986392"/>
      <w:r w:rsidRPr="00894237">
        <w:rPr>
          <w:rFonts w:cs="Times New Roman"/>
        </w:rPr>
        <w:t>Source Code of CMP.v:</w:t>
      </w:r>
      <w:bookmarkEnd w:id="86"/>
    </w:p>
    <w:p w14:paraId="22954178" w14:textId="52FD4EFE" w:rsidR="006037EA" w:rsidRPr="00894237" w:rsidRDefault="006037EA" w:rsidP="006037EA">
      <w:pPr>
        <w:pStyle w:val="ListParagraph"/>
        <w:tabs>
          <w:tab w:val="left" w:pos="3022"/>
        </w:tabs>
        <w:rPr>
          <w:b/>
          <w:bCs/>
        </w:rPr>
      </w:pPr>
    </w:p>
    <w:p w14:paraId="676905B7"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430D2AE0" w14:textId="77777777" w:rsidR="006037EA" w:rsidRPr="00894237" w:rsidRDefault="006037EA" w:rsidP="00495429">
      <w:pPr>
        <w:pStyle w:val="ListParagraph"/>
        <w:shd w:val="clear" w:color="auto" w:fill="C5E0B3" w:themeFill="accent6" w:themeFillTint="66"/>
        <w:tabs>
          <w:tab w:val="left" w:pos="3022"/>
        </w:tabs>
      </w:pPr>
      <w:r w:rsidRPr="00894237">
        <w:t>//////////////////////////////////////////////////////////////////////////////////</w:t>
      </w:r>
    </w:p>
    <w:p w14:paraId="6B32B4B4"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134B5BB9"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4D0A8546"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7A7A9B2"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6625CE47"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536777F9" w14:textId="77777777" w:rsidR="006037EA" w:rsidRPr="00894237" w:rsidRDefault="006037EA" w:rsidP="00495429">
      <w:pPr>
        <w:pStyle w:val="ListParagraph"/>
        <w:shd w:val="clear" w:color="auto" w:fill="C5E0B3" w:themeFill="accent6" w:themeFillTint="66"/>
        <w:tabs>
          <w:tab w:val="left" w:pos="3022"/>
        </w:tabs>
      </w:pPr>
      <w:r w:rsidRPr="00894237">
        <w:t>// Module Name: CMP</w:t>
      </w:r>
    </w:p>
    <w:p w14:paraId="437260CD"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15F86E0B"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76A2601A"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4E4DC9EB"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19481B9C"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7E57DDF9"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0BEBA36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9E86954"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141D9D3A"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4F256827"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69196ED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FBE23AC" w14:textId="77777777" w:rsidR="006037EA" w:rsidRPr="00894237" w:rsidRDefault="006037EA" w:rsidP="00495429">
      <w:pPr>
        <w:pStyle w:val="ListParagraph"/>
        <w:shd w:val="clear" w:color="auto" w:fill="C5E0B3" w:themeFill="accent6" w:themeFillTint="66"/>
        <w:tabs>
          <w:tab w:val="left" w:pos="3022"/>
        </w:tabs>
      </w:pPr>
      <w:r w:rsidRPr="00894237">
        <w:t>//////////////////////////////////////////////////////////////////////////////////</w:t>
      </w:r>
    </w:p>
    <w:p w14:paraId="0C6B30BD" w14:textId="77777777" w:rsidR="006037EA" w:rsidRPr="00894237" w:rsidRDefault="006037EA" w:rsidP="00495429">
      <w:pPr>
        <w:pStyle w:val="ListParagraph"/>
        <w:shd w:val="clear" w:color="auto" w:fill="C5E0B3" w:themeFill="accent6" w:themeFillTint="66"/>
        <w:tabs>
          <w:tab w:val="left" w:pos="3022"/>
        </w:tabs>
      </w:pPr>
    </w:p>
    <w:p w14:paraId="07397F6E" w14:textId="77777777" w:rsidR="006037EA" w:rsidRPr="00894237" w:rsidRDefault="006037EA" w:rsidP="00495429">
      <w:pPr>
        <w:pStyle w:val="ListParagraph"/>
        <w:shd w:val="clear" w:color="auto" w:fill="C5E0B3" w:themeFill="accent6" w:themeFillTint="66"/>
        <w:tabs>
          <w:tab w:val="left" w:pos="3022"/>
        </w:tabs>
      </w:pPr>
    </w:p>
    <w:p w14:paraId="43DA5E5A" w14:textId="77777777" w:rsidR="006037EA" w:rsidRPr="00894237" w:rsidRDefault="006037EA" w:rsidP="00495429">
      <w:pPr>
        <w:pStyle w:val="ListParagraph"/>
        <w:shd w:val="clear" w:color="auto" w:fill="C5E0B3" w:themeFill="accent6" w:themeFillTint="66"/>
        <w:tabs>
          <w:tab w:val="left" w:pos="3022"/>
        </w:tabs>
      </w:pPr>
      <w:r w:rsidRPr="00894237">
        <w:t>module CMP #(parameter DATA_WIDTH = 32)(</w:t>
      </w:r>
    </w:p>
    <w:p w14:paraId="2B626FCC" w14:textId="77777777" w:rsidR="006037EA" w:rsidRPr="00894237" w:rsidRDefault="006037EA" w:rsidP="00495429">
      <w:pPr>
        <w:pStyle w:val="ListParagraph"/>
        <w:shd w:val="clear" w:color="auto" w:fill="C5E0B3" w:themeFill="accent6" w:themeFillTint="66"/>
        <w:tabs>
          <w:tab w:val="left" w:pos="3022"/>
        </w:tabs>
      </w:pPr>
    </w:p>
    <w:p w14:paraId="7A67BB6C"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1:0] a,</w:t>
      </w:r>
    </w:p>
    <w:p w14:paraId="788E2806"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DATA_WIDTH-1:0] b,</w:t>
      </w:r>
    </w:p>
    <w:p w14:paraId="00A26FE2" w14:textId="77777777" w:rsidR="006037EA" w:rsidRPr="00894237" w:rsidRDefault="006037EA" w:rsidP="00495429">
      <w:pPr>
        <w:pStyle w:val="ListParagraph"/>
        <w:shd w:val="clear" w:color="auto" w:fill="C5E0B3" w:themeFill="accent6" w:themeFillTint="66"/>
        <w:tabs>
          <w:tab w:val="left" w:pos="3022"/>
        </w:tabs>
      </w:pPr>
      <w:r w:rsidRPr="00894237">
        <w:t xml:space="preserve">    output wire gt);</w:t>
      </w:r>
    </w:p>
    <w:p w14:paraId="72AAF4C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37CB782" w14:textId="77777777" w:rsidR="006037EA" w:rsidRPr="00894237" w:rsidRDefault="006037EA" w:rsidP="00495429">
      <w:pPr>
        <w:pStyle w:val="ListParagraph"/>
        <w:shd w:val="clear" w:color="auto" w:fill="C5E0B3" w:themeFill="accent6" w:themeFillTint="66"/>
        <w:tabs>
          <w:tab w:val="left" w:pos="3022"/>
        </w:tabs>
      </w:pPr>
      <w:r w:rsidRPr="00894237">
        <w:tab/>
        <w:t>assign gt = (a &gt; b) ? 1 : 0;</w:t>
      </w:r>
    </w:p>
    <w:p w14:paraId="0298AD01" w14:textId="77777777" w:rsidR="006037EA" w:rsidRPr="00894237" w:rsidRDefault="006037EA" w:rsidP="00495429">
      <w:pPr>
        <w:pStyle w:val="ListParagraph"/>
        <w:shd w:val="clear" w:color="auto" w:fill="C5E0B3" w:themeFill="accent6" w:themeFillTint="66"/>
        <w:tabs>
          <w:tab w:val="left" w:pos="3022"/>
        </w:tabs>
      </w:pPr>
    </w:p>
    <w:p w14:paraId="5ACC3B2A" w14:textId="2A61E265" w:rsidR="006037EA" w:rsidRPr="00894237" w:rsidRDefault="006037EA" w:rsidP="00495429">
      <w:pPr>
        <w:pStyle w:val="ListParagraph"/>
        <w:shd w:val="clear" w:color="auto" w:fill="C5E0B3" w:themeFill="accent6" w:themeFillTint="66"/>
        <w:tabs>
          <w:tab w:val="left" w:pos="3022"/>
        </w:tabs>
      </w:pPr>
      <w:r w:rsidRPr="00894237">
        <w:t>endmodule</w:t>
      </w:r>
    </w:p>
    <w:p w14:paraId="08370C0B" w14:textId="42D5C32F" w:rsidR="006037EA" w:rsidRPr="00894237" w:rsidRDefault="006037EA" w:rsidP="006037EA">
      <w:pPr>
        <w:pStyle w:val="ListParagraph"/>
        <w:tabs>
          <w:tab w:val="left" w:pos="3022"/>
        </w:tabs>
      </w:pPr>
    </w:p>
    <w:p w14:paraId="1DADBCF7" w14:textId="1CA79700" w:rsidR="006037EA" w:rsidRPr="00894237" w:rsidRDefault="006037EA" w:rsidP="003A5BAD">
      <w:pPr>
        <w:pStyle w:val="Heading2"/>
        <w:rPr>
          <w:rFonts w:cs="Times New Roman"/>
        </w:rPr>
      </w:pPr>
      <w:r w:rsidRPr="00894237">
        <w:rPr>
          <w:rFonts w:cs="Times New Roman"/>
        </w:rPr>
        <w:t xml:space="preserve"> </w:t>
      </w:r>
      <w:bookmarkStart w:id="87" w:name="_Toc120986393"/>
      <w:r w:rsidRPr="00894237">
        <w:rPr>
          <w:rFonts w:cs="Times New Roman"/>
        </w:rPr>
        <w:t>Source Code of CU.v:</w:t>
      </w:r>
      <w:bookmarkEnd w:id="87"/>
    </w:p>
    <w:p w14:paraId="6BD2DD29" w14:textId="137B675B" w:rsidR="006037EA" w:rsidRPr="00894237" w:rsidRDefault="006037EA" w:rsidP="006037EA">
      <w:pPr>
        <w:pStyle w:val="ListParagraph"/>
        <w:tabs>
          <w:tab w:val="left" w:pos="3022"/>
        </w:tabs>
        <w:rPr>
          <w:b/>
          <w:bCs/>
        </w:rPr>
      </w:pPr>
    </w:p>
    <w:p w14:paraId="1E3D5E93"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3361E766" w14:textId="77777777" w:rsidR="006037EA" w:rsidRPr="00894237" w:rsidRDefault="006037EA" w:rsidP="00495429">
      <w:pPr>
        <w:pStyle w:val="ListParagraph"/>
        <w:shd w:val="clear" w:color="auto" w:fill="C5E0B3" w:themeFill="accent6" w:themeFillTint="66"/>
        <w:tabs>
          <w:tab w:val="left" w:pos="3022"/>
        </w:tabs>
      </w:pPr>
      <w:r w:rsidRPr="00894237">
        <w:t>//////////////////////////////////////////////////////////////////////////////////</w:t>
      </w:r>
    </w:p>
    <w:p w14:paraId="4DF6FE29"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17813706"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5328A9A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5A009E7E"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64CD1E2A"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Design Name: </w:t>
      </w:r>
    </w:p>
    <w:p w14:paraId="2C0B1BA8" w14:textId="77777777" w:rsidR="006037EA" w:rsidRPr="00894237" w:rsidRDefault="006037EA" w:rsidP="00495429">
      <w:pPr>
        <w:pStyle w:val="ListParagraph"/>
        <w:shd w:val="clear" w:color="auto" w:fill="C5E0B3" w:themeFill="accent6" w:themeFillTint="66"/>
        <w:tabs>
          <w:tab w:val="left" w:pos="3022"/>
        </w:tabs>
      </w:pPr>
      <w:r w:rsidRPr="00894237">
        <w:t>// Module Name: CU</w:t>
      </w:r>
    </w:p>
    <w:p w14:paraId="4130D32C"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09222258"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7D8C37E5"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074959A9"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24015979"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2D24FD2"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394D157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5D3D3877"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10AC1CF4"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35DF6973"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56DD2C1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7DF0EA28" w14:textId="77777777" w:rsidR="006037EA" w:rsidRPr="00894237" w:rsidRDefault="006037EA" w:rsidP="00495429">
      <w:pPr>
        <w:pStyle w:val="ListParagraph"/>
        <w:shd w:val="clear" w:color="auto" w:fill="C5E0B3" w:themeFill="accent6" w:themeFillTint="66"/>
        <w:tabs>
          <w:tab w:val="left" w:pos="3022"/>
        </w:tabs>
      </w:pPr>
      <w:r w:rsidRPr="00894237">
        <w:t>//////////////////////////////////////////////////////////////////////////////////</w:t>
      </w:r>
    </w:p>
    <w:p w14:paraId="1E53FA24" w14:textId="77777777" w:rsidR="006037EA" w:rsidRPr="00894237" w:rsidRDefault="006037EA" w:rsidP="00495429">
      <w:pPr>
        <w:pStyle w:val="ListParagraph"/>
        <w:shd w:val="clear" w:color="auto" w:fill="C5E0B3" w:themeFill="accent6" w:themeFillTint="66"/>
        <w:tabs>
          <w:tab w:val="left" w:pos="3022"/>
        </w:tabs>
      </w:pPr>
    </w:p>
    <w:p w14:paraId="16B0096D" w14:textId="77777777" w:rsidR="006037EA" w:rsidRPr="00894237" w:rsidRDefault="006037EA" w:rsidP="00495429">
      <w:pPr>
        <w:pStyle w:val="ListParagraph"/>
        <w:shd w:val="clear" w:color="auto" w:fill="C5E0B3" w:themeFill="accent6" w:themeFillTint="66"/>
        <w:tabs>
          <w:tab w:val="left" w:pos="3022"/>
        </w:tabs>
      </w:pPr>
    </w:p>
    <w:p w14:paraId="7A6665F9" w14:textId="77777777" w:rsidR="006037EA" w:rsidRPr="00894237" w:rsidRDefault="006037EA" w:rsidP="00495429">
      <w:pPr>
        <w:pStyle w:val="ListParagraph"/>
        <w:shd w:val="clear" w:color="auto" w:fill="C5E0B3" w:themeFill="accent6" w:themeFillTint="66"/>
        <w:tabs>
          <w:tab w:val="left" w:pos="3022"/>
        </w:tabs>
      </w:pPr>
    </w:p>
    <w:p w14:paraId="4562F752" w14:textId="77777777" w:rsidR="006037EA" w:rsidRPr="00894237" w:rsidRDefault="006037EA" w:rsidP="00495429">
      <w:pPr>
        <w:pStyle w:val="ListParagraph"/>
        <w:shd w:val="clear" w:color="auto" w:fill="C5E0B3" w:themeFill="accent6" w:themeFillTint="66"/>
        <w:tabs>
          <w:tab w:val="left" w:pos="3022"/>
        </w:tabs>
      </w:pPr>
      <w:r w:rsidRPr="00894237">
        <w:t>module CU #(parameter DATA_WIDTH = 32)(</w:t>
      </w:r>
    </w:p>
    <w:p w14:paraId="00B6D3FE" w14:textId="77777777" w:rsidR="006037EA" w:rsidRPr="00894237" w:rsidRDefault="006037EA" w:rsidP="00495429">
      <w:pPr>
        <w:pStyle w:val="ListParagraph"/>
        <w:shd w:val="clear" w:color="auto" w:fill="C5E0B3" w:themeFill="accent6" w:themeFillTint="66"/>
        <w:tabs>
          <w:tab w:val="left" w:pos="3022"/>
        </w:tabs>
      </w:pPr>
      <w:r w:rsidRPr="00894237">
        <w:t xml:space="preserve">    input GO,</w:t>
      </w:r>
    </w:p>
    <w:p w14:paraId="00EF6A87" w14:textId="77777777" w:rsidR="006037EA" w:rsidRPr="00894237" w:rsidRDefault="006037EA" w:rsidP="00495429">
      <w:pPr>
        <w:pStyle w:val="ListParagraph"/>
        <w:shd w:val="clear" w:color="auto" w:fill="C5E0B3" w:themeFill="accent6" w:themeFillTint="66"/>
        <w:tabs>
          <w:tab w:val="left" w:pos="3022"/>
        </w:tabs>
      </w:pPr>
      <w:r w:rsidRPr="00894237">
        <w:t xml:space="preserve">    input GT,</w:t>
      </w:r>
    </w:p>
    <w:p w14:paraId="7BD679CF" w14:textId="77777777" w:rsidR="006037EA" w:rsidRPr="00894237" w:rsidRDefault="006037EA" w:rsidP="00495429">
      <w:pPr>
        <w:pStyle w:val="ListParagraph"/>
        <w:shd w:val="clear" w:color="auto" w:fill="C5E0B3" w:themeFill="accent6" w:themeFillTint="66"/>
        <w:tabs>
          <w:tab w:val="left" w:pos="3022"/>
        </w:tabs>
      </w:pPr>
      <w:r w:rsidRPr="00894237">
        <w:t xml:space="preserve">    input RST,</w:t>
      </w:r>
    </w:p>
    <w:p w14:paraId="6E0BEB73" w14:textId="77777777" w:rsidR="006037EA" w:rsidRPr="00894237" w:rsidRDefault="006037EA" w:rsidP="00495429">
      <w:pPr>
        <w:pStyle w:val="ListParagraph"/>
        <w:shd w:val="clear" w:color="auto" w:fill="C5E0B3" w:themeFill="accent6" w:themeFillTint="66"/>
        <w:tabs>
          <w:tab w:val="left" w:pos="3022"/>
        </w:tabs>
      </w:pPr>
      <w:r w:rsidRPr="00894237">
        <w:t xml:space="preserve">    input CLK,</w:t>
      </w:r>
    </w:p>
    <w:p w14:paraId="5A548600" w14:textId="77777777" w:rsidR="006037EA" w:rsidRPr="00894237" w:rsidRDefault="006037EA" w:rsidP="00495429">
      <w:pPr>
        <w:pStyle w:val="ListParagraph"/>
        <w:shd w:val="clear" w:color="auto" w:fill="C5E0B3" w:themeFill="accent6" w:themeFillTint="66"/>
        <w:tabs>
          <w:tab w:val="left" w:pos="3022"/>
        </w:tabs>
      </w:pPr>
      <w:r w:rsidRPr="00894237">
        <w:t xml:space="preserve">    input EC,</w:t>
      </w:r>
    </w:p>
    <w:p w14:paraId="77A58523"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load_cnt,</w:t>
      </w:r>
    </w:p>
    <w:p w14:paraId="23F1996F"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cnt_en,</w:t>
      </w:r>
    </w:p>
    <w:p w14:paraId="06980BC6"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mux_sel,</w:t>
      </w:r>
    </w:p>
    <w:p w14:paraId="1208533F"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load_reg,</w:t>
      </w:r>
    </w:p>
    <w:p w14:paraId="646E40B9"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buf_oe,</w:t>
      </w:r>
    </w:p>
    <w:p w14:paraId="74B5D2D2"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done,</w:t>
      </w:r>
    </w:p>
    <w:p w14:paraId="7E65A56A"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error</w:t>
      </w:r>
    </w:p>
    <w:p w14:paraId="1C87DFB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39DAA2D" w14:textId="77777777" w:rsidR="006037EA" w:rsidRPr="00894237" w:rsidRDefault="006037EA" w:rsidP="00495429">
      <w:pPr>
        <w:pStyle w:val="ListParagraph"/>
        <w:shd w:val="clear" w:color="auto" w:fill="C5E0B3" w:themeFill="accent6" w:themeFillTint="66"/>
        <w:tabs>
          <w:tab w:val="left" w:pos="3022"/>
        </w:tabs>
      </w:pPr>
    </w:p>
    <w:p w14:paraId="72963325" w14:textId="77777777" w:rsidR="006037EA" w:rsidRPr="00894237" w:rsidRDefault="006037EA" w:rsidP="00495429">
      <w:pPr>
        <w:pStyle w:val="ListParagraph"/>
        <w:shd w:val="clear" w:color="auto" w:fill="C5E0B3" w:themeFill="accent6" w:themeFillTint="66"/>
        <w:tabs>
          <w:tab w:val="left" w:pos="3022"/>
        </w:tabs>
      </w:pPr>
      <w:r w:rsidRPr="00894237">
        <w:t xml:space="preserve">    parameter   S0 = 3'b000,</w:t>
      </w:r>
    </w:p>
    <w:p w14:paraId="0735187E" w14:textId="77777777" w:rsidR="006037EA" w:rsidRPr="00894237" w:rsidRDefault="006037EA" w:rsidP="00495429">
      <w:pPr>
        <w:pStyle w:val="ListParagraph"/>
        <w:shd w:val="clear" w:color="auto" w:fill="C5E0B3" w:themeFill="accent6" w:themeFillTint="66"/>
        <w:tabs>
          <w:tab w:val="left" w:pos="3022"/>
        </w:tabs>
      </w:pPr>
      <w:r w:rsidRPr="00894237">
        <w:t xml:space="preserve">                S1 = 3'b001,</w:t>
      </w:r>
    </w:p>
    <w:p w14:paraId="1AF94B9A" w14:textId="77777777" w:rsidR="006037EA" w:rsidRPr="00894237" w:rsidRDefault="006037EA" w:rsidP="00495429">
      <w:pPr>
        <w:pStyle w:val="ListParagraph"/>
        <w:shd w:val="clear" w:color="auto" w:fill="C5E0B3" w:themeFill="accent6" w:themeFillTint="66"/>
        <w:tabs>
          <w:tab w:val="left" w:pos="3022"/>
        </w:tabs>
      </w:pPr>
      <w:r w:rsidRPr="00894237">
        <w:t xml:space="preserve">                S2 = 3'b010,</w:t>
      </w:r>
    </w:p>
    <w:p w14:paraId="68D624C4" w14:textId="77777777" w:rsidR="006037EA" w:rsidRPr="00894237" w:rsidRDefault="006037EA" w:rsidP="00495429">
      <w:pPr>
        <w:pStyle w:val="ListParagraph"/>
        <w:shd w:val="clear" w:color="auto" w:fill="C5E0B3" w:themeFill="accent6" w:themeFillTint="66"/>
        <w:tabs>
          <w:tab w:val="left" w:pos="3022"/>
        </w:tabs>
      </w:pPr>
      <w:r w:rsidRPr="00894237">
        <w:t xml:space="preserve">                S3 = 3'b011,</w:t>
      </w:r>
    </w:p>
    <w:p w14:paraId="7A4D5A87" w14:textId="77777777" w:rsidR="006037EA" w:rsidRPr="00894237" w:rsidRDefault="006037EA" w:rsidP="00495429">
      <w:pPr>
        <w:pStyle w:val="ListParagraph"/>
        <w:shd w:val="clear" w:color="auto" w:fill="C5E0B3" w:themeFill="accent6" w:themeFillTint="66"/>
        <w:tabs>
          <w:tab w:val="left" w:pos="3022"/>
        </w:tabs>
      </w:pPr>
      <w:r w:rsidRPr="00894237">
        <w:t xml:space="preserve">                S4 = 3'b100;</w:t>
      </w:r>
    </w:p>
    <w:p w14:paraId="0496D965" w14:textId="77777777" w:rsidR="006037EA" w:rsidRPr="00894237" w:rsidRDefault="006037EA" w:rsidP="00495429">
      <w:pPr>
        <w:pStyle w:val="ListParagraph"/>
        <w:shd w:val="clear" w:color="auto" w:fill="C5E0B3" w:themeFill="accent6" w:themeFillTint="66"/>
        <w:tabs>
          <w:tab w:val="left" w:pos="3022"/>
        </w:tabs>
      </w:pPr>
      <w:r w:rsidRPr="00894237">
        <w:t xml:space="preserve">    reg [2:0] CS, NS;</w:t>
      </w:r>
    </w:p>
    <w:p w14:paraId="2A1E9DFB" w14:textId="77777777" w:rsidR="006037EA" w:rsidRPr="00894237" w:rsidRDefault="006037EA" w:rsidP="00495429">
      <w:pPr>
        <w:pStyle w:val="ListParagraph"/>
        <w:shd w:val="clear" w:color="auto" w:fill="C5E0B3" w:themeFill="accent6" w:themeFillTint="66"/>
        <w:tabs>
          <w:tab w:val="left" w:pos="3022"/>
        </w:tabs>
      </w:pPr>
      <w:r w:rsidRPr="00894237">
        <w:t xml:space="preserve">    //NS driver</w:t>
      </w:r>
    </w:p>
    <w:p w14:paraId="739F790D"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posedge CLK, posedge RST)</w:t>
      </w:r>
    </w:p>
    <w:p w14:paraId="47F3E3E1" w14:textId="77777777" w:rsidR="006037EA" w:rsidRPr="00894237" w:rsidRDefault="006037EA" w:rsidP="00495429">
      <w:pPr>
        <w:pStyle w:val="ListParagraph"/>
        <w:shd w:val="clear" w:color="auto" w:fill="C5E0B3" w:themeFill="accent6" w:themeFillTint="66"/>
        <w:tabs>
          <w:tab w:val="left" w:pos="3022"/>
        </w:tabs>
      </w:pPr>
      <w:r w:rsidRPr="00894237">
        <w:t xml:space="preserve">        begin</w:t>
      </w:r>
    </w:p>
    <w:p w14:paraId="727A07D3" w14:textId="77777777" w:rsidR="006037EA" w:rsidRPr="00894237" w:rsidRDefault="006037EA" w:rsidP="00495429">
      <w:pPr>
        <w:pStyle w:val="ListParagraph"/>
        <w:shd w:val="clear" w:color="auto" w:fill="C5E0B3" w:themeFill="accent6" w:themeFillTint="66"/>
        <w:tabs>
          <w:tab w:val="left" w:pos="3022"/>
        </w:tabs>
      </w:pPr>
      <w:r w:rsidRPr="00894237">
        <w:t xml:space="preserve">            if(RST == 1) CS &lt;= S0;</w:t>
      </w:r>
    </w:p>
    <w:p w14:paraId="4E8B28BB" w14:textId="77777777" w:rsidR="006037EA" w:rsidRPr="00894237" w:rsidRDefault="006037EA" w:rsidP="00495429">
      <w:pPr>
        <w:pStyle w:val="ListParagraph"/>
        <w:shd w:val="clear" w:color="auto" w:fill="C5E0B3" w:themeFill="accent6" w:themeFillTint="66"/>
        <w:tabs>
          <w:tab w:val="left" w:pos="3022"/>
        </w:tabs>
      </w:pPr>
      <w:r w:rsidRPr="00894237">
        <w:t xml:space="preserve">            else         CS &lt;= NS;</w:t>
      </w:r>
    </w:p>
    <w:p w14:paraId="4BA66A2C"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4A43E47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9A071D6" w14:textId="77777777" w:rsidR="006037EA" w:rsidRPr="00894237" w:rsidRDefault="006037EA" w:rsidP="00495429">
      <w:pPr>
        <w:pStyle w:val="ListParagraph"/>
        <w:shd w:val="clear" w:color="auto" w:fill="C5E0B3" w:themeFill="accent6" w:themeFillTint="66"/>
        <w:tabs>
          <w:tab w:val="left" w:pos="3022"/>
        </w:tabs>
      </w:pPr>
      <w:r w:rsidRPr="00894237">
        <w:t xml:space="preserve">    //Output logic</w:t>
      </w:r>
    </w:p>
    <w:p w14:paraId="0B3BF8F6"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CS, GT, EC)</w:t>
      </w:r>
    </w:p>
    <w:p w14:paraId="16CA9D28" w14:textId="77777777" w:rsidR="006037EA" w:rsidRPr="00894237" w:rsidRDefault="006037EA" w:rsidP="00495429">
      <w:pPr>
        <w:pStyle w:val="ListParagraph"/>
        <w:shd w:val="clear" w:color="auto" w:fill="C5E0B3" w:themeFill="accent6" w:themeFillTint="66"/>
        <w:tabs>
          <w:tab w:val="left" w:pos="3022"/>
        </w:tabs>
      </w:pPr>
      <w:r w:rsidRPr="00894237">
        <w:t xml:space="preserve">        begin</w:t>
      </w:r>
    </w:p>
    <w:p w14:paraId="75FBCC50" w14:textId="77777777" w:rsidR="006037EA" w:rsidRPr="00894237" w:rsidRDefault="006037EA" w:rsidP="00495429">
      <w:pPr>
        <w:pStyle w:val="ListParagraph"/>
        <w:shd w:val="clear" w:color="auto" w:fill="C5E0B3" w:themeFill="accent6" w:themeFillTint="66"/>
        <w:tabs>
          <w:tab w:val="left" w:pos="3022"/>
        </w:tabs>
      </w:pPr>
      <w:r w:rsidRPr="00894237">
        <w:t xml:space="preserve">            case(CS)</w:t>
      </w:r>
    </w:p>
    <w:p w14:paraId="57DA0F86"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S0: begin</w:t>
      </w:r>
    </w:p>
    <w:p w14:paraId="63926843"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0;</w:t>
      </w:r>
    </w:p>
    <w:p w14:paraId="02B6B15A"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0;</w:t>
      </w:r>
    </w:p>
    <w:p w14:paraId="35BE8976"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0;</w:t>
      </w:r>
    </w:p>
    <w:p w14:paraId="69AC3D72"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0;</w:t>
      </w:r>
    </w:p>
    <w:p w14:paraId="0FBE3D7F"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0;</w:t>
      </w:r>
    </w:p>
    <w:p w14:paraId="1049E703" w14:textId="77777777" w:rsidR="006037EA" w:rsidRPr="00894237" w:rsidRDefault="006037EA" w:rsidP="00495429">
      <w:pPr>
        <w:pStyle w:val="ListParagraph"/>
        <w:shd w:val="clear" w:color="auto" w:fill="C5E0B3" w:themeFill="accent6" w:themeFillTint="66"/>
        <w:tabs>
          <w:tab w:val="left" w:pos="3022"/>
        </w:tabs>
      </w:pPr>
      <w:r w:rsidRPr="00894237">
        <w:t xml:space="preserve">                        done = 0;</w:t>
      </w:r>
    </w:p>
    <w:p w14:paraId="7E302891" w14:textId="77777777" w:rsidR="006037EA" w:rsidRPr="00894237" w:rsidRDefault="006037EA" w:rsidP="00495429">
      <w:pPr>
        <w:pStyle w:val="ListParagraph"/>
        <w:shd w:val="clear" w:color="auto" w:fill="C5E0B3" w:themeFill="accent6" w:themeFillTint="66"/>
        <w:tabs>
          <w:tab w:val="left" w:pos="3022"/>
        </w:tabs>
      </w:pPr>
      <w:r w:rsidRPr="00894237">
        <w:t xml:space="preserve">                        error = 0;</w:t>
      </w:r>
    </w:p>
    <w:p w14:paraId="189131A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152A613C" w14:textId="77777777" w:rsidR="006037EA" w:rsidRPr="00894237" w:rsidRDefault="006037EA" w:rsidP="00495429">
      <w:pPr>
        <w:pStyle w:val="ListParagraph"/>
        <w:shd w:val="clear" w:color="auto" w:fill="C5E0B3" w:themeFill="accent6" w:themeFillTint="66"/>
        <w:tabs>
          <w:tab w:val="left" w:pos="3022"/>
        </w:tabs>
      </w:pPr>
      <w:r w:rsidRPr="00894237">
        <w:t xml:space="preserve">                //Load</w:t>
      </w:r>
    </w:p>
    <w:p w14:paraId="15E0E98E" w14:textId="77777777" w:rsidR="006037EA" w:rsidRPr="00894237" w:rsidRDefault="006037EA" w:rsidP="00495429">
      <w:pPr>
        <w:pStyle w:val="ListParagraph"/>
        <w:shd w:val="clear" w:color="auto" w:fill="C5E0B3" w:themeFill="accent6" w:themeFillTint="66"/>
        <w:tabs>
          <w:tab w:val="left" w:pos="3022"/>
        </w:tabs>
      </w:pPr>
      <w:r w:rsidRPr="00894237">
        <w:t xml:space="preserve">                S1: begin</w:t>
      </w:r>
    </w:p>
    <w:p w14:paraId="706CAD3F" w14:textId="77777777" w:rsidR="006037EA" w:rsidRPr="00894237" w:rsidRDefault="006037EA" w:rsidP="00495429">
      <w:pPr>
        <w:pStyle w:val="ListParagraph"/>
        <w:shd w:val="clear" w:color="auto" w:fill="C5E0B3" w:themeFill="accent6" w:themeFillTint="66"/>
        <w:tabs>
          <w:tab w:val="left" w:pos="3022"/>
        </w:tabs>
      </w:pPr>
    </w:p>
    <w:p w14:paraId="143F40BA"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1;</w:t>
      </w:r>
    </w:p>
    <w:p w14:paraId="59A2D657"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0;</w:t>
      </w:r>
    </w:p>
    <w:p w14:paraId="5705BF57"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1;</w:t>
      </w:r>
    </w:p>
    <w:p w14:paraId="128A507D"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1;</w:t>
      </w:r>
    </w:p>
    <w:p w14:paraId="5F3E83C1"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0;</w:t>
      </w:r>
    </w:p>
    <w:p w14:paraId="7C5173BA" w14:textId="77777777" w:rsidR="006037EA" w:rsidRPr="00894237" w:rsidRDefault="006037EA" w:rsidP="00495429">
      <w:pPr>
        <w:pStyle w:val="ListParagraph"/>
        <w:shd w:val="clear" w:color="auto" w:fill="C5E0B3" w:themeFill="accent6" w:themeFillTint="66"/>
        <w:tabs>
          <w:tab w:val="left" w:pos="3022"/>
        </w:tabs>
      </w:pPr>
      <w:r w:rsidRPr="00894237">
        <w:t xml:space="preserve">                        done = 0;</w:t>
      </w:r>
    </w:p>
    <w:p w14:paraId="5BD1A6FF" w14:textId="77777777" w:rsidR="006037EA" w:rsidRPr="00894237" w:rsidRDefault="006037EA" w:rsidP="00495429">
      <w:pPr>
        <w:pStyle w:val="ListParagraph"/>
        <w:shd w:val="clear" w:color="auto" w:fill="C5E0B3" w:themeFill="accent6" w:themeFillTint="66"/>
        <w:tabs>
          <w:tab w:val="left" w:pos="3022"/>
        </w:tabs>
      </w:pPr>
      <w:r w:rsidRPr="00894237">
        <w:t xml:space="preserve">                        error = 0;</w:t>
      </w:r>
    </w:p>
    <w:p w14:paraId="15006B5E" w14:textId="77777777" w:rsidR="006037EA" w:rsidRPr="00894237" w:rsidRDefault="006037EA" w:rsidP="00495429">
      <w:pPr>
        <w:pStyle w:val="ListParagraph"/>
        <w:shd w:val="clear" w:color="auto" w:fill="C5E0B3" w:themeFill="accent6" w:themeFillTint="66"/>
        <w:tabs>
          <w:tab w:val="left" w:pos="3022"/>
        </w:tabs>
      </w:pPr>
    </w:p>
    <w:p w14:paraId="4C23A9BF"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F33F1DC"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56D246DC" w14:textId="77777777" w:rsidR="006037EA" w:rsidRPr="00894237" w:rsidRDefault="006037EA" w:rsidP="00495429">
      <w:pPr>
        <w:pStyle w:val="ListParagraph"/>
        <w:shd w:val="clear" w:color="auto" w:fill="C5E0B3" w:themeFill="accent6" w:themeFillTint="66"/>
        <w:tabs>
          <w:tab w:val="left" w:pos="3022"/>
        </w:tabs>
      </w:pPr>
      <w:r w:rsidRPr="00894237">
        <w:t xml:space="preserve">                //Finished</w:t>
      </w:r>
    </w:p>
    <w:p w14:paraId="5BF539C4" w14:textId="77777777" w:rsidR="006037EA" w:rsidRPr="00894237" w:rsidRDefault="006037EA" w:rsidP="00495429">
      <w:pPr>
        <w:pStyle w:val="ListParagraph"/>
        <w:shd w:val="clear" w:color="auto" w:fill="C5E0B3" w:themeFill="accent6" w:themeFillTint="66"/>
        <w:tabs>
          <w:tab w:val="left" w:pos="3022"/>
        </w:tabs>
      </w:pPr>
      <w:r w:rsidRPr="00894237">
        <w:t xml:space="preserve">                S2: begin</w:t>
      </w:r>
    </w:p>
    <w:p w14:paraId="69B5F7DB"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4F27CBB" w14:textId="77777777" w:rsidR="006037EA" w:rsidRPr="00894237" w:rsidRDefault="006037EA" w:rsidP="00495429">
      <w:pPr>
        <w:pStyle w:val="ListParagraph"/>
        <w:shd w:val="clear" w:color="auto" w:fill="C5E0B3" w:themeFill="accent6" w:themeFillTint="66"/>
        <w:tabs>
          <w:tab w:val="left" w:pos="3022"/>
        </w:tabs>
      </w:pPr>
      <w:r w:rsidRPr="00894237">
        <w:t xml:space="preserve">                    if(EC)begin</w:t>
      </w:r>
    </w:p>
    <w:p w14:paraId="65A7C22F"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lt;= 0;</w:t>
      </w:r>
    </w:p>
    <w:p w14:paraId="6FD18460" w14:textId="77777777" w:rsidR="006037EA" w:rsidRPr="00894237" w:rsidRDefault="006037EA" w:rsidP="00495429">
      <w:pPr>
        <w:pStyle w:val="ListParagraph"/>
        <w:shd w:val="clear" w:color="auto" w:fill="C5E0B3" w:themeFill="accent6" w:themeFillTint="66"/>
        <w:tabs>
          <w:tab w:val="left" w:pos="3022"/>
        </w:tabs>
      </w:pPr>
      <w:r w:rsidRPr="00894237">
        <w:t xml:space="preserve">                        cnt_en &lt;= 0;</w:t>
      </w:r>
    </w:p>
    <w:p w14:paraId="53D04804"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lt;= 0;</w:t>
      </w:r>
    </w:p>
    <w:p w14:paraId="7867A614"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lt;= 0;</w:t>
      </w:r>
    </w:p>
    <w:p w14:paraId="3B5B4B4C" w14:textId="77777777" w:rsidR="006037EA" w:rsidRPr="00894237" w:rsidRDefault="006037EA" w:rsidP="00495429">
      <w:pPr>
        <w:pStyle w:val="ListParagraph"/>
        <w:shd w:val="clear" w:color="auto" w:fill="C5E0B3" w:themeFill="accent6" w:themeFillTint="66"/>
        <w:tabs>
          <w:tab w:val="left" w:pos="3022"/>
        </w:tabs>
      </w:pPr>
      <w:r w:rsidRPr="00894237">
        <w:t xml:space="preserve">                        buf_oe &lt;= 0;</w:t>
      </w:r>
    </w:p>
    <w:p w14:paraId="38646A2B" w14:textId="77777777" w:rsidR="006037EA" w:rsidRPr="00894237" w:rsidRDefault="006037EA" w:rsidP="00495429">
      <w:pPr>
        <w:pStyle w:val="ListParagraph"/>
        <w:shd w:val="clear" w:color="auto" w:fill="C5E0B3" w:themeFill="accent6" w:themeFillTint="66"/>
        <w:tabs>
          <w:tab w:val="left" w:pos="3022"/>
        </w:tabs>
      </w:pPr>
      <w:r w:rsidRPr="00894237">
        <w:t xml:space="preserve">                        done &lt;= 1;</w:t>
      </w:r>
    </w:p>
    <w:p w14:paraId="7F49B900" w14:textId="77777777" w:rsidR="006037EA" w:rsidRPr="00894237" w:rsidRDefault="006037EA" w:rsidP="00495429">
      <w:pPr>
        <w:pStyle w:val="ListParagraph"/>
        <w:shd w:val="clear" w:color="auto" w:fill="C5E0B3" w:themeFill="accent6" w:themeFillTint="66"/>
        <w:tabs>
          <w:tab w:val="left" w:pos="3022"/>
        </w:tabs>
      </w:pPr>
      <w:r w:rsidRPr="00894237">
        <w:t xml:space="preserve">                        error &lt;= 1; </w:t>
      </w:r>
    </w:p>
    <w:p w14:paraId="4A4B3CD8"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436A1072" w14:textId="77777777" w:rsidR="006037EA" w:rsidRPr="00894237" w:rsidRDefault="006037EA" w:rsidP="00495429">
      <w:pPr>
        <w:pStyle w:val="ListParagraph"/>
        <w:shd w:val="clear" w:color="auto" w:fill="C5E0B3" w:themeFill="accent6" w:themeFillTint="66"/>
        <w:tabs>
          <w:tab w:val="left" w:pos="3022"/>
        </w:tabs>
      </w:pPr>
      <w:r w:rsidRPr="00894237">
        <w:t xml:space="preserve">                    else if(!EC &amp;&amp; !GT)begin</w:t>
      </w:r>
    </w:p>
    <w:p w14:paraId="5705C76B"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 0;</w:t>
      </w:r>
    </w:p>
    <w:p w14:paraId="13C04431"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0;</w:t>
      </w:r>
    </w:p>
    <w:p w14:paraId="5204C9FE"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0;</w:t>
      </w:r>
    </w:p>
    <w:p w14:paraId="1CC5E5F9"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0;</w:t>
      </w:r>
    </w:p>
    <w:p w14:paraId="6F144CFB"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0;</w:t>
      </w:r>
    </w:p>
    <w:p w14:paraId="78DA3CFB" w14:textId="77777777" w:rsidR="006037EA" w:rsidRPr="00894237" w:rsidRDefault="006037EA" w:rsidP="00495429">
      <w:pPr>
        <w:pStyle w:val="ListParagraph"/>
        <w:shd w:val="clear" w:color="auto" w:fill="C5E0B3" w:themeFill="accent6" w:themeFillTint="66"/>
        <w:tabs>
          <w:tab w:val="left" w:pos="3022"/>
        </w:tabs>
      </w:pPr>
      <w:r w:rsidRPr="00894237">
        <w:t xml:space="preserve">                        done = 1;</w:t>
      </w:r>
    </w:p>
    <w:p w14:paraId="67625680" w14:textId="77777777" w:rsidR="006037EA" w:rsidRPr="00894237" w:rsidRDefault="006037EA" w:rsidP="00495429">
      <w:pPr>
        <w:pStyle w:val="ListParagraph"/>
        <w:shd w:val="clear" w:color="auto" w:fill="C5E0B3" w:themeFill="accent6" w:themeFillTint="66"/>
        <w:tabs>
          <w:tab w:val="left" w:pos="3022"/>
        </w:tabs>
      </w:pPr>
      <w:r w:rsidRPr="00894237">
        <w:t xml:space="preserve">                        error = 0;  </w:t>
      </w:r>
    </w:p>
    <w:p w14:paraId="429D6D4D"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C770608" w14:textId="77777777" w:rsidR="006037EA" w:rsidRPr="00894237" w:rsidRDefault="006037EA" w:rsidP="00495429">
      <w:pPr>
        <w:pStyle w:val="ListParagraph"/>
        <w:shd w:val="clear" w:color="auto" w:fill="C5E0B3" w:themeFill="accent6" w:themeFillTint="66"/>
        <w:tabs>
          <w:tab w:val="left" w:pos="3022"/>
        </w:tabs>
      </w:pPr>
      <w:r w:rsidRPr="00894237">
        <w:t xml:space="preserve">                    else begin</w:t>
      </w:r>
    </w:p>
    <w:p w14:paraId="6D2F1953" w14:textId="77777777" w:rsidR="006037EA" w:rsidRPr="00894237" w:rsidRDefault="006037EA" w:rsidP="00495429">
      <w:pPr>
        <w:pStyle w:val="ListParagraph"/>
        <w:shd w:val="clear" w:color="auto" w:fill="C5E0B3" w:themeFill="accent6" w:themeFillTint="66"/>
        <w:tabs>
          <w:tab w:val="left" w:pos="3022"/>
        </w:tabs>
      </w:pPr>
      <w:r w:rsidRPr="00894237">
        <w:t xml:space="preserve">                        load_cnt = 0;</w:t>
      </w:r>
    </w:p>
    <w:p w14:paraId="42EB7CBD" w14:textId="77777777" w:rsidR="006037EA" w:rsidRPr="00894237" w:rsidRDefault="006037EA" w:rsidP="00495429">
      <w:pPr>
        <w:pStyle w:val="ListParagraph"/>
        <w:shd w:val="clear" w:color="auto" w:fill="C5E0B3" w:themeFill="accent6" w:themeFillTint="66"/>
        <w:tabs>
          <w:tab w:val="left" w:pos="3022"/>
        </w:tabs>
      </w:pPr>
      <w:r w:rsidRPr="00894237">
        <w:t xml:space="preserve">                        cnt_en = 1;</w:t>
      </w:r>
    </w:p>
    <w:p w14:paraId="5F1D349A" w14:textId="77777777" w:rsidR="006037EA" w:rsidRPr="00894237" w:rsidRDefault="006037EA" w:rsidP="00495429">
      <w:pPr>
        <w:pStyle w:val="ListParagraph"/>
        <w:shd w:val="clear" w:color="auto" w:fill="C5E0B3" w:themeFill="accent6" w:themeFillTint="66"/>
        <w:tabs>
          <w:tab w:val="left" w:pos="3022"/>
        </w:tabs>
      </w:pPr>
      <w:r w:rsidRPr="00894237">
        <w:t xml:space="preserve">                        mux_sel = 0;</w:t>
      </w:r>
    </w:p>
    <w:p w14:paraId="7E77DEE5" w14:textId="77777777" w:rsidR="006037EA" w:rsidRPr="00894237" w:rsidRDefault="006037EA" w:rsidP="00495429">
      <w:pPr>
        <w:pStyle w:val="ListParagraph"/>
        <w:shd w:val="clear" w:color="auto" w:fill="C5E0B3" w:themeFill="accent6" w:themeFillTint="66"/>
        <w:tabs>
          <w:tab w:val="left" w:pos="3022"/>
        </w:tabs>
      </w:pPr>
      <w:r w:rsidRPr="00894237">
        <w:t xml:space="preserve">                        load_reg = 1;</w:t>
      </w:r>
    </w:p>
    <w:p w14:paraId="57AEE70F" w14:textId="77777777" w:rsidR="006037EA" w:rsidRPr="00894237" w:rsidRDefault="006037EA" w:rsidP="00495429">
      <w:pPr>
        <w:pStyle w:val="ListParagraph"/>
        <w:shd w:val="clear" w:color="auto" w:fill="C5E0B3" w:themeFill="accent6" w:themeFillTint="66"/>
        <w:tabs>
          <w:tab w:val="left" w:pos="3022"/>
        </w:tabs>
      </w:pPr>
      <w:r w:rsidRPr="00894237">
        <w:t xml:space="preserve">                        buf_oe = 0;</w:t>
      </w:r>
    </w:p>
    <w:p w14:paraId="6BE30BA1"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done = 0;</w:t>
      </w:r>
    </w:p>
    <w:p w14:paraId="00420FE3" w14:textId="77777777" w:rsidR="006037EA" w:rsidRPr="00894237" w:rsidRDefault="006037EA" w:rsidP="00495429">
      <w:pPr>
        <w:pStyle w:val="ListParagraph"/>
        <w:shd w:val="clear" w:color="auto" w:fill="C5E0B3" w:themeFill="accent6" w:themeFillTint="66"/>
        <w:tabs>
          <w:tab w:val="left" w:pos="3022"/>
        </w:tabs>
      </w:pPr>
      <w:r w:rsidRPr="00894237">
        <w:t xml:space="preserve">                        error = 0;  </w:t>
      </w:r>
    </w:p>
    <w:p w14:paraId="0168164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12AD4EC" w14:textId="77777777" w:rsidR="006037EA" w:rsidRPr="00894237" w:rsidRDefault="006037EA" w:rsidP="00495429">
      <w:pPr>
        <w:pStyle w:val="ListParagraph"/>
        <w:shd w:val="clear" w:color="auto" w:fill="C5E0B3" w:themeFill="accent6" w:themeFillTint="66"/>
        <w:tabs>
          <w:tab w:val="left" w:pos="3022"/>
        </w:tabs>
      </w:pPr>
      <w:r w:rsidRPr="00894237">
        <w:t xml:space="preserve">                        end    </w:t>
      </w:r>
    </w:p>
    <w:p w14:paraId="333715A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63464B08" w14:textId="77777777" w:rsidR="006037EA" w:rsidRPr="00894237" w:rsidRDefault="006037EA" w:rsidP="00495429">
      <w:pPr>
        <w:pStyle w:val="ListParagraph"/>
        <w:shd w:val="clear" w:color="auto" w:fill="C5E0B3" w:themeFill="accent6" w:themeFillTint="66"/>
        <w:tabs>
          <w:tab w:val="left" w:pos="3022"/>
        </w:tabs>
      </w:pPr>
    </w:p>
    <w:p w14:paraId="1AB967EC" w14:textId="77777777" w:rsidR="006037EA" w:rsidRPr="00894237" w:rsidRDefault="006037EA" w:rsidP="00495429">
      <w:pPr>
        <w:pStyle w:val="ListParagraph"/>
        <w:shd w:val="clear" w:color="auto" w:fill="C5E0B3" w:themeFill="accent6" w:themeFillTint="66"/>
        <w:tabs>
          <w:tab w:val="left" w:pos="3022"/>
        </w:tabs>
      </w:pPr>
      <w:r w:rsidRPr="00894237">
        <w:t xml:space="preserve">             endcase                 </w:t>
      </w:r>
    </w:p>
    <w:p w14:paraId="55D47F6E"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54298FBA"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CS, GO, GT, EC)</w:t>
      </w:r>
    </w:p>
    <w:p w14:paraId="597BBA92" w14:textId="77777777" w:rsidR="006037EA" w:rsidRPr="00894237" w:rsidRDefault="006037EA" w:rsidP="00495429">
      <w:pPr>
        <w:pStyle w:val="ListParagraph"/>
        <w:shd w:val="clear" w:color="auto" w:fill="C5E0B3" w:themeFill="accent6" w:themeFillTint="66"/>
        <w:tabs>
          <w:tab w:val="left" w:pos="3022"/>
        </w:tabs>
      </w:pPr>
      <w:r w:rsidRPr="00894237">
        <w:t xml:space="preserve">        begin</w:t>
      </w:r>
    </w:p>
    <w:p w14:paraId="7AB1515F" w14:textId="77777777" w:rsidR="006037EA" w:rsidRPr="00894237" w:rsidRDefault="006037EA" w:rsidP="00495429">
      <w:pPr>
        <w:pStyle w:val="ListParagraph"/>
        <w:shd w:val="clear" w:color="auto" w:fill="C5E0B3" w:themeFill="accent6" w:themeFillTint="66"/>
        <w:tabs>
          <w:tab w:val="left" w:pos="3022"/>
        </w:tabs>
      </w:pPr>
      <w:r w:rsidRPr="00894237">
        <w:t xml:space="preserve">            case(CS)</w:t>
      </w:r>
    </w:p>
    <w:p w14:paraId="7F8B9DA6" w14:textId="77777777" w:rsidR="006037EA" w:rsidRPr="00894237" w:rsidRDefault="006037EA" w:rsidP="00495429">
      <w:pPr>
        <w:pStyle w:val="ListParagraph"/>
        <w:shd w:val="clear" w:color="auto" w:fill="C5E0B3" w:themeFill="accent6" w:themeFillTint="66"/>
        <w:tabs>
          <w:tab w:val="left" w:pos="3022"/>
        </w:tabs>
      </w:pPr>
      <w:r w:rsidRPr="00894237">
        <w:t xml:space="preserve">                S0: begin</w:t>
      </w:r>
    </w:p>
    <w:p w14:paraId="2A2BD820" w14:textId="77777777" w:rsidR="006037EA" w:rsidRPr="00894237" w:rsidRDefault="006037EA" w:rsidP="00495429">
      <w:pPr>
        <w:pStyle w:val="ListParagraph"/>
        <w:shd w:val="clear" w:color="auto" w:fill="C5E0B3" w:themeFill="accent6" w:themeFillTint="66"/>
        <w:tabs>
          <w:tab w:val="left" w:pos="3022"/>
        </w:tabs>
      </w:pPr>
      <w:r w:rsidRPr="00894237">
        <w:t xml:space="preserve">                        if(GO == 1) NS &lt;= S1;      // Go = 1 and D &lt;= 12, go state 1</w:t>
      </w:r>
    </w:p>
    <w:p w14:paraId="6F0F0FF9" w14:textId="77777777" w:rsidR="006037EA" w:rsidRPr="00894237" w:rsidRDefault="006037EA" w:rsidP="00495429">
      <w:pPr>
        <w:pStyle w:val="ListParagraph"/>
        <w:shd w:val="clear" w:color="auto" w:fill="C5E0B3" w:themeFill="accent6" w:themeFillTint="66"/>
        <w:tabs>
          <w:tab w:val="left" w:pos="3022"/>
        </w:tabs>
      </w:pPr>
      <w:r w:rsidRPr="00894237">
        <w:t xml:space="preserve">                        else NS &lt;= S0;                       // Go = 0</w:t>
      </w:r>
    </w:p>
    <w:p w14:paraId="2FE4C72F"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76BA1623" w14:textId="77777777" w:rsidR="006037EA" w:rsidRPr="00894237" w:rsidRDefault="006037EA" w:rsidP="00495429">
      <w:pPr>
        <w:pStyle w:val="ListParagraph"/>
        <w:shd w:val="clear" w:color="auto" w:fill="C5E0B3" w:themeFill="accent6" w:themeFillTint="66"/>
        <w:tabs>
          <w:tab w:val="left" w:pos="3022"/>
        </w:tabs>
      </w:pPr>
      <w:r w:rsidRPr="00894237">
        <w:t xml:space="preserve">                S1: begin</w:t>
      </w:r>
    </w:p>
    <w:p w14:paraId="5BF0222B" w14:textId="77777777" w:rsidR="006037EA" w:rsidRPr="00894237" w:rsidRDefault="006037EA" w:rsidP="00495429">
      <w:pPr>
        <w:pStyle w:val="ListParagraph"/>
        <w:shd w:val="clear" w:color="auto" w:fill="C5E0B3" w:themeFill="accent6" w:themeFillTint="66"/>
        <w:tabs>
          <w:tab w:val="left" w:pos="3022"/>
        </w:tabs>
      </w:pPr>
      <w:r w:rsidRPr="00894237">
        <w:t xml:space="preserve">                        NS &lt;= S2; </w:t>
      </w:r>
    </w:p>
    <w:p w14:paraId="265BA35D"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496F52A" w14:textId="77777777" w:rsidR="006037EA" w:rsidRPr="00894237" w:rsidRDefault="006037EA" w:rsidP="00495429">
      <w:pPr>
        <w:pStyle w:val="ListParagraph"/>
        <w:shd w:val="clear" w:color="auto" w:fill="C5E0B3" w:themeFill="accent6" w:themeFillTint="66"/>
        <w:tabs>
          <w:tab w:val="left" w:pos="3022"/>
        </w:tabs>
      </w:pPr>
      <w:r w:rsidRPr="00894237">
        <w:t xml:space="preserve">                 //Finished   </w:t>
      </w:r>
    </w:p>
    <w:p w14:paraId="4E47FF95" w14:textId="77777777" w:rsidR="006037EA" w:rsidRPr="00894237" w:rsidRDefault="006037EA" w:rsidP="00495429">
      <w:pPr>
        <w:pStyle w:val="ListParagraph"/>
        <w:shd w:val="clear" w:color="auto" w:fill="C5E0B3" w:themeFill="accent6" w:themeFillTint="66"/>
        <w:tabs>
          <w:tab w:val="left" w:pos="3022"/>
        </w:tabs>
      </w:pPr>
      <w:r w:rsidRPr="00894237">
        <w:t xml:space="preserve">                 S2: </w:t>
      </w:r>
    </w:p>
    <w:p w14:paraId="3B24E13A" w14:textId="77777777" w:rsidR="006037EA" w:rsidRPr="00894237" w:rsidRDefault="006037EA" w:rsidP="00495429">
      <w:pPr>
        <w:pStyle w:val="ListParagraph"/>
        <w:shd w:val="clear" w:color="auto" w:fill="C5E0B3" w:themeFill="accent6" w:themeFillTint="66"/>
        <w:tabs>
          <w:tab w:val="left" w:pos="3022"/>
        </w:tabs>
      </w:pPr>
      <w:r w:rsidRPr="00894237">
        <w:t xml:space="preserve">                    if(GT == 0 || EC == 1) NS &lt;= S0;</w:t>
      </w:r>
    </w:p>
    <w:p w14:paraId="10E14FB4" w14:textId="77777777" w:rsidR="006037EA" w:rsidRPr="00894237" w:rsidRDefault="006037EA" w:rsidP="00495429">
      <w:pPr>
        <w:pStyle w:val="ListParagraph"/>
        <w:shd w:val="clear" w:color="auto" w:fill="C5E0B3" w:themeFill="accent6" w:themeFillTint="66"/>
        <w:tabs>
          <w:tab w:val="left" w:pos="3022"/>
        </w:tabs>
      </w:pPr>
      <w:r w:rsidRPr="00894237">
        <w:t xml:space="preserve">                    else NS &lt;= S2;</w:t>
      </w:r>
    </w:p>
    <w:p w14:paraId="2EBB79DE" w14:textId="77777777" w:rsidR="006037EA" w:rsidRPr="00894237" w:rsidRDefault="006037EA" w:rsidP="00495429">
      <w:pPr>
        <w:pStyle w:val="ListParagraph"/>
        <w:shd w:val="clear" w:color="auto" w:fill="C5E0B3" w:themeFill="accent6" w:themeFillTint="66"/>
        <w:tabs>
          <w:tab w:val="left" w:pos="3022"/>
        </w:tabs>
      </w:pPr>
    </w:p>
    <w:p w14:paraId="693F0C71" w14:textId="77777777" w:rsidR="006037EA" w:rsidRPr="00894237" w:rsidRDefault="006037EA" w:rsidP="00495429">
      <w:pPr>
        <w:pStyle w:val="ListParagraph"/>
        <w:shd w:val="clear" w:color="auto" w:fill="C5E0B3" w:themeFill="accent6" w:themeFillTint="66"/>
        <w:tabs>
          <w:tab w:val="left" w:pos="3022"/>
        </w:tabs>
      </w:pPr>
    </w:p>
    <w:p w14:paraId="32CD403D"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726414D" w14:textId="77777777" w:rsidR="006037EA" w:rsidRPr="00894237" w:rsidRDefault="006037EA" w:rsidP="00495429">
      <w:pPr>
        <w:pStyle w:val="ListParagraph"/>
        <w:shd w:val="clear" w:color="auto" w:fill="C5E0B3" w:themeFill="accent6" w:themeFillTint="66"/>
        <w:tabs>
          <w:tab w:val="left" w:pos="3022"/>
        </w:tabs>
      </w:pPr>
      <w:r w:rsidRPr="00894237">
        <w:t xml:space="preserve">            endcase       </w:t>
      </w:r>
    </w:p>
    <w:p w14:paraId="61A3D1FB"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0038D279" w14:textId="6F5F4187" w:rsidR="006037EA" w:rsidRPr="00894237" w:rsidRDefault="006037EA" w:rsidP="00495429">
      <w:pPr>
        <w:pStyle w:val="ListParagraph"/>
        <w:shd w:val="clear" w:color="auto" w:fill="C5E0B3" w:themeFill="accent6" w:themeFillTint="66"/>
        <w:tabs>
          <w:tab w:val="left" w:pos="3022"/>
        </w:tabs>
      </w:pPr>
      <w:r w:rsidRPr="00894237">
        <w:t>endmodule</w:t>
      </w:r>
    </w:p>
    <w:p w14:paraId="3461BF98" w14:textId="25000542" w:rsidR="006037EA" w:rsidRPr="00894237" w:rsidRDefault="006037EA" w:rsidP="006037EA">
      <w:pPr>
        <w:pStyle w:val="ListParagraph"/>
        <w:tabs>
          <w:tab w:val="left" w:pos="3022"/>
        </w:tabs>
      </w:pPr>
    </w:p>
    <w:p w14:paraId="0CD6830E" w14:textId="7439290D" w:rsidR="006037EA" w:rsidRPr="00894237" w:rsidRDefault="006037EA" w:rsidP="003A5BAD">
      <w:pPr>
        <w:pStyle w:val="Heading2"/>
        <w:rPr>
          <w:rFonts w:cs="Times New Roman"/>
        </w:rPr>
      </w:pPr>
      <w:r w:rsidRPr="00894237">
        <w:rPr>
          <w:rFonts w:cs="Times New Roman"/>
        </w:rPr>
        <w:t xml:space="preserve"> </w:t>
      </w:r>
      <w:bookmarkStart w:id="88" w:name="_Toc120986394"/>
      <w:r w:rsidRPr="00894237">
        <w:rPr>
          <w:rFonts w:cs="Times New Roman"/>
        </w:rPr>
        <w:t>Source Code of gpio_ad.v:</w:t>
      </w:r>
      <w:bookmarkEnd w:id="88"/>
    </w:p>
    <w:p w14:paraId="3A826C4D" w14:textId="3881A91B" w:rsidR="006037EA" w:rsidRPr="00894237" w:rsidRDefault="006037EA" w:rsidP="006037EA">
      <w:pPr>
        <w:pStyle w:val="ListParagraph"/>
        <w:tabs>
          <w:tab w:val="left" w:pos="3022"/>
        </w:tabs>
        <w:rPr>
          <w:b/>
          <w:bCs/>
        </w:rPr>
      </w:pPr>
    </w:p>
    <w:p w14:paraId="529AEA48" w14:textId="77777777" w:rsidR="006037EA" w:rsidRPr="00894237" w:rsidRDefault="006037EA" w:rsidP="00495429">
      <w:pPr>
        <w:pStyle w:val="ListParagraph"/>
        <w:shd w:val="clear" w:color="auto" w:fill="C5E0B3" w:themeFill="accent6" w:themeFillTint="66"/>
        <w:tabs>
          <w:tab w:val="left" w:pos="3022"/>
        </w:tabs>
      </w:pPr>
      <w:r w:rsidRPr="00894237">
        <w:t>module gpio_ad(</w:t>
      </w:r>
    </w:p>
    <w:p w14:paraId="1C1ABFC6"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1:0] A,</w:t>
      </w:r>
    </w:p>
    <w:p w14:paraId="493BCCD2" w14:textId="77777777" w:rsidR="006037EA" w:rsidRPr="00894237" w:rsidRDefault="006037EA" w:rsidP="00495429">
      <w:pPr>
        <w:pStyle w:val="ListParagraph"/>
        <w:shd w:val="clear" w:color="auto" w:fill="C5E0B3" w:themeFill="accent6" w:themeFillTint="66"/>
        <w:tabs>
          <w:tab w:val="left" w:pos="3022"/>
        </w:tabs>
      </w:pPr>
      <w:r w:rsidRPr="00894237">
        <w:t xml:space="preserve">        input wire       WE,</w:t>
      </w:r>
    </w:p>
    <w:p w14:paraId="162D6F7B"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WE1,</w:t>
      </w:r>
    </w:p>
    <w:p w14:paraId="681A7755" w14:textId="77777777" w:rsidR="006037EA" w:rsidRPr="00894237" w:rsidRDefault="006037EA" w:rsidP="00495429">
      <w:pPr>
        <w:pStyle w:val="ListParagraph"/>
        <w:shd w:val="clear" w:color="auto" w:fill="C5E0B3" w:themeFill="accent6" w:themeFillTint="66"/>
        <w:tabs>
          <w:tab w:val="left" w:pos="3022"/>
        </w:tabs>
      </w:pPr>
      <w:r w:rsidRPr="00894237">
        <w:t xml:space="preserve">        output reg       WE2,</w:t>
      </w:r>
    </w:p>
    <w:p w14:paraId="5A60D3D1" w14:textId="77777777" w:rsidR="006037EA" w:rsidRPr="00894237" w:rsidRDefault="006037EA" w:rsidP="00495429">
      <w:pPr>
        <w:pStyle w:val="ListParagraph"/>
        <w:shd w:val="clear" w:color="auto" w:fill="C5E0B3" w:themeFill="accent6" w:themeFillTint="66"/>
        <w:tabs>
          <w:tab w:val="left" w:pos="3022"/>
        </w:tabs>
      </w:pPr>
      <w:r w:rsidRPr="00894237">
        <w:t xml:space="preserve">        output wire [1:0] RdSel</w:t>
      </w:r>
    </w:p>
    <w:p w14:paraId="4FAACDE5"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6A9A347" w14:textId="77777777" w:rsidR="006037EA" w:rsidRPr="00894237" w:rsidRDefault="006037EA" w:rsidP="00495429">
      <w:pPr>
        <w:pStyle w:val="ListParagraph"/>
        <w:shd w:val="clear" w:color="auto" w:fill="C5E0B3" w:themeFill="accent6" w:themeFillTint="66"/>
        <w:tabs>
          <w:tab w:val="left" w:pos="3022"/>
        </w:tabs>
      </w:pPr>
      <w:r w:rsidRPr="00894237">
        <w:t xml:space="preserve">    always @ (*) begin</w:t>
      </w:r>
    </w:p>
    <w:p w14:paraId="14E9D9E0" w14:textId="77777777" w:rsidR="006037EA" w:rsidRPr="00894237" w:rsidRDefault="006037EA" w:rsidP="00495429">
      <w:pPr>
        <w:pStyle w:val="ListParagraph"/>
        <w:shd w:val="clear" w:color="auto" w:fill="C5E0B3" w:themeFill="accent6" w:themeFillTint="66"/>
        <w:tabs>
          <w:tab w:val="left" w:pos="3022"/>
        </w:tabs>
      </w:pPr>
      <w:r w:rsidRPr="00894237">
        <w:t xml:space="preserve">        case(A)</w:t>
      </w:r>
    </w:p>
    <w:p w14:paraId="6A581C3F" w14:textId="77777777" w:rsidR="006037EA" w:rsidRPr="00894237" w:rsidRDefault="006037EA" w:rsidP="00495429">
      <w:pPr>
        <w:pStyle w:val="ListParagraph"/>
        <w:shd w:val="clear" w:color="auto" w:fill="C5E0B3" w:themeFill="accent6" w:themeFillTint="66"/>
        <w:tabs>
          <w:tab w:val="left" w:pos="3022"/>
        </w:tabs>
      </w:pPr>
      <w:r w:rsidRPr="00894237">
        <w:t xml:space="preserve">            2'b00:begin</w:t>
      </w:r>
    </w:p>
    <w:p w14:paraId="51408DBA" w14:textId="77777777" w:rsidR="006037EA" w:rsidRPr="00894237" w:rsidRDefault="006037EA" w:rsidP="00495429">
      <w:pPr>
        <w:pStyle w:val="ListParagraph"/>
        <w:shd w:val="clear" w:color="auto" w:fill="C5E0B3" w:themeFill="accent6" w:themeFillTint="66"/>
        <w:tabs>
          <w:tab w:val="left" w:pos="3022"/>
        </w:tabs>
      </w:pPr>
      <w:r w:rsidRPr="00894237">
        <w:t xml:space="preserve">                WE1 = 1'b0;</w:t>
      </w:r>
    </w:p>
    <w:p w14:paraId="348A078A" w14:textId="77777777" w:rsidR="006037EA" w:rsidRPr="00894237" w:rsidRDefault="006037EA" w:rsidP="00495429">
      <w:pPr>
        <w:pStyle w:val="ListParagraph"/>
        <w:shd w:val="clear" w:color="auto" w:fill="C5E0B3" w:themeFill="accent6" w:themeFillTint="66"/>
        <w:tabs>
          <w:tab w:val="left" w:pos="3022"/>
        </w:tabs>
      </w:pPr>
      <w:r w:rsidRPr="00894237">
        <w:t xml:space="preserve">                WE2 = 1'b0;            </w:t>
      </w:r>
    </w:p>
    <w:p w14:paraId="2E501359"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51030B7B" w14:textId="77777777" w:rsidR="006037EA" w:rsidRPr="00894237" w:rsidRDefault="006037EA" w:rsidP="00495429">
      <w:pPr>
        <w:pStyle w:val="ListParagraph"/>
        <w:shd w:val="clear" w:color="auto" w:fill="C5E0B3" w:themeFill="accent6" w:themeFillTint="66"/>
        <w:tabs>
          <w:tab w:val="left" w:pos="3022"/>
        </w:tabs>
      </w:pPr>
      <w:r w:rsidRPr="00894237">
        <w:t xml:space="preserve">            2'b01: begin</w:t>
      </w:r>
    </w:p>
    <w:p w14:paraId="7CDC58D4" w14:textId="77777777" w:rsidR="006037EA" w:rsidRPr="00894237" w:rsidRDefault="006037EA" w:rsidP="00495429">
      <w:pPr>
        <w:pStyle w:val="ListParagraph"/>
        <w:shd w:val="clear" w:color="auto" w:fill="C5E0B3" w:themeFill="accent6" w:themeFillTint="66"/>
        <w:tabs>
          <w:tab w:val="left" w:pos="3022"/>
        </w:tabs>
      </w:pPr>
      <w:r w:rsidRPr="00894237">
        <w:t xml:space="preserve">                WE1 = 1'b0;</w:t>
      </w:r>
    </w:p>
    <w:p w14:paraId="2C48B37B" w14:textId="77777777" w:rsidR="006037EA" w:rsidRPr="00894237" w:rsidRDefault="006037EA" w:rsidP="00495429">
      <w:pPr>
        <w:pStyle w:val="ListParagraph"/>
        <w:shd w:val="clear" w:color="auto" w:fill="C5E0B3" w:themeFill="accent6" w:themeFillTint="66"/>
        <w:tabs>
          <w:tab w:val="left" w:pos="3022"/>
        </w:tabs>
      </w:pPr>
      <w:r w:rsidRPr="00894237">
        <w:t xml:space="preserve">                WE2 = 1'b0;            </w:t>
      </w:r>
    </w:p>
    <w:p w14:paraId="7C1A2FE6"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13AC8FEE"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2'b10: begin</w:t>
      </w:r>
    </w:p>
    <w:p w14:paraId="5E1A5D39" w14:textId="77777777" w:rsidR="006037EA" w:rsidRPr="00894237" w:rsidRDefault="006037EA" w:rsidP="00495429">
      <w:pPr>
        <w:pStyle w:val="ListParagraph"/>
        <w:shd w:val="clear" w:color="auto" w:fill="C5E0B3" w:themeFill="accent6" w:themeFillTint="66"/>
        <w:tabs>
          <w:tab w:val="left" w:pos="3022"/>
        </w:tabs>
      </w:pPr>
      <w:r w:rsidRPr="00894237">
        <w:t xml:space="preserve">                WE1 = WE;</w:t>
      </w:r>
    </w:p>
    <w:p w14:paraId="347743A7" w14:textId="77777777" w:rsidR="006037EA" w:rsidRPr="00894237" w:rsidRDefault="006037EA" w:rsidP="00495429">
      <w:pPr>
        <w:pStyle w:val="ListParagraph"/>
        <w:shd w:val="clear" w:color="auto" w:fill="C5E0B3" w:themeFill="accent6" w:themeFillTint="66"/>
        <w:tabs>
          <w:tab w:val="left" w:pos="3022"/>
        </w:tabs>
      </w:pPr>
      <w:r w:rsidRPr="00894237">
        <w:t xml:space="preserve">                WE2 = 1'b0;</w:t>
      </w:r>
    </w:p>
    <w:p w14:paraId="5E6B1F61"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4E9FB18A" w14:textId="77777777" w:rsidR="006037EA" w:rsidRPr="00894237" w:rsidRDefault="006037EA" w:rsidP="00495429">
      <w:pPr>
        <w:pStyle w:val="ListParagraph"/>
        <w:shd w:val="clear" w:color="auto" w:fill="C5E0B3" w:themeFill="accent6" w:themeFillTint="66"/>
        <w:tabs>
          <w:tab w:val="left" w:pos="3022"/>
        </w:tabs>
      </w:pPr>
      <w:r w:rsidRPr="00894237">
        <w:t xml:space="preserve">            2'b11: begin</w:t>
      </w:r>
    </w:p>
    <w:p w14:paraId="5F6AEB26" w14:textId="77777777" w:rsidR="006037EA" w:rsidRPr="00894237" w:rsidRDefault="006037EA" w:rsidP="00495429">
      <w:pPr>
        <w:pStyle w:val="ListParagraph"/>
        <w:shd w:val="clear" w:color="auto" w:fill="C5E0B3" w:themeFill="accent6" w:themeFillTint="66"/>
        <w:tabs>
          <w:tab w:val="left" w:pos="3022"/>
        </w:tabs>
      </w:pPr>
      <w:r w:rsidRPr="00894237">
        <w:t xml:space="preserve">                WE1 = 1'b0;</w:t>
      </w:r>
    </w:p>
    <w:p w14:paraId="23CBFFDA" w14:textId="77777777" w:rsidR="006037EA" w:rsidRPr="00894237" w:rsidRDefault="006037EA" w:rsidP="00495429">
      <w:pPr>
        <w:pStyle w:val="ListParagraph"/>
        <w:shd w:val="clear" w:color="auto" w:fill="C5E0B3" w:themeFill="accent6" w:themeFillTint="66"/>
        <w:tabs>
          <w:tab w:val="left" w:pos="3022"/>
        </w:tabs>
      </w:pPr>
      <w:r w:rsidRPr="00894237">
        <w:t xml:space="preserve">                WE2 = WE;            </w:t>
      </w:r>
    </w:p>
    <w:p w14:paraId="64230903"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F1DA87C"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FD56235" w14:textId="77777777" w:rsidR="006037EA" w:rsidRPr="00894237" w:rsidRDefault="006037EA" w:rsidP="00495429">
      <w:pPr>
        <w:pStyle w:val="ListParagraph"/>
        <w:shd w:val="clear" w:color="auto" w:fill="C5E0B3" w:themeFill="accent6" w:themeFillTint="66"/>
        <w:tabs>
          <w:tab w:val="left" w:pos="3022"/>
        </w:tabs>
      </w:pPr>
      <w:r w:rsidRPr="00894237">
        <w:t xml:space="preserve">            default: begin</w:t>
      </w:r>
    </w:p>
    <w:p w14:paraId="582557D4" w14:textId="77777777" w:rsidR="006037EA" w:rsidRPr="00894237" w:rsidRDefault="006037EA" w:rsidP="00495429">
      <w:pPr>
        <w:pStyle w:val="ListParagraph"/>
        <w:shd w:val="clear" w:color="auto" w:fill="C5E0B3" w:themeFill="accent6" w:themeFillTint="66"/>
        <w:tabs>
          <w:tab w:val="left" w:pos="3022"/>
        </w:tabs>
      </w:pPr>
      <w:r w:rsidRPr="00894237">
        <w:t xml:space="preserve">                WE1 = 1'bx;</w:t>
      </w:r>
    </w:p>
    <w:p w14:paraId="2BA75248" w14:textId="77777777" w:rsidR="006037EA" w:rsidRPr="00894237" w:rsidRDefault="006037EA" w:rsidP="00495429">
      <w:pPr>
        <w:pStyle w:val="ListParagraph"/>
        <w:shd w:val="clear" w:color="auto" w:fill="C5E0B3" w:themeFill="accent6" w:themeFillTint="66"/>
        <w:tabs>
          <w:tab w:val="left" w:pos="3022"/>
        </w:tabs>
      </w:pPr>
      <w:r w:rsidRPr="00894237">
        <w:t xml:space="preserve">                WE2 = 1'bx;            </w:t>
      </w:r>
    </w:p>
    <w:p w14:paraId="4D0C6E12"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70E7812D" w14:textId="77777777" w:rsidR="006037EA" w:rsidRPr="00894237" w:rsidRDefault="006037EA" w:rsidP="00495429">
      <w:pPr>
        <w:pStyle w:val="ListParagraph"/>
        <w:shd w:val="clear" w:color="auto" w:fill="C5E0B3" w:themeFill="accent6" w:themeFillTint="66"/>
        <w:tabs>
          <w:tab w:val="left" w:pos="3022"/>
        </w:tabs>
      </w:pPr>
      <w:r w:rsidRPr="00894237">
        <w:t xml:space="preserve">        endcase</w:t>
      </w:r>
    </w:p>
    <w:p w14:paraId="7C5396FA" w14:textId="77777777" w:rsidR="006037EA" w:rsidRPr="00894237" w:rsidRDefault="006037EA" w:rsidP="00495429">
      <w:pPr>
        <w:pStyle w:val="ListParagraph"/>
        <w:shd w:val="clear" w:color="auto" w:fill="C5E0B3" w:themeFill="accent6" w:themeFillTint="66"/>
        <w:tabs>
          <w:tab w:val="left" w:pos="3022"/>
        </w:tabs>
      </w:pPr>
      <w:r w:rsidRPr="00894237">
        <w:t xml:space="preserve">    end</w:t>
      </w:r>
    </w:p>
    <w:p w14:paraId="2DD3E9EF"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5C24C11" w14:textId="77777777" w:rsidR="006037EA" w:rsidRPr="00894237" w:rsidRDefault="006037EA" w:rsidP="00495429">
      <w:pPr>
        <w:pStyle w:val="ListParagraph"/>
        <w:shd w:val="clear" w:color="auto" w:fill="C5E0B3" w:themeFill="accent6" w:themeFillTint="66"/>
        <w:tabs>
          <w:tab w:val="left" w:pos="3022"/>
        </w:tabs>
      </w:pPr>
      <w:r w:rsidRPr="00894237">
        <w:t xml:space="preserve">    assign RdSel = A;</w:t>
      </w:r>
    </w:p>
    <w:p w14:paraId="79ED04A2"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14D7C09A"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34049043"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1413032" w14:textId="7F666BC4" w:rsidR="006037EA" w:rsidRPr="00894237" w:rsidRDefault="006037EA" w:rsidP="00495429">
      <w:pPr>
        <w:pStyle w:val="ListParagraph"/>
        <w:shd w:val="clear" w:color="auto" w:fill="C5E0B3" w:themeFill="accent6" w:themeFillTint="66"/>
        <w:tabs>
          <w:tab w:val="left" w:pos="3022"/>
        </w:tabs>
      </w:pPr>
      <w:r w:rsidRPr="00894237">
        <w:t>endmodule</w:t>
      </w:r>
    </w:p>
    <w:p w14:paraId="174138A4" w14:textId="3C269790" w:rsidR="006037EA" w:rsidRPr="00894237" w:rsidRDefault="006037EA" w:rsidP="006037EA">
      <w:pPr>
        <w:pStyle w:val="ListParagraph"/>
        <w:tabs>
          <w:tab w:val="left" w:pos="3022"/>
        </w:tabs>
      </w:pPr>
    </w:p>
    <w:p w14:paraId="2F913AB1" w14:textId="0CD746E9" w:rsidR="006037EA" w:rsidRPr="00894237" w:rsidRDefault="006037EA" w:rsidP="00894237">
      <w:pPr>
        <w:pStyle w:val="Heading2"/>
        <w:rPr>
          <w:rFonts w:cs="Times New Roman"/>
        </w:rPr>
      </w:pPr>
      <w:r w:rsidRPr="00894237">
        <w:rPr>
          <w:rFonts w:cs="Times New Roman"/>
        </w:rPr>
        <w:t xml:space="preserve"> </w:t>
      </w:r>
      <w:bookmarkStart w:id="89" w:name="_Toc120986395"/>
      <w:r w:rsidRPr="00894237">
        <w:rPr>
          <w:rFonts w:cs="Times New Roman"/>
        </w:rPr>
        <w:t>Source Code of Multiplier.v:</w:t>
      </w:r>
      <w:bookmarkEnd w:id="89"/>
    </w:p>
    <w:p w14:paraId="39C801A2" w14:textId="48F3650A" w:rsidR="006037EA" w:rsidRPr="00894237" w:rsidRDefault="006037EA" w:rsidP="006037EA">
      <w:pPr>
        <w:pStyle w:val="ListParagraph"/>
        <w:tabs>
          <w:tab w:val="left" w:pos="3022"/>
        </w:tabs>
        <w:rPr>
          <w:b/>
          <w:bCs/>
        </w:rPr>
      </w:pPr>
    </w:p>
    <w:p w14:paraId="56D72CBC" w14:textId="77777777" w:rsidR="006037EA" w:rsidRPr="00894237" w:rsidRDefault="006037EA" w:rsidP="00495429">
      <w:pPr>
        <w:pStyle w:val="ListParagraph"/>
        <w:shd w:val="clear" w:color="auto" w:fill="C5E0B3" w:themeFill="accent6" w:themeFillTint="66"/>
        <w:tabs>
          <w:tab w:val="left" w:pos="3022"/>
        </w:tabs>
      </w:pPr>
      <w:r w:rsidRPr="00894237">
        <w:t>`timescale 1ns / 1ps</w:t>
      </w:r>
    </w:p>
    <w:p w14:paraId="17DC1D0A" w14:textId="77777777" w:rsidR="006037EA" w:rsidRPr="00894237" w:rsidRDefault="006037EA" w:rsidP="00495429">
      <w:pPr>
        <w:pStyle w:val="ListParagraph"/>
        <w:shd w:val="clear" w:color="auto" w:fill="C5E0B3" w:themeFill="accent6" w:themeFillTint="66"/>
        <w:tabs>
          <w:tab w:val="left" w:pos="3022"/>
        </w:tabs>
      </w:pPr>
      <w:r w:rsidRPr="00894237">
        <w:t>//////////////////////////////////////////////////////////////////////////////////</w:t>
      </w:r>
    </w:p>
    <w:p w14:paraId="7252BBF5" w14:textId="77777777" w:rsidR="006037EA" w:rsidRPr="00894237" w:rsidRDefault="006037EA" w:rsidP="00495429">
      <w:pPr>
        <w:pStyle w:val="ListParagraph"/>
        <w:shd w:val="clear" w:color="auto" w:fill="C5E0B3" w:themeFill="accent6" w:themeFillTint="66"/>
        <w:tabs>
          <w:tab w:val="left" w:pos="3022"/>
        </w:tabs>
      </w:pPr>
      <w:r w:rsidRPr="00894237">
        <w:t xml:space="preserve">// Company: </w:t>
      </w:r>
    </w:p>
    <w:p w14:paraId="6B01901A" w14:textId="77777777" w:rsidR="006037EA" w:rsidRPr="00894237" w:rsidRDefault="006037EA" w:rsidP="00495429">
      <w:pPr>
        <w:pStyle w:val="ListParagraph"/>
        <w:shd w:val="clear" w:color="auto" w:fill="C5E0B3" w:themeFill="accent6" w:themeFillTint="66"/>
        <w:tabs>
          <w:tab w:val="left" w:pos="3022"/>
        </w:tabs>
      </w:pPr>
      <w:r w:rsidRPr="00894237">
        <w:t xml:space="preserve">// Engineer: </w:t>
      </w:r>
    </w:p>
    <w:p w14:paraId="36021714"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093C27D2" w14:textId="77777777" w:rsidR="006037EA" w:rsidRPr="00894237" w:rsidRDefault="006037EA" w:rsidP="00495429">
      <w:pPr>
        <w:pStyle w:val="ListParagraph"/>
        <w:shd w:val="clear" w:color="auto" w:fill="C5E0B3" w:themeFill="accent6" w:themeFillTint="66"/>
        <w:tabs>
          <w:tab w:val="left" w:pos="3022"/>
        </w:tabs>
      </w:pPr>
      <w:r w:rsidRPr="00894237">
        <w:t>// Create Date: 11/30/2022 11:08:41 PM</w:t>
      </w:r>
    </w:p>
    <w:p w14:paraId="63D056B0" w14:textId="77777777" w:rsidR="006037EA" w:rsidRPr="00894237" w:rsidRDefault="006037EA" w:rsidP="00495429">
      <w:pPr>
        <w:pStyle w:val="ListParagraph"/>
        <w:shd w:val="clear" w:color="auto" w:fill="C5E0B3" w:themeFill="accent6" w:themeFillTint="66"/>
        <w:tabs>
          <w:tab w:val="left" w:pos="3022"/>
        </w:tabs>
      </w:pPr>
      <w:r w:rsidRPr="00894237">
        <w:t xml:space="preserve">// Design Name: </w:t>
      </w:r>
    </w:p>
    <w:p w14:paraId="4A9A8F01" w14:textId="77777777" w:rsidR="006037EA" w:rsidRPr="00894237" w:rsidRDefault="006037EA" w:rsidP="00495429">
      <w:pPr>
        <w:pStyle w:val="ListParagraph"/>
        <w:shd w:val="clear" w:color="auto" w:fill="C5E0B3" w:themeFill="accent6" w:themeFillTint="66"/>
        <w:tabs>
          <w:tab w:val="left" w:pos="3022"/>
        </w:tabs>
      </w:pPr>
      <w:r w:rsidRPr="00894237">
        <w:t>// Module Name: Multiplier</w:t>
      </w:r>
    </w:p>
    <w:p w14:paraId="266CF6E0" w14:textId="77777777" w:rsidR="006037EA" w:rsidRPr="00894237" w:rsidRDefault="006037EA" w:rsidP="00495429">
      <w:pPr>
        <w:pStyle w:val="ListParagraph"/>
        <w:shd w:val="clear" w:color="auto" w:fill="C5E0B3" w:themeFill="accent6" w:themeFillTint="66"/>
        <w:tabs>
          <w:tab w:val="left" w:pos="3022"/>
        </w:tabs>
      </w:pPr>
      <w:r w:rsidRPr="00894237">
        <w:t xml:space="preserve">// Project Name: </w:t>
      </w:r>
    </w:p>
    <w:p w14:paraId="3D47BD3A" w14:textId="77777777" w:rsidR="006037EA" w:rsidRPr="00894237" w:rsidRDefault="006037EA" w:rsidP="00495429">
      <w:pPr>
        <w:pStyle w:val="ListParagraph"/>
        <w:shd w:val="clear" w:color="auto" w:fill="C5E0B3" w:themeFill="accent6" w:themeFillTint="66"/>
        <w:tabs>
          <w:tab w:val="left" w:pos="3022"/>
        </w:tabs>
      </w:pPr>
      <w:r w:rsidRPr="00894237">
        <w:t xml:space="preserve">// Target Devices: </w:t>
      </w:r>
    </w:p>
    <w:p w14:paraId="04332959" w14:textId="77777777" w:rsidR="006037EA" w:rsidRPr="00894237" w:rsidRDefault="006037EA" w:rsidP="00495429">
      <w:pPr>
        <w:pStyle w:val="ListParagraph"/>
        <w:shd w:val="clear" w:color="auto" w:fill="C5E0B3" w:themeFill="accent6" w:themeFillTint="66"/>
        <w:tabs>
          <w:tab w:val="left" w:pos="3022"/>
        </w:tabs>
      </w:pPr>
      <w:r w:rsidRPr="00894237">
        <w:t xml:space="preserve">// Tool Versions: </w:t>
      </w:r>
    </w:p>
    <w:p w14:paraId="39C5F58D" w14:textId="77777777" w:rsidR="006037EA" w:rsidRPr="00894237" w:rsidRDefault="006037EA" w:rsidP="00495429">
      <w:pPr>
        <w:pStyle w:val="ListParagraph"/>
        <w:shd w:val="clear" w:color="auto" w:fill="C5E0B3" w:themeFill="accent6" w:themeFillTint="66"/>
        <w:tabs>
          <w:tab w:val="left" w:pos="3022"/>
        </w:tabs>
      </w:pPr>
      <w:r w:rsidRPr="00894237">
        <w:t xml:space="preserve">// Description: </w:t>
      </w:r>
    </w:p>
    <w:p w14:paraId="7A6A013A"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4FBE1A8F" w14:textId="77777777" w:rsidR="006037EA" w:rsidRPr="00894237" w:rsidRDefault="006037EA" w:rsidP="00495429">
      <w:pPr>
        <w:pStyle w:val="ListParagraph"/>
        <w:shd w:val="clear" w:color="auto" w:fill="C5E0B3" w:themeFill="accent6" w:themeFillTint="66"/>
        <w:tabs>
          <w:tab w:val="left" w:pos="3022"/>
        </w:tabs>
      </w:pPr>
      <w:r w:rsidRPr="00894237">
        <w:t xml:space="preserve">// Dependencies: </w:t>
      </w:r>
    </w:p>
    <w:p w14:paraId="4B0DCFF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6BF025C6" w14:textId="77777777" w:rsidR="006037EA" w:rsidRPr="00894237" w:rsidRDefault="006037EA" w:rsidP="00495429">
      <w:pPr>
        <w:pStyle w:val="ListParagraph"/>
        <w:shd w:val="clear" w:color="auto" w:fill="C5E0B3" w:themeFill="accent6" w:themeFillTint="66"/>
        <w:tabs>
          <w:tab w:val="left" w:pos="3022"/>
        </w:tabs>
      </w:pPr>
      <w:r w:rsidRPr="00894237">
        <w:t>// Revision:</w:t>
      </w:r>
    </w:p>
    <w:p w14:paraId="76E5FE1C" w14:textId="77777777" w:rsidR="006037EA" w:rsidRPr="00894237" w:rsidRDefault="006037EA" w:rsidP="00495429">
      <w:pPr>
        <w:pStyle w:val="ListParagraph"/>
        <w:shd w:val="clear" w:color="auto" w:fill="C5E0B3" w:themeFill="accent6" w:themeFillTint="66"/>
        <w:tabs>
          <w:tab w:val="left" w:pos="3022"/>
        </w:tabs>
      </w:pPr>
      <w:r w:rsidRPr="00894237">
        <w:t>// Revision 0.01 - File Created</w:t>
      </w:r>
    </w:p>
    <w:p w14:paraId="705268A3" w14:textId="77777777" w:rsidR="006037EA" w:rsidRPr="00894237" w:rsidRDefault="006037EA" w:rsidP="00495429">
      <w:pPr>
        <w:pStyle w:val="ListParagraph"/>
        <w:shd w:val="clear" w:color="auto" w:fill="C5E0B3" w:themeFill="accent6" w:themeFillTint="66"/>
        <w:tabs>
          <w:tab w:val="left" w:pos="3022"/>
        </w:tabs>
      </w:pPr>
      <w:r w:rsidRPr="00894237">
        <w:t>// Additional Comments:</w:t>
      </w:r>
    </w:p>
    <w:p w14:paraId="248527C8" w14:textId="77777777" w:rsidR="006037EA" w:rsidRPr="00894237" w:rsidRDefault="006037EA" w:rsidP="00495429">
      <w:pPr>
        <w:pStyle w:val="ListParagraph"/>
        <w:shd w:val="clear" w:color="auto" w:fill="C5E0B3" w:themeFill="accent6" w:themeFillTint="66"/>
        <w:tabs>
          <w:tab w:val="left" w:pos="3022"/>
        </w:tabs>
      </w:pPr>
      <w:r w:rsidRPr="00894237">
        <w:t xml:space="preserve">// </w:t>
      </w:r>
    </w:p>
    <w:p w14:paraId="2353F328" w14:textId="77777777" w:rsidR="006037EA" w:rsidRPr="00894237" w:rsidRDefault="006037EA" w:rsidP="00495429">
      <w:pPr>
        <w:pStyle w:val="ListParagraph"/>
        <w:shd w:val="clear" w:color="auto" w:fill="C5E0B3" w:themeFill="accent6" w:themeFillTint="66"/>
        <w:tabs>
          <w:tab w:val="left" w:pos="3022"/>
        </w:tabs>
      </w:pPr>
      <w:r w:rsidRPr="00894237">
        <w:t>//////////////////////////////////////////////////////////////////////////////////</w:t>
      </w:r>
    </w:p>
    <w:p w14:paraId="66A414A7" w14:textId="77777777" w:rsidR="006037EA" w:rsidRPr="00894237" w:rsidRDefault="006037EA" w:rsidP="00495429">
      <w:pPr>
        <w:pStyle w:val="ListParagraph"/>
        <w:shd w:val="clear" w:color="auto" w:fill="C5E0B3" w:themeFill="accent6" w:themeFillTint="66"/>
        <w:tabs>
          <w:tab w:val="left" w:pos="3022"/>
        </w:tabs>
      </w:pPr>
    </w:p>
    <w:p w14:paraId="3FB943AD" w14:textId="77777777" w:rsidR="006037EA" w:rsidRPr="00894237" w:rsidRDefault="006037EA" w:rsidP="00495429">
      <w:pPr>
        <w:pStyle w:val="ListParagraph"/>
        <w:shd w:val="clear" w:color="auto" w:fill="C5E0B3" w:themeFill="accent6" w:themeFillTint="66"/>
        <w:tabs>
          <w:tab w:val="left" w:pos="3022"/>
        </w:tabs>
      </w:pPr>
    </w:p>
    <w:p w14:paraId="41662B19" w14:textId="77777777" w:rsidR="006037EA" w:rsidRPr="00894237" w:rsidRDefault="006037EA" w:rsidP="00495429">
      <w:pPr>
        <w:pStyle w:val="ListParagraph"/>
        <w:shd w:val="clear" w:color="auto" w:fill="C5E0B3" w:themeFill="accent6" w:themeFillTint="66"/>
        <w:tabs>
          <w:tab w:val="left" w:pos="3022"/>
        </w:tabs>
      </w:pPr>
      <w:r w:rsidRPr="00894237">
        <w:t>module Multiplier #(parameter DATA_WIDTH = 32)(</w:t>
      </w:r>
    </w:p>
    <w:p w14:paraId="07904377"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input wire [DATA_WIDTH-1:0] a,</w:t>
      </w:r>
    </w:p>
    <w:p w14:paraId="4478D67D" w14:textId="77777777" w:rsidR="006037EA" w:rsidRPr="00894237" w:rsidRDefault="006037EA" w:rsidP="00495429">
      <w:pPr>
        <w:pStyle w:val="ListParagraph"/>
        <w:shd w:val="clear" w:color="auto" w:fill="C5E0B3" w:themeFill="accent6" w:themeFillTint="66"/>
        <w:tabs>
          <w:tab w:val="left" w:pos="3022"/>
        </w:tabs>
      </w:pPr>
      <w:r w:rsidRPr="00894237">
        <w:lastRenderedPageBreak/>
        <w:t xml:space="preserve">    </w:t>
      </w:r>
      <w:r w:rsidRPr="00894237">
        <w:tab/>
        <w:t>input wire [DATA_WIDTH-1:0] b,</w:t>
      </w:r>
    </w:p>
    <w:p w14:paraId="6AC96455" w14:textId="77777777" w:rsidR="006037EA" w:rsidRPr="00894237" w:rsidRDefault="006037EA" w:rsidP="00495429">
      <w:pPr>
        <w:pStyle w:val="ListParagraph"/>
        <w:shd w:val="clear" w:color="auto" w:fill="C5E0B3" w:themeFill="accent6" w:themeFillTint="66"/>
        <w:tabs>
          <w:tab w:val="left" w:pos="3022"/>
        </w:tabs>
      </w:pPr>
      <w:r w:rsidRPr="00894237">
        <w:t xml:space="preserve">    </w:t>
      </w:r>
      <w:r w:rsidRPr="00894237">
        <w:tab/>
        <w:t>output wire [DATA_WIDTH-1:0] out);</w:t>
      </w:r>
    </w:p>
    <w:p w14:paraId="4B1AF26F" w14:textId="77777777" w:rsidR="006037EA" w:rsidRPr="00894237" w:rsidRDefault="006037EA" w:rsidP="00495429">
      <w:pPr>
        <w:pStyle w:val="ListParagraph"/>
        <w:shd w:val="clear" w:color="auto" w:fill="C5E0B3" w:themeFill="accent6" w:themeFillTint="66"/>
        <w:tabs>
          <w:tab w:val="left" w:pos="3022"/>
        </w:tabs>
      </w:pPr>
    </w:p>
    <w:p w14:paraId="63D37958" w14:textId="77777777" w:rsidR="006037EA" w:rsidRPr="00894237" w:rsidRDefault="006037EA" w:rsidP="00495429">
      <w:pPr>
        <w:pStyle w:val="ListParagraph"/>
        <w:shd w:val="clear" w:color="auto" w:fill="C5E0B3" w:themeFill="accent6" w:themeFillTint="66"/>
        <w:tabs>
          <w:tab w:val="left" w:pos="3022"/>
        </w:tabs>
      </w:pPr>
      <w:r w:rsidRPr="00894237">
        <w:tab/>
        <w:t>assign out = a * b;</w:t>
      </w:r>
    </w:p>
    <w:p w14:paraId="42E309D3" w14:textId="77777777" w:rsidR="006037EA" w:rsidRPr="00894237" w:rsidRDefault="006037EA" w:rsidP="00495429">
      <w:pPr>
        <w:pStyle w:val="ListParagraph"/>
        <w:shd w:val="clear" w:color="auto" w:fill="C5E0B3" w:themeFill="accent6" w:themeFillTint="66"/>
        <w:tabs>
          <w:tab w:val="left" w:pos="3022"/>
        </w:tabs>
      </w:pPr>
    </w:p>
    <w:p w14:paraId="4F0C49E3" w14:textId="00F7875C" w:rsidR="006037EA" w:rsidRDefault="006037EA" w:rsidP="00495429">
      <w:pPr>
        <w:pStyle w:val="ListParagraph"/>
        <w:shd w:val="clear" w:color="auto" w:fill="C5E0B3" w:themeFill="accent6" w:themeFillTint="66"/>
        <w:tabs>
          <w:tab w:val="left" w:pos="3022"/>
        </w:tabs>
      </w:pPr>
      <w:r w:rsidRPr="00894237">
        <w:t>endmodule</w:t>
      </w:r>
    </w:p>
    <w:p w14:paraId="3310764A" w14:textId="1996D29F" w:rsidR="00085613" w:rsidRDefault="00085613" w:rsidP="00085613">
      <w:pPr>
        <w:pStyle w:val="ListParagraph"/>
        <w:tabs>
          <w:tab w:val="left" w:pos="3022"/>
        </w:tabs>
      </w:pPr>
    </w:p>
    <w:p w14:paraId="00D39604" w14:textId="55D257C6" w:rsidR="00085613" w:rsidRDefault="00085613" w:rsidP="00520B78">
      <w:pPr>
        <w:pStyle w:val="Heading2"/>
      </w:pPr>
      <w:bookmarkStart w:id="90" w:name="_Toc120986396"/>
      <w:r>
        <w:t>Assembly Code in pipelined MIPS to trigger the SoC:</w:t>
      </w:r>
      <w:bookmarkEnd w:id="90"/>
    </w:p>
    <w:p w14:paraId="29E015CD" w14:textId="14B12827" w:rsidR="00085613" w:rsidRDefault="00085613" w:rsidP="00085613">
      <w:pPr>
        <w:tabs>
          <w:tab w:val="left" w:pos="3022"/>
        </w:tabs>
        <w:rPr>
          <w:b/>
          <w:bCs/>
        </w:rPr>
      </w:pPr>
    </w:p>
    <w:p w14:paraId="090A209E" w14:textId="77777777" w:rsidR="00085613" w:rsidRPr="00085613" w:rsidRDefault="00085613" w:rsidP="00520B78">
      <w:pPr>
        <w:shd w:val="clear" w:color="auto" w:fill="C5E0B3" w:themeFill="accent6" w:themeFillTint="66"/>
        <w:tabs>
          <w:tab w:val="left" w:pos="3022"/>
        </w:tabs>
        <w:ind w:firstLine="450"/>
      </w:pPr>
      <w:r w:rsidRPr="00085613">
        <w:t xml:space="preserve">main: </w:t>
      </w:r>
      <w:r w:rsidRPr="00085613">
        <w:tab/>
        <w:t>addi $t0, $0, 0x0F</w:t>
      </w:r>
    </w:p>
    <w:p w14:paraId="6491FACE" w14:textId="7479AB61" w:rsidR="00085613" w:rsidRPr="00085613" w:rsidRDefault="00085613" w:rsidP="00520B78">
      <w:pPr>
        <w:shd w:val="clear" w:color="auto" w:fill="C5E0B3" w:themeFill="accent6" w:themeFillTint="66"/>
        <w:tabs>
          <w:tab w:val="left" w:pos="3022"/>
        </w:tabs>
        <w:ind w:firstLine="450"/>
      </w:pPr>
      <w:r w:rsidRPr="00085613">
        <w:tab/>
        <w:t>lw $t1, 0x0900($0)</w:t>
      </w:r>
      <w:r>
        <w:tab/>
        <w:t>#Take n value from GPIO</w:t>
      </w:r>
    </w:p>
    <w:p w14:paraId="4F4F8D86" w14:textId="69C1DA59" w:rsidR="00085613" w:rsidRPr="00085613" w:rsidRDefault="00085613" w:rsidP="00520B78">
      <w:pPr>
        <w:shd w:val="clear" w:color="auto" w:fill="C5E0B3" w:themeFill="accent6" w:themeFillTint="66"/>
        <w:tabs>
          <w:tab w:val="left" w:pos="3022"/>
        </w:tabs>
        <w:ind w:firstLine="450"/>
      </w:pPr>
      <w:r w:rsidRPr="00085613">
        <w:tab/>
        <w:t>lw $t2, 0x0904($0)</w:t>
      </w:r>
      <w:r>
        <w:tab/>
        <w:t>#Take Go value from GPIO</w:t>
      </w:r>
    </w:p>
    <w:p w14:paraId="39F51B9B"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0B30DF8E"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6CFD00AF" w14:textId="0C989B9B" w:rsidR="00085613" w:rsidRPr="00085613" w:rsidRDefault="00085613" w:rsidP="00520B78">
      <w:pPr>
        <w:shd w:val="clear" w:color="auto" w:fill="C5E0B3" w:themeFill="accent6" w:themeFillTint="66"/>
        <w:tabs>
          <w:tab w:val="left" w:pos="3022"/>
        </w:tabs>
        <w:ind w:firstLine="450"/>
      </w:pPr>
      <w:r w:rsidRPr="00085613">
        <w:tab/>
        <w:t>sw $t1, 0x0800($0)</w:t>
      </w:r>
      <w:r>
        <w:tab/>
        <w:t>#Give this n value to Factorial Accelerator</w:t>
      </w:r>
    </w:p>
    <w:p w14:paraId="411018F5" w14:textId="156B9BE7" w:rsidR="00085613" w:rsidRPr="00085613" w:rsidRDefault="00085613" w:rsidP="00520B78">
      <w:pPr>
        <w:shd w:val="clear" w:color="auto" w:fill="C5E0B3" w:themeFill="accent6" w:themeFillTint="66"/>
        <w:tabs>
          <w:tab w:val="left" w:pos="3022"/>
        </w:tabs>
        <w:ind w:firstLine="450"/>
      </w:pPr>
      <w:r w:rsidRPr="00085613">
        <w:tab/>
        <w:t>sw $t2, 0x0804($0)</w:t>
      </w:r>
      <w:r>
        <w:tab/>
        <w:t>#Give the Go signal to Factorial Accelerator</w:t>
      </w:r>
    </w:p>
    <w:p w14:paraId="219A51B0" w14:textId="0E84D987" w:rsidR="00085613" w:rsidRPr="00085613" w:rsidRDefault="00085613" w:rsidP="00520B78">
      <w:pPr>
        <w:shd w:val="clear" w:color="auto" w:fill="C5E0B3" w:themeFill="accent6" w:themeFillTint="66"/>
        <w:tabs>
          <w:tab w:val="left" w:pos="3022"/>
        </w:tabs>
        <w:ind w:firstLine="450"/>
      </w:pPr>
      <w:r w:rsidRPr="00085613">
        <w:t xml:space="preserve">poll: </w:t>
      </w:r>
      <w:r w:rsidRPr="00085613">
        <w:tab/>
        <w:t>lw $t3, 0x0808($0)</w:t>
      </w:r>
      <w:r>
        <w:tab/>
        <w:t>#Continuosuly poll the Done/Err bit</w:t>
      </w:r>
    </w:p>
    <w:p w14:paraId="383C88E2"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055C0592"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364E5FBF"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77BBF494" w14:textId="77108E5B" w:rsidR="00085613" w:rsidRPr="00085613" w:rsidRDefault="00085613" w:rsidP="00520B78">
      <w:pPr>
        <w:shd w:val="clear" w:color="auto" w:fill="C5E0B3" w:themeFill="accent6" w:themeFillTint="66"/>
        <w:tabs>
          <w:tab w:val="left" w:pos="3022"/>
        </w:tabs>
        <w:ind w:firstLine="450"/>
      </w:pPr>
      <w:r w:rsidRPr="00085613">
        <w:tab/>
        <w:t>beq $t3, $0, poll</w:t>
      </w:r>
      <w:r>
        <w:tab/>
      </w:r>
      <w:r>
        <w:t>#Continuosuly poll the Done/Err bit</w:t>
      </w:r>
    </w:p>
    <w:p w14:paraId="00A2DBF0" w14:textId="25710B2D" w:rsidR="00085613" w:rsidRPr="00085613" w:rsidRDefault="00085613" w:rsidP="00520B78">
      <w:pPr>
        <w:shd w:val="clear" w:color="auto" w:fill="C5E0B3" w:themeFill="accent6" w:themeFillTint="66"/>
        <w:tabs>
          <w:tab w:val="left" w:pos="3022"/>
        </w:tabs>
        <w:ind w:firstLine="450"/>
      </w:pPr>
      <w:r w:rsidRPr="00085613">
        <w:tab/>
        <w:t>srl $t4, $t3, 1</w:t>
      </w:r>
      <w:r>
        <w:tab/>
      </w:r>
      <w:r>
        <w:tab/>
        <w:t>#Shift right to access the Err bit</w:t>
      </w:r>
    </w:p>
    <w:p w14:paraId="02DC3792" w14:textId="6348C682" w:rsidR="00085613" w:rsidRPr="00085613" w:rsidRDefault="00085613" w:rsidP="00520B78">
      <w:pPr>
        <w:shd w:val="clear" w:color="auto" w:fill="C5E0B3" w:themeFill="accent6" w:themeFillTint="66"/>
        <w:tabs>
          <w:tab w:val="left" w:pos="3022"/>
        </w:tabs>
        <w:ind w:firstLine="450"/>
      </w:pPr>
      <w:r w:rsidRPr="00085613">
        <w:tab/>
        <w:t>lw $t5, 0x080C($0)</w:t>
      </w:r>
      <w:r>
        <w:tab/>
        <w:t>#Get the n! value into processor</w:t>
      </w:r>
    </w:p>
    <w:p w14:paraId="554C840D"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7372CBE8" w14:textId="77777777" w:rsidR="00085613" w:rsidRPr="00085613" w:rsidRDefault="00085613" w:rsidP="00520B78">
      <w:pPr>
        <w:shd w:val="clear" w:color="auto" w:fill="C5E0B3" w:themeFill="accent6" w:themeFillTint="66"/>
        <w:tabs>
          <w:tab w:val="left" w:pos="3022"/>
        </w:tabs>
        <w:ind w:firstLine="450"/>
      </w:pPr>
      <w:r w:rsidRPr="00085613">
        <w:tab/>
        <w:t>sll $0, $0, 0</w:t>
      </w:r>
    </w:p>
    <w:p w14:paraId="16058B6E" w14:textId="3F74E596" w:rsidR="00085613" w:rsidRPr="00085613" w:rsidRDefault="00085613" w:rsidP="00520B78">
      <w:pPr>
        <w:shd w:val="clear" w:color="auto" w:fill="C5E0B3" w:themeFill="accent6" w:themeFillTint="66"/>
        <w:tabs>
          <w:tab w:val="left" w:pos="3022"/>
        </w:tabs>
        <w:ind w:firstLine="450"/>
      </w:pPr>
      <w:r w:rsidRPr="00085613">
        <w:tab/>
        <w:t>sw $t4, 0x0908($0)</w:t>
      </w:r>
      <w:r>
        <w:tab/>
        <w:t>#Processor gives Err bit to GPIO1</w:t>
      </w:r>
    </w:p>
    <w:p w14:paraId="6B5E1481" w14:textId="017E28CA" w:rsidR="00085613" w:rsidRDefault="00085613" w:rsidP="00520B78">
      <w:pPr>
        <w:shd w:val="clear" w:color="auto" w:fill="C5E0B3" w:themeFill="accent6" w:themeFillTint="66"/>
        <w:tabs>
          <w:tab w:val="left" w:pos="3022"/>
        </w:tabs>
        <w:ind w:firstLine="450"/>
      </w:pPr>
      <w:r w:rsidRPr="00085613">
        <w:tab/>
        <w:t>sw $t5, 0x090C($0)</w:t>
      </w:r>
      <w:r>
        <w:tab/>
      </w:r>
      <w:r>
        <w:t xml:space="preserve">#Processor gives </w:t>
      </w:r>
      <w:r>
        <w:t>n!</w:t>
      </w:r>
      <w:r>
        <w:t xml:space="preserve"> </w:t>
      </w:r>
      <w:r>
        <w:t>value</w:t>
      </w:r>
      <w:r>
        <w:t xml:space="preserve"> to GPIO</w:t>
      </w:r>
      <w:r>
        <w:t>2</w:t>
      </w:r>
    </w:p>
    <w:p w14:paraId="0682589D" w14:textId="1ADD7611" w:rsidR="00520B78" w:rsidRPr="00085613" w:rsidRDefault="00520B78" w:rsidP="00520B78">
      <w:pPr>
        <w:tabs>
          <w:tab w:val="left" w:pos="3022"/>
        </w:tabs>
      </w:pPr>
    </w:p>
    <w:sectPr w:rsidR="00520B78" w:rsidRPr="00085613" w:rsidSect="006254A9">
      <w:pgSz w:w="12240" w:h="15840"/>
      <w:pgMar w:top="1296"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8C17" w14:textId="77777777" w:rsidR="007E7E20" w:rsidRDefault="007E7E20" w:rsidP="00467574">
      <w:r>
        <w:separator/>
      </w:r>
    </w:p>
  </w:endnote>
  <w:endnote w:type="continuationSeparator" w:id="0">
    <w:p w14:paraId="3422E864" w14:textId="77777777" w:rsidR="007E7E20" w:rsidRDefault="007E7E20" w:rsidP="0046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42AD" w14:textId="77777777" w:rsidR="007E7E20" w:rsidRDefault="007E7E20" w:rsidP="00467574">
      <w:r>
        <w:separator/>
      </w:r>
    </w:p>
  </w:footnote>
  <w:footnote w:type="continuationSeparator" w:id="0">
    <w:p w14:paraId="44D94077" w14:textId="77777777" w:rsidR="007E7E20" w:rsidRDefault="007E7E20" w:rsidP="00467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CF0"/>
    <w:multiLevelType w:val="hybridMultilevel"/>
    <w:tmpl w:val="56CE7D1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CBA7705"/>
    <w:multiLevelType w:val="hybridMultilevel"/>
    <w:tmpl w:val="5C721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D1B86"/>
    <w:multiLevelType w:val="multilevel"/>
    <w:tmpl w:val="D83624F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72121"/>
    <w:multiLevelType w:val="hybridMultilevel"/>
    <w:tmpl w:val="5F6E6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70BC"/>
    <w:multiLevelType w:val="hybridMultilevel"/>
    <w:tmpl w:val="7D443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6E69"/>
    <w:multiLevelType w:val="hybridMultilevel"/>
    <w:tmpl w:val="E90C0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2362"/>
    <w:multiLevelType w:val="multilevel"/>
    <w:tmpl w:val="1C400FE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713364"/>
    <w:multiLevelType w:val="hybridMultilevel"/>
    <w:tmpl w:val="6EBE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7148"/>
    <w:multiLevelType w:val="hybridMultilevel"/>
    <w:tmpl w:val="4C2EE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666BE"/>
    <w:multiLevelType w:val="hybridMultilevel"/>
    <w:tmpl w:val="963644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F04B3C"/>
    <w:multiLevelType w:val="multilevel"/>
    <w:tmpl w:val="67F0F6C8"/>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1FC22AB"/>
    <w:multiLevelType w:val="hybridMultilevel"/>
    <w:tmpl w:val="52B6A9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67398"/>
    <w:multiLevelType w:val="hybridMultilevel"/>
    <w:tmpl w:val="BA502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67E4F"/>
    <w:multiLevelType w:val="hybridMultilevel"/>
    <w:tmpl w:val="FE5E1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56B01"/>
    <w:multiLevelType w:val="hybridMultilevel"/>
    <w:tmpl w:val="14E28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73032"/>
    <w:multiLevelType w:val="hybridMultilevel"/>
    <w:tmpl w:val="92E8719C"/>
    <w:lvl w:ilvl="0" w:tplc="830245C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170D1"/>
    <w:multiLevelType w:val="hybridMultilevel"/>
    <w:tmpl w:val="82F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D45C0"/>
    <w:multiLevelType w:val="hybridMultilevel"/>
    <w:tmpl w:val="D83624F6"/>
    <w:lvl w:ilvl="0" w:tplc="8F70561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247F8"/>
    <w:multiLevelType w:val="hybridMultilevel"/>
    <w:tmpl w:val="67F0F6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C58D6"/>
    <w:multiLevelType w:val="hybridMultilevel"/>
    <w:tmpl w:val="8F52B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4796A"/>
    <w:multiLevelType w:val="hybridMultilevel"/>
    <w:tmpl w:val="6E82CCF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6715777">
    <w:abstractNumId w:val="19"/>
  </w:num>
  <w:num w:numId="2" w16cid:durableId="1498420401">
    <w:abstractNumId w:val="14"/>
  </w:num>
  <w:num w:numId="3" w16cid:durableId="714038649">
    <w:abstractNumId w:val="8"/>
  </w:num>
  <w:num w:numId="4" w16cid:durableId="1012491451">
    <w:abstractNumId w:val="7"/>
  </w:num>
  <w:num w:numId="5" w16cid:durableId="1012100038">
    <w:abstractNumId w:val="12"/>
  </w:num>
  <w:num w:numId="6" w16cid:durableId="564730307">
    <w:abstractNumId w:val="3"/>
  </w:num>
  <w:num w:numId="7" w16cid:durableId="1932008094">
    <w:abstractNumId w:val="13"/>
  </w:num>
  <w:num w:numId="8" w16cid:durableId="1904177093">
    <w:abstractNumId w:val="9"/>
  </w:num>
  <w:num w:numId="9" w16cid:durableId="1629126072">
    <w:abstractNumId w:val="18"/>
  </w:num>
  <w:num w:numId="10" w16cid:durableId="1757363608">
    <w:abstractNumId w:val="0"/>
  </w:num>
  <w:num w:numId="11" w16cid:durableId="1983540369">
    <w:abstractNumId w:val="16"/>
  </w:num>
  <w:num w:numId="12" w16cid:durableId="1026367494">
    <w:abstractNumId w:val="5"/>
  </w:num>
  <w:num w:numId="13" w16cid:durableId="1163933690">
    <w:abstractNumId w:val="1"/>
  </w:num>
  <w:num w:numId="14" w16cid:durableId="659188321">
    <w:abstractNumId w:val="17"/>
  </w:num>
  <w:num w:numId="15" w16cid:durableId="451291986">
    <w:abstractNumId w:val="4"/>
  </w:num>
  <w:num w:numId="16" w16cid:durableId="1607618644">
    <w:abstractNumId w:val="15"/>
  </w:num>
  <w:num w:numId="17" w16cid:durableId="14428070">
    <w:abstractNumId w:val="10"/>
  </w:num>
  <w:num w:numId="18" w16cid:durableId="457263313">
    <w:abstractNumId w:val="6"/>
  </w:num>
  <w:num w:numId="19" w16cid:durableId="221252834">
    <w:abstractNumId w:val="2"/>
  </w:num>
  <w:num w:numId="20" w16cid:durableId="1991015578">
    <w:abstractNumId w:val="20"/>
  </w:num>
  <w:num w:numId="21" w16cid:durableId="167051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94"/>
    <w:rsid w:val="00085613"/>
    <w:rsid w:val="00086450"/>
    <w:rsid w:val="0009544E"/>
    <w:rsid w:val="000E1B94"/>
    <w:rsid w:val="00110708"/>
    <w:rsid w:val="00113B6E"/>
    <w:rsid w:val="001539FB"/>
    <w:rsid w:val="00162819"/>
    <w:rsid w:val="00242C92"/>
    <w:rsid w:val="00281F77"/>
    <w:rsid w:val="002D0842"/>
    <w:rsid w:val="002D4848"/>
    <w:rsid w:val="002E337A"/>
    <w:rsid w:val="00351709"/>
    <w:rsid w:val="00385171"/>
    <w:rsid w:val="003A5BAD"/>
    <w:rsid w:val="003C0D16"/>
    <w:rsid w:val="003F19B9"/>
    <w:rsid w:val="004259A4"/>
    <w:rsid w:val="0042677F"/>
    <w:rsid w:val="00435B44"/>
    <w:rsid w:val="00467574"/>
    <w:rsid w:val="00482F3D"/>
    <w:rsid w:val="0049271C"/>
    <w:rsid w:val="00495429"/>
    <w:rsid w:val="004B21F3"/>
    <w:rsid w:val="004C20B7"/>
    <w:rsid w:val="004D1635"/>
    <w:rsid w:val="00520B78"/>
    <w:rsid w:val="00563390"/>
    <w:rsid w:val="00576C2A"/>
    <w:rsid w:val="00593F6F"/>
    <w:rsid w:val="005C7B5E"/>
    <w:rsid w:val="005E6F19"/>
    <w:rsid w:val="006037EA"/>
    <w:rsid w:val="006254A9"/>
    <w:rsid w:val="0067699E"/>
    <w:rsid w:val="006D6122"/>
    <w:rsid w:val="00732529"/>
    <w:rsid w:val="00752035"/>
    <w:rsid w:val="007E4796"/>
    <w:rsid w:val="007E6D6D"/>
    <w:rsid w:val="007E7E20"/>
    <w:rsid w:val="00813D46"/>
    <w:rsid w:val="00876AAC"/>
    <w:rsid w:val="00894237"/>
    <w:rsid w:val="008970A4"/>
    <w:rsid w:val="008B0421"/>
    <w:rsid w:val="008D3E30"/>
    <w:rsid w:val="0094133D"/>
    <w:rsid w:val="00942B82"/>
    <w:rsid w:val="00954390"/>
    <w:rsid w:val="00961154"/>
    <w:rsid w:val="00987C7E"/>
    <w:rsid w:val="009A40A2"/>
    <w:rsid w:val="00A403B2"/>
    <w:rsid w:val="00A74177"/>
    <w:rsid w:val="00A86612"/>
    <w:rsid w:val="00A9190B"/>
    <w:rsid w:val="00A933F1"/>
    <w:rsid w:val="00AF4925"/>
    <w:rsid w:val="00B40A26"/>
    <w:rsid w:val="00B43D7D"/>
    <w:rsid w:val="00B61667"/>
    <w:rsid w:val="00B847B3"/>
    <w:rsid w:val="00BA405C"/>
    <w:rsid w:val="00BD22B9"/>
    <w:rsid w:val="00C04D45"/>
    <w:rsid w:val="00C12B12"/>
    <w:rsid w:val="00C35623"/>
    <w:rsid w:val="00C74A37"/>
    <w:rsid w:val="00C80AFE"/>
    <w:rsid w:val="00D1089D"/>
    <w:rsid w:val="00D74521"/>
    <w:rsid w:val="00DB218F"/>
    <w:rsid w:val="00DB57B3"/>
    <w:rsid w:val="00DB7FD4"/>
    <w:rsid w:val="00DC0E2B"/>
    <w:rsid w:val="00DD0FC0"/>
    <w:rsid w:val="00E61489"/>
    <w:rsid w:val="00E81CAB"/>
    <w:rsid w:val="00E965F4"/>
    <w:rsid w:val="00EA7C5A"/>
    <w:rsid w:val="00EC2995"/>
    <w:rsid w:val="00EF0EED"/>
    <w:rsid w:val="00EF7156"/>
    <w:rsid w:val="00EF7820"/>
    <w:rsid w:val="00F11CBB"/>
    <w:rsid w:val="00F90EAB"/>
    <w:rsid w:val="00FC206E"/>
    <w:rsid w:val="00FE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4FBA6F"/>
  <w15:chartTrackingRefBased/>
  <w15:docId w15:val="{298C3E92-341F-D749-89D3-1FF16DA3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56"/>
    <w:rPr>
      <w:rFonts w:ascii="Times New Roman" w:eastAsia="Times New Roman" w:hAnsi="Times New Roman" w:cs="Times New Roman"/>
    </w:rPr>
  </w:style>
  <w:style w:type="paragraph" w:styleId="Heading1">
    <w:name w:val="heading 1"/>
    <w:basedOn w:val="Normal"/>
    <w:next w:val="Normal"/>
    <w:link w:val="Heading1Char"/>
    <w:uiPriority w:val="9"/>
    <w:qFormat/>
    <w:rsid w:val="00351709"/>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A5BAD"/>
    <w:pPr>
      <w:keepNext/>
      <w:keepLines/>
      <w:numPr>
        <w:numId w:val="14"/>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BAD"/>
    <w:pPr>
      <w:keepNext/>
      <w:keepLines/>
      <w:numPr>
        <w:numId w:val="16"/>
      </w:numPr>
      <w:spacing w:before="40"/>
      <w:ind w:left="108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709"/>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351709"/>
    <w:pPr>
      <w:ind w:left="720"/>
      <w:contextualSpacing/>
    </w:pPr>
  </w:style>
  <w:style w:type="table" w:customStyle="1" w:styleId="Style11">
    <w:name w:val="_Style 11"/>
    <w:basedOn w:val="TableNormal"/>
    <w:rsid w:val="00A9190B"/>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467574"/>
    <w:pPr>
      <w:tabs>
        <w:tab w:val="center" w:pos="4680"/>
        <w:tab w:val="right" w:pos="9360"/>
      </w:tabs>
    </w:pPr>
  </w:style>
  <w:style w:type="character" w:customStyle="1" w:styleId="HeaderChar">
    <w:name w:val="Header Char"/>
    <w:basedOn w:val="DefaultParagraphFont"/>
    <w:link w:val="Header"/>
    <w:uiPriority w:val="99"/>
    <w:rsid w:val="00467574"/>
    <w:rPr>
      <w:rFonts w:ascii="Cambria" w:eastAsia="Times New Roman" w:hAnsi="Cambria" w:cs="Times New Roman"/>
    </w:rPr>
  </w:style>
  <w:style w:type="paragraph" w:styleId="Footer">
    <w:name w:val="footer"/>
    <w:basedOn w:val="Normal"/>
    <w:link w:val="FooterChar"/>
    <w:uiPriority w:val="99"/>
    <w:unhideWhenUsed/>
    <w:rsid w:val="00467574"/>
    <w:pPr>
      <w:tabs>
        <w:tab w:val="center" w:pos="4680"/>
        <w:tab w:val="right" w:pos="9360"/>
      </w:tabs>
    </w:pPr>
  </w:style>
  <w:style w:type="character" w:customStyle="1" w:styleId="FooterChar">
    <w:name w:val="Footer Char"/>
    <w:basedOn w:val="DefaultParagraphFont"/>
    <w:link w:val="Footer"/>
    <w:uiPriority w:val="99"/>
    <w:rsid w:val="00467574"/>
    <w:rPr>
      <w:rFonts w:ascii="Cambria" w:eastAsia="Times New Roman" w:hAnsi="Cambria" w:cs="Times New Roman"/>
    </w:rPr>
  </w:style>
  <w:style w:type="table" w:customStyle="1" w:styleId="Style14">
    <w:name w:val="_Style 14"/>
    <w:basedOn w:val="TableNormal"/>
    <w:rsid w:val="00961154"/>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6">
    <w:name w:val="_Style 16"/>
    <w:basedOn w:val="TableNormal"/>
    <w:rsid w:val="0049271C"/>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character" w:customStyle="1" w:styleId="font21">
    <w:name w:val="font21"/>
    <w:basedOn w:val="DefaultParagraphFont"/>
    <w:rsid w:val="002D0842"/>
    <w:rPr>
      <w:rFonts w:ascii="Times New Roman" w:hAnsi="Times New Roman" w:cs="Times New Roman" w:hint="default"/>
      <w:b/>
      <w:bCs/>
      <w:i w:val="0"/>
      <w:iCs w:val="0"/>
      <w:strike w:val="0"/>
      <w:dstrike w:val="0"/>
      <w:color w:val="000000"/>
      <w:sz w:val="24"/>
      <w:szCs w:val="24"/>
      <w:u w:val="none"/>
      <w:effect w:val="none"/>
    </w:rPr>
  </w:style>
  <w:style w:type="character" w:customStyle="1" w:styleId="font01">
    <w:name w:val="font01"/>
    <w:basedOn w:val="DefaultParagraphFont"/>
    <w:rsid w:val="002D0842"/>
    <w:rPr>
      <w:rFonts w:ascii="Helvetica" w:hAnsi="Helvetica" w:hint="default"/>
      <w:b/>
      <w:bCs/>
      <w:i w:val="0"/>
      <w:iCs w:val="0"/>
      <w:strike w:val="0"/>
      <w:dstrike w:val="0"/>
      <w:color w:val="000000"/>
      <w:sz w:val="24"/>
      <w:szCs w:val="24"/>
      <w:u w:val="none"/>
      <w:effect w:val="none"/>
    </w:rPr>
  </w:style>
  <w:style w:type="character" w:customStyle="1" w:styleId="Heading2Char">
    <w:name w:val="Heading 2 Char"/>
    <w:basedOn w:val="DefaultParagraphFont"/>
    <w:link w:val="Heading2"/>
    <w:uiPriority w:val="9"/>
    <w:rsid w:val="003A5BA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3A5BAD"/>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894237"/>
    <w:pPr>
      <w:spacing w:before="480" w:line="276" w:lineRule="auto"/>
      <w:outlineLvl w:val="9"/>
    </w:pPr>
    <w:rPr>
      <w:rFonts w:asciiTheme="majorHAnsi" w:hAnsiTheme="majorHAnsi"/>
      <w:bCs/>
      <w:color w:val="2F5496" w:themeColor="accent1" w:themeShade="BF"/>
      <w:sz w:val="28"/>
      <w:szCs w:val="28"/>
    </w:rPr>
  </w:style>
  <w:style w:type="numbering" w:customStyle="1" w:styleId="CurrentList1">
    <w:name w:val="Current List1"/>
    <w:uiPriority w:val="99"/>
    <w:rsid w:val="003A5BAD"/>
    <w:pPr>
      <w:numPr>
        <w:numId w:val="17"/>
      </w:numPr>
    </w:pPr>
  </w:style>
  <w:style w:type="numbering" w:customStyle="1" w:styleId="CurrentList2">
    <w:name w:val="Current List2"/>
    <w:uiPriority w:val="99"/>
    <w:rsid w:val="003A5BAD"/>
    <w:pPr>
      <w:numPr>
        <w:numId w:val="18"/>
      </w:numPr>
    </w:pPr>
  </w:style>
  <w:style w:type="numbering" w:customStyle="1" w:styleId="CurrentList3">
    <w:name w:val="Current List3"/>
    <w:uiPriority w:val="99"/>
    <w:rsid w:val="003A5BAD"/>
    <w:pPr>
      <w:numPr>
        <w:numId w:val="19"/>
      </w:numPr>
    </w:pPr>
  </w:style>
  <w:style w:type="paragraph" w:styleId="TOC1">
    <w:name w:val="toc 1"/>
    <w:basedOn w:val="Normal"/>
    <w:next w:val="Normal"/>
    <w:autoRedefine/>
    <w:uiPriority w:val="39"/>
    <w:unhideWhenUsed/>
    <w:rsid w:val="0089423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423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4237"/>
    <w:pPr>
      <w:ind w:left="480"/>
    </w:pPr>
    <w:rPr>
      <w:rFonts w:asciiTheme="minorHAnsi" w:hAnsiTheme="minorHAnsi" w:cstheme="minorHAnsi"/>
      <w:sz w:val="20"/>
      <w:szCs w:val="20"/>
    </w:rPr>
  </w:style>
  <w:style w:type="character" w:styleId="Hyperlink">
    <w:name w:val="Hyperlink"/>
    <w:basedOn w:val="DefaultParagraphFont"/>
    <w:uiPriority w:val="99"/>
    <w:unhideWhenUsed/>
    <w:rsid w:val="00894237"/>
    <w:rPr>
      <w:color w:val="0563C1" w:themeColor="hyperlink"/>
      <w:u w:val="single"/>
    </w:rPr>
  </w:style>
  <w:style w:type="paragraph" w:styleId="TOC4">
    <w:name w:val="toc 4"/>
    <w:basedOn w:val="Normal"/>
    <w:next w:val="Normal"/>
    <w:autoRedefine/>
    <w:uiPriority w:val="39"/>
    <w:semiHidden/>
    <w:unhideWhenUsed/>
    <w:rsid w:val="0089423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423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423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423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423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423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675">
      <w:bodyDiv w:val="1"/>
      <w:marLeft w:val="0"/>
      <w:marRight w:val="0"/>
      <w:marTop w:val="0"/>
      <w:marBottom w:val="0"/>
      <w:divBdr>
        <w:top w:val="none" w:sz="0" w:space="0" w:color="auto"/>
        <w:left w:val="none" w:sz="0" w:space="0" w:color="auto"/>
        <w:bottom w:val="none" w:sz="0" w:space="0" w:color="auto"/>
        <w:right w:val="none" w:sz="0" w:space="0" w:color="auto"/>
      </w:divBdr>
    </w:div>
    <w:div w:id="45616633">
      <w:bodyDiv w:val="1"/>
      <w:marLeft w:val="0"/>
      <w:marRight w:val="0"/>
      <w:marTop w:val="0"/>
      <w:marBottom w:val="0"/>
      <w:divBdr>
        <w:top w:val="none" w:sz="0" w:space="0" w:color="auto"/>
        <w:left w:val="none" w:sz="0" w:space="0" w:color="auto"/>
        <w:bottom w:val="none" w:sz="0" w:space="0" w:color="auto"/>
        <w:right w:val="none" w:sz="0" w:space="0" w:color="auto"/>
      </w:divBdr>
    </w:div>
    <w:div w:id="76749807">
      <w:bodyDiv w:val="1"/>
      <w:marLeft w:val="0"/>
      <w:marRight w:val="0"/>
      <w:marTop w:val="0"/>
      <w:marBottom w:val="0"/>
      <w:divBdr>
        <w:top w:val="none" w:sz="0" w:space="0" w:color="auto"/>
        <w:left w:val="none" w:sz="0" w:space="0" w:color="auto"/>
        <w:bottom w:val="none" w:sz="0" w:space="0" w:color="auto"/>
        <w:right w:val="none" w:sz="0" w:space="0" w:color="auto"/>
      </w:divBdr>
    </w:div>
    <w:div w:id="117260648">
      <w:bodyDiv w:val="1"/>
      <w:marLeft w:val="0"/>
      <w:marRight w:val="0"/>
      <w:marTop w:val="0"/>
      <w:marBottom w:val="0"/>
      <w:divBdr>
        <w:top w:val="none" w:sz="0" w:space="0" w:color="auto"/>
        <w:left w:val="none" w:sz="0" w:space="0" w:color="auto"/>
        <w:bottom w:val="none" w:sz="0" w:space="0" w:color="auto"/>
        <w:right w:val="none" w:sz="0" w:space="0" w:color="auto"/>
      </w:divBdr>
    </w:div>
    <w:div w:id="323558151">
      <w:bodyDiv w:val="1"/>
      <w:marLeft w:val="0"/>
      <w:marRight w:val="0"/>
      <w:marTop w:val="0"/>
      <w:marBottom w:val="0"/>
      <w:divBdr>
        <w:top w:val="none" w:sz="0" w:space="0" w:color="auto"/>
        <w:left w:val="none" w:sz="0" w:space="0" w:color="auto"/>
        <w:bottom w:val="none" w:sz="0" w:space="0" w:color="auto"/>
        <w:right w:val="none" w:sz="0" w:space="0" w:color="auto"/>
      </w:divBdr>
    </w:div>
    <w:div w:id="340788194">
      <w:bodyDiv w:val="1"/>
      <w:marLeft w:val="0"/>
      <w:marRight w:val="0"/>
      <w:marTop w:val="0"/>
      <w:marBottom w:val="0"/>
      <w:divBdr>
        <w:top w:val="none" w:sz="0" w:space="0" w:color="auto"/>
        <w:left w:val="none" w:sz="0" w:space="0" w:color="auto"/>
        <w:bottom w:val="none" w:sz="0" w:space="0" w:color="auto"/>
        <w:right w:val="none" w:sz="0" w:space="0" w:color="auto"/>
      </w:divBdr>
    </w:div>
    <w:div w:id="418329005">
      <w:bodyDiv w:val="1"/>
      <w:marLeft w:val="0"/>
      <w:marRight w:val="0"/>
      <w:marTop w:val="0"/>
      <w:marBottom w:val="0"/>
      <w:divBdr>
        <w:top w:val="none" w:sz="0" w:space="0" w:color="auto"/>
        <w:left w:val="none" w:sz="0" w:space="0" w:color="auto"/>
        <w:bottom w:val="none" w:sz="0" w:space="0" w:color="auto"/>
        <w:right w:val="none" w:sz="0" w:space="0" w:color="auto"/>
      </w:divBdr>
    </w:div>
    <w:div w:id="491217230">
      <w:bodyDiv w:val="1"/>
      <w:marLeft w:val="0"/>
      <w:marRight w:val="0"/>
      <w:marTop w:val="0"/>
      <w:marBottom w:val="0"/>
      <w:divBdr>
        <w:top w:val="none" w:sz="0" w:space="0" w:color="auto"/>
        <w:left w:val="none" w:sz="0" w:space="0" w:color="auto"/>
        <w:bottom w:val="none" w:sz="0" w:space="0" w:color="auto"/>
        <w:right w:val="none" w:sz="0" w:space="0" w:color="auto"/>
      </w:divBdr>
    </w:div>
    <w:div w:id="598411900">
      <w:bodyDiv w:val="1"/>
      <w:marLeft w:val="0"/>
      <w:marRight w:val="0"/>
      <w:marTop w:val="0"/>
      <w:marBottom w:val="0"/>
      <w:divBdr>
        <w:top w:val="none" w:sz="0" w:space="0" w:color="auto"/>
        <w:left w:val="none" w:sz="0" w:space="0" w:color="auto"/>
        <w:bottom w:val="none" w:sz="0" w:space="0" w:color="auto"/>
        <w:right w:val="none" w:sz="0" w:space="0" w:color="auto"/>
      </w:divBdr>
    </w:div>
    <w:div w:id="605159435">
      <w:bodyDiv w:val="1"/>
      <w:marLeft w:val="0"/>
      <w:marRight w:val="0"/>
      <w:marTop w:val="0"/>
      <w:marBottom w:val="0"/>
      <w:divBdr>
        <w:top w:val="none" w:sz="0" w:space="0" w:color="auto"/>
        <w:left w:val="none" w:sz="0" w:space="0" w:color="auto"/>
        <w:bottom w:val="none" w:sz="0" w:space="0" w:color="auto"/>
        <w:right w:val="none" w:sz="0" w:space="0" w:color="auto"/>
      </w:divBdr>
    </w:div>
    <w:div w:id="691689158">
      <w:bodyDiv w:val="1"/>
      <w:marLeft w:val="0"/>
      <w:marRight w:val="0"/>
      <w:marTop w:val="0"/>
      <w:marBottom w:val="0"/>
      <w:divBdr>
        <w:top w:val="none" w:sz="0" w:space="0" w:color="auto"/>
        <w:left w:val="none" w:sz="0" w:space="0" w:color="auto"/>
        <w:bottom w:val="none" w:sz="0" w:space="0" w:color="auto"/>
        <w:right w:val="none" w:sz="0" w:space="0" w:color="auto"/>
      </w:divBdr>
    </w:div>
    <w:div w:id="769666352">
      <w:bodyDiv w:val="1"/>
      <w:marLeft w:val="0"/>
      <w:marRight w:val="0"/>
      <w:marTop w:val="0"/>
      <w:marBottom w:val="0"/>
      <w:divBdr>
        <w:top w:val="none" w:sz="0" w:space="0" w:color="auto"/>
        <w:left w:val="none" w:sz="0" w:space="0" w:color="auto"/>
        <w:bottom w:val="none" w:sz="0" w:space="0" w:color="auto"/>
        <w:right w:val="none" w:sz="0" w:space="0" w:color="auto"/>
      </w:divBdr>
    </w:div>
    <w:div w:id="810901496">
      <w:bodyDiv w:val="1"/>
      <w:marLeft w:val="0"/>
      <w:marRight w:val="0"/>
      <w:marTop w:val="0"/>
      <w:marBottom w:val="0"/>
      <w:divBdr>
        <w:top w:val="none" w:sz="0" w:space="0" w:color="auto"/>
        <w:left w:val="none" w:sz="0" w:space="0" w:color="auto"/>
        <w:bottom w:val="none" w:sz="0" w:space="0" w:color="auto"/>
        <w:right w:val="none" w:sz="0" w:space="0" w:color="auto"/>
      </w:divBdr>
    </w:div>
    <w:div w:id="816725140">
      <w:bodyDiv w:val="1"/>
      <w:marLeft w:val="0"/>
      <w:marRight w:val="0"/>
      <w:marTop w:val="0"/>
      <w:marBottom w:val="0"/>
      <w:divBdr>
        <w:top w:val="none" w:sz="0" w:space="0" w:color="auto"/>
        <w:left w:val="none" w:sz="0" w:space="0" w:color="auto"/>
        <w:bottom w:val="none" w:sz="0" w:space="0" w:color="auto"/>
        <w:right w:val="none" w:sz="0" w:space="0" w:color="auto"/>
      </w:divBdr>
    </w:div>
    <w:div w:id="858854677">
      <w:bodyDiv w:val="1"/>
      <w:marLeft w:val="0"/>
      <w:marRight w:val="0"/>
      <w:marTop w:val="0"/>
      <w:marBottom w:val="0"/>
      <w:divBdr>
        <w:top w:val="none" w:sz="0" w:space="0" w:color="auto"/>
        <w:left w:val="none" w:sz="0" w:space="0" w:color="auto"/>
        <w:bottom w:val="none" w:sz="0" w:space="0" w:color="auto"/>
        <w:right w:val="none" w:sz="0" w:space="0" w:color="auto"/>
      </w:divBdr>
    </w:div>
    <w:div w:id="991562187">
      <w:bodyDiv w:val="1"/>
      <w:marLeft w:val="0"/>
      <w:marRight w:val="0"/>
      <w:marTop w:val="0"/>
      <w:marBottom w:val="0"/>
      <w:divBdr>
        <w:top w:val="none" w:sz="0" w:space="0" w:color="auto"/>
        <w:left w:val="none" w:sz="0" w:space="0" w:color="auto"/>
        <w:bottom w:val="none" w:sz="0" w:space="0" w:color="auto"/>
        <w:right w:val="none" w:sz="0" w:space="0" w:color="auto"/>
      </w:divBdr>
    </w:div>
    <w:div w:id="1193224197">
      <w:bodyDiv w:val="1"/>
      <w:marLeft w:val="0"/>
      <w:marRight w:val="0"/>
      <w:marTop w:val="0"/>
      <w:marBottom w:val="0"/>
      <w:divBdr>
        <w:top w:val="none" w:sz="0" w:space="0" w:color="auto"/>
        <w:left w:val="none" w:sz="0" w:space="0" w:color="auto"/>
        <w:bottom w:val="none" w:sz="0" w:space="0" w:color="auto"/>
        <w:right w:val="none" w:sz="0" w:space="0" w:color="auto"/>
      </w:divBdr>
    </w:div>
    <w:div w:id="1202323475">
      <w:bodyDiv w:val="1"/>
      <w:marLeft w:val="0"/>
      <w:marRight w:val="0"/>
      <w:marTop w:val="0"/>
      <w:marBottom w:val="0"/>
      <w:divBdr>
        <w:top w:val="none" w:sz="0" w:space="0" w:color="auto"/>
        <w:left w:val="none" w:sz="0" w:space="0" w:color="auto"/>
        <w:bottom w:val="none" w:sz="0" w:space="0" w:color="auto"/>
        <w:right w:val="none" w:sz="0" w:space="0" w:color="auto"/>
      </w:divBdr>
    </w:div>
    <w:div w:id="1253704249">
      <w:bodyDiv w:val="1"/>
      <w:marLeft w:val="0"/>
      <w:marRight w:val="0"/>
      <w:marTop w:val="0"/>
      <w:marBottom w:val="0"/>
      <w:divBdr>
        <w:top w:val="none" w:sz="0" w:space="0" w:color="auto"/>
        <w:left w:val="none" w:sz="0" w:space="0" w:color="auto"/>
        <w:bottom w:val="none" w:sz="0" w:space="0" w:color="auto"/>
        <w:right w:val="none" w:sz="0" w:space="0" w:color="auto"/>
      </w:divBdr>
    </w:div>
    <w:div w:id="1256279380">
      <w:bodyDiv w:val="1"/>
      <w:marLeft w:val="0"/>
      <w:marRight w:val="0"/>
      <w:marTop w:val="0"/>
      <w:marBottom w:val="0"/>
      <w:divBdr>
        <w:top w:val="none" w:sz="0" w:space="0" w:color="auto"/>
        <w:left w:val="none" w:sz="0" w:space="0" w:color="auto"/>
        <w:bottom w:val="none" w:sz="0" w:space="0" w:color="auto"/>
        <w:right w:val="none" w:sz="0" w:space="0" w:color="auto"/>
      </w:divBdr>
    </w:div>
    <w:div w:id="1280532397">
      <w:bodyDiv w:val="1"/>
      <w:marLeft w:val="0"/>
      <w:marRight w:val="0"/>
      <w:marTop w:val="0"/>
      <w:marBottom w:val="0"/>
      <w:divBdr>
        <w:top w:val="none" w:sz="0" w:space="0" w:color="auto"/>
        <w:left w:val="none" w:sz="0" w:space="0" w:color="auto"/>
        <w:bottom w:val="none" w:sz="0" w:space="0" w:color="auto"/>
        <w:right w:val="none" w:sz="0" w:space="0" w:color="auto"/>
      </w:divBdr>
    </w:div>
    <w:div w:id="1415201729">
      <w:bodyDiv w:val="1"/>
      <w:marLeft w:val="0"/>
      <w:marRight w:val="0"/>
      <w:marTop w:val="0"/>
      <w:marBottom w:val="0"/>
      <w:divBdr>
        <w:top w:val="none" w:sz="0" w:space="0" w:color="auto"/>
        <w:left w:val="none" w:sz="0" w:space="0" w:color="auto"/>
        <w:bottom w:val="none" w:sz="0" w:space="0" w:color="auto"/>
        <w:right w:val="none" w:sz="0" w:space="0" w:color="auto"/>
      </w:divBdr>
    </w:div>
    <w:div w:id="1622228171">
      <w:bodyDiv w:val="1"/>
      <w:marLeft w:val="0"/>
      <w:marRight w:val="0"/>
      <w:marTop w:val="0"/>
      <w:marBottom w:val="0"/>
      <w:divBdr>
        <w:top w:val="none" w:sz="0" w:space="0" w:color="auto"/>
        <w:left w:val="none" w:sz="0" w:space="0" w:color="auto"/>
        <w:bottom w:val="none" w:sz="0" w:space="0" w:color="auto"/>
        <w:right w:val="none" w:sz="0" w:space="0" w:color="auto"/>
      </w:divBdr>
    </w:div>
    <w:div w:id="1649628524">
      <w:bodyDiv w:val="1"/>
      <w:marLeft w:val="0"/>
      <w:marRight w:val="0"/>
      <w:marTop w:val="0"/>
      <w:marBottom w:val="0"/>
      <w:divBdr>
        <w:top w:val="none" w:sz="0" w:space="0" w:color="auto"/>
        <w:left w:val="none" w:sz="0" w:space="0" w:color="auto"/>
        <w:bottom w:val="none" w:sz="0" w:space="0" w:color="auto"/>
        <w:right w:val="none" w:sz="0" w:space="0" w:color="auto"/>
      </w:divBdr>
    </w:div>
    <w:div w:id="1679849987">
      <w:bodyDiv w:val="1"/>
      <w:marLeft w:val="0"/>
      <w:marRight w:val="0"/>
      <w:marTop w:val="0"/>
      <w:marBottom w:val="0"/>
      <w:divBdr>
        <w:top w:val="none" w:sz="0" w:space="0" w:color="auto"/>
        <w:left w:val="none" w:sz="0" w:space="0" w:color="auto"/>
        <w:bottom w:val="none" w:sz="0" w:space="0" w:color="auto"/>
        <w:right w:val="none" w:sz="0" w:space="0" w:color="auto"/>
      </w:divBdr>
    </w:div>
    <w:div w:id="1774936341">
      <w:bodyDiv w:val="1"/>
      <w:marLeft w:val="0"/>
      <w:marRight w:val="0"/>
      <w:marTop w:val="0"/>
      <w:marBottom w:val="0"/>
      <w:divBdr>
        <w:top w:val="none" w:sz="0" w:space="0" w:color="auto"/>
        <w:left w:val="none" w:sz="0" w:space="0" w:color="auto"/>
        <w:bottom w:val="none" w:sz="0" w:space="0" w:color="auto"/>
        <w:right w:val="none" w:sz="0" w:space="0" w:color="auto"/>
      </w:divBdr>
    </w:div>
    <w:div w:id="1776903692">
      <w:bodyDiv w:val="1"/>
      <w:marLeft w:val="0"/>
      <w:marRight w:val="0"/>
      <w:marTop w:val="0"/>
      <w:marBottom w:val="0"/>
      <w:divBdr>
        <w:top w:val="none" w:sz="0" w:space="0" w:color="auto"/>
        <w:left w:val="none" w:sz="0" w:space="0" w:color="auto"/>
        <w:bottom w:val="none" w:sz="0" w:space="0" w:color="auto"/>
        <w:right w:val="none" w:sz="0" w:space="0" w:color="auto"/>
      </w:divBdr>
    </w:div>
    <w:div w:id="1803190173">
      <w:bodyDiv w:val="1"/>
      <w:marLeft w:val="0"/>
      <w:marRight w:val="0"/>
      <w:marTop w:val="0"/>
      <w:marBottom w:val="0"/>
      <w:divBdr>
        <w:top w:val="none" w:sz="0" w:space="0" w:color="auto"/>
        <w:left w:val="none" w:sz="0" w:space="0" w:color="auto"/>
        <w:bottom w:val="none" w:sz="0" w:space="0" w:color="auto"/>
        <w:right w:val="none" w:sz="0" w:space="0" w:color="auto"/>
      </w:divBdr>
    </w:div>
    <w:div w:id="2055037783">
      <w:bodyDiv w:val="1"/>
      <w:marLeft w:val="0"/>
      <w:marRight w:val="0"/>
      <w:marTop w:val="0"/>
      <w:marBottom w:val="0"/>
      <w:divBdr>
        <w:top w:val="none" w:sz="0" w:space="0" w:color="auto"/>
        <w:left w:val="none" w:sz="0" w:space="0" w:color="auto"/>
        <w:bottom w:val="none" w:sz="0" w:space="0" w:color="auto"/>
        <w:right w:val="none" w:sz="0" w:space="0" w:color="auto"/>
      </w:divBdr>
    </w:div>
    <w:div w:id="2137332063">
      <w:bodyDiv w:val="1"/>
      <w:marLeft w:val="0"/>
      <w:marRight w:val="0"/>
      <w:marTop w:val="0"/>
      <w:marBottom w:val="0"/>
      <w:divBdr>
        <w:top w:val="none" w:sz="0" w:space="0" w:color="auto"/>
        <w:left w:val="none" w:sz="0" w:space="0" w:color="auto"/>
        <w:bottom w:val="none" w:sz="0" w:space="0" w:color="auto"/>
        <w:right w:val="none" w:sz="0" w:space="0" w:color="auto"/>
      </w:divBdr>
    </w:div>
    <w:div w:id="21471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7AEA-3963-9140-A073-5A15BE4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7552</Words>
  <Characters>10005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Tirumala Saiteja Goruganthu</cp:lastModifiedBy>
  <cp:revision>3</cp:revision>
  <dcterms:created xsi:type="dcterms:W3CDTF">2022-12-04T03:06:00Z</dcterms:created>
  <dcterms:modified xsi:type="dcterms:W3CDTF">2022-12-04T03:08:00Z</dcterms:modified>
</cp:coreProperties>
</file>